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7508279"/>
    <w:bookmarkEnd w:id="0"/>
    <w:p w14:paraId="74668054" w14:textId="77777777" w:rsidR="00C20723" w:rsidRPr="002D5740" w:rsidRDefault="00C20723" w:rsidP="00C20723">
      <w:pPr>
        <w:ind w:left="0" w:firstLine="0"/>
        <w:rPr>
          <w:szCs w:val="26"/>
        </w:rPr>
      </w:pPr>
      <w:r w:rsidRPr="002D5740">
        <w:rPr>
          <w:noProof/>
          <w:szCs w:val="26"/>
        </w:rPr>
        <mc:AlternateContent>
          <mc:Choice Requires="wpg">
            <w:drawing>
              <wp:anchor distT="0" distB="0" distL="114300" distR="114300" simplePos="0" relativeHeight="251653632" behindDoc="1" locked="0" layoutInCell="1" allowOverlap="1" wp14:anchorId="5440FE08" wp14:editId="5C5E58AA">
                <wp:simplePos x="0" y="0"/>
                <wp:positionH relativeFrom="margin">
                  <wp:posOffset>-6985</wp:posOffset>
                </wp:positionH>
                <wp:positionV relativeFrom="paragraph">
                  <wp:posOffset>-771073</wp:posOffset>
                </wp:positionV>
                <wp:extent cx="5943600" cy="8462010"/>
                <wp:effectExtent l="0" t="0" r="0" b="0"/>
                <wp:wrapNone/>
                <wp:docPr id="1174" name="Nhóm 2"/>
                <wp:cNvGraphicFramePr/>
                <a:graphic xmlns:a="http://schemas.openxmlformats.org/drawingml/2006/main">
                  <a:graphicData uri="http://schemas.microsoft.com/office/word/2010/wordprocessingGroup">
                    <wpg:wgp>
                      <wpg:cNvGrpSpPr/>
                      <wpg:grpSpPr bwMode="auto">
                        <a:xfrm>
                          <a:off x="0" y="0"/>
                          <a:ext cx="5943600" cy="8462010"/>
                          <a:chOff x="0" y="0"/>
                          <a:chExt cx="9121" cy="14726"/>
                        </a:xfrm>
                      </wpg:grpSpPr>
                      <pic:pic xmlns:pic="http://schemas.openxmlformats.org/drawingml/2006/picture">
                        <pic:nvPicPr>
                          <pic:cNvPr id="1175" name="Picture 1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11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1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1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8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720BFC1" id="Nhóm 2" o:spid="_x0000_s1026" style="position:absolute;margin-left:-.55pt;margin-top:-60.7pt;width:468pt;height:666.3pt;z-index:-251662848;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CgAA&#10;AAAAAAAhAKQ/o1f1JAAA9SQAABQAAABkcnMvbWVkaWEvaW1hZ2UyLnBuZ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Mv/&#10;AZbUpJ0V+gbb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5"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">
                  <v:imagedata r:id="rId13" o:title=""/>
                </v:shape>
                <v:shape id="Picture 1176"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">
                  <v:imagedata r:id="rId14" o:title=""/>
                </v:shape>
                <v:shape id="Picture 1177"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">
                  <v:imagedata r:id="rId15" o:title=""/>
                </v:shape>
                <v:shape id="Picture 117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">
                  <v:imagedata r:id="rId16"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" strokeweight="7.5pt">
                  <v:stroke linestyle="thinThick"/>
                </v:line>
                <w10:wrap anchorx="margin"/>
              </v:group>
            </w:pict>
          </mc:Fallback>
        </mc:AlternateContent>
      </w:r>
      <w:r w:rsidRPr="002D5740">
        <w:rPr>
          <w:rFonts w:eastAsia="Times New Roman"/>
          <w:bCs/>
          <w:szCs w:val="26"/>
          <w:lang w:val="vi-VN" w:eastAsia="vi-VN"/>
        </w:rPr>
        <w:t>TRƯỜNG ĐẠI HỌC SƯ PHẠM KỸ THUẬT TP.HCM</w:t>
      </w:r>
      <w:r w:rsidRPr="002D5740">
        <w:rPr>
          <w:rFonts w:eastAsia="Times New Roman"/>
          <w:bCs/>
          <w:szCs w:val="26"/>
          <w:lang w:val="vi-VN" w:eastAsia="vi-VN"/>
        </w:rPr>
        <w:br/>
        <w:t>KHOA ĐÀO TẠO CHẤT LƯỢNG CAO</w:t>
      </w:r>
    </w:p>
    <w:p w14:paraId="1B55FE38" w14:textId="77777777" w:rsidR="00C20723" w:rsidRPr="002D5740" w:rsidRDefault="00C20723" w:rsidP="00C20723">
      <w:pPr>
        <w:spacing w:line="276" w:lineRule="auto"/>
        <w:ind w:left="0" w:firstLine="0"/>
        <w:rPr>
          <w:szCs w:val="26"/>
        </w:rPr>
      </w:pPr>
      <w:r w:rsidRPr="002D5740">
        <w:rPr>
          <w:szCs w:val="26"/>
        </w:rPr>
        <w:sym w:font="Wingdings" w:char="F09A"/>
      </w:r>
      <w:r w:rsidRPr="002D5740">
        <w:rPr>
          <w:szCs w:val="26"/>
        </w:rPr>
        <w:sym w:font="Wingdings" w:char="F026"/>
      </w:r>
      <w:r w:rsidRPr="002D5740">
        <w:rPr>
          <w:szCs w:val="26"/>
        </w:rPr>
        <w:sym w:font="Wingdings" w:char="F09B"/>
      </w:r>
    </w:p>
    <w:p w14:paraId="4D066CCE" w14:textId="77777777" w:rsidR="00C20723" w:rsidRPr="002D5740" w:rsidRDefault="00C20723" w:rsidP="00C20723">
      <w:pPr>
        <w:tabs>
          <w:tab w:val="left" w:pos="2744"/>
        </w:tabs>
        <w:spacing w:line="276" w:lineRule="auto"/>
        <w:ind w:left="0" w:firstLine="0"/>
        <w:rPr>
          <w:szCs w:val="26"/>
        </w:rPr>
      </w:pPr>
      <w:r w:rsidRPr="002D5740">
        <w:rPr>
          <w:noProof/>
          <w:szCs w:val="26"/>
        </w:rPr>
        <w:drawing>
          <wp:inline distT="0" distB="0" distL="0" distR="0" wp14:anchorId="2A7C50D8" wp14:editId="7E363533">
            <wp:extent cx="1194059" cy="1282889"/>
            <wp:effectExtent l="0" t="0" r="6350" b="0"/>
            <wp:docPr id="1184"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0A88F919" w14:textId="77777777" w:rsidR="00C20723" w:rsidRPr="002D5740" w:rsidRDefault="00C20723" w:rsidP="00C20723">
      <w:pPr>
        <w:tabs>
          <w:tab w:val="left" w:pos="2744"/>
        </w:tabs>
        <w:spacing w:before="240" w:after="240" w:line="24" w:lineRule="atLeast"/>
        <w:ind w:left="0" w:firstLine="0"/>
        <w:rPr>
          <w:szCs w:val="26"/>
        </w:rPr>
      </w:pPr>
      <w:r w:rsidRPr="002D5740">
        <w:rPr>
          <w:szCs w:val="26"/>
        </w:rPr>
        <w:br/>
        <w:t>ĐỒ ÁN TỐT NGHIỆP</w:t>
      </w:r>
    </w:p>
    <w:p w14:paraId="43C8FAE4" w14:textId="3BB3D0C8" w:rsidR="00C20723" w:rsidRPr="002D5740" w:rsidRDefault="00C20723" w:rsidP="00C20723">
      <w:pPr>
        <w:spacing w:before="240" w:after="240" w:line="24" w:lineRule="atLeast"/>
        <w:ind w:left="284" w:right="283" w:firstLine="0"/>
        <w:rPr>
          <w:b/>
          <w:bCs/>
          <w:szCs w:val="26"/>
        </w:rPr>
      </w:pPr>
      <w:r w:rsidRPr="002D5740">
        <w:rPr>
          <w:b/>
          <w:bCs/>
          <w:szCs w:val="26"/>
        </w:rPr>
        <w:t>XÂY DỰNG HỆ THỐNG QUẢ</w:t>
      </w:r>
      <w:r w:rsidR="00882CB4" w:rsidRPr="002D5740">
        <w:rPr>
          <w:b/>
          <w:bCs/>
          <w:szCs w:val="26"/>
        </w:rPr>
        <w:t xml:space="preserve">N LÝ </w:t>
      </w:r>
      <w:r w:rsidRPr="002D5740">
        <w:rPr>
          <w:b/>
          <w:bCs/>
          <w:szCs w:val="26"/>
        </w:rPr>
        <w:t>HỌC</w:t>
      </w:r>
      <w:r w:rsidR="00882CB4" w:rsidRPr="002D5740">
        <w:rPr>
          <w:b/>
          <w:bCs/>
          <w:szCs w:val="26"/>
        </w:rPr>
        <w:t xml:space="preserve"> TẬP</w:t>
      </w:r>
    </w:p>
    <w:p w14:paraId="104DC942" w14:textId="77777777" w:rsidR="00C20723" w:rsidRPr="002D5740" w:rsidRDefault="00C20723" w:rsidP="00C20723">
      <w:pPr>
        <w:spacing w:before="240" w:after="240" w:line="24" w:lineRule="atLeast"/>
        <w:ind w:left="284" w:right="283" w:firstLine="0"/>
        <w:rPr>
          <w:b/>
          <w:bCs/>
          <w:szCs w:val="26"/>
        </w:rPr>
      </w:pPr>
      <w:r w:rsidRPr="002D5740">
        <w:rPr>
          <w:b/>
          <w:bCs/>
          <w:szCs w:val="26"/>
        </w:rPr>
        <w:t xml:space="preserve"> TRỰC TUYẾN</w:t>
      </w:r>
    </w:p>
    <w:p w14:paraId="132EA6F2" w14:textId="77777777" w:rsidR="00C20723" w:rsidRPr="002D5740" w:rsidRDefault="00C20723" w:rsidP="00C20723">
      <w:pPr>
        <w:ind w:left="2268" w:firstLine="0"/>
        <w:jc w:val="both"/>
        <w:rPr>
          <w:rFonts w:eastAsia="Times New Roman"/>
          <w:bCs/>
          <w:szCs w:val="26"/>
          <w:lang w:val="vi-VN" w:eastAsia="vi-VN"/>
        </w:rPr>
      </w:pPr>
    </w:p>
    <w:p w14:paraId="7FC74DB4" w14:textId="77777777" w:rsidR="00C20723" w:rsidRPr="002D5740" w:rsidRDefault="00C20723" w:rsidP="00C20723">
      <w:pPr>
        <w:ind w:left="2268" w:firstLine="0"/>
        <w:jc w:val="both"/>
        <w:rPr>
          <w:rFonts w:eastAsia="Times New Roman"/>
          <w:bCs/>
          <w:szCs w:val="26"/>
          <w:lang w:val="vi-VN" w:eastAsia="vi-VN"/>
        </w:rPr>
      </w:pPr>
    </w:p>
    <w:tbl>
      <w:tblPr>
        <w:tblW w:w="0" w:type="auto"/>
        <w:jc w:val="center"/>
        <w:tblLook w:val="04A0" w:firstRow="1" w:lastRow="0" w:firstColumn="1" w:lastColumn="0" w:noHBand="0" w:noVBand="1"/>
      </w:tblPr>
      <w:tblGrid>
        <w:gridCol w:w="1117"/>
        <w:gridCol w:w="4272"/>
      </w:tblGrid>
      <w:tr w:rsidR="00C20723" w:rsidRPr="002D5740" w14:paraId="52CD5CEE" w14:textId="77777777" w:rsidTr="00B90819">
        <w:trPr>
          <w:trHeight w:val="411"/>
          <w:jc w:val="center"/>
        </w:trPr>
        <w:tc>
          <w:tcPr>
            <w:tcW w:w="1117" w:type="dxa"/>
            <w:vMerge w:val="restart"/>
          </w:tcPr>
          <w:p w14:paraId="1BFCF0A6" w14:textId="77777777" w:rsidR="00C20723" w:rsidRPr="002D5740" w:rsidRDefault="00C20723" w:rsidP="00F354F6">
            <w:pPr>
              <w:ind w:left="0" w:firstLine="0"/>
              <w:jc w:val="right"/>
              <w:rPr>
                <w:rFonts w:eastAsia="Times New Roman"/>
                <w:bCs/>
                <w:szCs w:val="26"/>
                <w:lang w:eastAsia="vi-VN"/>
              </w:rPr>
            </w:pPr>
            <w:r w:rsidRPr="002D5740">
              <w:rPr>
                <w:rFonts w:eastAsia="Times New Roman"/>
                <w:bCs/>
                <w:szCs w:val="26"/>
                <w:lang w:eastAsia="vi-VN"/>
              </w:rPr>
              <w:t>SVTH:</w:t>
            </w:r>
          </w:p>
        </w:tc>
        <w:tc>
          <w:tcPr>
            <w:tcW w:w="4272" w:type="dxa"/>
          </w:tcPr>
          <w:p w14:paraId="51A8C654" w14:textId="2E0BE381" w:rsidR="00C20723" w:rsidRPr="002D5740" w:rsidRDefault="00C20723" w:rsidP="00F354F6">
            <w:pPr>
              <w:ind w:left="0" w:firstLine="0"/>
              <w:jc w:val="both"/>
              <w:rPr>
                <w:rFonts w:eastAsia="Times New Roman"/>
                <w:bCs/>
                <w:szCs w:val="26"/>
                <w:lang w:eastAsia="vi-VN"/>
              </w:rPr>
            </w:pPr>
            <w:r w:rsidRPr="002D5740">
              <w:rPr>
                <w:rFonts w:eastAsia="Times New Roman"/>
                <w:bCs/>
                <w:szCs w:val="26"/>
                <w:lang w:eastAsia="vi-VN"/>
              </w:rPr>
              <w:t>Trần Liễu Nhựt Anh</w:t>
            </w:r>
            <w:r w:rsidR="00B90819" w:rsidRPr="002D5740">
              <w:rPr>
                <w:rFonts w:eastAsia="Times New Roman"/>
                <w:bCs/>
                <w:szCs w:val="26"/>
                <w:lang w:eastAsia="vi-VN"/>
              </w:rPr>
              <w:t xml:space="preserve"> </w:t>
            </w:r>
            <w:r w:rsidR="000A0465" w:rsidRPr="002D5740">
              <w:rPr>
                <w:rFonts w:eastAsia="Times New Roman"/>
                <w:bCs/>
                <w:szCs w:val="26"/>
                <w:lang w:eastAsia="vi-VN"/>
              </w:rPr>
              <w:t xml:space="preserve">  </w:t>
            </w:r>
            <w:r w:rsidR="00B90819" w:rsidRPr="002D5740">
              <w:rPr>
                <w:rFonts w:eastAsia="Times New Roman"/>
                <w:bCs/>
                <w:szCs w:val="26"/>
                <w:lang w:eastAsia="vi-VN"/>
              </w:rPr>
              <w:t>18110077</w:t>
            </w:r>
          </w:p>
        </w:tc>
      </w:tr>
      <w:tr w:rsidR="00C20723" w:rsidRPr="002D5740" w14:paraId="303E3787" w14:textId="77777777" w:rsidTr="00B90819">
        <w:trPr>
          <w:trHeight w:val="410"/>
          <w:jc w:val="center"/>
        </w:trPr>
        <w:tc>
          <w:tcPr>
            <w:tcW w:w="1117" w:type="dxa"/>
            <w:vMerge/>
          </w:tcPr>
          <w:p w14:paraId="2B72FD30" w14:textId="77777777" w:rsidR="00C20723" w:rsidRPr="002D5740" w:rsidRDefault="00C20723" w:rsidP="00F354F6">
            <w:pPr>
              <w:ind w:left="0" w:firstLine="0"/>
              <w:jc w:val="right"/>
              <w:rPr>
                <w:rFonts w:eastAsia="Times New Roman"/>
                <w:bCs/>
                <w:szCs w:val="26"/>
                <w:lang w:eastAsia="vi-VN"/>
              </w:rPr>
            </w:pPr>
          </w:p>
        </w:tc>
        <w:tc>
          <w:tcPr>
            <w:tcW w:w="4272" w:type="dxa"/>
          </w:tcPr>
          <w:p w14:paraId="7567F566" w14:textId="77777777" w:rsidR="00C20723" w:rsidRPr="002D5740" w:rsidRDefault="00C20723" w:rsidP="00F354F6">
            <w:pPr>
              <w:ind w:left="0" w:firstLine="0"/>
              <w:jc w:val="both"/>
              <w:rPr>
                <w:rFonts w:eastAsia="Times New Roman"/>
                <w:bCs/>
                <w:szCs w:val="26"/>
                <w:lang w:eastAsia="vi-VN"/>
              </w:rPr>
            </w:pPr>
            <w:r w:rsidRPr="002D5740">
              <w:rPr>
                <w:rFonts w:eastAsia="Times New Roman"/>
                <w:bCs/>
                <w:szCs w:val="26"/>
                <w:lang w:eastAsia="vi-VN"/>
              </w:rPr>
              <w:t>Nguyễn Huy Thế</w:t>
            </w:r>
            <w:r w:rsidR="00B90819" w:rsidRPr="002D5740">
              <w:rPr>
                <w:rFonts w:eastAsia="Times New Roman"/>
                <w:bCs/>
                <w:szCs w:val="26"/>
                <w:lang w:eastAsia="vi-VN"/>
              </w:rPr>
              <w:t xml:space="preserve">        18110202</w:t>
            </w:r>
          </w:p>
        </w:tc>
      </w:tr>
      <w:tr w:rsidR="00C20723" w:rsidRPr="002D5740" w14:paraId="738E5616" w14:textId="77777777" w:rsidTr="00B90819">
        <w:trPr>
          <w:trHeight w:val="446"/>
          <w:jc w:val="center"/>
        </w:trPr>
        <w:tc>
          <w:tcPr>
            <w:tcW w:w="1117" w:type="dxa"/>
          </w:tcPr>
          <w:p w14:paraId="5DE4F80E" w14:textId="77777777" w:rsidR="00C20723" w:rsidRPr="002D5740" w:rsidRDefault="00C20723" w:rsidP="00F354F6">
            <w:pPr>
              <w:ind w:left="0" w:firstLine="0"/>
              <w:jc w:val="right"/>
              <w:rPr>
                <w:rFonts w:eastAsia="Times New Roman"/>
                <w:bCs/>
                <w:szCs w:val="26"/>
                <w:lang w:eastAsia="vi-VN"/>
              </w:rPr>
            </w:pPr>
            <w:r w:rsidRPr="002D5740">
              <w:rPr>
                <w:rFonts w:eastAsia="Times New Roman"/>
                <w:bCs/>
                <w:szCs w:val="26"/>
                <w:lang w:eastAsia="vi-VN"/>
              </w:rPr>
              <w:t>Khóa:</w:t>
            </w:r>
          </w:p>
        </w:tc>
        <w:tc>
          <w:tcPr>
            <w:tcW w:w="4272" w:type="dxa"/>
          </w:tcPr>
          <w:p w14:paraId="340D0BE6" w14:textId="77777777" w:rsidR="00C20723" w:rsidRPr="002D5740" w:rsidRDefault="00C20723" w:rsidP="00F354F6">
            <w:pPr>
              <w:ind w:left="0" w:firstLine="0"/>
              <w:jc w:val="both"/>
              <w:rPr>
                <w:rFonts w:eastAsia="Times New Roman"/>
                <w:bCs/>
                <w:szCs w:val="26"/>
                <w:lang w:eastAsia="vi-VN"/>
              </w:rPr>
            </w:pPr>
            <w:r w:rsidRPr="002D5740">
              <w:rPr>
                <w:rFonts w:eastAsia="Times New Roman"/>
                <w:bCs/>
                <w:szCs w:val="26"/>
                <w:lang w:eastAsia="vi-VN"/>
              </w:rPr>
              <w:t>2018</w:t>
            </w:r>
          </w:p>
        </w:tc>
      </w:tr>
      <w:tr w:rsidR="00C20723" w:rsidRPr="002D5740" w14:paraId="40B044BA" w14:textId="77777777" w:rsidTr="00B90819">
        <w:trPr>
          <w:trHeight w:val="446"/>
          <w:jc w:val="center"/>
        </w:trPr>
        <w:tc>
          <w:tcPr>
            <w:tcW w:w="1117" w:type="dxa"/>
          </w:tcPr>
          <w:p w14:paraId="36897A89" w14:textId="77777777" w:rsidR="00C20723" w:rsidRPr="002D5740" w:rsidRDefault="00C20723" w:rsidP="00F354F6">
            <w:pPr>
              <w:ind w:left="0" w:firstLine="0"/>
              <w:jc w:val="right"/>
              <w:rPr>
                <w:rFonts w:eastAsia="Times New Roman"/>
                <w:bCs/>
                <w:szCs w:val="26"/>
                <w:lang w:eastAsia="vi-VN"/>
              </w:rPr>
            </w:pPr>
            <w:r w:rsidRPr="002D5740">
              <w:rPr>
                <w:rFonts w:eastAsia="Times New Roman"/>
                <w:bCs/>
                <w:szCs w:val="26"/>
                <w:lang w:eastAsia="vi-VN"/>
              </w:rPr>
              <w:t>Ngành:</w:t>
            </w:r>
          </w:p>
        </w:tc>
        <w:tc>
          <w:tcPr>
            <w:tcW w:w="4272" w:type="dxa"/>
          </w:tcPr>
          <w:p w14:paraId="532EAD04" w14:textId="77777777" w:rsidR="00C20723" w:rsidRPr="002D5740" w:rsidRDefault="00C20723" w:rsidP="00F354F6">
            <w:pPr>
              <w:ind w:left="0" w:firstLine="0"/>
              <w:jc w:val="both"/>
              <w:rPr>
                <w:rFonts w:eastAsia="Times New Roman"/>
                <w:bCs/>
                <w:szCs w:val="26"/>
                <w:lang w:eastAsia="vi-VN"/>
              </w:rPr>
            </w:pPr>
            <w:r w:rsidRPr="002D5740">
              <w:rPr>
                <w:rFonts w:eastAsia="Times New Roman"/>
                <w:bCs/>
                <w:szCs w:val="26"/>
                <w:lang w:eastAsia="vi-VN"/>
              </w:rPr>
              <w:t>CÔNG NGHỆ THÔNG TIN</w:t>
            </w:r>
          </w:p>
        </w:tc>
      </w:tr>
      <w:tr w:rsidR="00C20723" w:rsidRPr="002D5740" w14:paraId="6DEEAC95" w14:textId="77777777" w:rsidTr="00B90819">
        <w:trPr>
          <w:trHeight w:val="446"/>
          <w:jc w:val="center"/>
        </w:trPr>
        <w:tc>
          <w:tcPr>
            <w:tcW w:w="1117" w:type="dxa"/>
          </w:tcPr>
          <w:p w14:paraId="454957FB" w14:textId="77777777" w:rsidR="00C20723" w:rsidRPr="002D5740" w:rsidRDefault="00C20723" w:rsidP="00F354F6">
            <w:pPr>
              <w:ind w:left="0" w:firstLine="0"/>
              <w:jc w:val="right"/>
              <w:rPr>
                <w:rFonts w:eastAsia="Times New Roman"/>
                <w:bCs/>
                <w:szCs w:val="26"/>
                <w:lang w:eastAsia="vi-VN"/>
              </w:rPr>
            </w:pPr>
            <w:r w:rsidRPr="002D5740">
              <w:rPr>
                <w:rFonts w:eastAsia="Times New Roman"/>
                <w:bCs/>
                <w:szCs w:val="26"/>
                <w:lang w:eastAsia="vi-VN"/>
              </w:rPr>
              <w:t>GVHD:</w:t>
            </w:r>
          </w:p>
        </w:tc>
        <w:tc>
          <w:tcPr>
            <w:tcW w:w="4272" w:type="dxa"/>
          </w:tcPr>
          <w:p w14:paraId="29C10BCE" w14:textId="77777777" w:rsidR="00C20723" w:rsidRPr="002D5740" w:rsidRDefault="00C20723" w:rsidP="00F354F6">
            <w:pPr>
              <w:ind w:left="0" w:firstLine="0"/>
              <w:jc w:val="both"/>
              <w:rPr>
                <w:rFonts w:eastAsia="Times New Roman"/>
                <w:bCs/>
                <w:szCs w:val="26"/>
                <w:lang w:eastAsia="vi-VN"/>
              </w:rPr>
            </w:pPr>
            <w:r w:rsidRPr="002D5740">
              <w:rPr>
                <w:rFonts w:eastAsia="Times New Roman"/>
                <w:bCs/>
                <w:szCs w:val="26"/>
                <w:lang w:eastAsia="vi-VN"/>
              </w:rPr>
              <w:t>THS. LÊ THỊ MINH CHÂU</w:t>
            </w:r>
          </w:p>
        </w:tc>
      </w:tr>
    </w:tbl>
    <w:p w14:paraId="785FCCA8" w14:textId="77777777" w:rsidR="00C20723" w:rsidRPr="002D5740" w:rsidRDefault="00C20723" w:rsidP="00C20723">
      <w:pPr>
        <w:ind w:left="0" w:firstLine="0"/>
        <w:jc w:val="both"/>
        <w:rPr>
          <w:rFonts w:eastAsia="Times New Roman"/>
          <w:bCs/>
          <w:szCs w:val="26"/>
          <w:lang w:val="vi-VN" w:eastAsia="vi-VN"/>
        </w:rPr>
      </w:pPr>
    </w:p>
    <w:p w14:paraId="0E3B450A" w14:textId="77777777" w:rsidR="00C20723" w:rsidRPr="002D5740" w:rsidRDefault="00C20723" w:rsidP="00C20723">
      <w:pPr>
        <w:ind w:left="0" w:firstLine="0"/>
        <w:jc w:val="both"/>
        <w:rPr>
          <w:rFonts w:eastAsia="Times New Roman"/>
          <w:bCs/>
          <w:szCs w:val="26"/>
          <w:lang w:val="vi-VN" w:eastAsia="vi-VN"/>
        </w:rPr>
      </w:pPr>
    </w:p>
    <w:p w14:paraId="12D45BCA" w14:textId="77777777" w:rsidR="00C20723" w:rsidRPr="002D5740" w:rsidRDefault="00C20723" w:rsidP="00C20723">
      <w:pPr>
        <w:ind w:left="0" w:firstLine="0"/>
        <w:jc w:val="both"/>
        <w:rPr>
          <w:rFonts w:eastAsia="Times New Roman"/>
          <w:bCs/>
          <w:szCs w:val="26"/>
          <w:lang w:val="vi-VN" w:eastAsia="vi-VN"/>
        </w:rPr>
      </w:pPr>
    </w:p>
    <w:p w14:paraId="77D20EF9" w14:textId="7A4FBC2D" w:rsidR="00C20723" w:rsidRPr="002D5740" w:rsidRDefault="00C20723" w:rsidP="00C20723">
      <w:pPr>
        <w:ind w:left="0" w:firstLine="0"/>
        <w:rPr>
          <w:rFonts w:eastAsia="Times New Roman"/>
          <w:szCs w:val="26"/>
          <w:lang w:eastAsia="vi-VN"/>
        </w:rPr>
      </w:pPr>
      <w:r w:rsidRPr="002D5740">
        <w:rPr>
          <w:rFonts w:eastAsia="Times New Roman"/>
          <w:szCs w:val="26"/>
          <w:lang w:val="vi-VN" w:eastAsia="vi-VN"/>
        </w:rPr>
        <w:t xml:space="preserve">TP. Hồ Chí Minh, tháng </w:t>
      </w:r>
      <w:r w:rsidR="00816AD8">
        <w:rPr>
          <w:rFonts w:eastAsia="Times New Roman"/>
          <w:szCs w:val="26"/>
          <w:lang w:eastAsia="vi-VN"/>
        </w:rPr>
        <w:t>6</w:t>
      </w:r>
      <w:r w:rsidRPr="002D5740">
        <w:rPr>
          <w:rFonts w:eastAsia="Times New Roman"/>
          <w:szCs w:val="26"/>
          <w:lang w:val="vi-VN" w:eastAsia="vi-VN"/>
        </w:rPr>
        <w:t xml:space="preserve"> năm 202</w:t>
      </w:r>
      <w:r w:rsidRPr="002D5740">
        <w:rPr>
          <w:rFonts w:eastAsia="Times New Roman"/>
          <w:szCs w:val="26"/>
          <w:lang w:eastAsia="vi-VN"/>
        </w:rPr>
        <w:t>2</w:t>
      </w:r>
    </w:p>
    <w:p w14:paraId="15FC485F" w14:textId="77777777" w:rsidR="00C25101" w:rsidRPr="002D5740" w:rsidRDefault="00B90819" w:rsidP="00C25101">
      <w:pPr>
        <w:ind w:left="0" w:firstLine="0"/>
        <w:rPr>
          <w:szCs w:val="26"/>
        </w:rPr>
      </w:pPr>
      <w:r w:rsidRPr="002D5740">
        <w:rPr>
          <w:rFonts w:eastAsia="Times New Roman"/>
          <w:szCs w:val="26"/>
          <w:lang w:eastAsia="vi-VN"/>
        </w:rPr>
        <w:br w:type="page"/>
      </w:r>
      <w:r w:rsidR="00C25101" w:rsidRPr="002D5740">
        <w:rPr>
          <w:noProof/>
          <w:szCs w:val="26"/>
        </w:rPr>
        <w:lastRenderedPageBreak/>
        <mc:AlternateContent>
          <mc:Choice Requires="wpg">
            <w:drawing>
              <wp:anchor distT="0" distB="0" distL="114300" distR="114300" simplePos="0" relativeHeight="251661824" behindDoc="1" locked="0" layoutInCell="1" allowOverlap="1" wp14:anchorId="2AE43393" wp14:editId="0F9B5729">
                <wp:simplePos x="0" y="0"/>
                <wp:positionH relativeFrom="margin">
                  <wp:posOffset>-6985</wp:posOffset>
                </wp:positionH>
                <wp:positionV relativeFrom="paragraph">
                  <wp:posOffset>-771073</wp:posOffset>
                </wp:positionV>
                <wp:extent cx="5943600" cy="8462010"/>
                <wp:effectExtent l="0" t="0" r="0" b="0"/>
                <wp:wrapNone/>
                <wp:docPr id="34" name="Nhóm 2"/>
                <wp:cNvGraphicFramePr/>
                <a:graphic xmlns:a="http://schemas.openxmlformats.org/drawingml/2006/main">
                  <a:graphicData uri="http://schemas.microsoft.com/office/word/2010/wordprocessingGroup">
                    <wpg:wgp>
                      <wpg:cNvGrpSpPr/>
                      <wpg:grpSpPr bwMode="auto">
                        <a:xfrm>
                          <a:off x="0" y="0"/>
                          <a:ext cx="5943600" cy="8462010"/>
                          <a:chOff x="0" y="0"/>
                          <a:chExt cx="9121" cy="14726"/>
                        </a:xfrm>
                      </wpg:grpSpPr>
                      <pic:pic xmlns:pic="http://schemas.openxmlformats.org/drawingml/2006/picture">
                        <pic:nvPicPr>
                          <pic:cNvPr id="35"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5C13314" id="Nhóm 2" o:spid="_x0000_s1026" style="position:absolute;margin-left:-.55pt;margin-top:-60.7pt;width:468pt;height:666.3pt;z-index:-25165465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x+EQQUAAOM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y/8BltSknRX6Bts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">
                <v:shape id="Picture 35"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">
                  <v:imagedata r:id="rId13" o:title=""/>
                </v:shape>
                <v:shape id="Picture 36"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">
                  <v:imagedata r:id="rId14" o:title=""/>
                </v:shape>
                <v:shape id="Picture 37"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">
                  <v:imagedata r:id="rId15" o:title=""/>
                </v:shape>
                <v:shape id="Picture 3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">
                  <v:imagedata r:id="rId16"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89xAAAANsAAAAPAAAAZHJzL2Rvd25yZXYueG1sRI9Pa8JA&#10;FMTvBb/D8gQvRTdKqR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DAsDz3EAAAA2wAAAA8A&#10;AAAAAAAAAAAAAAAABwIAAGRycy9kb3ducmV2LnhtbFBLBQYAAAAAAwADALcAAAD4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" strokeweight="7.5pt">
                  <v:stroke linestyle="thinThick"/>
                </v:line>
                <w10:wrap anchorx="margin"/>
              </v:group>
            </w:pict>
          </mc:Fallback>
        </mc:AlternateContent>
      </w:r>
      <w:r w:rsidR="00C25101" w:rsidRPr="002D5740">
        <w:rPr>
          <w:rFonts w:eastAsia="Times New Roman"/>
          <w:bCs/>
          <w:szCs w:val="26"/>
          <w:lang w:val="vi-VN" w:eastAsia="vi-VN"/>
        </w:rPr>
        <w:t>TRƯỜNG ĐẠI HỌC SƯ PHẠM KỸ THUẬT TP.HCM</w:t>
      </w:r>
      <w:r w:rsidR="00C25101" w:rsidRPr="002D5740">
        <w:rPr>
          <w:rFonts w:eastAsia="Times New Roman"/>
          <w:bCs/>
          <w:szCs w:val="26"/>
          <w:lang w:val="vi-VN" w:eastAsia="vi-VN"/>
        </w:rPr>
        <w:br/>
        <w:t>KHOA ĐÀO TẠO CHẤT LƯỢNG CAO</w:t>
      </w:r>
    </w:p>
    <w:p w14:paraId="0A712F85" w14:textId="77777777" w:rsidR="00C25101" w:rsidRPr="002D5740" w:rsidRDefault="00C25101" w:rsidP="00C25101">
      <w:pPr>
        <w:spacing w:line="276" w:lineRule="auto"/>
        <w:ind w:left="0" w:firstLine="0"/>
        <w:rPr>
          <w:szCs w:val="26"/>
        </w:rPr>
      </w:pPr>
      <w:r w:rsidRPr="002D5740">
        <w:rPr>
          <w:szCs w:val="26"/>
        </w:rPr>
        <w:sym w:font="Wingdings" w:char="F09A"/>
      </w:r>
      <w:r w:rsidRPr="002D5740">
        <w:rPr>
          <w:szCs w:val="26"/>
        </w:rPr>
        <w:sym w:font="Wingdings" w:char="F026"/>
      </w:r>
      <w:r w:rsidRPr="002D5740">
        <w:rPr>
          <w:szCs w:val="26"/>
        </w:rPr>
        <w:sym w:font="Wingdings" w:char="F09B"/>
      </w:r>
    </w:p>
    <w:p w14:paraId="3338ADFA" w14:textId="77777777" w:rsidR="00C25101" w:rsidRPr="002D5740" w:rsidRDefault="00C25101" w:rsidP="00C25101">
      <w:pPr>
        <w:tabs>
          <w:tab w:val="left" w:pos="2744"/>
        </w:tabs>
        <w:spacing w:line="276" w:lineRule="auto"/>
        <w:ind w:left="0" w:firstLine="0"/>
        <w:rPr>
          <w:szCs w:val="26"/>
        </w:rPr>
      </w:pPr>
      <w:r w:rsidRPr="002D5740">
        <w:rPr>
          <w:noProof/>
          <w:szCs w:val="26"/>
        </w:rPr>
        <w:drawing>
          <wp:inline distT="0" distB="0" distL="0" distR="0" wp14:anchorId="556B81AE" wp14:editId="185ADC7C">
            <wp:extent cx="1194059" cy="1282889"/>
            <wp:effectExtent l="0" t="0" r="6350" b="0"/>
            <wp:docPr id="43"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20770D30" w14:textId="77777777" w:rsidR="00C25101" w:rsidRPr="002D5740" w:rsidRDefault="00C25101" w:rsidP="00C25101">
      <w:pPr>
        <w:tabs>
          <w:tab w:val="left" w:pos="2744"/>
        </w:tabs>
        <w:spacing w:before="240" w:after="240" w:line="24" w:lineRule="atLeast"/>
        <w:ind w:left="0" w:firstLine="0"/>
        <w:rPr>
          <w:szCs w:val="26"/>
        </w:rPr>
      </w:pPr>
      <w:r w:rsidRPr="002D5740">
        <w:rPr>
          <w:szCs w:val="26"/>
        </w:rPr>
        <w:br/>
        <w:t>ĐỒ ÁN TỐT NGHIỆP</w:t>
      </w:r>
    </w:p>
    <w:p w14:paraId="1241BB37" w14:textId="77777777" w:rsidR="00C25101" w:rsidRPr="002D5740" w:rsidRDefault="00C25101" w:rsidP="00C25101">
      <w:pPr>
        <w:spacing w:before="240" w:after="240" w:line="24" w:lineRule="atLeast"/>
        <w:ind w:left="284" w:right="283" w:firstLine="0"/>
        <w:rPr>
          <w:b/>
          <w:bCs/>
          <w:szCs w:val="26"/>
        </w:rPr>
      </w:pPr>
      <w:r w:rsidRPr="002D5740">
        <w:rPr>
          <w:b/>
          <w:bCs/>
          <w:szCs w:val="26"/>
        </w:rPr>
        <w:t>XÂY DỰNG HỆ THỐNG QUẢN LÝ HỌC TẬP</w:t>
      </w:r>
    </w:p>
    <w:p w14:paraId="7EB7D91C" w14:textId="77777777" w:rsidR="00C25101" w:rsidRPr="002D5740" w:rsidRDefault="00C25101" w:rsidP="00C25101">
      <w:pPr>
        <w:spacing w:before="240" w:after="240" w:line="24" w:lineRule="atLeast"/>
        <w:ind w:left="284" w:right="283" w:firstLine="0"/>
        <w:rPr>
          <w:b/>
          <w:bCs/>
          <w:szCs w:val="26"/>
        </w:rPr>
      </w:pPr>
      <w:r w:rsidRPr="002D5740">
        <w:rPr>
          <w:b/>
          <w:bCs/>
          <w:szCs w:val="26"/>
        </w:rPr>
        <w:t xml:space="preserve"> TRỰC TUYẾN</w:t>
      </w:r>
    </w:p>
    <w:p w14:paraId="6E1106D9" w14:textId="77777777" w:rsidR="00C25101" w:rsidRPr="002D5740" w:rsidRDefault="00C25101" w:rsidP="00C25101">
      <w:pPr>
        <w:ind w:left="2268" w:firstLine="0"/>
        <w:jc w:val="both"/>
        <w:rPr>
          <w:rFonts w:eastAsia="Times New Roman"/>
          <w:bCs/>
          <w:szCs w:val="26"/>
          <w:lang w:val="vi-VN" w:eastAsia="vi-VN"/>
        </w:rPr>
      </w:pPr>
    </w:p>
    <w:p w14:paraId="1E40A074" w14:textId="77777777" w:rsidR="00C25101" w:rsidRPr="002D5740" w:rsidRDefault="00C25101" w:rsidP="00C25101">
      <w:pPr>
        <w:ind w:left="2268" w:firstLine="0"/>
        <w:jc w:val="both"/>
        <w:rPr>
          <w:rFonts w:eastAsia="Times New Roman"/>
          <w:bCs/>
          <w:szCs w:val="26"/>
          <w:lang w:val="vi-VN" w:eastAsia="vi-VN"/>
        </w:rPr>
      </w:pPr>
    </w:p>
    <w:tbl>
      <w:tblPr>
        <w:tblW w:w="0" w:type="auto"/>
        <w:jc w:val="center"/>
        <w:tblLook w:val="04A0" w:firstRow="1" w:lastRow="0" w:firstColumn="1" w:lastColumn="0" w:noHBand="0" w:noVBand="1"/>
      </w:tblPr>
      <w:tblGrid>
        <w:gridCol w:w="1117"/>
        <w:gridCol w:w="4272"/>
      </w:tblGrid>
      <w:tr w:rsidR="00C25101" w:rsidRPr="002D5740" w14:paraId="32137A62" w14:textId="77777777" w:rsidTr="00C25101">
        <w:trPr>
          <w:trHeight w:val="411"/>
          <w:jc w:val="center"/>
        </w:trPr>
        <w:tc>
          <w:tcPr>
            <w:tcW w:w="1117" w:type="dxa"/>
            <w:vMerge w:val="restart"/>
          </w:tcPr>
          <w:p w14:paraId="30585217" w14:textId="77777777" w:rsidR="00C25101" w:rsidRPr="002D5740" w:rsidRDefault="00C25101" w:rsidP="00C25101">
            <w:pPr>
              <w:ind w:left="0" w:firstLine="0"/>
              <w:jc w:val="right"/>
              <w:rPr>
                <w:rFonts w:eastAsia="Times New Roman"/>
                <w:bCs/>
                <w:szCs w:val="26"/>
                <w:lang w:eastAsia="vi-VN"/>
              </w:rPr>
            </w:pPr>
            <w:r w:rsidRPr="002D5740">
              <w:rPr>
                <w:rFonts w:eastAsia="Times New Roman"/>
                <w:bCs/>
                <w:szCs w:val="26"/>
                <w:lang w:eastAsia="vi-VN"/>
              </w:rPr>
              <w:t>SVTH:</w:t>
            </w:r>
          </w:p>
        </w:tc>
        <w:tc>
          <w:tcPr>
            <w:tcW w:w="4272" w:type="dxa"/>
          </w:tcPr>
          <w:p w14:paraId="47520EED" w14:textId="77777777" w:rsidR="00C25101" w:rsidRPr="002D5740" w:rsidRDefault="00C25101" w:rsidP="00C25101">
            <w:pPr>
              <w:ind w:left="0" w:firstLine="0"/>
              <w:jc w:val="both"/>
              <w:rPr>
                <w:rFonts w:eastAsia="Times New Roman"/>
                <w:bCs/>
                <w:szCs w:val="26"/>
                <w:lang w:eastAsia="vi-VN"/>
              </w:rPr>
            </w:pPr>
            <w:r w:rsidRPr="002D5740">
              <w:rPr>
                <w:rFonts w:eastAsia="Times New Roman"/>
                <w:bCs/>
                <w:szCs w:val="26"/>
                <w:lang w:eastAsia="vi-VN"/>
              </w:rPr>
              <w:t>Trần Liễu Nhựt Anh   18110077</w:t>
            </w:r>
          </w:p>
        </w:tc>
      </w:tr>
      <w:tr w:rsidR="00C25101" w:rsidRPr="002D5740" w14:paraId="6D94F0B9" w14:textId="77777777" w:rsidTr="00C25101">
        <w:trPr>
          <w:trHeight w:val="410"/>
          <w:jc w:val="center"/>
        </w:trPr>
        <w:tc>
          <w:tcPr>
            <w:tcW w:w="1117" w:type="dxa"/>
            <w:vMerge/>
          </w:tcPr>
          <w:p w14:paraId="304AC4BD" w14:textId="77777777" w:rsidR="00C25101" w:rsidRPr="002D5740" w:rsidRDefault="00C25101" w:rsidP="00C25101">
            <w:pPr>
              <w:ind w:left="0" w:firstLine="0"/>
              <w:jc w:val="right"/>
              <w:rPr>
                <w:rFonts w:eastAsia="Times New Roman"/>
                <w:bCs/>
                <w:szCs w:val="26"/>
                <w:lang w:eastAsia="vi-VN"/>
              </w:rPr>
            </w:pPr>
          </w:p>
        </w:tc>
        <w:tc>
          <w:tcPr>
            <w:tcW w:w="4272" w:type="dxa"/>
          </w:tcPr>
          <w:p w14:paraId="3F6A56E9" w14:textId="77777777" w:rsidR="00C25101" w:rsidRPr="002D5740" w:rsidRDefault="00C25101" w:rsidP="00C25101">
            <w:pPr>
              <w:ind w:left="0" w:firstLine="0"/>
              <w:jc w:val="both"/>
              <w:rPr>
                <w:rFonts w:eastAsia="Times New Roman"/>
                <w:bCs/>
                <w:szCs w:val="26"/>
                <w:lang w:eastAsia="vi-VN"/>
              </w:rPr>
            </w:pPr>
            <w:r w:rsidRPr="002D5740">
              <w:rPr>
                <w:rFonts w:eastAsia="Times New Roman"/>
                <w:bCs/>
                <w:szCs w:val="26"/>
                <w:lang w:eastAsia="vi-VN"/>
              </w:rPr>
              <w:t>Nguyễn Huy Thế        18110202</w:t>
            </w:r>
          </w:p>
        </w:tc>
      </w:tr>
      <w:tr w:rsidR="00C25101" w:rsidRPr="002D5740" w14:paraId="3297C7D7" w14:textId="77777777" w:rsidTr="00C25101">
        <w:trPr>
          <w:trHeight w:val="446"/>
          <w:jc w:val="center"/>
        </w:trPr>
        <w:tc>
          <w:tcPr>
            <w:tcW w:w="1117" w:type="dxa"/>
          </w:tcPr>
          <w:p w14:paraId="05E3DF5F" w14:textId="77777777" w:rsidR="00C25101" w:rsidRPr="002D5740" w:rsidRDefault="00C25101" w:rsidP="00C25101">
            <w:pPr>
              <w:ind w:left="0" w:firstLine="0"/>
              <w:jc w:val="right"/>
              <w:rPr>
                <w:rFonts w:eastAsia="Times New Roman"/>
                <w:bCs/>
                <w:szCs w:val="26"/>
                <w:lang w:eastAsia="vi-VN"/>
              </w:rPr>
            </w:pPr>
            <w:r w:rsidRPr="002D5740">
              <w:rPr>
                <w:rFonts w:eastAsia="Times New Roman"/>
                <w:bCs/>
                <w:szCs w:val="26"/>
                <w:lang w:eastAsia="vi-VN"/>
              </w:rPr>
              <w:t>Khóa:</w:t>
            </w:r>
          </w:p>
        </w:tc>
        <w:tc>
          <w:tcPr>
            <w:tcW w:w="4272" w:type="dxa"/>
          </w:tcPr>
          <w:p w14:paraId="11FD0439" w14:textId="77777777" w:rsidR="00C25101" w:rsidRPr="002D5740" w:rsidRDefault="00C25101" w:rsidP="00C25101">
            <w:pPr>
              <w:ind w:left="0" w:firstLine="0"/>
              <w:jc w:val="both"/>
              <w:rPr>
                <w:rFonts w:eastAsia="Times New Roman"/>
                <w:bCs/>
                <w:szCs w:val="26"/>
                <w:lang w:eastAsia="vi-VN"/>
              </w:rPr>
            </w:pPr>
            <w:r w:rsidRPr="002D5740">
              <w:rPr>
                <w:rFonts w:eastAsia="Times New Roman"/>
                <w:bCs/>
                <w:szCs w:val="26"/>
                <w:lang w:eastAsia="vi-VN"/>
              </w:rPr>
              <w:t>2018</w:t>
            </w:r>
          </w:p>
        </w:tc>
      </w:tr>
      <w:tr w:rsidR="00C25101" w:rsidRPr="002D5740" w14:paraId="203BF91F" w14:textId="77777777" w:rsidTr="00C25101">
        <w:trPr>
          <w:trHeight w:val="446"/>
          <w:jc w:val="center"/>
        </w:trPr>
        <w:tc>
          <w:tcPr>
            <w:tcW w:w="1117" w:type="dxa"/>
          </w:tcPr>
          <w:p w14:paraId="03DA4160" w14:textId="77777777" w:rsidR="00C25101" w:rsidRPr="002D5740" w:rsidRDefault="00C25101" w:rsidP="00C25101">
            <w:pPr>
              <w:ind w:left="0" w:firstLine="0"/>
              <w:jc w:val="right"/>
              <w:rPr>
                <w:rFonts w:eastAsia="Times New Roman"/>
                <w:bCs/>
                <w:szCs w:val="26"/>
                <w:lang w:eastAsia="vi-VN"/>
              </w:rPr>
            </w:pPr>
            <w:r w:rsidRPr="002D5740">
              <w:rPr>
                <w:rFonts w:eastAsia="Times New Roman"/>
                <w:bCs/>
                <w:szCs w:val="26"/>
                <w:lang w:eastAsia="vi-VN"/>
              </w:rPr>
              <w:t>Ngành:</w:t>
            </w:r>
          </w:p>
        </w:tc>
        <w:tc>
          <w:tcPr>
            <w:tcW w:w="4272" w:type="dxa"/>
          </w:tcPr>
          <w:p w14:paraId="670AB12D" w14:textId="77777777" w:rsidR="00C25101" w:rsidRPr="002D5740" w:rsidRDefault="00C25101" w:rsidP="00C25101">
            <w:pPr>
              <w:ind w:left="0" w:firstLine="0"/>
              <w:jc w:val="both"/>
              <w:rPr>
                <w:rFonts w:eastAsia="Times New Roman"/>
                <w:bCs/>
                <w:szCs w:val="26"/>
                <w:lang w:eastAsia="vi-VN"/>
              </w:rPr>
            </w:pPr>
            <w:r w:rsidRPr="002D5740">
              <w:rPr>
                <w:rFonts w:eastAsia="Times New Roman"/>
                <w:bCs/>
                <w:szCs w:val="26"/>
                <w:lang w:eastAsia="vi-VN"/>
              </w:rPr>
              <w:t>CÔNG NGHỆ THÔNG TIN</w:t>
            </w:r>
          </w:p>
        </w:tc>
      </w:tr>
      <w:tr w:rsidR="00C25101" w:rsidRPr="002D5740" w14:paraId="56418B79" w14:textId="77777777" w:rsidTr="00C25101">
        <w:trPr>
          <w:trHeight w:val="446"/>
          <w:jc w:val="center"/>
        </w:trPr>
        <w:tc>
          <w:tcPr>
            <w:tcW w:w="1117" w:type="dxa"/>
          </w:tcPr>
          <w:p w14:paraId="37D0D1B6" w14:textId="77777777" w:rsidR="00C25101" w:rsidRPr="002D5740" w:rsidRDefault="00C25101" w:rsidP="00C25101">
            <w:pPr>
              <w:ind w:left="0" w:firstLine="0"/>
              <w:jc w:val="right"/>
              <w:rPr>
                <w:rFonts w:eastAsia="Times New Roman"/>
                <w:bCs/>
                <w:szCs w:val="26"/>
                <w:lang w:eastAsia="vi-VN"/>
              </w:rPr>
            </w:pPr>
            <w:r w:rsidRPr="002D5740">
              <w:rPr>
                <w:rFonts w:eastAsia="Times New Roman"/>
                <w:bCs/>
                <w:szCs w:val="26"/>
                <w:lang w:eastAsia="vi-VN"/>
              </w:rPr>
              <w:t>GVHD:</w:t>
            </w:r>
          </w:p>
        </w:tc>
        <w:tc>
          <w:tcPr>
            <w:tcW w:w="4272" w:type="dxa"/>
          </w:tcPr>
          <w:p w14:paraId="6109F67A" w14:textId="77777777" w:rsidR="00C25101" w:rsidRPr="002D5740" w:rsidRDefault="00C25101" w:rsidP="00C25101">
            <w:pPr>
              <w:ind w:left="0" w:firstLine="0"/>
              <w:jc w:val="both"/>
              <w:rPr>
                <w:rFonts w:eastAsia="Times New Roman"/>
                <w:bCs/>
                <w:szCs w:val="26"/>
                <w:lang w:eastAsia="vi-VN"/>
              </w:rPr>
            </w:pPr>
            <w:r w:rsidRPr="002D5740">
              <w:rPr>
                <w:rFonts w:eastAsia="Times New Roman"/>
                <w:bCs/>
                <w:szCs w:val="26"/>
                <w:lang w:eastAsia="vi-VN"/>
              </w:rPr>
              <w:t>THS. LÊ THỊ MINH CHÂU</w:t>
            </w:r>
          </w:p>
        </w:tc>
      </w:tr>
    </w:tbl>
    <w:p w14:paraId="2B90830A" w14:textId="77777777" w:rsidR="00C25101" w:rsidRPr="002D5740" w:rsidRDefault="00C25101" w:rsidP="00C25101">
      <w:pPr>
        <w:ind w:left="0" w:firstLine="0"/>
        <w:jc w:val="both"/>
        <w:rPr>
          <w:rFonts w:eastAsia="Times New Roman"/>
          <w:bCs/>
          <w:szCs w:val="26"/>
          <w:lang w:val="vi-VN" w:eastAsia="vi-VN"/>
        </w:rPr>
      </w:pPr>
    </w:p>
    <w:p w14:paraId="61FFE78E" w14:textId="77777777" w:rsidR="00C25101" w:rsidRPr="002D5740" w:rsidRDefault="00C25101" w:rsidP="00C25101">
      <w:pPr>
        <w:ind w:left="0" w:firstLine="0"/>
        <w:jc w:val="both"/>
        <w:rPr>
          <w:rFonts w:eastAsia="Times New Roman"/>
          <w:bCs/>
          <w:szCs w:val="26"/>
          <w:lang w:val="vi-VN" w:eastAsia="vi-VN"/>
        </w:rPr>
      </w:pPr>
    </w:p>
    <w:p w14:paraId="31631305" w14:textId="77777777" w:rsidR="00C25101" w:rsidRPr="002D5740" w:rsidRDefault="00C25101" w:rsidP="00C25101">
      <w:pPr>
        <w:ind w:left="0" w:firstLine="0"/>
        <w:jc w:val="both"/>
        <w:rPr>
          <w:rFonts w:eastAsia="Times New Roman"/>
          <w:bCs/>
          <w:szCs w:val="26"/>
          <w:lang w:val="vi-VN" w:eastAsia="vi-VN"/>
        </w:rPr>
      </w:pPr>
    </w:p>
    <w:p w14:paraId="40DD77E4" w14:textId="77777777" w:rsidR="00C25101" w:rsidRPr="002D5740" w:rsidRDefault="00C25101" w:rsidP="00C25101">
      <w:pPr>
        <w:ind w:left="0" w:firstLine="0"/>
        <w:rPr>
          <w:rFonts w:eastAsia="Times New Roman"/>
          <w:szCs w:val="26"/>
          <w:lang w:eastAsia="vi-VN"/>
        </w:rPr>
      </w:pPr>
      <w:r w:rsidRPr="002D5740">
        <w:rPr>
          <w:rFonts w:eastAsia="Times New Roman"/>
          <w:szCs w:val="26"/>
          <w:lang w:val="vi-VN" w:eastAsia="vi-VN"/>
        </w:rPr>
        <w:t xml:space="preserve">TP. Hồ Chí Minh, tháng </w:t>
      </w:r>
      <w:r>
        <w:rPr>
          <w:rFonts w:eastAsia="Times New Roman"/>
          <w:szCs w:val="26"/>
          <w:lang w:eastAsia="vi-VN"/>
        </w:rPr>
        <w:t>6</w:t>
      </w:r>
      <w:r w:rsidRPr="002D5740">
        <w:rPr>
          <w:rFonts w:eastAsia="Times New Roman"/>
          <w:szCs w:val="26"/>
          <w:lang w:val="vi-VN" w:eastAsia="vi-VN"/>
        </w:rPr>
        <w:t xml:space="preserve"> năm 202</w:t>
      </w:r>
      <w:r w:rsidRPr="002D5740">
        <w:rPr>
          <w:rFonts w:eastAsia="Times New Roman"/>
          <w:szCs w:val="26"/>
          <w:lang w:eastAsia="vi-VN"/>
        </w:rPr>
        <w:t>2</w:t>
      </w:r>
    </w:p>
    <w:p w14:paraId="5095684F" w14:textId="3C9DCA89" w:rsidR="00C25101" w:rsidRDefault="00C25101" w:rsidP="00C25101">
      <w:pPr>
        <w:ind w:left="0" w:firstLine="0"/>
        <w:jc w:val="both"/>
        <w:rPr>
          <w:rFonts w:eastAsia="Times New Roman"/>
          <w:szCs w:val="26"/>
          <w:lang w:eastAsia="vi-VN"/>
        </w:rPr>
      </w:pPr>
      <w:r w:rsidRPr="002D5740">
        <w:rPr>
          <w:rFonts w:eastAsia="Times New Roman"/>
          <w:szCs w:val="26"/>
          <w:lang w:eastAsia="vi-VN"/>
        </w:rPr>
        <w:br w:type="page"/>
      </w:r>
    </w:p>
    <w:p w14:paraId="0F41204E" w14:textId="77777777" w:rsidR="00C20723" w:rsidRPr="002D5740" w:rsidRDefault="00C20723" w:rsidP="00B90819">
      <w:pPr>
        <w:ind w:left="0" w:firstLine="0"/>
        <w:rPr>
          <w:rFonts w:eastAsia="Times New Roman"/>
          <w:szCs w:val="26"/>
          <w:lang w:eastAsia="vi-VN"/>
        </w:rPr>
      </w:pPr>
    </w:p>
    <w:p w14:paraId="67CF7FA6" w14:textId="77777777" w:rsidR="00867CA5" w:rsidRPr="002D5740" w:rsidRDefault="00867CA5" w:rsidP="00867CA5">
      <w:pPr>
        <w:spacing w:after="169" w:line="276" w:lineRule="auto"/>
        <w:ind w:left="0" w:firstLine="0"/>
        <w:rPr>
          <w:bCs/>
          <w:szCs w:val="26"/>
        </w:rPr>
      </w:pPr>
      <w:r w:rsidRPr="002D5740">
        <w:rPr>
          <w:noProof/>
          <w:szCs w:val="26"/>
        </w:rPr>
        <w:drawing>
          <wp:anchor distT="0" distB="0" distL="114300" distR="114300" simplePos="0" relativeHeight="251654656" behindDoc="0" locked="0" layoutInCell="1" allowOverlap="0" wp14:anchorId="0D365BD5" wp14:editId="796DBAAA">
            <wp:simplePos x="0" y="0"/>
            <wp:positionH relativeFrom="column">
              <wp:posOffset>-101600</wp:posOffset>
            </wp:positionH>
            <wp:positionV relativeFrom="paragraph">
              <wp:posOffset>3810</wp:posOffset>
            </wp:positionV>
            <wp:extent cx="2105025" cy="770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2D5740">
        <w:rPr>
          <w:bCs/>
          <w:szCs w:val="26"/>
        </w:rPr>
        <w:t>CỘNG HÒA XÃ HỘI CHỦ NGHĨA VIỆT NAM</w:t>
      </w:r>
    </w:p>
    <w:p w14:paraId="1E60E4CA" w14:textId="77777777" w:rsidR="00867CA5" w:rsidRPr="002D5740" w:rsidRDefault="00867CA5" w:rsidP="00867CA5">
      <w:pPr>
        <w:spacing w:line="276" w:lineRule="auto"/>
        <w:ind w:left="0" w:right="326" w:firstLine="9"/>
        <w:rPr>
          <w:bCs/>
          <w:szCs w:val="26"/>
        </w:rPr>
      </w:pPr>
      <w:r w:rsidRPr="002D5740">
        <w:rPr>
          <w:bCs/>
          <w:szCs w:val="26"/>
        </w:rPr>
        <w:t>Độc lập – Tự do – Hạnh phúc</w:t>
      </w:r>
    </w:p>
    <w:p w14:paraId="0635D8ED" w14:textId="77777777" w:rsidR="00867CA5" w:rsidRPr="002D5740" w:rsidRDefault="00867CA5" w:rsidP="00867CA5">
      <w:pPr>
        <w:spacing w:after="36" w:line="240" w:lineRule="auto"/>
        <w:ind w:left="0" w:firstLine="0"/>
        <w:rPr>
          <w:rFonts w:eastAsia="Calibri"/>
          <w:szCs w:val="26"/>
        </w:rPr>
      </w:pPr>
      <w:r w:rsidRPr="002D5740">
        <w:rPr>
          <w:rFonts w:eastAsia="Calibri"/>
          <w:szCs w:val="26"/>
        </w:rPr>
        <w:t>----***----</w:t>
      </w:r>
    </w:p>
    <w:p w14:paraId="5ACFB0C5" w14:textId="77777777" w:rsidR="00867CA5" w:rsidRPr="002D5740" w:rsidRDefault="00867CA5" w:rsidP="00867CA5">
      <w:pPr>
        <w:spacing w:line="276" w:lineRule="auto"/>
        <w:ind w:left="535"/>
        <w:rPr>
          <w:szCs w:val="26"/>
        </w:rPr>
      </w:pPr>
    </w:p>
    <w:p w14:paraId="6CBD6A01" w14:textId="77777777" w:rsidR="00867CA5" w:rsidRPr="002D5740" w:rsidRDefault="00867CA5" w:rsidP="00867CA5">
      <w:pPr>
        <w:spacing w:line="276" w:lineRule="auto"/>
        <w:ind w:left="720" w:right="13"/>
        <w:rPr>
          <w:szCs w:val="26"/>
        </w:rPr>
      </w:pPr>
      <w:r w:rsidRPr="002D5740">
        <w:rPr>
          <w:szCs w:val="26"/>
        </w:rPr>
        <w:t xml:space="preserve">                                                              </w:t>
      </w:r>
    </w:p>
    <w:p w14:paraId="39988C8B" w14:textId="6F97E0F8" w:rsidR="00867CA5" w:rsidRPr="002D5740" w:rsidRDefault="00867CA5" w:rsidP="00867CA5">
      <w:pPr>
        <w:spacing w:line="276" w:lineRule="auto"/>
        <w:ind w:left="720" w:right="13"/>
        <w:jc w:val="right"/>
        <w:rPr>
          <w:szCs w:val="26"/>
        </w:rPr>
      </w:pPr>
      <w:r w:rsidRPr="002D5740">
        <w:rPr>
          <w:szCs w:val="26"/>
        </w:rPr>
        <w:t xml:space="preserve">Tp. Hồ Chí Minh, ngày   tháng  </w:t>
      </w:r>
      <w:r w:rsidR="00A54475" w:rsidRPr="002D5740">
        <w:rPr>
          <w:szCs w:val="26"/>
        </w:rPr>
        <w:t xml:space="preserve"> </w:t>
      </w:r>
      <w:r w:rsidRPr="002D5740">
        <w:rPr>
          <w:szCs w:val="26"/>
        </w:rPr>
        <w:t>năm 2022</w:t>
      </w:r>
    </w:p>
    <w:p w14:paraId="2C5484CB" w14:textId="77777777" w:rsidR="00867CA5" w:rsidRPr="002D5740" w:rsidRDefault="00867CA5" w:rsidP="00867CA5">
      <w:pPr>
        <w:spacing w:line="276" w:lineRule="auto"/>
        <w:ind w:left="720" w:right="13"/>
        <w:jc w:val="right"/>
        <w:rPr>
          <w:szCs w:val="26"/>
        </w:rPr>
      </w:pPr>
    </w:p>
    <w:p w14:paraId="4177207C" w14:textId="77777777" w:rsidR="00867CA5" w:rsidRPr="002D5740" w:rsidRDefault="00867CA5" w:rsidP="00867CA5">
      <w:pPr>
        <w:tabs>
          <w:tab w:val="center" w:pos="1917"/>
          <w:tab w:val="center" w:pos="4052"/>
        </w:tabs>
        <w:spacing w:after="196" w:line="276" w:lineRule="auto"/>
        <w:ind w:left="0" w:firstLine="0"/>
        <w:rPr>
          <w:bCs/>
          <w:szCs w:val="26"/>
        </w:rPr>
      </w:pPr>
      <w:r w:rsidRPr="002D5740">
        <w:rPr>
          <w:bCs/>
          <w:szCs w:val="26"/>
        </w:rPr>
        <w:t>NHIỆM VỤ ĐỒ ÁN TỐT NGHIỆP</w:t>
      </w:r>
    </w:p>
    <w:p w14:paraId="12260C7E" w14:textId="77777777" w:rsidR="00867CA5" w:rsidRPr="002D5740" w:rsidRDefault="00867CA5" w:rsidP="00867CA5">
      <w:pPr>
        <w:tabs>
          <w:tab w:val="center" w:pos="1917"/>
          <w:tab w:val="center" w:pos="4052"/>
        </w:tabs>
        <w:spacing w:after="196" w:line="276" w:lineRule="auto"/>
        <w:ind w:left="0" w:firstLine="0"/>
        <w:rPr>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867CA5" w:rsidRPr="002D5740" w14:paraId="6C1BD78B" w14:textId="77777777" w:rsidTr="00867CA5">
        <w:tc>
          <w:tcPr>
            <w:tcW w:w="5382" w:type="dxa"/>
          </w:tcPr>
          <w:p w14:paraId="58B9F046" w14:textId="77777777" w:rsidR="00867CA5" w:rsidRPr="002D5740" w:rsidRDefault="00867CA5" w:rsidP="00867CA5">
            <w:pPr>
              <w:tabs>
                <w:tab w:val="center" w:pos="1917"/>
                <w:tab w:val="center" w:pos="4052"/>
              </w:tabs>
              <w:spacing w:after="196" w:line="24" w:lineRule="atLeast"/>
              <w:ind w:left="-100" w:firstLine="0"/>
              <w:jc w:val="left"/>
              <w:rPr>
                <w:bCs/>
                <w:szCs w:val="26"/>
              </w:rPr>
            </w:pPr>
            <w:r w:rsidRPr="002D5740">
              <w:rPr>
                <w:rFonts w:eastAsia="Calibri"/>
                <w:szCs w:val="26"/>
              </w:rPr>
              <w:t>Họ và tên sinh viên: Nguyễn Huy Thế</w:t>
            </w:r>
          </w:p>
        </w:tc>
        <w:tc>
          <w:tcPr>
            <w:tcW w:w="3396" w:type="dxa"/>
          </w:tcPr>
          <w:p w14:paraId="7043979A"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MSSV: 18110202</w:t>
            </w:r>
          </w:p>
        </w:tc>
      </w:tr>
      <w:tr w:rsidR="00867CA5" w:rsidRPr="002D5740" w14:paraId="1AFCC759" w14:textId="77777777" w:rsidTr="00867CA5">
        <w:tc>
          <w:tcPr>
            <w:tcW w:w="5382" w:type="dxa"/>
          </w:tcPr>
          <w:p w14:paraId="0328DF38" w14:textId="77777777" w:rsidR="00867CA5" w:rsidRPr="002D5740" w:rsidRDefault="00867CA5" w:rsidP="00867CA5">
            <w:pPr>
              <w:tabs>
                <w:tab w:val="center" w:pos="6622"/>
              </w:tabs>
              <w:spacing w:after="24" w:line="24" w:lineRule="atLeast"/>
              <w:ind w:left="-100" w:firstLine="0"/>
              <w:jc w:val="left"/>
              <w:rPr>
                <w:rFonts w:eastAsia="Calibri"/>
                <w:szCs w:val="26"/>
              </w:rPr>
            </w:pPr>
            <w:r w:rsidRPr="002D5740">
              <w:rPr>
                <w:rFonts w:eastAsia="Calibri"/>
                <w:szCs w:val="26"/>
              </w:rPr>
              <w:t>Ngành: Công nghệ thông tin</w:t>
            </w:r>
          </w:p>
        </w:tc>
        <w:tc>
          <w:tcPr>
            <w:tcW w:w="3396" w:type="dxa"/>
          </w:tcPr>
          <w:p w14:paraId="5208143A"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Lớp: 18110ST2</w:t>
            </w:r>
          </w:p>
        </w:tc>
      </w:tr>
      <w:tr w:rsidR="00867CA5" w:rsidRPr="002D5740" w14:paraId="4623A62E" w14:textId="77777777" w:rsidTr="00867CA5">
        <w:tc>
          <w:tcPr>
            <w:tcW w:w="5382" w:type="dxa"/>
          </w:tcPr>
          <w:p w14:paraId="6E785661" w14:textId="77777777" w:rsidR="00867CA5" w:rsidRPr="002D5740" w:rsidRDefault="00867CA5" w:rsidP="00867CA5">
            <w:pPr>
              <w:tabs>
                <w:tab w:val="center" w:pos="6622"/>
              </w:tabs>
              <w:spacing w:after="24" w:line="24" w:lineRule="atLeast"/>
              <w:ind w:left="-100" w:firstLine="0"/>
              <w:jc w:val="left"/>
              <w:rPr>
                <w:rFonts w:eastAsia="Calibri"/>
                <w:szCs w:val="26"/>
              </w:rPr>
            </w:pPr>
            <w:r w:rsidRPr="002D5740">
              <w:rPr>
                <w:rFonts w:eastAsia="Calibri"/>
                <w:szCs w:val="26"/>
              </w:rPr>
              <w:t>Họ và tên sinh viên: Trần Liễu Nhựt Anh</w:t>
            </w:r>
          </w:p>
        </w:tc>
        <w:tc>
          <w:tcPr>
            <w:tcW w:w="3396" w:type="dxa"/>
          </w:tcPr>
          <w:p w14:paraId="1996B828"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MSSV: 18110077</w:t>
            </w:r>
          </w:p>
        </w:tc>
      </w:tr>
      <w:tr w:rsidR="00867CA5" w:rsidRPr="002D5740" w14:paraId="286C49E2" w14:textId="77777777" w:rsidTr="00867CA5">
        <w:tc>
          <w:tcPr>
            <w:tcW w:w="5382" w:type="dxa"/>
          </w:tcPr>
          <w:p w14:paraId="60AB0FC5" w14:textId="77777777" w:rsidR="00867CA5" w:rsidRPr="002D5740" w:rsidRDefault="00867CA5" w:rsidP="00867CA5">
            <w:pPr>
              <w:tabs>
                <w:tab w:val="center" w:pos="1917"/>
                <w:tab w:val="center" w:pos="4052"/>
              </w:tabs>
              <w:spacing w:after="196" w:line="24" w:lineRule="atLeast"/>
              <w:ind w:left="-100" w:firstLine="0"/>
              <w:jc w:val="left"/>
              <w:rPr>
                <w:bCs/>
                <w:szCs w:val="26"/>
              </w:rPr>
            </w:pPr>
            <w:r w:rsidRPr="002D5740">
              <w:rPr>
                <w:rFonts w:eastAsia="Calibri"/>
                <w:szCs w:val="26"/>
              </w:rPr>
              <w:t>Ngành: Công nghệ thông tin</w:t>
            </w:r>
          </w:p>
        </w:tc>
        <w:tc>
          <w:tcPr>
            <w:tcW w:w="3396" w:type="dxa"/>
          </w:tcPr>
          <w:p w14:paraId="1D88E956"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Lớp: 18110ST2</w:t>
            </w:r>
          </w:p>
        </w:tc>
      </w:tr>
      <w:tr w:rsidR="00867CA5" w:rsidRPr="002D5740" w14:paraId="76F15C84" w14:textId="77777777" w:rsidTr="00867CA5">
        <w:tc>
          <w:tcPr>
            <w:tcW w:w="5382" w:type="dxa"/>
          </w:tcPr>
          <w:p w14:paraId="5D5B1B12" w14:textId="77777777" w:rsidR="00867CA5" w:rsidRPr="002D5740" w:rsidRDefault="00867CA5" w:rsidP="00867CA5">
            <w:pPr>
              <w:tabs>
                <w:tab w:val="center" w:pos="1917"/>
                <w:tab w:val="center" w:pos="4052"/>
              </w:tabs>
              <w:spacing w:after="196" w:line="24" w:lineRule="atLeast"/>
              <w:ind w:left="-100" w:firstLine="0"/>
              <w:jc w:val="left"/>
              <w:rPr>
                <w:bCs/>
                <w:szCs w:val="26"/>
              </w:rPr>
            </w:pPr>
            <w:r w:rsidRPr="002D5740">
              <w:rPr>
                <w:rFonts w:eastAsia="Calibri"/>
                <w:szCs w:val="26"/>
              </w:rPr>
              <w:t>Giảng viên hướng dẫn: Ths. Lê Thị Minh Châu</w:t>
            </w:r>
          </w:p>
        </w:tc>
        <w:tc>
          <w:tcPr>
            <w:tcW w:w="3396" w:type="dxa"/>
          </w:tcPr>
          <w:p w14:paraId="0B2A75AE"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 xml:space="preserve">ĐT: </w:t>
            </w:r>
          </w:p>
        </w:tc>
      </w:tr>
      <w:tr w:rsidR="00867CA5" w:rsidRPr="002D5740" w14:paraId="13D43A69" w14:textId="77777777" w:rsidTr="00867CA5">
        <w:tc>
          <w:tcPr>
            <w:tcW w:w="5382" w:type="dxa"/>
          </w:tcPr>
          <w:p w14:paraId="247718A9" w14:textId="77777777" w:rsidR="00867CA5" w:rsidRPr="002D5740" w:rsidRDefault="00867CA5" w:rsidP="00867CA5">
            <w:pPr>
              <w:tabs>
                <w:tab w:val="center" w:pos="1917"/>
                <w:tab w:val="center" w:pos="4052"/>
              </w:tabs>
              <w:spacing w:after="196" w:line="24" w:lineRule="atLeast"/>
              <w:ind w:left="-100" w:firstLine="0"/>
              <w:jc w:val="left"/>
              <w:rPr>
                <w:bCs/>
                <w:szCs w:val="26"/>
              </w:rPr>
            </w:pPr>
            <w:r w:rsidRPr="002D5740">
              <w:rPr>
                <w:rFonts w:eastAsia="Calibri"/>
                <w:szCs w:val="26"/>
              </w:rPr>
              <w:t xml:space="preserve">Ngày nhận đề tài: </w:t>
            </w:r>
          </w:p>
        </w:tc>
        <w:tc>
          <w:tcPr>
            <w:tcW w:w="3396" w:type="dxa"/>
          </w:tcPr>
          <w:p w14:paraId="07F9C3AB" w14:textId="77777777" w:rsidR="00867CA5" w:rsidRPr="002D5740" w:rsidRDefault="00867CA5" w:rsidP="00867CA5">
            <w:pPr>
              <w:tabs>
                <w:tab w:val="center" w:pos="1917"/>
                <w:tab w:val="center" w:pos="4052"/>
              </w:tabs>
              <w:spacing w:after="196" w:line="24" w:lineRule="atLeast"/>
              <w:ind w:left="0" w:firstLine="0"/>
              <w:jc w:val="both"/>
              <w:rPr>
                <w:bCs/>
                <w:szCs w:val="26"/>
              </w:rPr>
            </w:pPr>
            <w:r w:rsidRPr="002D5740">
              <w:rPr>
                <w:rFonts w:eastAsia="Calibri"/>
                <w:szCs w:val="26"/>
              </w:rPr>
              <w:t xml:space="preserve">Ngày nộp đề tài: </w:t>
            </w:r>
          </w:p>
        </w:tc>
      </w:tr>
    </w:tbl>
    <w:p w14:paraId="4FD185F7" w14:textId="77777777" w:rsidR="00867CA5" w:rsidRPr="002D5740" w:rsidRDefault="00867CA5" w:rsidP="00867CA5">
      <w:pPr>
        <w:tabs>
          <w:tab w:val="left" w:pos="310"/>
          <w:tab w:val="left" w:pos="8789"/>
        </w:tabs>
        <w:spacing w:line="276" w:lineRule="auto"/>
        <w:ind w:left="0" w:right="-1" w:firstLine="0"/>
        <w:jc w:val="both"/>
        <w:rPr>
          <w:szCs w:val="26"/>
        </w:rPr>
      </w:pPr>
    </w:p>
    <w:p w14:paraId="340D3AEF" w14:textId="64F63E27" w:rsidR="00867CA5" w:rsidRPr="002D5740" w:rsidRDefault="00867CA5" w:rsidP="00867CA5">
      <w:pPr>
        <w:tabs>
          <w:tab w:val="left" w:pos="310"/>
          <w:tab w:val="left" w:pos="8789"/>
        </w:tabs>
        <w:spacing w:line="288" w:lineRule="auto"/>
        <w:ind w:left="0" w:right="-1" w:firstLine="0"/>
        <w:jc w:val="both"/>
        <w:rPr>
          <w:szCs w:val="26"/>
        </w:rPr>
      </w:pPr>
      <w:r w:rsidRPr="002D5740">
        <w:rPr>
          <w:szCs w:val="26"/>
        </w:rPr>
        <w:t>1. Tên đề tài: Xây dựng hệ thống quản lý học tập trực tuyến</w:t>
      </w:r>
    </w:p>
    <w:p w14:paraId="7A9AB35E" w14:textId="77777777" w:rsidR="00867CA5" w:rsidRPr="002D5740" w:rsidRDefault="00867CA5" w:rsidP="00867CA5">
      <w:pPr>
        <w:spacing w:line="288" w:lineRule="auto"/>
        <w:ind w:left="0" w:right="3254" w:firstLine="0"/>
        <w:jc w:val="both"/>
        <w:rPr>
          <w:szCs w:val="26"/>
        </w:rPr>
      </w:pPr>
      <w:r w:rsidRPr="002D5740">
        <w:rPr>
          <w:szCs w:val="26"/>
        </w:rPr>
        <w:t xml:space="preserve">2. Các số liệu, tài liệu ban đầu: Không  </w:t>
      </w:r>
    </w:p>
    <w:p w14:paraId="1BE02778" w14:textId="77777777" w:rsidR="00867CA5" w:rsidRPr="002D5740" w:rsidRDefault="00867CA5" w:rsidP="00867CA5">
      <w:pPr>
        <w:spacing w:after="66" w:line="288" w:lineRule="auto"/>
        <w:ind w:left="0" w:right="13" w:firstLine="0"/>
        <w:jc w:val="both"/>
        <w:rPr>
          <w:szCs w:val="26"/>
        </w:rPr>
      </w:pPr>
      <w:r w:rsidRPr="002D5740">
        <w:rPr>
          <w:szCs w:val="26"/>
        </w:rPr>
        <w:t xml:space="preserve">3. Nội dung thực hiện đề tài: Tìm hiểu lý thuyết về các công nghệ, thuật toán áp dụng để thực hiện đề tài </w:t>
      </w:r>
    </w:p>
    <w:p w14:paraId="0156E610" w14:textId="77777777" w:rsidR="00867CA5" w:rsidRPr="002D5740" w:rsidRDefault="00867CA5" w:rsidP="00867CA5">
      <w:pPr>
        <w:numPr>
          <w:ilvl w:val="2"/>
          <w:numId w:val="1"/>
        </w:numPr>
        <w:spacing w:after="57" w:line="288" w:lineRule="auto"/>
        <w:ind w:left="284" w:right="13" w:hanging="284"/>
        <w:jc w:val="both"/>
        <w:rPr>
          <w:szCs w:val="26"/>
        </w:rPr>
      </w:pPr>
      <w:r w:rsidRPr="002D5740">
        <w:rPr>
          <w:szCs w:val="26"/>
        </w:rPr>
        <w:t>Front-end: React JS</w:t>
      </w:r>
    </w:p>
    <w:p w14:paraId="7DC4A184" w14:textId="77777777" w:rsidR="00867CA5" w:rsidRPr="002D5740" w:rsidRDefault="00867CA5" w:rsidP="00867CA5">
      <w:pPr>
        <w:numPr>
          <w:ilvl w:val="2"/>
          <w:numId w:val="1"/>
        </w:numPr>
        <w:spacing w:after="69" w:line="288" w:lineRule="auto"/>
        <w:ind w:left="284" w:right="13" w:hanging="284"/>
        <w:jc w:val="both"/>
        <w:rPr>
          <w:szCs w:val="26"/>
        </w:rPr>
      </w:pPr>
      <w:r w:rsidRPr="002D5740">
        <w:rPr>
          <w:szCs w:val="26"/>
        </w:rPr>
        <w:t>Back-end: .Net Core Web API</w:t>
      </w:r>
    </w:p>
    <w:p w14:paraId="7B753D83" w14:textId="77777777" w:rsidR="00867CA5" w:rsidRPr="002D5740" w:rsidRDefault="00867CA5" w:rsidP="00867CA5">
      <w:pPr>
        <w:numPr>
          <w:ilvl w:val="2"/>
          <w:numId w:val="1"/>
        </w:numPr>
        <w:spacing w:after="65" w:line="288" w:lineRule="auto"/>
        <w:ind w:left="284" w:right="13" w:hanging="284"/>
        <w:jc w:val="both"/>
        <w:rPr>
          <w:szCs w:val="26"/>
        </w:rPr>
      </w:pPr>
      <w:r w:rsidRPr="002D5740">
        <w:rPr>
          <w:szCs w:val="26"/>
        </w:rPr>
        <w:t>Database: Hệ quản trị cơ sở dữ liệu SQL Server</w:t>
      </w:r>
    </w:p>
    <w:p w14:paraId="5BC5BA02" w14:textId="77777777" w:rsidR="00867CA5" w:rsidRPr="002D5740" w:rsidRDefault="00867CA5" w:rsidP="00867CA5">
      <w:pPr>
        <w:numPr>
          <w:ilvl w:val="2"/>
          <w:numId w:val="1"/>
        </w:numPr>
        <w:spacing w:after="65" w:line="288" w:lineRule="auto"/>
        <w:ind w:left="284" w:right="13" w:hanging="284"/>
        <w:jc w:val="both"/>
        <w:rPr>
          <w:szCs w:val="26"/>
        </w:rPr>
      </w:pPr>
      <w:r w:rsidRPr="002D5740">
        <w:rPr>
          <w:szCs w:val="26"/>
        </w:rPr>
        <w:t>Quy trình xây dựng một hệ thống quản lý dạy và học trực tuyến</w:t>
      </w:r>
    </w:p>
    <w:p w14:paraId="4B7DBC76" w14:textId="77777777" w:rsidR="00867CA5" w:rsidRPr="002D5740" w:rsidRDefault="00867CA5" w:rsidP="00867CA5">
      <w:pPr>
        <w:spacing w:after="66" w:line="288" w:lineRule="auto"/>
        <w:ind w:left="0" w:right="13" w:firstLine="0"/>
        <w:jc w:val="both"/>
        <w:rPr>
          <w:szCs w:val="26"/>
        </w:rPr>
      </w:pPr>
      <w:r w:rsidRPr="002D5740">
        <w:rPr>
          <w:szCs w:val="26"/>
        </w:rPr>
        <w:t>4. Sản phẩm:  Hệ thống quản lý học tập trực tuyến</w:t>
      </w:r>
    </w:p>
    <w:p w14:paraId="31B3DDA0" w14:textId="77777777" w:rsidR="00867CA5" w:rsidRPr="002D5740" w:rsidRDefault="00867CA5" w:rsidP="00867CA5">
      <w:pPr>
        <w:pStyle w:val="ListParagraph"/>
        <w:spacing w:line="276" w:lineRule="auto"/>
        <w:ind w:left="691" w:right="13" w:firstLine="0"/>
        <w:jc w:val="both"/>
        <w:rPr>
          <w:szCs w:val="26"/>
        </w:rPr>
      </w:pPr>
    </w:p>
    <w:tbl>
      <w:tblPr>
        <w:tblW w:w="8931" w:type="dxa"/>
        <w:tblInd w:w="279" w:type="dxa"/>
        <w:tblLayout w:type="fixed"/>
        <w:tblLook w:val="04A0" w:firstRow="1" w:lastRow="0" w:firstColumn="1" w:lastColumn="0" w:noHBand="0" w:noVBand="1"/>
      </w:tblPr>
      <w:tblGrid>
        <w:gridCol w:w="4764"/>
        <w:gridCol w:w="4167"/>
      </w:tblGrid>
      <w:tr w:rsidR="00867CA5" w:rsidRPr="002D5740" w14:paraId="416E34F7" w14:textId="77777777" w:rsidTr="00867CA5">
        <w:trPr>
          <w:trHeight w:val="500"/>
        </w:trPr>
        <w:tc>
          <w:tcPr>
            <w:tcW w:w="4764" w:type="dxa"/>
          </w:tcPr>
          <w:p w14:paraId="5C4A0609" w14:textId="77777777" w:rsidR="00867CA5" w:rsidRPr="002D5740" w:rsidRDefault="00867CA5" w:rsidP="00867CA5">
            <w:pPr>
              <w:widowControl w:val="0"/>
              <w:spacing w:before="1" w:line="276" w:lineRule="auto"/>
              <w:ind w:left="0" w:firstLine="0"/>
              <w:rPr>
                <w:rFonts w:eastAsia="Times New Roman"/>
                <w:szCs w:val="26"/>
              </w:rPr>
            </w:pPr>
          </w:p>
          <w:p w14:paraId="1ED668FA" w14:textId="77777777" w:rsidR="00867CA5" w:rsidRPr="002D5740" w:rsidRDefault="00867CA5" w:rsidP="00867CA5">
            <w:pPr>
              <w:widowControl w:val="0"/>
              <w:spacing w:before="1" w:line="276" w:lineRule="auto"/>
              <w:ind w:left="0" w:firstLine="0"/>
              <w:rPr>
                <w:rFonts w:eastAsia="Times New Roman"/>
                <w:szCs w:val="26"/>
              </w:rPr>
            </w:pPr>
            <w:r w:rsidRPr="002D5740">
              <w:rPr>
                <w:rFonts w:eastAsia="Times New Roman"/>
                <w:szCs w:val="26"/>
              </w:rPr>
              <w:t>TRƯỞNG NGÀNH</w:t>
            </w:r>
          </w:p>
          <w:p w14:paraId="22861344" w14:textId="77777777" w:rsidR="00867CA5" w:rsidRPr="002D5740" w:rsidRDefault="00867CA5" w:rsidP="00867CA5">
            <w:pPr>
              <w:widowControl w:val="0"/>
              <w:spacing w:before="1" w:line="276" w:lineRule="auto"/>
              <w:ind w:left="0" w:firstLine="0"/>
              <w:rPr>
                <w:rFonts w:eastAsia="Times New Roman"/>
                <w:szCs w:val="26"/>
              </w:rPr>
            </w:pPr>
          </w:p>
          <w:p w14:paraId="0C9DE662" w14:textId="77777777" w:rsidR="00867CA5" w:rsidRPr="002D5740" w:rsidRDefault="00867CA5" w:rsidP="00867CA5">
            <w:pPr>
              <w:widowControl w:val="0"/>
              <w:spacing w:before="1" w:line="276" w:lineRule="auto"/>
              <w:ind w:left="0" w:firstLine="0"/>
              <w:jc w:val="both"/>
              <w:rPr>
                <w:rFonts w:eastAsia="Times New Roman"/>
                <w:szCs w:val="26"/>
              </w:rPr>
            </w:pPr>
          </w:p>
          <w:p w14:paraId="17E4304E" w14:textId="77777777" w:rsidR="00867CA5" w:rsidRPr="002D5740" w:rsidRDefault="00867CA5" w:rsidP="0023320E">
            <w:pPr>
              <w:widowControl w:val="0"/>
              <w:spacing w:before="1" w:line="276" w:lineRule="auto"/>
              <w:ind w:left="0" w:firstLine="0"/>
              <w:jc w:val="both"/>
              <w:rPr>
                <w:rFonts w:eastAsia="Times New Roman"/>
                <w:szCs w:val="26"/>
              </w:rPr>
            </w:pPr>
          </w:p>
        </w:tc>
        <w:tc>
          <w:tcPr>
            <w:tcW w:w="4167" w:type="dxa"/>
          </w:tcPr>
          <w:p w14:paraId="281DDD1B" w14:textId="77777777" w:rsidR="00867CA5" w:rsidRPr="002D5740" w:rsidRDefault="00867CA5" w:rsidP="00867CA5">
            <w:pPr>
              <w:widowControl w:val="0"/>
              <w:spacing w:before="10" w:line="276" w:lineRule="auto"/>
              <w:ind w:left="0" w:firstLine="0"/>
              <w:rPr>
                <w:rFonts w:eastAsia="Times New Roman"/>
                <w:szCs w:val="26"/>
              </w:rPr>
            </w:pPr>
          </w:p>
          <w:p w14:paraId="1CB81433" w14:textId="77777777" w:rsidR="00867CA5" w:rsidRPr="002D5740" w:rsidRDefault="00867CA5" w:rsidP="00867CA5">
            <w:pPr>
              <w:widowControl w:val="0"/>
              <w:spacing w:before="1" w:line="276" w:lineRule="auto"/>
              <w:ind w:left="0" w:firstLine="0"/>
              <w:rPr>
                <w:rFonts w:eastAsia="Times New Roman"/>
                <w:szCs w:val="26"/>
              </w:rPr>
            </w:pPr>
            <w:r w:rsidRPr="002D5740">
              <w:rPr>
                <w:rFonts w:eastAsia="Times New Roman"/>
                <w:szCs w:val="26"/>
              </w:rPr>
              <w:t>GIẢNG VIÊN HƯỚNG DẪN</w:t>
            </w:r>
          </w:p>
          <w:p w14:paraId="5CEBB5A1" w14:textId="77777777" w:rsidR="00867CA5" w:rsidRPr="002D5740" w:rsidRDefault="00867CA5" w:rsidP="00867CA5">
            <w:pPr>
              <w:widowControl w:val="0"/>
              <w:spacing w:before="1" w:line="276" w:lineRule="auto"/>
              <w:ind w:left="0" w:firstLine="0"/>
              <w:jc w:val="both"/>
              <w:rPr>
                <w:rFonts w:eastAsia="Times New Roman"/>
                <w:szCs w:val="26"/>
              </w:rPr>
            </w:pPr>
          </w:p>
          <w:p w14:paraId="59A3B7CE" w14:textId="77777777" w:rsidR="00867CA5" w:rsidRPr="002D5740" w:rsidRDefault="00867CA5" w:rsidP="00867CA5">
            <w:pPr>
              <w:widowControl w:val="0"/>
              <w:spacing w:before="1" w:line="276" w:lineRule="auto"/>
              <w:ind w:left="0" w:firstLine="0"/>
              <w:jc w:val="both"/>
              <w:rPr>
                <w:rFonts w:eastAsia="Times New Roman"/>
                <w:szCs w:val="26"/>
              </w:rPr>
            </w:pPr>
          </w:p>
          <w:p w14:paraId="78CF3D43" w14:textId="77777777" w:rsidR="00867CA5" w:rsidRPr="002D5740" w:rsidRDefault="00867CA5" w:rsidP="00867CA5">
            <w:pPr>
              <w:widowControl w:val="0"/>
              <w:spacing w:before="1" w:line="276" w:lineRule="auto"/>
              <w:ind w:left="0" w:firstLine="0"/>
              <w:rPr>
                <w:rFonts w:eastAsia="Times New Roman"/>
                <w:szCs w:val="26"/>
              </w:rPr>
            </w:pPr>
          </w:p>
        </w:tc>
      </w:tr>
    </w:tbl>
    <w:p w14:paraId="3BF2CADC" w14:textId="77777777" w:rsidR="00867CA5" w:rsidRPr="002D5740" w:rsidRDefault="00867CA5" w:rsidP="00867CA5">
      <w:pPr>
        <w:spacing w:after="169" w:line="276" w:lineRule="auto"/>
        <w:ind w:left="0" w:firstLine="0"/>
        <w:rPr>
          <w:bCs/>
          <w:szCs w:val="26"/>
        </w:rPr>
      </w:pPr>
      <w:r w:rsidRPr="002D5740">
        <w:rPr>
          <w:noProof/>
          <w:szCs w:val="26"/>
        </w:rPr>
        <w:lastRenderedPageBreak/>
        <w:drawing>
          <wp:anchor distT="0" distB="0" distL="114300" distR="114300" simplePos="0" relativeHeight="251655680" behindDoc="0" locked="0" layoutInCell="1" allowOverlap="0" wp14:anchorId="019F061F" wp14:editId="4CBA7833">
            <wp:simplePos x="0" y="0"/>
            <wp:positionH relativeFrom="column">
              <wp:posOffset>-101600</wp:posOffset>
            </wp:positionH>
            <wp:positionV relativeFrom="paragraph">
              <wp:posOffset>3810</wp:posOffset>
            </wp:positionV>
            <wp:extent cx="2105025" cy="770890"/>
            <wp:effectExtent l="0" t="0" r="9525" b="0"/>
            <wp:wrapSquare wrapText="bothSides"/>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2D5740">
        <w:rPr>
          <w:bCs/>
          <w:szCs w:val="26"/>
        </w:rPr>
        <w:t>CỘNG HÒA XÃ HỘI CHỦ NGHĨA VIỆT NAM</w:t>
      </w:r>
    </w:p>
    <w:p w14:paraId="6C5D3FAC" w14:textId="77777777" w:rsidR="00867CA5" w:rsidRPr="002D5740" w:rsidRDefault="00867CA5" w:rsidP="00867CA5">
      <w:pPr>
        <w:spacing w:line="276" w:lineRule="auto"/>
        <w:ind w:left="0" w:right="326" w:firstLine="9"/>
        <w:rPr>
          <w:bCs/>
          <w:szCs w:val="26"/>
        </w:rPr>
      </w:pPr>
      <w:r w:rsidRPr="002D5740">
        <w:rPr>
          <w:bCs/>
          <w:szCs w:val="26"/>
        </w:rPr>
        <w:t>Độc lập – Tự do – Hạnh phúc</w:t>
      </w:r>
    </w:p>
    <w:p w14:paraId="50609CF3" w14:textId="77777777" w:rsidR="00867CA5" w:rsidRPr="002D5740" w:rsidRDefault="00867CA5" w:rsidP="00867CA5">
      <w:pPr>
        <w:spacing w:after="36" w:line="240" w:lineRule="auto"/>
        <w:ind w:left="0" w:firstLine="0"/>
        <w:rPr>
          <w:rFonts w:eastAsia="Calibri"/>
          <w:szCs w:val="26"/>
        </w:rPr>
      </w:pPr>
      <w:r w:rsidRPr="002D5740">
        <w:rPr>
          <w:rFonts w:eastAsia="Calibri"/>
          <w:szCs w:val="26"/>
        </w:rPr>
        <w:t>----***----</w:t>
      </w:r>
    </w:p>
    <w:p w14:paraId="2571ECAC" w14:textId="77777777" w:rsidR="00867CA5" w:rsidRPr="002D5740" w:rsidRDefault="00867CA5" w:rsidP="00867CA5">
      <w:pPr>
        <w:spacing w:line="276" w:lineRule="auto"/>
        <w:ind w:left="535"/>
        <w:rPr>
          <w:szCs w:val="26"/>
        </w:rPr>
      </w:pPr>
    </w:p>
    <w:p w14:paraId="1E914686" w14:textId="77777777" w:rsidR="00867CA5" w:rsidRPr="002D5740" w:rsidRDefault="00867CA5" w:rsidP="00867CA5">
      <w:pPr>
        <w:spacing w:line="276" w:lineRule="auto"/>
        <w:ind w:left="720" w:right="13"/>
        <w:rPr>
          <w:rStyle w:val="fontstyle01"/>
          <w:b w:val="0"/>
          <w:bCs w:val="0"/>
          <w:color w:val="auto"/>
          <w:sz w:val="26"/>
          <w:szCs w:val="26"/>
        </w:rPr>
      </w:pPr>
      <w:r w:rsidRPr="002D5740">
        <w:rPr>
          <w:szCs w:val="26"/>
        </w:rPr>
        <w:t xml:space="preserve">                                                              </w:t>
      </w:r>
    </w:p>
    <w:p w14:paraId="464B3375" w14:textId="77777777" w:rsidR="00867CA5" w:rsidRPr="002D5740" w:rsidRDefault="00867CA5" w:rsidP="00867CA5">
      <w:pPr>
        <w:pStyle w:val="NoSpacing"/>
        <w:spacing w:line="276" w:lineRule="auto"/>
        <w:jc w:val="center"/>
        <w:rPr>
          <w:rStyle w:val="fontstyle01"/>
          <w:b w:val="0"/>
          <w:color w:val="auto"/>
          <w:sz w:val="26"/>
          <w:szCs w:val="26"/>
        </w:rPr>
      </w:pPr>
      <w:r w:rsidRPr="002D5740">
        <w:rPr>
          <w:rStyle w:val="fontstyle01"/>
          <w:b w:val="0"/>
          <w:color w:val="auto"/>
          <w:sz w:val="26"/>
          <w:szCs w:val="26"/>
        </w:rPr>
        <w:t>PHIẾU NHẬN XÉT CỦA GIÁO VIÊN HƯỚNG DẪN</w:t>
      </w:r>
    </w:p>
    <w:p w14:paraId="4E01F2DC" w14:textId="77777777" w:rsidR="00867CA5" w:rsidRPr="002D5740" w:rsidRDefault="00867CA5" w:rsidP="00867CA5">
      <w:pPr>
        <w:pStyle w:val="NoSpacing"/>
        <w:spacing w:line="276" w:lineRule="auto"/>
        <w:jc w:val="center"/>
        <w:rPr>
          <w:rStyle w:val="fontstyle01"/>
          <w:b w:val="0"/>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867CA5" w:rsidRPr="002D5740" w14:paraId="70E75411" w14:textId="77777777" w:rsidTr="00867CA5">
        <w:tc>
          <w:tcPr>
            <w:tcW w:w="6516" w:type="dxa"/>
          </w:tcPr>
          <w:p w14:paraId="3BCEB637"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Họ và tên Sinh viên: Nguyễn Huy Thế</w:t>
            </w:r>
          </w:p>
        </w:tc>
        <w:tc>
          <w:tcPr>
            <w:tcW w:w="2262" w:type="dxa"/>
          </w:tcPr>
          <w:p w14:paraId="04314316" w14:textId="77777777" w:rsidR="00867CA5" w:rsidRPr="002D5740" w:rsidRDefault="00867CA5" w:rsidP="00867CA5">
            <w:pPr>
              <w:pStyle w:val="NoSpacing"/>
              <w:tabs>
                <w:tab w:val="left" w:pos="6237"/>
              </w:tabs>
              <w:spacing w:before="20" w:after="20" w:line="360" w:lineRule="auto"/>
              <w:jc w:val="center"/>
              <w:rPr>
                <w:bCs/>
                <w:sz w:val="26"/>
                <w:szCs w:val="26"/>
              </w:rPr>
            </w:pPr>
            <w:r w:rsidRPr="002D5740">
              <w:rPr>
                <w:rStyle w:val="fontstyle21"/>
                <w:color w:val="auto"/>
                <w:sz w:val="26"/>
                <w:szCs w:val="26"/>
              </w:rPr>
              <w:t>MSSV: 18110202</w:t>
            </w:r>
          </w:p>
        </w:tc>
      </w:tr>
      <w:tr w:rsidR="00867CA5" w:rsidRPr="002D5740" w14:paraId="5908CCBD" w14:textId="77777777" w:rsidTr="00867CA5">
        <w:tc>
          <w:tcPr>
            <w:tcW w:w="8778" w:type="dxa"/>
            <w:gridSpan w:val="2"/>
          </w:tcPr>
          <w:p w14:paraId="75910F67"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Ngành: Công nghệ thông tin</w:t>
            </w:r>
          </w:p>
        </w:tc>
      </w:tr>
      <w:tr w:rsidR="00867CA5" w:rsidRPr="002D5740" w14:paraId="6CADCF63" w14:textId="77777777" w:rsidTr="00867CA5">
        <w:tc>
          <w:tcPr>
            <w:tcW w:w="6516" w:type="dxa"/>
          </w:tcPr>
          <w:p w14:paraId="41A36546"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 xml:space="preserve">Họ và tên Sinh viên: </w:t>
            </w:r>
          </w:p>
        </w:tc>
        <w:tc>
          <w:tcPr>
            <w:tcW w:w="2262" w:type="dxa"/>
          </w:tcPr>
          <w:p w14:paraId="3470F683" w14:textId="77777777" w:rsidR="00867CA5" w:rsidRPr="002D5740" w:rsidRDefault="00867CA5" w:rsidP="00867CA5">
            <w:pPr>
              <w:pStyle w:val="NoSpacing"/>
              <w:tabs>
                <w:tab w:val="left" w:pos="6237"/>
              </w:tabs>
              <w:spacing w:before="20" w:after="20" w:line="360" w:lineRule="auto"/>
              <w:jc w:val="center"/>
              <w:rPr>
                <w:bCs/>
                <w:sz w:val="26"/>
                <w:szCs w:val="26"/>
              </w:rPr>
            </w:pPr>
            <w:r w:rsidRPr="002D5740">
              <w:rPr>
                <w:rStyle w:val="fontstyle21"/>
                <w:color w:val="auto"/>
                <w:sz w:val="26"/>
                <w:szCs w:val="26"/>
              </w:rPr>
              <w:t>MSSV: 18110077</w:t>
            </w:r>
          </w:p>
        </w:tc>
      </w:tr>
      <w:tr w:rsidR="00867CA5" w:rsidRPr="002D5740" w14:paraId="2A110CE5" w14:textId="77777777" w:rsidTr="00867CA5">
        <w:tc>
          <w:tcPr>
            <w:tcW w:w="8778" w:type="dxa"/>
            <w:gridSpan w:val="2"/>
          </w:tcPr>
          <w:p w14:paraId="62F9F3F6" w14:textId="77777777" w:rsidR="00867CA5" w:rsidRPr="002D5740" w:rsidRDefault="00867CA5" w:rsidP="00867CA5">
            <w:pPr>
              <w:pStyle w:val="NoSpacing"/>
              <w:tabs>
                <w:tab w:val="left" w:pos="6237"/>
              </w:tabs>
              <w:spacing w:before="20" w:after="20" w:line="360" w:lineRule="auto"/>
              <w:ind w:left="-117"/>
              <w:rPr>
                <w:rStyle w:val="fontstyle21"/>
                <w:color w:val="auto"/>
                <w:sz w:val="26"/>
                <w:szCs w:val="26"/>
              </w:rPr>
            </w:pPr>
            <w:r w:rsidRPr="002D5740">
              <w:rPr>
                <w:rStyle w:val="fontstyle21"/>
                <w:color w:val="auto"/>
                <w:sz w:val="26"/>
                <w:szCs w:val="26"/>
              </w:rPr>
              <w:t>Ngành: Công nghệ thông tin</w:t>
            </w:r>
          </w:p>
        </w:tc>
      </w:tr>
      <w:tr w:rsidR="00867CA5" w:rsidRPr="002D5740" w14:paraId="094D5810" w14:textId="77777777" w:rsidTr="00867CA5">
        <w:tc>
          <w:tcPr>
            <w:tcW w:w="8778" w:type="dxa"/>
            <w:gridSpan w:val="2"/>
          </w:tcPr>
          <w:p w14:paraId="6B286F93" w14:textId="77777777" w:rsidR="00867CA5" w:rsidRPr="002D5740" w:rsidRDefault="00867CA5" w:rsidP="00867CA5">
            <w:pPr>
              <w:spacing w:after="66" w:line="288" w:lineRule="auto"/>
              <w:ind w:left="-90" w:right="13" w:firstLine="0"/>
              <w:jc w:val="both"/>
              <w:rPr>
                <w:szCs w:val="26"/>
              </w:rPr>
            </w:pPr>
            <w:r w:rsidRPr="002D5740">
              <w:rPr>
                <w:rStyle w:val="fontstyle21"/>
                <w:color w:val="auto"/>
                <w:sz w:val="26"/>
                <w:szCs w:val="26"/>
              </w:rPr>
              <w:t xml:space="preserve">Tên đề tài: </w:t>
            </w:r>
            <w:r w:rsidRPr="002D5740">
              <w:rPr>
                <w:szCs w:val="26"/>
              </w:rPr>
              <w:t>Hệ thống quản lý học tập trực tuyến.</w:t>
            </w:r>
          </w:p>
        </w:tc>
      </w:tr>
      <w:tr w:rsidR="00867CA5" w:rsidRPr="002D5740" w14:paraId="3AC2EF29" w14:textId="77777777" w:rsidTr="00867CA5">
        <w:tc>
          <w:tcPr>
            <w:tcW w:w="8778" w:type="dxa"/>
            <w:gridSpan w:val="2"/>
          </w:tcPr>
          <w:p w14:paraId="77380273" w14:textId="77777777" w:rsidR="00867CA5" w:rsidRPr="002D5740" w:rsidRDefault="00867CA5" w:rsidP="00867CA5">
            <w:pPr>
              <w:pStyle w:val="NoSpacing"/>
              <w:tabs>
                <w:tab w:val="left" w:pos="6237"/>
              </w:tabs>
              <w:spacing w:before="20" w:after="20" w:line="360" w:lineRule="auto"/>
              <w:ind w:left="-117"/>
              <w:rPr>
                <w:rStyle w:val="fontstyle21"/>
                <w:color w:val="auto"/>
                <w:sz w:val="26"/>
                <w:szCs w:val="26"/>
              </w:rPr>
            </w:pPr>
            <w:r w:rsidRPr="002D5740">
              <w:rPr>
                <w:rStyle w:val="fontstyle21"/>
                <w:color w:val="auto"/>
                <w:sz w:val="26"/>
                <w:szCs w:val="26"/>
              </w:rPr>
              <w:t>Họ và tên Giảng viên hướng dẫn: Ths. Lê Thị Minh Châu</w:t>
            </w:r>
          </w:p>
        </w:tc>
      </w:tr>
    </w:tbl>
    <w:p w14:paraId="635DDB9F" w14:textId="77777777" w:rsidR="00867CA5" w:rsidRPr="002D5740" w:rsidRDefault="00867CA5" w:rsidP="00867CA5">
      <w:pPr>
        <w:pStyle w:val="NoSpacing"/>
        <w:tabs>
          <w:tab w:val="right" w:leader="dot" w:pos="8931"/>
        </w:tabs>
        <w:spacing w:line="360" w:lineRule="auto"/>
        <w:rPr>
          <w:rStyle w:val="fontstyle21"/>
          <w:color w:val="auto"/>
          <w:sz w:val="26"/>
          <w:szCs w:val="26"/>
        </w:rPr>
      </w:pPr>
      <w:r w:rsidRPr="002D5740">
        <w:rPr>
          <w:rStyle w:val="fontstyle01"/>
          <w:b w:val="0"/>
          <w:color w:val="auto"/>
          <w:sz w:val="26"/>
          <w:szCs w:val="26"/>
        </w:rPr>
        <w:t>NHẬN XÉT</w:t>
      </w:r>
      <w:r w:rsidRPr="002D5740">
        <w:rPr>
          <w:rFonts w:ascii="Times New Roman" w:hAnsi="Times New Roman"/>
          <w:bCs/>
          <w:sz w:val="26"/>
          <w:szCs w:val="26"/>
        </w:rPr>
        <w:br/>
      </w:r>
      <w:r w:rsidRPr="002D5740">
        <w:rPr>
          <w:rStyle w:val="fontstyle21"/>
          <w:color w:val="auto"/>
          <w:sz w:val="26"/>
          <w:szCs w:val="26"/>
        </w:rPr>
        <w:t>1. Về nội dung đề tài &amp; khối lượng thực hiện:</w:t>
      </w:r>
    </w:p>
    <w:p w14:paraId="22BF59E6"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21E89F0E"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742A8F09"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1FBE39E4"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Style w:val="fontstyle21"/>
          <w:color w:val="auto"/>
          <w:sz w:val="26"/>
          <w:szCs w:val="26"/>
        </w:rPr>
        <w:t>2. Ưu điểm:</w:t>
      </w:r>
    </w:p>
    <w:p w14:paraId="5FBFAFC6"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57C737DD"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10B6F992"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5691192C"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Style w:val="fontstyle21"/>
          <w:color w:val="auto"/>
          <w:sz w:val="26"/>
          <w:szCs w:val="26"/>
        </w:rPr>
        <w:t>3. Khuyết điểm:</w:t>
      </w:r>
    </w:p>
    <w:p w14:paraId="177FA399"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16B3ECAA"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Fonts w:ascii="Times New Roman" w:hAnsi="Times New Roman"/>
          <w:sz w:val="26"/>
          <w:szCs w:val="26"/>
        </w:rPr>
        <w:tab/>
      </w:r>
      <w:r w:rsidRPr="002D5740">
        <w:rPr>
          <w:rFonts w:ascii="Times New Roman" w:hAnsi="Times New Roman"/>
          <w:sz w:val="26"/>
          <w:szCs w:val="26"/>
        </w:rPr>
        <w:br/>
      </w:r>
      <w:r w:rsidRPr="002D5740">
        <w:rPr>
          <w:rStyle w:val="fontstyle21"/>
          <w:color w:val="auto"/>
          <w:sz w:val="26"/>
          <w:szCs w:val="26"/>
        </w:rPr>
        <w:t>4. Đề nghị cho bảo vệ hay không?</w:t>
      </w:r>
    </w:p>
    <w:p w14:paraId="0F8B058F"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Fonts w:ascii="Times New Roman" w:hAnsi="Times New Roman"/>
          <w:sz w:val="26"/>
          <w:szCs w:val="26"/>
        </w:rPr>
        <w:tab/>
      </w:r>
    </w:p>
    <w:p w14:paraId="63610395"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5. Đánh giá loại:</w:t>
      </w:r>
    </w:p>
    <w:p w14:paraId="1BD353A8"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153D166C" w14:textId="77777777" w:rsidR="00867CA5" w:rsidRPr="002D5740" w:rsidRDefault="00867CA5" w:rsidP="00867CA5">
      <w:pPr>
        <w:pStyle w:val="NoSpacing"/>
        <w:tabs>
          <w:tab w:val="left" w:leader="dot" w:pos="3119"/>
          <w:tab w:val="right" w:leader="dot" w:pos="8931"/>
        </w:tabs>
        <w:spacing w:line="276" w:lineRule="auto"/>
        <w:rPr>
          <w:rStyle w:val="fontstyle21"/>
          <w:color w:val="auto"/>
          <w:sz w:val="26"/>
          <w:szCs w:val="26"/>
        </w:rPr>
      </w:pPr>
      <w:r w:rsidRPr="002D5740">
        <w:rPr>
          <w:rStyle w:val="fontstyle21"/>
          <w:color w:val="auto"/>
          <w:sz w:val="26"/>
          <w:szCs w:val="26"/>
        </w:rPr>
        <w:t>6. Điểm:</w:t>
      </w:r>
      <w:r w:rsidRPr="002D5740">
        <w:rPr>
          <w:rStyle w:val="fontstyle21"/>
          <w:color w:val="auto"/>
          <w:sz w:val="26"/>
          <w:szCs w:val="26"/>
        </w:rPr>
        <w:tab/>
        <w:t>(Bằng chữ:</w:t>
      </w:r>
      <w:r w:rsidRPr="002D5740">
        <w:rPr>
          <w:rStyle w:val="fontstyle21"/>
          <w:color w:val="auto"/>
          <w:sz w:val="26"/>
          <w:szCs w:val="26"/>
        </w:rPr>
        <w:tab/>
        <w:t>)</w:t>
      </w:r>
    </w:p>
    <w:p w14:paraId="6391DE29"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6E04BC2F" w14:textId="77777777" w:rsidR="00867CA5" w:rsidRPr="002D5740" w:rsidRDefault="00867CA5" w:rsidP="00867CA5">
      <w:pPr>
        <w:pStyle w:val="NoSpacing"/>
        <w:tabs>
          <w:tab w:val="center" w:pos="5812"/>
        </w:tabs>
        <w:spacing w:line="276" w:lineRule="auto"/>
        <w:ind w:left="3969"/>
        <w:jc w:val="center"/>
        <w:rPr>
          <w:rStyle w:val="fontstyle21"/>
          <w:i/>
          <w:color w:val="auto"/>
          <w:sz w:val="26"/>
          <w:szCs w:val="26"/>
        </w:rPr>
      </w:pPr>
      <w:r w:rsidRPr="002D5740">
        <w:rPr>
          <w:rStyle w:val="fontstyle21"/>
          <w:i/>
          <w:color w:val="auto"/>
          <w:sz w:val="26"/>
          <w:szCs w:val="26"/>
        </w:rPr>
        <w:t>Tp. Hồ Chí Minh, ngày     tháng     năm 2022</w:t>
      </w:r>
    </w:p>
    <w:p w14:paraId="46B4497D" w14:textId="77777777" w:rsidR="00867CA5" w:rsidRPr="002D5740" w:rsidRDefault="00867CA5" w:rsidP="00867CA5">
      <w:pPr>
        <w:pStyle w:val="NoSpacing"/>
        <w:tabs>
          <w:tab w:val="center" w:pos="5812"/>
        </w:tabs>
        <w:spacing w:line="276" w:lineRule="auto"/>
        <w:ind w:left="3969"/>
        <w:jc w:val="center"/>
        <w:rPr>
          <w:rStyle w:val="fontstyle21"/>
          <w:color w:val="auto"/>
          <w:sz w:val="26"/>
          <w:szCs w:val="26"/>
        </w:rPr>
      </w:pPr>
      <w:r w:rsidRPr="002D5740">
        <w:rPr>
          <w:rStyle w:val="fontstyle21"/>
          <w:color w:val="auto"/>
          <w:sz w:val="26"/>
          <w:szCs w:val="26"/>
        </w:rPr>
        <w:t>Giảng viên hướng dẫn</w:t>
      </w:r>
    </w:p>
    <w:p w14:paraId="0D742857" w14:textId="77777777" w:rsidR="00867CA5" w:rsidRPr="002D5740" w:rsidRDefault="00867CA5" w:rsidP="00867CA5">
      <w:pPr>
        <w:pStyle w:val="NoSpacing"/>
        <w:tabs>
          <w:tab w:val="center" w:pos="5812"/>
        </w:tabs>
        <w:spacing w:line="276" w:lineRule="auto"/>
        <w:ind w:left="3969"/>
        <w:jc w:val="center"/>
        <w:rPr>
          <w:rFonts w:ascii="Times New Roman" w:hAnsi="Times New Roman"/>
          <w:i/>
          <w:sz w:val="26"/>
          <w:szCs w:val="26"/>
        </w:rPr>
      </w:pPr>
      <w:r w:rsidRPr="002D5740">
        <w:rPr>
          <w:rStyle w:val="fontstyle21"/>
          <w:i/>
          <w:color w:val="auto"/>
          <w:sz w:val="26"/>
          <w:szCs w:val="26"/>
        </w:rPr>
        <w:t>(Ký &amp; ghi rõ họ tên)</w:t>
      </w:r>
    </w:p>
    <w:p w14:paraId="3C3C429C" w14:textId="77777777" w:rsidR="00867CA5" w:rsidRPr="002D5740" w:rsidRDefault="00867CA5" w:rsidP="00867CA5">
      <w:pPr>
        <w:spacing w:after="169" w:line="276" w:lineRule="auto"/>
        <w:ind w:left="0" w:firstLine="0"/>
        <w:rPr>
          <w:bCs/>
          <w:szCs w:val="26"/>
        </w:rPr>
      </w:pPr>
      <w:r w:rsidRPr="002D5740">
        <w:rPr>
          <w:noProof/>
          <w:szCs w:val="26"/>
        </w:rPr>
        <w:lastRenderedPageBreak/>
        <w:drawing>
          <wp:anchor distT="0" distB="0" distL="114300" distR="114300" simplePos="0" relativeHeight="251656704" behindDoc="0" locked="0" layoutInCell="1" allowOverlap="0" wp14:anchorId="28A22B6D" wp14:editId="7068ACF1">
            <wp:simplePos x="0" y="0"/>
            <wp:positionH relativeFrom="column">
              <wp:posOffset>-101600</wp:posOffset>
            </wp:positionH>
            <wp:positionV relativeFrom="paragraph">
              <wp:posOffset>3810</wp:posOffset>
            </wp:positionV>
            <wp:extent cx="2105025" cy="770890"/>
            <wp:effectExtent l="0" t="0" r="9525" b="0"/>
            <wp:wrapSquare wrapText="bothSides"/>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2D5740">
        <w:rPr>
          <w:bCs/>
          <w:szCs w:val="26"/>
        </w:rPr>
        <w:t>CỘNG HÒA XÃ HỘI CHỦ NGHĨA VIỆT NAM</w:t>
      </w:r>
    </w:p>
    <w:p w14:paraId="6ED42C91" w14:textId="77777777" w:rsidR="00867CA5" w:rsidRPr="002D5740" w:rsidRDefault="00867CA5" w:rsidP="00867CA5">
      <w:pPr>
        <w:spacing w:line="276" w:lineRule="auto"/>
        <w:ind w:left="0" w:right="326" w:firstLine="9"/>
        <w:rPr>
          <w:bCs/>
          <w:szCs w:val="26"/>
        </w:rPr>
      </w:pPr>
      <w:r w:rsidRPr="002D5740">
        <w:rPr>
          <w:bCs/>
          <w:szCs w:val="26"/>
        </w:rPr>
        <w:t>Độc lập – Tự do – Hạnh phúc</w:t>
      </w:r>
    </w:p>
    <w:p w14:paraId="5CBEA4F8" w14:textId="77777777" w:rsidR="00867CA5" w:rsidRPr="002D5740" w:rsidRDefault="00867CA5" w:rsidP="00867CA5">
      <w:pPr>
        <w:spacing w:after="36" w:line="240" w:lineRule="auto"/>
        <w:ind w:left="0" w:firstLine="0"/>
        <w:rPr>
          <w:rFonts w:eastAsia="Calibri"/>
          <w:szCs w:val="26"/>
        </w:rPr>
      </w:pPr>
      <w:r w:rsidRPr="002D5740">
        <w:rPr>
          <w:rFonts w:eastAsia="Calibri"/>
          <w:szCs w:val="26"/>
        </w:rPr>
        <w:t>----***----</w:t>
      </w:r>
    </w:p>
    <w:p w14:paraId="18CBA652" w14:textId="77777777" w:rsidR="00867CA5" w:rsidRPr="002D5740" w:rsidRDefault="00867CA5" w:rsidP="00867CA5">
      <w:pPr>
        <w:spacing w:line="276" w:lineRule="auto"/>
        <w:ind w:left="535"/>
        <w:rPr>
          <w:szCs w:val="26"/>
        </w:rPr>
      </w:pPr>
    </w:p>
    <w:p w14:paraId="57B864AA" w14:textId="77777777" w:rsidR="00867CA5" w:rsidRPr="002D5740" w:rsidRDefault="00867CA5" w:rsidP="00867CA5">
      <w:pPr>
        <w:spacing w:line="276" w:lineRule="auto"/>
        <w:ind w:left="720" w:right="13"/>
        <w:rPr>
          <w:rStyle w:val="fontstyle01"/>
          <w:b w:val="0"/>
          <w:bCs w:val="0"/>
          <w:color w:val="auto"/>
          <w:sz w:val="26"/>
          <w:szCs w:val="26"/>
        </w:rPr>
      </w:pPr>
      <w:r w:rsidRPr="002D5740">
        <w:rPr>
          <w:szCs w:val="26"/>
        </w:rPr>
        <w:t xml:space="preserve">                                                              </w:t>
      </w:r>
    </w:p>
    <w:p w14:paraId="57FAB588" w14:textId="77777777" w:rsidR="00867CA5" w:rsidRPr="002D5740" w:rsidRDefault="00867CA5" w:rsidP="00867CA5">
      <w:pPr>
        <w:pStyle w:val="NoSpacing"/>
        <w:spacing w:line="276" w:lineRule="auto"/>
        <w:jc w:val="center"/>
        <w:rPr>
          <w:rStyle w:val="fontstyle01"/>
          <w:b w:val="0"/>
          <w:color w:val="auto"/>
          <w:sz w:val="26"/>
          <w:szCs w:val="26"/>
        </w:rPr>
      </w:pPr>
      <w:r w:rsidRPr="002D5740">
        <w:rPr>
          <w:rStyle w:val="fontstyle01"/>
          <w:b w:val="0"/>
          <w:color w:val="auto"/>
          <w:sz w:val="26"/>
          <w:szCs w:val="26"/>
        </w:rPr>
        <w:t>PHIẾU NHẬN XÉT CỦA GIÁO VIÊN PHẢN BIỆN</w:t>
      </w:r>
    </w:p>
    <w:p w14:paraId="48131233" w14:textId="77777777" w:rsidR="00867CA5" w:rsidRPr="002D5740" w:rsidRDefault="00867CA5" w:rsidP="00867CA5">
      <w:pPr>
        <w:pStyle w:val="NoSpacing"/>
        <w:spacing w:line="276" w:lineRule="auto"/>
        <w:jc w:val="center"/>
        <w:rPr>
          <w:rStyle w:val="fontstyle01"/>
          <w:b w:val="0"/>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867CA5" w:rsidRPr="002D5740" w14:paraId="35E22C3E" w14:textId="77777777" w:rsidTr="00867CA5">
        <w:tc>
          <w:tcPr>
            <w:tcW w:w="6516" w:type="dxa"/>
          </w:tcPr>
          <w:p w14:paraId="1EAE08AB"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Họ và tên Sinh viên: Nguyễn Huy Thế</w:t>
            </w:r>
          </w:p>
        </w:tc>
        <w:tc>
          <w:tcPr>
            <w:tcW w:w="2262" w:type="dxa"/>
          </w:tcPr>
          <w:p w14:paraId="158F4F4E" w14:textId="77777777" w:rsidR="00867CA5" w:rsidRPr="002D5740" w:rsidRDefault="00867CA5" w:rsidP="00867CA5">
            <w:pPr>
              <w:pStyle w:val="NoSpacing"/>
              <w:tabs>
                <w:tab w:val="left" w:pos="6237"/>
              </w:tabs>
              <w:spacing w:before="20" w:after="20" w:line="360" w:lineRule="auto"/>
              <w:jc w:val="right"/>
              <w:rPr>
                <w:bCs/>
                <w:sz w:val="26"/>
                <w:szCs w:val="26"/>
              </w:rPr>
            </w:pPr>
            <w:r w:rsidRPr="002D5740">
              <w:rPr>
                <w:rStyle w:val="fontstyle21"/>
                <w:color w:val="auto"/>
                <w:sz w:val="26"/>
                <w:szCs w:val="26"/>
              </w:rPr>
              <w:t>MSSV: 18110202</w:t>
            </w:r>
          </w:p>
        </w:tc>
      </w:tr>
      <w:tr w:rsidR="00867CA5" w:rsidRPr="002D5740" w14:paraId="570A52EA" w14:textId="77777777" w:rsidTr="00867CA5">
        <w:tc>
          <w:tcPr>
            <w:tcW w:w="8778" w:type="dxa"/>
            <w:gridSpan w:val="2"/>
          </w:tcPr>
          <w:p w14:paraId="40C8163F"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Ngành: Công nghệ thông tin</w:t>
            </w:r>
          </w:p>
        </w:tc>
      </w:tr>
      <w:tr w:rsidR="00867CA5" w:rsidRPr="002D5740" w14:paraId="7C0A92CE" w14:textId="77777777" w:rsidTr="00867CA5">
        <w:tc>
          <w:tcPr>
            <w:tcW w:w="6516" w:type="dxa"/>
          </w:tcPr>
          <w:p w14:paraId="421BC7A7"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 xml:space="preserve">Họ và tên Sinh viên: </w:t>
            </w:r>
          </w:p>
        </w:tc>
        <w:tc>
          <w:tcPr>
            <w:tcW w:w="2262" w:type="dxa"/>
          </w:tcPr>
          <w:p w14:paraId="3EC73A0B" w14:textId="77777777" w:rsidR="00867CA5" w:rsidRPr="002D5740" w:rsidRDefault="00867CA5" w:rsidP="00867CA5">
            <w:pPr>
              <w:pStyle w:val="NoSpacing"/>
              <w:tabs>
                <w:tab w:val="left" w:pos="6237"/>
              </w:tabs>
              <w:spacing w:before="20" w:after="20" w:line="360" w:lineRule="auto"/>
              <w:jc w:val="right"/>
              <w:rPr>
                <w:bCs/>
                <w:sz w:val="26"/>
                <w:szCs w:val="26"/>
              </w:rPr>
            </w:pPr>
            <w:r w:rsidRPr="002D5740">
              <w:rPr>
                <w:rStyle w:val="fontstyle21"/>
                <w:color w:val="auto"/>
                <w:sz w:val="26"/>
                <w:szCs w:val="26"/>
              </w:rPr>
              <w:t>MSSV: 18110077</w:t>
            </w:r>
          </w:p>
        </w:tc>
      </w:tr>
      <w:tr w:rsidR="00867CA5" w:rsidRPr="002D5740" w14:paraId="1E096C8E" w14:textId="77777777" w:rsidTr="00867CA5">
        <w:tc>
          <w:tcPr>
            <w:tcW w:w="8778" w:type="dxa"/>
            <w:gridSpan w:val="2"/>
          </w:tcPr>
          <w:p w14:paraId="3CAEEEBC" w14:textId="77777777" w:rsidR="00867CA5" w:rsidRPr="002D5740" w:rsidRDefault="00867CA5" w:rsidP="00867CA5">
            <w:pPr>
              <w:pStyle w:val="NoSpacing"/>
              <w:tabs>
                <w:tab w:val="left" w:pos="6237"/>
              </w:tabs>
              <w:spacing w:before="20" w:after="20" w:line="360" w:lineRule="auto"/>
              <w:ind w:left="-117"/>
              <w:rPr>
                <w:rStyle w:val="fontstyle21"/>
                <w:color w:val="auto"/>
                <w:sz w:val="26"/>
                <w:szCs w:val="26"/>
              </w:rPr>
            </w:pPr>
            <w:r w:rsidRPr="002D5740">
              <w:rPr>
                <w:rStyle w:val="fontstyle21"/>
                <w:color w:val="auto"/>
                <w:sz w:val="26"/>
                <w:szCs w:val="26"/>
              </w:rPr>
              <w:t>Ngành: Công nghệ thông tin</w:t>
            </w:r>
          </w:p>
        </w:tc>
      </w:tr>
      <w:tr w:rsidR="00867CA5" w:rsidRPr="002D5740" w14:paraId="1FD3D219" w14:textId="77777777" w:rsidTr="00867CA5">
        <w:tc>
          <w:tcPr>
            <w:tcW w:w="8778" w:type="dxa"/>
            <w:gridSpan w:val="2"/>
          </w:tcPr>
          <w:p w14:paraId="6A963749" w14:textId="77777777" w:rsidR="00867CA5" w:rsidRPr="002D5740" w:rsidRDefault="00867CA5" w:rsidP="00867CA5">
            <w:pPr>
              <w:pStyle w:val="NoSpacing"/>
              <w:tabs>
                <w:tab w:val="left" w:pos="6237"/>
              </w:tabs>
              <w:spacing w:before="20" w:after="20" w:line="360" w:lineRule="auto"/>
              <w:ind w:left="-117"/>
              <w:rPr>
                <w:bCs/>
                <w:sz w:val="26"/>
                <w:szCs w:val="26"/>
              </w:rPr>
            </w:pPr>
            <w:r w:rsidRPr="002D5740">
              <w:rPr>
                <w:rStyle w:val="fontstyle21"/>
                <w:color w:val="auto"/>
                <w:sz w:val="26"/>
                <w:szCs w:val="26"/>
              </w:rPr>
              <w:t xml:space="preserve">Tên đề tài: </w:t>
            </w:r>
            <w:r w:rsidRPr="002D5740">
              <w:rPr>
                <w:szCs w:val="26"/>
              </w:rPr>
              <w:t>Hệ thống quản lý học tập</w:t>
            </w:r>
            <w:r w:rsidRPr="002D5740">
              <w:rPr>
                <w:sz w:val="26"/>
                <w:szCs w:val="26"/>
              </w:rPr>
              <w:t xml:space="preserve"> trực tuyến</w:t>
            </w:r>
            <w:r w:rsidRPr="002D5740">
              <w:rPr>
                <w:szCs w:val="26"/>
              </w:rPr>
              <w:t>.</w:t>
            </w:r>
          </w:p>
        </w:tc>
      </w:tr>
      <w:tr w:rsidR="00867CA5" w:rsidRPr="002D5740" w14:paraId="7235BF85" w14:textId="77777777" w:rsidTr="00867CA5">
        <w:tc>
          <w:tcPr>
            <w:tcW w:w="8778" w:type="dxa"/>
            <w:gridSpan w:val="2"/>
          </w:tcPr>
          <w:p w14:paraId="1C2FD61C" w14:textId="77777777" w:rsidR="00867CA5" w:rsidRPr="002D5740" w:rsidRDefault="00867CA5" w:rsidP="00867CA5">
            <w:pPr>
              <w:pStyle w:val="NoSpacing"/>
              <w:tabs>
                <w:tab w:val="left" w:pos="6237"/>
              </w:tabs>
              <w:spacing w:before="20" w:after="20" w:line="360" w:lineRule="auto"/>
              <w:ind w:left="-117"/>
              <w:rPr>
                <w:rStyle w:val="fontstyle21"/>
                <w:color w:val="auto"/>
                <w:sz w:val="26"/>
                <w:szCs w:val="26"/>
              </w:rPr>
            </w:pPr>
            <w:r w:rsidRPr="002D5740">
              <w:rPr>
                <w:rStyle w:val="fontstyle21"/>
                <w:color w:val="auto"/>
                <w:sz w:val="26"/>
                <w:szCs w:val="26"/>
              </w:rPr>
              <w:t>Họ và tên Giảng viên hướng dẫn: Ths. Lê Thị Minh Châu</w:t>
            </w:r>
          </w:p>
        </w:tc>
      </w:tr>
    </w:tbl>
    <w:p w14:paraId="130138DF" w14:textId="77777777" w:rsidR="00867CA5" w:rsidRPr="002D5740" w:rsidRDefault="00867CA5" w:rsidP="00867CA5">
      <w:pPr>
        <w:pStyle w:val="NoSpacing"/>
        <w:tabs>
          <w:tab w:val="right" w:leader="dot" w:pos="8931"/>
        </w:tabs>
        <w:spacing w:line="360" w:lineRule="auto"/>
        <w:rPr>
          <w:rStyle w:val="fontstyle21"/>
          <w:color w:val="auto"/>
          <w:sz w:val="26"/>
          <w:szCs w:val="26"/>
        </w:rPr>
      </w:pPr>
      <w:r w:rsidRPr="002D5740">
        <w:rPr>
          <w:rStyle w:val="fontstyle01"/>
          <w:b w:val="0"/>
          <w:color w:val="auto"/>
          <w:sz w:val="26"/>
          <w:szCs w:val="26"/>
        </w:rPr>
        <w:t>NHẬN XÉT</w:t>
      </w:r>
      <w:r w:rsidRPr="002D5740">
        <w:rPr>
          <w:rFonts w:ascii="Times New Roman" w:hAnsi="Times New Roman"/>
          <w:bCs/>
          <w:sz w:val="26"/>
          <w:szCs w:val="26"/>
        </w:rPr>
        <w:br/>
      </w:r>
      <w:r w:rsidRPr="002D5740">
        <w:rPr>
          <w:rStyle w:val="fontstyle21"/>
          <w:color w:val="auto"/>
          <w:sz w:val="26"/>
          <w:szCs w:val="26"/>
        </w:rPr>
        <w:t>1. Về nội dung đề tài &amp; khối lượng thực hiện:</w:t>
      </w:r>
    </w:p>
    <w:p w14:paraId="30EF77B0"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6DCF6903"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48FC7C45"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1938375D"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Style w:val="fontstyle21"/>
          <w:color w:val="auto"/>
          <w:sz w:val="26"/>
          <w:szCs w:val="26"/>
        </w:rPr>
        <w:t>2. Ưu điểm:</w:t>
      </w:r>
    </w:p>
    <w:p w14:paraId="1CB0AB87"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40B10B1F"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63047D20"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3E411ECC"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Style w:val="fontstyle21"/>
          <w:color w:val="auto"/>
          <w:sz w:val="26"/>
          <w:szCs w:val="26"/>
        </w:rPr>
        <w:t>3. Khuyết điểm:</w:t>
      </w:r>
    </w:p>
    <w:p w14:paraId="634760B5" w14:textId="77777777" w:rsidR="00867CA5" w:rsidRPr="002D5740" w:rsidRDefault="00867CA5" w:rsidP="00867CA5">
      <w:pPr>
        <w:pStyle w:val="NoSpacing"/>
        <w:tabs>
          <w:tab w:val="right" w:leader="dot" w:pos="8931"/>
        </w:tabs>
        <w:spacing w:line="276" w:lineRule="auto"/>
        <w:rPr>
          <w:rFonts w:ascii="Times New Roman" w:hAnsi="Times New Roman"/>
          <w:sz w:val="26"/>
          <w:szCs w:val="26"/>
        </w:rPr>
      </w:pPr>
      <w:r w:rsidRPr="002D5740">
        <w:rPr>
          <w:rFonts w:ascii="Times New Roman" w:hAnsi="Times New Roman"/>
          <w:sz w:val="26"/>
          <w:szCs w:val="26"/>
        </w:rPr>
        <w:tab/>
      </w:r>
    </w:p>
    <w:p w14:paraId="4455EF79"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Fonts w:ascii="Times New Roman" w:hAnsi="Times New Roman"/>
          <w:sz w:val="26"/>
          <w:szCs w:val="26"/>
        </w:rPr>
        <w:tab/>
      </w:r>
      <w:r w:rsidRPr="002D5740">
        <w:rPr>
          <w:rFonts w:ascii="Times New Roman" w:hAnsi="Times New Roman"/>
          <w:sz w:val="26"/>
          <w:szCs w:val="26"/>
        </w:rPr>
        <w:br/>
      </w:r>
      <w:r w:rsidRPr="002D5740">
        <w:rPr>
          <w:rStyle w:val="fontstyle21"/>
          <w:color w:val="auto"/>
          <w:sz w:val="26"/>
          <w:szCs w:val="26"/>
        </w:rPr>
        <w:t>4. Đề nghị cho bảo vệ hay không?</w:t>
      </w:r>
    </w:p>
    <w:p w14:paraId="2FD0C821"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Fonts w:ascii="Times New Roman" w:hAnsi="Times New Roman"/>
          <w:sz w:val="26"/>
          <w:szCs w:val="26"/>
        </w:rPr>
        <w:tab/>
      </w:r>
    </w:p>
    <w:p w14:paraId="779A654A"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5. Đánh giá loại:</w:t>
      </w:r>
    </w:p>
    <w:p w14:paraId="792CB6C6"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436CC38A" w14:textId="77777777" w:rsidR="00867CA5" w:rsidRPr="002D5740" w:rsidRDefault="00867CA5" w:rsidP="00867CA5">
      <w:pPr>
        <w:pStyle w:val="NoSpacing"/>
        <w:tabs>
          <w:tab w:val="left" w:leader="dot" w:pos="3119"/>
          <w:tab w:val="right" w:leader="dot" w:pos="8931"/>
        </w:tabs>
        <w:spacing w:line="276" w:lineRule="auto"/>
        <w:rPr>
          <w:rStyle w:val="fontstyle21"/>
          <w:color w:val="auto"/>
          <w:sz w:val="26"/>
          <w:szCs w:val="26"/>
        </w:rPr>
      </w:pPr>
      <w:r w:rsidRPr="002D5740">
        <w:rPr>
          <w:rStyle w:val="fontstyle21"/>
          <w:color w:val="auto"/>
          <w:sz w:val="26"/>
          <w:szCs w:val="26"/>
        </w:rPr>
        <w:t>6. Điểm:</w:t>
      </w:r>
      <w:r w:rsidRPr="002D5740">
        <w:rPr>
          <w:rStyle w:val="fontstyle21"/>
          <w:color w:val="auto"/>
          <w:sz w:val="26"/>
          <w:szCs w:val="26"/>
        </w:rPr>
        <w:tab/>
        <w:t>(Bằng chữ:</w:t>
      </w:r>
      <w:r w:rsidRPr="002D5740">
        <w:rPr>
          <w:rStyle w:val="fontstyle21"/>
          <w:color w:val="auto"/>
          <w:sz w:val="26"/>
          <w:szCs w:val="26"/>
        </w:rPr>
        <w:tab/>
        <w:t>)</w:t>
      </w:r>
    </w:p>
    <w:p w14:paraId="3E96577B" w14:textId="77777777" w:rsidR="00867CA5" w:rsidRPr="002D5740" w:rsidRDefault="00867CA5" w:rsidP="00867CA5">
      <w:pPr>
        <w:pStyle w:val="NoSpacing"/>
        <w:tabs>
          <w:tab w:val="right" w:leader="dot" w:pos="8931"/>
        </w:tabs>
        <w:spacing w:line="276" w:lineRule="auto"/>
        <w:rPr>
          <w:rStyle w:val="fontstyle21"/>
          <w:color w:val="auto"/>
          <w:sz w:val="26"/>
          <w:szCs w:val="26"/>
        </w:rPr>
      </w:pPr>
      <w:r w:rsidRPr="002D5740">
        <w:rPr>
          <w:rStyle w:val="fontstyle21"/>
          <w:color w:val="auto"/>
          <w:sz w:val="26"/>
          <w:szCs w:val="26"/>
        </w:rPr>
        <w:tab/>
      </w:r>
    </w:p>
    <w:p w14:paraId="28A6D510" w14:textId="77777777" w:rsidR="00867CA5" w:rsidRPr="002D5740" w:rsidRDefault="00867CA5" w:rsidP="00867CA5">
      <w:pPr>
        <w:pStyle w:val="NoSpacing"/>
        <w:tabs>
          <w:tab w:val="center" w:pos="5812"/>
        </w:tabs>
        <w:spacing w:line="276" w:lineRule="auto"/>
        <w:ind w:left="3969"/>
        <w:jc w:val="center"/>
        <w:rPr>
          <w:rStyle w:val="fontstyle21"/>
          <w:i/>
          <w:color w:val="auto"/>
          <w:sz w:val="26"/>
          <w:szCs w:val="26"/>
        </w:rPr>
      </w:pPr>
      <w:r w:rsidRPr="002D5740">
        <w:rPr>
          <w:rStyle w:val="fontstyle21"/>
          <w:i/>
          <w:color w:val="auto"/>
          <w:sz w:val="26"/>
          <w:szCs w:val="26"/>
        </w:rPr>
        <w:t>Tp. Hồ Chí Minh, ngày     tháng     năm 2022</w:t>
      </w:r>
    </w:p>
    <w:p w14:paraId="23489650" w14:textId="77777777" w:rsidR="00867CA5" w:rsidRPr="002D5740" w:rsidRDefault="00867CA5" w:rsidP="00867CA5">
      <w:pPr>
        <w:pStyle w:val="NoSpacing"/>
        <w:tabs>
          <w:tab w:val="center" w:pos="5812"/>
        </w:tabs>
        <w:spacing w:line="276" w:lineRule="auto"/>
        <w:ind w:left="3969"/>
        <w:jc w:val="center"/>
        <w:rPr>
          <w:rStyle w:val="fontstyle21"/>
          <w:color w:val="auto"/>
          <w:sz w:val="26"/>
          <w:szCs w:val="26"/>
        </w:rPr>
      </w:pPr>
      <w:r w:rsidRPr="002D5740">
        <w:rPr>
          <w:rStyle w:val="fontstyle21"/>
          <w:color w:val="auto"/>
          <w:sz w:val="26"/>
          <w:szCs w:val="26"/>
        </w:rPr>
        <w:t>Giảng viên phản biện</w:t>
      </w:r>
    </w:p>
    <w:p w14:paraId="32BB4A30" w14:textId="77777777" w:rsidR="00867CA5" w:rsidRPr="002D5740" w:rsidRDefault="00867CA5" w:rsidP="00867CA5">
      <w:pPr>
        <w:pStyle w:val="NoSpacing"/>
        <w:tabs>
          <w:tab w:val="center" w:pos="5812"/>
        </w:tabs>
        <w:spacing w:line="276" w:lineRule="auto"/>
        <w:ind w:left="3969"/>
        <w:jc w:val="center"/>
        <w:rPr>
          <w:rStyle w:val="fontstyle21"/>
          <w:i/>
          <w:color w:val="auto"/>
          <w:sz w:val="26"/>
          <w:szCs w:val="26"/>
        </w:rPr>
      </w:pPr>
      <w:r w:rsidRPr="002D5740">
        <w:rPr>
          <w:rStyle w:val="fontstyle21"/>
          <w:i/>
          <w:color w:val="auto"/>
          <w:sz w:val="26"/>
          <w:szCs w:val="26"/>
        </w:rPr>
        <w:t>(Ký &amp; ghi rõ họ tên)</w:t>
      </w:r>
    </w:p>
    <w:p w14:paraId="5619E615" w14:textId="77777777" w:rsidR="00867CA5" w:rsidRPr="002D5740" w:rsidRDefault="00867CA5" w:rsidP="00867CA5">
      <w:pPr>
        <w:ind w:left="0" w:firstLine="0"/>
        <w:rPr>
          <w:bCs/>
          <w:szCs w:val="26"/>
        </w:rPr>
        <w:sectPr w:rsidR="00867CA5" w:rsidRPr="002D5740" w:rsidSect="00C25101">
          <w:footerReference w:type="default" r:id="rId19"/>
          <w:pgSz w:w="11907" w:h="16840" w:code="9"/>
          <w:pgMar w:top="1699" w:right="1138" w:bottom="1987" w:left="1987" w:header="706" w:footer="706" w:gutter="0"/>
          <w:pgNumType w:start="1"/>
          <w:cols w:space="708"/>
          <w:docGrid w:linePitch="381"/>
        </w:sectPr>
      </w:pPr>
    </w:p>
    <w:p w14:paraId="3A9C9AE1" w14:textId="77777777" w:rsidR="00867CA5" w:rsidRPr="002D5740" w:rsidRDefault="00867CA5" w:rsidP="00867CA5">
      <w:pPr>
        <w:ind w:left="0" w:firstLine="0"/>
        <w:rPr>
          <w:rFonts w:eastAsia="Times New Roman"/>
          <w:szCs w:val="26"/>
          <w:lang w:eastAsia="vi-VN"/>
        </w:rPr>
      </w:pPr>
    </w:p>
    <w:p w14:paraId="24EE8F1E" w14:textId="77777777" w:rsidR="00867CA5" w:rsidRPr="002D5740" w:rsidRDefault="00867CA5" w:rsidP="00867CA5">
      <w:pPr>
        <w:rPr>
          <w:bCs/>
          <w:szCs w:val="26"/>
        </w:rPr>
      </w:pPr>
      <w:bookmarkStart w:id="1" w:name="_Toc77594087"/>
      <w:r w:rsidRPr="002D5740">
        <w:rPr>
          <w:bCs/>
          <w:szCs w:val="26"/>
        </w:rPr>
        <w:t>LỜI CẢM ƠN</w:t>
      </w:r>
      <w:bookmarkEnd w:id="1"/>
    </w:p>
    <w:p w14:paraId="6EF54285" w14:textId="77777777" w:rsidR="00867CA5" w:rsidRPr="002D5740" w:rsidRDefault="00867CA5" w:rsidP="00867CA5">
      <w:pPr>
        <w:pStyle w:val="NormalWeb"/>
        <w:spacing w:before="320" w:beforeAutospacing="0" w:after="0" w:afterAutospacing="0"/>
        <w:ind w:left="240" w:right="300" w:firstLine="401"/>
        <w:jc w:val="both"/>
        <w:rPr>
          <w:rFonts w:eastAsiaTheme="minorHAnsi"/>
          <w:sz w:val="26"/>
          <w:szCs w:val="26"/>
          <w:shd w:val="clear" w:color="auto" w:fill="FFFFFF"/>
        </w:rPr>
      </w:pPr>
      <w:r w:rsidRPr="002D5740">
        <w:rPr>
          <w:rFonts w:eastAsiaTheme="minorHAnsi"/>
          <w:sz w:val="26"/>
          <w:szCs w:val="26"/>
          <w:shd w:val="clear" w:color="auto" w:fill="FFFFFF"/>
        </w:rPr>
        <w:t xml:space="preserve">Để hoàn thành tốt đề tài và bài báo cáo này, chúng em xin gửi lời cảm ơn chân thành đến giảng viên hướng dẫn </w:t>
      </w:r>
      <w:r w:rsidRPr="002D5740">
        <w:rPr>
          <w:rStyle w:val="fontstyle21"/>
          <w:color w:val="auto"/>
          <w:sz w:val="26"/>
          <w:szCs w:val="26"/>
        </w:rPr>
        <w:t>Ths. Lê Thị Minh Châu</w:t>
      </w:r>
      <w:r w:rsidRPr="002D5740">
        <w:rPr>
          <w:rFonts w:eastAsiaTheme="minorHAnsi"/>
          <w:sz w:val="26"/>
          <w:szCs w:val="26"/>
          <w:shd w:val="clear" w:color="auto" w:fill="FFFFFF"/>
        </w:rPr>
        <w:t>, người đã trực tiếp hỗ trợ chúng em trong suốt quá trình làm đề tài. Chúng em cảm ơn thầy đã hướng dẫn nhóm em trong quá trình học trên lớp, đưa ra những lời khuyên từ kinh nghiệm thực tiễn của mình để định hướng cho chúng em đi đúng với yêu cầu của đề tài đã chọn, giải đáp thắc mắc và đưa ra những góp ý, chỉnh sửa kịp thời giúp chúng em khắc phục nhược điểm và hoàn thành tốt  cũng như đúng thời hạn đã đề ra.</w:t>
      </w:r>
    </w:p>
    <w:p w14:paraId="5205D33D" w14:textId="77777777" w:rsidR="00867CA5" w:rsidRPr="002D5740" w:rsidRDefault="00867CA5" w:rsidP="00867CA5">
      <w:pPr>
        <w:pStyle w:val="NormalWeb"/>
        <w:spacing w:before="120" w:beforeAutospacing="0" w:after="0" w:afterAutospacing="0"/>
        <w:ind w:left="220" w:right="300" w:firstLine="421"/>
        <w:jc w:val="both"/>
        <w:rPr>
          <w:rFonts w:eastAsiaTheme="minorHAnsi"/>
          <w:sz w:val="26"/>
          <w:szCs w:val="26"/>
          <w:shd w:val="clear" w:color="auto" w:fill="FFFFFF"/>
        </w:rPr>
      </w:pPr>
      <w:r w:rsidRPr="002D5740">
        <w:rPr>
          <w:rFonts w:eastAsiaTheme="minorHAnsi"/>
          <w:sz w:val="26"/>
          <w:szCs w:val="26"/>
          <w:shd w:val="clear" w:color="auto" w:fill="FFFFFF"/>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4485ACCB" w14:textId="77777777" w:rsidR="00867CA5" w:rsidRPr="002D5740" w:rsidRDefault="00867CA5" w:rsidP="00867CA5">
      <w:pPr>
        <w:pStyle w:val="NormalWeb"/>
        <w:spacing w:before="120" w:beforeAutospacing="0" w:after="0" w:afterAutospacing="0"/>
        <w:ind w:left="220" w:right="300" w:firstLine="421"/>
        <w:jc w:val="both"/>
        <w:rPr>
          <w:rFonts w:eastAsiaTheme="minorHAnsi"/>
          <w:sz w:val="26"/>
          <w:szCs w:val="26"/>
          <w:shd w:val="clear" w:color="auto" w:fill="FFFFFF"/>
        </w:rPr>
      </w:pPr>
      <w:r w:rsidRPr="002D5740">
        <w:rPr>
          <w:rFonts w:eastAsiaTheme="minorHAnsi"/>
          <w:sz w:val="26"/>
          <w:szCs w:val="26"/>
          <w:shd w:val="clear" w:color="auto" w:fill="FFFFFF"/>
        </w:rPr>
        <w:t>Đề tài và bài báo cáo được chúng em thực hiện trong khoảng thời gian khá khó khăn với tất cả mọi người do tình hình dịch bệnh phức tạp ngày nay, với những kiến thức còn hạn chế cùng nhiều hạn chế khác về mặt kĩ thuật và kinh nghiệm trong việc thực hiện. Do đó, trong quá trình làm đề tài có những thiếu sót là điều không thể tránh khỏi, nên chúng em rất mong nhận được những ý kiến đóng góp quý báu của các quý thầy cô để củng cố thêm kiến thức, hoàn thiện hơn và có thể làm tốt hơn nữa trong những lần sau. Chúng em xin chân thành cảm ơn.</w:t>
      </w:r>
    </w:p>
    <w:p w14:paraId="5742B539" w14:textId="77777777" w:rsidR="00867CA5" w:rsidRPr="002D5740" w:rsidRDefault="00867CA5" w:rsidP="00867CA5">
      <w:pPr>
        <w:pStyle w:val="NormalWeb"/>
        <w:spacing w:before="120" w:beforeAutospacing="0" w:after="0" w:afterAutospacing="0"/>
        <w:ind w:left="220" w:right="300" w:firstLine="347"/>
        <w:jc w:val="both"/>
        <w:rPr>
          <w:sz w:val="26"/>
          <w:szCs w:val="26"/>
        </w:rPr>
      </w:pPr>
      <w:r w:rsidRPr="002D5740">
        <w:rPr>
          <w:rFonts w:eastAsiaTheme="minorHAnsi"/>
          <w:sz w:val="26"/>
          <w:szCs w:val="26"/>
          <w:shd w:val="clear" w:color="auto" w:fill="FFFFFF"/>
        </w:rPr>
        <w:t>Cuối lời, nhóm em kính chúc quý thầy, quý cô dồi dào sức khỏe và thành công hơn nữa trong sự nghiệp trồng người. Một lần nữa nhóm em xin chân thành cảm ơn.</w:t>
      </w:r>
    </w:p>
    <w:p w14:paraId="352F1E81" w14:textId="77777777" w:rsidR="00867CA5" w:rsidRPr="002D5740" w:rsidRDefault="00867CA5" w:rsidP="00867CA5">
      <w:pPr>
        <w:ind w:left="0" w:firstLine="567"/>
        <w:jc w:val="both"/>
        <w:rPr>
          <w:szCs w:val="26"/>
        </w:rPr>
      </w:pPr>
    </w:p>
    <w:p w14:paraId="6BB209AF" w14:textId="77777777" w:rsidR="00867CA5" w:rsidRPr="002D5740" w:rsidRDefault="00867CA5" w:rsidP="00867CA5">
      <w:pPr>
        <w:ind w:left="0" w:firstLine="567"/>
        <w:jc w:val="both"/>
        <w:rPr>
          <w:szCs w:val="26"/>
        </w:rPr>
      </w:pPr>
    </w:p>
    <w:p w14:paraId="282A8213" w14:textId="77777777" w:rsidR="00867CA5" w:rsidRPr="002D5740" w:rsidRDefault="00867CA5" w:rsidP="00867CA5">
      <w:pPr>
        <w:ind w:left="0" w:firstLine="567"/>
        <w:jc w:val="both"/>
        <w:rPr>
          <w:szCs w:val="26"/>
        </w:rPr>
      </w:pPr>
    </w:p>
    <w:p w14:paraId="01CCE45B" w14:textId="77777777" w:rsidR="00867CA5" w:rsidRPr="002D5740" w:rsidRDefault="00867CA5" w:rsidP="00867CA5">
      <w:pPr>
        <w:ind w:left="0" w:firstLine="567"/>
        <w:jc w:val="right"/>
        <w:rPr>
          <w:szCs w:val="26"/>
        </w:rPr>
      </w:pPr>
      <w:r w:rsidRPr="002D5740">
        <w:rPr>
          <w:szCs w:val="26"/>
        </w:rPr>
        <w:t>Thành phố Hồ Chí Minh, Ngày  tháng  năm 2022</w:t>
      </w:r>
    </w:p>
    <w:p w14:paraId="2C61152E" w14:textId="77777777" w:rsidR="00867CA5" w:rsidRPr="002D5740" w:rsidRDefault="00867CA5" w:rsidP="00867CA5">
      <w:pPr>
        <w:ind w:left="2880" w:firstLine="720"/>
        <w:rPr>
          <w:szCs w:val="26"/>
        </w:rPr>
      </w:pPr>
      <w:r w:rsidRPr="002D5740">
        <w:rPr>
          <w:szCs w:val="26"/>
        </w:rPr>
        <w:t>Sinh viên thực hiện</w:t>
      </w:r>
    </w:p>
    <w:p w14:paraId="2376604E" w14:textId="77777777" w:rsidR="00867CA5" w:rsidRPr="002D5740" w:rsidRDefault="00867CA5" w:rsidP="00867CA5">
      <w:pPr>
        <w:ind w:left="2880" w:firstLine="720"/>
        <w:rPr>
          <w:szCs w:val="26"/>
        </w:rPr>
      </w:pPr>
      <w:r w:rsidRPr="002D5740">
        <w:rPr>
          <w:szCs w:val="26"/>
        </w:rPr>
        <w:tab/>
        <w:t>Nguyễn Huy Thế</w:t>
      </w:r>
      <w:r w:rsidRPr="002D5740">
        <w:rPr>
          <w:szCs w:val="26"/>
        </w:rPr>
        <w:tab/>
        <w:t>Trần Liễu Nhựt Anh</w:t>
      </w:r>
    </w:p>
    <w:p w14:paraId="0F594B9C" w14:textId="77777777" w:rsidR="00867CA5" w:rsidRPr="002D5740" w:rsidRDefault="00867CA5" w:rsidP="00867CA5">
      <w:pPr>
        <w:ind w:left="0" w:firstLine="0"/>
        <w:rPr>
          <w:bCs/>
          <w:szCs w:val="26"/>
        </w:rPr>
      </w:pPr>
      <w:r w:rsidRPr="002D5740">
        <w:rPr>
          <w:bCs/>
          <w:szCs w:val="26"/>
        </w:rPr>
        <w:br w:type="page"/>
      </w:r>
    </w:p>
    <w:p w14:paraId="6FB646C8" w14:textId="77777777" w:rsidR="00867CA5" w:rsidRPr="002D5740" w:rsidRDefault="00867CA5" w:rsidP="00867CA5">
      <w:pPr>
        <w:rPr>
          <w:bCs/>
          <w:szCs w:val="26"/>
        </w:rPr>
      </w:pPr>
      <w:bookmarkStart w:id="2" w:name="_Toc77594088"/>
      <w:r w:rsidRPr="002D5740">
        <w:rPr>
          <w:bCs/>
          <w:szCs w:val="26"/>
        </w:rPr>
        <w:lastRenderedPageBreak/>
        <w:t>TÓM TẮT</w:t>
      </w:r>
      <w:bookmarkEnd w:id="2"/>
    </w:p>
    <w:p w14:paraId="3EC65FD1" w14:textId="77777777" w:rsidR="00867CA5" w:rsidRPr="002D5740" w:rsidRDefault="00867CA5" w:rsidP="00867CA5">
      <w:pPr>
        <w:pStyle w:val="NormalWeb"/>
        <w:spacing w:before="240" w:beforeAutospacing="0" w:after="120" w:afterAutospacing="0"/>
        <w:ind w:left="709" w:firstLine="720"/>
        <w:jc w:val="both"/>
        <w:rPr>
          <w:sz w:val="26"/>
          <w:szCs w:val="26"/>
        </w:rPr>
      </w:pPr>
      <w:r w:rsidRPr="002D5740">
        <w:rPr>
          <w:sz w:val="26"/>
          <w:szCs w:val="26"/>
        </w:rPr>
        <w:t>Suốt hơn nghìn năm kéo dài từ quá khứ đến hiện tại, lịch sử loài người đã ghi nhận tổng cộng ba cuộc cách mạng công nghiệp chính thức,là ba cột mốc làm thay đổi không chỉ thay đổi nền kinh tế - sản xuất đời sống xã hội thế giới nói chung, mà còn ảnh hưởng tới lối sống của từng cá nhân,xã hội. Từ những năm cuối thế kỉ XX, chúng ta đang từng bước cảm nhận hơi thở mới của một thời đại mới, khi mà tác động của ngành Công Nghệ ảnh hưởng đến hầu hết hoạt động sinh hoạt và sản xuất của tổ chức và cá nhân, Tuy nhiên, khi sự phát triển của xã hội cũng như điều kiện sống được cải tiến khiến cho nhu cầu sản phẩm gia tăng, và nguồn nhân lực cũng phát triển không kém. Việc quản lý trên giấy tờ trở nên rắc rối và không đáp ứng được lượng thông tin được mang lại. Đây là sự bất tiện lớn đối với việc quản lý của tổ chức và cá nhân trong thời đại hiện nay.</w:t>
      </w:r>
    </w:p>
    <w:p w14:paraId="5B56A3D3" w14:textId="77777777" w:rsidR="00867CA5" w:rsidRPr="002D5740" w:rsidRDefault="00867CA5" w:rsidP="00867CA5">
      <w:pPr>
        <w:pStyle w:val="NormalWeb"/>
        <w:spacing w:before="240" w:beforeAutospacing="0" w:after="120" w:afterAutospacing="0"/>
        <w:ind w:left="709" w:firstLine="720"/>
        <w:jc w:val="both"/>
        <w:rPr>
          <w:sz w:val="26"/>
          <w:szCs w:val="26"/>
        </w:rPr>
      </w:pPr>
      <w:r w:rsidRPr="002D5740">
        <w:rPr>
          <w:sz w:val="26"/>
          <w:szCs w:val="26"/>
        </w:rPr>
        <w:t>Điều này khiến cho con người hiện đại dần trở nên bận rộn hơn trong cuộc sống thường nhật và việc quản lý những số liệu trở nên ngày càng khó khăn hơn do lượng dữ liệu ngày càng nhiều. Tuy vậy, với nền tảng công nghệ ngày càng phát triển và vững mạnh, đó là một tiền đề vững mạnh cho ta có thể sử dụng để tạo ra những công cụ hỗ trợ cho trong công việc, giúp tối ưu hơn và tăng năng suất làm việc của con người thời đại mới này. Từ những lý do trên nhóm tác giả muốn áp dụng những kiến thức của mình việc quản lý môi trường Đại học nên đã chọn đề tài : “Xây dựng ứng dụng quản lý sinh viên” nhằm hỗ trợ cho quản lý sinh viên trong trường học.</w:t>
      </w:r>
    </w:p>
    <w:p w14:paraId="25D7B9C2" w14:textId="77777777" w:rsidR="00867CA5" w:rsidRPr="002D5740" w:rsidRDefault="00867CA5" w:rsidP="00867CA5">
      <w:pPr>
        <w:rPr>
          <w:szCs w:val="26"/>
        </w:rPr>
      </w:pPr>
    </w:p>
    <w:p w14:paraId="5FFE14BA" w14:textId="77777777" w:rsidR="00867CA5" w:rsidRPr="002D5740" w:rsidRDefault="00867CA5" w:rsidP="00867CA5">
      <w:pPr>
        <w:rPr>
          <w:szCs w:val="26"/>
        </w:rPr>
      </w:pPr>
    </w:p>
    <w:p w14:paraId="316E07D3" w14:textId="77777777" w:rsidR="00867CA5" w:rsidRPr="002D5740" w:rsidRDefault="00867CA5" w:rsidP="00867CA5">
      <w:pPr>
        <w:rPr>
          <w:szCs w:val="26"/>
        </w:rPr>
      </w:pPr>
    </w:p>
    <w:p w14:paraId="652F04D7" w14:textId="77777777" w:rsidR="00867CA5" w:rsidRPr="002D5740" w:rsidRDefault="00867CA5" w:rsidP="00867CA5">
      <w:pPr>
        <w:rPr>
          <w:szCs w:val="26"/>
        </w:rPr>
      </w:pPr>
      <w:r w:rsidRPr="002D5740">
        <w:rPr>
          <w:szCs w:val="26"/>
        </w:rPr>
        <w:br w:type="page"/>
      </w:r>
    </w:p>
    <w:p w14:paraId="57D9881E" w14:textId="77777777" w:rsidR="00867CA5" w:rsidRPr="002D5740" w:rsidRDefault="00867CA5" w:rsidP="00867CA5">
      <w:pPr>
        <w:ind w:left="0" w:firstLine="0"/>
        <w:jc w:val="both"/>
        <w:rPr>
          <w:szCs w:val="26"/>
        </w:rPr>
        <w:sectPr w:rsidR="00867CA5" w:rsidRPr="002D5740" w:rsidSect="00434D90">
          <w:headerReference w:type="default" r:id="rId20"/>
          <w:footerReference w:type="default" r:id="rId21"/>
          <w:pgSz w:w="12240" w:h="15840"/>
          <w:pgMar w:top="1440" w:right="1440" w:bottom="1440" w:left="1440" w:header="720" w:footer="720" w:gutter="0"/>
          <w:pgNumType w:fmt="lowerRoman" w:start="1"/>
          <w:cols w:space="720"/>
          <w:titlePg/>
          <w:docGrid w:linePitch="360"/>
        </w:sectPr>
      </w:pPr>
    </w:p>
    <w:bookmarkStart w:id="3" w:name="_Toc106605020" w:displacedByCustomXml="next"/>
    <w:sdt>
      <w:sdtPr>
        <w:rPr>
          <w:rFonts w:ascii="Times New Roman" w:eastAsiaTheme="minorHAnsi" w:hAnsi="Times New Roman" w:cs="Times New Roman"/>
          <w:color w:val="auto"/>
          <w:sz w:val="26"/>
          <w:szCs w:val="26"/>
        </w:rPr>
        <w:id w:val="1668739207"/>
        <w:docPartObj>
          <w:docPartGallery w:val="Table of Contents"/>
          <w:docPartUnique/>
        </w:docPartObj>
      </w:sdtPr>
      <w:sdtEndPr>
        <w:rPr>
          <w:bCs/>
          <w:noProof/>
        </w:rPr>
      </w:sdtEndPr>
      <w:sdtContent>
        <w:p w14:paraId="0F0A60B7" w14:textId="5257FDAE" w:rsidR="00867CA5" w:rsidRPr="00B914F4" w:rsidRDefault="00867CA5" w:rsidP="00B914F4">
          <w:pPr>
            <w:pStyle w:val="TOCHeading"/>
            <w:jc w:val="center"/>
            <w:outlineLvl w:val="0"/>
            <w:rPr>
              <w:rFonts w:ascii="Times New Roman" w:hAnsi="Times New Roman" w:cs="Times New Roman"/>
              <w:color w:val="auto"/>
              <w:sz w:val="36"/>
              <w:szCs w:val="36"/>
            </w:rPr>
          </w:pPr>
          <w:r w:rsidRPr="002D5740">
            <w:rPr>
              <w:rFonts w:ascii="Times New Roman" w:hAnsi="Times New Roman" w:cs="Times New Roman"/>
              <w:color w:val="auto"/>
              <w:sz w:val="36"/>
              <w:szCs w:val="36"/>
            </w:rPr>
            <w:t>Mục Lục</w:t>
          </w:r>
          <w:bookmarkEnd w:id="3"/>
        </w:p>
        <w:p w14:paraId="13A8B8D6" w14:textId="09904E1C" w:rsidR="00816AD8" w:rsidRPr="00816AD8" w:rsidRDefault="00867CA5" w:rsidP="00B914F4">
          <w:pPr>
            <w:pStyle w:val="TOC1"/>
            <w:tabs>
              <w:tab w:val="clear" w:pos="9360"/>
              <w:tab w:val="right" w:leader="dot" w:pos="8640"/>
            </w:tabs>
            <w:rPr>
              <w:rFonts w:eastAsiaTheme="minorEastAsia" w:cstheme="minorBidi"/>
              <w:szCs w:val="22"/>
            </w:rPr>
          </w:pPr>
          <w:r w:rsidRPr="002D5740">
            <w:fldChar w:fldCharType="begin"/>
          </w:r>
          <w:r w:rsidRPr="002D5740">
            <w:instrText xml:space="preserve"> TOC \o "1-3" \h \z \u </w:instrText>
          </w:r>
          <w:r w:rsidRPr="002D5740">
            <w:fldChar w:fldCharType="separate"/>
          </w:r>
          <w:hyperlink w:anchor="_Toc106605020" w:history="1">
            <w:r w:rsidR="00816AD8" w:rsidRPr="00816AD8">
              <w:rPr>
                <w:rStyle w:val="Hyperlink"/>
                <w:caps w:val="0"/>
              </w:rPr>
              <w:t>Mục Lục</w:t>
            </w:r>
            <w:r w:rsidR="00816AD8" w:rsidRPr="00816AD8">
              <w:rPr>
                <w:webHidden/>
              </w:rPr>
              <w:tab/>
            </w:r>
            <w:r w:rsidR="00816AD8" w:rsidRPr="00816AD8">
              <w:rPr>
                <w:webHidden/>
              </w:rPr>
              <w:fldChar w:fldCharType="begin"/>
            </w:r>
            <w:r w:rsidR="00816AD8" w:rsidRPr="00816AD8">
              <w:rPr>
                <w:webHidden/>
              </w:rPr>
              <w:instrText xml:space="preserve"> PAGEREF _Toc106605020 \h </w:instrText>
            </w:r>
            <w:r w:rsidR="00816AD8" w:rsidRPr="00816AD8">
              <w:rPr>
                <w:webHidden/>
              </w:rPr>
            </w:r>
            <w:r w:rsidR="00816AD8" w:rsidRPr="00816AD8">
              <w:rPr>
                <w:webHidden/>
              </w:rPr>
              <w:fldChar w:fldCharType="separate"/>
            </w:r>
            <w:r w:rsidR="001769E6">
              <w:rPr>
                <w:webHidden/>
              </w:rPr>
              <w:t>i</w:t>
            </w:r>
            <w:r w:rsidR="00816AD8" w:rsidRPr="00816AD8">
              <w:rPr>
                <w:webHidden/>
              </w:rPr>
              <w:fldChar w:fldCharType="end"/>
            </w:r>
          </w:hyperlink>
        </w:p>
        <w:p w14:paraId="4AC79F04" w14:textId="4830D4E3" w:rsidR="00816AD8" w:rsidRPr="00816AD8" w:rsidRDefault="0023320E" w:rsidP="00B914F4">
          <w:pPr>
            <w:pStyle w:val="TOC1"/>
            <w:tabs>
              <w:tab w:val="clear" w:pos="9360"/>
              <w:tab w:val="right" w:leader="dot" w:pos="8640"/>
            </w:tabs>
            <w:rPr>
              <w:rFonts w:eastAsiaTheme="minorEastAsia" w:cstheme="minorBidi"/>
              <w:szCs w:val="22"/>
            </w:rPr>
          </w:pPr>
          <w:hyperlink w:anchor="_Toc106605021" w:history="1">
            <w:r w:rsidR="00816AD8" w:rsidRPr="00816AD8">
              <w:rPr>
                <w:rStyle w:val="Hyperlink"/>
                <w:caps w:val="0"/>
              </w:rPr>
              <w:t>Mục Lục Hình</w:t>
            </w:r>
            <w:r w:rsidR="00816AD8" w:rsidRPr="00816AD8">
              <w:rPr>
                <w:webHidden/>
              </w:rPr>
              <w:tab/>
            </w:r>
            <w:r w:rsidR="00816AD8" w:rsidRPr="00816AD8">
              <w:rPr>
                <w:webHidden/>
              </w:rPr>
              <w:fldChar w:fldCharType="begin"/>
            </w:r>
            <w:r w:rsidR="00816AD8" w:rsidRPr="00816AD8">
              <w:rPr>
                <w:webHidden/>
              </w:rPr>
              <w:instrText xml:space="preserve"> PAGEREF _Toc106605021 \h </w:instrText>
            </w:r>
            <w:r w:rsidR="00816AD8" w:rsidRPr="00816AD8">
              <w:rPr>
                <w:webHidden/>
              </w:rPr>
            </w:r>
            <w:r w:rsidR="00816AD8" w:rsidRPr="00816AD8">
              <w:rPr>
                <w:webHidden/>
              </w:rPr>
              <w:fldChar w:fldCharType="separate"/>
            </w:r>
            <w:r w:rsidR="001769E6">
              <w:rPr>
                <w:webHidden/>
              </w:rPr>
              <w:t>iv</w:t>
            </w:r>
            <w:r w:rsidR="00816AD8" w:rsidRPr="00816AD8">
              <w:rPr>
                <w:webHidden/>
              </w:rPr>
              <w:fldChar w:fldCharType="end"/>
            </w:r>
          </w:hyperlink>
        </w:p>
        <w:p w14:paraId="672C3BE9" w14:textId="15AE4B27" w:rsidR="00816AD8" w:rsidRPr="00816AD8" w:rsidRDefault="0023320E" w:rsidP="00B914F4">
          <w:pPr>
            <w:pStyle w:val="TOC1"/>
            <w:tabs>
              <w:tab w:val="clear" w:pos="9360"/>
              <w:tab w:val="right" w:leader="dot" w:pos="8640"/>
            </w:tabs>
            <w:rPr>
              <w:rFonts w:eastAsiaTheme="minorEastAsia" w:cstheme="minorBidi"/>
              <w:szCs w:val="22"/>
            </w:rPr>
          </w:pPr>
          <w:hyperlink w:anchor="_Toc106605022" w:history="1">
            <w:r w:rsidR="00816AD8" w:rsidRPr="00816AD8">
              <w:rPr>
                <w:rStyle w:val="Hyperlink"/>
                <w:caps w:val="0"/>
              </w:rPr>
              <w:t>Mục Lục Bảng</w:t>
            </w:r>
            <w:r w:rsidR="00816AD8" w:rsidRPr="00816AD8">
              <w:rPr>
                <w:webHidden/>
              </w:rPr>
              <w:tab/>
            </w:r>
            <w:r w:rsidR="00816AD8" w:rsidRPr="00816AD8">
              <w:rPr>
                <w:webHidden/>
              </w:rPr>
              <w:fldChar w:fldCharType="begin"/>
            </w:r>
            <w:r w:rsidR="00816AD8" w:rsidRPr="00816AD8">
              <w:rPr>
                <w:webHidden/>
              </w:rPr>
              <w:instrText xml:space="preserve"> PAGEREF _Toc106605022 \h </w:instrText>
            </w:r>
            <w:r w:rsidR="00816AD8" w:rsidRPr="00816AD8">
              <w:rPr>
                <w:webHidden/>
              </w:rPr>
            </w:r>
            <w:r w:rsidR="00816AD8" w:rsidRPr="00816AD8">
              <w:rPr>
                <w:webHidden/>
              </w:rPr>
              <w:fldChar w:fldCharType="separate"/>
            </w:r>
            <w:r w:rsidR="001769E6">
              <w:rPr>
                <w:webHidden/>
              </w:rPr>
              <w:t>vi</w:t>
            </w:r>
            <w:r w:rsidR="00816AD8" w:rsidRPr="00816AD8">
              <w:rPr>
                <w:webHidden/>
              </w:rPr>
              <w:fldChar w:fldCharType="end"/>
            </w:r>
          </w:hyperlink>
        </w:p>
        <w:p w14:paraId="27034338" w14:textId="6D37D1E1" w:rsidR="00816AD8" w:rsidRPr="00816AD8" w:rsidRDefault="0023320E" w:rsidP="00B914F4">
          <w:pPr>
            <w:pStyle w:val="TOC1"/>
            <w:tabs>
              <w:tab w:val="clear" w:pos="9360"/>
              <w:tab w:val="right" w:leader="dot" w:pos="8640"/>
            </w:tabs>
            <w:rPr>
              <w:rFonts w:eastAsiaTheme="minorEastAsia" w:cstheme="minorBidi"/>
              <w:szCs w:val="22"/>
            </w:rPr>
          </w:pPr>
          <w:hyperlink w:anchor="_Toc106605023" w:history="1">
            <w:r w:rsidR="00816AD8" w:rsidRPr="00816AD8">
              <w:rPr>
                <w:rStyle w:val="Hyperlink"/>
                <w:caps w:val="0"/>
              </w:rPr>
              <w:t>CHƯƠNG 1: KHẢO SÁT HIỆN TRẠNG VÀ XÁC ĐỊNH YÊU CẦU</w:t>
            </w:r>
            <w:r w:rsidR="00816AD8" w:rsidRPr="00816AD8">
              <w:rPr>
                <w:webHidden/>
              </w:rPr>
              <w:tab/>
            </w:r>
            <w:r w:rsidR="00816AD8" w:rsidRPr="00816AD8">
              <w:rPr>
                <w:webHidden/>
              </w:rPr>
              <w:fldChar w:fldCharType="begin"/>
            </w:r>
            <w:r w:rsidR="00816AD8" w:rsidRPr="00816AD8">
              <w:rPr>
                <w:webHidden/>
              </w:rPr>
              <w:instrText xml:space="preserve"> PAGEREF _Toc106605023 \h </w:instrText>
            </w:r>
            <w:r w:rsidR="00816AD8" w:rsidRPr="00816AD8">
              <w:rPr>
                <w:webHidden/>
              </w:rPr>
            </w:r>
            <w:r w:rsidR="00816AD8" w:rsidRPr="00816AD8">
              <w:rPr>
                <w:webHidden/>
              </w:rPr>
              <w:fldChar w:fldCharType="separate"/>
            </w:r>
            <w:r w:rsidR="001769E6">
              <w:rPr>
                <w:webHidden/>
              </w:rPr>
              <w:t>1</w:t>
            </w:r>
            <w:r w:rsidR="00816AD8" w:rsidRPr="00816AD8">
              <w:rPr>
                <w:webHidden/>
              </w:rPr>
              <w:fldChar w:fldCharType="end"/>
            </w:r>
          </w:hyperlink>
        </w:p>
        <w:p w14:paraId="4336928F" w14:textId="03E51E41" w:rsidR="00816AD8" w:rsidRPr="00816AD8" w:rsidRDefault="0023320E" w:rsidP="00B914F4">
          <w:pPr>
            <w:pStyle w:val="TOC2"/>
            <w:rPr>
              <w:rFonts w:eastAsiaTheme="minorEastAsia" w:cstheme="minorBidi"/>
              <w:noProof/>
              <w:szCs w:val="22"/>
            </w:rPr>
          </w:pPr>
          <w:hyperlink w:anchor="_Toc106605024" w:history="1">
            <w:r w:rsidR="00816AD8" w:rsidRPr="00816AD8">
              <w:rPr>
                <w:rStyle w:val="Hyperlink"/>
                <w:rFonts w:ascii="Times New Roman" w:hAnsi="Times New Roman" w:cs="Times New Roman"/>
                <w:smallCaps w:val="0"/>
                <w:noProof/>
                <w:sz w:val="26"/>
              </w:rPr>
              <w:t>1.1. Lý do chọn đề tài</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24 \h </w:instrText>
            </w:r>
            <w:r w:rsidR="00816AD8" w:rsidRPr="00816AD8">
              <w:rPr>
                <w:noProof/>
                <w:webHidden/>
              </w:rPr>
            </w:r>
            <w:r w:rsidR="00816AD8" w:rsidRPr="00816AD8">
              <w:rPr>
                <w:noProof/>
                <w:webHidden/>
              </w:rPr>
              <w:fldChar w:fldCharType="separate"/>
            </w:r>
            <w:r w:rsidR="001769E6">
              <w:rPr>
                <w:noProof/>
                <w:webHidden/>
              </w:rPr>
              <w:t>1</w:t>
            </w:r>
            <w:r w:rsidR="00816AD8" w:rsidRPr="00816AD8">
              <w:rPr>
                <w:noProof/>
                <w:webHidden/>
              </w:rPr>
              <w:fldChar w:fldCharType="end"/>
            </w:r>
          </w:hyperlink>
        </w:p>
        <w:p w14:paraId="1FA16246" w14:textId="5237A082" w:rsidR="00816AD8" w:rsidRPr="00816AD8" w:rsidRDefault="0023320E" w:rsidP="00B914F4">
          <w:pPr>
            <w:pStyle w:val="TOC2"/>
            <w:rPr>
              <w:rFonts w:eastAsiaTheme="minorEastAsia" w:cstheme="minorBidi"/>
              <w:noProof/>
              <w:szCs w:val="22"/>
            </w:rPr>
          </w:pPr>
          <w:hyperlink w:anchor="_Toc106605025" w:history="1">
            <w:r w:rsidR="00816AD8" w:rsidRPr="00816AD8">
              <w:rPr>
                <w:rStyle w:val="Hyperlink"/>
                <w:rFonts w:ascii="Times New Roman" w:hAnsi="Times New Roman" w:cs="Times New Roman"/>
                <w:smallCaps w:val="0"/>
                <w:noProof/>
                <w:sz w:val="26"/>
              </w:rPr>
              <w:t>1.2. Mục tiêu nghiên cứu</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25 \h </w:instrText>
            </w:r>
            <w:r w:rsidR="00816AD8" w:rsidRPr="00816AD8">
              <w:rPr>
                <w:noProof/>
                <w:webHidden/>
              </w:rPr>
            </w:r>
            <w:r w:rsidR="00816AD8" w:rsidRPr="00816AD8">
              <w:rPr>
                <w:noProof/>
                <w:webHidden/>
              </w:rPr>
              <w:fldChar w:fldCharType="separate"/>
            </w:r>
            <w:r w:rsidR="001769E6">
              <w:rPr>
                <w:noProof/>
                <w:webHidden/>
              </w:rPr>
              <w:t>1</w:t>
            </w:r>
            <w:r w:rsidR="00816AD8" w:rsidRPr="00816AD8">
              <w:rPr>
                <w:noProof/>
                <w:webHidden/>
              </w:rPr>
              <w:fldChar w:fldCharType="end"/>
            </w:r>
          </w:hyperlink>
        </w:p>
        <w:p w14:paraId="0D43E79B" w14:textId="722C952A" w:rsidR="00816AD8" w:rsidRPr="00816AD8" w:rsidRDefault="0023320E" w:rsidP="00B914F4">
          <w:pPr>
            <w:pStyle w:val="TOC2"/>
            <w:rPr>
              <w:rFonts w:eastAsiaTheme="minorEastAsia" w:cstheme="minorBidi"/>
              <w:noProof/>
              <w:szCs w:val="22"/>
            </w:rPr>
          </w:pPr>
          <w:hyperlink w:anchor="_Toc106605026" w:history="1">
            <w:r w:rsidR="00816AD8" w:rsidRPr="00816AD8">
              <w:rPr>
                <w:rStyle w:val="Hyperlink"/>
                <w:rFonts w:ascii="Times New Roman" w:hAnsi="Times New Roman" w:cs="Times New Roman"/>
                <w:smallCaps w:val="0"/>
                <w:noProof/>
                <w:sz w:val="26"/>
              </w:rPr>
              <w:t>1.3. Khảo sát hiện trạng</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26 \h </w:instrText>
            </w:r>
            <w:r w:rsidR="00816AD8" w:rsidRPr="00816AD8">
              <w:rPr>
                <w:noProof/>
                <w:webHidden/>
              </w:rPr>
            </w:r>
            <w:r w:rsidR="00816AD8" w:rsidRPr="00816AD8">
              <w:rPr>
                <w:noProof/>
                <w:webHidden/>
              </w:rPr>
              <w:fldChar w:fldCharType="separate"/>
            </w:r>
            <w:r w:rsidR="001769E6">
              <w:rPr>
                <w:noProof/>
                <w:webHidden/>
              </w:rPr>
              <w:t>2</w:t>
            </w:r>
            <w:r w:rsidR="00816AD8" w:rsidRPr="00816AD8">
              <w:rPr>
                <w:noProof/>
                <w:webHidden/>
              </w:rPr>
              <w:fldChar w:fldCharType="end"/>
            </w:r>
          </w:hyperlink>
        </w:p>
        <w:p w14:paraId="0118E66D" w14:textId="7FE21F5F" w:rsidR="00816AD8" w:rsidRPr="00816AD8" w:rsidRDefault="0023320E" w:rsidP="00B914F4">
          <w:pPr>
            <w:pStyle w:val="TOC2"/>
            <w:rPr>
              <w:rFonts w:eastAsiaTheme="minorEastAsia" w:cstheme="minorBidi"/>
              <w:noProof/>
              <w:szCs w:val="22"/>
            </w:rPr>
          </w:pPr>
          <w:hyperlink w:anchor="_Toc106605027" w:history="1">
            <w:r w:rsidR="00816AD8" w:rsidRPr="00816AD8">
              <w:rPr>
                <w:rStyle w:val="Hyperlink"/>
                <w:rFonts w:ascii="Times New Roman" w:hAnsi="Times New Roman" w:cs="Times New Roman"/>
                <w:smallCaps w:val="0"/>
                <w:noProof/>
                <w:sz w:val="26"/>
              </w:rPr>
              <w:t>1.4. Mô tả tổng thể</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27 \h </w:instrText>
            </w:r>
            <w:r w:rsidR="00816AD8" w:rsidRPr="00816AD8">
              <w:rPr>
                <w:noProof/>
                <w:webHidden/>
              </w:rPr>
            </w:r>
            <w:r w:rsidR="00816AD8" w:rsidRPr="00816AD8">
              <w:rPr>
                <w:noProof/>
                <w:webHidden/>
              </w:rPr>
              <w:fldChar w:fldCharType="separate"/>
            </w:r>
            <w:r w:rsidR="001769E6">
              <w:rPr>
                <w:noProof/>
                <w:webHidden/>
              </w:rPr>
              <w:t>4</w:t>
            </w:r>
            <w:r w:rsidR="00816AD8" w:rsidRPr="00816AD8">
              <w:rPr>
                <w:noProof/>
                <w:webHidden/>
              </w:rPr>
              <w:fldChar w:fldCharType="end"/>
            </w:r>
          </w:hyperlink>
        </w:p>
        <w:p w14:paraId="334C9128" w14:textId="18D53CA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28" w:history="1">
            <w:r w:rsidR="00816AD8" w:rsidRPr="00816AD8">
              <w:rPr>
                <w:rStyle w:val="Hyperlink"/>
                <w:rFonts w:ascii="Times New Roman" w:hAnsi="Times New Roman" w:cs="Times New Roman"/>
                <w:noProof/>
                <w:sz w:val="26"/>
              </w:rPr>
              <w:t>1.4.1. Chức năng sản phẩm</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2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4</w:t>
            </w:r>
            <w:r w:rsidR="00816AD8" w:rsidRPr="00816AD8">
              <w:rPr>
                <w:rFonts w:ascii="Times New Roman" w:hAnsi="Times New Roman"/>
                <w:noProof/>
                <w:webHidden/>
                <w:sz w:val="26"/>
              </w:rPr>
              <w:fldChar w:fldCharType="end"/>
            </w:r>
          </w:hyperlink>
        </w:p>
        <w:p w14:paraId="1B696FCB" w14:textId="497C000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29" w:history="1">
            <w:r w:rsidR="00816AD8" w:rsidRPr="00816AD8">
              <w:rPr>
                <w:rStyle w:val="Hyperlink"/>
                <w:rFonts w:ascii="Times New Roman" w:hAnsi="Times New Roman" w:cs="Times New Roman"/>
                <w:noProof/>
                <w:sz w:val="26"/>
              </w:rPr>
              <w:t>1.4.2. Môi trường hoạt độ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2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5</w:t>
            </w:r>
            <w:r w:rsidR="00816AD8" w:rsidRPr="00816AD8">
              <w:rPr>
                <w:rFonts w:ascii="Times New Roman" w:hAnsi="Times New Roman"/>
                <w:noProof/>
                <w:webHidden/>
                <w:sz w:val="26"/>
              </w:rPr>
              <w:fldChar w:fldCharType="end"/>
            </w:r>
          </w:hyperlink>
        </w:p>
        <w:p w14:paraId="36F28FEF" w14:textId="2D10DA3E"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0" w:history="1">
            <w:r w:rsidR="00816AD8" w:rsidRPr="00816AD8">
              <w:rPr>
                <w:rStyle w:val="Hyperlink"/>
                <w:rFonts w:ascii="Times New Roman" w:hAnsi="Times New Roman" w:cs="Times New Roman"/>
                <w:noProof/>
                <w:sz w:val="26"/>
              </w:rPr>
              <w:t>1.4.3. Ràng buộ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0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5</w:t>
            </w:r>
            <w:r w:rsidR="00816AD8" w:rsidRPr="00816AD8">
              <w:rPr>
                <w:rFonts w:ascii="Times New Roman" w:hAnsi="Times New Roman"/>
                <w:noProof/>
                <w:webHidden/>
                <w:sz w:val="26"/>
              </w:rPr>
              <w:fldChar w:fldCharType="end"/>
            </w:r>
          </w:hyperlink>
        </w:p>
        <w:p w14:paraId="1288831B" w14:textId="068C56D0" w:rsidR="00816AD8" w:rsidRPr="00816AD8" w:rsidRDefault="0023320E" w:rsidP="00B914F4">
          <w:pPr>
            <w:pStyle w:val="TOC1"/>
            <w:tabs>
              <w:tab w:val="clear" w:pos="9360"/>
              <w:tab w:val="right" w:leader="dot" w:pos="8640"/>
            </w:tabs>
            <w:rPr>
              <w:rFonts w:eastAsiaTheme="minorEastAsia" w:cstheme="minorBidi"/>
              <w:szCs w:val="22"/>
            </w:rPr>
          </w:pPr>
          <w:hyperlink w:anchor="_Toc106605031" w:history="1">
            <w:r w:rsidR="00816AD8" w:rsidRPr="00816AD8">
              <w:rPr>
                <w:rStyle w:val="Hyperlink"/>
                <w:caps w:val="0"/>
              </w:rPr>
              <w:t>CHƯƠNG 2: CƠ SỞ LÝ THUYẾT</w:t>
            </w:r>
            <w:r w:rsidR="00816AD8" w:rsidRPr="00816AD8">
              <w:rPr>
                <w:webHidden/>
              </w:rPr>
              <w:tab/>
            </w:r>
            <w:r w:rsidR="00816AD8" w:rsidRPr="00816AD8">
              <w:rPr>
                <w:webHidden/>
              </w:rPr>
              <w:fldChar w:fldCharType="begin"/>
            </w:r>
            <w:r w:rsidR="00816AD8" w:rsidRPr="00816AD8">
              <w:rPr>
                <w:webHidden/>
              </w:rPr>
              <w:instrText xml:space="preserve"> PAGEREF _Toc106605031 \h </w:instrText>
            </w:r>
            <w:r w:rsidR="00816AD8" w:rsidRPr="00816AD8">
              <w:rPr>
                <w:webHidden/>
              </w:rPr>
            </w:r>
            <w:r w:rsidR="00816AD8" w:rsidRPr="00816AD8">
              <w:rPr>
                <w:webHidden/>
              </w:rPr>
              <w:fldChar w:fldCharType="separate"/>
            </w:r>
            <w:r w:rsidR="001769E6">
              <w:rPr>
                <w:webHidden/>
              </w:rPr>
              <w:t>6</w:t>
            </w:r>
            <w:r w:rsidR="00816AD8" w:rsidRPr="00816AD8">
              <w:rPr>
                <w:webHidden/>
              </w:rPr>
              <w:fldChar w:fldCharType="end"/>
            </w:r>
          </w:hyperlink>
        </w:p>
        <w:p w14:paraId="1A1A5251" w14:textId="68A48714" w:rsidR="00816AD8" w:rsidRPr="00816AD8" w:rsidRDefault="0023320E" w:rsidP="00B914F4">
          <w:pPr>
            <w:pStyle w:val="TOC2"/>
            <w:rPr>
              <w:rFonts w:eastAsiaTheme="minorEastAsia" w:cstheme="minorBidi"/>
              <w:noProof/>
              <w:szCs w:val="22"/>
            </w:rPr>
          </w:pPr>
          <w:hyperlink w:anchor="_Toc106605032" w:history="1">
            <w:r w:rsidR="00816AD8" w:rsidRPr="00816AD8">
              <w:rPr>
                <w:rStyle w:val="Hyperlink"/>
                <w:rFonts w:ascii="Times New Roman" w:hAnsi="Times New Roman" w:cs="Times New Roman"/>
                <w:smallCaps w:val="0"/>
                <w:noProof/>
                <w:sz w:val="26"/>
              </w:rPr>
              <w:t>2.1. .NET core</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32 \h </w:instrText>
            </w:r>
            <w:r w:rsidR="00816AD8" w:rsidRPr="00816AD8">
              <w:rPr>
                <w:noProof/>
                <w:webHidden/>
              </w:rPr>
            </w:r>
            <w:r w:rsidR="00816AD8" w:rsidRPr="00816AD8">
              <w:rPr>
                <w:noProof/>
                <w:webHidden/>
              </w:rPr>
              <w:fldChar w:fldCharType="separate"/>
            </w:r>
            <w:r w:rsidR="001769E6">
              <w:rPr>
                <w:noProof/>
                <w:webHidden/>
              </w:rPr>
              <w:t>6</w:t>
            </w:r>
            <w:r w:rsidR="00816AD8" w:rsidRPr="00816AD8">
              <w:rPr>
                <w:noProof/>
                <w:webHidden/>
              </w:rPr>
              <w:fldChar w:fldCharType="end"/>
            </w:r>
          </w:hyperlink>
        </w:p>
        <w:p w14:paraId="7ED4A70B" w14:textId="45542D27"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3" w:history="1">
            <w:r w:rsidR="00816AD8" w:rsidRPr="00816AD8">
              <w:rPr>
                <w:rStyle w:val="Hyperlink"/>
                <w:rFonts w:ascii="Times New Roman" w:hAnsi="Times New Roman" w:cs="Times New Roman"/>
                <w:noProof/>
                <w:sz w:val="26"/>
              </w:rPr>
              <w:t>2.1.1. Giới thiệu về .NET core</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3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w:t>
            </w:r>
            <w:r w:rsidR="00816AD8" w:rsidRPr="00816AD8">
              <w:rPr>
                <w:rFonts w:ascii="Times New Roman" w:hAnsi="Times New Roman"/>
                <w:noProof/>
                <w:webHidden/>
                <w:sz w:val="26"/>
              </w:rPr>
              <w:fldChar w:fldCharType="end"/>
            </w:r>
          </w:hyperlink>
        </w:p>
        <w:p w14:paraId="3F1944FC" w14:textId="01E93E78"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4" w:history="1">
            <w:r w:rsidR="00816AD8" w:rsidRPr="00816AD8">
              <w:rPr>
                <w:rStyle w:val="Hyperlink"/>
                <w:rFonts w:ascii="Times New Roman" w:hAnsi="Times New Roman" w:cs="Times New Roman"/>
                <w:noProof/>
                <w:sz w:val="26"/>
              </w:rPr>
              <w:t>2.1.2. Đặc điểm của .NET core</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4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w:t>
            </w:r>
            <w:r w:rsidR="00816AD8" w:rsidRPr="00816AD8">
              <w:rPr>
                <w:rFonts w:ascii="Times New Roman" w:hAnsi="Times New Roman"/>
                <w:noProof/>
                <w:webHidden/>
                <w:sz w:val="26"/>
              </w:rPr>
              <w:fldChar w:fldCharType="end"/>
            </w:r>
          </w:hyperlink>
        </w:p>
        <w:p w14:paraId="47785847" w14:textId="11DAC56B"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5" w:history="1">
            <w:r w:rsidR="00816AD8" w:rsidRPr="00816AD8">
              <w:rPr>
                <w:rStyle w:val="Hyperlink"/>
                <w:rFonts w:ascii="Times New Roman" w:hAnsi="Times New Roman" w:cs="Times New Roman"/>
                <w:noProof/>
                <w:sz w:val="26"/>
              </w:rPr>
              <w:t>2.1.3. Thành phần của .NET core</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w:t>
            </w:r>
            <w:r w:rsidR="00816AD8" w:rsidRPr="00816AD8">
              <w:rPr>
                <w:rFonts w:ascii="Times New Roman" w:hAnsi="Times New Roman"/>
                <w:noProof/>
                <w:webHidden/>
                <w:sz w:val="26"/>
              </w:rPr>
              <w:fldChar w:fldCharType="end"/>
            </w:r>
          </w:hyperlink>
        </w:p>
        <w:p w14:paraId="6EDF88BC" w14:textId="1D5DA9CD" w:rsidR="00816AD8" w:rsidRPr="00816AD8" w:rsidRDefault="0023320E" w:rsidP="00B914F4">
          <w:pPr>
            <w:pStyle w:val="TOC2"/>
            <w:rPr>
              <w:rFonts w:eastAsiaTheme="minorEastAsia" w:cstheme="minorBidi"/>
              <w:noProof/>
              <w:szCs w:val="22"/>
            </w:rPr>
          </w:pPr>
          <w:hyperlink w:anchor="_Toc106605036" w:history="1">
            <w:r w:rsidR="00816AD8" w:rsidRPr="00816AD8">
              <w:rPr>
                <w:rStyle w:val="Hyperlink"/>
                <w:rFonts w:ascii="Times New Roman" w:hAnsi="Times New Roman" w:cs="Times New Roman"/>
                <w:smallCaps w:val="0"/>
                <w:noProof/>
                <w:sz w:val="26"/>
              </w:rPr>
              <w:t>2.2. ReactJs</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36 \h </w:instrText>
            </w:r>
            <w:r w:rsidR="00816AD8" w:rsidRPr="00816AD8">
              <w:rPr>
                <w:noProof/>
                <w:webHidden/>
              </w:rPr>
            </w:r>
            <w:r w:rsidR="00816AD8" w:rsidRPr="00816AD8">
              <w:rPr>
                <w:noProof/>
                <w:webHidden/>
              </w:rPr>
              <w:fldChar w:fldCharType="separate"/>
            </w:r>
            <w:r w:rsidR="001769E6">
              <w:rPr>
                <w:noProof/>
                <w:webHidden/>
              </w:rPr>
              <w:t>7</w:t>
            </w:r>
            <w:r w:rsidR="00816AD8" w:rsidRPr="00816AD8">
              <w:rPr>
                <w:noProof/>
                <w:webHidden/>
              </w:rPr>
              <w:fldChar w:fldCharType="end"/>
            </w:r>
          </w:hyperlink>
        </w:p>
        <w:p w14:paraId="108D988C" w14:textId="237410C6"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7" w:history="1">
            <w:r w:rsidR="00816AD8" w:rsidRPr="00816AD8">
              <w:rPr>
                <w:rStyle w:val="Hyperlink"/>
                <w:rFonts w:ascii="Times New Roman" w:hAnsi="Times New Roman" w:cs="Times New Roman"/>
                <w:noProof/>
                <w:sz w:val="26"/>
              </w:rPr>
              <w:t>2.2.1. Giới thiệu</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w:t>
            </w:r>
            <w:r w:rsidR="00816AD8" w:rsidRPr="00816AD8">
              <w:rPr>
                <w:rFonts w:ascii="Times New Roman" w:hAnsi="Times New Roman"/>
                <w:noProof/>
                <w:webHidden/>
                <w:sz w:val="26"/>
              </w:rPr>
              <w:fldChar w:fldCharType="end"/>
            </w:r>
          </w:hyperlink>
        </w:p>
        <w:p w14:paraId="2321FD44" w14:textId="163414EC"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8" w:history="1">
            <w:r w:rsidR="00816AD8" w:rsidRPr="00816AD8">
              <w:rPr>
                <w:rStyle w:val="Hyperlink"/>
                <w:rFonts w:ascii="Times New Roman" w:hAnsi="Times New Roman" w:cs="Times New Roman"/>
                <w:noProof/>
                <w:sz w:val="26"/>
              </w:rPr>
              <w:t>2.2.2. Thành phần chính của ReactJs</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w:t>
            </w:r>
            <w:r w:rsidR="00816AD8" w:rsidRPr="00816AD8">
              <w:rPr>
                <w:rFonts w:ascii="Times New Roman" w:hAnsi="Times New Roman"/>
                <w:noProof/>
                <w:webHidden/>
                <w:sz w:val="26"/>
              </w:rPr>
              <w:fldChar w:fldCharType="end"/>
            </w:r>
          </w:hyperlink>
        </w:p>
        <w:p w14:paraId="69FDDB57" w14:textId="0F231DAA"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39" w:history="1">
            <w:r w:rsidR="00816AD8" w:rsidRPr="00816AD8">
              <w:rPr>
                <w:rStyle w:val="Hyperlink"/>
                <w:rFonts w:ascii="Times New Roman" w:hAnsi="Times New Roman" w:cs="Times New Roman"/>
                <w:noProof/>
                <w:sz w:val="26"/>
              </w:rPr>
              <w:t>2.2.3. Lợi ích khi sử dụng ReactJs</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3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8</w:t>
            </w:r>
            <w:r w:rsidR="00816AD8" w:rsidRPr="00816AD8">
              <w:rPr>
                <w:rFonts w:ascii="Times New Roman" w:hAnsi="Times New Roman"/>
                <w:noProof/>
                <w:webHidden/>
                <w:sz w:val="26"/>
              </w:rPr>
              <w:fldChar w:fldCharType="end"/>
            </w:r>
          </w:hyperlink>
        </w:p>
        <w:p w14:paraId="4AD476F1" w14:textId="732A7A00" w:rsidR="00816AD8" w:rsidRPr="00816AD8" w:rsidRDefault="0023320E" w:rsidP="00B914F4">
          <w:pPr>
            <w:pStyle w:val="TOC2"/>
            <w:rPr>
              <w:rFonts w:eastAsiaTheme="minorEastAsia" w:cstheme="minorBidi"/>
              <w:noProof/>
              <w:szCs w:val="22"/>
            </w:rPr>
          </w:pPr>
          <w:hyperlink w:anchor="_Toc106605040" w:history="1">
            <w:r w:rsidR="00816AD8" w:rsidRPr="00816AD8">
              <w:rPr>
                <w:rStyle w:val="Hyperlink"/>
                <w:rFonts w:ascii="Times New Roman" w:hAnsi="Times New Roman" w:cs="Times New Roman"/>
                <w:smallCaps w:val="0"/>
                <w:noProof/>
                <w:sz w:val="26"/>
              </w:rPr>
              <w:t>2.3. SQL Server</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40 \h </w:instrText>
            </w:r>
            <w:r w:rsidR="00816AD8" w:rsidRPr="00816AD8">
              <w:rPr>
                <w:noProof/>
                <w:webHidden/>
              </w:rPr>
            </w:r>
            <w:r w:rsidR="00816AD8" w:rsidRPr="00816AD8">
              <w:rPr>
                <w:noProof/>
                <w:webHidden/>
              </w:rPr>
              <w:fldChar w:fldCharType="separate"/>
            </w:r>
            <w:r w:rsidR="001769E6">
              <w:rPr>
                <w:noProof/>
                <w:webHidden/>
              </w:rPr>
              <w:t>8</w:t>
            </w:r>
            <w:r w:rsidR="00816AD8" w:rsidRPr="00816AD8">
              <w:rPr>
                <w:noProof/>
                <w:webHidden/>
              </w:rPr>
              <w:fldChar w:fldCharType="end"/>
            </w:r>
          </w:hyperlink>
        </w:p>
        <w:p w14:paraId="53E3C953" w14:textId="284BC35A"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1" w:history="1">
            <w:r w:rsidR="00816AD8" w:rsidRPr="00816AD8">
              <w:rPr>
                <w:rStyle w:val="Hyperlink"/>
                <w:rFonts w:ascii="Times New Roman" w:hAnsi="Times New Roman" w:cs="Times New Roman"/>
                <w:noProof/>
                <w:sz w:val="26"/>
              </w:rPr>
              <w:t>2.3.1. Giới thiệu về SQL Server</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1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8</w:t>
            </w:r>
            <w:r w:rsidR="00816AD8" w:rsidRPr="00816AD8">
              <w:rPr>
                <w:rFonts w:ascii="Times New Roman" w:hAnsi="Times New Roman"/>
                <w:noProof/>
                <w:webHidden/>
                <w:sz w:val="26"/>
              </w:rPr>
              <w:fldChar w:fldCharType="end"/>
            </w:r>
          </w:hyperlink>
        </w:p>
        <w:p w14:paraId="64AF63D2" w14:textId="132B8828"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2" w:history="1">
            <w:r w:rsidR="00816AD8" w:rsidRPr="00816AD8">
              <w:rPr>
                <w:rStyle w:val="Hyperlink"/>
                <w:rFonts w:ascii="Times New Roman" w:hAnsi="Times New Roman" w:cs="Times New Roman"/>
                <w:noProof/>
                <w:sz w:val="26"/>
              </w:rPr>
              <w:t>2.3.2. Tại sao lại sử dụng SQL trong thiết kế Website</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2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8</w:t>
            </w:r>
            <w:r w:rsidR="00816AD8" w:rsidRPr="00816AD8">
              <w:rPr>
                <w:rFonts w:ascii="Times New Roman" w:hAnsi="Times New Roman"/>
                <w:noProof/>
                <w:webHidden/>
                <w:sz w:val="26"/>
              </w:rPr>
              <w:fldChar w:fldCharType="end"/>
            </w:r>
          </w:hyperlink>
        </w:p>
        <w:p w14:paraId="379553FE" w14:textId="0B9A0F4C" w:rsidR="00816AD8" w:rsidRPr="00816AD8" w:rsidRDefault="0023320E" w:rsidP="00B914F4">
          <w:pPr>
            <w:pStyle w:val="TOC1"/>
            <w:tabs>
              <w:tab w:val="clear" w:pos="9360"/>
              <w:tab w:val="right" w:leader="dot" w:pos="8640"/>
            </w:tabs>
            <w:rPr>
              <w:rFonts w:eastAsiaTheme="minorEastAsia" w:cstheme="minorBidi"/>
              <w:szCs w:val="22"/>
            </w:rPr>
          </w:pPr>
          <w:hyperlink w:anchor="_Toc106605043" w:history="1">
            <w:r w:rsidR="00816AD8" w:rsidRPr="00816AD8">
              <w:rPr>
                <w:rStyle w:val="Hyperlink"/>
                <w:caps w:val="0"/>
              </w:rPr>
              <w:t>CHƯƠNG 3: PHÂN TÍCH VÀ MÔI TRƯỜNG HÓA YÊU CẦU</w:t>
            </w:r>
            <w:r w:rsidR="00816AD8" w:rsidRPr="00816AD8">
              <w:rPr>
                <w:webHidden/>
              </w:rPr>
              <w:tab/>
            </w:r>
            <w:r w:rsidR="00816AD8" w:rsidRPr="00816AD8">
              <w:rPr>
                <w:webHidden/>
              </w:rPr>
              <w:fldChar w:fldCharType="begin"/>
            </w:r>
            <w:r w:rsidR="00816AD8" w:rsidRPr="00816AD8">
              <w:rPr>
                <w:webHidden/>
              </w:rPr>
              <w:instrText xml:space="preserve"> PAGEREF _Toc106605043 \h </w:instrText>
            </w:r>
            <w:r w:rsidR="00816AD8" w:rsidRPr="00816AD8">
              <w:rPr>
                <w:webHidden/>
              </w:rPr>
            </w:r>
            <w:r w:rsidR="00816AD8" w:rsidRPr="00816AD8">
              <w:rPr>
                <w:webHidden/>
              </w:rPr>
              <w:fldChar w:fldCharType="separate"/>
            </w:r>
            <w:r w:rsidR="001769E6">
              <w:rPr>
                <w:webHidden/>
              </w:rPr>
              <w:t>10</w:t>
            </w:r>
            <w:r w:rsidR="00816AD8" w:rsidRPr="00816AD8">
              <w:rPr>
                <w:webHidden/>
              </w:rPr>
              <w:fldChar w:fldCharType="end"/>
            </w:r>
          </w:hyperlink>
        </w:p>
        <w:p w14:paraId="76C415E8" w14:textId="50A7C87D" w:rsidR="00816AD8" w:rsidRPr="00816AD8" w:rsidRDefault="0023320E" w:rsidP="00B914F4">
          <w:pPr>
            <w:pStyle w:val="TOC2"/>
            <w:rPr>
              <w:rFonts w:eastAsiaTheme="minorEastAsia" w:cstheme="minorBidi"/>
              <w:noProof/>
              <w:szCs w:val="22"/>
            </w:rPr>
          </w:pPr>
          <w:hyperlink w:anchor="_Toc106605044" w:history="1">
            <w:r w:rsidR="00816AD8" w:rsidRPr="00816AD8">
              <w:rPr>
                <w:rStyle w:val="Hyperlink"/>
                <w:rFonts w:ascii="Times New Roman" w:hAnsi="Times New Roman" w:cs="Times New Roman"/>
                <w:smallCaps w:val="0"/>
                <w:noProof/>
                <w:sz w:val="26"/>
              </w:rPr>
              <w:t>3.1. Phân tích yêu cầu chức năng</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44 \h </w:instrText>
            </w:r>
            <w:r w:rsidR="00816AD8" w:rsidRPr="00816AD8">
              <w:rPr>
                <w:noProof/>
                <w:webHidden/>
              </w:rPr>
            </w:r>
            <w:r w:rsidR="00816AD8" w:rsidRPr="00816AD8">
              <w:rPr>
                <w:noProof/>
                <w:webHidden/>
              </w:rPr>
              <w:fldChar w:fldCharType="separate"/>
            </w:r>
            <w:r w:rsidR="001769E6">
              <w:rPr>
                <w:noProof/>
                <w:webHidden/>
              </w:rPr>
              <w:t>10</w:t>
            </w:r>
            <w:r w:rsidR="00816AD8" w:rsidRPr="00816AD8">
              <w:rPr>
                <w:noProof/>
                <w:webHidden/>
              </w:rPr>
              <w:fldChar w:fldCharType="end"/>
            </w:r>
          </w:hyperlink>
        </w:p>
        <w:p w14:paraId="5B894EEE" w14:textId="26309211"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5" w:history="1">
            <w:r w:rsidR="00816AD8" w:rsidRPr="00816AD8">
              <w:rPr>
                <w:rStyle w:val="Hyperlink"/>
                <w:rFonts w:ascii="Times New Roman" w:hAnsi="Times New Roman" w:cs="Times New Roman"/>
                <w:noProof/>
                <w:sz w:val="26"/>
              </w:rPr>
              <w:t>3.1.1. Chức năng quản lý nội dung giảng dạy</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0</w:t>
            </w:r>
            <w:r w:rsidR="00816AD8" w:rsidRPr="00816AD8">
              <w:rPr>
                <w:rFonts w:ascii="Times New Roman" w:hAnsi="Times New Roman"/>
                <w:noProof/>
                <w:webHidden/>
                <w:sz w:val="26"/>
              </w:rPr>
              <w:fldChar w:fldCharType="end"/>
            </w:r>
          </w:hyperlink>
        </w:p>
        <w:p w14:paraId="3DA5DECC" w14:textId="737A8F3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6" w:history="1">
            <w:r w:rsidR="00816AD8" w:rsidRPr="00816AD8">
              <w:rPr>
                <w:rStyle w:val="Hyperlink"/>
                <w:rFonts w:ascii="Times New Roman" w:hAnsi="Times New Roman" w:cs="Times New Roman"/>
                <w:noProof/>
                <w:sz w:val="26"/>
              </w:rPr>
              <w:t>3.1.2. Chức năng quản lý ngân hàng câu hỏi</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6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0</w:t>
            </w:r>
            <w:r w:rsidR="00816AD8" w:rsidRPr="00816AD8">
              <w:rPr>
                <w:rFonts w:ascii="Times New Roman" w:hAnsi="Times New Roman"/>
                <w:noProof/>
                <w:webHidden/>
                <w:sz w:val="26"/>
              </w:rPr>
              <w:fldChar w:fldCharType="end"/>
            </w:r>
          </w:hyperlink>
        </w:p>
        <w:p w14:paraId="1F6105E3" w14:textId="503EA227"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7" w:history="1">
            <w:r w:rsidR="00816AD8" w:rsidRPr="00816AD8">
              <w:rPr>
                <w:rStyle w:val="Hyperlink"/>
                <w:rFonts w:ascii="Times New Roman" w:hAnsi="Times New Roman" w:cs="Times New Roman"/>
                <w:noProof/>
                <w:sz w:val="26"/>
              </w:rPr>
              <w:t>3.1.3. Chức năng quản lý điểm</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1</w:t>
            </w:r>
            <w:r w:rsidR="00816AD8" w:rsidRPr="00816AD8">
              <w:rPr>
                <w:rFonts w:ascii="Times New Roman" w:hAnsi="Times New Roman"/>
                <w:noProof/>
                <w:webHidden/>
                <w:sz w:val="26"/>
              </w:rPr>
              <w:fldChar w:fldCharType="end"/>
            </w:r>
          </w:hyperlink>
        </w:p>
        <w:p w14:paraId="682B9DC5" w14:textId="24FE7B47"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8" w:history="1">
            <w:r w:rsidR="00816AD8" w:rsidRPr="00816AD8">
              <w:rPr>
                <w:rStyle w:val="Hyperlink"/>
                <w:rFonts w:ascii="Times New Roman" w:hAnsi="Times New Roman" w:cs="Times New Roman"/>
                <w:noProof/>
                <w:sz w:val="26"/>
              </w:rPr>
              <w:t>3.1.4. Chức năng tra cứu tài liệu trong lớp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1</w:t>
            </w:r>
            <w:r w:rsidR="00816AD8" w:rsidRPr="00816AD8">
              <w:rPr>
                <w:rFonts w:ascii="Times New Roman" w:hAnsi="Times New Roman"/>
                <w:noProof/>
                <w:webHidden/>
                <w:sz w:val="26"/>
              </w:rPr>
              <w:fldChar w:fldCharType="end"/>
            </w:r>
          </w:hyperlink>
        </w:p>
        <w:p w14:paraId="6C507345" w14:textId="429DA39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49" w:history="1">
            <w:r w:rsidR="00816AD8" w:rsidRPr="00816AD8">
              <w:rPr>
                <w:rStyle w:val="Hyperlink"/>
                <w:rFonts w:ascii="Times New Roman" w:hAnsi="Times New Roman" w:cs="Times New Roman"/>
                <w:noProof/>
                <w:sz w:val="26"/>
              </w:rPr>
              <w:t>3.1.5. Chức năng làm bài kiểm tra</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4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1</w:t>
            </w:r>
            <w:r w:rsidR="00816AD8" w:rsidRPr="00816AD8">
              <w:rPr>
                <w:rFonts w:ascii="Times New Roman" w:hAnsi="Times New Roman"/>
                <w:noProof/>
                <w:webHidden/>
                <w:sz w:val="26"/>
              </w:rPr>
              <w:fldChar w:fldCharType="end"/>
            </w:r>
          </w:hyperlink>
        </w:p>
        <w:p w14:paraId="6562FCB3" w14:textId="03D39E45"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0" w:history="1">
            <w:r w:rsidR="00816AD8" w:rsidRPr="00816AD8">
              <w:rPr>
                <w:rStyle w:val="Hyperlink"/>
                <w:rFonts w:ascii="Times New Roman" w:hAnsi="Times New Roman" w:cs="Times New Roman"/>
                <w:noProof/>
                <w:sz w:val="26"/>
              </w:rPr>
              <w:t>3.1.6. Chức năng tra cứu kết quả học tập</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0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2</w:t>
            </w:r>
            <w:r w:rsidR="00816AD8" w:rsidRPr="00816AD8">
              <w:rPr>
                <w:rFonts w:ascii="Times New Roman" w:hAnsi="Times New Roman"/>
                <w:noProof/>
                <w:webHidden/>
                <w:sz w:val="26"/>
              </w:rPr>
              <w:fldChar w:fldCharType="end"/>
            </w:r>
          </w:hyperlink>
        </w:p>
        <w:p w14:paraId="218548C1" w14:textId="031265CD"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1" w:history="1">
            <w:r w:rsidR="00816AD8" w:rsidRPr="00816AD8">
              <w:rPr>
                <w:rStyle w:val="Hyperlink"/>
                <w:rFonts w:ascii="Times New Roman" w:hAnsi="Times New Roman" w:cs="Times New Roman"/>
                <w:noProof/>
                <w:sz w:val="26"/>
              </w:rPr>
              <w:t>3.1.7. Chức năng điểm danh</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1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2</w:t>
            </w:r>
            <w:r w:rsidR="00816AD8" w:rsidRPr="00816AD8">
              <w:rPr>
                <w:rFonts w:ascii="Times New Roman" w:hAnsi="Times New Roman"/>
                <w:noProof/>
                <w:webHidden/>
                <w:sz w:val="26"/>
              </w:rPr>
              <w:fldChar w:fldCharType="end"/>
            </w:r>
          </w:hyperlink>
        </w:p>
        <w:p w14:paraId="1144D2E8" w14:textId="3F19DB26"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2" w:history="1">
            <w:r w:rsidR="00816AD8" w:rsidRPr="00816AD8">
              <w:rPr>
                <w:rStyle w:val="Hyperlink"/>
                <w:rFonts w:ascii="Times New Roman" w:hAnsi="Times New Roman" w:cs="Times New Roman"/>
                <w:noProof/>
                <w:sz w:val="26"/>
              </w:rPr>
              <w:t>3.1.8. Chức năng nhắn tin trao đổi</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2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2</w:t>
            </w:r>
            <w:r w:rsidR="00816AD8" w:rsidRPr="00816AD8">
              <w:rPr>
                <w:rFonts w:ascii="Times New Roman" w:hAnsi="Times New Roman"/>
                <w:noProof/>
                <w:webHidden/>
                <w:sz w:val="26"/>
              </w:rPr>
              <w:fldChar w:fldCharType="end"/>
            </w:r>
          </w:hyperlink>
        </w:p>
        <w:p w14:paraId="185BCA00" w14:textId="7F765251"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3" w:history="1">
            <w:r w:rsidR="00816AD8" w:rsidRPr="00816AD8">
              <w:rPr>
                <w:rStyle w:val="Hyperlink"/>
                <w:rFonts w:ascii="Times New Roman" w:hAnsi="Times New Roman" w:cs="Times New Roman"/>
                <w:noProof/>
                <w:sz w:val="26"/>
              </w:rPr>
              <w:t>3.1.9. Chức năng thêm/sửa tài khoản sinh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3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3</w:t>
            </w:r>
            <w:r w:rsidR="00816AD8" w:rsidRPr="00816AD8">
              <w:rPr>
                <w:rFonts w:ascii="Times New Roman" w:hAnsi="Times New Roman"/>
                <w:noProof/>
                <w:webHidden/>
                <w:sz w:val="26"/>
              </w:rPr>
              <w:fldChar w:fldCharType="end"/>
            </w:r>
          </w:hyperlink>
        </w:p>
        <w:p w14:paraId="146132ED" w14:textId="0480125B"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4" w:history="1">
            <w:r w:rsidR="00816AD8" w:rsidRPr="00816AD8">
              <w:rPr>
                <w:rStyle w:val="Hyperlink"/>
                <w:rFonts w:ascii="Times New Roman" w:hAnsi="Times New Roman" w:cs="Times New Roman"/>
                <w:noProof/>
                <w:sz w:val="26"/>
              </w:rPr>
              <w:t>3.1.10. Chức năng thêm/sửa tài khoản giáo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4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3</w:t>
            </w:r>
            <w:r w:rsidR="00816AD8" w:rsidRPr="00816AD8">
              <w:rPr>
                <w:rFonts w:ascii="Times New Roman" w:hAnsi="Times New Roman"/>
                <w:noProof/>
                <w:webHidden/>
                <w:sz w:val="26"/>
              </w:rPr>
              <w:fldChar w:fldCharType="end"/>
            </w:r>
          </w:hyperlink>
        </w:p>
        <w:p w14:paraId="6FEB682A" w14:textId="4BFFA8DC"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5" w:history="1">
            <w:r w:rsidR="00816AD8" w:rsidRPr="00816AD8">
              <w:rPr>
                <w:rStyle w:val="Hyperlink"/>
                <w:rFonts w:ascii="Times New Roman" w:hAnsi="Times New Roman" w:cs="Times New Roman"/>
                <w:noProof/>
                <w:sz w:val="26"/>
              </w:rPr>
              <w:t>3.1.10. Chức năng thêm/sửa khóa học, lớp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3</w:t>
            </w:r>
            <w:r w:rsidR="00816AD8" w:rsidRPr="00816AD8">
              <w:rPr>
                <w:rFonts w:ascii="Times New Roman" w:hAnsi="Times New Roman"/>
                <w:noProof/>
                <w:webHidden/>
                <w:sz w:val="26"/>
              </w:rPr>
              <w:fldChar w:fldCharType="end"/>
            </w:r>
          </w:hyperlink>
        </w:p>
        <w:p w14:paraId="35080AB2" w14:textId="22881267"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6" w:history="1">
            <w:r w:rsidR="00816AD8" w:rsidRPr="00816AD8">
              <w:rPr>
                <w:rStyle w:val="Hyperlink"/>
                <w:rFonts w:ascii="Times New Roman" w:hAnsi="Times New Roman" w:cs="Times New Roman"/>
                <w:noProof/>
                <w:sz w:val="26"/>
              </w:rPr>
              <w:t>3.1.11. Chức năng thêm/sửa môn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6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4</w:t>
            </w:r>
            <w:r w:rsidR="00816AD8" w:rsidRPr="00816AD8">
              <w:rPr>
                <w:rFonts w:ascii="Times New Roman" w:hAnsi="Times New Roman"/>
                <w:noProof/>
                <w:webHidden/>
                <w:sz w:val="26"/>
              </w:rPr>
              <w:fldChar w:fldCharType="end"/>
            </w:r>
          </w:hyperlink>
        </w:p>
        <w:p w14:paraId="108F16D3" w14:textId="5716857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7" w:history="1">
            <w:r w:rsidR="00816AD8" w:rsidRPr="00816AD8">
              <w:rPr>
                <w:rStyle w:val="Hyperlink"/>
                <w:rFonts w:ascii="Times New Roman" w:hAnsi="Times New Roman" w:cs="Times New Roman"/>
                <w:noProof/>
                <w:sz w:val="26"/>
              </w:rPr>
              <w:t>3.1.12. Chức năng thêm/sửa/xóa tài liệu môn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4</w:t>
            </w:r>
            <w:r w:rsidR="00816AD8" w:rsidRPr="00816AD8">
              <w:rPr>
                <w:rFonts w:ascii="Times New Roman" w:hAnsi="Times New Roman"/>
                <w:noProof/>
                <w:webHidden/>
                <w:sz w:val="26"/>
              </w:rPr>
              <w:fldChar w:fldCharType="end"/>
            </w:r>
          </w:hyperlink>
        </w:p>
        <w:p w14:paraId="5C6B4D0E" w14:textId="12E68F96"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58" w:history="1">
            <w:r w:rsidR="00816AD8" w:rsidRPr="00816AD8">
              <w:rPr>
                <w:rStyle w:val="Hyperlink"/>
                <w:rFonts w:ascii="Times New Roman" w:hAnsi="Times New Roman" w:cs="Times New Roman"/>
                <w:noProof/>
                <w:sz w:val="26"/>
              </w:rPr>
              <w:t>3.1.13. Chức năng thêm/sửa lớp môn học môn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5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4</w:t>
            </w:r>
            <w:r w:rsidR="00816AD8" w:rsidRPr="00816AD8">
              <w:rPr>
                <w:rFonts w:ascii="Times New Roman" w:hAnsi="Times New Roman"/>
                <w:noProof/>
                <w:webHidden/>
                <w:sz w:val="26"/>
              </w:rPr>
              <w:fldChar w:fldCharType="end"/>
            </w:r>
          </w:hyperlink>
        </w:p>
        <w:p w14:paraId="1B77F8F7" w14:textId="189A3F0E" w:rsidR="00816AD8" w:rsidRPr="00816AD8" w:rsidRDefault="0023320E" w:rsidP="00B914F4">
          <w:pPr>
            <w:pStyle w:val="TOC2"/>
            <w:rPr>
              <w:rFonts w:eastAsiaTheme="minorEastAsia" w:cstheme="minorBidi"/>
              <w:noProof/>
              <w:szCs w:val="22"/>
            </w:rPr>
          </w:pPr>
          <w:hyperlink w:anchor="_Toc106605059" w:history="1">
            <w:r w:rsidR="00816AD8" w:rsidRPr="00816AD8">
              <w:rPr>
                <w:rStyle w:val="Hyperlink"/>
                <w:rFonts w:ascii="Times New Roman" w:hAnsi="Times New Roman" w:cs="Times New Roman"/>
                <w:smallCaps w:val="0"/>
                <w:noProof/>
                <w:sz w:val="26"/>
              </w:rPr>
              <w:t>3.2. Phân tích yêu cầu phi chức năng</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59 \h </w:instrText>
            </w:r>
            <w:r w:rsidR="00816AD8" w:rsidRPr="00816AD8">
              <w:rPr>
                <w:noProof/>
                <w:webHidden/>
              </w:rPr>
            </w:r>
            <w:r w:rsidR="00816AD8" w:rsidRPr="00816AD8">
              <w:rPr>
                <w:noProof/>
                <w:webHidden/>
              </w:rPr>
              <w:fldChar w:fldCharType="separate"/>
            </w:r>
            <w:r w:rsidR="001769E6">
              <w:rPr>
                <w:noProof/>
                <w:webHidden/>
              </w:rPr>
              <w:t>15</w:t>
            </w:r>
            <w:r w:rsidR="00816AD8" w:rsidRPr="00816AD8">
              <w:rPr>
                <w:noProof/>
                <w:webHidden/>
              </w:rPr>
              <w:fldChar w:fldCharType="end"/>
            </w:r>
          </w:hyperlink>
        </w:p>
        <w:p w14:paraId="6496DE44" w14:textId="634146AE"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0" w:history="1">
            <w:r w:rsidR="00816AD8" w:rsidRPr="00816AD8">
              <w:rPr>
                <w:rStyle w:val="Hyperlink"/>
                <w:rFonts w:ascii="Times New Roman" w:hAnsi="Times New Roman" w:cs="Times New Roman"/>
                <w:noProof/>
                <w:sz w:val="26"/>
              </w:rPr>
              <w:t>3.2.1. Khả năng sử dụ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0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5</w:t>
            </w:r>
            <w:r w:rsidR="00816AD8" w:rsidRPr="00816AD8">
              <w:rPr>
                <w:rFonts w:ascii="Times New Roman" w:hAnsi="Times New Roman"/>
                <w:noProof/>
                <w:webHidden/>
                <w:sz w:val="26"/>
              </w:rPr>
              <w:fldChar w:fldCharType="end"/>
            </w:r>
          </w:hyperlink>
        </w:p>
        <w:p w14:paraId="0AD9BBEF" w14:textId="061E4DFB"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1" w:history="1">
            <w:r w:rsidR="00816AD8" w:rsidRPr="00816AD8">
              <w:rPr>
                <w:rStyle w:val="Hyperlink"/>
                <w:rFonts w:ascii="Times New Roman" w:hAnsi="Times New Roman" w:cs="Times New Roman"/>
                <w:noProof/>
                <w:sz w:val="26"/>
              </w:rPr>
              <w:t>3.2.2 Độ khả dụ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1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5</w:t>
            </w:r>
            <w:r w:rsidR="00816AD8" w:rsidRPr="00816AD8">
              <w:rPr>
                <w:rFonts w:ascii="Times New Roman" w:hAnsi="Times New Roman"/>
                <w:noProof/>
                <w:webHidden/>
                <w:sz w:val="26"/>
              </w:rPr>
              <w:fldChar w:fldCharType="end"/>
            </w:r>
          </w:hyperlink>
        </w:p>
        <w:p w14:paraId="5E0B8282" w14:textId="3D4B4849"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2" w:history="1">
            <w:r w:rsidR="00816AD8" w:rsidRPr="00816AD8">
              <w:rPr>
                <w:rStyle w:val="Hyperlink"/>
                <w:rFonts w:ascii="Times New Roman" w:hAnsi="Times New Roman" w:cs="Times New Roman"/>
                <w:noProof/>
                <w:sz w:val="26"/>
              </w:rPr>
              <w:t>3.2.3. Độ tin cậy</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2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5</w:t>
            </w:r>
            <w:r w:rsidR="00816AD8" w:rsidRPr="00816AD8">
              <w:rPr>
                <w:rFonts w:ascii="Times New Roman" w:hAnsi="Times New Roman"/>
                <w:noProof/>
                <w:webHidden/>
                <w:sz w:val="26"/>
              </w:rPr>
              <w:fldChar w:fldCharType="end"/>
            </w:r>
          </w:hyperlink>
        </w:p>
        <w:p w14:paraId="7A9AA863" w14:textId="610EC2B2"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3" w:history="1">
            <w:r w:rsidR="00816AD8" w:rsidRPr="00816AD8">
              <w:rPr>
                <w:rStyle w:val="Hyperlink"/>
                <w:rFonts w:ascii="Times New Roman" w:hAnsi="Times New Roman" w:cs="Times New Roman"/>
                <w:noProof/>
                <w:sz w:val="26"/>
              </w:rPr>
              <w:t>3.2.4. Hiệu suất</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3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5</w:t>
            </w:r>
            <w:r w:rsidR="00816AD8" w:rsidRPr="00816AD8">
              <w:rPr>
                <w:rFonts w:ascii="Times New Roman" w:hAnsi="Times New Roman"/>
                <w:noProof/>
                <w:webHidden/>
                <w:sz w:val="26"/>
              </w:rPr>
              <w:fldChar w:fldCharType="end"/>
            </w:r>
          </w:hyperlink>
        </w:p>
        <w:p w14:paraId="1A3AE523" w14:textId="065E62B0"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4" w:history="1">
            <w:r w:rsidR="00816AD8" w:rsidRPr="00816AD8">
              <w:rPr>
                <w:rStyle w:val="Hyperlink"/>
                <w:rFonts w:ascii="Times New Roman" w:hAnsi="Times New Roman" w:cs="Times New Roman"/>
                <w:noProof/>
                <w:sz w:val="26"/>
              </w:rPr>
              <w:t>3.2.5. Khả năng hỗ trợ</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4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6</w:t>
            </w:r>
            <w:r w:rsidR="00816AD8" w:rsidRPr="00816AD8">
              <w:rPr>
                <w:rFonts w:ascii="Times New Roman" w:hAnsi="Times New Roman"/>
                <w:noProof/>
                <w:webHidden/>
                <w:sz w:val="26"/>
              </w:rPr>
              <w:fldChar w:fldCharType="end"/>
            </w:r>
          </w:hyperlink>
        </w:p>
        <w:p w14:paraId="60753D44" w14:textId="104A2B42"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5" w:history="1">
            <w:r w:rsidR="00816AD8" w:rsidRPr="00816AD8">
              <w:rPr>
                <w:rStyle w:val="Hyperlink"/>
                <w:rFonts w:ascii="Times New Roman" w:hAnsi="Times New Roman" w:cs="Times New Roman"/>
                <w:noProof/>
                <w:sz w:val="26"/>
              </w:rPr>
              <w:t>3.2.6. Ràng buộc thiết kế</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6</w:t>
            </w:r>
            <w:r w:rsidR="00816AD8" w:rsidRPr="00816AD8">
              <w:rPr>
                <w:rFonts w:ascii="Times New Roman" w:hAnsi="Times New Roman"/>
                <w:noProof/>
                <w:webHidden/>
                <w:sz w:val="26"/>
              </w:rPr>
              <w:fldChar w:fldCharType="end"/>
            </w:r>
          </w:hyperlink>
        </w:p>
        <w:p w14:paraId="0CBC3378" w14:textId="1D49232D" w:rsidR="00816AD8" w:rsidRPr="00816AD8" w:rsidRDefault="0023320E" w:rsidP="00B914F4">
          <w:pPr>
            <w:pStyle w:val="TOC2"/>
            <w:rPr>
              <w:rFonts w:eastAsiaTheme="minorEastAsia" w:cstheme="minorBidi"/>
              <w:noProof/>
              <w:szCs w:val="22"/>
            </w:rPr>
          </w:pPr>
          <w:hyperlink w:anchor="_Toc106605066" w:history="1">
            <w:r w:rsidR="00816AD8" w:rsidRPr="00816AD8">
              <w:rPr>
                <w:rStyle w:val="Hyperlink"/>
                <w:rFonts w:ascii="Times New Roman" w:hAnsi="Times New Roman" w:cs="Times New Roman"/>
                <w:smallCaps w:val="0"/>
                <w:noProof/>
                <w:sz w:val="26"/>
              </w:rPr>
              <w:t>3.3. Mô hình hóa yêu cầu</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66 \h </w:instrText>
            </w:r>
            <w:r w:rsidR="00816AD8" w:rsidRPr="00816AD8">
              <w:rPr>
                <w:noProof/>
                <w:webHidden/>
              </w:rPr>
            </w:r>
            <w:r w:rsidR="00816AD8" w:rsidRPr="00816AD8">
              <w:rPr>
                <w:noProof/>
                <w:webHidden/>
              </w:rPr>
              <w:fldChar w:fldCharType="separate"/>
            </w:r>
            <w:r w:rsidR="001769E6">
              <w:rPr>
                <w:noProof/>
                <w:webHidden/>
              </w:rPr>
              <w:t>17</w:t>
            </w:r>
            <w:r w:rsidR="00816AD8" w:rsidRPr="00816AD8">
              <w:rPr>
                <w:noProof/>
                <w:webHidden/>
              </w:rPr>
              <w:fldChar w:fldCharType="end"/>
            </w:r>
          </w:hyperlink>
        </w:p>
        <w:p w14:paraId="2B0F4D4D" w14:textId="4E68B298"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7" w:history="1">
            <w:r w:rsidR="00816AD8" w:rsidRPr="00816AD8">
              <w:rPr>
                <w:rStyle w:val="Hyperlink"/>
                <w:rFonts w:ascii="Times New Roman" w:hAnsi="Times New Roman" w:cs="Times New Roman"/>
                <w:noProof/>
                <w:sz w:val="26"/>
              </w:rPr>
              <w:t>3.3.1. Usecase tổng quát</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7</w:t>
            </w:r>
            <w:r w:rsidR="00816AD8" w:rsidRPr="00816AD8">
              <w:rPr>
                <w:rFonts w:ascii="Times New Roman" w:hAnsi="Times New Roman"/>
                <w:noProof/>
                <w:webHidden/>
                <w:sz w:val="26"/>
              </w:rPr>
              <w:fldChar w:fldCharType="end"/>
            </w:r>
          </w:hyperlink>
        </w:p>
        <w:p w14:paraId="05153A20" w14:textId="5F47D89F"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8" w:history="1">
            <w:r w:rsidR="00816AD8" w:rsidRPr="00816AD8">
              <w:rPr>
                <w:rStyle w:val="Hyperlink"/>
                <w:rFonts w:ascii="Times New Roman" w:hAnsi="Times New Roman" w:cs="Times New Roman"/>
                <w:noProof/>
                <w:sz w:val="26"/>
              </w:rPr>
              <w:t>3.3.2. Mô tả sơ đồ usecase</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7</w:t>
            </w:r>
            <w:r w:rsidR="00816AD8" w:rsidRPr="00816AD8">
              <w:rPr>
                <w:rFonts w:ascii="Times New Roman" w:hAnsi="Times New Roman"/>
                <w:noProof/>
                <w:webHidden/>
                <w:sz w:val="26"/>
              </w:rPr>
              <w:fldChar w:fldCharType="end"/>
            </w:r>
          </w:hyperlink>
        </w:p>
        <w:p w14:paraId="1A63851D" w14:textId="2D4296F3" w:rsidR="00816AD8" w:rsidRPr="00816AD8" w:rsidRDefault="0023320E" w:rsidP="00B914F4">
          <w:pPr>
            <w:pStyle w:val="TOC3"/>
            <w:tabs>
              <w:tab w:val="right" w:leader="dot" w:pos="8640"/>
            </w:tabs>
            <w:rPr>
              <w:rFonts w:ascii="Times New Roman" w:eastAsiaTheme="minorEastAsia" w:hAnsi="Times New Roman" w:cstheme="minorBidi"/>
              <w:i w:val="0"/>
              <w:iCs w:val="0"/>
              <w:noProof/>
              <w:sz w:val="26"/>
              <w:szCs w:val="22"/>
            </w:rPr>
          </w:pPr>
          <w:hyperlink w:anchor="_Toc106605069" w:history="1">
            <w:r w:rsidR="00816AD8" w:rsidRPr="00816AD8">
              <w:rPr>
                <w:rStyle w:val="Hyperlink"/>
                <w:rFonts w:ascii="Times New Roman" w:hAnsi="Times New Roman" w:cs="Times New Roman"/>
                <w:noProof/>
                <w:sz w:val="26"/>
              </w:rPr>
              <w:t>3.3.3. Đặc tả một số USE CASE chính</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6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18</w:t>
            </w:r>
            <w:r w:rsidR="00816AD8" w:rsidRPr="00816AD8">
              <w:rPr>
                <w:rFonts w:ascii="Times New Roman" w:hAnsi="Times New Roman"/>
                <w:noProof/>
                <w:webHidden/>
                <w:sz w:val="26"/>
              </w:rPr>
              <w:fldChar w:fldCharType="end"/>
            </w:r>
          </w:hyperlink>
        </w:p>
        <w:p w14:paraId="76F678CE" w14:textId="7FC4E652" w:rsidR="00816AD8" w:rsidRPr="00816AD8" w:rsidRDefault="0023320E" w:rsidP="00B914F4">
          <w:pPr>
            <w:pStyle w:val="TOC2"/>
            <w:rPr>
              <w:rFonts w:eastAsiaTheme="minorEastAsia" w:cstheme="minorBidi"/>
              <w:noProof/>
              <w:szCs w:val="22"/>
            </w:rPr>
          </w:pPr>
          <w:hyperlink w:anchor="_Toc106605070" w:history="1">
            <w:r w:rsidR="00816AD8" w:rsidRPr="00816AD8">
              <w:rPr>
                <w:rStyle w:val="Hyperlink"/>
                <w:rFonts w:ascii="Times New Roman" w:hAnsi="Times New Roman" w:cs="Times New Roman"/>
                <w:smallCaps w:val="0"/>
                <w:noProof/>
                <w:sz w:val="26"/>
              </w:rPr>
              <w:t>3.4. Sơ đồ kiến trúc hệ thống</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70 \h </w:instrText>
            </w:r>
            <w:r w:rsidR="00816AD8" w:rsidRPr="00816AD8">
              <w:rPr>
                <w:noProof/>
                <w:webHidden/>
              </w:rPr>
            </w:r>
            <w:r w:rsidR="00816AD8" w:rsidRPr="00816AD8">
              <w:rPr>
                <w:noProof/>
                <w:webHidden/>
              </w:rPr>
              <w:fldChar w:fldCharType="separate"/>
            </w:r>
            <w:r w:rsidR="001769E6">
              <w:rPr>
                <w:noProof/>
                <w:webHidden/>
              </w:rPr>
              <w:t>36</w:t>
            </w:r>
            <w:r w:rsidR="00816AD8" w:rsidRPr="00816AD8">
              <w:rPr>
                <w:noProof/>
                <w:webHidden/>
              </w:rPr>
              <w:fldChar w:fldCharType="end"/>
            </w:r>
          </w:hyperlink>
        </w:p>
        <w:p w14:paraId="68857DC8" w14:textId="69ADEC8C" w:rsidR="00816AD8" w:rsidRPr="00816AD8" w:rsidRDefault="0023320E" w:rsidP="00B914F4">
          <w:pPr>
            <w:pStyle w:val="TOC2"/>
            <w:rPr>
              <w:rFonts w:eastAsiaTheme="minorEastAsia" w:cstheme="minorBidi"/>
              <w:noProof/>
              <w:szCs w:val="22"/>
            </w:rPr>
          </w:pPr>
          <w:hyperlink w:anchor="_Toc106605071" w:history="1">
            <w:r w:rsidR="00816AD8" w:rsidRPr="00816AD8">
              <w:rPr>
                <w:rStyle w:val="Hyperlink"/>
                <w:rFonts w:ascii="Times New Roman" w:hAnsi="Times New Roman" w:cs="Times New Roman"/>
                <w:smallCaps w:val="0"/>
                <w:noProof/>
                <w:sz w:val="26"/>
              </w:rPr>
              <w:t>3.5. Sequence diagram</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71 \h </w:instrText>
            </w:r>
            <w:r w:rsidR="00816AD8" w:rsidRPr="00816AD8">
              <w:rPr>
                <w:noProof/>
                <w:webHidden/>
              </w:rPr>
            </w:r>
            <w:r w:rsidR="00816AD8" w:rsidRPr="00816AD8">
              <w:rPr>
                <w:noProof/>
                <w:webHidden/>
              </w:rPr>
              <w:fldChar w:fldCharType="separate"/>
            </w:r>
            <w:r w:rsidR="001769E6">
              <w:rPr>
                <w:noProof/>
                <w:webHidden/>
              </w:rPr>
              <w:t>37</w:t>
            </w:r>
            <w:r w:rsidR="00816AD8" w:rsidRPr="00816AD8">
              <w:rPr>
                <w:noProof/>
                <w:webHidden/>
              </w:rPr>
              <w:fldChar w:fldCharType="end"/>
            </w:r>
          </w:hyperlink>
        </w:p>
        <w:p w14:paraId="643740BD" w14:textId="3137D9CC" w:rsidR="00816AD8" w:rsidRPr="00816AD8" w:rsidRDefault="0023320E" w:rsidP="00B914F4">
          <w:pPr>
            <w:pStyle w:val="TOC1"/>
            <w:tabs>
              <w:tab w:val="clear" w:pos="9360"/>
              <w:tab w:val="right" w:leader="dot" w:pos="8640"/>
            </w:tabs>
            <w:rPr>
              <w:rFonts w:eastAsiaTheme="minorEastAsia" w:cstheme="minorBidi"/>
              <w:szCs w:val="22"/>
            </w:rPr>
          </w:pPr>
          <w:hyperlink w:anchor="_Toc106605072" w:history="1">
            <w:r w:rsidR="00816AD8" w:rsidRPr="00816AD8">
              <w:rPr>
                <w:rStyle w:val="Hyperlink"/>
                <w:caps w:val="0"/>
              </w:rPr>
              <w:t>CHƯƠNG 4: THIẾT KẾ WEBSITE</w:t>
            </w:r>
            <w:r w:rsidR="00816AD8" w:rsidRPr="00816AD8">
              <w:rPr>
                <w:webHidden/>
              </w:rPr>
              <w:tab/>
            </w:r>
            <w:r w:rsidR="00816AD8" w:rsidRPr="00816AD8">
              <w:rPr>
                <w:webHidden/>
              </w:rPr>
              <w:fldChar w:fldCharType="begin"/>
            </w:r>
            <w:r w:rsidR="00816AD8" w:rsidRPr="00816AD8">
              <w:rPr>
                <w:webHidden/>
              </w:rPr>
              <w:instrText xml:space="preserve"> PAGEREF _Toc106605072 \h </w:instrText>
            </w:r>
            <w:r w:rsidR="00816AD8" w:rsidRPr="00816AD8">
              <w:rPr>
                <w:webHidden/>
              </w:rPr>
            </w:r>
            <w:r w:rsidR="00816AD8" w:rsidRPr="00816AD8">
              <w:rPr>
                <w:webHidden/>
              </w:rPr>
              <w:fldChar w:fldCharType="separate"/>
            </w:r>
            <w:r w:rsidR="001769E6">
              <w:rPr>
                <w:webHidden/>
              </w:rPr>
              <w:t>40</w:t>
            </w:r>
            <w:r w:rsidR="00816AD8" w:rsidRPr="00816AD8">
              <w:rPr>
                <w:webHidden/>
              </w:rPr>
              <w:fldChar w:fldCharType="end"/>
            </w:r>
          </w:hyperlink>
        </w:p>
        <w:p w14:paraId="36BB7FC2" w14:textId="40EB264C" w:rsidR="00816AD8" w:rsidRPr="00816AD8" w:rsidRDefault="0023320E" w:rsidP="00B914F4">
          <w:pPr>
            <w:pStyle w:val="TOC2"/>
            <w:rPr>
              <w:rFonts w:eastAsiaTheme="minorEastAsia" w:cstheme="minorBidi"/>
              <w:noProof/>
              <w:szCs w:val="22"/>
            </w:rPr>
          </w:pPr>
          <w:hyperlink w:anchor="_Toc106605073" w:history="1">
            <w:r w:rsidR="00816AD8" w:rsidRPr="00816AD8">
              <w:rPr>
                <w:rStyle w:val="Hyperlink"/>
                <w:rFonts w:ascii="Times New Roman" w:hAnsi="Times New Roman" w:cs="Times New Roman"/>
                <w:smallCaps w:val="0"/>
                <w:noProof/>
                <w:sz w:val="26"/>
              </w:rPr>
              <w:t>4.1.Thiết kế cơ sở dữ liệu</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73 \h </w:instrText>
            </w:r>
            <w:r w:rsidR="00816AD8" w:rsidRPr="00816AD8">
              <w:rPr>
                <w:noProof/>
                <w:webHidden/>
              </w:rPr>
            </w:r>
            <w:r w:rsidR="00816AD8" w:rsidRPr="00816AD8">
              <w:rPr>
                <w:noProof/>
                <w:webHidden/>
              </w:rPr>
              <w:fldChar w:fldCharType="separate"/>
            </w:r>
            <w:r w:rsidR="001769E6">
              <w:rPr>
                <w:noProof/>
                <w:webHidden/>
              </w:rPr>
              <w:t>40</w:t>
            </w:r>
            <w:r w:rsidR="00816AD8" w:rsidRPr="00816AD8">
              <w:rPr>
                <w:noProof/>
                <w:webHidden/>
              </w:rPr>
              <w:fldChar w:fldCharType="end"/>
            </w:r>
          </w:hyperlink>
        </w:p>
        <w:p w14:paraId="5220FAEF" w14:textId="45AC2C4D" w:rsidR="00816AD8" w:rsidRPr="00816AD8" w:rsidRDefault="0023320E" w:rsidP="00B914F4">
          <w:pPr>
            <w:pStyle w:val="TOC2"/>
            <w:rPr>
              <w:rFonts w:eastAsiaTheme="minorEastAsia" w:cstheme="minorBidi"/>
              <w:noProof/>
              <w:szCs w:val="22"/>
            </w:rPr>
          </w:pPr>
          <w:hyperlink w:anchor="_Toc106605074" w:history="1">
            <w:r w:rsidR="00816AD8" w:rsidRPr="00816AD8">
              <w:rPr>
                <w:rStyle w:val="Hyperlink"/>
                <w:rFonts w:ascii="Times New Roman" w:hAnsi="Times New Roman" w:cs="Times New Roman"/>
                <w:smallCaps w:val="0"/>
                <w:noProof/>
                <w:sz w:val="26"/>
              </w:rPr>
              <w:t>4.2.Thiết kế giao diện</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74 \h </w:instrText>
            </w:r>
            <w:r w:rsidR="00816AD8" w:rsidRPr="00816AD8">
              <w:rPr>
                <w:noProof/>
                <w:webHidden/>
              </w:rPr>
            </w:r>
            <w:r w:rsidR="00816AD8" w:rsidRPr="00816AD8">
              <w:rPr>
                <w:noProof/>
                <w:webHidden/>
              </w:rPr>
              <w:fldChar w:fldCharType="separate"/>
            </w:r>
            <w:r w:rsidR="001769E6">
              <w:rPr>
                <w:noProof/>
                <w:webHidden/>
              </w:rPr>
              <w:t>56</w:t>
            </w:r>
            <w:r w:rsidR="00816AD8" w:rsidRPr="00816AD8">
              <w:rPr>
                <w:noProof/>
                <w:webHidden/>
              </w:rPr>
              <w:fldChar w:fldCharType="end"/>
            </w:r>
          </w:hyperlink>
        </w:p>
        <w:p w14:paraId="56478B46" w14:textId="6D107CF5"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75"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đăng nhập</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7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56</w:t>
            </w:r>
            <w:r w:rsidR="00816AD8" w:rsidRPr="00816AD8">
              <w:rPr>
                <w:rFonts w:ascii="Times New Roman" w:hAnsi="Times New Roman"/>
                <w:noProof/>
                <w:webHidden/>
                <w:sz w:val="26"/>
              </w:rPr>
              <w:fldChar w:fldCharType="end"/>
            </w:r>
          </w:hyperlink>
        </w:p>
        <w:p w14:paraId="11B6DE37" w14:textId="25B199C6"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76"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2.</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danh sách môn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76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56</w:t>
            </w:r>
            <w:r w:rsidR="00816AD8" w:rsidRPr="00816AD8">
              <w:rPr>
                <w:rFonts w:ascii="Times New Roman" w:hAnsi="Times New Roman"/>
                <w:noProof/>
                <w:webHidden/>
                <w:sz w:val="26"/>
              </w:rPr>
              <w:fldChar w:fldCharType="end"/>
            </w:r>
          </w:hyperlink>
        </w:p>
        <w:p w14:paraId="2F779908" w14:textId="59954FDD"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77"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3.</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tài liệu môn học</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7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59</w:t>
            </w:r>
            <w:r w:rsidR="00816AD8" w:rsidRPr="00816AD8">
              <w:rPr>
                <w:rFonts w:ascii="Times New Roman" w:hAnsi="Times New Roman"/>
                <w:noProof/>
                <w:webHidden/>
                <w:sz w:val="26"/>
              </w:rPr>
              <w:fldChar w:fldCharType="end"/>
            </w:r>
          </w:hyperlink>
        </w:p>
        <w:p w14:paraId="1A369276" w14:textId="2B83A452"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78"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4.</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cấu hình</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7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0</w:t>
            </w:r>
            <w:r w:rsidR="00816AD8" w:rsidRPr="00816AD8">
              <w:rPr>
                <w:rFonts w:ascii="Times New Roman" w:hAnsi="Times New Roman"/>
                <w:noProof/>
                <w:webHidden/>
                <w:sz w:val="26"/>
              </w:rPr>
              <w:fldChar w:fldCharType="end"/>
            </w:r>
          </w:hyperlink>
        </w:p>
        <w:p w14:paraId="3A9D8871" w14:textId="1F44B293"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79"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5.</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thêm các cấu hình</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7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1</w:t>
            </w:r>
            <w:r w:rsidR="00816AD8" w:rsidRPr="00816AD8">
              <w:rPr>
                <w:rFonts w:ascii="Times New Roman" w:hAnsi="Times New Roman"/>
                <w:noProof/>
                <w:webHidden/>
                <w:sz w:val="26"/>
              </w:rPr>
              <w:fldChar w:fldCharType="end"/>
            </w:r>
          </w:hyperlink>
        </w:p>
        <w:p w14:paraId="48882D25" w14:textId="0134E5D9"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0"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6.</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lựa chọn cấu hình chươ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0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2</w:t>
            </w:r>
            <w:r w:rsidR="00816AD8" w:rsidRPr="00816AD8">
              <w:rPr>
                <w:rFonts w:ascii="Times New Roman" w:hAnsi="Times New Roman"/>
                <w:noProof/>
                <w:webHidden/>
                <w:sz w:val="26"/>
              </w:rPr>
              <w:fldChar w:fldCharType="end"/>
            </w:r>
          </w:hyperlink>
        </w:p>
        <w:p w14:paraId="2B38B2F8" w14:textId="6157F8C0"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1"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7.</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cấu hình thêm chươ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1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3</w:t>
            </w:r>
            <w:r w:rsidR="00816AD8" w:rsidRPr="00816AD8">
              <w:rPr>
                <w:rFonts w:ascii="Times New Roman" w:hAnsi="Times New Roman"/>
                <w:noProof/>
                <w:webHidden/>
                <w:sz w:val="26"/>
              </w:rPr>
              <w:fldChar w:fldCharType="end"/>
            </w:r>
          </w:hyperlink>
        </w:p>
        <w:p w14:paraId="3936955B" w14:textId="597FAAAA"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2"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8.</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cấu hình cập nhật chương</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2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4</w:t>
            </w:r>
            <w:r w:rsidR="00816AD8" w:rsidRPr="00816AD8">
              <w:rPr>
                <w:rFonts w:ascii="Times New Roman" w:hAnsi="Times New Roman"/>
                <w:noProof/>
                <w:webHidden/>
                <w:sz w:val="26"/>
              </w:rPr>
              <w:fldChar w:fldCharType="end"/>
            </w:r>
          </w:hyperlink>
        </w:p>
        <w:p w14:paraId="7E0CA5E9" w14:textId="0F3E6FE7"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3"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9.</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xem tài liệu học tập</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3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5</w:t>
            </w:r>
            <w:r w:rsidR="00816AD8" w:rsidRPr="00816AD8">
              <w:rPr>
                <w:rFonts w:ascii="Times New Roman" w:hAnsi="Times New Roman"/>
                <w:noProof/>
                <w:webHidden/>
                <w:sz w:val="26"/>
              </w:rPr>
              <w:fldChar w:fldCharType="end"/>
            </w:r>
          </w:hyperlink>
        </w:p>
        <w:p w14:paraId="4645E463" w14:textId="58DDBE77"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4"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0.</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nhắn ti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4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6</w:t>
            </w:r>
            <w:r w:rsidR="00816AD8" w:rsidRPr="00816AD8">
              <w:rPr>
                <w:rFonts w:ascii="Times New Roman" w:hAnsi="Times New Roman"/>
                <w:noProof/>
                <w:webHidden/>
                <w:sz w:val="26"/>
              </w:rPr>
              <w:fldChar w:fldCharType="end"/>
            </w:r>
          </w:hyperlink>
        </w:p>
        <w:p w14:paraId="025796D7" w14:textId="20A76C9C"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5"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1.</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chi tiết nộp bài</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5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7</w:t>
            </w:r>
            <w:r w:rsidR="00816AD8" w:rsidRPr="00816AD8">
              <w:rPr>
                <w:rFonts w:ascii="Times New Roman" w:hAnsi="Times New Roman"/>
                <w:noProof/>
                <w:webHidden/>
                <w:sz w:val="26"/>
              </w:rPr>
              <w:fldChar w:fldCharType="end"/>
            </w:r>
          </w:hyperlink>
        </w:p>
        <w:p w14:paraId="754266A8" w14:textId="0EC63952"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6"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2.</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thông tin tổng quan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6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7</w:t>
            </w:r>
            <w:r w:rsidR="00816AD8" w:rsidRPr="00816AD8">
              <w:rPr>
                <w:rFonts w:ascii="Times New Roman" w:hAnsi="Times New Roman"/>
                <w:noProof/>
                <w:webHidden/>
                <w:sz w:val="26"/>
              </w:rPr>
              <w:fldChar w:fldCharType="end"/>
            </w:r>
          </w:hyperlink>
        </w:p>
        <w:p w14:paraId="0F692FDA" w14:textId="10E5287F"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7"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3.</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quản lý học kì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7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69</w:t>
            </w:r>
            <w:r w:rsidR="00816AD8" w:rsidRPr="00816AD8">
              <w:rPr>
                <w:rFonts w:ascii="Times New Roman" w:hAnsi="Times New Roman"/>
                <w:noProof/>
                <w:webHidden/>
                <w:sz w:val="26"/>
              </w:rPr>
              <w:fldChar w:fldCharType="end"/>
            </w:r>
          </w:hyperlink>
        </w:p>
        <w:p w14:paraId="515D6921" w14:textId="170E98EE"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8"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4.</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quản lý giảng viên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8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0</w:t>
            </w:r>
            <w:r w:rsidR="00816AD8" w:rsidRPr="00816AD8">
              <w:rPr>
                <w:rFonts w:ascii="Times New Roman" w:hAnsi="Times New Roman"/>
                <w:noProof/>
                <w:webHidden/>
                <w:sz w:val="26"/>
              </w:rPr>
              <w:fldChar w:fldCharType="end"/>
            </w:r>
          </w:hyperlink>
        </w:p>
        <w:p w14:paraId="0796F3E7" w14:textId="000A5160"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89"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5.</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quản lý học viên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89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1</w:t>
            </w:r>
            <w:r w:rsidR="00816AD8" w:rsidRPr="00816AD8">
              <w:rPr>
                <w:rFonts w:ascii="Times New Roman" w:hAnsi="Times New Roman"/>
                <w:noProof/>
                <w:webHidden/>
                <w:sz w:val="26"/>
              </w:rPr>
              <w:fldChar w:fldCharType="end"/>
            </w:r>
          </w:hyperlink>
        </w:p>
        <w:p w14:paraId="4517A163" w14:textId="05D3E067"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90"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6.</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quản lý lớp học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90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2</w:t>
            </w:r>
            <w:r w:rsidR="00816AD8" w:rsidRPr="00816AD8">
              <w:rPr>
                <w:rFonts w:ascii="Times New Roman" w:hAnsi="Times New Roman"/>
                <w:noProof/>
                <w:webHidden/>
                <w:sz w:val="26"/>
              </w:rPr>
              <w:fldChar w:fldCharType="end"/>
            </w:r>
          </w:hyperlink>
        </w:p>
        <w:p w14:paraId="36971CD8" w14:textId="58035226" w:rsidR="00816AD8" w:rsidRPr="00816AD8" w:rsidRDefault="0023320E" w:rsidP="00B914F4">
          <w:pPr>
            <w:pStyle w:val="TOC3"/>
            <w:tabs>
              <w:tab w:val="left" w:pos="1040"/>
              <w:tab w:val="right" w:leader="dot" w:pos="8640"/>
            </w:tabs>
            <w:rPr>
              <w:rFonts w:ascii="Times New Roman" w:eastAsiaTheme="minorEastAsia" w:hAnsi="Times New Roman" w:cstheme="minorBidi"/>
              <w:i w:val="0"/>
              <w:iCs w:val="0"/>
              <w:noProof/>
              <w:sz w:val="26"/>
              <w:szCs w:val="22"/>
            </w:rPr>
          </w:pPr>
          <w:hyperlink w:anchor="_Toc106605091" w:history="1">
            <w:r w:rsidR="00816AD8" w:rsidRPr="00816AD8">
              <w:rPr>
                <w:rStyle w:val="Hyperlink"/>
                <w:rFonts w:ascii="Times New Roman" w:hAnsi="Times New Roman"/>
                <w:noProof/>
                <w:sz w:val="26"/>
                <w14:scene3d>
                  <w14:camera w14:prst="orthographicFront"/>
                  <w14:lightRig w14:rig="threePt" w14:dir="t">
                    <w14:rot w14:lat="0" w14:lon="0" w14:rev="0"/>
                  </w14:lightRig>
                </w14:scene3d>
              </w:rPr>
              <w:t>4.2.17.</w:t>
            </w:r>
            <w:r w:rsidR="00816AD8" w:rsidRPr="00816AD8">
              <w:rPr>
                <w:rFonts w:ascii="Times New Roman" w:eastAsiaTheme="minorEastAsia" w:hAnsi="Times New Roman" w:cstheme="minorBidi"/>
                <w:i w:val="0"/>
                <w:iCs w:val="0"/>
                <w:noProof/>
                <w:sz w:val="26"/>
                <w:szCs w:val="22"/>
              </w:rPr>
              <w:tab/>
            </w:r>
            <w:r w:rsidR="00816AD8" w:rsidRPr="00816AD8">
              <w:rPr>
                <w:rStyle w:val="Hyperlink"/>
                <w:rFonts w:ascii="Times New Roman" w:hAnsi="Times New Roman"/>
                <w:noProof/>
                <w:sz w:val="26"/>
              </w:rPr>
              <w:t>Giao diện quản lý môn học phân quyền quản trị viên</w:t>
            </w:r>
            <w:r w:rsidR="00816AD8" w:rsidRPr="00816AD8">
              <w:rPr>
                <w:rFonts w:ascii="Times New Roman" w:hAnsi="Times New Roman"/>
                <w:noProof/>
                <w:webHidden/>
                <w:sz w:val="26"/>
              </w:rPr>
              <w:tab/>
            </w:r>
            <w:r w:rsidR="00816AD8" w:rsidRPr="00816AD8">
              <w:rPr>
                <w:rFonts w:ascii="Times New Roman" w:hAnsi="Times New Roman"/>
                <w:noProof/>
                <w:webHidden/>
                <w:sz w:val="26"/>
              </w:rPr>
              <w:fldChar w:fldCharType="begin"/>
            </w:r>
            <w:r w:rsidR="00816AD8" w:rsidRPr="00816AD8">
              <w:rPr>
                <w:rFonts w:ascii="Times New Roman" w:hAnsi="Times New Roman"/>
                <w:noProof/>
                <w:webHidden/>
                <w:sz w:val="26"/>
              </w:rPr>
              <w:instrText xml:space="preserve"> PAGEREF _Toc106605091 \h </w:instrText>
            </w:r>
            <w:r w:rsidR="00816AD8" w:rsidRPr="00816AD8">
              <w:rPr>
                <w:rFonts w:ascii="Times New Roman" w:hAnsi="Times New Roman"/>
                <w:noProof/>
                <w:webHidden/>
                <w:sz w:val="26"/>
              </w:rPr>
            </w:r>
            <w:r w:rsidR="00816AD8" w:rsidRPr="00816AD8">
              <w:rPr>
                <w:rFonts w:ascii="Times New Roman" w:hAnsi="Times New Roman"/>
                <w:noProof/>
                <w:webHidden/>
                <w:sz w:val="26"/>
              </w:rPr>
              <w:fldChar w:fldCharType="separate"/>
            </w:r>
            <w:r w:rsidR="001769E6">
              <w:rPr>
                <w:rFonts w:ascii="Times New Roman" w:hAnsi="Times New Roman"/>
                <w:noProof/>
                <w:webHidden/>
                <w:sz w:val="26"/>
              </w:rPr>
              <w:t>72</w:t>
            </w:r>
            <w:r w:rsidR="00816AD8" w:rsidRPr="00816AD8">
              <w:rPr>
                <w:rFonts w:ascii="Times New Roman" w:hAnsi="Times New Roman"/>
                <w:noProof/>
                <w:webHidden/>
                <w:sz w:val="26"/>
              </w:rPr>
              <w:fldChar w:fldCharType="end"/>
            </w:r>
          </w:hyperlink>
        </w:p>
        <w:p w14:paraId="5E3A680D" w14:textId="0776F42C" w:rsidR="00816AD8" w:rsidRPr="00816AD8" w:rsidRDefault="0023320E" w:rsidP="00B914F4">
          <w:pPr>
            <w:pStyle w:val="TOC1"/>
            <w:tabs>
              <w:tab w:val="clear" w:pos="9360"/>
              <w:tab w:val="right" w:leader="dot" w:pos="8640"/>
            </w:tabs>
            <w:rPr>
              <w:rFonts w:eastAsiaTheme="minorEastAsia" w:cstheme="minorBidi"/>
              <w:szCs w:val="22"/>
            </w:rPr>
          </w:pPr>
          <w:hyperlink w:anchor="_Toc106605092" w:history="1">
            <w:r w:rsidR="00816AD8" w:rsidRPr="00816AD8">
              <w:rPr>
                <w:rStyle w:val="Hyperlink"/>
                <w:caps w:val="0"/>
              </w:rPr>
              <w:t>CHƯƠNG 5: KẾT LUẬN VÀ HƯỚNG PHÁT TRIỂN</w:t>
            </w:r>
            <w:r w:rsidR="00816AD8" w:rsidRPr="00816AD8">
              <w:rPr>
                <w:webHidden/>
              </w:rPr>
              <w:tab/>
            </w:r>
            <w:r w:rsidR="00816AD8" w:rsidRPr="00816AD8">
              <w:rPr>
                <w:webHidden/>
              </w:rPr>
              <w:fldChar w:fldCharType="begin"/>
            </w:r>
            <w:r w:rsidR="00816AD8" w:rsidRPr="00816AD8">
              <w:rPr>
                <w:webHidden/>
              </w:rPr>
              <w:instrText xml:space="preserve"> PAGEREF _Toc106605092 \h </w:instrText>
            </w:r>
            <w:r w:rsidR="00816AD8" w:rsidRPr="00816AD8">
              <w:rPr>
                <w:webHidden/>
              </w:rPr>
            </w:r>
            <w:r w:rsidR="00816AD8" w:rsidRPr="00816AD8">
              <w:rPr>
                <w:webHidden/>
              </w:rPr>
              <w:fldChar w:fldCharType="separate"/>
            </w:r>
            <w:r w:rsidR="001769E6">
              <w:rPr>
                <w:webHidden/>
              </w:rPr>
              <w:t>74</w:t>
            </w:r>
            <w:r w:rsidR="00816AD8" w:rsidRPr="00816AD8">
              <w:rPr>
                <w:webHidden/>
              </w:rPr>
              <w:fldChar w:fldCharType="end"/>
            </w:r>
          </w:hyperlink>
        </w:p>
        <w:p w14:paraId="01B6B5E9" w14:textId="33DBC197" w:rsidR="00816AD8" w:rsidRPr="00816AD8" w:rsidRDefault="0023320E" w:rsidP="00B914F4">
          <w:pPr>
            <w:pStyle w:val="TOC2"/>
            <w:rPr>
              <w:rFonts w:eastAsiaTheme="minorEastAsia" w:cstheme="minorBidi"/>
              <w:noProof/>
              <w:szCs w:val="22"/>
            </w:rPr>
          </w:pPr>
          <w:hyperlink w:anchor="_Toc106605093" w:history="1">
            <w:r w:rsidR="00816AD8" w:rsidRPr="00816AD8">
              <w:rPr>
                <w:rStyle w:val="Hyperlink"/>
                <w:rFonts w:ascii="Times New Roman" w:hAnsi="Times New Roman" w:cs="Times New Roman"/>
                <w:smallCaps w:val="0"/>
                <w:noProof/>
                <w:sz w:val="26"/>
              </w:rPr>
              <w:t>6.1. Kết quả đạt được</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93 \h </w:instrText>
            </w:r>
            <w:r w:rsidR="00816AD8" w:rsidRPr="00816AD8">
              <w:rPr>
                <w:noProof/>
                <w:webHidden/>
              </w:rPr>
            </w:r>
            <w:r w:rsidR="00816AD8" w:rsidRPr="00816AD8">
              <w:rPr>
                <w:noProof/>
                <w:webHidden/>
              </w:rPr>
              <w:fldChar w:fldCharType="separate"/>
            </w:r>
            <w:r w:rsidR="001769E6">
              <w:rPr>
                <w:noProof/>
                <w:webHidden/>
              </w:rPr>
              <w:t>74</w:t>
            </w:r>
            <w:r w:rsidR="00816AD8" w:rsidRPr="00816AD8">
              <w:rPr>
                <w:noProof/>
                <w:webHidden/>
              </w:rPr>
              <w:fldChar w:fldCharType="end"/>
            </w:r>
          </w:hyperlink>
        </w:p>
        <w:p w14:paraId="596D506F" w14:textId="356A566E" w:rsidR="00816AD8" w:rsidRPr="00816AD8" w:rsidRDefault="0023320E" w:rsidP="00B914F4">
          <w:pPr>
            <w:pStyle w:val="TOC2"/>
            <w:rPr>
              <w:rFonts w:eastAsiaTheme="minorEastAsia" w:cstheme="minorBidi"/>
              <w:noProof/>
              <w:szCs w:val="22"/>
            </w:rPr>
          </w:pPr>
          <w:hyperlink w:anchor="_Toc106605094" w:history="1">
            <w:r w:rsidR="00816AD8" w:rsidRPr="00816AD8">
              <w:rPr>
                <w:rStyle w:val="Hyperlink"/>
                <w:rFonts w:ascii="Times New Roman" w:hAnsi="Times New Roman" w:cs="Times New Roman"/>
                <w:smallCaps w:val="0"/>
                <w:noProof/>
                <w:sz w:val="26"/>
              </w:rPr>
              <w:t>6.2. Ưu điểm</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94 \h </w:instrText>
            </w:r>
            <w:r w:rsidR="00816AD8" w:rsidRPr="00816AD8">
              <w:rPr>
                <w:noProof/>
                <w:webHidden/>
              </w:rPr>
            </w:r>
            <w:r w:rsidR="00816AD8" w:rsidRPr="00816AD8">
              <w:rPr>
                <w:noProof/>
                <w:webHidden/>
              </w:rPr>
              <w:fldChar w:fldCharType="separate"/>
            </w:r>
            <w:r w:rsidR="001769E6">
              <w:rPr>
                <w:noProof/>
                <w:webHidden/>
              </w:rPr>
              <w:t>74</w:t>
            </w:r>
            <w:r w:rsidR="00816AD8" w:rsidRPr="00816AD8">
              <w:rPr>
                <w:noProof/>
                <w:webHidden/>
              </w:rPr>
              <w:fldChar w:fldCharType="end"/>
            </w:r>
          </w:hyperlink>
        </w:p>
        <w:p w14:paraId="51B39348" w14:textId="5D475534" w:rsidR="00816AD8" w:rsidRPr="00816AD8" w:rsidRDefault="0023320E" w:rsidP="00B914F4">
          <w:pPr>
            <w:pStyle w:val="TOC2"/>
            <w:rPr>
              <w:rFonts w:eastAsiaTheme="minorEastAsia" w:cstheme="minorBidi"/>
              <w:noProof/>
              <w:szCs w:val="22"/>
            </w:rPr>
          </w:pPr>
          <w:hyperlink w:anchor="_Toc106605095" w:history="1">
            <w:r w:rsidR="00816AD8" w:rsidRPr="00816AD8">
              <w:rPr>
                <w:rStyle w:val="Hyperlink"/>
                <w:rFonts w:ascii="Times New Roman" w:hAnsi="Times New Roman" w:cs="Times New Roman"/>
                <w:smallCaps w:val="0"/>
                <w:noProof/>
                <w:sz w:val="26"/>
              </w:rPr>
              <w:t>6.3</w:t>
            </w:r>
            <w:r w:rsidR="00816AD8">
              <w:rPr>
                <w:rStyle w:val="Hyperlink"/>
                <w:rFonts w:ascii="Times New Roman" w:hAnsi="Times New Roman" w:cs="Times New Roman"/>
                <w:smallCaps w:val="0"/>
                <w:noProof/>
                <w:sz w:val="26"/>
              </w:rPr>
              <w:t xml:space="preserve"> </w:t>
            </w:r>
            <w:r w:rsidR="00816AD8" w:rsidRPr="00816AD8">
              <w:rPr>
                <w:rStyle w:val="Hyperlink"/>
                <w:rFonts w:ascii="Times New Roman" w:hAnsi="Times New Roman" w:cs="Times New Roman"/>
                <w:smallCaps w:val="0"/>
                <w:noProof/>
                <w:sz w:val="26"/>
              </w:rPr>
              <w:t>Hạn chế</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95 \h </w:instrText>
            </w:r>
            <w:r w:rsidR="00816AD8" w:rsidRPr="00816AD8">
              <w:rPr>
                <w:noProof/>
                <w:webHidden/>
              </w:rPr>
            </w:r>
            <w:r w:rsidR="00816AD8" w:rsidRPr="00816AD8">
              <w:rPr>
                <w:noProof/>
                <w:webHidden/>
              </w:rPr>
              <w:fldChar w:fldCharType="separate"/>
            </w:r>
            <w:r w:rsidR="001769E6">
              <w:rPr>
                <w:noProof/>
                <w:webHidden/>
              </w:rPr>
              <w:t>74</w:t>
            </w:r>
            <w:r w:rsidR="00816AD8" w:rsidRPr="00816AD8">
              <w:rPr>
                <w:noProof/>
                <w:webHidden/>
              </w:rPr>
              <w:fldChar w:fldCharType="end"/>
            </w:r>
          </w:hyperlink>
        </w:p>
        <w:p w14:paraId="712623A5" w14:textId="663AF068" w:rsidR="00816AD8" w:rsidRPr="00816AD8" w:rsidRDefault="0023320E" w:rsidP="00B914F4">
          <w:pPr>
            <w:pStyle w:val="TOC2"/>
            <w:rPr>
              <w:rFonts w:eastAsiaTheme="minorEastAsia" w:cstheme="minorBidi"/>
              <w:noProof/>
              <w:szCs w:val="22"/>
            </w:rPr>
          </w:pPr>
          <w:hyperlink w:anchor="_Toc106605096" w:history="1">
            <w:r w:rsidR="00816AD8" w:rsidRPr="00816AD8">
              <w:rPr>
                <w:rStyle w:val="Hyperlink"/>
                <w:rFonts w:ascii="Times New Roman" w:hAnsi="Times New Roman" w:cs="Times New Roman"/>
                <w:smallCaps w:val="0"/>
                <w:noProof/>
                <w:sz w:val="26"/>
              </w:rPr>
              <w:t>6.4</w:t>
            </w:r>
            <w:r w:rsidR="00816AD8">
              <w:rPr>
                <w:rFonts w:eastAsiaTheme="minorEastAsia" w:cstheme="minorBidi"/>
                <w:noProof/>
                <w:szCs w:val="22"/>
              </w:rPr>
              <w:t xml:space="preserve"> </w:t>
            </w:r>
            <w:r w:rsidR="00816AD8" w:rsidRPr="00816AD8">
              <w:rPr>
                <w:rStyle w:val="Hyperlink"/>
                <w:rFonts w:ascii="Times New Roman" w:hAnsi="Times New Roman" w:cs="Times New Roman"/>
                <w:smallCaps w:val="0"/>
                <w:noProof/>
                <w:sz w:val="26"/>
              </w:rPr>
              <w:t>Hướng phát triển</w:t>
            </w:r>
            <w:r w:rsidR="00816AD8" w:rsidRPr="00816AD8">
              <w:rPr>
                <w:noProof/>
                <w:webHidden/>
              </w:rPr>
              <w:tab/>
            </w:r>
            <w:r w:rsidR="00816AD8" w:rsidRPr="00816AD8">
              <w:rPr>
                <w:noProof/>
                <w:webHidden/>
              </w:rPr>
              <w:fldChar w:fldCharType="begin"/>
            </w:r>
            <w:r w:rsidR="00816AD8" w:rsidRPr="00816AD8">
              <w:rPr>
                <w:noProof/>
                <w:webHidden/>
              </w:rPr>
              <w:instrText xml:space="preserve"> PAGEREF _Toc106605096 \h </w:instrText>
            </w:r>
            <w:r w:rsidR="00816AD8" w:rsidRPr="00816AD8">
              <w:rPr>
                <w:noProof/>
                <w:webHidden/>
              </w:rPr>
            </w:r>
            <w:r w:rsidR="00816AD8" w:rsidRPr="00816AD8">
              <w:rPr>
                <w:noProof/>
                <w:webHidden/>
              </w:rPr>
              <w:fldChar w:fldCharType="separate"/>
            </w:r>
            <w:r w:rsidR="001769E6">
              <w:rPr>
                <w:noProof/>
                <w:webHidden/>
              </w:rPr>
              <w:t>75</w:t>
            </w:r>
            <w:r w:rsidR="00816AD8" w:rsidRPr="00816AD8">
              <w:rPr>
                <w:noProof/>
                <w:webHidden/>
              </w:rPr>
              <w:fldChar w:fldCharType="end"/>
            </w:r>
          </w:hyperlink>
        </w:p>
        <w:p w14:paraId="5F325FC2" w14:textId="48F260BB" w:rsidR="00816AD8" w:rsidRDefault="0023320E" w:rsidP="00B914F4">
          <w:pPr>
            <w:pStyle w:val="TOC1"/>
            <w:tabs>
              <w:tab w:val="clear" w:pos="9360"/>
              <w:tab w:val="right" w:leader="dot" w:pos="8640"/>
            </w:tabs>
            <w:rPr>
              <w:rFonts w:asciiTheme="minorHAnsi" w:eastAsiaTheme="minorEastAsia" w:hAnsiTheme="minorHAnsi" w:cstheme="minorBidi"/>
              <w:sz w:val="22"/>
              <w:szCs w:val="22"/>
            </w:rPr>
          </w:pPr>
          <w:hyperlink w:anchor="_Toc106605097" w:history="1">
            <w:r w:rsidR="00816AD8" w:rsidRPr="00816AD8">
              <w:rPr>
                <w:rStyle w:val="Hyperlink"/>
                <w:caps w:val="0"/>
              </w:rPr>
              <w:t>CHƯƠNG 6: TÀI LIỆU THAM KHẢO</w:t>
            </w:r>
            <w:r w:rsidR="00816AD8" w:rsidRPr="00816AD8">
              <w:rPr>
                <w:webHidden/>
              </w:rPr>
              <w:tab/>
            </w:r>
            <w:r w:rsidR="00816AD8" w:rsidRPr="00816AD8">
              <w:rPr>
                <w:webHidden/>
              </w:rPr>
              <w:fldChar w:fldCharType="begin"/>
            </w:r>
            <w:r w:rsidR="00816AD8" w:rsidRPr="00816AD8">
              <w:rPr>
                <w:webHidden/>
              </w:rPr>
              <w:instrText xml:space="preserve"> PAGEREF _Toc106605097 \h </w:instrText>
            </w:r>
            <w:r w:rsidR="00816AD8" w:rsidRPr="00816AD8">
              <w:rPr>
                <w:webHidden/>
              </w:rPr>
            </w:r>
            <w:r w:rsidR="00816AD8" w:rsidRPr="00816AD8">
              <w:rPr>
                <w:webHidden/>
              </w:rPr>
              <w:fldChar w:fldCharType="separate"/>
            </w:r>
            <w:r w:rsidR="001769E6">
              <w:rPr>
                <w:webHidden/>
              </w:rPr>
              <w:t>76</w:t>
            </w:r>
            <w:r w:rsidR="00816AD8" w:rsidRPr="00816AD8">
              <w:rPr>
                <w:webHidden/>
              </w:rPr>
              <w:fldChar w:fldCharType="end"/>
            </w:r>
          </w:hyperlink>
        </w:p>
        <w:p w14:paraId="686EE74C" w14:textId="1FD3C8CE" w:rsidR="003F0493" w:rsidRDefault="00867CA5" w:rsidP="003F0493">
          <w:pPr>
            <w:rPr>
              <w:bCs/>
              <w:noProof/>
              <w:szCs w:val="26"/>
            </w:rPr>
          </w:pPr>
          <w:r w:rsidRPr="002D5740">
            <w:rPr>
              <w:bCs/>
              <w:noProof/>
              <w:szCs w:val="26"/>
            </w:rPr>
            <w:fldChar w:fldCharType="end"/>
          </w:r>
        </w:p>
      </w:sdtContent>
    </w:sdt>
    <w:p w14:paraId="1317639D" w14:textId="3F6FFE33" w:rsidR="00867CA5" w:rsidRPr="003F0493" w:rsidRDefault="00867CA5" w:rsidP="003F0493">
      <w:pPr>
        <w:rPr>
          <w:bCs/>
          <w:noProof/>
          <w:szCs w:val="26"/>
        </w:rPr>
      </w:pPr>
    </w:p>
    <w:p w14:paraId="0355297F" w14:textId="77777777" w:rsidR="00867CA5" w:rsidRPr="002D5740" w:rsidRDefault="00867CA5" w:rsidP="00867CA5">
      <w:pPr>
        <w:pStyle w:val="Heading1"/>
        <w:rPr>
          <w:rFonts w:ascii="Times New Roman" w:hAnsi="Times New Roman" w:cs="Times New Roman"/>
          <w:color w:val="auto"/>
          <w:sz w:val="36"/>
          <w:szCs w:val="36"/>
        </w:rPr>
      </w:pPr>
      <w:bookmarkStart w:id="4" w:name="_Toc106605021"/>
      <w:r w:rsidRPr="002D5740">
        <w:rPr>
          <w:rFonts w:ascii="Times New Roman" w:hAnsi="Times New Roman" w:cs="Times New Roman"/>
          <w:color w:val="auto"/>
          <w:sz w:val="36"/>
          <w:szCs w:val="36"/>
        </w:rPr>
        <w:lastRenderedPageBreak/>
        <w:t>Mục Lục Hình</w:t>
      </w:r>
      <w:bookmarkEnd w:id="4"/>
    </w:p>
    <w:p w14:paraId="7525AE19" w14:textId="77777777" w:rsidR="00867CA5" w:rsidRPr="002D5740" w:rsidRDefault="00867CA5" w:rsidP="00867CA5">
      <w:r w:rsidRPr="002D5740">
        <w:tab/>
      </w:r>
      <w:r w:rsidRPr="002D5740">
        <w:tab/>
      </w:r>
      <w:r w:rsidRPr="002D5740">
        <w:tab/>
      </w:r>
      <w:r w:rsidRPr="002D5740">
        <w:tab/>
      </w:r>
      <w:r w:rsidRPr="002D5740">
        <w:tab/>
      </w:r>
      <w:r w:rsidRPr="002D5740">
        <w:tab/>
      </w:r>
      <w:r w:rsidRPr="002D5740">
        <w:tab/>
      </w:r>
      <w:r w:rsidRPr="002D5740">
        <w:tab/>
      </w:r>
      <w:r w:rsidRPr="002D5740">
        <w:tab/>
      </w:r>
      <w:r w:rsidRPr="002D5740">
        <w:tab/>
      </w:r>
      <w:r w:rsidRPr="002D5740">
        <w:tab/>
      </w:r>
      <w:r w:rsidRPr="002D5740">
        <w:tab/>
      </w:r>
      <w:r w:rsidRPr="002D5740">
        <w:tab/>
        <w:t>Trang</w:t>
      </w:r>
    </w:p>
    <w:p w14:paraId="483F9FEB" w14:textId="35A02047" w:rsidR="00E52CAB" w:rsidRPr="00E52CAB" w:rsidRDefault="00867CA5" w:rsidP="003F386B">
      <w:pPr>
        <w:pStyle w:val="TOC1"/>
        <w:tabs>
          <w:tab w:val="clear" w:pos="9360"/>
          <w:tab w:val="right" w:leader="dot" w:pos="8640"/>
        </w:tabs>
        <w:ind w:left="0"/>
        <w:rPr>
          <w:rFonts w:asciiTheme="minorHAnsi" w:eastAsiaTheme="minorEastAsia" w:hAnsiTheme="minorHAnsi" w:cstheme="minorBidi"/>
          <w:sz w:val="22"/>
          <w:szCs w:val="22"/>
        </w:rPr>
      </w:pPr>
      <w:r w:rsidRPr="002D5740">
        <w:fldChar w:fldCharType="begin"/>
      </w:r>
      <w:r w:rsidRPr="002D5740">
        <w:instrText xml:space="preserve"> TOC \h \z \t "Hình,1" </w:instrText>
      </w:r>
      <w:r w:rsidRPr="002D5740">
        <w:fldChar w:fldCharType="separate"/>
      </w:r>
      <w:hyperlink w:anchor="_Toc106605139" w:history="1">
        <w:r w:rsidR="00E52CAB" w:rsidRPr="00E52CAB">
          <w:rPr>
            <w:rStyle w:val="Hyperlink"/>
            <w:caps w:val="0"/>
          </w:rPr>
          <w:t>Hình  I</w:t>
        </w:r>
        <w:r w:rsidR="00E52CAB" w:rsidRPr="00E52CAB">
          <w:rPr>
            <w:rStyle w:val="Hyperlink"/>
            <w:caps w:val="0"/>
          </w:rPr>
          <w:noBreakHyphen/>
          <w:t>1: Mona eLMS</w:t>
        </w:r>
        <w:r w:rsidR="00E52CAB" w:rsidRPr="00E52CAB">
          <w:rPr>
            <w:webHidden/>
          </w:rPr>
          <w:tab/>
        </w:r>
        <w:r w:rsidR="00E52CAB" w:rsidRPr="00E52CAB">
          <w:rPr>
            <w:webHidden/>
          </w:rPr>
          <w:fldChar w:fldCharType="begin"/>
        </w:r>
        <w:r w:rsidR="00E52CAB" w:rsidRPr="00E52CAB">
          <w:rPr>
            <w:webHidden/>
          </w:rPr>
          <w:instrText xml:space="preserve"> PAGEREF _Toc106605139 \h </w:instrText>
        </w:r>
        <w:r w:rsidR="00E52CAB" w:rsidRPr="00E52CAB">
          <w:rPr>
            <w:webHidden/>
          </w:rPr>
        </w:r>
        <w:r w:rsidR="00E52CAB" w:rsidRPr="00E52CAB">
          <w:rPr>
            <w:webHidden/>
          </w:rPr>
          <w:fldChar w:fldCharType="separate"/>
        </w:r>
        <w:r w:rsidR="001769E6">
          <w:rPr>
            <w:webHidden/>
          </w:rPr>
          <w:t>3</w:t>
        </w:r>
        <w:r w:rsidR="00E52CAB" w:rsidRPr="00E52CAB">
          <w:rPr>
            <w:webHidden/>
          </w:rPr>
          <w:fldChar w:fldCharType="end"/>
        </w:r>
      </w:hyperlink>
    </w:p>
    <w:p w14:paraId="4BE6E392" w14:textId="756D64AB"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0" w:history="1">
        <w:r w:rsidR="00E52CAB" w:rsidRPr="00E52CAB">
          <w:rPr>
            <w:rStyle w:val="Hyperlink"/>
            <w:caps w:val="0"/>
          </w:rPr>
          <w:t>Hình  I</w:t>
        </w:r>
        <w:r w:rsidR="00E52CAB" w:rsidRPr="00E52CAB">
          <w:rPr>
            <w:rStyle w:val="Hyperlink"/>
            <w:caps w:val="0"/>
          </w:rPr>
          <w:noBreakHyphen/>
          <w:t>2: TeacherKit</w:t>
        </w:r>
        <w:r w:rsidR="00E52CAB" w:rsidRPr="00E52CAB">
          <w:rPr>
            <w:webHidden/>
          </w:rPr>
          <w:tab/>
        </w:r>
        <w:r w:rsidR="00E52CAB" w:rsidRPr="00E52CAB">
          <w:rPr>
            <w:webHidden/>
          </w:rPr>
          <w:fldChar w:fldCharType="begin"/>
        </w:r>
        <w:r w:rsidR="00E52CAB" w:rsidRPr="00E52CAB">
          <w:rPr>
            <w:webHidden/>
          </w:rPr>
          <w:instrText xml:space="preserve"> PAGEREF _Toc106605140 \h </w:instrText>
        </w:r>
        <w:r w:rsidR="00E52CAB" w:rsidRPr="00E52CAB">
          <w:rPr>
            <w:webHidden/>
          </w:rPr>
        </w:r>
        <w:r w:rsidR="00E52CAB" w:rsidRPr="00E52CAB">
          <w:rPr>
            <w:webHidden/>
          </w:rPr>
          <w:fldChar w:fldCharType="separate"/>
        </w:r>
        <w:r w:rsidR="001769E6">
          <w:rPr>
            <w:webHidden/>
          </w:rPr>
          <w:t>4</w:t>
        </w:r>
        <w:r w:rsidR="00E52CAB" w:rsidRPr="00E52CAB">
          <w:rPr>
            <w:webHidden/>
          </w:rPr>
          <w:fldChar w:fldCharType="end"/>
        </w:r>
      </w:hyperlink>
    </w:p>
    <w:p w14:paraId="73B532C6" w14:textId="0719A86F"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1" w:history="1">
        <w:r w:rsidR="00E52CAB" w:rsidRPr="00E52CAB">
          <w:rPr>
            <w:rStyle w:val="Hyperlink"/>
            <w:caps w:val="0"/>
          </w:rPr>
          <w:t>Hình 3.1: Usecase tổng quát.</w:t>
        </w:r>
        <w:r w:rsidR="00E52CAB" w:rsidRPr="00E52CAB">
          <w:rPr>
            <w:webHidden/>
          </w:rPr>
          <w:tab/>
        </w:r>
        <w:r w:rsidR="00E52CAB" w:rsidRPr="00E52CAB">
          <w:rPr>
            <w:webHidden/>
          </w:rPr>
          <w:fldChar w:fldCharType="begin"/>
        </w:r>
        <w:r w:rsidR="00E52CAB" w:rsidRPr="00E52CAB">
          <w:rPr>
            <w:webHidden/>
          </w:rPr>
          <w:instrText xml:space="preserve"> PAGEREF _Toc106605141 \h </w:instrText>
        </w:r>
        <w:r w:rsidR="00E52CAB" w:rsidRPr="00E52CAB">
          <w:rPr>
            <w:webHidden/>
          </w:rPr>
        </w:r>
        <w:r w:rsidR="00E52CAB" w:rsidRPr="00E52CAB">
          <w:rPr>
            <w:webHidden/>
          </w:rPr>
          <w:fldChar w:fldCharType="separate"/>
        </w:r>
        <w:r w:rsidR="001769E6">
          <w:rPr>
            <w:webHidden/>
          </w:rPr>
          <w:t>17</w:t>
        </w:r>
        <w:r w:rsidR="00E52CAB" w:rsidRPr="00E52CAB">
          <w:rPr>
            <w:webHidden/>
          </w:rPr>
          <w:fldChar w:fldCharType="end"/>
        </w:r>
      </w:hyperlink>
    </w:p>
    <w:p w14:paraId="0969D4DD" w14:textId="48D119F4"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2" w:history="1">
        <w:r w:rsidR="00E52CAB" w:rsidRPr="00E52CAB">
          <w:rPr>
            <w:rStyle w:val="Hyperlink"/>
            <w:caps w:val="0"/>
          </w:rPr>
          <w:t>Hình 3.2: diagram khóa học.</w:t>
        </w:r>
        <w:r w:rsidR="00E52CAB" w:rsidRPr="00E52CAB">
          <w:rPr>
            <w:webHidden/>
          </w:rPr>
          <w:tab/>
        </w:r>
        <w:r w:rsidR="00E52CAB" w:rsidRPr="00E52CAB">
          <w:rPr>
            <w:webHidden/>
          </w:rPr>
          <w:fldChar w:fldCharType="begin"/>
        </w:r>
        <w:r w:rsidR="00E52CAB" w:rsidRPr="00E52CAB">
          <w:rPr>
            <w:webHidden/>
          </w:rPr>
          <w:instrText xml:space="preserve"> PAGEREF _Toc106605142 \h </w:instrText>
        </w:r>
        <w:r w:rsidR="00E52CAB" w:rsidRPr="00E52CAB">
          <w:rPr>
            <w:webHidden/>
          </w:rPr>
        </w:r>
        <w:r w:rsidR="00E52CAB" w:rsidRPr="00E52CAB">
          <w:rPr>
            <w:webHidden/>
          </w:rPr>
          <w:fldChar w:fldCharType="separate"/>
        </w:r>
        <w:r w:rsidR="001769E6">
          <w:rPr>
            <w:webHidden/>
          </w:rPr>
          <w:t>37</w:t>
        </w:r>
        <w:r w:rsidR="00E52CAB" w:rsidRPr="00E52CAB">
          <w:rPr>
            <w:webHidden/>
          </w:rPr>
          <w:fldChar w:fldCharType="end"/>
        </w:r>
      </w:hyperlink>
    </w:p>
    <w:p w14:paraId="3C17CA5F" w14:textId="3D58DEA3"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3" w:history="1">
        <w:r w:rsidR="00E52CAB" w:rsidRPr="00E52CAB">
          <w:rPr>
            <w:rStyle w:val="Hyperlink"/>
            <w:caps w:val="0"/>
          </w:rPr>
          <w:t>Hình 3.3: diagram lớp học.</w:t>
        </w:r>
        <w:r w:rsidR="00E52CAB" w:rsidRPr="00E52CAB">
          <w:rPr>
            <w:webHidden/>
          </w:rPr>
          <w:tab/>
        </w:r>
        <w:r w:rsidR="00E52CAB" w:rsidRPr="00E52CAB">
          <w:rPr>
            <w:webHidden/>
          </w:rPr>
          <w:fldChar w:fldCharType="begin"/>
        </w:r>
        <w:r w:rsidR="00E52CAB" w:rsidRPr="00E52CAB">
          <w:rPr>
            <w:webHidden/>
          </w:rPr>
          <w:instrText xml:space="preserve"> PAGEREF _Toc106605143 \h </w:instrText>
        </w:r>
        <w:r w:rsidR="00E52CAB" w:rsidRPr="00E52CAB">
          <w:rPr>
            <w:webHidden/>
          </w:rPr>
        </w:r>
        <w:r w:rsidR="00E52CAB" w:rsidRPr="00E52CAB">
          <w:rPr>
            <w:webHidden/>
          </w:rPr>
          <w:fldChar w:fldCharType="separate"/>
        </w:r>
        <w:r w:rsidR="001769E6">
          <w:rPr>
            <w:webHidden/>
          </w:rPr>
          <w:t>38</w:t>
        </w:r>
        <w:r w:rsidR="00E52CAB" w:rsidRPr="00E52CAB">
          <w:rPr>
            <w:webHidden/>
          </w:rPr>
          <w:fldChar w:fldCharType="end"/>
        </w:r>
      </w:hyperlink>
    </w:p>
    <w:p w14:paraId="77BB7F2B" w14:textId="007ABAAF"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4" w:history="1">
        <w:r w:rsidR="00E52CAB" w:rsidRPr="00E52CAB">
          <w:rPr>
            <w:rStyle w:val="Hyperlink"/>
            <w:caps w:val="0"/>
          </w:rPr>
          <w:t>Hình 3.2: diagram học online.</w:t>
        </w:r>
        <w:r w:rsidR="00E52CAB" w:rsidRPr="00E52CAB">
          <w:rPr>
            <w:webHidden/>
          </w:rPr>
          <w:tab/>
        </w:r>
        <w:r w:rsidR="00E52CAB" w:rsidRPr="00E52CAB">
          <w:rPr>
            <w:webHidden/>
          </w:rPr>
          <w:fldChar w:fldCharType="begin"/>
        </w:r>
        <w:r w:rsidR="00E52CAB" w:rsidRPr="00E52CAB">
          <w:rPr>
            <w:webHidden/>
          </w:rPr>
          <w:instrText xml:space="preserve"> PAGEREF _Toc106605144 \h </w:instrText>
        </w:r>
        <w:r w:rsidR="00E52CAB" w:rsidRPr="00E52CAB">
          <w:rPr>
            <w:webHidden/>
          </w:rPr>
        </w:r>
        <w:r w:rsidR="00E52CAB" w:rsidRPr="00E52CAB">
          <w:rPr>
            <w:webHidden/>
          </w:rPr>
          <w:fldChar w:fldCharType="separate"/>
        </w:r>
        <w:r w:rsidR="001769E6">
          <w:rPr>
            <w:webHidden/>
          </w:rPr>
          <w:t>38</w:t>
        </w:r>
        <w:r w:rsidR="00E52CAB" w:rsidRPr="00E52CAB">
          <w:rPr>
            <w:webHidden/>
          </w:rPr>
          <w:fldChar w:fldCharType="end"/>
        </w:r>
      </w:hyperlink>
    </w:p>
    <w:p w14:paraId="6F0A7A99" w14:textId="62C59044"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5" w:history="1">
        <w:r w:rsidR="00E52CAB" w:rsidRPr="00E52CAB">
          <w:rPr>
            <w:rStyle w:val="Hyperlink"/>
            <w:caps w:val="0"/>
          </w:rPr>
          <w:t>Hình 3.2: diagram đăng nhập.</w:t>
        </w:r>
        <w:r w:rsidR="00E52CAB" w:rsidRPr="00E52CAB">
          <w:rPr>
            <w:webHidden/>
          </w:rPr>
          <w:tab/>
        </w:r>
        <w:r w:rsidR="00E52CAB" w:rsidRPr="00E52CAB">
          <w:rPr>
            <w:webHidden/>
          </w:rPr>
          <w:fldChar w:fldCharType="begin"/>
        </w:r>
        <w:r w:rsidR="00E52CAB" w:rsidRPr="00E52CAB">
          <w:rPr>
            <w:webHidden/>
          </w:rPr>
          <w:instrText xml:space="preserve"> PAGEREF _Toc106605145 \h </w:instrText>
        </w:r>
        <w:r w:rsidR="00E52CAB" w:rsidRPr="00E52CAB">
          <w:rPr>
            <w:webHidden/>
          </w:rPr>
        </w:r>
        <w:r w:rsidR="00E52CAB" w:rsidRPr="00E52CAB">
          <w:rPr>
            <w:webHidden/>
          </w:rPr>
          <w:fldChar w:fldCharType="separate"/>
        </w:r>
        <w:r w:rsidR="001769E6">
          <w:rPr>
            <w:webHidden/>
          </w:rPr>
          <w:t>39</w:t>
        </w:r>
        <w:r w:rsidR="00E52CAB" w:rsidRPr="00E52CAB">
          <w:rPr>
            <w:webHidden/>
          </w:rPr>
          <w:fldChar w:fldCharType="end"/>
        </w:r>
      </w:hyperlink>
    </w:p>
    <w:p w14:paraId="000E21AB" w14:textId="64A97654"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6" w:history="1">
        <w:r w:rsidR="00E52CAB" w:rsidRPr="00E52CAB">
          <w:rPr>
            <w:rStyle w:val="Hyperlink"/>
            <w:caps w:val="0"/>
          </w:rPr>
          <w:t>Hình 4.1: Thiết kế cơ sở dữ liệu</w:t>
        </w:r>
        <w:r w:rsidR="00E52CAB" w:rsidRPr="00E52CAB">
          <w:rPr>
            <w:webHidden/>
          </w:rPr>
          <w:tab/>
        </w:r>
        <w:r w:rsidR="00E52CAB" w:rsidRPr="00E52CAB">
          <w:rPr>
            <w:webHidden/>
          </w:rPr>
          <w:fldChar w:fldCharType="begin"/>
        </w:r>
        <w:r w:rsidR="00E52CAB" w:rsidRPr="00E52CAB">
          <w:rPr>
            <w:webHidden/>
          </w:rPr>
          <w:instrText xml:space="preserve"> PAGEREF _Toc106605146 \h </w:instrText>
        </w:r>
        <w:r w:rsidR="00E52CAB" w:rsidRPr="00E52CAB">
          <w:rPr>
            <w:webHidden/>
          </w:rPr>
        </w:r>
        <w:r w:rsidR="00E52CAB" w:rsidRPr="00E52CAB">
          <w:rPr>
            <w:webHidden/>
          </w:rPr>
          <w:fldChar w:fldCharType="separate"/>
        </w:r>
        <w:r w:rsidR="001769E6">
          <w:rPr>
            <w:webHidden/>
          </w:rPr>
          <w:t>40</w:t>
        </w:r>
        <w:r w:rsidR="00E52CAB" w:rsidRPr="00E52CAB">
          <w:rPr>
            <w:webHidden/>
          </w:rPr>
          <w:fldChar w:fldCharType="end"/>
        </w:r>
      </w:hyperlink>
    </w:p>
    <w:p w14:paraId="392E47C2" w14:textId="289A6A19"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7" w:history="1">
        <w:r w:rsidR="00E52CAB" w:rsidRPr="00E52CAB">
          <w:rPr>
            <w:rStyle w:val="Hyperlink"/>
            <w:caps w:val="0"/>
          </w:rPr>
          <w:t>Hình 4.2: Giao diện đăng nhập</w:t>
        </w:r>
        <w:r w:rsidR="00E52CAB" w:rsidRPr="00E52CAB">
          <w:rPr>
            <w:webHidden/>
          </w:rPr>
          <w:tab/>
        </w:r>
        <w:r w:rsidR="00E52CAB" w:rsidRPr="00E52CAB">
          <w:rPr>
            <w:webHidden/>
          </w:rPr>
          <w:fldChar w:fldCharType="begin"/>
        </w:r>
        <w:r w:rsidR="00E52CAB" w:rsidRPr="00E52CAB">
          <w:rPr>
            <w:webHidden/>
          </w:rPr>
          <w:instrText xml:space="preserve"> PAGEREF _Toc106605147 \h </w:instrText>
        </w:r>
        <w:r w:rsidR="00E52CAB" w:rsidRPr="00E52CAB">
          <w:rPr>
            <w:webHidden/>
          </w:rPr>
        </w:r>
        <w:r w:rsidR="00E52CAB" w:rsidRPr="00E52CAB">
          <w:rPr>
            <w:webHidden/>
          </w:rPr>
          <w:fldChar w:fldCharType="separate"/>
        </w:r>
        <w:r w:rsidR="001769E6">
          <w:rPr>
            <w:webHidden/>
          </w:rPr>
          <w:t>56</w:t>
        </w:r>
        <w:r w:rsidR="00E52CAB" w:rsidRPr="00E52CAB">
          <w:rPr>
            <w:webHidden/>
          </w:rPr>
          <w:fldChar w:fldCharType="end"/>
        </w:r>
      </w:hyperlink>
    </w:p>
    <w:p w14:paraId="3F839E84" w14:textId="7F800488"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8" w:history="1">
        <w:r w:rsidR="00E52CAB" w:rsidRPr="00E52CAB">
          <w:rPr>
            <w:rStyle w:val="Hyperlink"/>
            <w:caps w:val="0"/>
          </w:rPr>
          <w:t>Hình 4.4 : Giao diện tài liệu môn học.</w:t>
        </w:r>
        <w:r w:rsidR="00E52CAB" w:rsidRPr="00E52CAB">
          <w:rPr>
            <w:webHidden/>
          </w:rPr>
          <w:tab/>
        </w:r>
        <w:r w:rsidR="00E52CAB" w:rsidRPr="00E52CAB">
          <w:rPr>
            <w:webHidden/>
          </w:rPr>
          <w:fldChar w:fldCharType="begin"/>
        </w:r>
        <w:r w:rsidR="00E52CAB" w:rsidRPr="00E52CAB">
          <w:rPr>
            <w:webHidden/>
          </w:rPr>
          <w:instrText xml:space="preserve"> PAGEREF _Toc106605148 \h </w:instrText>
        </w:r>
        <w:r w:rsidR="00E52CAB" w:rsidRPr="00E52CAB">
          <w:rPr>
            <w:webHidden/>
          </w:rPr>
        </w:r>
        <w:r w:rsidR="00E52CAB" w:rsidRPr="00E52CAB">
          <w:rPr>
            <w:webHidden/>
          </w:rPr>
          <w:fldChar w:fldCharType="separate"/>
        </w:r>
        <w:r w:rsidR="001769E6">
          <w:rPr>
            <w:webHidden/>
          </w:rPr>
          <w:t>59</w:t>
        </w:r>
        <w:r w:rsidR="00E52CAB" w:rsidRPr="00E52CAB">
          <w:rPr>
            <w:webHidden/>
          </w:rPr>
          <w:fldChar w:fldCharType="end"/>
        </w:r>
      </w:hyperlink>
    </w:p>
    <w:p w14:paraId="3765088B" w14:textId="1D683276"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49" w:history="1">
        <w:r w:rsidR="00E52CAB" w:rsidRPr="00E52CAB">
          <w:rPr>
            <w:rStyle w:val="Hyperlink"/>
            <w:caps w:val="0"/>
          </w:rPr>
          <w:t>Hình 4.5: Giao diện cấu hình.</w:t>
        </w:r>
        <w:r w:rsidR="00E52CAB" w:rsidRPr="00E52CAB">
          <w:rPr>
            <w:webHidden/>
          </w:rPr>
          <w:tab/>
        </w:r>
        <w:r w:rsidR="00E52CAB" w:rsidRPr="00E52CAB">
          <w:rPr>
            <w:webHidden/>
          </w:rPr>
          <w:fldChar w:fldCharType="begin"/>
        </w:r>
        <w:r w:rsidR="00E52CAB" w:rsidRPr="00E52CAB">
          <w:rPr>
            <w:webHidden/>
          </w:rPr>
          <w:instrText xml:space="preserve"> PAGEREF _Toc106605149 \h </w:instrText>
        </w:r>
        <w:r w:rsidR="00E52CAB" w:rsidRPr="00E52CAB">
          <w:rPr>
            <w:webHidden/>
          </w:rPr>
        </w:r>
        <w:r w:rsidR="00E52CAB" w:rsidRPr="00E52CAB">
          <w:rPr>
            <w:webHidden/>
          </w:rPr>
          <w:fldChar w:fldCharType="separate"/>
        </w:r>
        <w:r w:rsidR="001769E6">
          <w:rPr>
            <w:webHidden/>
          </w:rPr>
          <w:t>60</w:t>
        </w:r>
        <w:r w:rsidR="00E52CAB" w:rsidRPr="00E52CAB">
          <w:rPr>
            <w:webHidden/>
          </w:rPr>
          <w:fldChar w:fldCharType="end"/>
        </w:r>
      </w:hyperlink>
    </w:p>
    <w:p w14:paraId="3A058720" w14:textId="67D0A7D8"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0" w:history="1">
        <w:r w:rsidR="00E52CAB" w:rsidRPr="00E52CAB">
          <w:rPr>
            <w:rStyle w:val="Hyperlink"/>
            <w:caps w:val="0"/>
          </w:rPr>
          <w:t>Hình 4.7: Thêm giao diện lựa chọn cấu hình chương.</w:t>
        </w:r>
        <w:r w:rsidR="00E52CAB" w:rsidRPr="00E52CAB">
          <w:rPr>
            <w:webHidden/>
          </w:rPr>
          <w:tab/>
        </w:r>
        <w:r w:rsidR="00E52CAB" w:rsidRPr="00E52CAB">
          <w:rPr>
            <w:webHidden/>
          </w:rPr>
          <w:fldChar w:fldCharType="begin"/>
        </w:r>
        <w:r w:rsidR="00E52CAB" w:rsidRPr="00E52CAB">
          <w:rPr>
            <w:webHidden/>
          </w:rPr>
          <w:instrText xml:space="preserve"> PAGEREF _Toc106605150 \h </w:instrText>
        </w:r>
        <w:r w:rsidR="00E52CAB" w:rsidRPr="00E52CAB">
          <w:rPr>
            <w:webHidden/>
          </w:rPr>
        </w:r>
        <w:r w:rsidR="00E52CAB" w:rsidRPr="00E52CAB">
          <w:rPr>
            <w:webHidden/>
          </w:rPr>
          <w:fldChar w:fldCharType="separate"/>
        </w:r>
        <w:r w:rsidR="001769E6">
          <w:rPr>
            <w:webHidden/>
          </w:rPr>
          <w:t>62</w:t>
        </w:r>
        <w:r w:rsidR="00E52CAB" w:rsidRPr="00E52CAB">
          <w:rPr>
            <w:webHidden/>
          </w:rPr>
          <w:fldChar w:fldCharType="end"/>
        </w:r>
      </w:hyperlink>
    </w:p>
    <w:p w14:paraId="011DAD2C" w14:textId="36113E81"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1" w:history="1">
        <w:r w:rsidR="00E52CAB" w:rsidRPr="00E52CAB">
          <w:rPr>
            <w:rStyle w:val="Hyperlink"/>
            <w:caps w:val="0"/>
          </w:rPr>
          <w:t>Hình 4.8: Giao diện cấu hình thêm chương.</w:t>
        </w:r>
        <w:r w:rsidR="00E52CAB" w:rsidRPr="00E52CAB">
          <w:rPr>
            <w:webHidden/>
          </w:rPr>
          <w:tab/>
        </w:r>
        <w:r w:rsidR="00E52CAB" w:rsidRPr="00E52CAB">
          <w:rPr>
            <w:webHidden/>
          </w:rPr>
          <w:fldChar w:fldCharType="begin"/>
        </w:r>
        <w:r w:rsidR="00E52CAB" w:rsidRPr="00E52CAB">
          <w:rPr>
            <w:webHidden/>
          </w:rPr>
          <w:instrText xml:space="preserve"> PAGEREF _Toc106605151 \h </w:instrText>
        </w:r>
        <w:r w:rsidR="00E52CAB" w:rsidRPr="00E52CAB">
          <w:rPr>
            <w:webHidden/>
          </w:rPr>
        </w:r>
        <w:r w:rsidR="00E52CAB" w:rsidRPr="00E52CAB">
          <w:rPr>
            <w:webHidden/>
          </w:rPr>
          <w:fldChar w:fldCharType="separate"/>
        </w:r>
        <w:r w:rsidR="001769E6">
          <w:rPr>
            <w:webHidden/>
          </w:rPr>
          <w:t>63</w:t>
        </w:r>
        <w:r w:rsidR="00E52CAB" w:rsidRPr="00E52CAB">
          <w:rPr>
            <w:webHidden/>
          </w:rPr>
          <w:fldChar w:fldCharType="end"/>
        </w:r>
      </w:hyperlink>
    </w:p>
    <w:p w14:paraId="6A891C97" w14:textId="6477B255"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2" w:history="1">
        <w:r w:rsidR="00E52CAB" w:rsidRPr="00E52CAB">
          <w:rPr>
            <w:rStyle w:val="Hyperlink"/>
            <w:caps w:val="0"/>
          </w:rPr>
          <w:t>Hình 4.9: Giao diện cấu hình cập nhật chương.</w:t>
        </w:r>
        <w:r w:rsidR="00E52CAB" w:rsidRPr="00E52CAB">
          <w:rPr>
            <w:webHidden/>
          </w:rPr>
          <w:tab/>
        </w:r>
        <w:r w:rsidR="00E52CAB" w:rsidRPr="00E52CAB">
          <w:rPr>
            <w:webHidden/>
          </w:rPr>
          <w:fldChar w:fldCharType="begin"/>
        </w:r>
        <w:r w:rsidR="00E52CAB" w:rsidRPr="00E52CAB">
          <w:rPr>
            <w:webHidden/>
          </w:rPr>
          <w:instrText xml:space="preserve"> PAGEREF _Toc106605152 \h </w:instrText>
        </w:r>
        <w:r w:rsidR="00E52CAB" w:rsidRPr="00E52CAB">
          <w:rPr>
            <w:webHidden/>
          </w:rPr>
        </w:r>
        <w:r w:rsidR="00E52CAB" w:rsidRPr="00E52CAB">
          <w:rPr>
            <w:webHidden/>
          </w:rPr>
          <w:fldChar w:fldCharType="separate"/>
        </w:r>
        <w:r w:rsidR="001769E6">
          <w:rPr>
            <w:webHidden/>
          </w:rPr>
          <w:t>64</w:t>
        </w:r>
        <w:r w:rsidR="00E52CAB" w:rsidRPr="00E52CAB">
          <w:rPr>
            <w:webHidden/>
          </w:rPr>
          <w:fldChar w:fldCharType="end"/>
        </w:r>
      </w:hyperlink>
    </w:p>
    <w:p w14:paraId="291AC21F" w14:textId="47D0CB74"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3" w:history="1">
        <w:r w:rsidR="00E52CAB" w:rsidRPr="00E52CAB">
          <w:rPr>
            <w:rStyle w:val="Hyperlink"/>
            <w:caps w:val="0"/>
          </w:rPr>
          <w:t>Hình 4.10: Giao diện xem tài liệu học tập.</w:t>
        </w:r>
        <w:r w:rsidR="00E52CAB" w:rsidRPr="00E52CAB">
          <w:rPr>
            <w:webHidden/>
          </w:rPr>
          <w:tab/>
        </w:r>
        <w:r w:rsidR="00E52CAB" w:rsidRPr="00E52CAB">
          <w:rPr>
            <w:webHidden/>
          </w:rPr>
          <w:fldChar w:fldCharType="begin"/>
        </w:r>
        <w:r w:rsidR="00E52CAB" w:rsidRPr="00E52CAB">
          <w:rPr>
            <w:webHidden/>
          </w:rPr>
          <w:instrText xml:space="preserve"> PAGEREF _Toc106605153 \h </w:instrText>
        </w:r>
        <w:r w:rsidR="00E52CAB" w:rsidRPr="00E52CAB">
          <w:rPr>
            <w:webHidden/>
          </w:rPr>
        </w:r>
        <w:r w:rsidR="00E52CAB" w:rsidRPr="00E52CAB">
          <w:rPr>
            <w:webHidden/>
          </w:rPr>
          <w:fldChar w:fldCharType="separate"/>
        </w:r>
        <w:r w:rsidR="001769E6">
          <w:rPr>
            <w:webHidden/>
          </w:rPr>
          <w:t>65</w:t>
        </w:r>
        <w:r w:rsidR="00E52CAB" w:rsidRPr="00E52CAB">
          <w:rPr>
            <w:webHidden/>
          </w:rPr>
          <w:fldChar w:fldCharType="end"/>
        </w:r>
      </w:hyperlink>
    </w:p>
    <w:p w14:paraId="0295E879" w14:textId="33F40986"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4" w:history="1">
        <w:r w:rsidR="00E52CAB" w:rsidRPr="00E52CAB">
          <w:rPr>
            <w:rStyle w:val="Hyperlink"/>
            <w:caps w:val="0"/>
          </w:rPr>
          <w:t>Hình 4.11: Giao diện nhắn tin.</w:t>
        </w:r>
        <w:r w:rsidR="00E52CAB" w:rsidRPr="00E52CAB">
          <w:rPr>
            <w:webHidden/>
          </w:rPr>
          <w:tab/>
        </w:r>
        <w:r w:rsidR="00E52CAB" w:rsidRPr="00E52CAB">
          <w:rPr>
            <w:webHidden/>
          </w:rPr>
          <w:fldChar w:fldCharType="begin"/>
        </w:r>
        <w:r w:rsidR="00E52CAB" w:rsidRPr="00E52CAB">
          <w:rPr>
            <w:webHidden/>
          </w:rPr>
          <w:instrText xml:space="preserve"> PAGEREF _Toc106605154 \h </w:instrText>
        </w:r>
        <w:r w:rsidR="00E52CAB" w:rsidRPr="00E52CAB">
          <w:rPr>
            <w:webHidden/>
          </w:rPr>
        </w:r>
        <w:r w:rsidR="00E52CAB" w:rsidRPr="00E52CAB">
          <w:rPr>
            <w:webHidden/>
          </w:rPr>
          <w:fldChar w:fldCharType="separate"/>
        </w:r>
        <w:r w:rsidR="001769E6">
          <w:rPr>
            <w:webHidden/>
          </w:rPr>
          <w:t>66</w:t>
        </w:r>
        <w:r w:rsidR="00E52CAB" w:rsidRPr="00E52CAB">
          <w:rPr>
            <w:webHidden/>
          </w:rPr>
          <w:fldChar w:fldCharType="end"/>
        </w:r>
      </w:hyperlink>
    </w:p>
    <w:p w14:paraId="4C0408D4" w14:textId="0E758165"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5" w:history="1">
        <w:r w:rsidR="00E52CAB" w:rsidRPr="00E52CAB">
          <w:rPr>
            <w:rStyle w:val="Hyperlink"/>
            <w:caps w:val="0"/>
          </w:rPr>
          <w:t>Hình 4.12: Giao diện chi tiết nộp bài.</w:t>
        </w:r>
        <w:r w:rsidR="00E52CAB" w:rsidRPr="00E52CAB">
          <w:rPr>
            <w:webHidden/>
          </w:rPr>
          <w:tab/>
        </w:r>
        <w:r w:rsidR="00E52CAB" w:rsidRPr="00E52CAB">
          <w:rPr>
            <w:webHidden/>
          </w:rPr>
          <w:fldChar w:fldCharType="begin"/>
        </w:r>
        <w:r w:rsidR="00E52CAB" w:rsidRPr="00E52CAB">
          <w:rPr>
            <w:webHidden/>
          </w:rPr>
          <w:instrText xml:space="preserve"> PAGEREF _Toc106605155 \h </w:instrText>
        </w:r>
        <w:r w:rsidR="00E52CAB" w:rsidRPr="00E52CAB">
          <w:rPr>
            <w:webHidden/>
          </w:rPr>
        </w:r>
        <w:r w:rsidR="00E52CAB" w:rsidRPr="00E52CAB">
          <w:rPr>
            <w:webHidden/>
          </w:rPr>
          <w:fldChar w:fldCharType="separate"/>
        </w:r>
        <w:r w:rsidR="001769E6">
          <w:rPr>
            <w:webHidden/>
          </w:rPr>
          <w:t>67</w:t>
        </w:r>
        <w:r w:rsidR="00E52CAB" w:rsidRPr="00E52CAB">
          <w:rPr>
            <w:webHidden/>
          </w:rPr>
          <w:fldChar w:fldCharType="end"/>
        </w:r>
      </w:hyperlink>
    </w:p>
    <w:p w14:paraId="51D38090" w14:textId="4F76815B"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6" w:history="1">
        <w:r w:rsidR="00E52CAB" w:rsidRPr="00E52CAB">
          <w:rPr>
            <w:rStyle w:val="Hyperlink"/>
            <w:caps w:val="0"/>
          </w:rPr>
          <w:t>Hình 4.13: Giao diện thông tin tổng quan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56 \h </w:instrText>
        </w:r>
        <w:r w:rsidR="00E52CAB" w:rsidRPr="00E52CAB">
          <w:rPr>
            <w:webHidden/>
          </w:rPr>
        </w:r>
        <w:r w:rsidR="00E52CAB" w:rsidRPr="00E52CAB">
          <w:rPr>
            <w:webHidden/>
          </w:rPr>
          <w:fldChar w:fldCharType="separate"/>
        </w:r>
        <w:r w:rsidR="001769E6">
          <w:rPr>
            <w:webHidden/>
          </w:rPr>
          <w:t>68</w:t>
        </w:r>
        <w:r w:rsidR="00E52CAB" w:rsidRPr="00E52CAB">
          <w:rPr>
            <w:webHidden/>
          </w:rPr>
          <w:fldChar w:fldCharType="end"/>
        </w:r>
      </w:hyperlink>
    </w:p>
    <w:p w14:paraId="39F7F319" w14:textId="52865C87"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7" w:history="1">
        <w:r w:rsidR="00E52CAB" w:rsidRPr="00E52CAB">
          <w:rPr>
            <w:rStyle w:val="Hyperlink"/>
            <w:caps w:val="0"/>
          </w:rPr>
          <w:t>Hình 4.14: Giao diện học kì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57 \h </w:instrText>
        </w:r>
        <w:r w:rsidR="00E52CAB" w:rsidRPr="00E52CAB">
          <w:rPr>
            <w:webHidden/>
          </w:rPr>
        </w:r>
        <w:r w:rsidR="00E52CAB" w:rsidRPr="00E52CAB">
          <w:rPr>
            <w:webHidden/>
          </w:rPr>
          <w:fldChar w:fldCharType="separate"/>
        </w:r>
        <w:r w:rsidR="001769E6">
          <w:rPr>
            <w:webHidden/>
          </w:rPr>
          <w:t>69</w:t>
        </w:r>
        <w:r w:rsidR="00E52CAB" w:rsidRPr="00E52CAB">
          <w:rPr>
            <w:webHidden/>
          </w:rPr>
          <w:fldChar w:fldCharType="end"/>
        </w:r>
      </w:hyperlink>
    </w:p>
    <w:p w14:paraId="7835D74D" w14:textId="5FAED1F8"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8" w:history="1">
        <w:r w:rsidR="00E52CAB" w:rsidRPr="00E52CAB">
          <w:rPr>
            <w:rStyle w:val="Hyperlink"/>
            <w:caps w:val="0"/>
          </w:rPr>
          <w:t>Hình 4.15: Giao diện quản lý giảng viên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58 \h </w:instrText>
        </w:r>
        <w:r w:rsidR="00E52CAB" w:rsidRPr="00E52CAB">
          <w:rPr>
            <w:webHidden/>
          </w:rPr>
        </w:r>
        <w:r w:rsidR="00E52CAB" w:rsidRPr="00E52CAB">
          <w:rPr>
            <w:webHidden/>
          </w:rPr>
          <w:fldChar w:fldCharType="separate"/>
        </w:r>
        <w:r w:rsidR="001769E6">
          <w:rPr>
            <w:webHidden/>
          </w:rPr>
          <w:t>70</w:t>
        </w:r>
        <w:r w:rsidR="00E52CAB" w:rsidRPr="00E52CAB">
          <w:rPr>
            <w:webHidden/>
          </w:rPr>
          <w:fldChar w:fldCharType="end"/>
        </w:r>
      </w:hyperlink>
    </w:p>
    <w:p w14:paraId="4491A147" w14:textId="20DC3B6C"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59" w:history="1">
        <w:r w:rsidR="00E52CAB" w:rsidRPr="00E52CAB">
          <w:rPr>
            <w:rStyle w:val="Hyperlink"/>
            <w:caps w:val="0"/>
          </w:rPr>
          <w:t>Hình 4.16: Giao diện quản lý học viên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59 \h </w:instrText>
        </w:r>
        <w:r w:rsidR="00E52CAB" w:rsidRPr="00E52CAB">
          <w:rPr>
            <w:webHidden/>
          </w:rPr>
        </w:r>
        <w:r w:rsidR="00E52CAB" w:rsidRPr="00E52CAB">
          <w:rPr>
            <w:webHidden/>
          </w:rPr>
          <w:fldChar w:fldCharType="separate"/>
        </w:r>
        <w:r w:rsidR="001769E6">
          <w:rPr>
            <w:webHidden/>
          </w:rPr>
          <w:t>71</w:t>
        </w:r>
        <w:r w:rsidR="00E52CAB" w:rsidRPr="00E52CAB">
          <w:rPr>
            <w:webHidden/>
          </w:rPr>
          <w:fldChar w:fldCharType="end"/>
        </w:r>
      </w:hyperlink>
    </w:p>
    <w:p w14:paraId="21E507D2" w14:textId="563656F5" w:rsidR="00E52CAB" w:rsidRP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60" w:history="1">
        <w:r w:rsidR="00E52CAB" w:rsidRPr="00E52CAB">
          <w:rPr>
            <w:rStyle w:val="Hyperlink"/>
            <w:caps w:val="0"/>
          </w:rPr>
          <w:t>Hình 4.17: Giao diện quản lý lớp học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60 \h </w:instrText>
        </w:r>
        <w:r w:rsidR="00E52CAB" w:rsidRPr="00E52CAB">
          <w:rPr>
            <w:webHidden/>
          </w:rPr>
        </w:r>
        <w:r w:rsidR="00E52CAB" w:rsidRPr="00E52CAB">
          <w:rPr>
            <w:webHidden/>
          </w:rPr>
          <w:fldChar w:fldCharType="separate"/>
        </w:r>
        <w:r w:rsidR="001769E6">
          <w:rPr>
            <w:webHidden/>
          </w:rPr>
          <w:t>72</w:t>
        </w:r>
        <w:r w:rsidR="00E52CAB" w:rsidRPr="00E52CAB">
          <w:rPr>
            <w:webHidden/>
          </w:rPr>
          <w:fldChar w:fldCharType="end"/>
        </w:r>
      </w:hyperlink>
    </w:p>
    <w:p w14:paraId="6A69D3C3" w14:textId="6DE13259" w:rsidR="00E52CAB" w:rsidRDefault="0023320E" w:rsidP="003F386B">
      <w:pPr>
        <w:pStyle w:val="TOC1"/>
        <w:tabs>
          <w:tab w:val="clear" w:pos="9360"/>
          <w:tab w:val="right" w:leader="dot" w:pos="8640"/>
        </w:tabs>
        <w:ind w:left="0"/>
        <w:rPr>
          <w:rFonts w:asciiTheme="minorHAnsi" w:eastAsiaTheme="minorEastAsia" w:hAnsiTheme="minorHAnsi" w:cstheme="minorBidi"/>
          <w:sz w:val="22"/>
          <w:szCs w:val="22"/>
        </w:rPr>
      </w:pPr>
      <w:hyperlink w:anchor="_Toc106605161" w:history="1">
        <w:r w:rsidR="00E52CAB" w:rsidRPr="00E52CAB">
          <w:rPr>
            <w:rStyle w:val="Hyperlink"/>
            <w:caps w:val="0"/>
          </w:rPr>
          <w:t>Hình 4.18: Giao diện quản lý môn học phân quyền quản trị viên</w:t>
        </w:r>
        <w:r w:rsidR="00E52CAB" w:rsidRPr="00E52CAB">
          <w:rPr>
            <w:webHidden/>
          </w:rPr>
          <w:tab/>
        </w:r>
        <w:r w:rsidR="00E52CAB" w:rsidRPr="00E52CAB">
          <w:rPr>
            <w:webHidden/>
          </w:rPr>
          <w:fldChar w:fldCharType="begin"/>
        </w:r>
        <w:r w:rsidR="00E52CAB" w:rsidRPr="00E52CAB">
          <w:rPr>
            <w:webHidden/>
          </w:rPr>
          <w:instrText xml:space="preserve"> PAGEREF _Toc106605161 \h </w:instrText>
        </w:r>
        <w:r w:rsidR="00E52CAB" w:rsidRPr="00E52CAB">
          <w:rPr>
            <w:webHidden/>
          </w:rPr>
        </w:r>
        <w:r w:rsidR="00E52CAB" w:rsidRPr="00E52CAB">
          <w:rPr>
            <w:webHidden/>
          </w:rPr>
          <w:fldChar w:fldCharType="separate"/>
        </w:r>
        <w:r w:rsidR="001769E6">
          <w:rPr>
            <w:webHidden/>
          </w:rPr>
          <w:t>73</w:t>
        </w:r>
        <w:r w:rsidR="00E52CAB" w:rsidRPr="00E52CAB">
          <w:rPr>
            <w:webHidden/>
          </w:rPr>
          <w:fldChar w:fldCharType="end"/>
        </w:r>
      </w:hyperlink>
    </w:p>
    <w:p w14:paraId="05D1FDC7" w14:textId="4B9C5A43" w:rsidR="00867CA5" w:rsidRPr="002D5740" w:rsidRDefault="00867CA5" w:rsidP="00867CA5">
      <w:pPr>
        <w:jc w:val="both"/>
        <w:rPr>
          <w:szCs w:val="26"/>
        </w:rPr>
      </w:pPr>
      <w:r w:rsidRPr="002D5740">
        <w:rPr>
          <w:szCs w:val="26"/>
        </w:rPr>
        <w:fldChar w:fldCharType="end"/>
      </w:r>
    </w:p>
    <w:p w14:paraId="64016FAA" w14:textId="77777777" w:rsidR="00867CA5" w:rsidRPr="002D5740" w:rsidRDefault="00867CA5" w:rsidP="00867CA5">
      <w:pPr>
        <w:ind w:left="0" w:firstLine="0"/>
        <w:jc w:val="both"/>
        <w:rPr>
          <w:szCs w:val="26"/>
        </w:rPr>
      </w:pPr>
    </w:p>
    <w:p w14:paraId="2625CBB0" w14:textId="77777777" w:rsidR="00867CA5" w:rsidRPr="002D5740" w:rsidRDefault="00867CA5" w:rsidP="00867CA5">
      <w:pPr>
        <w:jc w:val="both"/>
        <w:rPr>
          <w:szCs w:val="26"/>
        </w:rPr>
      </w:pPr>
      <w:r w:rsidRPr="002D5740">
        <w:rPr>
          <w:szCs w:val="26"/>
        </w:rPr>
        <w:br w:type="page"/>
      </w:r>
    </w:p>
    <w:p w14:paraId="1303ED3E" w14:textId="77777777" w:rsidR="00867CA5" w:rsidRPr="002D5740" w:rsidRDefault="00867CA5" w:rsidP="00867CA5">
      <w:pPr>
        <w:pStyle w:val="Heading1"/>
        <w:rPr>
          <w:rFonts w:ascii="Times New Roman" w:hAnsi="Times New Roman" w:cs="Times New Roman"/>
          <w:color w:val="auto"/>
          <w:sz w:val="36"/>
          <w:szCs w:val="36"/>
        </w:rPr>
      </w:pPr>
      <w:bookmarkStart w:id="5" w:name="_Toc106605022"/>
      <w:r w:rsidRPr="002D5740">
        <w:rPr>
          <w:rFonts w:ascii="Times New Roman" w:hAnsi="Times New Roman" w:cs="Times New Roman"/>
          <w:color w:val="auto"/>
          <w:sz w:val="36"/>
          <w:szCs w:val="36"/>
        </w:rPr>
        <w:lastRenderedPageBreak/>
        <w:t>Mục Lục Bảng</w:t>
      </w:r>
      <w:bookmarkEnd w:id="5"/>
    </w:p>
    <w:p w14:paraId="18B10FE2" w14:textId="77777777" w:rsidR="00867CA5" w:rsidRPr="002D5740" w:rsidRDefault="00867CA5" w:rsidP="00867CA5">
      <w:pPr>
        <w:rPr>
          <w:szCs w:val="26"/>
        </w:rPr>
      </w:pP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r>
      <w:r w:rsidRPr="002D5740">
        <w:rPr>
          <w:szCs w:val="26"/>
        </w:rPr>
        <w:tab/>
        <w:t>Trang</w:t>
      </w:r>
    </w:p>
    <w:p w14:paraId="5B756FBB" w14:textId="1DDF9E66" w:rsidR="00E52CAB" w:rsidRPr="00402024" w:rsidRDefault="00867CA5" w:rsidP="003F386B">
      <w:pPr>
        <w:pStyle w:val="TOC1"/>
        <w:tabs>
          <w:tab w:val="clear" w:pos="9360"/>
          <w:tab w:val="right" w:leader="dot" w:pos="8640"/>
        </w:tabs>
        <w:ind w:left="0"/>
        <w:rPr>
          <w:rStyle w:val="Hyperlink"/>
          <w:caps w:val="0"/>
        </w:rPr>
      </w:pPr>
      <w:r w:rsidRPr="002D5740">
        <w:fldChar w:fldCharType="begin"/>
      </w:r>
      <w:r w:rsidRPr="002D5740">
        <w:instrText xml:space="preserve"> TOC \h \z \t "Bảng,1" </w:instrText>
      </w:r>
      <w:r w:rsidRPr="002D5740">
        <w:fldChar w:fldCharType="separate"/>
      </w:r>
      <w:hyperlink w:anchor="_Toc106605253" w:history="1">
        <w:r w:rsidR="00E52CAB" w:rsidRPr="00E52CAB">
          <w:rPr>
            <w:rStyle w:val="Hyperlink"/>
            <w:caps w:val="0"/>
          </w:rPr>
          <w:t>Bảng 3.1: Yêu cầu chức năng quản lý quiz</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0</w:t>
        </w:r>
        <w:r w:rsidR="00E52CAB" w:rsidRPr="00402024">
          <w:rPr>
            <w:rStyle w:val="Hyperlink"/>
            <w:caps w:val="0"/>
            <w:webHidden/>
          </w:rPr>
          <w:fldChar w:fldCharType="end"/>
        </w:r>
      </w:hyperlink>
    </w:p>
    <w:p w14:paraId="434C50AB" w14:textId="2B4F8C2B" w:rsidR="00E52CAB" w:rsidRPr="00402024" w:rsidRDefault="0023320E" w:rsidP="003F386B">
      <w:pPr>
        <w:pStyle w:val="TOC1"/>
        <w:tabs>
          <w:tab w:val="clear" w:pos="9360"/>
          <w:tab w:val="right" w:leader="dot" w:pos="8640"/>
        </w:tabs>
        <w:ind w:left="0"/>
        <w:rPr>
          <w:rStyle w:val="Hyperlink"/>
          <w:caps w:val="0"/>
        </w:rPr>
      </w:pPr>
      <w:hyperlink w:anchor="_Toc106605254" w:history="1">
        <w:r w:rsidR="00E52CAB" w:rsidRPr="00E52CAB">
          <w:rPr>
            <w:rStyle w:val="Hyperlink"/>
            <w:caps w:val="0"/>
          </w:rPr>
          <w:t>Bảng 3.2: Yêu cầu chức năng quản lý quiz</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0</w:t>
        </w:r>
        <w:r w:rsidR="00E52CAB" w:rsidRPr="00402024">
          <w:rPr>
            <w:rStyle w:val="Hyperlink"/>
            <w:caps w:val="0"/>
            <w:webHidden/>
          </w:rPr>
          <w:fldChar w:fldCharType="end"/>
        </w:r>
      </w:hyperlink>
    </w:p>
    <w:p w14:paraId="61BF9400" w14:textId="3BE3D3B1" w:rsidR="00E52CAB" w:rsidRPr="00402024" w:rsidRDefault="0023320E" w:rsidP="003F386B">
      <w:pPr>
        <w:pStyle w:val="TOC1"/>
        <w:tabs>
          <w:tab w:val="clear" w:pos="9360"/>
          <w:tab w:val="right" w:leader="dot" w:pos="8640"/>
        </w:tabs>
        <w:ind w:left="0"/>
        <w:rPr>
          <w:rStyle w:val="Hyperlink"/>
          <w:caps w:val="0"/>
        </w:rPr>
      </w:pPr>
      <w:hyperlink w:anchor="_Toc106605255" w:history="1">
        <w:r w:rsidR="00E52CAB" w:rsidRPr="00E52CAB">
          <w:rPr>
            <w:rStyle w:val="Hyperlink"/>
            <w:caps w:val="0"/>
          </w:rPr>
          <w:t>Bảng 3.3: Yêu cầu chức năng quản lý điểm</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1</w:t>
        </w:r>
        <w:r w:rsidR="00E52CAB" w:rsidRPr="00402024">
          <w:rPr>
            <w:rStyle w:val="Hyperlink"/>
            <w:caps w:val="0"/>
            <w:webHidden/>
          </w:rPr>
          <w:fldChar w:fldCharType="end"/>
        </w:r>
      </w:hyperlink>
    </w:p>
    <w:p w14:paraId="0D9DA2B6" w14:textId="0EA12D35" w:rsidR="00E52CAB" w:rsidRPr="00402024" w:rsidRDefault="0023320E" w:rsidP="003F386B">
      <w:pPr>
        <w:pStyle w:val="TOC1"/>
        <w:tabs>
          <w:tab w:val="clear" w:pos="9360"/>
          <w:tab w:val="right" w:leader="dot" w:pos="8640"/>
        </w:tabs>
        <w:ind w:left="0"/>
        <w:rPr>
          <w:rStyle w:val="Hyperlink"/>
          <w:caps w:val="0"/>
        </w:rPr>
      </w:pPr>
      <w:hyperlink w:anchor="_Toc106605256" w:history="1">
        <w:r w:rsidR="00E52CAB" w:rsidRPr="00E52CAB">
          <w:rPr>
            <w:rStyle w:val="Hyperlink"/>
            <w:caps w:val="0"/>
          </w:rPr>
          <w:t>Bảng 3.4: Yêu cầu chức năng tra cứu tài liệu học trong lớp</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1</w:t>
        </w:r>
        <w:r w:rsidR="00E52CAB" w:rsidRPr="00402024">
          <w:rPr>
            <w:rStyle w:val="Hyperlink"/>
            <w:caps w:val="0"/>
            <w:webHidden/>
          </w:rPr>
          <w:fldChar w:fldCharType="end"/>
        </w:r>
      </w:hyperlink>
    </w:p>
    <w:p w14:paraId="7377EA5E" w14:textId="4851E675" w:rsidR="00E52CAB" w:rsidRPr="00402024" w:rsidRDefault="0023320E" w:rsidP="003F386B">
      <w:pPr>
        <w:pStyle w:val="TOC1"/>
        <w:tabs>
          <w:tab w:val="clear" w:pos="9360"/>
          <w:tab w:val="right" w:leader="dot" w:pos="8640"/>
        </w:tabs>
        <w:ind w:left="0"/>
        <w:rPr>
          <w:rStyle w:val="Hyperlink"/>
          <w:caps w:val="0"/>
        </w:rPr>
      </w:pPr>
      <w:hyperlink w:anchor="_Toc106605257" w:history="1">
        <w:r w:rsidR="00E52CAB" w:rsidRPr="00E52CAB">
          <w:rPr>
            <w:rStyle w:val="Hyperlink"/>
            <w:caps w:val="0"/>
          </w:rPr>
          <w:t>Bảng 3.5: Yêu cầu chức năng làm bài kiểm tra</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1</w:t>
        </w:r>
        <w:r w:rsidR="00E52CAB" w:rsidRPr="00402024">
          <w:rPr>
            <w:rStyle w:val="Hyperlink"/>
            <w:caps w:val="0"/>
            <w:webHidden/>
          </w:rPr>
          <w:fldChar w:fldCharType="end"/>
        </w:r>
      </w:hyperlink>
    </w:p>
    <w:p w14:paraId="5A671893" w14:textId="287F9150" w:rsidR="00E52CAB" w:rsidRPr="00402024" w:rsidRDefault="0023320E" w:rsidP="003F386B">
      <w:pPr>
        <w:pStyle w:val="TOC1"/>
        <w:tabs>
          <w:tab w:val="clear" w:pos="9360"/>
          <w:tab w:val="right" w:leader="dot" w:pos="8640"/>
        </w:tabs>
        <w:ind w:left="0"/>
        <w:rPr>
          <w:rStyle w:val="Hyperlink"/>
          <w:caps w:val="0"/>
        </w:rPr>
      </w:pPr>
      <w:hyperlink w:anchor="_Toc106605258" w:history="1">
        <w:r w:rsidR="00E52CAB" w:rsidRPr="00E52CAB">
          <w:rPr>
            <w:rStyle w:val="Hyperlink"/>
            <w:caps w:val="0"/>
          </w:rPr>
          <w:t>Bảng 3.6: Yêu cầu chức năng tra cứu kết quả học tập.</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2</w:t>
        </w:r>
        <w:r w:rsidR="00E52CAB" w:rsidRPr="00402024">
          <w:rPr>
            <w:rStyle w:val="Hyperlink"/>
            <w:caps w:val="0"/>
            <w:webHidden/>
          </w:rPr>
          <w:fldChar w:fldCharType="end"/>
        </w:r>
      </w:hyperlink>
    </w:p>
    <w:p w14:paraId="4026A621" w14:textId="44B20FB2" w:rsidR="00E52CAB" w:rsidRPr="00402024" w:rsidRDefault="0023320E" w:rsidP="003F386B">
      <w:pPr>
        <w:pStyle w:val="TOC1"/>
        <w:tabs>
          <w:tab w:val="clear" w:pos="9360"/>
          <w:tab w:val="right" w:leader="dot" w:pos="8640"/>
        </w:tabs>
        <w:ind w:left="0"/>
        <w:rPr>
          <w:rStyle w:val="Hyperlink"/>
          <w:caps w:val="0"/>
        </w:rPr>
      </w:pPr>
      <w:hyperlink w:anchor="_Toc106605259" w:history="1">
        <w:r w:rsidR="00E52CAB" w:rsidRPr="00E52CAB">
          <w:rPr>
            <w:rStyle w:val="Hyperlink"/>
            <w:caps w:val="0"/>
          </w:rPr>
          <w:t>Bảng 3.7: Yêu cầu chức năng điểm danh.</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5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2</w:t>
        </w:r>
        <w:r w:rsidR="00E52CAB" w:rsidRPr="00402024">
          <w:rPr>
            <w:rStyle w:val="Hyperlink"/>
            <w:caps w:val="0"/>
            <w:webHidden/>
          </w:rPr>
          <w:fldChar w:fldCharType="end"/>
        </w:r>
      </w:hyperlink>
    </w:p>
    <w:p w14:paraId="25C01AF4" w14:textId="15EE8A00" w:rsidR="00E52CAB" w:rsidRPr="00402024" w:rsidRDefault="0023320E" w:rsidP="003F386B">
      <w:pPr>
        <w:pStyle w:val="TOC1"/>
        <w:tabs>
          <w:tab w:val="clear" w:pos="9360"/>
          <w:tab w:val="right" w:leader="dot" w:pos="8640"/>
        </w:tabs>
        <w:ind w:left="0"/>
        <w:rPr>
          <w:rStyle w:val="Hyperlink"/>
          <w:caps w:val="0"/>
        </w:rPr>
      </w:pPr>
      <w:hyperlink w:anchor="_Toc106605260" w:history="1">
        <w:r w:rsidR="00E52CAB" w:rsidRPr="00E52CAB">
          <w:rPr>
            <w:rStyle w:val="Hyperlink"/>
            <w:caps w:val="0"/>
          </w:rPr>
          <w:t>Bảng 3.8: Yêu cầu chức năng nhắn tin trao đổi</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2</w:t>
        </w:r>
        <w:r w:rsidR="00E52CAB" w:rsidRPr="00402024">
          <w:rPr>
            <w:rStyle w:val="Hyperlink"/>
            <w:caps w:val="0"/>
            <w:webHidden/>
          </w:rPr>
          <w:fldChar w:fldCharType="end"/>
        </w:r>
      </w:hyperlink>
    </w:p>
    <w:p w14:paraId="55D6C9BF" w14:textId="2CE2B2F9" w:rsidR="00E52CAB" w:rsidRPr="00402024" w:rsidRDefault="0023320E" w:rsidP="003F386B">
      <w:pPr>
        <w:pStyle w:val="TOC1"/>
        <w:tabs>
          <w:tab w:val="clear" w:pos="9360"/>
          <w:tab w:val="right" w:leader="dot" w:pos="8640"/>
        </w:tabs>
        <w:ind w:left="0"/>
        <w:rPr>
          <w:rStyle w:val="Hyperlink"/>
          <w:caps w:val="0"/>
        </w:rPr>
      </w:pPr>
      <w:hyperlink w:anchor="_Toc106605261" w:history="1">
        <w:r w:rsidR="00E52CAB" w:rsidRPr="00E52CAB">
          <w:rPr>
            <w:rStyle w:val="Hyperlink"/>
            <w:caps w:val="0"/>
          </w:rPr>
          <w:t>Bảng 3.10: Yêu cầu chức năng tạo và sửa tài khoản sinh giáo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3</w:t>
        </w:r>
        <w:r w:rsidR="00E52CAB" w:rsidRPr="00402024">
          <w:rPr>
            <w:rStyle w:val="Hyperlink"/>
            <w:caps w:val="0"/>
            <w:webHidden/>
          </w:rPr>
          <w:fldChar w:fldCharType="end"/>
        </w:r>
      </w:hyperlink>
    </w:p>
    <w:p w14:paraId="2C068CB0" w14:textId="732A7016" w:rsidR="00E52CAB" w:rsidRPr="00402024" w:rsidRDefault="0023320E" w:rsidP="003F386B">
      <w:pPr>
        <w:pStyle w:val="TOC1"/>
        <w:tabs>
          <w:tab w:val="clear" w:pos="9360"/>
          <w:tab w:val="right" w:leader="dot" w:pos="8640"/>
        </w:tabs>
        <w:ind w:left="0"/>
        <w:rPr>
          <w:rStyle w:val="Hyperlink"/>
          <w:caps w:val="0"/>
        </w:rPr>
      </w:pPr>
      <w:hyperlink w:anchor="_Toc106605262" w:history="1">
        <w:r w:rsidR="00E52CAB" w:rsidRPr="00E52CAB">
          <w:rPr>
            <w:rStyle w:val="Hyperlink"/>
            <w:caps w:val="0"/>
          </w:rPr>
          <w:t>Bảng 3.11: Yêu cầu chức năng thêm, sửa khóa học/lớp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4</w:t>
        </w:r>
        <w:r w:rsidR="00E52CAB" w:rsidRPr="00402024">
          <w:rPr>
            <w:rStyle w:val="Hyperlink"/>
            <w:caps w:val="0"/>
            <w:webHidden/>
          </w:rPr>
          <w:fldChar w:fldCharType="end"/>
        </w:r>
      </w:hyperlink>
    </w:p>
    <w:p w14:paraId="12500FC9" w14:textId="6E5A2697" w:rsidR="00E52CAB" w:rsidRPr="00402024" w:rsidRDefault="0023320E" w:rsidP="003F386B">
      <w:pPr>
        <w:pStyle w:val="TOC1"/>
        <w:tabs>
          <w:tab w:val="clear" w:pos="9360"/>
          <w:tab w:val="right" w:leader="dot" w:pos="8640"/>
        </w:tabs>
        <w:ind w:left="0"/>
        <w:rPr>
          <w:rStyle w:val="Hyperlink"/>
          <w:caps w:val="0"/>
        </w:rPr>
      </w:pPr>
      <w:hyperlink w:anchor="_Toc106605263" w:history="1">
        <w:r w:rsidR="00E52CAB" w:rsidRPr="00E52CAB">
          <w:rPr>
            <w:rStyle w:val="Hyperlink"/>
            <w:caps w:val="0"/>
          </w:rPr>
          <w:t>Bảng 3.11: Yêu cầu chức năng thêm, sửa khóa học/lớp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4</w:t>
        </w:r>
        <w:r w:rsidR="00E52CAB" w:rsidRPr="00402024">
          <w:rPr>
            <w:rStyle w:val="Hyperlink"/>
            <w:caps w:val="0"/>
            <w:webHidden/>
          </w:rPr>
          <w:fldChar w:fldCharType="end"/>
        </w:r>
      </w:hyperlink>
    </w:p>
    <w:p w14:paraId="247A4F50" w14:textId="0C772AC4" w:rsidR="00E52CAB" w:rsidRPr="00402024" w:rsidRDefault="0023320E" w:rsidP="003F386B">
      <w:pPr>
        <w:pStyle w:val="TOC1"/>
        <w:tabs>
          <w:tab w:val="clear" w:pos="9360"/>
          <w:tab w:val="right" w:leader="dot" w:pos="8640"/>
        </w:tabs>
        <w:ind w:left="0"/>
        <w:rPr>
          <w:rStyle w:val="Hyperlink"/>
          <w:caps w:val="0"/>
        </w:rPr>
      </w:pPr>
      <w:hyperlink w:anchor="_Toc106605264" w:history="1">
        <w:r w:rsidR="00E52CAB" w:rsidRPr="00E52CAB">
          <w:rPr>
            <w:rStyle w:val="Hyperlink"/>
            <w:caps w:val="0"/>
          </w:rPr>
          <w:t>Bảng 3.12: Yêu cầu chức năng thêm, sửa, xóa tài liệu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4</w:t>
        </w:r>
        <w:r w:rsidR="00E52CAB" w:rsidRPr="00402024">
          <w:rPr>
            <w:rStyle w:val="Hyperlink"/>
            <w:caps w:val="0"/>
            <w:webHidden/>
          </w:rPr>
          <w:fldChar w:fldCharType="end"/>
        </w:r>
      </w:hyperlink>
    </w:p>
    <w:p w14:paraId="034179DF" w14:textId="18657B3A" w:rsidR="00E52CAB" w:rsidRPr="00402024" w:rsidRDefault="0023320E" w:rsidP="003F386B">
      <w:pPr>
        <w:pStyle w:val="TOC1"/>
        <w:tabs>
          <w:tab w:val="clear" w:pos="9360"/>
          <w:tab w:val="right" w:leader="dot" w:pos="8640"/>
        </w:tabs>
        <w:ind w:left="0"/>
        <w:rPr>
          <w:rStyle w:val="Hyperlink"/>
          <w:caps w:val="0"/>
        </w:rPr>
      </w:pPr>
      <w:hyperlink w:anchor="_Toc106605265" w:history="1">
        <w:r w:rsidR="00E52CAB" w:rsidRPr="00E52CAB">
          <w:rPr>
            <w:rStyle w:val="Hyperlink"/>
            <w:caps w:val="0"/>
          </w:rPr>
          <w:t>Bảng 3.13: Yêu cầu chức năng thêm, sửa, xóa tài liệu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5</w:t>
        </w:r>
        <w:r w:rsidR="00E52CAB" w:rsidRPr="00402024">
          <w:rPr>
            <w:rStyle w:val="Hyperlink"/>
            <w:caps w:val="0"/>
            <w:webHidden/>
          </w:rPr>
          <w:fldChar w:fldCharType="end"/>
        </w:r>
      </w:hyperlink>
    </w:p>
    <w:p w14:paraId="01ED1045" w14:textId="78074778" w:rsidR="00E52CAB" w:rsidRPr="00402024" w:rsidRDefault="0023320E" w:rsidP="003F386B">
      <w:pPr>
        <w:pStyle w:val="TOC1"/>
        <w:tabs>
          <w:tab w:val="clear" w:pos="9360"/>
          <w:tab w:val="right" w:leader="dot" w:pos="8640"/>
        </w:tabs>
        <w:ind w:left="0"/>
        <w:rPr>
          <w:rStyle w:val="Hyperlink"/>
          <w:caps w:val="0"/>
        </w:rPr>
      </w:pPr>
      <w:hyperlink w:anchor="_Toc106605266" w:history="1">
        <w:r w:rsidR="00E52CAB" w:rsidRPr="00E52CAB">
          <w:rPr>
            <w:rStyle w:val="Hyperlink"/>
            <w:caps w:val="0"/>
          </w:rPr>
          <w:t>Bảng 3.14: Mô tả sơ đồ usecase.</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18</w:t>
        </w:r>
        <w:r w:rsidR="00E52CAB" w:rsidRPr="00402024">
          <w:rPr>
            <w:rStyle w:val="Hyperlink"/>
            <w:caps w:val="0"/>
            <w:webHidden/>
          </w:rPr>
          <w:fldChar w:fldCharType="end"/>
        </w:r>
      </w:hyperlink>
    </w:p>
    <w:p w14:paraId="7E95D9A4" w14:textId="23F1DF0B" w:rsidR="00E52CAB" w:rsidRPr="00402024" w:rsidRDefault="0023320E" w:rsidP="003F386B">
      <w:pPr>
        <w:pStyle w:val="TOC1"/>
        <w:tabs>
          <w:tab w:val="clear" w:pos="9360"/>
          <w:tab w:val="right" w:leader="dot" w:pos="8640"/>
        </w:tabs>
        <w:ind w:left="0"/>
        <w:rPr>
          <w:rStyle w:val="Hyperlink"/>
          <w:caps w:val="0"/>
        </w:rPr>
      </w:pPr>
      <w:hyperlink w:anchor="_Toc106605267" w:history="1">
        <w:r w:rsidR="00E52CAB" w:rsidRPr="00E52CAB">
          <w:rPr>
            <w:rStyle w:val="Hyperlink"/>
            <w:caps w:val="0"/>
          </w:rPr>
          <w:t>Bảng 3.15: Mô tả Thêm tài khoản sinh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0</w:t>
        </w:r>
        <w:r w:rsidR="00E52CAB" w:rsidRPr="00402024">
          <w:rPr>
            <w:rStyle w:val="Hyperlink"/>
            <w:caps w:val="0"/>
            <w:webHidden/>
          </w:rPr>
          <w:fldChar w:fldCharType="end"/>
        </w:r>
      </w:hyperlink>
    </w:p>
    <w:p w14:paraId="55CB70B8" w14:textId="70953071" w:rsidR="00E52CAB" w:rsidRPr="00402024" w:rsidRDefault="0023320E" w:rsidP="003F386B">
      <w:pPr>
        <w:pStyle w:val="TOC1"/>
        <w:tabs>
          <w:tab w:val="clear" w:pos="9360"/>
          <w:tab w:val="right" w:leader="dot" w:pos="8640"/>
        </w:tabs>
        <w:ind w:left="0"/>
        <w:rPr>
          <w:rStyle w:val="Hyperlink"/>
          <w:caps w:val="0"/>
        </w:rPr>
      </w:pPr>
      <w:hyperlink w:anchor="_Toc106605268" w:history="1">
        <w:r w:rsidR="00E52CAB" w:rsidRPr="00E52CAB">
          <w:rPr>
            <w:rStyle w:val="Hyperlink"/>
            <w:caps w:val="0"/>
          </w:rPr>
          <w:t>Bảng 3.16: Mô tả chỉnh sửa tài khoản sinh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1</w:t>
        </w:r>
        <w:r w:rsidR="00E52CAB" w:rsidRPr="00402024">
          <w:rPr>
            <w:rStyle w:val="Hyperlink"/>
            <w:caps w:val="0"/>
            <w:webHidden/>
          </w:rPr>
          <w:fldChar w:fldCharType="end"/>
        </w:r>
      </w:hyperlink>
    </w:p>
    <w:p w14:paraId="78B016AF" w14:textId="47F0596E" w:rsidR="00E52CAB" w:rsidRPr="00402024" w:rsidRDefault="0023320E" w:rsidP="003F386B">
      <w:pPr>
        <w:pStyle w:val="TOC1"/>
        <w:tabs>
          <w:tab w:val="clear" w:pos="9360"/>
          <w:tab w:val="right" w:leader="dot" w:pos="8640"/>
        </w:tabs>
        <w:ind w:left="0"/>
        <w:rPr>
          <w:rStyle w:val="Hyperlink"/>
          <w:caps w:val="0"/>
        </w:rPr>
      </w:pPr>
      <w:hyperlink w:anchor="_Toc106605269" w:history="1">
        <w:r w:rsidR="00E52CAB" w:rsidRPr="00E52CAB">
          <w:rPr>
            <w:rStyle w:val="Hyperlink"/>
            <w:caps w:val="0"/>
          </w:rPr>
          <w:t>Bảng 3.17: Mô tả Thêm tài khoản giáo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6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2</w:t>
        </w:r>
        <w:r w:rsidR="00E52CAB" w:rsidRPr="00402024">
          <w:rPr>
            <w:rStyle w:val="Hyperlink"/>
            <w:caps w:val="0"/>
            <w:webHidden/>
          </w:rPr>
          <w:fldChar w:fldCharType="end"/>
        </w:r>
      </w:hyperlink>
    </w:p>
    <w:p w14:paraId="16634198" w14:textId="0F7DB534" w:rsidR="00E52CAB" w:rsidRPr="00402024" w:rsidRDefault="0023320E" w:rsidP="003F386B">
      <w:pPr>
        <w:pStyle w:val="TOC1"/>
        <w:tabs>
          <w:tab w:val="clear" w:pos="9360"/>
          <w:tab w:val="right" w:leader="dot" w:pos="8640"/>
        </w:tabs>
        <w:ind w:left="0"/>
        <w:rPr>
          <w:rStyle w:val="Hyperlink"/>
          <w:caps w:val="0"/>
        </w:rPr>
      </w:pPr>
      <w:hyperlink w:anchor="_Toc106605270" w:history="1">
        <w:r w:rsidR="00E52CAB" w:rsidRPr="00E52CAB">
          <w:rPr>
            <w:rStyle w:val="Hyperlink"/>
            <w:caps w:val="0"/>
          </w:rPr>
          <w:t>Bảng 3.18: Mô tả chỉnh sửa tài khoản sinh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3</w:t>
        </w:r>
        <w:r w:rsidR="00E52CAB" w:rsidRPr="00402024">
          <w:rPr>
            <w:rStyle w:val="Hyperlink"/>
            <w:caps w:val="0"/>
            <w:webHidden/>
          </w:rPr>
          <w:fldChar w:fldCharType="end"/>
        </w:r>
      </w:hyperlink>
    </w:p>
    <w:p w14:paraId="78D82E2B" w14:textId="71264DAB" w:rsidR="00E52CAB" w:rsidRPr="00402024" w:rsidRDefault="0023320E" w:rsidP="003F386B">
      <w:pPr>
        <w:pStyle w:val="TOC1"/>
        <w:tabs>
          <w:tab w:val="clear" w:pos="9360"/>
          <w:tab w:val="right" w:leader="dot" w:pos="8640"/>
        </w:tabs>
        <w:ind w:left="0"/>
        <w:rPr>
          <w:rStyle w:val="Hyperlink"/>
          <w:caps w:val="0"/>
        </w:rPr>
      </w:pPr>
      <w:hyperlink w:anchor="_Toc106605271" w:history="1">
        <w:r w:rsidR="00E52CAB" w:rsidRPr="00E52CAB">
          <w:rPr>
            <w:rStyle w:val="Hyperlink"/>
            <w:caps w:val="0"/>
          </w:rPr>
          <w:t>Bảng 3.19: Thêm lịch kiểm tra.</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7</w:t>
        </w:r>
        <w:r w:rsidR="00E52CAB" w:rsidRPr="00402024">
          <w:rPr>
            <w:rStyle w:val="Hyperlink"/>
            <w:caps w:val="0"/>
            <w:webHidden/>
          </w:rPr>
          <w:fldChar w:fldCharType="end"/>
        </w:r>
      </w:hyperlink>
    </w:p>
    <w:p w14:paraId="1870328A" w14:textId="6203F6EA" w:rsidR="00E52CAB" w:rsidRPr="00402024" w:rsidRDefault="0023320E" w:rsidP="003F386B">
      <w:pPr>
        <w:pStyle w:val="TOC1"/>
        <w:tabs>
          <w:tab w:val="clear" w:pos="9360"/>
          <w:tab w:val="right" w:leader="dot" w:pos="8640"/>
        </w:tabs>
        <w:ind w:left="0"/>
        <w:rPr>
          <w:rStyle w:val="Hyperlink"/>
          <w:caps w:val="0"/>
        </w:rPr>
      </w:pPr>
      <w:hyperlink w:anchor="_Toc106605272" w:history="1">
        <w:r w:rsidR="00E52CAB" w:rsidRPr="00E52CAB">
          <w:rPr>
            <w:rStyle w:val="Hyperlink"/>
            <w:caps w:val="0"/>
          </w:rPr>
          <w:t>Bảng 3.20: Chỉnh sửa lịch kiểm tra.</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8</w:t>
        </w:r>
        <w:r w:rsidR="00E52CAB" w:rsidRPr="00402024">
          <w:rPr>
            <w:rStyle w:val="Hyperlink"/>
            <w:caps w:val="0"/>
            <w:webHidden/>
          </w:rPr>
          <w:fldChar w:fldCharType="end"/>
        </w:r>
      </w:hyperlink>
    </w:p>
    <w:p w14:paraId="234FA8FC" w14:textId="023489C4" w:rsidR="00E52CAB" w:rsidRPr="00402024" w:rsidRDefault="0023320E" w:rsidP="003F386B">
      <w:pPr>
        <w:pStyle w:val="TOC1"/>
        <w:tabs>
          <w:tab w:val="clear" w:pos="9360"/>
          <w:tab w:val="right" w:leader="dot" w:pos="8640"/>
        </w:tabs>
        <w:ind w:left="0"/>
        <w:rPr>
          <w:rStyle w:val="Hyperlink"/>
          <w:caps w:val="0"/>
        </w:rPr>
      </w:pPr>
      <w:hyperlink w:anchor="_Toc106605273" w:history="1">
        <w:r w:rsidR="00E52CAB" w:rsidRPr="00E52CAB">
          <w:rPr>
            <w:rStyle w:val="Hyperlink"/>
            <w:caps w:val="0"/>
          </w:rPr>
          <w:t>Bảng 3.21: Thêm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29</w:t>
        </w:r>
        <w:r w:rsidR="00E52CAB" w:rsidRPr="00402024">
          <w:rPr>
            <w:rStyle w:val="Hyperlink"/>
            <w:caps w:val="0"/>
            <w:webHidden/>
          </w:rPr>
          <w:fldChar w:fldCharType="end"/>
        </w:r>
      </w:hyperlink>
    </w:p>
    <w:p w14:paraId="42127EA6" w14:textId="6B0AB740" w:rsidR="00E52CAB" w:rsidRPr="00402024" w:rsidRDefault="0023320E" w:rsidP="003F386B">
      <w:pPr>
        <w:pStyle w:val="TOC1"/>
        <w:tabs>
          <w:tab w:val="clear" w:pos="9360"/>
          <w:tab w:val="right" w:leader="dot" w:pos="8640"/>
        </w:tabs>
        <w:ind w:left="0"/>
        <w:rPr>
          <w:rStyle w:val="Hyperlink"/>
          <w:caps w:val="0"/>
        </w:rPr>
      </w:pPr>
      <w:hyperlink w:anchor="_Toc106605274" w:history="1">
        <w:r w:rsidR="00E52CAB" w:rsidRPr="00E52CAB">
          <w:rPr>
            <w:rStyle w:val="Hyperlink"/>
            <w:caps w:val="0"/>
          </w:rPr>
          <w:t>Bảng 3.22: Chỉnh sửa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31</w:t>
        </w:r>
        <w:r w:rsidR="00E52CAB" w:rsidRPr="00402024">
          <w:rPr>
            <w:rStyle w:val="Hyperlink"/>
            <w:caps w:val="0"/>
            <w:webHidden/>
          </w:rPr>
          <w:fldChar w:fldCharType="end"/>
        </w:r>
      </w:hyperlink>
    </w:p>
    <w:p w14:paraId="5A917B7F" w14:textId="6FE28EB8" w:rsidR="00E52CAB" w:rsidRPr="00402024" w:rsidRDefault="0023320E" w:rsidP="003F386B">
      <w:pPr>
        <w:pStyle w:val="TOC1"/>
        <w:tabs>
          <w:tab w:val="clear" w:pos="9360"/>
          <w:tab w:val="right" w:leader="dot" w:pos="8640"/>
        </w:tabs>
        <w:ind w:left="0"/>
        <w:rPr>
          <w:rStyle w:val="Hyperlink"/>
          <w:caps w:val="0"/>
        </w:rPr>
      </w:pPr>
      <w:hyperlink w:anchor="_Toc106605275" w:history="1">
        <w:r w:rsidR="00E52CAB" w:rsidRPr="00E52CAB">
          <w:rPr>
            <w:rStyle w:val="Hyperlink"/>
            <w:caps w:val="0"/>
          </w:rPr>
          <w:t>Bảng 3.23: Thêm lớp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32</w:t>
        </w:r>
        <w:r w:rsidR="00E52CAB" w:rsidRPr="00402024">
          <w:rPr>
            <w:rStyle w:val="Hyperlink"/>
            <w:caps w:val="0"/>
            <w:webHidden/>
          </w:rPr>
          <w:fldChar w:fldCharType="end"/>
        </w:r>
      </w:hyperlink>
    </w:p>
    <w:p w14:paraId="1A3BA522" w14:textId="037A2E1E" w:rsidR="00E52CAB" w:rsidRPr="00402024" w:rsidRDefault="0023320E" w:rsidP="003F386B">
      <w:pPr>
        <w:pStyle w:val="TOC1"/>
        <w:tabs>
          <w:tab w:val="clear" w:pos="9360"/>
          <w:tab w:val="right" w:leader="dot" w:pos="8640"/>
        </w:tabs>
        <w:ind w:left="0"/>
        <w:rPr>
          <w:rStyle w:val="Hyperlink"/>
          <w:caps w:val="0"/>
        </w:rPr>
      </w:pPr>
      <w:hyperlink w:anchor="_Toc106605276" w:history="1">
        <w:r w:rsidR="00E52CAB" w:rsidRPr="00E52CAB">
          <w:rPr>
            <w:rStyle w:val="Hyperlink"/>
            <w:caps w:val="0"/>
          </w:rPr>
          <w:t>Bảng 3.24: Thêm lộ trình học của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33</w:t>
        </w:r>
        <w:r w:rsidR="00E52CAB" w:rsidRPr="00402024">
          <w:rPr>
            <w:rStyle w:val="Hyperlink"/>
            <w:caps w:val="0"/>
            <w:webHidden/>
          </w:rPr>
          <w:fldChar w:fldCharType="end"/>
        </w:r>
      </w:hyperlink>
    </w:p>
    <w:p w14:paraId="7D3AD5B3" w14:textId="55BEA1E5" w:rsidR="00E52CAB" w:rsidRPr="00402024" w:rsidRDefault="0023320E" w:rsidP="003F386B">
      <w:pPr>
        <w:pStyle w:val="TOC1"/>
        <w:tabs>
          <w:tab w:val="clear" w:pos="9360"/>
          <w:tab w:val="right" w:leader="dot" w:pos="8640"/>
        </w:tabs>
        <w:ind w:left="0"/>
        <w:rPr>
          <w:rStyle w:val="Hyperlink"/>
          <w:caps w:val="0"/>
        </w:rPr>
      </w:pPr>
      <w:hyperlink w:anchor="_Toc106605277" w:history="1">
        <w:r w:rsidR="00E52CAB" w:rsidRPr="00E52CAB">
          <w:rPr>
            <w:rStyle w:val="Hyperlink"/>
            <w:caps w:val="0"/>
          </w:rPr>
          <w:t>Bảng 3.25: Chỉnh sửa lộ trình học của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34</w:t>
        </w:r>
        <w:r w:rsidR="00E52CAB" w:rsidRPr="00402024">
          <w:rPr>
            <w:rStyle w:val="Hyperlink"/>
            <w:caps w:val="0"/>
            <w:webHidden/>
          </w:rPr>
          <w:fldChar w:fldCharType="end"/>
        </w:r>
      </w:hyperlink>
    </w:p>
    <w:p w14:paraId="552537C0" w14:textId="3D3E7CA4" w:rsidR="00E52CAB" w:rsidRPr="00402024" w:rsidRDefault="0023320E" w:rsidP="003F386B">
      <w:pPr>
        <w:pStyle w:val="TOC1"/>
        <w:tabs>
          <w:tab w:val="clear" w:pos="9360"/>
          <w:tab w:val="right" w:leader="dot" w:pos="8640"/>
        </w:tabs>
        <w:ind w:left="0"/>
        <w:rPr>
          <w:rStyle w:val="Hyperlink"/>
          <w:caps w:val="0"/>
        </w:rPr>
      </w:pPr>
      <w:hyperlink w:anchor="_Toc106605278" w:history="1">
        <w:r w:rsidR="00E52CAB" w:rsidRPr="00E52CAB">
          <w:rPr>
            <w:rStyle w:val="Hyperlink"/>
            <w:caps w:val="0"/>
          </w:rPr>
          <w:t>Bảng 3.26: Xóa lộ trình học của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35</w:t>
        </w:r>
        <w:r w:rsidR="00E52CAB" w:rsidRPr="00402024">
          <w:rPr>
            <w:rStyle w:val="Hyperlink"/>
            <w:caps w:val="0"/>
            <w:webHidden/>
          </w:rPr>
          <w:fldChar w:fldCharType="end"/>
        </w:r>
      </w:hyperlink>
    </w:p>
    <w:p w14:paraId="0FD8A72E" w14:textId="5C2AA130" w:rsidR="00E52CAB" w:rsidRPr="00402024" w:rsidRDefault="0023320E" w:rsidP="003F386B">
      <w:pPr>
        <w:pStyle w:val="TOC1"/>
        <w:tabs>
          <w:tab w:val="clear" w:pos="9360"/>
          <w:tab w:val="right" w:leader="dot" w:pos="8640"/>
        </w:tabs>
        <w:ind w:left="0"/>
        <w:rPr>
          <w:rStyle w:val="Hyperlink"/>
          <w:caps w:val="0"/>
        </w:rPr>
      </w:pPr>
      <w:hyperlink w:anchor="_Toc106605279" w:history="1">
        <w:r w:rsidR="00E52CAB" w:rsidRPr="00E52CAB">
          <w:rPr>
            <w:rStyle w:val="Hyperlink"/>
            <w:caps w:val="0"/>
          </w:rPr>
          <w:t>Bảng 4.0: Tổng quát cơ sở dữ liệu</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7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1</w:t>
        </w:r>
        <w:r w:rsidR="00E52CAB" w:rsidRPr="00402024">
          <w:rPr>
            <w:rStyle w:val="Hyperlink"/>
            <w:caps w:val="0"/>
            <w:webHidden/>
          </w:rPr>
          <w:fldChar w:fldCharType="end"/>
        </w:r>
      </w:hyperlink>
    </w:p>
    <w:p w14:paraId="05924ECE" w14:textId="792D2A61" w:rsidR="00E52CAB" w:rsidRPr="00402024" w:rsidRDefault="0023320E" w:rsidP="003F386B">
      <w:pPr>
        <w:pStyle w:val="TOC1"/>
        <w:tabs>
          <w:tab w:val="clear" w:pos="9360"/>
          <w:tab w:val="right" w:leader="dot" w:pos="8640"/>
        </w:tabs>
        <w:ind w:left="0"/>
        <w:rPr>
          <w:rStyle w:val="Hyperlink"/>
          <w:caps w:val="0"/>
        </w:rPr>
      </w:pPr>
      <w:hyperlink w:anchor="_Toc106605280" w:history="1">
        <w:r w:rsidR="00E52CAB" w:rsidRPr="00E52CAB">
          <w:rPr>
            <w:rStyle w:val="Hyperlink"/>
            <w:caps w:val="0"/>
          </w:rPr>
          <w:t>Bảng 4.1: Bảng phân công nhiệm vụ.</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2</w:t>
        </w:r>
        <w:r w:rsidR="00E52CAB" w:rsidRPr="00402024">
          <w:rPr>
            <w:rStyle w:val="Hyperlink"/>
            <w:caps w:val="0"/>
            <w:webHidden/>
          </w:rPr>
          <w:fldChar w:fldCharType="end"/>
        </w:r>
      </w:hyperlink>
    </w:p>
    <w:p w14:paraId="58E5E610" w14:textId="1427F369" w:rsidR="00E52CAB" w:rsidRPr="00402024" w:rsidRDefault="0023320E" w:rsidP="003F386B">
      <w:pPr>
        <w:pStyle w:val="TOC1"/>
        <w:tabs>
          <w:tab w:val="clear" w:pos="9360"/>
          <w:tab w:val="right" w:leader="dot" w:pos="8640"/>
        </w:tabs>
        <w:ind w:left="0"/>
        <w:rPr>
          <w:rStyle w:val="Hyperlink"/>
          <w:caps w:val="0"/>
        </w:rPr>
      </w:pPr>
      <w:hyperlink w:anchor="_Toc106605281" w:history="1">
        <w:r w:rsidR="00E52CAB" w:rsidRPr="00E52CAB">
          <w:rPr>
            <w:rStyle w:val="Hyperlink"/>
            <w:caps w:val="0"/>
          </w:rPr>
          <w:t>Bảng 4.2: Quản lý bài tập lớ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3</w:t>
        </w:r>
        <w:r w:rsidR="00E52CAB" w:rsidRPr="00402024">
          <w:rPr>
            <w:rStyle w:val="Hyperlink"/>
            <w:caps w:val="0"/>
            <w:webHidden/>
          </w:rPr>
          <w:fldChar w:fldCharType="end"/>
        </w:r>
      </w:hyperlink>
    </w:p>
    <w:p w14:paraId="06B7DA9E" w14:textId="7695D268" w:rsidR="00E52CAB" w:rsidRPr="00402024" w:rsidRDefault="0023320E" w:rsidP="003F386B">
      <w:pPr>
        <w:pStyle w:val="TOC1"/>
        <w:tabs>
          <w:tab w:val="clear" w:pos="9360"/>
          <w:tab w:val="right" w:leader="dot" w:pos="8640"/>
        </w:tabs>
        <w:ind w:left="0"/>
        <w:rPr>
          <w:rStyle w:val="Hyperlink"/>
          <w:caps w:val="0"/>
        </w:rPr>
      </w:pPr>
      <w:hyperlink w:anchor="_Toc106605282" w:history="1">
        <w:r w:rsidR="00E52CAB" w:rsidRPr="00E52CAB">
          <w:rPr>
            <w:rStyle w:val="Hyperlink"/>
            <w:caps w:val="0"/>
          </w:rPr>
          <w:t>Bảng 4.3: Bảng thông tin về thành viên trong dự á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3</w:t>
        </w:r>
        <w:r w:rsidR="00E52CAB" w:rsidRPr="00402024">
          <w:rPr>
            <w:rStyle w:val="Hyperlink"/>
            <w:caps w:val="0"/>
            <w:webHidden/>
          </w:rPr>
          <w:fldChar w:fldCharType="end"/>
        </w:r>
      </w:hyperlink>
    </w:p>
    <w:p w14:paraId="564A9AF7" w14:textId="5464DED9" w:rsidR="00E52CAB" w:rsidRPr="00402024" w:rsidRDefault="0023320E" w:rsidP="003F386B">
      <w:pPr>
        <w:pStyle w:val="TOC1"/>
        <w:tabs>
          <w:tab w:val="clear" w:pos="9360"/>
          <w:tab w:val="right" w:leader="dot" w:pos="8640"/>
        </w:tabs>
        <w:ind w:left="0"/>
        <w:rPr>
          <w:rStyle w:val="Hyperlink"/>
          <w:caps w:val="0"/>
        </w:rPr>
      </w:pPr>
      <w:hyperlink w:anchor="_Toc106605283" w:history="1">
        <w:r w:rsidR="00E52CAB" w:rsidRPr="00E52CAB">
          <w:rPr>
            <w:rStyle w:val="Hyperlink"/>
            <w:caps w:val="0"/>
          </w:rPr>
          <w:t>Bảng 4.4: Bảng thông tin về phiếu yêu cầu hỗ trợ.</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4</w:t>
        </w:r>
        <w:r w:rsidR="00E52CAB" w:rsidRPr="00402024">
          <w:rPr>
            <w:rStyle w:val="Hyperlink"/>
            <w:caps w:val="0"/>
            <w:webHidden/>
          </w:rPr>
          <w:fldChar w:fldCharType="end"/>
        </w:r>
      </w:hyperlink>
    </w:p>
    <w:p w14:paraId="0727DF15" w14:textId="2937A0E3" w:rsidR="00E52CAB" w:rsidRPr="00402024" w:rsidRDefault="0023320E" w:rsidP="003F386B">
      <w:pPr>
        <w:pStyle w:val="TOC1"/>
        <w:tabs>
          <w:tab w:val="clear" w:pos="9360"/>
          <w:tab w:val="right" w:leader="dot" w:pos="8640"/>
        </w:tabs>
        <w:ind w:left="0"/>
        <w:rPr>
          <w:rStyle w:val="Hyperlink"/>
          <w:caps w:val="0"/>
        </w:rPr>
      </w:pPr>
      <w:hyperlink w:anchor="_Toc106605284" w:history="1">
        <w:r w:rsidR="00E52CAB" w:rsidRPr="00E52CAB">
          <w:rPr>
            <w:rStyle w:val="Hyperlink"/>
            <w:caps w:val="0"/>
          </w:rPr>
          <w:t>Bảng 4.5: Bảng thông tin về học sinh/sinh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5</w:t>
        </w:r>
        <w:r w:rsidR="00E52CAB" w:rsidRPr="00402024">
          <w:rPr>
            <w:rStyle w:val="Hyperlink"/>
            <w:caps w:val="0"/>
            <w:webHidden/>
          </w:rPr>
          <w:fldChar w:fldCharType="end"/>
        </w:r>
      </w:hyperlink>
    </w:p>
    <w:p w14:paraId="1FA5EAF1" w14:textId="0301A363" w:rsidR="00E52CAB" w:rsidRPr="00402024" w:rsidRDefault="0023320E" w:rsidP="003F386B">
      <w:pPr>
        <w:pStyle w:val="TOC1"/>
        <w:tabs>
          <w:tab w:val="clear" w:pos="9360"/>
          <w:tab w:val="right" w:leader="dot" w:pos="8640"/>
        </w:tabs>
        <w:ind w:left="0"/>
        <w:rPr>
          <w:rStyle w:val="Hyperlink"/>
          <w:caps w:val="0"/>
        </w:rPr>
      </w:pPr>
      <w:hyperlink w:anchor="_Toc106605285" w:history="1">
        <w:r w:rsidR="00E52CAB" w:rsidRPr="00E52CAB">
          <w:rPr>
            <w:rStyle w:val="Hyperlink"/>
            <w:caps w:val="0"/>
          </w:rPr>
          <w:t>Bảng 4.6: Bảng thông tin về cuộc họp.</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6</w:t>
        </w:r>
        <w:r w:rsidR="00E52CAB" w:rsidRPr="00402024">
          <w:rPr>
            <w:rStyle w:val="Hyperlink"/>
            <w:caps w:val="0"/>
            <w:webHidden/>
          </w:rPr>
          <w:fldChar w:fldCharType="end"/>
        </w:r>
      </w:hyperlink>
    </w:p>
    <w:p w14:paraId="3B32EFE0" w14:textId="1CDBB543" w:rsidR="00E52CAB" w:rsidRPr="00402024" w:rsidRDefault="0023320E" w:rsidP="003F386B">
      <w:pPr>
        <w:pStyle w:val="TOC1"/>
        <w:tabs>
          <w:tab w:val="clear" w:pos="9360"/>
          <w:tab w:val="right" w:leader="dot" w:pos="8640"/>
        </w:tabs>
        <w:ind w:left="0"/>
        <w:rPr>
          <w:rStyle w:val="Hyperlink"/>
          <w:caps w:val="0"/>
        </w:rPr>
      </w:pPr>
      <w:hyperlink w:anchor="_Toc106605286" w:history="1">
        <w:r w:rsidR="00E52CAB" w:rsidRPr="00E52CAB">
          <w:rPr>
            <w:rStyle w:val="Hyperlink"/>
            <w:caps w:val="0"/>
          </w:rPr>
          <w:t>Bảng 4.7: Bảng thông tin về các bài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7</w:t>
        </w:r>
        <w:r w:rsidR="00E52CAB" w:rsidRPr="00402024">
          <w:rPr>
            <w:rStyle w:val="Hyperlink"/>
            <w:caps w:val="0"/>
            <w:webHidden/>
          </w:rPr>
          <w:fldChar w:fldCharType="end"/>
        </w:r>
      </w:hyperlink>
    </w:p>
    <w:p w14:paraId="2C29336D" w14:textId="7CA4EBD1" w:rsidR="00E52CAB" w:rsidRPr="00402024" w:rsidRDefault="0023320E" w:rsidP="003F386B">
      <w:pPr>
        <w:pStyle w:val="TOC1"/>
        <w:tabs>
          <w:tab w:val="clear" w:pos="9360"/>
          <w:tab w:val="right" w:leader="dot" w:pos="8640"/>
        </w:tabs>
        <w:ind w:left="0"/>
        <w:rPr>
          <w:rStyle w:val="Hyperlink"/>
          <w:caps w:val="0"/>
        </w:rPr>
      </w:pPr>
      <w:hyperlink w:anchor="_Toc106605287" w:history="1">
        <w:r w:rsidR="00E52CAB" w:rsidRPr="00E52CAB">
          <w:rPr>
            <w:rStyle w:val="Hyperlink"/>
            <w:caps w:val="0"/>
          </w:rPr>
          <w:t>Bảng 4.8: Bảng thông tin về các kịch bả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8</w:t>
        </w:r>
        <w:r w:rsidR="00E52CAB" w:rsidRPr="00402024">
          <w:rPr>
            <w:rStyle w:val="Hyperlink"/>
            <w:caps w:val="0"/>
            <w:webHidden/>
          </w:rPr>
          <w:fldChar w:fldCharType="end"/>
        </w:r>
      </w:hyperlink>
    </w:p>
    <w:p w14:paraId="43A6A846" w14:textId="2BD41886" w:rsidR="00E52CAB" w:rsidRPr="00402024" w:rsidRDefault="0023320E" w:rsidP="003F386B">
      <w:pPr>
        <w:pStyle w:val="TOC1"/>
        <w:tabs>
          <w:tab w:val="clear" w:pos="9360"/>
          <w:tab w:val="right" w:leader="dot" w:pos="8640"/>
        </w:tabs>
        <w:ind w:left="0"/>
        <w:rPr>
          <w:rStyle w:val="Hyperlink"/>
          <w:caps w:val="0"/>
        </w:rPr>
      </w:pPr>
      <w:hyperlink w:anchor="_Toc106605288" w:history="1">
        <w:r w:rsidR="00E52CAB" w:rsidRPr="00E52CAB">
          <w:rPr>
            <w:rStyle w:val="Hyperlink"/>
            <w:caps w:val="0"/>
          </w:rPr>
          <w:t>Bảng 4.9: Bảng thông tin về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9</w:t>
        </w:r>
        <w:r w:rsidR="00E52CAB" w:rsidRPr="00402024">
          <w:rPr>
            <w:rStyle w:val="Hyperlink"/>
            <w:caps w:val="0"/>
            <w:webHidden/>
          </w:rPr>
          <w:fldChar w:fldCharType="end"/>
        </w:r>
      </w:hyperlink>
    </w:p>
    <w:p w14:paraId="6B9270CD" w14:textId="189707BC" w:rsidR="00E52CAB" w:rsidRPr="00402024" w:rsidRDefault="0023320E" w:rsidP="003F386B">
      <w:pPr>
        <w:pStyle w:val="TOC1"/>
        <w:tabs>
          <w:tab w:val="clear" w:pos="9360"/>
          <w:tab w:val="right" w:leader="dot" w:pos="8640"/>
        </w:tabs>
        <w:ind w:left="0"/>
        <w:rPr>
          <w:rStyle w:val="Hyperlink"/>
          <w:caps w:val="0"/>
        </w:rPr>
      </w:pPr>
      <w:hyperlink w:anchor="_Toc106605289" w:history="1">
        <w:r w:rsidR="00E52CAB" w:rsidRPr="00E52CAB">
          <w:rPr>
            <w:rStyle w:val="Hyperlink"/>
            <w:caps w:val="0"/>
          </w:rPr>
          <w:t>Bảng 4.10: Bảng thông tin về giáo viên dạy môn học đó.</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8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49</w:t>
        </w:r>
        <w:r w:rsidR="00E52CAB" w:rsidRPr="00402024">
          <w:rPr>
            <w:rStyle w:val="Hyperlink"/>
            <w:caps w:val="0"/>
            <w:webHidden/>
          </w:rPr>
          <w:fldChar w:fldCharType="end"/>
        </w:r>
      </w:hyperlink>
    </w:p>
    <w:p w14:paraId="6BFE4D79" w14:textId="3546E407" w:rsidR="00E52CAB" w:rsidRPr="00402024" w:rsidRDefault="0023320E" w:rsidP="003F386B">
      <w:pPr>
        <w:pStyle w:val="TOC1"/>
        <w:tabs>
          <w:tab w:val="clear" w:pos="9360"/>
          <w:tab w:val="right" w:leader="dot" w:pos="8640"/>
        </w:tabs>
        <w:ind w:left="0"/>
        <w:rPr>
          <w:rStyle w:val="Hyperlink"/>
          <w:caps w:val="0"/>
        </w:rPr>
      </w:pPr>
      <w:hyperlink w:anchor="_Toc106605290" w:history="1">
        <w:r w:rsidR="00E52CAB" w:rsidRPr="00E52CAB">
          <w:rPr>
            <w:rStyle w:val="Hyperlink"/>
            <w:caps w:val="0"/>
          </w:rPr>
          <w:t>Bảng 4.11: Bảng thông tin về giáo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0</w:t>
        </w:r>
        <w:r w:rsidR="00E52CAB" w:rsidRPr="00402024">
          <w:rPr>
            <w:rStyle w:val="Hyperlink"/>
            <w:caps w:val="0"/>
            <w:webHidden/>
          </w:rPr>
          <w:fldChar w:fldCharType="end"/>
        </w:r>
      </w:hyperlink>
    </w:p>
    <w:p w14:paraId="15EF1578" w14:textId="34A49DDF" w:rsidR="00E52CAB" w:rsidRPr="00402024" w:rsidRDefault="0023320E" w:rsidP="003F386B">
      <w:pPr>
        <w:pStyle w:val="TOC1"/>
        <w:tabs>
          <w:tab w:val="clear" w:pos="9360"/>
          <w:tab w:val="right" w:leader="dot" w:pos="8640"/>
        </w:tabs>
        <w:ind w:left="0"/>
        <w:rPr>
          <w:rStyle w:val="Hyperlink"/>
          <w:caps w:val="0"/>
        </w:rPr>
      </w:pPr>
      <w:hyperlink w:anchor="_Toc106605291" w:history="1">
        <w:r w:rsidR="00E52CAB" w:rsidRPr="00E52CAB">
          <w:rPr>
            <w:rStyle w:val="Hyperlink"/>
            <w:caps w:val="0"/>
          </w:rPr>
          <w:t>Bảng 4.12: Bảng thông tin về cuộc hội thoại.</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1</w:t>
        </w:r>
        <w:r w:rsidR="00E52CAB" w:rsidRPr="00402024">
          <w:rPr>
            <w:rStyle w:val="Hyperlink"/>
            <w:caps w:val="0"/>
            <w:webHidden/>
          </w:rPr>
          <w:fldChar w:fldCharType="end"/>
        </w:r>
      </w:hyperlink>
    </w:p>
    <w:p w14:paraId="10174F79" w14:textId="5E309EE6" w:rsidR="00E52CAB" w:rsidRPr="00402024" w:rsidRDefault="0023320E" w:rsidP="003F386B">
      <w:pPr>
        <w:pStyle w:val="TOC1"/>
        <w:tabs>
          <w:tab w:val="clear" w:pos="9360"/>
          <w:tab w:val="right" w:leader="dot" w:pos="8640"/>
        </w:tabs>
        <w:ind w:left="0"/>
        <w:rPr>
          <w:rStyle w:val="Hyperlink"/>
          <w:caps w:val="0"/>
        </w:rPr>
      </w:pPr>
      <w:hyperlink w:anchor="_Toc106605292" w:history="1">
        <w:r w:rsidR="00E52CAB" w:rsidRPr="00E52CAB">
          <w:rPr>
            <w:rStyle w:val="Hyperlink"/>
            <w:caps w:val="0"/>
          </w:rPr>
          <w:t>Bảng 4.13: Bảng thông tin về phân quyền tài khoả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1</w:t>
        </w:r>
        <w:r w:rsidR="00E52CAB" w:rsidRPr="00402024">
          <w:rPr>
            <w:rStyle w:val="Hyperlink"/>
            <w:caps w:val="0"/>
            <w:webHidden/>
          </w:rPr>
          <w:fldChar w:fldCharType="end"/>
        </w:r>
      </w:hyperlink>
    </w:p>
    <w:p w14:paraId="6950953E" w14:textId="2ACA4B2C" w:rsidR="00E52CAB" w:rsidRPr="00402024" w:rsidRDefault="0023320E" w:rsidP="003F386B">
      <w:pPr>
        <w:pStyle w:val="TOC1"/>
        <w:tabs>
          <w:tab w:val="clear" w:pos="9360"/>
          <w:tab w:val="right" w:leader="dot" w:pos="8640"/>
        </w:tabs>
        <w:ind w:left="0"/>
        <w:rPr>
          <w:rStyle w:val="Hyperlink"/>
          <w:caps w:val="0"/>
        </w:rPr>
      </w:pPr>
      <w:hyperlink w:anchor="_Toc106605293" w:history="1">
        <w:r w:rsidR="00E52CAB" w:rsidRPr="00E52CAB">
          <w:rPr>
            <w:rStyle w:val="Hyperlink"/>
            <w:caps w:val="0"/>
          </w:rPr>
          <w:t>Bảng 4.14: Bảng thông tin về tài khoản của toàn bộ người dùng trên hệ thống. Được phân chia quyền theo bảng Role..</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2</w:t>
        </w:r>
        <w:r w:rsidR="00E52CAB" w:rsidRPr="00402024">
          <w:rPr>
            <w:rStyle w:val="Hyperlink"/>
            <w:caps w:val="0"/>
            <w:webHidden/>
          </w:rPr>
          <w:fldChar w:fldCharType="end"/>
        </w:r>
      </w:hyperlink>
    </w:p>
    <w:p w14:paraId="537A65E1" w14:textId="38FBBFD4" w:rsidR="00E52CAB" w:rsidRPr="00402024" w:rsidRDefault="0023320E" w:rsidP="003F386B">
      <w:pPr>
        <w:pStyle w:val="TOC1"/>
        <w:tabs>
          <w:tab w:val="clear" w:pos="9360"/>
          <w:tab w:val="right" w:leader="dot" w:pos="8640"/>
        </w:tabs>
        <w:ind w:left="0"/>
        <w:rPr>
          <w:rStyle w:val="Hyperlink"/>
          <w:caps w:val="0"/>
        </w:rPr>
      </w:pPr>
      <w:hyperlink w:anchor="_Toc106605294" w:history="1">
        <w:r w:rsidR="00E52CAB" w:rsidRPr="00E52CAB">
          <w:rPr>
            <w:rStyle w:val="Hyperlink"/>
            <w:caps w:val="0"/>
          </w:rPr>
          <w:t>Bảng 4.15: Bảng thông tin về tên miề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3</w:t>
        </w:r>
        <w:r w:rsidR="00E52CAB" w:rsidRPr="00402024">
          <w:rPr>
            <w:rStyle w:val="Hyperlink"/>
            <w:caps w:val="0"/>
            <w:webHidden/>
          </w:rPr>
          <w:fldChar w:fldCharType="end"/>
        </w:r>
      </w:hyperlink>
    </w:p>
    <w:p w14:paraId="19A35A55" w14:textId="59EAD74F" w:rsidR="00E52CAB" w:rsidRPr="00402024" w:rsidRDefault="0023320E" w:rsidP="003F386B">
      <w:pPr>
        <w:pStyle w:val="TOC1"/>
        <w:tabs>
          <w:tab w:val="clear" w:pos="9360"/>
          <w:tab w:val="right" w:leader="dot" w:pos="8640"/>
        </w:tabs>
        <w:ind w:left="0"/>
        <w:rPr>
          <w:rStyle w:val="Hyperlink"/>
          <w:caps w:val="0"/>
        </w:rPr>
      </w:pPr>
      <w:hyperlink w:anchor="_Toc106605295" w:history="1">
        <w:r w:rsidR="00E52CAB" w:rsidRPr="00E52CAB">
          <w:rPr>
            <w:rStyle w:val="Hyperlink"/>
            <w:caps w:val="0"/>
          </w:rPr>
          <w:t>Bảng 4.16: Bảng thông tin về học kì.</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4</w:t>
        </w:r>
        <w:r w:rsidR="00E52CAB" w:rsidRPr="00402024">
          <w:rPr>
            <w:rStyle w:val="Hyperlink"/>
            <w:caps w:val="0"/>
            <w:webHidden/>
          </w:rPr>
          <w:fldChar w:fldCharType="end"/>
        </w:r>
      </w:hyperlink>
    </w:p>
    <w:p w14:paraId="2ACD3071" w14:textId="0E3B17F0" w:rsidR="00E52CAB" w:rsidRPr="00402024" w:rsidRDefault="0023320E" w:rsidP="003F386B">
      <w:pPr>
        <w:pStyle w:val="TOC1"/>
        <w:tabs>
          <w:tab w:val="clear" w:pos="9360"/>
          <w:tab w:val="right" w:leader="dot" w:pos="8640"/>
        </w:tabs>
        <w:ind w:left="0"/>
        <w:rPr>
          <w:rStyle w:val="Hyperlink"/>
          <w:caps w:val="0"/>
        </w:rPr>
      </w:pPr>
      <w:hyperlink w:anchor="_Toc106605296" w:history="1">
        <w:r w:rsidR="00E52CAB" w:rsidRPr="00E52CAB">
          <w:rPr>
            <w:rStyle w:val="Hyperlink"/>
            <w:caps w:val="0"/>
          </w:rPr>
          <w:t>Bảng 4.17: Bảng thông tin về danh mục các miề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4</w:t>
        </w:r>
        <w:r w:rsidR="00E52CAB" w:rsidRPr="00402024">
          <w:rPr>
            <w:rStyle w:val="Hyperlink"/>
            <w:caps w:val="0"/>
            <w:webHidden/>
          </w:rPr>
          <w:fldChar w:fldCharType="end"/>
        </w:r>
      </w:hyperlink>
    </w:p>
    <w:p w14:paraId="1CC8366B" w14:textId="7E0ACA37" w:rsidR="00E52CAB" w:rsidRPr="00402024" w:rsidRDefault="0023320E" w:rsidP="003F386B">
      <w:pPr>
        <w:pStyle w:val="TOC1"/>
        <w:tabs>
          <w:tab w:val="clear" w:pos="9360"/>
          <w:tab w:val="right" w:leader="dot" w:pos="8640"/>
        </w:tabs>
        <w:ind w:left="0"/>
        <w:rPr>
          <w:rStyle w:val="Hyperlink"/>
          <w:caps w:val="0"/>
        </w:rPr>
      </w:pPr>
      <w:hyperlink w:anchor="_Toc106605297" w:history="1">
        <w:r w:rsidR="00E52CAB" w:rsidRPr="00E52CAB">
          <w:rPr>
            <w:rStyle w:val="Hyperlink"/>
            <w:caps w:val="0"/>
          </w:rPr>
          <w:t>Bảng 4.18: Bảng thông tin về danh mục các miề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5</w:t>
        </w:r>
        <w:r w:rsidR="00E52CAB" w:rsidRPr="00402024">
          <w:rPr>
            <w:rStyle w:val="Hyperlink"/>
            <w:caps w:val="0"/>
            <w:webHidden/>
          </w:rPr>
          <w:fldChar w:fldCharType="end"/>
        </w:r>
      </w:hyperlink>
    </w:p>
    <w:p w14:paraId="47DC78C4" w14:textId="3F682B23" w:rsidR="00E52CAB" w:rsidRPr="00402024" w:rsidRDefault="0023320E" w:rsidP="003F386B">
      <w:pPr>
        <w:pStyle w:val="TOC1"/>
        <w:tabs>
          <w:tab w:val="clear" w:pos="9360"/>
          <w:tab w:val="right" w:leader="dot" w:pos="8640"/>
        </w:tabs>
        <w:ind w:left="0"/>
        <w:rPr>
          <w:rStyle w:val="Hyperlink"/>
          <w:caps w:val="0"/>
        </w:rPr>
      </w:pPr>
      <w:hyperlink w:anchor="_Toc106605298" w:history="1">
        <w:r w:rsidR="00E52CAB" w:rsidRPr="00E52CAB">
          <w:rPr>
            <w:rStyle w:val="Hyperlink"/>
            <w:caps w:val="0"/>
          </w:rPr>
          <w:t>Bảng 4.19: Bảng thông tin về quản lý các chức năng của ứng dụng.</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6</w:t>
        </w:r>
        <w:r w:rsidR="00E52CAB" w:rsidRPr="00402024">
          <w:rPr>
            <w:rStyle w:val="Hyperlink"/>
            <w:caps w:val="0"/>
            <w:webHidden/>
          </w:rPr>
          <w:fldChar w:fldCharType="end"/>
        </w:r>
      </w:hyperlink>
    </w:p>
    <w:p w14:paraId="7011E57F" w14:textId="153E7C3D" w:rsidR="00E52CAB" w:rsidRPr="00402024" w:rsidRDefault="0023320E" w:rsidP="003F386B">
      <w:pPr>
        <w:pStyle w:val="TOC1"/>
        <w:tabs>
          <w:tab w:val="clear" w:pos="9360"/>
          <w:tab w:val="right" w:leader="dot" w:pos="8640"/>
        </w:tabs>
        <w:ind w:left="0"/>
        <w:rPr>
          <w:rStyle w:val="Hyperlink"/>
          <w:caps w:val="0"/>
        </w:rPr>
      </w:pPr>
      <w:hyperlink w:anchor="_Toc106605299" w:history="1">
        <w:r w:rsidR="00E52CAB" w:rsidRPr="00E52CAB">
          <w:rPr>
            <w:rStyle w:val="Hyperlink"/>
            <w:caps w:val="0"/>
          </w:rPr>
          <w:t>Bảng 4.20: Mô tả giao diện đăng nhập.</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29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6</w:t>
        </w:r>
        <w:r w:rsidR="00E52CAB" w:rsidRPr="00402024">
          <w:rPr>
            <w:rStyle w:val="Hyperlink"/>
            <w:caps w:val="0"/>
            <w:webHidden/>
          </w:rPr>
          <w:fldChar w:fldCharType="end"/>
        </w:r>
      </w:hyperlink>
    </w:p>
    <w:p w14:paraId="799E215C" w14:textId="2F311E79" w:rsidR="00E52CAB" w:rsidRPr="00402024" w:rsidRDefault="0023320E" w:rsidP="003F386B">
      <w:pPr>
        <w:pStyle w:val="TOC1"/>
        <w:tabs>
          <w:tab w:val="clear" w:pos="9360"/>
          <w:tab w:val="right" w:leader="dot" w:pos="8640"/>
        </w:tabs>
        <w:ind w:left="0"/>
        <w:rPr>
          <w:rStyle w:val="Hyperlink"/>
          <w:caps w:val="0"/>
        </w:rPr>
      </w:pPr>
      <w:hyperlink w:anchor="_Toc106605300" w:history="1">
        <w:r w:rsidR="00E52CAB" w:rsidRPr="00E52CAB">
          <w:rPr>
            <w:rStyle w:val="Hyperlink"/>
            <w:caps w:val="0"/>
          </w:rPr>
          <w:t>Hình 4.3: Giao diện danh sách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7</w:t>
        </w:r>
        <w:r w:rsidR="00E52CAB" w:rsidRPr="00402024">
          <w:rPr>
            <w:rStyle w:val="Hyperlink"/>
            <w:caps w:val="0"/>
            <w:webHidden/>
          </w:rPr>
          <w:fldChar w:fldCharType="end"/>
        </w:r>
      </w:hyperlink>
    </w:p>
    <w:p w14:paraId="4272B9BD" w14:textId="54FAE1E3" w:rsidR="00E52CAB" w:rsidRPr="00402024" w:rsidRDefault="0023320E" w:rsidP="003F386B">
      <w:pPr>
        <w:pStyle w:val="TOC1"/>
        <w:tabs>
          <w:tab w:val="clear" w:pos="9360"/>
          <w:tab w:val="right" w:leader="dot" w:pos="8640"/>
        </w:tabs>
        <w:ind w:left="0"/>
        <w:rPr>
          <w:rStyle w:val="Hyperlink"/>
          <w:caps w:val="0"/>
        </w:rPr>
      </w:pPr>
      <w:hyperlink w:anchor="_Toc106605301" w:history="1">
        <w:r w:rsidR="00E52CAB" w:rsidRPr="00E52CAB">
          <w:rPr>
            <w:rStyle w:val="Hyperlink"/>
            <w:caps w:val="0"/>
          </w:rPr>
          <w:t>Bảng 4.21: Mô tả giao diện danh sách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59</w:t>
        </w:r>
        <w:r w:rsidR="00E52CAB" w:rsidRPr="00402024">
          <w:rPr>
            <w:rStyle w:val="Hyperlink"/>
            <w:caps w:val="0"/>
            <w:webHidden/>
          </w:rPr>
          <w:fldChar w:fldCharType="end"/>
        </w:r>
      </w:hyperlink>
    </w:p>
    <w:p w14:paraId="464C501E" w14:textId="502C4FBE" w:rsidR="00E52CAB" w:rsidRPr="00402024" w:rsidRDefault="0023320E" w:rsidP="003F386B">
      <w:pPr>
        <w:pStyle w:val="TOC1"/>
        <w:tabs>
          <w:tab w:val="clear" w:pos="9360"/>
          <w:tab w:val="right" w:leader="dot" w:pos="8640"/>
        </w:tabs>
        <w:ind w:left="0"/>
        <w:rPr>
          <w:rStyle w:val="Hyperlink"/>
          <w:caps w:val="0"/>
        </w:rPr>
      </w:pPr>
      <w:hyperlink w:anchor="_Toc106605302" w:history="1">
        <w:r w:rsidR="00E52CAB" w:rsidRPr="00E52CAB">
          <w:rPr>
            <w:rStyle w:val="Hyperlink"/>
            <w:caps w:val="0"/>
          </w:rPr>
          <w:t>Bảng 4.22: Mô tả giao diện tài liệu môn học.</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0</w:t>
        </w:r>
        <w:r w:rsidR="00E52CAB" w:rsidRPr="00402024">
          <w:rPr>
            <w:rStyle w:val="Hyperlink"/>
            <w:caps w:val="0"/>
            <w:webHidden/>
          </w:rPr>
          <w:fldChar w:fldCharType="end"/>
        </w:r>
      </w:hyperlink>
    </w:p>
    <w:p w14:paraId="78AA5B2C" w14:textId="1DDBBB13" w:rsidR="00E52CAB" w:rsidRPr="00402024" w:rsidRDefault="0023320E" w:rsidP="003F386B">
      <w:pPr>
        <w:pStyle w:val="TOC1"/>
        <w:tabs>
          <w:tab w:val="clear" w:pos="9360"/>
          <w:tab w:val="right" w:leader="dot" w:pos="8640"/>
        </w:tabs>
        <w:ind w:left="0"/>
        <w:rPr>
          <w:rStyle w:val="Hyperlink"/>
          <w:caps w:val="0"/>
        </w:rPr>
      </w:pPr>
      <w:hyperlink w:anchor="_Toc106605303" w:history="1">
        <w:r w:rsidR="00E52CAB" w:rsidRPr="00E52CAB">
          <w:rPr>
            <w:rStyle w:val="Hyperlink"/>
            <w:caps w:val="0"/>
          </w:rPr>
          <w:t>Bảng 4.23: Mô tả giao diện cấu hình.</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1</w:t>
        </w:r>
        <w:r w:rsidR="00E52CAB" w:rsidRPr="00402024">
          <w:rPr>
            <w:rStyle w:val="Hyperlink"/>
            <w:caps w:val="0"/>
            <w:webHidden/>
          </w:rPr>
          <w:fldChar w:fldCharType="end"/>
        </w:r>
      </w:hyperlink>
    </w:p>
    <w:p w14:paraId="3A78A3BE" w14:textId="52762218" w:rsidR="00E52CAB" w:rsidRPr="00402024" w:rsidRDefault="0023320E" w:rsidP="003F386B">
      <w:pPr>
        <w:pStyle w:val="TOC1"/>
        <w:tabs>
          <w:tab w:val="clear" w:pos="9360"/>
          <w:tab w:val="right" w:leader="dot" w:pos="8640"/>
        </w:tabs>
        <w:ind w:left="0"/>
        <w:rPr>
          <w:rStyle w:val="Hyperlink"/>
          <w:caps w:val="0"/>
        </w:rPr>
      </w:pPr>
      <w:hyperlink w:anchor="_Toc106605304" w:history="1">
        <w:r w:rsidR="00E52CAB" w:rsidRPr="00E52CAB">
          <w:rPr>
            <w:rStyle w:val="Hyperlink"/>
            <w:caps w:val="0"/>
          </w:rPr>
          <w:t>Bảng 4.24: Mô tả giao diện thêm cấu hình.</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2</w:t>
        </w:r>
        <w:r w:rsidR="00E52CAB" w:rsidRPr="00402024">
          <w:rPr>
            <w:rStyle w:val="Hyperlink"/>
            <w:caps w:val="0"/>
            <w:webHidden/>
          </w:rPr>
          <w:fldChar w:fldCharType="end"/>
        </w:r>
      </w:hyperlink>
    </w:p>
    <w:p w14:paraId="412E7422" w14:textId="2DD7024F" w:rsidR="00E52CAB" w:rsidRPr="00402024" w:rsidRDefault="0023320E" w:rsidP="003F386B">
      <w:pPr>
        <w:pStyle w:val="TOC1"/>
        <w:tabs>
          <w:tab w:val="clear" w:pos="9360"/>
          <w:tab w:val="right" w:leader="dot" w:pos="8640"/>
        </w:tabs>
        <w:ind w:left="0"/>
        <w:rPr>
          <w:rStyle w:val="Hyperlink"/>
          <w:caps w:val="0"/>
        </w:rPr>
      </w:pPr>
      <w:hyperlink w:anchor="_Toc106605305" w:history="1">
        <w:r w:rsidR="00E52CAB" w:rsidRPr="00E52CAB">
          <w:rPr>
            <w:rStyle w:val="Hyperlink"/>
            <w:caps w:val="0"/>
          </w:rPr>
          <w:t>Bảng 4.25: Mô tả giao diện thêm cấu hình chương.</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3</w:t>
        </w:r>
        <w:r w:rsidR="00E52CAB" w:rsidRPr="00402024">
          <w:rPr>
            <w:rStyle w:val="Hyperlink"/>
            <w:caps w:val="0"/>
            <w:webHidden/>
          </w:rPr>
          <w:fldChar w:fldCharType="end"/>
        </w:r>
      </w:hyperlink>
    </w:p>
    <w:p w14:paraId="2E2A1A77" w14:textId="7E83C325" w:rsidR="00E52CAB" w:rsidRPr="00402024" w:rsidRDefault="0023320E" w:rsidP="003F386B">
      <w:pPr>
        <w:pStyle w:val="TOC1"/>
        <w:tabs>
          <w:tab w:val="clear" w:pos="9360"/>
          <w:tab w:val="right" w:leader="dot" w:pos="8640"/>
        </w:tabs>
        <w:ind w:left="0"/>
        <w:rPr>
          <w:rStyle w:val="Hyperlink"/>
          <w:caps w:val="0"/>
        </w:rPr>
      </w:pPr>
      <w:hyperlink w:anchor="_Toc106605306" w:history="1">
        <w:r w:rsidR="00E52CAB" w:rsidRPr="00E52CAB">
          <w:rPr>
            <w:rStyle w:val="Hyperlink"/>
            <w:caps w:val="0"/>
          </w:rPr>
          <w:t>Bảng 4.26: Mô tả giao diện thêm chương.</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4</w:t>
        </w:r>
        <w:r w:rsidR="00E52CAB" w:rsidRPr="00402024">
          <w:rPr>
            <w:rStyle w:val="Hyperlink"/>
            <w:caps w:val="0"/>
            <w:webHidden/>
          </w:rPr>
          <w:fldChar w:fldCharType="end"/>
        </w:r>
      </w:hyperlink>
    </w:p>
    <w:p w14:paraId="2046001A" w14:textId="065B7F36" w:rsidR="00E52CAB" w:rsidRPr="00402024" w:rsidRDefault="0023320E" w:rsidP="003F386B">
      <w:pPr>
        <w:pStyle w:val="TOC1"/>
        <w:tabs>
          <w:tab w:val="clear" w:pos="9360"/>
          <w:tab w:val="right" w:leader="dot" w:pos="8640"/>
        </w:tabs>
        <w:ind w:left="0"/>
        <w:rPr>
          <w:rStyle w:val="Hyperlink"/>
          <w:caps w:val="0"/>
        </w:rPr>
      </w:pPr>
      <w:hyperlink w:anchor="_Toc106605307" w:history="1">
        <w:r w:rsidR="00E52CAB" w:rsidRPr="00E52CAB">
          <w:rPr>
            <w:rStyle w:val="Hyperlink"/>
            <w:caps w:val="0"/>
          </w:rPr>
          <w:t>Bảng 4.27: Mô tả giao diện cập chương.</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7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5</w:t>
        </w:r>
        <w:r w:rsidR="00E52CAB" w:rsidRPr="00402024">
          <w:rPr>
            <w:rStyle w:val="Hyperlink"/>
            <w:caps w:val="0"/>
            <w:webHidden/>
          </w:rPr>
          <w:fldChar w:fldCharType="end"/>
        </w:r>
      </w:hyperlink>
    </w:p>
    <w:p w14:paraId="387EBA1D" w14:textId="0AA89546" w:rsidR="00E52CAB" w:rsidRPr="00402024" w:rsidRDefault="0023320E" w:rsidP="003F386B">
      <w:pPr>
        <w:pStyle w:val="TOC1"/>
        <w:tabs>
          <w:tab w:val="clear" w:pos="9360"/>
          <w:tab w:val="right" w:leader="dot" w:pos="8640"/>
        </w:tabs>
        <w:ind w:left="0"/>
        <w:rPr>
          <w:rStyle w:val="Hyperlink"/>
          <w:caps w:val="0"/>
        </w:rPr>
      </w:pPr>
      <w:hyperlink w:anchor="_Toc106605308" w:history="1">
        <w:r w:rsidR="00E52CAB" w:rsidRPr="00E52CAB">
          <w:rPr>
            <w:rStyle w:val="Hyperlink"/>
            <w:caps w:val="0"/>
          </w:rPr>
          <w:t>Bảng 4.11: Mô tả giao diện xem tài liệu học tập.</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8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5</w:t>
        </w:r>
        <w:r w:rsidR="00E52CAB" w:rsidRPr="00402024">
          <w:rPr>
            <w:rStyle w:val="Hyperlink"/>
            <w:caps w:val="0"/>
            <w:webHidden/>
          </w:rPr>
          <w:fldChar w:fldCharType="end"/>
        </w:r>
      </w:hyperlink>
    </w:p>
    <w:p w14:paraId="70B6CE1D" w14:textId="7D515583" w:rsidR="00E52CAB" w:rsidRPr="00402024" w:rsidRDefault="0023320E" w:rsidP="003F386B">
      <w:pPr>
        <w:pStyle w:val="TOC1"/>
        <w:tabs>
          <w:tab w:val="clear" w:pos="9360"/>
          <w:tab w:val="right" w:leader="dot" w:pos="8640"/>
        </w:tabs>
        <w:ind w:left="0"/>
        <w:rPr>
          <w:rStyle w:val="Hyperlink"/>
          <w:caps w:val="0"/>
        </w:rPr>
      </w:pPr>
      <w:hyperlink w:anchor="_Toc106605309" w:history="1">
        <w:r w:rsidR="00E52CAB" w:rsidRPr="00E52CAB">
          <w:rPr>
            <w:rStyle w:val="Hyperlink"/>
            <w:caps w:val="0"/>
          </w:rPr>
          <w:t>Bảng 4.12: Mô tả giao diện tin nhắ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09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6</w:t>
        </w:r>
        <w:r w:rsidR="00E52CAB" w:rsidRPr="00402024">
          <w:rPr>
            <w:rStyle w:val="Hyperlink"/>
            <w:caps w:val="0"/>
            <w:webHidden/>
          </w:rPr>
          <w:fldChar w:fldCharType="end"/>
        </w:r>
      </w:hyperlink>
    </w:p>
    <w:p w14:paraId="300E17BC" w14:textId="4A74ED30" w:rsidR="00E52CAB" w:rsidRPr="00402024" w:rsidRDefault="0023320E" w:rsidP="003F386B">
      <w:pPr>
        <w:pStyle w:val="TOC1"/>
        <w:tabs>
          <w:tab w:val="clear" w:pos="9360"/>
          <w:tab w:val="right" w:leader="dot" w:pos="8640"/>
        </w:tabs>
        <w:ind w:left="0"/>
        <w:rPr>
          <w:rStyle w:val="Hyperlink"/>
          <w:caps w:val="0"/>
        </w:rPr>
      </w:pPr>
      <w:hyperlink w:anchor="_Toc106605310" w:history="1">
        <w:r w:rsidR="00E52CAB" w:rsidRPr="00E52CAB">
          <w:rPr>
            <w:rStyle w:val="Hyperlink"/>
            <w:caps w:val="0"/>
          </w:rPr>
          <w:t>Bảng 4.13: Mô tả giao diện chi tiết nộp bài.</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0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7</w:t>
        </w:r>
        <w:r w:rsidR="00E52CAB" w:rsidRPr="00402024">
          <w:rPr>
            <w:rStyle w:val="Hyperlink"/>
            <w:caps w:val="0"/>
            <w:webHidden/>
          </w:rPr>
          <w:fldChar w:fldCharType="end"/>
        </w:r>
      </w:hyperlink>
    </w:p>
    <w:p w14:paraId="27B16209" w14:textId="5B4AE438" w:rsidR="00E52CAB" w:rsidRPr="00402024" w:rsidRDefault="0023320E" w:rsidP="003F386B">
      <w:pPr>
        <w:pStyle w:val="TOC1"/>
        <w:tabs>
          <w:tab w:val="clear" w:pos="9360"/>
          <w:tab w:val="right" w:leader="dot" w:pos="8640"/>
        </w:tabs>
        <w:ind w:left="0"/>
        <w:rPr>
          <w:rStyle w:val="Hyperlink"/>
          <w:caps w:val="0"/>
        </w:rPr>
      </w:pPr>
      <w:hyperlink w:anchor="_Toc106605311" w:history="1">
        <w:r w:rsidR="00E52CAB" w:rsidRPr="00E52CAB">
          <w:rPr>
            <w:rStyle w:val="Hyperlink"/>
            <w:caps w:val="0"/>
          </w:rPr>
          <w:t>Bảng 4.14: Mô tả giao diện thông tin tổng quan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1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69</w:t>
        </w:r>
        <w:r w:rsidR="00E52CAB" w:rsidRPr="00402024">
          <w:rPr>
            <w:rStyle w:val="Hyperlink"/>
            <w:caps w:val="0"/>
            <w:webHidden/>
          </w:rPr>
          <w:fldChar w:fldCharType="end"/>
        </w:r>
      </w:hyperlink>
    </w:p>
    <w:p w14:paraId="5B0ACBD5" w14:textId="7372BA91" w:rsidR="00E52CAB" w:rsidRPr="00402024" w:rsidRDefault="0023320E" w:rsidP="003F386B">
      <w:pPr>
        <w:pStyle w:val="TOC1"/>
        <w:tabs>
          <w:tab w:val="clear" w:pos="9360"/>
          <w:tab w:val="right" w:leader="dot" w:pos="8640"/>
        </w:tabs>
        <w:ind w:left="0"/>
        <w:rPr>
          <w:rStyle w:val="Hyperlink"/>
          <w:caps w:val="0"/>
        </w:rPr>
      </w:pPr>
      <w:hyperlink w:anchor="_Toc106605312" w:history="1">
        <w:r w:rsidR="00E52CAB" w:rsidRPr="00E52CAB">
          <w:rPr>
            <w:rStyle w:val="Hyperlink"/>
            <w:caps w:val="0"/>
          </w:rPr>
          <w:t>Bảng 4.15: Mô tả giao diện  quản lý học kì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2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70</w:t>
        </w:r>
        <w:r w:rsidR="00E52CAB" w:rsidRPr="00402024">
          <w:rPr>
            <w:rStyle w:val="Hyperlink"/>
            <w:caps w:val="0"/>
            <w:webHidden/>
          </w:rPr>
          <w:fldChar w:fldCharType="end"/>
        </w:r>
      </w:hyperlink>
    </w:p>
    <w:p w14:paraId="483A9F0B" w14:textId="50C291A8" w:rsidR="00E52CAB" w:rsidRPr="00402024" w:rsidRDefault="0023320E" w:rsidP="003F386B">
      <w:pPr>
        <w:pStyle w:val="TOC1"/>
        <w:tabs>
          <w:tab w:val="clear" w:pos="9360"/>
          <w:tab w:val="right" w:leader="dot" w:pos="8640"/>
        </w:tabs>
        <w:ind w:left="0"/>
        <w:rPr>
          <w:rStyle w:val="Hyperlink"/>
          <w:caps w:val="0"/>
        </w:rPr>
      </w:pPr>
      <w:hyperlink w:anchor="_Toc106605313" w:history="1">
        <w:r w:rsidR="00E52CAB" w:rsidRPr="00E52CAB">
          <w:rPr>
            <w:rStyle w:val="Hyperlink"/>
            <w:caps w:val="0"/>
          </w:rPr>
          <w:t>Bảng 4.16: Mô tả giao diện  quản lý giảng viên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3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71</w:t>
        </w:r>
        <w:r w:rsidR="00E52CAB" w:rsidRPr="00402024">
          <w:rPr>
            <w:rStyle w:val="Hyperlink"/>
            <w:caps w:val="0"/>
            <w:webHidden/>
          </w:rPr>
          <w:fldChar w:fldCharType="end"/>
        </w:r>
      </w:hyperlink>
    </w:p>
    <w:p w14:paraId="0BF43BB8" w14:textId="2CC8228F" w:rsidR="00E52CAB" w:rsidRPr="00402024" w:rsidRDefault="0023320E" w:rsidP="003F386B">
      <w:pPr>
        <w:pStyle w:val="TOC1"/>
        <w:tabs>
          <w:tab w:val="clear" w:pos="9360"/>
          <w:tab w:val="right" w:leader="dot" w:pos="8640"/>
        </w:tabs>
        <w:ind w:left="0"/>
        <w:rPr>
          <w:rStyle w:val="Hyperlink"/>
          <w:caps w:val="0"/>
        </w:rPr>
      </w:pPr>
      <w:hyperlink w:anchor="_Toc106605314" w:history="1">
        <w:r w:rsidR="00E52CAB" w:rsidRPr="00E52CAB">
          <w:rPr>
            <w:rStyle w:val="Hyperlink"/>
            <w:caps w:val="0"/>
          </w:rPr>
          <w:t>Bảng 4.17: Mô tả giao diện  quản lý học viên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4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72</w:t>
        </w:r>
        <w:r w:rsidR="00E52CAB" w:rsidRPr="00402024">
          <w:rPr>
            <w:rStyle w:val="Hyperlink"/>
            <w:caps w:val="0"/>
            <w:webHidden/>
          </w:rPr>
          <w:fldChar w:fldCharType="end"/>
        </w:r>
      </w:hyperlink>
    </w:p>
    <w:p w14:paraId="33A3C9B3" w14:textId="08C14FB9" w:rsidR="00E52CAB" w:rsidRPr="00402024" w:rsidRDefault="0023320E" w:rsidP="003F386B">
      <w:pPr>
        <w:pStyle w:val="TOC1"/>
        <w:tabs>
          <w:tab w:val="clear" w:pos="9360"/>
          <w:tab w:val="right" w:leader="dot" w:pos="8640"/>
        </w:tabs>
        <w:ind w:left="0"/>
        <w:rPr>
          <w:rStyle w:val="Hyperlink"/>
          <w:caps w:val="0"/>
        </w:rPr>
      </w:pPr>
      <w:hyperlink w:anchor="_Toc106605315" w:history="1">
        <w:r w:rsidR="00E52CAB" w:rsidRPr="00E52CAB">
          <w:rPr>
            <w:rStyle w:val="Hyperlink"/>
            <w:caps w:val="0"/>
          </w:rPr>
          <w:t>Bảng 4.18: Mô tả giao diện  quản lý lớp học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5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72</w:t>
        </w:r>
        <w:r w:rsidR="00E52CAB" w:rsidRPr="00402024">
          <w:rPr>
            <w:rStyle w:val="Hyperlink"/>
            <w:caps w:val="0"/>
            <w:webHidden/>
          </w:rPr>
          <w:fldChar w:fldCharType="end"/>
        </w:r>
      </w:hyperlink>
    </w:p>
    <w:p w14:paraId="2D7DB949" w14:textId="364DFEBB" w:rsidR="00E52CAB" w:rsidRPr="00E52CAB" w:rsidRDefault="0023320E" w:rsidP="003F386B">
      <w:pPr>
        <w:pStyle w:val="TOC1"/>
        <w:tabs>
          <w:tab w:val="clear" w:pos="9360"/>
          <w:tab w:val="right" w:leader="dot" w:pos="8640"/>
        </w:tabs>
        <w:ind w:left="0"/>
        <w:rPr>
          <w:rFonts w:eastAsiaTheme="minorEastAsia" w:cstheme="minorBidi"/>
          <w:szCs w:val="22"/>
        </w:rPr>
      </w:pPr>
      <w:hyperlink w:anchor="_Toc106605316" w:history="1">
        <w:r w:rsidR="00E52CAB" w:rsidRPr="00E52CAB">
          <w:rPr>
            <w:rStyle w:val="Hyperlink"/>
            <w:caps w:val="0"/>
          </w:rPr>
          <w:t>Bảng 4.19: Mô tả giao diện  quản lý môn học phân quyền quản trị viên.</w:t>
        </w:r>
        <w:r w:rsidR="00E52CAB" w:rsidRPr="00402024">
          <w:rPr>
            <w:rStyle w:val="Hyperlink"/>
            <w:caps w:val="0"/>
            <w:webHidden/>
          </w:rPr>
          <w:tab/>
        </w:r>
        <w:r w:rsidR="00E52CAB" w:rsidRPr="00402024">
          <w:rPr>
            <w:rStyle w:val="Hyperlink"/>
            <w:caps w:val="0"/>
            <w:webHidden/>
          </w:rPr>
          <w:fldChar w:fldCharType="begin"/>
        </w:r>
        <w:r w:rsidR="00E52CAB" w:rsidRPr="00402024">
          <w:rPr>
            <w:rStyle w:val="Hyperlink"/>
            <w:caps w:val="0"/>
            <w:webHidden/>
          </w:rPr>
          <w:instrText xml:space="preserve"> PAGEREF _Toc106605316 \h </w:instrText>
        </w:r>
        <w:r w:rsidR="00E52CAB" w:rsidRPr="00402024">
          <w:rPr>
            <w:rStyle w:val="Hyperlink"/>
            <w:caps w:val="0"/>
            <w:webHidden/>
          </w:rPr>
        </w:r>
        <w:r w:rsidR="00E52CAB" w:rsidRPr="00402024">
          <w:rPr>
            <w:rStyle w:val="Hyperlink"/>
            <w:caps w:val="0"/>
            <w:webHidden/>
          </w:rPr>
          <w:fldChar w:fldCharType="separate"/>
        </w:r>
        <w:r w:rsidR="001769E6">
          <w:rPr>
            <w:rStyle w:val="Hyperlink"/>
            <w:caps w:val="0"/>
            <w:webHidden/>
          </w:rPr>
          <w:t>73</w:t>
        </w:r>
        <w:r w:rsidR="00E52CAB" w:rsidRPr="00402024">
          <w:rPr>
            <w:rStyle w:val="Hyperlink"/>
            <w:caps w:val="0"/>
            <w:webHidden/>
          </w:rPr>
          <w:fldChar w:fldCharType="end"/>
        </w:r>
      </w:hyperlink>
    </w:p>
    <w:p w14:paraId="455E4F9B" w14:textId="5E1B616D" w:rsidR="00867CA5" w:rsidRPr="002D5740" w:rsidRDefault="00867CA5" w:rsidP="00867CA5">
      <w:pPr>
        <w:pStyle w:val="Heading1"/>
        <w:jc w:val="both"/>
        <w:rPr>
          <w:rFonts w:ascii="Times New Roman" w:hAnsi="Times New Roman" w:cs="Times New Roman"/>
          <w:color w:val="auto"/>
          <w:sz w:val="26"/>
          <w:szCs w:val="26"/>
        </w:rPr>
      </w:pPr>
      <w:r w:rsidRPr="002D5740">
        <w:rPr>
          <w:rFonts w:ascii="Times New Roman" w:hAnsi="Times New Roman" w:cs="Times New Roman"/>
          <w:color w:val="auto"/>
          <w:sz w:val="26"/>
          <w:szCs w:val="26"/>
        </w:rPr>
        <w:fldChar w:fldCharType="end"/>
      </w:r>
    </w:p>
    <w:p w14:paraId="4E20BCF5" w14:textId="77777777" w:rsidR="00867CA5" w:rsidRPr="002D5740" w:rsidRDefault="00867CA5" w:rsidP="00867CA5">
      <w:pPr>
        <w:ind w:left="0" w:firstLine="0"/>
        <w:jc w:val="both"/>
        <w:rPr>
          <w:szCs w:val="26"/>
        </w:rPr>
        <w:sectPr w:rsidR="00867CA5" w:rsidRPr="002D5740" w:rsidSect="00B914F4">
          <w:footerReference w:type="default" r:id="rId22"/>
          <w:pgSz w:w="12240" w:h="15840"/>
          <w:pgMar w:top="1440" w:right="1440" w:bottom="1440" w:left="2160" w:header="720" w:footer="720" w:gutter="0"/>
          <w:pgNumType w:fmt="lowerRoman" w:start="1"/>
          <w:cols w:space="720"/>
          <w:docGrid w:linePitch="360"/>
        </w:sectPr>
      </w:pPr>
    </w:p>
    <w:p w14:paraId="58FDE010" w14:textId="77777777" w:rsidR="00867CA5" w:rsidRPr="002D5740" w:rsidRDefault="00867CA5" w:rsidP="00867CA5">
      <w:pPr>
        <w:ind w:left="0" w:firstLine="0"/>
        <w:jc w:val="both"/>
        <w:rPr>
          <w:szCs w:val="26"/>
        </w:rPr>
      </w:pPr>
    </w:p>
    <w:p w14:paraId="1E89B695" w14:textId="77777777" w:rsidR="00867CA5" w:rsidRPr="002D5740" w:rsidRDefault="00867CA5" w:rsidP="00867CA5">
      <w:pPr>
        <w:pStyle w:val="Heading1"/>
        <w:numPr>
          <w:ilvl w:val="0"/>
          <w:numId w:val="2"/>
        </w:numPr>
        <w:spacing w:before="0"/>
        <w:rPr>
          <w:rFonts w:ascii="Times New Roman" w:hAnsi="Times New Roman" w:cs="Times New Roman"/>
          <w:bCs/>
          <w:color w:val="auto"/>
          <w:sz w:val="26"/>
          <w:szCs w:val="26"/>
        </w:rPr>
      </w:pPr>
      <w:bookmarkStart w:id="6" w:name="_Toc77594092"/>
      <w:bookmarkStart w:id="7" w:name="_Toc106605023"/>
      <w:r w:rsidRPr="002D5740">
        <w:rPr>
          <w:rFonts w:ascii="Times New Roman" w:hAnsi="Times New Roman" w:cs="Times New Roman"/>
          <w:bCs/>
          <w:color w:val="auto"/>
          <w:sz w:val="26"/>
          <w:szCs w:val="26"/>
        </w:rPr>
        <w:t>KHẢO SÁT HIỆN TRẠNG VÀ XÁC ĐỊNH</w:t>
      </w:r>
      <w:r w:rsidRPr="002D5740">
        <w:rPr>
          <w:rFonts w:ascii="Times New Roman" w:hAnsi="Times New Roman" w:cs="Times New Roman"/>
          <w:bCs/>
          <w:color w:val="auto"/>
          <w:sz w:val="26"/>
          <w:szCs w:val="26"/>
        </w:rPr>
        <w:br/>
        <w:t>YÊU CẦU</w:t>
      </w:r>
      <w:bookmarkEnd w:id="6"/>
      <w:bookmarkEnd w:id="7"/>
    </w:p>
    <w:p w14:paraId="242E33C5" w14:textId="77777777" w:rsidR="00867CA5" w:rsidRPr="002D5740" w:rsidRDefault="00867CA5" w:rsidP="00867CA5">
      <w:pPr>
        <w:pStyle w:val="Heading2"/>
        <w:spacing w:line="288" w:lineRule="auto"/>
        <w:ind w:left="0" w:firstLine="0"/>
        <w:jc w:val="both"/>
        <w:rPr>
          <w:rFonts w:ascii="Times New Roman" w:hAnsi="Times New Roman" w:cs="Times New Roman"/>
          <w:b w:val="0"/>
          <w:bCs w:val="0"/>
          <w:color w:val="auto"/>
        </w:rPr>
      </w:pPr>
      <w:bookmarkStart w:id="8" w:name="_Toc46246639"/>
      <w:bookmarkStart w:id="9" w:name="_Toc77594093"/>
      <w:bookmarkStart w:id="10" w:name="_Toc106605024"/>
      <w:r w:rsidRPr="002D5740">
        <w:rPr>
          <w:rFonts w:ascii="Times New Roman" w:hAnsi="Times New Roman" w:cs="Times New Roman"/>
          <w:b w:val="0"/>
          <w:color w:val="auto"/>
        </w:rPr>
        <w:t>1.1. Lý do chọn đề tài</w:t>
      </w:r>
      <w:bookmarkEnd w:id="8"/>
      <w:bookmarkEnd w:id="9"/>
      <w:bookmarkEnd w:id="10"/>
    </w:p>
    <w:p w14:paraId="1B84C48A" w14:textId="77777777" w:rsidR="00867CA5" w:rsidRPr="002D5740" w:rsidRDefault="00867CA5" w:rsidP="00867CA5">
      <w:pPr>
        <w:spacing w:before="240" w:after="120" w:line="240" w:lineRule="auto"/>
        <w:ind w:left="709" w:firstLine="720"/>
        <w:jc w:val="both"/>
        <w:rPr>
          <w:rFonts w:eastAsia="Times New Roman"/>
          <w:szCs w:val="26"/>
        </w:rPr>
      </w:pPr>
      <w:r w:rsidRPr="002D5740">
        <w:rPr>
          <w:rFonts w:eastAsia="Times New Roman"/>
          <w:szCs w:val="26"/>
        </w:rPr>
        <w:t>Suốt hơn nghìn năm kéo dài từ quá khứ đến hiện tại, lịch sử loài người đã ghi nhận tổng cộng ba cuộc cách mạng công nghiệp chính thức,là ba cột mốc làm thay đổi không chỉ thay đổi nền kinh tế - sản xuất đời sống xã hội thế giới nói chung, mà còn ảnh hưởng tới lối sống của từng cá nhân,xã hội. Từ những năm cuối thế kỉ XX, chúng ta đang từng bước cảm nhận hơi thở mới của một thời đại mới, khi mà tác động của ngành Công Nghệ ảnh hưởng đến hầu hết hoạt động sinh hoạt và sản xuất của tổ chức và cá nhân, Tuy nhiên, khi sự phát triển của xã hội cũng như điều kiện sống được cải tiến khiến cho nhu cầu sản phẩm gia tăng, và nguồn nhân lực cũng phát triển không kém. Việc quản lý trên giấy tờ trở nên rắc rối và không đáp ứng được lượng thông tin được mang lại. Đây là sự bất tiện lớn đối với việc quản lý của tổ chức và cá nhân trong thời đại hiện nay.</w:t>
      </w:r>
    </w:p>
    <w:p w14:paraId="4F74AFE8" w14:textId="77777777" w:rsidR="00867CA5" w:rsidRPr="002D5740" w:rsidRDefault="00867CA5" w:rsidP="00867CA5">
      <w:pPr>
        <w:spacing w:before="240" w:after="120" w:line="240" w:lineRule="auto"/>
        <w:ind w:left="709" w:firstLine="720"/>
        <w:jc w:val="both"/>
        <w:rPr>
          <w:rFonts w:eastAsia="Times New Roman"/>
          <w:szCs w:val="26"/>
        </w:rPr>
      </w:pPr>
      <w:r w:rsidRPr="002D5740">
        <w:rPr>
          <w:rFonts w:eastAsia="Times New Roman"/>
          <w:szCs w:val="26"/>
        </w:rPr>
        <w:t>Điều này khiến cho con người hiện đại dần trở nên bận rộn hơn trong cuộc sống thường nhật và việc quản lý những số liệu trở nên ngày càng khó khăn hơn do lượng dữ liệu ngày càng nhiều. Tuy vậy, với nền tảng công nghệ ngày càng phát triển và vững mạnh, đó là một tiền đề vững mạnh cho ta có thể sử dụng để tạo ra những công cụ hỗ trợ cho trong công việc, giúp tối ưu hơn và tăng năng suất làm việc của con người thời đại mới này. Từ những lý do trên nhóm tác giả muốn áp dụng những kiến thức của mình việc quản lý môi trường Đại học nên đã chọn đề tài : “Xây dựng ứng dụng quản lý dạy và học trực tuyến” nhằm hỗ trợ cho quản lý trong trường học.</w:t>
      </w:r>
    </w:p>
    <w:p w14:paraId="4A8D45F3"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11" w:name="_Toc77594094"/>
      <w:bookmarkStart w:id="12" w:name="_Toc106605025"/>
      <w:r w:rsidRPr="002D5740">
        <w:rPr>
          <w:rFonts w:ascii="Times New Roman" w:hAnsi="Times New Roman" w:cs="Times New Roman"/>
          <w:b w:val="0"/>
          <w:color w:val="auto"/>
        </w:rPr>
        <w:t>1.2. Mục tiêu nghiên cứu</w:t>
      </w:r>
      <w:bookmarkEnd w:id="11"/>
      <w:bookmarkEnd w:id="12"/>
      <w:r w:rsidRPr="002D5740">
        <w:rPr>
          <w:rFonts w:ascii="Times New Roman" w:hAnsi="Times New Roman" w:cs="Times New Roman"/>
          <w:b w:val="0"/>
          <w:color w:val="auto"/>
        </w:rPr>
        <w:t xml:space="preserve"> </w:t>
      </w:r>
    </w:p>
    <w:p w14:paraId="28C15FFC" w14:textId="77777777" w:rsidR="00867CA5" w:rsidRPr="002D5740" w:rsidRDefault="00867CA5" w:rsidP="00867CA5">
      <w:pPr>
        <w:pStyle w:val="ListParagraph"/>
        <w:numPr>
          <w:ilvl w:val="0"/>
          <w:numId w:val="3"/>
        </w:numPr>
        <w:spacing w:after="160"/>
        <w:ind w:left="567" w:hanging="283"/>
        <w:jc w:val="both"/>
        <w:rPr>
          <w:szCs w:val="26"/>
        </w:rPr>
      </w:pPr>
      <w:r w:rsidRPr="002D5740">
        <w:rPr>
          <w:szCs w:val="26"/>
        </w:rPr>
        <w:t xml:space="preserve">Xây dựng một Hệ thống quản lý học tập trực tuyến mang đến cho người dùng sự tiện lợi hơn. </w:t>
      </w:r>
    </w:p>
    <w:p w14:paraId="1D8BFED2" w14:textId="77777777" w:rsidR="00867CA5" w:rsidRPr="002D5740" w:rsidRDefault="00867CA5" w:rsidP="00867CA5">
      <w:pPr>
        <w:pStyle w:val="ListParagraph"/>
        <w:numPr>
          <w:ilvl w:val="0"/>
          <w:numId w:val="3"/>
        </w:numPr>
        <w:spacing w:after="160"/>
        <w:ind w:left="567" w:hanging="283"/>
        <w:jc w:val="both"/>
        <w:rPr>
          <w:szCs w:val="26"/>
        </w:rPr>
      </w:pPr>
      <w:r w:rsidRPr="002D5740">
        <w:rPr>
          <w:szCs w:val="26"/>
        </w:rPr>
        <w:t xml:space="preserve">Tìm hiểu về các chức năng chính của một Hệ thống quản lý học tập trực tuyến (cụ thể): </w:t>
      </w:r>
    </w:p>
    <w:p w14:paraId="1EBB8194" w14:textId="77777777" w:rsidR="00867CA5" w:rsidRPr="002D5740" w:rsidRDefault="00867CA5" w:rsidP="00867CA5">
      <w:pPr>
        <w:pStyle w:val="ListParagraph"/>
        <w:numPr>
          <w:ilvl w:val="1"/>
          <w:numId w:val="3"/>
        </w:numPr>
        <w:spacing w:after="160"/>
        <w:jc w:val="both"/>
        <w:rPr>
          <w:szCs w:val="26"/>
        </w:rPr>
      </w:pPr>
      <w:r w:rsidRPr="002D5740">
        <w:rPr>
          <w:szCs w:val="26"/>
        </w:rPr>
        <w:t>Giáo viên : tạo buổi học online, nhập điểm, quản lý nội dung giảng dạy, theo dõi đánh giá sinh viên,…</w:t>
      </w:r>
    </w:p>
    <w:p w14:paraId="1A66C297" w14:textId="77777777" w:rsidR="00867CA5" w:rsidRPr="002D5740" w:rsidRDefault="00867CA5" w:rsidP="00867CA5">
      <w:pPr>
        <w:pStyle w:val="ListParagraph"/>
        <w:numPr>
          <w:ilvl w:val="1"/>
          <w:numId w:val="3"/>
        </w:numPr>
        <w:spacing w:after="160"/>
        <w:jc w:val="both"/>
        <w:rPr>
          <w:szCs w:val="26"/>
        </w:rPr>
      </w:pPr>
      <w:r w:rsidRPr="002D5740">
        <w:rPr>
          <w:szCs w:val="26"/>
        </w:rPr>
        <w:t>Học sinh/Sinh viên : Tra cứu thông tin học tập, học online, điểm danh,…</w:t>
      </w:r>
    </w:p>
    <w:p w14:paraId="7343DAB1" w14:textId="77777777" w:rsidR="00867CA5" w:rsidRPr="002D5740" w:rsidRDefault="00867CA5" w:rsidP="00867CA5">
      <w:pPr>
        <w:pStyle w:val="ListParagraph"/>
        <w:numPr>
          <w:ilvl w:val="1"/>
          <w:numId w:val="3"/>
        </w:numPr>
        <w:spacing w:after="160"/>
        <w:jc w:val="both"/>
        <w:rPr>
          <w:szCs w:val="26"/>
        </w:rPr>
      </w:pPr>
      <w:r w:rsidRPr="002D5740">
        <w:rPr>
          <w:szCs w:val="26"/>
        </w:rPr>
        <w:lastRenderedPageBreak/>
        <w:t>Quản trị viên : Quản lý tài khoản, quản lý lớp học,…</w:t>
      </w:r>
    </w:p>
    <w:p w14:paraId="0D29AF37" w14:textId="77777777" w:rsidR="00867CA5" w:rsidRPr="002D5740" w:rsidRDefault="00867CA5" w:rsidP="00867CA5">
      <w:pPr>
        <w:pStyle w:val="ListParagraph"/>
        <w:numPr>
          <w:ilvl w:val="0"/>
          <w:numId w:val="3"/>
        </w:numPr>
        <w:spacing w:after="160"/>
        <w:ind w:left="567" w:hanging="283"/>
        <w:jc w:val="both"/>
        <w:rPr>
          <w:szCs w:val="26"/>
        </w:rPr>
      </w:pPr>
      <w:r w:rsidRPr="002D5740">
        <w:rPr>
          <w:szCs w:val="26"/>
        </w:rPr>
        <w:t>Cấu hình và cài đặt một Hệ thống quản lý học tập trực tuyến bao gồm ứng dụng website và ứng dụng mobile.</w:t>
      </w:r>
    </w:p>
    <w:p w14:paraId="13338EA6" w14:textId="77777777" w:rsidR="00867CA5" w:rsidRPr="002D5740" w:rsidRDefault="00867CA5" w:rsidP="00867CA5">
      <w:pPr>
        <w:pStyle w:val="ListParagraph"/>
        <w:numPr>
          <w:ilvl w:val="0"/>
          <w:numId w:val="3"/>
        </w:numPr>
        <w:spacing w:after="160"/>
        <w:ind w:left="567" w:hanging="283"/>
        <w:jc w:val="both"/>
        <w:rPr>
          <w:szCs w:val="26"/>
        </w:rPr>
      </w:pPr>
      <w:r w:rsidRPr="002D5740">
        <w:rPr>
          <w:szCs w:val="26"/>
        </w:rPr>
        <w:t>Nghiên cứu và ứng dụng Machine Learning vào hệ thống</w:t>
      </w:r>
    </w:p>
    <w:p w14:paraId="3BF43C97"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13" w:name="_Toc77594095"/>
      <w:bookmarkStart w:id="14" w:name="_Toc106605026"/>
      <w:r w:rsidRPr="002D5740">
        <w:rPr>
          <w:rFonts w:ascii="Times New Roman" w:hAnsi="Times New Roman" w:cs="Times New Roman"/>
          <w:b w:val="0"/>
          <w:color w:val="auto"/>
        </w:rPr>
        <w:t>1.3. Khảo sát hiện trạng</w:t>
      </w:r>
      <w:bookmarkEnd w:id="13"/>
      <w:bookmarkEnd w:id="14"/>
    </w:p>
    <w:p w14:paraId="23C52EDF" w14:textId="77777777" w:rsidR="00867CA5" w:rsidRPr="002D5740" w:rsidRDefault="00867CA5" w:rsidP="00867CA5">
      <w:pPr>
        <w:spacing w:before="240" w:after="240" w:line="240" w:lineRule="auto"/>
        <w:ind w:left="720" w:firstLine="720"/>
        <w:jc w:val="both"/>
        <w:rPr>
          <w:rFonts w:eastAsia="Times New Roman"/>
          <w:szCs w:val="26"/>
        </w:rPr>
      </w:pPr>
      <w:r w:rsidRPr="002D5740">
        <w:rPr>
          <w:rFonts w:eastAsia="Times New Roman"/>
          <w:szCs w:val="26"/>
        </w:rPr>
        <w:t>Trên thị trường hiện nay, có rất nhiều các đơn vị chuyên cung cấp các phần mềm quản lý dạy và học trực tuyến. Nhưng trong số các phần mềm toàn diện thì cũng tồn tại một số phần mềm khác nhau, được thiết kế nhằm thực hiện các nhiệm vụ ngày càng tốt hơn. Các phần mềm đó sẽ có trách nhiệm quản lý dạy và học hoặc còn được dùng trong quản lý tài chính. Một trong những lý do chúng ta cần đến những ứng dụng quản lý dạy và học trực tuyến vì :</w:t>
      </w:r>
    </w:p>
    <w:p w14:paraId="5EA3D576" w14:textId="77777777" w:rsidR="00867CA5" w:rsidRPr="002D5740" w:rsidRDefault="00867CA5" w:rsidP="00E40CDD">
      <w:pPr>
        <w:pStyle w:val="ListParagraph"/>
        <w:numPr>
          <w:ilvl w:val="0"/>
          <w:numId w:val="27"/>
        </w:numPr>
        <w:spacing w:before="240" w:after="240" w:line="240" w:lineRule="auto"/>
        <w:ind w:left="1170" w:firstLine="561"/>
        <w:jc w:val="both"/>
        <w:rPr>
          <w:rFonts w:eastAsia="Times New Roman"/>
          <w:szCs w:val="26"/>
        </w:rPr>
      </w:pPr>
      <w:r w:rsidRPr="002D5740">
        <w:rPr>
          <w:rFonts w:eastAsia="Times New Roman"/>
          <w:szCs w:val="26"/>
        </w:rPr>
        <w:t>Tính năng nắm bắt thông tin nhanh, thông báo đến cho mọi học sinh, học viên các lịch nghỉ đột xuất, thông báo lịch khai giảng, lịch học, lịch thi định kỳ và lịch nghỉ học,.. mọi thứ đều được thông báo qua phần mềm. Đặc biệt trong thời điểm dịch nhạy cảm ngày nay.</w:t>
      </w:r>
    </w:p>
    <w:p w14:paraId="4E40EF66" w14:textId="77777777" w:rsidR="00867CA5" w:rsidRPr="002D5740" w:rsidRDefault="00867CA5" w:rsidP="00E40CDD">
      <w:pPr>
        <w:pStyle w:val="ListParagraph"/>
        <w:numPr>
          <w:ilvl w:val="0"/>
          <w:numId w:val="27"/>
        </w:numPr>
        <w:spacing w:before="240" w:after="240" w:line="240" w:lineRule="auto"/>
        <w:ind w:left="1170" w:firstLine="561"/>
        <w:jc w:val="both"/>
        <w:rPr>
          <w:rFonts w:eastAsia="Times New Roman"/>
          <w:szCs w:val="26"/>
        </w:rPr>
      </w:pPr>
      <w:r w:rsidRPr="002D5740">
        <w:rPr>
          <w:rFonts w:eastAsia="Times New Roman"/>
          <w:szCs w:val="26"/>
        </w:rPr>
        <w:t>Quản lý mọi thông tin hiệu quả: Là công cụ quản lý các thông tin toàn bộ học sinh đang học tập trong trường bao gồm họ tên, mã số, học lực, học phí, địa chỉ,ngành học, lớp học… Hay là những thông tin nhập học, đăng kí môn, chuyển trường, nghỉ học, bảo lưu kết quả. Tất cả mọi thông tin đều được phân tích rõ ràng theo thứ tự cho việc dễ quản lý.</w:t>
      </w:r>
    </w:p>
    <w:p w14:paraId="2C2D0C99" w14:textId="77777777" w:rsidR="00867CA5" w:rsidRPr="002D5740" w:rsidRDefault="00867CA5" w:rsidP="00E40CDD">
      <w:pPr>
        <w:pStyle w:val="ListParagraph"/>
        <w:numPr>
          <w:ilvl w:val="0"/>
          <w:numId w:val="27"/>
        </w:numPr>
        <w:spacing w:before="240" w:after="240" w:line="240" w:lineRule="auto"/>
        <w:ind w:left="1170" w:firstLine="561"/>
        <w:jc w:val="both"/>
        <w:rPr>
          <w:rFonts w:eastAsia="Times New Roman"/>
          <w:szCs w:val="26"/>
        </w:rPr>
      </w:pPr>
      <w:r w:rsidRPr="002D5740">
        <w:rPr>
          <w:rFonts w:eastAsia="Times New Roman"/>
          <w:szCs w:val="26"/>
        </w:rPr>
        <w:t>Phần mềm có khả năng phân quyền cho phép nhiều đối tượng sử dụng và có thể truy cập và thực hiện các nhiệm vụ theo trách nhiệm phân công của mỗi người.</w:t>
      </w:r>
    </w:p>
    <w:p w14:paraId="57491CAD" w14:textId="77777777" w:rsidR="00867CA5" w:rsidRPr="002D5740" w:rsidRDefault="00867CA5" w:rsidP="00E40CDD">
      <w:pPr>
        <w:pStyle w:val="ListParagraph"/>
        <w:numPr>
          <w:ilvl w:val="0"/>
          <w:numId w:val="27"/>
        </w:numPr>
        <w:spacing w:before="240" w:after="240" w:line="240" w:lineRule="auto"/>
        <w:ind w:left="1170" w:firstLine="561"/>
        <w:jc w:val="both"/>
        <w:rPr>
          <w:rFonts w:eastAsia="Times New Roman"/>
          <w:szCs w:val="26"/>
        </w:rPr>
      </w:pPr>
      <w:r w:rsidRPr="002D5740">
        <w:rPr>
          <w:rFonts w:eastAsia="Times New Roman"/>
          <w:szCs w:val="26"/>
        </w:rPr>
        <w:t>Thông tin được bảo mật cao không để lộ thông tin ra ngoài. Ngoài ra còn bản back up phòng ngừa trường hợp phần mềm gặp rủi ro mất hết dữ liệu.</w:t>
      </w:r>
    </w:p>
    <w:p w14:paraId="2ADE038C" w14:textId="77777777" w:rsidR="00867CA5" w:rsidRPr="002D5740" w:rsidRDefault="00867CA5" w:rsidP="00867CA5">
      <w:pPr>
        <w:spacing w:before="240" w:after="240" w:line="240" w:lineRule="auto"/>
        <w:ind w:left="720" w:firstLine="720"/>
        <w:jc w:val="both"/>
        <w:rPr>
          <w:rFonts w:eastAsia="Times New Roman"/>
          <w:szCs w:val="26"/>
        </w:rPr>
      </w:pPr>
      <w:r w:rsidRPr="002D5740">
        <w:rPr>
          <w:rFonts w:eastAsia="Times New Roman"/>
          <w:szCs w:val="26"/>
        </w:rPr>
        <w:t>Hiện nay nước ta đang đối mặt với tình hinh dịch bệnh rất là phức tạp, điều này sẽ khiến cho công việc học tập bị trì trệ cũng như giáo dục bị đứng, do đó các tổ chức chịu trách nhiệm đã đưa ra hình thức học tập online để giải quyết vấn đề. Và để đảm bảo nguyên tắc công bằng và trách nhiệm thì những ứng dụng quản lý từ xa là điều cần thiết nhất nhưng hiện tại trên thị trường vẫn chưa có nhiều ứng dụng hỗ trợ tốt được. Sau đây là vài ví dụ :</w:t>
      </w:r>
    </w:p>
    <w:p w14:paraId="223ADE83" w14:textId="77777777" w:rsidR="00867CA5" w:rsidRPr="002D5740" w:rsidRDefault="00867CA5" w:rsidP="00867CA5">
      <w:pPr>
        <w:pStyle w:val="ListParagraph"/>
        <w:numPr>
          <w:ilvl w:val="0"/>
          <w:numId w:val="4"/>
        </w:numPr>
        <w:spacing w:before="240" w:line="240" w:lineRule="auto"/>
        <w:jc w:val="both"/>
        <w:rPr>
          <w:rFonts w:eastAsia="Times New Roman"/>
          <w:szCs w:val="26"/>
        </w:rPr>
      </w:pPr>
      <w:r w:rsidRPr="002D5740">
        <w:rPr>
          <w:rFonts w:eastAsia="Times New Roman"/>
          <w:i/>
          <w:szCs w:val="26"/>
        </w:rPr>
        <w:t>Phần mềm quản lý học sinh,</w:t>
      </w:r>
      <w:r w:rsidRPr="002D5740">
        <w:rPr>
          <w:rFonts w:eastAsia="Times New Roman"/>
          <w:szCs w:val="26"/>
        </w:rPr>
        <w:t xml:space="preserve"> </w:t>
      </w:r>
      <w:r w:rsidRPr="002D5740">
        <w:rPr>
          <w:bCs/>
          <w:i/>
          <w:iCs/>
          <w:szCs w:val="26"/>
        </w:rPr>
        <w:t>học viên Mona eLMS</w:t>
      </w:r>
    </w:p>
    <w:p w14:paraId="47771A76" w14:textId="77777777" w:rsidR="00867CA5" w:rsidRPr="002D5740" w:rsidRDefault="00867CA5" w:rsidP="00867CA5">
      <w:pPr>
        <w:spacing w:before="240" w:line="240" w:lineRule="auto"/>
        <w:ind w:left="720" w:firstLine="720"/>
        <w:jc w:val="both"/>
        <w:rPr>
          <w:rFonts w:eastAsia="Times New Roman"/>
          <w:szCs w:val="26"/>
        </w:rPr>
      </w:pPr>
      <w:r w:rsidRPr="002D5740">
        <w:rPr>
          <w:rFonts w:eastAsia="Times New Roman"/>
          <w:szCs w:val="26"/>
        </w:rPr>
        <w:lastRenderedPageBreak/>
        <w:t>Đây là phần mềm giúp cho tăng khả năng lưu trữ thông tin học sinh cũng như server hỗ trợ nhu cầu tìm kiếm, xuất file , thống kê. Giao diện đẹp cũng như tương tác mượt mà cho nhiều đối tượng người dùng. Có chức năng hoạt động tự động quản lý các dữ liệu học tập giúp cho việc tìm kiếm, tra cứu nhanh và đơn giản, phần mềm giúp tiết kiệm lên đến 50% chi phí mà hiệu quả lại tăng cao hơn so với cách quản lý truyền thống, sẽ chủ động hơn trong việc tìm kiếm các thông tin, bài giảng, mọi kiến thức chỉ cần được kết nối với Internet. Tuy nhiên vẫn chưa phổ biến do thực chất là không có quá nhiều chức năng hỗ trợ giáo viên và giúp học sinh giải quyết vấn đề thông tin cá nhân.</w:t>
      </w:r>
    </w:p>
    <w:p w14:paraId="3F3EF6A9" w14:textId="77777777" w:rsidR="00867CA5" w:rsidRPr="002D5740" w:rsidRDefault="00867CA5" w:rsidP="00867CA5">
      <w:pPr>
        <w:spacing w:before="240" w:line="240" w:lineRule="auto"/>
        <w:ind w:left="0" w:firstLine="0"/>
        <w:rPr>
          <w:rFonts w:eastAsia="Times New Roman"/>
          <w:szCs w:val="26"/>
        </w:rPr>
      </w:pPr>
      <w:r w:rsidRPr="002D5740">
        <w:rPr>
          <w:rFonts w:eastAsia="Times New Roman"/>
          <w:noProof/>
          <w:szCs w:val="26"/>
          <w:bdr w:val="none" w:sz="0" w:space="0" w:color="auto" w:frame="1"/>
        </w:rPr>
        <w:drawing>
          <wp:inline distT="0" distB="0" distL="0" distR="0" wp14:anchorId="7ABF8A2A" wp14:editId="21246DC3">
            <wp:extent cx="3665855" cy="3132455"/>
            <wp:effectExtent l="0" t="0" r="0" b="0"/>
            <wp:docPr id="1" name="Picture 1" descr="https://lh3.googleusercontent.com/hL_06IXgSXMvY8ACONtHhPQwb4st5lymz4QIPyz-pJdIZc2LxC6kIkDVJ8GqpN1zVgzT4nzUXy299wVyTBw0Xp7dkhWJtoVNE_t0STkRKEpwanOlXef_S-6UBKN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L_06IXgSXMvY8ACONtHhPQwb4st5lymz4QIPyz-pJdIZc2LxC6kIkDVJ8GqpN1zVgzT4nzUXy299wVyTBw0Xp7dkhWJtoVNE_t0STkRKEpwanOlXef_S-6UBKNW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3132455"/>
                    </a:xfrm>
                    <a:prstGeom prst="rect">
                      <a:avLst/>
                    </a:prstGeom>
                    <a:noFill/>
                    <a:ln>
                      <a:noFill/>
                    </a:ln>
                  </pic:spPr>
                </pic:pic>
              </a:graphicData>
            </a:graphic>
          </wp:inline>
        </w:drawing>
      </w:r>
    </w:p>
    <w:p w14:paraId="6D898A68" w14:textId="77777777" w:rsidR="00867CA5" w:rsidRPr="002D5740" w:rsidRDefault="00867CA5" w:rsidP="00867CA5">
      <w:pPr>
        <w:pStyle w:val="Hnh"/>
      </w:pPr>
      <w:bookmarkStart w:id="15" w:name="_Toc106605139"/>
      <w:r w:rsidRPr="002D5740">
        <w:t>Hình  I</w:t>
      </w:r>
      <w:r w:rsidRPr="002D5740">
        <w:noBreakHyphen/>
        <w:t>1: Mona eLMS</w:t>
      </w:r>
      <w:bookmarkEnd w:id="15"/>
    </w:p>
    <w:p w14:paraId="508FAFE4" w14:textId="77777777" w:rsidR="00867CA5" w:rsidRPr="002D5740" w:rsidRDefault="00867CA5" w:rsidP="00867CA5">
      <w:pPr>
        <w:pStyle w:val="ListParagraph"/>
        <w:numPr>
          <w:ilvl w:val="0"/>
          <w:numId w:val="4"/>
        </w:numPr>
        <w:jc w:val="left"/>
        <w:rPr>
          <w:szCs w:val="26"/>
        </w:rPr>
      </w:pPr>
      <w:r w:rsidRPr="002D5740">
        <w:rPr>
          <w:bCs/>
          <w:i/>
          <w:iCs/>
          <w:szCs w:val="26"/>
        </w:rPr>
        <w:t>Phần mềm quản lý học viên TeacherKit</w:t>
      </w:r>
    </w:p>
    <w:p w14:paraId="335B9E43" w14:textId="77777777" w:rsidR="00867CA5" w:rsidRPr="002D5740" w:rsidRDefault="00867CA5" w:rsidP="00867CA5">
      <w:pPr>
        <w:spacing w:before="240" w:line="240" w:lineRule="auto"/>
        <w:ind w:left="720" w:firstLine="720"/>
        <w:jc w:val="both"/>
        <w:rPr>
          <w:rFonts w:eastAsia="Times New Roman"/>
          <w:szCs w:val="26"/>
        </w:rPr>
      </w:pPr>
      <w:r w:rsidRPr="002D5740">
        <w:rPr>
          <w:rFonts w:eastAsia="Times New Roman"/>
          <w:szCs w:val="26"/>
        </w:rPr>
        <w:t xml:space="preserve">Phần mềm quản lý học sinh, học viên TeacherKit là phần mềm được thiết kế với các tính năng hiện đại cùng với các giao diện trực quan, cho phép người dùng thêm dữ liệu bằng hình ảnh, có thể điểm danh qua scan hình ảnh, gửi email đến cho phụ huynh học sinh. Phần mềm được sử dụng trên các thiết bị thông minh như ipad, iphone, pc hay hệ điều hành Android. Chức năng cơ bản như thêm danh sách lớp học, điểm số, biểu đồ chỗ ngồi, sơ đồ lớp học, kiểm tra, giám sát thái độ và hành vi học tập trong giờ, xuất các báo cáo qua hệ thống từ tổng quát đến chi tiết, điểm danh thông qua hình ảnh. Tuy nhiên ứng dụng chỉ phục vụ được trong môi trường mẫu giáo là chủ yếu do lượng thông tin lưu được rất ít và đôi lúc có hiện tượng giật lag, yêu cầu mạng Internet ổn định liên tục và có trường hợp bị thất thoát dữ liệu do đường mạng. </w:t>
      </w:r>
    </w:p>
    <w:p w14:paraId="5CD34169" w14:textId="77777777" w:rsidR="00867CA5" w:rsidRPr="002D5740" w:rsidRDefault="00867CA5" w:rsidP="00867CA5">
      <w:pPr>
        <w:spacing w:before="240" w:line="240" w:lineRule="auto"/>
        <w:ind w:left="0" w:firstLine="0"/>
        <w:rPr>
          <w:rFonts w:eastAsia="Times New Roman"/>
          <w:szCs w:val="26"/>
        </w:rPr>
      </w:pPr>
      <w:r w:rsidRPr="002D5740">
        <w:rPr>
          <w:noProof/>
          <w:szCs w:val="26"/>
          <w:bdr w:val="none" w:sz="0" w:space="0" w:color="auto" w:frame="1"/>
        </w:rPr>
        <w:lastRenderedPageBreak/>
        <w:drawing>
          <wp:inline distT="0" distB="0" distL="0" distR="0" wp14:anchorId="0D93991A" wp14:editId="726523F4">
            <wp:extent cx="4944745" cy="1811655"/>
            <wp:effectExtent l="0" t="0" r="8255" b="0"/>
            <wp:docPr id="2" name="Picture 2" descr="https://lh3.googleusercontent.com/0QQHxnRwni9y46JubMcEHRvPfiKfUZlRNvLOddk395NZoMt-svVSH3ofXAB2FcRWKcsO38ie-2FhmKNB05ZcKoBUIOE5fkcGWXtkAm8veMsDP6xrcq_rqCbA9TC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QQHxnRwni9y46JubMcEHRvPfiKfUZlRNvLOddk395NZoMt-svVSH3ofXAB2FcRWKcsO38ie-2FhmKNB05ZcKoBUIOE5fkcGWXtkAm8veMsDP6xrcq_rqCbA9TCbL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1811655"/>
                    </a:xfrm>
                    <a:prstGeom prst="rect">
                      <a:avLst/>
                    </a:prstGeom>
                    <a:noFill/>
                    <a:ln>
                      <a:noFill/>
                    </a:ln>
                  </pic:spPr>
                </pic:pic>
              </a:graphicData>
            </a:graphic>
          </wp:inline>
        </w:drawing>
      </w:r>
    </w:p>
    <w:p w14:paraId="2F814784" w14:textId="77777777" w:rsidR="00867CA5" w:rsidRPr="002D5740" w:rsidRDefault="00867CA5" w:rsidP="00867CA5">
      <w:pPr>
        <w:pStyle w:val="Hnh"/>
      </w:pPr>
      <w:bookmarkStart w:id="16" w:name="_Toc106605140"/>
      <w:r w:rsidRPr="002D5740">
        <w:t>Hình  I</w:t>
      </w:r>
      <w:r w:rsidRPr="002D5740">
        <w:noBreakHyphen/>
        <w:t>2: TeacherKit</w:t>
      </w:r>
      <w:bookmarkEnd w:id="16"/>
    </w:p>
    <w:p w14:paraId="0DA15BC9"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17" w:name="_Toc46246642"/>
      <w:bookmarkStart w:id="18" w:name="_Toc77594098"/>
      <w:bookmarkStart w:id="19" w:name="_Toc106605027"/>
      <w:r w:rsidRPr="002D5740">
        <w:rPr>
          <w:rFonts w:ascii="Times New Roman" w:hAnsi="Times New Roman" w:cs="Times New Roman"/>
          <w:b w:val="0"/>
          <w:color w:val="auto"/>
        </w:rPr>
        <w:t>1.4. Mô tả tổng thể</w:t>
      </w:r>
      <w:bookmarkEnd w:id="17"/>
      <w:bookmarkEnd w:id="18"/>
      <w:bookmarkEnd w:id="19"/>
    </w:p>
    <w:p w14:paraId="024AF6C7" w14:textId="77777777" w:rsidR="00867CA5" w:rsidRPr="002D5740" w:rsidRDefault="00867CA5" w:rsidP="00867CA5">
      <w:pPr>
        <w:pStyle w:val="Heading3"/>
        <w:ind w:left="284" w:firstLine="0"/>
        <w:jc w:val="both"/>
        <w:rPr>
          <w:rFonts w:ascii="Times New Roman" w:hAnsi="Times New Roman" w:cs="Times New Roman"/>
          <w:b w:val="0"/>
          <w:bCs w:val="0"/>
          <w:iCs/>
          <w:color w:val="auto"/>
          <w:szCs w:val="26"/>
        </w:rPr>
      </w:pPr>
      <w:bookmarkStart w:id="20" w:name="_Toc46246643"/>
      <w:bookmarkStart w:id="21" w:name="_Toc77594099"/>
      <w:bookmarkStart w:id="22" w:name="_Toc106605028"/>
      <w:r w:rsidRPr="002D5740">
        <w:rPr>
          <w:rFonts w:ascii="Times New Roman" w:hAnsi="Times New Roman" w:cs="Times New Roman"/>
          <w:b w:val="0"/>
          <w:iCs/>
          <w:color w:val="auto"/>
          <w:szCs w:val="26"/>
        </w:rPr>
        <w:t>1.4.1. Chức năng sản phẩm</w:t>
      </w:r>
      <w:bookmarkEnd w:id="20"/>
      <w:bookmarkEnd w:id="21"/>
      <w:bookmarkEnd w:id="22"/>
    </w:p>
    <w:p w14:paraId="10E9F215" w14:textId="77777777" w:rsidR="00867CA5" w:rsidRPr="002D5740" w:rsidRDefault="00867CA5" w:rsidP="00867CA5">
      <w:pPr>
        <w:pStyle w:val="ListParagraph"/>
        <w:numPr>
          <w:ilvl w:val="0"/>
          <w:numId w:val="6"/>
        </w:numPr>
        <w:spacing w:after="160" w:line="259" w:lineRule="auto"/>
        <w:jc w:val="left"/>
        <w:rPr>
          <w:szCs w:val="26"/>
        </w:rPr>
      </w:pPr>
      <w:r w:rsidRPr="002D5740">
        <w:rPr>
          <w:szCs w:val="26"/>
          <w:lang w:val="vi-VN"/>
        </w:rPr>
        <w:t>Giáo viên</w:t>
      </w:r>
    </w:p>
    <w:p w14:paraId="79F8D589"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Book lớp học</w:t>
      </w:r>
    </w:p>
    <w:p w14:paraId="5A24EBAB"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Tạo lịch kiểm tra</w:t>
      </w:r>
    </w:p>
    <w:p w14:paraId="5571E58C"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Nhập điểm</w:t>
      </w:r>
    </w:p>
    <w:p w14:paraId="0D801151"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Xuất báo cáo</w:t>
      </w:r>
    </w:p>
    <w:p w14:paraId="052501A8"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Gửi thông báo cho phụ huynh</w:t>
      </w:r>
    </w:p>
    <w:p w14:paraId="77BD4A77"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Quản lý thời khóa biểu</w:t>
      </w:r>
    </w:p>
    <w:p w14:paraId="33DEBF87"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Quản lý nội dung giảng dạy</w:t>
      </w:r>
    </w:p>
    <w:p w14:paraId="0366611C"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 xml:space="preserve">Quản lý </w:t>
      </w:r>
      <w:r w:rsidRPr="002D5740">
        <w:rPr>
          <w:szCs w:val="26"/>
        </w:rPr>
        <w:t>kiểm tra online</w:t>
      </w:r>
    </w:p>
    <w:p w14:paraId="09A81218"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Quản lý ngân hàng câu hỏi</w:t>
      </w:r>
    </w:p>
    <w:p w14:paraId="0FCAC890"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Nhắn tin trao đổi với học sinh</w:t>
      </w:r>
    </w:p>
    <w:p w14:paraId="717CE55F"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Theo dõi/đánh giá tiến độ bài tập lớn của sinh viên</w:t>
      </w:r>
    </w:p>
    <w:p w14:paraId="5F785C08" w14:textId="77777777" w:rsidR="00867CA5" w:rsidRPr="002D5740" w:rsidRDefault="00867CA5" w:rsidP="00867CA5">
      <w:pPr>
        <w:pStyle w:val="ListParagraph"/>
        <w:numPr>
          <w:ilvl w:val="0"/>
          <w:numId w:val="6"/>
        </w:numPr>
        <w:spacing w:after="160" w:line="259" w:lineRule="auto"/>
        <w:jc w:val="left"/>
        <w:rPr>
          <w:szCs w:val="26"/>
        </w:rPr>
      </w:pPr>
      <w:r w:rsidRPr="002D5740">
        <w:rPr>
          <w:szCs w:val="26"/>
          <w:lang w:val="vi-VN"/>
        </w:rPr>
        <w:t>Học sinh/Sinh viên</w:t>
      </w:r>
    </w:p>
    <w:p w14:paraId="276F75C0"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Tra cứu thông tin học tập</w:t>
      </w:r>
      <w:r w:rsidRPr="002D5740">
        <w:rPr>
          <w:szCs w:val="26"/>
          <w:lang w:val="vi-VN"/>
        </w:rPr>
        <w:t>: Thời khóa biểu, điểm, lịch</w:t>
      </w:r>
    </w:p>
    <w:p w14:paraId="7A050E3A"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Điểm danh theo lịch học</w:t>
      </w:r>
    </w:p>
    <w:p w14:paraId="2EFFD237"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Xin nghỉ phép</w:t>
      </w:r>
    </w:p>
    <w:p w14:paraId="2730474C"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Làm bài kiểm tra</w:t>
      </w:r>
    </w:p>
    <w:p w14:paraId="022BF4BF"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Tra cứu tài liệu trong lớp học</w:t>
      </w:r>
    </w:p>
    <w:p w14:paraId="6B58F776"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Nhắn tin trao đổi với giáo viên</w:t>
      </w:r>
    </w:p>
    <w:p w14:paraId="4F1A4CED"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lang w:val="vi-VN"/>
        </w:rPr>
        <w:t>Xuất kết quả học tập</w:t>
      </w:r>
    </w:p>
    <w:p w14:paraId="3F05EF99" w14:textId="77777777" w:rsidR="00867CA5" w:rsidRPr="002D5740" w:rsidRDefault="00867CA5" w:rsidP="00867CA5">
      <w:pPr>
        <w:pStyle w:val="ListParagraph"/>
        <w:numPr>
          <w:ilvl w:val="0"/>
          <w:numId w:val="6"/>
        </w:numPr>
        <w:spacing w:after="160" w:line="259" w:lineRule="auto"/>
        <w:jc w:val="left"/>
        <w:rPr>
          <w:szCs w:val="26"/>
        </w:rPr>
      </w:pPr>
      <w:r w:rsidRPr="002D5740">
        <w:rPr>
          <w:szCs w:val="26"/>
          <w:lang w:val="vi-VN"/>
        </w:rPr>
        <w:t>Quản trị viên</w:t>
      </w:r>
    </w:p>
    <w:p w14:paraId="61C58FB4"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Quản lý lớp</w:t>
      </w:r>
    </w:p>
    <w:p w14:paraId="7326E566"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Quản lý phòng học</w:t>
      </w:r>
    </w:p>
    <w:p w14:paraId="363B614F"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Quản lý tài khoản</w:t>
      </w:r>
    </w:p>
    <w:p w14:paraId="1F10D2DE" w14:textId="77777777" w:rsidR="00867CA5" w:rsidRPr="002D5740" w:rsidRDefault="00867CA5" w:rsidP="00867CA5">
      <w:pPr>
        <w:pStyle w:val="ListParagraph"/>
        <w:numPr>
          <w:ilvl w:val="0"/>
          <w:numId w:val="5"/>
        </w:numPr>
        <w:spacing w:after="160" w:line="259" w:lineRule="auto"/>
        <w:jc w:val="left"/>
        <w:rPr>
          <w:szCs w:val="26"/>
        </w:rPr>
      </w:pPr>
      <w:r w:rsidRPr="002D5740">
        <w:rPr>
          <w:szCs w:val="26"/>
        </w:rPr>
        <w:t>Quản lý môn học</w:t>
      </w:r>
    </w:p>
    <w:p w14:paraId="637646D8" w14:textId="77777777" w:rsidR="00867CA5" w:rsidRPr="002D5740" w:rsidRDefault="00867CA5" w:rsidP="00867CA5">
      <w:pPr>
        <w:pStyle w:val="Heading3"/>
        <w:ind w:left="284" w:firstLine="0"/>
        <w:jc w:val="both"/>
        <w:rPr>
          <w:rFonts w:ascii="Times New Roman" w:hAnsi="Times New Roman" w:cs="Times New Roman"/>
          <w:b w:val="0"/>
          <w:bCs w:val="0"/>
          <w:iCs/>
          <w:color w:val="auto"/>
          <w:szCs w:val="26"/>
        </w:rPr>
      </w:pPr>
      <w:bookmarkStart w:id="23" w:name="_Toc46246645"/>
      <w:bookmarkStart w:id="24" w:name="_Toc77594101"/>
      <w:bookmarkStart w:id="25" w:name="_Toc106605029"/>
      <w:r w:rsidRPr="002D5740">
        <w:rPr>
          <w:rFonts w:ascii="Times New Roman" w:hAnsi="Times New Roman" w:cs="Times New Roman"/>
          <w:b w:val="0"/>
          <w:iCs/>
          <w:color w:val="auto"/>
          <w:szCs w:val="26"/>
        </w:rPr>
        <w:lastRenderedPageBreak/>
        <w:t>1.4.2. Môi trường hoạt động</w:t>
      </w:r>
      <w:bookmarkEnd w:id="23"/>
      <w:bookmarkEnd w:id="24"/>
      <w:bookmarkEnd w:id="25"/>
    </w:p>
    <w:p w14:paraId="4B88AF26" w14:textId="77777777" w:rsidR="00867CA5" w:rsidRPr="002D5740" w:rsidRDefault="00867CA5" w:rsidP="00867CA5">
      <w:pPr>
        <w:pStyle w:val="Heading3"/>
        <w:ind w:left="284" w:firstLine="0"/>
        <w:jc w:val="both"/>
        <w:rPr>
          <w:rFonts w:ascii="Times New Roman" w:hAnsi="Times New Roman" w:cs="Times New Roman"/>
          <w:b w:val="0"/>
          <w:bCs w:val="0"/>
          <w:iCs/>
          <w:color w:val="auto"/>
          <w:szCs w:val="26"/>
        </w:rPr>
      </w:pPr>
      <w:bookmarkStart w:id="26" w:name="_Toc46246646"/>
      <w:bookmarkStart w:id="27" w:name="_Toc77594102"/>
      <w:bookmarkStart w:id="28" w:name="_Toc106605030"/>
      <w:r w:rsidRPr="002D5740">
        <w:rPr>
          <w:rFonts w:ascii="Times New Roman" w:hAnsi="Times New Roman" w:cs="Times New Roman"/>
          <w:b w:val="0"/>
          <w:iCs/>
          <w:color w:val="auto"/>
          <w:szCs w:val="26"/>
        </w:rPr>
        <w:t>1.4.3. Ràng buộc</w:t>
      </w:r>
      <w:bookmarkEnd w:id="26"/>
      <w:bookmarkEnd w:id="27"/>
      <w:bookmarkEnd w:id="28"/>
    </w:p>
    <w:p w14:paraId="55B4271C" w14:textId="77777777" w:rsidR="00867CA5" w:rsidRPr="002D5740" w:rsidRDefault="00867CA5" w:rsidP="00867CA5">
      <w:pPr>
        <w:ind w:left="851" w:firstLine="0"/>
        <w:jc w:val="left"/>
        <w:rPr>
          <w:szCs w:val="26"/>
        </w:rPr>
      </w:pPr>
      <w:r w:rsidRPr="002D5740">
        <w:rPr>
          <w:szCs w:val="26"/>
        </w:rPr>
        <w:t>Môi trường hoạt động phải kết nối Internet.</w:t>
      </w:r>
    </w:p>
    <w:p w14:paraId="7B4D42FF" w14:textId="77777777" w:rsidR="00867CA5" w:rsidRPr="002D5740" w:rsidRDefault="00867CA5" w:rsidP="00867CA5">
      <w:pPr>
        <w:ind w:left="851" w:firstLine="0"/>
        <w:jc w:val="left"/>
        <w:rPr>
          <w:szCs w:val="26"/>
        </w:rPr>
      </w:pPr>
      <w:r w:rsidRPr="002D5740">
        <w:rPr>
          <w:szCs w:val="26"/>
        </w:rPr>
        <w:br w:type="page"/>
      </w:r>
    </w:p>
    <w:p w14:paraId="5E102B11" w14:textId="77777777" w:rsidR="00867CA5" w:rsidRPr="002D5740" w:rsidRDefault="00867CA5" w:rsidP="00867CA5">
      <w:pPr>
        <w:ind w:left="851" w:firstLine="0"/>
        <w:jc w:val="left"/>
        <w:rPr>
          <w:szCs w:val="26"/>
        </w:rPr>
      </w:pPr>
    </w:p>
    <w:p w14:paraId="2D5123E3" w14:textId="77777777" w:rsidR="00867CA5" w:rsidRPr="002D5740" w:rsidRDefault="00867CA5" w:rsidP="00867CA5">
      <w:pPr>
        <w:pStyle w:val="Heading1"/>
        <w:numPr>
          <w:ilvl w:val="0"/>
          <w:numId w:val="2"/>
        </w:numPr>
        <w:rPr>
          <w:rFonts w:ascii="Times New Roman" w:hAnsi="Times New Roman" w:cs="Times New Roman"/>
          <w:bCs/>
          <w:color w:val="auto"/>
          <w:sz w:val="26"/>
          <w:szCs w:val="26"/>
        </w:rPr>
      </w:pPr>
      <w:bookmarkStart w:id="29" w:name="_Toc77594104"/>
      <w:bookmarkStart w:id="30" w:name="_Toc106605031"/>
      <w:r w:rsidRPr="002D5740">
        <w:rPr>
          <w:rFonts w:ascii="Times New Roman" w:hAnsi="Times New Roman" w:cs="Times New Roman"/>
          <w:bCs/>
          <w:color w:val="auto"/>
          <w:sz w:val="26"/>
          <w:szCs w:val="26"/>
        </w:rPr>
        <w:t>CƠ SỞ LÝ THUYẾT</w:t>
      </w:r>
      <w:bookmarkEnd w:id="29"/>
      <w:bookmarkEnd w:id="30"/>
    </w:p>
    <w:p w14:paraId="1CDA86D8"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31" w:name="_Toc77594105"/>
      <w:bookmarkStart w:id="32" w:name="_Toc106605032"/>
      <w:r w:rsidRPr="002D5740">
        <w:rPr>
          <w:rFonts w:ascii="Times New Roman" w:hAnsi="Times New Roman" w:cs="Times New Roman"/>
          <w:b w:val="0"/>
          <w:color w:val="auto"/>
        </w:rPr>
        <w:t>2.1. .NET core</w:t>
      </w:r>
      <w:bookmarkEnd w:id="31"/>
      <w:bookmarkEnd w:id="32"/>
    </w:p>
    <w:p w14:paraId="0673DBF9" w14:textId="77777777" w:rsidR="00867CA5" w:rsidRPr="002D5740" w:rsidRDefault="00867CA5" w:rsidP="00867CA5">
      <w:pPr>
        <w:pStyle w:val="Heading3"/>
        <w:ind w:left="284" w:firstLine="0"/>
        <w:jc w:val="left"/>
        <w:rPr>
          <w:rFonts w:ascii="Times New Roman" w:hAnsi="Times New Roman" w:cs="Times New Roman"/>
          <w:b w:val="0"/>
          <w:bCs w:val="0"/>
          <w:color w:val="auto"/>
          <w:szCs w:val="26"/>
        </w:rPr>
      </w:pPr>
      <w:bookmarkStart w:id="33" w:name="_Toc77594106"/>
      <w:bookmarkStart w:id="34" w:name="_Toc106605033"/>
      <w:r w:rsidRPr="002D5740">
        <w:rPr>
          <w:rFonts w:ascii="Times New Roman" w:hAnsi="Times New Roman" w:cs="Times New Roman"/>
          <w:b w:val="0"/>
          <w:color w:val="auto"/>
          <w:szCs w:val="26"/>
        </w:rPr>
        <w:t>2.1.1. Giới thiệu về .NET core</w:t>
      </w:r>
      <w:bookmarkEnd w:id="33"/>
      <w:bookmarkEnd w:id="34"/>
    </w:p>
    <w:p w14:paraId="25CA8838" w14:textId="77777777" w:rsidR="00867CA5" w:rsidRPr="002D5740" w:rsidRDefault="00867CA5" w:rsidP="00867CA5">
      <w:pPr>
        <w:spacing w:line="288" w:lineRule="auto"/>
        <w:ind w:left="284" w:firstLine="567"/>
        <w:jc w:val="both"/>
        <w:rPr>
          <w:szCs w:val="26"/>
        </w:rPr>
      </w:pPr>
      <w:r w:rsidRPr="002D5740">
        <w:rPr>
          <w:szCs w:val="26"/>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65D89EFD" w14:textId="77777777" w:rsidR="00867CA5" w:rsidRPr="002D5740" w:rsidRDefault="00867CA5" w:rsidP="00867CA5">
      <w:pPr>
        <w:pStyle w:val="Heading3"/>
        <w:ind w:left="284" w:firstLine="0"/>
        <w:jc w:val="left"/>
        <w:rPr>
          <w:rFonts w:ascii="Times New Roman" w:hAnsi="Times New Roman" w:cs="Times New Roman"/>
          <w:b w:val="0"/>
          <w:bCs w:val="0"/>
          <w:color w:val="auto"/>
          <w:szCs w:val="26"/>
        </w:rPr>
      </w:pPr>
      <w:bookmarkStart w:id="35" w:name="_Toc77594107"/>
      <w:bookmarkStart w:id="36" w:name="_Toc106605034"/>
      <w:r w:rsidRPr="002D5740">
        <w:rPr>
          <w:rFonts w:ascii="Times New Roman" w:hAnsi="Times New Roman" w:cs="Times New Roman"/>
          <w:b w:val="0"/>
          <w:color w:val="auto"/>
          <w:szCs w:val="26"/>
        </w:rPr>
        <w:t>2.1.2. Đặc điểm của .NET core</w:t>
      </w:r>
      <w:bookmarkEnd w:id="35"/>
      <w:bookmarkEnd w:id="36"/>
    </w:p>
    <w:p w14:paraId="42583729" w14:textId="77777777" w:rsidR="00867CA5" w:rsidRPr="002D5740" w:rsidRDefault="00867CA5" w:rsidP="00867CA5">
      <w:pPr>
        <w:spacing w:line="288" w:lineRule="auto"/>
        <w:ind w:left="284" w:firstLine="567"/>
        <w:jc w:val="both"/>
        <w:rPr>
          <w:szCs w:val="26"/>
        </w:rPr>
      </w:pPr>
      <w:r w:rsidRPr="002D5740">
        <w:rPr>
          <w:szCs w:val="26"/>
        </w:rPr>
        <w:t>Đa nền tảng: Chạy trên các hệ điều hành Windows, macOS và Linux.</w:t>
      </w:r>
    </w:p>
    <w:p w14:paraId="4D490546" w14:textId="77777777" w:rsidR="00867CA5" w:rsidRPr="002D5740" w:rsidRDefault="00867CA5" w:rsidP="00867CA5">
      <w:pPr>
        <w:spacing w:line="288" w:lineRule="auto"/>
        <w:ind w:left="284" w:firstLine="567"/>
        <w:jc w:val="both"/>
        <w:rPr>
          <w:szCs w:val="26"/>
        </w:rPr>
      </w:pPr>
      <w:r w:rsidRPr="002D5740">
        <w:rPr>
          <w:szCs w:val="26"/>
        </w:rPr>
        <w:t>Nhất quán trên các kiến ​​trúc: có thể chạy mã nguồn với cùng một hành vi trên nhiều kiến ​​trúc hệ thống, bao gồm x64, x86 và ARM.</w:t>
      </w:r>
    </w:p>
    <w:p w14:paraId="055C1F0E" w14:textId="77777777" w:rsidR="00867CA5" w:rsidRPr="002D5740" w:rsidRDefault="00867CA5" w:rsidP="00867CA5">
      <w:pPr>
        <w:spacing w:line="288" w:lineRule="auto"/>
        <w:ind w:left="284" w:firstLine="567"/>
        <w:jc w:val="both"/>
        <w:rPr>
          <w:szCs w:val="26"/>
        </w:rPr>
      </w:pPr>
      <w:r w:rsidRPr="002D5740">
        <w:rPr>
          <w:szCs w:val="26"/>
        </w:rPr>
        <w:t>Các công cụ dòng lệnh: Bao gồm các công cụ dòng lệnh dễ sử dụng, có thể được sử dụng để phát triển cục bộ và trong các tình huống tích hợp liên tục.</w:t>
      </w:r>
    </w:p>
    <w:p w14:paraId="3A2020A5" w14:textId="77777777" w:rsidR="00867CA5" w:rsidRPr="002D5740" w:rsidRDefault="00867CA5" w:rsidP="00867CA5">
      <w:pPr>
        <w:spacing w:line="288" w:lineRule="auto"/>
        <w:ind w:left="284" w:firstLine="567"/>
        <w:jc w:val="both"/>
        <w:rPr>
          <w:szCs w:val="26"/>
        </w:rPr>
      </w:pPr>
      <w:r w:rsidRPr="002D5740">
        <w:rPr>
          <w:szCs w:val="26"/>
        </w:rPr>
        <w:t>Triển khai linh hoạt: có thể cài đặt song song (cài đặt toàn người dùng hoặc toàn hệ thống). Có thể được sử dụng với các container Docker</w:t>
      </w:r>
    </w:p>
    <w:p w14:paraId="7D913B7F" w14:textId="77777777" w:rsidR="00867CA5" w:rsidRPr="002D5740" w:rsidRDefault="00867CA5" w:rsidP="00867CA5">
      <w:pPr>
        <w:spacing w:line="288" w:lineRule="auto"/>
        <w:ind w:left="284" w:firstLine="567"/>
        <w:jc w:val="both"/>
        <w:rPr>
          <w:szCs w:val="26"/>
        </w:rPr>
      </w:pPr>
      <w:r w:rsidRPr="002D5740">
        <w:rPr>
          <w:szCs w:val="26"/>
        </w:rPr>
        <w:t>Tương thích: .NET Core tương thích với .NET Framework, Xamarin và Mono, thông qua .NET Standard.</w:t>
      </w:r>
    </w:p>
    <w:p w14:paraId="47A46402" w14:textId="77777777" w:rsidR="00867CA5" w:rsidRPr="002D5740" w:rsidRDefault="00867CA5" w:rsidP="00867CA5">
      <w:pPr>
        <w:spacing w:line="288" w:lineRule="auto"/>
        <w:ind w:left="284" w:firstLine="567"/>
        <w:jc w:val="both"/>
        <w:rPr>
          <w:szCs w:val="26"/>
        </w:rPr>
      </w:pPr>
      <w:r w:rsidRPr="002D5740">
        <w:rPr>
          <w:szCs w:val="26"/>
        </w:rPr>
        <w:t>Nguồn mở: Nền tảng .NET Core là nguồn mở, sử dụng giấy phép MIT và Apache 2. .NET Core là một dự án .NET Foundation.</w:t>
      </w:r>
    </w:p>
    <w:p w14:paraId="089D77B9" w14:textId="77777777" w:rsidR="00867CA5" w:rsidRPr="002D5740" w:rsidRDefault="00867CA5" w:rsidP="00867CA5">
      <w:pPr>
        <w:spacing w:line="288" w:lineRule="auto"/>
        <w:ind w:left="284" w:firstLine="567"/>
        <w:jc w:val="both"/>
        <w:rPr>
          <w:szCs w:val="26"/>
        </w:rPr>
      </w:pPr>
      <w:r w:rsidRPr="002D5740">
        <w:rPr>
          <w:szCs w:val="26"/>
        </w:rPr>
        <w:t>Được hỗ trợ bởi Microsoft: .NET Core được Microsoft hỗ trợ, theo Hỗ trợ .NET Core.</w:t>
      </w:r>
    </w:p>
    <w:p w14:paraId="1C06A344"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37" w:name="_Toc77594108"/>
      <w:bookmarkStart w:id="38" w:name="_Toc106605035"/>
      <w:r w:rsidRPr="002D5740">
        <w:rPr>
          <w:rFonts w:ascii="Times New Roman" w:hAnsi="Times New Roman" w:cs="Times New Roman"/>
          <w:b w:val="0"/>
          <w:color w:val="auto"/>
          <w:szCs w:val="26"/>
        </w:rPr>
        <w:t>2.1.3. Thành phần của .NET core</w:t>
      </w:r>
      <w:bookmarkEnd w:id="37"/>
      <w:bookmarkEnd w:id="38"/>
    </w:p>
    <w:p w14:paraId="45B21DE0" w14:textId="77777777" w:rsidR="00867CA5" w:rsidRPr="002D5740" w:rsidRDefault="00867CA5" w:rsidP="00867CA5">
      <w:pPr>
        <w:spacing w:line="288" w:lineRule="auto"/>
        <w:ind w:left="567" w:firstLine="284"/>
        <w:jc w:val="both"/>
        <w:rPr>
          <w:szCs w:val="26"/>
        </w:rPr>
      </w:pPr>
      <w:r w:rsidRPr="002D5740">
        <w:rPr>
          <w:szCs w:val="26"/>
        </w:rPr>
        <w:t>.NET Core bao gồm các phần sau:</w:t>
      </w:r>
    </w:p>
    <w:p w14:paraId="5D3100BA" w14:textId="77777777" w:rsidR="00867CA5" w:rsidRPr="002D5740" w:rsidRDefault="00867CA5" w:rsidP="00867CA5">
      <w:pPr>
        <w:spacing w:line="288" w:lineRule="auto"/>
        <w:ind w:left="284" w:firstLine="567"/>
        <w:jc w:val="both"/>
        <w:rPr>
          <w:szCs w:val="26"/>
        </w:rPr>
      </w:pPr>
      <w:r w:rsidRPr="002D5740">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3BF5BE0E" w14:textId="77777777" w:rsidR="00867CA5" w:rsidRPr="002D5740" w:rsidRDefault="00867CA5" w:rsidP="00867CA5">
      <w:pPr>
        <w:spacing w:line="288" w:lineRule="auto"/>
        <w:ind w:left="284" w:firstLine="567"/>
        <w:jc w:val="both"/>
        <w:rPr>
          <w:szCs w:val="26"/>
        </w:rPr>
      </w:pPr>
      <w:r w:rsidRPr="002D5740">
        <w:rPr>
          <w:szCs w:val="26"/>
        </w:rPr>
        <w:t>ASP.NET Core runtime: cung cấp khung để xây dựng các ứng dụng kết nối Internet, điện toán đám mây hiện đại, chẳng hạn như ứng dụng web, ứng dụng IoT và phụ trợ di động.</w:t>
      </w:r>
    </w:p>
    <w:p w14:paraId="5D88FACC" w14:textId="77777777" w:rsidR="00867CA5" w:rsidRPr="002D5740" w:rsidRDefault="00867CA5" w:rsidP="00867CA5">
      <w:pPr>
        <w:spacing w:line="288" w:lineRule="auto"/>
        <w:ind w:left="284" w:firstLine="567"/>
        <w:jc w:val="both"/>
        <w:rPr>
          <w:szCs w:val="26"/>
        </w:rPr>
      </w:pPr>
      <w:r w:rsidRPr="002D5740">
        <w:rPr>
          <w:szCs w:val="26"/>
        </w:rPr>
        <w:lastRenderedPageBreak/>
        <w:t>.NET Core SDK và trình biên dịch ngôn ngữ (Roslyn và F #) cho phép trải nghiệm nhà phát triển .NET Core.</w:t>
      </w:r>
    </w:p>
    <w:p w14:paraId="6B0A4A89" w14:textId="77777777" w:rsidR="00867CA5" w:rsidRPr="002D5740" w:rsidRDefault="00867CA5" w:rsidP="00867CA5">
      <w:pPr>
        <w:spacing w:line="288" w:lineRule="auto"/>
        <w:ind w:left="284" w:firstLine="567"/>
        <w:jc w:val="both"/>
        <w:rPr>
          <w:szCs w:val="26"/>
        </w:rPr>
      </w:pPr>
      <w:r w:rsidRPr="002D5740">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04DA4F3A"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39" w:name="_Toc77594109"/>
      <w:bookmarkStart w:id="40" w:name="_Toc106605036"/>
      <w:r w:rsidRPr="002D5740">
        <w:rPr>
          <w:rFonts w:ascii="Times New Roman" w:hAnsi="Times New Roman" w:cs="Times New Roman"/>
          <w:b w:val="0"/>
          <w:color w:val="auto"/>
        </w:rPr>
        <w:t>2.2. ReactJs</w:t>
      </w:r>
      <w:bookmarkEnd w:id="39"/>
      <w:bookmarkEnd w:id="40"/>
    </w:p>
    <w:p w14:paraId="461E1573"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41" w:name="_Toc77594110"/>
      <w:bookmarkStart w:id="42" w:name="_Toc106605037"/>
      <w:r w:rsidRPr="002D5740">
        <w:rPr>
          <w:rFonts w:ascii="Times New Roman" w:hAnsi="Times New Roman" w:cs="Times New Roman"/>
          <w:b w:val="0"/>
          <w:color w:val="auto"/>
          <w:szCs w:val="26"/>
        </w:rPr>
        <w:t>2.2.1. Giới thiệu</w:t>
      </w:r>
      <w:bookmarkEnd w:id="41"/>
      <w:bookmarkEnd w:id="42"/>
    </w:p>
    <w:p w14:paraId="0B29AB28" w14:textId="77777777" w:rsidR="00867CA5" w:rsidRPr="002D5740" w:rsidRDefault="00867CA5" w:rsidP="00867CA5">
      <w:pPr>
        <w:spacing w:line="288" w:lineRule="auto"/>
        <w:ind w:left="284" w:firstLine="567"/>
        <w:jc w:val="both"/>
        <w:rPr>
          <w:szCs w:val="26"/>
        </w:rPr>
      </w:pPr>
      <w:r w:rsidRPr="002D5740">
        <w:rPr>
          <w:szCs w:val="26"/>
        </w:rPr>
        <w:t>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5897D0DB"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43" w:name="_Toc77594111"/>
      <w:bookmarkStart w:id="44" w:name="_Toc106605038"/>
      <w:r w:rsidRPr="002D5740">
        <w:rPr>
          <w:rFonts w:ascii="Times New Roman" w:hAnsi="Times New Roman" w:cs="Times New Roman"/>
          <w:b w:val="0"/>
          <w:color w:val="auto"/>
          <w:szCs w:val="26"/>
        </w:rPr>
        <w:t>2.2.2. Thành phần chính của ReactJs</w:t>
      </w:r>
      <w:bookmarkEnd w:id="43"/>
      <w:bookmarkEnd w:id="44"/>
    </w:p>
    <w:p w14:paraId="53344BA8" w14:textId="77777777" w:rsidR="00867CA5" w:rsidRPr="002D5740" w:rsidRDefault="00867CA5" w:rsidP="00867CA5">
      <w:pPr>
        <w:spacing w:line="288" w:lineRule="auto"/>
        <w:ind w:left="284" w:firstLine="567"/>
        <w:jc w:val="both"/>
        <w:rPr>
          <w:szCs w:val="26"/>
        </w:rPr>
      </w:pPr>
      <w:r w:rsidRPr="002D5740">
        <w:rPr>
          <w:szCs w:val="26"/>
        </w:rPr>
        <w:t>Redux: Đây có thể gọi là một phần cực kỳ quan trọng đối với ReactJS và không một ai sử dụng mà không biết đến redux. Trong một reactJS không bao gồm những module chuyên dụng để xử lý dữ liệu vì thế ReactJS được thiết lập một cách độc lập bằng việc chia nhỏ view thành các component nhỏ để chúng liên kết chặt chẽ với nhau hơn.</w:t>
      </w:r>
    </w:p>
    <w:p w14:paraId="18474DAA" w14:textId="77777777" w:rsidR="00867CA5" w:rsidRPr="002D5740" w:rsidRDefault="00867CA5" w:rsidP="00867CA5">
      <w:pPr>
        <w:spacing w:line="288" w:lineRule="auto"/>
        <w:ind w:left="284" w:firstLine="567"/>
        <w:jc w:val="both"/>
        <w:rPr>
          <w:szCs w:val="26"/>
        </w:rPr>
      </w:pPr>
      <w:r w:rsidRPr="002D5740">
        <w:rPr>
          <w:szCs w:val="26"/>
        </w:rPr>
        <w:t>Sự liên kết và mối quan hệ giữa các component trong ReactJS cần được quan tâm đặc biệt là vì luồng dữ liệu một chiều từ cha xuống con là luồng dữ liệu duy nhất trong một reactJS việc sử dụng luồng dữ liệu một chiều này có một chút khó khăn cho những người mới tìm hiểu sử dụng và ứng dụng vô các dự án tuy nhiên bên cạnh mặt hạn chế vẫn có mặt nổi trội đó chính là ReactJS sẽ phát huy được hết tất cả chức năng vai trò của mình khi sử dụng cơ chế một chiều này vì nó sẽ làm cho các chức năng của view trở nên phức tạp hơn.</w:t>
      </w:r>
    </w:p>
    <w:p w14:paraId="027B403D" w14:textId="77777777" w:rsidR="00867CA5" w:rsidRPr="002D5740" w:rsidRDefault="00867CA5" w:rsidP="00867CA5">
      <w:pPr>
        <w:spacing w:line="288" w:lineRule="auto"/>
        <w:ind w:left="284" w:firstLine="567"/>
        <w:jc w:val="both"/>
        <w:rPr>
          <w:szCs w:val="26"/>
        </w:rPr>
      </w:pPr>
      <w:r w:rsidRPr="002D5740">
        <w:rPr>
          <w:szCs w:val="26"/>
        </w:rPr>
        <w:t>Virtual Dom:  đây là phần mà hầu như những Framework đều sử dụng Virtual dom và sử dụng nó như một ReactJS khi mà virtual dom thay đổi, điều đặc biệt ở đây là chúng ta không cần thao tác trực tiếp trên dom mà vẫn có thể thấy được view và thấy được những thay đổi đó.</w:t>
      </w:r>
    </w:p>
    <w:p w14:paraId="4D5C1098"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45" w:name="_Toc77594112"/>
      <w:bookmarkStart w:id="46" w:name="_Toc106605039"/>
      <w:r w:rsidRPr="002D5740">
        <w:rPr>
          <w:rFonts w:ascii="Times New Roman" w:hAnsi="Times New Roman" w:cs="Times New Roman"/>
          <w:b w:val="0"/>
          <w:color w:val="auto"/>
          <w:szCs w:val="26"/>
        </w:rPr>
        <w:lastRenderedPageBreak/>
        <w:t>2.2.3. Lợi ích khi sử dụng ReactJs</w:t>
      </w:r>
      <w:bookmarkEnd w:id="45"/>
      <w:bookmarkEnd w:id="46"/>
    </w:p>
    <w:p w14:paraId="5FF5660B" w14:textId="77777777" w:rsidR="00867CA5" w:rsidRPr="002D5740" w:rsidRDefault="00867CA5" w:rsidP="00867CA5">
      <w:pPr>
        <w:pStyle w:val="ListParagraph"/>
        <w:numPr>
          <w:ilvl w:val="0"/>
          <w:numId w:val="7"/>
        </w:numPr>
        <w:spacing w:line="288" w:lineRule="auto"/>
        <w:ind w:left="567" w:hanging="283"/>
        <w:jc w:val="both"/>
        <w:rPr>
          <w:szCs w:val="26"/>
        </w:rPr>
      </w:pPr>
      <w:r w:rsidRPr="002D5740">
        <w:rPr>
          <w:szCs w:val="26"/>
        </w:rPr>
        <w:t>Lợi ích đầu tiên mà ReactJS đó chính là việc tạo ra cho chính bản thân nó một dom ảo, đây là nơi mà các component được tồn tại trên đó.</w:t>
      </w:r>
    </w:p>
    <w:p w14:paraId="6458A822" w14:textId="77777777" w:rsidR="00867CA5" w:rsidRPr="002D5740" w:rsidRDefault="00867CA5" w:rsidP="00867CA5">
      <w:pPr>
        <w:pStyle w:val="ListParagraph"/>
        <w:numPr>
          <w:ilvl w:val="0"/>
          <w:numId w:val="7"/>
        </w:numPr>
        <w:spacing w:line="288" w:lineRule="auto"/>
        <w:ind w:left="567" w:hanging="283"/>
        <w:jc w:val="both"/>
        <w:rPr>
          <w:szCs w:val="26"/>
        </w:rPr>
      </w:pPr>
      <w:r w:rsidRPr="002D5740">
        <w:rPr>
          <w:szCs w:val="26"/>
        </w:rPr>
        <w:t>Lợi ích thứ hai mà ReactJS đem lại đó chính là việc viết các đoạn code JS sẽ trở nên dễ dàng hơn vì nó sử dụng một cú pháp đặc biệt đó chính là cú pháp JSX nghĩa là cú pháp này cho phép ta trộn được giữa code HTML và Javascript.</w:t>
      </w:r>
    </w:p>
    <w:p w14:paraId="38370F05" w14:textId="77777777" w:rsidR="00867CA5" w:rsidRPr="002D5740" w:rsidRDefault="00867CA5" w:rsidP="00867CA5">
      <w:pPr>
        <w:pStyle w:val="ListParagraph"/>
        <w:numPr>
          <w:ilvl w:val="0"/>
          <w:numId w:val="7"/>
        </w:numPr>
        <w:spacing w:line="288" w:lineRule="auto"/>
        <w:ind w:left="567" w:hanging="283"/>
        <w:jc w:val="both"/>
        <w:rPr>
          <w:szCs w:val="26"/>
        </w:rPr>
      </w:pPr>
      <w:r w:rsidRPr="002D5740">
        <w:rPr>
          <w:szCs w:val="26"/>
        </w:rPr>
        <w:t>Có nhiều công cụ phát triển là lợi ích tiếp theo của ReactJS</w:t>
      </w:r>
    </w:p>
    <w:p w14:paraId="33481785" w14:textId="77777777" w:rsidR="00867CA5" w:rsidRPr="002D5740" w:rsidRDefault="00867CA5" w:rsidP="00867CA5">
      <w:pPr>
        <w:pStyle w:val="ListParagraph"/>
        <w:numPr>
          <w:ilvl w:val="0"/>
          <w:numId w:val="7"/>
        </w:numPr>
        <w:spacing w:line="288" w:lineRule="auto"/>
        <w:ind w:left="567" w:hanging="283"/>
        <w:jc w:val="both"/>
        <w:rPr>
          <w:szCs w:val="26"/>
        </w:rPr>
      </w:pPr>
      <w:r w:rsidRPr="002D5740">
        <w:rPr>
          <w:szCs w:val="26"/>
        </w:rPr>
        <w:t>Thân thiện với SEO</w:t>
      </w:r>
    </w:p>
    <w:p w14:paraId="6FBB27F3"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47" w:name="_Toc106605040"/>
      <w:r w:rsidRPr="002D5740">
        <w:rPr>
          <w:rFonts w:ascii="Times New Roman" w:hAnsi="Times New Roman" w:cs="Times New Roman"/>
          <w:b w:val="0"/>
          <w:color w:val="auto"/>
        </w:rPr>
        <w:t>2.3. SQL Server</w:t>
      </w:r>
      <w:bookmarkEnd w:id="47"/>
    </w:p>
    <w:p w14:paraId="79F87EEC"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48" w:name="_Toc77594118"/>
      <w:bookmarkStart w:id="49" w:name="_Toc106605041"/>
      <w:r w:rsidRPr="002D5740">
        <w:rPr>
          <w:rFonts w:ascii="Times New Roman" w:hAnsi="Times New Roman" w:cs="Times New Roman"/>
          <w:b w:val="0"/>
          <w:color w:val="auto"/>
          <w:szCs w:val="26"/>
        </w:rPr>
        <w:t>2.3.1. Giới thiệu về SQL Server</w:t>
      </w:r>
      <w:bookmarkEnd w:id="48"/>
      <w:bookmarkEnd w:id="49"/>
    </w:p>
    <w:p w14:paraId="4D2A286F" w14:textId="77777777" w:rsidR="00867CA5" w:rsidRPr="002D5740" w:rsidRDefault="00867CA5" w:rsidP="00867CA5">
      <w:pPr>
        <w:shd w:val="clear" w:color="auto" w:fill="FFFFFF"/>
        <w:spacing w:after="270" w:line="288" w:lineRule="auto"/>
        <w:ind w:left="284" w:firstLine="567"/>
        <w:jc w:val="both"/>
        <w:rPr>
          <w:szCs w:val="26"/>
        </w:rPr>
      </w:pPr>
      <w:r w:rsidRPr="002D5740">
        <w:rPr>
          <w:rFonts w:eastAsia="Times New Roman"/>
          <w:szCs w:val="26"/>
        </w:rPr>
        <w:t>SQL Server chính là một hệ quản trị dữ liệu quan hệ sử dụng câu lệnh SQL để trao đổi dữ liệu giữa máy cài SQL Server và máy Client. Một Relational Database Management System – RDBMS gồm có: databases, database engine và các chương trình ứng dụng dùng để quản lý các bộ phận trong RDBMS và những dữ liệu khác.</w:t>
      </w:r>
    </w:p>
    <w:p w14:paraId="655DF82C" w14:textId="77777777" w:rsidR="00867CA5" w:rsidRPr="002D5740" w:rsidRDefault="00867CA5" w:rsidP="00867CA5">
      <w:pPr>
        <w:pStyle w:val="ListParagraph"/>
        <w:shd w:val="clear" w:color="auto" w:fill="FFFFFF"/>
        <w:spacing w:line="288" w:lineRule="auto"/>
        <w:ind w:left="284" w:firstLine="567"/>
        <w:jc w:val="both"/>
        <w:textAlignment w:val="baseline"/>
        <w:rPr>
          <w:szCs w:val="26"/>
        </w:rPr>
      </w:pPr>
      <w:r w:rsidRPr="002D5740">
        <w:rPr>
          <w:szCs w:val="26"/>
        </w:rPr>
        <w:t>Các thành cơ bản trong SQL Server gồm có: Reporting Services, Database Engine, Integration Services, Noteification Services, Full Text Search Service,… Tất cả kết hợp với nhau tạo thành một giải pháp hoàn chỉnh giúp cho việc phân tích và lưu trữ dữ liệu trở nên dễ dàng hơn.</w:t>
      </w:r>
    </w:p>
    <w:p w14:paraId="6106A59F"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Database Engine (Lõi của SQL Server)</w:t>
      </w:r>
    </w:p>
    <w:p w14:paraId="570CA558" w14:textId="77777777" w:rsidR="00867CA5" w:rsidRPr="002D5740" w:rsidRDefault="00867CA5" w:rsidP="00867CA5">
      <w:pPr>
        <w:numPr>
          <w:ilvl w:val="0"/>
          <w:numId w:val="8"/>
        </w:numPr>
        <w:spacing w:line="288" w:lineRule="auto"/>
        <w:ind w:left="851" w:hanging="284"/>
        <w:jc w:val="both"/>
        <w:rPr>
          <w:bCs/>
          <w:szCs w:val="26"/>
        </w:rPr>
      </w:pPr>
      <w:r w:rsidRPr="002D5740">
        <w:rPr>
          <w:szCs w:val="26"/>
          <w:bdr w:val="none" w:sz="0" w:space="0" w:color="auto" w:frame="1"/>
        </w:rPr>
        <w:t>Replication (Cơ chế tạo bản sao)</w:t>
      </w:r>
      <w:r w:rsidRPr="002D5740">
        <w:rPr>
          <w:szCs w:val="26"/>
        </w:rPr>
        <w:t>:</w:t>
      </w:r>
    </w:p>
    <w:p w14:paraId="1B2FFFFB"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Integration Services</w:t>
      </w:r>
    </w:p>
    <w:p w14:paraId="1B7BFFF3"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Analysis Services</w:t>
      </w:r>
      <w:r w:rsidRPr="002D5740">
        <w:rPr>
          <w:szCs w:val="26"/>
        </w:rPr>
        <w:t>:</w:t>
      </w:r>
    </w:p>
    <w:p w14:paraId="7F16D6DA"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Noteification Services</w:t>
      </w:r>
    </w:p>
    <w:p w14:paraId="2A3D77A3"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Reporting  Services</w:t>
      </w:r>
    </w:p>
    <w:p w14:paraId="1323673C"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Full Text Search Service</w:t>
      </w:r>
    </w:p>
    <w:p w14:paraId="503C130E" w14:textId="77777777" w:rsidR="00867CA5" w:rsidRPr="002D5740" w:rsidRDefault="00867CA5" w:rsidP="00867CA5">
      <w:pPr>
        <w:pStyle w:val="ListParagraph"/>
        <w:numPr>
          <w:ilvl w:val="0"/>
          <w:numId w:val="8"/>
        </w:numPr>
        <w:shd w:val="clear" w:color="auto" w:fill="FFFFFF"/>
        <w:spacing w:line="288" w:lineRule="auto"/>
        <w:ind w:left="851" w:hanging="284"/>
        <w:jc w:val="both"/>
        <w:textAlignment w:val="baseline"/>
        <w:rPr>
          <w:szCs w:val="26"/>
        </w:rPr>
      </w:pPr>
      <w:r w:rsidRPr="002D5740">
        <w:rPr>
          <w:szCs w:val="26"/>
          <w:bdr w:val="none" w:sz="0" w:space="0" w:color="auto" w:frame="1"/>
        </w:rPr>
        <w:t>Service Broker</w:t>
      </w:r>
    </w:p>
    <w:p w14:paraId="2BB3EB03" w14:textId="77777777" w:rsidR="00867CA5" w:rsidRPr="002D5740" w:rsidRDefault="00867CA5" w:rsidP="00867CA5">
      <w:pPr>
        <w:pStyle w:val="Heading3"/>
        <w:ind w:left="284" w:firstLine="0"/>
        <w:jc w:val="left"/>
        <w:rPr>
          <w:rFonts w:ascii="Times New Roman" w:hAnsi="Times New Roman" w:cs="Times New Roman"/>
          <w:b w:val="0"/>
          <w:bCs w:val="0"/>
          <w:color w:val="auto"/>
          <w:szCs w:val="26"/>
        </w:rPr>
      </w:pPr>
      <w:bookmarkStart w:id="50" w:name="_Toc77594119"/>
      <w:bookmarkStart w:id="51" w:name="_Toc106605042"/>
      <w:r w:rsidRPr="002D5740">
        <w:rPr>
          <w:rFonts w:ascii="Times New Roman" w:hAnsi="Times New Roman" w:cs="Times New Roman"/>
          <w:b w:val="0"/>
          <w:color w:val="auto"/>
          <w:szCs w:val="26"/>
        </w:rPr>
        <w:t>2.3.2. Tại sao lại sử dụng SQL trong thiết kế Website</w:t>
      </w:r>
      <w:bookmarkEnd w:id="50"/>
      <w:bookmarkEnd w:id="51"/>
    </w:p>
    <w:p w14:paraId="304B8D49" w14:textId="77777777" w:rsidR="00867CA5" w:rsidRPr="002D5740" w:rsidRDefault="00867CA5" w:rsidP="00867CA5">
      <w:pPr>
        <w:pStyle w:val="ListParagraph"/>
        <w:shd w:val="clear" w:color="auto" w:fill="FFFFFF"/>
        <w:spacing w:line="288" w:lineRule="auto"/>
        <w:ind w:left="284" w:firstLine="567"/>
        <w:jc w:val="both"/>
        <w:textAlignment w:val="baseline"/>
        <w:rPr>
          <w:szCs w:val="26"/>
        </w:rPr>
      </w:pPr>
      <w:r w:rsidRPr="002D5740">
        <w:rPr>
          <w:szCs w:val="26"/>
        </w:rPr>
        <w:t xml:space="preserve">SQL Server không phải là một hệ quản trị cơ sở dữ liệu độc lập mà nó chỉ là một thành phần với vai trò ngôn ngữ là công cụ giao tiếp giữa hệ cơ sở dữ </w:t>
      </w:r>
      <w:r w:rsidRPr="002D5740">
        <w:rPr>
          <w:szCs w:val="26"/>
        </w:rPr>
        <w:lastRenderedPageBreak/>
        <w:t>liệu và người dùng. Chính vì thế nó được sử dụng trong các dịch vụ thiết kế web đẹp với chức năng giao tiếp với người dùng với các vai trò sau:</w:t>
      </w:r>
    </w:p>
    <w:p w14:paraId="5D77F007"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một ngôn ngữ đòi hỏi có tính tương tác cao</w:t>
      </w:r>
    </w:p>
    <w:p w14:paraId="5D401375"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một ngôn ngữ lập trình cơ sở dữ liệu</w:t>
      </w:r>
    </w:p>
    <w:p w14:paraId="7E376450"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một ngôn ngữ lập trình quản trị cơ sở dữ liệu</w:t>
      </w:r>
    </w:p>
    <w:p w14:paraId="2E105816"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một ngôn ngữ lập trình cho các hệ thống chủ khách</w:t>
      </w:r>
    </w:p>
    <w:p w14:paraId="441003C2"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ngôn ngữ truy cập dữ liệu trên Internet</w:t>
      </w:r>
    </w:p>
    <w:p w14:paraId="356CF30F" w14:textId="77777777" w:rsidR="00867CA5" w:rsidRPr="002D5740" w:rsidRDefault="00867CA5" w:rsidP="00867CA5">
      <w:pPr>
        <w:pStyle w:val="ListParagraph"/>
        <w:numPr>
          <w:ilvl w:val="0"/>
          <w:numId w:val="9"/>
        </w:numPr>
        <w:shd w:val="clear" w:color="auto" w:fill="FFFFFF"/>
        <w:tabs>
          <w:tab w:val="left" w:pos="851"/>
        </w:tabs>
        <w:spacing w:line="288" w:lineRule="auto"/>
        <w:ind w:left="851" w:hanging="284"/>
        <w:jc w:val="both"/>
        <w:textAlignment w:val="baseline"/>
        <w:rPr>
          <w:szCs w:val="26"/>
        </w:rPr>
      </w:pPr>
      <w:r w:rsidRPr="002D5740">
        <w:rPr>
          <w:szCs w:val="26"/>
        </w:rPr>
        <w:t>SQL là ngôn ngữ cơ sở dữ liệu phân tán</w:t>
      </w:r>
    </w:p>
    <w:p w14:paraId="2FB5482A" w14:textId="77777777" w:rsidR="00867CA5" w:rsidRPr="002D5740" w:rsidRDefault="00867CA5" w:rsidP="00867CA5">
      <w:pPr>
        <w:pStyle w:val="ListParagraph"/>
        <w:shd w:val="clear" w:color="auto" w:fill="FFFFFF"/>
        <w:spacing w:line="288" w:lineRule="auto"/>
        <w:ind w:left="284" w:firstLine="567"/>
        <w:jc w:val="both"/>
        <w:textAlignment w:val="baseline"/>
        <w:rPr>
          <w:szCs w:val="26"/>
        </w:rPr>
      </w:pPr>
      <w:r w:rsidRPr="002D5740">
        <w:rPr>
          <w:szCs w:val="26"/>
        </w:rPr>
        <w:br w:type="page"/>
      </w:r>
    </w:p>
    <w:p w14:paraId="589E3232" w14:textId="77777777" w:rsidR="00867CA5" w:rsidRPr="002D5740" w:rsidRDefault="00867CA5" w:rsidP="00867CA5">
      <w:pPr>
        <w:pStyle w:val="ListParagraph"/>
        <w:shd w:val="clear" w:color="auto" w:fill="FFFFFF"/>
        <w:spacing w:line="288" w:lineRule="auto"/>
        <w:ind w:left="284" w:firstLine="567"/>
        <w:jc w:val="both"/>
        <w:textAlignment w:val="baseline"/>
        <w:rPr>
          <w:szCs w:val="26"/>
        </w:rPr>
      </w:pPr>
    </w:p>
    <w:p w14:paraId="47F8982F" w14:textId="77777777" w:rsidR="00867CA5" w:rsidRPr="002D5740" w:rsidRDefault="00867CA5" w:rsidP="00867CA5">
      <w:pPr>
        <w:pStyle w:val="Heading1"/>
        <w:numPr>
          <w:ilvl w:val="0"/>
          <w:numId w:val="2"/>
        </w:numPr>
        <w:rPr>
          <w:rFonts w:ascii="Times New Roman" w:hAnsi="Times New Roman" w:cs="Times New Roman"/>
          <w:bCs/>
          <w:color w:val="auto"/>
          <w:sz w:val="26"/>
          <w:szCs w:val="26"/>
        </w:rPr>
      </w:pPr>
      <w:bookmarkStart w:id="52" w:name="_Toc77594120"/>
      <w:bookmarkStart w:id="53" w:name="_Toc106605043"/>
      <w:r w:rsidRPr="002D5740">
        <w:rPr>
          <w:rFonts w:ascii="Times New Roman" w:hAnsi="Times New Roman" w:cs="Times New Roman"/>
          <w:bCs/>
          <w:color w:val="auto"/>
          <w:sz w:val="26"/>
          <w:szCs w:val="26"/>
        </w:rPr>
        <w:t>PHÂN TÍCH VÀ MÔI TRƯỜNG HÓA YÊU CẦU</w:t>
      </w:r>
      <w:bookmarkEnd w:id="52"/>
      <w:bookmarkEnd w:id="53"/>
    </w:p>
    <w:p w14:paraId="26F30BC2" w14:textId="77777777" w:rsidR="00867CA5" w:rsidRPr="002D5740" w:rsidRDefault="00867CA5" w:rsidP="00867CA5">
      <w:pPr>
        <w:pStyle w:val="Heading2"/>
        <w:ind w:left="0" w:firstLine="0"/>
        <w:jc w:val="left"/>
        <w:rPr>
          <w:rFonts w:ascii="Times New Roman" w:hAnsi="Times New Roman" w:cs="Times New Roman"/>
          <w:b w:val="0"/>
          <w:color w:val="auto"/>
        </w:rPr>
      </w:pPr>
      <w:bookmarkStart w:id="54" w:name="_Toc46246648"/>
      <w:bookmarkStart w:id="55" w:name="_Toc77594121"/>
      <w:bookmarkStart w:id="56" w:name="_Toc106605044"/>
      <w:r w:rsidRPr="002D5740">
        <w:rPr>
          <w:rFonts w:ascii="Times New Roman" w:hAnsi="Times New Roman" w:cs="Times New Roman"/>
          <w:b w:val="0"/>
          <w:color w:val="auto"/>
        </w:rPr>
        <w:t>3.1. Phân tích yêu cầu chức năng</w:t>
      </w:r>
      <w:bookmarkEnd w:id="54"/>
      <w:bookmarkEnd w:id="55"/>
      <w:bookmarkEnd w:id="56"/>
    </w:p>
    <w:p w14:paraId="5516CC4B" w14:textId="77777777" w:rsidR="00867CA5" w:rsidRPr="002D5740" w:rsidRDefault="00867CA5" w:rsidP="00867CA5">
      <w:pPr>
        <w:pStyle w:val="Heading3"/>
        <w:ind w:left="567" w:hanging="283"/>
        <w:jc w:val="left"/>
        <w:rPr>
          <w:rFonts w:ascii="Times New Roman" w:hAnsi="Times New Roman" w:cs="Times New Roman"/>
          <w:b w:val="0"/>
          <w:color w:val="auto"/>
          <w:szCs w:val="26"/>
        </w:rPr>
      </w:pPr>
      <w:bookmarkStart w:id="57" w:name="_Toc77594122"/>
      <w:bookmarkStart w:id="58" w:name="_Toc106605045"/>
      <w:r w:rsidRPr="002D5740">
        <w:rPr>
          <w:rFonts w:ascii="Times New Roman" w:hAnsi="Times New Roman" w:cs="Times New Roman"/>
          <w:b w:val="0"/>
          <w:bCs w:val="0"/>
          <w:color w:val="auto"/>
          <w:szCs w:val="26"/>
        </w:rPr>
        <w:t xml:space="preserve">3.1.1. Chức năng quản lý </w:t>
      </w:r>
      <w:bookmarkEnd w:id="57"/>
      <w:r w:rsidRPr="002D5740">
        <w:rPr>
          <w:rFonts w:ascii="Times New Roman" w:hAnsi="Times New Roman" w:cs="Times New Roman"/>
          <w:b w:val="0"/>
          <w:bCs w:val="0"/>
          <w:color w:val="auto"/>
          <w:szCs w:val="26"/>
        </w:rPr>
        <w:t>nội dung giảng dạy</w:t>
      </w:r>
      <w:bookmarkEnd w:id="58"/>
    </w:p>
    <w:p w14:paraId="66A849A3" w14:textId="77777777" w:rsidR="00867CA5" w:rsidRPr="002D5740" w:rsidRDefault="00867CA5" w:rsidP="00867CA5">
      <w:pPr>
        <w:tabs>
          <w:tab w:val="left" w:pos="1134"/>
        </w:tabs>
        <w:ind w:left="284" w:firstLine="0"/>
        <w:jc w:val="left"/>
        <w:rPr>
          <w:bCs/>
          <w:i/>
          <w:iCs/>
          <w:szCs w:val="26"/>
        </w:rPr>
      </w:pPr>
      <w:r w:rsidRPr="002D5740">
        <w:rPr>
          <w:bCs/>
          <w:i/>
          <w:iCs/>
          <w:szCs w:val="26"/>
        </w:rPr>
        <w:t>3.1.1.1. Mô tả</w:t>
      </w:r>
    </w:p>
    <w:p w14:paraId="611DDDBC" w14:textId="77777777" w:rsidR="00867CA5" w:rsidRPr="002D5740" w:rsidRDefault="00867CA5" w:rsidP="00867CA5">
      <w:pPr>
        <w:spacing w:line="288" w:lineRule="auto"/>
        <w:ind w:left="284" w:firstLine="567"/>
        <w:jc w:val="left"/>
        <w:rPr>
          <w:szCs w:val="26"/>
        </w:rPr>
      </w:pPr>
      <w:r w:rsidRPr="002D5740">
        <w:rPr>
          <w:szCs w:val="26"/>
        </w:rPr>
        <w:t>Chức năng dùng để thêm, chỉnh sửa, xóa nội dung giảng dạy trong hệ thống. Mức độ ưu tiên cao.</w:t>
      </w:r>
    </w:p>
    <w:p w14:paraId="51D0683C" w14:textId="77777777" w:rsidR="00867CA5" w:rsidRPr="002D5740" w:rsidRDefault="00867CA5" w:rsidP="00867CA5">
      <w:pPr>
        <w:ind w:left="284" w:firstLine="0"/>
        <w:jc w:val="left"/>
        <w:rPr>
          <w:bCs/>
          <w:i/>
          <w:iCs/>
          <w:szCs w:val="26"/>
        </w:rPr>
      </w:pPr>
      <w:r w:rsidRPr="002D5740">
        <w:rPr>
          <w:bCs/>
          <w:i/>
          <w:iCs/>
          <w:szCs w:val="26"/>
        </w:rPr>
        <w:t>3.1.1.2. Yêu cầu chức năng</w:t>
      </w:r>
    </w:p>
    <w:tbl>
      <w:tblPr>
        <w:tblpPr w:leftFromText="180" w:rightFromText="180" w:vertAnchor="text" w:horzAnchor="margin" w:tblpXSpec="center" w:tblpY="39"/>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8"/>
        <w:gridCol w:w="6157"/>
      </w:tblGrid>
      <w:tr w:rsidR="00867CA5" w:rsidRPr="002D5740" w14:paraId="5BC81336"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433BB810"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157" w:type="dxa"/>
            <w:tcBorders>
              <w:top w:val="single" w:sz="4" w:space="0" w:color="auto"/>
              <w:left w:val="single" w:sz="4" w:space="0" w:color="auto"/>
              <w:bottom w:val="single" w:sz="4" w:space="0" w:color="auto"/>
              <w:right w:val="single" w:sz="4" w:space="0" w:color="auto"/>
            </w:tcBorders>
            <w:vAlign w:val="center"/>
            <w:hideMark/>
          </w:tcPr>
          <w:p w14:paraId="651117B9"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7ACDA667"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2595D3E3"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1. Thêm </w:t>
            </w:r>
            <w:r w:rsidRPr="002D5740">
              <w:rPr>
                <w:rFonts w:eastAsia="Times New Roman"/>
                <w:szCs w:val="26"/>
                <w:lang w:eastAsia="vi-VN"/>
              </w:rPr>
              <w:t>nội dung giảng dạy</w:t>
            </w:r>
          </w:p>
        </w:tc>
        <w:tc>
          <w:tcPr>
            <w:tcW w:w="6157" w:type="dxa"/>
            <w:tcBorders>
              <w:top w:val="single" w:sz="4" w:space="0" w:color="auto"/>
              <w:left w:val="single" w:sz="4" w:space="0" w:color="auto"/>
              <w:bottom w:val="single" w:sz="4" w:space="0" w:color="auto"/>
              <w:right w:val="single" w:sz="4" w:space="0" w:color="auto"/>
            </w:tcBorders>
            <w:vAlign w:val="center"/>
            <w:hideMark/>
          </w:tcPr>
          <w:p w14:paraId="7FEE7A10"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Thêm </w:t>
            </w:r>
            <w:r w:rsidRPr="002D5740">
              <w:rPr>
                <w:rFonts w:eastAsia="Times New Roman"/>
                <w:szCs w:val="26"/>
                <w:lang w:eastAsia="vi-VN"/>
              </w:rPr>
              <w:t xml:space="preserve">nội dung giảng dạy </w:t>
            </w:r>
            <w:r w:rsidRPr="002D5740">
              <w:rPr>
                <w:rFonts w:eastAsia="Times New Roman"/>
                <w:szCs w:val="26"/>
                <w:lang w:val="vi-VN" w:eastAsia="vi-VN"/>
              </w:rPr>
              <w:t>mới vào hệ thống:</w:t>
            </w:r>
            <w:r w:rsidRPr="002D5740">
              <w:rPr>
                <w:rFonts w:eastAsia="Times New Roman"/>
                <w:szCs w:val="26"/>
                <w:lang w:eastAsia="vi-VN"/>
              </w:rPr>
              <w:t xml:space="preserve"> Tài liệu</w:t>
            </w:r>
            <w:r w:rsidRPr="002D5740">
              <w:rPr>
                <w:rFonts w:eastAsia="Times New Roman"/>
                <w:szCs w:val="26"/>
                <w:lang w:val="vi-VN" w:eastAsia="vi-VN"/>
              </w:rPr>
              <w:t>, đáp án,</w:t>
            </w:r>
            <w:r w:rsidRPr="002D5740">
              <w:rPr>
                <w:rFonts w:eastAsia="Times New Roman"/>
                <w:szCs w:val="26"/>
                <w:lang w:eastAsia="vi-VN"/>
              </w:rPr>
              <w:t xml:space="preserve"> câu hỏi,</w:t>
            </w:r>
            <w:r w:rsidRPr="002D5740">
              <w:rPr>
                <w:rFonts w:eastAsia="Times New Roman"/>
                <w:szCs w:val="26"/>
                <w:lang w:val="vi-VN" w:eastAsia="vi-VN"/>
              </w:rPr>
              <w:t>…</w:t>
            </w:r>
          </w:p>
        </w:tc>
      </w:tr>
      <w:tr w:rsidR="00867CA5" w:rsidRPr="002D5740" w14:paraId="483633E6"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3E75C184"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2. Xóa </w:t>
            </w:r>
            <w:r w:rsidRPr="002D5740">
              <w:rPr>
                <w:rFonts w:eastAsia="Times New Roman"/>
                <w:szCs w:val="26"/>
                <w:lang w:eastAsia="vi-VN"/>
              </w:rPr>
              <w:t xml:space="preserve"> nội dung giảng dạy</w:t>
            </w:r>
          </w:p>
        </w:tc>
        <w:tc>
          <w:tcPr>
            <w:tcW w:w="6157" w:type="dxa"/>
            <w:tcBorders>
              <w:top w:val="single" w:sz="4" w:space="0" w:color="auto"/>
              <w:left w:val="single" w:sz="4" w:space="0" w:color="auto"/>
              <w:bottom w:val="single" w:sz="4" w:space="0" w:color="auto"/>
              <w:right w:val="single" w:sz="4" w:space="0" w:color="auto"/>
            </w:tcBorders>
            <w:vAlign w:val="center"/>
            <w:hideMark/>
          </w:tcPr>
          <w:p w14:paraId="468DC7C9"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Xóa </w:t>
            </w:r>
            <w:r w:rsidRPr="002D5740">
              <w:rPr>
                <w:rFonts w:eastAsia="Times New Roman"/>
                <w:szCs w:val="26"/>
                <w:lang w:eastAsia="vi-VN"/>
              </w:rPr>
              <w:t>nội dung giảng dạy</w:t>
            </w:r>
            <w:r w:rsidRPr="002D5740">
              <w:rPr>
                <w:rFonts w:eastAsia="Times New Roman"/>
                <w:szCs w:val="26"/>
                <w:lang w:val="vi-VN" w:eastAsia="vi-VN"/>
              </w:rPr>
              <w:t xml:space="preserve"> ra khỏi hệ thống</w:t>
            </w:r>
          </w:p>
        </w:tc>
      </w:tr>
      <w:tr w:rsidR="00867CA5" w:rsidRPr="002D5740" w14:paraId="2415B3B6"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6271DC23"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3. Chỉnh sửa </w:t>
            </w:r>
            <w:r w:rsidRPr="002D5740">
              <w:rPr>
                <w:rFonts w:eastAsia="Times New Roman"/>
                <w:szCs w:val="26"/>
                <w:lang w:eastAsia="vi-VN"/>
              </w:rPr>
              <w:t xml:space="preserve"> nội dung giảng dạy</w:t>
            </w:r>
          </w:p>
        </w:tc>
        <w:tc>
          <w:tcPr>
            <w:tcW w:w="6157" w:type="dxa"/>
            <w:tcBorders>
              <w:top w:val="single" w:sz="4" w:space="0" w:color="auto"/>
              <w:left w:val="single" w:sz="4" w:space="0" w:color="auto"/>
              <w:bottom w:val="single" w:sz="4" w:space="0" w:color="auto"/>
              <w:right w:val="single" w:sz="4" w:space="0" w:color="auto"/>
            </w:tcBorders>
            <w:vAlign w:val="center"/>
            <w:hideMark/>
          </w:tcPr>
          <w:p w14:paraId="451725E6"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Chỉnh sửa thông tin, </w:t>
            </w:r>
            <w:r w:rsidRPr="002D5740">
              <w:rPr>
                <w:rFonts w:eastAsia="Times New Roman"/>
                <w:szCs w:val="26"/>
                <w:lang w:eastAsia="vi-VN"/>
              </w:rPr>
              <w:t>nội dung</w:t>
            </w:r>
            <w:r w:rsidRPr="002D5740">
              <w:rPr>
                <w:rFonts w:eastAsia="Times New Roman"/>
                <w:szCs w:val="26"/>
                <w:lang w:val="vi-VN" w:eastAsia="vi-VN"/>
              </w:rPr>
              <w:t xml:space="preserve"> trong hệ thống cho </w:t>
            </w:r>
            <w:r w:rsidRPr="002D5740">
              <w:rPr>
                <w:rFonts w:eastAsia="Times New Roman"/>
                <w:szCs w:val="26"/>
                <w:lang w:eastAsia="vi-VN"/>
              </w:rPr>
              <w:t>phù hợp với nội dung giảng dạy</w:t>
            </w:r>
          </w:p>
        </w:tc>
      </w:tr>
    </w:tbl>
    <w:p w14:paraId="6F9C07B5" w14:textId="60C486CE" w:rsidR="00867CA5" w:rsidRPr="002D5740" w:rsidRDefault="00867CA5" w:rsidP="00867CA5">
      <w:pPr>
        <w:pStyle w:val="Bng"/>
        <w:rPr>
          <w:i/>
          <w:iCs/>
        </w:rPr>
      </w:pPr>
      <w:r w:rsidRPr="002D5740">
        <w:tab/>
      </w:r>
      <w:r w:rsidRPr="002D5740">
        <w:tab/>
      </w:r>
      <w:bookmarkStart w:id="59" w:name="_Toc75353515"/>
      <w:bookmarkStart w:id="60" w:name="_Toc77262679"/>
      <w:bookmarkStart w:id="61" w:name="_Toc77370219"/>
      <w:bookmarkStart w:id="62" w:name="_Toc77594263"/>
      <w:bookmarkStart w:id="63" w:name="_Toc105916042"/>
      <w:bookmarkStart w:id="64" w:name="_Toc106605253"/>
      <w:r w:rsidRPr="002D5740">
        <w:t xml:space="preserve">Bảng </w:t>
      </w:r>
      <w:fldSimple w:instr=" STYLEREF 1 \s ">
        <w:r w:rsidR="001769E6">
          <w:rPr>
            <w:noProof/>
          </w:rPr>
          <w:t>3</w:t>
        </w:r>
      </w:fldSimple>
      <w:r w:rsidRPr="002D5740">
        <w:t>.</w:t>
      </w:r>
      <w:fldSimple w:instr=" SEQ Bảng \* ARABIC \s 1 ">
        <w:r w:rsidR="001769E6">
          <w:rPr>
            <w:noProof/>
          </w:rPr>
          <w:t>1</w:t>
        </w:r>
      </w:fldSimple>
      <w:r w:rsidRPr="002D5740">
        <w:t>: Yêu cầu chức năng quản lý quiz</w:t>
      </w:r>
      <w:bookmarkEnd w:id="59"/>
      <w:bookmarkEnd w:id="60"/>
      <w:bookmarkEnd w:id="61"/>
      <w:bookmarkEnd w:id="62"/>
      <w:bookmarkEnd w:id="63"/>
      <w:bookmarkEnd w:id="64"/>
    </w:p>
    <w:p w14:paraId="4FE0AC9B" w14:textId="77777777" w:rsidR="00867CA5" w:rsidRPr="002D5740" w:rsidRDefault="00867CA5" w:rsidP="00867CA5">
      <w:pPr>
        <w:pStyle w:val="Heading3"/>
        <w:ind w:left="567" w:hanging="210"/>
        <w:jc w:val="left"/>
        <w:rPr>
          <w:rFonts w:ascii="Times New Roman" w:hAnsi="Times New Roman" w:cs="Times New Roman"/>
          <w:b w:val="0"/>
          <w:bCs w:val="0"/>
          <w:color w:val="auto"/>
          <w:szCs w:val="26"/>
        </w:rPr>
      </w:pPr>
      <w:bookmarkStart w:id="65" w:name="_Toc77594123"/>
      <w:bookmarkStart w:id="66" w:name="_Toc106605046"/>
      <w:r w:rsidRPr="002D5740">
        <w:rPr>
          <w:rFonts w:ascii="Times New Roman" w:hAnsi="Times New Roman" w:cs="Times New Roman"/>
          <w:b w:val="0"/>
          <w:color w:val="auto"/>
          <w:szCs w:val="26"/>
        </w:rPr>
        <w:t xml:space="preserve">3.1.2. Chức năng quản lý </w:t>
      </w:r>
      <w:bookmarkEnd w:id="65"/>
      <w:r w:rsidRPr="002D5740">
        <w:rPr>
          <w:rFonts w:ascii="Times New Roman" w:hAnsi="Times New Roman" w:cs="Times New Roman"/>
          <w:b w:val="0"/>
          <w:color w:val="auto"/>
          <w:szCs w:val="26"/>
        </w:rPr>
        <w:t>ngân hàng câu hỏi</w:t>
      </w:r>
      <w:bookmarkEnd w:id="66"/>
    </w:p>
    <w:p w14:paraId="794A87E7" w14:textId="77777777" w:rsidR="00867CA5" w:rsidRPr="002D5740" w:rsidRDefault="00867CA5" w:rsidP="00867CA5">
      <w:pPr>
        <w:ind w:left="284" w:firstLine="73"/>
        <w:jc w:val="left"/>
        <w:rPr>
          <w:bCs/>
          <w:i/>
          <w:iCs/>
          <w:szCs w:val="26"/>
        </w:rPr>
      </w:pPr>
      <w:r w:rsidRPr="002D5740">
        <w:rPr>
          <w:bCs/>
          <w:i/>
          <w:iCs/>
          <w:szCs w:val="26"/>
        </w:rPr>
        <w:t>3.1.2.1. Mô tả</w:t>
      </w:r>
    </w:p>
    <w:p w14:paraId="3B4CA1B4" w14:textId="77777777" w:rsidR="00867CA5" w:rsidRPr="002D5740" w:rsidRDefault="00867CA5" w:rsidP="00867CA5">
      <w:pPr>
        <w:spacing w:line="288" w:lineRule="auto"/>
        <w:ind w:left="284" w:firstLine="567"/>
        <w:jc w:val="both"/>
        <w:rPr>
          <w:szCs w:val="26"/>
        </w:rPr>
      </w:pPr>
      <w:r w:rsidRPr="002D5740">
        <w:rPr>
          <w:szCs w:val="26"/>
        </w:rPr>
        <w:t>Chức năng dùng để quản lý ngân hàng câu hỏi các quiz cho hệ thống</w:t>
      </w:r>
    </w:p>
    <w:p w14:paraId="05E448BE" w14:textId="77777777" w:rsidR="00867CA5" w:rsidRPr="002D5740" w:rsidRDefault="00867CA5" w:rsidP="00867CA5">
      <w:pPr>
        <w:spacing w:line="288" w:lineRule="auto"/>
        <w:ind w:left="284" w:firstLine="567"/>
        <w:jc w:val="both"/>
        <w:rPr>
          <w:szCs w:val="26"/>
        </w:rPr>
      </w:pPr>
      <w:r w:rsidRPr="002D5740">
        <w:rPr>
          <w:szCs w:val="26"/>
        </w:rPr>
        <w:t>Mức độ ưu tiên: cao</w:t>
      </w:r>
    </w:p>
    <w:p w14:paraId="21C7460A" w14:textId="77777777" w:rsidR="00867CA5" w:rsidRPr="002D5740" w:rsidRDefault="00867CA5" w:rsidP="00867CA5">
      <w:pPr>
        <w:tabs>
          <w:tab w:val="left" w:pos="3024"/>
          <w:tab w:val="left" w:pos="3180"/>
          <w:tab w:val="center" w:pos="4858"/>
        </w:tabs>
        <w:jc w:val="left"/>
        <w:rPr>
          <w:bCs/>
          <w:i/>
          <w:iCs/>
          <w:szCs w:val="26"/>
        </w:rPr>
      </w:pPr>
      <w:r w:rsidRPr="002D5740">
        <w:rPr>
          <w:bCs/>
          <w:i/>
          <w:iCs/>
          <w:szCs w:val="26"/>
        </w:rPr>
        <w:t>3.1.2.2. Yêu cầu chức năng</w:t>
      </w:r>
    </w:p>
    <w:tbl>
      <w:tblPr>
        <w:tblW w:w="850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8"/>
        <w:gridCol w:w="6157"/>
      </w:tblGrid>
      <w:tr w:rsidR="00867CA5" w:rsidRPr="002D5740" w14:paraId="620D6AF7"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74D6BD21"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157" w:type="dxa"/>
            <w:tcBorders>
              <w:top w:val="single" w:sz="4" w:space="0" w:color="auto"/>
              <w:left w:val="single" w:sz="4" w:space="0" w:color="auto"/>
              <w:bottom w:val="single" w:sz="4" w:space="0" w:color="auto"/>
              <w:right w:val="single" w:sz="4" w:space="0" w:color="auto"/>
            </w:tcBorders>
            <w:vAlign w:val="center"/>
            <w:hideMark/>
          </w:tcPr>
          <w:p w14:paraId="6D229079"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7713D4D3"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37CD6D0F"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quiz</w:t>
            </w:r>
          </w:p>
        </w:tc>
        <w:tc>
          <w:tcPr>
            <w:tcW w:w="6157" w:type="dxa"/>
            <w:tcBorders>
              <w:top w:val="single" w:sz="4" w:space="0" w:color="auto"/>
              <w:left w:val="single" w:sz="4" w:space="0" w:color="auto"/>
              <w:bottom w:val="single" w:sz="4" w:space="0" w:color="auto"/>
              <w:right w:val="single" w:sz="4" w:space="0" w:color="auto"/>
            </w:tcBorders>
            <w:vAlign w:val="center"/>
            <w:hideMark/>
          </w:tcPr>
          <w:p w14:paraId="5EDD9E6E"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quiz mới vào hệ thống: Câu hỏi, đáp án, …</w:t>
            </w:r>
          </w:p>
        </w:tc>
      </w:tr>
      <w:tr w:rsidR="00867CA5" w:rsidRPr="002D5740" w14:paraId="47CFB254"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4ED88DF3"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2. </w:t>
            </w:r>
            <w:r w:rsidRPr="002D5740">
              <w:rPr>
                <w:rFonts w:eastAsia="Times New Roman"/>
                <w:szCs w:val="26"/>
                <w:lang w:eastAsia="vi-VN"/>
              </w:rPr>
              <w:t>Xóa quiz</w:t>
            </w:r>
          </w:p>
        </w:tc>
        <w:tc>
          <w:tcPr>
            <w:tcW w:w="6157" w:type="dxa"/>
            <w:tcBorders>
              <w:top w:val="single" w:sz="4" w:space="0" w:color="auto"/>
              <w:left w:val="single" w:sz="4" w:space="0" w:color="auto"/>
              <w:bottom w:val="single" w:sz="4" w:space="0" w:color="auto"/>
              <w:right w:val="single" w:sz="4" w:space="0" w:color="auto"/>
            </w:tcBorders>
            <w:vAlign w:val="center"/>
            <w:hideMark/>
          </w:tcPr>
          <w:p w14:paraId="64CA814F"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Xóa quiz ra khỏi hệ thống</w:t>
            </w:r>
          </w:p>
        </w:tc>
      </w:tr>
      <w:tr w:rsidR="00867CA5" w:rsidRPr="002D5740" w14:paraId="57EAA2DA" w14:textId="77777777" w:rsidTr="00867CA5">
        <w:tc>
          <w:tcPr>
            <w:tcW w:w="2348" w:type="dxa"/>
            <w:tcBorders>
              <w:top w:val="single" w:sz="4" w:space="0" w:color="auto"/>
              <w:left w:val="single" w:sz="4" w:space="0" w:color="auto"/>
              <w:bottom w:val="single" w:sz="4" w:space="0" w:color="auto"/>
              <w:right w:val="single" w:sz="4" w:space="0" w:color="auto"/>
            </w:tcBorders>
            <w:vAlign w:val="center"/>
            <w:hideMark/>
          </w:tcPr>
          <w:p w14:paraId="05F9194F"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3. </w:t>
            </w:r>
            <w:r w:rsidRPr="002D5740">
              <w:rPr>
                <w:rFonts w:eastAsia="Times New Roman"/>
                <w:szCs w:val="26"/>
                <w:lang w:eastAsia="vi-VN"/>
              </w:rPr>
              <w:t>Chỉnh sửa quiz</w:t>
            </w:r>
          </w:p>
        </w:tc>
        <w:tc>
          <w:tcPr>
            <w:tcW w:w="6157" w:type="dxa"/>
            <w:tcBorders>
              <w:top w:val="single" w:sz="4" w:space="0" w:color="auto"/>
              <w:left w:val="single" w:sz="4" w:space="0" w:color="auto"/>
              <w:bottom w:val="single" w:sz="4" w:space="0" w:color="auto"/>
              <w:right w:val="single" w:sz="4" w:space="0" w:color="auto"/>
            </w:tcBorders>
            <w:vAlign w:val="center"/>
            <w:hideMark/>
          </w:tcPr>
          <w:p w14:paraId="404CA88B"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 xml:space="preserve">Chỉnh sửa thông tin, nội dung quiz trong hệ thống cho phù hợp  </w:t>
            </w:r>
          </w:p>
        </w:tc>
      </w:tr>
      <w:tr w:rsidR="00867CA5" w:rsidRPr="002D5740" w14:paraId="6396868F" w14:textId="77777777" w:rsidTr="00867CA5">
        <w:tc>
          <w:tcPr>
            <w:tcW w:w="2348" w:type="dxa"/>
            <w:tcBorders>
              <w:top w:val="single" w:sz="4" w:space="0" w:color="auto"/>
              <w:left w:val="single" w:sz="4" w:space="0" w:color="auto"/>
              <w:bottom w:val="single" w:sz="4" w:space="0" w:color="auto"/>
              <w:right w:val="single" w:sz="4" w:space="0" w:color="auto"/>
            </w:tcBorders>
            <w:vAlign w:val="center"/>
          </w:tcPr>
          <w:p w14:paraId="5F76748A" w14:textId="77777777" w:rsidR="00867CA5" w:rsidRPr="002D5740" w:rsidRDefault="00867CA5" w:rsidP="00867CA5">
            <w:pPr>
              <w:ind w:left="670" w:hanging="670"/>
              <w:jc w:val="left"/>
              <w:rPr>
                <w:rFonts w:eastAsia="Times New Roman"/>
                <w:szCs w:val="26"/>
                <w:lang w:eastAsia="vi-VN"/>
              </w:rPr>
            </w:pPr>
            <w:r w:rsidRPr="002D5740">
              <w:rPr>
                <w:rFonts w:eastAsia="Times New Roman"/>
                <w:szCs w:val="26"/>
                <w:lang w:eastAsia="vi-VN"/>
              </w:rPr>
              <w:t>4</w:t>
            </w:r>
            <w:r w:rsidRPr="002D5740">
              <w:rPr>
                <w:rFonts w:eastAsia="Times New Roman"/>
                <w:szCs w:val="26"/>
                <w:lang w:val="vi-VN" w:eastAsia="vi-VN"/>
              </w:rPr>
              <w:t xml:space="preserve">. </w:t>
            </w:r>
            <w:r w:rsidRPr="002D5740">
              <w:rPr>
                <w:rFonts w:eastAsia="Times New Roman"/>
                <w:szCs w:val="26"/>
                <w:lang w:eastAsia="vi-VN"/>
              </w:rPr>
              <w:t>Thêm câu hỏi</w:t>
            </w:r>
          </w:p>
        </w:tc>
        <w:tc>
          <w:tcPr>
            <w:tcW w:w="6157" w:type="dxa"/>
            <w:tcBorders>
              <w:top w:val="single" w:sz="4" w:space="0" w:color="auto"/>
              <w:left w:val="single" w:sz="4" w:space="0" w:color="auto"/>
              <w:bottom w:val="single" w:sz="4" w:space="0" w:color="auto"/>
              <w:right w:val="single" w:sz="4" w:space="0" w:color="auto"/>
            </w:tcBorders>
            <w:vAlign w:val="center"/>
          </w:tcPr>
          <w:p w14:paraId="5E61A8D3" w14:textId="77777777" w:rsidR="00867CA5" w:rsidRPr="002D5740" w:rsidRDefault="00867CA5" w:rsidP="00867CA5">
            <w:pPr>
              <w:ind w:hanging="665"/>
              <w:jc w:val="left"/>
              <w:rPr>
                <w:rFonts w:eastAsia="Times New Roman"/>
                <w:szCs w:val="26"/>
                <w:lang w:eastAsia="vi-VN"/>
              </w:rPr>
            </w:pPr>
            <w:r w:rsidRPr="002D5740">
              <w:rPr>
                <w:rFonts w:eastAsia="Times New Roman"/>
                <w:szCs w:val="26"/>
                <w:lang w:eastAsia="vi-VN"/>
              </w:rPr>
              <w:t>Thêm, xóa câu hỏi khỏi quiz</w:t>
            </w:r>
          </w:p>
        </w:tc>
      </w:tr>
    </w:tbl>
    <w:p w14:paraId="20B508F9" w14:textId="7B9FDA22" w:rsidR="00867CA5" w:rsidRPr="002D5740" w:rsidRDefault="00867CA5" w:rsidP="00867CA5">
      <w:pPr>
        <w:pStyle w:val="Bng"/>
      </w:pPr>
      <w:r w:rsidRPr="002D5740">
        <w:tab/>
      </w:r>
      <w:r w:rsidRPr="002D5740">
        <w:tab/>
      </w:r>
      <w:bookmarkStart w:id="67" w:name="_Toc77262680"/>
      <w:bookmarkStart w:id="68" w:name="_Toc77370220"/>
      <w:bookmarkStart w:id="69" w:name="_Toc77594264"/>
      <w:bookmarkStart w:id="70" w:name="_Toc105916043"/>
      <w:bookmarkStart w:id="71" w:name="_Toc106605254"/>
      <w:r w:rsidRPr="002D5740">
        <w:t xml:space="preserve">Bảng </w:t>
      </w:r>
      <w:fldSimple w:instr=" STYLEREF 1 \s ">
        <w:r w:rsidR="001769E6">
          <w:rPr>
            <w:noProof/>
          </w:rPr>
          <w:t>3</w:t>
        </w:r>
      </w:fldSimple>
      <w:r w:rsidRPr="002D5740">
        <w:t>.</w:t>
      </w:r>
      <w:fldSimple w:instr=" SEQ Bảng \* ARABIC \s 1 ">
        <w:r w:rsidR="001769E6">
          <w:rPr>
            <w:noProof/>
          </w:rPr>
          <w:t>2</w:t>
        </w:r>
      </w:fldSimple>
      <w:r w:rsidRPr="002D5740">
        <w:t xml:space="preserve">: Yêu cầu chức năng </w:t>
      </w:r>
      <w:bookmarkEnd w:id="67"/>
      <w:bookmarkEnd w:id="68"/>
      <w:bookmarkEnd w:id="69"/>
      <w:r w:rsidRPr="002D5740">
        <w:t>quản lý quiz</w:t>
      </w:r>
      <w:bookmarkEnd w:id="70"/>
      <w:bookmarkEnd w:id="71"/>
    </w:p>
    <w:p w14:paraId="5C25F6F2" w14:textId="77777777" w:rsidR="00867CA5" w:rsidRPr="002D5740" w:rsidRDefault="00867CA5" w:rsidP="00867CA5">
      <w:pPr>
        <w:pStyle w:val="Heading3"/>
        <w:ind w:left="567" w:hanging="283"/>
        <w:jc w:val="left"/>
        <w:rPr>
          <w:rFonts w:ascii="Times New Roman" w:hAnsi="Times New Roman" w:cs="Times New Roman"/>
          <w:b w:val="0"/>
          <w:bCs w:val="0"/>
          <w:color w:val="auto"/>
          <w:szCs w:val="26"/>
        </w:rPr>
      </w:pPr>
      <w:bookmarkStart w:id="72" w:name="_Toc77594124"/>
      <w:bookmarkStart w:id="73" w:name="_Toc106605047"/>
      <w:r w:rsidRPr="002D5740">
        <w:rPr>
          <w:rFonts w:ascii="Times New Roman" w:hAnsi="Times New Roman" w:cs="Times New Roman"/>
          <w:b w:val="0"/>
          <w:color w:val="auto"/>
          <w:szCs w:val="26"/>
        </w:rPr>
        <w:lastRenderedPageBreak/>
        <w:t xml:space="preserve">3.1.3. Chức năng quản lý </w:t>
      </w:r>
      <w:bookmarkEnd w:id="72"/>
      <w:r w:rsidRPr="002D5740">
        <w:rPr>
          <w:rFonts w:ascii="Times New Roman" w:hAnsi="Times New Roman" w:cs="Times New Roman"/>
          <w:b w:val="0"/>
          <w:color w:val="auto"/>
          <w:szCs w:val="26"/>
        </w:rPr>
        <w:t>điểm</w:t>
      </w:r>
      <w:bookmarkEnd w:id="73"/>
    </w:p>
    <w:p w14:paraId="377F8E7C" w14:textId="77777777" w:rsidR="00867CA5" w:rsidRPr="002D5740" w:rsidRDefault="00867CA5" w:rsidP="00867CA5">
      <w:pPr>
        <w:ind w:left="284" w:firstLine="0"/>
        <w:jc w:val="left"/>
        <w:rPr>
          <w:bCs/>
          <w:i/>
          <w:iCs/>
          <w:szCs w:val="26"/>
        </w:rPr>
      </w:pPr>
      <w:r w:rsidRPr="002D5740">
        <w:rPr>
          <w:bCs/>
          <w:i/>
          <w:iCs/>
          <w:szCs w:val="26"/>
        </w:rPr>
        <w:t>3.1.3.1. Mô tả</w:t>
      </w:r>
    </w:p>
    <w:p w14:paraId="338A0C74" w14:textId="77777777" w:rsidR="00867CA5" w:rsidRPr="002D5740" w:rsidRDefault="00867CA5" w:rsidP="00867CA5">
      <w:pPr>
        <w:spacing w:line="288" w:lineRule="auto"/>
        <w:ind w:left="284" w:firstLine="567"/>
        <w:jc w:val="both"/>
        <w:rPr>
          <w:szCs w:val="26"/>
        </w:rPr>
      </w:pPr>
      <w:r w:rsidRPr="002D5740">
        <w:rPr>
          <w:szCs w:val="26"/>
        </w:rPr>
        <w:t>Chức năng dùng để quản lý điểm của học sinh/sinh viên.</w:t>
      </w:r>
    </w:p>
    <w:p w14:paraId="520C9D13" w14:textId="77777777" w:rsidR="00867CA5" w:rsidRPr="002D5740" w:rsidRDefault="00867CA5" w:rsidP="00867CA5">
      <w:pPr>
        <w:spacing w:line="288" w:lineRule="auto"/>
        <w:ind w:left="284" w:firstLine="567"/>
        <w:jc w:val="both"/>
        <w:rPr>
          <w:szCs w:val="26"/>
        </w:rPr>
      </w:pPr>
      <w:r w:rsidRPr="002D5740">
        <w:rPr>
          <w:szCs w:val="26"/>
        </w:rPr>
        <w:t>Mức độ ưu tiên: cao</w:t>
      </w:r>
    </w:p>
    <w:p w14:paraId="48F2C110" w14:textId="77777777" w:rsidR="00867CA5" w:rsidRPr="002D5740" w:rsidRDefault="00867CA5" w:rsidP="00867CA5">
      <w:pPr>
        <w:ind w:left="284" w:firstLine="0"/>
        <w:jc w:val="left"/>
        <w:rPr>
          <w:bCs/>
          <w:i/>
          <w:iCs/>
          <w:szCs w:val="26"/>
        </w:rPr>
      </w:pPr>
      <w:r w:rsidRPr="002D5740">
        <w:rPr>
          <w:bCs/>
          <w:i/>
          <w:iCs/>
          <w:szCs w:val="26"/>
        </w:rPr>
        <w:t>3.1.3.2. Yêu cầu chức năng</w:t>
      </w:r>
    </w:p>
    <w:tbl>
      <w:tblPr>
        <w:tblW w:w="850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5819"/>
      </w:tblGrid>
      <w:tr w:rsidR="00867CA5" w:rsidRPr="002D5740" w14:paraId="755B94B4" w14:textId="77777777" w:rsidTr="00867CA5">
        <w:trPr>
          <w:trHeight w:val="553"/>
        </w:trPr>
        <w:tc>
          <w:tcPr>
            <w:tcW w:w="2686" w:type="dxa"/>
            <w:tcBorders>
              <w:top w:val="single" w:sz="4" w:space="0" w:color="auto"/>
              <w:left w:val="single" w:sz="4" w:space="0" w:color="auto"/>
              <w:bottom w:val="single" w:sz="4" w:space="0" w:color="auto"/>
              <w:right w:val="single" w:sz="4" w:space="0" w:color="auto"/>
            </w:tcBorders>
            <w:vAlign w:val="center"/>
            <w:hideMark/>
          </w:tcPr>
          <w:p w14:paraId="23E55084"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5819" w:type="dxa"/>
            <w:tcBorders>
              <w:top w:val="single" w:sz="4" w:space="0" w:color="auto"/>
              <w:left w:val="single" w:sz="4" w:space="0" w:color="auto"/>
              <w:bottom w:val="single" w:sz="4" w:space="0" w:color="auto"/>
              <w:right w:val="single" w:sz="4" w:space="0" w:color="auto"/>
            </w:tcBorders>
            <w:vAlign w:val="center"/>
            <w:hideMark/>
          </w:tcPr>
          <w:p w14:paraId="2F4E994B"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188EC883" w14:textId="77777777" w:rsidTr="00867CA5">
        <w:tc>
          <w:tcPr>
            <w:tcW w:w="2686" w:type="dxa"/>
            <w:tcBorders>
              <w:top w:val="single" w:sz="4" w:space="0" w:color="auto"/>
              <w:left w:val="single" w:sz="4" w:space="0" w:color="auto"/>
              <w:bottom w:val="single" w:sz="4" w:space="0" w:color="auto"/>
              <w:right w:val="single" w:sz="4" w:space="0" w:color="auto"/>
            </w:tcBorders>
            <w:vAlign w:val="center"/>
            <w:hideMark/>
          </w:tcPr>
          <w:p w14:paraId="5564C203"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điểm</w:t>
            </w:r>
          </w:p>
        </w:tc>
        <w:tc>
          <w:tcPr>
            <w:tcW w:w="5819" w:type="dxa"/>
            <w:tcBorders>
              <w:top w:val="single" w:sz="4" w:space="0" w:color="auto"/>
              <w:left w:val="single" w:sz="4" w:space="0" w:color="auto"/>
              <w:bottom w:val="single" w:sz="4" w:space="0" w:color="auto"/>
              <w:right w:val="single" w:sz="4" w:space="0" w:color="auto"/>
            </w:tcBorders>
            <w:vAlign w:val="center"/>
            <w:hideMark/>
          </w:tcPr>
          <w:p w14:paraId="1573DA6A"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điểm cho sinh viên/học sinh</w:t>
            </w:r>
          </w:p>
        </w:tc>
      </w:tr>
      <w:tr w:rsidR="00867CA5" w:rsidRPr="002D5740" w14:paraId="18FE34F2" w14:textId="77777777" w:rsidTr="00867CA5">
        <w:tc>
          <w:tcPr>
            <w:tcW w:w="2686" w:type="dxa"/>
            <w:tcBorders>
              <w:top w:val="single" w:sz="4" w:space="0" w:color="auto"/>
              <w:left w:val="single" w:sz="4" w:space="0" w:color="auto"/>
              <w:bottom w:val="single" w:sz="4" w:space="0" w:color="auto"/>
              <w:right w:val="single" w:sz="4" w:space="0" w:color="auto"/>
            </w:tcBorders>
            <w:vAlign w:val="center"/>
            <w:hideMark/>
          </w:tcPr>
          <w:p w14:paraId="38AEFF5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2. </w:t>
            </w:r>
            <w:r w:rsidRPr="002D5740">
              <w:rPr>
                <w:rFonts w:eastAsia="Times New Roman"/>
                <w:szCs w:val="26"/>
                <w:lang w:eastAsia="vi-VN"/>
              </w:rPr>
              <w:t>Cập nhật điểm</w:t>
            </w:r>
          </w:p>
        </w:tc>
        <w:tc>
          <w:tcPr>
            <w:tcW w:w="5819" w:type="dxa"/>
            <w:tcBorders>
              <w:top w:val="single" w:sz="4" w:space="0" w:color="auto"/>
              <w:left w:val="single" w:sz="4" w:space="0" w:color="auto"/>
              <w:bottom w:val="single" w:sz="4" w:space="0" w:color="auto"/>
              <w:right w:val="single" w:sz="4" w:space="0" w:color="auto"/>
            </w:tcBorders>
            <w:vAlign w:val="center"/>
            <w:hideMark/>
          </w:tcPr>
          <w:p w14:paraId="2C8582F8"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ập nhật điểm</w:t>
            </w:r>
          </w:p>
        </w:tc>
      </w:tr>
      <w:tr w:rsidR="00867CA5" w:rsidRPr="002D5740" w14:paraId="27BE9103" w14:textId="77777777" w:rsidTr="00867CA5">
        <w:tc>
          <w:tcPr>
            <w:tcW w:w="2686" w:type="dxa"/>
            <w:tcBorders>
              <w:top w:val="single" w:sz="4" w:space="0" w:color="auto"/>
              <w:left w:val="single" w:sz="4" w:space="0" w:color="auto"/>
              <w:bottom w:val="single" w:sz="4" w:space="0" w:color="auto"/>
              <w:right w:val="single" w:sz="4" w:space="0" w:color="auto"/>
            </w:tcBorders>
            <w:vAlign w:val="center"/>
            <w:hideMark/>
          </w:tcPr>
          <w:p w14:paraId="6B41DB03"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3. </w:t>
            </w:r>
            <w:r w:rsidRPr="002D5740">
              <w:rPr>
                <w:rFonts w:eastAsia="Times New Roman"/>
                <w:szCs w:val="26"/>
                <w:lang w:eastAsia="vi-VN"/>
              </w:rPr>
              <w:t>Xóa bài điểm</w:t>
            </w:r>
          </w:p>
        </w:tc>
        <w:tc>
          <w:tcPr>
            <w:tcW w:w="5819" w:type="dxa"/>
            <w:tcBorders>
              <w:top w:val="single" w:sz="4" w:space="0" w:color="auto"/>
              <w:left w:val="single" w:sz="4" w:space="0" w:color="auto"/>
              <w:bottom w:val="single" w:sz="4" w:space="0" w:color="auto"/>
              <w:right w:val="single" w:sz="4" w:space="0" w:color="auto"/>
            </w:tcBorders>
            <w:vAlign w:val="center"/>
            <w:hideMark/>
          </w:tcPr>
          <w:p w14:paraId="587BFDA5"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Xóa bài điểm.</w:t>
            </w:r>
          </w:p>
        </w:tc>
      </w:tr>
    </w:tbl>
    <w:p w14:paraId="54CDF369" w14:textId="1E9F2A10" w:rsidR="00867CA5" w:rsidRPr="002D5740" w:rsidRDefault="00867CA5" w:rsidP="00867CA5">
      <w:pPr>
        <w:pStyle w:val="Bng"/>
      </w:pPr>
      <w:bookmarkStart w:id="74" w:name="_Toc77262681"/>
      <w:bookmarkStart w:id="75" w:name="_Toc77370221"/>
      <w:bookmarkStart w:id="76" w:name="_Toc77594265"/>
      <w:bookmarkStart w:id="77" w:name="_Toc105916044"/>
      <w:bookmarkStart w:id="78" w:name="_Toc106605255"/>
      <w:r w:rsidRPr="002D5740">
        <w:t xml:space="preserve">Bảng </w:t>
      </w:r>
      <w:fldSimple w:instr=" STYLEREF 1 \s ">
        <w:r w:rsidR="001769E6">
          <w:rPr>
            <w:noProof/>
          </w:rPr>
          <w:t>3</w:t>
        </w:r>
      </w:fldSimple>
      <w:r w:rsidRPr="002D5740">
        <w:t>.</w:t>
      </w:r>
      <w:fldSimple w:instr=" SEQ Bảng \* ARABIC \s 1 ">
        <w:r w:rsidR="001769E6">
          <w:rPr>
            <w:noProof/>
          </w:rPr>
          <w:t>3</w:t>
        </w:r>
      </w:fldSimple>
      <w:r w:rsidRPr="002D5740">
        <w:t xml:space="preserve">: Yêu cầu chức năng quản lý </w:t>
      </w:r>
      <w:bookmarkEnd w:id="74"/>
      <w:bookmarkEnd w:id="75"/>
      <w:bookmarkEnd w:id="76"/>
      <w:r w:rsidRPr="002D5740">
        <w:t>điểm</w:t>
      </w:r>
      <w:bookmarkEnd w:id="77"/>
      <w:bookmarkEnd w:id="78"/>
    </w:p>
    <w:p w14:paraId="7BFFDC61"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79" w:name="_Toc77594125"/>
      <w:bookmarkStart w:id="80" w:name="_Toc106605048"/>
      <w:r w:rsidRPr="002D5740">
        <w:rPr>
          <w:rFonts w:ascii="Times New Roman" w:hAnsi="Times New Roman" w:cs="Times New Roman"/>
          <w:b w:val="0"/>
          <w:color w:val="auto"/>
          <w:szCs w:val="26"/>
        </w:rPr>
        <w:t xml:space="preserve">3.1.4. Chức năng </w:t>
      </w:r>
      <w:bookmarkEnd w:id="79"/>
      <w:r w:rsidRPr="002D5740">
        <w:rPr>
          <w:rFonts w:ascii="Times New Roman" w:hAnsi="Times New Roman" w:cs="Times New Roman"/>
          <w:b w:val="0"/>
          <w:color w:val="auto"/>
          <w:szCs w:val="26"/>
        </w:rPr>
        <w:t>tra cứu tài liệu trong lớp học</w:t>
      </w:r>
      <w:bookmarkEnd w:id="80"/>
    </w:p>
    <w:p w14:paraId="21B68241" w14:textId="77777777" w:rsidR="00867CA5" w:rsidRPr="002D5740" w:rsidRDefault="00867CA5" w:rsidP="00867CA5">
      <w:pPr>
        <w:ind w:left="284" w:firstLine="0"/>
        <w:jc w:val="left"/>
        <w:rPr>
          <w:bCs/>
          <w:i/>
          <w:iCs/>
          <w:szCs w:val="26"/>
        </w:rPr>
      </w:pPr>
      <w:r w:rsidRPr="002D5740">
        <w:rPr>
          <w:bCs/>
          <w:i/>
          <w:iCs/>
          <w:szCs w:val="26"/>
        </w:rPr>
        <w:t>3.1.4.1. Mô tả</w:t>
      </w:r>
    </w:p>
    <w:p w14:paraId="71AFCBC1" w14:textId="77777777" w:rsidR="00867CA5" w:rsidRPr="002D5740" w:rsidRDefault="00867CA5" w:rsidP="00867CA5">
      <w:pPr>
        <w:spacing w:line="288" w:lineRule="auto"/>
        <w:ind w:left="284" w:firstLine="567"/>
        <w:jc w:val="left"/>
        <w:rPr>
          <w:szCs w:val="26"/>
        </w:rPr>
      </w:pPr>
      <w:r w:rsidRPr="002D5740">
        <w:rPr>
          <w:szCs w:val="26"/>
        </w:rPr>
        <w:t>Chức năng dùng để tra cứu tài liệu trong lớp học.</w:t>
      </w:r>
    </w:p>
    <w:p w14:paraId="0028AAA5" w14:textId="77777777" w:rsidR="00867CA5" w:rsidRPr="002D5740" w:rsidRDefault="00867CA5" w:rsidP="00867CA5">
      <w:pPr>
        <w:spacing w:line="288" w:lineRule="auto"/>
        <w:ind w:left="284" w:firstLine="567"/>
        <w:jc w:val="left"/>
        <w:rPr>
          <w:szCs w:val="26"/>
        </w:rPr>
      </w:pPr>
      <w:r w:rsidRPr="002D5740">
        <w:rPr>
          <w:szCs w:val="26"/>
        </w:rPr>
        <w:t>Mức độ ưu tiên: Cao</w:t>
      </w:r>
    </w:p>
    <w:p w14:paraId="3327356A" w14:textId="77777777" w:rsidR="00867CA5" w:rsidRPr="002D5740" w:rsidRDefault="00867CA5" w:rsidP="00867CA5">
      <w:pPr>
        <w:ind w:left="284" w:firstLine="0"/>
        <w:jc w:val="left"/>
        <w:rPr>
          <w:bCs/>
          <w:i/>
          <w:iCs/>
          <w:szCs w:val="26"/>
        </w:rPr>
      </w:pPr>
      <w:r w:rsidRPr="002D5740">
        <w:rPr>
          <w:bCs/>
          <w:i/>
          <w:iCs/>
          <w:szCs w:val="26"/>
        </w:rPr>
        <w:t>3.1.4.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3"/>
        <w:gridCol w:w="6372"/>
      </w:tblGrid>
      <w:tr w:rsidR="00867CA5" w:rsidRPr="002D5740" w14:paraId="162EB816" w14:textId="77777777" w:rsidTr="00867CA5">
        <w:tc>
          <w:tcPr>
            <w:tcW w:w="2133" w:type="dxa"/>
            <w:tcBorders>
              <w:top w:val="single" w:sz="4" w:space="0" w:color="auto"/>
              <w:left w:val="single" w:sz="4" w:space="0" w:color="auto"/>
              <w:bottom w:val="single" w:sz="4" w:space="0" w:color="auto"/>
              <w:right w:val="single" w:sz="4" w:space="0" w:color="auto"/>
            </w:tcBorders>
            <w:vAlign w:val="center"/>
            <w:hideMark/>
          </w:tcPr>
          <w:p w14:paraId="0238E334"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B70EC86"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15532956" w14:textId="77777777" w:rsidTr="00867CA5">
        <w:tc>
          <w:tcPr>
            <w:tcW w:w="2133" w:type="dxa"/>
            <w:tcBorders>
              <w:top w:val="single" w:sz="4" w:space="0" w:color="auto"/>
              <w:left w:val="single" w:sz="4" w:space="0" w:color="auto"/>
              <w:bottom w:val="single" w:sz="4" w:space="0" w:color="auto"/>
              <w:right w:val="single" w:sz="4" w:space="0" w:color="auto"/>
            </w:tcBorders>
            <w:vAlign w:val="center"/>
            <w:hideMark/>
          </w:tcPr>
          <w:p w14:paraId="1958E196"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Xem tài liệu</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1D2F6D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Xem tài liệu học tập trong lớp.</w:t>
            </w:r>
          </w:p>
        </w:tc>
      </w:tr>
      <w:tr w:rsidR="00867CA5" w:rsidRPr="002D5740" w14:paraId="2FC74FC4" w14:textId="77777777" w:rsidTr="00867CA5">
        <w:tc>
          <w:tcPr>
            <w:tcW w:w="2133" w:type="dxa"/>
            <w:tcBorders>
              <w:top w:val="single" w:sz="4" w:space="0" w:color="auto"/>
              <w:left w:val="single" w:sz="4" w:space="0" w:color="auto"/>
              <w:bottom w:val="single" w:sz="4" w:space="0" w:color="auto"/>
              <w:right w:val="single" w:sz="4" w:space="0" w:color="auto"/>
            </w:tcBorders>
            <w:vAlign w:val="center"/>
          </w:tcPr>
          <w:p w14:paraId="32657C52"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Tải tài liệu</w:t>
            </w:r>
          </w:p>
        </w:tc>
        <w:tc>
          <w:tcPr>
            <w:tcW w:w="6372" w:type="dxa"/>
            <w:tcBorders>
              <w:top w:val="single" w:sz="4" w:space="0" w:color="auto"/>
              <w:left w:val="single" w:sz="4" w:space="0" w:color="auto"/>
              <w:bottom w:val="single" w:sz="4" w:space="0" w:color="auto"/>
              <w:right w:val="single" w:sz="4" w:space="0" w:color="auto"/>
            </w:tcBorders>
            <w:vAlign w:val="center"/>
          </w:tcPr>
          <w:p w14:paraId="7A5F297B"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ải tài liệu học tập.</w:t>
            </w:r>
          </w:p>
        </w:tc>
      </w:tr>
      <w:tr w:rsidR="00867CA5" w:rsidRPr="002D5740" w14:paraId="114EFBE2" w14:textId="77777777" w:rsidTr="00867CA5">
        <w:tc>
          <w:tcPr>
            <w:tcW w:w="2133" w:type="dxa"/>
            <w:tcBorders>
              <w:top w:val="single" w:sz="4" w:space="0" w:color="auto"/>
              <w:left w:val="single" w:sz="4" w:space="0" w:color="auto"/>
              <w:bottom w:val="single" w:sz="4" w:space="0" w:color="auto"/>
              <w:right w:val="single" w:sz="4" w:space="0" w:color="auto"/>
            </w:tcBorders>
            <w:vAlign w:val="center"/>
          </w:tcPr>
          <w:p w14:paraId="0C4BE441"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3. Nộp bài</w:t>
            </w:r>
          </w:p>
        </w:tc>
        <w:tc>
          <w:tcPr>
            <w:tcW w:w="6372" w:type="dxa"/>
            <w:tcBorders>
              <w:top w:val="single" w:sz="4" w:space="0" w:color="auto"/>
              <w:left w:val="single" w:sz="4" w:space="0" w:color="auto"/>
              <w:bottom w:val="single" w:sz="4" w:space="0" w:color="auto"/>
              <w:right w:val="single" w:sz="4" w:space="0" w:color="auto"/>
            </w:tcBorders>
            <w:vAlign w:val="center"/>
          </w:tcPr>
          <w:p w14:paraId="5680411E"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Nộp thư mục, tệp tin bài học.</w:t>
            </w:r>
          </w:p>
        </w:tc>
      </w:tr>
    </w:tbl>
    <w:p w14:paraId="1E21DABB" w14:textId="1DEB661F" w:rsidR="00867CA5" w:rsidRPr="002D5740" w:rsidRDefault="00867CA5" w:rsidP="00867CA5">
      <w:pPr>
        <w:pStyle w:val="Bng"/>
      </w:pPr>
      <w:bookmarkStart w:id="81" w:name="_Toc77262683"/>
      <w:bookmarkStart w:id="82" w:name="_Toc77370223"/>
      <w:bookmarkStart w:id="83" w:name="_Toc77594266"/>
      <w:bookmarkStart w:id="84" w:name="_Toc105916045"/>
      <w:bookmarkStart w:id="85" w:name="_Toc106605256"/>
      <w:r w:rsidRPr="002D5740">
        <w:t xml:space="preserve">Bảng </w:t>
      </w:r>
      <w:fldSimple w:instr=" STYLEREF 1 \s ">
        <w:r w:rsidR="001769E6">
          <w:rPr>
            <w:noProof/>
          </w:rPr>
          <w:t>3</w:t>
        </w:r>
      </w:fldSimple>
      <w:r w:rsidRPr="002D5740">
        <w:t>.</w:t>
      </w:r>
      <w:fldSimple w:instr=" SEQ Bảng \* ARABIC \s 1 ">
        <w:r w:rsidR="001769E6">
          <w:rPr>
            <w:noProof/>
          </w:rPr>
          <w:t>4</w:t>
        </w:r>
      </w:fldSimple>
      <w:r w:rsidRPr="002D5740">
        <w:t xml:space="preserve">: Yêu cầu chức năng </w:t>
      </w:r>
      <w:bookmarkEnd w:id="81"/>
      <w:bookmarkEnd w:id="82"/>
      <w:bookmarkEnd w:id="83"/>
      <w:r w:rsidRPr="002D5740">
        <w:t>tra cứu tài liệu học trong lớp</w:t>
      </w:r>
      <w:bookmarkEnd w:id="84"/>
      <w:bookmarkEnd w:id="85"/>
    </w:p>
    <w:p w14:paraId="13D0F24E"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86" w:name="_Toc77594126"/>
      <w:bookmarkStart w:id="87" w:name="_Toc106605049"/>
      <w:r w:rsidRPr="002D5740">
        <w:rPr>
          <w:rFonts w:ascii="Times New Roman" w:hAnsi="Times New Roman" w:cs="Times New Roman"/>
          <w:b w:val="0"/>
          <w:color w:val="auto"/>
          <w:szCs w:val="26"/>
        </w:rPr>
        <w:t xml:space="preserve">3.1.5. Chức năng </w:t>
      </w:r>
      <w:bookmarkEnd w:id="86"/>
      <w:r w:rsidRPr="002D5740">
        <w:rPr>
          <w:rFonts w:ascii="Times New Roman" w:hAnsi="Times New Roman" w:cs="Times New Roman"/>
          <w:b w:val="0"/>
          <w:color w:val="auto"/>
          <w:szCs w:val="26"/>
        </w:rPr>
        <w:t>làm bài kiểm tra</w:t>
      </w:r>
      <w:bookmarkEnd w:id="87"/>
    </w:p>
    <w:p w14:paraId="51EC60EB" w14:textId="77777777" w:rsidR="00867CA5" w:rsidRPr="002D5740" w:rsidRDefault="00867CA5" w:rsidP="00867CA5">
      <w:pPr>
        <w:ind w:left="284" w:firstLine="0"/>
        <w:jc w:val="left"/>
        <w:rPr>
          <w:bCs/>
          <w:i/>
          <w:iCs/>
          <w:szCs w:val="26"/>
        </w:rPr>
      </w:pPr>
      <w:r w:rsidRPr="002D5740">
        <w:rPr>
          <w:bCs/>
          <w:i/>
          <w:iCs/>
          <w:szCs w:val="26"/>
        </w:rPr>
        <w:t>3.1.5.1. Mô tả</w:t>
      </w:r>
    </w:p>
    <w:p w14:paraId="744EF541" w14:textId="77777777" w:rsidR="00867CA5" w:rsidRPr="002D5740" w:rsidRDefault="00867CA5" w:rsidP="00867CA5">
      <w:pPr>
        <w:spacing w:line="288" w:lineRule="auto"/>
        <w:ind w:left="284" w:firstLine="567"/>
        <w:jc w:val="left"/>
        <w:rPr>
          <w:szCs w:val="26"/>
        </w:rPr>
      </w:pPr>
      <w:r w:rsidRPr="002D5740">
        <w:rPr>
          <w:szCs w:val="26"/>
        </w:rPr>
        <w:t>Chức năng cho phép sinh viên/học sinh làm bài kiểm tra trên website . Mức độ ưu tiên: cao</w:t>
      </w:r>
    </w:p>
    <w:p w14:paraId="1423AF4F" w14:textId="77777777" w:rsidR="00867CA5" w:rsidRPr="002D5740" w:rsidRDefault="00867CA5" w:rsidP="00867CA5">
      <w:pPr>
        <w:ind w:left="284" w:firstLine="0"/>
        <w:jc w:val="left"/>
        <w:rPr>
          <w:bCs/>
          <w:i/>
          <w:iCs/>
          <w:szCs w:val="26"/>
        </w:rPr>
      </w:pPr>
      <w:r w:rsidRPr="002D5740">
        <w:rPr>
          <w:bCs/>
          <w:i/>
          <w:iCs/>
          <w:szCs w:val="26"/>
        </w:rPr>
        <w:t>3.1.5.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6260"/>
      </w:tblGrid>
      <w:tr w:rsidR="00867CA5" w:rsidRPr="002D5740" w14:paraId="0F8163B6" w14:textId="77777777" w:rsidTr="00867CA5">
        <w:tc>
          <w:tcPr>
            <w:tcW w:w="2245" w:type="dxa"/>
            <w:tcBorders>
              <w:top w:val="single" w:sz="4" w:space="0" w:color="auto"/>
              <w:left w:val="single" w:sz="4" w:space="0" w:color="auto"/>
              <w:bottom w:val="single" w:sz="4" w:space="0" w:color="auto"/>
              <w:right w:val="single" w:sz="4" w:space="0" w:color="auto"/>
            </w:tcBorders>
            <w:vAlign w:val="center"/>
            <w:hideMark/>
          </w:tcPr>
          <w:p w14:paraId="3809245E"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260" w:type="dxa"/>
            <w:tcBorders>
              <w:top w:val="single" w:sz="4" w:space="0" w:color="auto"/>
              <w:left w:val="single" w:sz="4" w:space="0" w:color="auto"/>
              <w:bottom w:val="single" w:sz="4" w:space="0" w:color="auto"/>
              <w:right w:val="single" w:sz="4" w:space="0" w:color="auto"/>
            </w:tcBorders>
            <w:vAlign w:val="center"/>
            <w:hideMark/>
          </w:tcPr>
          <w:p w14:paraId="51C50C9A"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57281AC2" w14:textId="77777777" w:rsidTr="00867CA5">
        <w:tc>
          <w:tcPr>
            <w:tcW w:w="2245" w:type="dxa"/>
            <w:tcBorders>
              <w:top w:val="single" w:sz="4" w:space="0" w:color="auto"/>
              <w:left w:val="single" w:sz="4" w:space="0" w:color="auto"/>
              <w:bottom w:val="single" w:sz="4" w:space="0" w:color="auto"/>
              <w:right w:val="single" w:sz="4" w:space="0" w:color="auto"/>
            </w:tcBorders>
            <w:vAlign w:val="center"/>
            <w:hideMark/>
          </w:tcPr>
          <w:p w14:paraId="71DB08F1"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Chọn đáp án</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AF2FEDB"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ọn đáp án câu hỏi.</w:t>
            </w:r>
          </w:p>
        </w:tc>
      </w:tr>
      <w:tr w:rsidR="00867CA5" w:rsidRPr="002D5740" w14:paraId="0871FC6A" w14:textId="77777777" w:rsidTr="00867CA5">
        <w:tc>
          <w:tcPr>
            <w:tcW w:w="2245" w:type="dxa"/>
            <w:tcBorders>
              <w:top w:val="single" w:sz="4" w:space="0" w:color="auto"/>
              <w:left w:val="single" w:sz="4" w:space="0" w:color="auto"/>
              <w:bottom w:val="single" w:sz="4" w:space="0" w:color="auto"/>
              <w:right w:val="single" w:sz="4" w:space="0" w:color="auto"/>
            </w:tcBorders>
            <w:vAlign w:val="center"/>
            <w:hideMark/>
          </w:tcPr>
          <w:p w14:paraId="3897606A"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val="vi-VN" w:eastAsia="vi-VN"/>
              </w:rPr>
              <w:t xml:space="preserve">2. </w:t>
            </w:r>
            <w:r w:rsidRPr="002D5740">
              <w:rPr>
                <w:rFonts w:eastAsia="Times New Roman"/>
                <w:szCs w:val="26"/>
                <w:lang w:eastAsia="vi-VN"/>
              </w:rPr>
              <w:t>Nộp bài</w:t>
            </w:r>
          </w:p>
        </w:tc>
        <w:tc>
          <w:tcPr>
            <w:tcW w:w="6260" w:type="dxa"/>
            <w:tcBorders>
              <w:top w:val="single" w:sz="4" w:space="0" w:color="auto"/>
              <w:left w:val="single" w:sz="4" w:space="0" w:color="auto"/>
              <w:bottom w:val="single" w:sz="4" w:space="0" w:color="auto"/>
              <w:right w:val="single" w:sz="4" w:space="0" w:color="auto"/>
            </w:tcBorders>
            <w:vAlign w:val="center"/>
            <w:hideMark/>
          </w:tcPr>
          <w:p w14:paraId="225A977B"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Hoàn thành bài kiểm tra</w:t>
            </w:r>
          </w:p>
        </w:tc>
      </w:tr>
    </w:tbl>
    <w:p w14:paraId="17ED20DD" w14:textId="09723F69" w:rsidR="00867CA5" w:rsidRPr="002D5740" w:rsidRDefault="00867CA5" w:rsidP="00867CA5">
      <w:pPr>
        <w:pStyle w:val="Bng"/>
      </w:pPr>
      <w:bookmarkStart w:id="88" w:name="_Toc75353517"/>
      <w:bookmarkStart w:id="89" w:name="_Toc77262685"/>
      <w:bookmarkStart w:id="90" w:name="_Toc77370225"/>
      <w:bookmarkStart w:id="91" w:name="_Toc77594267"/>
      <w:bookmarkStart w:id="92" w:name="_Toc105916046"/>
      <w:bookmarkStart w:id="93" w:name="_Toc106605257"/>
      <w:r w:rsidRPr="002D5740">
        <w:t xml:space="preserve">Bảng </w:t>
      </w:r>
      <w:fldSimple w:instr=" STYLEREF 1 \s ">
        <w:r w:rsidR="001769E6">
          <w:rPr>
            <w:noProof/>
          </w:rPr>
          <w:t>3</w:t>
        </w:r>
      </w:fldSimple>
      <w:r w:rsidRPr="002D5740">
        <w:t>.</w:t>
      </w:r>
      <w:fldSimple w:instr=" SEQ Bảng \* ARABIC \s 1 ">
        <w:r w:rsidR="001769E6">
          <w:rPr>
            <w:noProof/>
          </w:rPr>
          <w:t>5</w:t>
        </w:r>
      </w:fldSimple>
      <w:r w:rsidRPr="002D5740">
        <w:t xml:space="preserve">: Yêu cầu chức năng </w:t>
      </w:r>
      <w:bookmarkEnd w:id="88"/>
      <w:bookmarkEnd w:id="89"/>
      <w:bookmarkEnd w:id="90"/>
      <w:bookmarkEnd w:id="91"/>
      <w:r w:rsidRPr="002D5740">
        <w:t>làm bài kiểm tra</w:t>
      </w:r>
      <w:bookmarkEnd w:id="92"/>
      <w:bookmarkEnd w:id="93"/>
    </w:p>
    <w:p w14:paraId="7F127428" w14:textId="77777777" w:rsidR="00867CA5" w:rsidRPr="002D5740" w:rsidRDefault="00867CA5" w:rsidP="00867CA5">
      <w:pPr>
        <w:pStyle w:val="Heading3"/>
        <w:ind w:left="567" w:hanging="283"/>
        <w:jc w:val="left"/>
        <w:rPr>
          <w:rFonts w:ascii="Times New Roman" w:hAnsi="Times New Roman" w:cs="Times New Roman"/>
          <w:b w:val="0"/>
          <w:bCs w:val="0"/>
          <w:color w:val="auto"/>
          <w:szCs w:val="26"/>
        </w:rPr>
      </w:pPr>
      <w:bookmarkStart w:id="94" w:name="_Toc77594127"/>
      <w:bookmarkStart w:id="95" w:name="_Toc106605050"/>
      <w:r w:rsidRPr="002D5740">
        <w:rPr>
          <w:rFonts w:ascii="Times New Roman" w:hAnsi="Times New Roman" w:cs="Times New Roman"/>
          <w:b w:val="0"/>
          <w:color w:val="auto"/>
          <w:szCs w:val="26"/>
        </w:rPr>
        <w:lastRenderedPageBreak/>
        <w:t xml:space="preserve">3.1.6. Chức năng </w:t>
      </w:r>
      <w:bookmarkEnd w:id="94"/>
      <w:r w:rsidRPr="002D5740">
        <w:rPr>
          <w:rFonts w:ascii="Times New Roman" w:hAnsi="Times New Roman" w:cs="Times New Roman"/>
          <w:b w:val="0"/>
          <w:color w:val="auto"/>
          <w:szCs w:val="26"/>
        </w:rPr>
        <w:t>tra cứu kết quả học tập</w:t>
      </w:r>
      <w:bookmarkEnd w:id="95"/>
    </w:p>
    <w:p w14:paraId="01FF1361" w14:textId="77777777" w:rsidR="00867CA5" w:rsidRPr="002D5740" w:rsidRDefault="00867CA5" w:rsidP="00867CA5">
      <w:pPr>
        <w:ind w:left="284" w:firstLine="0"/>
        <w:jc w:val="left"/>
        <w:rPr>
          <w:bCs/>
          <w:i/>
          <w:iCs/>
          <w:szCs w:val="26"/>
        </w:rPr>
      </w:pPr>
      <w:r w:rsidRPr="002D5740">
        <w:rPr>
          <w:bCs/>
          <w:i/>
          <w:iCs/>
          <w:szCs w:val="26"/>
        </w:rPr>
        <w:t>3.1.6.1. Mô tả</w:t>
      </w:r>
    </w:p>
    <w:p w14:paraId="319712A2" w14:textId="77777777" w:rsidR="00867CA5" w:rsidRPr="002D5740" w:rsidRDefault="00867CA5" w:rsidP="00867CA5">
      <w:pPr>
        <w:spacing w:line="288" w:lineRule="auto"/>
        <w:ind w:left="284" w:firstLine="567"/>
        <w:jc w:val="left"/>
        <w:rPr>
          <w:szCs w:val="26"/>
        </w:rPr>
      </w:pPr>
      <w:r w:rsidRPr="002D5740">
        <w:rPr>
          <w:szCs w:val="26"/>
        </w:rPr>
        <w:t>Chức năng dùng để sinh viên/học sinh tra cứu kết quả học tập.</w:t>
      </w:r>
    </w:p>
    <w:p w14:paraId="0BB292A5" w14:textId="77777777" w:rsidR="00867CA5" w:rsidRPr="002D5740" w:rsidRDefault="00867CA5" w:rsidP="00867CA5">
      <w:pPr>
        <w:spacing w:line="288" w:lineRule="auto"/>
        <w:ind w:left="284" w:firstLine="567"/>
        <w:jc w:val="left"/>
        <w:rPr>
          <w:szCs w:val="26"/>
        </w:rPr>
      </w:pPr>
      <w:r w:rsidRPr="002D5740">
        <w:rPr>
          <w:szCs w:val="26"/>
        </w:rPr>
        <w:t>Mức độ ưu tiên: Cao</w:t>
      </w:r>
    </w:p>
    <w:p w14:paraId="5CB07A7D" w14:textId="77777777" w:rsidR="00867CA5" w:rsidRPr="002D5740" w:rsidRDefault="00867CA5" w:rsidP="00867CA5">
      <w:pPr>
        <w:ind w:left="284" w:firstLine="0"/>
        <w:jc w:val="left"/>
        <w:rPr>
          <w:bCs/>
          <w:i/>
          <w:iCs/>
          <w:szCs w:val="26"/>
        </w:rPr>
      </w:pPr>
      <w:r w:rsidRPr="002D5740">
        <w:rPr>
          <w:bCs/>
          <w:i/>
          <w:iCs/>
          <w:szCs w:val="26"/>
        </w:rPr>
        <w:t>3.1.6.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0"/>
        <w:gridCol w:w="6735"/>
      </w:tblGrid>
      <w:tr w:rsidR="00867CA5" w:rsidRPr="002D5740" w14:paraId="7B550126" w14:textId="77777777" w:rsidTr="00867CA5">
        <w:tc>
          <w:tcPr>
            <w:tcW w:w="1770" w:type="dxa"/>
            <w:tcBorders>
              <w:top w:val="single" w:sz="4" w:space="0" w:color="auto"/>
              <w:left w:val="single" w:sz="4" w:space="0" w:color="auto"/>
              <w:bottom w:val="single" w:sz="4" w:space="0" w:color="auto"/>
              <w:right w:val="single" w:sz="4" w:space="0" w:color="auto"/>
            </w:tcBorders>
            <w:vAlign w:val="center"/>
            <w:hideMark/>
          </w:tcPr>
          <w:p w14:paraId="7957F03D"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735" w:type="dxa"/>
            <w:tcBorders>
              <w:top w:val="single" w:sz="4" w:space="0" w:color="auto"/>
              <w:left w:val="single" w:sz="4" w:space="0" w:color="auto"/>
              <w:bottom w:val="single" w:sz="4" w:space="0" w:color="auto"/>
              <w:right w:val="single" w:sz="4" w:space="0" w:color="auto"/>
            </w:tcBorders>
            <w:vAlign w:val="center"/>
            <w:hideMark/>
          </w:tcPr>
          <w:p w14:paraId="3DA84467"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259DC82D" w14:textId="77777777" w:rsidTr="00867CA5">
        <w:tc>
          <w:tcPr>
            <w:tcW w:w="1770" w:type="dxa"/>
            <w:tcBorders>
              <w:top w:val="single" w:sz="4" w:space="0" w:color="auto"/>
              <w:left w:val="single" w:sz="4" w:space="0" w:color="auto"/>
              <w:bottom w:val="single" w:sz="4" w:space="0" w:color="auto"/>
              <w:right w:val="single" w:sz="4" w:space="0" w:color="auto"/>
            </w:tcBorders>
            <w:vAlign w:val="center"/>
            <w:hideMark/>
          </w:tcPr>
          <w:p w14:paraId="071A17ED"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Xem kết quả học tập</w:t>
            </w:r>
          </w:p>
        </w:tc>
        <w:tc>
          <w:tcPr>
            <w:tcW w:w="6735" w:type="dxa"/>
            <w:tcBorders>
              <w:top w:val="single" w:sz="4" w:space="0" w:color="auto"/>
              <w:left w:val="single" w:sz="4" w:space="0" w:color="auto"/>
              <w:bottom w:val="single" w:sz="4" w:space="0" w:color="auto"/>
              <w:right w:val="single" w:sz="4" w:space="0" w:color="auto"/>
            </w:tcBorders>
            <w:vAlign w:val="center"/>
            <w:hideMark/>
          </w:tcPr>
          <w:p w14:paraId="0F14A229"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Sinh viên/học sinh có thể xem kết quả học tập của bản thân</w:t>
            </w:r>
          </w:p>
        </w:tc>
      </w:tr>
      <w:tr w:rsidR="00867CA5" w:rsidRPr="002D5740" w14:paraId="7DA81A75" w14:textId="77777777" w:rsidTr="00867CA5">
        <w:tc>
          <w:tcPr>
            <w:tcW w:w="1770" w:type="dxa"/>
            <w:tcBorders>
              <w:top w:val="single" w:sz="4" w:space="0" w:color="auto"/>
              <w:left w:val="single" w:sz="4" w:space="0" w:color="auto"/>
              <w:bottom w:val="single" w:sz="4" w:space="0" w:color="auto"/>
              <w:right w:val="single" w:sz="4" w:space="0" w:color="auto"/>
            </w:tcBorders>
            <w:vAlign w:val="center"/>
          </w:tcPr>
          <w:p w14:paraId="3115328D"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Xuất kết quả học tập</w:t>
            </w:r>
          </w:p>
        </w:tc>
        <w:tc>
          <w:tcPr>
            <w:tcW w:w="6735" w:type="dxa"/>
            <w:tcBorders>
              <w:top w:val="single" w:sz="4" w:space="0" w:color="auto"/>
              <w:left w:val="single" w:sz="4" w:space="0" w:color="auto"/>
              <w:bottom w:val="single" w:sz="4" w:space="0" w:color="auto"/>
              <w:right w:val="single" w:sz="4" w:space="0" w:color="auto"/>
            </w:tcBorders>
            <w:vAlign w:val="center"/>
          </w:tcPr>
          <w:p w14:paraId="15411AA6"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Sinh viên/học sinh có thể xuất kết quả học tập của bản thân.</w:t>
            </w:r>
          </w:p>
        </w:tc>
      </w:tr>
    </w:tbl>
    <w:p w14:paraId="350BF7A3" w14:textId="670AED49" w:rsidR="00867CA5" w:rsidRPr="002D5740" w:rsidRDefault="00867CA5" w:rsidP="00867CA5">
      <w:pPr>
        <w:pStyle w:val="Bng"/>
      </w:pPr>
      <w:bookmarkStart w:id="96" w:name="_Toc75353519"/>
      <w:bookmarkStart w:id="97" w:name="_Toc77262688"/>
      <w:bookmarkStart w:id="98" w:name="_Toc77370228"/>
      <w:bookmarkStart w:id="99" w:name="_Toc77594268"/>
      <w:bookmarkStart w:id="100" w:name="_Toc105916047"/>
      <w:bookmarkStart w:id="101" w:name="_Toc106605258"/>
      <w:r w:rsidRPr="002D5740">
        <w:t xml:space="preserve">Bảng </w:t>
      </w:r>
      <w:fldSimple w:instr=" STYLEREF 1 \s ">
        <w:r w:rsidR="001769E6">
          <w:rPr>
            <w:noProof/>
          </w:rPr>
          <w:t>3</w:t>
        </w:r>
      </w:fldSimple>
      <w:r w:rsidRPr="002D5740">
        <w:t>.</w:t>
      </w:r>
      <w:fldSimple w:instr=" SEQ Bảng \* ARABIC \s 1 ">
        <w:r w:rsidR="001769E6">
          <w:rPr>
            <w:noProof/>
          </w:rPr>
          <w:t>6</w:t>
        </w:r>
      </w:fldSimple>
      <w:r w:rsidRPr="002D5740">
        <w:t xml:space="preserve">: Yêu cầu chức năng </w:t>
      </w:r>
      <w:bookmarkEnd w:id="96"/>
      <w:bookmarkEnd w:id="97"/>
      <w:bookmarkEnd w:id="98"/>
      <w:bookmarkEnd w:id="99"/>
      <w:r w:rsidRPr="002D5740">
        <w:t>tra cứu kết quả học tập.</w:t>
      </w:r>
      <w:bookmarkEnd w:id="100"/>
      <w:bookmarkEnd w:id="101"/>
      <w:r w:rsidRPr="002D5740">
        <w:tab/>
      </w:r>
    </w:p>
    <w:p w14:paraId="2727E8E1"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02" w:name="_Toc77594128"/>
      <w:bookmarkStart w:id="103" w:name="_Toc106605051"/>
      <w:r w:rsidRPr="002D5740">
        <w:rPr>
          <w:rFonts w:ascii="Times New Roman" w:hAnsi="Times New Roman" w:cs="Times New Roman"/>
          <w:b w:val="0"/>
          <w:color w:val="auto"/>
          <w:szCs w:val="26"/>
        </w:rPr>
        <w:t xml:space="preserve">3.1.7. Chức năng </w:t>
      </w:r>
      <w:bookmarkEnd w:id="102"/>
      <w:r w:rsidRPr="002D5740">
        <w:rPr>
          <w:rFonts w:ascii="Times New Roman" w:hAnsi="Times New Roman" w:cs="Times New Roman"/>
          <w:b w:val="0"/>
          <w:color w:val="auto"/>
          <w:szCs w:val="26"/>
        </w:rPr>
        <w:t>điểm danh</w:t>
      </w:r>
      <w:bookmarkEnd w:id="103"/>
    </w:p>
    <w:p w14:paraId="411DD036" w14:textId="77777777" w:rsidR="00867CA5" w:rsidRPr="002D5740" w:rsidRDefault="00867CA5" w:rsidP="00867CA5">
      <w:pPr>
        <w:ind w:left="284" w:firstLine="0"/>
        <w:jc w:val="left"/>
        <w:rPr>
          <w:bCs/>
          <w:i/>
          <w:iCs/>
          <w:szCs w:val="26"/>
        </w:rPr>
      </w:pPr>
      <w:r w:rsidRPr="002D5740">
        <w:rPr>
          <w:bCs/>
          <w:i/>
          <w:iCs/>
          <w:szCs w:val="26"/>
        </w:rPr>
        <w:t>3.1.7.1. Mô tả</w:t>
      </w:r>
    </w:p>
    <w:p w14:paraId="2FC9849B" w14:textId="77777777" w:rsidR="00867CA5" w:rsidRPr="002D5740" w:rsidRDefault="00867CA5" w:rsidP="00867CA5">
      <w:pPr>
        <w:ind w:left="284" w:firstLine="567"/>
        <w:jc w:val="left"/>
        <w:rPr>
          <w:szCs w:val="26"/>
        </w:rPr>
      </w:pPr>
      <w:r w:rsidRPr="002D5740">
        <w:rPr>
          <w:szCs w:val="26"/>
        </w:rPr>
        <w:t>Chức năng dùng để điểm danh cho sinh viên/học sinh. Mức độ ưu tiên: cao</w:t>
      </w:r>
    </w:p>
    <w:p w14:paraId="60F0F1BE" w14:textId="77777777" w:rsidR="00867CA5" w:rsidRPr="002D5740" w:rsidRDefault="00867CA5" w:rsidP="00867CA5">
      <w:pPr>
        <w:ind w:left="284" w:firstLine="0"/>
        <w:jc w:val="left"/>
        <w:rPr>
          <w:bCs/>
          <w:i/>
          <w:iCs/>
          <w:szCs w:val="26"/>
        </w:rPr>
      </w:pPr>
      <w:r w:rsidRPr="002D5740">
        <w:rPr>
          <w:bCs/>
          <w:i/>
          <w:iCs/>
          <w:szCs w:val="26"/>
        </w:rPr>
        <w:t>3.1.7.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0"/>
        <w:gridCol w:w="6735"/>
      </w:tblGrid>
      <w:tr w:rsidR="00867CA5" w:rsidRPr="002D5740" w14:paraId="2E7067B7" w14:textId="77777777" w:rsidTr="00867CA5">
        <w:tc>
          <w:tcPr>
            <w:tcW w:w="1770" w:type="dxa"/>
            <w:tcBorders>
              <w:top w:val="single" w:sz="4" w:space="0" w:color="auto"/>
              <w:left w:val="single" w:sz="4" w:space="0" w:color="auto"/>
              <w:bottom w:val="single" w:sz="4" w:space="0" w:color="auto"/>
              <w:right w:val="single" w:sz="4" w:space="0" w:color="auto"/>
            </w:tcBorders>
            <w:vAlign w:val="center"/>
            <w:hideMark/>
          </w:tcPr>
          <w:p w14:paraId="1676F226"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735" w:type="dxa"/>
            <w:tcBorders>
              <w:top w:val="single" w:sz="4" w:space="0" w:color="auto"/>
              <w:left w:val="single" w:sz="4" w:space="0" w:color="auto"/>
              <w:bottom w:val="single" w:sz="4" w:space="0" w:color="auto"/>
              <w:right w:val="single" w:sz="4" w:space="0" w:color="auto"/>
            </w:tcBorders>
            <w:vAlign w:val="center"/>
            <w:hideMark/>
          </w:tcPr>
          <w:p w14:paraId="6C345366"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2AC3AFAB" w14:textId="77777777" w:rsidTr="00867CA5">
        <w:tc>
          <w:tcPr>
            <w:tcW w:w="1770" w:type="dxa"/>
            <w:tcBorders>
              <w:top w:val="single" w:sz="4" w:space="0" w:color="auto"/>
              <w:left w:val="single" w:sz="4" w:space="0" w:color="auto"/>
              <w:bottom w:val="single" w:sz="4" w:space="0" w:color="auto"/>
              <w:right w:val="single" w:sz="4" w:space="0" w:color="auto"/>
            </w:tcBorders>
            <w:vAlign w:val="center"/>
            <w:hideMark/>
          </w:tcPr>
          <w:p w14:paraId="2947B478"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Điểm danh</w:t>
            </w:r>
          </w:p>
        </w:tc>
        <w:tc>
          <w:tcPr>
            <w:tcW w:w="6735" w:type="dxa"/>
            <w:tcBorders>
              <w:top w:val="single" w:sz="4" w:space="0" w:color="auto"/>
              <w:left w:val="single" w:sz="4" w:space="0" w:color="auto"/>
              <w:bottom w:val="single" w:sz="4" w:space="0" w:color="auto"/>
              <w:right w:val="single" w:sz="4" w:space="0" w:color="auto"/>
            </w:tcBorders>
            <w:vAlign w:val="center"/>
          </w:tcPr>
          <w:p w14:paraId="3EE32308"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Điểm danh sinh viên/học sinh</w:t>
            </w:r>
          </w:p>
        </w:tc>
      </w:tr>
    </w:tbl>
    <w:p w14:paraId="3036EAB8" w14:textId="5C3E4964" w:rsidR="00867CA5" w:rsidRPr="002D5740" w:rsidRDefault="00867CA5" w:rsidP="00867CA5">
      <w:pPr>
        <w:pStyle w:val="Bng"/>
      </w:pPr>
      <w:bookmarkStart w:id="104" w:name="_Toc75353520"/>
      <w:bookmarkStart w:id="105" w:name="_Toc77262689"/>
      <w:bookmarkStart w:id="106" w:name="_Toc77370229"/>
      <w:bookmarkStart w:id="107" w:name="_Toc77594269"/>
      <w:bookmarkStart w:id="108" w:name="_Toc105916048"/>
      <w:bookmarkStart w:id="109" w:name="_Toc106605259"/>
      <w:r w:rsidRPr="002D5740">
        <w:t xml:space="preserve">Bảng </w:t>
      </w:r>
      <w:fldSimple w:instr=" STYLEREF 1 \s ">
        <w:r w:rsidR="001769E6">
          <w:rPr>
            <w:noProof/>
          </w:rPr>
          <w:t>3</w:t>
        </w:r>
      </w:fldSimple>
      <w:r w:rsidRPr="002D5740">
        <w:t>.</w:t>
      </w:r>
      <w:fldSimple w:instr=" SEQ Bảng \* ARABIC \s 1 ">
        <w:r w:rsidR="001769E6">
          <w:rPr>
            <w:noProof/>
          </w:rPr>
          <w:t>7</w:t>
        </w:r>
      </w:fldSimple>
      <w:r w:rsidRPr="002D5740">
        <w:t xml:space="preserve">: Yêu cầu chức năng </w:t>
      </w:r>
      <w:bookmarkEnd w:id="104"/>
      <w:bookmarkEnd w:id="105"/>
      <w:bookmarkEnd w:id="106"/>
      <w:bookmarkEnd w:id="107"/>
      <w:r w:rsidRPr="002D5740">
        <w:t>điểm danh.</w:t>
      </w:r>
      <w:bookmarkEnd w:id="108"/>
      <w:bookmarkEnd w:id="109"/>
    </w:p>
    <w:p w14:paraId="45D76624"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10" w:name="_Toc77594129"/>
      <w:bookmarkStart w:id="111" w:name="_Toc106605052"/>
      <w:r w:rsidRPr="002D5740">
        <w:rPr>
          <w:rFonts w:ascii="Times New Roman" w:hAnsi="Times New Roman" w:cs="Times New Roman"/>
          <w:b w:val="0"/>
          <w:color w:val="auto"/>
          <w:szCs w:val="26"/>
        </w:rPr>
        <w:t xml:space="preserve">3.1.8. Chức năng </w:t>
      </w:r>
      <w:bookmarkEnd w:id="110"/>
      <w:r w:rsidRPr="002D5740">
        <w:rPr>
          <w:rFonts w:ascii="Times New Roman" w:hAnsi="Times New Roman" w:cs="Times New Roman"/>
          <w:b w:val="0"/>
          <w:color w:val="auto"/>
          <w:szCs w:val="26"/>
        </w:rPr>
        <w:t>nhắn tin trao đổi</w:t>
      </w:r>
      <w:bookmarkEnd w:id="111"/>
    </w:p>
    <w:p w14:paraId="73764FFD" w14:textId="77777777" w:rsidR="00867CA5" w:rsidRPr="002D5740" w:rsidRDefault="00867CA5" w:rsidP="00867CA5">
      <w:pPr>
        <w:ind w:left="284" w:firstLine="0"/>
        <w:jc w:val="left"/>
        <w:rPr>
          <w:bCs/>
          <w:i/>
          <w:iCs/>
          <w:szCs w:val="26"/>
        </w:rPr>
      </w:pPr>
      <w:r w:rsidRPr="002D5740">
        <w:rPr>
          <w:bCs/>
          <w:i/>
          <w:iCs/>
          <w:szCs w:val="26"/>
        </w:rPr>
        <w:t>3.1.8.1. Mô tả</w:t>
      </w:r>
    </w:p>
    <w:p w14:paraId="1CE77FBE" w14:textId="77777777" w:rsidR="00867CA5" w:rsidRPr="002D5740" w:rsidRDefault="00867CA5" w:rsidP="00867CA5">
      <w:pPr>
        <w:ind w:left="284" w:firstLine="567"/>
        <w:jc w:val="left"/>
        <w:rPr>
          <w:szCs w:val="26"/>
        </w:rPr>
      </w:pPr>
      <w:r w:rsidRPr="002D5740">
        <w:rPr>
          <w:szCs w:val="26"/>
        </w:rPr>
        <w:t>Chức năng dùng để trao đổi nhắn tin giữa người dùng với nhau nhằm mục đích hỗ trợ học tập. Mức độ ưu tiên: trung bình</w:t>
      </w:r>
    </w:p>
    <w:p w14:paraId="781C65F9" w14:textId="77777777" w:rsidR="00867CA5" w:rsidRPr="002D5740" w:rsidRDefault="00867CA5" w:rsidP="00867CA5">
      <w:pPr>
        <w:ind w:left="284" w:firstLine="0"/>
        <w:jc w:val="left"/>
        <w:rPr>
          <w:bCs/>
          <w:i/>
          <w:iCs/>
          <w:szCs w:val="26"/>
        </w:rPr>
      </w:pPr>
      <w:r w:rsidRPr="002D5740">
        <w:rPr>
          <w:bCs/>
          <w:i/>
          <w:iCs/>
          <w:szCs w:val="26"/>
        </w:rPr>
        <w:t>3.1.8.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30CA85BF"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74810C5F"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5C48FBA"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018DF907"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6479CC8C"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Nhắn ti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FA900BC"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Người dùng nhắn tin qua lại với nhau</w:t>
            </w:r>
          </w:p>
        </w:tc>
      </w:tr>
      <w:tr w:rsidR="00867CA5" w:rsidRPr="002D5740" w14:paraId="446CEA44"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3E973505"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Tạo boxchat</w:t>
            </w:r>
          </w:p>
        </w:tc>
        <w:tc>
          <w:tcPr>
            <w:tcW w:w="6552" w:type="dxa"/>
            <w:tcBorders>
              <w:top w:val="single" w:sz="4" w:space="0" w:color="auto"/>
              <w:left w:val="single" w:sz="4" w:space="0" w:color="auto"/>
              <w:bottom w:val="single" w:sz="4" w:space="0" w:color="auto"/>
              <w:right w:val="single" w:sz="4" w:space="0" w:color="auto"/>
            </w:tcBorders>
            <w:vAlign w:val="center"/>
          </w:tcPr>
          <w:p w14:paraId="49D9D27D"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ạo boxchat cho phép mời người dùng khác cùng tham gia trao đổi</w:t>
            </w:r>
          </w:p>
        </w:tc>
      </w:tr>
    </w:tbl>
    <w:p w14:paraId="2163F8EA" w14:textId="64F1C690" w:rsidR="00867CA5" w:rsidRPr="002D5740" w:rsidRDefault="00867CA5" w:rsidP="00867CA5">
      <w:pPr>
        <w:pStyle w:val="Bng"/>
      </w:pPr>
      <w:bookmarkStart w:id="112" w:name="_Toc75353521"/>
      <w:bookmarkStart w:id="113" w:name="_Toc77262690"/>
      <w:bookmarkStart w:id="114" w:name="_Toc77370230"/>
      <w:bookmarkStart w:id="115" w:name="_Toc77594270"/>
      <w:bookmarkStart w:id="116" w:name="_Toc105916049"/>
      <w:bookmarkStart w:id="117" w:name="_Toc106605260"/>
      <w:r w:rsidRPr="002D5740">
        <w:t xml:space="preserve">Bảng </w:t>
      </w:r>
      <w:fldSimple w:instr=" STYLEREF 1 \s ">
        <w:r w:rsidR="001769E6">
          <w:rPr>
            <w:noProof/>
          </w:rPr>
          <w:t>3</w:t>
        </w:r>
      </w:fldSimple>
      <w:r w:rsidRPr="002D5740">
        <w:t>.</w:t>
      </w:r>
      <w:fldSimple w:instr=" SEQ Bảng \* ARABIC \s 1 ">
        <w:r w:rsidR="001769E6">
          <w:rPr>
            <w:noProof/>
          </w:rPr>
          <w:t>8</w:t>
        </w:r>
      </w:fldSimple>
      <w:r w:rsidRPr="002D5740">
        <w:t xml:space="preserve">: Yêu cầu chức năng </w:t>
      </w:r>
      <w:bookmarkEnd w:id="112"/>
      <w:bookmarkEnd w:id="113"/>
      <w:bookmarkEnd w:id="114"/>
      <w:bookmarkEnd w:id="115"/>
      <w:r w:rsidRPr="002D5740">
        <w:t>nhắn tin trao đổi</w:t>
      </w:r>
      <w:bookmarkEnd w:id="116"/>
      <w:bookmarkEnd w:id="117"/>
    </w:p>
    <w:p w14:paraId="1350E40E"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18" w:name="_Toc106605053"/>
      <w:r w:rsidRPr="002D5740">
        <w:rPr>
          <w:rFonts w:ascii="Times New Roman" w:hAnsi="Times New Roman" w:cs="Times New Roman"/>
          <w:b w:val="0"/>
          <w:color w:val="auto"/>
          <w:szCs w:val="26"/>
        </w:rPr>
        <w:lastRenderedPageBreak/>
        <w:t>3.1.9. Chức năng thêm/sửa tài khoản sinh viên</w:t>
      </w:r>
      <w:bookmarkEnd w:id="118"/>
    </w:p>
    <w:p w14:paraId="2149A5A9" w14:textId="77777777" w:rsidR="00867CA5" w:rsidRPr="002D5740" w:rsidRDefault="00867CA5" w:rsidP="00867CA5">
      <w:pPr>
        <w:ind w:left="284" w:firstLine="0"/>
        <w:jc w:val="left"/>
        <w:rPr>
          <w:bCs/>
          <w:i/>
          <w:iCs/>
          <w:szCs w:val="26"/>
        </w:rPr>
      </w:pPr>
      <w:r w:rsidRPr="002D5740">
        <w:rPr>
          <w:bCs/>
          <w:i/>
          <w:iCs/>
          <w:szCs w:val="26"/>
        </w:rPr>
        <w:t>3.1.9.1. Mô tả</w:t>
      </w:r>
    </w:p>
    <w:p w14:paraId="2164FD31" w14:textId="77777777" w:rsidR="00867CA5" w:rsidRPr="002D5740" w:rsidRDefault="00867CA5" w:rsidP="00867CA5">
      <w:pPr>
        <w:ind w:left="284" w:firstLine="567"/>
        <w:jc w:val="left"/>
        <w:rPr>
          <w:szCs w:val="26"/>
        </w:rPr>
      </w:pPr>
      <w:r w:rsidRPr="002D5740">
        <w:rPr>
          <w:szCs w:val="26"/>
        </w:rPr>
        <w:t>Chức năng dùng để cấp tài khoản đăng nhập học viên mới, sửa thông tin cá nhân của học viên. Mức độ ưu tiên: cao</w:t>
      </w:r>
    </w:p>
    <w:p w14:paraId="3A520E81" w14:textId="77777777" w:rsidR="00867CA5" w:rsidRPr="002D5740" w:rsidRDefault="00867CA5" w:rsidP="00867CA5">
      <w:pPr>
        <w:ind w:left="284" w:firstLine="0"/>
        <w:jc w:val="left"/>
        <w:rPr>
          <w:bCs/>
          <w:i/>
          <w:iCs/>
          <w:szCs w:val="26"/>
        </w:rPr>
      </w:pPr>
      <w:r w:rsidRPr="002D5740">
        <w:rPr>
          <w:bCs/>
          <w:i/>
          <w:iCs/>
          <w:szCs w:val="26"/>
        </w:rPr>
        <w:t>3.1.9.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2D792008"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79032C33"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9C3895B"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3ADB9971"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1ACEA0AF"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tài khoả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3F721E2"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tài khoản mới theo : Họ và tên, mã học viên, mã lớp, email, số điện thoại, username,password.</w:t>
            </w:r>
          </w:p>
        </w:tc>
      </w:tr>
      <w:tr w:rsidR="00867CA5" w:rsidRPr="002D5740" w14:paraId="561011E4"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159A62B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Sửa thông tin tài khoản</w:t>
            </w:r>
          </w:p>
        </w:tc>
        <w:tc>
          <w:tcPr>
            <w:tcW w:w="6552" w:type="dxa"/>
            <w:tcBorders>
              <w:top w:val="single" w:sz="4" w:space="0" w:color="auto"/>
              <w:left w:val="single" w:sz="4" w:space="0" w:color="auto"/>
              <w:bottom w:val="single" w:sz="4" w:space="0" w:color="auto"/>
              <w:right w:val="single" w:sz="4" w:space="0" w:color="auto"/>
            </w:tcBorders>
            <w:vAlign w:val="center"/>
          </w:tcPr>
          <w:p w14:paraId="5EC8BD39"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thông tin theo: Mã lớp, cấp lại password.</w:t>
            </w:r>
          </w:p>
        </w:tc>
      </w:tr>
    </w:tbl>
    <w:p w14:paraId="418B3E08" w14:textId="2AEE2F30" w:rsidR="00867CA5" w:rsidRPr="002D5740" w:rsidRDefault="00867CA5" w:rsidP="00867CA5">
      <w:pPr>
        <w:rPr>
          <w:szCs w:val="26"/>
        </w:rPr>
      </w:pPr>
      <w:r w:rsidRPr="002D5740">
        <w:rPr>
          <w:szCs w:val="26"/>
        </w:rPr>
        <w:t xml:space="preserve">Bảng </w:t>
      </w:r>
      <w:r w:rsidRPr="002D5740">
        <w:rPr>
          <w:szCs w:val="26"/>
        </w:rPr>
        <w:fldChar w:fldCharType="begin"/>
      </w:r>
      <w:r w:rsidRPr="002D5740">
        <w:rPr>
          <w:szCs w:val="26"/>
        </w:rPr>
        <w:instrText xml:space="preserve"> STYLEREF 1 \s </w:instrText>
      </w:r>
      <w:r w:rsidRPr="002D5740">
        <w:rPr>
          <w:szCs w:val="26"/>
        </w:rPr>
        <w:fldChar w:fldCharType="separate"/>
      </w:r>
      <w:r w:rsidR="001769E6">
        <w:rPr>
          <w:noProof/>
          <w:szCs w:val="26"/>
        </w:rPr>
        <w:t>3</w:t>
      </w:r>
      <w:r w:rsidRPr="002D5740">
        <w:rPr>
          <w:noProof/>
          <w:szCs w:val="26"/>
        </w:rPr>
        <w:fldChar w:fldCharType="end"/>
      </w:r>
      <w:r w:rsidRPr="002D5740">
        <w:rPr>
          <w:szCs w:val="26"/>
        </w:rPr>
        <w:t>.9: Yêu cầu chức năng tạo và sửa tài khoản sinh viên.</w:t>
      </w:r>
    </w:p>
    <w:p w14:paraId="15D78975"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19" w:name="_Toc106605054"/>
      <w:r w:rsidRPr="002D5740">
        <w:rPr>
          <w:rFonts w:ascii="Times New Roman" w:hAnsi="Times New Roman" w:cs="Times New Roman"/>
          <w:b w:val="0"/>
          <w:color w:val="auto"/>
          <w:szCs w:val="26"/>
        </w:rPr>
        <w:t>3.1.10. Chức năng thêm/sửa tài khoản giáo viên</w:t>
      </w:r>
      <w:bookmarkEnd w:id="119"/>
    </w:p>
    <w:p w14:paraId="08C10B19" w14:textId="77777777" w:rsidR="00867CA5" w:rsidRPr="002D5740" w:rsidRDefault="00867CA5" w:rsidP="00867CA5">
      <w:pPr>
        <w:ind w:left="284" w:firstLine="0"/>
        <w:jc w:val="left"/>
        <w:rPr>
          <w:bCs/>
          <w:i/>
          <w:iCs/>
          <w:szCs w:val="26"/>
        </w:rPr>
      </w:pPr>
      <w:r w:rsidRPr="002D5740">
        <w:rPr>
          <w:bCs/>
          <w:i/>
          <w:iCs/>
          <w:szCs w:val="26"/>
        </w:rPr>
        <w:t>3.1.10.1. Mô tả</w:t>
      </w:r>
    </w:p>
    <w:p w14:paraId="70D37D65" w14:textId="77777777" w:rsidR="00867CA5" w:rsidRPr="002D5740" w:rsidRDefault="00867CA5" w:rsidP="00867CA5">
      <w:pPr>
        <w:ind w:left="284" w:firstLine="567"/>
        <w:jc w:val="left"/>
        <w:rPr>
          <w:szCs w:val="26"/>
        </w:rPr>
      </w:pPr>
      <w:r w:rsidRPr="002D5740">
        <w:rPr>
          <w:szCs w:val="26"/>
        </w:rPr>
        <w:t>Chức năng dùng để cấp tài khoản đăng nhập giáo viên mới, sửa thông tin cá nhân của giáo viên. Mức độ ưu tiên: cao</w:t>
      </w:r>
    </w:p>
    <w:p w14:paraId="7C7E782F" w14:textId="77777777" w:rsidR="00867CA5" w:rsidRPr="002D5740" w:rsidRDefault="00867CA5" w:rsidP="00867CA5">
      <w:pPr>
        <w:ind w:left="284" w:firstLine="0"/>
        <w:jc w:val="left"/>
        <w:rPr>
          <w:bCs/>
          <w:i/>
          <w:iCs/>
          <w:szCs w:val="26"/>
        </w:rPr>
      </w:pPr>
      <w:r w:rsidRPr="002D5740">
        <w:rPr>
          <w:bCs/>
          <w:i/>
          <w:iCs/>
          <w:szCs w:val="26"/>
        </w:rPr>
        <w:t>3.1.10.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484C599E"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1AD5A3E1"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0FCAB82"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6421305B"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3416CF8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tài khoản</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A2337D1"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tài khoản mới theo : Họ và tên, mã giáo viên email, số điện thoại, username,password.</w:t>
            </w:r>
          </w:p>
        </w:tc>
      </w:tr>
      <w:tr w:rsidR="00867CA5" w:rsidRPr="002D5740" w14:paraId="7AD03761"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6848EE52"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Sửa thông tin tài khoản</w:t>
            </w:r>
          </w:p>
        </w:tc>
        <w:tc>
          <w:tcPr>
            <w:tcW w:w="6552" w:type="dxa"/>
            <w:tcBorders>
              <w:top w:val="single" w:sz="4" w:space="0" w:color="auto"/>
              <w:left w:val="single" w:sz="4" w:space="0" w:color="auto"/>
              <w:bottom w:val="single" w:sz="4" w:space="0" w:color="auto"/>
              <w:right w:val="single" w:sz="4" w:space="0" w:color="auto"/>
            </w:tcBorders>
            <w:vAlign w:val="center"/>
          </w:tcPr>
          <w:p w14:paraId="50EBA2C5"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thông tin theo: cấp lại password.</w:t>
            </w:r>
          </w:p>
        </w:tc>
      </w:tr>
    </w:tbl>
    <w:p w14:paraId="20E97FF2" w14:textId="09CB7A90" w:rsidR="00867CA5" w:rsidRPr="002D5740" w:rsidRDefault="00867CA5" w:rsidP="00867CA5">
      <w:pPr>
        <w:pStyle w:val="Bng"/>
      </w:pPr>
      <w:bookmarkStart w:id="120" w:name="_Toc105916050"/>
      <w:bookmarkStart w:id="121" w:name="_Toc106605261"/>
      <w:r w:rsidRPr="002D5740">
        <w:t xml:space="preserve">Bảng </w:t>
      </w:r>
      <w:fldSimple w:instr=" STYLEREF 1 \s ">
        <w:r w:rsidR="001769E6">
          <w:rPr>
            <w:noProof/>
          </w:rPr>
          <w:t>3</w:t>
        </w:r>
      </w:fldSimple>
      <w:r w:rsidRPr="002D5740">
        <w:t>.10: Yêu cầu chức năng tạo và sửa tài khoản sinh giáo viên</w:t>
      </w:r>
      <w:bookmarkEnd w:id="120"/>
      <w:bookmarkEnd w:id="121"/>
    </w:p>
    <w:p w14:paraId="38DE3C8F"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22" w:name="_Toc106605055"/>
      <w:r w:rsidRPr="002D5740">
        <w:rPr>
          <w:rFonts w:ascii="Times New Roman" w:hAnsi="Times New Roman" w:cs="Times New Roman"/>
          <w:b w:val="0"/>
          <w:color w:val="auto"/>
          <w:szCs w:val="26"/>
        </w:rPr>
        <w:t>3.1.10. Chức năng thêm/sửa khóa học, lớp học.</w:t>
      </w:r>
      <w:bookmarkEnd w:id="122"/>
    </w:p>
    <w:p w14:paraId="40C60507" w14:textId="77777777" w:rsidR="00867CA5" w:rsidRPr="002D5740" w:rsidRDefault="00867CA5" w:rsidP="00867CA5">
      <w:pPr>
        <w:ind w:left="284" w:firstLine="0"/>
        <w:jc w:val="left"/>
        <w:rPr>
          <w:bCs/>
          <w:i/>
          <w:iCs/>
          <w:szCs w:val="26"/>
        </w:rPr>
      </w:pPr>
      <w:r w:rsidRPr="002D5740">
        <w:rPr>
          <w:bCs/>
          <w:i/>
          <w:iCs/>
          <w:szCs w:val="26"/>
        </w:rPr>
        <w:t>3.1.10.1. Mô tả</w:t>
      </w:r>
    </w:p>
    <w:p w14:paraId="07BBB789" w14:textId="77777777" w:rsidR="00867CA5" w:rsidRPr="002D5740" w:rsidRDefault="00867CA5" w:rsidP="00867CA5">
      <w:pPr>
        <w:ind w:left="284" w:firstLine="567"/>
        <w:jc w:val="left"/>
        <w:rPr>
          <w:szCs w:val="26"/>
        </w:rPr>
      </w:pPr>
      <w:r w:rsidRPr="002D5740">
        <w:rPr>
          <w:szCs w:val="26"/>
        </w:rPr>
        <w:t>Chức năng dùng để thêm/ sửa khóa học mới . Mức độ ưu tiên: cao</w:t>
      </w:r>
    </w:p>
    <w:p w14:paraId="477CBC04" w14:textId="77777777" w:rsidR="00867CA5" w:rsidRPr="002D5740" w:rsidRDefault="00867CA5" w:rsidP="00867CA5">
      <w:pPr>
        <w:ind w:left="284" w:firstLine="0"/>
        <w:jc w:val="left"/>
        <w:rPr>
          <w:bCs/>
          <w:i/>
          <w:iCs/>
          <w:szCs w:val="26"/>
        </w:rPr>
      </w:pPr>
      <w:r w:rsidRPr="002D5740">
        <w:rPr>
          <w:bCs/>
          <w:i/>
          <w:iCs/>
          <w:szCs w:val="26"/>
        </w:rPr>
        <w:t>3.1.10.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51DF2271"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1745B69A"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87B00EB"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630CD05D"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7839388A"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 xml:space="preserve">1. Thêm khóa </w:t>
            </w:r>
            <w:r w:rsidRPr="002D5740">
              <w:rPr>
                <w:rFonts w:eastAsia="Times New Roman"/>
                <w:szCs w:val="26"/>
                <w:lang w:eastAsia="vi-VN"/>
              </w:rPr>
              <w:lastRenderedPageBreak/>
              <w:t>học/ lớp học</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63B112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lastRenderedPageBreak/>
              <w:t xml:space="preserve">Thêm khóa học/ lớp học mới theo : Tên khóa học ( khóa </w:t>
            </w:r>
            <w:r w:rsidRPr="002D5740">
              <w:rPr>
                <w:rFonts w:eastAsia="Times New Roman"/>
                <w:szCs w:val="26"/>
                <w:lang w:eastAsia="vi-VN"/>
              </w:rPr>
              <w:lastRenderedPageBreak/>
              <w:t>học), Tên lớp học ( lớp học), mã lớp (lớp học)</w:t>
            </w:r>
          </w:p>
        </w:tc>
      </w:tr>
      <w:tr w:rsidR="00867CA5" w:rsidRPr="002D5740" w14:paraId="79968A52"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7DA27485"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lastRenderedPageBreak/>
              <w:t>2. Sửa thông tin khóa học/ lớp học.</w:t>
            </w:r>
          </w:p>
        </w:tc>
        <w:tc>
          <w:tcPr>
            <w:tcW w:w="6552" w:type="dxa"/>
            <w:tcBorders>
              <w:top w:val="single" w:sz="4" w:space="0" w:color="auto"/>
              <w:left w:val="single" w:sz="4" w:space="0" w:color="auto"/>
              <w:bottom w:val="single" w:sz="4" w:space="0" w:color="auto"/>
              <w:right w:val="single" w:sz="4" w:space="0" w:color="auto"/>
            </w:tcBorders>
            <w:vAlign w:val="center"/>
          </w:tcPr>
          <w:p w14:paraId="5C5D125E"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khóa học/ lớp học mới theo : Tên khóa học ( khóa học), Tên lớp học ( lớp học), mã lớp (lớp học)</w:t>
            </w:r>
          </w:p>
        </w:tc>
      </w:tr>
    </w:tbl>
    <w:p w14:paraId="1F455464" w14:textId="36C7F9FB" w:rsidR="00867CA5" w:rsidRPr="002D5740" w:rsidRDefault="00867CA5" w:rsidP="00867CA5">
      <w:pPr>
        <w:pStyle w:val="Bng"/>
      </w:pPr>
      <w:bookmarkStart w:id="123" w:name="_Toc105916051"/>
      <w:bookmarkStart w:id="124" w:name="_Toc106605262"/>
      <w:r w:rsidRPr="002D5740">
        <w:t xml:space="preserve">Bảng </w:t>
      </w:r>
      <w:fldSimple w:instr=" STYLEREF 1 \s ">
        <w:r w:rsidR="001769E6">
          <w:rPr>
            <w:noProof/>
          </w:rPr>
          <w:t>3</w:t>
        </w:r>
      </w:fldSimple>
      <w:r w:rsidRPr="002D5740">
        <w:t>.11: Yêu cầu chức năng thêm, sửa khóa học/lớp học.</w:t>
      </w:r>
      <w:bookmarkEnd w:id="123"/>
      <w:bookmarkEnd w:id="124"/>
    </w:p>
    <w:p w14:paraId="41C349AF"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25" w:name="_Toc106605056"/>
      <w:r w:rsidRPr="002D5740">
        <w:rPr>
          <w:rFonts w:ascii="Times New Roman" w:hAnsi="Times New Roman" w:cs="Times New Roman"/>
          <w:b w:val="0"/>
          <w:color w:val="auto"/>
          <w:szCs w:val="26"/>
        </w:rPr>
        <w:t>3.1.11. Chức năng thêm/sửa môn học.</w:t>
      </w:r>
      <w:bookmarkEnd w:id="125"/>
    </w:p>
    <w:p w14:paraId="7BEE91BE" w14:textId="77777777" w:rsidR="00867CA5" w:rsidRPr="002D5740" w:rsidRDefault="00867CA5" w:rsidP="00867CA5">
      <w:pPr>
        <w:ind w:left="284" w:firstLine="0"/>
        <w:jc w:val="left"/>
        <w:rPr>
          <w:bCs/>
          <w:i/>
          <w:iCs/>
          <w:szCs w:val="26"/>
        </w:rPr>
      </w:pPr>
      <w:r w:rsidRPr="002D5740">
        <w:rPr>
          <w:bCs/>
          <w:i/>
          <w:iCs/>
          <w:szCs w:val="26"/>
        </w:rPr>
        <w:t>3.1.11.1. Mô tả</w:t>
      </w:r>
    </w:p>
    <w:p w14:paraId="0A5A17B1" w14:textId="77777777" w:rsidR="00867CA5" w:rsidRPr="002D5740" w:rsidRDefault="00867CA5" w:rsidP="00867CA5">
      <w:pPr>
        <w:ind w:left="284" w:firstLine="567"/>
        <w:jc w:val="left"/>
        <w:rPr>
          <w:szCs w:val="26"/>
        </w:rPr>
      </w:pPr>
      <w:r w:rsidRPr="002D5740">
        <w:rPr>
          <w:szCs w:val="26"/>
        </w:rPr>
        <w:t>Chức năng dùng để thêm/ sửa môn học cho khóa học. Mức độ ưu tiên: cao</w:t>
      </w:r>
    </w:p>
    <w:p w14:paraId="3D4BA9E8" w14:textId="77777777" w:rsidR="00867CA5" w:rsidRPr="002D5740" w:rsidRDefault="00867CA5" w:rsidP="00867CA5">
      <w:pPr>
        <w:ind w:left="284" w:firstLine="0"/>
        <w:jc w:val="left"/>
        <w:rPr>
          <w:bCs/>
          <w:i/>
          <w:iCs/>
          <w:szCs w:val="26"/>
        </w:rPr>
      </w:pPr>
      <w:r w:rsidRPr="002D5740">
        <w:rPr>
          <w:bCs/>
          <w:i/>
          <w:iCs/>
          <w:szCs w:val="26"/>
        </w:rPr>
        <w:t>3.1.11.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2AF7F4AB"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1AC2037F"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00CED4A"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0554EB3D"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05721439"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môn học</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47E88DB"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môn học theo: Tên môn học, mã môn học, khóa học, lớp học.</w:t>
            </w:r>
          </w:p>
        </w:tc>
      </w:tr>
      <w:tr w:rsidR="00867CA5" w:rsidRPr="002D5740" w14:paraId="45485FE9"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25D1470C"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Sửa thông tin môn học</w:t>
            </w:r>
          </w:p>
        </w:tc>
        <w:tc>
          <w:tcPr>
            <w:tcW w:w="6552" w:type="dxa"/>
            <w:tcBorders>
              <w:top w:val="single" w:sz="4" w:space="0" w:color="auto"/>
              <w:left w:val="single" w:sz="4" w:space="0" w:color="auto"/>
              <w:bottom w:val="single" w:sz="4" w:space="0" w:color="auto"/>
              <w:right w:val="single" w:sz="4" w:space="0" w:color="auto"/>
            </w:tcBorders>
            <w:vAlign w:val="center"/>
          </w:tcPr>
          <w:p w14:paraId="689F609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thông tin</w:t>
            </w:r>
          </w:p>
        </w:tc>
      </w:tr>
    </w:tbl>
    <w:p w14:paraId="04944132" w14:textId="51B2B32D" w:rsidR="00867CA5" w:rsidRPr="002D5740" w:rsidRDefault="00867CA5" w:rsidP="00867CA5">
      <w:pPr>
        <w:pStyle w:val="Bng"/>
      </w:pPr>
      <w:bookmarkStart w:id="126" w:name="_Toc105916052"/>
      <w:bookmarkStart w:id="127" w:name="_Toc106605263"/>
      <w:r w:rsidRPr="002D5740">
        <w:t xml:space="preserve">Bảng </w:t>
      </w:r>
      <w:fldSimple w:instr=" STYLEREF 1 \s ">
        <w:r w:rsidR="001769E6">
          <w:rPr>
            <w:noProof/>
          </w:rPr>
          <w:t>3</w:t>
        </w:r>
      </w:fldSimple>
      <w:r w:rsidRPr="002D5740">
        <w:t>.11: Yêu cầu chức năng thêm, sửa khóa học/lớp học.</w:t>
      </w:r>
      <w:bookmarkEnd w:id="126"/>
      <w:bookmarkEnd w:id="127"/>
    </w:p>
    <w:p w14:paraId="4695BC95"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28" w:name="_Toc106605057"/>
      <w:r w:rsidRPr="002D5740">
        <w:rPr>
          <w:rFonts w:ascii="Times New Roman" w:hAnsi="Times New Roman" w:cs="Times New Roman"/>
          <w:b w:val="0"/>
          <w:color w:val="auto"/>
          <w:szCs w:val="26"/>
        </w:rPr>
        <w:t>3.1.12. Chức năng thêm/sửa/xóa tài liệu môn học.</w:t>
      </w:r>
      <w:bookmarkEnd w:id="128"/>
    </w:p>
    <w:p w14:paraId="79707A6A" w14:textId="77777777" w:rsidR="00867CA5" w:rsidRPr="002D5740" w:rsidRDefault="00867CA5" w:rsidP="00867CA5">
      <w:pPr>
        <w:ind w:left="284" w:firstLine="0"/>
        <w:jc w:val="left"/>
        <w:rPr>
          <w:bCs/>
          <w:i/>
          <w:iCs/>
          <w:szCs w:val="26"/>
        </w:rPr>
      </w:pPr>
      <w:r w:rsidRPr="002D5740">
        <w:rPr>
          <w:bCs/>
          <w:i/>
          <w:iCs/>
          <w:szCs w:val="26"/>
        </w:rPr>
        <w:t>3.1.12.1. Mô tả</w:t>
      </w:r>
    </w:p>
    <w:p w14:paraId="6B152FFD" w14:textId="77777777" w:rsidR="00867CA5" w:rsidRPr="002D5740" w:rsidRDefault="00867CA5" w:rsidP="00867CA5">
      <w:pPr>
        <w:ind w:left="284" w:firstLine="567"/>
        <w:jc w:val="left"/>
        <w:rPr>
          <w:szCs w:val="26"/>
        </w:rPr>
      </w:pPr>
      <w:r w:rsidRPr="002D5740">
        <w:rPr>
          <w:szCs w:val="26"/>
        </w:rPr>
        <w:t>Chức năng dùng để thêm/ sửa/xóa tài liệu môn học. Mức độ ưu tiên: cao</w:t>
      </w:r>
    </w:p>
    <w:p w14:paraId="26DEE3F0" w14:textId="77777777" w:rsidR="00867CA5" w:rsidRPr="002D5740" w:rsidRDefault="00867CA5" w:rsidP="00867CA5">
      <w:pPr>
        <w:ind w:left="284" w:firstLine="0"/>
        <w:jc w:val="left"/>
        <w:rPr>
          <w:bCs/>
          <w:i/>
          <w:iCs/>
          <w:szCs w:val="26"/>
        </w:rPr>
      </w:pPr>
      <w:r w:rsidRPr="002D5740">
        <w:rPr>
          <w:bCs/>
          <w:i/>
          <w:iCs/>
          <w:szCs w:val="26"/>
        </w:rPr>
        <w:t>3.1.12.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634AFAED"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4FDB3EBC"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9029641"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7E7C5F15"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4E894298"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tài liệu môn học</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2CC9BA9"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tài liệu học theo: chủ đề, mô tả, file đính kèm.</w:t>
            </w:r>
          </w:p>
        </w:tc>
      </w:tr>
      <w:tr w:rsidR="00867CA5" w:rsidRPr="002D5740" w14:paraId="459B2231"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0458ADC8"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Sửa tài liệu môn học</w:t>
            </w:r>
          </w:p>
        </w:tc>
        <w:tc>
          <w:tcPr>
            <w:tcW w:w="6552" w:type="dxa"/>
            <w:tcBorders>
              <w:top w:val="single" w:sz="4" w:space="0" w:color="auto"/>
              <w:left w:val="single" w:sz="4" w:space="0" w:color="auto"/>
              <w:bottom w:val="single" w:sz="4" w:space="0" w:color="auto"/>
              <w:right w:val="single" w:sz="4" w:space="0" w:color="auto"/>
            </w:tcBorders>
            <w:vAlign w:val="center"/>
          </w:tcPr>
          <w:p w14:paraId="590F9384"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tài liệu học theo: chủ đề, mô tả, file đính kèm.</w:t>
            </w:r>
          </w:p>
        </w:tc>
      </w:tr>
      <w:tr w:rsidR="00867CA5" w:rsidRPr="002D5740" w14:paraId="7272344D"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6B7B9993"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3. Xóa tài liệu</w:t>
            </w:r>
          </w:p>
        </w:tc>
        <w:tc>
          <w:tcPr>
            <w:tcW w:w="6552" w:type="dxa"/>
            <w:tcBorders>
              <w:top w:val="single" w:sz="4" w:space="0" w:color="auto"/>
              <w:left w:val="single" w:sz="4" w:space="0" w:color="auto"/>
              <w:bottom w:val="single" w:sz="4" w:space="0" w:color="auto"/>
              <w:right w:val="single" w:sz="4" w:space="0" w:color="auto"/>
            </w:tcBorders>
            <w:vAlign w:val="center"/>
          </w:tcPr>
          <w:p w14:paraId="7FBF8C31"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Xóa theo tài liệu chủ đề.</w:t>
            </w:r>
          </w:p>
        </w:tc>
      </w:tr>
    </w:tbl>
    <w:p w14:paraId="224D5B98" w14:textId="76250196" w:rsidR="00867CA5" w:rsidRPr="002D5740" w:rsidRDefault="00867CA5" w:rsidP="00867CA5">
      <w:pPr>
        <w:pStyle w:val="Bng"/>
      </w:pPr>
      <w:bookmarkStart w:id="129" w:name="_Toc105916053"/>
      <w:bookmarkStart w:id="130" w:name="_Toc106605264"/>
      <w:r w:rsidRPr="002D5740">
        <w:t xml:space="preserve">Bảng </w:t>
      </w:r>
      <w:fldSimple w:instr=" STYLEREF 1 \s ">
        <w:r w:rsidR="001769E6">
          <w:rPr>
            <w:noProof/>
          </w:rPr>
          <w:t>3</w:t>
        </w:r>
      </w:fldSimple>
      <w:r w:rsidRPr="002D5740">
        <w:t>.12: Yêu cầu chức năng thêm, sửa, xóa tài liệu môn học.</w:t>
      </w:r>
      <w:bookmarkEnd w:id="129"/>
      <w:bookmarkEnd w:id="130"/>
    </w:p>
    <w:p w14:paraId="0CBFA62C" w14:textId="77777777" w:rsidR="00867CA5" w:rsidRPr="002D5740" w:rsidRDefault="00867CA5" w:rsidP="00867CA5">
      <w:pPr>
        <w:pStyle w:val="Heading3"/>
        <w:ind w:hanging="357"/>
        <w:jc w:val="left"/>
        <w:rPr>
          <w:rFonts w:ascii="Times New Roman" w:hAnsi="Times New Roman" w:cs="Times New Roman"/>
          <w:b w:val="0"/>
          <w:bCs w:val="0"/>
          <w:color w:val="auto"/>
          <w:szCs w:val="26"/>
        </w:rPr>
      </w:pPr>
      <w:bookmarkStart w:id="131" w:name="_Toc106605058"/>
      <w:r w:rsidRPr="002D5740">
        <w:rPr>
          <w:rFonts w:ascii="Times New Roman" w:hAnsi="Times New Roman" w:cs="Times New Roman"/>
          <w:b w:val="0"/>
          <w:color w:val="auto"/>
          <w:szCs w:val="26"/>
        </w:rPr>
        <w:t>3.1.13. Chức năng thêm/sửa lớp môn học môn học.</w:t>
      </w:r>
      <w:bookmarkEnd w:id="131"/>
    </w:p>
    <w:p w14:paraId="2F569232" w14:textId="77777777" w:rsidR="00867CA5" w:rsidRPr="002D5740" w:rsidRDefault="00867CA5" w:rsidP="00867CA5">
      <w:pPr>
        <w:ind w:left="284" w:firstLine="0"/>
        <w:jc w:val="left"/>
        <w:rPr>
          <w:bCs/>
          <w:i/>
          <w:iCs/>
          <w:szCs w:val="26"/>
        </w:rPr>
      </w:pPr>
      <w:r w:rsidRPr="002D5740">
        <w:rPr>
          <w:bCs/>
          <w:i/>
          <w:iCs/>
          <w:szCs w:val="26"/>
        </w:rPr>
        <w:t>3.1.13.1. Mô tả</w:t>
      </w:r>
    </w:p>
    <w:p w14:paraId="27334216" w14:textId="77777777" w:rsidR="00867CA5" w:rsidRPr="002D5740" w:rsidRDefault="00867CA5" w:rsidP="00867CA5">
      <w:pPr>
        <w:ind w:left="284" w:firstLine="567"/>
        <w:jc w:val="left"/>
        <w:rPr>
          <w:szCs w:val="26"/>
        </w:rPr>
      </w:pPr>
      <w:r w:rsidRPr="002D5740">
        <w:rPr>
          <w:szCs w:val="26"/>
        </w:rPr>
        <w:lastRenderedPageBreak/>
        <w:t>Chức năng dùng để thêm/ sửa lớp môn học. Mức độ ưu tiên: cao</w:t>
      </w:r>
    </w:p>
    <w:p w14:paraId="747B0920" w14:textId="77777777" w:rsidR="00867CA5" w:rsidRPr="002D5740" w:rsidRDefault="00867CA5" w:rsidP="00867CA5">
      <w:pPr>
        <w:ind w:left="284" w:firstLine="0"/>
        <w:jc w:val="left"/>
        <w:rPr>
          <w:bCs/>
          <w:i/>
          <w:iCs/>
          <w:szCs w:val="26"/>
        </w:rPr>
      </w:pPr>
      <w:r w:rsidRPr="002D5740">
        <w:rPr>
          <w:bCs/>
          <w:i/>
          <w:iCs/>
          <w:szCs w:val="26"/>
        </w:rPr>
        <w:t>3.1.13.2. Yêu cầu chức năng</w:t>
      </w:r>
    </w:p>
    <w:tbl>
      <w:tblPr>
        <w:tblW w:w="850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6552"/>
      </w:tblGrid>
      <w:tr w:rsidR="00867CA5" w:rsidRPr="002D5740" w14:paraId="1EB23532"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2F1A073D"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 xml:space="preserve">Yêu cầu </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4947752" w14:textId="77777777" w:rsidR="00867CA5" w:rsidRPr="002D5740" w:rsidRDefault="00867CA5" w:rsidP="00867CA5">
            <w:pPr>
              <w:ind w:left="0" w:firstLine="0"/>
              <w:jc w:val="left"/>
              <w:rPr>
                <w:rFonts w:eastAsia="Times New Roman"/>
                <w:szCs w:val="26"/>
                <w:lang w:val="vi-VN" w:eastAsia="vi-VN"/>
              </w:rPr>
            </w:pPr>
            <w:r w:rsidRPr="002D5740">
              <w:rPr>
                <w:rFonts w:eastAsia="Times New Roman"/>
                <w:szCs w:val="26"/>
                <w:lang w:val="vi-VN" w:eastAsia="vi-VN"/>
              </w:rPr>
              <w:t>Mô tả</w:t>
            </w:r>
          </w:p>
        </w:tc>
      </w:tr>
      <w:tr w:rsidR="00867CA5" w:rsidRPr="002D5740" w14:paraId="34709C9E" w14:textId="77777777" w:rsidTr="00867CA5">
        <w:tc>
          <w:tcPr>
            <w:tcW w:w="1953" w:type="dxa"/>
            <w:tcBorders>
              <w:top w:val="single" w:sz="4" w:space="0" w:color="auto"/>
              <w:left w:val="single" w:sz="4" w:space="0" w:color="auto"/>
              <w:bottom w:val="single" w:sz="4" w:space="0" w:color="auto"/>
              <w:right w:val="single" w:sz="4" w:space="0" w:color="auto"/>
            </w:tcBorders>
            <w:vAlign w:val="center"/>
            <w:hideMark/>
          </w:tcPr>
          <w:p w14:paraId="35AF7FAE"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1. Thêm lớp môn học</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8C1F8C0"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Thêm lớp học theo: Tên lớp môn học, mã lớp môn học, mã môn, Giáo viên, lớp/học viên, số lượng học viên, trạng thái.</w:t>
            </w:r>
          </w:p>
        </w:tc>
      </w:tr>
      <w:tr w:rsidR="00867CA5" w:rsidRPr="002D5740" w14:paraId="2DF3008E" w14:textId="77777777" w:rsidTr="00867CA5">
        <w:tc>
          <w:tcPr>
            <w:tcW w:w="1953" w:type="dxa"/>
            <w:tcBorders>
              <w:top w:val="single" w:sz="4" w:space="0" w:color="auto"/>
              <w:left w:val="single" w:sz="4" w:space="0" w:color="auto"/>
              <w:bottom w:val="single" w:sz="4" w:space="0" w:color="auto"/>
              <w:right w:val="single" w:sz="4" w:space="0" w:color="auto"/>
            </w:tcBorders>
            <w:vAlign w:val="center"/>
          </w:tcPr>
          <w:p w14:paraId="5F351C15"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2. Sửa tài liệu môn học</w:t>
            </w:r>
          </w:p>
        </w:tc>
        <w:tc>
          <w:tcPr>
            <w:tcW w:w="6552" w:type="dxa"/>
            <w:tcBorders>
              <w:top w:val="single" w:sz="4" w:space="0" w:color="auto"/>
              <w:left w:val="single" w:sz="4" w:space="0" w:color="auto"/>
              <w:bottom w:val="single" w:sz="4" w:space="0" w:color="auto"/>
              <w:right w:val="single" w:sz="4" w:space="0" w:color="auto"/>
            </w:tcBorders>
            <w:vAlign w:val="center"/>
          </w:tcPr>
          <w:p w14:paraId="138344CC" w14:textId="77777777" w:rsidR="00867CA5" w:rsidRPr="002D5740" w:rsidRDefault="00867CA5" w:rsidP="00867CA5">
            <w:pPr>
              <w:ind w:left="0" w:firstLine="0"/>
              <w:jc w:val="left"/>
              <w:rPr>
                <w:rFonts w:eastAsia="Times New Roman"/>
                <w:szCs w:val="26"/>
                <w:lang w:eastAsia="vi-VN"/>
              </w:rPr>
            </w:pPr>
            <w:r w:rsidRPr="002D5740">
              <w:rPr>
                <w:rFonts w:eastAsia="Times New Roman"/>
                <w:szCs w:val="26"/>
                <w:lang w:eastAsia="vi-VN"/>
              </w:rPr>
              <w:t>Chỉnh sửa lớp học theo: Tên lớp môn học, mã lớp môn học, mã môn, Giáo viên, lớp/học viên, số lượng học viên, trạng thái.</w:t>
            </w:r>
          </w:p>
        </w:tc>
      </w:tr>
    </w:tbl>
    <w:p w14:paraId="5E691523" w14:textId="300D8003" w:rsidR="00867CA5" w:rsidRPr="002D5740" w:rsidRDefault="00867CA5" w:rsidP="00867CA5">
      <w:pPr>
        <w:pStyle w:val="Bng"/>
      </w:pPr>
      <w:bookmarkStart w:id="132" w:name="_Toc105915969"/>
      <w:bookmarkStart w:id="133" w:name="_Toc105921887"/>
      <w:bookmarkStart w:id="134" w:name="_Toc106605265"/>
      <w:r w:rsidRPr="002D5740">
        <w:t xml:space="preserve">Bảng </w:t>
      </w:r>
      <w:fldSimple w:instr=" STYLEREF 1 \s ">
        <w:r w:rsidR="001769E6">
          <w:rPr>
            <w:noProof/>
          </w:rPr>
          <w:t>3</w:t>
        </w:r>
      </w:fldSimple>
      <w:r w:rsidRPr="002D5740">
        <w:t>.13: Yêu cầu chức năng thêm, sửa, xóa tài liệu môn học.</w:t>
      </w:r>
      <w:bookmarkEnd w:id="132"/>
      <w:bookmarkEnd w:id="133"/>
      <w:bookmarkEnd w:id="134"/>
    </w:p>
    <w:p w14:paraId="005CB97C" w14:textId="77777777" w:rsidR="00867CA5" w:rsidRPr="002D5740" w:rsidRDefault="00867CA5" w:rsidP="00867CA5">
      <w:pPr>
        <w:pStyle w:val="Heading2"/>
        <w:ind w:left="0" w:firstLine="0"/>
        <w:jc w:val="left"/>
        <w:rPr>
          <w:rFonts w:ascii="Times New Roman" w:hAnsi="Times New Roman" w:cs="Times New Roman"/>
          <w:b w:val="0"/>
          <w:bCs w:val="0"/>
          <w:color w:val="auto"/>
        </w:rPr>
      </w:pPr>
      <w:bookmarkStart w:id="135" w:name="_Toc46246660"/>
      <w:bookmarkStart w:id="136" w:name="_Toc77594133"/>
      <w:bookmarkStart w:id="137" w:name="_Toc106605059"/>
      <w:r w:rsidRPr="002D5740">
        <w:rPr>
          <w:rFonts w:ascii="Times New Roman" w:hAnsi="Times New Roman" w:cs="Times New Roman"/>
          <w:b w:val="0"/>
          <w:color w:val="auto"/>
        </w:rPr>
        <w:t>3.2. Phân tích yêu cầu phi chức năng</w:t>
      </w:r>
      <w:bookmarkEnd w:id="135"/>
      <w:bookmarkEnd w:id="136"/>
      <w:bookmarkEnd w:id="137"/>
    </w:p>
    <w:p w14:paraId="00446E64"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38" w:name="_Toc42376536"/>
      <w:bookmarkStart w:id="139" w:name="_Toc46246661"/>
      <w:bookmarkStart w:id="140" w:name="_Toc77594134"/>
      <w:bookmarkStart w:id="141" w:name="_Toc106605060"/>
      <w:r w:rsidRPr="002D5740">
        <w:rPr>
          <w:rFonts w:ascii="Times New Roman" w:hAnsi="Times New Roman" w:cs="Times New Roman"/>
          <w:b w:val="0"/>
          <w:color w:val="auto"/>
          <w:szCs w:val="26"/>
        </w:rPr>
        <w:t xml:space="preserve">3.2.1. </w:t>
      </w:r>
      <w:bookmarkEnd w:id="138"/>
      <w:r w:rsidRPr="002D5740">
        <w:rPr>
          <w:rFonts w:ascii="Times New Roman" w:hAnsi="Times New Roman" w:cs="Times New Roman"/>
          <w:b w:val="0"/>
          <w:color w:val="auto"/>
          <w:szCs w:val="26"/>
        </w:rPr>
        <w:t>Khả năng sử dụng</w:t>
      </w:r>
      <w:bookmarkEnd w:id="139"/>
      <w:bookmarkEnd w:id="140"/>
      <w:bookmarkEnd w:id="141"/>
    </w:p>
    <w:p w14:paraId="5C4BA97A" w14:textId="77777777" w:rsidR="00867CA5" w:rsidRPr="002D5740" w:rsidRDefault="00867CA5" w:rsidP="00867CA5">
      <w:pPr>
        <w:spacing w:line="288" w:lineRule="auto"/>
        <w:ind w:left="284" w:firstLine="567"/>
        <w:jc w:val="both"/>
        <w:rPr>
          <w:szCs w:val="26"/>
        </w:rPr>
      </w:pPr>
      <w:r w:rsidRPr="002D5740">
        <w:rPr>
          <w:szCs w:val="26"/>
        </w:rPr>
        <w:t>Hệ thống cho phép người dùng truy cập bằng Internet.</w:t>
      </w:r>
    </w:p>
    <w:p w14:paraId="5DB1898B" w14:textId="77777777" w:rsidR="00867CA5" w:rsidRPr="002D5740" w:rsidRDefault="00867CA5" w:rsidP="00867CA5">
      <w:pPr>
        <w:spacing w:line="288" w:lineRule="auto"/>
        <w:ind w:left="284" w:firstLine="567"/>
        <w:jc w:val="both"/>
        <w:rPr>
          <w:szCs w:val="26"/>
        </w:rPr>
      </w:pPr>
      <w:r w:rsidRPr="002D5740">
        <w:rPr>
          <w:szCs w:val="26"/>
        </w:rPr>
        <w:t>Hệ thống sử dụng trình duyệt website và mobile app như là giao diện người dùng. </w:t>
      </w:r>
    </w:p>
    <w:p w14:paraId="7EF684B7" w14:textId="77777777" w:rsidR="00867CA5" w:rsidRPr="002D5740" w:rsidRDefault="00867CA5" w:rsidP="00867CA5">
      <w:pPr>
        <w:spacing w:line="288" w:lineRule="auto"/>
        <w:ind w:left="284" w:firstLine="567"/>
        <w:jc w:val="both"/>
        <w:rPr>
          <w:szCs w:val="26"/>
        </w:rPr>
      </w:pPr>
      <w:r w:rsidRPr="002D5740">
        <w:rPr>
          <w:szCs w:val="26"/>
        </w:rPr>
        <w:t>Hệ thống thân thiện với người dùng.</w:t>
      </w:r>
    </w:p>
    <w:p w14:paraId="524E5DE9"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42" w:name="_Toc42376537"/>
      <w:bookmarkStart w:id="143" w:name="_Toc46246662"/>
      <w:bookmarkStart w:id="144" w:name="_Toc77594135"/>
      <w:bookmarkStart w:id="145" w:name="_Toc106605061"/>
      <w:r w:rsidRPr="002D5740">
        <w:rPr>
          <w:rFonts w:ascii="Times New Roman" w:hAnsi="Times New Roman" w:cs="Times New Roman"/>
          <w:b w:val="0"/>
          <w:color w:val="auto"/>
          <w:szCs w:val="26"/>
        </w:rPr>
        <w:t xml:space="preserve">3.2.2 </w:t>
      </w:r>
      <w:bookmarkEnd w:id="142"/>
      <w:r w:rsidRPr="002D5740">
        <w:rPr>
          <w:rFonts w:ascii="Times New Roman" w:hAnsi="Times New Roman" w:cs="Times New Roman"/>
          <w:b w:val="0"/>
          <w:color w:val="auto"/>
          <w:szCs w:val="26"/>
        </w:rPr>
        <w:t>Độ khả dụng</w:t>
      </w:r>
      <w:bookmarkEnd w:id="143"/>
      <w:bookmarkEnd w:id="144"/>
      <w:bookmarkEnd w:id="145"/>
    </w:p>
    <w:p w14:paraId="2375902F" w14:textId="77777777" w:rsidR="00867CA5" w:rsidRPr="002D5740" w:rsidRDefault="00867CA5" w:rsidP="00867CA5">
      <w:pPr>
        <w:spacing w:line="288" w:lineRule="auto"/>
        <w:ind w:left="284" w:firstLine="567"/>
        <w:jc w:val="both"/>
        <w:rPr>
          <w:szCs w:val="26"/>
        </w:rPr>
      </w:pPr>
      <w:r w:rsidRPr="002D5740">
        <w:rPr>
          <w:szCs w:val="26"/>
        </w:rPr>
        <w:t>Hệ thống luôn luôn ở trạng thái sẵn sàng 100% cho người dùng, 24 giờ một ngày, 365 ngày một năm. Hệ thống luôn luôn hoạt động 24 giờ/ngày.</w:t>
      </w:r>
    </w:p>
    <w:p w14:paraId="70291B0F" w14:textId="77777777" w:rsidR="00867CA5" w:rsidRPr="002D5740" w:rsidRDefault="00867CA5" w:rsidP="00867CA5">
      <w:pPr>
        <w:spacing w:line="288" w:lineRule="auto"/>
        <w:ind w:left="284" w:firstLine="567"/>
        <w:jc w:val="both"/>
        <w:rPr>
          <w:szCs w:val="26"/>
        </w:rPr>
      </w:pPr>
      <w:r w:rsidRPr="002D5740">
        <w:rPr>
          <w:szCs w:val="26"/>
        </w:rPr>
        <w:t>Ở những thời điểm hệ thống bảo trì hoặc cập nhật, hệ thống phải có thông báo trước cho người dùng.</w:t>
      </w:r>
    </w:p>
    <w:p w14:paraId="7400134B"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46" w:name="_Toc42376538"/>
      <w:bookmarkStart w:id="147" w:name="_Toc46246663"/>
      <w:bookmarkStart w:id="148" w:name="_Toc77594136"/>
      <w:bookmarkStart w:id="149" w:name="_Toc106605062"/>
      <w:r w:rsidRPr="002D5740">
        <w:rPr>
          <w:rFonts w:ascii="Times New Roman" w:hAnsi="Times New Roman" w:cs="Times New Roman"/>
          <w:b w:val="0"/>
          <w:color w:val="auto"/>
          <w:szCs w:val="26"/>
        </w:rPr>
        <w:t xml:space="preserve">3.2.3. </w:t>
      </w:r>
      <w:bookmarkEnd w:id="146"/>
      <w:r w:rsidRPr="002D5740">
        <w:rPr>
          <w:rFonts w:ascii="Times New Roman" w:hAnsi="Times New Roman" w:cs="Times New Roman"/>
          <w:b w:val="0"/>
          <w:color w:val="auto"/>
          <w:szCs w:val="26"/>
        </w:rPr>
        <w:t>Độ tin cậy</w:t>
      </w:r>
      <w:bookmarkEnd w:id="147"/>
      <w:bookmarkEnd w:id="148"/>
      <w:bookmarkEnd w:id="149"/>
    </w:p>
    <w:p w14:paraId="41F12666" w14:textId="77777777" w:rsidR="00867CA5" w:rsidRPr="002D5740" w:rsidRDefault="00867CA5" w:rsidP="00867CA5">
      <w:pPr>
        <w:spacing w:line="288" w:lineRule="auto"/>
        <w:ind w:left="284" w:firstLine="567"/>
        <w:jc w:val="both"/>
        <w:rPr>
          <w:szCs w:val="26"/>
        </w:rPr>
      </w:pPr>
      <w:r w:rsidRPr="002D5740">
        <w:rPr>
          <w:szCs w:val="26"/>
        </w:rPr>
        <w:t>Hệ thống phải đáng tin cậy 100% do tầm quan trọng của dữ liệu và các thiệt hại có thể gây ra bởi dữ liệu không chính xác hoặc không đầy đủ. Dữ liệu cá nhân của người dùng đều được bảo mật.</w:t>
      </w:r>
    </w:p>
    <w:p w14:paraId="5B5ADE29"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50" w:name="_Toc42376539"/>
      <w:bookmarkStart w:id="151" w:name="_Toc46246664"/>
      <w:bookmarkStart w:id="152" w:name="_Toc77594137"/>
      <w:bookmarkStart w:id="153" w:name="_Toc106605063"/>
      <w:r w:rsidRPr="002D5740">
        <w:rPr>
          <w:rFonts w:ascii="Times New Roman" w:hAnsi="Times New Roman" w:cs="Times New Roman"/>
          <w:b w:val="0"/>
          <w:color w:val="auto"/>
          <w:szCs w:val="26"/>
        </w:rPr>
        <w:t xml:space="preserve">3.2.4. </w:t>
      </w:r>
      <w:bookmarkEnd w:id="150"/>
      <w:r w:rsidRPr="002D5740">
        <w:rPr>
          <w:rFonts w:ascii="Times New Roman" w:hAnsi="Times New Roman" w:cs="Times New Roman"/>
          <w:b w:val="0"/>
          <w:color w:val="auto"/>
          <w:szCs w:val="26"/>
        </w:rPr>
        <w:t>Hiệu suất</w:t>
      </w:r>
      <w:bookmarkEnd w:id="151"/>
      <w:bookmarkEnd w:id="152"/>
      <w:bookmarkEnd w:id="153"/>
    </w:p>
    <w:p w14:paraId="4809B332" w14:textId="77777777" w:rsidR="00867CA5" w:rsidRPr="002D5740" w:rsidRDefault="00867CA5" w:rsidP="00867CA5">
      <w:pPr>
        <w:spacing w:line="288" w:lineRule="auto"/>
        <w:ind w:left="284" w:firstLine="567"/>
        <w:jc w:val="both"/>
        <w:rPr>
          <w:szCs w:val="26"/>
        </w:rPr>
      </w:pPr>
      <w:r w:rsidRPr="002D5740">
        <w:rPr>
          <w:szCs w:val="26"/>
        </w:rPr>
        <w:t>Hệ thống phải phản hồi các request từ người dùng không quá 2s. Hệ thống được phép tăng thời gian phản hồi khi nhận được những request lớn yêu cầu phải xử lý nhiều công việc.</w:t>
      </w:r>
    </w:p>
    <w:p w14:paraId="372C5902"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54" w:name="_Toc42376540"/>
      <w:bookmarkStart w:id="155" w:name="_Toc46246665"/>
      <w:bookmarkStart w:id="156" w:name="_Toc77594138"/>
      <w:bookmarkStart w:id="157" w:name="_Toc106605064"/>
      <w:r w:rsidRPr="002D5740">
        <w:rPr>
          <w:rFonts w:ascii="Times New Roman" w:hAnsi="Times New Roman" w:cs="Times New Roman"/>
          <w:b w:val="0"/>
          <w:color w:val="auto"/>
          <w:szCs w:val="26"/>
        </w:rPr>
        <w:lastRenderedPageBreak/>
        <w:t xml:space="preserve">3.2.5. </w:t>
      </w:r>
      <w:bookmarkEnd w:id="154"/>
      <w:r w:rsidRPr="002D5740">
        <w:rPr>
          <w:rFonts w:ascii="Times New Roman" w:hAnsi="Times New Roman" w:cs="Times New Roman"/>
          <w:b w:val="0"/>
          <w:color w:val="auto"/>
          <w:szCs w:val="26"/>
        </w:rPr>
        <w:t>Khả năng hỗ trợ</w:t>
      </w:r>
      <w:bookmarkEnd w:id="155"/>
      <w:bookmarkEnd w:id="156"/>
      <w:bookmarkEnd w:id="157"/>
    </w:p>
    <w:p w14:paraId="3B5F8562" w14:textId="77777777" w:rsidR="00867CA5" w:rsidRPr="002D5740" w:rsidRDefault="00867CA5" w:rsidP="00867CA5">
      <w:pPr>
        <w:spacing w:line="288" w:lineRule="auto"/>
        <w:ind w:left="284" w:firstLine="567"/>
        <w:jc w:val="both"/>
        <w:rPr>
          <w:szCs w:val="26"/>
        </w:rPr>
      </w:pPr>
      <w:r w:rsidRPr="002D5740">
        <w:rPr>
          <w:szCs w:val="26"/>
        </w:rPr>
        <w:t>Hệ thống phải tuân thủ các tiêu chuẩn giao thức TCP/IP và phải được thiết kế phù hợp.</w:t>
      </w:r>
    </w:p>
    <w:p w14:paraId="5A8CCA68" w14:textId="77777777" w:rsidR="00867CA5" w:rsidRPr="002D5740" w:rsidRDefault="00867CA5" w:rsidP="00867CA5">
      <w:pPr>
        <w:spacing w:line="288" w:lineRule="auto"/>
        <w:ind w:left="284" w:firstLine="567"/>
        <w:jc w:val="both"/>
        <w:rPr>
          <w:szCs w:val="26"/>
        </w:rPr>
      </w:pPr>
      <w:r w:rsidRPr="002D5740">
        <w:rPr>
          <w:szCs w:val="26"/>
        </w:rPr>
        <w:t>Hệ thống phải hỗ trợ việc bảo trì cũng như mở rộng, nâng cấp theo điều khoản trên hợp đồng.</w:t>
      </w:r>
    </w:p>
    <w:p w14:paraId="663DCE65" w14:textId="77777777" w:rsidR="00867CA5" w:rsidRPr="002D5740" w:rsidRDefault="00867CA5" w:rsidP="00867CA5">
      <w:pPr>
        <w:spacing w:line="288" w:lineRule="auto"/>
        <w:ind w:left="284" w:firstLine="567"/>
        <w:jc w:val="both"/>
        <w:rPr>
          <w:szCs w:val="26"/>
        </w:rPr>
      </w:pPr>
      <w:r w:rsidRPr="002D5740">
        <w:rPr>
          <w:szCs w:val="26"/>
        </w:rPr>
        <w:t>Hệ thống phải được thiết kế sao cho phù hợp với nhiều loại browser hiện có.</w:t>
      </w:r>
    </w:p>
    <w:p w14:paraId="6C23F7FE" w14:textId="77777777" w:rsidR="00867CA5" w:rsidRPr="002D5740" w:rsidRDefault="00867CA5" w:rsidP="00867CA5">
      <w:pPr>
        <w:spacing w:line="288" w:lineRule="auto"/>
        <w:ind w:left="284" w:firstLine="567"/>
        <w:jc w:val="both"/>
        <w:rPr>
          <w:szCs w:val="26"/>
        </w:rPr>
      </w:pPr>
      <w:r w:rsidRPr="002D5740">
        <w:rPr>
          <w:szCs w:val="26"/>
        </w:rPr>
        <w:t>Hệ thống phải hỗ trợ cho phép người dùng báo lỗi nếu có.</w:t>
      </w:r>
    </w:p>
    <w:p w14:paraId="3AEDBC6A" w14:textId="77777777" w:rsidR="00867CA5" w:rsidRPr="002D5740" w:rsidRDefault="00867CA5" w:rsidP="00867CA5">
      <w:pPr>
        <w:pStyle w:val="Heading3"/>
        <w:ind w:left="284" w:firstLine="0"/>
        <w:jc w:val="left"/>
        <w:rPr>
          <w:rFonts w:ascii="Times New Roman" w:hAnsi="Times New Roman" w:cs="Times New Roman"/>
          <w:b w:val="0"/>
          <w:color w:val="auto"/>
          <w:szCs w:val="26"/>
        </w:rPr>
      </w:pPr>
      <w:bookmarkStart w:id="158" w:name="_Toc42376541"/>
      <w:bookmarkStart w:id="159" w:name="_Toc46246666"/>
      <w:bookmarkStart w:id="160" w:name="_Toc77594139"/>
      <w:bookmarkStart w:id="161" w:name="_Toc106605065"/>
      <w:r w:rsidRPr="002D5740">
        <w:rPr>
          <w:rFonts w:ascii="Times New Roman" w:hAnsi="Times New Roman" w:cs="Times New Roman"/>
          <w:b w:val="0"/>
          <w:color w:val="auto"/>
          <w:szCs w:val="26"/>
        </w:rPr>
        <w:t xml:space="preserve">3.2.6. </w:t>
      </w:r>
      <w:bookmarkEnd w:id="158"/>
      <w:r w:rsidRPr="002D5740">
        <w:rPr>
          <w:rFonts w:ascii="Times New Roman" w:hAnsi="Times New Roman" w:cs="Times New Roman"/>
          <w:b w:val="0"/>
          <w:color w:val="auto"/>
          <w:szCs w:val="26"/>
        </w:rPr>
        <w:t>Ràng buộc thiết kế</w:t>
      </w:r>
      <w:bookmarkEnd w:id="159"/>
      <w:bookmarkEnd w:id="160"/>
      <w:bookmarkEnd w:id="161"/>
    </w:p>
    <w:p w14:paraId="4D621323" w14:textId="77777777" w:rsidR="00867CA5" w:rsidRPr="002D5740" w:rsidRDefault="00867CA5" w:rsidP="00867CA5">
      <w:pPr>
        <w:ind w:left="284" w:firstLine="0"/>
        <w:jc w:val="left"/>
        <w:rPr>
          <w:i/>
          <w:szCs w:val="26"/>
        </w:rPr>
      </w:pPr>
      <w:r w:rsidRPr="002D5740">
        <w:rPr>
          <w:i/>
          <w:szCs w:val="26"/>
        </w:rPr>
        <w:t>3.2.6.1. Ngôn ngữ lập trình</w:t>
      </w:r>
    </w:p>
    <w:p w14:paraId="4684FD62" w14:textId="77777777" w:rsidR="00867CA5" w:rsidRPr="002D5740" w:rsidRDefault="00867CA5" w:rsidP="00867CA5">
      <w:pPr>
        <w:spacing w:line="288" w:lineRule="auto"/>
        <w:ind w:left="284" w:firstLine="567"/>
        <w:jc w:val="left"/>
        <w:rPr>
          <w:bCs/>
          <w:iCs/>
          <w:szCs w:val="26"/>
        </w:rPr>
      </w:pPr>
      <w:r w:rsidRPr="002D5740">
        <w:rPr>
          <w:bCs/>
          <w:iCs/>
          <w:szCs w:val="26"/>
        </w:rPr>
        <w:t>Front-end: Sử dụng framework ReactJs.</w:t>
      </w:r>
    </w:p>
    <w:p w14:paraId="76F96001" w14:textId="77777777" w:rsidR="00867CA5" w:rsidRPr="002D5740" w:rsidRDefault="00867CA5" w:rsidP="00867CA5">
      <w:pPr>
        <w:spacing w:line="288" w:lineRule="auto"/>
        <w:ind w:left="284" w:firstLine="567"/>
        <w:jc w:val="left"/>
        <w:rPr>
          <w:bCs/>
          <w:iCs/>
          <w:szCs w:val="26"/>
        </w:rPr>
      </w:pPr>
      <w:r w:rsidRPr="002D5740">
        <w:rPr>
          <w:bCs/>
          <w:iCs/>
          <w:szCs w:val="26"/>
        </w:rPr>
        <w:t>Back-end: Sử dụng ngôn ngữ C# để thiết kế WebApi dựa trên .Net Core framework.</w:t>
      </w:r>
    </w:p>
    <w:p w14:paraId="57E50A89" w14:textId="77777777" w:rsidR="00867CA5" w:rsidRPr="002D5740" w:rsidRDefault="00867CA5" w:rsidP="00867CA5">
      <w:pPr>
        <w:ind w:left="284" w:firstLine="0"/>
        <w:jc w:val="left"/>
        <w:rPr>
          <w:i/>
          <w:szCs w:val="26"/>
        </w:rPr>
      </w:pPr>
      <w:r w:rsidRPr="002D5740">
        <w:rPr>
          <w:i/>
          <w:szCs w:val="26"/>
        </w:rPr>
        <w:t>3.2.6.2. Công cụ phát triển</w:t>
      </w:r>
    </w:p>
    <w:p w14:paraId="08D2137F" w14:textId="77777777" w:rsidR="00867CA5" w:rsidRPr="002D5740" w:rsidRDefault="00867CA5" w:rsidP="00867CA5">
      <w:pPr>
        <w:ind w:left="284" w:firstLine="567"/>
        <w:jc w:val="left"/>
        <w:rPr>
          <w:szCs w:val="26"/>
        </w:rPr>
      </w:pPr>
      <w:r w:rsidRPr="002D5740">
        <w:rPr>
          <w:szCs w:val="26"/>
        </w:rPr>
        <w:t>Sử dụng Visual Studio Code để lập trình.</w:t>
      </w:r>
    </w:p>
    <w:p w14:paraId="7E42ADEC" w14:textId="77777777" w:rsidR="00867CA5" w:rsidRPr="002D5740" w:rsidRDefault="00867CA5" w:rsidP="00867CA5">
      <w:pPr>
        <w:ind w:left="284" w:firstLine="567"/>
        <w:jc w:val="left"/>
        <w:rPr>
          <w:szCs w:val="26"/>
        </w:rPr>
      </w:pPr>
      <w:r w:rsidRPr="002D5740">
        <w:rPr>
          <w:szCs w:val="26"/>
        </w:rPr>
        <w:t>Sử dụng các package của .net và các extensions cho IDE.</w:t>
      </w:r>
    </w:p>
    <w:p w14:paraId="5F173F2D" w14:textId="77777777" w:rsidR="00867CA5" w:rsidRPr="002D5740" w:rsidRDefault="00867CA5" w:rsidP="00867CA5">
      <w:pPr>
        <w:ind w:left="284" w:firstLine="0"/>
        <w:jc w:val="left"/>
        <w:rPr>
          <w:i/>
          <w:szCs w:val="26"/>
        </w:rPr>
      </w:pPr>
      <w:r w:rsidRPr="002D5740">
        <w:rPr>
          <w:i/>
          <w:szCs w:val="26"/>
        </w:rPr>
        <w:t>3.2.6.3. Mô hình thiết kế</w:t>
      </w:r>
    </w:p>
    <w:p w14:paraId="19DF98B6" w14:textId="77777777" w:rsidR="00867CA5" w:rsidRPr="002D5740" w:rsidRDefault="00867CA5" w:rsidP="00867CA5">
      <w:pPr>
        <w:ind w:left="284" w:firstLine="567"/>
        <w:jc w:val="left"/>
        <w:rPr>
          <w:szCs w:val="26"/>
        </w:rPr>
      </w:pPr>
      <w:r w:rsidRPr="002D5740">
        <w:rPr>
          <w:szCs w:val="26"/>
        </w:rPr>
        <w:t>Hệ thống được thiết kế theo mô hình MVC.</w:t>
      </w:r>
    </w:p>
    <w:p w14:paraId="31F23F28" w14:textId="77777777" w:rsidR="00867CA5" w:rsidRPr="002D5740" w:rsidRDefault="00867CA5" w:rsidP="00867CA5">
      <w:pPr>
        <w:ind w:left="284" w:firstLine="0"/>
        <w:jc w:val="left"/>
        <w:rPr>
          <w:i/>
          <w:szCs w:val="26"/>
        </w:rPr>
      </w:pPr>
      <w:r w:rsidRPr="002D5740">
        <w:rPr>
          <w:i/>
          <w:szCs w:val="26"/>
        </w:rPr>
        <w:t>3.2.6.4. Cơ sở dữ liệu</w:t>
      </w:r>
    </w:p>
    <w:p w14:paraId="356DAE7C" w14:textId="77777777" w:rsidR="00867CA5" w:rsidRPr="002D5740" w:rsidRDefault="00867CA5" w:rsidP="00867CA5">
      <w:pPr>
        <w:ind w:left="284" w:firstLine="567"/>
        <w:jc w:val="left"/>
        <w:rPr>
          <w:szCs w:val="26"/>
        </w:rPr>
      </w:pPr>
      <w:r w:rsidRPr="002D5740">
        <w:rPr>
          <w:szCs w:val="26"/>
        </w:rPr>
        <w:t>Sử dụng SQL Server làm nơi lưu trữ dữ liệu.</w:t>
      </w:r>
    </w:p>
    <w:p w14:paraId="4BCB936D" w14:textId="77777777" w:rsidR="00867CA5" w:rsidRPr="002D5740" w:rsidRDefault="00867CA5" w:rsidP="00867CA5">
      <w:pPr>
        <w:pStyle w:val="Heading2"/>
        <w:ind w:left="0" w:firstLine="0"/>
        <w:jc w:val="left"/>
        <w:rPr>
          <w:rFonts w:ascii="Times New Roman" w:hAnsi="Times New Roman" w:cs="Times New Roman"/>
          <w:b w:val="0"/>
          <w:color w:val="auto"/>
        </w:rPr>
      </w:pPr>
      <w:bookmarkStart w:id="162" w:name="_Toc46246670"/>
      <w:bookmarkStart w:id="163" w:name="_Toc77594140"/>
      <w:bookmarkStart w:id="164" w:name="_Toc106605066"/>
      <w:r w:rsidRPr="002D5740">
        <w:rPr>
          <w:rFonts w:ascii="Times New Roman" w:hAnsi="Times New Roman" w:cs="Times New Roman"/>
          <w:b w:val="0"/>
          <w:color w:val="auto"/>
        </w:rPr>
        <w:lastRenderedPageBreak/>
        <w:t>3.3. Mô hình hóa yêu cầu</w:t>
      </w:r>
      <w:bookmarkEnd w:id="162"/>
      <w:bookmarkEnd w:id="163"/>
      <w:bookmarkEnd w:id="164"/>
    </w:p>
    <w:p w14:paraId="5BE3A845" w14:textId="77777777" w:rsidR="00867CA5" w:rsidRPr="002D5740" w:rsidRDefault="00867CA5" w:rsidP="00867CA5">
      <w:pPr>
        <w:pStyle w:val="Heading3"/>
        <w:ind w:left="284" w:firstLine="0"/>
        <w:jc w:val="left"/>
        <w:rPr>
          <w:rFonts w:ascii="Times New Roman" w:hAnsi="Times New Roman" w:cs="Times New Roman"/>
          <w:b w:val="0"/>
          <w:bCs w:val="0"/>
          <w:iCs/>
          <w:color w:val="auto"/>
          <w:szCs w:val="26"/>
        </w:rPr>
      </w:pPr>
      <w:bookmarkStart w:id="165" w:name="_Toc46246671"/>
      <w:bookmarkStart w:id="166" w:name="_Toc77594141"/>
      <w:bookmarkStart w:id="167" w:name="_Toc106605067"/>
      <w:r w:rsidRPr="002D5740">
        <w:rPr>
          <w:rFonts w:ascii="Times New Roman" w:hAnsi="Times New Roman" w:cs="Times New Roman"/>
          <w:b w:val="0"/>
          <w:bCs w:val="0"/>
          <w:iCs/>
          <w:color w:val="auto"/>
          <w:szCs w:val="26"/>
        </w:rPr>
        <w:t>3.3.1. Usecase tổng quát</w:t>
      </w:r>
      <w:bookmarkEnd w:id="165"/>
      <w:bookmarkEnd w:id="166"/>
      <w:bookmarkEnd w:id="167"/>
    </w:p>
    <w:p w14:paraId="47BB3994" w14:textId="77777777" w:rsidR="00867CA5" w:rsidRPr="002D5740" w:rsidRDefault="00867CA5" w:rsidP="00867CA5">
      <w:pPr>
        <w:pStyle w:val="ListParagraph"/>
        <w:shd w:val="clear" w:color="auto" w:fill="FFFFFF"/>
        <w:spacing w:line="288" w:lineRule="auto"/>
        <w:ind w:left="284" w:firstLine="567"/>
        <w:jc w:val="both"/>
        <w:textAlignment w:val="baseline"/>
        <w:rPr>
          <w:szCs w:val="26"/>
        </w:rPr>
      </w:pPr>
      <w:r w:rsidRPr="002D5740">
        <w:rPr>
          <w:noProof/>
          <w:szCs w:val="26"/>
        </w:rPr>
        <w:drawing>
          <wp:inline distT="0" distB="0" distL="0" distR="0" wp14:anchorId="2D21399C" wp14:editId="6EABD3C9">
            <wp:extent cx="5505450" cy="4514850"/>
            <wp:effectExtent l="0" t="0" r="0" b="0"/>
            <wp:docPr id="19" name="Picture 17" descr="278945846_3220032111611954_87123129602624331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8945846_3220032111611954_8712312960262433190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514850"/>
                    </a:xfrm>
                    <a:prstGeom prst="rect">
                      <a:avLst/>
                    </a:prstGeom>
                    <a:noFill/>
                    <a:ln>
                      <a:noFill/>
                    </a:ln>
                  </pic:spPr>
                </pic:pic>
              </a:graphicData>
            </a:graphic>
          </wp:inline>
        </w:drawing>
      </w:r>
    </w:p>
    <w:p w14:paraId="749CCCC9" w14:textId="0D0BAE63" w:rsidR="00867CA5" w:rsidRPr="002D5740" w:rsidRDefault="00867CA5" w:rsidP="00867CA5">
      <w:pPr>
        <w:pStyle w:val="Hnh"/>
      </w:pPr>
      <w:bookmarkStart w:id="168" w:name="_Toc77265766"/>
      <w:bookmarkStart w:id="169" w:name="_Toc77269299"/>
      <w:bookmarkStart w:id="170" w:name="_Toc77370306"/>
      <w:bookmarkStart w:id="171" w:name="_Toc77594205"/>
      <w:bookmarkStart w:id="172" w:name="_Toc105915970"/>
      <w:bookmarkStart w:id="173" w:name="_Toc105921888"/>
      <w:bookmarkStart w:id="174" w:name="_Toc106605141"/>
      <w:r w:rsidRPr="002D5740">
        <w:t xml:space="preserve">Hình </w:t>
      </w:r>
      <w:fldSimple w:instr=" STYLEREF 1 \s ">
        <w:r w:rsidR="001769E6">
          <w:rPr>
            <w:noProof/>
          </w:rPr>
          <w:t>3</w:t>
        </w:r>
      </w:fldSimple>
      <w:r w:rsidRPr="002D5740">
        <w:t>.</w:t>
      </w:r>
      <w:fldSimple w:instr=" SEQ Hình \* ARABIC \s 1 ">
        <w:r w:rsidR="001769E6">
          <w:rPr>
            <w:noProof/>
          </w:rPr>
          <w:t>1</w:t>
        </w:r>
      </w:fldSimple>
      <w:r w:rsidRPr="002D5740">
        <w:t>: Usecase tổng quát</w:t>
      </w:r>
      <w:bookmarkEnd w:id="168"/>
      <w:bookmarkEnd w:id="169"/>
      <w:bookmarkEnd w:id="170"/>
      <w:bookmarkEnd w:id="171"/>
      <w:r w:rsidRPr="002D5740">
        <w:t>.</w:t>
      </w:r>
      <w:bookmarkEnd w:id="172"/>
      <w:bookmarkEnd w:id="173"/>
      <w:bookmarkEnd w:id="174"/>
    </w:p>
    <w:p w14:paraId="3E693C0C" w14:textId="77777777" w:rsidR="00867CA5" w:rsidRPr="002D5740" w:rsidRDefault="00867CA5" w:rsidP="00867CA5">
      <w:pPr>
        <w:pStyle w:val="Heading3"/>
        <w:ind w:left="284" w:firstLine="0"/>
        <w:jc w:val="left"/>
        <w:rPr>
          <w:rFonts w:ascii="Times New Roman" w:hAnsi="Times New Roman" w:cs="Times New Roman"/>
          <w:b w:val="0"/>
          <w:bCs w:val="0"/>
          <w:color w:val="auto"/>
          <w:szCs w:val="26"/>
        </w:rPr>
      </w:pPr>
      <w:bookmarkStart w:id="175" w:name="_Toc77594142"/>
      <w:bookmarkStart w:id="176" w:name="_Toc106605068"/>
      <w:r w:rsidRPr="002D5740">
        <w:rPr>
          <w:rFonts w:ascii="Times New Roman" w:hAnsi="Times New Roman" w:cs="Times New Roman"/>
          <w:b w:val="0"/>
          <w:bCs w:val="0"/>
          <w:color w:val="auto"/>
          <w:szCs w:val="26"/>
        </w:rPr>
        <w:t>3.3.2. Mô tả sơ đồ usecase</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361"/>
        <w:gridCol w:w="4670"/>
      </w:tblGrid>
      <w:tr w:rsidR="00867CA5" w:rsidRPr="002D5740" w14:paraId="163378B3" w14:textId="77777777" w:rsidTr="00867CA5">
        <w:trPr>
          <w:cantSplit/>
        </w:trPr>
        <w:tc>
          <w:tcPr>
            <w:tcW w:w="0" w:type="auto"/>
          </w:tcPr>
          <w:p w14:paraId="66316A1B" w14:textId="77777777" w:rsidR="00867CA5" w:rsidRPr="002D5740" w:rsidRDefault="00867CA5" w:rsidP="00867CA5">
            <w:pPr>
              <w:ind w:left="0" w:firstLine="0"/>
              <w:rPr>
                <w:szCs w:val="26"/>
              </w:rPr>
            </w:pPr>
            <w:r w:rsidRPr="002D5740">
              <w:rPr>
                <w:szCs w:val="26"/>
              </w:rPr>
              <w:t>ID</w:t>
            </w:r>
          </w:p>
        </w:tc>
        <w:tc>
          <w:tcPr>
            <w:tcW w:w="0" w:type="auto"/>
          </w:tcPr>
          <w:p w14:paraId="10C06E2B" w14:textId="77777777" w:rsidR="00867CA5" w:rsidRPr="002D5740" w:rsidRDefault="00867CA5" w:rsidP="00867CA5">
            <w:pPr>
              <w:ind w:left="0" w:firstLine="0"/>
              <w:rPr>
                <w:szCs w:val="26"/>
              </w:rPr>
            </w:pPr>
            <w:r w:rsidRPr="002D5740">
              <w:rPr>
                <w:szCs w:val="26"/>
              </w:rPr>
              <w:t>Tên</w:t>
            </w:r>
          </w:p>
        </w:tc>
        <w:tc>
          <w:tcPr>
            <w:tcW w:w="4670" w:type="dxa"/>
          </w:tcPr>
          <w:p w14:paraId="414F31BA" w14:textId="77777777" w:rsidR="00867CA5" w:rsidRPr="002D5740" w:rsidRDefault="00867CA5" w:rsidP="00867CA5">
            <w:pPr>
              <w:ind w:left="0" w:firstLine="0"/>
              <w:rPr>
                <w:szCs w:val="26"/>
              </w:rPr>
            </w:pPr>
            <w:r w:rsidRPr="002D5740">
              <w:rPr>
                <w:szCs w:val="26"/>
              </w:rPr>
              <w:t>Mô tả</w:t>
            </w:r>
          </w:p>
        </w:tc>
      </w:tr>
      <w:tr w:rsidR="00867CA5" w:rsidRPr="002D5740" w14:paraId="181F54E6" w14:textId="77777777" w:rsidTr="00867CA5">
        <w:trPr>
          <w:cantSplit/>
        </w:trPr>
        <w:tc>
          <w:tcPr>
            <w:tcW w:w="0" w:type="auto"/>
          </w:tcPr>
          <w:p w14:paraId="4FAA337B" w14:textId="77777777" w:rsidR="00867CA5" w:rsidRPr="002D5740" w:rsidRDefault="00867CA5" w:rsidP="00867CA5">
            <w:pPr>
              <w:ind w:left="0" w:firstLine="0"/>
              <w:rPr>
                <w:szCs w:val="26"/>
              </w:rPr>
            </w:pPr>
            <w:r w:rsidRPr="002D5740">
              <w:rPr>
                <w:szCs w:val="26"/>
              </w:rPr>
              <w:t>UC01</w:t>
            </w:r>
          </w:p>
        </w:tc>
        <w:tc>
          <w:tcPr>
            <w:tcW w:w="0" w:type="auto"/>
          </w:tcPr>
          <w:p w14:paraId="4F85E853" w14:textId="77777777" w:rsidR="00867CA5" w:rsidRPr="002D5740" w:rsidRDefault="00867CA5" w:rsidP="00867CA5">
            <w:pPr>
              <w:ind w:left="0" w:firstLine="0"/>
              <w:rPr>
                <w:szCs w:val="26"/>
              </w:rPr>
            </w:pPr>
            <w:r w:rsidRPr="002D5740">
              <w:rPr>
                <w:szCs w:val="26"/>
              </w:rPr>
              <w:t>Login</w:t>
            </w:r>
          </w:p>
        </w:tc>
        <w:tc>
          <w:tcPr>
            <w:tcW w:w="4670" w:type="dxa"/>
          </w:tcPr>
          <w:p w14:paraId="5F2E8E8B" w14:textId="77777777" w:rsidR="00867CA5" w:rsidRPr="002D5740" w:rsidRDefault="00867CA5" w:rsidP="00867CA5">
            <w:pPr>
              <w:ind w:left="0" w:firstLine="0"/>
              <w:rPr>
                <w:szCs w:val="26"/>
              </w:rPr>
            </w:pPr>
            <w:r w:rsidRPr="002D5740">
              <w:rPr>
                <w:szCs w:val="26"/>
              </w:rPr>
              <w:t>Đăng nhập để có thể sử dụng được hệ thống</w:t>
            </w:r>
          </w:p>
        </w:tc>
      </w:tr>
      <w:tr w:rsidR="00867CA5" w:rsidRPr="002D5740" w14:paraId="64F39F74" w14:textId="77777777" w:rsidTr="00867CA5">
        <w:trPr>
          <w:cantSplit/>
          <w:trHeight w:val="673"/>
        </w:trPr>
        <w:tc>
          <w:tcPr>
            <w:tcW w:w="0" w:type="auto"/>
          </w:tcPr>
          <w:p w14:paraId="0508AC56" w14:textId="77777777" w:rsidR="00867CA5" w:rsidRPr="002D5740" w:rsidRDefault="00867CA5" w:rsidP="00867CA5">
            <w:pPr>
              <w:ind w:left="0" w:firstLine="0"/>
              <w:rPr>
                <w:szCs w:val="26"/>
              </w:rPr>
            </w:pPr>
            <w:r w:rsidRPr="002D5740">
              <w:rPr>
                <w:szCs w:val="26"/>
              </w:rPr>
              <w:t>UC02</w:t>
            </w:r>
          </w:p>
        </w:tc>
        <w:tc>
          <w:tcPr>
            <w:tcW w:w="0" w:type="auto"/>
          </w:tcPr>
          <w:p w14:paraId="38C81C3C" w14:textId="77777777" w:rsidR="00867CA5" w:rsidRPr="002D5740" w:rsidRDefault="00867CA5" w:rsidP="00867CA5">
            <w:pPr>
              <w:ind w:left="0" w:firstLine="0"/>
              <w:rPr>
                <w:szCs w:val="26"/>
              </w:rPr>
            </w:pPr>
            <w:r w:rsidRPr="002D5740">
              <w:rPr>
                <w:szCs w:val="26"/>
              </w:rPr>
              <w:t>Logout</w:t>
            </w:r>
          </w:p>
        </w:tc>
        <w:tc>
          <w:tcPr>
            <w:tcW w:w="4670" w:type="dxa"/>
          </w:tcPr>
          <w:p w14:paraId="6FEFFE17" w14:textId="77777777" w:rsidR="00867CA5" w:rsidRPr="002D5740" w:rsidRDefault="00867CA5" w:rsidP="00867CA5">
            <w:pPr>
              <w:ind w:left="0" w:firstLine="0"/>
              <w:rPr>
                <w:szCs w:val="26"/>
              </w:rPr>
            </w:pPr>
            <w:r w:rsidRPr="002D5740">
              <w:rPr>
                <w:szCs w:val="26"/>
              </w:rPr>
              <w:t>Đăng xuất ra khỏi hệ thống</w:t>
            </w:r>
          </w:p>
        </w:tc>
      </w:tr>
      <w:tr w:rsidR="00867CA5" w:rsidRPr="002D5740" w14:paraId="2F7B6F93" w14:textId="77777777" w:rsidTr="00867CA5">
        <w:trPr>
          <w:cantSplit/>
        </w:trPr>
        <w:tc>
          <w:tcPr>
            <w:tcW w:w="0" w:type="auto"/>
          </w:tcPr>
          <w:p w14:paraId="713922F1" w14:textId="77777777" w:rsidR="00867CA5" w:rsidRPr="002D5740" w:rsidRDefault="00867CA5" w:rsidP="00867CA5">
            <w:pPr>
              <w:ind w:left="0" w:firstLine="0"/>
              <w:rPr>
                <w:szCs w:val="26"/>
              </w:rPr>
            </w:pPr>
            <w:r w:rsidRPr="002D5740">
              <w:rPr>
                <w:szCs w:val="26"/>
              </w:rPr>
              <w:t>UC03</w:t>
            </w:r>
          </w:p>
        </w:tc>
        <w:tc>
          <w:tcPr>
            <w:tcW w:w="0" w:type="auto"/>
          </w:tcPr>
          <w:p w14:paraId="37FE76C8" w14:textId="77777777" w:rsidR="00867CA5" w:rsidRPr="002D5740" w:rsidRDefault="00867CA5" w:rsidP="00867CA5">
            <w:pPr>
              <w:ind w:left="0" w:firstLine="0"/>
              <w:rPr>
                <w:szCs w:val="26"/>
              </w:rPr>
            </w:pPr>
            <w:r w:rsidRPr="002D5740">
              <w:rPr>
                <w:szCs w:val="26"/>
              </w:rPr>
              <w:t>View chedule</w:t>
            </w:r>
          </w:p>
        </w:tc>
        <w:tc>
          <w:tcPr>
            <w:tcW w:w="4670" w:type="dxa"/>
          </w:tcPr>
          <w:p w14:paraId="381F9A9E" w14:textId="77777777" w:rsidR="00867CA5" w:rsidRPr="002D5740" w:rsidRDefault="00867CA5" w:rsidP="00867CA5">
            <w:pPr>
              <w:ind w:left="0" w:firstLine="0"/>
              <w:rPr>
                <w:szCs w:val="26"/>
              </w:rPr>
            </w:pPr>
            <w:r w:rsidRPr="002D5740">
              <w:rPr>
                <w:szCs w:val="26"/>
              </w:rPr>
              <w:t>Xem thời khóa biểu trong tuần của một học kì</w:t>
            </w:r>
          </w:p>
        </w:tc>
      </w:tr>
      <w:tr w:rsidR="00867CA5" w:rsidRPr="002D5740" w14:paraId="38FD4DE6" w14:textId="77777777" w:rsidTr="00867CA5">
        <w:trPr>
          <w:cantSplit/>
        </w:trPr>
        <w:tc>
          <w:tcPr>
            <w:tcW w:w="0" w:type="auto"/>
          </w:tcPr>
          <w:p w14:paraId="2D741B84" w14:textId="77777777" w:rsidR="00867CA5" w:rsidRPr="002D5740" w:rsidRDefault="00867CA5" w:rsidP="00867CA5">
            <w:pPr>
              <w:ind w:left="0" w:firstLine="0"/>
              <w:rPr>
                <w:szCs w:val="26"/>
              </w:rPr>
            </w:pPr>
            <w:r w:rsidRPr="002D5740">
              <w:rPr>
                <w:szCs w:val="26"/>
              </w:rPr>
              <w:lastRenderedPageBreak/>
              <w:t>UC04</w:t>
            </w:r>
          </w:p>
        </w:tc>
        <w:tc>
          <w:tcPr>
            <w:tcW w:w="0" w:type="auto"/>
          </w:tcPr>
          <w:p w14:paraId="5A506ADF" w14:textId="77777777" w:rsidR="00867CA5" w:rsidRPr="002D5740" w:rsidRDefault="00867CA5" w:rsidP="00867CA5">
            <w:pPr>
              <w:ind w:left="0" w:firstLine="0"/>
              <w:rPr>
                <w:szCs w:val="26"/>
              </w:rPr>
            </w:pPr>
            <w:r w:rsidRPr="002D5740">
              <w:rPr>
                <w:szCs w:val="26"/>
              </w:rPr>
              <w:t>Add event</w:t>
            </w:r>
          </w:p>
        </w:tc>
        <w:tc>
          <w:tcPr>
            <w:tcW w:w="4670" w:type="dxa"/>
          </w:tcPr>
          <w:p w14:paraId="5A20D7A2" w14:textId="77777777" w:rsidR="00867CA5" w:rsidRPr="002D5740" w:rsidRDefault="00867CA5" w:rsidP="00867CA5">
            <w:pPr>
              <w:ind w:left="0" w:firstLine="0"/>
              <w:rPr>
                <w:szCs w:val="26"/>
              </w:rPr>
            </w:pPr>
            <w:r w:rsidRPr="002D5740">
              <w:rPr>
                <w:szCs w:val="26"/>
              </w:rPr>
              <w:t xml:space="preserve">Thêm sự kiện vào thời khóa biểu để ghi chú/nhắc nhở người sử dụng </w:t>
            </w:r>
          </w:p>
        </w:tc>
      </w:tr>
      <w:tr w:rsidR="00867CA5" w:rsidRPr="002D5740" w14:paraId="3B62AFDE" w14:textId="77777777" w:rsidTr="00867CA5">
        <w:trPr>
          <w:cantSplit/>
          <w:trHeight w:val="20"/>
        </w:trPr>
        <w:tc>
          <w:tcPr>
            <w:tcW w:w="0" w:type="auto"/>
          </w:tcPr>
          <w:p w14:paraId="68A2478B" w14:textId="77777777" w:rsidR="00867CA5" w:rsidRPr="002D5740" w:rsidRDefault="00867CA5" w:rsidP="00867CA5">
            <w:pPr>
              <w:ind w:left="0" w:firstLine="0"/>
              <w:rPr>
                <w:szCs w:val="26"/>
              </w:rPr>
            </w:pPr>
            <w:r w:rsidRPr="002D5740">
              <w:rPr>
                <w:szCs w:val="26"/>
              </w:rPr>
              <w:t>UC05</w:t>
            </w:r>
          </w:p>
        </w:tc>
        <w:tc>
          <w:tcPr>
            <w:tcW w:w="0" w:type="auto"/>
          </w:tcPr>
          <w:p w14:paraId="349F9B47" w14:textId="77777777" w:rsidR="00867CA5" w:rsidRPr="002D5740" w:rsidRDefault="00867CA5" w:rsidP="00867CA5">
            <w:pPr>
              <w:ind w:left="0" w:firstLine="0"/>
              <w:rPr>
                <w:szCs w:val="26"/>
              </w:rPr>
            </w:pPr>
            <w:r w:rsidRPr="002D5740">
              <w:rPr>
                <w:szCs w:val="26"/>
              </w:rPr>
              <w:t>Learning online</w:t>
            </w:r>
          </w:p>
        </w:tc>
        <w:tc>
          <w:tcPr>
            <w:tcW w:w="4670" w:type="dxa"/>
          </w:tcPr>
          <w:p w14:paraId="6A14CF54" w14:textId="77777777" w:rsidR="00867CA5" w:rsidRPr="002D5740" w:rsidRDefault="00867CA5" w:rsidP="00867CA5">
            <w:pPr>
              <w:ind w:left="0" w:firstLine="0"/>
              <w:rPr>
                <w:szCs w:val="26"/>
              </w:rPr>
            </w:pPr>
            <w:r w:rsidRPr="002D5740">
              <w:rPr>
                <w:szCs w:val="26"/>
              </w:rPr>
              <w:t>Học trực tuyến</w:t>
            </w:r>
          </w:p>
        </w:tc>
      </w:tr>
      <w:tr w:rsidR="00867CA5" w:rsidRPr="002D5740" w14:paraId="3F61C79D" w14:textId="77777777" w:rsidTr="00867CA5">
        <w:trPr>
          <w:cantSplit/>
        </w:trPr>
        <w:tc>
          <w:tcPr>
            <w:tcW w:w="0" w:type="auto"/>
          </w:tcPr>
          <w:p w14:paraId="5401B622" w14:textId="77777777" w:rsidR="00867CA5" w:rsidRPr="002D5740" w:rsidRDefault="00867CA5" w:rsidP="00867CA5">
            <w:pPr>
              <w:ind w:left="0" w:firstLine="0"/>
              <w:rPr>
                <w:szCs w:val="26"/>
              </w:rPr>
            </w:pPr>
            <w:r w:rsidRPr="002D5740">
              <w:rPr>
                <w:szCs w:val="26"/>
              </w:rPr>
              <w:t>UC06</w:t>
            </w:r>
          </w:p>
        </w:tc>
        <w:tc>
          <w:tcPr>
            <w:tcW w:w="0" w:type="auto"/>
          </w:tcPr>
          <w:p w14:paraId="60B51210" w14:textId="77777777" w:rsidR="00867CA5" w:rsidRPr="002D5740" w:rsidRDefault="00867CA5" w:rsidP="00867CA5">
            <w:pPr>
              <w:ind w:left="0" w:firstLine="0"/>
              <w:rPr>
                <w:szCs w:val="26"/>
              </w:rPr>
            </w:pPr>
            <w:r w:rsidRPr="002D5740">
              <w:rPr>
                <w:szCs w:val="26"/>
              </w:rPr>
              <w:t>Do Exam</w:t>
            </w:r>
          </w:p>
        </w:tc>
        <w:tc>
          <w:tcPr>
            <w:tcW w:w="4670" w:type="dxa"/>
          </w:tcPr>
          <w:p w14:paraId="1D82D63E" w14:textId="77777777" w:rsidR="00867CA5" w:rsidRPr="002D5740" w:rsidRDefault="00867CA5" w:rsidP="00867CA5">
            <w:pPr>
              <w:ind w:left="0" w:firstLine="0"/>
              <w:rPr>
                <w:szCs w:val="26"/>
              </w:rPr>
            </w:pPr>
            <w:r w:rsidRPr="002D5740">
              <w:rPr>
                <w:szCs w:val="26"/>
              </w:rPr>
              <w:t>Làm kiểm tra trực tuyến</w:t>
            </w:r>
          </w:p>
        </w:tc>
      </w:tr>
      <w:tr w:rsidR="00867CA5" w:rsidRPr="002D5740" w14:paraId="352530E5" w14:textId="77777777" w:rsidTr="00867CA5">
        <w:trPr>
          <w:cantSplit/>
        </w:trPr>
        <w:tc>
          <w:tcPr>
            <w:tcW w:w="0" w:type="auto"/>
          </w:tcPr>
          <w:p w14:paraId="2533A9A1" w14:textId="77777777" w:rsidR="00867CA5" w:rsidRPr="002D5740" w:rsidRDefault="00867CA5" w:rsidP="00867CA5">
            <w:pPr>
              <w:ind w:left="0" w:firstLine="0"/>
              <w:rPr>
                <w:szCs w:val="26"/>
              </w:rPr>
            </w:pPr>
            <w:r w:rsidRPr="002D5740">
              <w:rPr>
                <w:szCs w:val="26"/>
              </w:rPr>
              <w:t>UC07</w:t>
            </w:r>
          </w:p>
        </w:tc>
        <w:tc>
          <w:tcPr>
            <w:tcW w:w="0" w:type="auto"/>
          </w:tcPr>
          <w:p w14:paraId="49FF45ED" w14:textId="77777777" w:rsidR="00867CA5" w:rsidRPr="002D5740" w:rsidRDefault="00867CA5" w:rsidP="00867CA5">
            <w:pPr>
              <w:ind w:left="0" w:firstLine="0"/>
              <w:rPr>
                <w:szCs w:val="26"/>
              </w:rPr>
            </w:pPr>
            <w:r w:rsidRPr="002D5740">
              <w:rPr>
                <w:szCs w:val="26"/>
              </w:rPr>
              <w:t>Reading documents</w:t>
            </w:r>
          </w:p>
        </w:tc>
        <w:tc>
          <w:tcPr>
            <w:tcW w:w="4670" w:type="dxa"/>
          </w:tcPr>
          <w:p w14:paraId="612A7707" w14:textId="77777777" w:rsidR="00867CA5" w:rsidRPr="002D5740" w:rsidRDefault="00867CA5" w:rsidP="00867CA5">
            <w:pPr>
              <w:ind w:left="0" w:firstLine="0"/>
              <w:rPr>
                <w:szCs w:val="26"/>
              </w:rPr>
            </w:pPr>
            <w:r w:rsidRPr="002D5740">
              <w:rPr>
                <w:szCs w:val="26"/>
              </w:rPr>
              <w:t>Tra cứu và đọc tài liệu học tập</w:t>
            </w:r>
          </w:p>
        </w:tc>
      </w:tr>
      <w:tr w:rsidR="00867CA5" w:rsidRPr="002D5740" w14:paraId="5D612329" w14:textId="77777777" w:rsidTr="00867CA5">
        <w:trPr>
          <w:cantSplit/>
        </w:trPr>
        <w:tc>
          <w:tcPr>
            <w:tcW w:w="0" w:type="auto"/>
          </w:tcPr>
          <w:p w14:paraId="6ED18380" w14:textId="77777777" w:rsidR="00867CA5" w:rsidRPr="002D5740" w:rsidRDefault="00867CA5" w:rsidP="00867CA5">
            <w:pPr>
              <w:ind w:left="0" w:firstLine="0"/>
              <w:rPr>
                <w:szCs w:val="26"/>
              </w:rPr>
            </w:pPr>
            <w:r w:rsidRPr="002D5740">
              <w:rPr>
                <w:szCs w:val="26"/>
              </w:rPr>
              <w:t>UC08</w:t>
            </w:r>
          </w:p>
        </w:tc>
        <w:tc>
          <w:tcPr>
            <w:tcW w:w="0" w:type="auto"/>
          </w:tcPr>
          <w:p w14:paraId="76AEBC2F" w14:textId="77777777" w:rsidR="00867CA5" w:rsidRPr="002D5740" w:rsidRDefault="00867CA5" w:rsidP="00867CA5">
            <w:pPr>
              <w:ind w:left="0" w:firstLine="0"/>
              <w:rPr>
                <w:szCs w:val="26"/>
              </w:rPr>
            </w:pPr>
            <w:r w:rsidRPr="002D5740">
              <w:rPr>
                <w:szCs w:val="26"/>
              </w:rPr>
              <w:t>Log work</w:t>
            </w:r>
          </w:p>
        </w:tc>
        <w:tc>
          <w:tcPr>
            <w:tcW w:w="4670" w:type="dxa"/>
          </w:tcPr>
          <w:p w14:paraId="28764C7D" w14:textId="77777777" w:rsidR="00867CA5" w:rsidRPr="002D5740" w:rsidRDefault="00867CA5" w:rsidP="00867CA5">
            <w:pPr>
              <w:ind w:left="0" w:firstLine="0"/>
              <w:rPr>
                <w:szCs w:val="26"/>
              </w:rPr>
            </w:pPr>
            <w:r w:rsidRPr="002D5740">
              <w:rPr>
                <w:szCs w:val="26"/>
              </w:rPr>
              <w:t>Quản lý theo dõi tiến độ của một công việc</w:t>
            </w:r>
          </w:p>
        </w:tc>
      </w:tr>
      <w:tr w:rsidR="00867CA5" w:rsidRPr="002D5740" w14:paraId="6162FA85" w14:textId="77777777" w:rsidTr="00867CA5">
        <w:trPr>
          <w:cantSplit/>
        </w:trPr>
        <w:tc>
          <w:tcPr>
            <w:tcW w:w="0" w:type="auto"/>
          </w:tcPr>
          <w:p w14:paraId="728ECE3B" w14:textId="77777777" w:rsidR="00867CA5" w:rsidRPr="002D5740" w:rsidRDefault="00867CA5" w:rsidP="00867CA5">
            <w:pPr>
              <w:ind w:left="0" w:firstLine="0"/>
              <w:rPr>
                <w:szCs w:val="26"/>
              </w:rPr>
            </w:pPr>
            <w:r w:rsidRPr="002D5740">
              <w:rPr>
                <w:szCs w:val="26"/>
              </w:rPr>
              <w:t>UC09</w:t>
            </w:r>
          </w:p>
        </w:tc>
        <w:tc>
          <w:tcPr>
            <w:tcW w:w="0" w:type="auto"/>
          </w:tcPr>
          <w:p w14:paraId="6B8AB4AD" w14:textId="77777777" w:rsidR="00867CA5" w:rsidRPr="002D5740" w:rsidRDefault="00867CA5" w:rsidP="00867CA5">
            <w:pPr>
              <w:ind w:left="0" w:firstLine="0"/>
              <w:rPr>
                <w:szCs w:val="26"/>
              </w:rPr>
            </w:pPr>
            <w:r w:rsidRPr="002D5740">
              <w:rPr>
                <w:szCs w:val="26"/>
              </w:rPr>
              <w:t>Chat online</w:t>
            </w:r>
          </w:p>
        </w:tc>
        <w:tc>
          <w:tcPr>
            <w:tcW w:w="4670" w:type="dxa"/>
          </w:tcPr>
          <w:p w14:paraId="43424BCE" w14:textId="77777777" w:rsidR="00867CA5" w:rsidRPr="002D5740" w:rsidRDefault="00867CA5" w:rsidP="00867CA5">
            <w:pPr>
              <w:ind w:left="0" w:firstLine="0"/>
              <w:rPr>
                <w:szCs w:val="26"/>
              </w:rPr>
            </w:pPr>
            <w:r w:rsidRPr="002D5740">
              <w:rPr>
                <w:szCs w:val="26"/>
              </w:rPr>
              <w:t>Nhắn tin trực tuyến</w:t>
            </w:r>
          </w:p>
        </w:tc>
      </w:tr>
      <w:tr w:rsidR="00867CA5" w:rsidRPr="002D5740" w14:paraId="73C715F5" w14:textId="77777777" w:rsidTr="00867CA5">
        <w:trPr>
          <w:cantSplit/>
        </w:trPr>
        <w:tc>
          <w:tcPr>
            <w:tcW w:w="0" w:type="auto"/>
          </w:tcPr>
          <w:p w14:paraId="2D31B49B" w14:textId="77777777" w:rsidR="00867CA5" w:rsidRPr="002D5740" w:rsidRDefault="00867CA5" w:rsidP="00867CA5">
            <w:pPr>
              <w:ind w:left="0" w:firstLine="0"/>
              <w:rPr>
                <w:szCs w:val="26"/>
              </w:rPr>
            </w:pPr>
            <w:r w:rsidRPr="002D5740">
              <w:rPr>
                <w:szCs w:val="26"/>
              </w:rPr>
              <w:t>UC10</w:t>
            </w:r>
          </w:p>
        </w:tc>
        <w:tc>
          <w:tcPr>
            <w:tcW w:w="0" w:type="auto"/>
          </w:tcPr>
          <w:p w14:paraId="66EA748D" w14:textId="77777777" w:rsidR="00867CA5" w:rsidRPr="002D5740" w:rsidRDefault="00867CA5" w:rsidP="00867CA5">
            <w:pPr>
              <w:ind w:left="0" w:firstLine="0"/>
              <w:rPr>
                <w:szCs w:val="26"/>
              </w:rPr>
            </w:pPr>
            <w:r w:rsidRPr="002D5740">
              <w:rPr>
                <w:szCs w:val="26"/>
              </w:rPr>
              <w:t>Teaching online</w:t>
            </w:r>
          </w:p>
        </w:tc>
        <w:tc>
          <w:tcPr>
            <w:tcW w:w="4670" w:type="dxa"/>
          </w:tcPr>
          <w:p w14:paraId="4B8621AF" w14:textId="77777777" w:rsidR="00867CA5" w:rsidRPr="002D5740" w:rsidRDefault="00867CA5" w:rsidP="00867CA5">
            <w:pPr>
              <w:ind w:left="0" w:firstLine="0"/>
              <w:rPr>
                <w:szCs w:val="26"/>
              </w:rPr>
            </w:pPr>
            <w:r w:rsidRPr="002D5740">
              <w:rPr>
                <w:szCs w:val="26"/>
              </w:rPr>
              <w:t>Dạy học trực tuyến</w:t>
            </w:r>
          </w:p>
        </w:tc>
      </w:tr>
      <w:tr w:rsidR="00867CA5" w:rsidRPr="002D5740" w14:paraId="5A319C8B" w14:textId="77777777" w:rsidTr="00867CA5">
        <w:trPr>
          <w:cantSplit/>
        </w:trPr>
        <w:tc>
          <w:tcPr>
            <w:tcW w:w="0" w:type="auto"/>
          </w:tcPr>
          <w:p w14:paraId="37A23A9C" w14:textId="77777777" w:rsidR="00867CA5" w:rsidRPr="002D5740" w:rsidRDefault="00867CA5" w:rsidP="00867CA5">
            <w:pPr>
              <w:ind w:left="0" w:firstLine="0"/>
              <w:rPr>
                <w:szCs w:val="26"/>
              </w:rPr>
            </w:pPr>
            <w:r w:rsidRPr="002D5740">
              <w:rPr>
                <w:szCs w:val="26"/>
              </w:rPr>
              <w:t>UC11</w:t>
            </w:r>
          </w:p>
        </w:tc>
        <w:tc>
          <w:tcPr>
            <w:tcW w:w="0" w:type="auto"/>
          </w:tcPr>
          <w:p w14:paraId="65AF4E02" w14:textId="77777777" w:rsidR="00867CA5" w:rsidRPr="002D5740" w:rsidRDefault="00867CA5" w:rsidP="00867CA5">
            <w:pPr>
              <w:ind w:left="0" w:firstLine="0"/>
              <w:rPr>
                <w:szCs w:val="26"/>
              </w:rPr>
            </w:pPr>
            <w:r w:rsidRPr="002D5740">
              <w:rPr>
                <w:szCs w:val="26"/>
              </w:rPr>
              <w:t>Manage Timesheet</w:t>
            </w:r>
          </w:p>
        </w:tc>
        <w:tc>
          <w:tcPr>
            <w:tcW w:w="4670" w:type="dxa"/>
          </w:tcPr>
          <w:p w14:paraId="11508CAE" w14:textId="77777777" w:rsidR="00867CA5" w:rsidRPr="002D5740" w:rsidRDefault="00867CA5" w:rsidP="00867CA5">
            <w:pPr>
              <w:ind w:left="0" w:firstLine="0"/>
              <w:rPr>
                <w:szCs w:val="26"/>
              </w:rPr>
            </w:pPr>
            <w:r w:rsidRPr="002D5740">
              <w:rPr>
                <w:szCs w:val="26"/>
              </w:rPr>
              <w:t>Quản lý timesheet</w:t>
            </w:r>
          </w:p>
        </w:tc>
      </w:tr>
      <w:tr w:rsidR="00867CA5" w:rsidRPr="002D5740" w14:paraId="49C9F421" w14:textId="77777777" w:rsidTr="00867CA5">
        <w:trPr>
          <w:cantSplit/>
        </w:trPr>
        <w:tc>
          <w:tcPr>
            <w:tcW w:w="0" w:type="auto"/>
          </w:tcPr>
          <w:p w14:paraId="3C4F5637" w14:textId="77777777" w:rsidR="00867CA5" w:rsidRPr="002D5740" w:rsidRDefault="00867CA5" w:rsidP="00867CA5">
            <w:pPr>
              <w:ind w:left="0" w:firstLine="0"/>
              <w:rPr>
                <w:szCs w:val="26"/>
              </w:rPr>
            </w:pPr>
            <w:r w:rsidRPr="002D5740">
              <w:rPr>
                <w:szCs w:val="26"/>
              </w:rPr>
              <w:t>UC12</w:t>
            </w:r>
          </w:p>
        </w:tc>
        <w:tc>
          <w:tcPr>
            <w:tcW w:w="0" w:type="auto"/>
          </w:tcPr>
          <w:p w14:paraId="4AAB4E07" w14:textId="77777777" w:rsidR="00867CA5" w:rsidRPr="002D5740" w:rsidRDefault="00867CA5" w:rsidP="00867CA5">
            <w:pPr>
              <w:ind w:left="0" w:firstLine="0"/>
              <w:rPr>
                <w:szCs w:val="26"/>
              </w:rPr>
            </w:pPr>
            <w:r w:rsidRPr="002D5740">
              <w:rPr>
                <w:szCs w:val="26"/>
              </w:rPr>
              <w:t>Manage Schedule</w:t>
            </w:r>
          </w:p>
        </w:tc>
        <w:tc>
          <w:tcPr>
            <w:tcW w:w="4670" w:type="dxa"/>
          </w:tcPr>
          <w:p w14:paraId="28DD386A" w14:textId="77777777" w:rsidR="00867CA5" w:rsidRPr="002D5740" w:rsidRDefault="00867CA5" w:rsidP="00867CA5">
            <w:pPr>
              <w:ind w:left="0" w:firstLine="0"/>
              <w:rPr>
                <w:szCs w:val="26"/>
              </w:rPr>
            </w:pPr>
            <w:r w:rsidRPr="002D5740">
              <w:rPr>
                <w:szCs w:val="26"/>
              </w:rPr>
              <w:t>Quản lý thời khóa biểu</w:t>
            </w:r>
          </w:p>
        </w:tc>
      </w:tr>
      <w:tr w:rsidR="00867CA5" w:rsidRPr="002D5740" w14:paraId="19F4F9B1" w14:textId="77777777" w:rsidTr="00867CA5">
        <w:trPr>
          <w:cantSplit/>
        </w:trPr>
        <w:tc>
          <w:tcPr>
            <w:tcW w:w="0" w:type="auto"/>
          </w:tcPr>
          <w:p w14:paraId="63A7639D" w14:textId="77777777" w:rsidR="00867CA5" w:rsidRPr="002D5740" w:rsidRDefault="00867CA5" w:rsidP="00867CA5">
            <w:pPr>
              <w:ind w:left="0" w:firstLine="0"/>
              <w:rPr>
                <w:szCs w:val="26"/>
              </w:rPr>
            </w:pPr>
            <w:r w:rsidRPr="002D5740">
              <w:rPr>
                <w:szCs w:val="26"/>
              </w:rPr>
              <w:t>UC13</w:t>
            </w:r>
          </w:p>
        </w:tc>
        <w:tc>
          <w:tcPr>
            <w:tcW w:w="0" w:type="auto"/>
          </w:tcPr>
          <w:p w14:paraId="27A55EC5" w14:textId="77777777" w:rsidR="00867CA5" w:rsidRPr="002D5740" w:rsidRDefault="00867CA5" w:rsidP="00867CA5">
            <w:pPr>
              <w:ind w:left="0" w:firstLine="0"/>
              <w:rPr>
                <w:szCs w:val="26"/>
              </w:rPr>
            </w:pPr>
            <w:r w:rsidRPr="002D5740">
              <w:rPr>
                <w:szCs w:val="26"/>
              </w:rPr>
              <w:t>Manage Assignment</w:t>
            </w:r>
          </w:p>
        </w:tc>
        <w:tc>
          <w:tcPr>
            <w:tcW w:w="4670" w:type="dxa"/>
          </w:tcPr>
          <w:p w14:paraId="0E317227" w14:textId="77777777" w:rsidR="00867CA5" w:rsidRPr="002D5740" w:rsidRDefault="00867CA5" w:rsidP="00867CA5">
            <w:pPr>
              <w:ind w:left="0" w:firstLine="0"/>
              <w:rPr>
                <w:szCs w:val="26"/>
              </w:rPr>
            </w:pPr>
            <w:r w:rsidRPr="002D5740">
              <w:rPr>
                <w:szCs w:val="26"/>
              </w:rPr>
              <w:t>Quản lý assignment</w:t>
            </w:r>
          </w:p>
        </w:tc>
      </w:tr>
      <w:tr w:rsidR="00867CA5" w:rsidRPr="002D5740" w14:paraId="4533AB55" w14:textId="77777777" w:rsidTr="00867CA5">
        <w:trPr>
          <w:cantSplit/>
        </w:trPr>
        <w:tc>
          <w:tcPr>
            <w:tcW w:w="0" w:type="auto"/>
          </w:tcPr>
          <w:p w14:paraId="661BC5A1" w14:textId="77777777" w:rsidR="00867CA5" w:rsidRPr="002D5740" w:rsidRDefault="00867CA5" w:rsidP="00867CA5">
            <w:pPr>
              <w:ind w:left="0" w:firstLine="0"/>
              <w:rPr>
                <w:szCs w:val="26"/>
              </w:rPr>
            </w:pPr>
            <w:r w:rsidRPr="002D5740">
              <w:rPr>
                <w:szCs w:val="26"/>
              </w:rPr>
              <w:t>UC14</w:t>
            </w:r>
          </w:p>
        </w:tc>
        <w:tc>
          <w:tcPr>
            <w:tcW w:w="0" w:type="auto"/>
          </w:tcPr>
          <w:p w14:paraId="52799285" w14:textId="77777777" w:rsidR="00867CA5" w:rsidRPr="002D5740" w:rsidRDefault="00867CA5" w:rsidP="00867CA5">
            <w:pPr>
              <w:ind w:left="0" w:firstLine="0"/>
              <w:rPr>
                <w:szCs w:val="26"/>
              </w:rPr>
            </w:pPr>
            <w:r w:rsidRPr="002D5740">
              <w:rPr>
                <w:szCs w:val="26"/>
              </w:rPr>
              <w:t>Manage Class</w:t>
            </w:r>
          </w:p>
        </w:tc>
        <w:tc>
          <w:tcPr>
            <w:tcW w:w="4670" w:type="dxa"/>
          </w:tcPr>
          <w:p w14:paraId="1CF6DAC6" w14:textId="77777777" w:rsidR="00867CA5" w:rsidRPr="002D5740" w:rsidRDefault="00867CA5" w:rsidP="00867CA5">
            <w:pPr>
              <w:ind w:left="0" w:firstLine="0"/>
              <w:rPr>
                <w:szCs w:val="26"/>
              </w:rPr>
            </w:pPr>
            <w:r w:rsidRPr="002D5740">
              <w:rPr>
                <w:szCs w:val="26"/>
              </w:rPr>
              <w:t>Quản lý lớp học</w:t>
            </w:r>
          </w:p>
        </w:tc>
      </w:tr>
      <w:tr w:rsidR="00867CA5" w:rsidRPr="002D5740" w14:paraId="7551F246" w14:textId="77777777" w:rsidTr="00867CA5">
        <w:trPr>
          <w:cantSplit/>
        </w:trPr>
        <w:tc>
          <w:tcPr>
            <w:tcW w:w="0" w:type="auto"/>
          </w:tcPr>
          <w:p w14:paraId="6A40A7B4" w14:textId="77777777" w:rsidR="00867CA5" w:rsidRPr="002D5740" w:rsidRDefault="00867CA5" w:rsidP="00867CA5">
            <w:pPr>
              <w:ind w:left="0" w:firstLine="0"/>
              <w:rPr>
                <w:szCs w:val="26"/>
              </w:rPr>
            </w:pPr>
            <w:r w:rsidRPr="002D5740">
              <w:rPr>
                <w:szCs w:val="26"/>
              </w:rPr>
              <w:t>UC15</w:t>
            </w:r>
          </w:p>
        </w:tc>
        <w:tc>
          <w:tcPr>
            <w:tcW w:w="0" w:type="auto"/>
          </w:tcPr>
          <w:p w14:paraId="4D6E9DB3" w14:textId="77777777" w:rsidR="00867CA5" w:rsidRPr="002D5740" w:rsidRDefault="00867CA5" w:rsidP="00867CA5">
            <w:pPr>
              <w:ind w:left="0" w:firstLine="0"/>
              <w:rPr>
                <w:szCs w:val="26"/>
              </w:rPr>
            </w:pPr>
            <w:r w:rsidRPr="002D5740">
              <w:rPr>
                <w:szCs w:val="26"/>
              </w:rPr>
              <w:t>Manage Subject</w:t>
            </w:r>
          </w:p>
        </w:tc>
        <w:tc>
          <w:tcPr>
            <w:tcW w:w="4670" w:type="dxa"/>
          </w:tcPr>
          <w:p w14:paraId="27A4B8CA" w14:textId="77777777" w:rsidR="00867CA5" w:rsidRPr="002D5740" w:rsidRDefault="00867CA5" w:rsidP="00867CA5">
            <w:pPr>
              <w:ind w:left="0" w:firstLine="0"/>
              <w:rPr>
                <w:szCs w:val="26"/>
              </w:rPr>
            </w:pPr>
            <w:r w:rsidRPr="002D5740">
              <w:rPr>
                <w:szCs w:val="26"/>
              </w:rPr>
              <w:t>Quản lý môn học</w:t>
            </w:r>
          </w:p>
        </w:tc>
      </w:tr>
      <w:tr w:rsidR="00867CA5" w:rsidRPr="002D5740" w14:paraId="08DF8CE2" w14:textId="77777777" w:rsidTr="00867CA5">
        <w:trPr>
          <w:cantSplit/>
        </w:trPr>
        <w:tc>
          <w:tcPr>
            <w:tcW w:w="0" w:type="auto"/>
          </w:tcPr>
          <w:p w14:paraId="63C85FEA" w14:textId="77777777" w:rsidR="00867CA5" w:rsidRPr="002D5740" w:rsidRDefault="00867CA5" w:rsidP="00867CA5">
            <w:pPr>
              <w:ind w:left="0" w:firstLine="0"/>
              <w:rPr>
                <w:szCs w:val="26"/>
              </w:rPr>
            </w:pPr>
            <w:r w:rsidRPr="002D5740">
              <w:rPr>
                <w:szCs w:val="26"/>
              </w:rPr>
              <w:t>UC16</w:t>
            </w:r>
          </w:p>
        </w:tc>
        <w:tc>
          <w:tcPr>
            <w:tcW w:w="0" w:type="auto"/>
          </w:tcPr>
          <w:p w14:paraId="191470D9" w14:textId="77777777" w:rsidR="00867CA5" w:rsidRPr="002D5740" w:rsidRDefault="00867CA5" w:rsidP="00867CA5">
            <w:pPr>
              <w:ind w:left="0" w:firstLine="0"/>
              <w:rPr>
                <w:szCs w:val="26"/>
              </w:rPr>
            </w:pPr>
            <w:r w:rsidRPr="002D5740">
              <w:rPr>
                <w:szCs w:val="26"/>
              </w:rPr>
              <w:t>Online meeting</w:t>
            </w:r>
          </w:p>
        </w:tc>
        <w:tc>
          <w:tcPr>
            <w:tcW w:w="4670" w:type="dxa"/>
          </w:tcPr>
          <w:p w14:paraId="4039EA55" w14:textId="77777777" w:rsidR="00867CA5" w:rsidRPr="002D5740" w:rsidRDefault="00867CA5" w:rsidP="00867CA5">
            <w:pPr>
              <w:ind w:left="0" w:firstLine="0"/>
              <w:rPr>
                <w:szCs w:val="26"/>
              </w:rPr>
            </w:pPr>
            <w:r w:rsidRPr="002D5740">
              <w:rPr>
                <w:szCs w:val="26"/>
              </w:rPr>
              <w:t>Online meeting</w:t>
            </w:r>
          </w:p>
        </w:tc>
      </w:tr>
      <w:tr w:rsidR="00867CA5" w:rsidRPr="002D5740" w14:paraId="710D2F9E" w14:textId="77777777" w:rsidTr="00867CA5">
        <w:trPr>
          <w:cantSplit/>
        </w:trPr>
        <w:tc>
          <w:tcPr>
            <w:tcW w:w="0" w:type="auto"/>
          </w:tcPr>
          <w:p w14:paraId="032C70F4" w14:textId="77777777" w:rsidR="00867CA5" w:rsidRPr="002D5740" w:rsidRDefault="00867CA5" w:rsidP="00867CA5">
            <w:pPr>
              <w:ind w:left="0" w:firstLine="0"/>
              <w:rPr>
                <w:szCs w:val="26"/>
              </w:rPr>
            </w:pPr>
            <w:r w:rsidRPr="002D5740">
              <w:rPr>
                <w:szCs w:val="26"/>
              </w:rPr>
              <w:t>UC17</w:t>
            </w:r>
          </w:p>
        </w:tc>
        <w:tc>
          <w:tcPr>
            <w:tcW w:w="0" w:type="auto"/>
          </w:tcPr>
          <w:p w14:paraId="5AF5F29E" w14:textId="77777777" w:rsidR="00867CA5" w:rsidRPr="002D5740" w:rsidRDefault="00867CA5" w:rsidP="00867CA5">
            <w:pPr>
              <w:ind w:left="0" w:firstLine="0"/>
              <w:rPr>
                <w:szCs w:val="26"/>
              </w:rPr>
            </w:pPr>
            <w:r w:rsidRPr="002D5740">
              <w:rPr>
                <w:szCs w:val="26"/>
              </w:rPr>
              <w:t>Manage Domain</w:t>
            </w:r>
          </w:p>
        </w:tc>
        <w:tc>
          <w:tcPr>
            <w:tcW w:w="4670" w:type="dxa"/>
          </w:tcPr>
          <w:p w14:paraId="28697729" w14:textId="77777777" w:rsidR="00867CA5" w:rsidRPr="002D5740" w:rsidRDefault="00867CA5" w:rsidP="00867CA5">
            <w:pPr>
              <w:ind w:left="0" w:firstLine="0"/>
              <w:rPr>
                <w:szCs w:val="26"/>
              </w:rPr>
            </w:pPr>
            <w:r w:rsidRPr="002D5740">
              <w:rPr>
                <w:szCs w:val="26"/>
              </w:rPr>
              <w:t>Quản lý domain</w:t>
            </w:r>
          </w:p>
        </w:tc>
      </w:tr>
      <w:tr w:rsidR="00867CA5" w:rsidRPr="002D5740" w14:paraId="634FEC68" w14:textId="77777777" w:rsidTr="00867CA5">
        <w:trPr>
          <w:cantSplit/>
        </w:trPr>
        <w:tc>
          <w:tcPr>
            <w:tcW w:w="0" w:type="auto"/>
          </w:tcPr>
          <w:p w14:paraId="21E8A46E" w14:textId="77777777" w:rsidR="00867CA5" w:rsidRPr="002D5740" w:rsidRDefault="00867CA5" w:rsidP="00867CA5">
            <w:pPr>
              <w:ind w:left="0" w:firstLine="0"/>
              <w:rPr>
                <w:szCs w:val="26"/>
              </w:rPr>
            </w:pPr>
            <w:r w:rsidRPr="002D5740">
              <w:rPr>
                <w:szCs w:val="26"/>
              </w:rPr>
              <w:t>UC18</w:t>
            </w:r>
          </w:p>
        </w:tc>
        <w:tc>
          <w:tcPr>
            <w:tcW w:w="0" w:type="auto"/>
          </w:tcPr>
          <w:p w14:paraId="74F8D651" w14:textId="77777777" w:rsidR="00867CA5" w:rsidRPr="002D5740" w:rsidRDefault="00867CA5" w:rsidP="00867CA5">
            <w:pPr>
              <w:ind w:left="0" w:firstLine="0"/>
              <w:rPr>
                <w:szCs w:val="26"/>
              </w:rPr>
            </w:pPr>
            <w:r w:rsidRPr="002D5740">
              <w:rPr>
                <w:szCs w:val="26"/>
              </w:rPr>
              <w:t>Manage Application</w:t>
            </w:r>
          </w:p>
        </w:tc>
        <w:tc>
          <w:tcPr>
            <w:tcW w:w="4670" w:type="dxa"/>
          </w:tcPr>
          <w:p w14:paraId="0942D0C6" w14:textId="77777777" w:rsidR="00867CA5" w:rsidRPr="002D5740" w:rsidRDefault="00867CA5" w:rsidP="00867CA5">
            <w:pPr>
              <w:ind w:left="0" w:firstLine="0"/>
              <w:rPr>
                <w:szCs w:val="26"/>
              </w:rPr>
            </w:pPr>
          </w:p>
        </w:tc>
      </w:tr>
      <w:tr w:rsidR="00867CA5" w:rsidRPr="002D5740" w14:paraId="35C7F3D8" w14:textId="77777777" w:rsidTr="00867CA5">
        <w:trPr>
          <w:cantSplit/>
        </w:trPr>
        <w:tc>
          <w:tcPr>
            <w:tcW w:w="0" w:type="auto"/>
          </w:tcPr>
          <w:p w14:paraId="0C2D3FA1" w14:textId="77777777" w:rsidR="00867CA5" w:rsidRPr="002D5740" w:rsidRDefault="00867CA5" w:rsidP="00867CA5">
            <w:pPr>
              <w:ind w:left="0" w:firstLine="0"/>
              <w:rPr>
                <w:szCs w:val="26"/>
              </w:rPr>
            </w:pPr>
            <w:r w:rsidRPr="002D5740">
              <w:rPr>
                <w:szCs w:val="26"/>
              </w:rPr>
              <w:t>UC19</w:t>
            </w:r>
          </w:p>
        </w:tc>
        <w:tc>
          <w:tcPr>
            <w:tcW w:w="0" w:type="auto"/>
          </w:tcPr>
          <w:p w14:paraId="3EEEC1E7" w14:textId="77777777" w:rsidR="00867CA5" w:rsidRPr="002D5740" w:rsidRDefault="00867CA5" w:rsidP="00867CA5">
            <w:pPr>
              <w:ind w:left="0" w:firstLine="0"/>
              <w:rPr>
                <w:szCs w:val="26"/>
              </w:rPr>
            </w:pPr>
            <w:r w:rsidRPr="002D5740">
              <w:rPr>
                <w:szCs w:val="26"/>
              </w:rPr>
              <w:t>Manage Account</w:t>
            </w:r>
          </w:p>
        </w:tc>
        <w:tc>
          <w:tcPr>
            <w:tcW w:w="4670" w:type="dxa"/>
          </w:tcPr>
          <w:p w14:paraId="6891A085" w14:textId="77777777" w:rsidR="00867CA5" w:rsidRPr="002D5740" w:rsidRDefault="00867CA5" w:rsidP="00867CA5">
            <w:pPr>
              <w:ind w:left="0" w:firstLine="0"/>
              <w:rPr>
                <w:szCs w:val="26"/>
              </w:rPr>
            </w:pPr>
            <w:r w:rsidRPr="002D5740">
              <w:rPr>
                <w:szCs w:val="26"/>
              </w:rPr>
              <w:t>Quản lý tài khoản</w:t>
            </w:r>
          </w:p>
        </w:tc>
      </w:tr>
      <w:tr w:rsidR="00867CA5" w:rsidRPr="002D5740" w14:paraId="59F42CEB" w14:textId="77777777" w:rsidTr="00867CA5">
        <w:trPr>
          <w:cantSplit/>
        </w:trPr>
        <w:tc>
          <w:tcPr>
            <w:tcW w:w="0" w:type="auto"/>
          </w:tcPr>
          <w:p w14:paraId="52E28407" w14:textId="77777777" w:rsidR="00867CA5" w:rsidRPr="002D5740" w:rsidRDefault="00867CA5" w:rsidP="00867CA5">
            <w:pPr>
              <w:ind w:left="0" w:firstLine="0"/>
              <w:rPr>
                <w:szCs w:val="26"/>
              </w:rPr>
            </w:pPr>
            <w:r w:rsidRPr="002D5740">
              <w:rPr>
                <w:szCs w:val="26"/>
              </w:rPr>
              <w:t>UC20</w:t>
            </w:r>
          </w:p>
        </w:tc>
        <w:tc>
          <w:tcPr>
            <w:tcW w:w="0" w:type="auto"/>
          </w:tcPr>
          <w:p w14:paraId="56EFE339" w14:textId="77777777" w:rsidR="00867CA5" w:rsidRPr="002D5740" w:rsidRDefault="00867CA5" w:rsidP="00867CA5">
            <w:pPr>
              <w:ind w:left="0" w:firstLine="0"/>
              <w:rPr>
                <w:szCs w:val="26"/>
              </w:rPr>
            </w:pPr>
            <w:r w:rsidRPr="002D5740">
              <w:rPr>
                <w:szCs w:val="26"/>
              </w:rPr>
              <w:t>Manage Component</w:t>
            </w:r>
          </w:p>
        </w:tc>
        <w:tc>
          <w:tcPr>
            <w:tcW w:w="4670" w:type="dxa"/>
          </w:tcPr>
          <w:p w14:paraId="4BECE403" w14:textId="77777777" w:rsidR="00867CA5" w:rsidRPr="002D5740" w:rsidRDefault="00867CA5" w:rsidP="00867CA5">
            <w:pPr>
              <w:ind w:left="0" w:firstLine="0"/>
              <w:rPr>
                <w:szCs w:val="26"/>
              </w:rPr>
            </w:pPr>
            <w:r w:rsidRPr="002D5740">
              <w:rPr>
                <w:szCs w:val="26"/>
              </w:rPr>
              <w:t>Quản lý component</w:t>
            </w:r>
          </w:p>
        </w:tc>
      </w:tr>
    </w:tbl>
    <w:p w14:paraId="076C0772" w14:textId="77777777" w:rsidR="00867CA5" w:rsidRPr="002D5740" w:rsidRDefault="00867CA5" w:rsidP="00867CA5">
      <w:pPr>
        <w:pStyle w:val="Bng"/>
      </w:pPr>
      <w:bookmarkStart w:id="177" w:name="_Toc105916054"/>
      <w:bookmarkStart w:id="178" w:name="_Toc106605266"/>
      <w:r w:rsidRPr="002D5740">
        <w:t>Bảng 3.14: Mô tả sơ đồ usecase.</w:t>
      </w:r>
      <w:bookmarkEnd w:id="177"/>
      <w:bookmarkEnd w:id="178"/>
    </w:p>
    <w:p w14:paraId="56664C3F" w14:textId="77777777" w:rsidR="00867CA5" w:rsidRPr="002D5740" w:rsidRDefault="00867CA5" w:rsidP="00867CA5">
      <w:pPr>
        <w:pStyle w:val="Heading3"/>
        <w:ind w:left="284" w:firstLine="0"/>
        <w:jc w:val="left"/>
        <w:rPr>
          <w:rFonts w:ascii="Times New Roman" w:hAnsi="Times New Roman" w:cs="Times New Roman"/>
          <w:b w:val="0"/>
          <w:bCs w:val="0"/>
          <w:iCs/>
          <w:color w:val="auto"/>
          <w:szCs w:val="26"/>
        </w:rPr>
      </w:pPr>
      <w:bookmarkStart w:id="179" w:name="_Toc46246672"/>
      <w:bookmarkStart w:id="180" w:name="_Toc77594143"/>
      <w:bookmarkStart w:id="181" w:name="_Toc106605069"/>
      <w:r w:rsidRPr="002D5740">
        <w:rPr>
          <w:rFonts w:ascii="Times New Roman" w:hAnsi="Times New Roman" w:cs="Times New Roman"/>
          <w:b w:val="0"/>
          <w:bCs w:val="0"/>
          <w:iCs/>
          <w:color w:val="auto"/>
          <w:szCs w:val="26"/>
        </w:rPr>
        <w:t>3.3.3. Đặc tả một số USE CASE</w:t>
      </w:r>
      <w:bookmarkEnd w:id="179"/>
      <w:r w:rsidRPr="002D5740">
        <w:rPr>
          <w:rFonts w:ascii="Times New Roman" w:hAnsi="Times New Roman" w:cs="Times New Roman"/>
          <w:b w:val="0"/>
          <w:bCs w:val="0"/>
          <w:iCs/>
          <w:color w:val="auto"/>
          <w:szCs w:val="26"/>
        </w:rPr>
        <w:t xml:space="preserve"> chính</w:t>
      </w:r>
      <w:bookmarkEnd w:id="180"/>
      <w:bookmarkEnd w:id="181"/>
    </w:p>
    <w:p w14:paraId="2D87F0B1" w14:textId="77777777" w:rsidR="00867CA5" w:rsidRPr="002D5740" w:rsidRDefault="00867CA5" w:rsidP="00867CA5">
      <w:pPr>
        <w:ind w:left="284" w:firstLine="0"/>
        <w:jc w:val="both"/>
        <w:rPr>
          <w:bCs/>
          <w:i/>
          <w:iCs/>
          <w:szCs w:val="26"/>
        </w:rPr>
      </w:pPr>
      <w:r w:rsidRPr="002D5740">
        <w:rPr>
          <w:szCs w:val="26"/>
        </w:rPr>
        <w:tab/>
      </w:r>
      <w:r w:rsidRPr="002D5740">
        <w:rPr>
          <w:bCs/>
          <w:i/>
          <w:iCs/>
          <w:szCs w:val="26"/>
        </w:rPr>
        <w:t>3.3.3.1. Usecase Quản lý tài khoản (UC19)</w:t>
      </w:r>
    </w:p>
    <w:p w14:paraId="53298E0A" w14:textId="77777777" w:rsidR="00867CA5" w:rsidRPr="002D5740" w:rsidRDefault="00867CA5" w:rsidP="00E40CDD">
      <w:pPr>
        <w:pStyle w:val="ListParagraph"/>
        <w:numPr>
          <w:ilvl w:val="0"/>
          <w:numId w:val="21"/>
        </w:numPr>
        <w:jc w:val="both"/>
        <w:rPr>
          <w:bCs/>
          <w:i/>
          <w:iCs/>
          <w:szCs w:val="26"/>
        </w:rPr>
      </w:pPr>
      <w:r w:rsidRPr="002D5740">
        <w:rPr>
          <w:bCs/>
          <w:i/>
          <w:iCs/>
          <w:szCs w:val="26"/>
        </w:rPr>
        <w:t>Quản Lý tài khoản học viên</w:t>
      </w:r>
    </w:p>
    <w:p w14:paraId="7C3B0A5E" w14:textId="77777777" w:rsidR="00867CA5" w:rsidRPr="002D5740" w:rsidRDefault="00867CA5" w:rsidP="00E40CDD">
      <w:pPr>
        <w:pStyle w:val="ListParagraph"/>
        <w:numPr>
          <w:ilvl w:val="0"/>
          <w:numId w:val="22"/>
        </w:numPr>
        <w:jc w:val="both"/>
        <w:rPr>
          <w:bCs/>
          <w:iCs/>
          <w:szCs w:val="26"/>
        </w:rPr>
      </w:pPr>
      <w:r w:rsidRPr="002D5740">
        <w:rPr>
          <w:bCs/>
          <w:iCs/>
          <w:szCs w:val="26"/>
        </w:rPr>
        <w:t>Thêm tài khoản sinh viên</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7B2CC9A0"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0009B835"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0FEC66B4"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tài khoản sinh viên</w:t>
            </w:r>
          </w:p>
        </w:tc>
      </w:tr>
      <w:tr w:rsidR="00300A74" w:rsidRPr="002D5740" w14:paraId="2863F43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03FFC81"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31C6883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tài khoản học viên mới theo tiêu chí: Họ và tên, mã học viên, mã lớp học, mã ngành học, email, số điện thoại, username, password.</w:t>
            </w:r>
          </w:p>
        </w:tc>
      </w:tr>
      <w:tr w:rsidR="00300A74" w:rsidRPr="002D5740" w14:paraId="0A898BF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D9D4C49" w14:textId="77777777" w:rsidR="00867CA5" w:rsidRPr="002D5740" w:rsidRDefault="00867CA5" w:rsidP="00867CA5">
            <w:pPr>
              <w:rPr>
                <w:b w:val="0"/>
                <w:bCs w:val="0"/>
                <w:color w:val="auto"/>
                <w:szCs w:val="26"/>
              </w:rPr>
            </w:pPr>
            <w:r w:rsidRPr="002D5740">
              <w:rPr>
                <w:b w:val="0"/>
                <w:color w:val="auto"/>
                <w:szCs w:val="26"/>
              </w:rPr>
              <w:lastRenderedPageBreak/>
              <w:t>Actor(s)</w:t>
            </w:r>
          </w:p>
        </w:tc>
        <w:tc>
          <w:tcPr>
            <w:tcW w:w="7182" w:type="dxa"/>
            <w:shd w:val="clear" w:color="auto" w:fill="auto"/>
          </w:tcPr>
          <w:p w14:paraId="36843F9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5B71229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9CAFDA2"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491D298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E47F20A"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30F0A01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ECFB75F" w14:textId="77777777" w:rsidR="00867CA5" w:rsidRPr="002D5740" w:rsidRDefault="00867CA5" w:rsidP="00867CA5">
            <w:pPr>
              <w:rPr>
                <w:b w:val="0"/>
                <w:color w:val="auto"/>
                <w:szCs w:val="26"/>
              </w:rPr>
            </w:pPr>
            <w:r w:rsidRPr="002D5740">
              <w:rPr>
                <w:b w:val="0"/>
                <w:color w:val="auto"/>
                <w:szCs w:val="26"/>
              </w:rPr>
              <w:t>Use case bắt đầu muốn thêm học viên mới:</w:t>
            </w:r>
          </w:p>
          <w:p w14:paraId="01BABDB6"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Người dùng truy cập vào hệ thống.</w:t>
            </w:r>
          </w:p>
          <w:p w14:paraId="740CAEE1"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Đăng nhập tài khoản quản trị.</w:t>
            </w:r>
          </w:p>
          <w:p w14:paraId="259DDDAF"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Tại giao diện chính của hệ thống người dùng nhấn nút học viên trên menu.</w:t>
            </w:r>
          </w:p>
          <w:p w14:paraId="344E5B5E"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Tại giao diện học viên người dùng nhấn vào nút thêm tài khoản.</w:t>
            </w:r>
          </w:p>
          <w:p w14:paraId="3D13E1FE" w14:textId="77777777" w:rsidR="00867CA5" w:rsidRPr="002D5740" w:rsidRDefault="00867CA5" w:rsidP="00E40CDD">
            <w:pPr>
              <w:pStyle w:val="ListParagraph"/>
              <w:numPr>
                <w:ilvl w:val="0"/>
                <w:numId w:val="13"/>
              </w:numPr>
              <w:spacing w:after="160" w:line="259" w:lineRule="auto"/>
              <w:jc w:val="left"/>
              <w:rPr>
                <w:b w:val="0"/>
                <w:color w:val="auto"/>
                <w:szCs w:val="26"/>
              </w:rPr>
            </w:pPr>
            <w:r w:rsidRPr="002D5740">
              <w:rPr>
                <w:b w:val="0"/>
                <w:color w:val="auto"/>
                <w:szCs w:val="26"/>
              </w:rPr>
              <w:t>Nhập thông tin học viên mới.</w:t>
            </w:r>
          </w:p>
          <w:p w14:paraId="3ED193A2" w14:textId="77777777" w:rsidR="00867CA5" w:rsidRPr="002D5740" w:rsidRDefault="00867CA5" w:rsidP="00E40CDD">
            <w:pPr>
              <w:pStyle w:val="ListParagraph"/>
              <w:numPr>
                <w:ilvl w:val="0"/>
                <w:numId w:val="13"/>
              </w:numPr>
              <w:spacing w:after="160" w:line="259" w:lineRule="auto"/>
              <w:jc w:val="left"/>
              <w:rPr>
                <w:b w:val="0"/>
                <w:color w:val="auto"/>
                <w:szCs w:val="26"/>
              </w:rPr>
            </w:pPr>
            <w:r w:rsidRPr="002D5740">
              <w:rPr>
                <w:b w:val="0"/>
                <w:color w:val="auto"/>
                <w:szCs w:val="26"/>
              </w:rPr>
              <w:t>Nhấn nút lưu.</w:t>
            </w:r>
          </w:p>
          <w:p w14:paraId="091976D6"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327FAC7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A39B273"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2B4935C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707032D"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311C1EC"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74C23B3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2A0F23A"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63797A3A"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tài khoản đã tồn tại hoặc thông tin chưa chính xác:</w:t>
            </w:r>
          </w:p>
          <w:p w14:paraId="4652F722" w14:textId="77777777" w:rsidR="00867CA5" w:rsidRPr="002D5740" w:rsidRDefault="00867CA5" w:rsidP="00E40CDD">
            <w:pPr>
              <w:pStyle w:val="ListParagraph"/>
              <w:numPr>
                <w:ilvl w:val="0"/>
                <w:numId w:val="14"/>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tài khoản đã tồn tại.</w:t>
            </w:r>
          </w:p>
          <w:p w14:paraId="77DFBB0D" w14:textId="77777777" w:rsidR="00867CA5" w:rsidRPr="002D5740" w:rsidRDefault="00867CA5" w:rsidP="00E40CDD">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gười dùng nhập lại thông tin tài khoản học viên mới xem xét lại mã học viên, username.</w:t>
            </w:r>
          </w:p>
          <w:p w14:paraId="5D17CA8C"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0BC1780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A65BAF0"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348E5B83"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825B10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90449C1"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6A424B3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45987BB"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09B8F44B"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17808F2E"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3A019873"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6D45E76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C4C7C36"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40597B4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DCC2933"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0C5552E3"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458C2B43"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3DAF7BC"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425EAFD4"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mới lưu thành công hệ thống vào lưu vào bảng danh sách học viên.</w:t>
            </w:r>
          </w:p>
        </w:tc>
      </w:tr>
      <w:tr w:rsidR="00300A74" w:rsidRPr="002D5740" w14:paraId="7222BB0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D647B9D"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02E6FA73"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thông báo lỗi và không lưu vào bảng danh sách học viên.</w:t>
            </w:r>
          </w:p>
        </w:tc>
      </w:tr>
      <w:tr w:rsidR="00300A74" w:rsidRPr="002D5740" w14:paraId="4F7607F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96E1706" w14:textId="77777777" w:rsidR="00867CA5" w:rsidRPr="002D5740" w:rsidRDefault="00867CA5" w:rsidP="00867CA5">
            <w:pPr>
              <w:rPr>
                <w:b w:val="0"/>
                <w:bCs w:val="0"/>
                <w:color w:val="auto"/>
                <w:szCs w:val="26"/>
              </w:rPr>
            </w:pPr>
            <w:r w:rsidRPr="002D5740">
              <w:rPr>
                <w:b w:val="0"/>
                <w:color w:val="auto"/>
                <w:szCs w:val="26"/>
              </w:rPr>
              <w:lastRenderedPageBreak/>
              <w:t>Extension PoInts</w:t>
            </w:r>
          </w:p>
        </w:tc>
      </w:tr>
      <w:tr w:rsidR="00300A74" w:rsidRPr="002D5740" w14:paraId="4360649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7E1D4155" w14:textId="77777777" w:rsidR="00867CA5" w:rsidRPr="002D5740" w:rsidRDefault="00867CA5" w:rsidP="00867CA5">
            <w:pPr>
              <w:keepNext/>
              <w:rPr>
                <w:b w:val="0"/>
                <w:bCs w:val="0"/>
                <w:color w:val="auto"/>
                <w:szCs w:val="26"/>
              </w:rPr>
            </w:pPr>
            <w:r w:rsidRPr="002D5740">
              <w:rPr>
                <w:b w:val="0"/>
                <w:color w:val="auto"/>
                <w:szCs w:val="26"/>
              </w:rPr>
              <w:t>None</w:t>
            </w:r>
          </w:p>
        </w:tc>
      </w:tr>
    </w:tbl>
    <w:p w14:paraId="63FF1745" w14:textId="77777777" w:rsidR="00867CA5" w:rsidRPr="002D5740" w:rsidRDefault="00867CA5" w:rsidP="00867CA5">
      <w:pPr>
        <w:pStyle w:val="Bng"/>
        <w:rPr>
          <w:iCs/>
        </w:rPr>
      </w:pPr>
      <w:bookmarkStart w:id="182" w:name="_Toc105916055"/>
      <w:bookmarkStart w:id="183" w:name="_Toc106605267"/>
      <w:r w:rsidRPr="002D5740">
        <w:t>Bảng 3.15: Mô tả Thêm tài khoản sinh viên</w:t>
      </w:r>
      <w:bookmarkEnd w:id="182"/>
      <w:bookmarkEnd w:id="183"/>
    </w:p>
    <w:p w14:paraId="4C2C90ED" w14:textId="77777777" w:rsidR="00867CA5" w:rsidRPr="002D5740" w:rsidRDefault="00867CA5" w:rsidP="00E40CDD">
      <w:pPr>
        <w:pStyle w:val="ListParagraph"/>
        <w:numPr>
          <w:ilvl w:val="0"/>
          <w:numId w:val="22"/>
        </w:numPr>
        <w:jc w:val="both"/>
        <w:rPr>
          <w:bCs/>
          <w:iCs/>
          <w:szCs w:val="26"/>
        </w:rPr>
      </w:pPr>
      <w:r w:rsidRPr="002D5740">
        <w:rPr>
          <w:bCs/>
          <w:iCs/>
          <w:szCs w:val="26"/>
        </w:rPr>
        <w:t>Chỉnh sửa tài khoản</w:t>
      </w:r>
    </w:p>
    <w:p w14:paraId="64C0AC49" w14:textId="77777777" w:rsidR="00867CA5" w:rsidRPr="002D5740" w:rsidRDefault="00867CA5" w:rsidP="00867CA5">
      <w:pPr>
        <w:pStyle w:val="ListParagraph"/>
        <w:shd w:val="clear" w:color="auto" w:fill="FFFFFF"/>
        <w:tabs>
          <w:tab w:val="left" w:pos="1344"/>
        </w:tabs>
        <w:spacing w:line="288" w:lineRule="auto"/>
        <w:ind w:left="284" w:firstLine="567"/>
        <w:jc w:val="both"/>
        <w:textAlignment w:val="baseline"/>
        <w:rPr>
          <w:szCs w:val="26"/>
        </w:rPr>
      </w:pPr>
      <w:r w:rsidRPr="002D5740">
        <w:rPr>
          <w:szCs w:val="26"/>
        </w:rPr>
        <w:tab/>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2A153CD4"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4E9E64B4"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D8A34B8"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Chỉnh sửa tài khoản sinh viên</w:t>
            </w:r>
          </w:p>
        </w:tc>
      </w:tr>
      <w:tr w:rsidR="00300A74" w:rsidRPr="002D5740" w14:paraId="19DE814A"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BCB5D85"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13CF7C41"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chỉnh sửa tài khoản học viên mới theo tiêu chí: Họ và tên, mã lớp học, mã ngành học, số điện thoại, password.</w:t>
            </w:r>
          </w:p>
        </w:tc>
      </w:tr>
      <w:tr w:rsidR="00300A74" w:rsidRPr="002D5740" w14:paraId="0FE6306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812A5CA"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4E6EE8C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67334A0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CDBCC24"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47B85CF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5ACF824"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3EA0FFE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6D41C92" w14:textId="77777777" w:rsidR="00867CA5" w:rsidRPr="002D5740" w:rsidRDefault="00867CA5" w:rsidP="00867CA5">
            <w:pPr>
              <w:rPr>
                <w:b w:val="0"/>
                <w:color w:val="auto"/>
                <w:szCs w:val="26"/>
              </w:rPr>
            </w:pPr>
            <w:r w:rsidRPr="002D5740">
              <w:rPr>
                <w:b w:val="0"/>
                <w:color w:val="auto"/>
                <w:szCs w:val="26"/>
              </w:rPr>
              <w:t>Use case bắt đầu muốn chỉnh học viên :</w:t>
            </w:r>
          </w:p>
          <w:p w14:paraId="1258CB88" w14:textId="77777777" w:rsidR="00867CA5" w:rsidRPr="002D5740" w:rsidRDefault="00867CA5" w:rsidP="00E40CDD">
            <w:pPr>
              <w:pStyle w:val="ListParagraph"/>
              <w:numPr>
                <w:ilvl w:val="0"/>
                <w:numId w:val="15"/>
              </w:numPr>
              <w:spacing w:line="240" w:lineRule="auto"/>
              <w:jc w:val="left"/>
              <w:rPr>
                <w:b w:val="0"/>
                <w:color w:val="auto"/>
                <w:szCs w:val="26"/>
              </w:rPr>
            </w:pPr>
            <w:r w:rsidRPr="002D5740">
              <w:rPr>
                <w:b w:val="0"/>
                <w:color w:val="auto"/>
                <w:szCs w:val="26"/>
              </w:rPr>
              <w:t>Người dùng truy cập vào hệ thống.</w:t>
            </w:r>
          </w:p>
          <w:p w14:paraId="7384E69C" w14:textId="77777777" w:rsidR="00867CA5" w:rsidRPr="002D5740" w:rsidRDefault="00867CA5" w:rsidP="00E40CDD">
            <w:pPr>
              <w:pStyle w:val="ListParagraph"/>
              <w:numPr>
                <w:ilvl w:val="0"/>
                <w:numId w:val="15"/>
              </w:numPr>
              <w:spacing w:line="240" w:lineRule="auto"/>
              <w:jc w:val="left"/>
              <w:rPr>
                <w:b w:val="0"/>
                <w:color w:val="auto"/>
                <w:szCs w:val="26"/>
              </w:rPr>
            </w:pPr>
            <w:r w:rsidRPr="002D5740">
              <w:rPr>
                <w:b w:val="0"/>
                <w:color w:val="auto"/>
                <w:szCs w:val="26"/>
              </w:rPr>
              <w:t>Đăng nhập tài khoản quản trị.</w:t>
            </w:r>
          </w:p>
          <w:p w14:paraId="4C8FF671" w14:textId="77777777" w:rsidR="00867CA5" w:rsidRPr="002D5740" w:rsidRDefault="00867CA5" w:rsidP="00E40CDD">
            <w:pPr>
              <w:pStyle w:val="ListParagraph"/>
              <w:numPr>
                <w:ilvl w:val="0"/>
                <w:numId w:val="15"/>
              </w:numPr>
              <w:spacing w:line="240" w:lineRule="auto"/>
              <w:jc w:val="left"/>
              <w:rPr>
                <w:b w:val="0"/>
                <w:color w:val="auto"/>
                <w:szCs w:val="26"/>
              </w:rPr>
            </w:pPr>
            <w:r w:rsidRPr="002D5740">
              <w:rPr>
                <w:b w:val="0"/>
                <w:color w:val="auto"/>
                <w:szCs w:val="26"/>
              </w:rPr>
              <w:t>Tại giao diện chính của hệ thống người dùng nhấn nút học viên trên menu.</w:t>
            </w:r>
          </w:p>
          <w:p w14:paraId="49EE2BFC" w14:textId="77777777" w:rsidR="00867CA5" w:rsidRPr="002D5740" w:rsidRDefault="00867CA5" w:rsidP="00E40CDD">
            <w:pPr>
              <w:pStyle w:val="ListParagraph"/>
              <w:numPr>
                <w:ilvl w:val="0"/>
                <w:numId w:val="15"/>
              </w:numPr>
              <w:spacing w:line="240" w:lineRule="auto"/>
              <w:jc w:val="left"/>
              <w:rPr>
                <w:b w:val="0"/>
                <w:color w:val="auto"/>
                <w:szCs w:val="26"/>
              </w:rPr>
            </w:pPr>
            <w:r w:rsidRPr="002D5740">
              <w:rPr>
                <w:b w:val="0"/>
                <w:color w:val="auto"/>
                <w:szCs w:val="26"/>
              </w:rPr>
              <w:t>Tại giao diện học viên người dùng nhấn vào tài khoản chỉnh sửa trong bảng học viên để chỉnh sửa.</w:t>
            </w:r>
          </w:p>
          <w:p w14:paraId="511A41B5" w14:textId="77777777" w:rsidR="00867CA5" w:rsidRPr="002D5740" w:rsidRDefault="00867CA5" w:rsidP="00E40CDD">
            <w:pPr>
              <w:pStyle w:val="ListParagraph"/>
              <w:numPr>
                <w:ilvl w:val="0"/>
                <w:numId w:val="15"/>
              </w:numPr>
              <w:spacing w:after="160" w:line="259" w:lineRule="auto"/>
              <w:jc w:val="left"/>
              <w:rPr>
                <w:b w:val="0"/>
                <w:color w:val="auto"/>
                <w:szCs w:val="26"/>
              </w:rPr>
            </w:pPr>
            <w:r w:rsidRPr="002D5740">
              <w:rPr>
                <w:b w:val="0"/>
                <w:color w:val="auto"/>
                <w:szCs w:val="26"/>
              </w:rPr>
              <w:t>Nhập thông tin học cần chỉnh sửa.</w:t>
            </w:r>
          </w:p>
          <w:p w14:paraId="77578A74" w14:textId="77777777" w:rsidR="00867CA5" w:rsidRPr="002D5740" w:rsidRDefault="00867CA5" w:rsidP="00E40CDD">
            <w:pPr>
              <w:pStyle w:val="ListParagraph"/>
              <w:numPr>
                <w:ilvl w:val="0"/>
                <w:numId w:val="15"/>
              </w:numPr>
              <w:spacing w:after="160" w:line="259" w:lineRule="auto"/>
              <w:jc w:val="both"/>
              <w:rPr>
                <w:b w:val="0"/>
                <w:color w:val="auto"/>
                <w:szCs w:val="26"/>
              </w:rPr>
            </w:pPr>
            <w:r w:rsidRPr="002D5740">
              <w:rPr>
                <w:b w:val="0"/>
                <w:color w:val="auto"/>
                <w:szCs w:val="26"/>
              </w:rPr>
              <w:t>Nhấn nút lưu.</w:t>
            </w:r>
          </w:p>
          <w:p w14:paraId="74676BD7"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79A7FEE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1872BCC"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5650B99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CEA12C5"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ADEF457"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282A525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1EBFB90"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051EC83D" w14:textId="77777777" w:rsidR="00867CA5" w:rsidRPr="002D5740" w:rsidRDefault="00867CA5" w:rsidP="00867CA5">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thông tin chưa chính xác: Hệ thống sẽ báo cho người dùng tài khoản đã tồn tại.</w:t>
            </w:r>
          </w:p>
          <w:p w14:paraId="08F488A2" w14:textId="77777777" w:rsidR="00867CA5" w:rsidRPr="002D5740" w:rsidRDefault="00867CA5" w:rsidP="00867CA5">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69C9AA1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AA6BDBB"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18D101D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8900C0C"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92B2FAE"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724ED2C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540C14B"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40441D75"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102AE8B9"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592EC52A"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lastRenderedPageBreak/>
              <w:t>Nhập thông tin đầy đủ chủ đề không bỏ trống.</w:t>
            </w:r>
          </w:p>
        </w:tc>
      </w:tr>
      <w:tr w:rsidR="00300A74" w:rsidRPr="002D5740" w14:paraId="071167B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4F99D39" w14:textId="77777777" w:rsidR="00867CA5" w:rsidRPr="002D5740" w:rsidRDefault="00867CA5" w:rsidP="00867CA5">
            <w:pPr>
              <w:rPr>
                <w:b w:val="0"/>
                <w:bCs w:val="0"/>
                <w:color w:val="auto"/>
                <w:szCs w:val="26"/>
              </w:rPr>
            </w:pPr>
            <w:r w:rsidRPr="002D5740">
              <w:rPr>
                <w:b w:val="0"/>
                <w:color w:val="auto"/>
                <w:szCs w:val="26"/>
              </w:rPr>
              <w:lastRenderedPageBreak/>
              <w:t>Post-Conditions</w:t>
            </w:r>
          </w:p>
        </w:tc>
      </w:tr>
      <w:tr w:rsidR="00300A74" w:rsidRPr="002D5740" w14:paraId="703D4F8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1C42F9E"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E63A85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7EF4CED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B207336"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26F0CCF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cập nhật thành công trong hệ thống.</w:t>
            </w:r>
          </w:p>
        </w:tc>
      </w:tr>
      <w:tr w:rsidR="00300A74" w:rsidRPr="002D5740" w14:paraId="21A4CC8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0AEF7A7"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235F7F56"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Hệ thống trả về thông báo lưu không thành công thông báo lỗi và không cập nhật.</w:t>
            </w:r>
          </w:p>
        </w:tc>
      </w:tr>
      <w:tr w:rsidR="00300A74" w:rsidRPr="002D5740" w14:paraId="249908E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A47190E"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313C1F89"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1DF73F17" w14:textId="77777777" w:rsidR="00867CA5" w:rsidRPr="002D5740" w:rsidRDefault="00867CA5" w:rsidP="00867CA5">
            <w:pPr>
              <w:keepNext/>
              <w:rPr>
                <w:b w:val="0"/>
                <w:bCs w:val="0"/>
                <w:color w:val="auto"/>
                <w:szCs w:val="26"/>
              </w:rPr>
            </w:pPr>
            <w:r w:rsidRPr="002D5740">
              <w:rPr>
                <w:b w:val="0"/>
                <w:color w:val="auto"/>
                <w:szCs w:val="26"/>
              </w:rPr>
              <w:t>None</w:t>
            </w:r>
          </w:p>
        </w:tc>
      </w:tr>
    </w:tbl>
    <w:p w14:paraId="6A929DDD" w14:textId="77777777" w:rsidR="00867CA5" w:rsidRPr="002D5740" w:rsidRDefault="00867CA5" w:rsidP="00867CA5">
      <w:pPr>
        <w:pStyle w:val="Bng"/>
        <w:rPr>
          <w:iCs/>
        </w:rPr>
      </w:pPr>
      <w:bookmarkStart w:id="184" w:name="_Toc105916056"/>
      <w:bookmarkStart w:id="185" w:name="_Toc106605268"/>
      <w:r w:rsidRPr="002D5740">
        <w:t>Bảng 3.16: Mô tả chỉnh sửa tài khoản sinh viên</w:t>
      </w:r>
      <w:bookmarkEnd w:id="184"/>
      <w:bookmarkEnd w:id="185"/>
    </w:p>
    <w:p w14:paraId="15BF11FC" w14:textId="77777777" w:rsidR="00867CA5" w:rsidRPr="002D5740" w:rsidRDefault="00867CA5" w:rsidP="00E40CDD">
      <w:pPr>
        <w:pStyle w:val="ListParagraph"/>
        <w:numPr>
          <w:ilvl w:val="0"/>
          <w:numId w:val="21"/>
        </w:numPr>
        <w:jc w:val="both"/>
        <w:rPr>
          <w:bCs/>
          <w:i/>
          <w:iCs/>
          <w:szCs w:val="26"/>
        </w:rPr>
      </w:pPr>
      <w:r w:rsidRPr="002D5740">
        <w:rPr>
          <w:bCs/>
          <w:i/>
          <w:iCs/>
          <w:szCs w:val="26"/>
        </w:rPr>
        <w:t>Quản lý tài khoản giáo viên</w:t>
      </w:r>
    </w:p>
    <w:p w14:paraId="5E21BD32" w14:textId="77777777" w:rsidR="00867CA5" w:rsidRPr="002D5740" w:rsidRDefault="00867CA5" w:rsidP="00E40CDD">
      <w:pPr>
        <w:pStyle w:val="ListParagraph"/>
        <w:numPr>
          <w:ilvl w:val="0"/>
          <w:numId w:val="22"/>
        </w:numPr>
        <w:jc w:val="both"/>
        <w:rPr>
          <w:bCs/>
          <w:iCs/>
          <w:szCs w:val="26"/>
        </w:rPr>
      </w:pPr>
      <w:r w:rsidRPr="002D5740">
        <w:rPr>
          <w:bCs/>
          <w:iCs/>
          <w:szCs w:val="26"/>
        </w:rPr>
        <w:t>Thêm tài khoản</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421563D9"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4F642066"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4F3BBED9"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tài khoản giáo viên</w:t>
            </w:r>
          </w:p>
        </w:tc>
      </w:tr>
      <w:tr w:rsidR="00300A74" w:rsidRPr="002D5740" w14:paraId="3CBB20B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9A44D94"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3F410720"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tài khoản học viên mới theo tiêu chí: Họ và tên, mã giáo viên, mã ngành học, email, số điện thoại, username, password.</w:t>
            </w:r>
          </w:p>
        </w:tc>
      </w:tr>
      <w:tr w:rsidR="00300A74" w:rsidRPr="002D5740" w14:paraId="152D5B6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1E3720F"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3D9B984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4084BEB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818F53C"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5784DDA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F9523A2"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7B04CBB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F3968A1" w14:textId="77777777" w:rsidR="00867CA5" w:rsidRPr="002D5740" w:rsidRDefault="00867CA5" w:rsidP="00867CA5">
            <w:pPr>
              <w:rPr>
                <w:b w:val="0"/>
                <w:color w:val="auto"/>
                <w:szCs w:val="26"/>
              </w:rPr>
            </w:pPr>
            <w:r w:rsidRPr="002D5740">
              <w:rPr>
                <w:b w:val="0"/>
                <w:color w:val="auto"/>
                <w:szCs w:val="26"/>
              </w:rPr>
              <w:t>Use case bắt đầu muốn thêm giáo viên mới:</w:t>
            </w:r>
          </w:p>
          <w:p w14:paraId="786FAB19"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Người dùng truy cập vào hệ thống.</w:t>
            </w:r>
          </w:p>
          <w:p w14:paraId="6F03CA47"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Đăng nhập tài khoản quản trị.</w:t>
            </w:r>
          </w:p>
          <w:p w14:paraId="7F73EAB8"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Tại giao diện chính của hệ thống người dùng nhấn nút giáo viên trên menu.</w:t>
            </w:r>
          </w:p>
          <w:p w14:paraId="1D008876" w14:textId="77777777" w:rsidR="00867CA5" w:rsidRPr="002D5740" w:rsidRDefault="00867CA5" w:rsidP="00E40CDD">
            <w:pPr>
              <w:pStyle w:val="ListParagraph"/>
              <w:numPr>
                <w:ilvl w:val="0"/>
                <w:numId w:val="13"/>
              </w:numPr>
              <w:spacing w:line="240" w:lineRule="auto"/>
              <w:jc w:val="left"/>
              <w:rPr>
                <w:b w:val="0"/>
                <w:color w:val="auto"/>
                <w:szCs w:val="26"/>
              </w:rPr>
            </w:pPr>
            <w:r w:rsidRPr="002D5740">
              <w:rPr>
                <w:b w:val="0"/>
                <w:color w:val="auto"/>
                <w:szCs w:val="26"/>
              </w:rPr>
              <w:t>Tại giao diện giáo viên người dùng nhấn vào nút thêm tài khoản.</w:t>
            </w:r>
          </w:p>
          <w:p w14:paraId="387FD4D5" w14:textId="77777777" w:rsidR="00867CA5" w:rsidRPr="002D5740" w:rsidRDefault="00867CA5" w:rsidP="00E40CDD">
            <w:pPr>
              <w:pStyle w:val="ListParagraph"/>
              <w:numPr>
                <w:ilvl w:val="0"/>
                <w:numId w:val="13"/>
              </w:numPr>
              <w:spacing w:after="160" w:line="259" w:lineRule="auto"/>
              <w:jc w:val="left"/>
              <w:rPr>
                <w:b w:val="0"/>
                <w:color w:val="auto"/>
                <w:szCs w:val="26"/>
              </w:rPr>
            </w:pPr>
            <w:r w:rsidRPr="002D5740">
              <w:rPr>
                <w:b w:val="0"/>
                <w:color w:val="auto"/>
                <w:szCs w:val="26"/>
              </w:rPr>
              <w:t>Nhập thông tin học viên mới.</w:t>
            </w:r>
          </w:p>
          <w:p w14:paraId="1B14D18A" w14:textId="77777777" w:rsidR="00867CA5" w:rsidRPr="002D5740" w:rsidRDefault="00867CA5" w:rsidP="00E40CDD">
            <w:pPr>
              <w:pStyle w:val="ListParagraph"/>
              <w:numPr>
                <w:ilvl w:val="0"/>
                <w:numId w:val="13"/>
              </w:numPr>
              <w:spacing w:after="160" w:line="259" w:lineRule="auto"/>
              <w:jc w:val="left"/>
              <w:rPr>
                <w:b w:val="0"/>
                <w:color w:val="auto"/>
                <w:szCs w:val="26"/>
              </w:rPr>
            </w:pPr>
            <w:r w:rsidRPr="002D5740">
              <w:rPr>
                <w:b w:val="0"/>
                <w:color w:val="auto"/>
                <w:szCs w:val="26"/>
              </w:rPr>
              <w:t>Nhấn nút lưu.</w:t>
            </w:r>
          </w:p>
          <w:p w14:paraId="08B74CAA"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7BFF7F7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207B034"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234A99D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3C94057"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AB600D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B1FD1B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FFC71E4" w14:textId="77777777" w:rsidR="00867CA5" w:rsidRPr="002D5740" w:rsidRDefault="00867CA5" w:rsidP="00867CA5">
            <w:pPr>
              <w:rPr>
                <w:b w:val="0"/>
                <w:bCs w:val="0"/>
                <w:color w:val="auto"/>
                <w:szCs w:val="26"/>
              </w:rPr>
            </w:pPr>
            <w:r w:rsidRPr="002D5740">
              <w:rPr>
                <w:b w:val="0"/>
                <w:color w:val="auto"/>
                <w:szCs w:val="26"/>
              </w:rPr>
              <w:t>Lỗi xác thực</w:t>
            </w:r>
          </w:p>
        </w:tc>
        <w:tc>
          <w:tcPr>
            <w:tcW w:w="7182" w:type="dxa"/>
            <w:shd w:val="clear" w:color="auto" w:fill="auto"/>
          </w:tcPr>
          <w:p w14:paraId="12AA3F27"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 xml:space="preserve">Nếu hệ thống phát hiện tài khoản đã tồn tại hoặc thông tin chưa </w:t>
            </w:r>
            <w:r w:rsidRPr="002D5740">
              <w:rPr>
                <w:szCs w:val="26"/>
              </w:rPr>
              <w:lastRenderedPageBreak/>
              <w:t>chính xác:</w:t>
            </w:r>
          </w:p>
          <w:p w14:paraId="28457072" w14:textId="77777777" w:rsidR="00867CA5" w:rsidRPr="002D5740" w:rsidRDefault="00867CA5" w:rsidP="00E40CDD">
            <w:pPr>
              <w:pStyle w:val="ListParagraph"/>
              <w:numPr>
                <w:ilvl w:val="0"/>
                <w:numId w:val="14"/>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tài khoản đã tồn tại.</w:t>
            </w:r>
          </w:p>
          <w:p w14:paraId="0AF77E83" w14:textId="77777777" w:rsidR="00867CA5" w:rsidRPr="002D5740" w:rsidRDefault="00867CA5" w:rsidP="00E40CDD">
            <w:pPr>
              <w:pStyle w:val="ListParagraph"/>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gười dùng nhập lại thông tin tài khoản giáo viên mới xem xét lại mã học viên, username.</w:t>
            </w:r>
          </w:p>
          <w:p w14:paraId="53BD2AC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05A0D58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EBC3743" w14:textId="77777777" w:rsidR="00867CA5" w:rsidRPr="002D5740" w:rsidRDefault="00867CA5" w:rsidP="00867CA5">
            <w:pPr>
              <w:rPr>
                <w:b w:val="0"/>
                <w:bCs w:val="0"/>
                <w:color w:val="auto"/>
                <w:szCs w:val="26"/>
              </w:rPr>
            </w:pPr>
            <w:r w:rsidRPr="002D5740">
              <w:rPr>
                <w:b w:val="0"/>
                <w:color w:val="auto"/>
                <w:szCs w:val="26"/>
              </w:rPr>
              <w:lastRenderedPageBreak/>
              <w:t>Pre-Conditions</w:t>
            </w:r>
          </w:p>
        </w:tc>
      </w:tr>
      <w:tr w:rsidR="00300A74" w:rsidRPr="002D5740" w14:paraId="12231D5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62BEA1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5DBF6218"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16B4247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8297EA6"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1AECA3AA"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034F5FD1"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171B8B1A"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075A1D36"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7E6ABD1"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7FA7562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71F618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9EC773D"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76F2175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1A0B45D"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1D34356B"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mới lưu thành công hệ thống vào lưu vào bảng danh sách giáo viên.</w:t>
            </w:r>
          </w:p>
        </w:tc>
      </w:tr>
      <w:tr w:rsidR="00300A74" w:rsidRPr="002D5740" w14:paraId="2BA34C9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0768421"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1DB7B4E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thông báo lỗi và không lưu vào bảng danh sách giáo viên.</w:t>
            </w:r>
          </w:p>
        </w:tc>
      </w:tr>
      <w:tr w:rsidR="00300A74" w:rsidRPr="002D5740" w14:paraId="22D7DD2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2BD4A4B"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3D1E13E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4E4B62E7" w14:textId="77777777" w:rsidR="00867CA5" w:rsidRPr="002D5740" w:rsidRDefault="00867CA5" w:rsidP="00867CA5">
            <w:pPr>
              <w:keepNext/>
              <w:rPr>
                <w:b w:val="0"/>
                <w:bCs w:val="0"/>
                <w:color w:val="auto"/>
                <w:szCs w:val="26"/>
              </w:rPr>
            </w:pPr>
            <w:r w:rsidRPr="002D5740">
              <w:rPr>
                <w:b w:val="0"/>
                <w:color w:val="auto"/>
                <w:szCs w:val="26"/>
              </w:rPr>
              <w:t>None</w:t>
            </w:r>
          </w:p>
        </w:tc>
      </w:tr>
    </w:tbl>
    <w:p w14:paraId="45EF6D66" w14:textId="77777777" w:rsidR="00867CA5" w:rsidRPr="002D5740" w:rsidRDefault="00867CA5" w:rsidP="00867CA5">
      <w:pPr>
        <w:pStyle w:val="Bng"/>
        <w:rPr>
          <w:iCs/>
        </w:rPr>
      </w:pPr>
      <w:bookmarkStart w:id="186" w:name="_Toc105916057"/>
      <w:bookmarkStart w:id="187" w:name="_Toc106605269"/>
      <w:r w:rsidRPr="002D5740">
        <w:t>Bảng 3.17: Mô tả Thêm tài khoản giáo viên</w:t>
      </w:r>
      <w:bookmarkEnd w:id="186"/>
      <w:bookmarkEnd w:id="187"/>
    </w:p>
    <w:p w14:paraId="0D44B707" w14:textId="77777777" w:rsidR="00867CA5" w:rsidRPr="002D5740" w:rsidRDefault="00867CA5" w:rsidP="00E40CDD">
      <w:pPr>
        <w:pStyle w:val="ListParagraph"/>
        <w:numPr>
          <w:ilvl w:val="0"/>
          <w:numId w:val="22"/>
        </w:numPr>
        <w:jc w:val="both"/>
        <w:rPr>
          <w:bCs/>
          <w:iCs/>
          <w:szCs w:val="26"/>
        </w:rPr>
      </w:pPr>
      <w:r w:rsidRPr="002D5740">
        <w:rPr>
          <w:bCs/>
          <w:iCs/>
          <w:szCs w:val="26"/>
        </w:rPr>
        <w:t>Chỉnh sửa tài khoản</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0EAE71E5"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202E3A46"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87E41C9"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Chỉnh sửa tài khoản giáo viên</w:t>
            </w:r>
          </w:p>
        </w:tc>
      </w:tr>
      <w:tr w:rsidR="00300A74" w:rsidRPr="002D5740" w14:paraId="29E7A79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55428AB"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18A91718"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chỉnh sửa tài khoản giáo viên mới theo tiêu chí: Họ và tên, mã giáo viên, mã ngành học, email, số điện thoại, username, password.</w:t>
            </w:r>
          </w:p>
        </w:tc>
      </w:tr>
      <w:tr w:rsidR="00300A74" w:rsidRPr="002D5740" w14:paraId="5906209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7145A31"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22D4CE96"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0795C4D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B1D215D"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58D7B31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7ACBCE7"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7FEEC8D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5FF97DB" w14:textId="77777777" w:rsidR="00867CA5" w:rsidRPr="002D5740" w:rsidRDefault="00867CA5" w:rsidP="00867CA5">
            <w:pPr>
              <w:rPr>
                <w:b w:val="0"/>
                <w:color w:val="auto"/>
                <w:szCs w:val="26"/>
              </w:rPr>
            </w:pPr>
            <w:r w:rsidRPr="002D5740">
              <w:rPr>
                <w:b w:val="0"/>
                <w:color w:val="auto"/>
                <w:szCs w:val="26"/>
              </w:rPr>
              <w:t>Use case bắt đầu muốn chỉnh giáo viên :</w:t>
            </w:r>
          </w:p>
          <w:p w14:paraId="1971A678" w14:textId="77777777" w:rsidR="00867CA5" w:rsidRPr="002D5740" w:rsidRDefault="00867CA5" w:rsidP="00E40CDD">
            <w:pPr>
              <w:pStyle w:val="ListParagraph"/>
              <w:numPr>
                <w:ilvl w:val="0"/>
                <w:numId w:val="23"/>
              </w:numPr>
              <w:spacing w:line="240" w:lineRule="auto"/>
              <w:jc w:val="left"/>
              <w:rPr>
                <w:b w:val="0"/>
                <w:color w:val="auto"/>
                <w:szCs w:val="26"/>
              </w:rPr>
            </w:pPr>
            <w:r w:rsidRPr="002D5740">
              <w:rPr>
                <w:b w:val="0"/>
                <w:color w:val="auto"/>
                <w:szCs w:val="26"/>
              </w:rPr>
              <w:t>Người dùng truy cập vào hệ thống.</w:t>
            </w:r>
          </w:p>
          <w:p w14:paraId="380C1160" w14:textId="77777777" w:rsidR="00867CA5" w:rsidRPr="002D5740" w:rsidRDefault="00867CA5" w:rsidP="00E40CDD">
            <w:pPr>
              <w:pStyle w:val="ListParagraph"/>
              <w:numPr>
                <w:ilvl w:val="0"/>
                <w:numId w:val="23"/>
              </w:numPr>
              <w:spacing w:line="240" w:lineRule="auto"/>
              <w:jc w:val="left"/>
              <w:rPr>
                <w:b w:val="0"/>
                <w:color w:val="auto"/>
                <w:szCs w:val="26"/>
              </w:rPr>
            </w:pPr>
            <w:r w:rsidRPr="002D5740">
              <w:rPr>
                <w:b w:val="0"/>
                <w:color w:val="auto"/>
                <w:szCs w:val="26"/>
              </w:rPr>
              <w:lastRenderedPageBreak/>
              <w:t>Đăng nhập tài khoản quản trị.</w:t>
            </w:r>
          </w:p>
          <w:p w14:paraId="42036A2A" w14:textId="77777777" w:rsidR="00867CA5" w:rsidRPr="002D5740" w:rsidRDefault="00867CA5" w:rsidP="00E40CDD">
            <w:pPr>
              <w:pStyle w:val="ListParagraph"/>
              <w:numPr>
                <w:ilvl w:val="0"/>
                <w:numId w:val="23"/>
              </w:numPr>
              <w:spacing w:line="240" w:lineRule="auto"/>
              <w:jc w:val="left"/>
              <w:rPr>
                <w:b w:val="0"/>
                <w:color w:val="auto"/>
                <w:szCs w:val="26"/>
              </w:rPr>
            </w:pPr>
            <w:r w:rsidRPr="002D5740">
              <w:rPr>
                <w:b w:val="0"/>
                <w:color w:val="auto"/>
                <w:szCs w:val="26"/>
              </w:rPr>
              <w:t>Tại giao diện chính của hệ thống người dùng nhấn nút giáo viên trên menu.</w:t>
            </w:r>
          </w:p>
          <w:p w14:paraId="180CA261" w14:textId="77777777" w:rsidR="00867CA5" w:rsidRPr="002D5740" w:rsidRDefault="00867CA5" w:rsidP="00E40CDD">
            <w:pPr>
              <w:pStyle w:val="ListParagraph"/>
              <w:numPr>
                <w:ilvl w:val="0"/>
                <w:numId w:val="23"/>
              </w:numPr>
              <w:spacing w:line="240" w:lineRule="auto"/>
              <w:jc w:val="left"/>
              <w:rPr>
                <w:b w:val="0"/>
                <w:color w:val="auto"/>
                <w:szCs w:val="26"/>
              </w:rPr>
            </w:pPr>
            <w:r w:rsidRPr="002D5740">
              <w:rPr>
                <w:b w:val="0"/>
                <w:color w:val="auto"/>
                <w:szCs w:val="26"/>
              </w:rPr>
              <w:t>Tại giao diện giao viên người dùng nhấn vào tài khoản chỉnh sửa trong bảng giáo viên để chỉnh sửa.</w:t>
            </w:r>
          </w:p>
          <w:p w14:paraId="37BE23E7" w14:textId="77777777" w:rsidR="00867CA5" w:rsidRPr="002D5740" w:rsidRDefault="00867CA5" w:rsidP="00E40CDD">
            <w:pPr>
              <w:pStyle w:val="ListParagraph"/>
              <w:numPr>
                <w:ilvl w:val="0"/>
                <w:numId w:val="23"/>
              </w:numPr>
              <w:spacing w:after="160" w:line="259" w:lineRule="auto"/>
              <w:jc w:val="left"/>
              <w:rPr>
                <w:b w:val="0"/>
                <w:color w:val="auto"/>
                <w:szCs w:val="26"/>
              </w:rPr>
            </w:pPr>
            <w:r w:rsidRPr="002D5740">
              <w:rPr>
                <w:b w:val="0"/>
                <w:color w:val="auto"/>
                <w:szCs w:val="26"/>
              </w:rPr>
              <w:t>Nhập thông giáo viên cần chỉnh sửa.</w:t>
            </w:r>
          </w:p>
          <w:p w14:paraId="14742565" w14:textId="77777777" w:rsidR="00867CA5" w:rsidRPr="002D5740" w:rsidRDefault="00867CA5" w:rsidP="00E40CDD">
            <w:pPr>
              <w:pStyle w:val="ListParagraph"/>
              <w:numPr>
                <w:ilvl w:val="0"/>
                <w:numId w:val="23"/>
              </w:numPr>
              <w:spacing w:after="160" w:line="259" w:lineRule="auto"/>
              <w:jc w:val="both"/>
              <w:rPr>
                <w:b w:val="0"/>
                <w:color w:val="auto"/>
                <w:szCs w:val="26"/>
              </w:rPr>
            </w:pPr>
            <w:r w:rsidRPr="002D5740">
              <w:rPr>
                <w:b w:val="0"/>
                <w:color w:val="auto"/>
                <w:szCs w:val="26"/>
              </w:rPr>
              <w:t>Nhấn nút lưu.</w:t>
            </w:r>
          </w:p>
          <w:p w14:paraId="46CB4A50"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3EB5600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69C8C0C" w14:textId="77777777" w:rsidR="00867CA5" w:rsidRPr="002D5740" w:rsidRDefault="00867CA5" w:rsidP="00867CA5">
            <w:pPr>
              <w:rPr>
                <w:b w:val="0"/>
                <w:bCs w:val="0"/>
                <w:color w:val="auto"/>
                <w:szCs w:val="26"/>
              </w:rPr>
            </w:pPr>
            <w:r w:rsidRPr="002D5740">
              <w:rPr>
                <w:b w:val="0"/>
                <w:color w:val="auto"/>
                <w:szCs w:val="26"/>
              </w:rPr>
              <w:lastRenderedPageBreak/>
              <w:t>Alternate Flows</w:t>
            </w:r>
          </w:p>
        </w:tc>
      </w:tr>
      <w:tr w:rsidR="00300A74" w:rsidRPr="002D5740" w14:paraId="318AC22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F31EB2C"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917CFC6"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29593A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3467F13"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3285C4E2" w14:textId="77777777" w:rsidR="00867CA5" w:rsidRPr="002D5740" w:rsidRDefault="00867CA5" w:rsidP="00867CA5">
            <w:pPr>
              <w:ind w:firstLine="123"/>
              <w:jc w:val="both"/>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thông tin đã tồn tại trong hệ thống: Hệ thống sẽ báo cho người dùng tài khoản đã tồn tại.</w:t>
            </w:r>
          </w:p>
          <w:p w14:paraId="50DEE8CB"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4BF9F6CA"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F4E5AB1"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20195C4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F7D8FF4"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F08650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23AEE8D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7F68869"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17DBCB7C"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661A1562"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11B3396E"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0297005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82806BC"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39B9334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5F5ADBF"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6D1780E8"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6E36CD46"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0EFF88B"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611E9B40"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cập nhật thành công trong hệ thống.</w:t>
            </w:r>
          </w:p>
        </w:tc>
      </w:tr>
      <w:tr w:rsidR="00300A74" w:rsidRPr="002D5740" w14:paraId="6EC2D77A"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76DED44"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5F3426D6" w14:textId="77777777" w:rsidR="00867CA5" w:rsidRPr="002D5740" w:rsidRDefault="00867CA5" w:rsidP="00867CA5">
            <w:pPr>
              <w:ind w:left="1034"/>
              <w:cnfStyle w:val="000000100000" w:firstRow="0" w:lastRow="0" w:firstColumn="0" w:lastColumn="0" w:oddVBand="0" w:evenVBand="0" w:oddHBand="1" w:evenHBand="0" w:firstRowFirstColumn="0" w:firstRowLastColumn="0" w:lastRowFirstColumn="0" w:lastRowLastColumn="0"/>
              <w:rPr>
                <w:szCs w:val="26"/>
              </w:rPr>
            </w:pPr>
            <w:r w:rsidRPr="002D5740">
              <w:rPr>
                <w:szCs w:val="26"/>
              </w:rPr>
              <w:t>Hệ thống trả về thông báo lưu không thành công thông báo lỗi và không cập nhật.</w:t>
            </w:r>
          </w:p>
        </w:tc>
      </w:tr>
      <w:tr w:rsidR="00300A74" w:rsidRPr="002D5740" w14:paraId="4EA54E5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3D14733"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1E0EDA7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36BA2449" w14:textId="77777777" w:rsidR="00867CA5" w:rsidRPr="002D5740" w:rsidRDefault="00867CA5" w:rsidP="00867CA5">
            <w:pPr>
              <w:keepNext/>
              <w:rPr>
                <w:b w:val="0"/>
                <w:bCs w:val="0"/>
                <w:color w:val="auto"/>
                <w:szCs w:val="26"/>
              </w:rPr>
            </w:pPr>
            <w:r w:rsidRPr="002D5740">
              <w:rPr>
                <w:b w:val="0"/>
                <w:color w:val="auto"/>
                <w:szCs w:val="26"/>
              </w:rPr>
              <w:t>None</w:t>
            </w:r>
          </w:p>
        </w:tc>
      </w:tr>
    </w:tbl>
    <w:p w14:paraId="3ADFC7D2" w14:textId="77777777" w:rsidR="00867CA5" w:rsidRPr="002D5740" w:rsidRDefault="00867CA5" w:rsidP="00867CA5">
      <w:pPr>
        <w:pStyle w:val="Bng"/>
        <w:rPr>
          <w:iCs/>
        </w:rPr>
      </w:pPr>
      <w:bookmarkStart w:id="188" w:name="_Toc105916058"/>
      <w:bookmarkStart w:id="189" w:name="_Toc106605270"/>
      <w:r w:rsidRPr="002D5740">
        <w:t>Bảng 3.18: Mô tả chỉnh sửa tài khoản sinh viên.</w:t>
      </w:r>
      <w:bookmarkEnd w:id="188"/>
      <w:bookmarkEnd w:id="189"/>
    </w:p>
    <w:p w14:paraId="36018CCB" w14:textId="77777777" w:rsidR="00867CA5" w:rsidRPr="002D5740" w:rsidRDefault="00867CA5" w:rsidP="00867CA5">
      <w:pPr>
        <w:ind w:left="284" w:firstLine="0"/>
        <w:jc w:val="both"/>
        <w:rPr>
          <w:bCs/>
          <w:i/>
          <w:iCs/>
          <w:szCs w:val="26"/>
        </w:rPr>
      </w:pPr>
      <w:r w:rsidRPr="002D5740">
        <w:rPr>
          <w:bCs/>
          <w:i/>
          <w:iCs/>
          <w:szCs w:val="26"/>
        </w:rPr>
        <w:t>3.3.3.2. Usecase Chat online (UC20)</w:t>
      </w:r>
    </w:p>
    <w:p w14:paraId="748328DA" w14:textId="77777777" w:rsidR="00867CA5" w:rsidRPr="002D5740" w:rsidRDefault="00867CA5" w:rsidP="00E40CDD">
      <w:pPr>
        <w:pStyle w:val="ListParagraph"/>
        <w:numPr>
          <w:ilvl w:val="0"/>
          <w:numId w:val="21"/>
        </w:numPr>
        <w:jc w:val="both"/>
        <w:rPr>
          <w:bCs/>
          <w:i/>
          <w:iCs/>
          <w:szCs w:val="26"/>
        </w:rPr>
      </w:pPr>
      <w:r w:rsidRPr="002D5740">
        <w:rPr>
          <w:bCs/>
          <w:iCs/>
          <w:szCs w:val="26"/>
        </w:rPr>
        <w:t>Roles học viên:</w:t>
      </w:r>
    </w:p>
    <w:tbl>
      <w:tblPr>
        <w:tblStyle w:val="GridTable5Dark-Accent51"/>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05895713"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66C31C9E"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662DC91D"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rao đổi thông tin giữa học viên và giáo viên</w:t>
            </w:r>
          </w:p>
        </w:tc>
      </w:tr>
      <w:tr w:rsidR="00300A74" w:rsidRPr="002D5740" w14:paraId="3C56D63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0DE18D9"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636BDEFF"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 xml:space="preserve">Use case thực hiện chức năng trao đổi trực tiếp thông tin cần trao </w:t>
            </w:r>
            <w:r w:rsidRPr="002D5740">
              <w:rPr>
                <w:szCs w:val="26"/>
              </w:rPr>
              <w:lastRenderedPageBreak/>
              <w:t>đổi giữa học viên và giáo viên: theo tiêu chí là tên và nội dung tin nhắn.</w:t>
            </w:r>
          </w:p>
        </w:tc>
      </w:tr>
      <w:tr w:rsidR="00300A74" w:rsidRPr="002D5740" w14:paraId="3F763B3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A660C9F" w14:textId="77777777" w:rsidR="00867CA5" w:rsidRPr="002D5740" w:rsidRDefault="00867CA5" w:rsidP="00867CA5">
            <w:pPr>
              <w:rPr>
                <w:b w:val="0"/>
                <w:bCs w:val="0"/>
                <w:color w:val="auto"/>
                <w:szCs w:val="26"/>
              </w:rPr>
            </w:pPr>
            <w:r w:rsidRPr="002D5740">
              <w:rPr>
                <w:b w:val="0"/>
                <w:color w:val="auto"/>
                <w:szCs w:val="26"/>
              </w:rPr>
              <w:lastRenderedPageBreak/>
              <w:t>Actor(s)</w:t>
            </w:r>
          </w:p>
        </w:tc>
        <w:tc>
          <w:tcPr>
            <w:tcW w:w="7182" w:type="dxa"/>
            <w:shd w:val="clear" w:color="auto" w:fill="auto"/>
          </w:tcPr>
          <w:p w14:paraId="67FF1284"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Giáo viên và học viên</w:t>
            </w:r>
          </w:p>
        </w:tc>
      </w:tr>
      <w:tr w:rsidR="00300A74" w:rsidRPr="002D5740" w14:paraId="481003B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5CB01C7"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37BA0A7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96C3856"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765B9C6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72F6AA9" w14:textId="77777777" w:rsidR="00867CA5" w:rsidRPr="002D5740" w:rsidRDefault="00867CA5" w:rsidP="00867CA5">
            <w:pPr>
              <w:rPr>
                <w:b w:val="0"/>
                <w:color w:val="auto"/>
                <w:szCs w:val="26"/>
              </w:rPr>
            </w:pPr>
            <w:r w:rsidRPr="002D5740">
              <w:rPr>
                <w:b w:val="0"/>
                <w:color w:val="auto"/>
                <w:szCs w:val="26"/>
              </w:rPr>
              <w:t>Use case thực hiện khi có thông tin cần trao đổi với giáo viên :</w:t>
            </w:r>
          </w:p>
          <w:p w14:paraId="711BDEE3" w14:textId="77777777" w:rsidR="00867CA5" w:rsidRPr="002D5740" w:rsidRDefault="00867CA5" w:rsidP="00E40CDD">
            <w:pPr>
              <w:pStyle w:val="ListParagraph"/>
              <w:numPr>
                <w:ilvl w:val="0"/>
                <w:numId w:val="31"/>
              </w:numPr>
              <w:spacing w:line="240" w:lineRule="auto"/>
              <w:jc w:val="left"/>
              <w:rPr>
                <w:b w:val="0"/>
                <w:color w:val="auto"/>
                <w:szCs w:val="26"/>
              </w:rPr>
            </w:pPr>
            <w:r w:rsidRPr="002D5740">
              <w:rPr>
                <w:b w:val="0"/>
                <w:color w:val="auto"/>
                <w:szCs w:val="26"/>
              </w:rPr>
              <w:t>Người dùng truy cập vào hệ thống.</w:t>
            </w:r>
          </w:p>
          <w:p w14:paraId="5542904B" w14:textId="77777777" w:rsidR="00867CA5" w:rsidRPr="002D5740" w:rsidRDefault="00867CA5" w:rsidP="00E40CDD">
            <w:pPr>
              <w:pStyle w:val="ListParagraph"/>
              <w:numPr>
                <w:ilvl w:val="0"/>
                <w:numId w:val="31"/>
              </w:numPr>
              <w:spacing w:line="240" w:lineRule="auto"/>
              <w:jc w:val="left"/>
              <w:rPr>
                <w:b w:val="0"/>
                <w:color w:val="auto"/>
                <w:szCs w:val="26"/>
              </w:rPr>
            </w:pPr>
            <w:r w:rsidRPr="002D5740">
              <w:rPr>
                <w:b w:val="0"/>
                <w:color w:val="auto"/>
                <w:szCs w:val="26"/>
              </w:rPr>
              <w:t>Đăng nhập tài khoản học viên.</w:t>
            </w:r>
          </w:p>
          <w:p w14:paraId="75A66163" w14:textId="77777777" w:rsidR="00867CA5" w:rsidRPr="002D5740" w:rsidRDefault="00867CA5" w:rsidP="00E40CDD">
            <w:pPr>
              <w:pStyle w:val="ListParagraph"/>
              <w:numPr>
                <w:ilvl w:val="0"/>
                <w:numId w:val="31"/>
              </w:numPr>
              <w:spacing w:line="240" w:lineRule="auto"/>
              <w:jc w:val="left"/>
              <w:rPr>
                <w:b w:val="0"/>
                <w:color w:val="auto"/>
                <w:szCs w:val="26"/>
              </w:rPr>
            </w:pPr>
            <w:r w:rsidRPr="002D5740">
              <w:rPr>
                <w:b w:val="0"/>
                <w:color w:val="auto"/>
                <w:szCs w:val="26"/>
              </w:rPr>
              <w:t>Tại giao diện chính của hệ thống người dùng nhấn nút learn trên menu.</w:t>
            </w:r>
          </w:p>
          <w:p w14:paraId="0AF3127F" w14:textId="77777777" w:rsidR="00867CA5" w:rsidRPr="002D5740" w:rsidRDefault="00867CA5" w:rsidP="00E40CDD">
            <w:pPr>
              <w:pStyle w:val="ListParagraph"/>
              <w:numPr>
                <w:ilvl w:val="0"/>
                <w:numId w:val="31"/>
              </w:numPr>
              <w:spacing w:line="240" w:lineRule="auto"/>
              <w:jc w:val="left"/>
              <w:rPr>
                <w:b w:val="0"/>
                <w:color w:val="auto"/>
                <w:szCs w:val="26"/>
              </w:rPr>
            </w:pPr>
            <w:r w:rsidRPr="002D5740">
              <w:rPr>
                <w:b w:val="0"/>
                <w:color w:val="auto"/>
                <w:szCs w:val="26"/>
              </w:rPr>
              <w:t>Tại giao diện môn học nhấn vào môn cần trao đổi thông tin với giáo viên.</w:t>
            </w:r>
          </w:p>
          <w:p w14:paraId="2A194B9C" w14:textId="77777777" w:rsidR="00867CA5" w:rsidRPr="002D5740" w:rsidRDefault="00867CA5" w:rsidP="00E40CDD">
            <w:pPr>
              <w:pStyle w:val="ListParagraph"/>
              <w:numPr>
                <w:ilvl w:val="0"/>
                <w:numId w:val="31"/>
              </w:numPr>
              <w:spacing w:after="160" w:line="259" w:lineRule="auto"/>
              <w:jc w:val="both"/>
              <w:rPr>
                <w:b w:val="0"/>
                <w:color w:val="auto"/>
                <w:szCs w:val="26"/>
              </w:rPr>
            </w:pPr>
            <w:r w:rsidRPr="002D5740">
              <w:rPr>
                <w:b w:val="0"/>
                <w:color w:val="auto"/>
                <w:szCs w:val="26"/>
              </w:rPr>
              <w:t>Tại giao diện chi tiết môn học nhấn vào biển tượng tin nhắn.</w:t>
            </w:r>
          </w:p>
          <w:p w14:paraId="27765F5D" w14:textId="77777777" w:rsidR="00867CA5" w:rsidRPr="002D5740" w:rsidRDefault="00867CA5" w:rsidP="00E40CDD">
            <w:pPr>
              <w:pStyle w:val="ListParagraph"/>
              <w:numPr>
                <w:ilvl w:val="0"/>
                <w:numId w:val="31"/>
              </w:numPr>
              <w:spacing w:after="160" w:line="259" w:lineRule="auto"/>
              <w:jc w:val="both"/>
              <w:rPr>
                <w:b w:val="0"/>
                <w:color w:val="auto"/>
                <w:szCs w:val="26"/>
              </w:rPr>
            </w:pPr>
            <w:r w:rsidRPr="002D5740">
              <w:rPr>
                <w:b w:val="0"/>
                <w:color w:val="auto"/>
                <w:szCs w:val="26"/>
              </w:rPr>
              <w:t>Nhập thông tin cần trao đổi.</w:t>
            </w:r>
          </w:p>
          <w:p w14:paraId="03353567" w14:textId="77777777" w:rsidR="00867CA5" w:rsidRPr="002D5740" w:rsidRDefault="00867CA5" w:rsidP="00E40CDD">
            <w:pPr>
              <w:pStyle w:val="ListParagraph"/>
              <w:numPr>
                <w:ilvl w:val="0"/>
                <w:numId w:val="31"/>
              </w:numPr>
              <w:spacing w:after="160" w:line="259" w:lineRule="auto"/>
              <w:jc w:val="both"/>
              <w:rPr>
                <w:b w:val="0"/>
                <w:color w:val="auto"/>
                <w:szCs w:val="26"/>
              </w:rPr>
            </w:pPr>
            <w:r w:rsidRPr="002D5740">
              <w:rPr>
                <w:b w:val="0"/>
                <w:color w:val="auto"/>
                <w:szCs w:val="26"/>
              </w:rPr>
              <w:t>Nhấn biểu tượng gửi.</w:t>
            </w:r>
          </w:p>
          <w:p w14:paraId="2B4E4FE4"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1159E94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38BB2DF"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112806D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1583C70"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1136C20"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077BC3E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79BC385"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3DA8957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p>
        </w:tc>
      </w:tr>
      <w:tr w:rsidR="00300A74" w:rsidRPr="002D5740" w14:paraId="2B532D3A"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216AF63"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3CEE3F3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0FACFC1"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100F61B"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0CBFB07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AFC709C"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6178D0A9"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72E9C1E0"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Đăng nhập tài khoản sinh viên.</w:t>
            </w:r>
          </w:p>
        </w:tc>
      </w:tr>
      <w:tr w:rsidR="00300A74" w:rsidRPr="002D5740" w14:paraId="45843A5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0E11235"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3D99CCA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CBF198E"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A4469C0"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2C6AE073"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04E188F"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5F110E9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ại giao diện gửi tin nhắn cập nhật thông tin đã gửi trên giao diện tin nhắn.</w:t>
            </w:r>
          </w:p>
        </w:tc>
      </w:tr>
      <w:tr w:rsidR="00300A74" w:rsidRPr="002D5740" w14:paraId="02C5FBA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B316AD4"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51DC12B1"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ại giao diện gửi tin nhắn không cập nhật thông tin đã gửi trên giao diện tin nhắn.</w:t>
            </w:r>
          </w:p>
        </w:tc>
      </w:tr>
      <w:tr w:rsidR="00300A74" w:rsidRPr="002D5740" w14:paraId="524EC18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054DA7E"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4E14101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326454C0" w14:textId="77777777" w:rsidR="00867CA5" w:rsidRPr="002D5740" w:rsidRDefault="00867CA5" w:rsidP="00867CA5">
            <w:pPr>
              <w:keepNext/>
              <w:rPr>
                <w:b w:val="0"/>
                <w:bCs w:val="0"/>
                <w:color w:val="auto"/>
                <w:szCs w:val="26"/>
              </w:rPr>
            </w:pPr>
            <w:r w:rsidRPr="002D5740">
              <w:rPr>
                <w:b w:val="0"/>
                <w:color w:val="auto"/>
                <w:szCs w:val="26"/>
              </w:rPr>
              <w:t>None</w:t>
            </w:r>
          </w:p>
        </w:tc>
      </w:tr>
    </w:tbl>
    <w:p w14:paraId="72BACB26" w14:textId="77777777" w:rsidR="00867CA5" w:rsidRPr="002D5740" w:rsidRDefault="00867CA5" w:rsidP="00867CA5">
      <w:pPr>
        <w:shd w:val="clear" w:color="auto" w:fill="FFFFFF"/>
        <w:tabs>
          <w:tab w:val="left" w:pos="1344"/>
        </w:tabs>
        <w:spacing w:line="288" w:lineRule="auto"/>
        <w:ind w:left="0" w:firstLine="0"/>
        <w:textAlignment w:val="baseline"/>
        <w:rPr>
          <w:szCs w:val="26"/>
        </w:rPr>
      </w:pPr>
      <w:r w:rsidRPr="002D5740">
        <w:t>Bảng 3.29: Chat online của học viên.</w:t>
      </w:r>
    </w:p>
    <w:p w14:paraId="03106DDD" w14:textId="77777777" w:rsidR="00867CA5" w:rsidRPr="002D5740" w:rsidRDefault="00867CA5" w:rsidP="00E40CDD">
      <w:pPr>
        <w:pStyle w:val="ListParagraph"/>
        <w:numPr>
          <w:ilvl w:val="0"/>
          <w:numId w:val="21"/>
        </w:numPr>
        <w:jc w:val="both"/>
        <w:rPr>
          <w:bCs/>
          <w:i/>
          <w:iCs/>
          <w:szCs w:val="26"/>
        </w:rPr>
      </w:pPr>
      <w:r w:rsidRPr="002D5740">
        <w:rPr>
          <w:bCs/>
          <w:iCs/>
          <w:szCs w:val="26"/>
        </w:rPr>
        <w:lastRenderedPageBreak/>
        <w:t>Roles giáo viên:</w:t>
      </w:r>
    </w:p>
    <w:tbl>
      <w:tblPr>
        <w:tblStyle w:val="GridTable5Dark-Accent51"/>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5E305904"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285370E8"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41F41E9"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rao đổi thông tin giữa học viên và giáo viên</w:t>
            </w:r>
          </w:p>
        </w:tc>
      </w:tr>
      <w:tr w:rsidR="00300A74" w:rsidRPr="002D5740" w14:paraId="2DCC9C1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FD3D254"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7C38E596"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chức năng trao đổi trực tiếp thông tin cần trao đổi giữa học viên và giáo viên: theo tiêu chí là tên và nội dung tin nhắn.</w:t>
            </w:r>
          </w:p>
        </w:tc>
      </w:tr>
      <w:tr w:rsidR="00300A74" w:rsidRPr="002D5740" w14:paraId="3D4AE5CB"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D8DB850"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60E49C3E"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Giáo viên và học viên</w:t>
            </w:r>
          </w:p>
        </w:tc>
      </w:tr>
      <w:tr w:rsidR="00300A74" w:rsidRPr="002D5740" w14:paraId="2A741BA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D5E6C77"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1E11510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3548F7C"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1A377EA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95E503D" w14:textId="77777777" w:rsidR="00867CA5" w:rsidRPr="002D5740" w:rsidRDefault="00867CA5" w:rsidP="00867CA5">
            <w:pPr>
              <w:rPr>
                <w:b w:val="0"/>
                <w:color w:val="auto"/>
                <w:szCs w:val="26"/>
              </w:rPr>
            </w:pPr>
            <w:r w:rsidRPr="002D5740">
              <w:rPr>
                <w:b w:val="0"/>
                <w:color w:val="auto"/>
                <w:szCs w:val="26"/>
              </w:rPr>
              <w:t>Use case thực hiện khi giáo viên phản hồi thắc mắc trao đổi của sinh viên :</w:t>
            </w:r>
          </w:p>
          <w:p w14:paraId="5238EDB4" w14:textId="77777777" w:rsidR="00867CA5" w:rsidRPr="002D5740" w:rsidRDefault="00867CA5" w:rsidP="00E40CDD">
            <w:pPr>
              <w:pStyle w:val="ListParagraph"/>
              <w:numPr>
                <w:ilvl w:val="0"/>
                <w:numId w:val="32"/>
              </w:numPr>
              <w:spacing w:line="240" w:lineRule="auto"/>
              <w:jc w:val="left"/>
              <w:rPr>
                <w:b w:val="0"/>
                <w:color w:val="auto"/>
                <w:szCs w:val="26"/>
              </w:rPr>
            </w:pPr>
            <w:r w:rsidRPr="002D5740">
              <w:rPr>
                <w:b w:val="0"/>
                <w:color w:val="auto"/>
                <w:szCs w:val="26"/>
              </w:rPr>
              <w:t>Người dùng truy cập vào hệ thống.</w:t>
            </w:r>
          </w:p>
          <w:p w14:paraId="6D03FF69" w14:textId="77777777" w:rsidR="00867CA5" w:rsidRPr="002D5740" w:rsidRDefault="00867CA5" w:rsidP="00E40CDD">
            <w:pPr>
              <w:pStyle w:val="ListParagraph"/>
              <w:numPr>
                <w:ilvl w:val="0"/>
                <w:numId w:val="32"/>
              </w:numPr>
              <w:spacing w:line="240" w:lineRule="auto"/>
              <w:jc w:val="left"/>
              <w:rPr>
                <w:b w:val="0"/>
                <w:color w:val="auto"/>
                <w:szCs w:val="26"/>
              </w:rPr>
            </w:pPr>
            <w:r w:rsidRPr="002D5740">
              <w:rPr>
                <w:b w:val="0"/>
                <w:color w:val="auto"/>
                <w:szCs w:val="26"/>
              </w:rPr>
              <w:t>Đăng nhập tài khoản giáo viên.</w:t>
            </w:r>
          </w:p>
          <w:p w14:paraId="4D6A43FF" w14:textId="77777777" w:rsidR="00867CA5" w:rsidRPr="002D5740" w:rsidRDefault="00867CA5" w:rsidP="00E40CDD">
            <w:pPr>
              <w:pStyle w:val="ListParagraph"/>
              <w:numPr>
                <w:ilvl w:val="0"/>
                <w:numId w:val="32"/>
              </w:numPr>
              <w:spacing w:line="240" w:lineRule="auto"/>
              <w:jc w:val="left"/>
              <w:rPr>
                <w:b w:val="0"/>
                <w:color w:val="auto"/>
                <w:szCs w:val="26"/>
              </w:rPr>
            </w:pPr>
            <w:r w:rsidRPr="002D5740">
              <w:rPr>
                <w:b w:val="0"/>
                <w:color w:val="auto"/>
                <w:szCs w:val="26"/>
              </w:rPr>
              <w:t>Tại giao diện chính của hệ thống người dùng nhấn vào biểu tượng tin nhắn góc phải trên cùng màn hình.</w:t>
            </w:r>
          </w:p>
          <w:p w14:paraId="00BF7A5D" w14:textId="77777777" w:rsidR="00867CA5" w:rsidRPr="002D5740" w:rsidRDefault="00867CA5" w:rsidP="00E40CDD">
            <w:pPr>
              <w:pStyle w:val="ListParagraph"/>
              <w:numPr>
                <w:ilvl w:val="0"/>
                <w:numId w:val="32"/>
              </w:numPr>
              <w:spacing w:line="240" w:lineRule="auto"/>
              <w:jc w:val="left"/>
              <w:rPr>
                <w:b w:val="0"/>
                <w:color w:val="auto"/>
                <w:szCs w:val="26"/>
              </w:rPr>
            </w:pPr>
            <w:r w:rsidRPr="002D5740">
              <w:rPr>
                <w:b w:val="0"/>
                <w:color w:val="auto"/>
                <w:szCs w:val="26"/>
              </w:rPr>
              <w:t xml:space="preserve">Tại giao diện tin nhắn hiển thị danh sách tin nhắn học viên. </w:t>
            </w:r>
          </w:p>
          <w:p w14:paraId="4CC5E467" w14:textId="77777777" w:rsidR="00867CA5" w:rsidRPr="002D5740" w:rsidRDefault="00867CA5" w:rsidP="00E40CDD">
            <w:pPr>
              <w:pStyle w:val="ListParagraph"/>
              <w:numPr>
                <w:ilvl w:val="0"/>
                <w:numId w:val="32"/>
              </w:numPr>
              <w:spacing w:after="160" w:line="259" w:lineRule="auto"/>
              <w:jc w:val="both"/>
              <w:rPr>
                <w:b w:val="0"/>
                <w:color w:val="auto"/>
                <w:szCs w:val="26"/>
              </w:rPr>
            </w:pPr>
            <w:r w:rsidRPr="002D5740">
              <w:rPr>
                <w:b w:val="0"/>
                <w:color w:val="auto"/>
                <w:szCs w:val="26"/>
              </w:rPr>
              <w:t>Tại giao diện tin nhắn người dùng chọn vào tin nhắn học viên.</w:t>
            </w:r>
          </w:p>
          <w:p w14:paraId="5ED81A1C" w14:textId="77777777" w:rsidR="00867CA5" w:rsidRPr="002D5740" w:rsidRDefault="00867CA5" w:rsidP="00E40CDD">
            <w:pPr>
              <w:pStyle w:val="ListParagraph"/>
              <w:numPr>
                <w:ilvl w:val="0"/>
                <w:numId w:val="32"/>
              </w:numPr>
              <w:spacing w:after="160" w:line="259" w:lineRule="auto"/>
              <w:jc w:val="both"/>
              <w:rPr>
                <w:b w:val="0"/>
                <w:color w:val="auto"/>
                <w:szCs w:val="26"/>
              </w:rPr>
            </w:pPr>
            <w:r w:rsidRPr="002D5740">
              <w:rPr>
                <w:b w:val="0"/>
                <w:color w:val="auto"/>
                <w:szCs w:val="26"/>
              </w:rPr>
              <w:t>Nhập thông tin cần phản hồi.</w:t>
            </w:r>
          </w:p>
          <w:p w14:paraId="236E8F8C" w14:textId="77777777" w:rsidR="00867CA5" w:rsidRPr="002D5740" w:rsidRDefault="00867CA5" w:rsidP="00E40CDD">
            <w:pPr>
              <w:pStyle w:val="ListParagraph"/>
              <w:numPr>
                <w:ilvl w:val="0"/>
                <w:numId w:val="32"/>
              </w:numPr>
              <w:spacing w:after="160" w:line="259" w:lineRule="auto"/>
              <w:jc w:val="both"/>
              <w:rPr>
                <w:b w:val="0"/>
                <w:color w:val="auto"/>
                <w:szCs w:val="26"/>
              </w:rPr>
            </w:pPr>
            <w:r w:rsidRPr="002D5740">
              <w:rPr>
                <w:b w:val="0"/>
                <w:color w:val="auto"/>
                <w:szCs w:val="26"/>
              </w:rPr>
              <w:t>Nhấn biểu tượng gửi.</w:t>
            </w:r>
          </w:p>
          <w:p w14:paraId="6385AC7F"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1B21407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E02591B"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73B780A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5B3F9E3"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4866AAE"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24C0E6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1CF9900"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742D8B7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p>
        </w:tc>
      </w:tr>
      <w:tr w:rsidR="00300A74" w:rsidRPr="002D5740" w14:paraId="74BD0B4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AD050EB"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00FE261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365AC2F"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3E8B4C62"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6CE2257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109108F"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43CD189D"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2E361C23"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Đăng nhập tài khoản giáo viên.</w:t>
            </w:r>
          </w:p>
        </w:tc>
      </w:tr>
      <w:tr w:rsidR="00300A74" w:rsidRPr="002D5740" w14:paraId="07E58DD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AC3E2EE"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21378E7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C7E5E1A"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66ECB062"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609EBE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B627161"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3AA48EE0"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ại giao diện gửi tin nhắn cập nhật thông tin đã gửi trên giao diện tin nhắn.</w:t>
            </w:r>
          </w:p>
        </w:tc>
      </w:tr>
      <w:tr w:rsidR="00300A74" w:rsidRPr="002D5740" w14:paraId="40FE401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5AD1161"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6B80A31B"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 xml:space="preserve">Tại giao diện gửi tin nhắn không cập nhật thông tin đã gửi trên </w:t>
            </w:r>
            <w:r w:rsidRPr="002D5740">
              <w:rPr>
                <w:szCs w:val="26"/>
              </w:rPr>
              <w:lastRenderedPageBreak/>
              <w:t>giao diện tin nhắn.</w:t>
            </w:r>
          </w:p>
        </w:tc>
      </w:tr>
      <w:tr w:rsidR="00300A74" w:rsidRPr="002D5740" w14:paraId="56733F7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4ED80CD" w14:textId="77777777" w:rsidR="00867CA5" w:rsidRPr="002D5740" w:rsidRDefault="00867CA5" w:rsidP="00867CA5">
            <w:pPr>
              <w:rPr>
                <w:b w:val="0"/>
                <w:bCs w:val="0"/>
                <w:color w:val="auto"/>
                <w:szCs w:val="26"/>
              </w:rPr>
            </w:pPr>
            <w:r w:rsidRPr="002D5740">
              <w:rPr>
                <w:b w:val="0"/>
                <w:color w:val="auto"/>
                <w:szCs w:val="26"/>
              </w:rPr>
              <w:lastRenderedPageBreak/>
              <w:t>Extension PoInts</w:t>
            </w:r>
          </w:p>
        </w:tc>
      </w:tr>
      <w:tr w:rsidR="00300A74" w:rsidRPr="002D5740" w14:paraId="2444298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1E57AAE7" w14:textId="77777777" w:rsidR="00867CA5" w:rsidRPr="002D5740" w:rsidRDefault="00867CA5" w:rsidP="00867CA5">
            <w:pPr>
              <w:keepNext/>
              <w:rPr>
                <w:b w:val="0"/>
                <w:bCs w:val="0"/>
                <w:color w:val="auto"/>
                <w:szCs w:val="26"/>
              </w:rPr>
            </w:pPr>
            <w:r w:rsidRPr="002D5740">
              <w:rPr>
                <w:b w:val="0"/>
                <w:color w:val="auto"/>
                <w:szCs w:val="26"/>
              </w:rPr>
              <w:t>None</w:t>
            </w:r>
          </w:p>
        </w:tc>
      </w:tr>
    </w:tbl>
    <w:p w14:paraId="65F8D536" w14:textId="77777777" w:rsidR="00867CA5" w:rsidRPr="002D5740" w:rsidRDefault="00867CA5" w:rsidP="00867CA5">
      <w:pPr>
        <w:shd w:val="clear" w:color="auto" w:fill="FFFFFF"/>
        <w:tabs>
          <w:tab w:val="left" w:pos="1344"/>
        </w:tabs>
        <w:spacing w:line="288" w:lineRule="auto"/>
        <w:textAlignment w:val="baseline"/>
        <w:rPr>
          <w:szCs w:val="26"/>
        </w:rPr>
      </w:pPr>
      <w:r w:rsidRPr="002D5740">
        <w:t>Bảng 3.30: Chat online của học viên.</w:t>
      </w:r>
    </w:p>
    <w:p w14:paraId="16185DEC" w14:textId="77777777" w:rsidR="00867CA5" w:rsidRPr="002D5740" w:rsidRDefault="00867CA5" w:rsidP="00867CA5">
      <w:pPr>
        <w:shd w:val="clear" w:color="auto" w:fill="FFFFFF"/>
        <w:tabs>
          <w:tab w:val="left" w:pos="1344"/>
        </w:tabs>
        <w:spacing w:line="288" w:lineRule="auto"/>
        <w:ind w:left="0" w:firstLine="0"/>
        <w:jc w:val="both"/>
        <w:textAlignment w:val="baseline"/>
        <w:rPr>
          <w:szCs w:val="26"/>
        </w:rPr>
      </w:pPr>
    </w:p>
    <w:p w14:paraId="3FD7F064" w14:textId="77777777" w:rsidR="00867CA5" w:rsidRPr="002D5740" w:rsidRDefault="00867CA5" w:rsidP="00867CA5">
      <w:pPr>
        <w:pStyle w:val="ListParagraph"/>
        <w:numPr>
          <w:ilvl w:val="3"/>
          <w:numId w:val="6"/>
        </w:numPr>
        <w:jc w:val="both"/>
        <w:rPr>
          <w:bCs/>
          <w:i/>
          <w:iCs/>
          <w:szCs w:val="26"/>
        </w:rPr>
      </w:pPr>
      <w:r w:rsidRPr="002D5740">
        <w:rPr>
          <w:bCs/>
          <w:i/>
          <w:iCs/>
          <w:szCs w:val="26"/>
        </w:rPr>
        <w:t>Usecase Manage Domain (UC17)</w:t>
      </w:r>
    </w:p>
    <w:p w14:paraId="5A2DF502" w14:textId="77777777" w:rsidR="00867CA5" w:rsidRPr="002D5740" w:rsidRDefault="00867CA5" w:rsidP="00E40CDD">
      <w:pPr>
        <w:pStyle w:val="ListParagraph"/>
        <w:numPr>
          <w:ilvl w:val="0"/>
          <w:numId w:val="21"/>
        </w:numPr>
        <w:jc w:val="both"/>
        <w:rPr>
          <w:bCs/>
          <w:iCs/>
          <w:szCs w:val="26"/>
        </w:rPr>
      </w:pPr>
      <w:r w:rsidRPr="002D5740">
        <w:rPr>
          <w:bCs/>
          <w:iCs/>
          <w:szCs w:val="26"/>
        </w:rPr>
        <w:t>Thêm lịch kiểm tra lớp môn học</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34123402"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301D2EE9"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6A9D6AAC"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lịch kiểm tra</w:t>
            </w:r>
          </w:p>
        </w:tc>
      </w:tr>
      <w:tr w:rsidR="00300A74" w:rsidRPr="002D5740" w14:paraId="3E1BAF1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961FD4E"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7F3F653C"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lịch kiểm tra môn học lấy kiểm quá trình theo tiêu chí: Tên bài kiểm tra, mô tả, giờ/ngày bắt đầu, giờ/ngày kết thúc.</w:t>
            </w:r>
          </w:p>
        </w:tc>
      </w:tr>
      <w:tr w:rsidR="00300A74" w:rsidRPr="002D5740" w14:paraId="6DBBF6C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718448B"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090A5DC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6BE73AE9"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EF80511"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4846357B"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0CBDF67"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2411860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87E78F7" w14:textId="77777777" w:rsidR="00867CA5" w:rsidRPr="002D5740" w:rsidRDefault="00867CA5" w:rsidP="00867CA5">
            <w:pPr>
              <w:rPr>
                <w:b w:val="0"/>
                <w:color w:val="auto"/>
                <w:szCs w:val="26"/>
              </w:rPr>
            </w:pPr>
            <w:r w:rsidRPr="002D5740">
              <w:rPr>
                <w:b w:val="0"/>
                <w:color w:val="auto"/>
                <w:szCs w:val="26"/>
              </w:rPr>
              <w:t>Use case bắt đầu khi muốn giao bài tập kiểm tra môn lớp học:</w:t>
            </w:r>
          </w:p>
          <w:p w14:paraId="36F367EF"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Người dùng truy cập vào hệ thống.</w:t>
            </w:r>
          </w:p>
          <w:p w14:paraId="32E70B40"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Đăng nhập tài khoản giáo viên.</w:t>
            </w:r>
          </w:p>
          <w:p w14:paraId="64A75E67"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Tại giao diện chính của hệ thống người dùng nhấn nút lớp môn học.</w:t>
            </w:r>
          </w:p>
          <w:p w14:paraId="03DD928D"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Tại giao diện lớp môn học chọn thêm nội dung chủ đề.</w:t>
            </w:r>
          </w:p>
          <w:p w14:paraId="664BEBBC"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Chọn type kiểm tra.</w:t>
            </w:r>
          </w:p>
          <w:p w14:paraId="099F7433" w14:textId="77777777" w:rsidR="00867CA5" w:rsidRPr="002D5740" w:rsidRDefault="00867CA5" w:rsidP="00E40CDD">
            <w:pPr>
              <w:pStyle w:val="ListParagraph"/>
              <w:numPr>
                <w:ilvl w:val="0"/>
                <w:numId w:val="24"/>
              </w:numPr>
              <w:spacing w:line="240" w:lineRule="auto"/>
              <w:jc w:val="left"/>
              <w:rPr>
                <w:b w:val="0"/>
                <w:color w:val="auto"/>
                <w:szCs w:val="26"/>
              </w:rPr>
            </w:pPr>
            <w:r w:rsidRPr="002D5740">
              <w:rPr>
                <w:b w:val="0"/>
                <w:color w:val="auto"/>
                <w:szCs w:val="26"/>
              </w:rPr>
              <w:t>Nhập thông tin kiểm tra.</w:t>
            </w:r>
          </w:p>
          <w:p w14:paraId="45398764" w14:textId="77777777" w:rsidR="00867CA5" w:rsidRPr="002D5740" w:rsidRDefault="00867CA5" w:rsidP="00E40CDD">
            <w:pPr>
              <w:pStyle w:val="ListParagraph"/>
              <w:numPr>
                <w:ilvl w:val="0"/>
                <w:numId w:val="24"/>
              </w:numPr>
              <w:spacing w:after="160" w:line="259" w:lineRule="auto"/>
              <w:jc w:val="both"/>
              <w:rPr>
                <w:b w:val="0"/>
                <w:color w:val="auto"/>
                <w:szCs w:val="26"/>
              </w:rPr>
            </w:pPr>
            <w:r w:rsidRPr="002D5740">
              <w:rPr>
                <w:b w:val="0"/>
                <w:color w:val="auto"/>
                <w:szCs w:val="26"/>
              </w:rPr>
              <w:t>Nhấn nút lưu.</w:t>
            </w:r>
          </w:p>
          <w:p w14:paraId="4B0BF061"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4D46D29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F500E71"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7FBA54C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10A37B6"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0080BD1"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DC474C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A540A53"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751CE180" w14:textId="77777777" w:rsidR="00867CA5" w:rsidRPr="002D5740" w:rsidRDefault="00867CA5" w:rsidP="00867CA5">
            <w:pPr>
              <w:ind w:firstLine="123"/>
              <w:jc w:val="both"/>
              <w:cnfStyle w:val="000000000000" w:firstRow="0" w:lastRow="0" w:firstColumn="0" w:lastColumn="0" w:oddVBand="0" w:evenVBand="0" w:oddHBand="0" w:evenHBand="0" w:firstRowFirstColumn="0" w:firstRowLastColumn="0" w:lastRowFirstColumn="0" w:lastRowLastColumn="0"/>
              <w:rPr>
                <w:szCs w:val="26"/>
              </w:rPr>
            </w:pPr>
            <w:r w:rsidRPr="002D5740">
              <w:rPr>
                <w:szCs w:val="26"/>
              </w:rPr>
              <w:t>Chọn ngày bắt đầu trước ngày hiện tại và ngày kết thúc nộp bài trước ngày bắt đầu làm bài. Chưa nhập bài kiểm tra: Hệ thống báo lỗi không cho lưu.</w:t>
            </w:r>
          </w:p>
          <w:p w14:paraId="7003D30C" w14:textId="77777777" w:rsidR="00867CA5" w:rsidRPr="002D5740" w:rsidRDefault="00867CA5" w:rsidP="00867CA5">
            <w:pPr>
              <w:ind w:firstLine="123"/>
              <w:jc w:val="both"/>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6,7 của Basic Flow</w:t>
            </w:r>
          </w:p>
        </w:tc>
      </w:tr>
      <w:tr w:rsidR="00300A74" w:rsidRPr="002D5740" w14:paraId="6B3E170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4C02AFD"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1A00971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8076A8C" w14:textId="77777777" w:rsidR="00867CA5" w:rsidRPr="002D5740" w:rsidRDefault="00867CA5" w:rsidP="00867CA5">
            <w:pPr>
              <w:rPr>
                <w:b w:val="0"/>
                <w:bCs w:val="0"/>
                <w:color w:val="auto"/>
                <w:szCs w:val="26"/>
              </w:rPr>
            </w:pPr>
            <w:r w:rsidRPr="002D5740">
              <w:rPr>
                <w:b w:val="0"/>
                <w:color w:val="auto"/>
                <w:szCs w:val="26"/>
              </w:rPr>
              <w:lastRenderedPageBreak/>
              <w:t>Title</w:t>
            </w:r>
          </w:p>
        </w:tc>
        <w:tc>
          <w:tcPr>
            <w:tcW w:w="7182" w:type="dxa"/>
            <w:shd w:val="clear" w:color="auto" w:fill="auto"/>
          </w:tcPr>
          <w:p w14:paraId="5F8F5D71"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6B8E7DA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3B00094"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3212F759"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1CA7D30C"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6D58324C"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5A3DFCB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476523E"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477EB259"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7161EA1"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6A1C7E7"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0F6BFCF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28CDA78"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50A61B23"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cập nhật thành công trong hệ thống.</w:t>
            </w:r>
          </w:p>
        </w:tc>
      </w:tr>
      <w:tr w:rsidR="00300A74" w:rsidRPr="002D5740" w14:paraId="217B4B5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CD51F45"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571D7E18"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Hệ thống trả về thông báo lưu không thành công thông báo lỗi và không cập nhật.</w:t>
            </w:r>
          </w:p>
        </w:tc>
      </w:tr>
      <w:tr w:rsidR="00300A74" w:rsidRPr="002D5740" w14:paraId="35105AB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207172A"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4AC22E1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4F74B149" w14:textId="77777777" w:rsidR="00867CA5" w:rsidRPr="002D5740" w:rsidRDefault="00867CA5" w:rsidP="00867CA5">
            <w:pPr>
              <w:keepNext/>
              <w:rPr>
                <w:b w:val="0"/>
                <w:bCs w:val="0"/>
                <w:color w:val="auto"/>
                <w:szCs w:val="26"/>
              </w:rPr>
            </w:pPr>
            <w:r w:rsidRPr="002D5740">
              <w:rPr>
                <w:b w:val="0"/>
                <w:color w:val="auto"/>
                <w:szCs w:val="26"/>
              </w:rPr>
              <w:t>None</w:t>
            </w:r>
          </w:p>
        </w:tc>
      </w:tr>
    </w:tbl>
    <w:p w14:paraId="166DEEE9" w14:textId="77777777" w:rsidR="00867CA5" w:rsidRPr="002D5740" w:rsidRDefault="00867CA5" w:rsidP="00867CA5">
      <w:pPr>
        <w:pStyle w:val="Bng"/>
        <w:rPr>
          <w:iCs/>
        </w:rPr>
      </w:pPr>
      <w:bookmarkStart w:id="190" w:name="_Toc105916059"/>
      <w:bookmarkStart w:id="191" w:name="_Toc106605271"/>
      <w:r w:rsidRPr="002D5740">
        <w:t>Bảng 3.19: Thêm lịch kiểm tra.</w:t>
      </w:r>
      <w:bookmarkEnd w:id="190"/>
      <w:bookmarkEnd w:id="191"/>
    </w:p>
    <w:p w14:paraId="520E4D9D" w14:textId="3FF3F82E" w:rsidR="00867CA5" w:rsidRPr="00300A74" w:rsidRDefault="00867CA5" w:rsidP="00E40CDD">
      <w:pPr>
        <w:pStyle w:val="ListParagraph"/>
        <w:numPr>
          <w:ilvl w:val="0"/>
          <w:numId w:val="21"/>
        </w:numPr>
        <w:jc w:val="both"/>
        <w:rPr>
          <w:bCs/>
          <w:iCs/>
          <w:szCs w:val="26"/>
        </w:rPr>
      </w:pPr>
      <w:r w:rsidRPr="002D5740">
        <w:rPr>
          <w:bCs/>
          <w:iCs/>
          <w:szCs w:val="26"/>
        </w:rPr>
        <w:t>Chỉnh sửa lịch kiểm tra lớp môn học</w:t>
      </w:r>
    </w:p>
    <w:p w14:paraId="09C455D5" w14:textId="77777777" w:rsidR="00867CA5" w:rsidRPr="002D5740" w:rsidRDefault="00867CA5" w:rsidP="00867CA5">
      <w:pPr>
        <w:pStyle w:val="ListParagraph"/>
        <w:ind w:left="1004" w:firstLine="0"/>
        <w:jc w:val="both"/>
        <w:rPr>
          <w:bCs/>
          <w:iCs/>
          <w:szCs w:val="26"/>
        </w:rPr>
      </w:pP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4EC11206"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4C1D7F08"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29F27A8"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lịch kiểm tra</w:t>
            </w:r>
          </w:p>
        </w:tc>
      </w:tr>
      <w:tr w:rsidR="00300A74" w:rsidRPr="002D5740" w14:paraId="640546C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FDD60A5"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4AD18C6E" w14:textId="77777777" w:rsidR="00867CA5" w:rsidRPr="002D5740" w:rsidRDefault="00867CA5" w:rsidP="00867CA5">
            <w:pPr>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chỉnh lịch kiểm tra môn học lấy kiểm quá trình theo tiêu chí: Tên bài kiểm tra, mô tả, giờ/ngày bắt đầu, giờ/ngày kết thúc.</w:t>
            </w:r>
          </w:p>
        </w:tc>
      </w:tr>
      <w:tr w:rsidR="00300A74" w:rsidRPr="002D5740" w14:paraId="1C9E156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97932EF"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79A3D137"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Người quản trị</w:t>
            </w:r>
          </w:p>
        </w:tc>
      </w:tr>
      <w:tr w:rsidR="00300A74" w:rsidRPr="002D5740" w14:paraId="5CECC99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7A70160"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7D66686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2FEA0AB"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6D35863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CC13986" w14:textId="77777777" w:rsidR="00867CA5" w:rsidRPr="002D5740" w:rsidRDefault="00867CA5" w:rsidP="00867CA5">
            <w:pPr>
              <w:rPr>
                <w:b w:val="0"/>
                <w:color w:val="auto"/>
                <w:szCs w:val="26"/>
              </w:rPr>
            </w:pPr>
            <w:r w:rsidRPr="002D5740">
              <w:rPr>
                <w:b w:val="0"/>
                <w:color w:val="auto"/>
                <w:szCs w:val="26"/>
              </w:rPr>
              <w:t>Use case bắt đầu khi muốn chỉnh sửa kiểm tra môn lớp học:</w:t>
            </w:r>
          </w:p>
          <w:p w14:paraId="7BC8BA4B"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Người dùng truy cập vào hệ thống.</w:t>
            </w:r>
          </w:p>
          <w:p w14:paraId="5E9FCFAC"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Đăng nhập tài khoản giáo viên.</w:t>
            </w:r>
          </w:p>
          <w:p w14:paraId="33EEE036"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Tại giao diện chính của hệ thống người dùng nhấn nút lớp môn học.</w:t>
            </w:r>
          </w:p>
          <w:p w14:paraId="6E1C5294"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Tại giao diện lớp môn học chọn thêm nội dung chủ đề.</w:t>
            </w:r>
          </w:p>
          <w:p w14:paraId="4F98E53C"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Chọn type kiểm tra.</w:t>
            </w:r>
          </w:p>
          <w:p w14:paraId="379F172C" w14:textId="77777777" w:rsidR="00867CA5" w:rsidRPr="002D5740" w:rsidRDefault="00867CA5" w:rsidP="00E40CDD">
            <w:pPr>
              <w:pStyle w:val="ListParagraph"/>
              <w:numPr>
                <w:ilvl w:val="0"/>
                <w:numId w:val="25"/>
              </w:numPr>
              <w:spacing w:line="240" w:lineRule="auto"/>
              <w:jc w:val="left"/>
              <w:rPr>
                <w:b w:val="0"/>
                <w:color w:val="auto"/>
                <w:szCs w:val="26"/>
              </w:rPr>
            </w:pPr>
            <w:r w:rsidRPr="002D5740">
              <w:rPr>
                <w:b w:val="0"/>
                <w:color w:val="auto"/>
                <w:szCs w:val="26"/>
              </w:rPr>
              <w:t>Nhập thông tin kiểm tra.</w:t>
            </w:r>
          </w:p>
          <w:p w14:paraId="6D48CDCC" w14:textId="77777777" w:rsidR="00867CA5" w:rsidRPr="002D5740" w:rsidRDefault="00867CA5" w:rsidP="00E40CDD">
            <w:pPr>
              <w:pStyle w:val="ListParagraph"/>
              <w:numPr>
                <w:ilvl w:val="0"/>
                <w:numId w:val="25"/>
              </w:numPr>
              <w:spacing w:after="160" w:line="259" w:lineRule="auto"/>
              <w:jc w:val="both"/>
              <w:rPr>
                <w:b w:val="0"/>
                <w:color w:val="auto"/>
                <w:szCs w:val="26"/>
              </w:rPr>
            </w:pPr>
            <w:r w:rsidRPr="002D5740">
              <w:rPr>
                <w:b w:val="0"/>
                <w:color w:val="auto"/>
                <w:szCs w:val="26"/>
              </w:rPr>
              <w:t>Nhấn nút lưu.</w:t>
            </w:r>
          </w:p>
          <w:p w14:paraId="1D0BEAA5"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337DC5C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96A063B" w14:textId="77777777" w:rsidR="00867CA5" w:rsidRPr="002D5740" w:rsidRDefault="00867CA5" w:rsidP="00867CA5">
            <w:pPr>
              <w:rPr>
                <w:b w:val="0"/>
                <w:bCs w:val="0"/>
                <w:color w:val="auto"/>
                <w:szCs w:val="26"/>
              </w:rPr>
            </w:pPr>
            <w:r w:rsidRPr="002D5740">
              <w:rPr>
                <w:b w:val="0"/>
                <w:color w:val="auto"/>
                <w:szCs w:val="26"/>
              </w:rPr>
              <w:lastRenderedPageBreak/>
              <w:t>Alternate Flows</w:t>
            </w:r>
          </w:p>
        </w:tc>
      </w:tr>
      <w:tr w:rsidR="00300A74" w:rsidRPr="002D5740" w14:paraId="1B68C31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B19FE1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F34E603"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9F945A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D119743"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46E49E83" w14:textId="77777777" w:rsidR="00867CA5" w:rsidRPr="002D5740" w:rsidRDefault="00867CA5" w:rsidP="00867CA5">
            <w:pPr>
              <w:ind w:firstLine="33"/>
              <w:jc w:val="both"/>
              <w:cnfStyle w:val="000000000000" w:firstRow="0" w:lastRow="0" w:firstColumn="0" w:lastColumn="0" w:oddVBand="0" w:evenVBand="0" w:oddHBand="0" w:evenHBand="0" w:firstRowFirstColumn="0" w:firstRowLastColumn="0" w:lastRowFirstColumn="0" w:lastRowLastColumn="0"/>
              <w:rPr>
                <w:szCs w:val="26"/>
              </w:rPr>
            </w:pPr>
            <w:r w:rsidRPr="002D5740">
              <w:rPr>
                <w:szCs w:val="26"/>
              </w:rPr>
              <w:t>Chọn ngày bắt đầu trước ngày hiện tại và ngày kết thúc nộp bài trước ngày bắt đầu làm bài. Chưa nhập bài kiểm tra: Hệ thống báo lỗi không cho lưu.</w:t>
            </w:r>
          </w:p>
          <w:p w14:paraId="4BA1D1C5" w14:textId="77777777" w:rsidR="00867CA5" w:rsidRPr="002D5740" w:rsidRDefault="00867CA5" w:rsidP="00867CA5">
            <w:pPr>
              <w:ind w:firstLine="33"/>
              <w:jc w:val="both"/>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gười dùng thực hiện lại bước 6,7 của Basic Flow</w:t>
            </w:r>
          </w:p>
        </w:tc>
      </w:tr>
      <w:tr w:rsidR="00300A74" w:rsidRPr="002D5740" w14:paraId="0CD1186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AF24F19"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60008BB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CA0C76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F0DD06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151D0EF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FFC7081"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6274BEDB"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33CAC807"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056880AD"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37AD3E69"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6D2FFD5"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3BCD338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C40062F"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0F39E9DB"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7E4CDF86"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A3F7C84"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0098BB0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Thông tin tài khoản cập nhật thành công trong hệ thống.</w:t>
            </w:r>
          </w:p>
        </w:tc>
      </w:tr>
      <w:tr w:rsidR="00300A74" w:rsidRPr="002D5740" w14:paraId="48B672D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62816E8"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2B03B7FF"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Hệ thống trả về thông báo lưu không thành công thông báo lỗi và không cập nhật.</w:t>
            </w:r>
          </w:p>
        </w:tc>
      </w:tr>
      <w:tr w:rsidR="00300A74" w:rsidRPr="002D5740" w14:paraId="6BA90BA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A5FE38B"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07057AF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4F303246" w14:textId="77777777" w:rsidR="00867CA5" w:rsidRPr="002D5740" w:rsidRDefault="00867CA5" w:rsidP="00867CA5">
            <w:pPr>
              <w:keepNext/>
              <w:rPr>
                <w:b w:val="0"/>
                <w:bCs w:val="0"/>
                <w:color w:val="auto"/>
                <w:szCs w:val="26"/>
              </w:rPr>
            </w:pPr>
            <w:r w:rsidRPr="002D5740">
              <w:rPr>
                <w:b w:val="0"/>
                <w:color w:val="auto"/>
                <w:szCs w:val="26"/>
              </w:rPr>
              <w:t>None</w:t>
            </w:r>
          </w:p>
        </w:tc>
      </w:tr>
    </w:tbl>
    <w:p w14:paraId="784B9099" w14:textId="77777777" w:rsidR="00867CA5" w:rsidRPr="002D5740" w:rsidRDefault="00867CA5" w:rsidP="00867CA5">
      <w:pPr>
        <w:pStyle w:val="Bng"/>
        <w:rPr>
          <w:iCs/>
        </w:rPr>
      </w:pPr>
      <w:bookmarkStart w:id="192" w:name="_Toc105916060"/>
      <w:bookmarkStart w:id="193" w:name="_Toc106605272"/>
      <w:r w:rsidRPr="002D5740">
        <w:t>Bảng 3.20: Chỉnh sửa lịch kiểm tra.</w:t>
      </w:r>
      <w:bookmarkEnd w:id="192"/>
      <w:bookmarkEnd w:id="193"/>
    </w:p>
    <w:p w14:paraId="05F73E3D" w14:textId="77777777" w:rsidR="00867CA5" w:rsidRPr="002D5740" w:rsidRDefault="00867CA5" w:rsidP="00867CA5">
      <w:pPr>
        <w:pStyle w:val="ListParagraph"/>
        <w:numPr>
          <w:ilvl w:val="3"/>
          <w:numId w:val="6"/>
        </w:numPr>
        <w:jc w:val="both"/>
        <w:rPr>
          <w:bCs/>
          <w:i/>
          <w:iCs/>
          <w:szCs w:val="26"/>
        </w:rPr>
      </w:pPr>
      <w:r w:rsidRPr="002D5740">
        <w:rPr>
          <w:bCs/>
          <w:i/>
          <w:iCs/>
          <w:szCs w:val="26"/>
        </w:rPr>
        <w:t>Usecase Manage Subject (UC15)</w:t>
      </w:r>
    </w:p>
    <w:p w14:paraId="791B58FD" w14:textId="77777777" w:rsidR="00867CA5" w:rsidRPr="002D5740" w:rsidRDefault="00867CA5" w:rsidP="00E40CDD">
      <w:pPr>
        <w:pStyle w:val="ListParagraph"/>
        <w:numPr>
          <w:ilvl w:val="0"/>
          <w:numId w:val="21"/>
        </w:numPr>
        <w:jc w:val="both"/>
        <w:rPr>
          <w:bCs/>
          <w:i/>
          <w:iCs/>
          <w:szCs w:val="26"/>
        </w:rPr>
      </w:pPr>
      <w:r w:rsidRPr="002D5740">
        <w:rPr>
          <w:bCs/>
          <w:i/>
          <w:iCs/>
          <w:szCs w:val="26"/>
        </w:rPr>
        <w:t>Quản lý môn học</w:t>
      </w:r>
    </w:p>
    <w:p w14:paraId="2931CFE8" w14:textId="77777777" w:rsidR="00867CA5" w:rsidRPr="002D5740" w:rsidRDefault="00867CA5" w:rsidP="00E40CDD">
      <w:pPr>
        <w:pStyle w:val="ListParagraph"/>
        <w:numPr>
          <w:ilvl w:val="0"/>
          <w:numId w:val="22"/>
        </w:numPr>
        <w:jc w:val="both"/>
        <w:rPr>
          <w:bCs/>
          <w:iCs/>
          <w:szCs w:val="26"/>
        </w:rPr>
      </w:pPr>
      <w:r w:rsidRPr="002D5740">
        <w:rPr>
          <w:bCs/>
          <w:iCs/>
          <w:szCs w:val="26"/>
        </w:rPr>
        <w:t>Thêm môn học</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35442D0C"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7701C3A1"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19BAFB37"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môn học</w:t>
            </w:r>
          </w:p>
        </w:tc>
      </w:tr>
      <w:tr w:rsidR="00300A74" w:rsidRPr="002D5740" w14:paraId="0060E7F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380E474"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52C8E75E"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môn học theo tiêu chí: Tên môn học, mã môn học, tín chỉ, loại.</w:t>
            </w:r>
          </w:p>
        </w:tc>
      </w:tr>
      <w:tr w:rsidR="00300A74" w:rsidRPr="002D5740" w14:paraId="18406C0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0AF3736"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7CE5D59A"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Quản trị viên</w:t>
            </w:r>
          </w:p>
        </w:tc>
      </w:tr>
      <w:tr w:rsidR="00300A74" w:rsidRPr="002D5740" w14:paraId="0EBBFEE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A7C5453"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7E7BE9E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D2F667E"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2866A8C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2C945F7" w14:textId="77777777" w:rsidR="00867CA5" w:rsidRPr="002D5740" w:rsidRDefault="00867CA5" w:rsidP="00867CA5">
            <w:pPr>
              <w:rPr>
                <w:b w:val="0"/>
                <w:color w:val="auto"/>
                <w:szCs w:val="26"/>
              </w:rPr>
            </w:pPr>
            <w:r w:rsidRPr="002D5740">
              <w:rPr>
                <w:b w:val="0"/>
                <w:color w:val="auto"/>
                <w:szCs w:val="26"/>
              </w:rPr>
              <w:lastRenderedPageBreak/>
              <w:t>Use case bắt đầu muốn tạo môn học:</w:t>
            </w:r>
          </w:p>
          <w:p w14:paraId="2E8E0918" w14:textId="77777777" w:rsidR="00867CA5" w:rsidRPr="002D5740" w:rsidRDefault="00867CA5" w:rsidP="00E40CDD">
            <w:pPr>
              <w:pStyle w:val="ListParagraph"/>
              <w:numPr>
                <w:ilvl w:val="0"/>
                <w:numId w:val="16"/>
              </w:numPr>
              <w:spacing w:line="240" w:lineRule="auto"/>
              <w:jc w:val="left"/>
              <w:rPr>
                <w:b w:val="0"/>
                <w:color w:val="auto"/>
                <w:szCs w:val="26"/>
              </w:rPr>
            </w:pPr>
            <w:r w:rsidRPr="002D5740">
              <w:rPr>
                <w:b w:val="0"/>
                <w:color w:val="auto"/>
                <w:szCs w:val="26"/>
              </w:rPr>
              <w:t>Người dùng truy cập vào hệ thống.</w:t>
            </w:r>
          </w:p>
          <w:p w14:paraId="19FFBB02" w14:textId="77777777" w:rsidR="00867CA5" w:rsidRPr="002D5740" w:rsidRDefault="00867CA5" w:rsidP="00E40CDD">
            <w:pPr>
              <w:pStyle w:val="ListParagraph"/>
              <w:numPr>
                <w:ilvl w:val="0"/>
                <w:numId w:val="16"/>
              </w:numPr>
              <w:spacing w:line="240" w:lineRule="auto"/>
              <w:jc w:val="left"/>
              <w:rPr>
                <w:b w:val="0"/>
                <w:color w:val="auto"/>
                <w:szCs w:val="26"/>
              </w:rPr>
            </w:pPr>
            <w:r w:rsidRPr="002D5740">
              <w:rPr>
                <w:b w:val="0"/>
                <w:color w:val="auto"/>
                <w:szCs w:val="26"/>
              </w:rPr>
              <w:t>Đăng nhập tài khoản quản trị viên.</w:t>
            </w:r>
          </w:p>
          <w:p w14:paraId="02B5F4AD" w14:textId="77777777" w:rsidR="00867CA5" w:rsidRPr="002D5740" w:rsidRDefault="00867CA5" w:rsidP="00E40CDD">
            <w:pPr>
              <w:pStyle w:val="ListParagraph"/>
              <w:numPr>
                <w:ilvl w:val="0"/>
                <w:numId w:val="16"/>
              </w:numPr>
              <w:spacing w:line="240" w:lineRule="auto"/>
              <w:jc w:val="left"/>
              <w:rPr>
                <w:b w:val="0"/>
                <w:color w:val="auto"/>
                <w:szCs w:val="26"/>
              </w:rPr>
            </w:pPr>
            <w:r w:rsidRPr="002D5740">
              <w:rPr>
                <w:b w:val="0"/>
                <w:color w:val="auto"/>
                <w:szCs w:val="26"/>
              </w:rPr>
              <w:t>Tại giao diện chính của hệ thống người dùng nhấn môn học.</w:t>
            </w:r>
          </w:p>
          <w:p w14:paraId="19784620" w14:textId="77777777" w:rsidR="00867CA5" w:rsidRPr="002D5740" w:rsidRDefault="00867CA5" w:rsidP="00E40CDD">
            <w:pPr>
              <w:pStyle w:val="ListParagraph"/>
              <w:numPr>
                <w:ilvl w:val="0"/>
                <w:numId w:val="16"/>
              </w:numPr>
              <w:spacing w:line="240" w:lineRule="auto"/>
              <w:jc w:val="left"/>
              <w:rPr>
                <w:b w:val="0"/>
                <w:color w:val="auto"/>
                <w:szCs w:val="26"/>
              </w:rPr>
            </w:pPr>
            <w:r w:rsidRPr="002D5740">
              <w:rPr>
                <w:b w:val="0"/>
                <w:color w:val="auto"/>
                <w:szCs w:val="26"/>
              </w:rPr>
              <w:t>Tại giao diện môn học nhấn nút thêm môn học.</w:t>
            </w:r>
          </w:p>
          <w:p w14:paraId="3626F2B9" w14:textId="77777777" w:rsidR="00867CA5" w:rsidRPr="002D5740" w:rsidRDefault="00867CA5" w:rsidP="00E40CDD">
            <w:pPr>
              <w:pStyle w:val="ListParagraph"/>
              <w:numPr>
                <w:ilvl w:val="0"/>
                <w:numId w:val="16"/>
              </w:numPr>
              <w:spacing w:after="160" w:line="259" w:lineRule="auto"/>
              <w:jc w:val="left"/>
              <w:rPr>
                <w:b w:val="0"/>
                <w:color w:val="auto"/>
                <w:szCs w:val="26"/>
              </w:rPr>
            </w:pPr>
            <w:r w:rsidRPr="002D5740">
              <w:rPr>
                <w:b w:val="0"/>
                <w:color w:val="auto"/>
                <w:szCs w:val="26"/>
              </w:rPr>
              <w:t>Nhập thông tin môn học.</w:t>
            </w:r>
          </w:p>
          <w:p w14:paraId="0F3A7D6D" w14:textId="77777777" w:rsidR="00867CA5" w:rsidRPr="002D5740" w:rsidRDefault="00867CA5" w:rsidP="00E40CDD">
            <w:pPr>
              <w:pStyle w:val="ListParagraph"/>
              <w:numPr>
                <w:ilvl w:val="0"/>
                <w:numId w:val="16"/>
              </w:numPr>
              <w:spacing w:after="160" w:line="259" w:lineRule="auto"/>
              <w:jc w:val="left"/>
              <w:rPr>
                <w:b w:val="0"/>
                <w:color w:val="auto"/>
                <w:szCs w:val="26"/>
              </w:rPr>
            </w:pPr>
            <w:r w:rsidRPr="002D5740">
              <w:rPr>
                <w:b w:val="0"/>
                <w:color w:val="auto"/>
                <w:szCs w:val="26"/>
              </w:rPr>
              <w:t>Nhấn nút lưu.</w:t>
            </w:r>
          </w:p>
          <w:p w14:paraId="51EA6662"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00086E5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5649DDA"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0FA191A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E7DD7A5"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CC6BF32"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A988C93"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45D2E6C"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45CACA03"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mã môn học đã tồn tại trong hệ thống:</w:t>
            </w:r>
          </w:p>
          <w:p w14:paraId="0FB4BAB2"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môn học đã tồn tại.</w:t>
            </w:r>
          </w:p>
          <w:p w14:paraId="236AFDD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6 của Basic Flow</w:t>
            </w:r>
          </w:p>
        </w:tc>
      </w:tr>
      <w:tr w:rsidR="00300A74" w:rsidRPr="002D5740" w14:paraId="5A9CF5E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955C616"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035B05D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293B7A7"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07F955BE"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2AD2CC0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5FC865D"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53BB7586"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59988A6B"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4C03048F" w14:textId="77777777" w:rsidR="00867CA5" w:rsidRPr="002D5740" w:rsidRDefault="00867CA5" w:rsidP="00867CA5">
            <w:pPr>
              <w:pStyle w:val="ListParagraph"/>
              <w:numPr>
                <w:ilvl w:val="0"/>
                <w:numId w:val="5"/>
              </w:numPr>
              <w:ind w:left="720"/>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1153E2C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3EAC9FD"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6CE3B17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A2EB2B2"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C8A336D"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21CA9E7B"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61D00E4"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51B82E07"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trong bảng môn học.</w:t>
            </w:r>
          </w:p>
        </w:tc>
      </w:tr>
      <w:tr w:rsidR="00300A74" w:rsidRPr="002D5740" w14:paraId="226D9F4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52EA9A6"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1A2F44C3"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không lưu thông tin trong bảng môn học.</w:t>
            </w:r>
          </w:p>
        </w:tc>
      </w:tr>
      <w:tr w:rsidR="00300A74" w:rsidRPr="002D5740" w14:paraId="76D86F0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283D6E8"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452900D0"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68274257" w14:textId="77777777" w:rsidR="00867CA5" w:rsidRPr="002D5740" w:rsidRDefault="00867CA5" w:rsidP="00867CA5">
            <w:pPr>
              <w:keepNext/>
              <w:rPr>
                <w:b w:val="0"/>
                <w:bCs w:val="0"/>
                <w:color w:val="auto"/>
                <w:szCs w:val="26"/>
              </w:rPr>
            </w:pPr>
            <w:r w:rsidRPr="002D5740">
              <w:rPr>
                <w:b w:val="0"/>
                <w:color w:val="auto"/>
                <w:szCs w:val="26"/>
              </w:rPr>
              <w:t>None</w:t>
            </w:r>
          </w:p>
        </w:tc>
      </w:tr>
    </w:tbl>
    <w:p w14:paraId="5110F30B" w14:textId="77777777" w:rsidR="00867CA5" w:rsidRPr="002D5740" w:rsidRDefault="00867CA5" w:rsidP="00867CA5">
      <w:pPr>
        <w:pStyle w:val="Bng"/>
        <w:rPr>
          <w:iCs/>
        </w:rPr>
      </w:pPr>
      <w:bookmarkStart w:id="194" w:name="_Toc105916061"/>
      <w:bookmarkStart w:id="195" w:name="_Toc106605273"/>
      <w:r w:rsidRPr="002D5740">
        <w:t>Bảng 3.21: Thêm môn học.</w:t>
      </w:r>
      <w:bookmarkEnd w:id="194"/>
      <w:bookmarkEnd w:id="195"/>
    </w:p>
    <w:p w14:paraId="1248D1C7" w14:textId="77777777" w:rsidR="00867CA5" w:rsidRPr="002D5740" w:rsidRDefault="00867CA5" w:rsidP="00E40CDD">
      <w:pPr>
        <w:pStyle w:val="ListParagraph"/>
        <w:numPr>
          <w:ilvl w:val="0"/>
          <w:numId w:val="22"/>
        </w:numPr>
        <w:shd w:val="clear" w:color="auto" w:fill="FFFFFF"/>
        <w:tabs>
          <w:tab w:val="left" w:pos="1344"/>
        </w:tabs>
        <w:spacing w:line="288" w:lineRule="auto"/>
        <w:jc w:val="both"/>
        <w:textAlignment w:val="baseline"/>
        <w:rPr>
          <w:szCs w:val="26"/>
        </w:rPr>
      </w:pPr>
      <w:r w:rsidRPr="002D5740">
        <w:rPr>
          <w:szCs w:val="26"/>
        </w:rPr>
        <w:t>Chỉnh sửa môn học.</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58D80B62"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0EA47E89"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57970CEF"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Chỉnh sửa môn học</w:t>
            </w:r>
          </w:p>
        </w:tc>
      </w:tr>
      <w:tr w:rsidR="00300A74" w:rsidRPr="002D5740" w14:paraId="1D7FE9B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3399148"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02875977"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 xml:space="preserve">Use case thực hiện việc chỉnh sửa môn học theo tiêu chí: Tên </w:t>
            </w:r>
            <w:r w:rsidRPr="002D5740">
              <w:rPr>
                <w:szCs w:val="26"/>
              </w:rPr>
              <w:lastRenderedPageBreak/>
              <w:t>môn học, mã môn học, tín chỉ, loại, số lượng lớp môn học.</w:t>
            </w:r>
          </w:p>
        </w:tc>
      </w:tr>
      <w:tr w:rsidR="00300A74" w:rsidRPr="002D5740" w14:paraId="1A3590E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F3525BC" w14:textId="77777777" w:rsidR="00867CA5" w:rsidRPr="002D5740" w:rsidRDefault="00867CA5" w:rsidP="00867CA5">
            <w:pPr>
              <w:rPr>
                <w:b w:val="0"/>
                <w:bCs w:val="0"/>
                <w:color w:val="auto"/>
                <w:szCs w:val="26"/>
              </w:rPr>
            </w:pPr>
            <w:r w:rsidRPr="002D5740">
              <w:rPr>
                <w:b w:val="0"/>
                <w:color w:val="auto"/>
                <w:szCs w:val="26"/>
              </w:rPr>
              <w:lastRenderedPageBreak/>
              <w:t>Actor(s)</w:t>
            </w:r>
          </w:p>
        </w:tc>
        <w:tc>
          <w:tcPr>
            <w:tcW w:w="7182" w:type="dxa"/>
            <w:shd w:val="clear" w:color="auto" w:fill="auto"/>
          </w:tcPr>
          <w:p w14:paraId="44F5867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Quản trị viên</w:t>
            </w:r>
          </w:p>
        </w:tc>
      </w:tr>
      <w:tr w:rsidR="00300A74" w:rsidRPr="002D5740" w14:paraId="6E0120D9"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403B9F1"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4EC6883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C561DEB"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4169FF0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164FA54" w14:textId="77777777" w:rsidR="00867CA5" w:rsidRPr="002D5740" w:rsidRDefault="00867CA5" w:rsidP="00867CA5">
            <w:pPr>
              <w:rPr>
                <w:b w:val="0"/>
                <w:color w:val="auto"/>
                <w:szCs w:val="26"/>
              </w:rPr>
            </w:pPr>
            <w:r w:rsidRPr="002D5740">
              <w:rPr>
                <w:b w:val="0"/>
                <w:color w:val="auto"/>
                <w:szCs w:val="26"/>
              </w:rPr>
              <w:t>Use case bắt đầu muốn tạo môn học:</w:t>
            </w:r>
          </w:p>
          <w:p w14:paraId="09E43984" w14:textId="77777777" w:rsidR="00867CA5" w:rsidRPr="002D5740" w:rsidRDefault="00867CA5" w:rsidP="00E40CDD">
            <w:pPr>
              <w:pStyle w:val="ListParagraph"/>
              <w:numPr>
                <w:ilvl w:val="0"/>
                <w:numId w:val="19"/>
              </w:numPr>
              <w:spacing w:line="240" w:lineRule="auto"/>
              <w:jc w:val="left"/>
              <w:rPr>
                <w:b w:val="0"/>
                <w:color w:val="auto"/>
                <w:szCs w:val="26"/>
              </w:rPr>
            </w:pPr>
            <w:r w:rsidRPr="002D5740">
              <w:rPr>
                <w:b w:val="0"/>
                <w:color w:val="auto"/>
                <w:szCs w:val="26"/>
              </w:rPr>
              <w:t>Người dùng truy cập vào hệ thống.</w:t>
            </w:r>
          </w:p>
          <w:p w14:paraId="137F3DFE" w14:textId="77777777" w:rsidR="00867CA5" w:rsidRPr="002D5740" w:rsidRDefault="00867CA5" w:rsidP="00E40CDD">
            <w:pPr>
              <w:pStyle w:val="ListParagraph"/>
              <w:numPr>
                <w:ilvl w:val="0"/>
                <w:numId w:val="19"/>
              </w:numPr>
              <w:spacing w:line="240" w:lineRule="auto"/>
              <w:jc w:val="left"/>
              <w:rPr>
                <w:b w:val="0"/>
                <w:color w:val="auto"/>
                <w:szCs w:val="26"/>
              </w:rPr>
            </w:pPr>
            <w:r w:rsidRPr="002D5740">
              <w:rPr>
                <w:b w:val="0"/>
                <w:color w:val="auto"/>
                <w:szCs w:val="26"/>
              </w:rPr>
              <w:t>Đăng nhập tài khoản quản trị viên.</w:t>
            </w:r>
          </w:p>
          <w:p w14:paraId="137A063A" w14:textId="77777777" w:rsidR="00867CA5" w:rsidRPr="002D5740" w:rsidRDefault="00867CA5" w:rsidP="00E40CDD">
            <w:pPr>
              <w:pStyle w:val="ListParagraph"/>
              <w:numPr>
                <w:ilvl w:val="0"/>
                <w:numId w:val="19"/>
              </w:numPr>
              <w:spacing w:line="240" w:lineRule="auto"/>
              <w:jc w:val="left"/>
              <w:rPr>
                <w:b w:val="0"/>
                <w:color w:val="auto"/>
                <w:szCs w:val="26"/>
              </w:rPr>
            </w:pPr>
            <w:r w:rsidRPr="002D5740">
              <w:rPr>
                <w:b w:val="0"/>
                <w:color w:val="auto"/>
                <w:szCs w:val="26"/>
              </w:rPr>
              <w:t>Tại giao diện chính của hệ thống người dùng nhấn môn học.</w:t>
            </w:r>
          </w:p>
          <w:p w14:paraId="4B4DA773" w14:textId="77777777" w:rsidR="00867CA5" w:rsidRPr="002D5740" w:rsidRDefault="00867CA5" w:rsidP="00E40CDD">
            <w:pPr>
              <w:pStyle w:val="ListParagraph"/>
              <w:numPr>
                <w:ilvl w:val="0"/>
                <w:numId w:val="19"/>
              </w:numPr>
              <w:spacing w:line="240" w:lineRule="auto"/>
              <w:jc w:val="left"/>
              <w:rPr>
                <w:b w:val="0"/>
                <w:color w:val="auto"/>
                <w:szCs w:val="26"/>
              </w:rPr>
            </w:pPr>
            <w:r w:rsidRPr="002D5740">
              <w:rPr>
                <w:b w:val="0"/>
                <w:color w:val="auto"/>
                <w:szCs w:val="26"/>
              </w:rPr>
              <w:t>Tại giao diện môn học nhấn nút chỉnh sửa của môn học cần chỉnh sửa trong bảng.</w:t>
            </w:r>
          </w:p>
          <w:p w14:paraId="7D1DD272" w14:textId="77777777" w:rsidR="00867CA5" w:rsidRPr="002D5740" w:rsidRDefault="00867CA5" w:rsidP="00E40CDD">
            <w:pPr>
              <w:pStyle w:val="ListParagraph"/>
              <w:numPr>
                <w:ilvl w:val="0"/>
                <w:numId w:val="19"/>
              </w:numPr>
              <w:spacing w:after="160" w:line="259" w:lineRule="auto"/>
              <w:jc w:val="left"/>
              <w:rPr>
                <w:b w:val="0"/>
                <w:color w:val="auto"/>
                <w:szCs w:val="26"/>
              </w:rPr>
            </w:pPr>
            <w:r w:rsidRPr="002D5740">
              <w:rPr>
                <w:b w:val="0"/>
                <w:color w:val="auto"/>
                <w:szCs w:val="26"/>
              </w:rPr>
              <w:t>Nhập thông tin chỉnh sửa môn học.</w:t>
            </w:r>
          </w:p>
          <w:p w14:paraId="7C1F604A" w14:textId="77777777" w:rsidR="00867CA5" w:rsidRPr="002D5740" w:rsidRDefault="00867CA5" w:rsidP="00E40CDD">
            <w:pPr>
              <w:pStyle w:val="ListParagraph"/>
              <w:numPr>
                <w:ilvl w:val="0"/>
                <w:numId w:val="19"/>
              </w:numPr>
              <w:spacing w:after="160" w:line="259" w:lineRule="auto"/>
              <w:jc w:val="left"/>
              <w:rPr>
                <w:b w:val="0"/>
                <w:color w:val="auto"/>
                <w:szCs w:val="26"/>
              </w:rPr>
            </w:pPr>
            <w:r w:rsidRPr="002D5740">
              <w:rPr>
                <w:b w:val="0"/>
                <w:color w:val="auto"/>
                <w:szCs w:val="26"/>
              </w:rPr>
              <w:t>Nhấn nút lưu.</w:t>
            </w:r>
          </w:p>
          <w:p w14:paraId="5ABDE0E8"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5217ECE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A693B62"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3FF81EA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AE82CA3"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3805576F"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778A618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CBCEB00"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66901BEA"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mã môn học đã tồn tại trong hệ thống:</w:t>
            </w:r>
          </w:p>
          <w:p w14:paraId="418BD3B3"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môn học đã tồn tại.</w:t>
            </w:r>
          </w:p>
          <w:p w14:paraId="2C453EE3"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6 của Basic Flow</w:t>
            </w:r>
          </w:p>
        </w:tc>
      </w:tr>
      <w:tr w:rsidR="00300A74" w:rsidRPr="002D5740" w14:paraId="498F963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2CC7ACC"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31ACBDE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483697E"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6072DD9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7FE0614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AFD4584"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7160BE8E"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4B095745" w14:textId="77777777" w:rsidR="00C203FC" w:rsidRDefault="00867CA5" w:rsidP="00C203FC">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3C64BE2C" w14:textId="5CA54307" w:rsidR="00867CA5" w:rsidRPr="00C203FC" w:rsidRDefault="00867CA5" w:rsidP="00C203FC">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C203FC">
              <w:rPr>
                <w:szCs w:val="26"/>
              </w:rPr>
              <w:t>Nhập thông tin đầy đủ chủ đề không bỏ trống.</w:t>
            </w:r>
          </w:p>
        </w:tc>
      </w:tr>
      <w:tr w:rsidR="00300A74" w:rsidRPr="002D5740" w14:paraId="522BE787"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E007240"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7FA37CC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95DFD8E"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5D536C9"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4DD7C713"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DF6F499"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461279C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trong bảng môn học.</w:t>
            </w:r>
          </w:p>
        </w:tc>
      </w:tr>
      <w:tr w:rsidR="00300A74" w:rsidRPr="002D5740" w14:paraId="7AB7FCB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9FD0BAD"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2BB5DBA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không lưu thông tin trong bảng môn học.</w:t>
            </w:r>
          </w:p>
        </w:tc>
      </w:tr>
      <w:tr w:rsidR="00300A74" w:rsidRPr="002D5740" w14:paraId="2993639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F66E606"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190B802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1660C252" w14:textId="77777777" w:rsidR="00867CA5" w:rsidRPr="002D5740" w:rsidRDefault="00867CA5" w:rsidP="00867CA5">
            <w:pPr>
              <w:keepNext/>
              <w:rPr>
                <w:b w:val="0"/>
                <w:bCs w:val="0"/>
                <w:color w:val="auto"/>
                <w:szCs w:val="26"/>
              </w:rPr>
            </w:pPr>
            <w:r w:rsidRPr="002D5740">
              <w:rPr>
                <w:b w:val="0"/>
                <w:color w:val="auto"/>
                <w:szCs w:val="26"/>
              </w:rPr>
              <w:t>None</w:t>
            </w:r>
          </w:p>
        </w:tc>
      </w:tr>
    </w:tbl>
    <w:p w14:paraId="69414DFC" w14:textId="77777777" w:rsidR="00867CA5" w:rsidRPr="002D5740" w:rsidRDefault="00867CA5" w:rsidP="00867CA5">
      <w:pPr>
        <w:pStyle w:val="Bng"/>
        <w:rPr>
          <w:iCs/>
        </w:rPr>
      </w:pPr>
      <w:bookmarkStart w:id="196" w:name="_Toc105916062"/>
      <w:bookmarkStart w:id="197" w:name="_Toc106605274"/>
      <w:r w:rsidRPr="002D5740">
        <w:lastRenderedPageBreak/>
        <w:t>Bảng 3.22: Chỉnh sửa môn học.</w:t>
      </w:r>
      <w:bookmarkEnd w:id="196"/>
      <w:bookmarkEnd w:id="197"/>
    </w:p>
    <w:p w14:paraId="09599E42" w14:textId="77777777" w:rsidR="00867CA5" w:rsidRPr="002D5740" w:rsidRDefault="00867CA5" w:rsidP="00E40CDD">
      <w:pPr>
        <w:pStyle w:val="ListParagraph"/>
        <w:numPr>
          <w:ilvl w:val="0"/>
          <w:numId w:val="21"/>
        </w:numPr>
        <w:shd w:val="clear" w:color="auto" w:fill="FFFFFF"/>
        <w:tabs>
          <w:tab w:val="left" w:pos="1344"/>
        </w:tabs>
        <w:spacing w:line="288" w:lineRule="auto"/>
        <w:jc w:val="both"/>
        <w:textAlignment w:val="baseline"/>
        <w:rPr>
          <w:szCs w:val="26"/>
        </w:rPr>
      </w:pPr>
      <w:r w:rsidRPr="002D5740">
        <w:rPr>
          <w:szCs w:val="26"/>
        </w:rPr>
        <w:t>Quản lý lớp môn học.</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745068D2"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4E18F80F"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EF12620"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lớp môn học</w:t>
            </w:r>
          </w:p>
        </w:tc>
      </w:tr>
      <w:tr w:rsidR="00300A74" w:rsidRPr="002D5740" w14:paraId="60B4F82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BD24044"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5BF853D5"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lớp môn học (một môn có thể có nhiều lớp) theo tiêu chí: Tên lớp môn học, mã lớp môn học, số lượng học viên (min, max), assign giáo viên, assign học viên (lớp/học viên), trạng thái.</w:t>
            </w:r>
          </w:p>
        </w:tc>
      </w:tr>
      <w:tr w:rsidR="00300A74" w:rsidRPr="002D5740" w14:paraId="70CF68E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99FFD75"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29CB2176"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Quản trị viên</w:t>
            </w:r>
          </w:p>
        </w:tc>
      </w:tr>
      <w:tr w:rsidR="00300A74" w:rsidRPr="002D5740" w14:paraId="7FE7531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FF97416"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2CF610B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86CB203"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23FEBA9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6EBADA4" w14:textId="77777777" w:rsidR="00867CA5" w:rsidRPr="002D5740" w:rsidRDefault="00867CA5" w:rsidP="00867CA5">
            <w:pPr>
              <w:rPr>
                <w:b w:val="0"/>
                <w:color w:val="auto"/>
                <w:szCs w:val="26"/>
              </w:rPr>
            </w:pPr>
            <w:r w:rsidRPr="002D5740">
              <w:rPr>
                <w:b w:val="0"/>
                <w:color w:val="auto"/>
                <w:szCs w:val="26"/>
              </w:rPr>
              <w:t>Use case bắt đầu muốn tạo lớp môn học:</w:t>
            </w:r>
          </w:p>
          <w:p w14:paraId="4A716E21"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Người dùng truy cập vào hệ thống.</w:t>
            </w:r>
          </w:p>
          <w:p w14:paraId="7C9AC412"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Đăng nhập tài khoản quản trị viên.</w:t>
            </w:r>
          </w:p>
          <w:p w14:paraId="5860EFCE"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Tại giao diện chính của hệ thống người dùng nhấn lớp môn học.</w:t>
            </w:r>
          </w:p>
          <w:p w14:paraId="19DCA90D"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Tại giao diện lớp môn học nhấn nút chỉnh sửa của môn học cần chỉnh sửa trong bảng.</w:t>
            </w:r>
          </w:p>
          <w:p w14:paraId="414E0AD3" w14:textId="77777777" w:rsidR="00867CA5" w:rsidRPr="002D5740" w:rsidRDefault="00867CA5" w:rsidP="00E40CDD">
            <w:pPr>
              <w:pStyle w:val="ListParagraph"/>
              <w:numPr>
                <w:ilvl w:val="0"/>
                <w:numId w:val="20"/>
              </w:numPr>
              <w:spacing w:after="160" w:line="259" w:lineRule="auto"/>
              <w:jc w:val="left"/>
              <w:rPr>
                <w:b w:val="0"/>
                <w:color w:val="auto"/>
                <w:szCs w:val="26"/>
              </w:rPr>
            </w:pPr>
            <w:r w:rsidRPr="002D5740">
              <w:rPr>
                <w:b w:val="0"/>
                <w:color w:val="auto"/>
                <w:szCs w:val="26"/>
              </w:rPr>
              <w:t>Nhập thông tin chỉnh sửa môn học.</w:t>
            </w:r>
          </w:p>
          <w:p w14:paraId="6A0215D8" w14:textId="77777777" w:rsidR="00867CA5" w:rsidRPr="002D5740" w:rsidRDefault="00867CA5" w:rsidP="00E40CDD">
            <w:pPr>
              <w:pStyle w:val="ListParagraph"/>
              <w:numPr>
                <w:ilvl w:val="0"/>
                <w:numId w:val="20"/>
              </w:numPr>
              <w:spacing w:after="160" w:line="259" w:lineRule="auto"/>
              <w:jc w:val="left"/>
              <w:rPr>
                <w:b w:val="0"/>
                <w:color w:val="auto"/>
                <w:szCs w:val="26"/>
              </w:rPr>
            </w:pPr>
            <w:r w:rsidRPr="002D5740">
              <w:rPr>
                <w:b w:val="0"/>
                <w:color w:val="auto"/>
                <w:szCs w:val="26"/>
              </w:rPr>
              <w:t>Nhấn nút lưu.</w:t>
            </w:r>
          </w:p>
          <w:p w14:paraId="6D0CED76"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4883588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E48C390"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54AB05C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1E9397E"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B4F84EC"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B69873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00AB941"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7671D165"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mã môn học đã tồn tại trong hệ thống:</w:t>
            </w:r>
          </w:p>
          <w:p w14:paraId="077B0748"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môn học đã tồn tại.</w:t>
            </w:r>
          </w:p>
          <w:p w14:paraId="15D304BD"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6 của Basic Flow</w:t>
            </w:r>
          </w:p>
        </w:tc>
      </w:tr>
      <w:tr w:rsidR="00300A74" w:rsidRPr="002D5740" w14:paraId="2C10AC39"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A766BC0"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5865780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6ABC9C5"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576853D8"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4FB7744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7BAC0B2"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627F34D1"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451A330E"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quản trị viên.</w:t>
            </w:r>
          </w:p>
          <w:p w14:paraId="192586F7"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ất cả thông tin ( trừ assign giáo viên, assign học viên (lớp/học viên), trạng thái).</w:t>
            </w:r>
          </w:p>
        </w:tc>
      </w:tr>
      <w:tr w:rsidR="00300A74" w:rsidRPr="002D5740" w14:paraId="735F488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BF439EE" w14:textId="77777777" w:rsidR="00867CA5" w:rsidRPr="002D5740" w:rsidRDefault="00867CA5" w:rsidP="00867CA5">
            <w:pPr>
              <w:rPr>
                <w:b w:val="0"/>
                <w:bCs w:val="0"/>
                <w:color w:val="auto"/>
                <w:szCs w:val="26"/>
              </w:rPr>
            </w:pPr>
            <w:r w:rsidRPr="002D5740">
              <w:rPr>
                <w:b w:val="0"/>
                <w:color w:val="auto"/>
                <w:szCs w:val="26"/>
              </w:rPr>
              <w:lastRenderedPageBreak/>
              <w:t>Post-Conditions</w:t>
            </w:r>
          </w:p>
        </w:tc>
      </w:tr>
      <w:tr w:rsidR="00300A74" w:rsidRPr="002D5740" w14:paraId="6FCAFB2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96D9665"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6C2F5B35"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0FC7475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911435B"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0651EB94"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trong bảng môn học.</w:t>
            </w:r>
          </w:p>
        </w:tc>
      </w:tr>
      <w:tr w:rsidR="00300A74" w:rsidRPr="002D5740" w14:paraId="63ADB012"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B096FE8"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64170F2A"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không lưu thông tin trong bảng môn học.</w:t>
            </w:r>
          </w:p>
        </w:tc>
      </w:tr>
      <w:tr w:rsidR="00300A74" w:rsidRPr="002D5740" w14:paraId="1216CA8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9489F5F"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09ECC031"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0F63FCFA" w14:textId="77777777" w:rsidR="00867CA5" w:rsidRPr="002D5740" w:rsidRDefault="00867CA5" w:rsidP="00867CA5">
            <w:pPr>
              <w:keepNext/>
              <w:rPr>
                <w:b w:val="0"/>
                <w:bCs w:val="0"/>
                <w:color w:val="auto"/>
                <w:szCs w:val="26"/>
              </w:rPr>
            </w:pPr>
            <w:r w:rsidRPr="002D5740">
              <w:rPr>
                <w:b w:val="0"/>
                <w:color w:val="auto"/>
                <w:szCs w:val="26"/>
              </w:rPr>
              <w:t>None</w:t>
            </w:r>
          </w:p>
        </w:tc>
      </w:tr>
    </w:tbl>
    <w:p w14:paraId="5A95C235" w14:textId="77777777" w:rsidR="00867CA5" w:rsidRPr="002D5740" w:rsidRDefault="00867CA5" w:rsidP="00867CA5">
      <w:pPr>
        <w:pStyle w:val="Bng"/>
        <w:rPr>
          <w:iCs/>
        </w:rPr>
      </w:pPr>
      <w:bookmarkStart w:id="198" w:name="_Toc105916063"/>
      <w:bookmarkStart w:id="199" w:name="_Toc106605275"/>
      <w:r w:rsidRPr="002D5740">
        <w:t>Bảng 3.23: Thêm lớp môn học.</w:t>
      </w:r>
      <w:bookmarkEnd w:id="198"/>
      <w:bookmarkEnd w:id="199"/>
    </w:p>
    <w:p w14:paraId="3E48641D" w14:textId="77777777" w:rsidR="00867CA5" w:rsidRPr="002D5740" w:rsidRDefault="00867CA5" w:rsidP="00E40CDD">
      <w:pPr>
        <w:pStyle w:val="ListParagraph"/>
        <w:numPr>
          <w:ilvl w:val="3"/>
          <w:numId w:val="12"/>
        </w:numPr>
        <w:jc w:val="both"/>
        <w:rPr>
          <w:bCs/>
          <w:i/>
          <w:iCs/>
          <w:szCs w:val="26"/>
        </w:rPr>
      </w:pPr>
      <w:r w:rsidRPr="002D5740">
        <w:rPr>
          <w:bCs/>
          <w:i/>
          <w:iCs/>
          <w:szCs w:val="26"/>
        </w:rPr>
        <w:t>Usecase Manage Class (UC14)</w:t>
      </w:r>
    </w:p>
    <w:p w14:paraId="725CC373" w14:textId="6245C23D" w:rsidR="00867CA5" w:rsidRPr="00C203FC" w:rsidRDefault="00867CA5" w:rsidP="00E40CDD">
      <w:pPr>
        <w:pStyle w:val="ListParagraph"/>
        <w:numPr>
          <w:ilvl w:val="0"/>
          <w:numId w:val="21"/>
        </w:numPr>
        <w:jc w:val="both"/>
        <w:rPr>
          <w:bCs/>
          <w:iCs/>
          <w:szCs w:val="26"/>
        </w:rPr>
      </w:pPr>
      <w:r w:rsidRPr="002D5740">
        <w:rPr>
          <w:bCs/>
          <w:iCs/>
          <w:szCs w:val="26"/>
        </w:rPr>
        <w:t>Thêm lộ trình học của môn học</w:t>
      </w:r>
    </w:p>
    <w:p w14:paraId="6BC30916" w14:textId="77777777" w:rsidR="00867CA5" w:rsidRPr="002D5740" w:rsidRDefault="00867CA5" w:rsidP="00867CA5">
      <w:pPr>
        <w:jc w:val="both"/>
        <w:rPr>
          <w:bCs/>
          <w:iCs/>
          <w:szCs w:val="26"/>
        </w:rPr>
      </w:pP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7BA1A17F"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34408A01"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AFB0954"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Thêm lộ trình học của môn học</w:t>
            </w:r>
          </w:p>
        </w:tc>
      </w:tr>
      <w:tr w:rsidR="00300A74" w:rsidRPr="002D5740" w14:paraId="6A09B884"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2BD7802"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39B1835F"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thêm lộ trinh tài liệu của môn học theo tiêu chí:Chủ đề, mô tả, tài liệu đính kèm.</w:t>
            </w:r>
          </w:p>
        </w:tc>
      </w:tr>
      <w:tr w:rsidR="00300A74" w:rsidRPr="002D5740" w14:paraId="3AD5990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1F88B1B"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06FD348C"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Giáo viên</w:t>
            </w:r>
          </w:p>
        </w:tc>
      </w:tr>
      <w:tr w:rsidR="00300A74" w:rsidRPr="002D5740" w14:paraId="6732C0AA"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F5B9368"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6A3C40B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1162954"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4D4E635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48CD94C" w14:textId="77777777" w:rsidR="00867CA5" w:rsidRPr="002D5740" w:rsidRDefault="00867CA5" w:rsidP="00867CA5">
            <w:pPr>
              <w:rPr>
                <w:b w:val="0"/>
                <w:color w:val="auto"/>
                <w:szCs w:val="26"/>
              </w:rPr>
            </w:pPr>
            <w:r w:rsidRPr="002D5740">
              <w:rPr>
                <w:b w:val="0"/>
                <w:color w:val="auto"/>
                <w:szCs w:val="26"/>
              </w:rPr>
              <w:t>Use case bắt đầu muốn tạo lộ trình môn học:</w:t>
            </w:r>
          </w:p>
          <w:p w14:paraId="4A790064"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Người dùng truy cập vào hệ thống.</w:t>
            </w:r>
          </w:p>
          <w:p w14:paraId="1F10D69E"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Đăng nhập tài khoản giáo viên.</w:t>
            </w:r>
          </w:p>
          <w:p w14:paraId="64064084"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Tại giao diện chính của hệ thống người dùng nhấn môn học thêm lộ trình.</w:t>
            </w:r>
          </w:p>
          <w:p w14:paraId="5EE5EEFA" w14:textId="77777777" w:rsidR="00867CA5" w:rsidRPr="002D5740" w:rsidRDefault="00867CA5" w:rsidP="00E40CDD">
            <w:pPr>
              <w:pStyle w:val="ListParagraph"/>
              <w:numPr>
                <w:ilvl w:val="0"/>
                <w:numId w:val="20"/>
              </w:numPr>
              <w:spacing w:line="240" w:lineRule="auto"/>
              <w:jc w:val="left"/>
              <w:rPr>
                <w:b w:val="0"/>
                <w:color w:val="auto"/>
                <w:szCs w:val="26"/>
              </w:rPr>
            </w:pPr>
            <w:r w:rsidRPr="002D5740">
              <w:rPr>
                <w:b w:val="0"/>
                <w:color w:val="auto"/>
                <w:szCs w:val="26"/>
              </w:rPr>
              <w:t>Tại giao diện môn học nhấn nút thêm chủ đề.</w:t>
            </w:r>
          </w:p>
          <w:p w14:paraId="360DE3A8" w14:textId="77777777" w:rsidR="00867CA5" w:rsidRPr="002D5740" w:rsidRDefault="00867CA5" w:rsidP="00E40CDD">
            <w:pPr>
              <w:pStyle w:val="ListParagraph"/>
              <w:numPr>
                <w:ilvl w:val="0"/>
                <w:numId w:val="20"/>
              </w:numPr>
              <w:spacing w:after="160" w:line="259" w:lineRule="auto"/>
              <w:jc w:val="left"/>
              <w:rPr>
                <w:b w:val="0"/>
                <w:color w:val="auto"/>
                <w:szCs w:val="26"/>
              </w:rPr>
            </w:pPr>
            <w:r w:rsidRPr="002D5740">
              <w:rPr>
                <w:b w:val="0"/>
                <w:color w:val="auto"/>
                <w:szCs w:val="26"/>
              </w:rPr>
              <w:t>Nhập thông tin chủ đề.</w:t>
            </w:r>
          </w:p>
          <w:p w14:paraId="4DE38104" w14:textId="77777777" w:rsidR="00867CA5" w:rsidRPr="002D5740" w:rsidRDefault="00867CA5" w:rsidP="00E40CDD">
            <w:pPr>
              <w:pStyle w:val="ListParagraph"/>
              <w:numPr>
                <w:ilvl w:val="0"/>
                <w:numId w:val="20"/>
              </w:numPr>
              <w:spacing w:after="160" w:line="259" w:lineRule="auto"/>
              <w:jc w:val="left"/>
              <w:rPr>
                <w:b w:val="0"/>
                <w:color w:val="auto"/>
                <w:szCs w:val="26"/>
              </w:rPr>
            </w:pPr>
            <w:r w:rsidRPr="002D5740">
              <w:rPr>
                <w:b w:val="0"/>
                <w:color w:val="auto"/>
                <w:szCs w:val="26"/>
              </w:rPr>
              <w:t>Nhấn nút lưu.</w:t>
            </w:r>
          </w:p>
          <w:p w14:paraId="2BD96041"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68762041"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3471179"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6883B07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6C03A87"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67920982"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C5437C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F15C92E" w14:textId="77777777" w:rsidR="00867CA5" w:rsidRPr="002D5740" w:rsidRDefault="00867CA5" w:rsidP="00867CA5">
            <w:pPr>
              <w:rPr>
                <w:b w:val="0"/>
                <w:bCs w:val="0"/>
                <w:color w:val="auto"/>
                <w:szCs w:val="26"/>
              </w:rPr>
            </w:pPr>
            <w:r w:rsidRPr="002D5740">
              <w:rPr>
                <w:b w:val="0"/>
                <w:color w:val="auto"/>
                <w:szCs w:val="26"/>
              </w:rPr>
              <w:t>Lỗi xác thực</w:t>
            </w:r>
          </w:p>
        </w:tc>
        <w:tc>
          <w:tcPr>
            <w:tcW w:w="7182" w:type="dxa"/>
            <w:shd w:val="clear" w:color="auto" w:fill="auto"/>
          </w:tcPr>
          <w:p w14:paraId="21D3BE88"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chủ đề đã tồn tại chủ đề:</w:t>
            </w:r>
          </w:p>
          <w:p w14:paraId="5341328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lastRenderedPageBreak/>
              <w:t>Hệ thống sẽ báo cho người dùng chủ đề đã tồn tại.</w:t>
            </w:r>
          </w:p>
          <w:p w14:paraId="073D78E9"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761607C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25EC5217" w14:textId="77777777" w:rsidR="00867CA5" w:rsidRPr="002D5740" w:rsidRDefault="00867CA5" w:rsidP="00867CA5">
            <w:pPr>
              <w:rPr>
                <w:b w:val="0"/>
                <w:bCs w:val="0"/>
                <w:color w:val="auto"/>
                <w:szCs w:val="26"/>
              </w:rPr>
            </w:pPr>
            <w:r w:rsidRPr="002D5740">
              <w:rPr>
                <w:b w:val="0"/>
                <w:color w:val="auto"/>
                <w:szCs w:val="26"/>
              </w:rPr>
              <w:lastRenderedPageBreak/>
              <w:t>Pre-Conditions</w:t>
            </w:r>
          </w:p>
        </w:tc>
      </w:tr>
      <w:tr w:rsidR="00300A74" w:rsidRPr="002D5740" w14:paraId="0FF2536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63666AB"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300D7947"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4A8810F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E75D873"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69FDABA9"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43AF6436"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giáo viên.</w:t>
            </w:r>
          </w:p>
          <w:p w14:paraId="3AA44216"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Nhập thông tin đầy đủ chủ đề không bỏ trống.</w:t>
            </w:r>
          </w:p>
        </w:tc>
      </w:tr>
      <w:tr w:rsidR="00300A74" w:rsidRPr="002D5740" w14:paraId="78AAE5C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100D9A8"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0D75D97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F3D3A9D"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7AFE6BAE"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684481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D246964"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78EC263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lộ trinh trong môn học.</w:t>
            </w:r>
          </w:p>
        </w:tc>
      </w:tr>
      <w:tr w:rsidR="00300A74" w:rsidRPr="002D5740" w14:paraId="260D716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BCE1795"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5C6B93AE"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lưu thông tin lộ trinh trong môn học.</w:t>
            </w:r>
          </w:p>
        </w:tc>
      </w:tr>
      <w:tr w:rsidR="00300A74" w:rsidRPr="002D5740" w14:paraId="5FDE493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CC515B2"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7473D0D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6DABD769" w14:textId="77777777" w:rsidR="00867CA5" w:rsidRPr="002D5740" w:rsidRDefault="00867CA5" w:rsidP="00867CA5">
            <w:pPr>
              <w:keepNext/>
              <w:rPr>
                <w:b w:val="0"/>
                <w:bCs w:val="0"/>
                <w:color w:val="auto"/>
                <w:szCs w:val="26"/>
              </w:rPr>
            </w:pPr>
            <w:r w:rsidRPr="002D5740">
              <w:rPr>
                <w:b w:val="0"/>
                <w:color w:val="auto"/>
                <w:szCs w:val="26"/>
              </w:rPr>
              <w:t>None</w:t>
            </w:r>
          </w:p>
        </w:tc>
      </w:tr>
    </w:tbl>
    <w:p w14:paraId="1A1F2E42" w14:textId="77777777" w:rsidR="00867CA5" w:rsidRPr="002D5740" w:rsidRDefault="00867CA5" w:rsidP="00867CA5">
      <w:pPr>
        <w:pStyle w:val="Bng"/>
      </w:pPr>
      <w:bookmarkStart w:id="200" w:name="_Toc105916064"/>
      <w:bookmarkStart w:id="201" w:name="_Toc106605276"/>
      <w:r w:rsidRPr="002D5740">
        <w:t>Bảng 3.24: Thêm lộ trình học của môn học.</w:t>
      </w:r>
      <w:bookmarkEnd w:id="200"/>
      <w:bookmarkEnd w:id="201"/>
    </w:p>
    <w:p w14:paraId="393E5A57" w14:textId="77777777" w:rsidR="00867CA5" w:rsidRPr="002D5740" w:rsidRDefault="00867CA5" w:rsidP="00867CA5">
      <w:pPr>
        <w:pStyle w:val="Bng"/>
        <w:rPr>
          <w:iCs/>
        </w:rPr>
      </w:pPr>
    </w:p>
    <w:p w14:paraId="281C9692" w14:textId="77777777" w:rsidR="00867CA5" w:rsidRPr="002D5740" w:rsidRDefault="00867CA5" w:rsidP="00E40CDD">
      <w:pPr>
        <w:pStyle w:val="ListParagraph"/>
        <w:numPr>
          <w:ilvl w:val="0"/>
          <w:numId w:val="21"/>
        </w:numPr>
        <w:jc w:val="both"/>
        <w:rPr>
          <w:bCs/>
          <w:iCs/>
          <w:szCs w:val="26"/>
        </w:rPr>
      </w:pPr>
      <w:r w:rsidRPr="002D5740">
        <w:rPr>
          <w:bCs/>
          <w:iCs/>
          <w:szCs w:val="26"/>
        </w:rPr>
        <w:t>Chỉnh sửa lộ trình học của môn học</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29EBE9DF"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6BC92625"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1EC941BE"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Sửa lộ trình học của môn học</w:t>
            </w:r>
          </w:p>
        </w:tc>
      </w:tr>
      <w:tr w:rsidR="00300A74" w:rsidRPr="002D5740" w14:paraId="027B82B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A77CD4D"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410BF324"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sửa lộ trinh tài liệu đã tạo của môn học theo tiêu chí:Chủ đề, mô tả, tài liệu đính kèm.</w:t>
            </w:r>
          </w:p>
        </w:tc>
      </w:tr>
      <w:tr w:rsidR="00300A74" w:rsidRPr="002D5740" w14:paraId="3A160F7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751BF9A"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76306816"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Giáo viên</w:t>
            </w:r>
          </w:p>
        </w:tc>
      </w:tr>
      <w:tr w:rsidR="00300A74" w:rsidRPr="002D5740" w14:paraId="260D430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B5C7BFB"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1C2BA90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5D0F3F3" w14:textId="77777777" w:rsidR="00867CA5" w:rsidRPr="002D5740" w:rsidRDefault="00867CA5" w:rsidP="00867CA5">
            <w:pPr>
              <w:rPr>
                <w:b w:val="0"/>
                <w:bCs w:val="0"/>
                <w:color w:val="auto"/>
                <w:szCs w:val="26"/>
              </w:rPr>
            </w:pPr>
            <w:r w:rsidRPr="002D5740">
              <w:rPr>
                <w:b w:val="0"/>
                <w:color w:val="auto"/>
                <w:szCs w:val="26"/>
              </w:rPr>
              <w:t>Basic Flow</w:t>
            </w:r>
          </w:p>
        </w:tc>
      </w:tr>
      <w:tr w:rsidR="00300A74" w:rsidRPr="002D5740" w14:paraId="646A4D5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1FFBBF8" w14:textId="77777777" w:rsidR="00867CA5" w:rsidRPr="002D5740" w:rsidRDefault="00867CA5" w:rsidP="00867CA5">
            <w:pPr>
              <w:rPr>
                <w:b w:val="0"/>
                <w:color w:val="auto"/>
                <w:szCs w:val="26"/>
              </w:rPr>
            </w:pPr>
            <w:r w:rsidRPr="002D5740">
              <w:rPr>
                <w:b w:val="0"/>
                <w:color w:val="auto"/>
                <w:szCs w:val="26"/>
              </w:rPr>
              <w:t>Use case bắt đầu muốn sửa lộ trình môn học:</w:t>
            </w:r>
          </w:p>
          <w:p w14:paraId="5ADAF7CD" w14:textId="77777777" w:rsidR="00867CA5" w:rsidRPr="002D5740" w:rsidRDefault="00867CA5" w:rsidP="00E40CDD">
            <w:pPr>
              <w:pStyle w:val="ListParagraph"/>
              <w:numPr>
                <w:ilvl w:val="0"/>
                <w:numId w:val="17"/>
              </w:numPr>
              <w:spacing w:line="240" w:lineRule="auto"/>
              <w:jc w:val="left"/>
              <w:rPr>
                <w:b w:val="0"/>
                <w:color w:val="auto"/>
                <w:szCs w:val="26"/>
              </w:rPr>
            </w:pPr>
            <w:r w:rsidRPr="002D5740">
              <w:rPr>
                <w:b w:val="0"/>
                <w:color w:val="auto"/>
                <w:szCs w:val="26"/>
              </w:rPr>
              <w:t>Người dùng truy cập vào hệ thống.</w:t>
            </w:r>
          </w:p>
          <w:p w14:paraId="1D616418" w14:textId="77777777" w:rsidR="00867CA5" w:rsidRPr="002D5740" w:rsidRDefault="00867CA5" w:rsidP="00E40CDD">
            <w:pPr>
              <w:pStyle w:val="ListParagraph"/>
              <w:numPr>
                <w:ilvl w:val="0"/>
                <w:numId w:val="17"/>
              </w:numPr>
              <w:spacing w:line="240" w:lineRule="auto"/>
              <w:jc w:val="left"/>
              <w:rPr>
                <w:b w:val="0"/>
                <w:color w:val="auto"/>
                <w:szCs w:val="26"/>
              </w:rPr>
            </w:pPr>
            <w:r w:rsidRPr="002D5740">
              <w:rPr>
                <w:b w:val="0"/>
                <w:color w:val="auto"/>
                <w:szCs w:val="26"/>
              </w:rPr>
              <w:t>Đăng nhập tài khoản giáo viên.</w:t>
            </w:r>
          </w:p>
          <w:p w14:paraId="3C49A06B" w14:textId="77777777" w:rsidR="00867CA5" w:rsidRPr="002D5740" w:rsidRDefault="00867CA5" w:rsidP="00E40CDD">
            <w:pPr>
              <w:pStyle w:val="ListParagraph"/>
              <w:numPr>
                <w:ilvl w:val="0"/>
                <w:numId w:val="17"/>
              </w:numPr>
              <w:spacing w:line="240" w:lineRule="auto"/>
              <w:jc w:val="left"/>
              <w:rPr>
                <w:b w:val="0"/>
                <w:color w:val="auto"/>
                <w:szCs w:val="26"/>
              </w:rPr>
            </w:pPr>
            <w:r w:rsidRPr="002D5740">
              <w:rPr>
                <w:b w:val="0"/>
                <w:color w:val="auto"/>
                <w:szCs w:val="26"/>
              </w:rPr>
              <w:t>Tại giao diện chính của hệ thống người dùng nhấn môn học thêm lộ trình.</w:t>
            </w:r>
          </w:p>
          <w:p w14:paraId="6F9C0F72" w14:textId="77777777" w:rsidR="00867CA5" w:rsidRPr="002D5740" w:rsidRDefault="00867CA5" w:rsidP="00E40CDD">
            <w:pPr>
              <w:pStyle w:val="ListParagraph"/>
              <w:numPr>
                <w:ilvl w:val="0"/>
                <w:numId w:val="17"/>
              </w:numPr>
              <w:spacing w:line="240" w:lineRule="auto"/>
              <w:jc w:val="left"/>
              <w:rPr>
                <w:b w:val="0"/>
                <w:color w:val="auto"/>
                <w:szCs w:val="26"/>
              </w:rPr>
            </w:pPr>
            <w:r w:rsidRPr="002D5740">
              <w:rPr>
                <w:b w:val="0"/>
                <w:color w:val="auto"/>
                <w:szCs w:val="26"/>
              </w:rPr>
              <w:t>Tại giao diện môn học nhấn chủ đề cần chỉnh sửa.</w:t>
            </w:r>
          </w:p>
          <w:p w14:paraId="51097BCE" w14:textId="77777777" w:rsidR="00867CA5" w:rsidRPr="002D5740" w:rsidRDefault="00867CA5" w:rsidP="00E40CDD">
            <w:pPr>
              <w:pStyle w:val="ListParagraph"/>
              <w:numPr>
                <w:ilvl w:val="0"/>
                <w:numId w:val="17"/>
              </w:numPr>
              <w:spacing w:line="240" w:lineRule="auto"/>
              <w:jc w:val="left"/>
              <w:rPr>
                <w:b w:val="0"/>
                <w:color w:val="auto"/>
                <w:szCs w:val="26"/>
              </w:rPr>
            </w:pPr>
            <w:r w:rsidRPr="002D5740">
              <w:rPr>
                <w:b w:val="0"/>
                <w:color w:val="auto"/>
                <w:szCs w:val="26"/>
              </w:rPr>
              <w:lastRenderedPageBreak/>
              <w:t>Nhấn chỉnh sửa</w:t>
            </w:r>
          </w:p>
          <w:p w14:paraId="73DF5D2F" w14:textId="77777777" w:rsidR="00867CA5" w:rsidRPr="002D5740" w:rsidRDefault="00867CA5" w:rsidP="00E40CDD">
            <w:pPr>
              <w:pStyle w:val="ListParagraph"/>
              <w:numPr>
                <w:ilvl w:val="0"/>
                <w:numId w:val="17"/>
              </w:numPr>
              <w:spacing w:after="160" w:line="259" w:lineRule="auto"/>
              <w:jc w:val="left"/>
              <w:rPr>
                <w:b w:val="0"/>
                <w:color w:val="auto"/>
                <w:szCs w:val="26"/>
              </w:rPr>
            </w:pPr>
            <w:r w:rsidRPr="002D5740">
              <w:rPr>
                <w:b w:val="0"/>
                <w:color w:val="auto"/>
                <w:szCs w:val="26"/>
              </w:rPr>
              <w:t>Nhập thông tin chỉnh sửa.</w:t>
            </w:r>
          </w:p>
          <w:p w14:paraId="5B06BBA0" w14:textId="77777777" w:rsidR="00867CA5" w:rsidRPr="002D5740" w:rsidRDefault="00867CA5" w:rsidP="00E40CDD">
            <w:pPr>
              <w:pStyle w:val="ListParagraph"/>
              <w:numPr>
                <w:ilvl w:val="0"/>
                <w:numId w:val="17"/>
              </w:numPr>
              <w:spacing w:after="160" w:line="259" w:lineRule="auto"/>
              <w:jc w:val="left"/>
              <w:rPr>
                <w:b w:val="0"/>
                <w:color w:val="auto"/>
                <w:szCs w:val="26"/>
              </w:rPr>
            </w:pPr>
            <w:r w:rsidRPr="002D5740">
              <w:rPr>
                <w:b w:val="0"/>
                <w:color w:val="auto"/>
                <w:szCs w:val="26"/>
              </w:rPr>
              <w:t>Nhấn nút lưu.</w:t>
            </w:r>
          </w:p>
          <w:p w14:paraId="2C58C42A"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069405A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5D259A0E" w14:textId="77777777" w:rsidR="00867CA5" w:rsidRPr="002D5740" w:rsidRDefault="00867CA5" w:rsidP="00867CA5">
            <w:pPr>
              <w:rPr>
                <w:b w:val="0"/>
                <w:bCs w:val="0"/>
                <w:color w:val="auto"/>
                <w:szCs w:val="26"/>
              </w:rPr>
            </w:pPr>
            <w:r w:rsidRPr="002D5740">
              <w:rPr>
                <w:b w:val="0"/>
                <w:color w:val="auto"/>
                <w:szCs w:val="26"/>
              </w:rPr>
              <w:lastRenderedPageBreak/>
              <w:t>Alternate Flows</w:t>
            </w:r>
          </w:p>
        </w:tc>
      </w:tr>
      <w:tr w:rsidR="00300A74" w:rsidRPr="002D5740" w14:paraId="6E85C4F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7AA5140"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5BFC062D"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1942158"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CE2F32E" w14:textId="77777777" w:rsidR="00867CA5" w:rsidRPr="002D5740" w:rsidRDefault="00867CA5" w:rsidP="00867CA5">
            <w:pPr>
              <w:rPr>
                <w:b w:val="0"/>
                <w:bCs w:val="0"/>
                <w:color w:val="auto"/>
                <w:szCs w:val="26"/>
              </w:rPr>
            </w:pPr>
            <w:r w:rsidRPr="002D5740">
              <w:rPr>
                <w:b w:val="0"/>
                <w:color w:val="auto"/>
                <w:szCs w:val="26"/>
              </w:rPr>
              <w:t>Lỗi xác thực</w:t>
            </w:r>
          </w:p>
        </w:tc>
        <w:tc>
          <w:tcPr>
            <w:tcW w:w="7182" w:type="dxa"/>
            <w:shd w:val="clear" w:color="auto" w:fill="auto"/>
          </w:tcPr>
          <w:p w14:paraId="4997FA76"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Nếu hệ thống phát hiện chủ đề đã tồn tại chủ đề:</w:t>
            </w:r>
          </w:p>
          <w:p w14:paraId="66705708"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sẽ báo cho người dùng chủ đề đã tồn tại.</w:t>
            </w:r>
          </w:p>
          <w:p w14:paraId="7EC7C9C2"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szCs w:val="26"/>
              </w:rPr>
              <w:t>Người dùng thực hiện lại bước 4,5 của Basic Flow</w:t>
            </w:r>
          </w:p>
        </w:tc>
      </w:tr>
      <w:tr w:rsidR="00300A74" w:rsidRPr="002D5740" w14:paraId="5AE3F663"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AD00F33"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66A56005"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6700C27"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438F2C5A"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083C1DD7"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1618C29" w14:textId="77777777" w:rsidR="00867CA5" w:rsidRPr="002D5740" w:rsidRDefault="00867CA5" w:rsidP="00867CA5">
            <w:pPr>
              <w:ind w:left="0" w:firstLine="0"/>
              <w:jc w:val="both"/>
              <w:rPr>
                <w:b w:val="0"/>
                <w:bCs w:val="0"/>
                <w:color w:val="auto"/>
                <w:szCs w:val="26"/>
              </w:rPr>
            </w:pPr>
          </w:p>
        </w:tc>
        <w:tc>
          <w:tcPr>
            <w:tcW w:w="7182" w:type="dxa"/>
            <w:shd w:val="clear" w:color="auto" w:fill="auto"/>
          </w:tcPr>
          <w:p w14:paraId="464AF3C2"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447644D9" w14:textId="77777777" w:rsidR="00867CA5" w:rsidRPr="002D5740" w:rsidRDefault="00867CA5" w:rsidP="00867CA5">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giáo viên.</w:t>
            </w:r>
          </w:p>
        </w:tc>
      </w:tr>
      <w:tr w:rsidR="00300A74" w:rsidRPr="002D5740" w14:paraId="2017D3A2"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5516EE4"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1B1C7F4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D1EA72C"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C001B1A"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4B716279"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F4C720F"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22C06F0F"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lộ trinh trong môn học.</w:t>
            </w:r>
          </w:p>
        </w:tc>
      </w:tr>
      <w:tr w:rsidR="00300A74" w:rsidRPr="002D5740" w14:paraId="74EF1E7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7DB957F"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1E03054D"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lưu thông tin lộ trinh trong môn học.</w:t>
            </w:r>
          </w:p>
        </w:tc>
      </w:tr>
      <w:tr w:rsidR="00300A74" w:rsidRPr="002D5740" w14:paraId="58DB50C4"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47147C7"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20A3688D"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70B6673C" w14:textId="77777777" w:rsidR="00867CA5" w:rsidRPr="002D5740" w:rsidRDefault="00867CA5" w:rsidP="00867CA5">
            <w:pPr>
              <w:keepNext/>
              <w:rPr>
                <w:b w:val="0"/>
                <w:bCs w:val="0"/>
                <w:color w:val="auto"/>
                <w:szCs w:val="26"/>
              </w:rPr>
            </w:pPr>
            <w:r w:rsidRPr="002D5740">
              <w:rPr>
                <w:b w:val="0"/>
                <w:color w:val="auto"/>
                <w:szCs w:val="26"/>
              </w:rPr>
              <w:t>None</w:t>
            </w:r>
          </w:p>
        </w:tc>
      </w:tr>
    </w:tbl>
    <w:p w14:paraId="37EEB786" w14:textId="77777777" w:rsidR="00867CA5" w:rsidRPr="002D5740" w:rsidRDefault="00867CA5" w:rsidP="00867CA5">
      <w:pPr>
        <w:pStyle w:val="Bng"/>
      </w:pPr>
      <w:bookmarkStart w:id="202" w:name="_Toc105916065"/>
      <w:bookmarkStart w:id="203" w:name="_Toc106605277"/>
      <w:r w:rsidRPr="002D5740">
        <w:t>Bảng 3.25: Chỉnh sửa lộ trình học của môn học.</w:t>
      </w:r>
      <w:bookmarkEnd w:id="202"/>
      <w:bookmarkEnd w:id="203"/>
    </w:p>
    <w:p w14:paraId="5C036266" w14:textId="77777777" w:rsidR="00867CA5" w:rsidRPr="002D5740" w:rsidRDefault="00867CA5" w:rsidP="00E40CDD">
      <w:pPr>
        <w:pStyle w:val="ListParagraph"/>
        <w:numPr>
          <w:ilvl w:val="0"/>
          <w:numId w:val="21"/>
        </w:numPr>
        <w:shd w:val="clear" w:color="auto" w:fill="FFFFFF"/>
        <w:tabs>
          <w:tab w:val="left" w:pos="1344"/>
        </w:tabs>
        <w:spacing w:line="288" w:lineRule="auto"/>
        <w:jc w:val="both"/>
        <w:textAlignment w:val="baseline"/>
        <w:rPr>
          <w:szCs w:val="26"/>
        </w:rPr>
      </w:pPr>
      <w:r w:rsidRPr="002D5740">
        <w:rPr>
          <w:szCs w:val="26"/>
        </w:rPr>
        <w:t>Xóa lộ trình học của môn học.</w:t>
      </w:r>
    </w:p>
    <w:p w14:paraId="08E2D147" w14:textId="77777777" w:rsidR="00867CA5" w:rsidRPr="002D5740" w:rsidRDefault="00867CA5" w:rsidP="00867CA5">
      <w:pPr>
        <w:shd w:val="clear" w:color="auto" w:fill="FFFFFF"/>
        <w:tabs>
          <w:tab w:val="left" w:pos="1344"/>
        </w:tabs>
        <w:spacing w:line="288" w:lineRule="auto"/>
        <w:ind w:left="0" w:firstLine="0"/>
        <w:jc w:val="both"/>
        <w:textAlignment w:val="baseline"/>
        <w:rPr>
          <w:szCs w:val="26"/>
        </w:rPr>
      </w:pP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300A74" w:rsidRPr="002D5740" w14:paraId="14020B3B" w14:textId="77777777" w:rsidTr="0030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00834BB1"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47FB6FEF"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Xóa lộ trình học của môn học</w:t>
            </w:r>
          </w:p>
        </w:tc>
      </w:tr>
      <w:tr w:rsidR="00300A74" w:rsidRPr="002D5740" w14:paraId="108BFDE5"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2D75887D"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1101E3C7"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việc xóa lộ trinh tài liệu đã tạo của môn học.</w:t>
            </w:r>
          </w:p>
        </w:tc>
      </w:tr>
      <w:tr w:rsidR="00300A74" w:rsidRPr="002D5740" w14:paraId="4A3AC67D"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598014C"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1376A8EA"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Giáo viên</w:t>
            </w:r>
          </w:p>
        </w:tc>
      </w:tr>
      <w:tr w:rsidR="00300A74" w:rsidRPr="002D5740" w14:paraId="0D798EF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BDD8D10" w14:textId="77777777" w:rsidR="00867CA5" w:rsidRPr="002D5740" w:rsidRDefault="00867CA5" w:rsidP="00867CA5">
            <w:pPr>
              <w:rPr>
                <w:b w:val="0"/>
                <w:bCs w:val="0"/>
                <w:color w:val="auto"/>
                <w:szCs w:val="26"/>
              </w:rPr>
            </w:pPr>
            <w:r w:rsidRPr="002D5740">
              <w:rPr>
                <w:b w:val="0"/>
                <w:color w:val="auto"/>
                <w:szCs w:val="26"/>
              </w:rPr>
              <w:t>Flow of Events</w:t>
            </w:r>
          </w:p>
        </w:tc>
      </w:tr>
      <w:tr w:rsidR="00300A74" w:rsidRPr="002D5740" w14:paraId="3DD7D66A"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0B6F09CE" w14:textId="77777777" w:rsidR="00867CA5" w:rsidRPr="002D5740" w:rsidRDefault="00867CA5" w:rsidP="00867CA5">
            <w:pPr>
              <w:rPr>
                <w:b w:val="0"/>
                <w:bCs w:val="0"/>
                <w:color w:val="auto"/>
                <w:szCs w:val="26"/>
              </w:rPr>
            </w:pPr>
            <w:r w:rsidRPr="002D5740">
              <w:rPr>
                <w:b w:val="0"/>
                <w:color w:val="auto"/>
                <w:szCs w:val="26"/>
              </w:rPr>
              <w:lastRenderedPageBreak/>
              <w:t>Basic Flow</w:t>
            </w:r>
          </w:p>
        </w:tc>
      </w:tr>
      <w:tr w:rsidR="00300A74" w:rsidRPr="002D5740" w14:paraId="667C611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C496B4A" w14:textId="77777777" w:rsidR="00867CA5" w:rsidRPr="002D5740" w:rsidRDefault="00867CA5" w:rsidP="00867CA5">
            <w:pPr>
              <w:rPr>
                <w:b w:val="0"/>
                <w:color w:val="auto"/>
                <w:szCs w:val="26"/>
              </w:rPr>
            </w:pPr>
            <w:r w:rsidRPr="002D5740">
              <w:rPr>
                <w:b w:val="0"/>
                <w:color w:val="auto"/>
                <w:szCs w:val="26"/>
              </w:rPr>
              <w:t>Use case bắt đầu muốn sửa lộ trình môn học:</w:t>
            </w:r>
          </w:p>
          <w:p w14:paraId="47A5B400"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Người dùng truy cập vào hệ thống.</w:t>
            </w:r>
          </w:p>
          <w:p w14:paraId="3AF72DBB"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Đăng nhập tài khoản giáo viên.</w:t>
            </w:r>
          </w:p>
          <w:p w14:paraId="37A22E95"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Tại giao diện chính của hệ thống người dùng nhấn môn học xóa lộ trình.</w:t>
            </w:r>
          </w:p>
          <w:p w14:paraId="63E1E730"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Tại giao diện môn học nhấn chủ đề cần chỉnh sửa.</w:t>
            </w:r>
          </w:p>
          <w:p w14:paraId="6C6F0D34"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Nhấn xóa chủ đề.</w:t>
            </w:r>
          </w:p>
          <w:p w14:paraId="7B5A6BE3" w14:textId="77777777" w:rsidR="00867CA5" w:rsidRPr="002D5740" w:rsidRDefault="00867CA5" w:rsidP="00E40CDD">
            <w:pPr>
              <w:pStyle w:val="ListParagraph"/>
              <w:numPr>
                <w:ilvl w:val="0"/>
                <w:numId w:val="18"/>
              </w:numPr>
              <w:spacing w:line="240" w:lineRule="auto"/>
              <w:jc w:val="left"/>
              <w:rPr>
                <w:b w:val="0"/>
                <w:color w:val="auto"/>
                <w:szCs w:val="26"/>
              </w:rPr>
            </w:pPr>
            <w:r w:rsidRPr="002D5740">
              <w:rPr>
                <w:b w:val="0"/>
                <w:color w:val="auto"/>
                <w:szCs w:val="26"/>
              </w:rPr>
              <w:t>Nhấn xóa.</w:t>
            </w:r>
          </w:p>
          <w:p w14:paraId="56E9E829"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300A74" w:rsidRPr="002D5740" w14:paraId="20B67C00"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CA63E72" w14:textId="77777777" w:rsidR="00867CA5" w:rsidRPr="002D5740" w:rsidRDefault="00867CA5" w:rsidP="00867CA5">
            <w:pPr>
              <w:rPr>
                <w:b w:val="0"/>
                <w:bCs w:val="0"/>
                <w:color w:val="auto"/>
                <w:szCs w:val="26"/>
              </w:rPr>
            </w:pPr>
            <w:r w:rsidRPr="002D5740">
              <w:rPr>
                <w:b w:val="0"/>
                <w:color w:val="auto"/>
                <w:szCs w:val="26"/>
              </w:rPr>
              <w:t>Alternate Flows</w:t>
            </w:r>
          </w:p>
        </w:tc>
      </w:tr>
      <w:tr w:rsidR="00300A74" w:rsidRPr="002D5740" w14:paraId="5EBF801E"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3BFC4A6"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3EE7D412"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18F9D97F"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3A2E6F9" w14:textId="77777777" w:rsidR="00867CA5" w:rsidRPr="002D5740" w:rsidRDefault="00867CA5" w:rsidP="00867CA5">
            <w:pPr>
              <w:rPr>
                <w:b w:val="0"/>
                <w:bCs w:val="0"/>
                <w:color w:val="auto"/>
                <w:szCs w:val="26"/>
              </w:rPr>
            </w:pPr>
          </w:p>
        </w:tc>
        <w:tc>
          <w:tcPr>
            <w:tcW w:w="7182" w:type="dxa"/>
            <w:shd w:val="clear" w:color="auto" w:fill="auto"/>
          </w:tcPr>
          <w:p w14:paraId="4B83C3C2" w14:textId="77777777" w:rsidR="00867CA5" w:rsidRPr="002D5740" w:rsidRDefault="00867CA5" w:rsidP="00867CA5">
            <w:pPr>
              <w:jc w:val="both"/>
              <w:cnfStyle w:val="000000000000" w:firstRow="0" w:lastRow="0" w:firstColumn="0" w:lastColumn="0" w:oddVBand="0" w:evenVBand="0" w:oddHBand="0" w:evenHBand="0" w:firstRowFirstColumn="0" w:firstRowLastColumn="0" w:lastRowFirstColumn="0" w:lastRowLastColumn="0"/>
              <w:rPr>
                <w:bCs/>
                <w:szCs w:val="26"/>
              </w:rPr>
            </w:pPr>
          </w:p>
        </w:tc>
      </w:tr>
      <w:tr w:rsidR="00300A74" w:rsidRPr="002D5740" w14:paraId="26FB241C"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419A5D1" w14:textId="77777777" w:rsidR="00867CA5" w:rsidRPr="002D5740" w:rsidRDefault="00867CA5" w:rsidP="00867CA5">
            <w:pPr>
              <w:rPr>
                <w:b w:val="0"/>
                <w:bCs w:val="0"/>
                <w:color w:val="auto"/>
                <w:szCs w:val="26"/>
              </w:rPr>
            </w:pPr>
            <w:r w:rsidRPr="002D5740">
              <w:rPr>
                <w:b w:val="0"/>
                <w:color w:val="auto"/>
                <w:szCs w:val="26"/>
              </w:rPr>
              <w:t>Pre-Conditions</w:t>
            </w:r>
          </w:p>
        </w:tc>
      </w:tr>
      <w:tr w:rsidR="00300A74" w:rsidRPr="002D5740" w14:paraId="70509F4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0BA51034"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566B600C"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300A74" w:rsidRPr="002D5740" w14:paraId="7AB0A1D6"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FFC18E0"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6553235D"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41808665"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Tài khoản giáo viên.</w:t>
            </w:r>
          </w:p>
        </w:tc>
      </w:tr>
      <w:tr w:rsidR="00300A74" w:rsidRPr="002D5740" w14:paraId="0400DE7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53D8414" w14:textId="77777777" w:rsidR="00867CA5" w:rsidRPr="002D5740" w:rsidRDefault="00867CA5" w:rsidP="00867CA5">
            <w:pPr>
              <w:rPr>
                <w:b w:val="0"/>
                <w:bCs w:val="0"/>
                <w:color w:val="auto"/>
                <w:szCs w:val="26"/>
              </w:rPr>
            </w:pPr>
            <w:r w:rsidRPr="002D5740">
              <w:rPr>
                <w:b w:val="0"/>
                <w:color w:val="auto"/>
                <w:szCs w:val="26"/>
              </w:rPr>
              <w:t>Post-Conditions</w:t>
            </w:r>
          </w:p>
        </w:tc>
      </w:tr>
      <w:tr w:rsidR="00300A74" w:rsidRPr="002D5740" w14:paraId="58D8042B"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064387A"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0FD77CB6"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300A74" w:rsidRPr="002D5740" w14:paraId="546223DE"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7224CC58"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08C04D4C"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ệ thống trả về thông báo thành công, lưu thông tin lộ trinh trong môn học.</w:t>
            </w:r>
          </w:p>
        </w:tc>
      </w:tr>
      <w:tr w:rsidR="00300A74" w:rsidRPr="002D5740" w14:paraId="497D718F"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406CB85"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23BA9F49"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trả về thông báo lưu không thành công, lưu thông tin lộ trinh trong môn học.</w:t>
            </w:r>
          </w:p>
        </w:tc>
      </w:tr>
      <w:tr w:rsidR="00300A74" w:rsidRPr="002D5740" w14:paraId="2E5E00AC" w14:textId="77777777" w:rsidTr="00300A74">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C7A6412" w14:textId="77777777" w:rsidR="00867CA5" w:rsidRPr="002D5740" w:rsidRDefault="00867CA5" w:rsidP="00867CA5">
            <w:pPr>
              <w:rPr>
                <w:b w:val="0"/>
                <w:bCs w:val="0"/>
                <w:color w:val="auto"/>
                <w:szCs w:val="26"/>
              </w:rPr>
            </w:pPr>
            <w:r w:rsidRPr="002D5740">
              <w:rPr>
                <w:b w:val="0"/>
                <w:color w:val="auto"/>
                <w:szCs w:val="26"/>
              </w:rPr>
              <w:t>Extension PoInts</w:t>
            </w:r>
          </w:p>
        </w:tc>
      </w:tr>
      <w:tr w:rsidR="00300A74" w:rsidRPr="002D5740" w14:paraId="02225CA8" w14:textId="77777777" w:rsidTr="00300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674CA352" w14:textId="77777777" w:rsidR="00867CA5" w:rsidRPr="002D5740" w:rsidRDefault="00867CA5" w:rsidP="00867CA5">
            <w:pPr>
              <w:keepNext/>
              <w:rPr>
                <w:b w:val="0"/>
                <w:bCs w:val="0"/>
                <w:color w:val="auto"/>
                <w:szCs w:val="26"/>
              </w:rPr>
            </w:pPr>
            <w:r w:rsidRPr="002D5740">
              <w:rPr>
                <w:b w:val="0"/>
                <w:color w:val="auto"/>
                <w:szCs w:val="26"/>
              </w:rPr>
              <w:t>None</w:t>
            </w:r>
          </w:p>
        </w:tc>
      </w:tr>
    </w:tbl>
    <w:p w14:paraId="7B4940AA" w14:textId="77777777" w:rsidR="00867CA5" w:rsidRPr="002D5740" w:rsidRDefault="00867CA5" w:rsidP="00867CA5">
      <w:pPr>
        <w:pStyle w:val="Bng"/>
      </w:pPr>
      <w:bookmarkStart w:id="204" w:name="_Toc105916066"/>
      <w:bookmarkStart w:id="205" w:name="_Toc106605278"/>
      <w:r w:rsidRPr="002D5740">
        <w:t>Bảng 3.26: Xóa lộ trình học của môn học.</w:t>
      </w:r>
      <w:bookmarkEnd w:id="204"/>
      <w:bookmarkEnd w:id="205"/>
    </w:p>
    <w:p w14:paraId="4442BD56" w14:textId="77777777" w:rsidR="00867CA5" w:rsidRPr="002D5740" w:rsidRDefault="00867CA5" w:rsidP="00867CA5">
      <w:pPr>
        <w:ind w:left="284" w:firstLine="0"/>
        <w:jc w:val="both"/>
        <w:rPr>
          <w:bCs/>
          <w:i/>
          <w:iCs/>
          <w:szCs w:val="26"/>
        </w:rPr>
      </w:pPr>
      <w:r w:rsidRPr="002D5740">
        <w:rPr>
          <w:bCs/>
          <w:i/>
          <w:iCs/>
          <w:szCs w:val="26"/>
        </w:rPr>
        <w:t>3.3.3.6. Usecase Reading documents (UC25)</w:t>
      </w:r>
    </w:p>
    <w:tbl>
      <w:tblPr>
        <w:tblStyle w:val="GridTable5Dark-Accent510"/>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182"/>
      </w:tblGrid>
      <w:tr w:rsidR="00441BDF" w:rsidRPr="002D5740" w14:paraId="5BA68CDA" w14:textId="77777777" w:rsidTr="00441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left w:val="single" w:sz="4" w:space="0" w:color="auto"/>
              <w:right w:val="single" w:sz="4" w:space="0" w:color="auto"/>
            </w:tcBorders>
            <w:shd w:val="clear" w:color="auto" w:fill="auto"/>
          </w:tcPr>
          <w:p w14:paraId="4F66554C" w14:textId="77777777" w:rsidR="00867CA5" w:rsidRPr="002D5740" w:rsidRDefault="00867CA5" w:rsidP="00867CA5">
            <w:pPr>
              <w:rPr>
                <w:b w:val="0"/>
                <w:bCs w:val="0"/>
                <w:color w:val="auto"/>
                <w:szCs w:val="26"/>
              </w:rPr>
            </w:pPr>
            <w:r w:rsidRPr="002D5740">
              <w:rPr>
                <w:b w:val="0"/>
                <w:color w:val="auto"/>
                <w:szCs w:val="26"/>
              </w:rPr>
              <w:t>Name</w:t>
            </w:r>
          </w:p>
        </w:tc>
        <w:tc>
          <w:tcPr>
            <w:tcW w:w="7182" w:type="dxa"/>
            <w:tcBorders>
              <w:top w:val="single" w:sz="4" w:space="0" w:color="auto"/>
              <w:left w:val="single" w:sz="4" w:space="0" w:color="auto"/>
              <w:right w:val="single" w:sz="4" w:space="0" w:color="auto"/>
            </w:tcBorders>
            <w:shd w:val="clear" w:color="auto" w:fill="auto"/>
          </w:tcPr>
          <w:p w14:paraId="23E32246" w14:textId="77777777" w:rsidR="00867CA5" w:rsidRPr="002D5740" w:rsidRDefault="00867CA5" w:rsidP="00867CA5">
            <w:pPr>
              <w:cnfStyle w:val="100000000000" w:firstRow="1" w:lastRow="0" w:firstColumn="0" w:lastColumn="0" w:oddVBand="0" w:evenVBand="0" w:oddHBand="0" w:evenHBand="0" w:firstRowFirstColumn="0" w:firstRowLastColumn="0" w:lastRowFirstColumn="0" w:lastRowLastColumn="0"/>
              <w:rPr>
                <w:b w:val="0"/>
                <w:color w:val="auto"/>
                <w:szCs w:val="26"/>
                <w:lang w:val="vi-VN"/>
              </w:rPr>
            </w:pPr>
            <w:r w:rsidRPr="002D5740">
              <w:rPr>
                <w:b w:val="0"/>
                <w:color w:val="auto"/>
                <w:szCs w:val="26"/>
              </w:rPr>
              <w:t>Xem lộ trình môn học của học viên</w:t>
            </w:r>
          </w:p>
        </w:tc>
      </w:tr>
      <w:tr w:rsidR="00441BDF" w:rsidRPr="002D5740" w14:paraId="6FEB5767"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F767498" w14:textId="77777777" w:rsidR="00867CA5" w:rsidRPr="002D5740" w:rsidRDefault="00867CA5" w:rsidP="00867CA5">
            <w:pPr>
              <w:ind w:right="-82"/>
              <w:rPr>
                <w:b w:val="0"/>
                <w:bCs w:val="0"/>
                <w:color w:val="auto"/>
                <w:szCs w:val="26"/>
              </w:rPr>
            </w:pPr>
            <w:r w:rsidRPr="002D5740">
              <w:rPr>
                <w:b w:val="0"/>
                <w:color w:val="auto"/>
                <w:szCs w:val="26"/>
              </w:rPr>
              <w:t>Brief description</w:t>
            </w:r>
          </w:p>
        </w:tc>
        <w:tc>
          <w:tcPr>
            <w:tcW w:w="7182" w:type="dxa"/>
            <w:shd w:val="clear" w:color="auto" w:fill="auto"/>
          </w:tcPr>
          <w:p w14:paraId="1E63A631"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szCs w:val="26"/>
              </w:rPr>
            </w:pPr>
            <w:r w:rsidRPr="002D5740">
              <w:rPr>
                <w:szCs w:val="26"/>
              </w:rPr>
              <w:t>Use case thực hiện xem tài liệu môn học được thêm từ giáo viên.</w:t>
            </w:r>
          </w:p>
        </w:tc>
      </w:tr>
      <w:tr w:rsidR="00441BDF" w:rsidRPr="002D5740" w14:paraId="7A997CC9"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284EDB3" w14:textId="77777777" w:rsidR="00867CA5" w:rsidRPr="002D5740" w:rsidRDefault="00867CA5" w:rsidP="00867CA5">
            <w:pPr>
              <w:rPr>
                <w:b w:val="0"/>
                <w:bCs w:val="0"/>
                <w:color w:val="auto"/>
                <w:szCs w:val="26"/>
              </w:rPr>
            </w:pPr>
            <w:r w:rsidRPr="002D5740">
              <w:rPr>
                <w:b w:val="0"/>
                <w:color w:val="auto"/>
                <w:szCs w:val="26"/>
              </w:rPr>
              <w:t>Actor(s)</w:t>
            </w:r>
          </w:p>
        </w:tc>
        <w:tc>
          <w:tcPr>
            <w:tcW w:w="7182" w:type="dxa"/>
            <w:shd w:val="clear" w:color="auto" w:fill="auto"/>
          </w:tcPr>
          <w:p w14:paraId="309FB96E"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lang w:val="vi-VN"/>
              </w:rPr>
            </w:pPr>
            <w:r w:rsidRPr="002D5740">
              <w:rPr>
                <w:szCs w:val="26"/>
              </w:rPr>
              <w:t>Học viên</w:t>
            </w:r>
          </w:p>
        </w:tc>
      </w:tr>
      <w:tr w:rsidR="00441BDF" w:rsidRPr="002D5740" w14:paraId="765F8759"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D552453" w14:textId="77777777" w:rsidR="00867CA5" w:rsidRPr="002D5740" w:rsidRDefault="00867CA5" w:rsidP="00867CA5">
            <w:pPr>
              <w:rPr>
                <w:b w:val="0"/>
                <w:bCs w:val="0"/>
                <w:color w:val="auto"/>
                <w:szCs w:val="26"/>
              </w:rPr>
            </w:pPr>
            <w:r w:rsidRPr="002D5740">
              <w:rPr>
                <w:b w:val="0"/>
                <w:color w:val="auto"/>
                <w:szCs w:val="26"/>
              </w:rPr>
              <w:lastRenderedPageBreak/>
              <w:t>Flow of Events</w:t>
            </w:r>
          </w:p>
        </w:tc>
      </w:tr>
      <w:tr w:rsidR="00441BDF" w:rsidRPr="002D5740" w14:paraId="0D7312E6"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49D863A2" w14:textId="77777777" w:rsidR="00867CA5" w:rsidRPr="002D5740" w:rsidRDefault="00867CA5" w:rsidP="00867CA5">
            <w:pPr>
              <w:rPr>
                <w:b w:val="0"/>
                <w:bCs w:val="0"/>
                <w:color w:val="auto"/>
                <w:szCs w:val="26"/>
              </w:rPr>
            </w:pPr>
            <w:r w:rsidRPr="002D5740">
              <w:rPr>
                <w:b w:val="0"/>
                <w:color w:val="auto"/>
                <w:szCs w:val="26"/>
              </w:rPr>
              <w:t>Basic Flow</w:t>
            </w:r>
          </w:p>
        </w:tc>
      </w:tr>
      <w:tr w:rsidR="00441BDF" w:rsidRPr="002D5740" w14:paraId="664582D8"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2A8BB41" w14:textId="77777777" w:rsidR="00867CA5" w:rsidRPr="002D5740" w:rsidRDefault="00867CA5" w:rsidP="00867CA5">
            <w:pPr>
              <w:rPr>
                <w:b w:val="0"/>
                <w:color w:val="auto"/>
                <w:szCs w:val="26"/>
              </w:rPr>
            </w:pPr>
            <w:r w:rsidRPr="002D5740">
              <w:rPr>
                <w:b w:val="0"/>
                <w:color w:val="auto"/>
                <w:szCs w:val="26"/>
              </w:rPr>
              <w:t>Use case bắt đầu muốn xem lộ trình lớp môn học:</w:t>
            </w:r>
          </w:p>
          <w:p w14:paraId="6E245AD7" w14:textId="77777777" w:rsidR="00867CA5" w:rsidRPr="002D5740" w:rsidRDefault="00867CA5" w:rsidP="00E40CDD">
            <w:pPr>
              <w:pStyle w:val="ListParagraph"/>
              <w:numPr>
                <w:ilvl w:val="0"/>
                <w:numId w:val="26"/>
              </w:numPr>
              <w:spacing w:line="240" w:lineRule="auto"/>
              <w:jc w:val="left"/>
              <w:rPr>
                <w:b w:val="0"/>
                <w:color w:val="auto"/>
                <w:szCs w:val="26"/>
              </w:rPr>
            </w:pPr>
            <w:r w:rsidRPr="002D5740">
              <w:rPr>
                <w:b w:val="0"/>
                <w:color w:val="auto"/>
                <w:szCs w:val="26"/>
              </w:rPr>
              <w:t>Người dùng truy cập vào hệ thống.</w:t>
            </w:r>
          </w:p>
          <w:p w14:paraId="03BDED16" w14:textId="77777777" w:rsidR="00867CA5" w:rsidRPr="002D5740" w:rsidRDefault="00867CA5" w:rsidP="00E40CDD">
            <w:pPr>
              <w:pStyle w:val="ListParagraph"/>
              <w:numPr>
                <w:ilvl w:val="0"/>
                <w:numId w:val="26"/>
              </w:numPr>
              <w:spacing w:line="240" w:lineRule="auto"/>
              <w:jc w:val="left"/>
              <w:rPr>
                <w:b w:val="0"/>
                <w:color w:val="auto"/>
                <w:szCs w:val="26"/>
              </w:rPr>
            </w:pPr>
            <w:r w:rsidRPr="002D5740">
              <w:rPr>
                <w:b w:val="0"/>
                <w:color w:val="auto"/>
                <w:szCs w:val="26"/>
              </w:rPr>
              <w:t>Đăng nhập tài khoản sinh viên.</w:t>
            </w:r>
          </w:p>
          <w:p w14:paraId="283D0596" w14:textId="77777777" w:rsidR="00867CA5" w:rsidRPr="002D5740" w:rsidRDefault="00867CA5" w:rsidP="00E40CDD">
            <w:pPr>
              <w:pStyle w:val="ListParagraph"/>
              <w:numPr>
                <w:ilvl w:val="0"/>
                <w:numId w:val="26"/>
              </w:numPr>
              <w:spacing w:line="240" w:lineRule="auto"/>
              <w:jc w:val="left"/>
              <w:rPr>
                <w:b w:val="0"/>
                <w:color w:val="auto"/>
                <w:szCs w:val="26"/>
              </w:rPr>
            </w:pPr>
            <w:r w:rsidRPr="002D5740">
              <w:rPr>
                <w:b w:val="0"/>
                <w:color w:val="auto"/>
                <w:szCs w:val="26"/>
              </w:rPr>
              <w:t>Tại giao diện chính của hệ thống người dùng lớp môn học.</w:t>
            </w:r>
          </w:p>
          <w:p w14:paraId="480C25DB" w14:textId="77777777" w:rsidR="00867CA5" w:rsidRPr="002D5740" w:rsidRDefault="00867CA5" w:rsidP="00E40CDD">
            <w:pPr>
              <w:pStyle w:val="ListParagraph"/>
              <w:numPr>
                <w:ilvl w:val="0"/>
                <w:numId w:val="26"/>
              </w:numPr>
              <w:spacing w:line="240" w:lineRule="auto"/>
              <w:jc w:val="left"/>
              <w:rPr>
                <w:b w:val="0"/>
                <w:color w:val="auto"/>
                <w:szCs w:val="26"/>
              </w:rPr>
            </w:pPr>
            <w:r w:rsidRPr="002D5740">
              <w:rPr>
                <w:b w:val="0"/>
                <w:color w:val="auto"/>
                <w:szCs w:val="26"/>
              </w:rPr>
              <w:t>Tại giao diện lớp môn học nhấn chủ đề để xem nội dung.</w:t>
            </w:r>
          </w:p>
          <w:p w14:paraId="15151EA6" w14:textId="77777777" w:rsidR="00867CA5" w:rsidRPr="002D5740" w:rsidRDefault="00867CA5" w:rsidP="00867CA5">
            <w:pPr>
              <w:rPr>
                <w:b w:val="0"/>
                <w:bCs w:val="0"/>
                <w:color w:val="auto"/>
                <w:szCs w:val="26"/>
              </w:rPr>
            </w:pPr>
            <w:r w:rsidRPr="002D5740">
              <w:rPr>
                <w:b w:val="0"/>
                <w:color w:val="auto"/>
                <w:szCs w:val="26"/>
              </w:rPr>
              <w:t>Hệ thống xác nhận đã hiện thông tin theo yêu cầu người dùng.</w:t>
            </w:r>
          </w:p>
        </w:tc>
      </w:tr>
      <w:tr w:rsidR="00441BDF" w:rsidRPr="002D5740" w14:paraId="50C9DFAD"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13B98FAF" w14:textId="77777777" w:rsidR="00867CA5" w:rsidRPr="002D5740" w:rsidRDefault="00867CA5" w:rsidP="00867CA5">
            <w:pPr>
              <w:rPr>
                <w:b w:val="0"/>
                <w:bCs w:val="0"/>
                <w:color w:val="auto"/>
                <w:szCs w:val="26"/>
              </w:rPr>
            </w:pPr>
            <w:r w:rsidRPr="002D5740">
              <w:rPr>
                <w:b w:val="0"/>
                <w:color w:val="auto"/>
                <w:szCs w:val="26"/>
              </w:rPr>
              <w:t>Alternate Flows</w:t>
            </w:r>
          </w:p>
        </w:tc>
      </w:tr>
      <w:tr w:rsidR="00441BDF" w:rsidRPr="002D5740" w14:paraId="576232D7"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B96C50A"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1211FEA1"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441BDF" w:rsidRPr="002D5740" w14:paraId="70EDB8D1"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6D453F77" w14:textId="77777777" w:rsidR="00867CA5" w:rsidRPr="002D5740" w:rsidRDefault="00867CA5" w:rsidP="00867CA5">
            <w:pPr>
              <w:rPr>
                <w:b w:val="0"/>
                <w:bCs w:val="0"/>
                <w:color w:val="auto"/>
                <w:szCs w:val="26"/>
              </w:rPr>
            </w:pPr>
            <w:r w:rsidRPr="002D5740">
              <w:rPr>
                <w:b w:val="0"/>
                <w:color w:val="auto"/>
                <w:szCs w:val="26"/>
              </w:rPr>
              <w:t>Fail</w:t>
            </w:r>
          </w:p>
        </w:tc>
        <w:tc>
          <w:tcPr>
            <w:tcW w:w="7182" w:type="dxa"/>
            <w:shd w:val="clear" w:color="auto" w:fill="auto"/>
          </w:tcPr>
          <w:p w14:paraId="14A09E83" w14:textId="77777777" w:rsidR="00867CA5" w:rsidRPr="002D5740" w:rsidRDefault="00867CA5" w:rsidP="00867CA5">
            <w:pPr>
              <w:jc w:val="both"/>
              <w:cnfStyle w:val="000000000000" w:firstRow="0" w:lastRow="0" w:firstColumn="0" w:lastColumn="0" w:oddVBand="0" w:evenVBand="0" w:oddHBand="0" w:evenHBand="0" w:firstRowFirstColumn="0" w:firstRowLastColumn="0" w:lastRowFirstColumn="0" w:lastRowLastColumn="0"/>
              <w:rPr>
                <w:bCs/>
                <w:szCs w:val="26"/>
              </w:rPr>
            </w:pPr>
          </w:p>
        </w:tc>
      </w:tr>
      <w:tr w:rsidR="00441BDF" w:rsidRPr="002D5740" w14:paraId="7E069180"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6AD810BA" w14:textId="77777777" w:rsidR="00867CA5" w:rsidRPr="002D5740" w:rsidRDefault="00867CA5" w:rsidP="00867CA5">
            <w:pPr>
              <w:rPr>
                <w:b w:val="0"/>
                <w:bCs w:val="0"/>
                <w:color w:val="auto"/>
                <w:szCs w:val="26"/>
              </w:rPr>
            </w:pPr>
            <w:r w:rsidRPr="002D5740">
              <w:rPr>
                <w:b w:val="0"/>
                <w:color w:val="auto"/>
                <w:szCs w:val="26"/>
              </w:rPr>
              <w:t>Pre-Conditions</w:t>
            </w:r>
          </w:p>
        </w:tc>
      </w:tr>
      <w:tr w:rsidR="00441BDF" w:rsidRPr="002D5740" w14:paraId="67AE124F"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D08C4EC"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34778174"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bCs/>
                <w:szCs w:val="26"/>
              </w:rPr>
            </w:pPr>
            <w:r w:rsidRPr="002D5740">
              <w:rPr>
                <w:bCs/>
                <w:szCs w:val="26"/>
              </w:rPr>
              <w:t>Description</w:t>
            </w:r>
          </w:p>
        </w:tc>
      </w:tr>
      <w:tr w:rsidR="00441BDF" w:rsidRPr="002D5740" w14:paraId="2878D0DA"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1C01525E" w14:textId="77777777" w:rsidR="00867CA5" w:rsidRPr="002D5740" w:rsidRDefault="00867CA5" w:rsidP="00867CA5">
            <w:pPr>
              <w:rPr>
                <w:b w:val="0"/>
                <w:bCs w:val="0"/>
                <w:color w:val="auto"/>
                <w:szCs w:val="26"/>
              </w:rPr>
            </w:pPr>
            <w:r w:rsidRPr="002D5740">
              <w:rPr>
                <w:b w:val="0"/>
                <w:color w:val="auto"/>
                <w:szCs w:val="26"/>
              </w:rPr>
              <w:t>True</w:t>
            </w:r>
          </w:p>
        </w:tc>
        <w:tc>
          <w:tcPr>
            <w:tcW w:w="7182" w:type="dxa"/>
            <w:shd w:val="clear" w:color="auto" w:fill="auto"/>
          </w:tcPr>
          <w:p w14:paraId="79C1A8AD"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Kết nối Internet.</w:t>
            </w:r>
          </w:p>
          <w:p w14:paraId="1570EE76" w14:textId="77777777" w:rsidR="00867CA5" w:rsidRPr="002D5740" w:rsidRDefault="00867CA5" w:rsidP="00867CA5">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szCs w:val="26"/>
              </w:rPr>
            </w:pPr>
            <w:r w:rsidRPr="002D5740">
              <w:rPr>
                <w:szCs w:val="26"/>
              </w:rPr>
              <w:t>Đăng nhập tài khoản sinh viên.</w:t>
            </w:r>
          </w:p>
        </w:tc>
      </w:tr>
      <w:tr w:rsidR="00441BDF" w:rsidRPr="002D5740" w14:paraId="629604E6"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3DF10693" w14:textId="77777777" w:rsidR="00867CA5" w:rsidRPr="002D5740" w:rsidRDefault="00867CA5" w:rsidP="00867CA5">
            <w:pPr>
              <w:rPr>
                <w:b w:val="0"/>
                <w:bCs w:val="0"/>
                <w:color w:val="auto"/>
                <w:szCs w:val="26"/>
              </w:rPr>
            </w:pPr>
            <w:r w:rsidRPr="002D5740">
              <w:rPr>
                <w:b w:val="0"/>
                <w:color w:val="auto"/>
                <w:szCs w:val="26"/>
              </w:rPr>
              <w:t>Post-Conditions</w:t>
            </w:r>
          </w:p>
        </w:tc>
      </w:tr>
      <w:tr w:rsidR="00441BDF" w:rsidRPr="002D5740" w14:paraId="2FFABBD5"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3046E10B" w14:textId="77777777" w:rsidR="00867CA5" w:rsidRPr="002D5740" w:rsidRDefault="00867CA5" w:rsidP="00867CA5">
            <w:pPr>
              <w:rPr>
                <w:b w:val="0"/>
                <w:bCs w:val="0"/>
                <w:color w:val="auto"/>
                <w:szCs w:val="26"/>
              </w:rPr>
            </w:pPr>
            <w:r w:rsidRPr="002D5740">
              <w:rPr>
                <w:b w:val="0"/>
                <w:color w:val="auto"/>
                <w:szCs w:val="26"/>
              </w:rPr>
              <w:t>Title</w:t>
            </w:r>
          </w:p>
        </w:tc>
        <w:tc>
          <w:tcPr>
            <w:tcW w:w="7182" w:type="dxa"/>
            <w:shd w:val="clear" w:color="auto" w:fill="auto"/>
          </w:tcPr>
          <w:p w14:paraId="2A3435A5"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bCs/>
                <w:szCs w:val="26"/>
              </w:rPr>
              <w:t>Description</w:t>
            </w:r>
          </w:p>
        </w:tc>
      </w:tr>
      <w:tr w:rsidR="00441BDF" w:rsidRPr="002D5740" w14:paraId="32E34FFC"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41049965" w14:textId="77777777" w:rsidR="00867CA5" w:rsidRPr="002D5740" w:rsidRDefault="00867CA5" w:rsidP="00867CA5">
            <w:pPr>
              <w:rPr>
                <w:b w:val="0"/>
                <w:bCs w:val="0"/>
                <w:color w:val="auto"/>
                <w:szCs w:val="26"/>
              </w:rPr>
            </w:pPr>
            <w:r w:rsidRPr="002D5740">
              <w:rPr>
                <w:b w:val="0"/>
                <w:color w:val="auto"/>
                <w:szCs w:val="26"/>
              </w:rPr>
              <w:t>Thành công</w:t>
            </w:r>
          </w:p>
        </w:tc>
        <w:tc>
          <w:tcPr>
            <w:tcW w:w="7182" w:type="dxa"/>
            <w:shd w:val="clear" w:color="auto" w:fill="auto"/>
          </w:tcPr>
          <w:p w14:paraId="687D8850" w14:textId="77777777" w:rsidR="00867CA5" w:rsidRPr="002D5740" w:rsidRDefault="00867CA5" w:rsidP="00867CA5">
            <w:pPr>
              <w:cnfStyle w:val="000000000000" w:firstRow="0" w:lastRow="0" w:firstColumn="0" w:lastColumn="0" w:oddVBand="0" w:evenVBand="0" w:oddHBand="0" w:evenHBand="0" w:firstRowFirstColumn="0" w:firstRowLastColumn="0" w:lastRowFirstColumn="0" w:lastRowLastColumn="0"/>
              <w:rPr>
                <w:szCs w:val="26"/>
              </w:rPr>
            </w:pPr>
            <w:r w:rsidRPr="002D5740">
              <w:rPr>
                <w:szCs w:val="26"/>
              </w:rPr>
              <w:t>Hiển thị đúng và đầy đủ nội dung môn học và học viên học.</w:t>
            </w:r>
          </w:p>
        </w:tc>
      </w:tr>
      <w:tr w:rsidR="00441BDF" w:rsidRPr="002D5740" w14:paraId="7A1E5C57"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Borders>
              <w:left w:val="single" w:sz="4" w:space="0" w:color="auto"/>
            </w:tcBorders>
            <w:shd w:val="clear" w:color="auto" w:fill="auto"/>
          </w:tcPr>
          <w:p w14:paraId="5580581A" w14:textId="77777777" w:rsidR="00867CA5" w:rsidRPr="002D5740" w:rsidRDefault="00867CA5" w:rsidP="00867CA5">
            <w:pPr>
              <w:rPr>
                <w:b w:val="0"/>
                <w:bCs w:val="0"/>
                <w:color w:val="auto"/>
                <w:szCs w:val="26"/>
              </w:rPr>
            </w:pPr>
            <w:r w:rsidRPr="002D5740">
              <w:rPr>
                <w:b w:val="0"/>
                <w:color w:val="auto"/>
                <w:szCs w:val="26"/>
              </w:rPr>
              <w:t>Thất bại</w:t>
            </w:r>
          </w:p>
        </w:tc>
        <w:tc>
          <w:tcPr>
            <w:tcW w:w="7182" w:type="dxa"/>
            <w:shd w:val="clear" w:color="auto" w:fill="auto"/>
          </w:tcPr>
          <w:p w14:paraId="37C0CA51" w14:textId="77777777" w:rsidR="00867CA5" w:rsidRPr="002D5740" w:rsidRDefault="00867CA5" w:rsidP="00867CA5">
            <w:pPr>
              <w:cnfStyle w:val="000000100000" w:firstRow="0" w:lastRow="0" w:firstColumn="0" w:lastColumn="0" w:oddVBand="0" w:evenVBand="0" w:oddHBand="1" w:evenHBand="0" w:firstRowFirstColumn="0" w:firstRowLastColumn="0" w:lastRowFirstColumn="0" w:lastRowLastColumn="0"/>
              <w:rPr>
                <w:bCs/>
                <w:szCs w:val="26"/>
              </w:rPr>
            </w:pPr>
            <w:r w:rsidRPr="002D5740">
              <w:rPr>
                <w:szCs w:val="26"/>
              </w:rPr>
              <w:t>Hệ thống không trả về nội dung hiển thị lộ trình không xem được chủ đề môn học.</w:t>
            </w:r>
          </w:p>
        </w:tc>
      </w:tr>
      <w:tr w:rsidR="00441BDF" w:rsidRPr="002D5740" w14:paraId="3F046B9B" w14:textId="77777777" w:rsidTr="00441BDF">
        <w:trPr>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tcBorders>
            <w:shd w:val="clear" w:color="auto" w:fill="auto"/>
          </w:tcPr>
          <w:p w14:paraId="79C96A6A" w14:textId="77777777" w:rsidR="00867CA5" w:rsidRPr="002D5740" w:rsidRDefault="00867CA5" w:rsidP="00867CA5">
            <w:pPr>
              <w:rPr>
                <w:b w:val="0"/>
                <w:bCs w:val="0"/>
                <w:color w:val="auto"/>
                <w:szCs w:val="26"/>
              </w:rPr>
            </w:pPr>
            <w:r w:rsidRPr="002D5740">
              <w:rPr>
                <w:b w:val="0"/>
                <w:color w:val="auto"/>
                <w:szCs w:val="26"/>
              </w:rPr>
              <w:t>Extension PoInts</w:t>
            </w:r>
          </w:p>
        </w:tc>
      </w:tr>
      <w:tr w:rsidR="00441BDF" w:rsidRPr="002D5740" w14:paraId="61BCEB95" w14:textId="77777777" w:rsidTr="00441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0" w:type="dxa"/>
            <w:gridSpan w:val="2"/>
            <w:tcBorders>
              <w:left w:val="single" w:sz="4" w:space="0" w:color="auto"/>
              <w:bottom w:val="single" w:sz="4" w:space="0" w:color="auto"/>
            </w:tcBorders>
            <w:shd w:val="clear" w:color="auto" w:fill="auto"/>
          </w:tcPr>
          <w:p w14:paraId="27A0DFF8" w14:textId="77777777" w:rsidR="00867CA5" w:rsidRPr="002D5740" w:rsidRDefault="00867CA5" w:rsidP="00867CA5">
            <w:pPr>
              <w:keepNext/>
              <w:rPr>
                <w:b w:val="0"/>
                <w:bCs w:val="0"/>
                <w:color w:val="auto"/>
                <w:szCs w:val="26"/>
              </w:rPr>
            </w:pPr>
            <w:r w:rsidRPr="002D5740">
              <w:rPr>
                <w:b w:val="0"/>
                <w:color w:val="auto"/>
                <w:szCs w:val="26"/>
              </w:rPr>
              <w:t>None</w:t>
            </w:r>
          </w:p>
        </w:tc>
      </w:tr>
    </w:tbl>
    <w:p w14:paraId="48845794" w14:textId="77777777" w:rsidR="00867CA5" w:rsidRPr="002D5740" w:rsidRDefault="00867CA5" w:rsidP="00867CA5">
      <w:pPr>
        <w:pStyle w:val="Heading2"/>
        <w:ind w:left="1293" w:firstLine="0"/>
        <w:jc w:val="left"/>
        <w:rPr>
          <w:rFonts w:ascii="Times New Roman" w:hAnsi="Times New Roman" w:cs="Times New Roman"/>
          <w:b w:val="0"/>
          <w:color w:val="auto"/>
        </w:rPr>
      </w:pPr>
      <w:bookmarkStart w:id="206" w:name="_Toc77594144"/>
      <w:bookmarkStart w:id="207" w:name="_Toc106605070"/>
      <w:r w:rsidRPr="002D5740">
        <w:rPr>
          <w:rFonts w:ascii="Times New Roman" w:hAnsi="Times New Roman" w:cs="Times New Roman"/>
          <w:b w:val="0"/>
          <w:color w:val="auto"/>
        </w:rPr>
        <w:t>3.4. Sơ đồ kiến trúc hệ thống</w:t>
      </w:r>
      <w:bookmarkEnd w:id="206"/>
      <w:bookmarkEnd w:id="207"/>
    </w:p>
    <w:p w14:paraId="1820B4D1" w14:textId="77777777" w:rsidR="00867CA5" w:rsidRPr="002D5740" w:rsidRDefault="00867CA5" w:rsidP="00867CA5">
      <w:pPr>
        <w:rPr>
          <w:szCs w:val="26"/>
        </w:rPr>
      </w:pPr>
    </w:p>
    <w:p w14:paraId="39C5668E" w14:textId="77777777" w:rsidR="00867CA5" w:rsidRPr="002D5740" w:rsidRDefault="00867CA5" w:rsidP="00867CA5">
      <w:pPr>
        <w:rPr>
          <w:szCs w:val="26"/>
        </w:rPr>
      </w:pPr>
      <w:r w:rsidRPr="002D5740">
        <w:rPr>
          <w:noProof/>
          <w:szCs w:val="26"/>
        </w:rPr>
        <w:lastRenderedPageBreak/>
        <w:drawing>
          <wp:inline distT="0" distB="0" distL="0" distR="0" wp14:anchorId="50E8B61D" wp14:editId="0A9F4630">
            <wp:extent cx="518160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326702_1147202589425158_109841282925736022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0" cy="2720975"/>
                    </a:xfrm>
                    <a:prstGeom prst="rect">
                      <a:avLst/>
                    </a:prstGeom>
                  </pic:spPr>
                </pic:pic>
              </a:graphicData>
            </a:graphic>
          </wp:inline>
        </w:drawing>
      </w:r>
    </w:p>
    <w:p w14:paraId="64FC2B01" w14:textId="77777777" w:rsidR="00867CA5" w:rsidRPr="002D5740" w:rsidRDefault="00867CA5" w:rsidP="00867CA5">
      <w:pPr>
        <w:pStyle w:val="Heading2"/>
        <w:ind w:left="1293" w:firstLine="0"/>
        <w:jc w:val="left"/>
        <w:rPr>
          <w:rFonts w:ascii="Times New Roman" w:hAnsi="Times New Roman" w:cs="Times New Roman"/>
          <w:b w:val="0"/>
          <w:color w:val="auto"/>
        </w:rPr>
      </w:pPr>
      <w:bookmarkStart w:id="208" w:name="_Toc106605071"/>
      <w:r w:rsidRPr="002D5740">
        <w:rPr>
          <w:rFonts w:ascii="Times New Roman" w:hAnsi="Times New Roman" w:cs="Times New Roman"/>
          <w:b w:val="0"/>
          <w:color w:val="auto"/>
        </w:rPr>
        <w:t xml:space="preserve">3.5. </w:t>
      </w:r>
      <w:bookmarkStart w:id="209" w:name="_Toc91542678"/>
      <w:r w:rsidRPr="002D5740">
        <w:rPr>
          <w:rFonts w:ascii="Times New Roman" w:hAnsi="Times New Roman" w:cs="Times New Roman"/>
          <w:b w:val="0"/>
          <w:color w:val="auto"/>
        </w:rPr>
        <w:t>Sequence diagram</w:t>
      </w:r>
      <w:bookmarkEnd w:id="208"/>
      <w:bookmarkEnd w:id="209"/>
    </w:p>
    <w:p w14:paraId="390AA1E7" w14:textId="77777777" w:rsidR="00867CA5" w:rsidRPr="002D5740" w:rsidRDefault="00867CA5" w:rsidP="00E40CDD">
      <w:pPr>
        <w:pStyle w:val="ListParagraph"/>
        <w:numPr>
          <w:ilvl w:val="0"/>
          <w:numId w:val="21"/>
        </w:numPr>
        <w:jc w:val="both"/>
        <w:rPr>
          <w:szCs w:val="26"/>
        </w:rPr>
      </w:pPr>
      <w:r w:rsidRPr="002D5740">
        <w:rPr>
          <w:szCs w:val="26"/>
        </w:rPr>
        <w:t>Khóa học</w:t>
      </w:r>
    </w:p>
    <w:p w14:paraId="67F1DAE8" w14:textId="77777777" w:rsidR="00867CA5" w:rsidRPr="002D5740" w:rsidRDefault="00867CA5" w:rsidP="00867CA5">
      <w:pPr>
        <w:pStyle w:val="ListParagraph"/>
        <w:ind w:left="1004" w:firstLine="0"/>
        <w:jc w:val="both"/>
        <w:rPr>
          <w:szCs w:val="26"/>
        </w:rPr>
      </w:pPr>
      <w:r w:rsidRPr="002D5740">
        <w:rPr>
          <w:noProof/>
          <w:szCs w:val="26"/>
        </w:rPr>
        <w:drawing>
          <wp:inline distT="0" distB="0" distL="0" distR="0" wp14:anchorId="1B545623" wp14:editId="0D79471F">
            <wp:extent cx="5943600" cy="3769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aho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4467D4C4" w14:textId="77777777" w:rsidR="00867CA5" w:rsidRPr="002D5740" w:rsidRDefault="00867CA5" w:rsidP="00867CA5">
      <w:pPr>
        <w:pStyle w:val="Hnh"/>
      </w:pPr>
      <w:bookmarkStart w:id="210" w:name="_Toc106605142"/>
      <w:r w:rsidRPr="002D5740">
        <w:t>Hình 3.2: diagram khóa học.</w:t>
      </w:r>
      <w:bookmarkEnd w:id="210"/>
    </w:p>
    <w:p w14:paraId="5E5A3EEA" w14:textId="77777777" w:rsidR="00867CA5" w:rsidRPr="002D5740" w:rsidRDefault="00867CA5" w:rsidP="00E40CDD">
      <w:pPr>
        <w:pStyle w:val="ListParagraph"/>
        <w:numPr>
          <w:ilvl w:val="0"/>
          <w:numId w:val="21"/>
        </w:numPr>
        <w:jc w:val="both"/>
        <w:rPr>
          <w:szCs w:val="26"/>
        </w:rPr>
      </w:pPr>
      <w:r w:rsidRPr="002D5740">
        <w:rPr>
          <w:szCs w:val="26"/>
        </w:rPr>
        <w:t>Quản lý lớp học</w:t>
      </w:r>
    </w:p>
    <w:p w14:paraId="472C7D6F" w14:textId="77777777" w:rsidR="00867CA5" w:rsidRPr="002D5740" w:rsidRDefault="00867CA5" w:rsidP="00867CA5">
      <w:pPr>
        <w:ind w:left="644" w:firstLine="0"/>
        <w:jc w:val="both"/>
        <w:rPr>
          <w:szCs w:val="26"/>
        </w:rPr>
      </w:pPr>
      <w:r w:rsidRPr="002D5740">
        <w:rPr>
          <w:noProof/>
          <w:szCs w:val="26"/>
        </w:rPr>
        <w:lastRenderedPageBreak/>
        <w:drawing>
          <wp:inline distT="0" distB="0" distL="0" distR="0" wp14:anchorId="00AA31E7" wp14:editId="1C4922E4">
            <wp:extent cx="59436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limonho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10D4F0C8" w14:textId="77777777" w:rsidR="00867CA5" w:rsidRPr="002D5740" w:rsidRDefault="00867CA5" w:rsidP="00867CA5">
      <w:pPr>
        <w:pStyle w:val="Hnh"/>
      </w:pPr>
      <w:bookmarkStart w:id="211" w:name="_Toc106605143"/>
      <w:r w:rsidRPr="002D5740">
        <w:t>Hình 3.3: diagram lớp học.</w:t>
      </w:r>
      <w:bookmarkEnd w:id="211"/>
    </w:p>
    <w:p w14:paraId="5425D9E2" w14:textId="77777777" w:rsidR="00867CA5" w:rsidRPr="002D5740" w:rsidRDefault="00867CA5" w:rsidP="00E40CDD">
      <w:pPr>
        <w:pStyle w:val="ListParagraph"/>
        <w:numPr>
          <w:ilvl w:val="0"/>
          <w:numId w:val="21"/>
        </w:numPr>
        <w:jc w:val="both"/>
        <w:rPr>
          <w:szCs w:val="26"/>
        </w:rPr>
      </w:pPr>
      <w:r w:rsidRPr="002D5740">
        <w:rPr>
          <w:szCs w:val="26"/>
        </w:rPr>
        <w:t>Học online</w:t>
      </w:r>
    </w:p>
    <w:p w14:paraId="4B2499E7" w14:textId="77777777" w:rsidR="00867CA5" w:rsidRPr="002D5740" w:rsidRDefault="00867CA5" w:rsidP="00867CA5">
      <w:pPr>
        <w:ind w:left="644" w:firstLine="0"/>
        <w:jc w:val="both"/>
        <w:rPr>
          <w:szCs w:val="26"/>
        </w:rPr>
      </w:pPr>
      <w:r w:rsidRPr="002D5740">
        <w:rPr>
          <w:noProof/>
          <w:szCs w:val="26"/>
        </w:rPr>
        <w:drawing>
          <wp:inline distT="0" distB="0" distL="0" distR="0" wp14:anchorId="3CCC529B" wp14:editId="0589D81F">
            <wp:extent cx="5943600" cy="2616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ôcnlin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563114D9" w14:textId="77777777" w:rsidR="00867CA5" w:rsidRPr="002D5740" w:rsidRDefault="00867CA5" w:rsidP="00867CA5">
      <w:pPr>
        <w:pStyle w:val="Hnh"/>
      </w:pPr>
      <w:bookmarkStart w:id="212" w:name="_Toc106605144"/>
      <w:r w:rsidRPr="002D5740">
        <w:t>Hình 3.2: diagram học online.</w:t>
      </w:r>
      <w:bookmarkEnd w:id="212"/>
    </w:p>
    <w:p w14:paraId="33F9B22F" w14:textId="77777777" w:rsidR="00867CA5" w:rsidRPr="002D5740" w:rsidRDefault="00867CA5" w:rsidP="00E40CDD">
      <w:pPr>
        <w:pStyle w:val="ListParagraph"/>
        <w:numPr>
          <w:ilvl w:val="0"/>
          <w:numId w:val="21"/>
        </w:numPr>
        <w:jc w:val="both"/>
        <w:rPr>
          <w:szCs w:val="26"/>
        </w:rPr>
      </w:pPr>
      <w:r w:rsidRPr="002D5740">
        <w:rPr>
          <w:szCs w:val="26"/>
        </w:rPr>
        <w:t>Đăng nhập</w:t>
      </w:r>
    </w:p>
    <w:p w14:paraId="0D357764" w14:textId="77777777" w:rsidR="00867CA5" w:rsidRPr="002D5740" w:rsidRDefault="00867CA5" w:rsidP="00867CA5">
      <w:pPr>
        <w:ind w:left="644" w:firstLine="0"/>
        <w:jc w:val="both"/>
        <w:rPr>
          <w:szCs w:val="26"/>
        </w:rPr>
      </w:pPr>
      <w:r w:rsidRPr="002D5740">
        <w:rPr>
          <w:noProof/>
          <w:szCs w:val="26"/>
        </w:rPr>
        <w:lastRenderedPageBreak/>
        <w:drawing>
          <wp:inline distT="0" distB="0" distL="0" distR="0" wp14:anchorId="1434C3ED" wp14:editId="474D2A72">
            <wp:extent cx="5943600" cy="5420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5731E149" w14:textId="77777777" w:rsidR="00867CA5" w:rsidRPr="002D5740" w:rsidRDefault="00867CA5" w:rsidP="00867CA5">
      <w:pPr>
        <w:pStyle w:val="Hnh"/>
      </w:pPr>
      <w:bookmarkStart w:id="213" w:name="_Toc106605145"/>
      <w:r w:rsidRPr="002D5740">
        <w:t>Hình 3.2: diagram đăng nhập.</w:t>
      </w:r>
      <w:bookmarkEnd w:id="213"/>
      <w:r w:rsidRPr="002D5740">
        <w:br w:type="page"/>
      </w:r>
    </w:p>
    <w:p w14:paraId="2F9CA2EF" w14:textId="77777777" w:rsidR="00867CA5" w:rsidRPr="002D5740" w:rsidRDefault="00867CA5" w:rsidP="00867CA5">
      <w:pPr>
        <w:pStyle w:val="Hnh"/>
      </w:pPr>
    </w:p>
    <w:p w14:paraId="27237681" w14:textId="77777777" w:rsidR="00867CA5" w:rsidRPr="002D5740" w:rsidRDefault="00867CA5" w:rsidP="00867CA5">
      <w:pPr>
        <w:pStyle w:val="Heading1"/>
        <w:numPr>
          <w:ilvl w:val="0"/>
          <w:numId w:val="2"/>
        </w:numPr>
        <w:rPr>
          <w:rFonts w:ascii="Times New Roman" w:hAnsi="Times New Roman" w:cs="Times New Roman"/>
          <w:bCs/>
          <w:color w:val="auto"/>
          <w:sz w:val="26"/>
          <w:szCs w:val="26"/>
        </w:rPr>
      </w:pPr>
      <w:bookmarkStart w:id="214" w:name="_Toc77594153"/>
      <w:bookmarkStart w:id="215" w:name="_Toc106605072"/>
      <w:r w:rsidRPr="002D5740">
        <w:rPr>
          <w:rFonts w:ascii="Times New Roman" w:hAnsi="Times New Roman" w:cs="Times New Roman"/>
          <w:bCs/>
          <w:color w:val="auto"/>
          <w:sz w:val="26"/>
          <w:szCs w:val="26"/>
        </w:rPr>
        <w:t>THIẾT KẾ WEBSITE</w:t>
      </w:r>
      <w:bookmarkEnd w:id="214"/>
      <w:bookmarkEnd w:id="215"/>
    </w:p>
    <w:p w14:paraId="1685F7E0" w14:textId="77777777" w:rsidR="00867CA5" w:rsidRPr="002D5740" w:rsidRDefault="00867CA5" w:rsidP="00867CA5">
      <w:pPr>
        <w:pStyle w:val="Heading2"/>
        <w:ind w:left="1080" w:firstLine="0"/>
        <w:jc w:val="left"/>
        <w:rPr>
          <w:rFonts w:ascii="Times New Roman" w:hAnsi="Times New Roman" w:cs="Times New Roman"/>
          <w:b w:val="0"/>
          <w:color w:val="auto"/>
        </w:rPr>
      </w:pPr>
      <w:bookmarkStart w:id="216" w:name="_Toc77594154"/>
      <w:bookmarkStart w:id="217" w:name="_Toc106605073"/>
      <w:r w:rsidRPr="002D5740">
        <w:rPr>
          <w:rFonts w:ascii="Times New Roman" w:hAnsi="Times New Roman" w:cs="Times New Roman"/>
          <w:b w:val="0"/>
          <w:color w:val="auto"/>
        </w:rPr>
        <w:t>4.1.Thiết kế cơ sở dữ liệu</w:t>
      </w:r>
      <w:bookmarkStart w:id="218" w:name="_Toc77594172"/>
      <w:bookmarkEnd w:id="216"/>
      <w:bookmarkEnd w:id="217"/>
    </w:p>
    <w:p w14:paraId="2C830B04" w14:textId="77777777" w:rsidR="00867CA5" w:rsidRPr="002D5740" w:rsidRDefault="00867CA5" w:rsidP="00867CA5">
      <w:pPr>
        <w:ind w:left="0" w:firstLine="0"/>
        <w:jc w:val="both"/>
        <w:rPr>
          <w:szCs w:val="26"/>
        </w:rPr>
      </w:pPr>
      <w:r w:rsidRPr="002D5740">
        <w:rPr>
          <w:noProof/>
          <w:szCs w:val="26"/>
        </w:rPr>
        <w:drawing>
          <wp:inline distT="0" distB="0" distL="0" distR="0" wp14:anchorId="76623EF6" wp14:editId="3216649F">
            <wp:extent cx="5943600" cy="493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33315"/>
                    </a:xfrm>
                    <a:prstGeom prst="rect">
                      <a:avLst/>
                    </a:prstGeom>
                  </pic:spPr>
                </pic:pic>
              </a:graphicData>
            </a:graphic>
          </wp:inline>
        </w:drawing>
      </w:r>
    </w:p>
    <w:p w14:paraId="3A4A6C99" w14:textId="77777777" w:rsidR="00867CA5" w:rsidRPr="002D5740" w:rsidRDefault="00867CA5" w:rsidP="00867CA5">
      <w:pPr>
        <w:pStyle w:val="Hnh"/>
      </w:pPr>
      <w:bookmarkStart w:id="219" w:name="_Toc106605146"/>
      <w:r w:rsidRPr="002D5740">
        <w:t>Hình 4.1: Thiết kế cơ sở dữ liệu</w:t>
      </w:r>
      <w:bookmarkEnd w:id="219"/>
    </w:p>
    <w:p w14:paraId="543502BF" w14:textId="77777777" w:rsidR="00867CA5" w:rsidRPr="002D5740" w:rsidRDefault="00867CA5" w:rsidP="00E40CDD">
      <w:pPr>
        <w:pStyle w:val="ListParagraph"/>
        <w:numPr>
          <w:ilvl w:val="0"/>
          <w:numId w:val="21"/>
        </w:numPr>
        <w:jc w:val="both"/>
      </w:pPr>
      <w:r w:rsidRPr="002D5740">
        <w:t>Tổng quá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917"/>
      </w:tblGrid>
      <w:tr w:rsidR="00867CA5" w:rsidRPr="002D5740" w14:paraId="2A37DAE3" w14:textId="77777777" w:rsidTr="00867CA5">
        <w:tc>
          <w:tcPr>
            <w:tcW w:w="2903" w:type="dxa"/>
          </w:tcPr>
          <w:p w14:paraId="10B73913" w14:textId="77777777" w:rsidR="00867CA5" w:rsidRPr="002D5740" w:rsidRDefault="00867CA5" w:rsidP="00867CA5">
            <w:pPr>
              <w:ind w:right="-368"/>
              <w:jc w:val="both"/>
              <w:rPr>
                <w:szCs w:val="26"/>
              </w:rPr>
            </w:pPr>
            <w:r w:rsidRPr="002D5740">
              <w:rPr>
                <w:szCs w:val="26"/>
              </w:rPr>
              <w:t>Tên bảng</w:t>
            </w:r>
          </w:p>
        </w:tc>
        <w:tc>
          <w:tcPr>
            <w:tcW w:w="5917" w:type="dxa"/>
          </w:tcPr>
          <w:p w14:paraId="60153FA7" w14:textId="77777777" w:rsidR="00867CA5" w:rsidRPr="002D5740" w:rsidRDefault="00867CA5" w:rsidP="00867CA5">
            <w:pPr>
              <w:ind w:left="142" w:right="146" w:firstLine="35"/>
              <w:jc w:val="both"/>
              <w:rPr>
                <w:szCs w:val="26"/>
              </w:rPr>
            </w:pPr>
            <w:r w:rsidRPr="002D5740">
              <w:rPr>
                <w:szCs w:val="26"/>
              </w:rPr>
              <w:t>Mô tả</w:t>
            </w:r>
          </w:p>
        </w:tc>
      </w:tr>
      <w:tr w:rsidR="00867CA5" w:rsidRPr="002D5740" w14:paraId="7B295C66" w14:textId="77777777" w:rsidTr="00867CA5">
        <w:tc>
          <w:tcPr>
            <w:tcW w:w="2903" w:type="dxa"/>
          </w:tcPr>
          <w:p w14:paraId="3BD4FB8D" w14:textId="77777777" w:rsidR="00867CA5" w:rsidRPr="002D5740" w:rsidRDefault="00867CA5" w:rsidP="00867CA5">
            <w:pPr>
              <w:ind w:right="-368"/>
              <w:jc w:val="both"/>
              <w:rPr>
                <w:szCs w:val="26"/>
              </w:rPr>
            </w:pPr>
            <w:r w:rsidRPr="002D5740">
              <w:rPr>
                <w:szCs w:val="26"/>
              </w:rPr>
              <w:t>Task</w:t>
            </w:r>
          </w:p>
        </w:tc>
        <w:tc>
          <w:tcPr>
            <w:tcW w:w="5917" w:type="dxa"/>
          </w:tcPr>
          <w:p w14:paraId="74C315D4" w14:textId="77777777" w:rsidR="00867CA5" w:rsidRPr="002D5740" w:rsidRDefault="00867CA5" w:rsidP="00867CA5">
            <w:pPr>
              <w:ind w:left="142" w:right="146" w:firstLine="35"/>
              <w:jc w:val="both"/>
              <w:rPr>
                <w:szCs w:val="26"/>
              </w:rPr>
            </w:pPr>
            <w:r w:rsidRPr="002D5740">
              <w:rPr>
                <w:szCs w:val="26"/>
              </w:rPr>
              <w:t>Bảng thông tin về công việc</w:t>
            </w:r>
          </w:p>
        </w:tc>
      </w:tr>
      <w:tr w:rsidR="00867CA5" w:rsidRPr="002D5740" w14:paraId="45F5D014" w14:textId="77777777" w:rsidTr="00867CA5">
        <w:tc>
          <w:tcPr>
            <w:tcW w:w="2903" w:type="dxa"/>
          </w:tcPr>
          <w:p w14:paraId="7CCAB4F4" w14:textId="77777777" w:rsidR="00867CA5" w:rsidRPr="002D5740" w:rsidRDefault="00867CA5" w:rsidP="00867CA5">
            <w:pPr>
              <w:ind w:right="-368"/>
              <w:jc w:val="both"/>
              <w:rPr>
                <w:szCs w:val="26"/>
              </w:rPr>
            </w:pPr>
            <w:r w:rsidRPr="002D5740">
              <w:rPr>
                <w:szCs w:val="26"/>
              </w:rPr>
              <w:t>Project</w:t>
            </w:r>
          </w:p>
        </w:tc>
        <w:tc>
          <w:tcPr>
            <w:tcW w:w="5917" w:type="dxa"/>
          </w:tcPr>
          <w:p w14:paraId="078CF73F" w14:textId="77777777" w:rsidR="00867CA5" w:rsidRPr="002D5740" w:rsidRDefault="00867CA5" w:rsidP="00867CA5">
            <w:pPr>
              <w:ind w:left="142" w:right="146" w:firstLine="35"/>
              <w:jc w:val="both"/>
              <w:rPr>
                <w:szCs w:val="26"/>
              </w:rPr>
            </w:pPr>
            <w:r w:rsidRPr="002D5740">
              <w:rPr>
                <w:szCs w:val="26"/>
              </w:rPr>
              <w:t>Bảng thông tin về dự án</w:t>
            </w:r>
          </w:p>
        </w:tc>
      </w:tr>
      <w:tr w:rsidR="00867CA5" w:rsidRPr="002D5740" w14:paraId="1F52570F" w14:textId="77777777" w:rsidTr="00867CA5">
        <w:tc>
          <w:tcPr>
            <w:tcW w:w="2903" w:type="dxa"/>
          </w:tcPr>
          <w:p w14:paraId="023C5ED8" w14:textId="77777777" w:rsidR="00867CA5" w:rsidRPr="002D5740" w:rsidRDefault="00867CA5" w:rsidP="00867CA5">
            <w:pPr>
              <w:ind w:right="-368"/>
              <w:jc w:val="both"/>
              <w:rPr>
                <w:szCs w:val="26"/>
              </w:rPr>
            </w:pPr>
            <w:r w:rsidRPr="002D5740">
              <w:rPr>
                <w:szCs w:val="26"/>
              </w:rPr>
              <w:t>Member</w:t>
            </w:r>
          </w:p>
        </w:tc>
        <w:tc>
          <w:tcPr>
            <w:tcW w:w="5917" w:type="dxa"/>
          </w:tcPr>
          <w:p w14:paraId="610F3432" w14:textId="77777777" w:rsidR="00867CA5" w:rsidRPr="002D5740" w:rsidRDefault="00867CA5" w:rsidP="00867CA5">
            <w:pPr>
              <w:ind w:left="142" w:right="146" w:firstLine="35"/>
              <w:jc w:val="both"/>
              <w:rPr>
                <w:szCs w:val="26"/>
              </w:rPr>
            </w:pPr>
            <w:r w:rsidRPr="002D5740">
              <w:rPr>
                <w:szCs w:val="26"/>
              </w:rPr>
              <w:t>Bảng thông tin về thành viên trong dự án</w:t>
            </w:r>
          </w:p>
        </w:tc>
      </w:tr>
      <w:tr w:rsidR="00867CA5" w:rsidRPr="002D5740" w14:paraId="178A4541" w14:textId="77777777" w:rsidTr="00867CA5">
        <w:tc>
          <w:tcPr>
            <w:tcW w:w="2903" w:type="dxa"/>
          </w:tcPr>
          <w:p w14:paraId="34E28C5A" w14:textId="77777777" w:rsidR="00867CA5" w:rsidRPr="002D5740" w:rsidRDefault="00867CA5" w:rsidP="00867CA5">
            <w:pPr>
              <w:ind w:right="-368"/>
              <w:jc w:val="both"/>
              <w:rPr>
                <w:szCs w:val="26"/>
              </w:rPr>
            </w:pPr>
            <w:r w:rsidRPr="002D5740">
              <w:rPr>
                <w:szCs w:val="26"/>
              </w:rPr>
              <w:t>Ticket</w:t>
            </w:r>
          </w:p>
        </w:tc>
        <w:tc>
          <w:tcPr>
            <w:tcW w:w="5917" w:type="dxa"/>
          </w:tcPr>
          <w:p w14:paraId="722F317C" w14:textId="77777777" w:rsidR="00867CA5" w:rsidRPr="002D5740" w:rsidRDefault="00867CA5" w:rsidP="00867CA5">
            <w:pPr>
              <w:ind w:left="142" w:right="146" w:firstLine="35"/>
              <w:jc w:val="both"/>
              <w:rPr>
                <w:szCs w:val="26"/>
              </w:rPr>
            </w:pPr>
            <w:r w:rsidRPr="002D5740">
              <w:rPr>
                <w:szCs w:val="26"/>
              </w:rPr>
              <w:t>Bảng thông tin về phiếu yêu cầu hỗ trợ</w:t>
            </w:r>
          </w:p>
        </w:tc>
      </w:tr>
      <w:tr w:rsidR="00867CA5" w:rsidRPr="002D5740" w14:paraId="6705E861" w14:textId="77777777" w:rsidTr="00867CA5">
        <w:tc>
          <w:tcPr>
            <w:tcW w:w="2903" w:type="dxa"/>
          </w:tcPr>
          <w:p w14:paraId="2E8F94F9" w14:textId="77777777" w:rsidR="00867CA5" w:rsidRPr="002D5740" w:rsidRDefault="00867CA5" w:rsidP="00867CA5">
            <w:pPr>
              <w:ind w:right="-368"/>
              <w:jc w:val="both"/>
              <w:rPr>
                <w:szCs w:val="26"/>
              </w:rPr>
            </w:pPr>
            <w:r w:rsidRPr="002D5740">
              <w:rPr>
                <w:szCs w:val="26"/>
              </w:rPr>
              <w:lastRenderedPageBreak/>
              <w:t>Student</w:t>
            </w:r>
          </w:p>
        </w:tc>
        <w:tc>
          <w:tcPr>
            <w:tcW w:w="5917" w:type="dxa"/>
          </w:tcPr>
          <w:p w14:paraId="5552DD70" w14:textId="77777777" w:rsidR="00867CA5" w:rsidRPr="002D5740" w:rsidRDefault="00867CA5" w:rsidP="00867CA5">
            <w:pPr>
              <w:ind w:left="142" w:right="146" w:firstLine="35"/>
              <w:jc w:val="both"/>
              <w:rPr>
                <w:szCs w:val="26"/>
              </w:rPr>
            </w:pPr>
            <w:r w:rsidRPr="002D5740">
              <w:rPr>
                <w:szCs w:val="26"/>
              </w:rPr>
              <w:t>Bảng thông tin về học sinh/sinh viên</w:t>
            </w:r>
          </w:p>
        </w:tc>
      </w:tr>
      <w:tr w:rsidR="00867CA5" w:rsidRPr="002D5740" w14:paraId="630C24B8" w14:textId="77777777" w:rsidTr="00867CA5">
        <w:tc>
          <w:tcPr>
            <w:tcW w:w="2903" w:type="dxa"/>
          </w:tcPr>
          <w:p w14:paraId="68B0B125" w14:textId="77777777" w:rsidR="00867CA5" w:rsidRPr="002D5740" w:rsidRDefault="00867CA5" w:rsidP="00867CA5">
            <w:pPr>
              <w:ind w:right="-368"/>
              <w:jc w:val="both"/>
              <w:rPr>
                <w:szCs w:val="26"/>
              </w:rPr>
            </w:pPr>
            <w:r w:rsidRPr="002D5740">
              <w:rPr>
                <w:szCs w:val="26"/>
              </w:rPr>
              <w:t>Meeting</w:t>
            </w:r>
          </w:p>
        </w:tc>
        <w:tc>
          <w:tcPr>
            <w:tcW w:w="5917" w:type="dxa"/>
          </w:tcPr>
          <w:p w14:paraId="5D88C576" w14:textId="77777777" w:rsidR="00867CA5" w:rsidRPr="002D5740" w:rsidRDefault="00867CA5" w:rsidP="00867CA5">
            <w:pPr>
              <w:ind w:left="142" w:right="146" w:firstLine="35"/>
              <w:jc w:val="both"/>
              <w:rPr>
                <w:szCs w:val="26"/>
              </w:rPr>
            </w:pPr>
            <w:r w:rsidRPr="002D5740">
              <w:rPr>
                <w:szCs w:val="26"/>
              </w:rPr>
              <w:t>Bảng thông tin về cuộc họp</w:t>
            </w:r>
          </w:p>
        </w:tc>
      </w:tr>
      <w:tr w:rsidR="00867CA5" w:rsidRPr="002D5740" w14:paraId="4A8031F1" w14:textId="77777777" w:rsidTr="00867CA5">
        <w:tc>
          <w:tcPr>
            <w:tcW w:w="2903" w:type="dxa"/>
          </w:tcPr>
          <w:p w14:paraId="63E9936A" w14:textId="77777777" w:rsidR="00867CA5" w:rsidRPr="002D5740" w:rsidRDefault="00867CA5" w:rsidP="00867CA5">
            <w:pPr>
              <w:ind w:right="-368"/>
              <w:jc w:val="both"/>
              <w:rPr>
                <w:szCs w:val="26"/>
              </w:rPr>
            </w:pPr>
            <w:r w:rsidRPr="002D5740">
              <w:rPr>
                <w:szCs w:val="26"/>
              </w:rPr>
              <w:t>Section</w:t>
            </w:r>
          </w:p>
        </w:tc>
        <w:tc>
          <w:tcPr>
            <w:tcW w:w="5917" w:type="dxa"/>
          </w:tcPr>
          <w:p w14:paraId="12C92AEB" w14:textId="77777777" w:rsidR="00867CA5" w:rsidRPr="002D5740" w:rsidRDefault="00867CA5" w:rsidP="00867CA5">
            <w:pPr>
              <w:ind w:left="142" w:right="146" w:firstLine="35"/>
              <w:jc w:val="both"/>
              <w:rPr>
                <w:szCs w:val="26"/>
              </w:rPr>
            </w:pPr>
            <w:r w:rsidRPr="002D5740">
              <w:rPr>
                <w:szCs w:val="26"/>
              </w:rPr>
              <w:t>Bảng thông tin về các bài học.</w:t>
            </w:r>
          </w:p>
        </w:tc>
      </w:tr>
      <w:tr w:rsidR="00867CA5" w:rsidRPr="002D5740" w14:paraId="70D7F1A0" w14:textId="77777777" w:rsidTr="00867CA5">
        <w:tc>
          <w:tcPr>
            <w:tcW w:w="2903" w:type="dxa"/>
          </w:tcPr>
          <w:p w14:paraId="3308C9B6" w14:textId="77777777" w:rsidR="00867CA5" w:rsidRPr="002D5740" w:rsidRDefault="00867CA5" w:rsidP="00867CA5">
            <w:pPr>
              <w:ind w:right="-368"/>
              <w:jc w:val="both"/>
              <w:rPr>
                <w:szCs w:val="26"/>
              </w:rPr>
            </w:pPr>
            <w:r w:rsidRPr="002D5740">
              <w:rPr>
                <w:szCs w:val="26"/>
              </w:rPr>
              <w:t>Script</w:t>
            </w:r>
          </w:p>
        </w:tc>
        <w:tc>
          <w:tcPr>
            <w:tcW w:w="5917" w:type="dxa"/>
          </w:tcPr>
          <w:p w14:paraId="732F18D1" w14:textId="77777777" w:rsidR="00867CA5" w:rsidRPr="002D5740" w:rsidRDefault="00867CA5" w:rsidP="00867CA5">
            <w:pPr>
              <w:ind w:left="142" w:right="146" w:firstLine="35"/>
              <w:jc w:val="both"/>
              <w:rPr>
                <w:szCs w:val="26"/>
              </w:rPr>
            </w:pPr>
            <w:r w:rsidRPr="002D5740">
              <w:rPr>
                <w:szCs w:val="26"/>
              </w:rPr>
              <w:t>Bảng thông tin về các kịch bản học.</w:t>
            </w:r>
          </w:p>
        </w:tc>
      </w:tr>
      <w:tr w:rsidR="00867CA5" w:rsidRPr="002D5740" w14:paraId="010AA3D1" w14:textId="77777777" w:rsidTr="00867CA5">
        <w:tc>
          <w:tcPr>
            <w:tcW w:w="2903" w:type="dxa"/>
          </w:tcPr>
          <w:p w14:paraId="275D6FF4" w14:textId="77777777" w:rsidR="00867CA5" w:rsidRPr="002D5740" w:rsidRDefault="00867CA5" w:rsidP="00867CA5">
            <w:pPr>
              <w:ind w:right="-368"/>
              <w:jc w:val="both"/>
              <w:rPr>
                <w:szCs w:val="26"/>
              </w:rPr>
            </w:pPr>
            <w:r w:rsidRPr="002D5740">
              <w:rPr>
                <w:szCs w:val="26"/>
              </w:rPr>
              <w:t>Subject</w:t>
            </w:r>
          </w:p>
        </w:tc>
        <w:tc>
          <w:tcPr>
            <w:tcW w:w="5917" w:type="dxa"/>
          </w:tcPr>
          <w:p w14:paraId="469C9B9D" w14:textId="77777777" w:rsidR="00867CA5" w:rsidRPr="002D5740" w:rsidRDefault="00867CA5" w:rsidP="00867CA5">
            <w:pPr>
              <w:ind w:left="142" w:right="146" w:firstLine="35"/>
              <w:jc w:val="both"/>
              <w:rPr>
                <w:szCs w:val="26"/>
              </w:rPr>
            </w:pPr>
            <w:r w:rsidRPr="002D5740">
              <w:rPr>
                <w:szCs w:val="26"/>
              </w:rPr>
              <w:t>Bảng thông tin về môn học</w:t>
            </w:r>
          </w:p>
        </w:tc>
      </w:tr>
      <w:tr w:rsidR="00867CA5" w:rsidRPr="002D5740" w14:paraId="176B45D6" w14:textId="77777777" w:rsidTr="00867CA5">
        <w:tc>
          <w:tcPr>
            <w:tcW w:w="2903" w:type="dxa"/>
          </w:tcPr>
          <w:p w14:paraId="103B2ADF" w14:textId="77777777" w:rsidR="00867CA5" w:rsidRPr="002D5740" w:rsidRDefault="00867CA5" w:rsidP="00867CA5">
            <w:pPr>
              <w:ind w:right="-368"/>
              <w:jc w:val="both"/>
              <w:rPr>
                <w:szCs w:val="26"/>
              </w:rPr>
            </w:pPr>
            <w:r w:rsidRPr="002D5740">
              <w:rPr>
                <w:szCs w:val="26"/>
              </w:rPr>
              <w:t>Teacher Subject</w:t>
            </w:r>
          </w:p>
        </w:tc>
        <w:tc>
          <w:tcPr>
            <w:tcW w:w="5917" w:type="dxa"/>
          </w:tcPr>
          <w:p w14:paraId="48E86B5A" w14:textId="77777777" w:rsidR="00867CA5" w:rsidRPr="002D5740" w:rsidRDefault="00867CA5" w:rsidP="00867CA5">
            <w:pPr>
              <w:ind w:left="142" w:right="146" w:firstLine="35"/>
              <w:jc w:val="both"/>
              <w:rPr>
                <w:szCs w:val="26"/>
              </w:rPr>
            </w:pPr>
            <w:r w:rsidRPr="002D5740">
              <w:rPr>
                <w:szCs w:val="26"/>
              </w:rPr>
              <w:t>Bảng thông tin về giáo viên dạy môn học đó</w:t>
            </w:r>
          </w:p>
        </w:tc>
      </w:tr>
      <w:tr w:rsidR="00867CA5" w:rsidRPr="002D5740" w14:paraId="5D7CA852" w14:textId="77777777" w:rsidTr="00867CA5">
        <w:tc>
          <w:tcPr>
            <w:tcW w:w="2903" w:type="dxa"/>
          </w:tcPr>
          <w:p w14:paraId="0962CE5B" w14:textId="77777777" w:rsidR="00867CA5" w:rsidRPr="002D5740" w:rsidRDefault="00867CA5" w:rsidP="00867CA5">
            <w:pPr>
              <w:ind w:right="-368"/>
              <w:jc w:val="both"/>
              <w:rPr>
                <w:szCs w:val="26"/>
              </w:rPr>
            </w:pPr>
            <w:r w:rsidRPr="002D5740">
              <w:rPr>
                <w:szCs w:val="26"/>
              </w:rPr>
              <w:t>Teacher</w:t>
            </w:r>
          </w:p>
        </w:tc>
        <w:tc>
          <w:tcPr>
            <w:tcW w:w="5917" w:type="dxa"/>
          </w:tcPr>
          <w:p w14:paraId="2E932199" w14:textId="77777777" w:rsidR="00867CA5" w:rsidRPr="002D5740" w:rsidRDefault="00867CA5" w:rsidP="00867CA5">
            <w:pPr>
              <w:ind w:left="142" w:right="146" w:firstLine="35"/>
              <w:jc w:val="both"/>
              <w:rPr>
                <w:szCs w:val="26"/>
              </w:rPr>
            </w:pPr>
            <w:r w:rsidRPr="002D5740">
              <w:rPr>
                <w:szCs w:val="26"/>
              </w:rPr>
              <w:t>Bảng thông tin về giáo viên</w:t>
            </w:r>
          </w:p>
        </w:tc>
      </w:tr>
      <w:tr w:rsidR="00867CA5" w:rsidRPr="002D5740" w14:paraId="434BF5AC" w14:textId="77777777" w:rsidTr="00867CA5">
        <w:tc>
          <w:tcPr>
            <w:tcW w:w="2903" w:type="dxa"/>
          </w:tcPr>
          <w:p w14:paraId="12524568" w14:textId="77777777" w:rsidR="00867CA5" w:rsidRPr="002D5740" w:rsidRDefault="00867CA5" w:rsidP="00867CA5">
            <w:pPr>
              <w:ind w:right="-368"/>
              <w:jc w:val="both"/>
              <w:rPr>
                <w:szCs w:val="26"/>
              </w:rPr>
            </w:pPr>
            <w:r w:rsidRPr="002D5740">
              <w:rPr>
                <w:szCs w:val="26"/>
              </w:rPr>
              <w:t>Conversation</w:t>
            </w:r>
          </w:p>
        </w:tc>
        <w:tc>
          <w:tcPr>
            <w:tcW w:w="5917" w:type="dxa"/>
          </w:tcPr>
          <w:p w14:paraId="793D64AB" w14:textId="77777777" w:rsidR="00867CA5" w:rsidRPr="002D5740" w:rsidRDefault="00867CA5" w:rsidP="00867CA5">
            <w:pPr>
              <w:ind w:left="142" w:right="146" w:firstLine="35"/>
              <w:jc w:val="both"/>
              <w:rPr>
                <w:szCs w:val="26"/>
              </w:rPr>
            </w:pPr>
            <w:r w:rsidRPr="002D5740">
              <w:rPr>
                <w:szCs w:val="26"/>
              </w:rPr>
              <w:t>Bảng thông tin về cuộc hội thoại</w:t>
            </w:r>
          </w:p>
        </w:tc>
      </w:tr>
      <w:tr w:rsidR="00867CA5" w:rsidRPr="002D5740" w14:paraId="6B96E6C2" w14:textId="77777777" w:rsidTr="00867CA5">
        <w:tc>
          <w:tcPr>
            <w:tcW w:w="2903" w:type="dxa"/>
          </w:tcPr>
          <w:p w14:paraId="541CA392" w14:textId="77777777" w:rsidR="00867CA5" w:rsidRPr="002D5740" w:rsidRDefault="00867CA5" w:rsidP="00867CA5">
            <w:pPr>
              <w:ind w:right="-368"/>
              <w:jc w:val="both"/>
              <w:rPr>
                <w:szCs w:val="26"/>
              </w:rPr>
            </w:pPr>
            <w:r w:rsidRPr="002D5740">
              <w:rPr>
                <w:szCs w:val="26"/>
              </w:rPr>
              <w:t>Message</w:t>
            </w:r>
          </w:p>
        </w:tc>
        <w:tc>
          <w:tcPr>
            <w:tcW w:w="5917" w:type="dxa"/>
          </w:tcPr>
          <w:p w14:paraId="69BBFAF1" w14:textId="77777777" w:rsidR="00867CA5" w:rsidRPr="002D5740" w:rsidRDefault="00867CA5" w:rsidP="00867CA5">
            <w:pPr>
              <w:ind w:left="142" w:right="146" w:firstLine="35"/>
              <w:jc w:val="both"/>
              <w:rPr>
                <w:szCs w:val="26"/>
              </w:rPr>
            </w:pPr>
            <w:r w:rsidRPr="002D5740">
              <w:rPr>
                <w:szCs w:val="26"/>
              </w:rPr>
              <w:t>Bảng thông tin về các tin nhắn trong boxchat.</w:t>
            </w:r>
          </w:p>
        </w:tc>
      </w:tr>
      <w:tr w:rsidR="00867CA5" w:rsidRPr="002D5740" w14:paraId="77C1D9C7" w14:textId="77777777" w:rsidTr="00867CA5">
        <w:tc>
          <w:tcPr>
            <w:tcW w:w="2903" w:type="dxa"/>
          </w:tcPr>
          <w:p w14:paraId="171FA04F" w14:textId="77777777" w:rsidR="00867CA5" w:rsidRPr="002D5740" w:rsidRDefault="00867CA5" w:rsidP="00867CA5">
            <w:pPr>
              <w:ind w:right="-368"/>
              <w:jc w:val="both"/>
              <w:rPr>
                <w:szCs w:val="26"/>
              </w:rPr>
            </w:pPr>
            <w:r w:rsidRPr="002D5740">
              <w:rPr>
                <w:szCs w:val="26"/>
              </w:rPr>
              <w:t>Role</w:t>
            </w:r>
          </w:p>
        </w:tc>
        <w:tc>
          <w:tcPr>
            <w:tcW w:w="5917" w:type="dxa"/>
          </w:tcPr>
          <w:p w14:paraId="3355A5AE" w14:textId="77777777" w:rsidR="00867CA5" w:rsidRPr="002D5740" w:rsidRDefault="00867CA5" w:rsidP="00867CA5">
            <w:pPr>
              <w:ind w:left="142" w:right="146" w:firstLine="35"/>
              <w:jc w:val="both"/>
              <w:rPr>
                <w:szCs w:val="26"/>
              </w:rPr>
            </w:pPr>
            <w:r w:rsidRPr="002D5740">
              <w:rPr>
                <w:szCs w:val="26"/>
              </w:rPr>
              <w:t>Bảng thông tin về phân quyền tài khoản.</w:t>
            </w:r>
          </w:p>
        </w:tc>
      </w:tr>
      <w:tr w:rsidR="00867CA5" w:rsidRPr="002D5740" w14:paraId="072CBE2C" w14:textId="77777777" w:rsidTr="00867CA5">
        <w:tc>
          <w:tcPr>
            <w:tcW w:w="2903" w:type="dxa"/>
          </w:tcPr>
          <w:p w14:paraId="62CC91C4" w14:textId="77777777" w:rsidR="00867CA5" w:rsidRPr="002D5740" w:rsidRDefault="00867CA5" w:rsidP="00867CA5">
            <w:pPr>
              <w:ind w:right="-368"/>
              <w:jc w:val="both"/>
              <w:rPr>
                <w:szCs w:val="26"/>
              </w:rPr>
            </w:pPr>
            <w:r w:rsidRPr="002D5740">
              <w:rPr>
                <w:szCs w:val="26"/>
              </w:rPr>
              <w:t>Account</w:t>
            </w:r>
          </w:p>
        </w:tc>
        <w:tc>
          <w:tcPr>
            <w:tcW w:w="5917" w:type="dxa"/>
          </w:tcPr>
          <w:p w14:paraId="5D00EA63" w14:textId="77777777" w:rsidR="00867CA5" w:rsidRPr="002D5740" w:rsidRDefault="00867CA5" w:rsidP="00867CA5">
            <w:pPr>
              <w:ind w:left="142" w:right="146" w:firstLine="35"/>
              <w:jc w:val="both"/>
              <w:rPr>
                <w:szCs w:val="26"/>
              </w:rPr>
            </w:pPr>
            <w:r w:rsidRPr="002D5740">
              <w:rPr>
                <w:szCs w:val="26"/>
              </w:rPr>
              <w:t>Bảng thông tin về tài khoản của toàn bộ người dùng trên hệ thống. Được phân chia quyền theo bảng Role.</w:t>
            </w:r>
          </w:p>
        </w:tc>
      </w:tr>
      <w:tr w:rsidR="00867CA5" w:rsidRPr="002D5740" w14:paraId="39EF5615" w14:textId="77777777" w:rsidTr="00867CA5">
        <w:tc>
          <w:tcPr>
            <w:tcW w:w="2903" w:type="dxa"/>
          </w:tcPr>
          <w:p w14:paraId="5A88482B" w14:textId="77777777" w:rsidR="00867CA5" w:rsidRPr="002D5740" w:rsidRDefault="00867CA5" w:rsidP="00867CA5">
            <w:pPr>
              <w:ind w:right="-368"/>
              <w:jc w:val="both"/>
              <w:rPr>
                <w:szCs w:val="26"/>
              </w:rPr>
            </w:pPr>
            <w:r w:rsidRPr="002D5740">
              <w:rPr>
                <w:szCs w:val="26"/>
              </w:rPr>
              <w:t>Domain</w:t>
            </w:r>
          </w:p>
        </w:tc>
        <w:tc>
          <w:tcPr>
            <w:tcW w:w="5917" w:type="dxa"/>
          </w:tcPr>
          <w:p w14:paraId="39457D93" w14:textId="77777777" w:rsidR="00867CA5" w:rsidRPr="002D5740" w:rsidRDefault="00867CA5" w:rsidP="00867CA5">
            <w:pPr>
              <w:ind w:left="142" w:right="146" w:firstLine="35"/>
              <w:jc w:val="both"/>
              <w:rPr>
                <w:szCs w:val="26"/>
              </w:rPr>
            </w:pPr>
            <w:r w:rsidRPr="002D5740">
              <w:rPr>
                <w:szCs w:val="26"/>
              </w:rPr>
              <w:t>Bảng thông tin về tên miền</w:t>
            </w:r>
          </w:p>
        </w:tc>
      </w:tr>
      <w:tr w:rsidR="00867CA5" w:rsidRPr="002D5740" w14:paraId="0C0D9EDA" w14:textId="77777777" w:rsidTr="00867CA5">
        <w:tc>
          <w:tcPr>
            <w:tcW w:w="2903" w:type="dxa"/>
          </w:tcPr>
          <w:p w14:paraId="2DC629C3" w14:textId="77777777" w:rsidR="00867CA5" w:rsidRPr="002D5740" w:rsidRDefault="00867CA5" w:rsidP="00867CA5">
            <w:pPr>
              <w:ind w:right="-368"/>
              <w:jc w:val="both"/>
              <w:rPr>
                <w:szCs w:val="26"/>
              </w:rPr>
            </w:pPr>
            <w:r w:rsidRPr="002D5740">
              <w:rPr>
                <w:szCs w:val="26"/>
              </w:rPr>
              <w:t>Semester</w:t>
            </w:r>
          </w:p>
        </w:tc>
        <w:tc>
          <w:tcPr>
            <w:tcW w:w="5917" w:type="dxa"/>
          </w:tcPr>
          <w:p w14:paraId="263CF848" w14:textId="77777777" w:rsidR="00867CA5" w:rsidRPr="002D5740" w:rsidRDefault="00867CA5" w:rsidP="00867CA5">
            <w:pPr>
              <w:ind w:left="142" w:right="146" w:firstLine="35"/>
              <w:jc w:val="both"/>
              <w:rPr>
                <w:szCs w:val="26"/>
              </w:rPr>
            </w:pPr>
            <w:r w:rsidRPr="002D5740">
              <w:rPr>
                <w:szCs w:val="26"/>
              </w:rPr>
              <w:t>Bảng thông tin về học kì</w:t>
            </w:r>
          </w:p>
        </w:tc>
      </w:tr>
      <w:tr w:rsidR="00867CA5" w:rsidRPr="002D5740" w14:paraId="318840B5" w14:textId="77777777" w:rsidTr="00867CA5">
        <w:tc>
          <w:tcPr>
            <w:tcW w:w="2903" w:type="dxa"/>
          </w:tcPr>
          <w:p w14:paraId="0193C99F" w14:textId="77777777" w:rsidR="00867CA5" w:rsidRPr="002D5740" w:rsidRDefault="00867CA5" w:rsidP="00867CA5">
            <w:pPr>
              <w:ind w:right="-368"/>
              <w:jc w:val="both"/>
              <w:rPr>
                <w:szCs w:val="26"/>
              </w:rPr>
            </w:pPr>
            <w:r w:rsidRPr="002D5740">
              <w:rPr>
                <w:szCs w:val="26"/>
              </w:rPr>
              <w:t>File</w:t>
            </w:r>
          </w:p>
        </w:tc>
        <w:tc>
          <w:tcPr>
            <w:tcW w:w="5917" w:type="dxa"/>
          </w:tcPr>
          <w:p w14:paraId="1DAA83A0" w14:textId="77777777" w:rsidR="00867CA5" w:rsidRPr="002D5740" w:rsidRDefault="00867CA5" w:rsidP="00867CA5">
            <w:pPr>
              <w:ind w:left="142" w:right="146" w:firstLine="35"/>
              <w:jc w:val="both"/>
              <w:rPr>
                <w:szCs w:val="26"/>
              </w:rPr>
            </w:pPr>
            <w:r w:rsidRPr="002D5740">
              <w:rPr>
                <w:szCs w:val="26"/>
              </w:rPr>
              <w:t>Bảng thông tin về tệp</w:t>
            </w:r>
          </w:p>
        </w:tc>
      </w:tr>
      <w:tr w:rsidR="00867CA5" w:rsidRPr="002D5740" w14:paraId="7A151651" w14:textId="77777777" w:rsidTr="00867CA5">
        <w:tc>
          <w:tcPr>
            <w:tcW w:w="2903" w:type="dxa"/>
          </w:tcPr>
          <w:p w14:paraId="53272BD8" w14:textId="77777777" w:rsidR="00867CA5" w:rsidRPr="002D5740" w:rsidRDefault="00867CA5" w:rsidP="00867CA5">
            <w:pPr>
              <w:ind w:right="-368"/>
              <w:jc w:val="both"/>
              <w:rPr>
                <w:szCs w:val="26"/>
              </w:rPr>
            </w:pPr>
            <w:r w:rsidRPr="002D5740">
              <w:rPr>
                <w:szCs w:val="26"/>
              </w:rPr>
              <w:t>Domain Directory</w:t>
            </w:r>
          </w:p>
        </w:tc>
        <w:tc>
          <w:tcPr>
            <w:tcW w:w="5917" w:type="dxa"/>
          </w:tcPr>
          <w:p w14:paraId="20C9D5A0" w14:textId="77777777" w:rsidR="00867CA5" w:rsidRPr="002D5740" w:rsidRDefault="00867CA5" w:rsidP="00867CA5">
            <w:pPr>
              <w:ind w:left="142" w:right="146" w:firstLine="35"/>
              <w:jc w:val="both"/>
              <w:rPr>
                <w:szCs w:val="26"/>
              </w:rPr>
            </w:pPr>
            <w:r w:rsidRPr="002D5740">
              <w:rPr>
                <w:szCs w:val="26"/>
              </w:rPr>
              <w:t>Bảng thông tin về danh mục các miền</w:t>
            </w:r>
          </w:p>
        </w:tc>
      </w:tr>
      <w:tr w:rsidR="00867CA5" w:rsidRPr="002D5740" w14:paraId="40A3F95D" w14:textId="77777777" w:rsidTr="00867CA5">
        <w:tc>
          <w:tcPr>
            <w:tcW w:w="2903" w:type="dxa"/>
          </w:tcPr>
          <w:p w14:paraId="16060E4D" w14:textId="77777777" w:rsidR="00867CA5" w:rsidRPr="002D5740" w:rsidRDefault="00867CA5" w:rsidP="00867CA5">
            <w:pPr>
              <w:ind w:right="-368"/>
              <w:jc w:val="both"/>
              <w:rPr>
                <w:szCs w:val="26"/>
              </w:rPr>
            </w:pPr>
            <w:r w:rsidRPr="002D5740">
              <w:rPr>
                <w:szCs w:val="26"/>
              </w:rPr>
              <w:t>Component</w:t>
            </w:r>
          </w:p>
        </w:tc>
        <w:tc>
          <w:tcPr>
            <w:tcW w:w="5917" w:type="dxa"/>
          </w:tcPr>
          <w:p w14:paraId="015F509B" w14:textId="77777777" w:rsidR="00867CA5" w:rsidRPr="002D5740" w:rsidRDefault="00867CA5" w:rsidP="00867CA5">
            <w:pPr>
              <w:ind w:left="142" w:right="146" w:firstLine="35"/>
              <w:jc w:val="both"/>
              <w:rPr>
                <w:szCs w:val="26"/>
              </w:rPr>
            </w:pPr>
            <w:r w:rsidRPr="002D5740">
              <w:rPr>
                <w:szCs w:val="26"/>
              </w:rPr>
              <w:t>Bảng thông tin về quản lý các chức năng của ứng dụng</w:t>
            </w:r>
          </w:p>
        </w:tc>
      </w:tr>
    </w:tbl>
    <w:p w14:paraId="6DA24152" w14:textId="77777777" w:rsidR="00867CA5" w:rsidRPr="002D5740" w:rsidRDefault="00867CA5" w:rsidP="00867CA5">
      <w:pPr>
        <w:pStyle w:val="Bng"/>
      </w:pPr>
      <w:bookmarkStart w:id="220" w:name="_Toc106605279"/>
      <w:r w:rsidRPr="002D5740">
        <w:t>Bảng 4.0: Tổng quát cơ sở dữ liệu</w:t>
      </w:r>
      <w:bookmarkEnd w:id="220"/>
    </w:p>
    <w:p w14:paraId="04B0D89C" w14:textId="77777777" w:rsidR="00867CA5" w:rsidRPr="002D5740" w:rsidRDefault="00867CA5" w:rsidP="00E40CDD">
      <w:pPr>
        <w:pStyle w:val="ListParagraph"/>
        <w:numPr>
          <w:ilvl w:val="0"/>
          <w:numId w:val="21"/>
        </w:numPr>
        <w:jc w:val="both"/>
        <w:rPr>
          <w:szCs w:val="26"/>
        </w:rPr>
      </w:pPr>
      <w:r w:rsidRPr="002D5740">
        <w:rPr>
          <w:szCs w:val="26"/>
        </w:rPr>
        <w:t>Phân công nhiệm vụ</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5756FF7C" w14:textId="77777777" w:rsidTr="00867CA5">
        <w:trPr>
          <w:trHeight w:val="498"/>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288DB" w14:textId="77777777" w:rsidR="00867CA5" w:rsidRPr="002D5740" w:rsidRDefault="00867CA5" w:rsidP="00867CA5">
            <w:pPr>
              <w:spacing w:line="288" w:lineRule="auto"/>
              <w:ind w:left="-103" w:right="89" w:firstLine="80"/>
              <w:rPr>
                <w:szCs w:val="26"/>
              </w:rPr>
            </w:pPr>
            <w:r w:rsidRPr="002D5740">
              <w:rPr>
                <w:b/>
                <w:szCs w:val="26"/>
              </w:rPr>
              <w:t xml:space="preserve">Stt </w:t>
            </w:r>
          </w:p>
        </w:tc>
        <w:tc>
          <w:tcPr>
            <w:tcW w:w="1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7F8E52B" w14:textId="77777777" w:rsidR="00867CA5" w:rsidRPr="002D5740" w:rsidRDefault="00867CA5" w:rsidP="00867CA5">
            <w:pPr>
              <w:spacing w:line="288" w:lineRule="auto"/>
              <w:ind w:left="-123" w:firstLine="0"/>
              <w:rPr>
                <w:szCs w:val="26"/>
              </w:rPr>
            </w:pPr>
            <w:r w:rsidRPr="002D5740">
              <w:rPr>
                <w:b/>
                <w:szCs w:val="26"/>
              </w:rPr>
              <w:t xml:space="preserve">Tên thuộc tính </w:t>
            </w:r>
          </w:p>
        </w:tc>
        <w:tc>
          <w:tcPr>
            <w:tcW w:w="23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27C7185" w14:textId="77777777" w:rsidR="00867CA5" w:rsidRPr="002D5740" w:rsidRDefault="00867CA5" w:rsidP="00867CA5">
            <w:pPr>
              <w:spacing w:line="288" w:lineRule="auto"/>
              <w:ind w:left="-101" w:firstLine="0"/>
              <w:rPr>
                <w:szCs w:val="26"/>
              </w:rPr>
            </w:pPr>
            <w:r w:rsidRPr="002D5740">
              <w:rPr>
                <w:b/>
                <w:szCs w:val="26"/>
              </w:rPr>
              <w:t xml:space="preserve">Kiểu dữ liệu </w:t>
            </w:r>
          </w:p>
        </w:tc>
        <w:tc>
          <w:tcPr>
            <w:tcW w:w="34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B1BDF6B" w14:textId="77777777" w:rsidR="00867CA5" w:rsidRPr="002D5740" w:rsidRDefault="00867CA5" w:rsidP="00867CA5">
            <w:pPr>
              <w:spacing w:line="288" w:lineRule="auto"/>
              <w:ind w:left="-76" w:firstLine="0"/>
              <w:rPr>
                <w:szCs w:val="26"/>
              </w:rPr>
            </w:pPr>
            <w:r w:rsidRPr="002D5740">
              <w:rPr>
                <w:b/>
                <w:szCs w:val="26"/>
              </w:rPr>
              <w:t xml:space="preserve">Ý nghĩa </w:t>
            </w:r>
          </w:p>
        </w:tc>
      </w:tr>
      <w:tr w:rsidR="00867CA5" w:rsidRPr="002D5740" w14:paraId="2A9E2E50" w14:textId="77777777" w:rsidTr="00867CA5">
        <w:trPr>
          <w:trHeight w:val="235"/>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41C4D"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00E9129" w14:textId="77777777" w:rsidR="00867CA5" w:rsidRPr="002D5740" w:rsidRDefault="00867CA5" w:rsidP="00867CA5">
            <w:pPr>
              <w:spacing w:line="288" w:lineRule="auto"/>
              <w:ind w:left="-123" w:firstLine="0"/>
              <w:rPr>
                <w:szCs w:val="26"/>
              </w:rPr>
            </w:pPr>
            <w:r w:rsidRPr="002D5740">
              <w:rPr>
                <w:szCs w:val="26"/>
              </w:rPr>
              <w: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9E3ADE8" w14:textId="77777777" w:rsidR="00867CA5" w:rsidRPr="002D5740" w:rsidRDefault="00867CA5" w:rsidP="00867CA5">
            <w:pPr>
              <w:spacing w:line="288" w:lineRule="auto"/>
              <w:ind w:left="-101" w:firstLine="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37937" w14:textId="77777777" w:rsidR="00867CA5" w:rsidRPr="002D5740" w:rsidRDefault="00867CA5" w:rsidP="00867CA5">
            <w:pPr>
              <w:spacing w:line="288" w:lineRule="auto"/>
              <w:ind w:left="-101" w:firstLine="0"/>
              <w:rPr>
                <w:szCs w:val="26"/>
              </w:rPr>
            </w:pPr>
            <w:r w:rsidRPr="002D5740">
              <w:rPr>
                <w:szCs w:val="26"/>
              </w:rPr>
              <w:t>Khóa chính</w:t>
            </w:r>
          </w:p>
        </w:tc>
      </w:tr>
      <w:tr w:rsidR="00867CA5" w:rsidRPr="002D5740" w14:paraId="63A48D55"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38C4E"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30A4CA0" w14:textId="77777777" w:rsidR="00867CA5" w:rsidRPr="002D5740" w:rsidRDefault="00867CA5" w:rsidP="00867CA5">
            <w:pPr>
              <w:spacing w:line="288" w:lineRule="auto"/>
              <w:ind w:left="-123" w:firstLine="0"/>
              <w:rPr>
                <w:szCs w:val="26"/>
              </w:rPr>
            </w:pPr>
            <w:r w:rsidRPr="002D5740">
              <w:rPr>
                <w:szCs w:val="26"/>
              </w:rPr>
              <w:t>TaskNam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D2A6A1F" w14:textId="77777777" w:rsidR="00867CA5" w:rsidRPr="002D5740" w:rsidRDefault="00867CA5" w:rsidP="00867CA5">
            <w:pPr>
              <w:spacing w:line="288" w:lineRule="auto"/>
              <w:ind w:left="-101" w:firstLine="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5F27D" w14:textId="77777777" w:rsidR="00867CA5" w:rsidRPr="002D5740" w:rsidRDefault="00867CA5" w:rsidP="00867CA5">
            <w:pPr>
              <w:spacing w:line="288" w:lineRule="auto"/>
              <w:ind w:left="-101" w:firstLine="0"/>
              <w:rPr>
                <w:szCs w:val="26"/>
              </w:rPr>
            </w:pPr>
            <w:r w:rsidRPr="002D5740">
              <w:rPr>
                <w:szCs w:val="26"/>
              </w:rPr>
              <w:t>Tên công việc</w:t>
            </w:r>
          </w:p>
        </w:tc>
      </w:tr>
      <w:tr w:rsidR="00867CA5" w:rsidRPr="002D5740" w14:paraId="52B1E5AA" w14:textId="77777777" w:rsidTr="00867CA5">
        <w:trPr>
          <w:trHeight w:val="472"/>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EF39C"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0647992" w14:textId="77777777" w:rsidR="00867CA5" w:rsidRPr="002D5740" w:rsidRDefault="00867CA5" w:rsidP="00867CA5">
            <w:pPr>
              <w:spacing w:line="288" w:lineRule="auto"/>
              <w:ind w:left="-123" w:firstLine="0"/>
              <w:rPr>
                <w:szCs w:val="26"/>
              </w:rPr>
            </w:pPr>
            <w:r w:rsidRPr="002D5740">
              <w:rPr>
                <w:szCs w:val="26"/>
              </w:rPr>
              <w:t>Assignee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9989DF9" w14:textId="77777777" w:rsidR="00867CA5" w:rsidRPr="002D5740" w:rsidRDefault="00867CA5" w:rsidP="00867CA5">
            <w:pPr>
              <w:spacing w:line="288" w:lineRule="auto"/>
              <w:ind w:left="-101" w:firstLine="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11B53" w14:textId="77777777" w:rsidR="00867CA5" w:rsidRPr="002D5740" w:rsidRDefault="00867CA5" w:rsidP="00867CA5">
            <w:pPr>
              <w:spacing w:line="288" w:lineRule="auto"/>
              <w:ind w:left="-101" w:firstLine="0"/>
              <w:rPr>
                <w:szCs w:val="26"/>
              </w:rPr>
            </w:pPr>
            <w:r w:rsidRPr="002D5740">
              <w:rPr>
                <w:szCs w:val="26"/>
              </w:rPr>
              <w:t>Khóa phụ</w:t>
            </w:r>
          </w:p>
        </w:tc>
      </w:tr>
      <w:tr w:rsidR="00867CA5" w:rsidRPr="002D5740" w14:paraId="779A993D"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C49289" w14:textId="77777777" w:rsidR="00867CA5" w:rsidRPr="002D5740" w:rsidRDefault="00867CA5" w:rsidP="00867CA5">
            <w:pPr>
              <w:spacing w:line="288" w:lineRule="auto"/>
              <w:ind w:left="-103" w:right="89" w:firstLine="80"/>
              <w:rPr>
                <w:szCs w:val="26"/>
              </w:rPr>
            </w:pPr>
            <w:r w:rsidRPr="002D5740">
              <w:rPr>
                <w:szCs w:val="26"/>
              </w:rPr>
              <w:lastRenderedPageBreak/>
              <w:t>4</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9365B33" w14:textId="77777777" w:rsidR="00867CA5" w:rsidRPr="002D5740" w:rsidRDefault="00867CA5" w:rsidP="00867CA5">
            <w:pPr>
              <w:spacing w:line="288" w:lineRule="auto"/>
              <w:ind w:left="-123" w:firstLine="0"/>
              <w:rPr>
                <w:szCs w:val="26"/>
              </w:rPr>
            </w:pPr>
            <w:r w:rsidRPr="002D5740">
              <w:rPr>
                <w:szCs w:val="26"/>
              </w:rPr>
              <w:t>Description</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5558DAB" w14:textId="77777777" w:rsidR="00867CA5" w:rsidRPr="002D5740" w:rsidRDefault="00867CA5" w:rsidP="00867CA5">
            <w:pPr>
              <w:spacing w:line="288" w:lineRule="auto"/>
              <w:ind w:left="-101" w:firstLine="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8A04D" w14:textId="77777777" w:rsidR="00867CA5" w:rsidRPr="002D5740" w:rsidRDefault="00867CA5" w:rsidP="00867CA5">
            <w:pPr>
              <w:spacing w:line="288" w:lineRule="auto"/>
              <w:ind w:left="-101" w:firstLine="0"/>
              <w:rPr>
                <w:szCs w:val="26"/>
              </w:rPr>
            </w:pPr>
            <w:r w:rsidRPr="002D5740">
              <w:rPr>
                <w:szCs w:val="26"/>
              </w:rPr>
              <w:t>Mô tả</w:t>
            </w:r>
          </w:p>
        </w:tc>
      </w:tr>
      <w:tr w:rsidR="00867CA5" w:rsidRPr="002D5740" w14:paraId="657B4F76"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AF54"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C53C7DC" w14:textId="77777777" w:rsidR="00867CA5" w:rsidRPr="002D5740" w:rsidRDefault="00867CA5" w:rsidP="00867CA5">
            <w:pPr>
              <w:spacing w:line="288" w:lineRule="auto"/>
              <w:ind w:left="-123" w:firstLine="0"/>
              <w:rPr>
                <w:szCs w:val="26"/>
              </w:rPr>
            </w:pPr>
            <w:r w:rsidRPr="002D5740">
              <w:rPr>
                <w:szCs w:val="26"/>
              </w:rPr>
              <w:t>Supervisor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527326A" w14:textId="77777777" w:rsidR="00867CA5" w:rsidRPr="002D5740" w:rsidRDefault="00867CA5" w:rsidP="00867CA5">
            <w:pPr>
              <w:spacing w:line="288" w:lineRule="auto"/>
              <w:ind w:left="-101" w:firstLine="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5FCAD" w14:textId="77777777" w:rsidR="00867CA5" w:rsidRPr="002D5740" w:rsidRDefault="00867CA5" w:rsidP="00867CA5">
            <w:pPr>
              <w:spacing w:line="288" w:lineRule="auto"/>
              <w:ind w:left="-101" w:firstLine="0"/>
              <w:rPr>
                <w:szCs w:val="26"/>
              </w:rPr>
            </w:pPr>
            <w:r w:rsidRPr="002D5740">
              <w:rPr>
                <w:szCs w:val="26"/>
              </w:rPr>
              <w:t>Khóa phụ</w:t>
            </w:r>
          </w:p>
        </w:tc>
      </w:tr>
      <w:tr w:rsidR="00867CA5" w:rsidRPr="002D5740" w14:paraId="1BB384F8"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4612C"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B309FC4" w14:textId="77777777" w:rsidR="00867CA5" w:rsidRPr="002D5740" w:rsidRDefault="00867CA5" w:rsidP="00867CA5">
            <w:pPr>
              <w:spacing w:line="288" w:lineRule="auto"/>
              <w:ind w:left="-123" w:firstLine="0"/>
              <w:rPr>
                <w:szCs w:val="26"/>
              </w:rPr>
            </w:pPr>
            <w:r w:rsidRPr="002D5740">
              <w:rPr>
                <w:szCs w:val="26"/>
              </w:rPr>
              <w:t>Status</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36DE053" w14:textId="77777777" w:rsidR="00867CA5" w:rsidRPr="002D5740" w:rsidRDefault="00867CA5" w:rsidP="00867CA5">
            <w:pPr>
              <w:spacing w:line="288" w:lineRule="auto"/>
              <w:ind w:left="-101" w:firstLine="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37385" w14:textId="77777777" w:rsidR="00867CA5" w:rsidRPr="002D5740" w:rsidRDefault="00867CA5" w:rsidP="00867CA5">
            <w:pPr>
              <w:spacing w:line="288" w:lineRule="auto"/>
              <w:ind w:left="-101" w:firstLine="0"/>
              <w:rPr>
                <w:szCs w:val="26"/>
              </w:rPr>
            </w:pPr>
            <w:r w:rsidRPr="002D5740">
              <w:rPr>
                <w:szCs w:val="26"/>
              </w:rPr>
              <w:t>Trạng thái</w:t>
            </w:r>
          </w:p>
        </w:tc>
      </w:tr>
      <w:tr w:rsidR="00867CA5" w:rsidRPr="002D5740" w14:paraId="5E9551C2"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0D4CA"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7F03A27" w14:textId="77777777" w:rsidR="00867CA5" w:rsidRPr="002D5740" w:rsidRDefault="00867CA5" w:rsidP="00867CA5">
            <w:pPr>
              <w:spacing w:line="288" w:lineRule="auto"/>
              <w:ind w:left="-123" w:firstLine="0"/>
              <w:rPr>
                <w:szCs w:val="26"/>
              </w:rPr>
            </w:pPr>
            <w:r w:rsidRPr="002D5740">
              <w:rPr>
                <w:szCs w:val="26"/>
              </w:rPr>
              <w:t>StartAt</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5F3ABCE"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2DC2C" w14:textId="77777777" w:rsidR="00867CA5" w:rsidRPr="002D5740" w:rsidRDefault="00867CA5" w:rsidP="00867CA5">
            <w:pPr>
              <w:spacing w:line="288" w:lineRule="auto"/>
              <w:ind w:left="-101" w:firstLine="0"/>
              <w:rPr>
                <w:szCs w:val="26"/>
              </w:rPr>
            </w:pPr>
            <w:r w:rsidRPr="002D5740">
              <w:rPr>
                <w:szCs w:val="26"/>
              </w:rPr>
              <w:t>Thời gian bắt đầu</w:t>
            </w:r>
          </w:p>
        </w:tc>
      </w:tr>
      <w:tr w:rsidR="00867CA5" w:rsidRPr="002D5740" w14:paraId="6EA4B168"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E6E26"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46626" w14:textId="77777777" w:rsidR="00867CA5" w:rsidRPr="002D5740" w:rsidRDefault="00867CA5" w:rsidP="00867CA5">
            <w:pPr>
              <w:spacing w:line="288" w:lineRule="auto"/>
              <w:ind w:left="-123" w:firstLine="0"/>
              <w:rPr>
                <w:szCs w:val="26"/>
              </w:rPr>
            </w:pPr>
            <w:r w:rsidRPr="002D5740">
              <w:rPr>
                <w:szCs w:val="26"/>
              </w:rPr>
              <w:t>DueTo</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F7814"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E5A8D" w14:textId="77777777" w:rsidR="00867CA5" w:rsidRPr="002D5740" w:rsidRDefault="00867CA5" w:rsidP="00867CA5">
            <w:pPr>
              <w:spacing w:line="288" w:lineRule="auto"/>
              <w:ind w:left="-101" w:firstLine="0"/>
              <w:rPr>
                <w:szCs w:val="26"/>
              </w:rPr>
            </w:pPr>
            <w:r w:rsidRPr="002D5740">
              <w:rPr>
                <w:szCs w:val="26"/>
              </w:rPr>
              <w:t>Thời gian</w:t>
            </w:r>
          </w:p>
        </w:tc>
      </w:tr>
      <w:tr w:rsidR="00867CA5" w:rsidRPr="002D5740" w14:paraId="52F31564"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6C8FC"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93C19" w14:textId="77777777" w:rsidR="00867CA5" w:rsidRPr="002D5740" w:rsidRDefault="00867CA5" w:rsidP="00867CA5">
            <w:pPr>
              <w:spacing w:line="288" w:lineRule="auto"/>
              <w:ind w:left="-123" w:firstLine="0"/>
              <w:rPr>
                <w:szCs w:val="26"/>
              </w:rPr>
            </w:pPr>
            <w:r w:rsidRPr="002D5740">
              <w:rPr>
                <w:szCs w:val="26"/>
              </w:rPr>
              <w:t>Creat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348AC"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7D429" w14:textId="77777777" w:rsidR="00867CA5" w:rsidRPr="002D5740" w:rsidRDefault="00867CA5" w:rsidP="00867CA5">
            <w:pPr>
              <w:spacing w:line="288" w:lineRule="auto"/>
              <w:ind w:left="-101" w:firstLine="0"/>
              <w:rPr>
                <w:szCs w:val="26"/>
              </w:rPr>
            </w:pPr>
            <w:r w:rsidRPr="002D5740">
              <w:rPr>
                <w:szCs w:val="26"/>
              </w:rPr>
              <w:t>Người tạo</w:t>
            </w:r>
          </w:p>
        </w:tc>
      </w:tr>
      <w:tr w:rsidR="00867CA5" w:rsidRPr="002D5740" w14:paraId="2196A0C2"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77C4"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77D42" w14:textId="77777777" w:rsidR="00867CA5" w:rsidRPr="002D5740" w:rsidRDefault="00867CA5" w:rsidP="00867CA5">
            <w:pPr>
              <w:spacing w:line="288" w:lineRule="auto"/>
              <w:ind w:left="-123" w:firstLine="0"/>
              <w:rPr>
                <w:szCs w:val="26"/>
              </w:rPr>
            </w:pPr>
            <w:r w:rsidRPr="002D5740">
              <w:rPr>
                <w:szCs w:val="26"/>
              </w:rPr>
              <w:t>Creat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D2BC4"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4A90F" w14:textId="77777777" w:rsidR="00867CA5" w:rsidRPr="002D5740" w:rsidRDefault="00867CA5" w:rsidP="00867CA5">
            <w:pPr>
              <w:spacing w:line="288" w:lineRule="auto"/>
              <w:ind w:left="-101" w:firstLine="0"/>
              <w:rPr>
                <w:szCs w:val="26"/>
              </w:rPr>
            </w:pPr>
            <w:r w:rsidRPr="002D5740">
              <w:rPr>
                <w:szCs w:val="26"/>
              </w:rPr>
              <w:t>Thời gian tạo</w:t>
            </w:r>
          </w:p>
        </w:tc>
      </w:tr>
      <w:tr w:rsidR="00867CA5" w:rsidRPr="002D5740" w14:paraId="3279707A"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1F311"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69CAF" w14:textId="77777777" w:rsidR="00867CA5" w:rsidRPr="002D5740" w:rsidRDefault="00867CA5" w:rsidP="00867CA5">
            <w:pPr>
              <w:spacing w:line="288" w:lineRule="auto"/>
              <w:ind w:left="-123" w:firstLine="0"/>
              <w:rPr>
                <w:szCs w:val="26"/>
              </w:rPr>
            </w:pPr>
            <w:r w:rsidRPr="002D5740">
              <w:rPr>
                <w:szCs w:val="26"/>
              </w:rPr>
              <w:t>Modifi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5A052" w14:textId="77777777" w:rsidR="00867CA5" w:rsidRPr="002D5740" w:rsidRDefault="00867CA5" w:rsidP="00867CA5">
            <w:pPr>
              <w:spacing w:line="288" w:lineRule="auto"/>
              <w:ind w:left="-101" w:firstLine="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42CD9" w14:textId="77777777" w:rsidR="00867CA5" w:rsidRPr="002D5740" w:rsidRDefault="00867CA5" w:rsidP="00867CA5">
            <w:pPr>
              <w:spacing w:line="288" w:lineRule="auto"/>
              <w:ind w:left="-101" w:firstLine="0"/>
              <w:rPr>
                <w:szCs w:val="26"/>
              </w:rPr>
            </w:pPr>
            <w:r w:rsidRPr="002D5740">
              <w:rPr>
                <w:szCs w:val="26"/>
              </w:rPr>
              <w:t>Người sửa</w:t>
            </w:r>
          </w:p>
        </w:tc>
      </w:tr>
      <w:tr w:rsidR="00867CA5" w:rsidRPr="002D5740" w14:paraId="4F7423E2"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CC485" w14:textId="77777777" w:rsidR="00867CA5" w:rsidRPr="002D5740" w:rsidRDefault="00867CA5" w:rsidP="00867CA5">
            <w:pPr>
              <w:spacing w:line="288" w:lineRule="auto"/>
              <w:ind w:left="-103" w:right="89" w:firstLine="80"/>
              <w:rPr>
                <w:szCs w:val="26"/>
              </w:rPr>
            </w:pPr>
            <w:r w:rsidRPr="002D5740">
              <w:rPr>
                <w:szCs w:val="26"/>
              </w:rPr>
              <w:t>13</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C181A" w14:textId="77777777" w:rsidR="00867CA5" w:rsidRPr="002D5740" w:rsidRDefault="00867CA5" w:rsidP="00867CA5">
            <w:pPr>
              <w:spacing w:line="288" w:lineRule="auto"/>
              <w:ind w:left="-123" w:firstLine="0"/>
              <w:rPr>
                <w:szCs w:val="26"/>
              </w:rPr>
            </w:pPr>
            <w:r w:rsidRPr="002D5740">
              <w:rPr>
                <w:szCs w:val="26"/>
              </w:rPr>
              <w:t>Modifi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58BF7"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75992" w14:textId="77777777" w:rsidR="00867CA5" w:rsidRPr="002D5740" w:rsidRDefault="00867CA5" w:rsidP="00867CA5">
            <w:pPr>
              <w:spacing w:line="288" w:lineRule="auto"/>
              <w:ind w:left="-101" w:firstLine="0"/>
              <w:rPr>
                <w:szCs w:val="26"/>
              </w:rPr>
            </w:pPr>
            <w:r w:rsidRPr="002D5740">
              <w:rPr>
                <w:szCs w:val="26"/>
              </w:rPr>
              <w:t>Thời gian chỉnh sửa</w:t>
            </w:r>
          </w:p>
        </w:tc>
      </w:tr>
      <w:tr w:rsidR="00867CA5" w:rsidRPr="002D5740" w14:paraId="234F5B11"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7A08" w14:textId="77777777" w:rsidR="00867CA5" w:rsidRPr="002D5740" w:rsidRDefault="00867CA5" w:rsidP="00867CA5">
            <w:pPr>
              <w:spacing w:line="288" w:lineRule="auto"/>
              <w:ind w:left="-103" w:right="89" w:firstLine="80"/>
              <w:rPr>
                <w:szCs w:val="26"/>
              </w:rPr>
            </w:pPr>
            <w:r w:rsidRPr="002D5740">
              <w:rPr>
                <w:szCs w:val="26"/>
              </w:rPr>
              <w:t>14</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35216" w14:textId="77777777" w:rsidR="00867CA5" w:rsidRPr="002D5740" w:rsidRDefault="00867CA5" w:rsidP="00867CA5">
            <w:pPr>
              <w:spacing w:line="288" w:lineRule="auto"/>
              <w:ind w:left="-123" w:firstLine="0"/>
              <w:rPr>
                <w:szCs w:val="26"/>
              </w:rPr>
            </w:pPr>
            <w:r w:rsidRPr="002D5740">
              <w:rPr>
                <w:szCs w:val="26"/>
              </w:rPr>
              <w:t>Projec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0CCE9" w14:textId="77777777" w:rsidR="00867CA5" w:rsidRPr="002D5740" w:rsidRDefault="00867CA5" w:rsidP="00867CA5">
            <w:pPr>
              <w:spacing w:line="288" w:lineRule="auto"/>
              <w:ind w:left="-101" w:firstLine="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20C52" w14:textId="77777777" w:rsidR="00867CA5" w:rsidRPr="002D5740" w:rsidRDefault="00867CA5" w:rsidP="00867CA5">
            <w:pPr>
              <w:spacing w:line="288" w:lineRule="auto"/>
              <w:ind w:left="-101" w:firstLine="0"/>
              <w:rPr>
                <w:szCs w:val="26"/>
              </w:rPr>
            </w:pPr>
            <w:r w:rsidRPr="002D5740">
              <w:rPr>
                <w:szCs w:val="26"/>
              </w:rPr>
              <w:t>Khóa phụ</w:t>
            </w:r>
          </w:p>
        </w:tc>
      </w:tr>
      <w:tr w:rsidR="00867CA5" w:rsidRPr="002D5740" w14:paraId="0D2DCEB7"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55446" w14:textId="77777777" w:rsidR="00867CA5" w:rsidRPr="002D5740" w:rsidRDefault="00867CA5" w:rsidP="00867CA5">
            <w:pPr>
              <w:spacing w:line="288" w:lineRule="auto"/>
              <w:ind w:left="-103" w:right="89" w:firstLine="80"/>
              <w:rPr>
                <w:szCs w:val="26"/>
              </w:rPr>
            </w:pPr>
            <w:r w:rsidRPr="002D5740">
              <w:rPr>
                <w:szCs w:val="26"/>
              </w:rPr>
              <w:t>15</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EC4A3" w14:textId="77777777" w:rsidR="00867CA5" w:rsidRPr="002D5740" w:rsidRDefault="00867CA5" w:rsidP="00867CA5">
            <w:pPr>
              <w:spacing w:line="288" w:lineRule="auto"/>
              <w:ind w:left="-123" w:firstLine="0"/>
              <w:rPr>
                <w:szCs w:val="26"/>
              </w:rPr>
            </w:pPr>
            <w:r w:rsidRPr="002D5740">
              <w:rPr>
                <w:szCs w:val="26"/>
              </w:rPr>
              <w:t>DoneAt</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A9ECC" w14:textId="77777777" w:rsidR="00867CA5" w:rsidRPr="002D5740" w:rsidRDefault="00867CA5" w:rsidP="00867CA5">
            <w:pPr>
              <w:spacing w:line="288" w:lineRule="auto"/>
              <w:ind w:left="-101" w:firstLine="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ABC12" w14:textId="77777777" w:rsidR="00867CA5" w:rsidRPr="002D5740" w:rsidRDefault="00867CA5" w:rsidP="00867CA5">
            <w:pPr>
              <w:spacing w:line="288" w:lineRule="auto"/>
              <w:ind w:left="-101" w:firstLine="0"/>
              <w:rPr>
                <w:szCs w:val="26"/>
              </w:rPr>
            </w:pPr>
            <w:r w:rsidRPr="002D5740">
              <w:rPr>
                <w:szCs w:val="26"/>
              </w:rPr>
              <w:t>Thời gian hoàn thành</w:t>
            </w:r>
          </w:p>
        </w:tc>
      </w:tr>
    </w:tbl>
    <w:p w14:paraId="31600398" w14:textId="77777777" w:rsidR="00867CA5" w:rsidRPr="002D5740" w:rsidRDefault="00867CA5" w:rsidP="00867CA5">
      <w:pPr>
        <w:pStyle w:val="Bng"/>
      </w:pPr>
      <w:bookmarkStart w:id="221" w:name="_Toc106605280"/>
      <w:r w:rsidRPr="002D5740">
        <w:t>Bảng 4.1: Bảng phân công nhiệm vụ.</w:t>
      </w:r>
      <w:bookmarkEnd w:id="221"/>
    </w:p>
    <w:p w14:paraId="4B76B223" w14:textId="77777777" w:rsidR="00867CA5" w:rsidRPr="002D5740" w:rsidRDefault="00867CA5" w:rsidP="00E40CDD">
      <w:pPr>
        <w:pStyle w:val="ListParagraph"/>
        <w:numPr>
          <w:ilvl w:val="0"/>
          <w:numId w:val="21"/>
        </w:numPr>
        <w:jc w:val="both"/>
        <w:rPr>
          <w:szCs w:val="26"/>
        </w:rPr>
      </w:pPr>
      <w:r w:rsidRPr="002D5740">
        <w:rPr>
          <w:szCs w:val="26"/>
        </w:rPr>
        <w:t xml:space="preserve">Project </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7B12B947" w14:textId="77777777" w:rsidTr="00867CA5">
        <w:trPr>
          <w:trHeight w:val="498"/>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9CD357"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264764A"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31ACBDF"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60C25CB"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70B8EEA6" w14:textId="77777777" w:rsidTr="00867CA5">
        <w:trPr>
          <w:trHeight w:val="235"/>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AE583"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2238ADC" w14:textId="77777777" w:rsidR="00867CA5" w:rsidRPr="002D5740" w:rsidRDefault="00867CA5" w:rsidP="00867CA5">
            <w:pPr>
              <w:spacing w:line="288" w:lineRule="auto"/>
              <w:ind w:left="-103" w:right="89" w:firstLine="80"/>
              <w:rPr>
                <w:szCs w:val="26"/>
              </w:rPr>
            </w:pPr>
            <w:r w:rsidRPr="002D5740">
              <w:rPr>
                <w:szCs w:val="26"/>
              </w:rPr>
              <w: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8930392" w14:textId="77777777" w:rsidR="00867CA5" w:rsidRPr="002D5740" w:rsidRDefault="00867CA5" w:rsidP="00867CA5">
            <w:pPr>
              <w:spacing w:line="288" w:lineRule="auto"/>
              <w:ind w:left="-103" w:right="89" w:firstLine="8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CD660"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6CD1ECD6"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844FA"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F6AE93D" w14:textId="77777777" w:rsidR="00867CA5" w:rsidRPr="002D5740" w:rsidRDefault="00867CA5" w:rsidP="00867CA5">
            <w:pPr>
              <w:spacing w:line="288" w:lineRule="auto"/>
              <w:ind w:left="-103" w:right="89" w:firstLine="80"/>
              <w:rPr>
                <w:szCs w:val="26"/>
              </w:rPr>
            </w:pPr>
            <w:r w:rsidRPr="002D5740">
              <w:rPr>
                <w:szCs w:val="26"/>
              </w:rPr>
              <w:t>Nam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3828867" w14:textId="77777777" w:rsidR="00867CA5" w:rsidRPr="002D5740" w:rsidRDefault="00867CA5" w:rsidP="00867CA5">
            <w:pPr>
              <w:spacing w:line="288" w:lineRule="auto"/>
              <w:ind w:left="-103" w:right="89" w:firstLine="8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7A216" w14:textId="77777777" w:rsidR="00867CA5" w:rsidRPr="002D5740" w:rsidRDefault="00867CA5" w:rsidP="00867CA5">
            <w:pPr>
              <w:spacing w:line="288" w:lineRule="auto"/>
              <w:ind w:left="-103" w:right="89" w:firstLine="80"/>
              <w:rPr>
                <w:szCs w:val="26"/>
              </w:rPr>
            </w:pPr>
            <w:r w:rsidRPr="002D5740">
              <w:rPr>
                <w:szCs w:val="26"/>
              </w:rPr>
              <w:t>Tên bài tập lớn</w:t>
            </w:r>
          </w:p>
        </w:tc>
      </w:tr>
      <w:tr w:rsidR="00867CA5" w:rsidRPr="002D5740" w14:paraId="5F1B70B7" w14:textId="77777777" w:rsidTr="00867CA5">
        <w:trPr>
          <w:trHeight w:val="472"/>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7B0D6"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6C7D0F1" w14:textId="77777777" w:rsidR="00867CA5" w:rsidRPr="002D5740" w:rsidRDefault="00867CA5" w:rsidP="00867CA5">
            <w:pPr>
              <w:spacing w:line="288" w:lineRule="auto"/>
              <w:ind w:left="-103" w:right="89" w:firstLine="80"/>
              <w:rPr>
                <w:szCs w:val="26"/>
              </w:rPr>
            </w:pPr>
            <w:r w:rsidRPr="002D5740">
              <w:rPr>
                <w:szCs w:val="26"/>
              </w:rPr>
              <w:t>Description</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AA7872A" w14:textId="77777777" w:rsidR="00867CA5" w:rsidRPr="002D5740" w:rsidRDefault="00867CA5" w:rsidP="00867CA5">
            <w:pPr>
              <w:spacing w:line="288" w:lineRule="auto"/>
              <w:ind w:left="-103" w:right="89" w:firstLine="8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93963" w14:textId="77777777" w:rsidR="00867CA5" w:rsidRPr="002D5740" w:rsidRDefault="00867CA5" w:rsidP="00867CA5">
            <w:pPr>
              <w:spacing w:line="288" w:lineRule="auto"/>
              <w:ind w:left="-103" w:right="89" w:firstLine="80"/>
              <w:rPr>
                <w:szCs w:val="26"/>
              </w:rPr>
            </w:pPr>
            <w:r w:rsidRPr="002D5740">
              <w:rPr>
                <w:szCs w:val="26"/>
              </w:rPr>
              <w:t>Mô tả</w:t>
            </w:r>
          </w:p>
        </w:tc>
      </w:tr>
      <w:tr w:rsidR="00867CA5" w:rsidRPr="002D5740" w14:paraId="5149FDB6"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00FF2"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5308D3B" w14:textId="77777777" w:rsidR="00867CA5" w:rsidRPr="002D5740" w:rsidRDefault="00867CA5" w:rsidP="00867CA5">
            <w:pPr>
              <w:spacing w:line="288" w:lineRule="auto"/>
              <w:ind w:left="-103" w:right="89" w:firstLine="80"/>
              <w:rPr>
                <w:szCs w:val="26"/>
              </w:rPr>
            </w:pPr>
            <w:r w:rsidRPr="002D5740">
              <w:rPr>
                <w:szCs w:val="26"/>
              </w:rPr>
              <w:t>Start</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2A6F3DD" w14:textId="77777777" w:rsidR="00867CA5" w:rsidRPr="002D5740" w:rsidRDefault="00867CA5" w:rsidP="00867CA5">
            <w:pPr>
              <w:spacing w:line="288" w:lineRule="auto"/>
              <w:ind w:left="-103" w:right="89" w:firstLine="8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640A0" w14:textId="77777777" w:rsidR="00867CA5" w:rsidRPr="002D5740" w:rsidRDefault="00867CA5" w:rsidP="00867CA5">
            <w:pPr>
              <w:spacing w:line="288" w:lineRule="auto"/>
              <w:ind w:left="-103" w:right="89" w:firstLine="80"/>
              <w:rPr>
                <w:szCs w:val="26"/>
              </w:rPr>
            </w:pPr>
            <w:r w:rsidRPr="002D5740">
              <w:rPr>
                <w:szCs w:val="26"/>
              </w:rPr>
              <w:t>Thời gian bắt đầu</w:t>
            </w:r>
          </w:p>
        </w:tc>
      </w:tr>
      <w:tr w:rsidR="00867CA5" w:rsidRPr="002D5740" w14:paraId="4FD83576"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702D1"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253BB48" w14:textId="77777777" w:rsidR="00867CA5" w:rsidRPr="002D5740" w:rsidRDefault="00867CA5" w:rsidP="00867CA5">
            <w:pPr>
              <w:spacing w:line="288" w:lineRule="auto"/>
              <w:ind w:left="-103" w:right="89" w:firstLine="80"/>
              <w:rPr>
                <w:szCs w:val="26"/>
              </w:rPr>
            </w:pPr>
            <w:r w:rsidRPr="002D5740">
              <w:rPr>
                <w:szCs w:val="26"/>
              </w:rPr>
              <w:t>En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1448B35" w14:textId="77777777" w:rsidR="00867CA5" w:rsidRPr="002D5740" w:rsidRDefault="00867CA5" w:rsidP="00867CA5">
            <w:pPr>
              <w:spacing w:line="288" w:lineRule="auto"/>
              <w:ind w:left="-103" w:right="89" w:firstLine="8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D1FC2" w14:textId="77777777" w:rsidR="00867CA5" w:rsidRPr="002D5740" w:rsidRDefault="00867CA5" w:rsidP="00867CA5">
            <w:pPr>
              <w:spacing w:line="288" w:lineRule="auto"/>
              <w:ind w:left="-103" w:right="89" w:firstLine="80"/>
              <w:rPr>
                <w:szCs w:val="26"/>
              </w:rPr>
            </w:pPr>
            <w:r w:rsidRPr="002D5740">
              <w:rPr>
                <w:szCs w:val="26"/>
              </w:rPr>
              <w:t>Thời gian kết thúc</w:t>
            </w:r>
          </w:p>
        </w:tc>
      </w:tr>
      <w:tr w:rsidR="00867CA5" w:rsidRPr="002D5740" w14:paraId="6C2F64C6"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7C8F5" w14:textId="77777777" w:rsidR="00867CA5" w:rsidRPr="002D5740" w:rsidRDefault="00867CA5" w:rsidP="00867CA5">
            <w:pPr>
              <w:spacing w:line="288" w:lineRule="auto"/>
              <w:ind w:left="-103" w:right="89" w:firstLine="80"/>
              <w:rPr>
                <w:szCs w:val="26"/>
              </w:rPr>
            </w:pPr>
            <w:r w:rsidRPr="002D5740">
              <w:rPr>
                <w:szCs w:val="26"/>
              </w:rPr>
              <w:lastRenderedPageBreak/>
              <w:t>6</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83537B8" w14:textId="77777777" w:rsidR="00867CA5" w:rsidRPr="002D5740" w:rsidRDefault="00867CA5" w:rsidP="00867CA5">
            <w:pPr>
              <w:spacing w:line="288" w:lineRule="auto"/>
              <w:ind w:left="-103" w:right="89" w:firstLine="80"/>
              <w:rPr>
                <w:szCs w:val="26"/>
              </w:rPr>
            </w:pPr>
            <w:r w:rsidRPr="002D5740">
              <w:rPr>
                <w:szCs w:val="26"/>
              </w:rPr>
              <w:t>Leader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CA76A15" w14:textId="77777777" w:rsidR="00867CA5" w:rsidRPr="002D5740" w:rsidRDefault="00867CA5" w:rsidP="00867CA5">
            <w:pPr>
              <w:spacing w:line="288" w:lineRule="auto"/>
              <w:ind w:left="-103" w:right="89" w:firstLine="8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D721C"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3B66B757"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A0081"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9324960" w14:textId="77777777" w:rsidR="00867CA5" w:rsidRPr="002D5740" w:rsidRDefault="00867CA5" w:rsidP="00867CA5">
            <w:pPr>
              <w:spacing w:line="288" w:lineRule="auto"/>
              <w:ind w:left="-103" w:right="89" w:firstLine="80"/>
              <w:rPr>
                <w:szCs w:val="26"/>
              </w:rPr>
            </w:pPr>
            <w:r w:rsidRPr="002D5740">
              <w:rPr>
                <w:szCs w:val="26"/>
              </w:rPr>
              <w:t>Class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935D318" w14:textId="77777777" w:rsidR="00867CA5" w:rsidRPr="002D5740" w:rsidRDefault="00867CA5" w:rsidP="00867CA5">
            <w:pPr>
              <w:spacing w:line="288" w:lineRule="auto"/>
              <w:ind w:left="-103" w:right="89" w:firstLine="80"/>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03D27"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11E83049"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46AF4"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8177D" w14:textId="77777777" w:rsidR="00867CA5" w:rsidRPr="002D5740" w:rsidRDefault="00867CA5" w:rsidP="00867CA5">
            <w:pPr>
              <w:spacing w:line="288" w:lineRule="auto"/>
              <w:ind w:left="-103" w:right="89" w:firstLine="80"/>
              <w:rPr>
                <w:szCs w:val="26"/>
              </w:rPr>
            </w:pPr>
            <w:r w:rsidRPr="002D5740">
              <w:rPr>
                <w:szCs w:val="26"/>
              </w:rPr>
              <w:t>Creat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9F232" w14:textId="77777777" w:rsidR="00867CA5" w:rsidRPr="002D5740" w:rsidRDefault="00867CA5" w:rsidP="00867CA5">
            <w:pPr>
              <w:spacing w:line="288" w:lineRule="auto"/>
              <w:ind w:left="-103" w:right="89" w:firstLine="80"/>
              <w:rPr>
                <w:szCs w:val="26"/>
              </w:rPr>
            </w:pPr>
            <w:r w:rsidRPr="002D5740">
              <w:rPr>
                <w:szCs w:val="26"/>
              </w:rPr>
              <w:t>nvarchar</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D558F"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3A7C32BB"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11220"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1128B" w14:textId="77777777" w:rsidR="00867CA5" w:rsidRPr="002D5740" w:rsidRDefault="00867CA5" w:rsidP="00867CA5">
            <w:pPr>
              <w:spacing w:line="288" w:lineRule="auto"/>
              <w:ind w:left="-103" w:right="89" w:firstLine="80"/>
              <w:rPr>
                <w:szCs w:val="26"/>
              </w:rPr>
            </w:pPr>
            <w:r w:rsidRPr="002D5740">
              <w:rPr>
                <w:szCs w:val="26"/>
              </w:rPr>
              <w:t>Creat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12BD2" w14:textId="77777777" w:rsidR="00867CA5" w:rsidRPr="002D5740" w:rsidRDefault="00867CA5" w:rsidP="00867CA5">
            <w:pPr>
              <w:spacing w:line="288" w:lineRule="auto"/>
              <w:ind w:left="-103" w:right="89" w:firstLine="8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B0283"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49F8CB35"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3134A"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7D22D" w14:textId="77777777" w:rsidR="00867CA5" w:rsidRPr="002D5740" w:rsidRDefault="00867CA5" w:rsidP="00867CA5">
            <w:pPr>
              <w:spacing w:line="288" w:lineRule="auto"/>
              <w:ind w:left="-103" w:right="89" w:firstLine="80"/>
              <w:rPr>
                <w:szCs w:val="26"/>
              </w:rPr>
            </w:pPr>
            <w:r w:rsidRPr="002D5740">
              <w:rPr>
                <w:szCs w:val="26"/>
              </w:rPr>
              <w:t>Modifi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6EF73" w14:textId="77777777" w:rsidR="00867CA5" w:rsidRPr="002D5740" w:rsidRDefault="00867CA5" w:rsidP="00867CA5">
            <w:pPr>
              <w:spacing w:line="288" w:lineRule="auto"/>
              <w:ind w:left="-103" w:right="89" w:firstLine="80"/>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CE639"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18641AE3" w14:textId="77777777" w:rsidTr="00867CA5">
        <w:trPr>
          <w:trHeight w:val="386"/>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89A6D"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93033" w14:textId="77777777" w:rsidR="00867CA5" w:rsidRPr="002D5740" w:rsidRDefault="00867CA5" w:rsidP="00867CA5">
            <w:pPr>
              <w:spacing w:line="288" w:lineRule="auto"/>
              <w:ind w:left="-103" w:right="89" w:firstLine="80"/>
              <w:rPr>
                <w:szCs w:val="26"/>
              </w:rPr>
            </w:pPr>
            <w:r w:rsidRPr="002D5740">
              <w:rPr>
                <w:szCs w:val="26"/>
              </w:rPr>
              <w:t>Modifi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ADDE1" w14:textId="77777777" w:rsidR="00867CA5" w:rsidRPr="002D5740" w:rsidRDefault="00867CA5" w:rsidP="00867CA5">
            <w:pPr>
              <w:spacing w:line="288" w:lineRule="auto"/>
              <w:ind w:left="-103" w:right="89" w:firstLine="80"/>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EFA45" w14:textId="77777777" w:rsidR="00867CA5" w:rsidRPr="002D5740" w:rsidRDefault="00867CA5" w:rsidP="00867CA5">
            <w:pPr>
              <w:spacing w:line="288" w:lineRule="auto"/>
              <w:ind w:left="-103" w:right="89" w:firstLine="80"/>
              <w:rPr>
                <w:szCs w:val="26"/>
              </w:rPr>
            </w:pPr>
            <w:r w:rsidRPr="002D5740">
              <w:rPr>
                <w:szCs w:val="26"/>
              </w:rPr>
              <w:t>Thời gian chỉnh sửa</w:t>
            </w:r>
          </w:p>
        </w:tc>
      </w:tr>
      <w:bookmarkEnd w:id="218"/>
    </w:tbl>
    <w:p w14:paraId="53682691" w14:textId="77777777" w:rsidR="00867CA5" w:rsidRPr="002D5740" w:rsidRDefault="00867CA5" w:rsidP="00867CA5">
      <w:pPr>
        <w:pStyle w:val="ListParagraph"/>
        <w:jc w:val="both"/>
        <w:rPr>
          <w:szCs w:val="26"/>
        </w:rPr>
      </w:pPr>
    </w:p>
    <w:p w14:paraId="5D9C7A0A" w14:textId="77777777" w:rsidR="00867CA5" w:rsidRPr="002D5740" w:rsidRDefault="00867CA5" w:rsidP="00867CA5">
      <w:pPr>
        <w:pStyle w:val="Bng"/>
      </w:pPr>
      <w:bookmarkStart w:id="222" w:name="_Toc106605281"/>
      <w:r w:rsidRPr="002D5740">
        <w:t>Bảng 4.2: Quản lý bài tập lớn.</w:t>
      </w:r>
      <w:bookmarkEnd w:id="222"/>
    </w:p>
    <w:p w14:paraId="5702CB04" w14:textId="77777777" w:rsidR="00867CA5" w:rsidRPr="002D5740" w:rsidRDefault="00867CA5" w:rsidP="00E40CDD">
      <w:pPr>
        <w:pStyle w:val="ListParagraph"/>
        <w:numPr>
          <w:ilvl w:val="0"/>
          <w:numId w:val="21"/>
        </w:numPr>
        <w:jc w:val="both"/>
        <w:rPr>
          <w:szCs w:val="26"/>
        </w:rPr>
      </w:pPr>
      <w:r w:rsidRPr="002D5740">
        <w:rPr>
          <w:szCs w:val="26"/>
        </w:rPr>
        <w:t xml:space="preserve">Member </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362B97A3" w14:textId="77777777" w:rsidTr="00867CA5">
        <w:trPr>
          <w:trHeight w:val="498"/>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333C2F" w14:textId="77777777" w:rsidR="00867CA5" w:rsidRPr="002D5740" w:rsidRDefault="00867CA5" w:rsidP="00867CA5">
            <w:pPr>
              <w:spacing w:line="288" w:lineRule="auto"/>
              <w:ind w:left="-103" w:right="89" w:firstLine="80"/>
              <w:rPr>
                <w:szCs w:val="26"/>
              </w:rPr>
            </w:pPr>
            <w:r w:rsidRPr="002D5740">
              <w:rPr>
                <w:b/>
                <w:szCs w:val="26"/>
              </w:rPr>
              <w:t xml:space="preserve">Stt </w:t>
            </w:r>
          </w:p>
        </w:tc>
        <w:tc>
          <w:tcPr>
            <w:tcW w:w="1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598A7D9" w14:textId="77777777" w:rsidR="00867CA5" w:rsidRPr="002D5740" w:rsidRDefault="00867CA5" w:rsidP="00867CA5">
            <w:pPr>
              <w:spacing w:line="288" w:lineRule="auto"/>
              <w:ind w:left="-123" w:firstLine="0"/>
              <w:rPr>
                <w:szCs w:val="26"/>
              </w:rPr>
            </w:pPr>
            <w:r w:rsidRPr="002D5740">
              <w:rPr>
                <w:b/>
                <w:szCs w:val="26"/>
              </w:rPr>
              <w:t xml:space="preserve">Tên thuộc tính </w:t>
            </w:r>
          </w:p>
        </w:tc>
        <w:tc>
          <w:tcPr>
            <w:tcW w:w="23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C6C0255" w14:textId="77777777" w:rsidR="00867CA5" w:rsidRPr="002D5740" w:rsidRDefault="00867CA5" w:rsidP="00867CA5">
            <w:pPr>
              <w:spacing w:line="288" w:lineRule="auto"/>
              <w:ind w:left="-101" w:firstLine="0"/>
              <w:rPr>
                <w:szCs w:val="26"/>
              </w:rPr>
            </w:pPr>
            <w:r w:rsidRPr="002D5740">
              <w:rPr>
                <w:b/>
                <w:szCs w:val="26"/>
              </w:rPr>
              <w:t xml:space="preserve">Kiểu dữ liệu </w:t>
            </w:r>
          </w:p>
        </w:tc>
        <w:tc>
          <w:tcPr>
            <w:tcW w:w="34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6A229D5" w14:textId="77777777" w:rsidR="00867CA5" w:rsidRPr="002D5740" w:rsidRDefault="00867CA5" w:rsidP="00867CA5">
            <w:pPr>
              <w:spacing w:line="288" w:lineRule="auto"/>
              <w:ind w:left="-76" w:firstLine="0"/>
              <w:rPr>
                <w:szCs w:val="26"/>
              </w:rPr>
            </w:pPr>
            <w:r w:rsidRPr="002D5740">
              <w:rPr>
                <w:b/>
                <w:szCs w:val="26"/>
              </w:rPr>
              <w:t xml:space="preserve">Ý nghĩa </w:t>
            </w:r>
          </w:p>
        </w:tc>
      </w:tr>
      <w:tr w:rsidR="00867CA5" w:rsidRPr="002D5740" w14:paraId="5BC8DA0D" w14:textId="77777777" w:rsidTr="00867CA5">
        <w:trPr>
          <w:trHeight w:val="235"/>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51817"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E59F5F5" w14:textId="77777777" w:rsidR="00867CA5" w:rsidRPr="002D5740" w:rsidRDefault="00867CA5" w:rsidP="00867CA5">
            <w:pPr>
              <w:spacing w:line="288" w:lineRule="auto"/>
              <w:ind w:left="-135"/>
              <w:rPr>
                <w:szCs w:val="26"/>
              </w:rPr>
            </w:pPr>
            <w:r w:rsidRPr="002D5740">
              <w:rPr>
                <w:szCs w:val="26"/>
              </w:rPr>
              <w:t>Projec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C3D9C69"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62AE8" w14:textId="77777777" w:rsidR="00867CA5" w:rsidRPr="002D5740" w:rsidRDefault="00867CA5" w:rsidP="00867CA5">
            <w:pPr>
              <w:spacing w:line="288" w:lineRule="auto"/>
              <w:ind w:left="-175"/>
              <w:rPr>
                <w:szCs w:val="26"/>
              </w:rPr>
            </w:pPr>
            <w:r w:rsidRPr="002D5740">
              <w:rPr>
                <w:szCs w:val="26"/>
              </w:rPr>
              <w:t>Id bài tập lớn</w:t>
            </w:r>
          </w:p>
        </w:tc>
      </w:tr>
      <w:tr w:rsidR="00867CA5" w:rsidRPr="002D5740" w14:paraId="26A10A49"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20169"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1DCE712" w14:textId="77777777" w:rsidR="00867CA5" w:rsidRPr="002D5740" w:rsidRDefault="00867CA5" w:rsidP="00867CA5">
            <w:pPr>
              <w:spacing w:line="288" w:lineRule="auto"/>
              <w:ind w:left="-135"/>
              <w:rPr>
                <w:szCs w:val="26"/>
              </w:rPr>
            </w:pPr>
            <w:r w:rsidRPr="002D5740">
              <w:rPr>
                <w:szCs w:val="26"/>
              </w:rPr>
              <w:t>Accoun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29973C8"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B9C1E" w14:textId="77777777" w:rsidR="00867CA5" w:rsidRPr="002D5740" w:rsidRDefault="00867CA5" w:rsidP="00867CA5">
            <w:pPr>
              <w:spacing w:line="288" w:lineRule="auto"/>
              <w:ind w:left="-175"/>
              <w:rPr>
                <w:szCs w:val="26"/>
              </w:rPr>
            </w:pPr>
            <w:r w:rsidRPr="002D5740">
              <w:rPr>
                <w:szCs w:val="26"/>
              </w:rPr>
              <w:t>Id tài khoản</w:t>
            </w:r>
          </w:p>
        </w:tc>
      </w:tr>
    </w:tbl>
    <w:p w14:paraId="0B144EC4" w14:textId="77777777" w:rsidR="00867CA5" w:rsidRPr="002D5740" w:rsidRDefault="00867CA5" w:rsidP="00867CA5">
      <w:pPr>
        <w:pStyle w:val="ListParagraph"/>
        <w:jc w:val="both"/>
        <w:rPr>
          <w:szCs w:val="26"/>
        </w:rPr>
      </w:pPr>
    </w:p>
    <w:p w14:paraId="251E6A2E" w14:textId="77777777" w:rsidR="00867CA5" w:rsidRPr="002D5740" w:rsidRDefault="00867CA5" w:rsidP="00867CA5">
      <w:pPr>
        <w:pStyle w:val="Bng"/>
      </w:pPr>
      <w:bookmarkStart w:id="223" w:name="_Toc106605282"/>
      <w:r w:rsidRPr="002D5740">
        <w:t>Bảng 4.3: Bảng thông tin về thành viên trong dự án.</w:t>
      </w:r>
      <w:bookmarkEnd w:id="223"/>
    </w:p>
    <w:p w14:paraId="1ADC2A4D" w14:textId="77777777" w:rsidR="00867CA5" w:rsidRPr="002D5740" w:rsidRDefault="00867CA5" w:rsidP="00E40CDD">
      <w:pPr>
        <w:pStyle w:val="ListParagraph"/>
        <w:numPr>
          <w:ilvl w:val="0"/>
          <w:numId w:val="21"/>
        </w:numPr>
        <w:jc w:val="both"/>
        <w:rPr>
          <w:szCs w:val="26"/>
        </w:rPr>
      </w:pPr>
      <w:r w:rsidRPr="002D5740">
        <w:rPr>
          <w:szCs w:val="26"/>
        </w:rPr>
        <w:t>Ticket</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1869"/>
        <w:gridCol w:w="2317"/>
        <w:gridCol w:w="3443"/>
      </w:tblGrid>
      <w:tr w:rsidR="00867CA5" w:rsidRPr="002D5740" w14:paraId="28DDBB68" w14:textId="77777777" w:rsidTr="00867CA5">
        <w:trPr>
          <w:trHeight w:val="498"/>
        </w:trPr>
        <w:tc>
          <w:tcPr>
            <w:tcW w:w="1191" w:type="dxa"/>
            <w:shd w:val="clear" w:color="auto" w:fill="auto"/>
            <w:tcMar>
              <w:top w:w="100" w:type="dxa"/>
              <w:left w:w="100" w:type="dxa"/>
              <w:bottom w:w="100" w:type="dxa"/>
              <w:right w:w="100" w:type="dxa"/>
            </w:tcMar>
            <w:hideMark/>
          </w:tcPr>
          <w:p w14:paraId="0B4F794F"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shd w:val="clear" w:color="auto" w:fill="auto"/>
            <w:tcMar>
              <w:top w:w="100" w:type="dxa"/>
              <w:left w:w="100" w:type="dxa"/>
              <w:bottom w:w="100" w:type="dxa"/>
              <w:right w:w="100" w:type="dxa"/>
            </w:tcMar>
            <w:hideMark/>
          </w:tcPr>
          <w:p w14:paraId="02ED7B0F"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6B969A21"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0BA3E03A"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317397C5" w14:textId="77777777" w:rsidTr="00867CA5">
        <w:trPr>
          <w:trHeight w:val="235"/>
        </w:trPr>
        <w:tc>
          <w:tcPr>
            <w:tcW w:w="1191" w:type="dxa"/>
            <w:shd w:val="clear" w:color="auto" w:fill="auto"/>
            <w:tcMar>
              <w:top w:w="100" w:type="dxa"/>
              <w:left w:w="100" w:type="dxa"/>
              <w:bottom w:w="100" w:type="dxa"/>
              <w:right w:w="100" w:type="dxa"/>
            </w:tcMar>
          </w:tcPr>
          <w:p w14:paraId="5D6B504F"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78F4C422" w14:textId="77777777" w:rsidR="00867CA5" w:rsidRPr="002D5740" w:rsidRDefault="00867CA5" w:rsidP="00867CA5">
            <w:pPr>
              <w:spacing w:line="288" w:lineRule="auto"/>
              <w:ind w:left="-13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61153998"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064F7622"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2FFAE1F8" w14:textId="77777777" w:rsidTr="00867CA5">
        <w:trPr>
          <w:trHeight w:val="498"/>
        </w:trPr>
        <w:tc>
          <w:tcPr>
            <w:tcW w:w="1191" w:type="dxa"/>
            <w:shd w:val="clear" w:color="auto" w:fill="auto"/>
            <w:tcMar>
              <w:top w:w="100" w:type="dxa"/>
              <w:left w:w="100" w:type="dxa"/>
              <w:bottom w:w="100" w:type="dxa"/>
              <w:right w:w="100" w:type="dxa"/>
            </w:tcMar>
          </w:tcPr>
          <w:p w14:paraId="3A923ADB"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shd w:val="clear" w:color="auto" w:fill="auto"/>
            <w:tcMar>
              <w:top w:w="100" w:type="dxa"/>
              <w:left w:w="100" w:type="dxa"/>
              <w:bottom w:w="100" w:type="dxa"/>
              <w:right w:w="100" w:type="dxa"/>
            </w:tcMar>
            <w:hideMark/>
          </w:tcPr>
          <w:p w14:paraId="16E8B8AE" w14:textId="77777777" w:rsidR="00867CA5" w:rsidRPr="002D5740" w:rsidRDefault="00867CA5" w:rsidP="00867CA5">
            <w:pPr>
              <w:spacing w:line="288" w:lineRule="auto"/>
              <w:ind w:left="-135"/>
              <w:rPr>
                <w:szCs w:val="26"/>
              </w:rPr>
            </w:pPr>
            <w:r w:rsidRPr="002D5740">
              <w:rPr>
                <w:szCs w:val="26"/>
              </w:rPr>
              <w:t>Title</w:t>
            </w:r>
          </w:p>
        </w:tc>
        <w:tc>
          <w:tcPr>
            <w:tcW w:w="2317" w:type="dxa"/>
            <w:shd w:val="clear" w:color="auto" w:fill="auto"/>
            <w:tcMar>
              <w:top w:w="100" w:type="dxa"/>
              <w:left w:w="100" w:type="dxa"/>
              <w:bottom w:w="100" w:type="dxa"/>
              <w:right w:w="100" w:type="dxa"/>
            </w:tcMar>
            <w:hideMark/>
          </w:tcPr>
          <w:p w14:paraId="7901ABDF" w14:textId="77777777" w:rsidR="00867CA5" w:rsidRPr="002D5740" w:rsidRDefault="00867CA5" w:rsidP="00867CA5">
            <w:pPr>
              <w:spacing w:line="288" w:lineRule="auto"/>
              <w:ind w:left="-54"/>
              <w:rPr>
                <w:szCs w:val="26"/>
              </w:rPr>
            </w:pPr>
            <w:r w:rsidRPr="002D5740">
              <w:rPr>
                <w:szCs w:val="26"/>
              </w:rPr>
              <w:t>string</w:t>
            </w:r>
          </w:p>
        </w:tc>
        <w:tc>
          <w:tcPr>
            <w:tcW w:w="3443" w:type="dxa"/>
            <w:shd w:val="clear" w:color="auto" w:fill="auto"/>
            <w:tcMar>
              <w:top w:w="100" w:type="dxa"/>
              <w:left w:w="100" w:type="dxa"/>
              <w:bottom w:w="100" w:type="dxa"/>
              <w:right w:w="100" w:type="dxa"/>
            </w:tcMar>
          </w:tcPr>
          <w:p w14:paraId="502B80D9"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7A9DEA32" w14:textId="77777777" w:rsidTr="00867CA5">
        <w:trPr>
          <w:trHeight w:val="472"/>
        </w:trPr>
        <w:tc>
          <w:tcPr>
            <w:tcW w:w="1191" w:type="dxa"/>
            <w:shd w:val="clear" w:color="auto" w:fill="auto"/>
            <w:tcMar>
              <w:top w:w="100" w:type="dxa"/>
              <w:left w:w="100" w:type="dxa"/>
              <w:bottom w:w="100" w:type="dxa"/>
              <w:right w:w="100" w:type="dxa"/>
            </w:tcMar>
          </w:tcPr>
          <w:p w14:paraId="46BBB877"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shd w:val="clear" w:color="auto" w:fill="auto"/>
            <w:tcMar>
              <w:top w:w="100" w:type="dxa"/>
              <w:left w:w="100" w:type="dxa"/>
              <w:bottom w:w="100" w:type="dxa"/>
              <w:right w:w="100" w:type="dxa"/>
            </w:tcMar>
            <w:hideMark/>
          </w:tcPr>
          <w:p w14:paraId="2AA0911D" w14:textId="77777777" w:rsidR="00867CA5" w:rsidRPr="002D5740" w:rsidRDefault="00867CA5" w:rsidP="00867CA5">
            <w:pPr>
              <w:spacing w:line="288" w:lineRule="auto"/>
              <w:ind w:left="-135"/>
              <w:rPr>
                <w:szCs w:val="26"/>
              </w:rPr>
            </w:pPr>
            <w:r w:rsidRPr="002D5740">
              <w:rPr>
                <w:szCs w:val="26"/>
              </w:rPr>
              <w:t>OwnerId</w:t>
            </w:r>
          </w:p>
        </w:tc>
        <w:tc>
          <w:tcPr>
            <w:tcW w:w="2317" w:type="dxa"/>
            <w:shd w:val="clear" w:color="auto" w:fill="auto"/>
            <w:tcMar>
              <w:top w:w="100" w:type="dxa"/>
              <w:left w:w="100" w:type="dxa"/>
              <w:bottom w:w="100" w:type="dxa"/>
              <w:right w:w="100" w:type="dxa"/>
            </w:tcMar>
            <w:hideMark/>
          </w:tcPr>
          <w:p w14:paraId="6CEBBDE1"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2AE0515B"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61DDD2B5" w14:textId="77777777" w:rsidTr="00867CA5">
        <w:trPr>
          <w:trHeight w:val="498"/>
        </w:trPr>
        <w:tc>
          <w:tcPr>
            <w:tcW w:w="1191" w:type="dxa"/>
            <w:shd w:val="clear" w:color="auto" w:fill="auto"/>
            <w:tcMar>
              <w:top w:w="100" w:type="dxa"/>
              <w:left w:w="100" w:type="dxa"/>
              <w:bottom w:w="100" w:type="dxa"/>
              <w:right w:w="100" w:type="dxa"/>
            </w:tcMar>
          </w:tcPr>
          <w:p w14:paraId="172E6DB6"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shd w:val="clear" w:color="auto" w:fill="auto"/>
            <w:tcMar>
              <w:top w:w="100" w:type="dxa"/>
              <w:left w:w="100" w:type="dxa"/>
              <w:bottom w:w="100" w:type="dxa"/>
              <w:right w:w="100" w:type="dxa"/>
            </w:tcMar>
            <w:hideMark/>
          </w:tcPr>
          <w:p w14:paraId="6B33A82C" w14:textId="77777777" w:rsidR="00867CA5" w:rsidRPr="002D5740" w:rsidRDefault="00867CA5" w:rsidP="00867CA5">
            <w:pPr>
              <w:spacing w:line="288" w:lineRule="auto"/>
              <w:ind w:left="-135" w:firstLine="14"/>
              <w:rPr>
                <w:szCs w:val="26"/>
              </w:rPr>
            </w:pPr>
            <w:r w:rsidRPr="002D5740">
              <w:rPr>
                <w:szCs w:val="26"/>
              </w:rPr>
              <w:t>OwnerUsername</w:t>
            </w:r>
          </w:p>
        </w:tc>
        <w:tc>
          <w:tcPr>
            <w:tcW w:w="2317" w:type="dxa"/>
            <w:shd w:val="clear" w:color="auto" w:fill="auto"/>
            <w:tcMar>
              <w:top w:w="100" w:type="dxa"/>
              <w:left w:w="100" w:type="dxa"/>
              <w:bottom w:w="100" w:type="dxa"/>
              <w:right w:w="100" w:type="dxa"/>
            </w:tcMar>
            <w:hideMark/>
          </w:tcPr>
          <w:p w14:paraId="37C77DA5" w14:textId="77777777" w:rsidR="00867CA5" w:rsidRPr="002D5740" w:rsidRDefault="00867CA5" w:rsidP="00867CA5">
            <w:pPr>
              <w:spacing w:line="288" w:lineRule="auto"/>
              <w:ind w:left="-54"/>
              <w:rPr>
                <w:szCs w:val="26"/>
              </w:rPr>
            </w:pPr>
            <w:r w:rsidRPr="002D5740">
              <w:rPr>
                <w:szCs w:val="26"/>
              </w:rPr>
              <w:t>String</w:t>
            </w:r>
          </w:p>
        </w:tc>
        <w:tc>
          <w:tcPr>
            <w:tcW w:w="3443" w:type="dxa"/>
            <w:shd w:val="clear" w:color="auto" w:fill="auto"/>
            <w:tcMar>
              <w:top w:w="100" w:type="dxa"/>
              <w:left w:w="100" w:type="dxa"/>
              <w:bottom w:w="100" w:type="dxa"/>
              <w:right w:w="100" w:type="dxa"/>
            </w:tcMar>
          </w:tcPr>
          <w:p w14:paraId="7B2BFEE0" w14:textId="77777777" w:rsidR="00867CA5" w:rsidRPr="002D5740" w:rsidRDefault="00867CA5" w:rsidP="00867CA5">
            <w:pPr>
              <w:spacing w:line="288" w:lineRule="auto"/>
              <w:ind w:left="-103" w:right="89" w:firstLine="80"/>
              <w:rPr>
                <w:szCs w:val="26"/>
              </w:rPr>
            </w:pPr>
            <w:r w:rsidRPr="002D5740">
              <w:rPr>
                <w:szCs w:val="26"/>
              </w:rPr>
              <w:t>Tên</w:t>
            </w:r>
          </w:p>
        </w:tc>
      </w:tr>
      <w:tr w:rsidR="00867CA5" w:rsidRPr="002D5740" w14:paraId="27EFEAD7" w14:textId="77777777" w:rsidTr="00867CA5">
        <w:trPr>
          <w:trHeight w:val="498"/>
        </w:trPr>
        <w:tc>
          <w:tcPr>
            <w:tcW w:w="1191" w:type="dxa"/>
            <w:shd w:val="clear" w:color="auto" w:fill="auto"/>
            <w:tcMar>
              <w:top w:w="100" w:type="dxa"/>
              <w:left w:w="100" w:type="dxa"/>
              <w:bottom w:w="100" w:type="dxa"/>
              <w:right w:w="100" w:type="dxa"/>
            </w:tcMar>
          </w:tcPr>
          <w:p w14:paraId="15E942FF" w14:textId="77777777" w:rsidR="00867CA5" w:rsidRPr="002D5740" w:rsidRDefault="00867CA5" w:rsidP="00867CA5">
            <w:pPr>
              <w:spacing w:line="288" w:lineRule="auto"/>
              <w:ind w:left="-103" w:right="89" w:firstLine="80"/>
              <w:rPr>
                <w:szCs w:val="26"/>
              </w:rPr>
            </w:pPr>
            <w:r w:rsidRPr="002D5740">
              <w:rPr>
                <w:szCs w:val="26"/>
              </w:rPr>
              <w:lastRenderedPageBreak/>
              <w:t>5</w:t>
            </w:r>
          </w:p>
        </w:tc>
        <w:tc>
          <w:tcPr>
            <w:tcW w:w="1869" w:type="dxa"/>
            <w:shd w:val="clear" w:color="auto" w:fill="auto"/>
            <w:tcMar>
              <w:top w:w="100" w:type="dxa"/>
              <w:left w:w="100" w:type="dxa"/>
              <w:bottom w:w="100" w:type="dxa"/>
              <w:right w:w="100" w:type="dxa"/>
            </w:tcMar>
            <w:hideMark/>
          </w:tcPr>
          <w:p w14:paraId="30BBF0ED" w14:textId="77777777" w:rsidR="00867CA5" w:rsidRPr="002D5740" w:rsidRDefault="00867CA5" w:rsidP="00867CA5">
            <w:pPr>
              <w:spacing w:line="288" w:lineRule="auto"/>
              <w:ind w:left="-135"/>
              <w:rPr>
                <w:szCs w:val="26"/>
              </w:rPr>
            </w:pPr>
            <w:r w:rsidRPr="002D5740">
              <w:rPr>
                <w:szCs w:val="26"/>
              </w:rPr>
              <w:t>TicketType</w:t>
            </w:r>
          </w:p>
        </w:tc>
        <w:tc>
          <w:tcPr>
            <w:tcW w:w="2317" w:type="dxa"/>
            <w:shd w:val="clear" w:color="auto" w:fill="auto"/>
            <w:tcMar>
              <w:top w:w="100" w:type="dxa"/>
              <w:left w:w="100" w:type="dxa"/>
              <w:bottom w:w="100" w:type="dxa"/>
              <w:right w:w="100" w:type="dxa"/>
            </w:tcMar>
            <w:hideMark/>
          </w:tcPr>
          <w:p w14:paraId="35168818"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3C6FCBF3" w14:textId="77777777" w:rsidR="00867CA5" w:rsidRPr="002D5740" w:rsidRDefault="00867CA5" w:rsidP="00867CA5">
            <w:pPr>
              <w:spacing w:line="288" w:lineRule="auto"/>
              <w:ind w:left="-103" w:right="89" w:firstLine="80"/>
              <w:rPr>
                <w:szCs w:val="26"/>
              </w:rPr>
            </w:pPr>
            <w:r w:rsidRPr="002D5740">
              <w:rPr>
                <w:szCs w:val="26"/>
              </w:rPr>
              <w:t>Loại thẻ</w:t>
            </w:r>
          </w:p>
        </w:tc>
      </w:tr>
      <w:tr w:rsidR="00867CA5" w:rsidRPr="002D5740" w14:paraId="33D0322B" w14:textId="77777777" w:rsidTr="00867CA5">
        <w:trPr>
          <w:trHeight w:val="498"/>
        </w:trPr>
        <w:tc>
          <w:tcPr>
            <w:tcW w:w="1191" w:type="dxa"/>
            <w:shd w:val="clear" w:color="auto" w:fill="auto"/>
            <w:tcMar>
              <w:top w:w="100" w:type="dxa"/>
              <w:left w:w="100" w:type="dxa"/>
              <w:bottom w:w="100" w:type="dxa"/>
              <w:right w:w="100" w:type="dxa"/>
            </w:tcMar>
          </w:tcPr>
          <w:p w14:paraId="3A111179"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shd w:val="clear" w:color="auto" w:fill="auto"/>
            <w:tcMar>
              <w:top w:w="100" w:type="dxa"/>
              <w:left w:w="100" w:type="dxa"/>
              <w:bottom w:w="100" w:type="dxa"/>
              <w:right w:w="100" w:type="dxa"/>
            </w:tcMar>
            <w:hideMark/>
          </w:tcPr>
          <w:p w14:paraId="3BD820DB" w14:textId="77777777" w:rsidR="00867CA5" w:rsidRPr="002D5740" w:rsidRDefault="00867CA5" w:rsidP="00867CA5">
            <w:pPr>
              <w:spacing w:line="288" w:lineRule="auto"/>
              <w:ind w:left="-135"/>
              <w:rPr>
                <w:szCs w:val="26"/>
              </w:rPr>
            </w:pPr>
            <w:r w:rsidRPr="002D5740">
              <w:rPr>
                <w:szCs w:val="26"/>
              </w:rPr>
              <w:t>ToDate</w:t>
            </w:r>
          </w:p>
        </w:tc>
        <w:tc>
          <w:tcPr>
            <w:tcW w:w="2317" w:type="dxa"/>
            <w:shd w:val="clear" w:color="auto" w:fill="auto"/>
            <w:tcMar>
              <w:top w:w="100" w:type="dxa"/>
              <w:left w:w="100" w:type="dxa"/>
              <w:bottom w:w="100" w:type="dxa"/>
              <w:right w:w="100" w:type="dxa"/>
            </w:tcMar>
            <w:hideMark/>
          </w:tcPr>
          <w:p w14:paraId="6D71397D" w14:textId="77777777" w:rsidR="00867CA5" w:rsidRPr="002D5740" w:rsidRDefault="00867CA5" w:rsidP="00867CA5">
            <w:pPr>
              <w:spacing w:line="288" w:lineRule="auto"/>
              <w:ind w:left="-54"/>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2BB758A3" w14:textId="77777777" w:rsidR="00867CA5" w:rsidRPr="002D5740" w:rsidRDefault="00867CA5" w:rsidP="00867CA5">
            <w:pPr>
              <w:spacing w:line="288" w:lineRule="auto"/>
              <w:ind w:left="-103" w:right="89" w:firstLine="80"/>
              <w:rPr>
                <w:szCs w:val="26"/>
              </w:rPr>
            </w:pPr>
            <w:r w:rsidRPr="002D5740">
              <w:rPr>
                <w:szCs w:val="26"/>
              </w:rPr>
              <w:t>Thời gian</w:t>
            </w:r>
          </w:p>
        </w:tc>
      </w:tr>
      <w:tr w:rsidR="00867CA5" w:rsidRPr="002D5740" w14:paraId="0843A923" w14:textId="77777777" w:rsidTr="00867CA5">
        <w:trPr>
          <w:trHeight w:val="498"/>
        </w:trPr>
        <w:tc>
          <w:tcPr>
            <w:tcW w:w="1191" w:type="dxa"/>
            <w:shd w:val="clear" w:color="auto" w:fill="auto"/>
            <w:tcMar>
              <w:top w:w="100" w:type="dxa"/>
              <w:left w:w="100" w:type="dxa"/>
              <w:bottom w:w="100" w:type="dxa"/>
              <w:right w:w="100" w:type="dxa"/>
            </w:tcMar>
          </w:tcPr>
          <w:p w14:paraId="55216400"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shd w:val="clear" w:color="auto" w:fill="auto"/>
            <w:tcMar>
              <w:top w:w="100" w:type="dxa"/>
              <w:left w:w="100" w:type="dxa"/>
              <w:bottom w:w="100" w:type="dxa"/>
              <w:right w:w="100" w:type="dxa"/>
            </w:tcMar>
            <w:hideMark/>
          </w:tcPr>
          <w:p w14:paraId="7D063FAB" w14:textId="77777777" w:rsidR="00867CA5" w:rsidRPr="002D5740" w:rsidRDefault="00867CA5" w:rsidP="00867CA5">
            <w:pPr>
              <w:spacing w:line="288" w:lineRule="auto"/>
              <w:ind w:left="-135"/>
              <w:rPr>
                <w:szCs w:val="26"/>
              </w:rPr>
            </w:pPr>
            <w:r w:rsidRPr="002D5740">
              <w:rPr>
                <w:szCs w:val="26"/>
              </w:rPr>
              <w:t>Detail</w:t>
            </w:r>
          </w:p>
        </w:tc>
        <w:tc>
          <w:tcPr>
            <w:tcW w:w="2317" w:type="dxa"/>
            <w:shd w:val="clear" w:color="auto" w:fill="auto"/>
            <w:tcMar>
              <w:top w:w="100" w:type="dxa"/>
              <w:left w:w="100" w:type="dxa"/>
              <w:bottom w:w="100" w:type="dxa"/>
              <w:right w:w="100" w:type="dxa"/>
            </w:tcMar>
            <w:hideMark/>
          </w:tcPr>
          <w:p w14:paraId="73C583FF" w14:textId="77777777" w:rsidR="00867CA5" w:rsidRPr="002D5740" w:rsidRDefault="00867CA5" w:rsidP="00867CA5">
            <w:pPr>
              <w:spacing w:line="288" w:lineRule="auto"/>
              <w:ind w:left="-54"/>
              <w:rPr>
                <w:szCs w:val="26"/>
              </w:rPr>
            </w:pPr>
            <w:r w:rsidRPr="002D5740">
              <w:rPr>
                <w:szCs w:val="26"/>
              </w:rPr>
              <w:t>string</w:t>
            </w:r>
          </w:p>
        </w:tc>
        <w:tc>
          <w:tcPr>
            <w:tcW w:w="3443" w:type="dxa"/>
            <w:shd w:val="clear" w:color="auto" w:fill="auto"/>
            <w:tcMar>
              <w:top w:w="100" w:type="dxa"/>
              <w:left w:w="100" w:type="dxa"/>
              <w:bottom w:w="100" w:type="dxa"/>
              <w:right w:w="100" w:type="dxa"/>
            </w:tcMar>
          </w:tcPr>
          <w:p w14:paraId="7B65B7A8" w14:textId="77777777" w:rsidR="00867CA5" w:rsidRPr="002D5740" w:rsidRDefault="00867CA5" w:rsidP="00867CA5">
            <w:pPr>
              <w:spacing w:line="288" w:lineRule="auto"/>
              <w:ind w:left="-103" w:right="89" w:firstLine="80"/>
              <w:rPr>
                <w:szCs w:val="26"/>
              </w:rPr>
            </w:pPr>
            <w:r w:rsidRPr="002D5740">
              <w:rPr>
                <w:szCs w:val="26"/>
              </w:rPr>
              <w:t>Chi tiết</w:t>
            </w:r>
          </w:p>
        </w:tc>
      </w:tr>
      <w:tr w:rsidR="00867CA5" w:rsidRPr="002D5740" w14:paraId="33BEBECD" w14:textId="77777777" w:rsidTr="00867CA5">
        <w:trPr>
          <w:trHeight w:val="498"/>
        </w:trPr>
        <w:tc>
          <w:tcPr>
            <w:tcW w:w="1191" w:type="dxa"/>
            <w:shd w:val="clear" w:color="auto" w:fill="auto"/>
            <w:tcMar>
              <w:top w:w="100" w:type="dxa"/>
              <w:left w:w="100" w:type="dxa"/>
              <w:bottom w:w="100" w:type="dxa"/>
              <w:right w:w="100" w:type="dxa"/>
            </w:tcMar>
          </w:tcPr>
          <w:p w14:paraId="26BC55FE"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shd w:val="clear" w:color="auto" w:fill="auto"/>
            <w:tcMar>
              <w:top w:w="100" w:type="dxa"/>
              <w:left w:w="100" w:type="dxa"/>
              <w:bottom w:w="100" w:type="dxa"/>
              <w:right w:w="100" w:type="dxa"/>
            </w:tcMar>
          </w:tcPr>
          <w:p w14:paraId="223BC68B" w14:textId="77777777" w:rsidR="00867CA5" w:rsidRPr="002D5740" w:rsidRDefault="00867CA5" w:rsidP="00867CA5">
            <w:pPr>
              <w:spacing w:line="288" w:lineRule="auto"/>
              <w:ind w:left="-135"/>
              <w:rPr>
                <w:szCs w:val="26"/>
              </w:rPr>
            </w:pPr>
            <w:r w:rsidRPr="002D5740">
              <w:rPr>
                <w:szCs w:val="26"/>
              </w:rPr>
              <w:t>SupervisorId</w:t>
            </w:r>
          </w:p>
        </w:tc>
        <w:tc>
          <w:tcPr>
            <w:tcW w:w="2317" w:type="dxa"/>
            <w:shd w:val="clear" w:color="auto" w:fill="auto"/>
            <w:tcMar>
              <w:top w:w="100" w:type="dxa"/>
              <w:left w:w="100" w:type="dxa"/>
              <w:bottom w:w="100" w:type="dxa"/>
              <w:right w:w="100" w:type="dxa"/>
            </w:tcMar>
          </w:tcPr>
          <w:p w14:paraId="6A3C9118"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30973450"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3AF837FF" w14:textId="77777777" w:rsidTr="00867CA5">
        <w:trPr>
          <w:trHeight w:val="498"/>
        </w:trPr>
        <w:tc>
          <w:tcPr>
            <w:tcW w:w="1191" w:type="dxa"/>
            <w:shd w:val="clear" w:color="auto" w:fill="auto"/>
            <w:tcMar>
              <w:top w:w="100" w:type="dxa"/>
              <w:left w:w="100" w:type="dxa"/>
              <w:bottom w:w="100" w:type="dxa"/>
              <w:right w:w="100" w:type="dxa"/>
            </w:tcMar>
          </w:tcPr>
          <w:p w14:paraId="37AA7ADE"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shd w:val="clear" w:color="auto" w:fill="auto"/>
            <w:tcMar>
              <w:top w:w="100" w:type="dxa"/>
              <w:left w:w="100" w:type="dxa"/>
              <w:bottom w:w="100" w:type="dxa"/>
              <w:right w:w="100" w:type="dxa"/>
            </w:tcMar>
          </w:tcPr>
          <w:p w14:paraId="22385990" w14:textId="77777777" w:rsidR="00867CA5" w:rsidRPr="002D5740" w:rsidRDefault="00867CA5" w:rsidP="00867CA5">
            <w:pPr>
              <w:spacing w:line="288" w:lineRule="auto"/>
              <w:ind w:left="-135"/>
              <w:rPr>
                <w:szCs w:val="26"/>
              </w:rPr>
            </w:pPr>
            <w:r w:rsidRPr="002D5740">
              <w:rPr>
                <w:szCs w:val="26"/>
              </w:rPr>
              <w:t>Status</w:t>
            </w:r>
          </w:p>
        </w:tc>
        <w:tc>
          <w:tcPr>
            <w:tcW w:w="2317" w:type="dxa"/>
            <w:shd w:val="clear" w:color="auto" w:fill="auto"/>
            <w:tcMar>
              <w:top w:w="100" w:type="dxa"/>
              <w:left w:w="100" w:type="dxa"/>
              <w:bottom w:w="100" w:type="dxa"/>
              <w:right w:w="100" w:type="dxa"/>
            </w:tcMar>
          </w:tcPr>
          <w:p w14:paraId="66D0A4A7" w14:textId="77777777" w:rsidR="00867CA5" w:rsidRPr="002D5740" w:rsidRDefault="00867CA5" w:rsidP="00867CA5">
            <w:pPr>
              <w:spacing w:line="288" w:lineRule="auto"/>
              <w:ind w:left="-54"/>
              <w:rPr>
                <w:szCs w:val="26"/>
              </w:rPr>
            </w:pPr>
            <w:r w:rsidRPr="002D5740">
              <w:rPr>
                <w:szCs w:val="26"/>
              </w:rPr>
              <w:t>string</w:t>
            </w:r>
          </w:p>
        </w:tc>
        <w:tc>
          <w:tcPr>
            <w:tcW w:w="3443" w:type="dxa"/>
            <w:shd w:val="clear" w:color="auto" w:fill="auto"/>
            <w:tcMar>
              <w:top w:w="100" w:type="dxa"/>
              <w:left w:w="100" w:type="dxa"/>
              <w:bottom w:w="100" w:type="dxa"/>
              <w:right w:w="100" w:type="dxa"/>
            </w:tcMar>
          </w:tcPr>
          <w:p w14:paraId="6D499579" w14:textId="77777777" w:rsidR="00867CA5" w:rsidRPr="002D5740" w:rsidRDefault="00867CA5" w:rsidP="00867CA5">
            <w:pPr>
              <w:spacing w:line="288" w:lineRule="auto"/>
              <w:ind w:left="-103" w:right="89" w:firstLine="80"/>
              <w:rPr>
                <w:szCs w:val="26"/>
              </w:rPr>
            </w:pPr>
            <w:r w:rsidRPr="002D5740">
              <w:rPr>
                <w:szCs w:val="26"/>
              </w:rPr>
              <w:t>Trạng thái</w:t>
            </w:r>
          </w:p>
        </w:tc>
      </w:tr>
      <w:tr w:rsidR="00867CA5" w:rsidRPr="002D5740" w14:paraId="3F1EFBA4" w14:textId="77777777" w:rsidTr="00867CA5">
        <w:trPr>
          <w:trHeight w:val="498"/>
        </w:trPr>
        <w:tc>
          <w:tcPr>
            <w:tcW w:w="1191" w:type="dxa"/>
            <w:shd w:val="clear" w:color="auto" w:fill="auto"/>
            <w:tcMar>
              <w:top w:w="100" w:type="dxa"/>
              <w:left w:w="100" w:type="dxa"/>
              <w:bottom w:w="100" w:type="dxa"/>
              <w:right w:w="100" w:type="dxa"/>
            </w:tcMar>
          </w:tcPr>
          <w:p w14:paraId="5F8900FC"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shd w:val="clear" w:color="auto" w:fill="auto"/>
            <w:tcMar>
              <w:top w:w="100" w:type="dxa"/>
              <w:left w:w="100" w:type="dxa"/>
              <w:bottom w:w="100" w:type="dxa"/>
              <w:right w:w="100" w:type="dxa"/>
            </w:tcMar>
          </w:tcPr>
          <w:p w14:paraId="25F7AB1A" w14:textId="77777777" w:rsidR="00867CA5" w:rsidRPr="002D5740" w:rsidRDefault="00867CA5" w:rsidP="00867CA5">
            <w:pPr>
              <w:spacing w:line="288" w:lineRule="auto"/>
              <w:ind w:left="-135"/>
              <w:rPr>
                <w:szCs w:val="26"/>
              </w:rPr>
            </w:pPr>
            <w:r w:rsidRPr="002D5740">
              <w:rPr>
                <w:szCs w:val="26"/>
              </w:rPr>
              <w:t>IsHistory</w:t>
            </w:r>
          </w:p>
        </w:tc>
        <w:tc>
          <w:tcPr>
            <w:tcW w:w="2317" w:type="dxa"/>
            <w:shd w:val="clear" w:color="auto" w:fill="auto"/>
            <w:tcMar>
              <w:top w:w="100" w:type="dxa"/>
              <w:left w:w="100" w:type="dxa"/>
              <w:bottom w:w="100" w:type="dxa"/>
              <w:right w:w="100" w:type="dxa"/>
            </w:tcMar>
          </w:tcPr>
          <w:p w14:paraId="296BB8F9" w14:textId="77777777" w:rsidR="00867CA5" w:rsidRPr="002D5740" w:rsidRDefault="00867CA5" w:rsidP="00867CA5">
            <w:pPr>
              <w:spacing w:line="288" w:lineRule="auto"/>
              <w:ind w:left="-54"/>
              <w:rPr>
                <w:szCs w:val="26"/>
              </w:rPr>
            </w:pPr>
            <w:r w:rsidRPr="002D5740">
              <w:rPr>
                <w:szCs w:val="26"/>
              </w:rPr>
              <w:t>bit</w:t>
            </w:r>
          </w:p>
        </w:tc>
        <w:tc>
          <w:tcPr>
            <w:tcW w:w="3443" w:type="dxa"/>
            <w:shd w:val="clear" w:color="auto" w:fill="auto"/>
            <w:tcMar>
              <w:top w:w="100" w:type="dxa"/>
              <w:left w:w="100" w:type="dxa"/>
              <w:bottom w:w="100" w:type="dxa"/>
              <w:right w:w="100" w:type="dxa"/>
            </w:tcMar>
          </w:tcPr>
          <w:p w14:paraId="24A3E899" w14:textId="77777777" w:rsidR="00867CA5" w:rsidRPr="002D5740" w:rsidRDefault="00867CA5" w:rsidP="00867CA5">
            <w:pPr>
              <w:spacing w:line="288" w:lineRule="auto"/>
              <w:ind w:left="-103" w:right="89" w:firstLine="80"/>
              <w:rPr>
                <w:szCs w:val="26"/>
              </w:rPr>
            </w:pPr>
            <w:r w:rsidRPr="002D5740">
              <w:rPr>
                <w:szCs w:val="26"/>
              </w:rPr>
              <w:t>Lịch sử</w:t>
            </w:r>
          </w:p>
        </w:tc>
      </w:tr>
      <w:tr w:rsidR="00867CA5" w:rsidRPr="002D5740" w14:paraId="5A638CB0" w14:textId="77777777" w:rsidTr="00867CA5">
        <w:trPr>
          <w:trHeight w:val="386"/>
        </w:trPr>
        <w:tc>
          <w:tcPr>
            <w:tcW w:w="1191" w:type="dxa"/>
            <w:shd w:val="clear" w:color="auto" w:fill="auto"/>
            <w:tcMar>
              <w:top w:w="100" w:type="dxa"/>
              <w:left w:w="100" w:type="dxa"/>
              <w:bottom w:w="100" w:type="dxa"/>
              <w:right w:w="100" w:type="dxa"/>
            </w:tcMar>
          </w:tcPr>
          <w:p w14:paraId="22A8960D"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shd w:val="clear" w:color="auto" w:fill="auto"/>
            <w:tcMar>
              <w:top w:w="100" w:type="dxa"/>
              <w:left w:w="100" w:type="dxa"/>
              <w:bottom w:w="100" w:type="dxa"/>
              <w:right w:w="100" w:type="dxa"/>
            </w:tcMar>
          </w:tcPr>
          <w:p w14:paraId="38913189" w14:textId="77777777" w:rsidR="00867CA5" w:rsidRPr="002D5740" w:rsidRDefault="00867CA5" w:rsidP="00867CA5">
            <w:pPr>
              <w:spacing w:line="288" w:lineRule="auto"/>
              <w:ind w:left="-135"/>
              <w:rPr>
                <w:szCs w:val="26"/>
              </w:rPr>
            </w:pPr>
            <w:r w:rsidRPr="002D5740">
              <w:rPr>
                <w:szCs w:val="26"/>
              </w:rPr>
              <w:t>IsRoot</w:t>
            </w:r>
          </w:p>
        </w:tc>
        <w:tc>
          <w:tcPr>
            <w:tcW w:w="2317" w:type="dxa"/>
            <w:shd w:val="clear" w:color="auto" w:fill="auto"/>
            <w:tcMar>
              <w:top w:w="100" w:type="dxa"/>
              <w:left w:w="100" w:type="dxa"/>
              <w:bottom w:w="100" w:type="dxa"/>
              <w:right w:w="100" w:type="dxa"/>
            </w:tcMar>
          </w:tcPr>
          <w:p w14:paraId="3526332E" w14:textId="77777777" w:rsidR="00867CA5" w:rsidRPr="002D5740" w:rsidRDefault="00867CA5" w:rsidP="00867CA5">
            <w:pPr>
              <w:spacing w:line="288" w:lineRule="auto"/>
              <w:ind w:left="-54"/>
              <w:rPr>
                <w:szCs w:val="26"/>
              </w:rPr>
            </w:pPr>
            <w:r w:rsidRPr="002D5740">
              <w:rPr>
                <w:szCs w:val="26"/>
              </w:rPr>
              <w:t>bit</w:t>
            </w:r>
          </w:p>
        </w:tc>
        <w:tc>
          <w:tcPr>
            <w:tcW w:w="3443" w:type="dxa"/>
            <w:shd w:val="clear" w:color="auto" w:fill="auto"/>
            <w:tcMar>
              <w:top w:w="100" w:type="dxa"/>
              <w:left w:w="100" w:type="dxa"/>
              <w:bottom w:w="100" w:type="dxa"/>
              <w:right w:w="100" w:type="dxa"/>
            </w:tcMar>
          </w:tcPr>
          <w:p w14:paraId="15864075" w14:textId="77777777" w:rsidR="00867CA5" w:rsidRPr="002D5740" w:rsidRDefault="00867CA5" w:rsidP="00867CA5">
            <w:pPr>
              <w:spacing w:line="288" w:lineRule="auto"/>
              <w:ind w:left="-103" w:right="89" w:firstLine="80"/>
              <w:rPr>
                <w:szCs w:val="26"/>
              </w:rPr>
            </w:pPr>
            <w:r w:rsidRPr="002D5740">
              <w:rPr>
                <w:szCs w:val="26"/>
              </w:rPr>
              <w:t>Nguồn</w:t>
            </w:r>
          </w:p>
        </w:tc>
      </w:tr>
      <w:tr w:rsidR="00867CA5" w:rsidRPr="002D5740" w14:paraId="2B305883" w14:textId="77777777" w:rsidTr="00867CA5">
        <w:trPr>
          <w:trHeight w:val="386"/>
        </w:trPr>
        <w:tc>
          <w:tcPr>
            <w:tcW w:w="1191" w:type="dxa"/>
            <w:shd w:val="clear" w:color="auto" w:fill="auto"/>
            <w:tcMar>
              <w:top w:w="100" w:type="dxa"/>
              <w:left w:w="100" w:type="dxa"/>
              <w:bottom w:w="100" w:type="dxa"/>
              <w:right w:w="100" w:type="dxa"/>
            </w:tcMar>
          </w:tcPr>
          <w:p w14:paraId="38192104" w14:textId="77777777" w:rsidR="00867CA5" w:rsidRPr="002D5740" w:rsidRDefault="00867CA5" w:rsidP="00867CA5">
            <w:pPr>
              <w:spacing w:line="288" w:lineRule="auto"/>
              <w:ind w:left="-103" w:right="89" w:firstLine="80"/>
              <w:rPr>
                <w:szCs w:val="26"/>
              </w:rPr>
            </w:pPr>
            <w:r w:rsidRPr="002D5740">
              <w:rPr>
                <w:szCs w:val="26"/>
              </w:rPr>
              <w:t>12</w:t>
            </w:r>
          </w:p>
        </w:tc>
        <w:tc>
          <w:tcPr>
            <w:tcW w:w="1869" w:type="dxa"/>
            <w:shd w:val="clear" w:color="auto" w:fill="auto"/>
            <w:tcMar>
              <w:top w:w="100" w:type="dxa"/>
              <w:left w:w="100" w:type="dxa"/>
              <w:bottom w:w="100" w:type="dxa"/>
              <w:right w:w="100" w:type="dxa"/>
            </w:tcMar>
          </w:tcPr>
          <w:p w14:paraId="37147191" w14:textId="77777777" w:rsidR="00867CA5" w:rsidRPr="002D5740" w:rsidRDefault="00867CA5" w:rsidP="00867CA5">
            <w:pPr>
              <w:spacing w:line="288" w:lineRule="auto"/>
              <w:ind w:left="-135"/>
              <w:rPr>
                <w:szCs w:val="26"/>
              </w:rPr>
            </w:pPr>
            <w:r w:rsidRPr="002D5740">
              <w:rPr>
                <w:szCs w:val="26"/>
              </w:rPr>
              <w:t>RootId</w:t>
            </w:r>
          </w:p>
        </w:tc>
        <w:tc>
          <w:tcPr>
            <w:tcW w:w="2317" w:type="dxa"/>
            <w:shd w:val="clear" w:color="auto" w:fill="auto"/>
            <w:tcMar>
              <w:top w:w="100" w:type="dxa"/>
              <w:left w:w="100" w:type="dxa"/>
              <w:bottom w:w="100" w:type="dxa"/>
              <w:right w:w="100" w:type="dxa"/>
            </w:tcMar>
          </w:tcPr>
          <w:p w14:paraId="26559CB9"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3D6A1EE7"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7C295831" w14:textId="77777777" w:rsidTr="00867CA5">
        <w:trPr>
          <w:trHeight w:val="386"/>
        </w:trPr>
        <w:tc>
          <w:tcPr>
            <w:tcW w:w="1191" w:type="dxa"/>
            <w:shd w:val="clear" w:color="auto" w:fill="auto"/>
            <w:tcMar>
              <w:top w:w="100" w:type="dxa"/>
              <w:left w:w="100" w:type="dxa"/>
              <w:bottom w:w="100" w:type="dxa"/>
              <w:right w:w="100" w:type="dxa"/>
            </w:tcMar>
          </w:tcPr>
          <w:p w14:paraId="78C07633" w14:textId="77777777" w:rsidR="00867CA5" w:rsidRPr="002D5740" w:rsidRDefault="00867CA5" w:rsidP="00867CA5">
            <w:pPr>
              <w:spacing w:line="288" w:lineRule="auto"/>
              <w:ind w:left="-103" w:right="89" w:firstLine="80"/>
              <w:rPr>
                <w:szCs w:val="26"/>
              </w:rPr>
            </w:pPr>
            <w:r w:rsidRPr="002D5740">
              <w:rPr>
                <w:szCs w:val="26"/>
              </w:rPr>
              <w:t>13</w:t>
            </w:r>
          </w:p>
        </w:tc>
        <w:tc>
          <w:tcPr>
            <w:tcW w:w="1869" w:type="dxa"/>
            <w:shd w:val="clear" w:color="auto" w:fill="auto"/>
            <w:tcMar>
              <w:top w:w="100" w:type="dxa"/>
              <w:left w:w="100" w:type="dxa"/>
              <w:bottom w:w="100" w:type="dxa"/>
              <w:right w:w="100" w:type="dxa"/>
            </w:tcMar>
          </w:tcPr>
          <w:p w14:paraId="0A836FDA" w14:textId="77777777" w:rsidR="00867CA5" w:rsidRPr="002D5740" w:rsidRDefault="00867CA5" w:rsidP="00867CA5">
            <w:pPr>
              <w:spacing w:line="288" w:lineRule="auto"/>
              <w:ind w:left="-103" w:firstLine="80"/>
              <w:rPr>
                <w:szCs w:val="26"/>
              </w:rPr>
            </w:pPr>
            <w:r w:rsidRPr="002D5740">
              <w:rPr>
                <w:szCs w:val="26"/>
              </w:rPr>
              <w:t>CreatedBy</w:t>
            </w:r>
          </w:p>
        </w:tc>
        <w:tc>
          <w:tcPr>
            <w:tcW w:w="2317" w:type="dxa"/>
            <w:shd w:val="clear" w:color="auto" w:fill="auto"/>
            <w:tcMar>
              <w:top w:w="100" w:type="dxa"/>
              <w:left w:w="100" w:type="dxa"/>
              <w:bottom w:w="100" w:type="dxa"/>
              <w:right w:w="100" w:type="dxa"/>
            </w:tcMar>
          </w:tcPr>
          <w:p w14:paraId="6F66B245" w14:textId="77777777" w:rsidR="00867CA5" w:rsidRPr="002D5740" w:rsidRDefault="00867CA5" w:rsidP="00867CA5">
            <w:pPr>
              <w:spacing w:line="288" w:lineRule="auto"/>
              <w:ind w:left="-103" w:firstLine="80"/>
              <w:rPr>
                <w:szCs w:val="26"/>
              </w:rPr>
            </w:pPr>
            <w:r w:rsidRPr="002D5740">
              <w:rPr>
                <w:szCs w:val="26"/>
              </w:rPr>
              <w:t>String</w:t>
            </w:r>
          </w:p>
        </w:tc>
        <w:tc>
          <w:tcPr>
            <w:tcW w:w="3443" w:type="dxa"/>
            <w:shd w:val="clear" w:color="auto" w:fill="auto"/>
            <w:tcMar>
              <w:top w:w="100" w:type="dxa"/>
              <w:left w:w="100" w:type="dxa"/>
              <w:bottom w:w="100" w:type="dxa"/>
              <w:right w:w="100" w:type="dxa"/>
            </w:tcMar>
          </w:tcPr>
          <w:p w14:paraId="51D1E41F"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0013621F" w14:textId="77777777" w:rsidTr="00867CA5">
        <w:trPr>
          <w:trHeight w:val="386"/>
        </w:trPr>
        <w:tc>
          <w:tcPr>
            <w:tcW w:w="1191" w:type="dxa"/>
            <w:shd w:val="clear" w:color="auto" w:fill="auto"/>
            <w:tcMar>
              <w:top w:w="100" w:type="dxa"/>
              <w:left w:w="100" w:type="dxa"/>
              <w:bottom w:w="100" w:type="dxa"/>
              <w:right w:w="100" w:type="dxa"/>
            </w:tcMar>
          </w:tcPr>
          <w:p w14:paraId="59295552" w14:textId="77777777" w:rsidR="00867CA5" w:rsidRPr="002D5740" w:rsidRDefault="00867CA5" w:rsidP="00867CA5">
            <w:pPr>
              <w:spacing w:line="288" w:lineRule="auto"/>
              <w:ind w:left="-103" w:right="89" w:firstLine="80"/>
              <w:rPr>
                <w:szCs w:val="26"/>
              </w:rPr>
            </w:pPr>
            <w:r w:rsidRPr="002D5740">
              <w:rPr>
                <w:szCs w:val="26"/>
              </w:rPr>
              <w:t>14</w:t>
            </w:r>
          </w:p>
        </w:tc>
        <w:tc>
          <w:tcPr>
            <w:tcW w:w="1869" w:type="dxa"/>
            <w:shd w:val="clear" w:color="auto" w:fill="auto"/>
            <w:tcMar>
              <w:top w:w="100" w:type="dxa"/>
              <w:left w:w="100" w:type="dxa"/>
              <w:bottom w:w="100" w:type="dxa"/>
              <w:right w:w="100" w:type="dxa"/>
            </w:tcMar>
          </w:tcPr>
          <w:p w14:paraId="21BB1F01" w14:textId="77777777" w:rsidR="00867CA5" w:rsidRPr="002D5740" w:rsidRDefault="00867CA5" w:rsidP="00867CA5">
            <w:pPr>
              <w:spacing w:line="288" w:lineRule="auto"/>
              <w:ind w:left="-103" w:firstLine="80"/>
              <w:rPr>
                <w:szCs w:val="26"/>
              </w:rPr>
            </w:pPr>
            <w:r w:rsidRPr="002D5740">
              <w:rPr>
                <w:szCs w:val="26"/>
              </w:rPr>
              <w:t>CreatedDate</w:t>
            </w:r>
          </w:p>
        </w:tc>
        <w:tc>
          <w:tcPr>
            <w:tcW w:w="2317" w:type="dxa"/>
            <w:shd w:val="clear" w:color="auto" w:fill="auto"/>
            <w:tcMar>
              <w:top w:w="100" w:type="dxa"/>
              <w:left w:w="100" w:type="dxa"/>
              <w:bottom w:w="100" w:type="dxa"/>
              <w:right w:w="100" w:type="dxa"/>
            </w:tcMar>
          </w:tcPr>
          <w:p w14:paraId="22A138A4" w14:textId="77777777" w:rsidR="00867CA5" w:rsidRPr="002D5740" w:rsidRDefault="00867CA5" w:rsidP="00867CA5">
            <w:pPr>
              <w:spacing w:line="288" w:lineRule="auto"/>
              <w:ind w:left="-103" w:firstLine="80"/>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1E06A5CD"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0CE67813" w14:textId="77777777" w:rsidTr="00867CA5">
        <w:trPr>
          <w:trHeight w:val="386"/>
        </w:trPr>
        <w:tc>
          <w:tcPr>
            <w:tcW w:w="1191" w:type="dxa"/>
            <w:shd w:val="clear" w:color="auto" w:fill="auto"/>
            <w:tcMar>
              <w:top w:w="100" w:type="dxa"/>
              <w:left w:w="100" w:type="dxa"/>
              <w:bottom w:w="100" w:type="dxa"/>
              <w:right w:w="100" w:type="dxa"/>
            </w:tcMar>
          </w:tcPr>
          <w:p w14:paraId="02A7FF08" w14:textId="77777777" w:rsidR="00867CA5" w:rsidRPr="002D5740" w:rsidRDefault="00867CA5" w:rsidP="00867CA5">
            <w:pPr>
              <w:spacing w:line="288" w:lineRule="auto"/>
              <w:ind w:left="-103" w:right="89" w:firstLine="80"/>
              <w:rPr>
                <w:szCs w:val="26"/>
              </w:rPr>
            </w:pPr>
            <w:r w:rsidRPr="002D5740">
              <w:rPr>
                <w:szCs w:val="26"/>
              </w:rPr>
              <w:t>15</w:t>
            </w:r>
          </w:p>
        </w:tc>
        <w:tc>
          <w:tcPr>
            <w:tcW w:w="1869" w:type="dxa"/>
            <w:shd w:val="clear" w:color="auto" w:fill="auto"/>
            <w:tcMar>
              <w:top w:w="100" w:type="dxa"/>
              <w:left w:w="100" w:type="dxa"/>
              <w:bottom w:w="100" w:type="dxa"/>
              <w:right w:w="100" w:type="dxa"/>
            </w:tcMar>
          </w:tcPr>
          <w:p w14:paraId="01EF7921" w14:textId="77777777" w:rsidR="00867CA5" w:rsidRPr="002D5740" w:rsidRDefault="00867CA5" w:rsidP="00867CA5">
            <w:pPr>
              <w:spacing w:line="288" w:lineRule="auto"/>
              <w:ind w:left="-103" w:firstLine="80"/>
              <w:rPr>
                <w:szCs w:val="26"/>
              </w:rPr>
            </w:pPr>
            <w:r w:rsidRPr="002D5740">
              <w:rPr>
                <w:szCs w:val="26"/>
              </w:rPr>
              <w:t>ModifiedBy</w:t>
            </w:r>
          </w:p>
        </w:tc>
        <w:tc>
          <w:tcPr>
            <w:tcW w:w="2317" w:type="dxa"/>
            <w:shd w:val="clear" w:color="auto" w:fill="auto"/>
            <w:tcMar>
              <w:top w:w="100" w:type="dxa"/>
              <w:left w:w="100" w:type="dxa"/>
              <w:bottom w:w="100" w:type="dxa"/>
              <w:right w:w="100" w:type="dxa"/>
            </w:tcMar>
          </w:tcPr>
          <w:p w14:paraId="5B068FFE" w14:textId="77777777" w:rsidR="00867CA5" w:rsidRPr="002D5740" w:rsidRDefault="00867CA5" w:rsidP="00867CA5">
            <w:pPr>
              <w:spacing w:line="288" w:lineRule="auto"/>
              <w:ind w:left="-103" w:firstLine="80"/>
              <w:rPr>
                <w:szCs w:val="26"/>
              </w:rPr>
            </w:pPr>
            <w:r w:rsidRPr="002D5740">
              <w:rPr>
                <w:szCs w:val="26"/>
              </w:rPr>
              <w:t>String</w:t>
            </w:r>
          </w:p>
        </w:tc>
        <w:tc>
          <w:tcPr>
            <w:tcW w:w="3443" w:type="dxa"/>
            <w:shd w:val="clear" w:color="auto" w:fill="auto"/>
            <w:tcMar>
              <w:top w:w="100" w:type="dxa"/>
              <w:left w:w="100" w:type="dxa"/>
              <w:bottom w:w="100" w:type="dxa"/>
              <w:right w:w="100" w:type="dxa"/>
            </w:tcMar>
          </w:tcPr>
          <w:p w14:paraId="25CEE2FB"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0E18D3D4" w14:textId="77777777" w:rsidTr="00867CA5">
        <w:trPr>
          <w:trHeight w:val="386"/>
        </w:trPr>
        <w:tc>
          <w:tcPr>
            <w:tcW w:w="1191" w:type="dxa"/>
            <w:shd w:val="clear" w:color="auto" w:fill="auto"/>
            <w:tcMar>
              <w:top w:w="100" w:type="dxa"/>
              <w:left w:w="100" w:type="dxa"/>
              <w:bottom w:w="100" w:type="dxa"/>
              <w:right w:w="100" w:type="dxa"/>
            </w:tcMar>
          </w:tcPr>
          <w:p w14:paraId="00992FEC" w14:textId="77777777" w:rsidR="00867CA5" w:rsidRPr="002D5740" w:rsidRDefault="00867CA5" w:rsidP="00867CA5">
            <w:pPr>
              <w:spacing w:line="288" w:lineRule="auto"/>
              <w:ind w:left="-103" w:right="89" w:firstLine="80"/>
              <w:rPr>
                <w:szCs w:val="26"/>
              </w:rPr>
            </w:pPr>
            <w:r w:rsidRPr="002D5740">
              <w:rPr>
                <w:szCs w:val="26"/>
              </w:rPr>
              <w:t>16</w:t>
            </w:r>
          </w:p>
        </w:tc>
        <w:tc>
          <w:tcPr>
            <w:tcW w:w="1869" w:type="dxa"/>
            <w:shd w:val="clear" w:color="auto" w:fill="auto"/>
            <w:tcMar>
              <w:top w:w="100" w:type="dxa"/>
              <w:left w:w="100" w:type="dxa"/>
              <w:bottom w:w="100" w:type="dxa"/>
              <w:right w:w="100" w:type="dxa"/>
            </w:tcMar>
          </w:tcPr>
          <w:p w14:paraId="0FD01AFF" w14:textId="77777777" w:rsidR="00867CA5" w:rsidRPr="002D5740" w:rsidRDefault="00867CA5" w:rsidP="00867CA5">
            <w:pPr>
              <w:spacing w:line="288" w:lineRule="auto"/>
              <w:ind w:left="-103" w:firstLine="80"/>
              <w:rPr>
                <w:szCs w:val="26"/>
              </w:rPr>
            </w:pPr>
            <w:r w:rsidRPr="002D5740">
              <w:rPr>
                <w:szCs w:val="26"/>
              </w:rPr>
              <w:t>ModifiedDate</w:t>
            </w:r>
          </w:p>
        </w:tc>
        <w:tc>
          <w:tcPr>
            <w:tcW w:w="2317" w:type="dxa"/>
            <w:shd w:val="clear" w:color="auto" w:fill="auto"/>
            <w:tcMar>
              <w:top w:w="100" w:type="dxa"/>
              <w:left w:w="100" w:type="dxa"/>
              <w:bottom w:w="100" w:type="dxa"/>
              <w:right w:w="100" w:type="dxa"/>
            </w:tcMar>
          </w:tcPr>
          <w:p w14:paraId="3DA86D33" w14:textId="77777777" w:rsidR="00867CA5" w:rsidRPr="002D5740" w:rsidRDefault="00867CA5" w:rsidP="00867CA5">
            <w:pPr>
              <w:spacing w:line="288" w:lineRule="auto"/>
              <w:ind w:left="-103" w:firstLine="80"/>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0172043A" w14:textId="77777777" w:rsidR="00867CA5" w:rsidRPr="002D5740" w:rsidRDefault="00867CA5" w:rsidP="00867CA5">
            <w:pPr>
              <w:spacing w:line="288" w:lineRule="auto"/>
              <w:ind w:left="-103" w:right="89" w:firstLine="80"/>
              <w:rPr>
                <w:szCs w:val="26"/>
              </w:rPr>
            </w:pPr>
            <w:r w:rsidRPr="002D5740">
              <w:rPr>
                <w:szCs w:val="26"/>
              </w:rPr>
              <w:t>Thời gian sửa</w:t>
            </w:r>
          </w:p>
        </w:tc>
      </w:tr>
      <w:tr w:rsidR="00867CA5" w:rsidRPr="002D5740" w14:paraId="167FA9B1" w14:textId="77777777" w:rsidTr="00867CA5">
        <w:trPr>
          <w:trHeight w:val="386"/>
        </w:trPr>
        <w:tc>
          <w:tcPr>
            <w:tcW w:w="1191" w:type="dxa"/>
            <w:shd w:val="clear" w:color="auto" w:fill="auto"/>
            <w:tcMar>
              <w:top w:w="100" w:type="dxa"/>
              <w:left w:w="100" w:type="dxa"/>
              <w:bottom w:w="100" w:type="dxa"/>
              <w:right w:w="100" w:type="dxa"/>
            </w:tcMar>
          </w:tcPr>
          <w:p w14:paraId="69832CAD" w14:textId="77777777" w:rsidR="00867CA5" w:rsidRPr="002D5740" w:rsidRDefault="00867CA5" w:rsidP="00867CA5">
            <w:pPr>
              <w:spacing w:line="288" w:lineRule="auto"/>
              <w:ind w:left="-103" w:right="89" w:firstLine="80"/>
              <w:rPr>
                <w:szCs w:val="26"/>
              </w:rPr>
            </w:pPr>
            <w:r w:rsidRPr="002D5740">
              <w:rPr>
                <w:szCs w:val="26"/>
              </w:rPr>
              <w:t>17</w:t>
            </w:r>
          </w:p>
        </w:tc>
        <w:tc>
          <w:tcPr>
            <w:tcW w:w="1869" w:type="dxa"/>
            <w:shd w:val="clear" w:color="auto" w:fill="auto"/>
            <w:tcMar>
              <w:top w:w="100" w:type="dxa"/>
              <w:left w:w="100" w:type="dxa"/>
              <w:bottom w:w="100" w:type="dxa"/>
              <w:right w:w="100" w:type="dxa"/>
            </w:tcMar>
          </w:tcPr>
          <w:p w14:paraId="6855EB2F" w14:textId="77777777" w:rsidR="00867CA5" w:rsidRPr="002D5740" w:rsidRDefault="00867CA5" w:rsidP="00867CA5">
            <w:pPr>
              <w:spacing w:line="288" w:lineRule="auto"/>
              <w:ind w:left="-103" w:firstLine="80"/>
              <w:rPr>
                <w:szCs w:val="26"/>
              </w:rPr>
            </w:pPr>
            <w:r w:rsidRPr="002D5740">
              <w:rPr>
                <w:szCs w:val="26"/>
              </w:rPr>
              <w:t>IsApproved</w:t>
            </w:r>
          </w:p>
        </w:tc>
        <w:tc>
          <w:tcPr>
            <w:tcW w:w="2317" w:type="dxa"/>
            <w:shd w:val="clear" w:color="auto" w:fill="auto"/>
            <w:tcMar>
              <w:top w:w="100" w:type="dxa"/>
              <w:left w:w="100" w:type="dxa"/>
              <w:bottom w:w="100" w:type="dxa"/>
              <w:right w:w="100" w:type="dxa"/>
            </w:tcMar>
          </w:tcPr>
          <w:p w14:paraId="432C55AC" w14:textId="77777777" w:rsidR="00867CA5" w:rsidRPr="002D5740" w:rsidRDefault="00867CA5" w:rsidP="00867CA5">
            <w:pPr>
              <w:spacing w:line="288" w:lineRule="auto"/>
              <w:ind w:left="-103" w:firstLine="80"/>
              <w:rPr>
                <w:szCs w:val="26"/>
              </w:rPr>
            </w:pPr>
            <w:r w:rsidRPr="002D5740">
              <w:rPr>
                <w:szCs w:val="26"/>
              </w:rPr>
              <w:t>bit</w:t>
            </w:r>
          </w:p>
        </w:tc>
        <w:tc>
          <w:tcPr>
            <w:tcW w:w="3443" w:type="dxa"/>
            <w:shd w:val="clear" w:color="auto" w:fill="auto"/>
            <w:tcMar>
              <w:top w:w="100" w:type="dxa"/>
              <w:left w:w="100" w:type="dxa"/>
              <w:bottom w:w="100" w:type="dxa"/>
              <w:right w:w="100" w:type="dxa"/>
            </w:tcMar>
          </w:tcPr>
          <w:p w14:paraId="16DF7B08" w14:textId="77777777" w:rsidR="00867CA5" w:rsidRPr="002D5740" w:rsidRDefault="00867CA5" w:rsidP="00867CA5">
            <w:pPr>
              <w:spacing w:line="288" w:lineRule="auto"/>
              <w:ind w:left="-103" w:right="89" w:firstLine="80"/>
              <w:rPr>
                <w:szCs w:val="26"/>
              </w:rPr>
            </w:pPr>
            <w:r w:rsidRPr="002D5740">
              <w:rPr>
                <w:szCs w:val="26"/>
              </w:rPr>
              <w:t>Phê duyệt</w:t>
            </w:r>
          </w:p>
        </w:tc>
      </w:tr>
      <w:tr w:rsidR="00867CA5" w:rsidRPr="002D5740" w14:paraId="720A0C60" w14:textId="77777777" w:rsidTr="00867CA5">
        <w:trPr>
          <w:trHeight w:val="386"/>
        </w:trPr>
        <w:tc>
          <w:tcPr>
            <w:tcW w:w="1191" w:type="dxa"/>
            <w:shd w:val="clear" w:color="auto" w:fill="auto"/>
            <w:tcMar>
              <w:top w:w="100" w:type="dxa"/>
              <w:left w:w="100" w:type="dxa"/>
              <w:bottom w:w="100" w:type="dxa"/>
              <w:right w:w="100" w:type="dxa"/>
            </w:tcMar>
          </w:tcPr>
          <w:p w14:paraId="3A9D9F3A" w14:textId="77777777" w:rsidR="00867CA5" w:rsidRPr="002D5740" w:rsidRDefault="00867CA5" w:rsidP="00867CA5">
            <w:pPr>
              <w:spacing w:line="288" w:lineRule="auto"/>
              <w:ind w:left="-103" w:right="89" w:firstLine="80"/>
              <w:rPr>
                <w:szCs w:val="26"/>
              </w:rPr>
            </w:pPr>
            <w:r w:rsidRPr="002D5740">
              <w:rPr>
                <w:szCs w:val="26"/>
              </w:rPr>
              <w:t>18</w:t>
            </w:r>
          </w:p>
        </w:tc>
        <w:tc>
          <w:tcPr>
            <w:tcW w:w="1869" w:type="dxa"/>
            <w:shd w:val="clear" w:color="auto" w:fill="auto"/>
            <w:tcMar>
              <w:top w:w="100" w:type="dxa"/>
              <w:left w:w="100" w:type="dxa"/>
              <w:bottom w:w="100" w:type="dxa"/>
              <w:right w:w="100" w:type="dxa"/>
            </w:tcMar>
          </w:tcPr>
          <w:p w14:paraId="4BF24930" w14:textId="77777777" w:rsidR="00867CA5" w:rsidRPr="002D5740" w:rsidRDefault="00867CA5" w:rsidP="00867CA5">
            <w:pPr>
              <w:spacing w:line="288" w:lineRule="auto"/>
              <w:ind w:left="-103" w:firstLine="80"/>
              <w:rPr>
                <w:szCs w:val="26"/>
              </w:rPr>
            </w:pPr>
            <w:r w:rsidRPr="002D5740">
              <w:rPr>
                <w:szCs w:val="26"/>
              </w:rPr>
              <w:t>FromDate</w:t>
            </w:r>
          </w:p>
        </w:tc>
        <w:tc>
          <w:tcPr>
            <w:tcW w:w="2317" w:type="dxa"/>
            <w:shd w:val="clear" w:color="auto" w:fill="auto"/>
            <w:tcMar>
              <w:top w:w="100" w:type="dxa"/>
              <w:left w:w="100" w:type="dxa"/>
              <w:bottom w:w="100" w:type="dxa"/>
              <w:right w:w="100" w:type="dxa"/>
            </w:tcMar>
          </w:tcPr>
          <w:p w14:paraId="28EE9D77" w14:textId="77777777" w:rsidR="00867CA5" w:rsidRPr="002D5740" w:rsidRDefault="00867CA5" w:rsidP="00867CA5">
            <w:pPr>
              <w:spacing w:line="288" w:lineRule="auto"/>
              <w:ind w:left="-103" w:firstLine="80"/>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651BAEB4" w14:textId="77777777" w:rsidR="00867CA5" w:rsidRPr="002D5740" w:rsidRDefault="00867CA5" w:rsidP="00867CA5">
            <w:pPr>
              <w:spacing w:line="288" w:lineRule="auto"/>
              <w:ind w:left="-103" w:right="89" w:firstLine="80"/>
              <w:rPr>
                <w:szCs w:val="26"/>
              </w:rPr>
            </w:pPr>
            <w:r w:rsidRPr="002D5740">
              <w:rPr>
                <w:szCs w:val="26"/>
              </w:rPr>
              <w:t>Thời gian</w:t>
            </w:r>
          </w:p>
        </w:tc>
      </w:tr>
    </w:tbl>
    <w:p w14:paraId="0689A8AD" w14:textId="77777777" w:rsidR="00867CA5" w:rsidRPr="002D5740" w:rsidRDefault="00867CA5" w:rsidP="00867CA5">
      <w:pPr>
        <w:pStyle w:val="ListParagraph"/>
        <w:jc w:val="both"/>
        <w:rPr>
          <w:szCs w:val="26"/>
        </w:rPr>
      </w:pPr>
    </w:p>
    <w:p w14:paraId="6A18BA9B" w14:textId="77777777" w:rsidR="00867CA5" w:rsidRPr="002D5740" w:rsidRDefault="00867CA5" w:rsidP="00867CA5">
      <w:pPr>
        <w:pStyle w:val="Bng"/>
      </w:pPr>
      <w:bookmarkStart w:id="224" w:name="_Toc106605283"/>
      <w:r w:rsidRPr="002D5740">
        <w:t>Bảng 4.4: Bảng thông tin về phiếu yêu cầu hỗ trợ.</w:t>
      </w:r>
      <w:bookmarkEnd w:id="224"/>
    </w:p>
    <w:p w14:paraId="51BBAA45" w14:textId="77777777" w:rsidR="00867CA5" w:rsidRPr="002D5740" w:rsidRDefault="00867CA5" w:rsidP="00E40CDD">
      <w:pPr>
        <w:pStyle w:val="ListParagraph"/>
        <w:numPr>
          <w:ilvl w:val="0"/>
          <w:numId w:val="21"/>
        </w:numPr>
        <w:jc w:val="both"/>
        <w:rPr>
          <w:szCs w:val="26"/>
        </w:rPr>
      </w:pPr>
      <w:r w:rsidRPr="002D5740">
        <w:rPr>
          <w:szCs w:val="26"/>
        </w:rPr>
        <w:t>Student</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77E7EDFB" w14:textId="77777777" w:rsidTr="00867CA5">
        <w:trPr>
          <w:trHeight w:val="498"/>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FEA5E"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14ECEB2"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75C657E"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EAE8318"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07FC453B" w14:textId="77777777" w:rsidTr="00867CA5">
        <w:trPr>
          <w:trHeight w:val="235"/>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1B437"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18B698A" w14:textId="77777777" w:rsidR="00867CA5" w:rsidRPr="002D5740" w:rsidRDefault="00867CA5" w:rsidP="00867CA5">
            <w:pPr>
              <w:spacing w:line="288" w:lineRule="auto"/>
              <w:ind w:left="-135" w:firstLine="101"/>
              <w:rPr>
                <w:szCs w:val="26"/>
              </w:rPr>
            </w:pPr>
            <w:r w:rsidRPr="002D5740">
              <w:rPr>
                <w:szCs w:val="26"/>
              </w:rPr>
              <w: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C5C9884"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3E170"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6540A09B"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89D1B"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3B00940" w14:textId="77777777" w:rsidR="00867CA5" w:rsidRPr="002D5740" w:rsidRDefault="00867CA5" w:rsidP="00867CA5">
            <w:pPr>
              <w:spacing w:line="288" w:lineRule="auto"/>
              <w:ind w:left="-135" w:firstLine="101"/>
              <w:rPr>
                <w:szCs w:val="26"/>
              </w:rPr>
            </w:pPr>
            <w:r w:rsidRPr="002D5740">
              <w:rPr>
                <w:szCs w:val="26"/>
              </w:rPr>
              <w:t>Studen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35F9A38"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C1222" w14:textId="77777777" w:rsidR="00867CA5" w:rsidRPr="002D5740" w:rsidRDefault="00867CA5" w:rsidP="00867CA5">
            <w:pPr>
              <w:spacing w:line="288" w:lineRule="auto"/>
              <w:ind w:left="-103" w:right="89" w:firstLine="80"/>
              <w:rPr>
                <w:szCs w:val="26"/>
              </w:rPr>
            </w:pPr>
            <w:r w:rsidRPr="002D5740">
              <w:rPr>
                <w:szCs w:val="26"/>
              </w:rPr>
              <w:t>Mã sinh viên</w:t>
            </w:r>
          </w:p>
        </w:tc>
      </w:tr>
      <w:tr w:rsidR="00867CA5" w:rsidRPr="002D5740" w14:paraId="4854C644" w14:textId="77777777" w:rsidTr="00867CA5">
        <w:trPr>
          <w:trHeight w:val="472"/>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E36B1" w14:textId="77777777" w:rsidR="00867CA5" w:rsidRPr="002D5740" w:rsidRDefault="00867CA5" w:rsidP="00867CA5">
            <w:pPr>
              <w:spacing w:line="288" w:lineRule="auto"/>
              <w:ind w:left="-103" w:right="89" w:firstLine="80"/>
              <w:rPr>
                <w:szCs w:val="26"/>
              </w:rPr>
            </w:pPr>
            <w:r w:rsidRPr="002D5740">
              <w:rPr>
                <w:szCs w:val="26"/>
              </w:rPr>
              <w:lastRenderedPageBreak/>
              <w:t>3</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8652314" w14:textId="77777777" w:rsidR="00867CA5" w:rsidRPr="002D5740" w:rsidRDefault="00867CA5" w:rsidP="00867CA5">
            <w:pPr>
              <w:spacing w:line="288" w:lineRule="auto"/>
              <w:ind w:left="-135" w:firstLine="101"/>
              <w:rPr>
                <w:szCs w:val="26"/>
              </w:rPr>
            </w:pPr>
            <w:r w:rsidRPr="002D5740">
              <w:rPr>
                <w:szCs w:val="26"/>
              </w:rPr>
              <w:t>Creat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AFF9CFF"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6973D"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5BB0CD28"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70700"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AE48534" w14:textId="77777777" w:rsidR="00867CA5" w:rsidRPr="002D5740" w:rsidRDefault="00867CA5" w:rsidP="00867CA5">
            <w:pPr>
              <w:spacing w:line="288" w:lineRule="auto"/>
              <w:ind w:left="-135" w:firstLine="101"/>
              <w:rPr>
                <w:szCs w:val="26"/>
              </w:rPr>
            </w:pPr>
            <w:r w:rsidRPr="002D5740">
              <w:rPr>
                <w:szCs w:val="26"/>
              </w:rPr>
              <w:t>Creat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BD725FC"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90564"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74AC7C1D"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B4CE0"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48102F2" w14:textId="77777777" w:rsidR="00867CA5" w:rsidRPr="002D5740" w:rsidRDefault="00867CA5" w:rsidP="00867CA5">
            <w:pPr>
              <w:spacing w:line="288" w:lineRule="auto"/>
              <w:ind w:left="-135" w:firstLine="101"/>
              <w:rPr>
                <w:szCs w:val="26"/>
              </w:rPr>
            </w:pPr>
            <w:r w:rsidRPr="002D5740">
              <w:rPr>
                <w:szCs w:val="26"/>
              </w:rPr>
              <w:t>Modifi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45AC206"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23E4A"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1654EBB0"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25F92"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9B92167" w14:textId="77777777" w:rsidR="00867CA5" w:rsidRPr="002D5740" w:rsidRDefault="00867CA5" w:rsidP="00867CA5">
            <w:pPr>
              <w:spacing w:line="288" w:lineRule="auto"/>
              <w:ind w:left="-135" w:firstLine="101"/>
              <w:rPr>
                <w:szCs w:val="26"/>
              </w:rPr>
            </w:pPr>
            <w:r w:rsidRPr="002D5740">
              <w:rPr>
                <w:szCs w:val="26"/>
              </w:rPr>
              <w:t>Modifi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E43638E"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F113C" w14:textId="77777777" w:rsidR="00867CA5" w:rsidRPr="002D5740" w:rsidRDefault="00867CA5" w:rsidP="00867CA5">
            <w:pPr>
              <w:spacing w:line="288" w:lineRule="auto"/>
              <w:ind w:left="-103" w:right="89" w:firstLine="80"/>
              <w:rPr>
                <w:szCs w:val="26"/>
              </w:rPr>
            </w:pPr>
            <w:r w:rsidRPr="002D5740">
              <w:rPr>
                <w:szCs w:val="26"/>
              </w:rPr>
              <w:t>Thời gian sửa</w:t>
            </w:r>
          </w:p>
        </w:tc>
      </w:tr>
      <w:tr w:rsidR="00867CA5" w:rsidRPr="002D5740" w14:paraId="563DEC10"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27DF4"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606CA43" w14:textId="77777777" w:rsidR="00867CA5" w:rsidRPr="002D5740" w:rsidRDefault="00867CA5" w:rsidP="00867CA5">
            <w:pPr>
              <w:spacing w:line="288" w:lineRule="auto"/>
              <w:ind w:left="-135" w:firstLine="101"/>
              <w:rPr>
                <w:szCs w:val="26"/>
              </w:rPr>
            </w:pPr>
            <w:r w:rsidRPr="002D5740">
              <w:rPr>
                <w:szCs w:val="26"/>
              </w:rPr>
              <w:t>Accoun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D8A5743"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286E6"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0E623A7"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5F8BB"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3EC62" w14:textId="77777777" w:rsidR="00867CA5" w:rsidRPr="002D5740" w:rsidRDefault="00867CA5" w:rsidP="00867CA5">
            <w:pPr>
              <w:spacing w:line="288" w:lineRule="auto"/>
              <w:ind w:left="-135" w:firstLine="101"/>
              <w:rPr>
                <w:szCs w:val="26"/>
              </w:rPr>
            </w:pPr>
            <w:r w:rsidRPr="002D5740">
              <w:rPr>
                <w:szCs w:val="26"/>
              </w:rPr>
              <w:t>Fullnam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04C42"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A65F4" w14:textId="77777777" w:rsidR="00867CA5" w:rsidRPr="002D5740" w:rsidRDefault="00867CA5" w:rsidP="00867CA5">
            <w:pPr>
              <w:spacing w:line="288" w:lineRule="auto"/>
              <w:ind w:left="-103" w:right="89" w:firstLine="80"/>
              <w:rPr>
                <w:szCs w:val="26"/>
              </w:rPr>
            </w:pPr>
            <w:r w:rsidRPr="002D5740">
              <w:rPr>
                <w:szCs w:val="26"/>
              </w:rPr>
              <w:t>Họ và tên</w:t>
            </w:r>
          </w:p>
        </w:tc>
      </w:tr>
      <w:tr w:rsidR="00867CA5" w:rsidRPr="002D5740" w14:paraId="09F024D5"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26143"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A0588" w14:textId="77777777" w:rsidR="00867CA5" w:rsidRPr="002D5740" w:rsidRDefault="00867CA5" w:rsidP="00867CA5">
            <w:pPr>
              <w:spacing w:line="288" w:lineRule="auto"/>
              <w:ind w:left="-135" w:firstLine="101"/>
              <w:rPr>
                <w:szCs w:val="26"/>
              </w:rPr>
            </w:pPr>
            <w:r w:rsidRPr="002D5740">
              <w:rPr>
                <w:szCs w:val="26"/>
              </w:rPr>
              <w:t>IdentityNo</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30E9A"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42A85" w14:textId="77777777" w:rsidR="00867CA5" w:rsidRPr="002D5740" w:rsidRDefault="00867CA5" w:rsidP="00867CA5">
            <w:pPr>
              <w:spacing w:line="288" w:lineRule="auto"/>
              <w:ind w:left="-103" w:right="89" w:firstLine="80"/>
              <w:rPr>
                <w:szCs w:val="26"/>
              </w:rPr>
            </w:pPr>
          </w:p>
        </w:tc>
      </w:tr>
      <w:tr w:rsidR="00867CA5" w:rsidRPr="002D5740" w14:paraId="1C109E1A"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1C43D"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22F3B" w14:textId="77777777" w:rsidR="00867CA5" w:rsidRPr="002D5740" w:rsidRDefault="00867CA5" w:rsidP="00867CA5">
            <w:pPr>
              <w:spacing w:line="288" w:lineRule="auto"/>
              <w:ind w:left="-135" w:firstLine="101"/>
              <w:rPr>
                <w:szCs w:val="26"/>
              </w:rPr>
            </w:pPr>
            <w:r w:rsidRPr="002D5740">
              <w:rPr>
                <w:szCs w:val="26"/>
              </w:rPr>
              <w:t>AvatarUrl</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AA075"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A80EC" w14:textId="77777777" w:rsidR="00867CA5" w:rsidRPr="002D5740" w:rsidRDefault="00867CA5" w:rsidP="00867CA5">
            <w:pPr>
              <w:spacing w:line="288" w:lineRule="auto"/>
              <w:ind w:left="-103" w:right="89" w:firstLine="80"/>
              <w:rPr>
                <w:szCs w:val="26"/>
              </w:rPr>
            </w:pPr>
            <w:r w:rsidRPr="002D5740">
              <w:rPr>
                <w:szCs w:val="26"/>
              </w:rPr>
              <w:t>Ảnh</w:t>
            </w:r>
          </w:p>
        </w:tc>
      </w:tr>
      <w:tr w:rsidR="00867CA5" w:rsidRPr="002D5740" w14:paraId="10BEFFE8" w14:textId="77777777" w:rsidTr="00867CA5">
        <w:trPr>
          <w:trHeight w:val="386"/>
        </w:trPr>
        <w:tc>
          <w:tcPr>
            <w:tcW w:w="119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48E000C"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A49378" w14:textId="77777777" w:rsidR="00867CA5" w:rsidRPr="002D5740" w:rsidRDefault="00867CA5" w:rsidP="00867CA5">
            <w:pPr>
              <w:spacing w:line="288" w:lineRule="auto"/>
              <w:ind w:left="-135" w:firstLine="101"/>
              <w:rPr>
                <w:szCs w:val="26"/>
              </w:rPr>
            </w:pPr>
            <w:r w:rsidRPr="002D5740">
              <w:rPr>
                <w:szCs w:val="26"/>
              </w:rPr>
              <w:t>PhoneNumber</w:t>
            </w:r>
          </w:p>
        </w:tc>
        <w:tc>
          <w:tcPr>
            <w:tcW w:w="231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2BA2488"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A18493F" w14:textId="77777777" w:rsidR="00867CA5" w:rsidRPr="002D5740" w:rsidRDefault="00867CA5" w:rsidP="00867CA5">
            <w:pPr>
              <w:spacing w:line="288" w:lineRule="auto"/>
              <w:ind w:left="-103" w:right="89" w:firstLine="80"/>
              <w:rPr>
                <w:szCs w:val="26"/>
              </w:rPr>
            </w:pPr>
            <w:r w:rsidRPr="002D5740">
              <w:rPr>
                <w:szCs w:val="26"/>
              </w:rPr>
              <w:t>Số điện thoại</w:t>
            </w:r>
          </w:p>
        </w:tc>
      </w:tr>
      <w:tr w:rsidR="00867CA5" w:rsidRPr="002D5740" w14:paraId="4F1977A6"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C313D" w14:textId="77777777" w:rsidR="00867CA5" w:rsidRPr="002D5740" w:rsidRDefault="00867CA5" w:rsidP="00867CA5">
            <w:pPr>
              <w:spacing w:line="288" w:lineRule="auto"/>
              <w:ind w:left="-103" w:right="89" w:firstLine="80"/>
              <w:rPr>
                <w:szCs w:val="26"/>
              </w:rPr>
            </w:pPr>
            <w:r w:rsidRPr="002D5740">
              <w:rPr>
                <w:szCs w:val="26"/>
              </w:rPr>
              <w:t>12</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9AF59" w14:textId="77777777" w:rsidR="00867CA5" w:rsidRPr="002D5740" w:rsidRDefault="00867CA5" w:rsidP="00867CA5">
            <w:pPr>
              <w:spacing w:line="288" w:lineRule="auto"/>
              <w:ind w:left="-135" w:firstLine="101"/>
              <w:rPr>
                <w:szCs w:val="26"/>
              </w:rPr>
            </w:pPr>
            <w:r w:rsidRPr="002D5740">
              <w:rPr>
                <w:szCs w:val="26"/>
              </w:rPr>
              <w:t>PermanentAddress</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8E064"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54E4C" w14:textId="77777777" w:rsidR="00867CA5" w:rsidRPr="002D5740" w:rsidRDefault="00867CA5" w:rsidP="00867CA5">
            <w:pPr>
              <w:spacing w:line="288" w:lineRule="auto"/>
              <w:ind w:left="-103" w:right="89" w:firstLine="80"/>
              <w:rPr>
                <w:szCs w:val="26"/>
              </w:rPr>
            </w:pPr>
            <w:r w:rsidRPr="002D5740">
              <w:rPr>
                <w:szCs w:val="26"/>
              </w:rPr>
              <w:t>Địa chỉ</w:t>
            </w:r>
          </w:p>
        </w:tc>
      </w:tr>
      <w:tr w:rsidR="00867CA5" w:rsidRPr="002D5740" w14:paraId="53CD226E"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10046F" w14:textId="77777777" w:rsidR="00867CA5" w:rsidRPr="002D5740" w:rsidRDefault="00867CA5" w:rsidP="00867CA5">
            <w:pPr>
              <w:spacing w:line="288" w:lineRule="auto"/>
              <w:ind w:left="-103" w:right="89" w:firstLine="80"/>
              <w:rPr>
                <w:szCs w:val="26"/>
              </w:rPr>
            </w:pPr>
            <w:r w:rsidRPr="002D5740">
              <w:rPr>
                <w:szCs w:val="26"/>
              </w:rPr>
              <w:t>13</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6DABC" w14:textId="77777777" w:rsidR="00867CA5" w:rsidRPr="002D5740" w:rsidRDefault="00867CA5" w:rsidP="00867CA5">
            <w:pPr>
              <w:spacing w:line="288" w:lineRule="auto"/>
              <w:ind w:left="-135" w:firstLine="101"/>
              <w:rPr>
                <w:szCs w:val="26"/>
              </w:rPr>
            </w:pPr>
            <w:r w:rsidRPr="002D5740">
              <w:rPr>
                <w:szCs w:val="26"/>
              </w:rPr>
              <w:t>CurrentAddress</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8231EC" w14:textId="77777777" w:rsidR="00867CA5" w:rsidRPr="002D5740" w:rsidRDefault="00867CA5" w:rsidP="00867CA5">
            <w:pPr>
              <w:spacing w:line="288" w:lineRule="auto"/>
              <w:ind w:left="-54" w:firstLine="101"/>
              <w:rPr>
                <w:szCs w:val="26"/>
              </w:rPr>
            </w:pPr>
            <w:r w:rsidRPr="002D5740">
              <w:rPr>
                <w:szCs w:val="26"/>
              </w:rPr>
              <w:t>String</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1D320" w14:textId="77777777" w:rsidR="00867CA5" w:rsidRPr="002D5740" w:rsidRDefault="00867CA5" w:rsidP="00867CA5">
            <w:pPr>
              <w:spacing w:line="288" w:lineRule="auto"/>
              <w:ind w:left="-103" w:right="89" w:firstLine="80"/>
              <w:rPr>
                <w:szCs w:val="26"/>
              </w:rPr>
            </w:pPr>
            <w:r w:rsidRPr="002D5740">
              <w:rPr>
                <w:szCs w:val="26"/>
              </w:rPr>
              <w:t>Địa chỉ hiện tại</w:t>
            </w:r>
          </w:p>
        </w:tc>
      </w:tr>
      <w:tr w:rsidR="00867CA5" w:rsidRPr="002D5740" w14:paraId="3E5F6488"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AEAB73" w14:textId="77777777" w:rsidR="00867CA5" w:rsidRPr="002D5740" w:rsidRDefault="00867CA5" w:rsidP="00867CA5">
            <w:pPr>
              <w:spacing w:line="288" w:lineRule="auto"/>
              <w:ind w:left="-103" w:right="89" w:firstLine="80"/>
              <w:rPr>
                <w:szCs w:val="26"/>
              </w:rPr>
            </w:pPr>
            <w:r w:rsidRPr="002D5740">
              <w:rPr>
                <w:szCs w:val="26"/>
              </w:rPr>
              <w:t>14</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464A5" w14:textId="77777777" w:rsidR="00867CA5" w:rsidRPr="002D5740" w:rsidRDefault="00867CA5" w:rsidP="00867CA5">
            <w:pPr>
              <w:spacing w:line="288" w:lineRule="auto"/>
              <w:ind w:left="-135" w:firstLine="101"/>
              <w:rPr>
                <w:szCs w:val="26"/>
              </w:rPr>
            </w:pPr>
            <w:r w:rsidRPr="002D5740">
              <w:rPr>
                <w:szCs w:val="26"/>
              </w:rPr>
              <w:t>BirthDate</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5F02C"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BA6EC" w14:textId="77777777" w:rsidR="00867CA5" w:rsidRPr="002D5740" w:rsidRDefault="00867CA5" w:rsidP="00867CA5">
            <w:pPr>
              <w:spacing w:line="288" w:lineRule="auto"/>
              <w:ind w:left="-103" w:right="89" w:firstLine="80"/>
              <w:rPr>
                <w:szCs w:val="26"/>
              </w:rPr>
            </w:pPr>
            <w:r w:rsidRPr="002D5740">
              <w:rPr>
                <w:szCs w:val="26"/>
              </w:rPr>
              <w:t>Ngày sinh</w:t>
            </w:r>
          </w:p>
        </w:tc>
      </w:tr>
      <w:tr w:rsidR="00867CA5" w:rsidRPr="002D5740" w14:paraId="26A35081"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0831B" w14:textId="77777777" w:rsidR="00867CA5" w:rsidRPr="002D5740" w:rsidRDefault="00867CA5" w:rsidP="00867CA5">
            <w:pPr>
              <w:spacing w:line="288" w:lineRule="auto"/>
              <w:ind w:left="-103" w:right="89" w:firstLine="80"/>
              <w:rPr>
                <w:szCs w:val="26"/>
              </w:rPr>
            </w:pPr>
            <w:r w:rsidRPr="002D5740">
              <w:rPr>
                <w:szCs w:val="26"/>
              </w:rPr>
              <w:t>15</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D28A82" w14:textId="77777777" w:rsidR="00867CA5" w:rsidRPr="002D5740" w:rsidRDefault="00867CA5" w:rsidP="00867CA5">
            <w:pPr>
              <w:spacing w:line="288" w:lineRule="auto"/>
              <w:ind w:left="-135" w:firstLine="101"/>
              <w:rPr>
                <w:szCs w:val="26"/>
              </w:rPr>
            </w:pPr>
            <w:r w:rsidRPr="002D5740">
              <w:rPr>
                <w:szCs w:val="26"/>
              </w:rPr>
              <w:t>JoinDate</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8860C"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DB7EFB" w14:textId="77777777" w:rsidR="00867CA5" w:rsidRPr="002D5740" w:rsidRDefault="00867CA5" w:rsidP="00867CA5">
            <w:pPr>
              <w:spacing w:line="288" w:lineRule="auto"/>
              <w:ind w:left="-103" w:right="89" w:firstLine="80"/>
              <w:rPr>
                <w:szCs w:val="26"/>
              </w:rPr>
            </w:pPr>
            <w:r w:rsidRPr="002D5740">
              <w:rPr>
                <w:szCs w:val="26"/>
              </w:rPr>
              <w:t>Thời gian tham gia</w:t>
            </w:r>
          </w:p>
        </w:tc>
      </w:tr>
      <w:tr w:rsidR="00867CA5" w:rsidRPr="002D5740" w14:paraId="0B3BCF3D"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43F3A" w14:textId="77777777" w:rsidR="00867CA5" w:rsidRPr="002D5740" w:rsidRDefault="00867CA5" w:rsidP="00867CA5">
            <w:pPr>
              <w:spacing w:line="288" w:lineRule="auto"/>
              <w:ind w:left="-103" w:right="89" w:firstLine="80"/>
              <w:rPr>
                <w:szCs w:val="26"/>
              </w:rPr>
            </w:pPr>
            <w:r w:rsidRPr="002D5740">
              <w:rPr>
                <w:szCs w:val="26"/>
              </w:rPr>
              <w:t>16</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A7028" w14:textId="77777777" w:rsidR="00867CA5" w:rsidRPr="002D5740" w:rsidRDefault="00867CA5" w:rsidP="00867CA5">
            <w:pPr>
              <w:spacing w:line="288" w:lineRule="auto"/>
              <w:ind w:left="-135" w:firstLine="101"/>
              <w:rPr>
                <w:szCs w:val="26"/>
              </w:rPr>
            </w:pPr>
            <w:r w:rsidRPr="002D5740">
              <w:rPr>
                <w:szCs w:val="26"/>
              </w:rPr>
              <w:t>LeaveDate</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D9171"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14689" w14:textId="77777777" w:rsidR="00867CA5" w:rsidRPr="002D5740" w:rsidRDefault="00867CA5" w:rsidP="00867CA5">
            <w:pPr>
              <w:spacing w:line="288" w:lineRule="auto"/>
              <w:ind w:left="-103" w:right="89" w:firstLine="80"/>
              <w:rPr>
                <w:szCs w:val="26"/>
              </w:rPr>
            </w:pPr>
            <w:r w:rsidRPr="002D5740">
              <w:rPr>
                <w:szCs w:val="26"/>
              </w:rPr>
              <w:t>Thời gian rời</w:t>
            </w:r>
          </w:p>
        </w:tc>
      </w:tr>
      <w:tr w:rsidR="00867CA5" w:rsidRPr="002D5740" w14:paraId="7E3A69E4"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A05FE" w14:textId="77777777" w:rsidR="00867CA5" w:rsidRPr="002D5740" w:rsidRDefault="00867CA5" w:rsidP="00867CA5">
            <w:pPr>
              <w:spacing w:line="288" w:lineRule="auto"/>
              <w:ind w:left="-103" w:right="89" w:firstLine="80"/>
              <w:rPr>
                <w:szCs w:val="26"/>
              </w:rPr>
            </w:pPr>
            <w:r w:rsidRPr="002D5740">
              <w:rPr>
                <w:szCs w:val="26"/>
              </w:rPr>
              <w:t>17</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14A8E8" w14:textId="77777777" w:rsidR="00867CA5" w:rsidRPr="002D5740" w:rsidRDefault="00867CA5" w:rsidP="00867CA5">
            <w:pPr>
              <w:spacing w:line="288" w:lineRule="auto"/>
              <w:ind w:left="-135" w:firstLine="101"/>
              <w:rPr>
                <w:szCs w:val="26"/>
              </w:rPr>
            </w:pPr>
            <w:r w:rsidRPr="002D5740">
              <w:rPr>
                <w:szCs w:val="26"/>
              </w:rPr>
              <w:t>AvatarId</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098A3"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C5C37"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42DBC8CA"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FD4DB6" w14:textId="77777777" w:rsidR="00867CA5" w:rsidRPr="002D5740" w:rsidRDefault="00867CA5" w:rsidP="00867CA5">
            <w:pPr>
              <w:spacing w:line="288" w:lineRule="auto"/>
              <w:ind w:left="-103" w:right="89" w:firstLine="80"/>
              <w:rPr>
                <w:szCs w:val="26"/>
              </w:rPr>
            </w:pPr>
            <w:r w:rsidRPr="002D5740">
              <w:rPr>
                <w:szCs w:val="26"/>
              </w:rPr>
              <w:t>18</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9AF897" w14:textId="77777777" w:rsidR="00867CA5" w:rsidRPr="002D5740" w:rsidRDefault="00867CA5" w:rsidP="00867CA5">
            <w:pPr>
              <w:spacing w:line="288" w:lineRule="auto"/>
              <w:ind w:left="-135" w:firstLine="101"/>
              <w:rPr>
                <w:szCs w:val="26"/>
              </w:rPr>
            </w:pPr>
            <w:r w:rsidRPr="002D5740">
              <w:rPr>
                <w:szCs w:val="26"/>
              </w:rPr>
              <w:t>DomainId</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788C"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05578" w14:textId="77777777" w:rsidR="00867CA5" w:rsidRPr="002D5740" w:rsidRDefault="00867CA5" w:rsidP="00867CA5">
            <w:pPr>
              <w:spacing w:line="288" w:lineRule="auto"/>
              <w:ind w:left="-103" w:right="89" w:firstLine="80"/>
              <w:rPr>
                <w:szCs w:val="26"/>
              </w:rPr>
            </w:pPr>
            <w:r w:rsidRPr="002D5740">
              <w:rPr>
                <w:szCs w:val="26"/>
              </w:rPr>
              <w:t>Khóa phụ</w:t>
            </w:r>
          </w:p>
        </w:tc>
      </w:tr>
    </w:tbl>
    <w:p w14:paraId="04B2D251" w14:textId="77777777" w:rsidR="00867CA5" w:rsidRPr="002D5740" w:rsidRDefault="00867CA5" w:rsidP="00867CA5">
      <w:pPr>
        <w:pStyle w:val="ListParagraph"/>
        <w:jc w:val="both"/>
        <w:rPr>
          <w:szCs w:val="26"/>
        </w:rPr>
      </w:pPr>
    </w:p>
    <w:p w14:paraId="5B3B143D" w14:textId="77777777" w:rsidR="00867CA5" w:rsidRPr="002D5740" w:rsidRDefault="00867CA5" w:rsidP="00867CA5">
      <w:pPr>
        <w:pStyle w:val="Bng"/>
      </w:pPr>
      <w:bookmarkStart w:id="225" w:name="_Toc106605284"/>
      <w:r w:rsidRPr="002D5740">
        <w:t>Bảng 4.5: Bảng thông tin về học sinh/sinh viên.</w:t>
      </w:r>
      <w:bookmarkEnd w:id="225"/>
    </w:p>
    <w:p w14:paraId="04844573" w14:textId="77777777" w:rsidR="00867CA5" w:rsidRPr="002D5740" w:rsidRDefault="00867CA5" w:rsidP="00E40CDD">
      <w:pPr>
        <w:pStyle w:val="ListParagraph"/>
        <w:numPr>
          <w:ilvl w:val="0"/>
          <w:numId w:val="21"/>
        </w:numPr>
        <w:jc w:val="both"/>
        <w:rPr>
          <w:szCs w:val="26"/>
        </w:rPr>
      </w:pPr>
      <w:r w:rsidRPr="002D5740">
        <w:rPr>
          <w:szCs w:val="26"/>
        </w:rPr>
        <w:t>Meeting</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0AA514B4"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905B9" w14:textId="77777777" w:rsidR="00867CA5" w:rsidRPr="002D5740" w:rsidRDefault="00867CA5" w:rsidP="00867CA5">
            <w:pPr>
              <w:spacing w:line="288" w:lineRule="auto"/>
              <w:ind w:left="-103" w:right="89" w:firstLine="80"/>
              <w:rPr>
                <w:szCs w:val="26"/>
              </w:rPr>
            </w:pPr>
            <w:r w:rsidRPr="002D5740">
              <w:rPr>
                <w:szCs w:val="26"/>
              </w:rPr>
              <w:t xml:space="preserve">Stt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D65D9" w14:textId="77777777" w:rsidR="00867CA5" w:rsidRPr="002D5740" w:rsidRDefault="00867CA5" w:rsidP="00867CA5">
            <w:pPr>
              <w:spacing w:line="288" w:lineRule="auto"/>
              <w:ind w:left="-135" w:firstLine="101"/>
              <w:rPr>
                <w:szCs w:val="26"/>
              </w:rPr>
            </w:pPr>
            <w:r w:rsidRPr="002D5740">
              <w:rPr>
                <w:szCs w:val="26"/>
              </w:rPr>
              <w:t xml:space="preserve">Tên thuộc tính </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8EEEE" w14:textId="77777777" w:rsidR="00867CA5" w:rsidRPr="002D5740" w:rsidRDefault="00867CA5" w:rsidP="00867CA5">
            <w:pPr>
              <w:spacing w:line="288" w:lineRule="auto"/>
              <w:ind w:left="-54" w:firstLine="101"/>
              <w:rPr>
                <w:szCs w:val="26"/>
              </w:rPr>
            </w:pPr>
            <w:r w:rsidRPr="002D5740">
              <w:rPr>
                <w:szCs w:val="26"/>
              </w:rPr>
              <w:t xml:space="preserve">Kiểu dữ liệu </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2E3AB" w14:textId="77777777" w:rsidR="00867CA5" w:rsidRPr="002D5740" w:rsidRDefault="00867CA5" w:rsidP="00867CA5">
            <w:pPr>
              <w:spacing w:line="288" w:lineRule="auto"/>
              <w:ind w:left="-103" w:right="89" w:firstLine="80"/>
              <w:rPr>
                <w:szCs w:val="26"/>
              </w:rPr>
            </w:pPr>
            <w:r w:rsidRPr="002D5740">
              <w:rPr>
                <w:szCs w:val="26"/>
              </w:rPr>
              <w:t xml:space="preserve">Ý nghĩa </w:t>
            </w:r>
          </w:p>
        </w:tc>
      </w:tr>
      <w:tr w:rsidR="00867CA5" w:rsidRPr="002D5740" w14:paraId="594F2EE6"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80159" w14:textId="77777777" w:rsidR="00867CA5" w:rsidRPr="002D5740" w:rsidRDefault="00867CA5" w:rsidP="00867CA5">
            <w:pPr>
              <w:spacing w:line="288" w:lineRule="auto"/>
              <w:ind w:left="-103" w:right="89" w:firstLine="80"/>
              <w:rPr>
                <w:szCs w:val="26"/>
              </w:rPr>
            </w:pPr>
            <w:r w:rsidRPr="002D5740">
              <w:rPr>
                <w:szCs w:val="26"/>
              </w:rPr>
              <w:lastRenderedPageBreak/>
              <w:t>1</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F8A9DF" w14:textId="77777777" w:rsidR="00867CA5" w:rsidRPr="002D5740" w:rsidRDefault="00867CA5" w:rsidP="00867CA5">
            <w:pPr>
              <w:spacing w:line="288" w:lineRule="auto"/>
              <w:ind w:left="-135" w:firstLine="101"/>
              <w:rPr>
                <w:szCs w:val="26"/>
              </w:rPr>
            </w:pPr>
            <w:r w:rsidRPr="002D5740">
              <w:rPr>
                <w:szCs w:val="26"/>
              </w:rPr>
              <w:t>Id</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999147"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670C4A"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57DFD382"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71A5A"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ABEA4" w14:textId="77777777" w:rsidR="00867CA5" w:rsidRPr="002D5740" w:rsidRDefault="00867CA5" w:rsidP="00867CA5">
            <w:pPr>
              <w:spacing w:line="288" w:lineRule="auto"/>
              <w:ind w:left="-135" w:firstLine="101"/>
              <w:rPr>
                <w:szCs w:val="26"/>
              </w:rPr>
            </w:pPr>
            <w:r w:rsidRPr="002D5740">
              <w:rPr>
                <w:szCs w:val="26"/>
              </w:rPr>
              <w:t>HostId</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9283" w14:textId="77777777" w:rsidR="00867CA5" w:rsidRPr="002D5740" w:rsidRDefault="00867CA5" w:rsidP="00867CA5">
            <w:pPr>
              <w:spacing w:line="288" w:lineRule="auto"/>
              <w:ind w:left="-54" w:firstLine="101"/>
              <w:rPr>
                <w:szCs w:val="26"/>
              </w:rPr>
            </w:pPr>
            <w:r w:rsidRPr="002D5740">
              <w:rPr>
                <w:szCs w:val="26"/>
              </w:rPr>
              <w:t>Int</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18BDF"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1F03DD25"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218D7"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FB82F" w14:textId="77777777" w:rsidR="00867CA5" w:rsidRPr="002D5740" w:rsidRDefault="00867CA5" w:rsidP="00867CA5">
            <w:pPr>
              <w:spacing w:line="288" w:lineRule="auto"/>
              <w:ind w:left="-135" w:firstLine="101"/>
              <w:rPr>
                <w:szCs w:val="26"/>
              </w:rPr>
            </w:pPr>
            <w:r w:rsidRPr="002D5740">
              <w:rPr>
                <w:szCs w:val="26"/>
              </w:rPr>
              <w:t>StartAt</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89D93D"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5FBDDF" w14:textId="77777777" w:rsidR="00867CA5" w:rsidRPr="002D5740" w:rsidRDefault="00867CA5" w:rsidP="00867CA5">
            <w:pPr>
              <w:spacing w:line="288" w:lineRule="auto"/>
              <w:ind w:left="-103" w:right="89" w:firstLine="80"/>
              <w:rPr>
                <w:szCs w:val="26"/>
              </w:rPr>
            </w:pPr>
            <w:r w:rsidRPr="002D5740">
              <w:rPr>
                <w:szCs w:val="26"/>
              </w:rPr>
              <w:t>Thời gian bắt đầu</w:t>
            </w:r>
          </w:p>
        </w:tc>
      </w:tr>
      <w:tr w:rsidR="00867CA5" w:rsidRPr="002D5740" w14:paraId="464FCB78" w14:textId="77777777" w:rsidTr="00867CA5">
        <w:trPr>
          <w:trHeight w:val="386"/>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4792B4"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4016C" w14:textId="77777777" w:rsidR="00867CA5" w:rsidRPr="002D5740" w:rsidRDefault="00867CA5" w:rsidP="00867CA5">
            <w:pPr>
              <w:spacing w:line="288" w:lineRule="auto"/>
              <w:ind w:left="-135" w:firstLine="101"/>
              <w:rPr>
                <w:szCs w:val="26"/>
              </w:rPr>
            </w:pPr>
            <w:r w:rsidRPr="002D5740">
              <w:rPr>
                <w:szCs w:val="26"/>
              </w:rPr>
              <w:t>EndAt</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753CA" w14:textId="77777777" w:rsidR="00867CA5" w:rsidRPr="002D5740" w:rsidRDefault="00867CA5" w:rsidP="00867CA5">
            <w:pPr>
              <w:spacing w:line="288" w:lineRule="auto"/>
              <w:ind w:left="-54" w:firstLine="101"/>
              <w:rPr>
                <w:szCs w:val="26"/>
              </w:rPr>
            </w:pPr>
            <w:r w:rsidRPr="002D5740">
              <w:rPr>
                <w:szCs w:val="26"/>
              </w:rPr>
              <w:t>Datetime</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665821" w14:textId="77777777" w:rsidR="00867CA5" w:rsidRPr="002D5740" w:rsidRDefault="00867CA5" w:rsidP="00867CA5">
            <w:pPr>
              <w:spacing w:line="288" w:lineRule="auto"/>
              <w:ind w:left="-103" w:right="89" w:firstLine="80"/>
              <w:rPr>
                <w:szCs w:val="26"/>
              </w:rPr>
            </w:pPr>
            <w:r w:rsidRPr="002D5740">
              <w:rPr>
                <w:szCs w:val="26"/>
              </w:rPr>
              <w:t>Thời gian kết thúc</w:t>
            </w:r>
          </w:p>
        </w:tc>
      </w:tr>
    </w:tbl>
    <w:p w14:paraId="7E3DA07E" w14:textId="77777777" w:rsidR="00867CA5" w:rsidRPr="002D5740" w:rsidRDefault="00867CA5" w:rsidP="00867CA5">
      <w:pPr>
        <w:pStyle w:val="Bng"/>
      </w:pPr>
    </w:p>
    <w:p w14:paraId="1D43032D" w14:textId="77777777" w:rsidR="00867CA5" w:rsidRPr="002D5740" w:rsidRDefault="00867CA5" w:rsidP="00867CA5">
      <w:pPr>
        <w:pStyle w:val="Bng"/>
      </w:pPr>
      <w:bookmarkStart w:id="226" w:name="_Toc106605285"/>
      <w:r w:rsidRPr="002D5740">
        <w:t>Bảng 4.6: Bảng thông tin về cuộc họp.</w:t>
      </w:r>
      <w:bookmarkEnd w:id="226"/>
    </w:p>
    <w:p w14:paraId="2EDDA380" w14:textId="77777777" w:rsidR="00867CA5" w:rsidRPr="002D5740" w:rsidRDefault="00867CA5" w:rsidP="00E40CDD">
      <w:pPr>
        <w:pStyle w:val="ListParagraph"/>
        <w:numPr>
          <w:ilvl w:val="0"/>
          <w:numId w:val="21"/>
        </w:numPr>
        <w:jc w:val="both"/>
        <w:rPr>
          <w:szCs w:val="26"/>
        </w:rPr>
      </w:pPr>
      <w:r w:rsidRPr="002D5740">
        <w:rPr>
          <w:szCs w:val="26"/>
        </w:rPr>
        <w:t>Section</w:t>
      </w:r>
    </w:p>
    <w:tbl>
      <w:tblPr>
        <w:tblW w:w="8820" w:type="dxa"/>
        <w:tblInd w:w="640" w:type="dxa"/>
        <w:tblBorders>
          <w:insideH w:val="nil"/>
          <w:insideV w:val="nil"/>
        </w:tblBorders>
        <w:tblLayout w:type="fixed"/>
        <w:tblLook w:val="0600" w:firstRow="0" w:lastRow="0" w:firstColumn="0" w:lastColumn="0" w:noHBand="1" w:noVBand="1"/>
      </w:tblPr>
      <w:tblGrid>
        <w:gridCol w:w="1191"/>
        <w:gridCol w:w="1869"/>
        <w:gridCol w:w="2317"/>
        <w:gridCol w:w="3443"/>
      </w:tblGrid>
      <w:tr w:rsidR="00867CA5" w:rsidRPr="002D5740" w14:paraId="318D9F0A" w14:textId="77777777" w:rsidTr="00867CA5">
        <w:trPr>
          <w:trHeight w:val="498"/>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D62A4A"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E21029E"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36E47E9"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8C96753"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74107890" w14:textId="77777777" w:rsidTr="00867CA5">
        <w:trPr>
          <w:trHeight w:val="235"/>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B0BD7"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5A1FC57" w14:textId="77777777" w:rsidR="00867CA5" w:rsidRPr="002D5740" w:rsidRDefault="00867CA5" w:rsidP="00867CA5">
            <w:pPr>
              <w:spacing w:line="288" w:lineRule="auto"/>
              <w:ind w:left="-135"/>
              <w:rPr>
                <w:szCs w:val="26"/>
              </w:rPr>
            </w:pPr>
            <w:r w:rsidRPr="002D5740">
              <w:rPr>
                <w:szCs w:val="26"/>
              </w:rPr>
              <w: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25A6926"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0C4F2"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6787E9C9"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E27DF"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97C5DB7" w14:textId="77777777" w:rsidR="00867CA5" w:rsidRPr="002D5740" w:rsidRDefault="00867CA5" w:rsidP="00867CA5">
            <w:pPr>
              <w:spacing w:line="288" w:lineRule="auto"/>
              <w:ind w:left="-135"/>
              <w:rPr>
                <w:szCs w:val="26"/>
              </w:rPr>
            </w:pPr>
            <w:r w:rsidRPr="002D5740">
              <w:rPr>
                <w:szCs w:val="26"/>
              </w:rPr>
              <w:t>Titl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3242F2A" w14:textId="77777777" w:rsidR="00867CA5" w:rsidRPr="002D5740" w:rsidRDefault="00867CA5" w:rsidP="00867CA5">
            <w:pPr>
              <w:spacing w:line="288" w:lineRule="auto"/>
              <w:ind w:left="-54"/>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2377E"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11E78031" w14:textId="77777777" w:rsidTr="00867CA5">
        <w:trPr>
          <w:trHeight w:val="472"/>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0BE87"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73A1A35" w14:textId="77777777" w:rsidR="00867CA5" w:rsidRPr="002D5740" w:rsidRDefault="00867CA5" w:rsidP="00867CA5">
            <w:pPr>
              <w:spacing w:line="288" w:lineRule="auto"/>
              <w:ind w:left="-135"/>
              <w:rPr>
                <w:szCs w:val="26"/>
              </w:rPr>
            </w:pPr>
            <w:r w:rsidRPr="002D5740">
              <w:rPr>
                <w:szCs w:val="26"/>
              </w:rPr>
              <w:t>Order</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B0C42EF"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0C94D" w14:textId="77777777" w:rsidR="00867CA5" w:rsidRPr="002D5740" w:rsidRDefault="00867CA5" w:rsidP="00867CA5">
            <w:pPr>
              <w:spacing w:line="288" w:lineRule="auto"/>
              <w:ind w:left="-103" w:right="89" w:firstLine="80"/>
              <w:rPr>
                <w:szCs w:val="26"/>
              </w:rPr>
            </w:pPr>
          </w:p>
        </w:tc>
      </w:tr>
      <w:tr w:rsidR="00867CA5" w:rsidRPr="002D5740" w14:paraId="19D8B245"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D9CE2"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5E87612" w14:textId="77777777" w:rsidR="00867CA5" w:rsidRPr="002D5740" w:rsidRDefault="00867CA5" w:rsidP="00867CA5">
            <w:pPr>
              <w:spacing w:line="288" w:lineRule="auto"/>
              <w:ind w:left="-135"/>
              <w:rPr>
                <w:szCs w:val="26"/>
              </w:rPr>
            </w:pPr>
            <w:r w:rsidRPr="002D5740">
              <w:rPr>
                <w:szCs w:val="26"/>
              </w:rPr>
              <w:t>From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2068701" w14:textId="77777777" w:rsidR="00867CA5" w:rsidRPr="002D5740" w:rsidRDefault="00867CA5" w:rsidP="00867CA5">
            <w:pPr>
              <w:spacing w:line="288" w:lineRule="auto"/>
              <w:ind w:left="-54"/>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5EB81" w14:textId="77777777" w:rsidR="00867CA5" w:rsidRPr="002D5740" w:rsidRDefault="00867CA5" w:rsidP="00867CA5">
            <w:pPr>
              <w:spacing w:line="288" w:lineRule="auto"/>
              <w:ind w:left="-103" w:right="89" w:firstLine="80"/>
              <w:rPr>
                <w:szCs w:val="26"/>
              </w:rPr>
            </w:pPr>
            <w:r w:rsidRPr="002D5740">
              <w:rPr>
                <w:szCs w:val="26"/>
              </w:rPr>
              <w:t>Thời gian bắt đầu</w:t>
            </w:r>
          </w:p>
        </w:tc>
      </w:tr>
      <w:tr w:rsidR="00867CA5" w:rsidRPr="002D5740" w14:paraId="60D2964D"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BC507"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5026DB7" w14:textId="77777777" w:rsidR="00867CA5" w:rsidRPr="002D5740" w:rsidRDefault="00867CA5" w:rsidP="00867CA5">
            <w:pPr>
              <w:spacing w:line="288" w:lineRule="auto"/>
              <w:ind w:left="-135"/>
              <w:rPr>
                <w:szCs w:val="26"/>
              </w:rPr>
            </w:pPr>
            <w:r w:rsidRPr="002D5740">
              <w:rPr>
                <w:szCs w:val="26"/>
              </w:rPr>
              <w:t>To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937ECF4" w14:textId="77777777" w:rsidR="00867CA5" w:rsidRPr="002D5740" w:rsidRDefault="00867CA5" w:rsidP="00867CA5">
            <w:pPr>
              <w:spacing w:line="288" w:lineRule="auto"/>
              <w:ind w:left="-54"/>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A46FF" w14:textId="77777777" w:rsidR="00867CA5" w:rsidRPr="002D5740" w:rsidRDefault="00867CA5" w:rsidP="00867CA5">
            <w:pPr>
              <w:spacing w:line="288" w:lineRule="auto"/>
              <w:ind w:left="-103" w:right="89" w:firstLine="80"/>
              <w:rPr>
                <w:szCs w:val="26"/>
              </w:rPr>
            </w:pPr>
            <w:r w:rsidRPr="002D5740">
              <w:rPr>
                <w:szCs w:val="26"/>
              </w:rPr>
              <w:t>Thời gian kết thúc</w:t>
            </w:r>
          </w:p>
        </w:tc>
      </w:tr>
      <w:tr w:rsidR="00867CA5" w:rsidRPr="002D5740" w14:paraId="7BB3776F"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CF6F2"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CFA55C3" w14:textId="77777777" w:rsidR="00867CA5" w:rsidRPr="002D5740" w:rsidRDefault="00867CA5" w:rsidP="00867CA5">
            <w:pPr>
              <w:spacing w:line="288" w:lineRule="auto"/>
              <w:ind w:left="-135" w:firstLine="15"/>
              <w:rPr>
                <w:szCs w:val="26"/>
              </w:rPr>
            </w:pPr>
            <w:r w:rsidRPr="002D5740">
              <w:rPr>
                <w:szCs w:val="26"/>
              </w:rPr>
              <w:t>TeacherSubjec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AB90E5B"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87DEC"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37C65AA"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9E013"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3161165" w14:textId="77777777" w:rsidR="00867CA5" w:rsidRPr="002D5740" w:rsidRDefault="00867CA5" w:rsidP="00867CA5">
            <w:pPr>
              <w:spacing w:line="288" w:lineRule="auto"/>
              <w:ind w:left="-135"/>
              <w:rPr>
                <w:szCs w:val="26"/>
              </w:rPr>
            </w:pPr>
            <w:r w:rsidRPr="002D5740">
              <w:rPr>
                <w:szCs w:val="26"/>
              </w:rPr>
              <w:t>RootId</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0A61706" w14:textId="77777777" w:rsidR="00867CA5" w:rsidRPr="002D5740" w:rsidRDefault="00867CA5" w:rsidP="00867CA5">
            <w:pPr>
              <w:spacing w:line="288" w:lineRule="auto"/>
              <w:ind w:left="-54"/>
              <w:rPr>
                <w:szCs w:val="26"/>
              </w:rPr>
            </w:pPr>
            <w:r w:rsidRPr="002D5740">
              <w:rPr>
                <w:szCs w:val="26"/>
              </w:rPr>
              <w:t>Int</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E1806"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E42B58F"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4E92C"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22297" w14:textId="77777777" w:rsidR="00867CA5" w:rsidRPr="002D5740" w:rsidRDefault="00867CA5" w:rsidP="00867CA5">
            <w:pPr>
              <w:spacing w:line="288" w:lineRule="auto"/>
              <w:ind w:left="-135"/>
              <w:rPr>
                <w:szCs w:val="26"/>
              </w:rPr>
            </w:pPr>
            <w:r w:rsidRPr="002D5740">
              <w:rPr>
                <w:szCs w:val="26"/>
              </w:rPr>
              <w:t>Creat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5BA06" w14:textId="77777777" w:rsidR="00867CA5" w:rsidRPr="002D5740" w:rsidRDefault="00867CA5" w:rsidP="00867CA5">
            <w:pPr>
              <w:spacing w:line="288" w:lineRule="auto"/>
              <w:ind w:left="-54"/>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E3061"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42711562"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BEAE5"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F12A9" w14:textId="77777777" w:rsidR="00867CA5" w:rsidRPr="002D5740" w:rsidRDefault="00867CA5" w:rsidP="00867CA5">
            <w:pPr>
              <w:spacing w:line="288" w:lineRule="auto"/>
              <w:ind w:left="-135"/>
              <w:rPr>
                <w:szCs w:val="26"/>
              </w:rPr>
            </w:pPr>
            <w:r w:rsidRPr="002D5740">
              <w:rPr>
                <w:szCs w:val="26"/>
              </w:rPr>
              <w:t>CreatedDate</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B8B1A" w14:textId="77777777" w:rsidR="00867CA5" w:rsidRPr="002D5740" w:rsidRDefault="00867CA5" w:rsidP="00867CA5">
            <w:pPr>
              <w:spacing w:line="288" w:lineRule="auto"/>
              <w:ind w:left="-54"/>
              <w:rPr>
                <w:szCs w:val="26"/>
              </w:rPr>
            </w:pPr>
            <w:r w:rsidRPr="002D5740">
              <w:rPr>
                <w:szCs w:val="26"/>
              </w:rPr>
              <w:t>datetime</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436A4"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6F40DD9E" w14:textId="77777777" w:rsidTr="00867CA5">
        <w:trPr>
          <w:trHeight w:val="498"/>
        </w:trPr>
        <w:tc>
          <w:tcPr>
            <w:tcW w:w="11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E2859"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8658" w14:textId="77777777" w:rsidR="00867CA5" w:rsidRPr="002D5740" w:rsidRDefault="00867CA5" w:rsidP="00867CA5">
            <w:pPr>
              <w:spacing w:line="288" w:lineRule="auto"/>
              <w:ind w:left="-135"/>
              <w:rPr>
                <w:szCs w:val="26"/>
              </w:rPr>
            </w:pPr>
            <w:r w:rsidRPr="002D5740">
              <w:rPr>
                <w:szCs w:val="26"/>
              </w:rPr>
              <w:t>ModifiedBy</w:t>
            </w:r>
          </w:p>
        </w:tc>
        <w:tc>
          <w:tcPr>
            <w:tcW w:w="23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4B7A9" w14:textId="77777777" w:rsidR="00867CA5" w:rsidRPr="002D5740" w:rsidRDefault="00867CA5" w:rsidP="00867CA5">
            <w:pPr>
              <w:spacing w:line="288" w:lineRule="auto"/>
              <w:ind w:left="-54"/>
              <w:rPr>
                <w:szCs w:val="26"/>
              </w:rPr>
            </w:pPr>
            <w:r w:rsidRPr="002D5740">
              <w:rPr>
                <w:szCs w:val="26"/>
              </w:rPr>
              <w:t>String</w:t>
            </w:r>
          </w:p>
        </w:tc>
        <w:tc>
          <w:tcPr>
            <w:tcW w:w="3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69220"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16F9F01D" w14:textId="77777777" w:rsidTr="00867CA5">
        <w:trPr>
          <w:trHeight w:val="386"/>
        </w:trPr>
        <w:tc>
          <w:tcPr>
            <w:tcW w:w="119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682EA50"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763D8E8" w14:textId="77777777" w:rsidR="00867CA5" w:rsidRPr="002D5740" w:rsidRDefault="00867CA5" w:rsidP="00867CA5">
            <w:pPr>
              <w:spacing w:line="288" w:lineRule="auto"/>
              <w:ind w:left="-135"/>
              <w:rPr>
                <w:szCs w:val="26"/>
              </w:rPr>
            </w:pPr>
            <w:r w:rsidRPr="002D5740">
              <w:rPr>
                <w:szCs w:val="26"/>
              </w:rPr>
              <w:t>ModifiedDate</w:t>
            </w:r>
          </w:p>
        </w:tc>
        <w:tc>
          <w:tcPr>
            <w:tcW w:w="231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C84E798" w14:textId="77777777" w:rsidR="00867CA5" w:rsidRPr="002D5740" w:rsidRDefault="00867CA5" w:rsidP="00867CA5">
            <w:pPr>
              <w:spacing w:line="288" w:lineRule="auto"/>
              <w:ind w:left="-54"/>
              <w:rPr>
                <w:szCs w:val="26"/>
              </w:rPr>
            </w:pPr>
            <w:r w:rsidRPr="002D5740">
              <w:rPr>
                <w:szCs w:val="26"/>
              </w:rPr>
              <w:t>datetime</w:t>
            </w:r>
          </w:p>
        </w:tc>
        <w:tc>
          <w:tcPr>
            <w:tcW w:w="344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1B5653F" w14:textId="77777777" w:rsidR="00867CA5" w:rsidRPr="002D5740" w:rsidRDefault="00867CA5" w:rsidP="00867CA5">
            <w:pPr>
              <w:spacing w:line="288" w:lineRule="auto"/>
              <w:ind w:left="-103" w:right="89" w:firstLine="80"/>
              <w:rPr>
                <w:szCs w:val="26"/>
              </w:rPr>
            </w:pPr>
            <w:r w:rsidRPr="002D5740">
              <w:rPr>
                <w:szCs w:val="26"/>
              </w:rPr>
              <w:t>Thời gian chỉnh sửa</w:t>
            </w:r>
          </w:p>
        </w:tc>
      </w:tr>
    </w:tbl>
    <w:p w14:paraId="0D7D544B" w14:textId="77777777" w:rsidR="00867CA5" w:rsidRPr="002D5740" w:rsidRDefault="00867CA5" w:rsidP="00867CA5">
      <w:pPr>
        <w:pStyle w:val="ListParagraph"/>
        <w:jc w:val="both"/>
        <w:rPr>
          <w:szCs w:val="26"/>
        </w:rPr>
      </w:pPr>
    </w:p>
    <w:p w14:paraId="1C1766DD" w14:textId="77777777" w:rsidR="00867CA5" w:rsidRPr="002D5740" w:rsidRDefault="00867CA5" w:rsidP="00867CA5">
      <w:pPr>
        <w:pStyle w:val="Bng"/>
      </w:pPr>
      <w:bookmarkStart w:id="227" w:name="_Toc106605286"/>
      <w:r w:rsidRPr="002D5740">
        <w:lastRenderedPageBreak/>
        <w:t>Bảng 4.7: Bảng thông tin về các bài học.</w:t>
      </w:r>
      <w:bookmarkEnd w:id="227"/>
    </w:p>
    <w:p w14:paraId="48D1E6CE" w14:textId="77777777" w:rsidR="00867CA5" w:rsidRPr="002D5740" w:rsidRDefault="00867CA5" w:rsidP="00E40CDD">
      <w:pPr>
        <w:pStyle w:val="ListParagraph"/>
        <w:numPr>
          <w:ilvl w:val="0"/>
          <w:numId w:val="21"/>
        </w:numPr>
        <w:jc w:val="both"/>
        <w:rPr>
          <w:szCs w:val="26"/>
        </w:rPr>
      </w:pPr>
      <w:r w:rsidRPr="002D5740">
        <w:rPr>
          <w:szCs w:val="26"/>
        </w:rPr>
        <w:t>Script</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1869"/>
        <w:gridCol w:w="2317"/>
        <w:gridCol w:w="3443"/>
      </w:tblGrid>
      <w:tr w:rsidR="00867CA5" w:rsidRPr="002D5740" w14:paraId="1711E1BE" w14:textId="77777777" w:rsidTr="00867CA5">
        <w:trPr>
          <w:trHeight w:val="498"/>
        </w:trPr>
        <w:tc>
          <w:tcPr>
            <w:tcW w:w="1191" w:type="dxa"/>
            <w:shd w:val="clear" w:color="auto" w:fill="auto"/>
            <w:tcMar>
              <w:top w:w="100" w:type="dxa"/>
              <w:left w:w="100" w:type="dxa"/>
              <w:bottom w:w="100" w:type="dxa"/>
              <w:right w:w="100" w:type="dxa"/>
            </w:tcMar>
            <w:hideMark/>
          </w:tcPr>
          <w:p w14:paraId="3790415B"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shd w:val="clear" w:color="auto" w:fill="auto"/>
            <w:tcMar>
              <w:top w:w="100" w:type="dxa"/>
              <w:left w:w="100" w:type="dxa"/>
              <w:bottom w:w="100" w:type="dxa"/>
              <w:right w:w="100" w:type="dxa"/>
            </w:tcMar>
            <w:hideMark/>
          </w:tcPr>
          <w:p w14:paraId="342815B4"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00D56579"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15A28696"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11336C79" w14:textId="77777777" w:rsidTr="00867CA5">
        <w:trPr>
          <w:trHeight w:val="235"/>
        </w:trPr>
        <w:tc>
          <w:tcPr>
            <w:tcW w:w="1191" w:type="dxa"/>
            <w:shd w:val="clear" w:color="auto" w:fill="auto"/>
            <w:tcMar>
              <w:top w:w="100" w:type="dxa"/>
              <w:left w:w="100" w:type="dxa"/>
              <w:bottom w:w="100" w:type="dxa"/>
              <w:right w:w="100" w:type="dxa"/>
            </w:tcMar>
          </w:tcPr>
          <w:p w14:paraId="240DEC50"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452F7052" w14:textId="77777777" w:rsidR="00867CA5" w:rsidRPr="002D5740" w:rsidRDefault="00867CA5" w:rsidP="00867CA5">
            <w:pPr>
              <w:spacing w:line="288" w:lineRule="auto"/>
              <w:ind w:left="-13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47F4E546"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190C8ABE" w14:textId="77777777" w:rsidR="00867CA5" w:rsidRPr="002D5740" w:rsidRDefault="00867CA5" w:rsidP="00867CA5">
            <w:pPr>
              <w:spacing w:line="288" w:lineRule="auto"/>
              <w:ind w:left="-103" w:right="89" w:firstLine="80"/>
              <w:rPr>
                <w:szCs w:val="26"/>
              </w:rPr>
            </w:pPr>
            <w:r w:rsidRPr="002D5740">
              <w:rPr>
                <w:szCs w:val="26"/>
              </w:rPr>
              <w:t xml:space="preserve">Khóa chính </w:t>
            </w:r>
          </w:p>
        </w:tc>
      </w:tr>
      <w:tr w:rsidR="00867CA5" w:rsidRPr="002D5740" w14:paraId="609095F8" w14:textId="77777777" w:rsidTr="00867CA5">
        <w:trPr>
          <w:trHeight w:val="498"/>
        </w:trPr>
        <w:tc>
          <w:tcPr>
            <w:tcW w:w="1191" w:type="dxa"/>
            <w:tcMar>
              <w:top w:w="100" w:type="dxa"/>
              <w:left w:w="100" w:type="dxa"/>
              <w:bottom w:w="100" w:type="dxa"/>
              <w:right w:w="100" w:type="dxa"/>
            </w:tcMar>
          </w:tcPr>
          <w:p w14:paraId="7CD52270"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Mar>
              <w:top w:w="100" w:type="dxa"/>
              <w:left w:w="100" w:type="dxa"/>
              <w:bottom w:w="100" w:type="dxa"/>
              <w:right w:w="100" w:type="dxa"/>
            </w:tcMar>
            <w:hideMark/>
          </w:tcPr>
          <w:p w14:paraId="179723A4" w14:textId="77777777" w:rsidR="00867CA5" w:rsidRPr="002D5740" w:rsidRDefault="00867CA5" w:rsidP="00867CA5">
            <w:pPr>
              <w:spacing w:line="288" w:lineRule="auto"/>
              <w:ind w:left="-135"/>
              <w:rPr>
                <w:szCs w:val="26"/>
              </w:rPr>
            </w:pPr>
            <w:r w:rsidRPr="002D5740">
              <w:rPr>
                <w:szCs w:val="26"/>
              </w:rPr>
              <w:t>SectionId</w:t>
            </w:r>
          </w:p>
        </w:tc>
        <w:tc>
          <w:tcPr>
            <w:tcW w:w="2317" w:type="dxa"/>
            <w:tcMar>
              <w:top w:w="100" w:type="dxa"/>
              <w:left w:w="100" w:type="dxa"/>
              <w:bottom w:w="100" w:type="dxa"/>
              <w:right w:w="100" w:type="dxa"/>
            </w:tcMar>
            <w:hideMark/>
          </w:tcPr>
          <w:p w14:paraId="1C3F1549"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3B2048AB"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457CBCB7" w14:textId="77777777" w:rsidTr="00867CA5">
        <w:trPr>
          <w:trHeight w:val="472"/>
        </w:trPr>
        <w:tc>
          <w:tcPr>
            <w:tcW w:w="1191" w:type="dxa"/>
            <w:tcMar>
              <w:top w:w="100" w:type="dxa"/>
              <w:left w:w="100" w:type="dxa"/>
              <w:bottom w:w="100" w:type="dxa"/>
              <w:right w:w="100" w:type="dxa"/>
            </w:tcMar>
          </w:tcPr>
          <w:p w14:paraId="25D640BC"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Mar>
              <w:top w:w="100" w:type="dxa"/>
              <w:left w:w="100" w:type="dxa"/>
              <w:bottom w:w="100" w:type="dxa"/>
              <w:right w:w="100" w:type="dxa"/>
            </w:tcMar>
            <w:hideMark/>
          </w:tcPr>
          <w:p w14:paraId="277E2685" w14:textId="77777777" w:rsidR="00867CA5" w:rsidRPr="002D5740" w:rsidRDefault="00867CA5" w:rsidP="00867CA5">
            <w:pPr>
              <w:spacing w:line="288" w:lineRule="auto"/>
              <w:ind w:left="-135"/>
              <w:rPr>
                <w:szCs w:val="26"/>
              </w:rPr>
            </w:pPr>
            <w:r w:rsidRPr="002D5740">
              <w:rPr>
                <w:szCs w:val="26"/>
              </w:rPr>
              <w:t>Order</w:t>
            </w:r>
          </w:p>
        </w:tc>
        <w:tc>
          <w:tcPr>
            <w:tcW w:w="2317" w:type="dxa"/>
            <w:tcMar>
              <w:top w:w="100" w:type="dxa"/>
              <w:left w:w="100" w:type="dxa"/>
              <w:bottom w:w="100" w:type="dxa"/>
              <w:right w:w="100" w:type="dxa"/>
            </w:tcMar>
            <w:hideMark/>
          </w:tcPr>
          <w:p w14:paraId="2D9874F7"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4CCBE77E" w14:textId="77777777" w:rsidR="00867CA5" w:rsidRPr="002D5740" w:rsidRDefault="00867CA5" w:rsidP="00867CA5">
            <w:pPr>
              <w:spacing w:line="288" w:lineRule="auto"/>
              <w:ind w:left="-103" w:right="89" w:firstLine="80"/>
              <w:rPr>
                <w:szCs w:val="26"/>
              </w:rPr>
            </w:pPr>
          </w:p>
        </w:tc>
      </w:tr>
      <w:tr w:rsidR="00867CA5" w:rsidRPr="002D5740" w14:paraId="45AA99C1" w14:textId="77777777" w:rsidTr="00867CA5">
        <w:trPr>
          <w:trHeight w:val="498"/>
        </w:trPr>
        <w:tc>
          <w:tcPr>
            <w:tcW w:w="1191" w:type="dxa"/>
            <w:tcMar>
              <w:top w:w="100" w:type="dxa"/>
              <w:left w:w="100" w:type="dxa"/>
              <w:bottom w:w="100" w:type="dxa"/>
              <w:right w:w="100" w:type="dxa"/>
            </w:tcMar>
          </w:tcPr>
          <w:p w14:paraId="5D60A08E"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Mar>
              <w:top w:w="100" w:type="dxa"/>
              <w:left w:w="100" w:type="dxa"/>
              <w:bottom w:w="100" w:type="dxa"/>
              <w:right w:w="100" w:type="dxa"/>
            </w:tcMar>
            <w:hideMark/>
          </w:tcPr>
          <w:p w14:paraId="5EFC4CE3" w14:textId="77777777" w:rsidR="00867CA5" w:rsidRPr="002D5740" w:rsidRDefault="00867CA5" w:rsidP="00867CA5">
            <w:pPr>
              <w:spacing w:line="288" w:lineRule="auto"/>
              <w:ind w:left="-135"/>
              <w:rPr>
                <w:szCs w:val="26"/>
              </w:rPr>
            </w:pPr>
            <w:r w:rsidRPr="002D5740">
              <w:rPr>
                <w:szCs w:val="26"/>
              </w:rPr>
              <w:t>ScriptType</w:t>
            </w:r>
          </w:p>
        </w:tc>
        <w:tc>
          <w:tcPr>
            <w:tcW w:w="2317" w:type="dxa"/>
            <w:tcMar>
              <w:top w:w="100" w:type="dxa"/>
              <w:left w:w="100" w:type="dxa"/>
              <w:bottom w:w="100" w:type="dxa"/>
              <w:right w:w="100" w:type="dxa"/>
            </w:tcMar>
            <w:hideMark/>
          </w:tcPr>
          <w:p w14:paraId="101E907C"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7F99ADB9" w14:textId="77777777" w:rsidR="00867CA5" w:rsidRPr="002D5740" w:rsidRDefault="00867CA5" w:rsidP="00867CA5">
            <w:pPr>
              <w:spacing w:line="288" w:lineRule="auto"/>
              <w:ind w:left="-103" w:right="89" w:firstLine="80"/>
              <w:rPr>
                <w:szCs w:val="26"/>
              </w:rPr>
            </w:pPr>
            <w:r w:rsidRPr="002D5740">
              <w:rPr>
                <w:szCs w:val="26"/>
              </w:rPr>
              <w:t>Loại</w:t>
            </w:r>
          </w:p>
        </w:tc>
      </w:tr>
      <w:tr w:rsidR="00867CA5" w:rsidRPr="002D5740" w14:paraId="09F1F049" w14:textId="77777777" w:rsidTr="00867CA5">
        <w:trPr>
          <w:trHeight w:val="498"/>
        </w:trPr>
        <w:tc>
          <w:tcPr>
            <w:tcW w:w="1191" w:type="dxa"/>
            <w:tcMar>
              <w:top w:w="100" w:type="dxa"/>
              <w:left w:w="100" w:type="dxa"/>
              <w:bottom w:w="100" w:type="dxa"/>
              <w:right w:w="100" w:type="dxa"/>
            </w:tcMar>
          </w:tcPr>
          <w:p w14:paraId="3CD94B38"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Mar>
              <w:top w:w="100" w:type="dxa"/>
              <w:left w:w="100" w:type="dxa"/>
              <w:bottom w:w="100" w:type="dxa"/>
              <w:right w:w="100" w:type="dxa"/>
            </w:tcMar>
            <w:hideMark/>
          </w:tcPr>
          <w:p w14:paraId="77276F78" w14:textId="77777777" w:rsidR="00867CA5" w:rsidRPr="002D5740" w:rsidRDefault="00867CA5" w:rsidP="00867CA5">
            <w:pPr>
              <w:spacing w:line="288" w:lineRule="auto"/>
              <w:ind w:left="-135"/>
              <w:rPr>
                <w:szCs w:val="26"/>
              </w:rPr>
            </w:pPr>
            <w:r w:rsidRPr="002D5740">
              <w:rPr>
                <w:szCs w:val="26"/>
              </w:rPr>
              <w:t xml:space="preserve">     AssignmentScript_Title</w:t>
            </w:r>
          </w:p>
        </w:tc>
        <w:tc>
          <w:tcPr>
            <w:tcW w:w="2317" w:type="dxa"/>
            <w:tcMar>
              <w:top w:w="100" w:type="dxa"/>
              <w:left w:w="100" w:type="dxa"/>
              <w:bottom w:w="100" w:type="dxa"/>
              <w:right w:w="100" w:type="dxa"/>
            </w:tcMar>
            <w:hideMark/>
          </w:tcPr>
          <w:p w14:paraId="3EEC3D6A" w14:textId="77777777" w:rsidR="00867CA5" w:rsidRPr="002D5740" w:rsidRDefault="00867CA5" w:rsidP="00867CA5">
            <w:pPr>
              <w:spacing w:line="288" w:lineRule="auto"/>
              <w:ind w:left="-54"/>
              <w:rPr>
                <w:szCs w:val="26"/>
              </w:rPr>
            </w:pPr>
            <w:r w:rsidRPr="002D5740">
              <w:rPr>
                <w:szCs w:val="26"/>
              </w:rPr>
              <w:t>Stromg</w:t>
            </w:r>
          </w:p>
        </w:tc>
        <w:tc>
          <w:tcPr>
            <w:tcW w:w="3443" w:type="dxa"/>
            <w:tcMar>
              <w:top w:w="100" w:type="dxa"/>
              <w:left w:w="100" w:type="dxa"/>
              <w:bottom w:w="100" w:type="dxa"/>
              <w:right w:w="100" w:type="dxa"/>
            </w:tcMar>
          </w:tcPr>
          <w:p w14:paraId="07FCD7DD"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76868214" w14:textId="77777777" w:rsidTr="00867CA5">
        <w:trPr>
          <w:trHeight w:val="498"/>
        </w:trPr>
        <w:tc>
          <w:tcPr>
            <w:tcW w:w="1191" w:type="dxa"/>
            <w:tcMar>
              <w:top w:w="100" w:type="dxa"/>
              <w:left w:w="100" w:type="dxa"/>
              <w:bottom w:w="100" w:type="dxa"/>
              <w:right w:w="100" w:type="dxa"/>
            </w:tcMar>
          </w:tcPr>
          <w:p w14:paraId="219BE070"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Mar>
              <w:top w:w="100" w:type="dxa"/>
              <w:left w:w="100" w:type="dxa"/>
              <w:bottom w:w="100" w:type="dxa"/>
              <w:right w:w="100" w:type="dxa"/>
            </w:tcMar>
            <w:hideMark/>
          </w:tcPr>
          <w:p w14:paraId="73FDD9D6" w14:textId="77777777" w:rsidR="00867CA5" w:rsidRPr="002D5740" w:rsidRDefault="00867CA5" w:rsidP="00867CA5">
            <w:pPr>
              <w:spacing w:line="288" w:lineRule="auto"/>
              <w:ind w:left="-135"/>
              <w:rPr>
                <w:szCs w:val="26"/>
              </w:rPr>
            </w:pPr>
            <w:r w:rsidRPr="002D5740">
              <w:rPr>
                <w:szCs w:val="26"/>
              </w:rPr>
              <w:t>Detail</w:t>
            </w:r>
          </w:p>
        </w:tc>
        <w:tc>
          <w:tcPr>
            <w:tcW w:w="2317" w:type="dxa"/>
            <w:tcMar>
              <w:top w:w="100" w:type="dxa"/>
              <w:left w:w="100" w:type="dxa"/>
              <w:bottom w:w="100" w:type="dxa"/>
              <w:right w:w="100" w:type="dxa"/>
            </w:tcMar>
            <w:hideMark/>
          </w:tcPr>
          <w:p w14:paraId="6C9AECF0"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0E809951" w14:textId="77777777" w:rsidR="00867CA5" w:rsidRPr="002D5740" w:rsidRDefault="00867CA5" w:rsidP="00867CA5">
            <w:pPr>
              <w:spacing w:line="288" w:lineRule="auto"/>
              <w:ind w:left="-103" w:right="89" w:firstLine="80"/>
              <w:rPr>
                <w:szCs w:val="26"/>
              </w:rPr>
            </w:pPr>
            <w:r w:rsidRPr="002D5740">
              <w:rPr>
                <w:szCs w:val="26"/>
              </w:rPr>
              <w:t>Chi tiết</w:t>
            </w:r>
          </w:p>
        </w:tc>
      </w:tr>
      <w:tr w:rsidR="00867CA5" w:rsidRPr="002D5740" w14:paraId="09E37A93" w14:textId="77777777" w:rsidTr="00867CA5">
        <w:trPr>
          <w:trHeight w:val="498"/>
        </w:trPr>
        <w:tc>
          <w:tcPr>
            <w:tcW w:w="1191" w:type="dxa"/>
            <w:tcMar>
              <w:top w:w="100" w:type="dxa"/>
              <w:left w:w="100" w:type="dxa"/>
              <w:bottom w:w="100" w:type="dxa"/>
              <w:right w:w="100" w:type="dxa"/>
            </w:tcMar>
          </w:tcPr>
          <w:p w14:paraId="21392850"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Mar>
              <w:top w:w="100" w:type="dxa"/>
              <w:left w:w="100" w:type="dxa"/>
              <w:bottom w:w="100" w:type="dxa"/>
              <w:right w:w="100" w:type="dxa"/>
            </w:tcMar>
            <w:hideMark/>
          </w:tcPr>
          <w:p w14:paraId="28CC4008" w14:textId="77777777" w:rsidR="00867CA5" w:rsidRPr="002D5740" w:rsidRDefault="00867CA5" w:rsidP="00867CA5">
            <w:pPr>
              <w:spacing w:line="288" w:lineRule="auto"/>
              <w:ind w:left="-135"/>
              <w:rPr>
                <w:szCs w:val="26"/>
              </w:rPr>
            </w:pPr>
            <w:r w:rsidRPr="002D5740">
              <w:rPr>
                <w:szCs w:val="26"/>
              </w:rPr>
              <w:t xml:space="preserve">     AssignmentScript_Description</w:t>
            </w:r>
          </w:p>
        </w:tc>
        <w:tc>
          <w:tcPr>
            <w:tcW w:w="2317" w:type="dxa"/>
            <w:tcMar>
              <w:top w:w="100" w:type="dxa"/>
              <w:left w:w="100" w:type="dxa"/>
              <w:bottom w:w="100" w:type="dxa"/>
              <w:right w:w="100" w:type="dxa"/>
            </w:tcMar>
            <w:hideMark/>
          </w:tcPr>
          <w:p w14:paraId="3EC14ADF"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1862304B" w14:textId="77777777" w:rsidR="00867CA5" w:rsidRPr="002D5740" w:rsidRDefault="00867CA5" w:rsidP="00867CA5">
            <w:pPr>
              <w:spacing w:line="288" w:lineRule="auto"/>
              <w:ind w:left="-103" w:right="89" w:firstLine="80"/>
              <w:rPr>
                <w:szCs w:val="26"/>
              </w:rPr>
            </w:pPr>
            <w:r w:rsidRPr="002D5740">
              <w:rPr>
                <w:szCs w:val="26"/>
              </w:rPr>
              <w:t>Mô tả</w:t>
            </w:r>
          </w:p>
        </w:tc>
      </w:tr>
      <w:tr w:rsidR="00867CA5" w:rsidRPr="002D5740" w14:paraId="24FF5AC8" w14:textId="77777777" w:rsidTr="00867CA5">
        <w:trPr>
          <w:trHeight w:val="498"/>
        </w:trPr>
        <w:tc>
          <w:tcPr>
            <w:tcW w:w="1191" w:type="dxa"/>
            <w:tcMar>
              <w:top w:w="100" w:type="dxa"/>
              <w:left w:w="100" w:type="dxa"/>
              <w:bottom w:w="100" w:type="dxa"/>
              <w:right w:w="100" w:type="dxa"/>
            </w:tcMar>
          </w:tcPr>
          <w:p w14:paraId="76E21E42"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Mar>
              <w:top w:w="100" w:type="dxa"/>
              <w:left w:w="100" w:type="dxa"/>
              <w:bottom w:w="100" w:type="dxa"/>
              <w:right w:w="100" w:type="dxa"/>
            </w:tcMar>
          </w:tcPr>
          <w:p w14:paraId="5BAFC768" w14:textId="77777777" w:rsidR="00867CA5" w:rsidRPr="002D5740" w:rsidRDefault="00867CA5" w:rsidP="00867CA5">
            <w:pPr>
              <w:spacing w:line="288" w:lineRule="auto"/>
              <w:ind w:left="-135"/>
              <w:rPr>
                <w:szCs w:val="26"/>
              </w:rPr>
            </w:pPr>
            <w:r w:rsidRPr="002D5740">
              <w:rPr>
                <w:szCs w:val="26"/>
              </w:rPr>
              <w:t xml:space="preserve">     AssignmentScript_OpenAt</w:t>
            </w:r>
          </w:p>
        </w:tc>
        <w:tc>
          <w:tcPr>
            <w:tcW w:w="2317" w:type="dxa"/>
            <w:tcMar>
              <w:top w:w="100" w:type="dxa"/>
              <w:left w:w="100" w:type="dxa"/>
              <w:bottom w:w="100" w:type="dxa"/>
              <w:right w:w="100" w:type="dxa"/>
            </w:tcMar>
          </w:tcPr>
          <w:p w14:paraId="0181BD52" w14:textId="77777777" w:rsidR="00867CA5" w:rsidRPr="002D5740" w:rsidRDefault="00867CA5" w:rsidP="00867CA5">
            <w:pPr>
              <w:spacing w:line="288" w:lineRule="auto"/>
              <w:ind w:left="-54"/>
              <w:rPr>
                <w:szCs w:val="26"/>
              </w:rPr>
            </w:pPr>
            <w:r w:rsidRPr="002D5740">
              <w:rPr>
                <w:szCs w:val="26"/>
              </w:rPr>
              <w:t>Datetime</w:t>
            </w:r>
          </w:p>
        </w:tc>
        <w:tc>
          <w:tcPr>
            <w:tcW w:w="3443" w:type="dxa"/>
            <w:tcMar>
              <w:top w:w="100" w:type="dxa"/>
              <w:left w:w="100" w:type="dxa"/>
              <w:bottom w:w="100" w:type="dxa"/>
              <w:right w:w="100" w:type="dxa"/>
            </w:tcMar>
          </w:tcPr>
          <w:p w14:paraId="6948B2C7" w14:textId="77777777" w:rsidR="00867CA5" w:rsidRPr="002D5740" w:rsidRDefault="00867CA5" w:rsidP="00867CA5">
            <w:pPr>
              <w:spacing w:line="288" w:lineRule="auto"/>
              <w:ind w:left="-103" w:right="89" w:firstLine="80"/>
              <w:rPr>
                <w:szCs w:val="26"/>
              </w:rPr>
            </w:pPr>
            <w:r w:rsidRPr="002D5740">
              <w:rPr>
                <w:szCs w:val="26"/>
              </w:rPr>
              <w:t>Thời gian mở</w:t>
            </w:r>
          </w:p>
        </w:tc>
      </w:tr>
      <w:tr w:rsidR="00867CA5" w:rsidRPr="002D5740" w14:paraId="4D009623" w14:textId="77777777" w:rsidTr="00867CA5">
        <w:trPr>
          <w:trHeight w:val="498"/>
        </w:trPr>
        <w:tc>
          <w:tcPr>
            <w:tcW w:w="1191" w:type="dxa"/>
            <w:tcMar>
              <w:top w:w="100" w:type="dxa"/>
              <w:left w:w="100" w:type="dxa"/>
              <w:bottom w:w="100" w:type="dxa"/>
              <w:right w:w="100" w:type="dxa"/>
            </w:tcMar>
          </w:tcPr>
          <w:p w14:paraId="734A6B77"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Mar>
              <w:top w:w="100" w:type="dxa"/>
              <w:left w:w="100" w:type="dxa"/>
              <w:bottom w:w="100" w:type="dxa"/>
              <w:right w:w="100" w:type="dxa"/>
            </w:tcMar>
          </w:tcPr>
          <w:p w14:paraId="0909B902" w14:textId="77777777" w:rsidR="00867CA5" w:rsidRPr="002D5740" w:rsidRDefault="00867CA5" w:rsidP="00867CA5">
            <w:pPr>
              <w:spacing w:line="288" w:lineRule="auto"/>
              <w:ind w:left="-135"/>
              <w:rPr>
                <w:szCs w:val="26"/>
              </w:rPr>
            </w:pPr>
            <w:r w:rsidRPr="002D5740">
              <w:rPr>
                <w:szCs w:val="26"/>
              </w:rPr>
              <w:t xml:space="preserve">      AssignmentScript_DueTo</w:t>
            </w:r>
          </w:p>
        </w:tc>
        <w:tc>
          <w:tcPr>
            <w:tcW w:w="2317" w:type="dxa"/>
            <w:tcMar>
              <w:top w:w="100" w:type="dxa"/>
              <w:left w:w="100" w:type="dxa"/>
              <w:bottom w:w="100" w:type="dxa"/>
              <w:right w:w="100" w:type="dxa"/>
            </w:tcMar>
          </w:tcPr>
          <w:p w14:paraId="550B301B" w14:textId="77777777" w:rsidR="00867CA5" w:rsidRPr="002D5740" w:rsidRDefault="00867CA5" w:rsidP="00867CA5">
            <w:pPr>
              <w:spacing w:line="288" w:lineRule="auto"/>
              <w:ind w:left="-54"/>
              <w:rPr>
                <w:szCs w:val="26"/>
              </w:rPr>
            </w:pPr>
            <w:r w:rsidRPr="002D5740">
              <w:rPr>
                <w:szCs w:val="26"/>
              </w:rPr>
              <w:t>Datetime</w:t>
            </w:r>
          </w:p>
        </w:tc>
        <w:tc>
          <w:tcPr>
            <w:tcW w:w="3443" w:type="dxa"/>
            <w:tcMar>
              <w:top w:w="100" w:type="dxa"/>
              <w:left w:w="100" w:type="dxa"/>
              <w:bottom w:w="100" w:type="dxa"/>
              <w:right w:w="100" w:type="dxa"/>
            </w:tcMar>
          </w:tcPr>
          <w:p w14:paraId="2941665C" w14:textId="77777777" w:rsidR="00867CA5" w:rsidRPr="002D5740" w:rsidRDefault="00867CA5" w:rsidP="00867CA5">
            <w:pPr>
              <w:spacing w:line="288" w:lineRule="auto"/>
              <w:ind w:left="-103" w:right="89" w:firstLine="80"/>
              <w:rPr>
                <w:szCs w:val="26"/>
              </w:rPr>
            </w:pPr>
            <w:r w:rsidRPr="002D5740">
              <w:rPr>
                <w:szCs w:val="26"/>
              </w:rPr>
              <w:t>Thời gian đóng</w:t>
            </w:r>
          </w:p>
        </w:tc>
      </w:tr>
      <w:tr w:rsidR="00867CA5" w:rsidRPr="002D5740" w14:paraId="472267B7" w14:textId="77777777" w:rsidTr="00867CA5">
        <w:trPr>
          <w:trHeight w:val="498"/>
        </w:trPr>
        <w:tc>
          <w:tcPr>
            <w:tcW w:w="1191" w:type="dxa"/>
            <w:tcMar>
              <w:top w:w="100" w:type="dxa"/>
              <w:left w:w="100" w:type="dxa"/>
              <w:bottom w:w="100" w:type="dxa"/>
              <w:right w:w="100" w:type="dxa"/>
            </w:tcMar>
          </w:tcPr>
          <w:p w14:paraId="2A8C97D4"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Mar>
              <w:top w:w="100" w:type="dxa"/>
              <w:left w:w="100" w:type="dxa"/>
              <w:bottom w:w="100" w:type="dxa"/>
              <w:right w:w="100" w:type="dxa"/>
            </w:tcMar>
          </w:tcPr>
          <w:p w14:paraId="6EA9750F" w14:textId="77777777" w:rsidR="00867CA5" w:rsidRPr="002D5740" w:rsidRDefault="00867CA5" w:rsidP="00867CA5">
            <w:pPr>
              <w:spacing w:line="288" w:lineRule="auto"/>
              <w:ind w:left="-135"/>
              <w:rPr>
                <w:szCs w:val="26"/>
              </w:rPr>
            </w:pPr>
            <w:r w:rsidRPr="002D5740">
              <w:rPr>
                <w:szCs w:val="26"/>
              </w:rPr>
              <w:t>IsReopen</w:t>
            </w:r>
          </w:p>
        </w:tc>
        <w:tc>
          <w:tcPr>
            <w:tcW w:w="2317" w:type="dxa"/>
            <w:tcMar>
              <w:top w:w="100" w:type="dxa"/>
              <w:left w:w="100" w:type="dxa"/>
              <w:bottom w:w="100" w:type="dxa"/>
              <w:right w:w="100" w:type="dxa"/>
            </w:tcMar>
          </w:tcPr>
          <w:p w14:paraId="75FCA081" w14:textId="77777777" w:rsidR="00867CA5" w:rsidRPr="002D5740" w:rsidRDefault="00867CA5" w:rsidP="00867CA5">
            <w:pPr>
              <w:spacing w:line="288" w:lineRule="auto"/>
              <w:ind w:left="-54"/>
              <w:rPr>
                <w:szCs w:val="26"/>
              </w:rPr>
            </w:pPr>
            <w:r w:rsidRPr="002D5740">
              <w:rPr>
                <w:szCs w:val="26"/>
              </w:rPr>
              <w:t>Bit</w:t>
            </w:r>
          </w:p>
        </w:tc>
        <w:tc>
          <w:tcPr>
            <w:tcW w:w="3443" w:type="dxa"/>
            <w:tcMar>
              <w:top w:w="100" w:type="dxa"/>
              <w:left w:w="100" w:type="dxa"/>
              <w:bottom w:w="100" w:type="dxa"/>
              <w:right w:w="100" w:type="dxa"/>
            </w:tcMar>
          </w:tcPr>
          <w:p w14:paraId="77A66FF8" w14:textId="77777777" w:rsidR="00867CA5" w:rsidRPr="002D5740" w:rsidRDefault="00867CA5" w:rsidP="00867CA5">
            <w:pPr>
              <w:spacing w:line="288" w:lineRule="auto"/>
              <w:ind w:left="-103" w:right="89" w:firstLine="80"/>
              <w:rPr>
                <w:szCs w:val="26"/>
              </w:rPr>
            </w:pPr>
            <w:r w:rsidRPr="002D5740">
              <w:rPr>
                <w:szCs w:val="26"/>
              </w:rPr>
              <w:t>Trạng thái</w:t>
            </w:r>
          </w:p>
        </w:tc>
      </w:tr>
      <w:tr w:rsidR="00867CA5" w:rsidRPr="002D5740" w14:paraId="158B56AE" w14:textId="77777777" w:rsidTr="00867CA5">
        <w:trPr>
          <w:trHeight w:val="386"/>
        </w:trPr>
        <w:tc>
          <w:tcPr>
            <w:tcW w:w="1191" w:type="dxa"/>
            <w:tcMar>
              <w:top w:w="100" w:type="dxa"/>
              <w:left w:w="100" w:type="dxa"/>
              <w:bottom w:w="100" w:type="dxa"/>
              <w:right w:w="100" w:type="dxa"/>
            </w:tcMar>
          </w:tcPr>
          <w:p w14:paraId="0DF1C39B"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tcMar>
              <w:top w:w="100" w:type="dxa"/>
              <w:left w:w="100" w:type="dxa"/>
              <w:bottom w:w="100" w:type="dxa"/>
              <w:right w:w="100" w:type="dxa"/>
            </w:tcMar>
          </w:tcPr>
          <w:p w14:paraId="0EE9C8E9" w14:textId="77777777" w:rsidR="00867CA5" w:rsidRPr="002D5740" w:rsidRDefault="00867CA5" w:rsidP="00867CA5">
            <w:pPr>
              <w:spacing w:line="288" w:lineRule="auto"/>
              <w:ind w:left="-135"/>
              <w:rPr>
                <w:szCs w:val="26"/>
              </w:rPr>
            </w:pPr>
            <w:r w:rsidRPr="002D5740">
              <w:rPr>
                <w:szCs w:val="26"/>
              </w:rPr>
              <w:t>Heading</w:t>
            </w:r>
          </w:p>
        </w:tc>
        <w:tc>
          <w:tcPr>
            <w:tcW w:w="2317" w:type="dxa"/>
            <w:tcMar>
              <w:top w:w="100" w:type="dxa"/>
              <w:left w:w="100" w:type="dxa"/>
              <w:bottom w:w="100" w:type="dxa"/>
              <w:right w:w="100" w:type="dxa"/>
            </w:tcMar>
          </w:tcPr>
          <w:p w14:paraId="39CD3D94"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11C033AE"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09EF7DB8" w14:textId="77777777" w:rsidTr="00867CA5">
        <w:trPr>
          <w:trHeight w:val="386"/>
        </w:trPr>
        <w:tc>
          <w:tcPr>
            <w:tcW w:w="1191" w:type="dxa"/>
            <w:tcMar>
              <w:top w:w="100" w:type="dxa"/>
              <w:left w:w="100" w:type="dxa"/>
              <w:bottom w:w="100" w:type="dxa"/>
              <w:right w:w="100" w:type="dxa"/>
            </w:tcMar>
          </w:tcPr>
          <w:p w14:paraId="1D891B18" w14:textId="77777777" w:rsidR="00867CA5" w:rsidRPr="002D5740" w:rsidRDefault="00867CA5" w:rsidP="00867CA5">
            <w:pPr>
              <w:spacing w:line="288" w:lineRule="auto"/>
              <w:ind w:left="-103" w:right="89" w:firstLine="80"/>
              <w:rPr>
                <w:szCs w:val="26"/>
              </w:rPr>
            </w:pPr>
            <w:r w:rsidRPr="002D5740">
              <w:rPr>
                <w:szCs w:val="26"/>
              </w:rPr>
              <w:t>12</w:t>
            </w:r>
          </w:p>
        </w:tc>
        <w:tc>
          <w:tcPr>
            <w:tcW w:w="1869" w:type="dxa"/>
            <w:tcMar>
              <w:top w:w="100" w:type="dxa"/>
              <w:left w:w="100" w:type="dxa"/>
              <w:bottom w:w="100" w:type="dxa"/>
              <w:right w:w="100" w:type="dxa"/>
            </w:tcMar>
          </w:tcPr>
          <w:p w14:paraId="2FE11EF1" w14:textId="77777777" w:rsidR="00867CA5" w:rsidRPr="002D5740" w:rsidRDefault="00867CA5" w:rsidP="00867CA5">
            <w:pPr>
              <w:spacing w:line="288" w:lineRule="auto"/>
              <w:ind w:left="-135"/>
              <w:rPr>
                <w:szCs w:val="26"/>
              </w:rPr>
            </w:pPr>
            <w:r w:rsidRPr="002D5740">
              <w:rPr>
                <w:szCs w:val="26"/>
              </w:rPr>
              <w:t>Body</w:t>
            </w:r>
          </w:p>
        </w:tc>
        <w:tc>
          <w:tcPr>
            <w:tcW w:w="2317" w:type="dxa"/>
            <w:tcMar>
              <w:top w:w="100" w:type="dxa"/>
              <w:left w:w="100" w:type="dxa"/>
              <w:bottom w:w="100" w:type="dxa"/>
              <w:right w:w="100" w:type="dxa"/>
            </w:tcMar>
          </w:tcPr>
          <w:p w14:paraId="6A6CD85E"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6CB57FAA" w14:textId="77777777" w:rsidR="00867CA5" w:rsidRPr="002D5740" w:rsidRDefault="00867CA5" w:rsidP="00867CA5">
            <w:pPr>
              <w:spacing w:line="288" w:lineRule="auto"/>
              <w:ind w:left="-103" w:right="89" w:firstLine="80"/>
              <w:rPr>
                <w:szCs w:val="26"/>
              </w:rPr>
            </w:pPr>
            <w:r w:rsidRPr="002D5740">
              <w:rPr>
                <w:szCs w:val="26"/>
              </w:rPr>
              <w:t>Phần thân</w:t>
            </w:r>
          </w:p>
        </w:tc>
      </w:tr>
      <w:tr w:rsidR="00867CA5" w:rsidRPr="002D5740" w14:paraId="4B579F80" w14:textId="77777777" w:rsidTr="00867CA5">
        <w:trPr>
          <w:trHeight w:val="386"/>
        </w:trPr>
        <w:tc>
          <w:tcPr>
            <w:tcW w:w="1191" w:type="dxa"/>
            <w:tcMar>
              <w:top w:w="100" w:type="dxa"/>
              <w:left w:w="100" w:type="dxa"/>
              <w:bottom w:w="100" w:type="dxa"/>
              <w:right w:w="100" w:type="dxa"/>
            </w:tcMar>
          </w:tcPr>
          <w:p w14:paraId="43B6B11E" w14:textId="77777777" w:rsidR="00867CA5" w:rsidRPr="002D5740" w:rsidRDefault="00867CA5" w:rsidP="00867CA5">
            <w:pPr>
              <w:spacing w:line="288" w:lineRule="auto"/>
              <w:ind w:left="-103" w:right="89" w:firstLine="80"/>
              <w:rPr>
                <w:szCs w:val="26"/>
              </w:rPr>
            </w:pPr>
            <w:r w:rsidRPr="002D5740">
              <w:rPr>
                <w:szCs w:val="26"/>
              </w:rPr>
              <w:t>13</w:t>
            </w:r>
          </w:p>
        </w:tc>
        <w:tc>
          <w:tcPr>
            <w:tcW w:w="1869" w:type="dxa"/>
            <w:tcMar>
              <w:top w:w="100" w:type="dxa"/>
              <w:left w:w="100" w:type="dxa"/>
              <w:bottom w:w="100" w:type="dxa"/>
              <w:right w:w="100" w:type="dxa"/>
            </w:tcMar>
          </w:tcPr>
          <w:p w14:paraId="52B5AB5B" w14:textId="77777777" w:rsidR="00867CA5" w:rsidRPr="002D5740" w:rsidRDefault="00867CA5" w:rsidP="00867CA5">
            <w:pPr>
              <w:spacing w:line="288" w:lineRule="auto"/>
              <w:ind w:left="-135"/>
              <w:rPr>
                <w:szCs w:val="26"/>
              </w:rPr>
            </w:pPr>
            <w:r w:rsidRPr="002D5740">
              <w:rPr>
                <w:szCs w:val="26"/>
              </w:rPr>
              <w:t>Footer</w:t>
            </w:r>
          </w:p>
        </w:tc>
        <w:tc>
          <w:tcPr>
            <w:tcW w:w="2317" w:type="dxa"/>
            <w:tcMar>
              <w:top w:w="100" w:type="dxa"/>
              <w:left w:w="100" w:type="dxa"/>
              <w:bottom w:w="100" w:type="dxa"/>
              <w:right w:w="100" w:type="dxa"/>
            </w:tcMar>
          </w:tcPr>
          <w:p w14:paraId="1E7BABA3"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09743D12" w14:textId="77777777" w:rsidR="00867CA5" w:rsidRPr="002D5740" w:rsidRDefault="00867CA5" w:rsidP="00867CA5">
            <w:pPr>
              <w:spacing w:line="288" w:lineRule="auto"/>
              <w:ind w:left="-103" w:right="89" w:firstLine="80"/>
              <w:rPr>
                <w:szCs w:val="26"/>
              </w:rPr>
            </w:pPr>
            <w:r w:rsidRPr="002D5740">
              <w:rPr>
                <w:szCs w:val="26"/>
              </w:rPr>
              <w:t>Kết thúc</w:t>
            </w:r>
          </w:p>
        </w:tc>
      </w:tr>
      <w:tr w:rsidR="00867CA5" w:rsidRPr="002D5740" w14:paraId="49523504" w14:textId="77777777" w:rsidTr="00867CA5">
        <w:trPr>
          <w:trHeight w:val="386"/>
        </w:trPr>
        <w:tc>
          <w:tcPr>
            <w:tcW w:w="1191" w:type="dxa"/>
            <w:tcMar>
              <w:top w:w="100" w:type="dxa"/>
              <w:left w:w="100" w:type="dxa"/>
              <w:bottom w:w="100" w:type="dxa"/>
              <w:right w:w="100" w:type="dxa"/>
            </w:tcMar>
          </w:tcPr>
          <w:p w14:paraId="7B8EC1AC" w14:textId="77777777" w:rsidR="00867CA5" w:rsidRPr="002D5740" w:rsidRDefault="00867CA5" w:rsidP="00867CA5">
            <w:pPr>
              <w:spacing w:line="288" w:lineRule="auto"/>
              <w:ind w:left="-103" w:right="89" w:firstLine="80"/>
              <w:rPr>
                <w:szCs w:val="26"/>
              </w:rPr>
            </w:pPr>
            <w:r w:rsidRPr="002D5740">
              <w:rPr>
                <w:szCs w:val="26"/>
              </w:rPr>
              <w:lastRenderedPageBreak/>
              <w:t>14</w:t>
            </w:r>
          </w:p>
        </w:tc>
        <w:tc>
          <w:tcPr>
            <w:tcW w:w="1869" w:type="dxa"/>
            <w:tcMar>
              <w:top w:w="100" w:type="dxa"/>
              <w:left w:w="100" w:type="dxa"/>
              <w:bottom w:w="100" w:type="dxa"/>
              <w:right w:w="100" w:type="dxa"/>
            </w:tcMar>
          </w:tcPr>
          <w:p w14:paraId="2EA8CAF6" w14:textId="77777777" w:rsidR="00867CA5" w:rsidRPr="002D5740" w:rsidRDefault="00867CA5" w:rsidP="00867CA5">
            <w:pPr>
              <w:spacing w:line="288" w:lineRule="auto"/>
              <w:ind w:left="-135" w:firstLine="105"/>
              <w:rPr>
                <w:szCs w:val="26"/>
              </w:rPr>
            </w:pPr>
            <w:r w:rsidRPr="002D5740">
              <w:rPr>
                <w:szCs w:val="26"/>
              </w:rPr>
              <w:t>DocumentTitle</w:t>
            </w:r>
          </w:p>
        </w:tc>
        <w:tc>
          <w:tcPr>
            <w:tcW w:w="2317" w:type="dxa"/>
            <w:tcMar>
              <w:top w:w="100" w:type="dxa"/>
              <w:left w:w="100" w:type="dxa"/>
              <w:bottom w:w="100" w:type="dxa"/>
              <w:right w:w="100" w:type="dxa"/>
            </w:tcMar>
          </w:tcPr>
          <w:p w14:paraId="1C7F135D"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5216A203" w14:textId="77777777" w:rsidR="00867CA5" w:rsidRPr="002D5740" w:rsidRDefault="00867CA5" w:rsidP="00867CA5">
            <w:pPr>
              <w:spacing w:line="288" w:lineRule="auto"/>
              <w:ind w:left="-103" w:right="89" w:firstLine="80"/>
              <w:rPr>
                <w:szCs w:val="26"/>
              </w:rPr>
            </w:pPr>
            <w:r w:rsidRPr="002D5740">
              <w:rPr>
                <w:szCs w:val="26"/>
              </w:rPr>
              <w:t>Tiêu đề tài liệu</w:t>
            </w:r>
          </w:p>
        </w:tc>
      </w:tr>
      <w:tr w:rsidR="00867CA5" w:rsidRPr="002D5740" w14:paraId="102453A5" w14:textId="77777777" w:rsidTr="00867CA5">
        <w:trPr>
          <w:trHeight w:val="386"/>
        </w:trPr>
        <w:tc>
          <w:tcPr>
            <w:tcW w:w="1191" w:type="dxa"/>
            <w:tcMar>
              <w:top w:w="100" w:type="dxa"/>
              <w:left w:w="100" w:type="dxa"/>
              <w:bottom w:w="100" w:type="dxa"/>
              <w:right w:w="100" w:type="dxa"/>
            </w:tcMar>
          </w:tcPr>
          <w:p w14:paraId="71C8B1D1" w14:textId="77777777" w:rsidR="00867CA5" w:rsidRPr="002D5740" w:rsidRDefault="00867CA5" w:rsidP="00867CA5">
            <w:pPr>
              <w:spacing w:line="288" w:lineRule="auto"/>
              <w:ind w:left="-103" w:right="89" w:firstLine="80"/>
              <w:rPr>
                <w:szCs w:val="26"/>
              </w:rPr>
            </w:pPr>
            <w:r w:rsidRPr="002D5740">
              <w:rPr>
                <w:szCs w:val="26"/>
              </w:rPr>
              <w:t>15</w:t>
            </w:r>
          </w:p>
        </w:tc>
        <w:tc>
          <w:tcPr>
            <w:tcW w:w="1869" w:type="dxa"/>
            <w:tcMar>
              <w:top w:w="100" w:type="dxa"/>
              <w:left w:w="100" w:type="dxa"/>
              <w:bottom w:w="100" w:type="dxa"/>
              <w:right w:w="100" w:type="dxa"/>
            </w:tcMar>
          </w:tcPr>
          <w:p w14:paraId="3B5A9730" w14:textId="77777777" w:rsidR="00867CA5" w:rsidRPr="002D5740" w:rsidRDefault="00867CA5" w:rsidP="00867CA5">
            <w:pPr>
              <w:spacing w:line="288" w:lineRule="auto"/>
              <w:ind w:left="-135" w:firstLine="105"/>
              <w:rPr>
                <w:szCs w:val="26"/>
              </w:rPr>
            </w:pPr>
            <w:r w:rsidRPr="002D5740">
              <w:rPr>
                <w:szCs w:val="26"/>
              </w:rPr>
              <w:t>DocumentPassword</w:t>
            </w:r>
          </w:p>
        </w:tc>
        <w:tc>
          <w:tcPr>
            <w:tcW w:w="2317" w:type="dxa"/>
            <w:tcMar>
              <w:top w:w="100" w:type="dxa"/>
              <w:left w:w="100" w:type="dxa"/>
              <w:bottom w:w="100" w:type="dxa"/>
              <w:right w:w="100" w:type="dxa"/>
            </w:tcMar>
          </w:tcPr>
          <w:p w14:paraId="1D66D472"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0CF0E23F" w14:textId="77777777" w:rsidR="00867CA5" w:rsidRPr="002D5740" w:rsidRDefault="00867CA5" w:rsidP="00867CA5">
            <w:pPr>
              <w:spacing w:line="288" w:lineRule="auto"/>
              <w:ind w:left="-103" w:right="89" w:firstLine="80"/>
              <w:rPr>
                <w:szCs w:val="26"/>
              </w:rPr>
            </w:pPr>
          </w:p>
        </w:tc>
      </w:tr>
      <w:tr w:rsidR="00867CA5" w:rsidRPr="002D5740" w14:paraId="3E5E3688" w14:textId="77777777" w:rsidTr="00867CA5">
        <w:trPr>
          <w:trHeight w:val="386"/>
        </w:trPr>
        <w:tc>
          <w:tcPr>
            <w:tcW w:w="1191" w:type="dxa"/>
            <w:tcMar>
              <w:top w:w="100" w:type="dxa"/>
              <w:left w:w="100" w:type="dxa"/>
              <w:bottom w:w="100" w:type="dxa"/>
              <w:right w:w="100" w:type="dxa"/>
            </w:tcMar>
          </w:tcPr>
          <w:p w14:paraId="5CA9A2BA" w14:textId="77777777" w:rsidR="00867CA5" w:rsidRPr="002D5740" w:rsidRDefault="00867CA5" w:rsidP="00867CA5">
            <w:pPr>
              <w:spacing w:line="288" w:lineRule="auto"/>
              <w:ind w:left="-103" w:right="89" w:firstLine="80"/>
              <w:rPr>
                <w:szCs w:val="26"/>
              </w:rPr>
            </w:pPr>
            <w:r w:rsidRPr="002D5740">
              <w:rPr>
                <w:szCs w:val="26"/>
              </w:rPr>
              <w:t>16</w:t>
            </w:r>
          </w:p>
        </w:tc>
        <w:tc>
          <w:tcPr>
            <w:tcW w:w="1869" w:type="dxa"/>
            <w:tcMar>
              <w:top w:w="100" w:type="dxa"/>
              <w:left w:w="100" w:type="dxa"/>
              <w:bottom w:w="100" w:type="dxa"/>
              <w:right w:w="100" w:type="dxa"/>
            </w:tcMar>
          </w:tcPr>
          <w:p w14:paraId="72D4A5D7" w14:textId="77777777" w:rsidR="00867CA5" w:rsidRPr="002D5740" w:rsidRDefault="00867CA5" w:rsidP="00867CA5">
            <w:pPr>
              <w:spacing w:line="288" w:lineRule="auto"/>
              <w:ind w:left="-135"/>
              <w:rPr>
                <w:szCs w:val="26"/>
              </w:rPr>
            </w:pPr>
            <w:r w:rsidRPr="002D5740">
              <w:rPr>
                <w:szCs w:val="26"/>
              </w:rPr>
              <w:t>DocumentUrl</w:t>
            </w:r>
          </w:p>
        </w:tc>
        <w:tc>
          <w:tcPr>
            <w:tcW w:w="2317" w:type="dxa"/>
            <w:tcMar>
              <w:top w:w="100" w:type="dxa"/>
              <w:left w:w="100" w:type="dxa"/>
              <w:bottom w:w="100" w:type="dxa"/>
              <w:right w:w="100" w:type="dxa"/>
            </w:tcMar>
          </w:tcPr>
          <w:p w14:paraId="62EB1500"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6F91906A" w14:textId="77777777" w:rsidR="00867CA5" w:rsidRPr="002D5740" w:rsidRDefault="00867CA5" w:rsidP="00867CA5">
            <w:pPr>
              <w:spacing w:line="288" w:lineRule="auto"/>
              <w:ind w:left="-103" w:right="89" w:firstLine="80"/>
              <w:rPr>
                <w:szCs w:val="26"/>
              </w:rPr>
            </w:pPr>
          </w:p>
        </w:tc>
      </w:tr>
      <w:tr w:rsidR="00867CA5" w:rsidRPr="002D5740" w14:paraId="6F239276" w14:textId="77777777" w:rsidTr="00867CA5">
        <w:trPr>
          <w:trHeight w:val="386"/>
        </w:trPr>
        <w:tc>
          <w:tcPr>
            <w:tcW w:w="1191" w:type="dxa"/>
            <w:tcMar>
              <w:top w:w="100" w:type="dxa"/>
              <w:left w:w="100" w:type="dxa"/>
              <w:bottom w:w="100" w:type="dxa"/>
              <w:right w:w="100" w:type="dxa"/>
            </w:tcMar>
          </w:tcPr>
          <w:p w14:paraId="3F5EDB58" w14:textId="77777777" w:rsidR="00867CA5" w:rsidRPr="002D5740" w:rsidRDefault="00867CA5" w:rsidP="00867CA5">
            <w:pPr>
              <w:spacing w:line="288" w:lineRule="auto"/>
              <w:ind w:left="-103" w:right="89" w:firstLine="80"/>
              <w:rPr>
                <w:szCs w:val="26"/>
              </w:rPr>
            </w:pPr>
            <w:r w:rsidRPr="002D5740">
              <w:rPr>
                <w:szCs w:val="26"/>
              </w:rPr>
              <w:t>17</w:t>
            </w:r>
          </w:p>
        </w:tc>
        <w:tc>
          <w:tcPr>
            <w:tcW w:w="1869" w:type="dxa"/>
            <w:tcMar>
              <w:top w:w="100" w:type="dxa"/>
              <w:left w:w="100" w:type="dxa"/>
              <w:bottom w:w="100" w:type="dxa"/>
              <w:right w:w="100" w:type="dxa"/>
            </w:tcMar>
          </w:tcPr>
          <w:p w14:paraId="351193F0" w14:textId="77777777" w:rsidR="00867CA5" w:rsidRPr="002D5740" w:rsidRDefault="00867CA5" w:rsidP="00867CA5">
            <w:pPr>
              <w:spacing w:line="288" w:lineRule="auto"/>
              <w:ind w:left="-135"/>
              <w:rPr>
                <w:szCs w:val="26"/>
              </w:rPr>
            </w:pPr>
            <w:r w:rsidRPr="002D5740">
              <w:rPr>
                <w:szCs w:val="26"/>
              </w:rPr>
              <w:t>FileType</w:t>
            </w:r>
          </w:p>
        </w:tc>
        <w:tc>
          <w:tcPr>
            <w:tcW w:w="2317" w:type="dxa"/>
            <w:tcMar>
              <w:top w:w="100" w:type="dxa"/>
              <w:left w:w="100" w:type="dxa"/>
              <w:bottom w:w="100" w:type="dxa"/>
              <w:right w:w="100" w:type="dxa"/>
            </w:tcMar>
          </w:tcPr>
          <w:p w14:paraId="7E653746"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0C067783" w14:textId="77777777" w:rsidR="00867CA5" w:rsidRPr="002D5740" w:rsidRDefault="00867CA5" w:rsidP="00867CA5">
            <w:pPr>
              <w:spacing w:line="288" w:lineRule="auto"/>
              <w:ind w:left="-103" w:right="89" w:firstLine="80"/>
              <w:rPr>
                <w:szCs w:val="26"/>
              </w:rPr>
            </w:pPr>
            <w:r w:rsidRPr="002D5740">
              <w:rPr>
                <w:szCs w:val="26"/>
              </w:rPr>
              <w:t>Loại tệp</w:t>
            </w:r>
          </w:p>
        </w:tc>
      </w:tr>
      <w:tr w:rsidR="00867CA5" w:rsidRPr="002D5740" w14:paraId="2F098DE6" w14:textId="77777777" w:rsidTr="00867CA5">
        <w:trPr>
          <w:trHeight w:val="386"/>
        </w:trPr>
        <w:tc>
          <w:tcPr>
            <w:tcW w:w="1191" w:type="dxa"/>
            <w:tcMar>
              <w:top w:w="100" w:type="dxa"/>
              <w:left w:w="100" w:type="dxa"/>
              <w:bottom w:w="100" w:type="dxa"/>
              <w:right w:w="100" w:type="dxa"/>
            </w:tcMar>
          </w:tcPr>
          <w:p w14:paraId="42B6A9B6" w14:textId="77777777" w:rsidR="00867CA5" w:rsidRPr="002D5740" w:rsidRDefault="00867CA5" w:rsidP="00867CA5">
            <w:pPr>
              <w:spacing w:line="288" w:lineRule="auto"/>
              <w:ind w:left="-103" w:right="89" w:firstLine="80"/>
              <w:rPr>
                <w:szCs w:val="26"/>
              </w:rPr>
            </w:pPr>
            <w:r w:rsidRPr="002D5740">
              <w:rPr>
                <w:szCs w:val="26"/>
              </w:rPr>
              <w:t>18</w:t>
            </w:r>
          </w:p>
        </w:tc>
        <w:tc>
          <w:tcPr>
            <w:tcW w:w="1869" w:type="dxa"/>
            <w:tcMar>
              <w:top w:w="100" w:type="dxa"/>
              <w:left w:w="100" w:type="dxa"/>
              <w:bottom w:w="100" w:type="dxa"/>
              <w:right w:w="100" w:type="dxa"/>
            </w:tcMar>
          </w:tcPr>
          <w:p w14:paraId="749973DF" w14:textId="77777777" w:rsidR="00867CA5" w:rsidRPr="002D5740" w:rsidRDefault="00867CA5" w:rsidP="00867CA5">
            <w:pPr>
              <w:spacing w:line="288" w:lineRule="auto"/>
              <w:ind w:left="-135"/>
              <w:rPr>
                <w:szCs w:val="26"/>
              </w:rPr>
            </w:pPr>
            <w:r w:rsidRPr="002D5740">
              <w:rPr>
                <w:szCs w:val="26"/>
              </w:rPr>
              <w:t>ExamId</w:t>
            </w:r>
          </w:p>
        </w:tc>
        <w:tc>
          <w:tcPr>
            <w:tcW w:w="2317" w:type="dxa"/>
            <w:tcMar>
              <w:top w:w="100" w:type="dxa"/>
              <w:left w:w="100" w:type="dxa"/>
              <w:bottom w:w="100" w:type="dxa"/>
              <w:right w:w="100" w:type="dxa"/>
            </w:tcMar>
          </w:tcPr>
          <w:p w14:paraId="3DFF1A2A"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7E9B8350" w14:textId="77777777" w:rsidR="00867CA5" w:rsidRPr="002D5740" w:rsidRDefault="00867CA5" w:rsidP="00867CA5">
            <w:pPr>
              <w:spacing w:line="288" w:lineRule="auto"/>
              <w:ind w:left="-103" w:right="89" w:firstLine="80"/>
              <w:rPr>
                <w:szCs w:val="26"/>
              </w:rPr>
            </w:pPr>
            <w:r w:rsidRPr="002D5740">
              <w:rPr>
                <w:szCs w:val="26"/>
              </w:rPr>
              <w:t>Khóa phụ</w:t>
            </w:r>
          </w:p>
        </w:tc>
      </w:tr>
    </w:tbl>
    <w:p w14:paraId="1C957185" w14:textId="77777777" w:rsidR="00867CA5" w:rsidRPr="002D5740" w:rsidRDefault="00867CA5" w:rsidP="00867CA5">
      <w:pPr>
        <w:pStyle w:val="ListParagraph"/>
        <w:jc w:val="both"/>
        <w:rPr>
          <w:szCs w:val="26"/>
        </w:rPr>
      </w:pPr>
    </w:p>
    <w:p w14:paraId="2C30C14D" w14:textId="77777777" w:rsidR="00867CA5" w:rsidRPr="002D5740" w:rsidRDefault="00867CA5" w:rsidP="00867CA5">
      <w:pPr>
        <w:pStyle w:val="Bng"/>
      </w:pPr>
      <w:bookmarkStart w:id="228" w:name="_Toc106605287"/>
      <w:r w:rsidRPr="002D5740">
        <w:t>Bảng 4.8: Bảng thông tin về các kịch bản học.</w:t>
      </w:r>
      <w:bookmarkEnd w:id="228"/>
    </w:p>
    <w:p w14:paraId="65747379" w14:textId="77777777" w:rsidR="00867CA5" w:rsidRPr="002D5740" w:rsidRDefault="00867CA5" w:rsidP="00E40CDD">
      <w:pPr>
        <w:pStyle w:val="ListParagraph"/>
        <w:numPr>
          <w:ilvl w:val="0"/>
          <w:numId w:val="21"/>
        </w:numPr>
        <w:jc w:val="both"/>
        <w:rPr>
          <w:szCs w:val="26"/>
        </w:rPr>
      </w:pPr>
      <w:r w:rsidRPr="002D5740">
        <w:rPr>
          <w:szCs w:val="26"/>
        </w:rPr>
        <w:t>Subject</w:t>
      </w:r>
    </w:p>
    <w:tbl>
      <w:tblPr>
        <w:tblW w:w="870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1869"/>
        <w:gridCol w:w="2317"/>
        <w:gridCol w:w="3443"/>
      </w:tblGrid>
      <w:tr w:rsidR="00867CA5" w:rsidRPr="002D5740" w14:paraId="5F1B3009" w14:textId="77777777" w:rsidTr="00867CA5">
        <w:trPr>
          <w:trHeight w:val="498"/>
        </w:trPr>
        <w:tc>
          <w:tcPr>
            <w:tcW w:w="1080" w:type="dxa"/>
            <w:shd w:val="clear" w:color="auto" w:fill="auto"/>
            <w:tcMar>
              <w:top w:w="100" w:type="dxa"/>
              <w:left w:w="100" w:type="dxa"/>
              <w:bottom w:w="100" w:type="dxa"/>
              <w:right w:w="100" w:type="dxa"/>
            </w:tcMar>
            <w:hideMark/>
          </w:tcPr>
          <w:p w14:paraId="3F7ED441"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shd w:val="clear" w:color="auto" w:fill="auto"/>
            <w:tcMar>
              <w:top w:w="100" w:type="dxa"/>
              <w:left w:w="100" w:type="dxa"/>
              <w:bottom w:w="100" w:type="dxa"/>
              <w:right w:w="100" w:type="dxa"/>
            </w:tcMar>
            <w:hideMark/>
          </w:tcPr>
          <w:p w14:paraId="7FA19FA5"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76767B91"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3A6F68FB"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380D7046" w14:textId="77777777" w:rsidTr="00867CA5">
        <w:trPr>
          <w:trHeight w:val="235"/>
        </w:trPr>
        <w:tc>
          <w:tcPr>
            <w:tcW w:w="1080" w:type="dxa"/>
            <w:shd w:val="clear" w:color="auto" w:fill="auto"/>
            <w:tcMar>
              <w:top w:w="100" w:type="dxa"/>
              <w:left w:w="100" w:type="dxa"/>
              <w:bottom w:w="100" w:type="dxa"/>
              <w:right w:w="100" w:type="dxa"/>
            </w:tcMar>
          </w:tcPr>
          <w:p w14:paraId="310EB4B8"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1C37BC74" w14:textId="77777777" w:rsidR="00867CA5" w:rsidRPr="002D5740" w:rsidRDefault="00867CA5" w:rsidP="00867CA5">
            <w:pPr>
              <w:spacing w:line="288" w:lineRule="auto"/>
              <w:ind w:left="-13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21457E2B" w14:textId="77777777" w:rsidR="00867CA5" w:rsidRPr="002D5740" w:rsidRDefault="00867CA5" w:rsidP="00867CA5">
            <w:pPr>
              <w:spacing w:line="288" w:lineRule="auto"/>
              <w:ind w:left="-54"/>
              <w:rPr>
                <w:szCs w:val="26"/>
              </w:rPr>
            </w:pPr>
            <w:r w:rsidRPr="002D5740">
              <w:rPr>
                <w:szCs w:val="26"/>
              </w:rPr>
              <w:t>int</w:t>
            </w:r>
          </w:p>
        </w:tc>
        <w:tc>
          <w:tcPr>
            <w:tcW w:w="3443" w:type="dxa"/>
            <w:shd w:val="clear" w:color="auto" w:fill="auto"/>
            <w:tcMar>
              <w:top w:w="100" w:type="dxa"/>
              <w:left w:w="100" w:type="dxa"/>
              <w:bottom w:w="100" w:type="dxa"/>
              <w:right w:w="100" w:type="dxa"/>
            </w:tcMar>
          </w:tcPr>
          <w:p w14:paraId="0205EACD"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33DFE536" w14:textId="77777777" w:rsidTr="00867CA5">
        <w:trPr>
          <w:trHeight w:val="498"/>
        </w:trPr>
        <w:tc>
          <w:tcPr>
            <w:tcW w:w="1080" w:type="dxa"/>
            <w:tcMar>
              <w:top w:w="100" w:type="dxa"/>
              <w:left w:w="100" w:type="dxa"/>
              <w:bottom w:w="100" w:type="dxa"/>
              <w:right w:w="100" w:type="dxa"/>
            </w:tcMar>
          </w:tcPr>
          <w:p w14:paraId="7698F0F0"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Mar>
              <w:top w:w="100" w:type="dxa"/>
              <w:left w:w="100" w:type="dxa"/>
              <w:bottom w:w="100" w:type="dxa"/>
              <w:right w:w="100" w:type="dxa"/>
            </w:tcMar>
            <w:hideMark/>
          </w:tcPr>
          <w:p w14:paraId="64603147" w14:textId="77777777" w:rsidR="00867CA5" w:rsidRPr="002D5740" w:rsidRDefault="00867CA5" w:rsidP="00867CA5">
            <w:pPr>
              <w:spacing w:line="288" w:lineRule="auto"/>
              <w:ind w:left="-135" w:firstLine="35"/>
              <w:rPr>
                <w:szCs w:val="26"/>
              </w:rPr>
            </w:pPr>
            <w:r w:rsidRPr="002D5740">
              <w:rPr>
                <w:szCs w:val="26"/>
              </w:rPr>
              <w:t>CoverImageUrl</w:t>
            </w:r>
          </w:p>
        </w:tc>
        <w:tc>
          <w:tcPr>
            <w:tcW w:w="2317" w:type="dxa"/>
            <w:tcMar>
              <w:top w:w="100" w:type="dxa"/>
              <w:left w:w="100" w:type="dxa"/>
              <w:bottom w:w="100" w:type="dxa"/>
              <w:right w:w="100" w:type="dxa"/>
            </w:tcMar>
            <w:hideMark/>
          </w:tcPr>
          <w:p w14:paraId="594F6801"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5655C7D4" w14:textId="77777777" w:rsidR="00867CA5" w:rsidRPr="002D5740" w:rsidRDefault="00867CA5" w:rsidP="00867CA5">
            <w:pPr>
              <w:spacing w:line="288" w:lineRule="auto"/>
              <w:ind w:left="-103" w:right="89" w:firstLine="80"/>
              <w:rPr>
                <w:szCs w:val="26"/>
              </w:rPr>
            </w:pPr>
            <w:r w:rsidRPr="002D5740">
              <w:rPr>
                <w:szCs w:val="26"/>
              </w:rPr>
              <w:t>Ảnh mô tả</w:t>
            </w:r>
          </w:p>
        </w:tc>
      </w:tr>
      <w:tr w:rsidR="00867CA5" w:rsidRPr="002D5740" w14:paraId="587FD45E" w14:textId="77777777" w:rsidTr="00867CA5">
        <w:trPr>
          <w:trHeight w:val="472"/>
        </w:trPr>
        <w:tc>
          <w:tcPr>
            <w:tcW w:w="1080" w:type="dxa"/>
            <w:tcMar>
              <w:top w:w="100" w:type="dxa"/>
              <w:left w:w="100" w:type="dxa"/>
              <w:bottom w:w="100" w:type="dxa"/>
              <w:right w:w="100" w:type="dxa"/>
            </w:tcMar>
          </w:tcPr>
          <w:p w14:paraId="2F691040"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Mar>
              <w:top w:w="100" w:type="dxa"/>
              <w:left w:w="100" w:type="dxa"/>
              <w:bottom w:w="100" w:type="dxa"/>
              <w:right w:w="100" w:type="dxa"/>
            </w:tcMar>
            <w:hideMark/>
          </w:tcPr>
          <w:p w14:paraId="6CA13399" w14:textId="77777777" w:rsidR="00867CA5" w:rsidRPr="002D5740" w:rsidRDefault="00867CA5" w:rsidP="00867CA5">
            <w:pPr>
              <w:spacing w:line="288" w:lineRule="auto"/>
              <w:ind w:left="-135"/>
              <w:rPr>
                <w:szCs w:val="26"/>
              </w:rPr>
            </w:pPr>
            <w:r w:rsidRPr="002D5740">
              <w:rPr>
                <w:szCs w:val="26"/>
              </w:rPr>
              <w:t>Title</w:t>
            </w:r>
          </w:p>
        </w:tc>
        <w:tc>
          <w:tcPr>
            <w:tcW w:w="2317" w:type="dxa"/>
            <w:tcMar>
              <w:top w:w="100" w:type="dxa"/>
              <w:left w:w="100" w:type="dxa"/>
              <w:bottom w:w="100" w:type="dxa"/>
              <w:right w:w="100" w:type="dxa"/>
            </w:tcMar>
            <w:hideMark/>
          </w:tcPr>
          <w:p w14:paraId="7F45784D"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27252EC4"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559D4B92" w14:textId="77777777" w:rsidTr="00867CA5">
        <w:trPr>
          <w:trHeight w:val="498"/>
        </w:trPr>
        <w:tc>
          <w:tcPr>
            <w:tcW w:w="1080" w:type="dxa"/>
            <w:tcMar>
              <w:top w:w="100" w:type="dxa"/>
              <w:left w:w="100" w:type="dxa"/>
              <w:bottom w:w="100" w:type="dxa"/>
              <w:right w:w="100" w:type="dxa"/>
            </w:tcMar>
          </w:tcPr>
          <w:p w14:paraId="3B02F8B5"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Mar>
              <w:top w:w="100" w:type="dxa"/>
              <w:left w:w="100" w:type="dxa"/>
              <w:bottom w:w="100" w:type="dxa"/>
              <w:right w:w="100" w:type="dxa"/>
            </w:tcMar>
            <w:hideMark/>
          </w:tcPr>
          <w:p w14:paraId="7C0C1A6E" w14:textId="77777777" w:rsidR="00867CA5" w:rsidRPr="002D5740" w:rsidRDefault="00867CA5" w:rsidP="00867CA5">
            <w:pPr>
              <w:spacing w:line="288" w:lineRule="auto"/>
              <w:ind w:left="-135"/>
              <w:rPr>
                <w:szCs w:val="26"/>
              </w:rPr>
            </w:pPr>
            <w:r w:rsidRPr="002D5740">
              <w:rPr>
                <w:szCs w:val="26"/>
              </w:rPr>
              <w:t>Description</w:t>
            </w:r>
          </w:p>
        </w:tc>
        <w:tc>
          <w:tcPr>
            <w:tcW w:w="2317" w:type="dxa"/>
            <w:tcMar>
              <w:top w:w="100" w:type="dxa"/>
              <w:left w:w="100" w:type="dxa"/>
              <w:bottom w:w="100" w:type="dxa"/>
              <w:right w:w="100" w:type="dxa"/>
            </w:tcMar>
            <w:hideMark/>
          </w:tcPr>
          <w:p w14:paraId="775EF6A1"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11286452" w14:textId="77777777" w:rsidR="00867CA5" w:rsidRPr="002D5740" w:rsidRDefault="00867CA5" w:rsidP="00867CA5">
            <w:pPr>
              <w:spacing w:line="288" w:lineRule="auto"/>
              <w:ind w:left="-103" w:right="89" w:firstLine="80"/>
              <w:rPr>
                <w:szCs w:val="26"/>
              </w:rPr>
            </w:pPr>
            <w:r w:rsidRPr="002D5740">
              <w:rPr>
                <w:szCs w:val="26"/>
              </w:rPr>
              <w:t>Mô tả</w:t>
            </w:r>
          </w:p>
        </w:tc>
      </w:tr>
      <w:tr w:rsidR="00867CA5" w:rsidRPr="002D5740" w14:paraId="298A4412" w14:textId="77777777" w:rsidTr="00867CA5">
        <w:trPr>
          <w:trHeight w:val="498"/>
        </w:trPr>
        <w:tc>
          <w:tcPr>
            <w:tcW w:w="1080" w:type="dxa"/>
            <w:tcMar>
              <w:top w:w="100" w:type="dxa"/>
              <w:left w:w="100" w:type="dxa"/>
              <w:bottom w:w="100" w:type="dxa"/>
              <w:right w:w="100" w:type="dxa"/>
            </w:tcMar>
          </w:tcPr>
          <w:p w14:paraId="0E68F935"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Mar>
              <w:top w:w="100" w:type="dxa"/>
              <w:left w:w="100" w:type="dxa"/>
              <w:bottom w:w="100" w:type="dxa"/>
              <w:right w:w="100" w:type="dxa"/>
            </w:tcMar>
            <w:hideMark/>
          </w:tcPr>
          <w:p w14:paraId="6C2D1F92" w14:textId="77777777" w:rsidR="00867CA5" w:rsidRPr="002D5740" w:rsidRDefault="00867CA5" w:rsidP="00867CA5">
            <w:pPr>
              <w:spacing w:line="288" w:lineRule="auto"/>
              <w:ind w:left="-135"/>
              <w:rPr>
                <w:szCs w:val="26"/>
              </w:rPr>
            </w:pPr>
            <w:r w:rsidRPr="002D5740">
              <w:rPr>
                <w:szCs w:val="26"/>
              </w:rPr>
              <w:t>Credit</w:t>
            </w:r>
          </w:p>
        </w:tc>
        <w:tc>
          <w:tcPr>
            <w:tcW w:w="2317" w:type="dxa"/>
            <w:tcMar>
              <w:top w:w="100" w:type="dxa"/>
              <w:left w:w="100" w:type="dxa"/>
              <w:bottom w:w="100" w:type="dxa"/>
              <w:right w:w="100" w:type="dxa"/>
            </w:tcMar>
            <w:hideMark/>
          </w:tcPr>
          <w:p w14:paraId="1A212285"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0436132C" w14:textId="77777777" w:rsidR="00867CA5" w:rsidRPr="002D5740" w:rsidRDefault="00867CA5" w:rsidP="00867CA5">
            <w:pPr>
              <w:spacing w:line="288" w:lineRule="auto"/>
              <w:ind w:left="-103" w:right="89" w:firstLine="80"/>
              <w:rPr>
                <w:szCs w:val="26"/>
              </w:rPr>
            </w:pPr>
          </w:p>
        </w:tc>
      </w:tr>
      <w:tr w:rsidR="00867CA5" w:rsidRPr="002D5740" w14:paraId="076EBF44" w14:textId="77777777" w:rsidTr="00867CA5">
        <w:trPr>
          <w:trHeight w:val="498"/>
        </w:trPr>
        <w:tc>
          <w:tcPr>
            <w:tcW w:w="1080" w:type="dxa"/>
            <w:tcMar>
              <w:top w:w="100" w:type="dxa"/>
              <w:left w:w="100" w:type="dxa"/>
              <w:bottom w:w="100" w:type="dxa"/>
              <w:right w:w="100" w:type="dxa"/>
            </w:tcMar>
          </w:tcPr>
          <w:p w14:paraId="38622C26"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Mar>
              <w:top w:w="100" w:type="dxa"/>
              <w:left w:w="100" w:type="dxa"/>
              <w:bottom w:w="100" w:type="dxa"/>
              <w:right w:w="100" w:type="dxa"/>
            </w:tcMar>
            <w:hideMark/>
          </w:tcPr>
          <w:p w14:paraId="29447DD4" w14:textId="77777777" w:rsidR="00867CA5" w:rsidRPr="002D5740" w:rsidRDefault="00867CA5" w:rsidP="00867CA5">
            <w:pPr>
              <w:spacing w:line="288" w:lineRule="auto"/>
              <w:ind w:left="-135" w:firstLine="35"/>
              <w:rPr>
                <w:szCs w:val="26"/>
              </w:rPr>
            </w:pPr>
            <w:r w:rsidRPr="002D5740">
              <w:rPr>
                <w:szCs w:val="26"/>
              </w:rPr>
              <w:t>PricePerCredit</w:t>
            </w:r>
          </w:p>
        </w:tc>
        <w:tc>
          <w:tcPr>
            <w:tcW w:w="2317" w:type="dxa"/>
            <w:tcMar>
              <w:top w:w="100" w:type="dxa"/>
              <w:left w:w="100" w:type="dxa"/>
              <w:bottom w:w="100" w:type="dxa"/>
              <w:right w:w="100" w:type="dxa"/>
            </w:tcMar>
            <w:hideMark/>
          </w:tcPr>
          <w:p w14:paraId="439C078E" w14:textId="77777777" w:rsidR="00867CA5" w:rsidRPr="002D5740" w:rsidRDefault="00867CA5" w:rsidP="00867CA5">
            <w:pPr>
              <w:spacing w:line="288" w:lineRule="auto"/>
              <w:ind w:left="-54"/>
              <w:rPr>
                <w:szCs w:val="26"/>
              </w:rPr>
            </w:pPr>
            <w:r w:rsidRPr="002D5740">
              <w:rPr>
                <w:szCs w:val="26"/>
              </w:rPr>
              <w:t>Float</w:t>
            </w:r>
          </w:p>
        </w:tc>
        <w:tc>
          <w:tcPr>
            <w:tcW w:w="3443" w:type="dxa"/>
            <w:tcMar>
              <w:top w:w="100" w:type="dxa"/>
              <w:left w:w="100" w:type="dxa"/>
              <w:bottom w:w="100" w:type="dxa"/>
              <w:right w:w="100" w:type="dxa"/>
            </w:tcMar>
          </w:tcPr>
          <w:p w14:paraId="53DAAEBF" w14:textId="77777777" w:rsidR="00867CA5" w:rsidRPr="002D5740" w:rsidRDefault="00867CA5" w:rsidP="00867CA5">
            <w:pPr>
              <w:spacing w:line="288" w:lineRule="auto"/>
              <w:ind w:left="-103" w:right="89" w:firstLine="80"/>
              <w:rPr>
                <w:szCs w:val="26"/>
              </w:rPr>
            </w:pPr>
          </w:p>
        </w:tc>
      </w:tr>
      <w:tr w:rsidR="00867CA5" w:rsidRPr="002D5740" w14:paraId="6070736B" w14:textId="77777777" w:rsidTr="00867CA5">
        <w:trPr>
          <w:trHeight w:val="498"/>
        </w:trPr>
        <w:tc>
          <w:tcPr>
            <w:tcW w:w="1080" w:type="dxa"/>
            <w:tcMar>
              <w:top w:w="100" w:type="dxa"/>
              <w:left w:w="100" w:type="dxa"/>
              <w:bottom w:w="100" w:type="dxa"/>
              <w:right w:w="100" w:type="dxa"/>
            </w:tcMar>
          </w:tcPr>
          <w:p w14:paraId="3EAC3A11"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Mar>
              <w:top w:w="100" w:type="dxa"/>
              <w:left w:w="100" w:type="dxa"/>
              <w:bottom w:w="100" w:type="dxa"/>
              <w:right w:w="100" w:type="dxa"/>
            </w:tcMar>
            <w:hideMark/>
          </w:tcPr>
          <w:p w14:paraId="703C7803" w14:textId="77777777" w:rsidR="00867CA5" w:rsidRPr="002D5740" w:rsidRDefault="00867CA5" w:rsidP="00867CA5">
            <w:pPr>
              <w:spacing w:line="288" w:lineRule="auto"/>
              <w:ind w:left="-135"/>
              <w:rPr>
                <w:szCs w:val="26"/>
              </w:rPr>
            </w:pPr>
            <w:r w:rsidRPr="002D5740">
              <w:rPr>
                <w:szCs w:val="26"/>
              </w:rPr>
              <w:t>TotalPeriod</w:t>
            </w:r>
          </w:p>
        </w:tc>
        <w:tc>
          <w:tcPr>
            <w:tcW w:w="2317" w:type="dxa"/>
            <w:tcMar>
              <w:top w:w="100" w:type="dxa"/>
              <w:left w:w="100" w:type="dxa"/>
              <w:bottom w:w="100" w:type="dxa"/>
              <w:right w:w="100" w:type="dxa"/>
            </w:tcMar>
            <w:hideMark/>
          </w:tcPr>
          <w:p w14:paraId="5AD50320"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38E5BC2A" w14:textId="77777777" w:rsidR="00867CA5" w:rsidRPr="002D5740" w:rsidRDefault="00867CA5" w:rsidP="00867CA5">
            <w:pPr>
              <w:spacing w:line="288" w:lineRule="auto"/>
              <w:ind w:left="-103" w:right="89" w:firstLine="80"/>
              <w:rPr>
                <w:szCs w:val="26"/>
              </w:rPr>
            </w:pPr>
          </w:p>
        </w:tc>
      </w:tr>
      <w:tr w:rsidR="00867CA5" w:rsidRPr="002D5740" w14:paraId="34E31F40" w14:textId="77777777" w:rsidTr="00867CA5">
        <w:trPr>
          <w:trHeight w:val="498"/>
        </w:trPr>
        <w:tc>
          <w:tcPr>
            <w:tcW w:w="1080" w:type="dxa"/>
            <w:tcMar>
              <w:top w:w="100" w:type="dxa"/>
              <w:left w:w="100" w:type="dxa"/>
              <w:bottom w:w="100" w:type="dxa"/>
              <w:right w:w="100" w:type="dxa"/>
            </w:tcMar>
          </w:tcPr>
          <w:p w14:paraId="5508B9BE"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tcMar>
              <w:top w:w="100" w:type="dxa"/>
              <w:left w:w="100" w:type="dxa"/>
              <w:bottom w:w="100" w:type="dxa"/>
              <w:right w:w="100" w:type="dxa"/>
            </w:tcMar>
          </w:tcPr>
          <w:p w14:paraId="4ACAA11D" w14:textId="77777777" w:rsidR="00867CA5" w:rsidRPr="002D5740" w:rsidRDefault="00867CA5" w:rsidP="00867CA5">
            <w:pPr>
              <w:spacing w:line="288" w:lineRule="auto"/>
              <w:ind w:left="-135"/>
              <w:rPr>
                <w:szCs w:val="26"/>
              </w:rPr>
            </w:pPr>
            <w:r w:rsidRPr="002D5740">
              <w:rPr>
                <w:szCs w:val="26"/>
              </w:rPr>
              <w:t>CreatedBy</w:t>
            </w:r>
          </w:p>
        </w:tc>
        <w:tc>
          <w:tcPr>
            <w:tcW w:w="2317" w:type="dxa"/>
            <w:tcMar>
              <w:top w:w="100" w:type="dxa"/>
              <w:left w:w="100" w:type="dxa"/>
              <w:bottom w:w="100" w:type="dxa"/>
              <w:right w:w="100" w:type="dxa"/>
            </w:tcMar>
          </w:tcPr>
          <w:p w14:paraId="5A93AF5F"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6EBBC78B"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71CD07A6" w14:textId="77777777" w:rsidTr="00867CA5">
        <w:trPr>
          <w:trHeight w:val="498"/>
        </w:trPr>
        <w:tc>
          <w:tcPr>
            <w:tcW w:w="1080" w:type="dxa"/>
            <w:tcMar>
              <w:top w:w="100" w:type="dxa"/>
              <w:left w:w="100" w:type="dxa"/>
              <w:bottom w:w="100" w:type="dxa"/>
              <w:right w:w="100" w:type="dxa"/>
            </w:tcMar>
          </w:tcPr>
          <w:p w14:paraId="0832A88E"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tcMar>
              <w:top w:w="100" w:type="dxa"/>
              <w:left w:w="100" w:type="dxa"/>
              <w:bottom w:w="100" w:type="dxa"/>
              <w:right w:w="100" w:type="dxa"/>
            </w:tcMar>
          </w:tcPr>
          <w:p w14:paraId="1A78FBF2" w14:textId="77777777" w:rsidR="00867CA5" w:rsidRPr="002D5740" w:rsidRDefault="00867CA5" w:rsidP="00867CA5">
            <w:pPr>
              <w:spacing w:line="288" w:lineRule="auto"/>
              <w:ind w:left="-135"/>
              <w:rPr>
                <w:szCs w:val="26"/>
              </w:rPr>
            </w:pPr>
            <w:r w:rsidRPr="002D5740">
              <w:rPr>
                <w:szCs w:val="26"/>
              </w:rPr>
              <w:t>CreatedDate</w:t>
            </w:r>
          </w:p>
        </w:tc>
        <w:tc>
          <w:tcPr>
            <w:tcW w:w="2317" w:type="dxa"/>
            <w:tcMar>
              <w:top w:w="100" w:type="dxa"/>
              <w:left w:w="100" w:type="dxa"/>
              <w:bottom w:w="100" w:type="dxa"/>
              <w:right w:w="100" w:type="dxa"/>
            </w:tcMar>
          </w:tcPr>
          <w:p w14:paraId="2E663AC6" w14:textId="77777777" w:rsidR="00867CA5" w:rsidRPr="002D5740" w:rsidRDefault="00867CA5" w:rsidP="00867CA5">
            <w:pPr>
              <w:spacing w:line="288" w:lineRule="auto"/>
              <w:ind w:left="-54"/>
              <w:rPr>
                <w:szCs w:val="26"/>
              </w:rPr>
            </w:pPr>
            <w:r w:rsidRPr="002D5740">
              <w:rPr>
                <w:szCs w:val="26"/>
              </w:rPr>
              <w:t>Datetime</w:t>
            </w:r>
          </w:p>
        </w:tc>
        <w:tc>
          <w:tcPr>
            <w:tcW w:w="3443" w:type="dxa"/>
            <w:tcMar>
              <w:top w:w="100" w:type="dxa"/>
              <w:left w:w="100" w:type="dxa"/>
              <w:bottom w:w="100" w:type="dxa"/>
              <w:right w:w="100" w:type="dxa"/>
            </w:tcMar>
          </w:tcPr>
          <w:p w14:paraId="22E978D3"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24D1EAB2" w14:textId="77777777" w:rsidTr="00867CA5">
        <w:trPr>
          <w:trHeight w:val="498"/>
        </w:trPr>
        <w:tc>
          <w:tcPr>
            <w:tcW w:w="1080" w:type="dxa"/>
            <w:tcMar>
              <w:top w:w="100" w:type="dxa"/>
              <w:left w:w="100" w:type="dxa"/>
              <w:bottom w:w="100" w:type="dxa"/>
              <w:right w:w="100" w:type="dxa"/>
            </w:tcMar>
          </w:tcPr>
          <w:p w14:paraId="61AB52B4"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tcMar>
              <w:top w:w="100" w:type="dxa"/>
              <w:left w:w="100" w:type="dxa"/>
              <w:bottom w:w="100" w:type="dxa"/>
              <w:right w:w="100" w:type="dxa"/>
            </w:tcMar>
          </w:tcPr>
          <w:p w14:paraId="0490B6B6" w14:textId="77777777" w:rsidR="00867CA5" w:rsidRPr="002D5740" w:rsidRDefault="00867CA5" w:rsidP="00867CA5">
            <w:pPr>
              <w:spacing w:line="288" w:lineRule="auto"/>
              <w:ind w:left="-135"/>
              <w:rPr>
                <w:szCs w:val="26"/>
              </w:rPr>
            </w:pPr>
            <w:r w:rsidRPr="002D5740">
              <w:rPr>
                <w:szCs w:val="26"/>
              </w:rPr>
              <w:t>ModifiedBy</w:t>
            </w:r>
          </w:p>
        </w:tc>
        <w:tc>
          <w:tcPr>
            <w:tcW w:w="2317" w:type="dxa"/>
            <w:tcMar>
              <w:top w:w="100" w:type="dxa"/>
              <w:left w:w="100" w:type="dxa"/>
              <w:bottom w:w="100" w:type="dxa"/>
              <w:right w:w="100" w:type="dxa"/>
            </w:tcMar>
          </w:tcPr>
          <w:p w14:paraId="3EBE0623"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1AFE3207"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7B8BA1CA" w14:textId="77777777" w:rsidTr="00867CA5">
        <w:trPr>
          <w:trHeight w:val="386"/>
        </w:trPr>
        <w:tc>
          <w:tcPr>
            <w:tcW w:w="1080" w:type="dxa"/>
            <w:tcMar>
              <w:top w:w="100" w:type="dxa"/>
              <w:left w:w="100" w:type="dxa"/>
              <w:bottom w:w="100" w:type="dxa"/>
              <w:right w:w="100" w:type="dxa"/>
            </w:tcMar>
          </w:tcPr>
          <w:p w14:paraId="24257254" w14:textId="77777777" w:rsidR="00867CA5" w:rsidRPr="002D5740" w:rsidRDefault="00867CA5" w:rsidP="00867CA5">
            <w:pPr>
              <w:spacing w:line="288" w:lineRule="auto"/>
              <w:ind w:left="-103" w:right="89" w:firstLine="80"/>
              <w:rPr>
                <w:szCs w:val="26"/>
              </w:rPr>
            </w:pPr>
            <w:r w:rsidRPr="002D5740">
              <w:rPr>
                <w:szCs w:val="26"/>
              </w:rPr>
              <w:lastRenderedPageBreak/>
              <w:t>11</w:t>
            </w:r>
          </w:p>
        </w:tc>
        <w:tc>
          <w:tcPr>
            <w:tcW w:w="1869" w:type="dxa"/>
            <w:tcMar>
              <w:top w:w="100" w:type="dxa"/>
              <w:left w:w="100" w:type="dxa"/>
              <w:bottom w:w="100" w:type="dxa"/>
              <w:right w:w="100" w:type="dxa"/>
            </w:tcMar>
          </w:tcPr>
          <w:p w14:paraId="4B9FB4D1" w14:textId="77777777" w:rsidR="00867CA5" w:rsidRPr="002D5740" w:rsidRDefault="00867CA5" w:rsidP="00867CA5">
            <w:pPr>
              <w:spacing w:line="288" w:lineRule="auto"/>
              <w:ind w:left="-135"/>
              <w:rPr>
                <w:szCs w:val="26"/>
              </w:rPr>
            </w:pPr>
            <w:r w:rsidRPr="002D5740">
              <w:rPr>
                <w:szCs w:val="26"/>
              </w:rPr>
              <w:t>ModifiedDate</w:t>
            </w:r>
          </w:p>
        </w:tc>
        <w:tc>
          <w:tcPr>
            <w:tcW w:w="2317" w:type="dxa"/>
            <w:tcMar>
              <w:top w:w="100" w:type="dxa"/>
              <w:left w:w="100" w:type="dxa"/>
              <w:bottom w:w="100" w:type="dxa"/>
              <w:right w:w="100" w:type="dxa"/>
            </w:tcMar>
          </w:tcPr>
          <w:p w14:paraId="48E88786" w14:textId="77777777" w:rsidR="00867CA5" w:rsidRPr="002D5740" w:rsidRDefault="00867CA5" w:rsidP="00867CA5">
            <w:pPr>
              <w:spacing w:line="288" w:lineRule="auto"/>
              <w:ind w:left="-54"/>
              <w:rPr>
                <w:szCs w:val="26"/>
              </w:rPr>
            </w:pPr>
            <w:r w:rsidRPr="002D5740">
              <w:rPr>
                <w:szCs w:val="26"/>
              </w:rPr>
              <w:t>String</w:t>
            </w:r>
          </w:p>
        </w:tc>
        <w:tc>
          <w:tcPr>
            <w:tcW w:w="3443" w:type="dxa"/>
            <w:tcMar>
              <w:top w:w="100" w:type="dxa"/>
              <w:left w:w="100" w:type="dxa"/>
              <w:bottom w:w="100" w:type="dxa"/>
              <w:right w:w="100" w:type="dxa"/>
            </w:tcMar>
          </w:tcPr>
          <w:p w14:paraId="1BA3F21A" w14:textId="77777777" w:rsidR="00867CA5" w:rsidRPr="002D5740" w:rsidRDefault="00867CA5" w:rsidP="00867CA5">
            <w:pPr>
              <w:spacing w:line="288" w:lineRule="auto"/>
              <w:ind w:left="-103" w:right="89" w:firstLine="80"/>
              <w:rPr>
                <w:szCs w:val="26"/>
              </w:rPr>
            </w:pPr>
            <w:r w:rsidRPr="002D5740">
              <w:rPr>
                <w:szCs w:val="26"/>
              </w:rPr>
              <w:t>Thời gian chỉnh sửa</w:t>
            </w:r>
          </w:p>
        </w:tc>
      </w:tr>
      <w:tr w:rsidR="00867CA5" w:rsidRPr="002D5740" w14:paraId="253DC75A" w14:textId="77777777" w:rsidTr="00867CA5">
        <w:trPr>
          <w:trHeight w:val="386"/>
        </w:trPr>
        <w:tc>
          <w:tcPr>
            <w:tcW w:w="1080" w:type="dxa"/>
            <w:tcMar>
              <w:top w:w="100" w:type="dxa"/>
              <w:left w:w="100" w:type="dxa"/>
              <w:bottom w:w="100" w:type="dxa"/>
              <w:right w:w="100" w:type="dxa"/>
            </w:tcMar>
          </w:tcPr>
          <w:p w14:paraId="36CAB420" w14:textId="77777777" w:rsidR="00867CA5" w:rsidRPr="002D5740" w:rsidRDefault="00867CA5" w:rsidP="00867CA5">
            <w:pPr>
              <w:spacing w:line="288" w:lineRule="auto"/>
              <w:ind w:left="-103" w:right="89" w:firstLine="80"/>
              <w:rPr>
                <w:szCs w:val="26"/>
              </w:rPr>
            </w:pPr>
            <w:r w:rsidRPr="002D5740">
              <w:rPr>
                <w:szCs w:val="26"/>
              </w:rPr>
              <w:t>12</w:t>
            </w:r>
          </w:p>
        </w:tc>
        <w:tc>
          <w:tcPr>
            <w:tcW w:w="1869" w:type="dxa"/>
            <w:tcMar>
              <w:top w:w="100" w:type="dxa"/>
              <w:left w:w="100" w:type="dxa"/>
              <w:bottom w:w="100" w:type="dxa"/>
              <w:right w:w="100" w:type="dxa"/>
            </w:tcMar>
          </w:tcPr>
          <w:p w14:paraId="196CFF47" w14:textId="77777777" w:rsidR="00867CA5" w:rsidRPr="002D5740" w:rsidRDefault="00867CA5" w:rsidP="00867CA5">
            <w:pPr>
              <w:spacing w:line="288" w:lineRule="auto"/>
              <w:ind w:left="-135"/>
              <w:rPr>
                <w:szCs w:val="26"/>
              </w:rPr>
            </w:pPr>
            <w:r w:rsidRPr="002D5740">
              <w:rPr>
                <w:szCs w:val="26"/>
              </w:rPr>
              <w:t>DomainId</w:t>
            </w:r>
          </w:p>
        </w:tc>
        <w:tc>
          <w:tcPr>
            <w:tcW w:w="2317" w:type="dxa"/>
            <w:tcMar>
              <w:top w:w="100" w:type="dxa"/>
              <w:left w:w="100" w:type="dxa"/>
              <w:bottom w:w="100" w:type="dxa"/>
              <w:right w:w="100" w:type="dxa"/>
            </w:tcMar>
          </w:tcPr>
          <w:p w14:paraId="0589FD7F" w14:textId="77777777" w:rsidR="00867CA5" w:rsidRPr="002D5740" w:rsidRDefault="00867CA5" w:rsidP="00867CA5">
            <w:pPr>
              <w:spacing w:line="288" w:lineRule="auto"/>
              <w:ind w:left="-54"/>
              <w:rPr>
                <w:szCs w:val="26"/>
              </w:rPr>
            </w:pPr>
            <w:r w:rsidRPr="002D5740">
              <w:rPr>
                <w:szCs w:val="26"/>
              </w:rPr>
              <w:t>int</w:t>
            </w:r>
          </w:p>
        </w:tc>
        <w:tc>
          <w:tcPr>
            <w:tcW w:w="3443" w:type="dxa"/>
            <w:tcMar>
              <w:top w:w="100" w:type="dxa"/>
              <w:left w:w="100" w:type="dxa"/>
              <w:bottom w:w="100" w:type="dxa"/>
              <w:right w:w="100" w:type="dxa"/>
            </w:tcMar>
          </w:tcPr>
          <w:p w14:paraId="19CE952E" w14:textId="77777777" w:rsidR="00867CA5" w:rsidRPr="002D5740" w:rsidRDefault="00867CA5" w:rsidP="00867CA5">
            <w:pPr>
              <w:spacing w:line="288" w:lineRule="auto"/>
              <w:ind w:left="-103" w:right="89" w:firstLine="80"/>
              <w:rPr>
                <w:szCs w:val="26"/>
              </w:rPr>
            </w:pPr>
            <w:r w:rsidRPr="002D5740">
              <w:rPr>
                <w:szCs w:val="26"/>
              </w:rPr>
              <w:t>Khóa phụ</w:t>
            </w:r>
          </w:p>
        </w:tc>
      </w:tr>
    </w:tbl>
    <w:p w14:paraId="4E157FAB" w14:textId="77777777" w:rsidR="00867CA5" w:rsidRPr="002D5740" w:rsidRDefault="00867CA5" w:rsidP="00867CA5">
      <w:pPr>
        <w:pStyle w:val="ListParagraph"/>
        <w:jc w:val="both"/>
        <w:rPr>
          <w:szCs w:val="26"/>
        </w:rPr>
      </w:pPr>
    </w:p>
    <w:p w14:paraId="29CF90E6" w14:textId="77777777" w:rsidR="00867CA5" w:rsidRPr="002D5740" w:rsidRDefault="00867CA5" w:rsidP="00867CA5">
      <w:pPr>
        <w:pStyle w:val="Bng"/>
      </w:pPr>
      <w:bookmarkStart w:id="229" w:name="_Toc106605288"/>
      <w:r w:rsidRPr="002D5740">
        <w:t>Bảng 4.9: Bảng thông tin về môn học.</w:t>
      </w:r>
      <w:bookmarkEnd w:id="229"/>
    </w:p>
    <w:p w14:paraId="1AF68FDD" w14:textId="77777777" w:rsidR="00867CA5" w:rsidRPr="002D5740" w:rsidRDefault="00867CA5" w:rsidP="00E40CDD">
      <w:pPr>
        <w:pStyle w:val="ListParagraph"/>
        <w:numPr>
          <w:ilvl w:val="0"/>
          <w:numId w:val="21"/>
        </w:numPr>
        <w:jc w:val="both"/>
        <w:rPr>
          <w:szCs w:val="26"/>
        </w:rPr>
      </w:pPr>
      <w:r w:rsidRPr="002D5740">
        <w:rPr>
          <w:szCs w:val="26"/>
        </w:rPr>
        <w:t>Teacher Subject</w:t>
      </w:r>
    </w:p>
    <w:tbl>
      <w:tblPr>
        <w:tblW w:w="870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1869"/>
        <w:gridCol w:w="2317"/>
        <w:gridCol w:w="3443"/>
      </w:tblGrid>
      <w:tr w:rsidR="00867CA5" w:rsidRPr="002D5740" w14:paraId="0AA8CD4C" w14:textId="77777777" w:rsidTr="00867CA5">
        <w:trPr>
          <w:trHeight w:val="498"/>
        </w:trPr>
        <w:tc>
          <w:tcPr>
            <w:tcW w:w="1080" w:type="dxa"/>
            <w:shd w:val="clear" w:color="auto" w:fill="auto"/>
            <w:tcMar>
              <w:top w:w="100" w:type="dxa"/>
              <w:left w:w="100" w:type="dxa"/>
              <w:bottom w:w="100" w:type="dxa"/>
              <w:right w:w="100" w:type="dxa"/>
            </w:tcMar>
            <w:hideMark/>
          </w:tcPr>
          <w:p w14:paraId="7FF9CF9F"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shd w:val="clear" w:color="auto" w:fill="auto"/>
            <w:tcMar>
              <w:top w:w="100" w:type="dxa"/>
              <w:left w:w="100" w:type="dxa"/>
              <w:bottom w:w="100" w:type="dxa"/>
              <w:right w:w="100" w:type="dxa"/>
            </w:tcMar>
            <w:hideMark/>
          </w:tcPr>
          <w:p w14:paraId="2D9F0BC3"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4992FB33"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26BBB8AF"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041C6D7E" w14:textId="77777777" w:rsidTr="00867CA5">
        <w:trPr>
          <w:trHeight w:val="235"/>
        </w:trPr>
        <w:tc>
          <w:tcPr>
            <w:tcW w:w="1080" w:type="dxa"/>
            <w:shd w:val="clear" w:color="auto" w:fill="auto"/>
            <w:tcMar>
              <w:top w:w="100" w:type="dxa"/>
              <w:left w:w="100" w:type="dxa"/>
              <w:bottom w:w="100" w:type="dxa"/>
              <w:right w:w="100" w:type="dxa"/>
            </w:tcMar>
          </w:tcPr>
          <w:p w14:paraId="08D8872C"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75C65D0D" w14:textId="77777777" w:rsidR="00867CA5" w:rsidRPr="002D5740" w:rsidRDefault="00867CA5" w:rsidP="00867CA5">
            <w:pPr>
              <w:spacing w:line="288" w:lineRule="auto"/>
              <w:ind w:left="-135" w:firstLine="3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55ECB328" w14:textId="77777777" w:rsidR="00867CA5" w:rsidRPr="002D5740" w:rsidRDefault="00867CA5" w:rsidP="00867CA5">
            <w:pPr>
              <w:spacing w:line="288" w:lineRule="auto"/>
              <w:ind w:left="-54" w:firstLine="35"/>
              <w:rPr>
                <w:szCs w:val="26"/>
              </w:rPr>
            </w:pPr>
            <w:r w:rsidRPr="002D5740">
              <w:rPr>
                <w:szCs w:val="26"/>
              </w:rPr>
              <w:t>int</w:t>
            </w:r>
          </w:p>
        </w:tc>
        <w:tc>
          <w:tcPr>
            <w:tcW w:w="3443" w:type="dxa"/>
            <w:shd w:val="clear" w:color="auto" w:fill="auto"/>
            <w:tcMar>
              <w:top w:w="100" w:type="dxa"/>
              <w:left w:w="100" w:type="dxa"/>
              <w:bottom w:w="100" w:type="dxa"/>
              <w:right w:w="100" w:type="dxa"/>
            </w:tcMar>
          </w:tcPr>
          <w:p w14:paraId="74A1F40C"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151AE1E5" w14:textId="77777777" w:rsidTr="00867CA5">
        <w:trPr>
          <w:trHeight w:val="498"/>
        </w:trPr>
        <w:tc>
          <w:tcPr>
            <w:tcW w:w="1080" w:type="dxa"/>
            <w:tcMar>
              <w:top w:w="100" w:type="dxa"/>
              <w:left w:w="100" w:type="dxa"/>
              <w:bottom w:w="100" w:type="dxa"/>
              <w:right w:w="100" w:type="dxa"/>
            </w:tcMar>
          </w:tcPr>
          <w:p w14:paraId="51A13B70"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Mar>
              <w:top w:w="100" w:type="dxa"/>
              <w:left w:w="100" w:type="dxa"/>
              <w:bottom w:w="100" w:type="dxa"/>
              <w:right w:w="100" w:type="dxa"/>
            </w:tcMar>
            <w:hideMark/>
          </w:tcPr>
          <w:p w14:paraId="31720829" w14:textId="77777777" w:rsidR="00867CA5" w:rsidRPr="002D5740" w:rsidRDefault="00867CA5" w:rsidP="00867CA5">
            <w:pPr>
              <w:spacing w:line="288" w:lineRule="auto"/>
              <w:ind w:left="-135" w:firstLine="35"/>
              <w:rPr>
                <w:szCs w:val="26"/>
              </w:rPr>
            </w:pPr>
            <w:r w:rsidRPr="002D5740">
              <w:rPr>
                <w:szCs w:val="26"/>
              </w:rPr>
              <w:t>TeacherId</w:t>
            </w:r>
          </w:p>
        </w:tc>
        <w:tc>
          <w:tcPr>
            <w:tcW w:w="2317" w:type="dxa"/>
            <w:tcMar>
              <w:top w:w="100" w:type="dxa"/>
              <w:left w:w="100" w:type="dxa"/>
              <w:bottom w:w="100" w:type="dxa"/>
              <w:right w:w="100" w:type="dxa"/>
            </w:tcMar>
            <w:hideMark/>
          </w:tcPr>
          <w:p w14:paraId="7EAFE9E1" w14:textId="77777777" w:rsidR="00867CA5" w:rsidRPr="002D5740" w:rsidRDefault="00867CA5" w:rsidP="00867CA5">
            <w:pPr>
              <w:spacing w:line="288" w:lineRule="auto"/>
              <w:ind w:left="-54" w:firstLine="35"/>
              <w:rPr>
                <w:szCs w:val="26"/>
              </w:rPr>
            </w:pPr>
            <w:r w:rsidRPr="002D5740">
              <w:rPr>
                <w:szCs w:val="26"/>
              </w:rPr>
              <w:t>int</w:t>
            </w:r>
          </w:p>
        </w:tc>
        <w:tc>
          <w:tcPr>
            <w:tcW w:w="3443" w:type="dxa"/>
            <w:tcMar>
              <w:top w:w="100" w:type="dxa"/>
              <w:left w:w="100" w:type="dxa"/>
              <w:bottom w:w="100" w:type="dxa"/>
              <w:right w:w="100" w:type="dxa"/>
            </w:tcMar>
          </w:tcPr>
          <w:p w14:paraId="3DAC468A"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51247D99" w14:textId="77777777" w:rsidTr="00867CA5">
        <w:trPr>
          <w:trHeight w:val="472"/>
        </w:trPr>
        <w:tc>
          <w:tcPr>
            <w:tcW w:w="1080" w:type="dxa"/>
            <w:tcMar>
              <w:top w:w="100" w:type="dxa"/>
              <w:left w:w="100" w:type="dxa"/>
              <w:bottom w:w="100" w:type="dxa"/>
              <w:right w:w="100" w:type="dxa"/>
            </w:tcMar>
          </w:tcPr>
          <w:p w14:paraId="4358C5CA"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tcMar>
              <w:top w:w="100" w:type="dxa"/>
              <w:left w:w="100" w:type="dxa"/>
              <w:bottom w:w="100" w:type="dxa"/>
              <w:right w:w="100" w:type="dxa"/>
            </w:tcMar>
            <w:hideMark/>
          </w:tcPr>
          <w:p w14:paraId="3FA8A7AE" w14:textId="77777777" w:rsidR="00867CA5" w:rsidRPr="002D5740" w:rsidRDefault="00867CA5" w:rsidP="00867CA5">
            <w:pPr>
              <w:spacing w:line="288" w:lineRule="auto"/>
              <w:ind w:left="-135" w:firstLine="35"/>
              <w:rPr>
                <w:szCs w:val="26"/>
              </w:rPr>
            </w:pPr>
            <w:r w:rsidRPr="002D5740">
              <w:rPr>
                <w:szCs w:val="26"/>
              </w:rPr>
              <w:t>SemesterId</w:t>
            </w:r>
          </w:p>
        </w:tc>
        <w:tc>
          <w:tcPr>
            <w:tcW w:w="2317" w:type="dxa"/>
            <w:tcMar>
              <w:top w:w="100" w:type="dxa"/>
              <w:left w:w="100" w:type="dxa"/>
              <w:bottom w:w="100" w:type="dxa"/>
              <w:right w:w="100" w:type="dxa"/>
            </w:tcMar>
            <w:hideMark/>
          </w:tcPr>
          <w:p w14:paraId="44359B1F" w14:textId="77777777" w:rsidR="00867CA5" w:rsidRPr="002D5740" w:rsidRDefault="00867CA5" w:rsidP="00867CA5">
            <w:pPr>
              <w:spacing w:line="288" w:lineRule="auto"/>
              <w:ind w:left="-54" w:firstLine="35"/>
              <w:rPr>
                <w:szCs w:val="26"/>
              </w:rPr>
            </w:pPr>
            <w:r w:rsidRPr="002D5740">
              <w:rPr>
                <w:szCs w:val="26"/>
              </w:rPr>
              <w:t>int</w:t>
            </w:r>
          </w:p>
        </w:tc>
        <w:tc>
          <w:tcPr>
            <w:tcW w:w="3443" w:type="dxa"/>
            <w:tcMar>
              <w:top w:w="100" w:type="dxa"/>
              <w:left w:w="100" w:type="dxa"/>
              <w:bottom w:w="100" w:type="dxa"/>
              <w:right w:w="100" w:type="dxa"/>
            </w:tcMar>
          </w:tcPr>
          <w:p w14:paraId="578CD717"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1D445B52" w14:textId="77777777" w:rsidTr="00867CA5">
        <w:trPr>
          <w:trHeight w:val="498"/>
        </w:trPr>
        <w:tc>
          <w:tcPr>
            <w:tcW w:w="1080" w:type="dxa"/>
            <w:tcMar>
              <w:top w:w="100" w:type="dxa"/>
              <w:left w:w="100" w:type="dxa"/>
              <w:bottom w:w="100" w:type="dxa"/>
              <w:right w:w="100" w:type="dxa"/>
            </w:tcMar>
          </w:tcPr>
          <w:p w14:paraId="7FF3342A"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tcMar>
              <w:top w:w="100" w:type="dxa"/>
              <w:left w:w="100" w:type="dxa"/>
              <w:bottom w:w="100" w:type="dxa"/>
              <w:right w:w="100" w:type="dxa"/>
            </w:tcMar>
            <w:hideMark/>
          </w:tcPr>
          <w:p w14:paraId="30252A71" w14:textId="77777777" w:rsidR="00867CA5" w:rsidRPr="002D5740" w:rsidRDefault="00867CA5" w:rsidP="00867CA5">
            <w:pPr>
              <w:spacing w:line="288" w:lineRule="auto"/>
              <w:ind w:left="-135" w:firstLine="35"/>
              <w:rPr>
                <w:szCs w:val="26"/>
              </w:rPr>
            </w:pPr>
            <w:r w:rsidRPr="002D5740">
              <w:rPr>
                <w:szCs w:val="26"/>
              </w:rPr>
              <w:t>ClassId</w:t>
            </w:r>
          </w:p>
        </w:tc>
        <w:tc>
          <w:tcPr>
            <w:tcW w:w="2317" w:type="dxa"/>
            <w:tcMar>
              <w:top w:w="100" w:type="dxa"/>
              <w:left w:w="100" w:type="dxa"/>
              <w:bottom w:w="100" w:type="dxa"/>
              <w:right w:w="100" w:type="dxa"/>
            </w:tcMar>
            <w:hideMark/>
          </w:tcPr>
          <w:p w14:paraId="1CD9FC35" w14:textId="77777777" w:rsidR="00867CA5" w:rsidRPr="002D5740" w:rsidRDefault="00867CA5" w:rsidP="00867CA5">
            <w:pPr>
              <w:spacing w:line="288" w:lineRule="auto"/>
              <w:ind w:left="-54" w:firstLine="35"/>
              <w:rPr>
                <w:szCs w:val="26"/>
              </w:rPr>
            </w:pPr>
            <w:r w:rsidRPr="002D5740">
              <w:rPr>
                <w:szCs w:val="26"/>
              </w:rPr>
              <w:t>int</w:t>
            </w:r>
          </w:p>
        </w:tc>
        <w:tc>
          <w:tcPr>
            <w:tcW w:w="3443" w:type="dxa"/>
            <w:tcMar>
              <w:top w:w="100" w:type="dxa"/>
              <w:left w:w="100" w:type="dxa"/>
              <w:bottom w:w="100" w:type="dxa"/>
              <w:right w:w="100" w:type="dxa"/>
            </w:tcMar>
          </w:tcPr>
          <w:p w14:paraId="71AD37D8"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5CFE0B4" w14:textId="77777777" w:rsidTr="00867CA5">
        <w:trPr>
          <w:trHeight w:val="498"/>
        </w:trPr>
        <w:tc>
          <w:tcPr>
            <w:tcW w:w="1080" w:type="dxa"/>
            <w:tcMar>
              <w:top w:w="100" w:type="dxa"/>
              <w:left w:w="100" w:type="dxa"/>
              <w:bottom w:w="100" w:type="dxa"/>
              <w:right w:w="100" w:type="dxa"/>
            </w:tcMar>
          </w:tcPr>
          <w:p w14:paraId="62702A62"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tcMar>
              <w:top w:w="100" w:type="dxa"/>
              <w:left w:w="100" w:type="dxa"/>
              <w:bottom w:w="100" w:type="dxa"/>
              <w:right w:w="100" w:type="dxa"/>
            </w:tcMar>
            <w:hideMark/>
          </w:tcPr>
          <w:p w14:paraId="0416EA64" w14:textId="77777777" w:rsidR="00867CA5" w:rsidRPr="002D5740" w:rsidRDefault="00867CA5" w:rsidP="00867CA5">
            <w:pPr>
              <w:spacing w:line="288" w:lineRule="auto"/>
              <w:ind w:left="-135" w:firstLine="35"/>
              <w:rPr>
                <w:szCs w:val="26"/>
              </w:rPr>
            </w:pPr>
            <w:r w:rsidRPr="002D5740">
              <w:rPr>
                <w:szCs w:val="26"/>
              </w:rPr>
              <w:t>SubjectId</w:t>
            </w:r>
          </w:p>
        </w:tc>
        <w:tc>
          <w:tcPr>
            <w:tcW w:w="2317" w:type="dxa"/>
            <w:tcMar>
              <w:top w:w="100" w:type="dxa"/>
              <w:left w:w="100" w:type="dxa"/>
              <w:bottom w:w="100" w:type="dxa"/>
              <w:right w:w="100" w:type="dxa"/>
            </w:tcMar>
            <w:hideMark/>
          </w:tcPr>
          <w:p w14:paraId="7E2AAA4F" w14:textId="77777777" w:rsidR="00867CA5" w:rsidRPr="002D5740" w:rsidRDefault="00867CA5" w:rsidP="00867CA5">
            <w:pPr>
              <w:spacing w:line="288" w:lineRule="auto"/>
              <w:ind w:left="-54" w:firstLine="35"/>
              <w:rPr>
                <w:szCs w:val="26"/>
              </w:rPr>
            </w:pPr>
            <w:r w:rsidRPr="002D5740">
              <w:rPr>
                <w:szCs w:val="26"/>
              </w:rPr>
              <w:t>Int</w:t>
            </w:r>
          </w:p>
        </w:tc>
        <w:tc>
          <w:tcPr>
            <w:tcW w:w="3443" w:type="dxa"/>
            <w:tcMar>
              <w:top w:w="100" w:type="dxa"/>
              <w:left w:w="100" w:type="dxa"/>
              <w:bottom w:w="100" w:type="dxa"/>
              <w:right w:w="100" w:type="dxa"/>
            </w:tcMar>
          </w:tcPr>
          <w:p w14:paraId="45D48A71"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3FC4EE3" w14:textId="77777777" w:rsidTr="00867CA5">
        <w:trPr>
          <w:trHeight w:val="498"/>
        </w:trPr>
        <w:tc>
          <w:tcPr>
            <w:tcW w:w="1080" w:type="dxa"/>
            <w:tcMar>
              <w:top w:w="100" w:type="dxa"/>
              <w:left w:w="100" w:type="dxa"/>
              <w:bottom w:w="100" w:type="dxa"/>
              <w:right w:w="100" w:type="dxa"/>
            </w:tcMar>
          </w:tcPr>
          <w:p w14:paraId="12EC1017"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tcMar>
              <w:top w:w="100" w:type="dxa"/>
              <w:left w:w="100" w:type="dxa"/>
              <w:bottom w:w="100" w:type="dxa"/>
              <w:right w:w="100" w:type="dxa"/>
            </w:tcMar>
            <w:hideMark/>
          </w:tcPr>
          <w:p w14:paraId="05320CC3" w14:textId="77777777" w:rsidR="00867CA5" w:rsidRPr="002D5740" w:rsidRDefault="00867CA5" w:rsidP="00867CA5">
            <w:pPr>
              <w:spacing w:line="288" w:lineRule="auto"/>
              <w:ind w:left="-135" w:firstLine="35"/>
              <w:rPr>
                <w:szCs w:val="26"/>
              </w:rPr>
            </w:pPr>
            <w:r w:rsidRPr="002D5740">
              <w:rPr>
                <w:szCs w:val="26"/>
              </w:rPr>
              <w:t>StartDate</w:t>
            </w:r>
          </w:p>
        </w:tc>
        <w:tc>
          <w:tcPr>
            <w:tcW w:w="2317" w:type="dxa"/>
            <w:tcMar>
              <w:top w:w="100" w:type="dxa"/>
              <w:left w:w="100" w:type="dxa"/>
              <w:bottom w:w="100" w:type="dxa"/>
              <w:right w:w="100" w:type="dxa"/>
            </w:tcMar>
            <w:hideMark/>
          </w:tcPr>
          <w:p w14:paraId="6C20567A" w14:textId="77777777" w:rsidR="00867CA5" w:rsidRPr="002D5740" w:rsidRDefault="00867CA5" w:rsidP="00867CA5">
            <w:pPr>
              <w:spacing w:line="288" w:lineRule="auto"/>
              <w:ind w:left="-54" w:firstLine="35"/>
              <w:rPr>
                <w:szCs w:val="26"/>
              </w:rPr>
            </w:pPr>
            <w:r w:rsidRPr="002D5740">
              <w:rPr>
                <w:szCs w:val="26"/>
              </w:rPr>
              <w:t>Datetime</w:t>
            </w:r>
          </w:p>
        </w:tc>
        <w:tc>
          <w:tcPr>
            <w:tcW w:w="3443" w:type="dxa"/>
            <w:tcMar>
              <w:top w:w="100" w:type="dxa"/>
              <w:left w:w="100" w:type="dxa"/>
              <w:bottom w:w="100" w:type="dxa"/>
              <w:right w:w="100" w:type="dxa"/>
            </w:tcMar>
          </w:tcPr>
          <w:p w14:paraId="2FA264A8" w14:textId="77777777" w:rsidR="00867CA5" w:rsidRPr="002D5740" w:rsidRDefault="00867CA5" w:rsidP="00867CA5">
            <w:pPr>
              <w:spacing w:line="288" w:lineRule="auto"/>
              <w:ind w:left="-103" w:right="89" w:firstLine="80"/>
              <w:rPr>
                <w:szCs w:val="26"/>
              </w:rPr>
            </w:pPr>
            <w:r w:rsidRPr="002D5740">
              <w:rPr>
                <w:szCs w:val="26"/>
              </w:rPr>
              <w:t>Thời gian bắt đầu</w:t>
            </w:r>
          </w:p>
        </w:tc>
      </w:tr>
      <w:tr w:rsidR="00867CA5" w:rsidRPr="002D5740" w14:paraId="05192D9C" w14:textId="77777777" w:rsidTr="00867CA5">
        <w:trPr>
          <w:trHeight w:val="498"/>
        </w:trPr>
        <w:tc>
          <w:tcPr>
            <w:tcW w:w="1080" w:type="dxa"/>
            <w:tcMar>
              <w:top w:w="100" w:type="dxa"/>
              <w:left w:w="100" w:type="dxa"/>
              <w:bottom w:w="100" w:type="dxa"/>
              <w:right w:w="100" w:type="dxa"/>
            </w:tcMar>
          </w:tcPr>
          <w:p w14:paraId="016B0361"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tcMar>
              <w:top w:w="100" w:type="dxa"/>
              <w:left w:w="100" w:type="dxa"/>
              <w:bottom w:w="100" w:type="dxa"/>
              <w:right w:w="100" w:type="dxa"/>
            </w:tcMar>
            <w:hideMark/>
          </w:tcPr>
          <w:p w14:paraId="016D5A76" w14:textId="77777777" w:rsidR="00867CA5" w:rsidRPr="002D5740" w:rsidRDefault="00867CA5" w:rsidP="00867CA5">
            <w:pPr>
              <w:spacing w:line="288" w:lineRule="auto"/>
              <w:ind w:left="-135" w:firstLine="35"/>
              <w:rPr>
                <w:szCs w:val="26"/>
              </w:rPr>
            </w:pPr>
            <w:r w:rsidRPr="002D5740">
              <w:rPr>
                <w:szCs w:val="26"/>
              </w:rPr>
              <w:t>EndDate</w:t>
            </w:r>
          </w:p>
        </w:tc>
        <w:tc>
          <w:tcPr>
            <w:tcW w:w="2317" w:type="dxa"/>
            <w:tcMar>
              <w:top w:w="100" w:type="dxa"/>
              <w:left w:w="100" w:type="dxa"/>
              <w:bottom w:w="100" w:type="dxa"/>
              <w:right w:w="100" w:type="dxa"/>
            </w:tcMar>
            <w:hideMark/>
          </w:tcPr>
          <w:p w14:paraId="5B341983" w14:textId="77777777" w:rsidR="00867CA5" w:rsidRPr="002D5740" w:rsidRDefault="00867CA5" w:rsidP="00867CA5">
            <w:pPr>
              <w:spacing w:line="288" w:lineRule="auto"/>
              <w:ind w:left="-54" w:firstLine="35"/>
              <w:rPr>
                <w:szCs w:val="26"/>
              </w:rPr>
            </w:pPr>
            <w:r w:rsidRPr="002D5740">
              <w:rPr>
                <w:szCs w:val="26"/>
              </w:rPr>
              <w:t>Datetime</w:t>
            </w:r>
          </w:p>
        </w:tc>
        <w:tc>
          <w:tcPr>
            <w:tcW w:w="3443" w:type="dxa"/>
            <w:tcMar>
              <w:top w:w="100" w:type="dxa"/>
              <w:left w:w="100" w:type="dxa"/>
              <w:bottom w:w="100" w:type="dxa"/>
              <w:right w:w="100" w:type="dxa"/>
            </w:tcMar>
          </w:tcPr>
          <w:p w14:paraId="78C3A837" w14:textId="77777777" w:rsidR="00867CA5" w:rsidRPr="002D5740" w:rsidRDefault="00867CA5" w:rsidP="00867CA5">
            <w:pPr>
              <w:spacing w:line="288" w:lineRule="auto"/>
              <w:ind w:left="-103" w:right="89" w:firstLine="80"/>
              <w:rPr>
                <w:szCs w:val="26"/>
              </w:rPr>
            </w:pPr>
            <w:r w:rsidRPr="002D5740">
              <w:rPr>
                <w:szCs w:val="26"/>
              </w:rPr>
              <w:t>Thời gian kết thúc</w:t>
            </w:r>
          </w:p>
        </w:tc>
      </w:tr>
    </w:tbl>
    <w:p w14:paraId="31F7753E" w14:textId="77777777" w:rsidR="00867CA5" w:rsidRPr="002D5740" w:rsidRDefault="00867CA5" w:rsidP="00867CA5">
      <w:pPr>
        <w:pStyle w:val="ListParagraph"/>
        <w:jc w:val="both"/>
        <w:rPr>
          <w:szCs w:val="26"/>
        </w:rPr>
      </w:pPr>
    </w:p>
    <w:p w14:paraId="7D598E82" w14:textId="77777777" w:rsidR="00867CA5" w:rsidRPr="002D5740" w:rsidRDefault="00867CA5" w:rsidP="00867CA5">
      <w:pPr>
        <w:pStyle w:val="Bng"/>
      </w:pPr>
      <w:bookmarkStart w:id="230" w:name="_Toc106605289"/>
      <w:r w:rsidRPr="002D5740">
        <w:t>Bảng 4.10: Bảng thông tin về giáo viên dạy môn học đó.</w:t>
      </w:r>
      <w:bookmarkEnd w:id="230"/>
    </w:p>
    <w:p w14:paraId="6FBCF9E6" w14:textId="77777777" w:rsidR="00867CA5" w:rsidRPr="002D5740" w:rsidRDefault="00867CA5" w:rsidP="00E40CDD">
      <w:pPr>
        <w:pStyle w:val="ListParagraph"/>
        <w:numPr>
          <w:ilvl w:val="0"/>
          <w:numId w:val="21"/>
        </w:numPr>
        <w:jc w:val="both"/>
        <w:rPr>
          <w:szCs w:val="26"/>
        </w:rPr>
      </w:pPr>
      <w:r w:rsidRPr="002D5740">
        <w:rPr>
          <w:szCs w:val="26"/>
        </w:rPr>
        <w:t>Teacher</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1869"/>
        <w:gridCol w:w="2317"/>
        <w:gridCol w:w="3443"/>
      </w:tblGrid>
      <w:tr w:rsidR="00867CA5" w:rsidRPr="002D5740" w14:paraId="2B74F6CB" w14:textId="77777777" w:rsidTr="00867CA5">
        <w:trPr>
          <w:trHeight w:val="498"/>
        </w:trPr>
        <w:tc>
          <w:tcPr>
            <w:tcW w:w="1191" w:type="dxa"/>
            <w:shd w:val="clear" w:color="auto" w:fill="auto"/>
            <w:tcMar>
              <w:top w:w="100" w:type="dxa"/>
              <w:left w:w="100" w:type="dxa"/>
              <w:bottom w:w="100" w:type="dxa"/>
              <w:right w:w="100" w:type="dxa"/>
            </w:tcMar>
            <w:hideMark/>
          </w:tcPr>
          <w:p w14:paraId="3FCBE351"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1869" w:type="dxa"/>
            <w:shd w:val="clear" w:color="auto" w:fill="auto"/>
            <w:tcMar>
              <w:top w:w="100" w:type="dxa"/>
              <w:left w:w="100" w:type="dxa"/>
              <w:bottom w:w="100" w:type="dxa"/>
              <w:right w:w="100" w:type="dxa"/>
            </w:tcMar>
            <w:hideMark/>
          </w:tcPr>
          <w:p w14:paraId="0BDC7086"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22D56CD8"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70BD5BBB"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588A1009" w14:textId="77777777" w:rsidTr="00867CA5">
        <w:trPr>
          <w:trHeight w:val="235"/>
        </w:trPr>
        <w:tc>
          <w:tcPr>
            <w:tcW w:w="1191" w:type="dxa"/>
            <w:shd w:val="clear" w:color="auto" w:fill="auto"/>
            <w:tcMar>
              <w:top w:w="100" w:type="dxa"/>
              <w:left w:w="100" w:type="dxa"/>
              <w:bottom w:w="100" w:type="dxa"/>
              <w:right w:w="100" w:type="dxa"/>
            </w:tcMar>
          </w:tcPr>
          <w:p w14:paraId="412C85EA"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641A3660" w14:textId="77777777" w:rsidR="00867CA5" w:rsidRPr="002D5740" w:rsidRDefault="00867CA5" w:rsidP="00867CA5">
            <w:pPr>
              <w:spacing w:line="288" w:lineRule="auto"/>
              <w:ind w:left="-135" w:firstLine="10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5CA4EEF1"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3E6F8D3C"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27FCF8A8" w14:textId="77777777" w:rsidTr="00867CA5">
        <w:trPr>
          <w:trHeight w:val="498"/>
        </w:trPr>
        <w:tc>
          <w:tcPr>
            <w:tcW w:w="1191" w:type="dxa"/>
            <w:shd w:val="clear" w:color="auto" w:fill="auto"/>
            <w:tcMar>
              <w:top w:w="100" w:type="dxa"/>
              <w:left w:w="100" w:type="dxa"/>
              <w:bottom w:w="100" w:type="dxa"/>
              <w:right w:w="100" w:type="dxa"/>
            </w:tcMar>
          </w:tcPr>
          <w:p w14:paraId="43960FEC"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shd w:val="clear" w:color="auto" w:fill="auto"/>
            <w:tcMar>
              <w:top w:w="100" w:type="dxa"/>
              <w:left w:w="100" w:type="dxa"/>
              <w:bottom w:w="100" w:type="dxa"/>
              <w:right w:w="100" w:type="dxa"/>
            </w:tcMar>
            <w:hideMark/>
          </w:tcPr>
          <w:p w14:paraId="6EEDA4BA" w14:textId="77777777" w:rsidR="00867CA5" w:rsidRPr="002D5740" w:rsidRDefault="00867CA5" w:rsidP="00867CA5">
            <w:pPr>
              <w:spacing w:line="288" w:lineRule="auto"/>
              <w:ind w:left="-135" w:firstLine="105"/>
              <w:rPr>
                <w:szCs w:val="26"/>
              </w:rPr>
            </w:pPr>
            <w:r w:rsidRPr="002D5740">
              <w:rPr>
                <w:szCs w:val="26"/>
              </w:rPr>
              <w:t>TeacherID</w:t>
            </w:r>
          </w:p>
        </w:tc>
        <w:tc>
          <w:tcPr>
            <w:tcW w:w="2317" w:type="dxa"/>
            <w:shd w:val="clear" w:color="auto" w:fill="auto"/>
            <w:tcMar>
              <w:top w:w="100" w:type="dxa"/>
              <w:left w:w="100" w:type="dxa"/>
              <w:bottom w:w="100" w:type="dxa"/>
              <w:right w:w="100" w:type="dxa"/>
            </w:tcMar>
            <w:hideMark/>
          </w:tcPr>
          <w:p w14:paraId="2DD5652A"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6E96BDD1"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747DBD61" w14:textId="77777777" w:rsidTr="00867CA5">
        <w:trPr>
          <w:trHeight w:val="472"/>
        </w:trPr>
        <w:tc>
          <w:tcPr>
            <w:tcW w:w="1191" w:type="dxa"/>
            <w:shd w:val="clear" w:color="auto" w:fill="auto"/>
            <w:tcMar>
              <w:top w:w="100" w:type="dxa"/>
              <w:left w:w="100" w:type="dxa"/>
              <w:bottom w:w="100" w:type="dxa"/>
              <w:right w:w="100" w:type="dxa"/>
            </w:tcMar>
          </w:tcPr>
          <w:p w14:paraId="2EDC1714"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shd w:val="clear" w:color="auto" w:fill="auto"/>
            <w:tcMar>
              <w:top w:w="100" w:type="dxa"/>
              <w:left w:w="100" w:type="dxa"/>
              <w:bottom w:w="100" w:type="dxa"/>
              <w:right w:w="100" w:type="dxa"/>
            </w:tcMar>
            <w:hideMark/>
          </w:tcPr>
          <w:p w14:paraId="4C6E3022" w14:textId="77777777" w:rsidR="00867CA5" w:rsidRPr="002D5740" w:rsidRDefault="00867CA5" w:rsidP="00867CA5">
            <w:pPr>
              <w:spacing w:line="288" w:lineRule="auto"/>
              <w:ind w:left="-135" w:firstLine="105"/>
              <w:rPr>
                <w:szCs w:val="26"/>
              </w:rPr>
            </w:pPr>
            <w:r w:rsidRPr="002D5740">
              <w:rPr>
                <w:szCs w:val="26"/>
              </w:rPr>
              <w:t>Title</w:t>
            </w:r>
          </w:p>
        </w:tc>
        <w:tc>
          <w:tcPr>
            <w:tcW w:w="2317" w:type="dxa"/>
            <w:shd w:val="clear" w:color="auto" w:fill="auto"/>
            <w:tcMar>
              <w:top w:w="100" w:type="dxa"/>
              <w:left w:w="100" w:type="dxa"/>
              <w:bottom w:w="100" w:type="dxa"/>
              <w:right w:w="100" w:type="dxa"/>
            </w:tcMar>
            <w:hideMark/>
          </w:tcPr>
          <w:p w14:paraId="3A396856"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476478DE"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59105E86" w14:textId="77777777" w:rsidTr="00867CA5">
        <w:trPr>
          <w:trHeight w:val="498"/>
        </w:trPr>
        <w:tc>
          <w:tcPr>
            <w:tcW w:w="1191" w:type="dxa"/>
            <w:shd w:val="clear" w:color="auto" w:fill="auto"/>
            <w:tcMar>
              <w:top w:w="100" w:type="dxa"/>
              <w:left w:w="100" w:type="dxa"/>
              <w:bottom w:w="100" w:type="dxa"/>
              <w:right w:w="100" w:type="dxa"/>
            </w:tcMar>
          </w:tcPr>
          <w:p w14:paraId="16D71F30" w14:textId="77777777" w:rsidR="00867CA5" w:rsidRPr="002D5740" w:rsidRDefault="00867CA5" w:rsidP="00867CA5">
            <w:pPr>
              <w:spacing w:line="288" w:lineRule="auto"/>
              <w:ind w:left="-103" w:right="89" w:firstLine="80"/>
              <w:rPr>
                <w:szCs w:val="26"/>
              </w:rPr>
            </w:pPr>
            <w:r w:rsidRPr="002D5740">
              <w:rPr>
                <w:szCs w:val="26"/>
              </w:rPr>
              <w:lastRenderedPageBreak/>
              <w:t>4</w:t>
            </w:r>
          </w:p>
        </w:tc>
        <w:tc>
          <w:tcPr>
            <w:tcW w:w="1869" w:type="dxa"/>
            <w:shd w:val="clear" w:color="auto" w:fill="auto"/>
            <w:tcMar>
              <w:top w:w="100" w:type="dxa"/>
              <w:left w:w="100" w:type="dxa"/>
              <w:bottom w:w="100" w:type="dxa"/>
              <w:right w:w="100" w:type="dxa"/>
            </w:tcMar>
            <w:hideMark/>
          </w:tcPr>
          <w:p w14:paraId="55D42C1C" w14:textId="77777777" w:rsidR="00867CA5" w:rsidRPr="002D5740" w:rsidRDefault="00867CA5" w:rsidP="00867CA5">
            <w:pPr>
              <w:spacing w:line="288" w:lineRule="auto"/>
              <w:ind w:left="-135" w:firstLine="105"/>
              <w:rPr>
                <w:szCs w:val="26"/>
              </w:rPr>
            </w:pPr>
            <w:r w:rsidRPr="002D5740">
              <w:rPr>
                <w:szCs w:val="26"/>
              </w:rPr>
              <w:t>Salary</w:t>
            </w:r>
          </w:p>
        </w:tc>
        <w:tc>
          <w:tcPr>
            <w:tcW w:w="2317" w:type="dxa"/>
            <w:shd w:val="clear" w:color="auto" w:fill="auto"/>
            <w:tcMar>
              <w:top w:w="100" w:type="dxa"/>
              <w:left w:w="100" w:type="dxa"/>
              <w:bottom w:w="100" w:type="dxa"/>
              <w:right w:w="100" w:type="dxa"/>
            </w:tcMar>
            <w:hideMark/>
          </w:tcPr>
          <w:p w14:paraId="47AD0670" w14:textId="77777777" w:rsidR="00867CA5" w:rsidRPr="002D5740" w:rsidRDefault="00867CA5" w:rsidP="00867CA5">
            <w:pPr>
              <w:spacing w:line="288" w:lineRule="auto"/>
              <w:ind w:left="-54" w:firstLine="105"/>
              <w:rPr>
                <w:szCs w:val="26"/>
              </w:rPr>
            </w:pPr>
            <w:r w:rsidRPr="002D5740">
              <w:rPr>
                <w:szCs w:val="26"/>
              </w:rPr>
              <w:t>Float</w:t>
            </w:r>
          </w:p>
        </w:tc>
        <w:tc>
          <w:tcPr>
            <w:tcW w:w="3443" w:type="dxa"/>
            <w:shd w:val="clear" w:color="auto" w:fill="auto"/>
            <w:tcMar>
              <w:top w:w="100" w:type="dxa"/>
              <w:left w:w="100" w:type="dxa"/>
              <w:bottom w:w="100" w:type="dxa"/>
              <w:right w:w="100" w:type="dxa"/>
            </w:tcMar>
          </w:tcPr>
          <w:p w14:paraId="53DCCF7A" w14:textId="77777777" w:rsidR="00867CA5" w:rsidRPr="002D5740" w:rsidRDefault="00867CA5" w:rsidP="00867CA5">
            <w:pPr>
              <w:spacing w:line="288" w:lineRule="auto"/>
              <w:ind w:left="-103" w:right="89" w:firstLine="80"/>
              <w:rPr>
                <w:szCs w:val="26"/>
              </w:rPr>
            </w:pPr>
          </w:p>
        </w:tc>
      </w:tr>
      <w:tr w:rsidR="00867CA5" w:rsidRPr="002D5740" w14:paraId="74D19EC4" w14:textId="77777777" w:rsidTr="00867CA5">
        <w:trPr>
          <w:trHeight w:val="498"/>
        </w:trPr>
        <w:tc>
          <w:tcPr>
            <w:tcW w:w="1191" w:type="dxa"/>
            <w:shd w:val="clear" w:color="auto" w:fill="auto"/>
            <w:tcMar>
              <w:top w:w="100" w:type="dxa"/>
              <w:left w:w="100" w:type="dxa"/>
              <w:bottom w:w="100" w:type="dxa"/>
              <w:right w:w="100" w:type="dxa"/>
            </w:tcMar>
          </w:tcPr>
          <w:p w14:paraId="64072766"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shd w:val="clear" w:color="auto" w:fill="auto"/>
            <w:tcMar>
              <w:top w:w="100" w:type="dxa"/>
              <w:left w:w="100" w:type="dxa"/>
              <w:bottom w:w="100" w:type="dxa"/>
              <w:right w:w="100" w:type="dxa"/>
            </w:tcMar>
            <w:hideMark/>
          </w:tcPr>
          <w:p w14:paraId="017F6367" w14:textId="77777777" w:rsidR="00867CA5" w:rsidRPr="002D5740" w:rsidRDefault="00867CA5" w:rsidP="00867CA5">
            <w:pPr>
              <w:spacing w:line="288" w:lineRule="auto"/>
              <w:ind w:left="-135" w:firstLine="105"/>
              <w:rPr>
                <w:szCs w:val="26"/>
              </w:rPr>
            </w:pPr>
            <w:r w:rsidRPr="002D5740">
              <w:rPr>
                <w:szCs w:val="26"/>
              </w:rPr>
              <w:t>CreatedBy</w:t>
            </w:r>
          </w:p>
        </w:tc>
        <w:tc>
          <w:tcPr>
            <w:tcW w:w="2317" w:type="dxa"/>
            <w:shd w:val="clear" w:color="auto" w:fill="auto"/>
            <w:tcMar>
              <w:top w:w="100" w:type="dxa"/>
              <w:left w:w="100" w:type="dxa"/>
              <w:bottom w:w="100" w:type="dxa"/>
              <w:right w:w="100" w:type="dxa"/>
            </w:tcMar>
            <w:hideMark/>
          </w:tcPr>
          <w:p w14:paraId="0F1516C0"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37167D4C"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5BD0C3A6" w14:textId="77777777" w:rsidTr="00867CA5">
        <w:trPr>
          <w:trHeight w:val="498"/>
        </w:trPr>
        <w:tc>
          <w:tcPr>
            <w:tcW w:w="1191" w:type="dxa"/>
            <w:shd w:val="clear" w:color="auto" w:fill="auto"/>
            <w:tcMar>
              <w:top w:w="100" w:type="dxa"/>
              <w:left w:w="100" w:type="dxa"/>
              <w:bottom w:w="100" w:type="dxa"/>
              <w:right w:w="100" w:type="dxa"/>
            </w:tcMar>
          </w:tcPr>
          <w:p w14:paraId="28C4B8BF"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shd w:val="clear" w:color="auto" w:fill="auto"/>
            <w:tcMar>
              <w:top w:w="100" w:type="dxa"/>
              <w:left w:w="100" w:type="dxa"/>
              <w:bottom w:w="100" w:type="dxa"/>
              <w:right w:w="100" w:type="dxa"/>
            </w:tcMar>
            <w:hideMark/>
          </w:tcPr>
          <w:p w14:paraId="1DF02E76" w14:textId="77777777" w:rsidR="00867CA5" w:rsidRPr="002D5740" w:rsidRDefault="00867CA5" w:rsidP="00867CA5">
            <w:pPr>
              <w:spacing w:line="288" w:lineRule="auto"/>
              <w:ind w:left="-135" w:firstLine="105"/>
              <w:rPr>
                <w:szCs w:val="26"/>
              </w:rPr>
            </w:pPr>
            <w:r w:rsidRPr="002D5740">
              <w:rPr>
                <w:szCs w:val="26"/>
              </w:rPr>
              <w:t>CreatedDate</w:t>
            </w:r>
          </w:p>
        </w:tc>
        <w:tc>
          <w:tcPr>
            <w:tcW w:w="2317" w:type="dxa"/>
            <w:shd w:val="clear" w:color="auto" w:fill="auto"/>
            <w:tcMar>
              <w:top w:w="100" w:type="dxa"/>
              <w:left w:w="100" w:type="dxa"/>
              <w:bottom w:w="100" w:type="dxa"/>
              <w:right w:w="100" w:type="dxa"/>
            </w:tcMar>
            <w:hideMark/>
          </w:tcPr>
          <w:p w14:paraId="22332BC0" w14:textId="77777777" w:rsidR="00867CA5" w:rsidRPr="002D5740" w:rsidRDefault="00867CA5" w:rsidP="00867CA5">
            <w:pPr>
              <w:spacing w:line="288" w:lineRule="auto"/>
              <w:ind w:left="-54" w:firstLine="105"/>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20223826"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7E0D1B7C" w14:textId="77777777" w:rsidTr="00867CA5">
        <w:trPr>
          <w:trHeight w:val="498"/>
        </w:trPr>
        <w:tc>
          <w:tcPr>
            <w:tcW w:w="1191" w:type="dxa"/>
            <w:shd w:val="clear" w:color="auto" w:fill="auto"/>
            <w:tcMar>
              <w:top w:w="100" w:type="dxa"/>
              <w:left w:w="100" w:type="dxa"/>
              <w:bottom w:w="100" w:type="dxa"/>
              <w:right w:w="100" w:type="dxa"/>
            </w:tcMar>
          </w:tcPr>
          <w:p w14:paraId="72EE99D5"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shd w:val="clear" w:color="auto" w:fill="auto"/>
            <w:tcMar>
              <w:top w:w="100" w:type="dxa"/>
              <w:left w:w="100" w:type="dxa"/>
              <w:bottom w:w="100" w:type="dxa"/>
              <w:right w:w="100" w:type="dxa"/>
            </w:tcMar>
            <w:hideMark/>
          </w:tcPr>
          <w:p w14:paraId="46907B1D" w14:textId="77777777" w:rsidR="00867CA5" w:rsidRPr="002D5740" w:rsidRDefault="00867CA5" w:rsidP="00867CA5">
            <w:pPr>
              <w:spacing w:line="288" w:lineRule="auto"/>
              <w:ind w:left="-135" w:firstLine="105"/>
              <w:rPr>
                <w:szCs w:val="26"/>
              </w:rPr>
            </w:pPr>
            <w:r w:rsidRPr="002D5740">
              <w:rPr>
                <w:szCs w:val="26"/>
              </w:rPr>
              <w:t>ModifiedBy</w:t>
            </w:r>
          </w:p>
        </w:tc>
        <w:tc>
          <w:tcPr>
            <w:tcW w:w="2317" w:type="dxa"/>
            <w:shd w:val="clear" w:color="auto" w:fill="auto"/>
            <w:tcMar>
              <w:top w:w="100" w:type="dxa"/>
              <w:left w:w="100" w:type="dxa"/>
              <w:bottom w:w="100" w:type="dxa"/>
              <w:right w:w="100" w:type="dxa"/>
            </w:tcMar>
            <w:hideMark/>
          </w:tcPr>
          <w:p w14:paraId="2FCFCF65"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52541096"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1DDDEC8E" w14:textId="77777777" w:rsidTr="00867CA5">
        <w:trPr>
          <w:trHeight w:val="498"/>
        </w:trPr>
        <w:tc>
          <w:tcPr>
            <w:tcW w:w="1191" w:type="dxa"/>
            <w:shd w:val="clear" w:color="auto" w:fill="auto"/>
            <w:tcMar>
              <w:top w:w="100" w:type="dxa"/>
              <w:left w:w="100" w:type="dxa"/>
              <w:bottom w:w="100" w:type="dxa"/>
              <w:right w:w="100" w:type="dxa"/>
            </w:tcMar>
          </w:tcPr>
          <w:p w14:paraId="57E471CF" w14:textId="77777777" w:rsidR="00867CA5" w:rsidRPr="002D5740" w:rsidRDefault="00867CA5" w:rsidP="00867CA5">
            <w:pPr>
              <w:spacing w:line="288" w:lineRule="auto"/>
              <w:ind w:left="-103" w:right="89" w:firstLine="80"/>
              <w:rPr>
                <w:szCs w:val="26"/>
              </w:rPr>
            </w:pPr>
            <w:r w:rsidRPr="002D5740">
              <w:rPr>
                <w:szCs w:val="26"/>
              </w:rPr>
              <w:t>8</w:t>
            </w:r>
          </w:p>
        </w:tc>
        <w:tc>
          <w:tcPr>
            <w:tcW w:w="1869" w:type="dxa"/>
            <w:shd w:val="clear" w:color="auto" w:fill="auto"/>
            <w:tcMar>
              <w:top w:w="100" w:type="dxa"/>
              <w:left w:w="100" w:type="dxa"/>
              <w:bottom w:w="100" w:type="dxa"/>
              <w:right w:w="100" w:type="dxa"/>
            </w:tcMar>
          </w:tcPr>
          <w:p w14:paraId="71EF0583" w14:textId="77777777" w:rsidR="00867CA5" w:rsidRPr="002D5740" w:rsidRDefault="00867CA5" w:rsidP="00867CA5">
            <w:pPr>
              <w:spacing w:line="288" w:lineRule="auto"/>
              <w:ind w:left="-135" w:firstLine="105"/>
              <w:rPr>
                <w:szCs w:val="26"/>
              </w:rPr>
            </w:pPr>
            <w:r w:rsidRPr="002D5740">
              <w:rPr>
                <w:szCs w:val="26"/>
              </w:rPr>
              <w:t>ModifiedDate</w:t>
            </w:r>
          </w:p>
        </w:tc>
        <w:tc>
          <w:tcPr>
            <w:tcW w:w="2317" w:type="dxa"/>
            <w:shd w:val="clear" w:color="auto" w:fill="auto"/>
            <w:tcMar>
              <w:top w:w="100" w:type="dxa"/>
              <w:left w:w="100" w:type="dxa"/>
              <w:bottom w:w="100" w:type="dxa"/>
              <w:right w:w="100" w:type="dxa"/>
            </w:tcMar>
          </w:tcPr>
          <w:p w14:paraId="79B36155" w14:textId="77777777" w:rsidR="00867CA5" w:rsidRPr="002D5740" w:rsidRDefault="00867CA5" w:rsidP="00867CA5">
            <w:pPr>
              <w:spacing w:line="288" w:lineRule="auto"/>
              <w:ind w:left="-54" w:firstLine="105"/>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71A9E5B3" w14:textId="77777777" w:rsidR="00867CA5" w:rsidRPr="002D5740" w:rsidRDefault="00867CA5" w:rsidP="00867CA5">
            <w:pPr>
              <w:spacing w:line="288" w:lineRule="auto"/>
              <w:ind w:left="-103" w:right="89" w:firstLine="80"/>
              <w:rPr>
                <w:szCs w:val="26"/>
              </w:rPr>
            </w:pPr>
            <w:r w:rsidRPr="002D5740">
              <w:rPr>
                <w:szCs w:val="26"/>
              </w:rPr>
              <w:t>Thời gian chỉnh sửa</w:t>
            </w:r>
          </w:p>
        </w:tc>
      </w:tr>
      <w:tr w:rsidR="00867CA5" w:rsidRPr="002D5740" w14:paraId="12817490" w14:textId="77777777" w:rsidTr="00867CA5">
        <w:trPr>
          <w:trHeight w:val="498"/>
        </w:trPr>
        <w:tc>
          <w:tcPr>
            <w:tcW w:w="1191" w:type="dxa"/>
            <w:shd w:val="clear" w:color="auto" w:fill="auto"/>
            <w:tcMar>
              <w:top w:w="100" w:type="dxa"/>
              <w:left w:w="100" w:type="dxa"/>
              <w:bottom w:w="100" w:type="dxa"/>
              <w:right w:w="100" w:type="dxa"/>
            </w:tcMar>
          </w:tcPr>
          <w:p w14:paraId="65C8C60C" w14:textId="77777777" w:rsidR="00867CA5" w:rsidRPr="002D5740" w:rsidRDefault="00867CA5" w:rsidP="00867CA5">
            <w:pPr>
              <w:spacing w:line="288" w:lineRule="auto"/>
              <w:ind w:left="-103" w:right="89" w:firstLine="80"/>
              <w:rPr>
                <w:szCs w:val="26"/>
              </w:rPr>
            </w:pPr>
            <w:r w:rsidRPr="002D5740">
              <w:rPr>
                <w:szCs w:val="26"/>
              </w:rPr>
              <w:t>9</w:t>
            </w:r>
          </w:p>
        </w:tc>
        <w:tc>
          <w:tcPr>
            <w:tcW w:w="1869" w:type="dxa"/>
            <w:shd w:val="clear" w:color="auto" w:fill="auto"/>
            <w:tcMar>
              <w:top w:w="100" w:type="dxa"/>
              <w:left w:w="100" w:type="dxa"/>
              <w:bottom w:w="100" w:type="dxa"/>
              <w:right w:w="100" w:type="dxa"/>
            </w:tcMar>
          </w:tcPr>
          <w:p w14:paraId="6262989E" w14:textId="77777777" w:rsidR="00867CA5" w:rsidRPr="002D5740" w:rsidRDefault="00867CA5" w:rsidP="00867CA5">
            <w:pPr>
              <w:spacing w:line="288" w:lineRule="auto"/>
              <w:ind w:left="-135" w:firstLine="105"/>
              <w:rPr>
                <w:szCs w:val="26"/>
              </w:rPr>
            </w:pPr>
            <w:r w:rsidRPr="002D5740">
              <w:rPr>
                <w:szCs w:val="26"/>
              </w:rPr>
              <w:t>AccountId</w:t>
            </w:r>
          </w:p>
        </w:tc>
        <w:tc>
          <w:tcPr>
            <w:tcW w:w="2317" w:type="dxa"/>
            <w:shd w:val="clear" w:color="auto" w:fill="auto"/>
            <w:tcMar>
              <w:top w:w="100" w:type="dxa"/>
              <w:left w:w="100" w:type="dxa"/>
              <w:bottom w:w="100" w:type="dxa"/>
              <w:right w:w="100" w:type="dxa"/>
            </w:tcMar>
          </w:tcPr>
          <w:p w14:paraId="7B85D291"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57EBF777"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4B38F692" w14:textId="77777777" w:rsidTr="00867CA5">
        <w:trPr>
          <w:trHeight w:val="498"/>
        </w:trPr>
        <w:tc>
          <w:tcPr>
            <w:tcW w:w="1191" w:type="dxa"/>
            <w:shd w:val="clear" w:color="auto" w:fill="auto"/>
            <w:tcMar>
              <w:top w:w="100" w:type="dxa"/>
              <w:left w:w="100" w:type="dxa"/>
              <w:bottom w:w="100" w:type="dxa"/>
              <w:right w:w="100" w:type="dxa"/>
            </w:tcMar>
          </w:tcPr>
          <w:p w14:paraId="0B61741C" w14:textId="77777777" w:rsidR="00867CA5" w:rsidRPr="002D5740" w:rsidRDefault="00867CA5" w:rsidP="00867CA5">
            <w:pPr>
              <w:spacing w:line="288" w:lineRule="auto"/>
              <w:ind w:left="-103" w:right="89" w:firstLine="80"/>
              <w:rPr>
                <w:szCs w:val="26"/>
              </w:rPr>
            </w:pPr>
            <w:r w:rsidRPr="002D5740">
              <w:rPr>
                <w:szCs w:val="26"/>
              </w:rPr>
              <w:t>10</w:t>
            </w:r>
          </w:p>
        </w:tc>
        <w:tc>
          <w:tcPr>
            <w:tcW w:w="1869" w:type="dxa"/>
            <w:shd w:val="clear" w:color="auto" w:fill="auto"/>
            <w:tcMar>
              <w:top w:w="100" w:type="dxa"/>
              <w:left w:w="100" w:type="dxa"/>
              <w:bottom w:w="100" w:type="dxa"/>
              <w:right w:w="100" w:type="dxa"/>
            </w:tcMar>
          </w:tcPr>
          <w:p w14:paraId="34B007B3" w14:textId="77777777" w:rsidR="00867CA5" w:rsidRPr="002D5740" w:rsidRDefault="00867CA5" w:rsidP="00867CA5">
            <w:pPr>
              <w:spacing w:line="288" w:lineRule="auto"/>
              <w:ind w:left="-135" w:firstLine="105"/>
              <w:rPr>
                <w:szCs w:val="26"/>
              </w:rPr>
            </w:pPr>
            <w:r w:rsidRPr="002D5740">
              <w:rPr>
                <w:szCs w:val="26"/>
              </w:rPr>
              <w:t>Fullname</w:t>
            </w:r>
          </w:p>
        </w:tc>
        <w:tc>
          <w:tcPr>
            <w:tcW w:w="2317" w:type="dxa"/>
            <w:shd w:val="clear" w:color="auto" w:fill="auto"/>
            <w:tcMar>
              <w:top w:w="100" w:type="dxa"/>
              <w:left w:w="100" w:type="dxa"/>
              <w:bottom w:w="100" w:type="dxa"/>
              <w:right w:w="100" w:type="dxa"/>
            </w:tcMar>
          </w:tcPr>
          <w:p w14:paraId="60243A56"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68DEED0D" w14:textId="77777777" w:rsidR="00867CA5" w:rsidRPr="002D5740" w:rsidRDefault="00867CA5" w:rsidP="00867CA5">
            <w:pPr>
              <w:spacing w:line="288" w:lineRule="auto"/>
              <w:ind w:left="-103" w:right="89" w:firstLine="80"/>
              <w:rPr>
                <w:szCs w:val="26"/>
              </w:rPr>
            </w:pPr>
            <w:r w:rsidRPr="002D5740">
              <w:rPr>
                <w:szCs w:val="26"/>
              </w:rPr>
              <w:t>Họ và tên</w:t>
            </w:r>
          </w:p>
        </w:tc>
      </w:tr>
      <w:tr w:rsidR="00867CA5" w:rsidRPr="002D5740" w14:paraId="142B8F15" w14:textId="77777777" w:rsidTr="00867CA5">
        <w:trPr>
          <w:trHeight w:val="386"/>
        </w:trPr>
        <w:tc>
          <w:tcPr>
            <w:tcW w:w="1191" w:type="dxa"/>
            <w:shd w:val="clear" w:color="auto" w:fill="auto"/>
            <w:tcMar>
              <w:top w:w="100" w:type="dxa"/>
              <w:left w:w="100" w:type="dxa"/>
              <w:bottom w:w="100" w:type="dxa"/>
              <w:right w:w="100" w:type="dxa"/>
            </w:tcMar>
          </w:tcPr>
          <w:p w14:paraId="635819A0" w14:textId="77777777" w:rsidR="00867CA5" w:rsidRPr="002D5740" w:rsidRDefault="00867CA5" w:rsidP="00867CA5">
            <w:pPr>
              <w:spacing w:line="288" w:lineRule="auto"/>
              <w:ind w:left="-103" w:right="89" w:firstLine="80"/>
              <w:rPr>
                <w:szCs w:val="26"/>
              </w:rPr>
            </w:pPr>
            <w:r w:rsidRPr="002D5740">
              <w:rPr>
                <w:szCs w:val="26"/>
              </w:rPr>
              <w:t>11</w:t>
            </w:r>
          </w:p>
        </w:tc>
        <w:tc>
          <w:tcPr>
            <w:tcW w:w="1869" w:type="dxa"/>
            <w:shd w:val="clear" w:color="auto" w:fill="auto"/>
            <w:tcMar>
              <w:top w:w="100" w:type="dxa"/>
              <w:left w:w="100" w:type="dxa"/>
              <w:bottom w:w="100" w:type="dxa"/>
              <w:right w:w="100" w:type="dxa"/>
            </w:tcMar>
          </w:tcPr>
          <w:p w14:paraId="45DC001E" w14:textId="77777777" w:rsidR="00867CA5" w:rsidRPr="002D5740" w:rsidRDefault="00867CA5" w:rsidP="00867CA5">
            <w:pPr>
              <w:spacing w:line="288" w:lineRule="auto"/>
              <w:ind w:left="-135" w:firstLine="105"/>
              <w:rPr>
                <w:szCs w:val="26"/>
              </w:rPr>
            </w:pPr>
            <w:r w:rsidRPr="002D5740">
              <w:rPr>
                <w:szCs w:val="26"/>
              </w:rPr>
              <w:t>IdentityNo</w:t>
            </w:r>
          </w:p>
        </w:tc>
        <w:tc>
          <w:tcPr>
            <w:tcW w:w="2317" w:type="dxa"/>
            <w:shd w:val="clear" w:color="auto" w:fill="auto"/>
            <w:tcMar>
              <w:top w:w="100" w:type="dxa"/>
              <w:left w:w="100" w:type="dxa"/>
              <w:bottom w:w="100" w:type="dxa"/>
              <w:right w:w="100" w:type="dxa"/>
            </w:tcMar>
          </w:tcPr>
          <w:p w14:paraId="23FD5571"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48C3A206" w14:textId="77777777" w:rsidR="00867CA5" w:rsidRPr="002D5740" w:rsidRDefault="00867CA5" w:rsidP="00867CA5">
            <w:pPr>
              <w:spacing w:line="288" w:lineRule="auto"/>
              <w:ind w:left="-103" w:right="89" w:firstLine="80"/>
              <w:rPr>
                <w:szCs w:val="26"/>
              </w:rPr>
            </w:pPr>
          </w:p>
        </w:tc>
      </w:tr>
      <w:tr w:rsidR="00867CA5" w:rsidRPr="002D5740" w14:paraId="38EECF09" w14:textId="77777777" w:rsidTr="00867CA5">
        <w:trPr>
          <w:trHeight w:val="386"/>
        </w:trPr>
        <w:tc>
          <w:tcPr>
            <w:tcW w:w="1191" w:type="dxa"/>
            <w:shd w:val="clear" w:color="auto" w:fill="auto"/>
            <w:tcMar>
              <w:top w:w="100" w:type="dxa"/>
              <w:left w:w="100" w:type="dxa"/>
              <w:bottom w:w="100" w:type="dxa"/>
              <w:right w:w="100" w:type="dxa"/>
            </w:tcMar>
          </w:tcPr>
          <w:p w14:paraId="661CD65E" w14:textId="77777777" w:rsidR="00867CA5" w:rsidRPr="002D5740" w:rsidRDefault="00867CA5" w:rsidP="00867CA5">
            <w:pPr>
              <w:spacing w:line="288" w:lineRule="auto"/>
              <w:ind w:left="-103" w:right="89" w:firstLine="80"/>
              <w:rPr>
                <w:szCs w:val="26"/>
              </w:rPr>
            </w:pPr>
            <w:r w:rsidRPr="002D5740">
              <w:rPr>
                <w:szCs w:val="26"/>
              </w:rPr>
              <w:t>12</w:t>
            </w:r>
          </w:p>
        </w:tc>
        <w:tc>
          <w:tcPr>
            <w:tcW w:w="1869" w:type="dxa"/>
            <w:shd w:val="clear" w:color="auto" w:fill="auto"/>
            <w:tcMar>
              <w:top w:w="100" w:type="dxa"/>
              <w:left w:w="100" w:type="dxa"/>
              <w:bottom w:w="100" w:type="dxa"/>
              <w:right w:w="100" w:type="dxa"/>
            </w:tcMar>
          </w:tcPr>
          <w:p w14:paraId="7B58C7C2" w14:textId="77777777" w:rsidR="00867CA5" w:rsidRPr="002D5740" w:rsidRDefault="00867CA5" w:rsidP="00867CA5">
            <w:pPr>
              <w:spacing w:line="288" w:lineRule="auto"/>
              <w:ind w:left="-135" w:firstLine="105"/>
              <w:rPr>
                <w:szCs w:val="26"/>
              </w:rPr>
            </w:pPr>
            <w:r w:rsidRPr="002D5740">
              <w:rPr>
                <w:szCs w:val="26"/>
              </w:rPr>
              <w:t>AvatarUrl</w:t>
            </w:r>
          </w:p>
        </w:tc>
        <w:tc>
          <w:tcPr>
            <w:tcW w:w="2317" w:type="dxa"/>
            <w:shd w:val="clear" w:color="auto" w:fill="auto"/>
            <w:tcMar>
              <w:top w:w="100" w:type="dxa"/>
              <w:left w:w="100" w:type="dxa"/>
              <w:bottom w:w="100" w:type="dxa"/>
              <w:right w:w="100" w:type="dxa"/>
            </w:tcMar>
          </w:tcPr>
          <w:p w14:paraId="17F46819"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164A3C0F" w14:textId="77777777" w:rsidR="00867CA5" w:rsidRPr="002D5740" w:rsidRDefault="00867CA5" w:rsidP="00867CA5">
            <w:pPr>
              <w:spacing w:line="288" w:lineRule="auto"/>
              <w:ind w:left="-103" w:right="89" w:firstLine="80"/>
              <w:rPr>
                <w:szCs w:val="26"/>
              </w:rPr>
            </w:pPr>
            <w:r w:rsidRPr="002D5740">
              <w:rPr>
                <w:szCs w:val="26"/>
              </w:rPr>
              <w:t>Ảnh</w:t>
            </w:r>
          </w:p>
        </w:tc>
      </w:tr>
      <w:tr w:rsidR="00867CA5" w:rsidRPr="002D5740" w14:paraId="2693D32C" w14:textId="77777777" w:rsidTr="00867CA5">
        <w:trPr>
          <w:trHeight w:val="386"/>
        </w:trPr>
        <w:tc>
          <w:tcPr>
            <w:tcW w:w="1191" w:type="dxa"/>
            <w:shd w:val="clear" w:color="auto" w:fill="auto"/>
            <w:tcMar>
              <w:top w:w="100" w:type="dxa"/>
              <w:left w:w="100" w:type="dxa"/>
              <w:bottom w:w="100" w:type="dxa"/>
              <w:right w:w="100" w:type="dxa"/>
            </w:tcMar>
          </w:tcPr>
          <w:p w14:paraId="3C895FF7" w14:textId="77777777" w:rsidR="00867CA5" w:rsidRPr="002D5740" w:rsidRDefault="00867CA5" w:rsidP="00867CA5">
            <w:pPr>
              <w:spacing w:line="288" w:lineRule="auto"/>
              <w:ind w:left="-103" w:right="89" w:firstLine="80"/>
              <w:rPr>
                <w:szCs w:val="26"/>
              </w:rPr>
            </w:pPr>
            <w:r w:rsidRPr="002D5740">
              <w:rPr>
                <w:szCs w:val="26"/>
              </w:rPr>
              <w:t>13</w:t>
            </w:r>
          </w:p>
        </w:tc>
        <w:tc>
          <w:tcPr>
            <w:tcW w:w="1869" w:type="dxa"/>
            <w:shd w:val="clear" w:color="auto" w:fill="auto"/>
            <w:tcMar>
              <w:top w:w="100" w:type="dxa"/>
              <w:left w:w="100" w:type="dxa"/>
              <w:bottom w:w="100" w:type="dxa"/>
              <w:right w:w="100" w:type="dxa"/>
            </w:tcMar>
          </w:tcPr>
          <w:p w14:paraId="7D335C72" w14:textId="77777777" w:rsidR="00867CA5" w:rsidRPr="002D5740" w:rsidRDefault="00867CA5" w:rsidP="00867CA5">
            <w:pPr>
              <w:spacing w:line="288" w:lineRule="auto"/>
              <w:ind w:left="-135" w:firstLine="105"/>
              <w:rPr>
                <w:szCs w:val="26"/>
              </w:rPr>
            </w:pPr>
            <w:r w:rsidRPr="002D5740">
              <w:rPr>
                <w:szCs w:val="26"/>
              </w:rPr>
              <w:t>PhoneNumber</w:t>
            </w:r>
          </w:p>
        </w:tc>
        <w:tc>
          <w:tcPr>
            <w:tcW w:w="2317" w:type="dxa"/>
            <w:shd w:val="clear" w:color="auto" w:fill="auto"/>
            <w:tcMar>
              <w:top w:w="100" w:type="dxa"/>
              <w:left w:w="100" w:type="dxa"/>
              <w:bottom w:w="100" w:type="dxa"/>
              <w:right w:w="100" w:type="dxa"/>
            </w:tcMar>
          </w:tcPr>
          <w:p w14:paraId="366E79D3"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47446998" w14:textId="77777777" w:rsidR="00867CA5" w:rsidRPr="002D5740" w:rsidRDefault="00867CA5" w:rsidP="00867CA5">
            <w:pPr>
              <w:spacing w:line="288" w:lineRule="auto"/>
              <w:ind w:left="-103" w:right="89" w:firstLine="80"/>
              <w:rPr>
                <w:szCs w:val="26"/>
              </w:rPr>
            </w:pPr>
            <w:r w:rsidRPr="002D5740">
              <w:rPr>
                <w:szCs w:val="26"/>
              </w:rPr>
              <w:t>Số điện thoại</w:t>
            </w:r>
          </w:p>
        </w:tc>
      </w:tr>
      <w:tr w:rsidR="00867CA5" w:rsidRPr="002D5740" w14:paraId="04B71186" w14:textId="77777777" w:rsidTr="00867CA5">
        <w:trPr>
          <w:trHeight w:val="386"/>
        </w:trPr>
        <w:tc>
          <w:tcPr>
            <w:tcW w:w="1191" w:type="dxa"/>
            <w:shd w:val="clear" w:color="auto" w:fill="auto"/>
            <w:tcMar>
              <w:top w:w="100" w:type="dxa"/>
              <w:left w:w="100" w:type="dxa"/>
              <w:bottom w:w="100" w:type="dxa"/>
              <w:right w:w="100" w:type="dxa"/>
            </w:tcMar>
          </w:tcPr>
          <w:p w14:paraId="1019087E" w14:textId="77777777" w:rsidR="00867CA5" w:rsidRPr="002D5740" w:rsidRDefault="00867CA5" w:rsidP="00867CA5">
            <w:pPr>
              <w:spacing w:line="288" w:lineRule="auto"/>
              <w:ind w:left="-103" w:right="89" w:firstLine="80"/>
              <w:rPr>
                <w:szCs w:val="26"/>
              </w:rPr>
            </w:pPr>
            <w:r w:rsidRPr="002D5740">
              <w:rPr>
                <w:szCs w:val="26"/>
              </w:rPr>
              <w:t>14</w:t>
            </w:r>
          </w:p>
        </w:tc>
        <w:tc>
          <w:tcPr>
            <w:tcW w:w="1869" w:type="dxa"/>
            <w:shd w:val="clear" w:color="auto" w:fill="auto"/>
            <w:tcMar>
              <w:top w:w="100" w:type="dxa"/>
              <w:left w:w="100" w:type="dxa"/>
              <w:bottom w:w="100" w:type="dxa"/>
              <w:right w:w="100" w:type="dxa"/>
            </w:tcMar>
          </w:tcPr>
          <w:p w14:paraId="2B678485" w14:textId="77777777" w:rsidR="00867CA5" w:rsidRPr="002D5740" w:rsidRDefault="00867CA5" w:rsidP="00867CA5">
            <w:pPr>
              <w:spacing w:line="288" w:lineRule="auto"/>
              <w:ind w:left="-135" w:firstLine="105"/>
              <w:rPr>
                <w:szCs w:val="26"/>
              </w:rPr>
            </w:pPr>
            <w:r w:rsidRPr="002D5740">
              <w:rPr>
                <w:szCs w:val="26"/>
              </w:rPr>
              <w:t>PermanentAddress</w:t>
            </w:r>
          </w:p>
        </w:tc>
        <w:tc>
          <w:tcPr>
            <w:tcW w:w="2317" w:type="dxa"/>
            <w:shd w:val="clear" w:color="auto" w:fill="auto"/>
            <w:tcMar>
              <w:top w:w="100" w:type="dxa"/>
              <w:left w:w="100" w:type="dxa"/>
              <w:bottom w:w="100" w:type="dxa"/>
              <w:right w:w="100" w:type="dxa"/>
            </w:tcMar>
          </w:tcPr>
          <w:p w14:paraId="3D53A561"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4CFC4385" w14:textId="77777777" w:rsidR="00867CA5" w:rsidRPr="002D5740" w:rsidRDefault="00867CA5" w:rsidP="00867CA5">
            <w:pPr>
              <w:spacing w:line="288" w:lineRule="auto"/>
              <w:ind w:left="-103" w:right="89" w:firstLine="80"/>
              <w:rPr>
                <w:szCs w:val="26"/>
              </w:rPr>
            </w:pPr>
            <w:r w:rsidRPr="002D5740">
              <w:rPr>
                <w:szCs w:val="26"/>
              </w:rPr>
              <w:t>Địa chỉ</w:t>
            </w:r>
          </w:p>
        </w:tc>
      </w:tr>
      <w:tr w:rsidR="00867CA5" w:rsidRPr="002D5740" w14:paraId="008805F5" w14:textId="77777777" w:rsidTr="00867CA5">
        <w:trPr>
          <w:trHeight w:val="386"/>
        </w:trPr>
        <w:tc>
          <w:tcPr>
            <w:tcW w:w="1191" w:type="dxa"/>
            <w:shd w:val="clear" w:color="auto" w:fill="auto"/>
            <w:tcMar>
              <w:top w:w="100" w:type="dxa"/>
              <w:left w:w="100" w:type="dxa"/>
              <w:bottom w:w="100" w:type="dxa"/>
              <w:right w:w="100" w:type="dxa"/>
            </w:tcMar>
          </w:tcPr>
          <w:p w14:paraId="7E27EABD" w14:textId="77777777" w:rsidR="00867CA5" w:rsidRPr="002D5740" w:rsidRDefault="00867CA5" w:rsidP="00867CA5">
            <w:pPr>
              <w:spacing w:line="288" w:lineRule="auto"/>
              <w:ind w:left="-103" w:right="89" w:firstLine="80"/>
              <w:rPr>
                <w:szCs w:val="26"/>
              </w:rPr>
            </w:pPr>
            <w:r w:rsidRPr="002D5740">
              <w:rPr>
                <w:szCs w:val="26"/>
              </w:rPr>
              <w:t>15</w:t>
            </w:r>
          </w:p>
        </w:tc>
        <w:tc>
          <w:tcPr>
            <w:tcW w:w="1869" w:type="dxa"/>
            <w:shd w:val="clear" w:color="auto" w:fill="auto"/>
            <w:tcMar>
              <w:top w:w="100" w:type="dxa"/>
              <w:left w:w="100" w:type="dxa"/>
              <w:bottom w:w="100" w:type="dxa"/>
              <w:right w:w="100" w:type="dxa"/>
            </w:tcMar>
          </w:tcPr>
          <w:p w14:paraId="5C65432E" w14:textId="77777777" w:rsidR="00867CA5" w:rsidRPr="002D5740" w:rsidRDefault="00867CA5" w:rsidP="00867CA5">
            <w:pPr>
              <w:spacing w:line="288" w:lineRule="auto"/>
              <w:ind w:left="-135" w:firstLine="105"/>
              <w:rPr>
                <w:szCs w:val="26"/>
              </w:rPr>
            </w:pPr>
            <w:r w:rsidRPr="002D5740">
              <w:rPr>
                <w:szCs w:val="26"/>
              </w:rPr>
              <w:t>CurrentAddress</w:t>
            </w:r>
          </w:p>
        </w:tc>
        <w:tc>
          <w:tcPr>
            <w:tcW w:w="2317" w:type="dxa"/>
            <w:shd w:val="clear" w:color="auto" w:fill="auto"/>
            <w:tcMar>
              <w:top w:w="100" w:type="dxa"/>
              <w:left w:w="100" w:type="dxa"/>
              <w:bottom w:w="100" w:type="dxa"/>
              <w:right w:w="100" w:type="dxa"/>
            </w:tcMar>
          </w:tcPr>
          <w:p w14:paraId="33CF128E"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2A079912" w14:textId="77777777" w:rsidR="00867CA5" w:rsidRPr="002D5740" w:rsidRDefault="00867CA5" w:rsidP="00867CA5">
            <w:pPr>
              <w:spacing w:line="288" w:lineRule="auto"/>
              <w:ind w:left="-103" w:right="89" w:firstLine="80"/>
              <w:rPr>
                <w:szCs w:val="26"/>
              </w:rPr>
            </w:pPr>
            <w:r w:rsidRPr="002D5740">
              <w:rPr>
                <w:szCs w:val="26"/>
              </w:rPr>
              <w:t>Địa chỉ hiện tại</w:t>
            </w:r>
          </w:p>
        </w:tc>
      </w:tr>
      <w:tr w:rsidR="00867CA5" w:rsidRPr="002D5740" w14:paraId="67428D19" w14:textId="77777777" w:rsidTr="00867CA5">
        <w:trPr>
          <w:trHeight w:val="386"/>
        </w:trPr>
        <w:tc>
          <w:tcPr>
            <w:tcW w:w="1191" w:type="dxa"/>
            <w:shd w:val="clear" w:color="auto" w:fill="auto"/>
            <w:tcMar>
              <w:top w:w="100" w:type="dxa"/>
              <w:left w:w="100" w:type="dxa"/>
              <w:bottom w:w="100" w:type="dxa"/>
              <w:right w:w="100" w:type="dxa"/>
            </w:tcMar>
          </w:tcPr>
          <w:p w14:paraId="7D59473D" w14:textId="77777777" w:rsidR="00867CA5" w:rsidRPr="002D5740" w:rsidRDefault="00867CA5" w:rsidP="00867CA5">
            <w:pPr>
              <w:spacing w:line="288" w:lineRule="auto"/>
              <w:ind w:left="-103" w:right="89" w:firstLine="80"/>
              <w:rPr>
                <w:szCs w:val="26"/>
              </w:rPr>
            </w:pPr>
            <w:r w:rsidRPr="002D5740">
              <w:rPr>
                <w:szCs w:val="26"/>
              </w:rPr>
              <w:t>16</w:t>
            </w:r>
          </w:p>
        </w:tc>
        <w:tc>
          <w:tcPr>
            <w:tcW w:w="1869" w:type="dxa"/>
            <w:shd w:val="clear" w:color="auto" w:fill="auto"/>
            <w:tcMar>
              <w:top w:w="100" w:type="dxa"/>
              <w:left w:w="100" w:type="dxa"/>
              <w:bottom w:w="100" w:type="dxa"/>
              <w:right w:w="100" w:type="dxa"/>
            </w:tcMar>
          </w:tcPr>
          <w:p w14:paraId="650EFB0D" w14:textId="77777777" w:rsidR="00867CA5" w:rsidRPr="002D5740" w:rsidRDefault="00867CA5" w:rsidP="00867CA5">
            <w:pPr>
              <w:spacing w:line="288" w:lineRule="auto"/>
              <w:ind w:left="-135" w:firstLine="105"/>
              <w:rPr>
                <w:szCs w:val="26"/>
              </w:rPr>
            </w:pPr>
            <w:r w:rsidRPr="002D5740">
              <w:rPr>
                <w:szCs w:val="26"/>
              </w:rPr>
              <w:t>BirthDate</w:t>
            </w:r>
          </w:p>
        </w:tc>
        <w:tc>
          <w:tcPr>
            <w:tcW w:w="2317" w:type="dxa"/>
            <w:shd w:val="clear" w:color="auto" w:fill="auto"/>
            <w:tcMar>
              <w:top w:w="100" w:type="dxa"/>
              <w:left w:w="100" w:type="dxa"/>
              <w:bottom w:w="100" w:type="dxa"/>
              <w:right w:w="100" w:type="dxa"/>
            </w:tcMar>
          </w:tcPr>
          <w:p w14:paraId="0AC20BE6" w14:textId="77777777" w:rsidR="00867CA5" w:rsidRPr="002D5740" w:rsidRDefault="00867CA5" w:rsidP="00867CA5">
            <w:pPr>
              <w:spacing w:line="288" w:lineRule="auto"/>
              <w:ind w:left="-54" w:firstLine="105"/>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514F38CA" w14:textId="77777777" w:rsidR="00867CA5" w:rsidRPr="002D5740" w:rsidRDefault="00867CA5" w:rsidP="00867CA5">
            <w:pPr>
              <w:spacing w:line="288" w:lineRule="auto"/>
              <w:ind w:left="-103" w:right="89" w:firstLine="80"/>
              <w:rPr>
                <w:szCs w:val="26"/>
              </w:rPr>
            </w:pPr>
            <w:r w:rsidRPr="002D5740">
              <w:rPr>
                <w:szCs w:val="26"/>
              </w:rPr>
              <w:t>Ngày sinh</w:t>
            </w:r>
          </w:p>
        </w:tc>
      </w:tr>
      <w:tr w:rsidR="00867CA5" w:rsidRPr="002D5740" w14:paraId="4A1AEB58" w14:textId="77777777" w:rsidTr="00867CA5">
        <w:trPr>
          <w:trHeight w:val="386"/>
        </w:trPr>
        <w:tc>
          <w:tcPr>
            <w:tcW w:w="1191" w:type="dxa"/>
            <w:shd w:val="clear" w:color="auto" w:fill="auto"/>
            <w:tcMar>
              <w:top w:w="100" w:type="dxa"/>
              <w:left w:w="100" w:type="dxa"/>
              <w:bottom w:w="100" w:type="dxa"/>
              <w:right w:w="100" w:type="dxa"/>
            </w:tcMar>
          </w:tcPr>
          <w:p w14:paraId="7F2BF19D" w14:textId="77777777" w:rsidR="00867CA5" w:rsidRPr="002D5740" w:rsidRDefault="00867CA5" w:rsidP="00867CA5">
            <w:pPr>
              <w:spacing w:line="288" w:lineRule="auto"/>
              <w:ind w:left="-103" w:right="89" w:firstLine="80"/>
              <w:rPr>
                <w:szCs w:val="26"/>
              </w:rPr>
            </w:pPr>
            <w:r w:rsidRPr="002D5740">
              <w:rPr>
                <w:szCs w:val="26"/>
              </w:rPr>
              <w:t>17</w:t>
            </w:r>
          </w:p>
        </w:tc>
        <w:tc>
          <w:tcPr>
            <w:tcW w:w="1869" w:type="dxa"/>
            <w:shd w:val="clear" w:color="auto" w:fill="auto"/>
            <w:tcMar>
              <w:top w:w="100" w:type="dxa"/>
              <w:left w:w="100" w:type="dxa"/>
              <w:bottom w:w="100" w:type="dxa"/>
              <w:right w:w="100" w:type="dxa"/>
            </w:tcMar>
          </w:tcPr>
          <w:p w14:paraId="53E105B3" w14:textId="77777777" w:rsidR="00867CA5" w:rsidRPr="002D5740" w:rsidRDefault="00867CA5" w:rsidP="00867CA5">
            <w:pPr>
              <w:spacing w:line="288" w:lineRule="auto"/>
              <w:ind w:left="-135" w:firstLine="105"/>
              <w:rPr>
                <w:szCs w:val="26"/>
              </w:rPr>
            </w:pPr>
            <w:r w:rsidRPr="002D5740">
              <w:rPr>
                <w:szCs w:val="26"/>
              </w:rPr>
              <w:t>JoinDate</w:t>
            </w:r>
          </w:p>
        </w:tc>
        <w:tc>
          <w:tcPr>
            <w:tcW w:w="2317" w:type="dxa"/>
            <w:shd w:val="clear" w:color="auto" w:fill="auto"/>
            <w:tcMar>
              <w:top w:w="100" w:type="dxa"/>
              <w:left w:w="100" w:type="dxa"/>
              <w:bottom w:w="100" w:type="dxa"/>
              <w:right w:w="100" w:type="dxa"/>
            </w:tcMar>
          </w:tcPr>
          <w:p w14:paraId="7AA492FE" w14:textId="77777777" w:rsidR="00867CA5" w:rsidRPr="002D5740" w:rsidRDefault="00867CA5" w:rsidP="00867CA5">
            <w:pPr>
              <w:spacing w:line="288" w:lineRule="auto"/>
              <w:ind w:left="-54" w:firstLine="105"/>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16A81ADA" w14:textId="77777777" w:rsidR="00867CA5" w:rsidRPr="002D5740" w:rsidRDefault="00867CA5" w:rsidP="00867CA5">
            <w:pPr>
              <w:spacing w:line="288" w:lineRule="auto"/>
              <w:ind w:left="-103" w:right="89" w:firstLine="80"/>
              <w:rPr>
                <w:szCs w:val="26"/>
              </w:rPr>
            </w:pPr>
            <w:r w:rsidRPr="002D5740">
              <w:rPr>
                <w:szCs w:val="26"/>
              </w:rPr>
              <w:t>Thời gian tham gia</w:t>
            </w:r>
          </w:p>
        </w:tc>
      </w:tr>
      <w:tr w:rsidR="00867CA5" w:rsidRPr="002D5740" w14:paraId="588A7EEE" w14:textId="77777777" w:rsidTr="00867CA5">
        <w:trPr>
          <w:trHeight w:val="386"/>
        </w:trPr>
        <w:tc>
          <w:tcPr>
            <w:tcW w:w="1191" w:type="dxa"/>
            <w:shd w:val="clear" w:color="auto" w:fill="auto"/>
            <w:tcMar>
              <w:top w:w="100" w:type="dxa"/>
              <w:left w:w="100" w:type="dxa"/>
              <w:bottom w:w="100" w:type="dxa"/>
              <w:right w:w="100" w:type="dxa"/>
            </w:tcMar>
          </w:tcPr>
          <w:p w14:paraId="05C37A1F" w14:textId="77777777" w:rsidR="00867CA5" w:rsidRPr="002D5740" w:rsidRDefault="00867CA5" w:rsidP="00867CA5">
            <w:pPr>
              <w:spacing w:line="288" w:lineRule="auto"/>
              <w:ind w:left="-103" w:right="89" w:firstLine="80"/>
              <w:rPr>
                <w:szCs w:val="26"/>
              </w:rPr>
            </w:pPr>
            <w:r w:rsidRPr="002D5740">
              <w:rPr>
                <w:szCs w:val="26"/>
              </w:rPr>
              <w:t>18</w:t>
            </w:r>
          </w:p>
        </w:tc>
        <w:tc>
          <w:tcPr>
            <w:tcW w:w="1869" w:type="dxa"/>
            <w:shd w:val="clear" w:color="auto" w:fill="auto"/>
            <w:tcMar>
              <w:top w:w="100" w:type="dxa"/>
              <w:left w:w="100" w:type="dxa"/>
              <w:bottom w:w="100" w:type="dxa"/>
              <w:right w:w="100" w:type="dxa"/>
            </w:tcMar>
          </w:tcPr>
          <w:p w14:paraId="3730A0FF" w14:textId="77777777" w:rsidR="00867CA5" w:rsidRPr="002D5740" w:rsidRDefault="00867CA5" w:rsidP="00867CA5">
            <w:pPr>
              <w:spacing w:line="288" w:lineRule="auto"/>
              <w:ind w:left="-135" w:firstLine="105"/>
              <w:rPr>
                <w:szCs w:val="26"/>
              </w:rPr>
            </w:pPr>
            <w:r w:rsidRPr="002D5740">
              <w:rPr>
                <w:szCs w:val="26"/>
              </w:rPr>
              <w:t>LeaveDate</w:t>
            </w:r>
          </w:p>
        </w:tc>
        <w:tc>
          <w:tcPr>
            <w:tcW w:w="2317" w:type="dxa"/>
            <w:shd w:val="clear" w:color="auto" w:fill="auto"/>
            <w:tcMar>
              <w:top w:w="100" w:type="dxa"/>
              <w:left w:w="100" w:type="dxa"/>
              <w:bottom w:w="100" w:type="dxa"/>
              <w:right w:w="100" w:type="dxa"/>
            </w:tcMar>
          </w:tcPr>
          <w:p w14:paraId="5F9D3725" w14:textId="77777777" w:rsidR="00867CA5" w:rsidRPr="002D5740" w:rsidRDefault="00867CA5" w:rsidP="00867CA5">
            <w:pPr>
              <w:spacing w:line="288" w:lineRule="auto"/>
              <w:ind w:left="-54" w:firstLine="105"/>
              <w:rPr>
                <w:szCs w:val="26"/>
              </w:rPr>
            </w:pPr>
            <w:r w:rsidRPr="002D5740">
              <w:rPr>
                <w:szCs w:val="26"/>
              </w:rPr>
              <w:t>Datetime</w:t>
            </w:r>
          </w:p>
        </w:tc>
        <w:tc>
          <w:tcPr>
            <w:tcW w:w="3443" w:type="dxa"/>
            <w:shd w:val="clear" w:color="auto" w:fill="auto"/>
            <w:tcMar>
              <w:top w:w="100" w:type="dxa"/>
              <w:left w:w="100" w:type="dxa"/>
              <w:bottom w:w="100" w:type="dxa"/>
              <w:right w:w="100" w:type="dxa"/>
            </w:tcMar>
          </w:tcPr>
          <w:p w14:paraId="2D595E7C" w14:textId="77777777" w:rsidR="00867CA5" w:rsidRPr="002D5740" w:rsidRDefault="00867CA5" w:rsidP="00867CA5">
            <w:pPr>
              <w:spacing w:line="288" w:lineRule="auto"/>
              <w:ind w:left="-103" w:right="89" w:firstLine="80"/>
              <w:rPr>
                <w:szCs w:val="26"/>
              </w:rPr>
            </w:pPr>
            <w:r w:rsidRPr="002D5740">
              <w:rPr>
                <w:szCs w:val="26"/>
              </w:rPr>
              <w:t>Thời gian rời</w:t>
            </w:r>
          </w:p>
        </w:tc>
      </w:tr>
      <w:tr w:rsidR="00867CA5" w:rsidRPr="002D5740" w14:paraId="1340CB72" w14:textId="77777777" w:rsidTr="00867CA5">
        <w:trPr>
          <w:trHeight w:val="386"/>
        </w:trPr>
        <w:tc>
          <w:tcPr>
            <w:tcW w:w="1191" w:type="dxa"/>
            <w:shd w:val="clear" w:color="auto" w:fill="auto"/>
            <w:tcMar>
              <w:top w:w="100" w:type="dxa"/>
              <w:left w:w="100" w:type="dxa"/>
              <w:bottom w:w="100" w:type="dxa"/>
              <w:right w:w="100" w:type="dxa"/>
            </w:tcMar>
          </w:tcPr>
          <w:p w14:paraId="54346007" w14:textId="77777777" w:rsidR="00867CA5" w:rsidRPr="002D5740" w:rsidRDefault="00867CA5" w:rsidP="00867CA5">
            <w:pPr>
              <w:spacing w:line="288" w:lineRule="auto"/>
              <w:ind w:left="-103" w:right="89" w:firstLine="80"/>
              <w:rPr>
                <w:szCs w:val="26"/>
              </w:rPr>
            </w:pPr>
            <w:r w:rsidRPr="002D5740">
              <w:rPr>
                <w:szCs w:val="26"/>
              </w:rPr>
              <w:t>19</w:t>
            </w:r>
          </w:p>
        </w:tc>
        <w:tc>
          <w:tcPr>
            <w:tcW w:w="1869" w:type="dxa"/>
            <w:shd w:val="clear" w:color="auto" w:fill="auto"/>
            <w:tcMar>
              <w:top w:w="100" w:type="dxa"/>
              <w:left w:w="100" w:type="dxa"/>
              <w:bottom w:w="100" w:type="dxa"/>
              <w:right w:w="100" w:type="dxa"/>
            </w:tcMar>
          </w:tcPr>
          <w:p w14:paraId="7854D823" w14:textId="77777777" w:rsidR="00867CA5" w:rsidRPr="002D5740" w:rsidRDefault="00867CA5" w:rsidP="00867CA5">
            <w:pPr>
              <w:spacing w:line="288" w:lineRule="auto"/>
              <w:ind w:left="-135" w:firstLine="105"/>
              <w:rPr>
                <w:szCs w:val="26"/>
              </w:rPr>
            </w:pPr>
            <w:r w:rsidRPr="002D5740">
              <w:rPr>
                <w:szCs w:val="26"/>
              </w:rPr>
              <w:t>AvatarId</w:t>
            </w:r>
          </w:p>
        </w:tc>
        <w:tc>
          <w:tcPr>
            <w:tcW w:w="2317" w:type="dxa"/>
            <w:shd w:val="clear" w:color="auto" w:fill="auto"/>
            <w:tcMar>
              <w:top w:w="100" w:type="dxa"/>
              <w:left w:w="100" w:type="dxa"/>
              <w:bottom w:w="100" w:type="dxa"/>
              <w:right w:w="100" w:type="dxa"/>
            </w:tcMar>
          </w:tcPr>
          <w:p w14:paraId="69F4B09F"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6B28B1FB"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F27650A" w14:textId="77777777" w:rsidTr="00867CA5">
        <w:trPr>
          <w:trHeight w:val="386"/>
        </w:trPr>
        <w:tc>
          <w:tcPr>
            <w:tcW w:w="1191" w:type="dxa"/>
            <w:shd w:val="clear" w:color="auto" w:fill="auto"/>
            <w:tcMar>
              <w:top w:w="100" w:type="dxa"/>
              <w:left w:w="100" w:type="dxa"/>
              <w:bottom w:w="100" w:type="dxa"/>
              <w:right w:w="100" w:type="dxa"/>
            </w:tcMar>
          </w:tcPr>
          <w:p w14:paraId="37C97F33" w14:textId="77777777" w:rsidR="00867CA5" w:rsidRPr="002D5740" w:rsidRDefault="00867CA5" w:rsidP="00867CA5">
            <w:pPr>
              <w:spacing w:line="288" w:lineRule="auto"/>
              <w:ind w:left="-103" w:right="89" w:firstLine="80"/>
              <w:rPr>
                <w:szCs w:val="26"/>
              </w:rPr>
            </w:pPr>
            <w:r w:rsidRPr="002D5740">
              <w:rPr>
                <w:szCs w:val="26"/>
              </w:rPr>
              <w:t>20</w:t>
            </w:r>
          </w:p>
        </w:tc>
        <w:tc>
          <w:tcPr>
            <w:tcW w:w="1869" w:type="dxa"/>
            <w:shd w:val="clear" w:color="auto" w:fill="auto"/>
            <w:tcMar>
              <w:top w:w="100" w:type="dxa"/>
              <w:left w:w="100" w:type="dxa"/>
              <w:bottom w:w="100" w:type="dxa"/>
              <w:right w:w="100" w:type="dxa"/>
            </w:tcMar>
          </w:tcPr>
          <w:p w14:paraId="48219680" w14:textId="77777777" w:rsidR="00867CA5" w:rsidRPr="002D5740" w:rsidRDefault="00867CA5" w:rsidP="00867CA5">
            <w:pPr>
              <w:spacing w:line="288" w:lineRule="auto"/>
              <w:ind w:left="-135" w:firstLine="105"/>
              <w:rPr>
                <w:szCs w:val="26"/>
              </w:rPr>
            </w:pPr>
            <w:r w:rsidRPr="002D5740">
              <w:rPr>
                <w:szCs w:val="26"/>
              </w:rPr>
              <w:t>DomainId</w:t>
            </w:r>
          </w:p>
        </w:tc>
        <w:tc>
          <w:tcPr>
            <w:tcW w:w="2317" w:type="dxa"/>
            <w:shd w:val="clear" w:color="auto" w:fill="auto"/>
            <w:tcMar>
              <w:top w:w="100" w:type="dxa"/>
              <w:left w:w="100" w:type="dxa"/>
              <w:bottom w:w="100" w:type="dxa"/>
              <w:right w:w="100" w:type="dxa"/>
            </w:tcMar>
          </w:tcPr>
          <w:p w14:paraId="4B979792"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119EAB89" w14:textId="77777777" w:rsidR="00867CA5" w:rsidRPr="002D5740" w:rsidRDefault="00867CA5" w:rsidP="00867CA5">
            <w:pPr>
              <w:spacing w:line="288" w:lineRule="auto"/>
              <w:ind w:left="-103" w:right="89" w:firstLine="80"/>
              <w:rPr>
                <w:szCs w:val="26"/>
              </w:rPr>
            </w:pPr>
            <w:r w:rsidRPr="002D5740">
              <w:rPr>
                <w:szCs w:val="26"/>
              </w:rPr>
              <w:t>Khóa phụ</w:t>
            </w:r>
          </w:p>
        </w:tc>
      </w:tr>
    </w:tbl>
    <w:p w14:paraId="755BE1EF" w14:textId="77777777" w:rsidR="00867CA5" w:rsidRPr="002D5740" w:rsidRDefault="00867CA5" w:rsidP="00867CA5">
      <w:pPr>
        <w:pStyle w:val="ListParagraph"/>
        <w:jc w:val="both"/>
        <w:rPr>
          <w:szCs w:val="26"/>
        </w:rPr>
      </w:pPr>
    </w:p>
    <w:p w14:paraId="60F77B98" w14:textId="77777777" w:rsidR="00867CA5" w:rsidRPr="002D5740" w:rsidRDefault="00867CA5" w:rsidP="00867CA5">
      <w:pPr>
        <w:pStyle w:val="Bng"/>
      </w:pPr>
      <w:bookmarkStart w:id="231" w:name="_Toc106605290"/>
      <w:r w:rsidRPr="002D5740">
        <w:t>Bảng 4.11: Bảng thông tin về giáo viên.</w:t>
      </w:r>
      <w:bookmarkEnd w:id="231"/>
    </w:p>
    <w:p w14:paraId="114D541B" w14:textId="77777777" w:rsidR="00867CA5" w:rsidRPr="002D5740" w:rsidRDefault="00867CA5" w:rsidP="00E40CDD">
      <w:pPr>
        <w:pStyle w:val="ListParagraph"/>
        <w:numPr>
          <w:ilvl w:val="0"/>
          <w:numId w:val="21"/>
        </w:numPr>
        <w:jc w:val="both"/>
        <w:rPr>
          <w:szCs w:val="26"/>
        </w:rPr>
      </w:pPr>
      <w:r w:rsidRPr="002D5740">
        <w:rPr>
          <w:szCs w:val="26"/>
        </w:rPr>
        <w:t>Conversation</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1869"/>
        <w:gridCol w:w="2317"/>
        <w:gridCol w:w="3443"/>
      </w:tblGrid>
      <w:tr w:rsidR="00867CA5" w:rsidRPr="002D5740" w14:paraId="277E33EA" w14:textId="77777777" w:rsidTr="00867CA5">
        <w:trPr>
          <w:trHeight w:val="498"/>
        </w:trPr>
        <w:tc>
          <w:tcPr>
            <w:tcW w:w="1191" w:type="dxa"/>
            <w:shd w:val="clear" w:color="auto" w:fill="auto"/>
            <w:tcMar>
              <w:top w:w="100" w:type="dxa"/>
              <w:left w:w="100" w:type="dxa"/>
              <w:bottom w:w="100" w:type="dxa"/>
              <w:right w:w="100" w:type="dxa"/>
            </w:tcMar>
            <w:hideMark/>
          </w:tcPr>
          <w:p w14:paraId="5EA05A23" w14:textId="77777777" w:rsidR="00867CA5" w:rsidRPr="002D5740" w:rsidRDefault="00867CA5" w:rsidP="00867CA5">
            <w:pPr>
              <w:spacing w:line="288" w:lineRule="auto"/>
              <w:ind w:left="-103" w:right="89" w:firstLine="80"/>
              <w:rPr>
                <w:b/>
                <w:szCs w:val="26"/>
              </w:rPr>
            </w:pPr>
            <w:r w:rsidRPr="002D5740">
              <w:rPr>
                <w:b/>
                <w:szCs w:val="26"/>
              </w:rPr>
              <w:lastRenderedPageBreak/>
              <w:t xml:space="preserve">Stt </w:t>
            </w:r>
          </w:p>
        </w:tc>
        <w:tc>
          <w:tcPr>
            <w:tcW w:w="1869" w:type="dxa"/>
            <w:shd w:val="clear" w:color="auto" w:fill="auto"/>
            <w:tcMar>
              <w:top w:w="100" w:type="dxa"/>
              <w:left w:w="100" w:type="dxa"/>
              <w:bottom w:w="100" w:type="dxa"/>
              <w:right w:w="100" w:type="dxa"/>
            </w:tcMar>
            <w:hideMark/>
          </w:tcPr>
          <w:p w14:paraId="48AED1BF"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17" w:type="dxa"/>
            <w:shd w:val="clear" w:color="auto" w:fill="auto"/>
            <w:tcMar>
              <w:top w:w="100" w:type="dxa"/>
              <w:left w:w="100" w:type="dxa"/>
              <w:bottom w:w="100" w:type="dxa"/>
              <w:right w:w="100" w:type="dxa"/>
            </w:tcMar>
            <w:hideMark/>
          </w:tcPr>
          <w:p w14:paraId="75B16ED7"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443" w:type="dxa"/>
            <w:shd w:val="clear" w:color="auto" w:fill="auto"/>
            <w:tcMar>
              <w:top w:w="100" w:type="dxa"/>
              <w:left w:w="100" w:type="dxa"/>
              <w:bottom w:w="100" w:type="dxa"/>
              <w:right w:w="100" w:type="dxa"/>
            </w:tcMar>
            <w:hideMark/>
          </w:tcPr>
          <w:p w14:paraId="32F621DF"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277A673B" w14:textId="77777777" w:rsidTr="00867CA5">
        <w:trPr>
          <w:trHeight w:val="235"/>
        </w:trPr>
        <w:tc>
          <w:tcPr>
            <w:tcW w:w="1191" w:type="dxa"/>
            <w:shd w:val="clear" w:color="auto" w:fill="auto"/>
            <w:tcMar>
              <w:top w:w="100" w:type="dxa"/>
              <w:left w:w="100" w:type="dxa"/>
              <w:bottom w:w="100" w:type="dxa"/>
              <w:right w:w="100" w:type="dxa"/>
            </w:tcMar>
          </w:tcPr>
          <w:p w14:paraId="2F9A71EC"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shd w:val="clear" w:color="auto" w:fill="auto"/>
            <w:tcMar>
              <w:top w:w="100" w:type="dxa"/>
              <w:left w:w="100" w:type="dxa"/>
              <w:bottom w:w="100" w:type="dxa"/>
              <w:right w:w="100" w:type="dxa"/>
            </w:tcMar>
            <w:hideMark/>
          </w:tcPr>
          <w:p w14:paraId="53114360" w14:textId="77777777" w:rsidR="00867CA5" w:rsidRPr="002D5740" w:rsidRDefault="00867CA5" w:rsidP="00867CA5">
            <w:pPr>
              <w:spacing w:line="288" w:lineRule="auto"/>
              <w:ind w:left="-135" w:firstLine="10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58528F24"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724A4D0A"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5C0F901B" w14:textId="77777777" w:rsidTr="00867CA5">
        <w:trPr>
          <w:trHeight w:val="498"/>
        </w:trPr>
        <w:tc>
          <w:tcPr>
            <w:tcW w:w="1191" w:type="dxa"/>
            <w:shd w:val="clear" w:color="auto" w:fill="auto"/>
            <w:tcMar>
              <w:top w:w="100" w:type="dxa"/>
              <w:left w:w="100" w:type="dxa"/>
              <w:bottom w:w="100" w:type="dxa"/>
              <w:right w:w="100" w:type="dxa"/>
            </w:tcMar>
          </w:tcPr>
          <w:p w14:paraId="1DD6F9CF"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shd w:val="clear" w:color="auto" w:fill="auto"/>
            <w:tcMar>
              <w:top w:w="100" w:type="dxa"/>
              <w:left w:w="100" w:type="dxa"/>
              <w:bottom w:w="100" w:type="dxa"/>
              <w:right w:w="100" w:type="dxa"/>
            </w:tcMar>
            <w:hideMark/>
          </w:tcPr>
          <w:p w14:paraId="5B3A3697" w14:textId="77777777" w:rsidR="00867CA5" w:rsidRPr="002D5740" w:rsidRDefault="00867CA5" w:rsidP="00867CA5">
            <w:pPr>
              <w:spacing w:line="288" w:lineRule="auto"/>
              <w:ind w:left="-135" w:firstLine="105"/>
              <w:rPr>
                <w:szCs w:val="26"/>
              </w:rPr>
            </w:pPr>
            <w:r w:rsidRPr="002D5740">
              <w:rPr>
                <w:szCs w:val="26"/>
              </w:rPr>
              <w:t>DomainId</w:t>
            </w:r>
          </w:p>
        </w:tc>
        <w:tc>
          <w:tcPr>
            <w:tcW w:w="2317" w:type="dxa"/>
            <w:shd w:val="clear" w:color="auto" w:fill="auto"/>
            <w:tcMar>
              <w:top w:w="100" w:type="dxa"/>
              <w:left w:w="100" w:type="dxa"/>
              <w:bottom w:w="100" w:type="dxa"/>
              <w:right w:w="100" w:type="dxa"/>
            </w:tcMar>
            <w:hideMark/>
          </w:tcPr>
          <w:p w14:paraId="634D2821"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22095BB2"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B7F482C" w14:textId="77777777" w:rsidTr="00867CA5">
        <w:trPr>
          <w:trHeight w:val="472"/>
        </w:trPr>
        <w:tc>
          <w:tcPr>
            <w:tcW w:w="1191" w:type="dxa"/>
            <w:shd w:val="clear" w:color="auto" w:fill="auto"/>
            <w:tcMar>
              <w:top w:w="100" w:type="dxa"/>
              <w:left w:w="100" w:type="dxa"/>
              <w:bottom w:w="100" w:type="dxa"/>
              <w:right w:w="100" w:type="dxa"/>
            </w:tcMar>
          </w:tcPr>
          <w:p w14:paraId="5C1850D8" w14:textId="77777777" w:rsidR="00867CA5" w:rsidRPr="002D5740" w:rsidRDefault="00867CA5" w:rsidP="00867CA5">
            <w:pPr>
              <w:spacing w:line="288" w:lineRule="auto"/>
              <w:ind w:left="-103" w:right="89" w:firstLine="80"/>
              <w:rPr>
                <w:szCs w:val="26"/>
              </w:rPr>
            </w:pPr>
            <w:r w:rsidRPr="002D5740">
              <w:rPr>
                <w:szCs w:val="26"/>
              </w:rPr>
              <w:t>3</w:t>
            </w:r>
          </w:p>
        </w:tc>
        <w:tc>
          <w:tcPr>
            <w:tcW w:w="1869" w:type="dxa"/>
            <w:shd w:val="clear" w:color="auto" w:fill="auto"/>
            <w:tcMar>
              <w:top w:w="100" w:type="dxa"/>
              <w:left w:w="100" w:type="dxa"/>
              <w:bottom w:w="100" w:type="dxa"/>
              <w:right w:w="100" w:type="dxa"/>
            </w:tcMar>
            <w:hideMark/>
          </w:tcPr>
          <w:p w14:paraId="2BE26408" w14:textId="77777777" w:rsidR="00867CA5" w:rsidRPr="002D5740" w:rsidRDefault="00867CA5" w:rsidP="00867CA5">
            <w:pPr>
              <w:spacing w:line="288" w:lineRule="auto"/>
              <w:ind w:left="-135" w:firstLine="105"/>
              <w:rPr>
                <w:szCs w:val="26"/>
              </w:rPr>
            </w:pPr>
            <w:r w:rsidRPr="002D5740">
              <w:rPr>
                <w:szCs w:val="26"/>
              </w:rPr>
              <w:t>Title</w:t>
            </w:r>
          </w:p>
        </w:tc>
        <w:tc>
          <w:tcPr>
            <w:tcW w:w="2317" w:type="dxa"/>
            <w:shd w:val="clear" w:color="auto" w:fill="auto"/>
            <w:tcMar>
              <w:top w:w="100" w:type="dxa"/>
              <w:left w:w="100" w:type="dxa"/>
              <w:bottom w:w="100" w:type="dxa"/>
              <w:right w:w="100" w:type="dxa"/>
            </w:tcMar>
            <w:hideMark/>
          </w:tcPr>
          <w:p w14:paraId="27246086"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3997B172" w14:textId="77777777" w:rsidR="00867CA5" w:rsidRPr="002D5740" w:rsidRDefault="00867CA5" w:rsidP="00867CA5">
            <w:pPr>
              <w:spacing w:line="288" w:lineRule="auto"/>
              <w:ind w:left="-103" w:right="89" w:firstLine="80"/>
              <w:rPr>
                <w:szCs w:val="26"/>
              </w:rPr>
            </w:pPr>
            <w:r w:rsidRPr="002D5740">
              <w:rPr>
                <w:szCs w:val="26"/>
              </w:rPr>
              <w:t>Tiêu đề</w:t>
            </w:r>
          </w:p>
        </w:tc>
      </w:tr>
      <w:tr w:rsidR="00867CA5" w:rsidRPr="002D5740" w14:paraId="5F18074E" w14:textId="77777777" w:rsidTr="00867CA5">
        <w:trPr>
          <w:trHeight w:val="498"/>
        </w:trPr>
        <w:tc>
          <w:tcPr>
            <w:tcW w:w="1191" w:type="dxa"/>
            <w:shd w:val="clear" w:color="auto" w:fill="auto"/>
            <w:tcMar>
              <w:top w:w="100" w:type="dxa"/>
              <w:left w:w="100" w:type="dxa"/>
              <w:bottom w:w="100" w:type="dxa"/>
              <w:right w:w="100" w:type="dxa"/>
            </w:tcMar>
          </w:tcPr>
          <w:p w14:paraId="2D0066B9" w14:textId="77777777" w:rsidR="00867CA5" w:rsidRPr="002D5740" w:rsidRDefault="00867CA5" w:rsidP="00867CA5">
            <w:pPr>
              <w:spacing w:line="288" w:lineRule="auto"/>
              <w:ind w:left="-103" w:right="89" w:firstLine="80"/>
              <w:rPr>
                <w:szCs w:val="26"/>
              </w:rPr>
            </w:pPr>
            <w:r w:rsidRPr="002D5740">
              <w:rPr>
                <w:szCs w:val="26"/>
              </w:rPr>
              <w:t>4</w:t>
            </w:r>
          </w:p>
        </w:tc>
        <w:tc>
          <w:tcPr>
            <w:tcW w:w="1869" w:type="dxa"/>
            <w:shd w:val="clear" w:color="auto" w:fill="auto"/>
            <w:tcMar>
              <w:top w:w="100" w:type="dxa"/>
              <w:left w:w="100" w:type="dxa"/>
              <w:bottom w:w="100" w:type="dxa"/>
              <w:right w:w="100" w:type="dxa"/>
            </w:tcMar>
            <w:hideMark/>
          </w:tcPr>
          <w:p w14:paraId="03719D87" w14:textId="77777777" w:rsidR="00867CA5" w:rsidRPr="002D5740" w:rsidRDefault="00867CA5" w:rsidP="00867CA5">
            <w:pPr>
              <w:spacing w:line="288" w:lineRule="auto"/>
              <w:ind w:left="-135" w:firstLine="105"/>
              <w:rPr>
                <w:szCs w:val="26"/>
              </w:rPr>
            </w:pPr>
            <w:r w:rsidRPr="002D5740">
              <w:rPr>
                <w:szCs w:val="26"/>
              </w:rPr>
              <w:t>HostId</w:t>
            </w:r>
          </w:p>
        </w:tc>
        <w:tc>
          <w:tcPr>
            <w:tcW w:w="2317" w:type="dxa"/>
            <w:shd w:val="clear" w:color="auto" w:fill="auto"/>
            <w:tcMar>
              <w:top w:w="100" w:type="dxa"/>
              <w:left w:w="100" w:type="dxa"/>
              <w:bottom w:w="100" w:type="dxa"/>
              <w:right w:w="100" w:type="dxa"/>
            </w:tcMar>
            <w:hideMark/>
          </w:tcPr>
          <w:p w14:paraId="38B5011C"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12F86A70"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7080FC8C" w14:textId="77777777" w:rsidTr="00867CA5">
        <w:trPr>
          <w:trHeight w:val="498"/>
        </w:trPr>
        <w:tc>
          <w:tcPr>
            <w:tcW w:w="1191" w:type="dxa"/>
            <w:shd w:val="clear" w:color="auto" w:fill="auto"/>
            <w:tcMar>
              <w:top w:w="100" w:type="dxa"/>
              <w:left w:w="100" w:type="dxa"/>
              <w:bottom w:w="100" w:type="dxa"/>
              <w:right w:w="100" w:type="dxa"/>
            </w:tcMar>
          </w:tcPr>
          <w:p w14:paraId="37DD1327" w14:textId="77777777" w:rsidR="00867CA5" w:rsidRPr="002D5740" w:rsidRDefault="00867CA5" w:rsidP="00867CA5">
            <w:pPr>
              <w:spacing w:line="288" w:lineRule="auto"/>
              <w:ind w:left="-103" w:right="89" w:firstLine="80"/>
              <w:rPr>
                <w:szCs w:val="26"/>
              </w:rPr>
            </w:pPr>
            <w:r w:rsidRPr="002D5740">
              <w:rPr>
                <w:szCs w:val="26"/>
              </w:rPr>
              <w:t>5</w:t>
            </w:r>
          </w:p>
        </w:tc>
        <w:tc>
          <w:tcPr>
            <w:tcW w:w="1869" w:type="dxa"/>
            <w:shd w:val="clear" w:color="auto" w:fill="auto"/>
            <w:tcMar>
              <w:top w:w="100" w:type="dxa"/>
              <w:left w:w="100" w:type="dxa"/>
              <w:bottom w:w="100" w:type="dxa"/>
              <w:right w:w="100" w:type="dxa"/>
            </w:tcMar>
            <w:hideMark/>
          </w:tcPr>
          <w:p w14:paraId="37349483" w14:textId="77777777" w:rsidR="00867CA5" w:rsidRPr="002D5740" w:rsidRDefault="00867CA5" w:rsidP="00867CA5">
            <w:pPr>
              <w:spacing w:line="288" w:lineRule="auto"/>
              <w:ind w:left="-135" w:firstLine="105"/>
              <w:rPr>
                <w:szCs w:val="26"/>
              </w:rPr>
            </w:pPr>
            <w:r w:rsidRPr="002D5740">
              <w:rPr>
                <w:szCs w:val="26"/>
              </w:rPr>
              <w:t>MemberId</w:t>
            </w:r>
          </w:p>
        </w:tc>
        <w:tc>
          <w:tcPr>
            <w:tcW w:w="2317" w:type="dxa"/>
            <w:shd w:val="clear" w:color="auto" w:fill="auto"/>
            <w:tcMar>
              <w:top w:w="100" w:type="dxa"/>
              <w:left w:w="100" w:type="dxa"/>
              <w:bottom w:w="100" w:type="dxa"/>
              <w:right w:w="100" w:type="dxa"/>
            </w:tcMar>
            <w:hideMark/>
          </w:tcPr>
          <w:p w14:paraId="77323B28" w14:textId="77777777" w:rsidR="00867CA5" w:rsidRPr="002D5740" w:rsidRDefault="00867CA5" w:rsidP="00867CA5">
            <w:pPr>
              <w:spacing w:line="288" w:lineRule="auto"/>
              <w:ind w:left="-54" w:firstLine="105"/>
              <w:rPr>
                <w:szCs w:val="26"/>
              </w:rPr>
            </w:pPr>
            <w:r w:rsidRPr="002D5740">
              <w:rPr>
                <w:szCs w:val="26"/>
              </w:rPr>
              <w:t>Int</w:t>
            </w:r>
          </w:p>
        </w:tc>
        <w:tc>
          <w:tcPr>
            <w:tcW w:w="3443" w:type="dxa"/>
            <w:shd w:val="clear" w:color="auto" w:fill="auto"/>
            <w:tcMar>
              <w:top w:w="100" w:type="dxa"/>
              <w:left w:w="100" w:type="dxa"/>
              <w:bottom w:w="100" w:type="dxa"/>
              <w:right w:w="100" w:type="dxa"/>
            </w:tcMar>
          </w:tcPr>
          <w:p w14:paraId="5D145801"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098B15B9" w14:textId="77777777" w:rsidTr="00867CA5">
        <w:trPr>
          <w:trHeight w:val="498"/>
        </w:trPr>
        <w:tc>
          <w:tcPr>
            <w:tcW w:w="1191" w:type="dxa"/>
            <w:shd w:val="clear" w:color="auto" w:fill="auto"/>
            <w:tcMar>
              <w:top w:w="100" w:type="dxa"/>
              <w:left w:w="100" w:type="dxa"/>
              <w:bottom w:w="100" w:type="dxa"/>
              <w:right w:w="100" w:type="dxa"/>
            </w:tcMar>
          </w:tcPr>
          <w:p w14:paraId="1F656D10" w14:textId="77777777" w:rsidR="00867CA5" w:rsidRPr="002D5740" w:rsidRDefault="00867CA5" w:rsidP="00867CA5">
            <w:pPr>
              <w:spacing w:line="288" w:lineRule="auto"/>
              <w:ind w:left="-103" w:right="89" w:firstLine="80"/>
              <w:rPr>
                <w:szCs w:val="26"/>
              </w:rPr>
            </w:pPr>
            <w:r w:rsidRPr="002D5740">
              <w:rPr>
                <w:szCs w:val="26"/>
              </w:rPr>
              <w:t>6</w:t>
            </w:r>
          </w:p>
        </w:tc>
        <w:tc>
          <w:tcPr>
            <w:tcW w:w="1869" w:type="dxa"/>
            <w:shd w:val="clear" w:color="auto" w:fill="auto"/>
            <w:tcMar>
              <w:top w:w="100" w:type="dxa"/>
              <w:left w:w="100" w:type="dxa"/>
              <w:bottom w:w="100" w:type="dxa"/>
              <w:right w:w="100" w:type="dxa"/>
            </w:tcMar>
            <w:hideMark/>
          </w:tcPr>
          <w:p w14:paraId="1115CF5D" w14:textId="77777777" w:rsidR="00867CA5" w:rsidRPr="002D5740" w:rsidRDefault="00867CA5" w:rsidP="00867CA5">
            <w:pPr>
              <w:spacing w:line="288" w:lineRule="auto"/>
              <w:ind w:left="-135" w:firstLine="105"/>
              <w:rPr>
                <w:szCs w:val="26"/>
              </w:rPr>
            </w:pPr>
            <w:r w:rsidRPr="002D5740">
              <w:rPr>
                <w:szCs w:val="26"/>
              </w:rPr>
              <w:t>HostFullname</w:t>
            </w:r>
          </w:p>
        </w:tc>
        <w:tc>
          <w:tcPr>
            <w:tcW w:w="2317" w:type="dxa"/>
            <w:shd w:val="clear" w:color="auto" w:fill="auto"/>
            <w:tcMar>
              <w:top w:w="100" w:type="dxa"/>
              <w:left w:w="100" w:type="dxa"/>
              <w:bottom w:w="100" w:type="dxa"/>
              <w:right w:w="100" w:type="dxa"/>
            </w:tcMar>
            <w:hideMark/>
          </w:tcPr>
          <w:p w14:paraId="0CC0E061"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5E6CA88D" w14:textId="77777777" w:rsidR="00867CA5" w:rsidRPr="002D5740" w:rsidRDefault="00867CA5" w:rsidP="00867CA5">
            <w:pPr>
              <w:spacing w:line="288" w:lineRule="auto"/>
              <w:ind w:left="-103" w:right="89" w:firstLine="80"/>
              <w:rPr>
                <w:szCs w:val="26"/>
              </w:rPr>
            </w:pPr>
            <w:r w:rsidRPr="002D5740">
              <w:rPr>
                <w:szCs w:val="26"/>
              </w:rPr>
              <w:t>Họ và tên host</w:t>
            </w:r>
          </w:p>
        </w:tc>
      </w:tr>
      <w:tr w:rsidR="00867CA5" w:rsidRPr="002D5740" w14:paraId="59A49E85" w14:textId="77777777" w:rsidTr="00867CA5">
        <w:trPr>
          <w:trHeight w:val="498"/>
        </w:trPr>
        <w:tc>
          <w:tcPr>
            <w:tcW w:w="1191" w:type="dxa"/>
            <w:shd w:val="clear" w:color="auto" w:fill="auto"/>
            <w:tcMar>
              <w:top w:w="100" w:type="dxa"/>
              <w:left w:w="100" w:type="dxa"/>
              <w:bottom w:w="100" w:type="dxa"/>
              <w:right w:w="100" w:type="dxa"/>
            </w:tcMar>
          </w:tcPr>
          <w:p w14:paraId="37CD0E48" w14:textId="77777777" w:rsidR="00867CA5" w:rsidRPr="002D5740" w:rsidRDefault="00867CA5" w:rsidP="00867CA5">
            <w:pPr>
              <w:spacing w:line="288" w:lineRule="auto"/>
              <w:ind w:left="-103" w:right="89" w:firstLine="80"/>
              <w:rPr>
                <w:szCs w:val="26"/>
              </w:rPr>
            </w:pPr>
            <w:r w:rsidRPr="002D5740">
              <w:rPr>
                <w:szCs w:val="26"/>
              </w:rPr>
              <w:t>7</w:t>
            </w:r>
          </w:p>
        </w:tc>
        <w:tc>
          <w:tcPr>
            <w:tcW w:w="1869" w:type="dxa"/>
            <w:shd w:val="clear" w:color="auto" w:fill="auto"/>
            <w:tcMar>
              <w:top w:w="100" w:type="dxa"/>
              <w:left w:w="100" w:type="dxa"/>
              <w:bottom w:w="100" w:type="dxa"/>
              <w:right w:w="100" w:type="dxa"/>
            </w:tcMar>
            <w:hideMark/>
          </w:tcPr>
          <w:p w14:paraId="50A9C336" w14:textId="77777777" w:rsidR="00867CA5" w:rsidRPr="002D5740" w:rsidRDefault="00867CA5" w:rsidP="00867CA5">
            <w:pPr>
              <w:spacing w:line="288" w:lineRule="auto"/>
              <w:ind w:left="-135" w:firstLine="105"/>
              <w:rPr>
                <w:szCs w:val="26"/>
              </w:rPr>
            </w:pPr>
            <w:r w:rsidRPr="002D5740">
              <w:rPr>
                <w:szCs w:val="26"/>
              </w:rPr>
              <w:t>MemberFullname</w:t>
            </w:r>
          </w:p>
        </w:tc>
        <w:tc>
          <w:tcPr>
            <w:tcW w:w="2317" w:type="dxa"/>
            <w:shd w:val="clear" w:color="auto" w:fill="auto"/>
            <w:tcMar>
              <w:top w:w="100" w:type="dxa"/>
              <w:left w:w="100" w:type="dxa"/>
              <w:bottom w:w="100" w:type="dxa"/>
              <w:right w:w="100" w:type="dxa"/>
            </w:tcMar>
            <w:hideMark/>
          </w:tcPr>
          <w:p w14:paraId="1BB2CD67" w14:textId="77777777" w:rsidR="00867CA5" w:rsidRPr="002D5740" w:rsidRDefault="00867CA5" w:rsidP="00867CA5">
            <w:pPr>
              <w:spacing w:line="288" w:lineRule="auto"/>
              <w:ind w:left="-54" w:firstLine="105"/>
              <w:rPr>
                <w:szCs w:val="26"/>
              </w:rPr>
            </w:pPr>
            <w:r w:rsidRPr="002D5740">
              <w:rPr>
                <w:szCs w:val="26"/>
              </w:rPr>
              <w:t>String</w:t>
            </w:r>
          </w:p>
        </w:tc>
        <w:tc>
          <w:tcPr>
            <w:tcW w:w="3443" w:type="dxa"/>
            <w:shd w:val="clear" w:color="auto" w:fill="auto"/>
            <w:tcMar>
              <w:top w:w="100" w:type="dxa"/>
              <w:left w:w="100" w:type="dxa"/>
              <w:bottom w:w="100" w:type="dxa"/>
              <w:right w:w="100" w:type="dxa"/>
            </w:tcMar>
          </w:tcPr>
          <w:p w14:paraId="357EB9A4" w14:textId="77777777" w:rsidR="00867CA5" w:rsidRPr="002D5740" w:rsidRDefault="00867CA5" w:rsidP="00867CA5">
            <w:pPr>
              <w:spacing w:line="288" w:lineRule="auto"/>
              <w:ind w:left="-103" w:right="89" w:firstLine="80"/>
              <w:rPr>
                <w:szCs w:val="26"/>
              </w:rPr>
            </w:pPr>
            <w:r w:rsidRPr="002D5740">
              <w:rPr>
                <w:szCs w:val="26"/>
              </w:rPr>
              <w:t>Họ và tên thành viên</w:t>
            </w:r>
          </w:p>
        </w:tc>
      </w:tr>
    </w:tbl>
    <w:p w14:paraId="1B623B45" w14:textId="77777777" w:rsidR="00867CA5" w:rsidRPr="002D5740" w:rsidRDefault="00867CA5" w:rsidP="00867CA5">
      <w:pPr>
        <w:pStyle w:val="ListParagraph"/>
        <w:jc w:val="both"/>
        <w:rPr>
          <w:szCs w:val="26"/>
        </w:rPr>
      </w:pPr>
    </w:p>
    <w:p w14:paraId="22888F93" w14:textId="77777777" w:rsidR="00867CA5" w:rsidRPr="002D5740" w:rsidRDefault="00867CA5" w:rsidP="00867CA5">
      <w:pPr>
        <w:pStyle w:val="Bng"/>
      </w:pPr>
      <w:bookmarkStart w:id="232" w:name="_Toc106605291"/>
      <w:r w:rsidRPr="002D5740">
        <w:t>Bảng 4.12: Bảng thông tin về cuộc hội thoại.</w:t>
      </w:r>
      <w:bookmarkEnd w:id="232"/>
    </w:p>
    <w:p w14:paraId="6BF8B525" w14:textId="77777777" w:rsidR="00867CA5" w:rsidRPr="002D5740" w:rsidRDefault="00867CA5" w:rsidP="00E40CDD">
      <w:pPr>
        <w:pStyle w:val="ListParagraph"/>
        <w:numPr>
          <w:ilvl w:val="0"/>
          <w:numId w:val="21"/>
        </w:numPr>
        <w:jc w:val="both"/>
        <w:rPr>
          <w:szCs w:val="26"/>
        </w:rPr>
      </w:pPr>
      <w:r w:rsidRPr="002D5740">
        <w:rPr>
          <w:szCs w:val="26"/>
        </w:rPr>
        <w:t>Role</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1869"/>
        <w:gridCol w:w="2317"/>
        <w:gridCol w:w="3443"/>
      </w:tblGrid>
      <w:tr w:rsidR="00867CA5" w:rsidRPr="002D5740" w14:paraId="343FD46F" w14:textId="77777777" w:rsidTr="00867CA5">
        <w:trPr>
          <w:trHeight w:val="498"/>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4A35DE" w14:textId="77777777" w:rsidR="00867CA5" w:rsidRPr="002D5740" w:rsidRDefault="00867CA5" w:rsidP="00867CA5">
            <w:pPr>
              <w:spacing w:line="288" w:lineRule="auto"/>
              <w:ind w:left="-103" w:right="89" w:firstLine="80"/>
              <w:rPr>
                <w:szCs w:val="26"/>
              </w:rPr>
            </w:pPr>
            <w:r w:rsidRPr="002D5740">
              <w:rPr>
                <w:szCs w:val="26"/>
              </w:rPr>
              <w:t xml:space="preserve">Stt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D014F01" w14:textId="77777777" w:rsidR="00867CA5" w:rsidRPr="002D5740" w:rsidRDefault="00867CA5" w:rsidP="00867CA5">
            <w:pPr>
              <w:spacing w:line="288" w:lineRule="auto"/>
              <w:ind w:left="-135" w:firstLine="105"/>
              <w:rPr>
                <w:szCs w:val="26"/>
              </w:rPr>
            </w:pPr>
            <w:r w:rsidRPr="002D5740">
              <w:rPr>
                <w:szCs w:val="26"/>
              </w:rPr>
              <w:t xml:space="preserve">Tên thuộc tính </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640AC88" w14:textId="77777777" w:rsidR="00867CA5" w:rsidRPr="002D5740" w:rsidRDefault="00867CA5" w:rsidP="00867CA5">
            <w:pPr>
              <w:spacing w:line="288" w:lineRule="auto"/>
              <w:ind w:left="-54" w:firstLine="105"/>
              <w:rPr>
                <w:szCs w:val="26"/>
              </w:rPr>
            </w:pPr>
            <w:r w:rsidRPr="002D5740">
              <w:rPr>
                <w:szCs w:val="26"/>
              </w:rPr>
              <w:t xml:space="preserve">Kiểu dữ liệu </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27CF13" w14:textId="77777777" w:rsidR="00867CA5" w:rsidRPr="002D5740" w:rsidRDefault="00867CA5" w:rsidP="00867CA5">
            <w:pPr>
              <w:spacing w:line="288" w:lineRule="auto"/>
              <w:ind w:left="-103" w:right="89" w:firstLine="80"/>
              <w:rPr>
                <w:szCs w:val="26"/>
              </w:rPr>
            </w:pPr>
            <w:r w:rsidRPr="002D5740">
              <w:rPr>
                <w:szCs w:val="26"/>
              </w:rPr>
              <w:t xml:space="preserve">Ý nghĩa </w:t>
            </w:r>
          </w:p>
        </w:tc>
      </w:tr>
      <w:tr w:rsidR="00867CA5" w:rsidRPr="002D5740" w14:paraId="3A18CE84" w14:textId="77777777" w:rsidTr="00867CA5">
        <w:trPr>
          <w:trHeight w:val="498"/>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57993" w14:textId="77777777" w:rsidR="00867CA5" w:rsidRPr="002D5740" w:rsidRDefault="00867CA5" w:rsidP="00867CA5">
            <w:pPr>
              <w:spacing w:line="288" w:lineRule="auto"/>
              <w:ind w:left="-103" w:right="89" w:firstLine="80"/>
              <w:rPr>
                <w:szCs w:val="26"/>
              </w:rPr>
            </w:pPr>
            <w:r w:rsidRPr="002D5740">
              <w:rPr>
                <w:szCs w:val="26"/>
              </w:rPr>
              <w:t>1</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25D5A850" w14:textId="77777777" w:rsidR="00867CA5" w:rsidRPr="002D5740" w:rsidRDefault="00867CA5" w:rsidP="00867CA5">
            <w:pPr>
              <w:spacing w:line="288" w:lineRule="auto"/>
              <w:ind w:left="-135" w:firstLine="15"/>
              <w:rPr>
                <w:szCs w:val="26"/>
              </w:rPr>
            </w:pPr>
            <w:r w:rsidRPr="002D5740">
              <w:rPr>
                <w:szCs w:val="26"/>
              </w:rPr>
              <w:t>Id</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0A6C97A" w14:textId="77777777" w:rsidR="00867CA5" w:rsidRPr="002D5740" w:rsidRDefault="00867CA5" w:rsidP="00867CA5">
            <w:pPr>
              <w:spacing w:line="288" w:lineRule="auto"/>
              <w:ind w:left="-54" w:firstLine="15"/>
              <w:rPr>
                <w:szCs w:val="26"/>
              </w:rPr>
            </w:pPr>
            <w:r w:rsidRPr="002D5740">
              <w:rPr>
                <w:szCs w:val="26"/>
              </w:rPr>
              <w:t>int</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BFA93"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4D668F59" w14:textId="77777777" w:rsidTr="00867CA5">
        <w:trPr>
          <w:trHeight w:val="498"/>
        </w:trPr>
        <w:tc>
          <w:tcPr>
            <w:tcW w:w="11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B7741E" w14:textId="77777777" w:rsidR="00867CA5" w:rsidRPr="002D5740" w:rsidRDefault="00867CA5" w:rsidP="00867CA5">
            <w:pPr>
              <w:spacing w:line="288" w:lineRule="auto"/>
              <w:ind w:left="-103" w:right="89" w:firstLine="80"/>
              <w:rPr>
                <w:szCs w:val="26"/>
              </w:rPr>
            </w:pPr>
            <w:r w:rsidRPr="002D5740">
              <w:rPr>
                <w:szCs w:val="26"/>
              </w:rPr>
              <w:t>2</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CEE9EC1" w14:textId="77777777" w:rsidR="00867CA5" w:rsidRPr="002D5740" w:rsidRDefault="00867CA5" w:rsidP="00867CA5">
            <w:pPr>
              <w:spacing w:line="288" w:lineRule="auto"/>
              <w:ind w:left="-135" w:firstLine="15"/>
              <w:rPr>
                <w:szCs w:val="26"/>
              </w:rPr>
            </w:pPr>
            <w:r w:rsidRPr="002D5740">
              <w:rPr>
                <w:rFonts w:cs="Consolas"/>
                <w:szCs w:val="26"/>
              </w:rPr>
              <w:t>RoleName</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94D359F" w14:textId="77777777" w:rsidR="00867CA5" w:rsidRPr="002D5740" w:rsidRDefault="00867CA5" w:rsidP="00867CA5">
            <w:pPr>
              <w:spacing w:line="288" w:lineRule="auto"/>
              <w:ind w:left="-100" w:firstLine="15"/>
              <w:rPr>
                <w:szCs w:val="26"/>
              </w:rPr>
            </w:pPr>
            <w:r w:rsidRPr="002D5740">
              <w:rPr>
                <w:szCs w:val="26"/>
              </w:rPr>
              <w:t>String</w:t>
            </w:r>
          </w:p>
        </w:tc>
        <w:tc>
          <w:tcPr>
            <w:tcW w:w="34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0ED0A1" w14:textId="77777777" w:rsidR="00867CA5" w:rsidRPr="002D5740" w:rsidRDefault="00867CA5" w:rsidP="00867CA5">
            <w:pPr>
              <w:spacing w:line="288" w:lineRule="auto"/>
              <w:ind w:left="-103" w:right="89" w:firstLine="80"/>
              <w:rPr>
                <w:szCs w:val="26"/>
              </w:rPr>
            </w:pPr>
            <w:r w:rsidRPr="002D5740">
              <w:rPr>
                <w:szCs w:val="26"/>
              </w:rPr>
              <w:t>Chức nghiệp</w:t>
            </w:r>
          </w:p>
        </w:tc>
      </w:tr>
    </w:tbl>
    <w:p w14:paraId="72962185" w14:textId="77777777" w:rsidR="00867CA5" w:rsidRPr="002D5740" w:rsidRDefault="00867CA5" w:rsidP="00867CA5">
      <w:pPr>
        <w:pStyle w:val="ListParagraph"/>
        <w:jc w:val="both"/>
        <w:rPr>
          <w:szCs w:val="26"/>
        </w:rPr>
      </w:pPr>
    </w:p>
    <w:p w14:paraId="0490E381" w14:textId="77777777" w:rsidR="00867CA5" w:rsidRPr="002D5740" w:rsidRDefault="00867CA5" w:rsidP="00867CA5">
      <w:pPr>
        <w:pStyle w:val="Bng"/>
      </w:pPr>
      <w:bookmarkStart w:id="233" w:name="_Toc106605292"/>
      <w:r w:rsidRPr="002D5740">
        <w:t>Bảng 4.13: Bảng thông tin về phân quyền tài khoản.</w:t>
      </w:r>
      <w:bookmarkEnd w:id="233"/>
    </w:p>
    <w:p w14:paraId="45748CD3" w14:textId="77777777" w:rsidR="00867CA5" w:rsidRPr="002D5740" w:rsidRDefault="00867CA5" w:rsidP="00E40CDD">
      <w:pPr>
        <w:pStyle w:val="ListParagraph"/>
        <w:numPr>
          <w:ilvl w:val="0"/>
          <w:numId w:val="21"/>
        </w:numPr>
        <w:jc w:val="both"/>
        <w:rPr>
          <w:szCs w:val="26"/>
        </w:rPr>
      </w:pPr>
      <w:r w:rsidRPr="002D5740">
        <w:rPr>
          <w:szCs w:val="26"/>
        </w:rPr>
        <w:t>Role</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250"/>
        <w:gridCol w:w="3330"/>
      </w:tblGrid>
      <w:tr w:rsidR="00867CA5" w:rsidRPr="002D5740" w14:paraId="43C2C7B5" w14:textId="77777777" w:rsidTr="00867CA5">
        <w:trPr>
          <w:trHeight w:val="498"/>
        </w:trPr>
        <w:tc>
          <w:tcPr>
            <w:tcW w:w="1191" w:type="dxa"/>
            <w:shd w:val="clear" w:color="auto" w:fill="auto"/>
            <w:tcMar>
              <w:top w:w="100" w:type="dxa"/>
              <w:left w:w="100" w:type="dxa"/>
              <w:bottom w:w="100" w:type="dxa"/>
              <w:right w:w="100" w:type="dxa"/>
            </w:tcMar>
            <w:hideMark/>
          </w:tcPr>
          <w:p w14:paraId="234B6700"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2049" w:type="dxa"/>
            <w:shd w:val="clear" w:color="auto" w:fill="auto"/>
            <w:tcMar>
              <w:top w:w="100" w:type="dxa"/>
              <w:left w:w="100" w:type="dxa"/>
              <w:bottom w:w="100" w:type="dxa"/>
              <w:right w:w="100" w:type="dxa"/>
            </w:tcMar>
            <w:hideMark/>
          </w:tcPr>
          <w:p w14:paraId="1EBB3781"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250" w:type="dxa"/>
            <w:shd w:val="clear" w:color="auto" w:fill="auto"/>
            <w:tcMar>
              <w:top w:w="100" w:type="dxa"/>
              <w:left w:w="100" w:type="dxa"/>
              <w:bottom w:w="100" w:type="dxa"/>
              <w:right w:w="100" w:type="dxa"/>
            </w:tcMar>
            <w:hideMark/>
          </w:tcPr>
          <w:p w14:paraId="0F4D14CD"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330" w:type="dxa"/>
            <w:shd w:val="clear" w:color="auto" w:fill="auto"/>
            <w:tcMar>
              <w:top w:w="100" w:type="dxa"/>
              <w:left w:w="100" w:type="dxa"/>
              <w:bottom w:w="100" w:type="dxa"/>
              <w:right w:w="100" w:type="dxa"/>
            </w:tcMar>
            <w:hideMark/>
          </w:tcPr>
          <w:p w14:paraId="1B23B426"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4B0DAFA0" w14:textId="77777777" w:rsidTr="00867CA5">
        <w:trPr>
          <w:trHeight w:val="235"/>
        </w:trPr>
        <w:tc>
          <w:tcPr>
            <w:tcW w:w="1191" w:type="dxa"/>
            <w:shd w:val="clear" w:color="auto" w:fill="auto"/>
            <w:tcMar>
              <w:top w:w="100" w:type="dxa"/>
              <w:left w:w="100" w:type="dxa"/>
              <w:bottom w:w="100" w:type="dxa"/>
              <w:right w:w="100" w:type="dxa"/>
            </w:tcMar>
          </w:tcPr>
          <w:p w14:paraId="2274438C"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61500EB3" w14:textId="77777777" w:rsidR="00867CA5" w:rsidRPr="002D5740" w:rsidRDefault="00867CA5" w:rsidP="00867CA5">
            <w:pPr>
              <w:spacing w:line="288" w:lineRule="auto"/>
              <w:ind w:left="-135" w:firstLine="15"/>
              <w:rPr>
                <w:szCs w:val="26"/>
              </w:rPr>
            </w:pPr>
            <w:r w:rsidRPr="002D5740">
              <w:rPr>
                <w:szCs w:val="26"/>
              </w:rPr>
              <w:t>Id</w:t>
            </w:r>
          </w:p>
        </w:tc>
        <w:tc>
          <w:tcPr>
            <w:tcW w:w="2250" w:type="dxa"/>
            <w:shd w:val="clear" w:color="auto" w:fill="auto"/>
            <w:tcMar>
              <w:top w:w="100" w:type="dxa"/>
              <w:left w:w="100" w:type="dxa"/>
              <w:bottom w:w="100" w:type="dxa"/>
              <w:right w:w="100" w:type="dxa"/>
            </w:tcMar>
            <w:hideMark/>
          </w:tcPr>
          <w:p w14:paraId="5750D5BF" w14:textId="77777777" w:rsidR="00867CA5" w:rsidRPr="002D5740" w:rsidRDefault="00867CA5" w:rsidP="00867CA5">
            <w:pPr>
              <w:spacing w:line="288" w:lineRule="auto"/>
              <w:ind w:left="-54" w:firstLine="15"/>
              <w:rPr>
                <w:szCs w:val="26"/>
              </w:rPr>
            </w:pPr>
            <w:r w:rsidRPr="002D5740">
              <w:rPr>
                <w:szCs w:val="26"/>
              </w:rPr>
              <w:t>int</w:t>
            </w:r>
          </w:p>
        </w:tc>
        <w:tc>
          <w:tcPr>
            <w:tcW w:w="3330" w:type="dxa"/>
            <w:shd w:val="clear" w:color="auto" w:fill="auto"/>
            <w:tcMar>
              <w:top w:w="100" w:type="dxa"/>
              <w:left w:w="100" w:type="dxa"/>
              <w:bottom w:w="100" w:type="dxa"/>
              <w:right w:w="100" w:type="dxa"/>
            </w:tcMar>
          </w:tcPr>
          <w:p w14:paraId="5324EFBB"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5020E43D" w14:textId="77777777" w:rsidTr="00867CA5">
        <w:trPr>
          <w:trHeight w:val="498"/>
        </w:trPr>
        <w:tc>
          <w:tcPr>
            <w:tcW w:w="1191" w:type="dxa"/>
            <w:shd w:val="clear" w:color="auto" w:fill="auto"/>
            <w:tcMar>
              <w:top w:w="100" w:type="dxa"/>
              <w:left w:w="100" w:type="dxa"/>
              <w:bottom w:w="100" w:type="dxa"/>
              <w:right w:w="100" w:type="dxa"/>
            </w:tcMar>
          </w:tcPr>
          <w:p w14:paraId="67176D08"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08BEB8EE" w14:textId="77777777" w:rsidR="00867CA5" w:rsidRPr="002D5740" w:rsidRDefault="00867CA5" w:rsidP="00867CA5">
            <w:pPr>
              <w:spacing w:line="288" w:lineRule="auto"/>
              <w:ind w:left="-135" w:firstLine="15"/>
              <w:rPr>
                <w:szCs w:val="26"/>
              </w:rPr>
            </w:pPr>
            <w:r w:rsidRPr="002D5740">
              <w:rPr>
                <w:szCs w:val="26"/>
              </w:rPr>
              <w:t>Username</w:t>
            </w:r>
          </w:p>
        </w:tc>
        <w:tc>
          <w:tcPr>
            <w:tcW w:w="2250" w:type="dxa"/>
            <w:shd w:val="clear" w:color="auto" w:fill="auto"/>
            <w:tcMar>
              <w:top w:w="100" w:type="dxa"/>
              <w:left w:w="100" w:type="dxa"/>
              <w:bottom w:w="100" w:type="dxa"/>
              <w:right w:w="100" w:type="dxa"/>
            </w:tcMar>
            <w:hideMark/>
          </w:tcPr>
          <w:p w14:paraId="17C940F4"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1ECD96DA" w14:textId="77777777" w:rsidR="00867CA5" w:rsidRPr="002D5740" w:rsidRDefault="00867CA5" w:rsidP="00867CA5">
            <w:pPr>
              <w:spacing w:line="288" w:lineRule="auto"/>
              <w:ind w:left="-103" w:right="89" w:firstLine="80"/>
              <w:rPr>
                <w:szCs w:val="26"/>
              </w:rPr>
            </w:pPr>
            <w:r w:rsidRPr="002D5740">
              <w:rPr>
                <w:szCs w:val="26"/>
              </w:rPr>
              <w:t>Tài khoản</w:t>
            </w:r>
          </w:p>
        </w:tc>
      </w:tr>
      <w:tr w:rsidR="00867CA5" w:rsidRPr="002D5740" w14:paraId="6716F5CA" w14:textId="77777777" w:rsidTr="00867CA5">
        <w:trPr>
          <w:trHeight w:val="472"/>
        </w:trPr>
        <w:tc>
          <w:tcPr>
            <w:tcW w:w="1191" w:type="dxa"/>
            <w:shd w:val="clear" w:color="auto" w:fill="auto"/>
            <w:tcMar>
              <w:top w:w="100" w:type="dxa"/>
              <w:left w:w="100" w:type="dxa"/>
              <w:bottom w:w="100" w:type="dxa"/>
              <w:right w:w="100" w:type="dxa"/>
            </w:tcMar>
          </w:tcPr>
          <w:p w14:paraId="18E0D719" w14:textId="77777777" w:rsidR="00867CA5" w:rsidRPr="002D5740" w:rsidRDefault="00867CA5" w:rsidP="00867CA5">
            <w:pPr>
              <w:spacing w:line="288" w:lineRule="auto"/>
              <w:ind w:left="-103" w:right="89" w:firstLine="80"/>
              <w:rPr>
                <w:szCs w:val="26"/>
              </w:rPr>
            </w:pPr>
            <w:r w:rsidRPr="002D5740">
              <w:rPr>
                <w:szCs w:val="26"/>
              </w:rPr>
              <w:lastRenderedPageBreak/>
              <w:t>3</w:t>
            </w:r>
          </w:p>
        </w:tc>
        <w:tc>
          <w:tcPr>
            <w:tcW w:w="2049" w:type="dxa"/>
            <w:shd w:val="clear" w:color="auto" w:fill="auto"/>
            <w:tcMar>
              <w:top w:w="100" w:type="dxa"/>
              <w:left w:w="100" w:type="dxa"/>
              <w:bottom w:w="100" w:type="dxa"/>
              <w:right w:w="100" w:type="dxa"/>
            </w:tcMar>
            <w:hideMark/>
          </w:tcPr>
          <w:p w14:paraId="04A892E2" w14:textId="77777777" w:rsidR="00867CA5" w:rsidRPr="002D5740" w:rsidRDefault="00867CA5" w:rsidP="00867CA5">
            <w:pPr>
              <w:spacing w:line="288" w:lineRule="auto"/>
              <w:ind w:left="-135" w:firstLine="15"/>
              <w:rPr>
                <w:szCs w:val="26"/>
              </w:rPr>
            </w:pPr>
            <w:r w:rsidRPr="002D5740">
              <w:rPr>
                <w:szCs w:val="26"/>
              </w:rPr>
              <w:t>Email</w:t>
            </w:r>
          </w:p>
        </w:tc>
        <w:tc>
          <w:tcPr>
            <w:tcW w:w="2250" w:type="dxa"/>
            <w:shd w:val="clear" w:color="auto" w:fill="auto"/>
            <w:tcMar>
              <w:top w:w="100" w:type="dxa"/>
              <w:left w:w="100" w:type="dxa"/>
              <w:bottom w:w="100" w:type="dxa"/>
              <w:right w:w="100" w:type="dxa"/>
            </w:tcMar>
            <w:hideMark/>
          </w:tcPr>
          <w:p w14:paraId="52178F70"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6CE6A363" w14:textId="77777777" w:rsidR="00867CA5" w:rsidRPr="002D5740" w:rsidRDefault="00867CA5" w:rsidP="00867CA5">
            <w:pPr>
              <w:spacing w:line="288" w:lineRule="auto"/>
              <w:ind w:left="-103" w:right="89" w:firstLine="80"/>
              <w:rPr>
                <w:szCs w:val="26"/>
              </w:rPr>
            </w:pPr>
            <w:r w:rsidRPr="002D5740">
              <w:rPr>
                <w:szCs w:val="26"/>
              </w:rPr>
              <w:t>Mail</w:t>
            </w:r>
          </w:p>
        </w:tc>
      </w:tr>
      <w:tr w:rsidR="00867CA5" w:rsidRPr="002D5740" w14:paraId="4024DA28" w14:textId="77777777" w:rsidTr="00867CA5">
        <w:trPr>
          <w:trHeight w:val="498"/>
        </w:trPr>
        <w:tc>
          <w:tcPr>
            <w:tcW w:w="1191" w:type="dxa"/>
            <w:shd w:val="clear" w:color="auto" w:fill="auto"/>
            <w:tcMar>
              <w:top w:w="100" w:type="dxa"/>
              <w:left w:w="100" w:type="dxa"/>
              <w:bottom w:w="100" w:type="dxa"/>
              <w:right w:w="100" w:type="dxa"/>
            </w:tcMar>
          </w:tcPr>
          <w:p w14:paraId="76E024B7"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0FED749F" w14:textId="77777777" w:rsidR="00867CA5" w:rsidRPr="002D5740" w:rsidRDefault="00867CA5" w:rsidP="00867CA5">
            <w:pPr>
              <w:spacing w:line="288" w:lineRule="auto"/>
              <w:ind w:left="-135" w:firstLine="15"/>
              <w:rPr>
                <w:szCs w:val="26"/>
              </w:rPr>
            </w:pPr>
            <w:r w:rsidRPr="002D5740">
              <w:rPr>
                <w:szCs w:val="26"/>
              </w:rPr>
              <w:t>PhotoImage</w:t>
            </w:r>
          </w:p>
        </w:tc>
        <w:tc>
          <w:tcPr>
            <w:tcW w:w="2250" w:type="dxa"/>
            <w:shd w:val="clear" w:color="auto" w:fill="auto"/>
            <w:tcMar>
              <w:top w:w="100" w:type="dxa"/>
              <w:left w:w="100" w:type="dxa"/>
              <w:bottom w:w="100" w:type="dxa"/>
              <w:right w:w="100" w:type="dxa"/>
            </w:tcMar>
            <w:hideMark/>
          </w:tcPr>
          <w:p w14:paraId="239FC038"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429DF09F" w14:textId="77777777" w:rsidR="00867CA5" w:rsidRPr="002D5740" w:rsidRDefault="00867CA5" w:rsidP="00867CA5">
            <w:pPr>
              <w:spacing w:line="288" w:lineRule="auto"/>
              <w:ind w:left="-103" w:right="89" w:firstLine="80"/>
              <w:rPr>
                <w:szCs w:val="26"/>
              </w:rPr>
            </w:pPr>
            <w:r w:rsidRPr="002D5740">
              <w:rPr>
                <w:szCs w:val="26"/>
              </w:rPr>
              <w:t>Ảnh</w:t>
            </w:r>
          </w:p>
        </w:tc>
      </w:tr>
      <w:tr w:rsidR="00867CA5" w:rsidRPr="002D5740" w14:paraId="088BEEA0" w14:textId="77777777" w:rsidTr="00867CA5">
        <w:trPr>
          <w:trHeight w:val="498"/>
        </w:trPr>
        <w:tc>
          <w:tcPr>
            <w:tcW w:w="1191" w:type="dxa"/>
            <w:shd w:val="clear" w:color="auto" w:fill="auto"/>
            <w:tcMar>
              <w:top w:w="100" w:type="dxa"/>
              <w:left w:w="100" w:type="dxa"/>
              <w:bottom w:w="100" w:type="dxa"/>
              <w:right w:w="100" w:type="dxa"/>
            </w:tcMar>
          </w:tcPr>
          <w:p w14:paraId="60D1F491"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71A035D1" w14:textId="77777777" w:rsidR="00867CA5" w:rsidRPr="002D5740" w:rsidRDefault="00867CA5" w:rsidP="00867CA5">
            <w:pPr>
              <w:spacing w:line="288" w:lineRule="auto"/>
              <w:ind w:left="-135" w:firstLine="15"/>
              <w:rPr>
                <w:szCs w:val="26"/>
              </w:rPr>
            </w:pPr>
            <w:r w:rsidRPr="002D5740">
              <w:rPr>
                <w:szCs w:val="26"/>
              </w:rPr>
              <w:t>BackgroundImage</w:t>
            </w:r>
          </w:p>
        </w:tc>
        <w:tc>
          <w:tcPr>
            <w:tcW w:w="2250" w:type="dxa"/>
            <w:shd w:val="clear" w:color="auto" w:fill="auto"/>
            <w:tcMar>
              <w:top w:w="100" w:type="dxa"/>
              <w:left w:w="100" w:type="dxa"/>
              <w:bottom w:w="100" w:type="dxa"/>
              <w:right w:w="100" w:type="dxa"/>
            </w:tcMar>
            <w:hideMark/>
          </w:tcPr>
          <w:p w14:paraId="2A3D7648"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12EF7C9A" w14:textId="77777777" w:rsidR="00867CA5" w:rsidRPr="002D5740" w:rsidRDefault="00867CA5" w:rsidP="00867CA5">
            <w:pPr>
              <w:spacing w:line="288" w:lineRule="auto"/>
              <w:ind w:left="-103" w:right="89" w:firstLine="80"/>
              <w:rPr>
                <w:szCs w:val="26"/>
              </w:rPr>
            </w:pPr>
          </w:p>
        </w:tc>
      </w:tr>
      <w:tr w:rsidR="00867CA5" w:rsidRPr="002D5740" w14:paraId="3E7DBEE6" w14:textId="77777777" w:rsidTr="00867CA5">
        <w:trPr>
          <w:trHeight w:val="498"/>
        </w:trPr>
        <w:tc>
          <w:tcPr>
            <w:tcW w:w="1191" w:type="dxa"/>
            <w:shd w:val="clear" w:color="auto" w:fill="auto"/>
            <w:tcMar>
              <w:top w:w="100" w:type="dxa"/>
              <w:left w:w="100" w:type="dxa"/>
              <w:bottom w:w="100" w:type="dxa"/>
              <w:right w:w="100" w:type="dxa"/>
            </w:tcMar>
          </w:tcPr>
          <w:p w14:paraId="7B4E18F5"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7E206EFA" w14:textId="77777777" w:rsidR="00867CA5" w:rsidRPr="002D5740" w:rsidRDefault="00867CA5" w:rsidP="00867CA5">
            <w:pPr>
              <w:spacing w:line="288" w:lineRule="auto"/>
              <w:ind w:left="-135" w:firstLine="15"/>
              <w:rPr>
                <w:szCs w:val="26"/>
              </w:rPr>
            </w:pPr>
            <w:r w:rsidRPr="002D5740">
              <w:rPr>
                <w:szCs w:val="26"/>
              </w:rPr>
              <w:t>HashPassword</w:t>
            </w:r>
          </w:p>
        </w:tc>
        <w:tc>
          <w:tcPr>
            <w:tcW w:w="2250" w:type="dxa"/>
            <w:shd w:val="clear" w:color="auto" w:fill="auto"/>
            <w:tcMar>
              <w:top w:w="100" w:type="dxa"/>
              <w:left w:w="100" w:type="dxa"/>
              <w:bottom w:w="100" w:type="dxa"/>
              <w:right w:w="100" w:type="dxa"/>
            </w:tcMar>
            <w:hideMark/>
          </w:tcPr>
          <w:p w14:paraId="3D4E7650"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061DC0E5" w14:textId="77777777" w:rsidR="00867CA5" w:rsidRPr="002D5740" w:rsidRDefault="00867CA5" w:rsidP="00867CA5">
            <w:pPr>
              <w:spacing w:line="288" w:lineRule="auto"/>
              <w:ind w:left="-103" w:right="89" w:firstLine="80"/>
              <w:rPr>
                <w:szCs w:val="26"/>
              </w:rPr>
            </w:pPr>
            <w:r w:rsidRPr="002D5740">
              <w:rPr>
                <w:szCs w:val="26"/>
              </w:rPr>
              <w:t>Mật khẩu</w:t>
            </w:r>
          </w:p>
        </w:tc>
      </w:tr>
      <w:tr w:rsidR="00867CA5" w:rsidRPr="002D5740" w14:paraId="64B07BAA" w14:textId="77777777" w:rsidTr="00867CA5">
        <w:trPr>
          <w:trHeight w:val="498"/>
        </w:trPr>
        <w:tc>
          <w:tcPr>
            <w:tcW w:w="1191" w:type="dxa"/>
            <w:shd w:val="clear" w:color="auto" w:fill="auto"/>
            <w:tcMar>
              <w:top w:w="100" w:type="dxa"/>
              <w:left w:w="100" w:type="dxa"/>
              <w:bottom w:w="100" w:type="dxa"/>
              <w:right w:w="100" w:type="dxa"/>
            </w:tcMar>
          </w:tcPr>
          <w:p w14:paraId="79114FBF" w14:textId="77777777" w:rsidR="00867CA5" w:rsidRPr="002D5740" w:rsidRDefault="00867CA5" w:rsidP="00867CA5">
            <w:pPr>
              <w:spacing w:line="288" w:lineRule="auto"/>
              <w:ind w:left="-103" w:right="89" w:firstLine="80"/>
              <w:rPr>
                <w:szCs w:val="26"/>
              </w:rPr>
            </w:pPr>
            <w:r w:rsidRPr="002D5740">
              <w:rPr>
                <w:szCs w:val="26"/>
              </w:rPr>
              <w:t>7</w:t>
            </w:r>
          </w:p>
        </w:tc>
        <w:tc>
          <w:tcPr>
            <w:tcW w:w="2049" w:type="dxa"/>
            <w:shd w:val="clear" w:color="auto" w:fill="auto"/>
            <w:tcMar>
              <w:top w:w="100" w:type="dxa"/>
              <w:left w:w="100" w:type="dxa"/>
              <w:bottom w:w="100" w:type="dxa"/>
              <w:right w:w="100" w:type="dxa"/>
            </w:tcMar>
            <w:hideMark/>
          </w:tcPr>
          <w:p w14:paraId="282D5C8E" w14:textId="77777777" w:rsidR="00867CA5" w:rsidRPr="002D5740" w:rsidRDefault="00867CA5" w:rsidP="00867CA5">
            <w:pPr>
              <w:spacing w:line="288" w:lineRule="auto"/>
              <w:ind w:left="-135" w:firstLine="15"/>
              <w:rPr>
                <w:szCs w:val="26"/>
              </w:rPr>
            </w:pPr>
            <w:r w:rsidRPr="002D5740">
              <w:rPr>
                <w:szCs w:val="26"/>
              </w:rPr>
              <w:t>Salt</w:t>
            </w:r>
          </w:p>
        </w:tc>
        <w:tc>
          <w:tcPr>
            <w:tcW w:w="2250" w:type="dxa"/>
            <w:shd w:val="clear" w:color="auto" w:fill="auto"/>
            <w:tcMar>
              <w:top w:w="100" w:type="dxa"/>
              <w:left w:w="100" w:type="dxa"/>
              <w:bottom w:w="100" w:type="dxa"/>
              <w:right w:w="100" w:type="dxa"/>
            </w:tcMar>
            <w:hideMark/>
          </w:tcPr>
          <w:p w14:paraId="6F448B53"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33A1E3E4" w14:textId="77777777" w:rsidR="00867CA5" w:rsidRPr="002D5740" w:rsidRDefault="00867CA5" w:rsidP="00867CA5">
            <w:pPr>
              <w:spacing w:line="288" w:lineRule="auto"/>
              <w:ind w:left="-103" w:right="89" w:firstLine="80"/>
              <w:rPr>
                <w:szCs w:val="26"/>
              </w:rPr>
            </w:pPr>
          </w:p>
        </w:tc>
      </w:tr>
      <w:tr w:rsidR="00867CA5" w:rsidRPr="002D5740" w14:paraId="28CA0651" w14:textId="77777777" w:rsidTr="00867CA5">
        <w:trPr>
          <w:trHeight w:val="498"/>
        </w:trPr>
        <w:tc>
          <w:tcPr>
            <w:tcW w:w="1191" w:type="dxa"/>
            <w:shd w:val="clear" w:color="auto" w:fill="auto"/>
            <w:tcMar>
              <w:top w:w="100" w:type="dxa"/>
              <w:left w:w="100" w:type="dxa"/>
              <w:bottom w:w="100" w:type="dxa"/>
              <w:right w:w="100" w:type="dxa"/>
            </w:tcMar>
          </w:tcPr>
          <w:p w14:paraId="618520CB" w14:textId="77777777" w:rsidR="00867CA5" w:rsidRPr="002D5740" w:rsidRDefault="00867CA5" w:rsidP="00867CA5">
            <w:pPr>
              <w:spacing w:line="288" w:lineRule="auto"/>
              <w:ind w:left="-103" w:right="89" w:firstLine="80"/>
              <w:rPr>
                <w:szCs w:val="26"/>
              </w:rPr>
            </w:pPr>
            <w:r w:rsidRPr="002D5740">
              <w:rPr>
                <w:szCs w:val="26"/>
              </w:rPr>
              <w:t>8</w:t>
            </w:r>
          </w:p>
        </w:tc>
        <w:tc>
          <w:tcPr>
            <w:tcW w:w="2049" w:type="dxa"/>
            <w:shd w:val="clear" w:color="auto" w:fill="auto"/>
            <w:tcMar>
              <w:top w:w="100" w:type="dxa"/>
              <w:left w:w="100" w:type="dxa"/>
              <w:bottom w:w="100" w:type="dxa"/>
              <w:right w:w="100" w:type="dxa"/>
            </w:tcMar>
          </w:tcPr>
          <w:p w14:paraId="4B47E523" w14:textId="77777777" w:rsidR="00867CA5" w:rsidRPr="002D5740" w:rsidRDefault="00867CA5" w:rsidP="00867CA5">
            <w:pPr>
              <w:spacing w:line="288" w:lineRule="auto"/>
              <w:ind w:left="-135" w:firstLine="15"/>
              <w:rPr>
                <w:szCs w:val="26"/>
              </w:rPr>
            </w:pPr>
            <w:r w:rsidRPr="002D5740">
              <w:rPr>
                <w:szCs w:val="26"/>
              </w:rPr>
              <w:t>IsDisabled</w:t>
            </w:r>
          </w:p>
        </w:tc>
        <w:tc>
          <w:tcPr>
            <w:tcW w:w="2250" w:type="dxa"/>
            <w:shd w:val="clear" w:color="auto" w:fill="auto"/>
            <w:tcMar>
              <w:top w:w="100" w:type="dxa"/>
              <w:left w:w="100" w:type="dxa"/>
              <w:bottom w:w="100" w:type="dxa"/>
              <w:right w:w="100" w:type="dxa"/>
            </w:tcMar>
          </w:tcPr>
          <w:p w14:paraId="202E3DF1" w14:textId="77777777" w:rsidR="00867CA5" w:rsidRPr="002D5740" w:rsidRDefault="00867CA5" w:rsidP="00867CA5">
            <w:pPr>
              <w:spacing w:line="288" w:lineRule="auto"/>
              <w:ind w:left="-100" w:firstLine="15"/>
              <w:rPr>
                <w:szCs w:val="26"/>
              </w:rPr>
            </w:pPr>
            <w:r w:rsidRPr="002D5740">
              <w:rPr>
                <w:szCs w:val="26"/>
              </w:rPr>
              <w:t>Bit</w:t>
            </w:r>
          </w:p>
        </w:tc>
        <w:tc>
          <w:tcPr>
            <w:tcW w:w="3330" w:type="dxa"/>
            <w:shd w:val="clear" w:color="auto" w:fill="auto"/>
            <w:tcMar>
              <w:top w:w="100" w:type="dxa"/>
              <w:left w:w="100" w:type="dxa"/>
              <w:bottom w:w="100" w:type="dxa"/>
              <w:right w:w="100" w:type="dxa"/>
            </w:tcMar>
          </w:tcPr>
          <w:p w14:paraId="290B124E" w14:textId="77777777" w:rsidR="00867CA5" w:rsidRPr="002D5740" w:rsidRDefault="00867CA5" w:rsidP="00867CA5">
            <w:pPr>
              <w:spacing w:line="288" w:lineRule="auto"/>
              <w:ind w:left="-103" w:right="89" w:firstLine="80"/>
              <w:rPr>
                <w:szCs w:val="26"/>
              </w:rPr>
            </w:pPr>
          </w:p>
        </w:tc>
      </w:tr>
      <w:tr w:rsidR="00867CA5" w:rsidRPr="002D5740" w14:paraId="58F154F9" w14:textId="77777777" w:rsidTr="00867CA5">
        <w:trPr>
          <w:trHeight w:val="498"/>
        </w:trPr>
        <w:tc>
          <w:tcPr>
            <w:tcW w:w="1191" w:type="dxa"/>
            <w:shd w:val="clear" w:color="auto" w:fill="auto"/>
            <w:tcMar>
              <w:top w:w="100" w:type="dxa"/>
              <w:left w:w="100" w:type="dxa"/>
              <w:bottom w:w="100" w:type="dxa"/>
              <w:right w:w="100" w:type="dxa"/>
            </w:tcMar>
          </w:tcPr>
          <w:p w14:paraId="69610BF1" w14:textId="77777777" w:rsidR="00867CA5" w:rsidRPr="002D5740" w:rsidRDefault="00867CA5" w:rsidP="00867CA5">
            <w:pPr>
              <w:spacing w:line="288" w:lineRule="auto"/>
              <w:ind w:left="-103" w:right="89" w:firstLine="80"/>
              <w:rPr>
                <w:szCs w:val="26"/>
              </w:rPr>
            </w:pPr>
            <w:r w:rsidRPr="002D5740">
              <w:rPr>
                <w:szCs w:val="26"/>
              </w:rPr>
              <w:t>9</w:t>
            </w:r>
          </w:p>
        </w:tc>
        <w:tc>
          <w:tcPr>
            <w:tcW w:w="2049" w:type="dxa"/>
            <w:shd w:val="clear" w:color="auto" w:fill="auto"/>
            <w:tcMar>
              <w:top w:w="100" w:type="dxa"/>
              <w:left w:w="100" w:type="dxa"/>
              <w:bottom w:w="100" w:type="dxa"/>
              <w:right w:w="100" w:type="dxa"/>
            </w:tcMar>
          </w:tcPr>
          <w:p w14:paraId="4B14176F" w14:textId="77777777" w:rsidR="00867CA5" w:rsidRPr="002D5740" w:rsidRDefault="00867CA5" w:rsidP="00867CA5">
            <w:pPr>
              <w:spacing w:line="288" w:lineRule="auto"/>
              <w:ind w:left="-135" w:firstLine="15"/>
              <w:rPr>
                <w:szCs w:val="26"/>
              </w:rPr>
            </w:pPr>
            <w:r w:rsidRPr="002D5740">
              <w:rPr>
                <w:szCs w:val="26"/>
              </w:rPr>
              <w:t>IsLocked</w:t>
            </w:r>
          </w:p>
        </w:tc>
        <w:tc>
          <w:tcPr>
            <w:tcW w:w="2250" w:type="dxa"/>
            <w:shd w:val="clear" w:color="auto" w:fill="auto"/>
            <w:tcMar>
              <w:top w:w="100" w:type="dxa"/>
              <w:left w:w="100" w:type="dxa"/>
              <w:bottom w:w="100" w:type="dxa"/>
              <w:right w:w="100" w:type="dxa"/>
            </w:tcMar>
          </w:tcPr>
          <w:p w14:paraId="5CD3D2F7" w14:textId="77777777" w:rsidR="00867CA5" w:rsidRPr="002D5740" w:rsidRDefault="00867CA5" w:rsidP="00867CA5">
            <w:pPr>
              <w:spacing w:line="288" w:lineRule="auto"/>
              <w:ind w:left="-54" w:firstLine="15"/>
              <w:rPr>
                <w:szCs w:val="26"/>
              </w:rPr>
            </w:pPr>
            <w:r w:rsidRPr="002D5740">
              <w:rPr>
                <w:szCs w:val="26"/>
              </w:rPr>
              <w:t>Bit</w:t>
            </w:r>
          </w:p>
        </w:tc>
        <w:tc>
          <w:tcPr>
            <w:tcW w:w="3330" w:type="dxa"/>
            <w:shd w:val="clear" w:color="auto" w:fill="auto"/>
            <w:tcMar>
              <w:top w:w="100" w:type="dxa"/>
              <w:left w:w="100" w:type="dxa"/>
              <w:bottom w:w="100" w:type="dxa"/>
              <w:right w:w="100" w:type="dxa"/>
            </w:tcMar>
          </w:tcPr>
          <w:p w14:paraId="45513F2C" w14:textId="77777777" w:rsidR="00867CA5" w:rsidRPr="002D5740" w:rsidRDefault="00867CA5" w:rsidP="00867CA5">
            <w:pPr>
              <w:spacing w:line="288" w:lineRule="auto"/>
              <w:ind w:left="-103" w:right="89" w:firstLine="80"/>
              <w:rPr>
                <w:szCs w:val="26"/>
              </w:rPr>
            </w:pPr>
          </w:p>
        </w:tc>
      </w:tr>
      <w:tr w:rsidR="00867CA5" w:rsidRPr="002D5740" w14:paraId="3A48F63C" w14:textId="77777777" w:rsidTr="00867CA5">
        <w:trPr>
          <w:trHeight w:val="498"/>
        </w:trPr>
        <w:tc>
          <w:tcPr>
            <w:tcW w:w="1191" w:type="dxa"/>
            <w:shd w:val="clear" w:color="auto" w:fill="auto"/>
            <w:tcMar>
              <w:top w:w="100" w:type="dxa"/>
              <w:left w:w="100" w:type="dxa"/>
              <w:bottom w:w="100" w:type="dxa"/>
              <w:right w:w="100" w:type="dxa"/>
            </w:tcMar>
          </w:tcPr>
          <w:p w14:paraId="3D55B411" w14:textId="77777777" w:rsidR="00867CA5" w:rsidRPr="002D5740" w:rsidRDefault="00867CA5" w:rsidP="00867CA5">
            <w:pPr>
              <w:spacing w:line="288" w:lineRule="auto"/>
              <w:ind w:left="-103" w:right="89" w:firstLine="80"/>
              <w:rPr>
                <w:szCs w:val="26"/>
              </w:rPr>
            </w:pPr>
            <w:r w:rsidRPr="002D5740">
              <w:rPr>
                <w:szCs w:val="26"/>
              </w:rPr>
              <w:t>10</w:t>
            </w:r>
          </w:p>
        </w:tc>
        <w:tc>
          <w:tcPr>
            <w:tcW w:w="2049" w:type="dxa"/>
            <w:shd w:val="clear" w:color="auto" w:fill="auto"/>
            <w:tcMar>
              <w:top w:w="100" w:type="dxa"/>
              <w:left w:w="100" w:type="dxa"/>
              <w:bottom w:w="100" w:type="dxa"/>
              <w:right w:w="100" w:type="dxa"/>
            </w:tcMar>
          </w:tcPr>
          <w:p w14:paraId="1BE9C153" w14:textId="77777777" w:rsidR="00867CA5" w:rsidRPr="002D5740" w:rsidRDefault="00867CA5" w:rsidP="00867CA5">
            <w:pPr>
              <w:spacing w:line="288" w:lineRule="auto"/>
              <w:ind w:left="-135" w:firstLine="15"/>
              <w:rPr>
                <w:szCs w:val="26"/>
              </w:rPr>
            </w:pPr>
            <w:r w:rsidRPr="002D5740">
              <w:rPr>
                <w:szCs w:val="26"/>
              </w:rPr>
              <w:t>RoleId</w:t>
            </w:r>
          </w:p>
        </w:tc>
        <w:tc>
          <w:tcPr>
            <w:tcW w:w="2250" w:type="dxa"/>
            <w:shd w:val="clear" w:color="auto" w:fill="auto"/>
            <w:tcMar>
              <w:top w:w="100" w:type="dxa"/>
              <w:left w:w="100" w:type="dxa"/>
              <w:bottom w:w="100" w:type="dxa"/>
              <w:right w:w="100" w:type="dxa"/>
            </w:tcMar>
          </w:tcPr>
          <w:p w14:paraId="71AA5C20" w14:textId="77777777" w:rsidR="00867CA5" w:rsidRPr="002D5740" w:rsidRDefault="00867CA5" w:rsidP="00867CA5">
            <w:pPr>
              <w:spacing w:line="288" w:lineRule="auto"/>
              <w:ind w:left="-54" w:firstLine="15"/>
              <w:rPr>
                <w:szCs w:val="26"/>
              </w:rPr>
            </w:pPr>
            <w:r w:rsidRPr="002D5740">
              <w:rPr>
                <w:szCs w:val="26"/>
              </w:rPr>
              <w:t>Int</w:t>
            </w:r>
          </w:p>
        </w:tc>
        <w:tc>
          <w:tcPr>
            <w:tcW w:w="3330" w:type="dxa"/>
            <w:shd w:val="clear" w:color="auto" w:fill="auto"/>
            <w:tcMar>
              <w:top w:w="100" w:type="dxa"/>
              <w:left w:w="100" w:type="dxa"/>
              <w:bottom w:w="100" w:type="dxa"/>
              <w:right w:w="100" w:type="dxa"/>
            </w:tcMar>
          </w:tcPr>
          <w:p w14:paraId="2F9D22B3" w14:textId="77777777" w:rsidR="00867CA5" w:rsidRPr="002D5740" w:rsidRDefault="00867CA5" w:rsidP="00867CA5">
            <w:pPr>
              <w:spacing w:line="288" w:lineRule="auto"/>
              <w:ind w:left="-103" w:right="89" w:firstLine="80"/>
              <w:rPr>
                <w:szCs w:val="26"/>
              </w:rPr>
            </w:pPr>
          </w:p>
        </w:tc>
      </w:tr>
      <w:tr w:rsidR="00867CA5" w:rsidRPr="002D5740" w14:paraId="3438534D" w14:textId="77777777" w:rsidTr="00867CA5">
        <w:trPr>
          <w:trHeight w:val="386"/>
        </w:trPr>
        <w:tc>
          <w:tcPr>
            <w:tcW w:w="1191" w:type="dxa"/>
            <w:shd w:val="clear" w:color="auto" w:fill="auto"/>
            <w:tcMar>
              <w:top w:w="100" w:type="dxa"/>
              <w:left w:w="100" w:type="dxa"/>
              <w:bottom w:w="100" w:type="dxa"/>
              <w:right w:w="100" w:type="dxa"/>
            </w:tcMar>
          </w:tcPr>
          <w:p w14:paraId="1C1B2108" w14:textId="77777777" w:rsidR="00867CA5" w:rsidRPr="002D5740" w:rsidRDefault="00867CA5" w:rsidP="00867CA5">
            <w:pPr>
              <w:spacing w:line="288" w:lineRule="auto"/>
              <w:ind w:left="-103" w:right="89" w:firstLine="80"/>
              <w:rPr>
                <w:szCs w:val="26"/>
              </w:rPr>
            </w:pPr>
            <w:r w:rsidRPr="002D5740">
              <w:rPr>
                <w:szCs w:val="26"/>
              </w:rPr>
              <w:t>11</w:t>
            </w:r>
          </w:p>
        </w:tc>
        <w:tc>
          <w:tcPr>
            <w:tcW w:w="2049" w:type="dxa"/>
            <w:shd w:val="clear" w:color="auto" w:fill="auto"/>
            <w:tcMar>
              <w:top w:w="100" w:type="dxa"/>
              <w:left w:w="100" w:type="dxa"/>
              <w:bottom w:w="100" w:type="dxa"/>
              <w:right w:w="100" w:type="dxa"/>
            </w:tcMar>
          </w:tcPr>
          <w:p w14:paraId="57CF0373" w14:textId="77777777" w:rsidR="00867CA5" w:rsidRPr="002D5740" w:rsidRDefault="00867CA5" w:rsidP="00867CA5">
            <w:pPr>
              <w:spacing w:line="288" w:lineRule="auto"/>
              <w:ind w:left="-135" w:firstLine="15"/>
              <w:rPr>
                <w:szCs w:val="26"/>
              </w:rPr>
            </w:pPr>
            <w:r w:rsidRPr="002D5740">
              <w:rPr>
                <w:szCs w:val="26"/>
              </w:rPr>
              <w:t>DomainId</w:t>
            </w:r>
          </w:p>
        </w:tc>
        <w:tc>
          <w:tcPr>
            <w:tcW w:w="2250" w:type="dxa"/>
            <w:shd w:val="clear" w:color="auto" w:fill="auto"/>
            <w:tcMar>
              <w:top w:w="100" w:type="dxa"/>
              <w:left w:w="100" w:type="dxa"/>
              <w:bottom w:w="100" w:type="dxa"/>
              <w:right w:w="100" w:type="dxa"/>
            </w:tcMar>
          </w:tcPr>
          <w:p w14:paraId="3BC440EC" w14:textId="77777777" w:rsidR="00867CA5" w:rsidRPr="002D5740" w:rsidRDefault="00867CA5" w:rsidP="00867CA5">
            <w:pPr>
              <w:spacing w:line="288" w:lineRule="auto"/>
              <w:ind w:left="-54" w:firstLine="15"/>
              <w:rPr>
                <w:szCs w:val="26"/>
              </w:rPr>
            </w:pPr>
            <w:r w:rsidRPr="002D5740">
              <w:rPr>
                <w:szCs w:val="26"/>
              </w:rPr>
              <w:t>Int</w:t>
            </w:r>
          </w:p>
        </w:tc>
        <w:tc>
          <w:tcPr>
            <w:tcW w:w="3330" w:type="dxa"/>
            <w:shd w:val="clear" w:color="auto" w:fill="auto"/>
            <w:tcMar>
              <w:top w:w="100" w:type="dxa"/>
              <w:left w:w="100" w:type="dxa"/>
              <w:bottom w:w="100" w:type="dxa"/>
              <w:right w:w="100" w:type="dxa"/>
            </w:tcMar>
          </w:tcPr>
          <w:p w14:paraId="72FB7805"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39F17A4F" w14:textId="77777777" w:rsidTr="00867CA5">
        <w:trPr>
          <w:trHeight w:val="386"/>
        </w:trPr>
        <w:tc>
          <w:tcPr>
            <w:tcW w:w="1191" w:type="dxa"/>
            <w:shd w:val="clear" w:color="auto" w:fill="auto"/>
            <w:tcMar>
              <w:top w:w="100" w:type="dxa"/>
              <w:left w:w="100" w:type="dxa"/>
              <w:bottom w:w="100" w:type="dxa"/>
              <w:right w:w="100" w:type="dxa"/>
            </w:tcMar>
          </w:tcPr>
          <w:p w14:paraId="6FE071A2" w14:textId="77777777" w:rsidR="00867CA5" w:rsidRPr="002D5740" w:rsidRDefault="00867CA5" w:rsidP="00867CA5">
            <w:pPr>
              <w:spacing w:line="288" w:lineRule="auto"/>
              <w:ind w:left="-103" w:right="89" w:firstLine="80"/>
              <w:rPr>
                <w:szCs w:val="26"/>
              </w:rPr>
            </w:pPr>
            <w:r w:rsidRPr="002D5740">
              <w:rPr>
                <w:szCs w:val="26"/>
              </w:rPr>
              <w:t>12</w:t>
            </w:r>
          </w:p>
        </w:tc>
        <w:tc>
          <w:tcPr>
            <w:tcW w:w="2049" w:type="dxa"/>
            <w:shd w:val="clear" w:color="auto" w:fill="auto"/>
            <w:tcMar>
              <w:top w:w="100" w:type="dxa"/>
              <w:left w:w="100" w:type="dxa"/>
              <w:bottom w:w="100" w:type="dxa"/>
              <w:right w:w="100" w:type="dxa"/>
            </w:tcMar>
          </w:tcPr>
          <w:p w14:paraId="10744AB1" w14:textId="77777777" w:rsidR="00867CA5" w:rsidRPr="002D5740" w:rsidRDefault="00867CA5" w:rsidP="00867CA5">
            <w:pPr>
              <w:spacing w:line="288" w:lineRule="auto"/>
              <w:ind w:left="-135" w:firstLine="15"/>
              <w:rPr>
                <w:szCs w:val="26"/>
              </w:rPr>
            </w:pPr>
            <w:r w:rsidRPr="002D5740">
              <w:rPr>
                <w:szCs w:val="26"/>
              </w:rPr>
              <w:t>ManageDomainId</w:t>
            </w:r>
          </w:p>
        </w:tc>
        <w:tc>
          <w:tcPr>
            <w:tcW w:w="2250" w:type="dxa"/>
            <w:shd w:val="clear" w:color="auto" w:fill="auto"/>
            <w:tcMar>
              <w:top w:w="100" w:type="dxa"/>
              <w:left w:w="100" w:type="dxa"/>
              <w:bottom w:w="100" w:type="dxa"/>
              <w:right w:w="100" w:type="dxa"/>
            </w:tcMar>
          </w:tcPr>
          <w:p w14:paraId="58621F12" w14:textId="77777777" w:rsidR="00867CA5" w:rsidRPr="002D5740" w:rsidRDefault="00867CA5" w:rsidP="00867CA5">
            <w:pPr>
              <w:spacing w:line="288" w:lineRule="auto"/>
              <w:ind w:left="-54" w:firstLine="15"/>
              <w:rPr>
                <w:szCs w:val="26"/>
              </w:rPr>
            </w:pPr>
            <w:r w:rsidRPr="002D5740">
              <w:rPr>
                <w:szCs w:val="26"/>
              </w:rPr>
              <w:t>Int</w:t>
            </w:r>
          </w:p>
        </w:tc>
        <w:tc>
          <w:tcPr>
            <w:tcW w:w="3330" w:type="dxa"/>
            <w:shd w:val="clear" w:color="auto" w:fill="auto"/>
            <w:tcMar>
              <w:top w:w="100" w:type="dxa"/>
              <w:left w:w="100" w:type="dxa"/>
              <w:bottom w:w="100" w:type="dxa"/>
              <w:right w:w="100" w:type="dxa"/>
            </w:tcMar>
          </w:tcPr>
          <w:p w14:paraId="474EED46"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7807003C" w14:textId="77777777" w:rsidTr="00867CA5">
        <w:trPr>
          <w:trHeight w:val="386"/>
        </w:trPr>
        <w:tc>
          <w:tcPr>
            <w:tcW w:w="1191" w:type="dxa"/>
            <w:shd w:val="clear" w:color="auto" w:fill="auto"/>
            <w:tcMar>
              <w:top w:w="100" w:type="dxa"/>
              <w:left w:w="100" w:type="dxa"/>
              <w:bottom w:w="100" w:type="dxa"/>
              <w:right w:w="100" w:type="dxa"/>
            </w:tcMar>
          </w:tcPr>
          <w:p w14:paraId="7FEE0768" w14:textId="77777777" w:rsidR="00867CA5" w:rsidRPr="002D5740" w:rsidRDefault="00867CA5" w:rsidP="00867CA5">
            <w:pPr>
              <w:spacing w:line="288" w:lineRule="auto"/>
              <w:ind w:left="-103" w:right="89" w:firstLine="80"/>
              <w:rPr>
                <w:szCs w:val="26"/>
              </w:rPr>
            </w:pPr>
            <w:r w:rsidRPr="002D5740">
              <w:rPr>
                <w:szCs w:val="26"/>
              </w:rPr>
              <w:t>13</w:t>
            </w:r>
          </w:p>
        </w:tc>
        <w:tc>
          <w:tcPr>
            <w:tcW w:w="2049" w:type="dxa"/>
            <w:shd w:val="clear" w:color="auto" w:fill="auto"/>
            <w:tcMar>
              <w:top w:w="100" w:type="dxa"/>
              <w:left w:w="100" w:type="dxa"/>
              <w:bottom w:w="100" w:type="dxa"/>
              <w:right w:w="100" w:type="dxa"/>
            </w:tcMar>
          </w:tcPr>
          <w:p w14:paraId="699F1165" w14:textId="77777777" w:rsidR="00867CA5" w:rsidRPr="002D5740" w:rsidRDefault="00867CA5" w:rsidP="00867CA5">
            <w:pPr>
              <w:spacing w:line="288" w:lineRule="auto"/>
              <w:ind w:left="-135" w:firstLine="15"/>
              <w:rPr>
                <w:szCs w:val="26"/>
              </w:rPr>
            </w:pPr>
            <w:r w:rsidRPr="002D5740">
              <w:rPr>
                <w:szCs w:val="26"/>
              </w:rPr>
              <w:t>LastLockUntil</w:t>
            </w:r>
          </w:p>
        </w:tc>
        <w:tc>
          <w:tcPr>
            <w:tcW w:w="2250" w:type="dxa"/>
            <w:shd w:val="clear" w:color="auto" w:fill="auto"/>
            <w:tcMar>
              <w:top w:w="100" w:type="dxa"/>
              <w:left w:w="100" w:type="dxa"/>
              <w:bottom w:w="100" w:type="dxa"/>
              <w:right w:w="100" w:type="dxa"/>
            </w:tcMar>
          </w:tcPr>
          <w:p w14:paraId="166B5032" w14:textId="77777777" w:rsidR="00867CA5" w:rsidRPr="002D5740" w:rsidRDefault="00867CA5" w:rsidP="00867CA5">
            <w:pPr>
              <w:spacing w:line="288" w:lineRule="auto"/>
              <w:ind w:left="-54" w:firstLine="15"/>
              <w:rPr>
                <w:szCs w:val="26"/>
              </w:rPr>
            </w:pPr>
            <w:r w:rsidRPr="002D5740">
              <w:rPr>
                <w:szCs w:val="26"/>
              </w:rPr>
              <w:t>Datetime</w:t>
            </w:r>
          </w:p>
        </w:tc>
        <w:tc>
          <w:tcPr>
            <w:tcW w:w="3330" w:type="dxa"/>
            <w:shd w:val="clear" w:color="auto" w:fill="auto"/>
            <w:tcMar>
              <w:top w:w="100" w:type="dxa"/>
              <w:left w:w="100" w:type="dxa"/>
              <w:bottom w:w="100" w:type="dxa"/>
              <w:right w:w="100" w:type="dxa"/>
            </w:tcMar>
          </w:tcPr>
          <w:p w14:paraId="2DF05559" w14:textId="77777777" w:rsidR="00867CA5" w:rsidRPr="002D5740" w:rsidRDefault="00867CA5" w:rsidP="00867CA5">
            <w:pPr>
              <w:spacing w:line="288" w:lineRule="auto"/>
              <w:ind w:left="-103" w:right="89" w:firstLine="80"/>
              <w:rPr>
                <w:szCs w:val="26"/>
              </w:rPr>
            </w:pPr>
          </w:p>
        </w:tc>
      </w:tr>
      <w:tr w:rsidR="00867CA5" w:rsidRPr="002D5740" w14:paraId="1A2419E3" w14:textId="77777777" w:rsidTr="00867CA5">
        <w:trPr>
          <w:trHeight w:val="386"/>
        </w:trPr>
        <w:tc>
          <w:tcPr>
            <w:tcW w:w="1191" w:type="dxa"/>
            <w:shd w:val="clear" w:color="auto" w:fill="auto"/>
            <w:tcMar>
              <w:top w:w="100" w:type="dxa"/>
              <w:left w:w="100" w:type="dxa"/>
              <w:bottom w:w="100" w:type="dxa"/>
              <w:right w:w="100" w:type="dxa"/>
            </w:tcMar>
          </w:tcPr>
          <w:p w14:paraId="3FA0F3E2" w14:textId="77777777" w:rsidR="00867CA5" w:rsidRPr="002D5740" w:rsidRDefault="00867CA5" w:rsidP="00867CA5">
            <w:pPr>
              <w:spacing w:line="288" w:lineRule="auto"/>
              <w:ind w:left="-103" w:right="89" w:firstLine="80"/>
              <w:rPr>
                <w:szCs w:val="26"/>
              </w:rPr>
            </w:pPr>
            <w:r w:rsidRPr="002D5740">
              <w:rPr>
                <w:szCs w:val="26"/>
              </w:rPr>
              <w:t>14</w:t>
            </w:r>
          </w:p>
        </w:tc>
        <w:tc>
          <w:tcPr>
            <w:tcW w:w="2049" w:type="dxa"/>
            <w:shd w:val="clear" w:color="auto" w:fill="auto"/>
            <w:tcMar>
              <w:top w:w="100" w:type="dxa"/>
              <w:left w:w="100" w:type="dxa"/>
              <w:bottom w:w="100" w:type="dxa"/>
              <w:right w:w="100" w:type="dxa"/>
            </w:tcMar>
          </w:tcPr>
          <w:p w14:paraId="1CB90922" w14:textId="77777777" w:rsidR="00867CA5" w:rsidRPr="002D5740" w:rsidRDefault="00867CA5" w:rsidP="00867CA5">
            <w:pPr>
              <w:spacing w:line="288" w:lineRule="auto"/>
              <w:ind w:left="-135" w:firstLine="15"/>
              <w:rPr>
                <w:szCs w:val="26"/>
              </w:rPr>
            </w:pPr>
            <w:r w:rsidRPr="002D5740">
              <w:rPr>
                <w:szCs w:val="26"/>
              </w:rPr>
              <w:t>CreatedBy</w:t>
            </w:r>
          </w:p>
        </w:tc>
        <w:tc>
          <w:tcPr>
            <w:tcW w:w="2250" w:type="dxa"/>
            <w:shd w:val="clear" w:color="auto" w:fill="auto"/>
            <w:tcMar>
              <w:top w:w="100" w:type="dxa"/>
              <w:left w:w="100" w:type="dxa"/>
              <w:bottom w:w="100" w:type="dxa"/>
              <w:right w:w="100" w:type="dxa"/>
            </w:tcMar>
          </w:tcPr>
          <w:p w14:paraId="01A023A3"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7783E639"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54631552" w14:textId="77777777" w:rsidTr="00867CA5">
        <w:trPr>
          <w:trHeight w:val="386"/>
        </w:trPr>
        <w:tc>
          <w:tcPr>
            <w:tcW w:w="1191" w:type="dxa"/>
            <w:shd w:val="clear" w:color="auto" w:fill="auto"/>
            <w:tcMar>
              <w:top w:w="100" w:type="dxa"/>
              <w:left w:w="100" w:type="dxa"/>
              <w:bottom w:w="100" w:type="dxa"/>
              <w:right w:w="100" w:type="dxa"/>
            </w:tcMar>
          </w:tcPr>
          <w:p w14:paraId="7601DE2C" w14:textId="77777777" w:rsidR="00867CA5" w:rsidRPr="002D5740" w:rsidRDefault="00867CA5" w:rsidP="00867CA5">
            <w:pPr>
              <w:spacing w:line="288" w:lineRule="auto"/>
              <w:ind w:left="-103" w:right="89" w:firstLine="80"/>
              <w:rPr>
                <w:szCs w:val="26"/>
              </w:rPr>
            </w:pPr>
            <w:r w:rsidRPr="002D5740">
              <w:rPr>
                <w:szCs w:val="26"/>
              </w:rPr>
              <w:t>15</w:t>
            </w:r>
          </w:p>
        </w:tc>
        <w:tc>
          <w:tcPr>
            <w:tcW w:w="2049" w:type="dxa"/>
            <w:shd w:val="clear" w:color="auto" w:fill="auto"/>
            <w:tcMar>
              <w:top w:w="100" w:type="dxa"/>
              <w:left w:w="100" w:type="dxa"/>
              <w:bottom w:w="100" w:type="dxa"/>
              <w:right w:w="100" w:type="dxa"/>
            </w:tcMar>
          </w:tcPr>
          <w:p w14:paraId="40B52D7A" w14:textId="77777777" w:rsidR="00867CA5" w:rsidRPr="002D5740" w:rsidRDefault="00867CA5" w:rsidP="00867CA5">
            <w:pPr>
              <w:spacing w:line="288" w:lineRule="auto"/>
              <w:ind w:left="-135" w:firstLine="15"/>
              <w:rPr>
                <w:szCs w:val="26"/>
              </w:rPr>
            </w:pPr>
            <w:r w:rsidRPr="002D5740">
              <w:rPr>
                <w:szCs w:val="26"/>
              </w:rPr>
              <w:t>CreatedDate</w:t>
            </w:r>
          </w:p>
        </w:tc>
        <w:tc>
          <w:tcPr>
            <w:tcW w:w="2250" w:type="dxa"/>
            <w:shd w:val="clear" w:color="auto" w:fill="auto"/>
            <w:tcMar>
              <w:top w:w="100" w:type="dxa"/>
              <w:left w:w="100" w:type="dxa"/>
              <w:bottom w:w="100" w:type="dxa"/>
              <w:right w:w="100" w:type="dxa"/>
            </w:tcMar>
          </w:tcPr>
          <w:p w14:paraId="019E85F4" w14:textId="77777777" w:rsidR="00867CA5" w:rsidRPr="002D5740" w:rsidRDefault="00867CA5" w:rsidP="00867CA5">
            <w:pPr>
              <w:spacing w:line="288" w:lineRule="auto"/>
              <w:ind w:left="-54" w:firstLine="15"/>
              <w:rPr>
                <w:szCs w:val="26"/>
              </w:rPr>
            </w:pPr>
            <w:r w:rsidRPr="002D5740">
              <w:rPr>
                <w:szCs w:val="26"/>
              </w:rPr>
              <w:t>Datetime</w:t>
            </w:r>
          </w:p>
        </w:tc>
        <w:tc>
          <w:tcPr>
            <w:tcW w:w="3330" w:type="dxa"/>
            <w:shd w:val="clear" w:color="auto" w:fill="auto"/>
            <w:tcMar>
              <w:top w:w="100" w:type="dxa"/>
              <w:left w:w="100" w:type="dxa"/>
              <w:bottom w:w="100" w:type="dxa"/>
              <w:right w:w="100" w:type="dxa"/>
            </w:tcMar>
          </w:tcPr>
          <w:p w14:paraId="398592F2"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3863EB4E" w14:textId="77777777" w:rsidTr="00867CA5">
        <w:trPr>
          <w:trHeight w:val="386"/>
        </w:trPr>
        <w:tc>
          <w:tcPr>
            <w:tcW w:w="1191" w:type="dxa"/>
            <w:shd w:val="clear" w:color="auto" w:fill="auto"/>
            <w:tcMar>
              <w:top w:w="100" w:type="dxa"/>
              <w:left w:w="100" w:type="dxa"/>
              <w:bottom w:w="100" w:type="dxa"/>
              <w:right w:w="100" w:type="dxa"/>
            </w:tcMar>
          </w:tcPr>
          <w:p w14:paraId="7835D40F" w14:textId="77777777" w:rsidR="00867CA5" w:rsidRPr="002D5740" w:rsidRDefault="00867CA5" w:rsidP="00867CA5">
            <w:pPr>
              <w:spacing w:line="288" w:lineRule="auto"/>
              <w:ind w:left="-103" w:right="89" w:firstLine="80"/>
              <w:rPr>
                <w:szCs w:val="26"/>
              </w:rPr>
            </w:pPr>
            <w:r w:rsidRPr="002D5740">
              <w:rPr>
                <w:szCs w:val="26"/>
              </w:rPr>
              <w:t>16</w:t>
            </w:r>
          </w:p>
        </w:tc>
        <w:tc>
          <w:tcPr>
            <w:tcW w:w="2049" w:type="dxa"/>
            <w:shd w:val="clear" w:color="auto" w:fill="auto"/>
            <w:tcMar>
              <w:top w:w="100" w:type="dxa"/>
              <w:left w:w="100" w:type="dxa"/>
              <w:bottom w:w="100" w:type="dxa"/>
              <w:right w:w="100" w:type="dxa"/>
            </w:tcMar>
          </w:tcPr>
          <w:p w14:paraId="44154B85" w14:textId="77777777" w:rsidR="00867CA5" w:rsidRPr="002D5740" w:rsidRDefault="00867CA5" w:rsidP="00867CA5">
            <w:pPr>
              <w:spacing w:line="288" w:lineRule="auto"/>
              <w:ind w:left="-135" w:firstLine="15"/>
              <w:rPr>
                <w:szCs w:val="26"/>
              </w:rPr>
            </w:pPr>
            <w:r w:rsidRPr="002D5740">
              <w:rPr>
                <w:szCs w:val="26"/>
              </w:rPr>
              <w:t>ModifiedBy</w:t>
            </w:r>
          </w:p>
        </w:tc>
        <w:tc>
          <w:tcPr>
            <w:tcW w:w="2250" w:type="dxa"/>
            <w:shd w:val="clear" w:color="auto" w:fill="auto"/>
            <w:tcMar>
              <w:top w:w="100" w:type="dxa"/>
              <w:left w:w="100" w:type="dxa"/>
              <w:bottom w:w="100" w:type="dxa"/>
              <w:right w:w="100" w:type="dxa"/>
            </w:tcMar>
          </w:tcPr>
          <w:p w14:paraId="7FFF01C2"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74F36483"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60A58A0E" w14:textId="77777777" w:rsidTr="00867CA5">
        <w:trPr>
          <w:trHeight w:val="386"/>
        </w:trPr>
        <w:tc>
          <w:tcPr>
            <w:tcW w:w="1191" w:type="dxa"/>
            <w:shd w:val="clear" w:color="auto" w:fill="auto"/>
            <w:tcMar>
              <w:top w:w="100" w:type="dxa"/>
              <w:left w:w="100" w:type="dxa"/>
              <w:bottom w:w="100" w:type="dxa"/>
              <w:right w:w="100" w:type="dxa"/>
            </w:tcMar>
          </w:tcPr>
          <w:p w14:paraId="6C46D099" w14:textId="77777777" w:rsidR="00867CA5" w:rsidRPr="002D5740" w:rsidRDefault="00867CA5" w:rsidP="00867CA5">
            <w:pPr>
              <w:spacing w:line="288" w:lineRule="auto"/>
              <w:ind w:left="-103" w:right="89" w:firstLine="80"/>
              <w:rPr>
                <w:szCs w:val="26"/>
              </w:rPr>
            </w:pPr>
            <w:r w:rsidRPr="002D5740">
              <w:rPr>
                <w:szCs w:val="26"/>
              </w:rPr>
              <w:t>17</w:t>
            </w:r>
          </w:p>
        </w:tc>
        <w:tc>
          <w:tcPr>
            <w:tcW w:w="2049" w:type="dxa"/>
            <w:shd w:val="clear" w:color="auto" w:fill="auto"/>
            <w:tcMar>
              <w:top w:w="100" w:type="dxa"/>
              <w:left w:w="100" w:type="dxa"/>
              <w:bottom w:w="100" w:type="dxa"/>
              <w:right w:w="100" w:type="dxa"/>
            </w:tcMar>
          </w:tcPr>
          <w:p w14:paraId="73BD5F70" w14:textId="77777777" w:rsidR="00867CA5" w:rsidRPr="002D5740" w:rsidRDefault="00867CA5" w:rsidP="00867CA5">
            <w:pPr>
              <w:spacing w:line="288" w:lineRule="auto"/>
              <w:ind w:left="-135" w:firstLine="15"/>
              <w:rPr>
                <w:szCs w:val="26"/>
              </w:rPr>
            </w:pPr>
            <w:r w:rsidRPr="002D5740">
              <w:rPr>
                <w:szCs w:val="26"/>
              </w:rPr>
              <w:t>ModifiedDate</w:t>
            </w:r>
          </w:p>
        </w:tc>
        <w:tc>
          <w:tcPr>
            <w:tcW w:w="2250" w:type="dxa"/>
            <w:shd w:val="clear" w:color="auto" w:fill="auto"/>
            <w:tcMar>
              <w:top w:w="100" w:type="dxa"/>
              <w:left w:w="100" w:type="dxa"/>
              <w:bottom w:w="100" w:type="dxa"/>
              <w:right w:w="100" w:type="dxa"/>
            </w:tcMar>
          </w:tcPr>
          <w:p w14:paraId="43032E38" w14:textId="77777777" w:rsidR="00867CA5" w:rsidRPr="002D5740" w:rsidRDefault="00867CA5" w:rsidP="00867CA5">
            <w:pPr>
              <w:spacing w:line="288" w:lineRule="auto"/>
              <w:ind w:left="-54" w:firstLine="15"/>
              <w:rPr>
                <w:szCs w:val="26"/>
              </w:rPr>
            </w:pPr>
            <w:r w:rsidRPr="002D5740">
              <w:rPr>
                <w:szCs w:val="26"/>
              </w:rPr>
              <w:t>Datetime</w:t>
            </w:r>
          </w:p>
        </w:tc>
        <w:tc>
          <w:tcPr>
            <w:tcW w:w="3330" w:type="dxa"/>
            <w:shd w:val="clear" w:color="auto" w:fill="auto"/>
            <w:tcMar>
              <w:top w:w="100" w:type="dxa"/>
              <w:left w:w="100" w:type="dxa"/>
              <w:bottom w:w="100" w:type="dxa"/>
              <w:right w:w="100" w:type="dxa"/>
            </w:tcMar>
          </w:tcPr>
          <w:p w14:paraId="6C10EEC9" w14:textId="77777777" w:rsidR="00867CA5" w:rsidRPr="002D5740" w:rsidRDefault="00867CA5" w:rsidP="00867CA5">
            <w:pPr>
              <w:spacing w:line="288" w:lineRule="auto"/>
              <w:ind w:left="-103" w:right="89" w:firstLine="80"/>
              <w:rPr>
                <w:szCs w:val="26"/>
              </w:rPr>
            </w:pPr>
            <w:r w:rsidRPr="002D5740">
              <w:rPr>
                <w:szCs w:val="26"/>
              </w:rPr>
              <w:t>Thời gian chỉnh sửa</w:t>
            </w:r>
          </w:p>
        </w:tc>
      </w:tr>
      <w:tr w:rsidR="00867CA5" w:rsidRPr="002D5740" w14:paraId="3FB7B474" w14:textId="77777777" w:rsidTr="00867CA5">
        <w:trPr>
          <w:trHeight w:val="386"/>
        </w:trPr>
        <w:tc>
          <w:tcPr>
            <w:tcW w:w="1191" w:type="dxa"/>
            <w:shd w:val="clear" w:color="auto" w:fill="auto"/>
            <w:tcMar>
              <w:top w:w="100" w:type="dxa"/>
              <w:left w:w="100" w:type="dxa"/>
              <w:bottom w:w="100" w:type="dxa"/>
              <w:right w:w="100" w:type="dxa"/>
            </w:tcMar>
          </w:tcPr>
          <w:p w14:paraId="49AE30CC" w14:textId="77777777" w:rsidR="00867CA5" w:rsidRPr="002D5740" w:rsidRDefault="00867CA5" w:rsidP="00867CA5">
            <w:pPr>
              <w:spacing w:line="288" w:lineRule="auto"/>
              <w:ind w:left="-103" w:right="89" w:firstLine="80"/>
              <w:rPr>
                <w:szCs w:val="26"/>
              </w:rPr>
            </w:pPr>
            <w:r w:rsidRPr="002D5740">
              <w:rPr>
                <w:szCs w:val="26"/>
              </w:rPr>
              <w:t>18</w:t>
            </w:r>
          </w:p>
        </w:tc>
        <w:tc>
          <w:tcPr>
            <w:tcW w:w="2049" w:type="dxa"/>
            <w:shd w:val="clear" w:color="auto" w:fill="auto"/>
            <w:tcMar>
              <w:top w:w="100" w:type="dxa"/>
              <w:left w:w="100" w:type="dxa"/>
              <w:bottom w:w="100" w:type="dxa"/>
              <w:right w:w="100" w:type="dxa"/>
            </w:tcMar>
          </w:tcPr>
          <w:p w14:paraId="3A92E9A9" w14:textId="77777777" w:rsidR="00867CA5" w:rsidRPr="002D5740" w:rsidRDefault="00867CA5" w:rsidP="00867CA5">
            <w:pPr>
              <w:spacing w:line="288" w:lineRule="auto"/>
              <w:ind w:left="-135" w:firstLine="15"/>
              <w:rPr>
                <w:szCs w:val="26"/>
              </w:rPr>
            </w:pPr>
            <w:r w:rsidRPr="002D5740">
              <w:rPr>
                <w:szCs w:val="26"/>
              </w:rPr>
              <w:t>RefreshToken</w:t>
            </w:r>
          </w:p>
        </w:tc>
        <w:tc>
          <w:tcPr>
            <w:tcW w:w="2250" w:type="dxa"/>
            <w:shd w:val="clear" w:color="auto" w:fill="auto"/>
            <w:tcMar>
              <w:top w:w="100" w:type="dxa"/>
              <w:left w:w="100" w:type="dxa"/>
              <w:bottom w:w="100" w:type="dxa"/>
              <w:right w:w="100" w:type="dxa"/>
            </w:tcMar>
          </w:tcPr>
          <w:p w14:paraId="311AD349" w14:textId="77777777" w:rsidR="00867CA5" w:rsidRPr="002D5740" w:rsidRDefault="00867CA5" w:rsidP="00867CA5">
            <w:pPr>
              <w:spacing w:line="288" w:lineRule="auto"/>
              <w:ind w:left="-54" w:firstLine="15"/>
              <w:rPr>
                <w:szCs w:val="26"/>
              </w:rPr>
            </w:pPr>
            <w:r w:rsidRPr="002D5740">
              <w:rPr>
                <w:szCs w:val="26"/>
              </w:rPr>
              <w:t>String</w:t>
            </w:r>
          </w:p>
        </w:tc>
        <w:tc>
          <w:tcPr>
            <w:tcW w:w="3330" w:type="dxa"/>
            <w:shd w:val="clear" w:color="auto" w:fill="auto"/>
            <w:tcMar>
              <w:top w:w="100" w:type="dxa"/>
              <w:left w:w="100" w:type="dxa"/>
              <w:bottom w:w="100" w:type="dxa"/>
              <w:right w:w="100" w:type="dxa"/>
            </w:tcMar>
          </w:tcPr>
          <w:p w14:paraId="6D2857A8" w14:textId="77777777" w:rsidR="00867CA5" w:rsidRPr="002D5740" w:rsidRDefault="00867CA5" w:rsidP="00867CA5">
            <w:pPr>
              <w:spacing w:line="288" w:lineRule="auto"/>
              <w:ind w:left="-103" w:right="89" w:firstLine="80"/>
              <w:rPr>
                <w:szCs w:val="26"/>
              </w:rPr>
            </w:pPr>
            <w:r w:rsidRPr="002D5740">
              <w:rPr>
                <w:szCs w:val="26"/>
              </w:rPr>
              <w:t>Token</w:t>
            </w:r>
          </w:p>
        </w:tc>
      </w:tr>
    </w:tbl>
    <w:p w14:paraId="059299B1" w14:textId="77777777" w:rsidR="00867CA5" w:rsidRPr="002D5740" w:rsidRDefault="00867CA5" w:rsidP="00867CA5">
      <w:pPr>
        <w:pStyle w:val="ListParagraph"/>
        <w:jc w:val="both"/>
        <w:rPr>
          <w:szCs w:val="26"/>
        </w:rPr>
      </w:pPr>
    </w:p>
    <w:p w14:paraId="641EBCB8" w14:textId="77777777" w:rsidR="00867CA5" w:rsidRPr="002D5740" w:rsidRDefault="00867CA5" w:rsidP="00867CA5">
      <w:pPr>
        <w:pStyle w:val="Bng"/>
      </w:pPr>
      <w:bookmarkStart w:id="234" w:name="_Toc106605293"/>
      <w:r w:rsidRPr="002D5740">
        <w:t>Bảng 4.14: Bảng thông tin về tài khoản của toàn bộ người dùng trên hệ thống. Được phân chia quyền theo bảng Role..</w:t>
      </w:r>
      <w:bookmarkEnd w:id="234"/>
    </w:p>
    <w:p w14:paraId="0A3AB923" w14:textId="210768D9" w:rsidR="00867CA5" w:rsidRDefault="00867CA5" w:rsidP="00E40CDD">
      <w:pPr>
        <w:pStyle w:val="ListParagraph"/>
        <w:numPr>
          <w:ilvl w:val="0"/>
          <w:numId w:val="21"/>
        </w:numPr>
        <w:jc w:val="both"/>
        <w:rPr>
          <w:szCs w:val="26"/>
        </w:rPr>
      </w:pPr>
      <w:r w:rsidRPr="002D5740">
        <w:rPr>
          <w:szCs w:val="26"/>
        </w:rPr>
        <w:t>Domain</w:t>
      </w:r>
    </w:p>
    <w:p w14:paraId="344E03E8" w14:textId="77777777" w:rsidR="00816AD8" w:rsidRPr="00816AD8" w:rsidRDefault="00816AD8" w:rsidP="00816AD8">
      <w:pPr>
        <w:ind w:left="644" w:firstLine="0"/>
        <w:jc w:val="both"/>
        <w:rPr>
          <w:szCs w:val="26"/>
        </w:rPr>
      </w:pP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317"/>
        <w:gridCol w:w="23"/>
        <w:gridCol w:w="3240"/>
      </w:tblGrid>
      <w:tr w:rsidR="00867CA5" w:rsidRPr="002D5740" w14:paraId="1DB10475" w14:textId="77777777" w:rsidTr="00867CA5">
        <w:trPr>
          <w:trHeight w:val="498"/>
        </w:trPr>
        <w:tc>
          <w:tcPr>
            <w:tcW w:w="1191" w:type="dxa"/>
            <w:shd w:val="clear" w:color="auto" w:fill="auto"/>
            <w:tcMar>
              <w:top w:w="100" w:type="dxa"/>
              <w:left w:w="100" w:type="dxa"/>
              <w:bottom w:w="100" w:type="dxa"/>
              <w:right w:w="100" w:type="dxa"/>
            </w:tcMar>
            <w:hideMark/>
          </w:tcPr>
          <w:p w14:paraId="09DD2279" w14:textId="77777777" w:rsidR="00867CA5" w:rsidRPr="002D5740" w:rsidRDefault="00867CA5" w:rsidP="00867CA5">
            <w:pPr>
              <w:spacing w:line="288" w:lineRule="auto"/>
              <w:ind w:left="-103" w:right="89" w:firstLine="80"/>
              <w:rPr>
                <w:b/>
                <w:szCs w:val="26"/>
              </w:rPr>
            </w:pPr>
            <w:r w:rsidRPr="002D5740">
              <w:rPr>
                <w:b/>
                <w:szCs w:val="26"/>
              </w:rPr>
              <w:lastRenderedPageBreak/>
              <w:t xml:space="preserve">Stt </w:t>
            </w:r>
          </w:p>
        </w:tc>
        <w:tc>
          <w:tcPr>
            <w:tcW w:w="2049" w:type="dxa"/>
            <w:shd w:val="clear" w:color="auto" w:fill="auto"/>
            <w:tcMar>
              <w:top w:w="100" w:type="dxa"/>
              <w:left w:w="100" w:type="dxa"/>
              <w:bottom w:w="100" w:type="dxa"/>
              <w:right w:w="100" w:type="dxa"/>
            </w:tcMar>
            <w:hideMark/>
          </w:tcPr>
          <w:p w14:paraId="03803CA0"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40" w:type="dxa"/>
            <w:gridSpan w:val="2"/>
            <w:shd w:val="clear" w:color="auto" w:fill="auto"/>
            <w:tcMar>
              <w:top w:w="100" w:type="dxa"/>
              <w:left w:w="100" w:type="dxa"/>
              <w:bottom w:w="100" w:type="dxa"/>
              <w:right w:w="100" w:type="dxa"/>
            </w:tcMar>
            <w:hideMark/>
          </w:tcPr>
          <w:p w14:paraId="69A2703C"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240" w:type="dxa"/>
            <w:shd w:val="clear" w:color="auto" w:fill="auto"/>
            <w:tcMar>
              <w:top w:w="100" w:type="dxa"/>
              <w:left w:w="100" w:type="dxa"/>
              <w:bottom w:w="100" w:type="dxa"/>
              <w:right w:w="100" w:type="dxa"/>
            </w:tcMar>
            <w:hideMark/>
          </w:tcPr>
          <w:p w14:paraId="17B88AC9"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78261D85" w14:textId="77777777" w:rsidTr="00867CA5">
        <w:trPr>
          <w:trHeight w:val="235"/>
        </w:trPr>
        <w:tc>
          <w:tcPr>
            <w:tcW w:w="1191" w:type="dxa"/>
            <w:shd w:val="clear" w:color="auto" w:fill="auto"/>
            <w:tcMar>
              <w:top w:w="100" w:type="dxa"/>
              <w:left w:w="100" w:type="dxa"/>
              <w:bottom w:w="100" w:type="dxa"/>
              <w:right w:w="100" w:type="dxa"/>
            </w:tcMar>
          </w:tcPr>
          <w:p w14:paraId="2B04C244"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709D624C" w14:textId="77777777" w:rsidR="00867CA5" w:rsidRPr="002D5740" w:rsidRDefault="00867CA5" w:rsidP="00867CA5">
            <w:pPr>
              <w:spacing w:line="288" w:lineRule="auto"/>
              <w:ind w:left="-135" w:firstLine="10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60D0F545" w14:textId="77777777" w:rsidR="00867CA5" w:rsidRPr="002D5740" w:rsidRDefault="00867CA5" w:rsidP="00867CA5">
            <w:pPr>
              <w:spacing w:line="288" w:lineRule="auto"/>
              <w:ind w:left="-54"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4B5E350D"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12D3FE56" w14:textId="77777777" w:rsidTr="00867CA5">
        <w:trPr>
          <w:trHeight w:val="498"/>
        </w:trPr>
        <w:tc>
          <w:tcPr>
            <w:tcW w:w="1191" w:type="dxa"/>
            <w:shd w:val="clear" w:color="auto" w:fill="auto"/>
            <w:tcMar>
              <w:top w:w="100" w:type="dxa"/>
              <w:left w:w="100" w:type="dxa"/>
              <w:bottom w:w="100" w:type="dxa"/>
              <w:right w:w="100" w:type="dxa"/>
            </w:tcMar>
          </w:tcPr>
          <w:p w14:paraId="69476370"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72BE9DB8" w14:textId="77777777" w:rsidR="00867CA5" w:rsidRPr="002D5740" w:rsidRDefault="00867CA5" w:rsidP="00867CA5">
            <w:pPr>
              <w:spacing w:line="288" w:lineRule="auto"/>
              <w:ind w:left="-135" w:firstLine="105"/>
              <w:rPr>
                <w:szCs w:val="26"/>
              </w:rPr>
            </w:pPr>
            <w:r w:rsidRPr="002D5740">
              <w:rPr>
                <w:szCs w:val="26"/>
              </w:rPr>
              <w:t>Abbreviation</w:t>
            </w:r>
          </w:p>
        </w:tc>
        <w:tc>
          <w:tcPr>
            <w:tcW w:w="2317" w:type="dxa"/>
            <w:shd w:val="clear" w:color="auto" w:fill="auto"/>
            <w:tcMar>
              <w:top w:w="100" w:type="dxa"/>
              <w:left w:w="100" w:type="dxa"/>
              <w:bottom w:w="100" w:type="dxa"/>
              <w:right w:w="100" w:type="dxa"/>
            </w:tcMar>
            <w:hideMark/>
          </w:tcPr>
          <w:p w14:paraId="15B59A7A"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72F3ECE5" w14:textId="77777777" w:rsidR="00867CA5" w:rsidRPr="002D5740" w:rsidRDefault="00867CA5" w:rsidP="00867CA5">
            <w:pPr>
              <w:spacing w:line="288" w:lineRule="auto"/>
              <w:ind w:left="-103" w:right="89" w:firstLine="80"/>
              <w:rPr>
                <w:szCs w:val="26"/>
              </w:rPr>
            </w:pPr>
            <w:r w:rsidRPr="002D5740">
              <w:rPr>
                <w:szCs w:val="26"/>
              </w:rPr>
              <w:t>Tên viết tắt</w:t>
            </w:r>
          </w:p>
        </w:tc>
      </w:tr>
      <w:tr w:rsidR="00867CA5" w:rsidRPr="002D5740" w14:paraId="7A1FAE0C" w14:textId="77777777" w:rsidTr="00867CA5">
        <w:trPr>
          <w:trHeight w:val="472"/>
        </w:trPr>
        <w:tc>
          <w:tcPr>
            <w:tcW w:w="1191" w:type="dxa"/>
            <w:shd w:val="clear" w:color="auto" w:fill="auto"/>
            <w:tcMar>
              <w:top w:w="100" w:type="dxa"/>
              <w:left w:w="100" w:type="dxa"/>
              <w:bottom w:w="100" w:type="dxa"/>
              <w:right w:w="100" w:type="dxa"/>
            </w:tcMar>
          </w:tcPr>
          <w:p w14:paraId="69D0E781" w14:textId="77777777" w:rsidR="00867CA5" w:rsidRPr="002D5740" w:rsidRDefault="00867CA5" w:rsidP="00867CA5">
            <w:pPr>
              <w:spacing w:line="288" w:lineRule="auto"/>
              <w:ind w:left="-103" w:right="89" w:firstLine="80"/>
              <w:rPr>
                <w:szCs w:val="26"/>
              </w:rPr>
            </w:pPr>
            <w:r w:rsidRPr="002D5740">
              <w:rPr>
                <w:szCs w:val="26"/>
              </w:rPr>
              <w:t>3</w:t>
            </w:r>
          </w:p>
        </w:tc>
        <w:tc>
          <w:tcPr>
            <w:tcW w:w="2049" w:type="dxa"/>
            <w:shd w:val="clear" w:color="auto" w:fill="auto"/>
            <w:tcMar>
              <w:top w:w="100" w:type="dxa"/>
              <w:left w:w="100" w:type="dxa"/>
              <w:bottom w:w="100" w:type="dxa"/>
              <w:right w:w="100" w:type="dxa"/>
            </w:tcMar>
            <w:hideMark/>
          </w:tcPr>
          <w:p w14:paraId="0E4E3DE5" w14:textId="77777777" w:rsidR="00867CA5" w:rsidRPr="002D5740" w:rsidRDefault="00867CA5" w:rsidP="00867CA5">
            <w:pPr>
              <w:spacing w:line="288" w:lineRule="auto"/>
              <w:ind w:left="-135" w:firstLine="105"/>
              <w:rPr>
                <w:szCs w:val="26"/>
              </w:rPr>
            </w:pPr>
            <w:r w:rsidRPr="002D5740">
              <w:rPr>
                <w:szCs w:val="26"/>
              </w:rPr>
              <w:t>SchoolName</w:t>
            </w:r>
          </w:p>
        </w:tc>
        <w:tc>
          <w:tcPr>
            <w:tcW w:w="2317" w:type="dxa"/>
            <w:shd w:val="clear" w:color="auto" w:fill="auto"/>
            <w:tcMar>
              <w:top w:w="100" w:type="dxa"/>
              <w:left w:w="100" w:type="dxa"/>
              <w:bottom w:w="100" w:type="dxa"/>
              <w:right w:w="100" w:type="dxa"/>
            </w:tcMar>
            <w:hideMark/>
          </w:tcPr>
          <w:p w14:paraId="6AA94199"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7A466864" w14:textId="77777777" w:rsidR="00867CA5" w:rsidRPr="002D5740" w:rsidRDefault="00867CA5" w:rsidP="00867CA5">
            <w:pPr>
              <w:spacing w:line="288" w:lineRule="auto"/>
              <w:ind w:left="-103" w:right="89" w:firstLine="80"/>
              <w:rPr>
                <w:szCs w:val="26"/>
              </w:rPr>
            </w:pPr>
            <w:r w:rsidRPr="002D5740">
              <w:rPr>
                <w:szCs w:val="26"/>
              </w:rPr>
              <w:t>Tên trường</w:t>
            </w:r>
          </w:p>
        </w:tc>
      </w:tr>
      <w:tr w:rsidR="00867CA5" w:rsidRPr="002D5740" w14:paraId="0F9F86A1" w14:textId="77777777" w:rsidTr="00867CA5">
        <w:trPr>
          <w:trHeight w:val="498"/>
        </w:trPr>
        <w:tc>
          <w:tcPr>
            <w:tcW w:w="1191" w:type="dxa"/>
            <w:shd w:val="clear" w:color="auto" w:fill="auto"/>
            <w:tcMar>
              <w:top w:w="100" w:type="dxa"/>
              <w:left w:w="100" w:type="dxa"/>
              <w:bottom w:w="100" w:type="dxa"/>
              <w:right w:w="100" w:type="dxa"/>
            </w:tcMar>
          </w:tcPr>
          <w:p w14:paraId="2C650DF4"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3BD50C67" w14:textId="77777777" w:rsidR="00867CA5" w:rsidRPr="002D5740" w:rsidRDefault="00867CA5" w:rsidP="00867CA5">
            <w:pPr>
              <w:spacing w:line="288" w:lineRule="auto"/>
              <w:ind w:left="-135" w:firstLine="105"/>
              <w:rPr>
                <w:szCs w:val="26"/>
              </w:rPr>
            </w:pPr>
            <w:r w:rsidRPr="002D5740">
              <w:rPr>
                <w:szCs w:val="26"/>
              </w:rPr>
              <w:t>SchoolEmail</w:t>
            </w:r>
          </w:p>
        </w:tc>
        <w:tc>
          <w:tcPr>
            <w:tcW w:w="2317" w:type="dxa"/>
            <w:shd w:val="clear" w:color="auto" w:fill="auto"/>
            <w:tcMar>
              <w:top w:w="100" w:type="dxa"/>
              <w:left w:w="100" w:type="dxa"/>
              <w:bottom w:w="100" w:type="dxa"/>
              <w:right w:w="100" w:type="dxa"/>
            </w:tcMar>
            <w:hideMark/>
          </w:tcPr>
          <w:p w14:paraId="77499F2F"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5E6CD11F" w14:textId="77777777" w:rsidR="00867CA5" w:rsidRPr="002D5740" w:rsidRDefault="00867CA5" w:rsidP="00867CA5">
            <w:pPr>
              <w:spacing w:line="288" w:lineRule="auto"/>
              <w:ind w:left="-103" w:right="89" w:firstLine="80"/>
              <w:rPr>
                <w:szCs w:val="26"/>
              </w:rPr>
            </w:pPr>
            <w:r w:rsidRPr="002D5740">
              <w:rPr>
                <w:szCs w:val="26"/>
              </w:rPr>
              <w:t>Mail trường</w:t>
            </w:r>
          </w:p>
        </w:tc>
      </w:tr>
      <w:tr w:rsidR="00867CA5" w:rsidRPr="002D5740" w14:paraId="06B3EFB8" w14:textId="77777777" w:rsidTr="00867CA5">
        <w:trPr>
          <w:trHeight w:val="498"/>
        </w:trPr>
        <w:tc>
          <w:tcPr>
            <w:tcW w:w="1191" w:type="dxa"/>
            <w:shd w:val="clear" w:color="auto" w:fill="auto"/>
            <w:tcMar>
              <w:top w:w="100" w:type="dxa"/>
              <w:left w:w="100" w:type="dxa"/>
              <w:bottom w:w="100" w:type="dxa"/>
              <w:right w:w="100" w:type="dxa"/>
            </w:tcMar>
          </w:tcPr>
          <w:p w14:paraId="75FC8555"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73940C94" w14:textId="77777777" w:rsidR="00867CA5" w:rsidRPr="002D5740" w:rsidRDefault="00867CA5" w:rsidP="00867CA5">
            <w:pPr>
              <w:spacing w:line="288" w:lineRule="auto"/>
              <w:ind w:left="-135" w:firstLine="105"/>
              <w:rPr>
                <w:szCs w:val="26"/>
              </w:rPr>
            </w:pPr>
            <w:r w:rsidRPr="002D5740">
              <w:rPr>
                <w:szCs w:val="26"/>
              </w:rPr>
              <w:t>IsActive</w:t>
            </w:r>
          </w:p>
        </w:tc>
        <w:tc>
          <w:tcPr>
            <w:tcW w:w="2317" w:type="dxa"/>
            <w:shd w:val="clear" w:color="auto" w:fill="auto"/>
            <w:tcMar>
              <w:top w:w="100" w:type="dxa"/>
              <w:left w:w="100" w:type="dxa"/>
              <w:bottom w:w="100" w:type="dxa"/>
              <w:right w:w="100" w:type="dxa"/>
            </w:tcMar>
            <w:hideMark/>
          </w:tcPr>
          <w:p w14:paraId="11B38FF7" w14:textId="77777777" w:rsidR="00867CA5" w:rsidRPr="002D5740" w:rsidRDefault="00867CA5" w:rsidP="00867CA5">
            <w:pPr>
              <w:spacing w:line="288" w:lineRule="auto"/>
              <w:ind w:left="-54" w:firstLine="105"/>
              <w:rPr>
                <w:szCs w:val="26"/>
              </w:rPr>
            </w:pPr>
            <w:r w:rsidRPr="002D5740">
              <w:rPr>
                <w:szCs w:val="26"/>
              </w:rPr>
              <w:t>Bit</w:t>
            </w:r>
          </w:p>
        </w:tc>
        <w:tc>
          <w:tcPr>
            <w:tcW w:w="3263" w:type="dxa"/>
            <w:gridSpan w:val="2"/>
            <w:shd w:val="clear" w:color="auto" w:fill="auto"/>
            <w:tcMar>
              <w:top w:w="100" w:type="dxa"/>
              <w:left w:w="100" w:type="dxa"/>
              <w:bottom w:w="100" w:type="dxa"/>
              <w:right w:w="100" w:type="dxa"/>
            </w:tcMar>
          </w:tcPr>
          <w:p w14:paraId="30A6B67F" w14:textId="77777777" w:rsidR="00867CA5" w:rsidRPr="002D5740" w:rsidRDefault="00867CA5" w:rsidP="00867CA5">
            <w:pPr>
              <w:spacing w:line="288" w:lineRule="auto"/>
              <w:ind w:left="-103" w:right="89" w:firstLine="80"/>
              <w:rPr>
                <w:szCs w:val="26"/>
              </w:rPr>
            </w:pPr>
            <w:r w:rsidRPr="002D5740">
              <w:rPr>
                <w:szCs w:val="26"/>
              </w:rPr>
              <w:t>Trạng thái</w:t>
            </w:r>
          </w:p>
        </w:tc>
      </w:tr>
      <w:tr w:rsidR="00867CA5" w:rsidRPr="002D5740" w14:paraId="5938D0E7" w14:textId="77777777" w:rsidTr="00867CA5">
        <w:trPr>
          <w:trHeight w:val="498"/>
        </w:trPr>
        <w:tc>
          <w:tcPr>
            <w:tcW w:w="1191" w:type="dxa"/>
            <w:shd w:val="clear" w:color="auto" w:fill="auto"/>
            <w:tcMar>
              <w:top w:w="100" w:type="dxa"/>
              <w:left w:w="100" w:type="dxa"/>
              <w:bottom w:w="100" w:type="dxa"/>
              <w:right w:w="100" w:type="dxa"/>
            </w:tcMar>
          </w:tcPr>
          <w:p w14:paraId="4000278E"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60FA57E3" w14:textId="77777777" w:rsidR="00867CA5" w:rsidRPr="002D5740" w:rsidRDefault="00867CA5" w:rsidP="00867CA5">
            <w:pPr>
              <w:spacing w:line="288" w:lineRule="auto"/>
              <w:ind w:left="-135" w:firstLine="105"/>
              <w:rPr>
                <w:szCs w:val="26"/>
              </w:rPr>
            </w:pPr>
            <w:r w:rsidRPr="002D5740">
              <w:rPr>
                <w:szCs w:val="26"/>
              </w:rPr>
              <w:t>SchoolUrl</w:t>
            </w:r>
          </w:p>
        </w:tc>
        <w:tc>
          <w:tcPr>
            <w:tcW w:w="2317" w:type="dxa"/>
            <w:shd w:val="clear" w:color="auto" w:fill="auto"/>
            <w:tcMar>
              <w:top w:w="100" w:type="dxa"/>
              <w:left w:w="100" w:type="dxa"/>
              <w:bottom w:w="100" w:type="dxa"/>
              <w:right w:w="100" w:type="dxa"/>
            </w:tcMar>
            <w:hideMark/>
          </w:tcPr>
          <w:p w14:paraId="7F0A8F7B"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532F50BA" w14:textId="77777777" w:rsidR="00867CA5" w:rsidRPr="002D5740" w:rsidRDefault="00867CA5" w:rsidP="00867CA5">
            <w:pPr>
              <w:spacing w:line="288" w:lineRule="auto"/>
              <w:ind w:left="-103" w:right="89" w:firstLine="80"/>
              <w:rPr>
                <w:szCs w:val="26"/>
              </w:rPr>
            </w:pPr>
          </w:p>
        </w:tc>
      </w:tr>
      <w:tr w:rsidR="00867CA5" w:rsidRPr="002D5740" w14:paraId="6F6E13BE" w14:textId="77777777" w:rsidTr="00867CA5">
        <w:trPr>
          <w:trHeight w:val="498"/>
        </w:trPr>
        <w:tc>
          <w:tcPr>
            <w:tcW w:w="1191" w:type="dxa"/>
            <w:shd w:val="clear" w:color="auto" w:fill="auto"/>
            <w:tcMar>
              <w:top w:w="100" w:type="dxa"/>
              <w:left w:w="100" w:type="dxa"/>
              <w:bottom w:w="100" w:type="dxa"/>
              <w:right w:w="100" w:type="dxa"/>
            </w:tcMar>
          </w:tcPr>
          <w:p w14:paraId="73B305E2" w14:textId="77777777" w:rsidR="00867CA5" w:rsidRPr="002D5740" w:rsidRDefault="00867CA5" w:rsidP="00867CA5">
            <w:pPr>
              <w:spacing w:line="288" w:lineRule="auto"/>
              <w:ind w:left="-103" w:right="89" w:firstLine="80"/>
              <w:rPr>
                <w:szCs w:val="26"/>
              </w:rPr>
            </w:pPr>
            <w:r w:rsidRPr="002D5740">
              <w:rPr>
                <w:szCs w:val="26"/>
              </w:rPr>
              <w:t>7</w:t>
            </w:r>
          </w:p>
        </w:tc>
        <w:tc>
          <w:tcPr>
            <w:tcW w:w="2049" w:type="dxa"/>
            <w:shd w:val="clear" w:color="auto" w:fill="auto"/>
            <w:tcMar>
              <w:top w:w="100" w:type="dxa"/>
              <w:left w:w="100" w:type="dxa"/>
              <w:bottom w:w="100" w:type="dxa"/>
              <w:right w:w="100" w:type="dxa"/>
            </w:tcMar>
            <w:hideMark/>
          </w:tcPr>
          <w:p w14:paraId="35F59262" w14:textId="77777777" w:rsidR="00867CA5" w:rsidRPr="002D5740" w:rsidRDefault="00867CA5" w:rsidP="00867CA5">
            <w:pPr>
              <w:spacing w:line="288" w:lineRule="auto"/>
              <w:ind w:left="-135" w:firstLine="105"/>
              <w:rPr>
                <w:szCs w:val="26"/>
              </w:rPr>
            </w:pPr>
            <w:r w:rsidRPr="002D5740">
              <w:rPr>
                <w:szCs w:val="26"/>
              </w:rPr>
              <w:t>SchoolLogoId</w:t>
            </w:r>
          </w:p>
        </w:tc>
        <w:tc>
          <w:tcPr>
            <w:tcW w:w="2317" w:type="dxa"/>
            <w:shd w:val="clear" w:color="auto" w:fill="auto"/>
            <w:tcMar>
              <w:top w:w="100" w:type="dxa"/>
              <w:left w:w="100" w:type="dxa"/>
              <w:bottom w:w="100" w:type="dxa"/>
              <w:right w:w="100" w:type="dxa"/>
            </w:tcMar>
            <w:hideMark/>
          </w:tcPr>
          <w:p w14:paraId="28FD8701"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2130FD31"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11720DE4" w14:textId="77777777" w:rsidTr="00867CA5">
        <w:trPr>
          <w:trHeight w:val="498"/>
        </w:trPr>
        <w:tc>
          <w:tcPr>
            <w:tcW w:w="1191" w:type="dxa"/>
            <w:shd w:val="clear" w:color="auto" w:fill="auto"/>
            <w:tcMar>
              <w:top w:w="100" w:type="dxa"/>
              <w:left w:w="100" w:type="dxa"/>
              <w:bottom w:w="100" w:type="dxa"/>
              <w:right w:w="100" w:type="dxa"/>
            </w:tcMar>
          </w:tcPr>
          <w:p w14:paraId="6CF86325" w14:textId="77777777" w:rsidR="00867CA5" w:rsidRPr="002D5740" w:rsidRDefault="00867CA5" w:rsidP="00867CA5">
            <w:pPr>
              <w:spacing w:line="288" w:lineRule="auto"/>
              <w:ind w:left="-103" w:right="89" w:firstLine="80"/>
              <w:rPr>
                <w:szCs w:val="26"/>
              </w:rPr>
            </w:pPr>
            <w:r w:rsidRPr="002D5740">
              <w:rPr>
                <w:szCs w:val="26"/>
              </w:rPr>
              <w:t>8</w:t>
            </w:r>
          </w:p>
        </w:tc>
        <w:tc>
          <w:tcPr>
            <w:tcW w:w="2049" w:type="dxa"/>
            <w:shd w:val="clear" w:color="auto" w:fill="auto"/>
            <w:tcMar>
              <w:top w:w="100" w:type="dxa"/>
              <w:left w:w="100" w:type="dxa"/>
              <w:bottom w:w="100" w:type="dxa"/>
              <w:right w:w="100" w:type="dxa"/>
            </w:tcMar>
          </w:tcPr>
          <w:p w14:paraId="10007DDA" w14:textId="77777777" w:rsidR="00867CA5" w:rsidRPr="002D5740" w:rsidRDefault="00867CA5" w:rsidP="00867CA5">
            <w:pPr>
              <w:spacing w:line="288" w:lineRule="auto"/>
              <w:ind w:left="-135" w:firstLine="105"/>
              <w:rPr>
                <w:szCs w:val="26"/>
              </w:rPr>
            </w:pPr>
            <w:r w:rsidRPr="002D5740">
              <w:rPr>
                <w:szCs w:val="26"/>
              </w:rPr>
              <w:t>SchoolLogoPath</w:t>
            </w:r>
          </w:p>
        </w:tc>
        <w:tc>
          <w:tcPr>
            <w:tcW w:w="2317" w:type="dxa"/>
            <w:shd w:val="clear" w:color="auto" w:fill="auto"/>
            <w:tcMar>
              <w:top w:w="100" w:type="dxa"/>
              <w:left w:w="100" w:type="dxa"/>
              <w:bottom w:w="100" w:type="dxa"/>
              <w:right w:w="100" w:type="dxa"/>
            </w:tcMar>
          </w:tcPr>
          <w:p w14:paraId="7DE8CDF6" w14:textId="77777777" w:rsidR="00867CA5" w:rsidRPr="002D5740" w:rsidRDefault="00867CA5" w:rsidP="00867CA5">
            <w:pPr>
              <w:spacing w:line="288" w:lineRule="auto"/>
              <w:ind w:left="-100"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6732584A" w14:textId="77777777" w:rsidR="00867CA5" w:rsidRPr="002D5740" w:rsidRDefault="00867CA5" w:rsidP="00867CA5">
            <w:pPr>
              <w:spacing w:line="288" w:lineRule="auto"/>
              <w:ind w:left="-103" w:right="89" w:firstLine="80"/>
              <w:rPr>
                <w:szCs w:val="26"/>
              </w:rPr>
            </w:pPr>
          </w:p>
        </w:tc>
      </w:tr>
      <w:tr w:rsidR="00867CA5" w:rsidRPr="002D5740" w14:paraId="1797E5DF" w14:textId="77777777" w:rsidTr="00867CA5">
        <w:trPr>
          <w:trHeight w:val="498"/>
        </w:trPr>
        <w:tc>
          <w:tcPr>
            <w:tcW w:w="1191" w:type="dxa"/>
            <w:shd w:val="clear" w:color="auto" w:fill="auto"/>
            <w:tcMar>
              <w:top w:w="100" w:type="dxa"/>
              <w:left w:w="100" w:type="dxa"/>
              <w:bottom w:w="100" w:type="dxa"/>
              <w:right w:w="100" w:type="dxa"/>
            </w:tcMar>
          </w:tcPr>
          <w:p w14:paraId="5F8B92BB" w14:textId="77777777" w:rsidR="00867CA5" w:rsidRPr="002D5740" w:rsidRDefault="00867CA5" w:rsidP="00867CA5">
            <w:pPr>
              <w:spacing w:line="288" w:lineRule="auto"/>
              <w:ind w:left="-103" w:right="89" w:firstLine="80"/>
              <w:rPr>
                <w:szCs w:val="26"/>
              </w:rPr>
            </w:pPr>
            <w:r w:rsidRPr="002D5740">
              <w:rPr>
                <w:szCs w:val="26"/>
              </w:rPr>
              <w:t>9</w:t>
            </w:r>
          </w:p>
        </w:tc>
        <w:tc>
          <w:tcPr>
            <w:tcW w:w="2049" w:type="dxa"/>
            <w:shd w:val="clear" w:color="auto" w:fill="auto"/>
            <w:tcMar>
              <w:top w:w="100" w:type="dxa"/>
              <w:left w:w="100" w:type="dxa"/>
              <w:bottom w:w="100" w:type="dxa"/>
              <w:right w:w="100" w:type="dxa"/>
            </w:tcMar>
          </w:tcPr>
          <w:p w14:paraId="088904E6" w14:textId="77777777" w:rsidR="00867CA5" w:rsidRPr="002D5740" w:rsidRDefault="00867CA5" w:rsidP="00867CA5">
            <w:pPr>
              <w:spacing w:line="288" w:lineRule="auto"/>
              <w:ind w:left="-135" w:firstLine="105"/>
              <w:rPr>
                <w:szCs w:val="26"/>
              </w:rPr>
            </w:pPr>
            <w:r w:rsidRPr="002D5740">
              <w:rPr>
                <w:szCs w:val="26"/>
              </w:rPr>
              <w:t>DomainComponents</w:t>
            </w:r>
          </w:p>
        </w:tc>
        <w:tc>
          <w:tcPr>
            <w:tcW w:w="2317" w:type="dxa"/>
            <w:shd w:val="clear" w:color="auto" w:fill="auto"/>
            <w:tcMar>
              <w:top w:w="100" w:type="dxa"/>
              <w:left w:w="100" w:type="dxa"/>
              <w:bottom w:w="100" w:type="dxa"/>
              <w:right w:w="100" w:type="dxa"/>
            </w:tcMar>
          </w:tcPr>
          <w:p w14:paraId="0B8DB3CA"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563703C1" w14:textId="77777777" w:rsidR="00867CA5" w:rsidRPr="002D5740" w:rsidRDefault="00867CA5" w:rsidP="00867CA5">
            <w:pPr>
              <w:spacing w:line="288" w:lineRule="auto"/>
              <w:ind w:left="-103" w:right="89" w:firstLine="80"/>
              <w:rPr>
                <w:szCs w:val="26"/>
              </w:rPr>
            </w:pPr>
          </w:p>
        </w:tc>
      </w:tr>
      <w:tr w:rsidR="00867CA5" w:rsidRPr="002D5740" w14:paraId="0497CCC4" w14:textId="77777777" w:rsidTr="00867CA5">
        <w:trPr>
          <w:trHeight w:val="498"/>
        </w:trPr>
        <w:tc>
          <w:tcPr>
            <w:tcW w:w="1191" w:type="dxa"/>
            <w:shd w:val="clear" w:color="auto" w:fill="auto"/>
            <w:tcMar>
              <w:top w:w="100" w:type="dxa"/>
              <w:left w:w="100" w:type="dxa"/>
              <w:bottom w:w="100" w:type="dxa"/>
              <w:right w:w="100" w:type="dxa"/>
            </w:tcMar>
          </w:tcPr>
          <w:p w14:paraId="395A5EEC" w14:textId="77777777" w:rsidR="00867CA5" w:rsidRPr="002D5740" w:rsidRDefault="00867CA5" w:rsidP="00867CA5">
            <w:pPr>
              <w:spacing w:line="288" w:lineRule="auto"/>
              <w:ind w:left="-103" w:right="89" w:firstLine="80"/>
              <w:rPr>
                <w:szCs w:val="26"/>
              </w:rPr>
            </w:pPr>
            <w:r w:rsidRPr="002D5740">
              <w:rPr>
                <w:szCs w:val="26"/>
              </w:rPr>
              <w:t>10</w:t>
            </w:r>
          </w:p>
        </w:tc>
        <w:tc>
          <w:tcPr>
            <w:tcW w:w="2049" w:type="dxa"/>
            <w:shd w:val="clear" w:color="auto" w:fill="auto"/>
            <w:tcMar>
              <w:top w:w="100" w:type="dxa"/>
              <w:left w:w="100" w:type="dxa"/>
              <w:bottom w:w="100" w:type="dxa"/>
              <w:right w:w="100" w:type="dxa"/>
            </w:tcMar>
          </w:tcPr>
          <w:p w14:paraId="5AF86571" w14:textId="77777777" w:rsidR="00867CA5" w:rsidRPr="002D5740" w:rsidRDefault="00867CA5" w:rsidP="00867CA5">
            <w:pPr>
              <w:spacing w:line="288" w:lineRule="auto"/>
              <w:ind w:left="-135" w:firstLine="105"/>
              <w:rPr>
                <w:szCs w:val="26"/>
              </w:rPr>
            </w:pPr>
            <w:r w:rsidRPr="002D5740">
              <w:rPr>
                <w:szCs w:val="26"/>
              </w:rPr>
              <w:t>DomainStatus</w:t>
            </w:r>
          </w:p>
        </w:tc>
        <w:tc>
          <w:tcPr>
            <w:tcW w:w="2317" w:type="dxa"/>
            <w:shd w:val="clear" w:color="auto" w:fill="auto"/>
            <w:tcMar>
              <w:top w:w="100" w:type="dxa"/>
              <w:left w:w="100" w:type="dxa"/>
              <w:bottom w:w="100" w:type="dxa"/>
              <w:right w:w="100" w:type="dxa"/>
            </w:tcMar>
          </w:tcPr>
          <w:p w14:paraId="06587480"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0A79FAD1" w14:textId="77777777" w:rsidR="00867CA5" w:rsidRPr="002D5740" w:rsidRDefault="00867CA5" w:rsidP="00867CA5">
            <w:pPr>
              <w:spacing w:line="288" w:lineRule="auto"/>
              <w:ind w:left="-103" w:right="89" w:firstLine="80"/>
              <w:rPr>
                <w:szCs w:val="26"/>
              </w:rPr>
            </w:pPr>
          </w:p>
        </w:tc>
      </w:tr>
      <w:tr w:rsidR="00867CA5" w:rsidRPr="002D5740" w14:paraId="0666E6A6" w14:textId="77777777" w:rsidTr="00867CA5">
        <w:trPr>
          <w:trHeight w:val="386"/>
        </w:trPr>
        <w:tc>
          <w:tcPr>
            <w:tcW w:w="1191" w:type="dxa"/>
            <w:shd w:val="clear" w:color="auto" w:fill="auto"/>
            <w:tcMar>
              <w:top w:w="100" w:type="dxa"/>
              <w:left w:w="100" w:type="dxa"/>
              <w:bottom w:w="100" w:type="dxa"/>
              <w:right w:w="100" w:type="dxa"/>
            </w:tcMar>
          </w:tcPr>
          <w:p w14:paraId="4E972E74" w14:textId="77777777" w:rsidR="00867CA5" w:rsidRPr="002D5740" w:rsidRDefault="00867CA5" w:rsidP="00867CA5">
            <w:pPr>
              <w:spacing w:line="288" w:lineRule="auto"/>
              <w:ind w:left="-103" w:right="89" w:firstLine="80"/>
              <w:rPr>
                <w:szCs w:val="26"/>
              </w:rPr>
            </w:pPr>
            <w:r w:rsidRPr="002D5740">
              <w:rPr>
                <w:szCs w:val="26"/>
              </w:rPr>
              <w:t>11</w:t>
            </w:r>
          </w:p>
        </w:tc>
        <w:tc>
          <w:tcPr>
            <w:tcW w:w="2049" w:type="dxa"/>
            <w:shd w:val="clear" w:color="auto" w:fill="auto"/>
            <w:tcMar>
              <w:top w:w="100" w:type="dxa"/>
              <w:left w:w="100" w:type="dxa"/>
              <w:bottom w:w="100" w:type="dxa"/>
              <w:right w:w="100" w:type="dxa"/>
            </w:tcMar>
          </w:tcPr>
          <w:p w14:paraId="18DDFB46" w14:textId="77777777" w:rsidR="00867CA5" w:rsidRPr="002D5740" w:rsidRDefault="00867CA5" w:rsidP="00867CA5">
            <w:pPr>
              <w:spacing w:line="288" w:lineRule="auto"/>
              <w:ind w:left="-135" w:firstLine="105"/>
              <w:rPr>
                <w:szCs w:val="26"/>
              </w:rPr>
            </w:pPr>
            <w:r w:rsidRPr="002D5740">
              <w:rPr>
                <w:szCs w:val="26"/>
              </w:rPr>
              <w:t>DomainAdminId</w:t>
            </w:r>
          </w:p>
        </w:tc>
        <w:tc>
          <w:tcPr>
            <w:tcW w:w="2317" w:type="dxa"/>
            <w:shd w:val="clear" w:color="auto" w:fill="auto"/>
            <w:tcMar>
              <w:top w:w="100" w:type="dxa"/>
              <w:left w:w="100" w:type="dxa"/>
              <w:bottom w:w="100" w:type="dxa"/>
              <w:right w:w="100" w:type="dxa"/>
            </w:tcMar>
          </w:tcPr>
          <w:p w14:paraId="16FD6BD2" w14:textId="77777777" w:rsidR="00867CA5" w:rsidRPr="002D5740" w:rsidRDefault="00867CA5" w:rsidP="00867CA5">
            <w:pPr>
              <w:spacing w:line="288" w:lineRule="auto"/>
              <w:ind w:left="-54"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131E2465" w14:textId="77777777" w:rsidR="00867CA5" w:rsidRPr="002D5740" w:rsidRDefault="00867CA5" w:rsidP="00867CA5">
            <w:pPr>
              <w:spacing w:line="288" w:lineRule="auto"/>
              <w:ind w:left="-103" w:right="89" w:firstLine="80"/>
              <w:rPr>
                <w:szCs w:val="26"/>
              </w:rPr>
            </w:pPr>
          </w:p>
        </w:tc>
      </w:tr>
      <w:tr w:rsidR="00867CA5" w:rsidRPr="002D5740" w14:paraId="280E0A36" w14:textId="77777777" w:rsidTr="00867CA5">
        <w:trPr>
          <w:trHeight w:val="386"/>
        </w:trPr>
        <w:tc>
          <w:tcPr>
            <w:tcW w:w="1191" w:type="dxa"/>
            <w:shd w:val="clear" w:color="auto" w:fill="auto"/>
            <w:tcMar>
              <w:top w:w="100" w:type="dxa"/>
              <w:left w:w="100" w:type="dxa"/>
              <w:bottom w:w="100" w:type="dxa"/>
              <w:right w:w="100" w:type="dxa"/>
            </w:tcMar>
          </w:tcPr>
          <w:p w14:paraId="34AB2B5F" w14:textId="77777777" w:rsidR="00867CA5" w:rsidRPr="002D5740" w:rsidRDefault="00867CA5" w:rsidP="00867CA5">
            <w:pPr>
              <w:spacing w:line="288" w:lineRule="auto"/>
              <w:ind w:left="-103" w:right="89" w:firstLine="80"/>
              <w:rPr>
                <w:szCs w:val="26"/>
              </w:rPr>
            </w:pPr>
            <w:r w:rsidRPr="002D5740">
              <w:rPr>
                <w:szCs w:val="26"/>
              </w:rPr>
              <w:t>12</w:t>
            </w:r>
          </w:p>
        </w:tc>
        <w:tc>
          <w:tcPr>
            <w:tcW w:w="2049" w:type="dxa"/>
            <w:shd w:val="clear" w:color="auto" w:fill="auto"/>
            <w:tcMar>
              <w:top w:w="100" w:type="dxa"/>
              <w:left w:w="100" w:type="dxa"/>
              <w:bottom w:w="100" w:type="dxa"/>
              <w:right w:w="100" w:type="dxa"/>
            </w:tcMar>
          </w:tcPr>
          <w:p w14:paraId="25ABB6C7" w14:textId="77777777" w:rsidR="00867CA5" w:rsidRPr="002D5740" w:rsidRDefault="00867CA5" w:rsidP="00867CA5">
            <w:pPr>
              <w:spacing w:line="288" w:lineRule="auto"/>
              <w:ind w:left="-135" w:firstLine="105"/>
              <w:rPr>
                <w:szCs w:val="26"/>
              </w:rPr>
            </w:pPr>
            <w:r w:rsidRPr="002D5740">
              <w:rPr>
                <w:szCs w:val="26"/>
              </w:rPr>
              <w:t>CreatedBy</w:t>
            </w:r>
          </w:p>
        </w:tc>
        <w:tc>
          <w:tcPr>
            <w:tcW w:w="2317" w:type="dxa"/>
            <w:shd w:val="clear" w:color="auto" w:fill="auto"/>
            <w:tcMar>
              <w:top w:w="100" w:type="dxa"/>
              <w:left w:w="100" w:type="dxa"/>
              <w:bottom w:w="100" w:type="dxa"/>
              <w:right w:w="100" w:type="dxa"/>
            </w:tcMar>
          </w:tcPr>
          <w:p w14:paraId="478FACE9"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6DE93E75"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47DBA78E" w14:textId="77777777" w:rsidTr="00867CA5">
        <w:trPr>
          <w:trHeight w:val="386"/>
        </w:trPr>
        <w:tc>
          <w:tcPr>
            <w:tcW w:w="1191" w:type="dxa"/>
            <w:shd w:val="clear" w:color="auto" w:fill="auto"/>
            <w:tcMar>
              <w:top w:w="100" w:type="dxa"/>
              <w:left w:w="100" w:type="dxa"/>
              <w:bottom w:w="100" w:type="dxa"/>
              <w:right w:w="100" w:type="dxa"/>
            </w:tcMar>
          </w:tcPr>
          <w:p w14:paraId="3DAA8F43" w14:textId="77777777" w:rsidR="00867CA5" w:rsidRPr="002D5740" w:rsidRDefault="00867CA5" w:rsidP="00867CA5">
            <w:pPr>
              <w:spacing w:line="288" w:lineRule="auto"/>
              <w:ind w:left="-103" w:right="89" w:firstLine="80"/>
              <w:rPr>
                <w:szCs w:val="26"/>
              </w:rPr>
            </w:pPr>
            <w:r w:rsidRPr="002D5740">
              <w:rPr>
                <w:szCs w:val="26"/>
              </w:rPr>
              <w:t>13</w:t>
            </w:r>
          </w:p>
        </w:tc>
        <w:tc>
          <w:tcPr>
            <w:tcW w:w="2049" w:type="dxa"/>
            <w:shd w:val="clear" w:color="auto" w:fill="auto"/>
            <w:tcMar>
              <w:top w:w="100" w:type="dxa"/>
              <w:left w:w="100" w:type="dxa"/>
              <w:bottom w:w="100" w:type="dxa"/>
              <w:right w:w="100" w:type="dxa"/>
            </w:tcMar>
          </w:tcPr>
          <w:p w14:paraId="5346C86B" w14:textId="77777777" w:rsidR="00867CA5" w:rsidRPr="002D5740" w:rsidRDefault="00867CA5" w:rsidP="00867CA5">
            <w:pPr>
              <w:spacing w:line="288" w:lineRule="auto"/>
              <w:ind w:left="-135" w:firstLine="105"/>
              <w:rPr>
                <w:szCs w:val="26"/>
              </w:rPr>
            </w:pPr>
            <w:r w:rsidRPr="002D5740">
              <w:rPr>
                <w:szCs w:val="26"/>
              </w:rPr>
              <w:t>CreatedDate</w:t>
            </w:r>
          </w:p>
        </w:tc>
        <w:tc>
          <w:tcPr>
            <w:tcW w:w="2317" w:type="dxa"/>
            <w:shd w:val="clear" w:color="auto" w:fill="auto"/>
            <w:tcMar>
              <w:top w:w="100" w:type="dxa"/>
              <w:left w:w="100" w:type="dxa"/>
              <w:bottom w:w="100" w:type="dxa"/>
              <w:right w:w="100" w:type="dxa"/>
            </w:tcMar>
          </w:tcPr>
          <w:p w14:paraId="5D838ADC" w14:textId="77777777" w:rsidR="00867CA5" w:rsidRPr="002D5740" w:rsidRDefault="00867CA5" w:rsidP="00867CA5">
            <w:pPr>
              <w:spacing w:line="288" w:lineRule="auto"/>
              <w:ind w:left="-54" w:firstLine="10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1A72F988"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34A8122F" w14:textId="77777777" w:rsidTr="00867CA5">
        <w:trPr>
          <w:trHeight w:val="386"/>
        </w:trPr>
        <w:tc>
          <w:tcPr>
            <w:tcW w:w="1191" w:type="dxa"/>
            <w:shd w:val="clear" w:color="auto" w:fill="auto"/>
            <w:tcMar>
              <w:top w:w="100" w:type="dxa"/>
              <w:left w:w="100" w:type="dxa"/>
              <w:bottom w:w="100" w:type="dxa"/>
              <w:right w:w="100" w:type="dxa"/>
            </w:tcMar>
          </w:tcPr>
          <w:p w14:paraId="50B7C18F" w14:textId="77777777" w:rsidR="00867CA5" w:rsidRPr="002D5740" w:rsidRDefault="00867CA5" w:rsidP="00867CA5">
            <w:pPr>
              <w:spacing w:line="288" w:lineRule="auto"/>
              <w:ind w:left="-103" w:right="89" w:firstLine="80"/>
              <w:rPr>
                <w:szCs w:val="26"/>
              </w:rPr>
            </w:pPr>
            <w:r w:rsidRPr="002D5740">
              <w:rPr>
                <w:szCs w:val="26"/>
              </w:rPr>
              <w:t>14</w:t>
            </w:r>
          </w:p>
        </w:tc>
        <w:tc>
          <w:tcPr>
            <w:tcW w:w="2049" w:type="dxa"/>
            <w:shd w:val="clear" w:color="auto" w:fill="auto"/>
            <w:tcMar>
              <w:top w:w="100" w:type="dxa"/>
              <w:left w:w="100" w:type="dxa"/>
              <w:bottom w:w="100" w:type="dxa"/>
              <w:right w:w="100" w:type="dxa"/>
            </w:tcMar>
          </w:tcPr>
          <w:p w14:paraId="34897606" w14:textId="77777777" w:rsidR="00867CA5" w:rsidRPr="002D5740" w:rsidRDefault="00867CA5" w:rsidP="00867CA5">
            <w:pPr>
              <w:spacing w:line="288" w:lineRule="auto"/>
              <w:ind w:left="-135" w:firstLine="105"/>
              <w:rPr>
                <w:szCs w:val="26"/>
              </w:rPr>
            </w:pPr>
            <w:r w:rsidRPr="002D5740">
              <w:rPr>
                <w:szCs w:val="26"/>
              </w:rPr>
              <w:t>ModifiedBy</w:t>
            </w:r>
          </w:p>
        </w:tc>
        <w:tc>
          <w:tcPr>
            <w:tcW w:w="2317" w:type="dxa"/>
            <w:shd w:val="clear" w:color="auto" w:fill="auto"/>
            <w:tcMar>
              <w:top w:w="100" w:type="dxa"/>
              <w:left w:w="100" w:type="dxa"/>
              <w:bottom w:w="100" w:type="dxa"/>
              <w:right w:w="100" w:type="dxa"/>
            </w:tcMar>
          </w:tcPr>
          <w:p w14:paraId="18818D50"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3D16F454"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492E0CF7" w14:textId="77777777" w:rsidTr="00867CA5">
        <w:trPr>
          <w:trHeight w:val="386"/>
        </w:trPr>
        <w:tc>
          <w:tcPr>
            <w:tcW w:w="1191" w:type="dxa"/>
            <w:shd w:val="clear" w:color="auto" w:fill="auto"/>
            <w:tcMar>
              <w:top w:w="100" w:type="dxa"/>
              <w:left w:w="100" w:type="dxa"/>
              <w:bottom w:w="100" w:type="dxa"/>
              <w:right w:w="100" w:type="dxa"/>
            </w:tcMar>
          </w:tcPr>
          <w:p w14:paraId="2ECE5C7B" w14:textId="77777777" w:rsidR="00867CA5" w:rsidRPr="002D5740" w:rsidRDefault="00867CA5" w:rsidP="00867CA5">
            <w:pPr>
              <w:spacing w:line="288" w:lineRule="auto"/>
              <w:ind w:left="-103" w:right="89" w:firstLine="80"/>
              <w:rPr>
                <w:szCs w:val="26"/>
              </w:rPr>
            </w:pPr>
            <w:r w:rsidRPr="002D5740">
              <w:rPr>
                <w:szCs w:val="26"/>
              </w:rPr>
              <w:t>15</w:t>
            </w:r>
          </w:p>
        </w:tc>
        <w:tc>
          <w:tcPr>
            <w:tcW w:w="2049" w:type="dxa"/>
            <w:shd w:val="clear" w:color="auto" w:fill="auto"/>
            <w:tcMar>
              <w:top w:w="100" w:type="dxa"/>
              <w:left w:w="100" w:type="dxa"/>
              <w:bottom w:w="100" w:type="dxa"/>
              <w:right w:w="100" w:type="dxa"/>
            </w:tcMar>
          </w:tcPr>
          <w:p w14:paraId="3DBEB87F" w14:textId="77777777" w:rsidR="00867CA5" w:rsidRPr="002D5740" w:rsidRDefault="00867CA5" w:rsidP="00867CA5">
            <w:pPr>
              <w:spacing w:line="288" w:lineRule="auto"/>
              <w:ind w:left="-135" w:firstLine="105"/>
              <w:rPr>
                <w:szCs w:val="26"/>
              </w:rPr>
            </w:pPr>
            <w:r w:rsidRPr="002D5740">
              <w:rPr>
                <w:szCs w:val="26"/>
              </w:rPr>
              <w:t>ModifiedDate</w:t>
            </w:r>
          </w:p>
        </w:tc>
        <w:tc>
          <w:tcPr>
            <w:tcW w:w="2317" w:type="dxa"/>
            <w:shd w:val="clear" w:color="auto" w:fill="auto"/>
            <w:tcMar>
              <w:top w:w="100" w:type="dxa"/>
              <w:left w:w="100" w:type="dxa"/>
              <w:bottom w:w="100" w:type="dxa"/>
              <w:right w:w="100" w:type="dxa"/>
            </w:tcMar>
          </w:tcPr>
          <w:p w14:paraId="58B8A37F" w14:textId="77777777" w:rsidR="00867CA5" w:rsidRPr="002D5740" w:rsidRDefault="00867CA5" w:rsidP="00867CA5">
            <w:pPr>
              <w:spacing w:line="288" w:lineRule="auto"/>
              <w:ind w:left="-54" w:firstLine="10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3E65244A" w14:textId="77777777" w:rsidR="00867CA5" w:rsidRPr="002D5740" w:rsidRDefault="00867CA5" w:rsidP="00867CA5">
            <w:pPr>
              <w:spacing w:line="288" w:lineRule="auto"/>
              <w:ind w:left="-103" w:right="89" w:firstLine="80"/>
              <w:rPr>
                <w:szCs w:val="26"/>
              </w:rPr>
            </w:pPr>
            <w:r w:rsidRPr="002D5740">
              <w:rPr>
                <w:szCs w:val="26"/>
              </w:rPr>
              <w:t>Thời gian chỉnh sửa</w:t>
            </w:r>
          </w:p>
        </w:tc>
      </w:tr>
      <w:tr w:rsidR="00867CA5" w:rsidRPr="002D5740" w14:paraId="331CEFFC" w14:textId="77777777" w:rsidTr="00867CA5">
        <w:trPr>
          <w:trHeight w:val="386"/>
        </w:trPr>
        <w:tc>
          <w:tcPr>
            <w:tcW w:w="1191" w:type="dxa"/>
            <w:shd w:val="clear" w:color="auto" w:fill="auto"/>
            <w:tcMar>
              <w:top w:w="100" w:type="dxa"/>
              <w:left w:w="100" w:type="dxa"/>
              <w:bottom w:w="100" w:type="dxa"/>
              <w:right w:w="100" w:type="dxa"/>
            </w:tcMar>
          </w:tcPr>
          <w:p w14:paraId="06B430A8" w14:textId="77777777" w:rsidR="00867CA5" w:rsidRPr="002D5740" w:rsidRDefault="00867CA5" w:rsidP="00867CA5">
            <w:pPr>
              <w:spacing w:line="288" w:lineRule="auto"/>
              <w:ind w:left="-103" w:right="89" w:firstLine="80"/>
              <w:rPr>
                <w:szCs w:val="26"/>
              </w:rPr>
            </w:pPr>
            <w:r w:rsidRPr="002D5740">
              <w:rPr>
                <w:szCs w:val="26"/>
              </w:rPr>
              <w:t>16</w:t>
            </w:r>
          </w:p>
        </w:tc>
        <w:tc>
          <w:tcPr>
            <w:tcW w:w="2049" w:type="dxa"/>
            <w:shd w:val="clear" w:color="auto" w:fill="auto"/>
            <w:tcMar>
              <w:top w:w="100" w:type="dxa"/>
              <w:left w:w="100" w:type="dxa"/>
              <w:bottom w:w="100" w:type="dxa"/>
              <w:right w:w="100" w:type="dxa"/>
            </w:tcMar>
          </w:tcPr>
          <w:p w14:paraId="49BB571A" w14:textId="77777777" w:rsidR="00867CA5" w:rsidRPr="002D5740" w:rsidRDefault="00867CA5" w:rsidP="00867CA5">
            <w:pPr>
              <w:spacing w:line="288" w:lineRule="auto"/>
              <w:ind w:left="-135" w:firstLine="105"/>
              <w:rPr>
                <w:szCs w:val="26"/>
              </w:rPr>
            </w:pPr>
            <w:r w:rsidRPr="002D5740">
              <w:rPr>
                <w:szCs w:val="26"/>
              </w:rPr>
              <w:t>SchoolAddress</w:t>
            </w:r>
          </w:p>
        </w:tc>
        <w:tc>
          <w:tcPr>
            <w:tcW w:w="2317" w:type="dxa"/>
            <w:shd w:val="clear" w:color="auto" w:fill="auto"/>
            <w:tcMar>
              <w:top w:w="100" w:type="dxa"/>
              <w:left w:w="100" w:type="dxa"/>
              <w:bottom w:w="100" w:type="dxa"/>
              <w:right w:w="100" w:type="dxa"/>
            </w:tcMar>
          </w:tcPr>
          <w:p w14:paraId="33095185"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07892354" w14:textId="77777777" w:rsidR="00867CA5" w:rsidRPr="002D5740" w:rsidRDefault="00867CA5" w:rsidP="00867CA5">
            <w:pPr>
              <w:spacing w:line="288" w:lineRule="auto"/>
              <w:ind w:left="-103" w:right="89" w:firstLine="80"/>
              <w:rPr>
                <w:szCs w:val="26"/>
              </w:rPr>
            </w:pPr>
            <w:r w:rsidRPr="002D5740">
              <w:rPr>
                <w:szCs w:val="26"/>
              </w:rPr>
              <w:t>Địa chỉ trường</w:t>
            </w:r>
          </w:p>
        </w:tc>
      </w:tr>
    </w:tbl>
    <w:p w14:paraId="782F5F4D" w14:textId="77777777" w:rsidR="00867CA5" w:rsidRPr="002D5740" w:rsidRDefault="00867CA5" w:rsidP="00867CA5">
      <w:pPr>
        <w:pStyle w:val="Bng"/>
      </w:pPr>
      <w:bookmarkStart w:id="235" w:name="_Toc106605294"/>
      <w:r w:rsidRPr="002D5740">
        <w:t>Bảng 4.15: Bảng thông tin về tên miền</w:t>
      </w:r>
      <w:bookmarkEnd w:id="235"/>
    </w:p>
    <w:p w14:paraId="4C67F51F" w14:textId="77777777" w:rsidR="00867CA5" w:rsidRPr="002D5740" w:rsidRDefault="00867CA5" w:rsidP="00E40CDD">
      <w:pPr>
        <w:pStyle w:val="ListParagraph"/>
        <w:numPr>
          <w:ilvl w:val="0"/>
          <w:numId w:val="21"/>
        </w:numPr>
        <w:jc w:val="both"/>
        <w:rPr>
          <w:szCs w:val="26"/>
        </w:rPr>
      </w:pPr>
      <w:r w:rsidRPr="002D5740">
        <w:rPr>
          <w:szCs w:val="26"/>
        </w:rPr>
        <w:t>Semesters</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317"/>
        <w:gridCol w:w="23"/>
        <w:gridCol w:w="3240"/>
      </w:tblGrid>
      <w:tr w:rsidR="00867CA5" w:rsidRPr="002D5740" w14:paraId="29FAFD70" w14:textId="77777777" w:rsidTr="00867CA5">
        <w:trPr>
          <w:trHeight w:val="498"/>
        </w:trPr>
        <w:tc>
          <w:tcPr>
            <w:tcW w:w="1191" w:type="dxa"/>
            <w:shd w:val="clear" w:color="auto" w:fill="auto"/>
            <w:tcMar>
              <w:top w:w="100" w:type="dxa"/>
              <w:left w:w="100" w:type="dxa"/>
              <w:bottom w:w="100" w:type="dxa"/>
              <w:right w:w="100" w:type="dxa"/>
            </w:tcMar>
            <w:hideMark/>
          </w:tcPr>
          <w:p w14:paraId="4B3392AF" w14:textId="77777777" w:rsidR="00867CA5" w:rsidRPr="002D5740" w:rsidRDefault="00867CA5" w:rsidP="00867CA5">
            <w:pPr>
              <w:spacing w:line="288" w:lineRule="auto"/>
              <w:ind w:left="-103" w:right="89" w:firstLine="80"/>
              <w:rPr>
                <w:b/>
                <w:szCs w:val="26"/>
              </w:rPr>
            </w:pPr>
            <w:r w:rsidRPr="002D5740">
              <w:rPr>
                <w:b/>
                <w:szCs w:val="26"/>
              </w:rPr>
              <w:lastRenderedPageBreak/>
              <w:t xml:space="preserve">Stt </w:t>
            </w:r>
          </w:p>
        </w:tc>
        <w:tc>
          <w:tcPr>
            <w:tcW w:w="2049" w:type="dxa"/>
            <w:shd w:val="clear" w:color="auto" w:fill="auto"/>
            <w:tcMar>
              <w:top w:w="100" w:type="dxa"/>
              <w:left w:w="100" w:type="dxa"/>
              <w:bottom w:w="100" w:type="dxa"/>
              <w:right w:w="100" w:type="dxa"/>
            </w:tcMar>
            <w:hideMark/>
          </w:tcPr>
          <w:p w14:paraId="148F170C"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40" w:type="dxa"/>
            <w:gridSpan w:val="2"/>
            <w:shd w:val="clear" w:color="auto" w:fill="auto"/>
            <w:tcMar>
              <w:top w:w="100" w:type="dxa"/>
              <w:left w:w="100" w:type="dxa"/>
              <w:bottom w:w="100" w:type="dxa"/>
              <w:right w:w="100" w:type="dxa"/>
            </w:tcMar>
            <w:hideMark/>
          </w:tcPr>
          <w:p w14:paraId="5073E82C"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240" w:type="dxa"/>
            <w:shd w:val="clear" w:color="auto" w:fill="auto"/>
            <w:tcMar>
              <w:top w:w="100" w:type="dxa"/>
              <w:left w:w="100" w:type="dxa"/>
              <w:bottom w:w="100" w:type="dxa"/>
              <w:right w:w="100" w:type="dxa"/>
            </w:tcMar>
            <w:hideMark/>
          </w:tcPr>
          <w:p w14:paraId="099EBE66"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15DF6747" w14:textId="77777777" w:rsidTr="00867CA5">
        <w:trPr>
          <w:trHeight w:val="235"/>
        </w:trPr>
        <w:tc>
          <w:tcPr>
            <w:tcW w:w="1191" w:type="dxa"/>
            <w:shd w:val="clear" w:color="auto" w:fill="auto"/>
            <w:tcMar>
              <w:top w:w="100" w:type="dxa"/>
              <w:left w:w="100" w:type="dxa"/>
              <w:bottom w:w="100" w:type="dxa"/>
              <w:right w:w="100" w:type="dxa"/>
            </w:tcMar>
          </w:tcPr>
          <w:p w14:paraId="1CD975E0"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5D8BD117" w14:textId="77777777" w:rsidR="00867CA5" w:rsidRPr="002D5740" w:rsidRDefault="00867CA5" w:rsidP="00867CA5">
            <w:pPr>
              <w:spacing w:line="288" w:lineRule="auto"/>
              <w:ind w:left="-13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57E13A78" w14:textId="77777777" w:rsidR="00867CA5" w:rsidRPr="002D5740" w:rsidRDefault="00867CA5" w:rsidP="00867CA5">
            <w:pPr>
              <w:spacing w:line="288" w:lineRule="auto"/>
              <w:ind w:left="-54"/>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768CE2A2"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345C76F0" w14:textId="77777777" w:rsidTr="00867CA5">
        <w:trPr>
          <w:trHeight w:val="498"/>
        </w:trPr>
        <w:tc>
          <w:tcPr>
            <w:tcW w:w="1191" w:type="dxa"/>
            <w:shd w:val="clear" w:color="auto" w:fill="auto"/>
            <w:tcMar>
              <w:top w:w="100" w:type="dxa"/>
              <w:left w:w="100" w:type="dxa"/>
              <w:bottom w:w="100" w:type="dxa"/>
              <w:right w:w="100" w:type="dxa"/>
            </w:tcMar>
          </w:tcPr>
          <w:p w14:paraId="3689BD2D"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5D2B2B88" w14:textId="77777777" w:rsidR="00867CA5" w:rsidRPr="002D5740" w:rsidRDefault="00867CA5" w:rsidP="00867CA5">
            <w:pPr>
              <w:spacing w:line="288" w:lineRule="auto"/>
              <w:ind w:left="-135"/>
              <w:rPr>
                <w:szCs w:val="26"/>
              </w:rPr>
            </w:pPr>
            <w:r w:rsidRPr="002D5740">
              <w:rPr>
                <w:szCs w:val="26"/>
              </w:rPr>
              <w:t>DomainId</w:t>
            </w:r>
          </w:p>
        </w:tc>
        <w:tc>
          <w:tcPr>
            <w:tcW w:w="2317" w:type="dxa"/>
            <w:shd w:val="clear" w:color="auto" w:fill="auto"/>
            <w:tcMar>
              <w:top w:w="100" w:type="dxa"/>
              <w:left w:w="100" w:type="dxa"/>
              <w:bottom w:w="100" w:type="dxa"/>
              <w:right w:w="100" w:type="dxa"/>
            </w:tcMar>
            <w:hideMark/>
          </w:tcPr>
          <w:p w14:paraId="5C31E57C" w14:textId="77777777" w:rsidR="00867CA5" w:rsidRPr="002D5740" w:rsidRDefault="00867CA5" w:rsidP="00867CA5">
            <w:pPr>
              <w:spacing w:line="288" w:lineRule="auto"/>
              <w:ind w:left="-54"/>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013DA12A"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6F75241B" w14:textId="77777777" w:rsidTr="00867CA5">
        <w:trPr>
          <w:trHeight w:val="472"/>
        </w:trPr>
        <w:tc>
          <w:tcPr>
            <w:tcW w:w="1191" w:type="dxa"/>
            <w:shd w:val="clear" w:color="auto" w:fill="auto"/>
            <w:tcMar>
              <w:top w:w="100" w:type="dxa"/>
              <w:left w:w="100" w:type="dxa"/>
              <w:bottom w:w="100" w:type="dxa"/>
              <w:right w:w="100" w:type="dxa"/>
            </w:tcMar>
          </w:tcPr>
          <w:p w14:paraId="5A4BB53F" w14:textId="77777777" w:rsidR="00867CA5" w:rsidRPr="002D5740" w:rsidRDefault="00867CA5" w:rsidP="00867CA5">
            <w:pPr>
              <w:spacing w:line="288" w:lineRule="auto"/>
              <w:ind w:left="-103" w:right="89" w:firstLine="80"/>
              <w:rPr>
                <w:szCs w:val="26"/>
              </w:rPr>
            </w:pPr>
            <w:r w:rsidRPr="002D5740">
              <w:rPr>
                <w:szCs w:val="26"/>
              </w:rPr>
              <w:t>3</w:t>
            </w:r>
          </w:p>
        </w:tc>
        <w:tc>
          <w:tcPr>
            <w:tcW w:w="2049" w:type="dxa"/>
            <w:shd w:val="clear" w:color="auto" w:fill="auto"/>
            <w:tcMar>
              <w:top w:w="100" w:type="dxa"/>
              <w:left w:w="100" w:type="dxa"/>
              <w:bottom w:w="100" w:type="dxa"/>
              <w:right w:w="100" w:type="dxa"/>
            </w:tcMar>
            <w:hideMark/>
          </w:tcPr>
          <w:p w14:paraId="257511FC" w14:textId="77777777" w:rsidR="00867CA5" w:rsidRPr="002D5740" w:rsidRDefault="00867CA5" w:rsidP="00867CA5">
            <w:pPr>
              <w:spacing w:line="288" w:lineRule="auto"/>
              <w:ind w:left="-135"/>
              <w:rPr>
                <w:szCs w:val="26"/>
              </w:rPr>
            </w:pPr>
            <w:r w:rsidRPr="002D5740">
              <w:rPr>
                <w:szCs w:val="26"/>
              </w:rPr>
              <w:t>Year</w:t>
            </w:r>
          </w:p>
        </w:tc>
        <w:tc>
          <w:tcPr>
            <w:tcW w:w="2317" w:type="dxa"/>
            <w:shd w:val="clear" w:color="auto" w:fill="auto"/>
            <w:tcMar>
              <w:top w:w="100" w:type="dxa"/>
              <w:left w:w="100" w:type="dxa"/>
              <w:bottom w:w="100" w:type="dxa"/>
              <w:right w:w="100" w:type="dxa"/>
            </w:tcMar>
            <w:hideMark/>
          </w:tcPr>
          <w:p w14:paraId="173FB57C" w14:textId="77777777" w:rsidR="00867CA5" w:rsidRPr="002D5740" w:rsidRDefault="00867CA5" w:rsidP="00867CA5">
            <w:pPr>
              <w:spacing w:line="288" w:lineRule="auto"/>
              <w:ind w:left="-54"/>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02220DB9" w14:textId="77777777" w:rsidR="00867CA5" w:rsidRPr="002D5740" w:rsidRDefault="00867CA5" w:rsidP="00867CA5">
            <w:pPr>
              <w:spacing w:line="288" w:lineRule="auto"/>
              <w:ind w:left="-103" w:right="89" w:firstLine="80"/>
              <w:rPr>
                <w:szCs w:val="26"/>
              </w:rPr>
            </w:pPr>
            <w:r w:rsidRPr="002D5740">
              <w:rPr>
                <w:szCs w:val="26"/>
              </w:rPr>
              <w:t>Năm học</w:t>
            </w:r>
          </w:p>
        </w:tc>
      </w:tr>
      <w:tr w:rsidR="00867CA5" w:rsidRPr="002D5740" w14:paraId="12D57720" w14:textId="77777777" w:rsidTr="00867CA5">
        <w:trPr>
          <w:trHeight w:val="498"/>
        </w:trPr>
        <w:tc>
          <w:tcPr>
            <w:tcW w:w="1191" w:type="dxa"/>
            <w:shd w:val="clear" w:color="auto" w:fill="auto"/>
            <w:tcMar>
              <w:top w:w="100" w:type="dxa"/>
              <w:left w:w="100" w:type="dxa"/>
              <w:bottom w:w="100" w:type="dxa"/>
              <w:right w:w="100" w:type="dxa"/>
            </w:tcMar>
          </w:tcPr>
          <w:p w14:paraId="7BF71EF6"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526BBD93" w14:textId="77777777" w:rsidR="00867CA5" w:rsidRPr="002D5740" w:rsidRDefault="00867CA5" w:rsidP="00867CA5">
            <w:pPr>
              <w:spacing w:line="288" w:lineRule="auto"/>
              <w:ind w:left="-135"/>
              <w:rPr>
                <w:szCs w:val="26"/>
              </w:rPr>
            </w:pPr>
            <w:r w:rsidRPr="002D5740">
              <w:rPr>
                <w:szCs w:val="26"/>
              </w:rPr>
              <w:t>SemesterName</w:t>
            </w:r>
          </w:p>
        </w:tc>
        <w:tc>
          <w:tcPr>
            <w:tcW w:w="2317" w:type="dxa"/>
            <w:shd w:val="clear" w:color="auto" w:fill="auto"/>
            <w:tcMar>
              <w:top w:w="100" w:type="dxa"/>
              <w:left w:w="100" w:type="dxa"/>
              <w:bottom w:w="100" w:type="dxa"/>
              <w:right w:w="100" w:type="dxa"/>
            </w:tcMar>
            <w:hideMark/>
          </w:tcPr>
          <w:p w14:paraId="0A549423" w14:textId="77777777" w:rsidR="00867CA5" w:rsidRPr="002D5740" w:rsidRDefault="00867CA5" w:rsidP="00867CA5">
            <w:pPr>
              <w:spacing w:line="288" w:lineRule="auto"/>
              <w:ind w:left="-54"/>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69C3AD1F" w14:textId="77777777" w:rsidR="00867CA5" w:rsidRPr="002D5740" w:rsidRDefault="00867CA5" w:rsidP="00867CA5">
            <w:pPr>
              <w:spacing w:line="288" w:lineRule="auto"/>
              <w:ind w:left="-103" w:right="89" w:firstLine="80"/>
              <w:rPr>
                <w:szCs w:val="26"/>
              </w:rPr>
            </w:pPr>
            <w:r w:rsidRPr="002D5740">
              <w:rPr>
                <w:szCs w:val="26"/>
              </w:rPr>
              <w:t>Học kì</w:t>
            </w:r>
          </w:p>
        </w:tc>
      </w:tr>
      <w:tr w:rsidR="00867CA5" w:rsidRPr="002D5740" w14:paraId="0A9DD058" w14:textId="77777777" w:rsidTr="00867CA5">
        <w:trPr>
          <w:trHeight w:val="498"/>
        </w:trPr>
        <w:tc>
          <w:tcPr>
            <w:tcW w:w="1191" w:type="dxa"/>
            <w:shd w:val="clear" w:color="auto" w:fill="auto"/>
            <w:tcMar>
              <w:top w:w="100" w:type="dxa"/>
              <w:left w:w="100" w:type="dxa"/>
              <w:bottom w:w="100" w:type="dxa"/>
              <w:right w:w="100" w:type="dxa"/>
            </w:tcMar>
          </w:tcPr>
          <w:p w14:paraId="2247B994"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34A72A06" w14:textId="77777777" w:rsidR="00867CA5" w:rsidRPr="002D5740" w:rsidRDefault="00867CA5" w:rsidP="00867CA5">
            <w:pPr>
              <w:spacing w:line="288" w:lineRule="auto"/>
              <w:ind w:left="-135"/>
              <w:rPr>
                <w:szCs w:val="26"/>
              </w:rPr>
            </w:pPr>
            <w:r w:rsidRPr="002D5740">
              <w:rPr>
                <w:szCs w:val="26"/>
              </w:rPr>
              <w:t>SemesterStart</w:t>
            </w:r>
          </w:p>
        </w:tc>
        <w:tc>
          <w:tcPr>
            <w:tcW w:w="2317" w:type="dxa"/>
            <w:shd w:val="clear" w:color="auto" w:fill="auto"/>
            <w:tcMar>
              <w:top w:w="100" w:type="dxa"/>
              <w:left w:w="100" w:type="dxa"/>
              <w:bottom w:w="100" w:type="dxa"/>
              <w:right w:w="100" w:type="dxa"/>
            </w:tcMar>
            <w:hideMark/>
          </w:tcPr>
          <w:p w14:paraId="0C03F80F" w14:textId="77777777" w:rsidR="00867CA5" w:rsidRPr="002D5740" w:rsidRDefault="00867CA5" w:rsidP="00867CA5">
            <w:pPr>
              <w:spacing w:line="288" w:lineRule="auto"/>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0F4FFCB1" w14:textId="77777777" w:rsidR="00867CA5" w:rsidRPr="002D5740" w:rsidRDefault="00867CA5" w:rsidP="00867CA5">
            <w:pPr>
              <w:spacing w:line="288" w:lineRule="auto"/>
              <w:ind w:left="-103" w:right="89" w:firstLine="80"/>
              <w:rPr>
                <w:szCs w:val="26"/>
              </w:rPr>
            </w:pPr>
            <w:r w:rsidRPr="002D5740">
              <w:rPr>
                <w:szCs w:val="26"/>
              </w:rPr>
              <w:t>Thời gian bắt đầu</w:t>
            </w:r>
          </w:p>
        </w:tc>
      </w:tr>
      <w:tr w:rsidR="00867CA5" w:rsidRPr="002D5740" w14:paraId="633F0C0B" w14:textId="77777777" w:rsidTr="00867CA5">
        <w:trPr>
          <w:trHeight w:val="498"/>
        </w:trPr>
        <w:tc>
          <w:tcPr>
            <w:tcW w:w="1191" w:type="dxa"/>
            <w:shd w:val="clear" w:color="auto" w:fill="auto"/>
            <w:tcMar>
              <w:top w:w="100" w:type="dxa"/>
              <w:left w:w="100" w:type="dxa"/>
              <w:bottom w:w="100" w:type="dxa"/>
              <w:right w:w="100" w:type="dxa"/>
            </w:tcMar>
          </w:tcPr>
          <w:p w14:paraId="634E82BA"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55FA13B4" w14:textId="77777777" w:rsidR="00867CA5" w:rsidRPr="002D5740" w:rsidRDefault="00867CA5" w:rsidP="00867CA5">
            <w:pPr>
              <w:spacing w:line="288" w:lineRule="auto"/>
              <w:ind w:left="-135"/>
              <w:rPr>
                <w:szCs w:val="26"/>
              </w:rPr>
            </w:pPr>
            <w:r w:rsidRPr="002D5740">
              <w:rPr>
                <w:szCs w:val="26"/>
              </w:rPr>
              <w:t>SemesterEnd</w:t>
            </w:r>
          </w:p>
        </w:tc>
        <w:tc>
          <w:tcPr>
            <w:tcW w:w="2317" w:type="dxa"/>
            <w:shd w:val="clear" w:color="auto" w:fill="auto"/>
            <w:tcMar>
              <w:top w:w="100" w:type="dxa"/>
              <w:left w:w="100" w:type="dxa"/>
              <w:bottom w:w="100" w:type="dxa"/>
              <w:right w:w="100" w:type="dxa"/>
            </w:tcMar>
            <w:hideMark/>
          </w:tcPr>
          <w:p w14:paraId="75D2BD13" w14:textId="77777777" w:rsidR="00867CA5" w:rsidRPr="002D5740" w:rsidRDefault="00867CA5" w:rsidP="00867CA5">
            <w:pPr>
              <w:spacing w:line="288" w:lineRule="auto"/>
              <w:ind w:left="-54"/>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30AC7631" w14:textId="77777777" w:rsidR="00867CA5" w:rsidRPr="002D5740" w:rsidRDefault="00867CA5" w:rsidP="00867CA5">
            <w:pPr>
              <w:spacing w:line="288" w:lineRule="auto"/>
              <w:ind w:left="-103" w:right="89" w:firstLine="80"/>
              <w:rPr>
                <w:szCs w:val="26"/>
              </w:rPr>
            </w:pPr>
            <w:r w:rsidRPr="002D5740">
              <w:rPr>
                <w:szCs w:val="26"/>
              </w:rPr>
              <w:t>Thời gian kết thúc</w:t>
            </w:r>
          </w:p>
        </w:tc>
      </w:tr>
    </w:tbl>
    <w:p w14:paraId="04BDDE76" w14:textId="77777777" w:rsidR="00867CA5" w:rsidRPr="002D5740" w:rsidRDefault="00867CA5" w:rsidP="00867CA5">
      <w:pPr>
        <w:pStyle w:val="ListParagraph"/>
        <w:jc w:val="both"/>
        <w:rPr>
          <w:szCs w:val="26"/>
        </w:rPr>
      </w:pPr>
    </w:p>
    <w:p w14:paraId="030C0DE4" w14:textId="77777777" w:rsidR="00867CA5" w:rsidRPr="002D5740" w:rsidRDefault="00867CA5" w:rsidP="00867CA5">
      <w:pPr>
        <w:pStyle w:val="Bng"/>
      </w:pPr>
      <w:bookmarkStart w:id="236" w:name="_Toc106605295"/>
      <w:r w:rsidRPr="002D5740">
        <w:t>Bảng 4.16: Bảng thông tin về học kì.</w:t>
      </w:r>
      <w:bookmarkEnd w:id="236"/>
    </w:p>
    <w:p w14:paraId="007DA013" w14:textId="77777777" w:rsidR="00867CA5" w:rsidRPr="002D5740" w:rsidRDefault="00867CA5" w:rsidP="00E40CDD">
      <w:pPr>
        <w:pStyle w:val="ListParagraph"/>
        <w:numPr>
          <w:ilvl w:val="0"/>
          <w:numId w:val="21"/>
        </w:numPr>
        <w:jc w:val="both"/>
        <w:rPr>
          <w:szCs w:val="26"/>
        </w:rPr>
      </w:pPr>
      <w:r w:rsidRPr="002D5740">
        <w:rPr>
          <w:szCs w:val="26"/>
        </w:rPr>
        <w:t>File</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317"/>
        <w:gridCol w:w="23"/>
        <w:gridCol w:w="3240"/>
      </w:tblGrid>
      <w:tr w:rsidR="00867CA5" w:rsidRPr="002D5740" w14:paraId="580BD061" w14:textId="77777777" w:rsidTr="00867CA5">
        <w:trPr>
          <w:trHeight w:val="498"/>
        </w:trPr>
        <w:tc>
          <w:tcPr>
            <w:tcW w:w="1191" w:type="dxa"/>
            <w:shd w:val="clear" w:color="auto" w:fill="auto"/>
            <w:tcMar>
              <w:top w:w="100" w:type="dxa"/>
              <w:left w:w="100" w:type="dxa"/>
              <w:bottom w:w="100" w:type="dxa"/>
              <w:right w:w="100" w:type="dxa"/>
            </w:tcMar>
            <w:hideMark/>
          </w:tcPr>
          <w:p w14:paraId="6E72ADE0"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2049" w:type="dxa"/>
            <w:shd w:val="clear" w:color="auto" w:fill="auto"/>
            <w:tcMar>
              <w:top w:w="100" w:type="dxa"/>
              <w:left w:w="100" w:type="dxa"/>
              <w:bottom w:w="100" w:type="dxa"/>
              <w:right w:w="100" w:type="dxa"/>
            </w:tcMar>
            <w:hideMark/>
          </w:tcPr>
          <w:p w14:paraId="40856B52"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40" w:type="dxa"/>
            <w:gridSpan w:val="2"/>
            <w:shd w:val="clear" w:color="auto" w:fill="auto"/>
            <w:tcMar>
              <w:top w:w="100" w:type="dxa"/>
              <w:left w:w="100" w:type="dxa"/>
              <w:bottom w:w="100" w:type="dxa"/>
              <w:right w:w="100" w:type="dxa"/>
            </w:tcMar>
            <w:hideMark/>
          </w:tcPr>
          <w:p w14:paraId="597306AC"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240" w:type="dxa"/>
            <w:shd w:val="clear" w:color="auto" w:fill="auto"/>
            <w:tcMar>
              <w:top w:w="100" w:type="dxa"/>
              <w:left w:w="100" w:type="dxa"/>
              <w:bottom w:w="100" w:type="dxa"/>
              <w:right w:w="100" w:type="dxa"/>
            </w:tcMar>
            <w:hideMark/>
          </w:tcPr>
          <w:p w14:paraId="2CD3E52E"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1CFD8D77" w14:textId="77777777" w:rsidTr="00867CA5">
        <w:trPr>
          <w:trHeight w:val="235"/>
        </w:trPr>
        <w:tc>
          <w:tcPr>
            <w:tcW w:w="1191" w:type="dxa"/>
            <w:shd w:val="clear" w:color="auto" w:fill="auto"/>
            <w:tcMar>
              <w:top w:w="100" w:type="dxa"/>
              <w:left w:w="100" w:type="dxa"/>
              <w:bottom w:w="100" w:type="dxa"/>
              <w:right w:w="100" w:type="dxa"/>
            </w:tcMar>
          </w:tcPr>
          <w:p w14:paraId="5845FBB1"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0FD5A911" w14:textId="77777777" w:rsidR="00867CA5" w:rsidRPr="002D5740" w:rsidRDefault="00867CA5" w:rsidP="00867CA5">
            <w:pPr>
              <w:spacing w:line="288" w:lineRule="auto"/>
              <w:ind w:left="-135" w:firstLine="1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12C3BD02" w14:textId="77777777" w:rsidR="00867CA5" w:rsidRPr="002D5740" w:rsidRDefault="00867CA5" w:rsidP="00867CA5">
            <w:pPr>
              <w:spacing w:line="288" w:lineRule="auto"/>
              <w:ind w:left="-54" w:firstLine="1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7A36A24E"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2E746EDB" w14:textId="77777777" w:rsidTr="00867CA5">
        <w:trPr>
          <w:trHeight w:val="498"/>
        </w:trPr>
        <w:tc>
          <w:tcPr>
            <w:tcW w:w="1191" w:type="dxa"/>
            <w:shd w:val="clear" w:color="auto" w:fill="auto"/>
            <w:tcMar>
              <w:top w:w="100" w:type="dxa"/>
              <w:left w:w="100" w:type="dxa"/>
              <w:bottom w:w="100" w:type="dxa"/>
              <w:right w:w="100" w:type="dxa"/>
            </w:tcMar>
          </w:tcPr>
          <w:p w14:paraId="4628BCE9"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23E416B4" w14:textId="77777777" w:rsidR="00867CA5" w:rsidRPr="002D5740" w:rsidRDefault="00867CA5" w:rsidP="00867CA5">
            <w:pPr>
              <w:spacing w:line="288" w:lineRule="auto"/>
              <w:ind w:left="-135" w:firstLine="15"/>
              <w:rPr>
                <w:szCs w:val="26"/>
              </w:rPr>
            </w:pPr>
            <w:r w:rsidRPr="002D5740">
              <w:rPr>
                <w:szCs w:val="26"/>
              </w:rPr>
              <w:t>FilePath</w:t>
            </w:r>
          </w:p>
        </w:tc>
        <w:tc>
          <w:tcPr>
            <w:tcW w:w="2317" w:type="dxa"/>
            <w:shd w:val="clear" w:color="auto" w:fill="auto"/>
            <w:tcMar>
              <w:top w:w="100" w:type="dxa"/>
              <w:left w:w="100" w:type="dxa"/>
              <w:bottom w:w="100" w:type="dxa"/>
              <w:right w:w="100" w:type="dxa"/>
            </w:tcMar>
            <w:hideMark/>
          </w:tcPr>
          <w:p w14:paraId="0047CBFD"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5D695F28" w14:textId="77777777" w:rsidR="00867CA5" w:rsidRPr="002D5740" w:rsidRDefault="00867CA5" w:rsidP="00867CA5">
            <w:pPr>
              <w:spacing w:line="288" w:lineRule="auto"/>
              <w:ind w:left="-103" w:right="89" w:firstLine="80"/>
              <w:rPr>
                <w:szCs w:val="26"/>
              </w:rPr>
            </w:pPr>
            <w:r w:rsidRPr="002D5740">
              <w:rPr>
                <w:szCs w:val="26"/>
              </w:rPr>
              <w:t>Đường dẫn</w:t>
            </w:r>
          </w:p>
        </w:tc>
      </w:tr>
      <w:tr w:rsidR="00867CA5" w:rsidRPr="002D5740" w14:paraId="0C3DCA8E" w14:textId="77777777" w:rsidTr="00867CA5">
        <w:trPr>
          <w:trHeight w:val="472"/>
        </w:trPr>
        <w:tc>
          <w:tcPr>
            <w:tcW w:w="1191" w:type="dxa"/>
            <w:shd w:val="clear" w:color="auto" w:fill="auto"/>
            <w:tcMar>
              <w:top w:w="100" w:type="dxa"/>
              <w:left w:w="100" w:type="dxa"/>
              <w:bottom w:w="100" w:type="dxa"/>
              <w:right w:w="100" w:type="dxa"/>
            </w:tcMar>
          </w:tcPr>
          <w:p w14:paraId="43CD89F2" w14:textId="77777777" w:rsidR="00867CA5" w:rsidRPr="002D5740" w:rsidRDefault="00867CA5" w:rsidP="00867CA5">
            <w:pPr>
              <w:spacing w:line="288" w:lineRule="auto"/>
              <w:ind w:left="-103" w:right="89" w:firstLine="80"/>
              <w:rPr>
                <w:szCs w:val="26"/>
              </w:rPr>
            </w:pPr>
            <w:r w:rsidRPr="002D5740">
              <w:rPr>
                <w:szCs w:val="26"/>
              </w:rPr>
              <w:t>3</w:t>
            </w:r>
          </w:p>
        </w:tc>
        <w:tc>
          <w:tcPr>
            <w:tcW w:w="2049" w:type="dxa"/>
            <w:shd w:val="clear" w:color="auto" w:fill="auto"/>
            <w:tcMar>
              <w:top w:w="100" w:type="dxa"/>
              <w:left w:w="100" w:type="dxa"/>
              <w:bottom w:w="100" w:type="dxa"/>
              <w:right w:w="100" w:type="dxa"/>
            </w:tcMar>
            <w:hideMark/>
          </w:tcPr>
          <w:p w14:paraId="3F31E035" w14:textId="77777777" w:rsidR="00867CA5" w:rsidRPr="002D5740" w:rsidRDefault="00867CA5" w:rsidP="00867CA5">
            <w:pPr>
              <w:spacing w:line="288" w:lineRule="auto"/>
              <w:ind w:left="-135" w:firstLine="15"/>
              <w:rPr>
                <w:szCs w:val="26"/>
              </w:rPr>
            </w:pPr>
            <w:r w:rsidRPr="002D5740">
              <w:rPr>
                <w:szCs w:val="26"/>
              </w:rPr>
              <w:t>FileName</w:t>
            </w:r>
          </w:p>
        </w:tc>
        <w:tc>
          <w:tcPr>
            <w:tcW w:w="2317" w:type="dxa"/>
            <w:shd w:val="clear" w:color="auto" w:fill="auto"/>
            <w:tcMar>
              <w:top w:w="100" w:type="dxa"/>
              <w:left w:w="100" w:type="dxa"/>
              <w:bottom w:w="100" w:type="dxa"/>
              <w:right w:w="100" w:type="dxa"/>
            </w:tcMar>
            <w:hideMark/>
          </w:tcPr>
          <w:p w14:paraId="77731C2E"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160D0321" w14:textId="77777777" w:rsidR="00867CA5" w:rsidRPr="002D5740" w:rsidRDefault="00867CA5" w:rsidP="00867CA5">
            <w:pPr>
              <w:spacing w:line="288" w:lineRule="auto"/>
              <w:ind w:left="-103" w:right="89" w:firstLine="80"/>
              <w:rPr>
                <w:szCs w:val="26"/>
              </w:rPr>
            </w:pPr>
            <w:r w:rsidRPr="002D5740">
              <w:rPr>
                <w:szCs w:val="26"/>
              </w:rPr>
              <w:t>Tên file</w:t>
            </w:r>
          </w:p>
        </w:tc>
      </w:tr>
      <w:tr w:rsidR="00867CA5" w:rsidRPr="002D5740" w14:paraId="03E5F596" w14:textId="77777777" w:rsidTr="00867CA5">
        <w:trPr>
          <w:trHeight w:val="498"/>
        </w:trPr>
        <w:tc>
          <w:tcPr>
            <w:tcW w:w="1191" w:type="dxa"/>
            <w:shd w:val="clear" w:color="auto" w:fill="auto"/>
            <w:tcMar>
              <w:top w:w="100" w:type="dxa"/>
              <w:left w:w="100" w:type="dxa"/>
              <w:bottom w:w="100" w:type="dxa"/>
              <w:right w:w="100" w:type="dxa"/>
            </w:tcMar>
          </w:tcPr>
          <w:p w14:paraId="39905A97"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71F024C0" w14:textId="77777777" w:rsidR="00867CA5" w:rsidRPr="002D5740" w:rsidRDefault="00867CA5" w:rsidP="00867CA5">
            <w:pPr>
              <w:spacing w:line="288" w:lineRule="auto"/>
              <w:ind w:left="-135" w:firstLine="15"/>
              <w:rPr>
                <w:szCs w:val="26"/>
              </w:rPr>
            </w:pPr>
            <w:r w:rsidRPr="002D5740">
              <w:rPr>
                <w:szCs w:val="26"/>
              </w:rPr>
              <w:t>CreatedBy</w:t>
            </w:r>
          </w:p>
        </w:tc>
        <w:tc>
          <w:tcPr>
            <w:tcW w:w="2317" w:type="dxa"/>
            <w:shd w:val="clear" w:color="auto" w:fill="auto"/>
            <w:tcMar>
              <w:top w:w="100" w:type="dxa"/>
              <w:left w:w="100" w:type="dxa"/>
              <w:bottom w:w="100" w:type="dxa"/>
              <w:right w:w="100" w:type="dxa"/>
            </w:tcMar>
            <w:hideMark/>
          </w:tcPr>
          <w:p w14:paraId="24BEC80C"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460D3639"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3D37E9CD" w14:textId="77777777" w:rsidTr="00867CA5">
        <w:trPr>
          <w:trHeight w:val="498"/>
        </w:trPr>
        <w:tc>
          <w:tcPr>
            <w:tcW w:w="1191" w:type="dxa"/>
            <w:shd w:val="clear" w:color="auto" w:fill="auto"/>
            <w:tcMar>
              <w:top w:w="100" w:type="dxa"/>
              <w:left w:w="100" w:type="dxa"/>
              <w:bottom w:w="100" w:type="dxa"/>
              <w:right w:w="100" w:type="dxa"/>
            </w:tcMar>
          </w:tcPr>
          <w:p w14:paraId="280B3CE8"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522C59B6" w14:textId="77777777" w:rsidR="00867CA5" w:rsidRPr="002D5740" w:rsidRDefault="00867CA5" w:rsidP="00867CA5">
            <w:pPr>
              <w:spacing w:line="288" w:lineRule="auto"/>
              <w:ind w:left="-135" w:firstLine="15"/>
              <w:rPr>
                <w:szCs w:val="26"/>
              </w:rPr>
            </w:pPr>
            <w:r w:rsidRPr="002D5740">
              <w:rPr>
                <w:szCs w:val="26"/>
              </w:rPr>
              <w:t>CreatedDate</w:t>
            </w:r>
          </w:p>
        </w:tc>
        <w:tc>
          <w:tcPr>
            <w:tcW w:w="2317" w:type="dxa"/>
            <w:shd w:val="clear" w:color="auto" w:fill="auto"/>
            <w:tcMar>
              <w:top w:w="100" w:type="dxa"/>
              <w:left w:w="100" w:type="dxa"/>
              <w:bottom w:w="100" w:type="dxa"/>
              <w:right w:w="100" w:type="dxa"/>
            </w:tcMar>
            <w:hideMark/>
          </w:tcPr>
          <w:p w14:paraId="0A7A7542" w14:textId="77777777" w:rsidR="00867CA5" w:rsidRPr="002D5740" w:rsidRDefault="00867CA5" w:rsidP="00867CA5">
            <w:pPr>
              <w:spacing w:line="288" w:lineRule="auto"/>
              <w:ind w:left="-54" w:firstLine="1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16F12C29"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63D21432" w14:textId="77777777" w:rsidTr="00867CA5">
        <w:trPr>
          <w:trHeight w:val="498"/>
        </w:trPr>
        <w:tc>
          <w:tcPr>
            <w:tcW w:w="1191" w:type="dxa"/>
            <w:shd w:val="clear" w:color="auto" w:fill="auto"/>
            <w:tcMar>
              <w:top w:w="100" w:type="dxa"/>
              <w:left w:w="100" w:type="dxa"/>
              <w:bottom w:w="100" w:type="dxa"/>
              <w:right w:w="100" w:type="dxa"/>
            </w:tcMar>
          </w:tcPr>
          <w:p w14:paraId="25112D33"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1EFFBB32" w14:textId="77777777" w:rsidR="00867CA5" w:rsidRPr="002D5740" w:rsidRDefault="00867CA5" w:rsidP="00867CA5">
            <w:pPr>
              <w:spacing w:line="288" w:lineRule="auto"/>
              <w:ind w:left="-135" w:firstLine="15"/>
              <w:rPr>
                <w:szCs w:val="26"/>
              </w:rPr>
            </w:pPr>
            <w:r w:rsidRPr="002D5740">
              <w:rPr>
                <w:szCs w:val="26"/>
              </w:rPr>
              <w:t>ModifiedBy</w:t>
            </w:r>
          </w:p>
        </w:tc>
        <w:tc>
          <w:tcPr>
            <w:tcW w:w="2317" w:type="dxa"/>
            <w:shd w:val="clear" w:color="auto" w:fill="auto"/>
            <w:tcMar>
              <w:top w:w="100" w:type="dxa"/>
              <w:left w:w="100" w:type="dxa"/>
              <w:bottom w:w="100" w:type="dxa"/>
              <w:right w:w="100" w:type="dxa"/>
            </w:tcMar>
            <w:hideMark/>
          </w:tcPr>
          <w:p w14:paraId="53BD3372"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1C6B84CB"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43E5028F" w14:textId="77777777" w:rsidTr="00867CA5">
        <w:trPr>
          <w:trHeight w:val="498"/>
        </w:trPr>
        <w:tc>
          <w:tcPr>
            <w:tcW w:w="1191" w:type="dxa"/>
            <w:shd w:val="clear" w:color="auto" w:fill="auto"/>
            <w:tcMar>
              <w:top w:w="100" w:type="dxa"/>
              <w:left w:w="100" w:type="dxa"/>
              <w:bottom w:w="100" w:type="dxa"/>
              <w:right w:w="100" w:type="dxa"/>
            </w:tcMar>
          </w:tcPr>
          <w:p w14:paraId="0D5DA1B3" w14:textId="77777777" w:rsidR="00867CA5" w:rsidRPr="002D5740" w:rsidRDefault="00867CA5" w:rsidP="00867CA5">
            <w:pPr>
              <w:spacing w:line="288" w:lineRule="auto"/>
              <w:ind w:left="-103" w:right="89" w:firstLine="80"/>
              <w:rPr>
                <w:szCs w:val="26"/>
              </w:rPr>
            </w:pPr>
            <w:r w:rsidRPr="002D5740">
              <w:rPr>
                <w:szCs w:val="26"/>
              </w:rPr>
              <w:t>7</w:t>
            </w:r>
          </w:p>
        </w:tc>
        <w:tc>
          <w:tcPr>
            <w:tcW w:w="2049" w:type="dxa"/>
            <w:shd w:val="clear" w:color="auto" w:fill="auto"/>
            <w:tcMar>
              <w:top w:w="100" w:type="dxa"/>
              <w:left w:w="100" w:type="dxa"/>
              <w:bottom w:w="100" w:type="dxa"/>
              <w:right w:w="100" w:type="dxa"/>
            </w:tcMar>
            <w:hideMark/>
          </w:tcPr>
          <w:p w14:paraId="5C111A34" w14:textId="77777777" w:rsidR="00867CA5" w:rsidRPr="002D5740" w:rsidRDefault="00867CA5" w:rsidP="00867CA5">
            <w:pPr>
              <w:spacing w:line="288" w:lineRule="auto"/>
              <w:ind w:left="-135" w:firstLine="15"/>
              <w:rPr>
                <w:szCs w:val="26"/>
              </w:rPr>
            </w:pPr>
            <w:r w:rsidRPr="002D5740">
              <w:rPr>
                <w:szCs w:val="26"/>
              </w:rPr>
              <w:t>ModifiedDate</w:t>
            </w:r>
          </w:p>
        </w:tc>
        <w:tc>
          <w:tcPr>
            <w:tcW w:w="2317" w:type="dxa"/>
            <w:shd w:val="clear" w:color="auto" w:fill="auto"/>
            <w:tcMar>
              <w:top w:w="100" w:type="dxa"/>
              <w:left w:w="100" w:type="dxa"/>
              <w:bottom w:w="100" w:type="dxa"/>
              <w:right w:w="100" w:type="dxa"/>
            </w:tcMar>
            <w:hideMark/>
          </w:tcPr>
          <w:p w14:paraId="1727365A"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565CDF07" w14:textId="77777777" w:rsidR="00867CA5" w:rsidRPr="002D5740" w:rsidRDefault="00867CA5" w:rsidP="00867CA5">
            <w:pPr>
              <w:spacing w:line="288" w:lineRule="auto"/>
              <w:ind w:left="-103" w:right="89" w:firstLine="80"/>
              <w:rPr>
                <w:szCs w:val="26"/>
              </w:rPr>
            </w:pPr>
            <w:r w:rsidRPr="002D5740">
              <w:rPr>
                <w:szCs w:val="26"/>
              </w:rPr>
              <w:t>Thời gian chỉnh sửa</w:t>
            </w:r>
          </w:p>
        </w:tc>
      </w:tr>
      <w:tr w:rsidR="00867CA5" w:rsidRPr="002D5740" w14:paraId="5C7FCD4B" w14:textId="77777777" w:rsidTr="00867CA5">
        <w:trPr>
          <w:trHeight w:val="498"/>
        </w:trPr>
        <w:tc>
          <w:tcPr>
            <w:tcW w:w="1191" w:type="dxa"/>
            <w:shd w:val="clear" w:color="auto" w:fill="auto"/>
            <w:tcMar>
              <w:top w:w="100" w:type="dxa"/>
              <w:left w:w="100" w:type="dxa"/>
              <w:bottom w:w="100" w:type="dxa"/>
              <w:right w:w="100" w:type="dxa"/>
            </w:tcMar>
          </w:tcPr>
          <w:p w14:paraId="439FFAD2" w14:textId="77777777" w:rsidR="00867CA5" w:rsidRPr="002D5740" w:rsidRDefault="00867CA5" w:rsidP="00867CA5">
            <w:pPr>
              <w:spacing w:line="288" w:lineRule="auto"/>
              <w:ind w:left="-103" w:right="89" w:firstLine="80"/>
              <w:rPr>
                <w:szCs w:val="26"/>
              </w:rPr>
            </w:pPr>
            <w:r w:rsidRPr="002D5740">
              <w:rPr>
                <w:szCs w:val="26"/>
              </w:rPr>
              <w:t>8</w:t>
            </w:r>
          </w:p>
        </w:tc>
        <w:tc>
          <w:tcPr>
            <w:tcW w:w="2049" w:type="dxa"/>
            <w:shd w:val="clear" w:color="auto" w:fill="auto"/>
            <w:tcMar>
              <w:top w:w="100" w:type="dxa"/>
              <w:left w:w="100" w:type="dxa"/>
              <w:bottom w:w="100" w:type="dxa"/>
              <w:right w:w="100" w:type="dxa"/>
            </w:tcMar>
          </w:tcPr>
          <w:p w14:paraId="6B662014" w14:textId="77777777" w:rsidR="00867CA5" w:rsidRPr="002D5740" w:rsidRDefault="00867CA5" w:rsidP="00867CA5">
            <w:pPr>
              <w:spacing w:line="288" w:lineRule="auto"/>
              <w:ind w:left="-135" w:firstLine="15"/>
              <w:rPr>
                <w:szCs w:val="26"/>
              </w:rPr>
            </w:pPr>
            <w:r w:rsidRPr="002D5740">
              <w:rPr>
                <w:szCs w:val="26"/>
              </w:rPr>
              <w:t>DirectoryId</w:t>
            </w:r>
          </w:p>
        </w:tc>
        <w:tc>
          <w:tcPr>
            <w:tcW w:w="2317" w:type="dxa"/>
            <w:shd w:val="clear" w:color="auto" w:fill="auto"/>
            <w:tcMar>
              <w:top w:w="100" w:type="dxa"/>
              <w:left w:w="100" w:type="dxa"/>
              <w:bottom w:w="100" w:type="dxa"/>
              <w:right w:w="100" w:type="dxa"/>
            </w:tcMar>
          </w:tcPr>
          <w:p w14:paraId="47E99EA5" w14:textId="77777777" w:rsidR="00867CA5" w:rsidRPr="002D5740" w:rsidRDefault="00867CA5" w:rsidP="00867CA5">
            <w:pPr>
              <w:spacing w:line="288" w:lineRule="auto"/>
              <w:ind w:left="-100" w:firstLine="1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6877F1B0" w14:textId="77777777" w:rsidR="00867CA5" w:rsidRPr="002D5740" w:rsidRDefault="00867CA5" w:rsidP="00867CA5">
            <w:pPr>
              <w:spacing w:line="288" w:lineRule="auto"/>
              <w:ind w:left="-103" w:right="89" w:firstLine="80"/>
              <w:rPr>
                <w:szCs w:val="26"/>
              </w:rPr>
            </w:pPr>
            <w:r w:rsidRPr="002D5740">
              <w:rPr>
                <w:szCs w:val="26"/>
              </w:rPr>
              <w:t>Khóa phụ</w:t>
            </w:r>
          </w:p>
        </w:tc>
      </w:tr>
    </w:tbl>
    <w:p w14:paraId="2DF3A6B7" w14:textId="77777777" w:rsidR="00867CA5" w:rsidRPr="002D5740" w:rsidRDefault="00867CA5" w:rsidP="00867CA5">
      <w:pPr>
        <w:pStyle w:val="Bng"/>
      </w:pPr>
      <w:bookmarkStart w:id="237" w:name="_Toc106605296"/>
      <w:r w:rsidRPr="002D5740">
        <w:t>Bảng 4.17: Bảng thông tin về danh mục các miền</w:t>
      </w:r>
      <w:bookmarkEnd w:id="237"/>
      <w:r w:rsidRPr="002D5740">
        <w:t xml:space="preserve"> </w:t>
      </w:r>
    </w:p>
    <w:p w14:paraId="774F869B" w14:textId="77777777" w:rsidR="00867CA5" w:rsidRPr="002D5740" w:rsidRDefault="00867CA5" w:rsidP="00E40CDD">
      <w:pPr>
        <w:pStyle w:val="ListParagraph"/>
        <w:numPr>
          <w:ilvl w:val="0"/>
          <w:numId w:val="21"/>
        </w:numPr>
        <w:jc w:val="both"/>
        <w:rPr>
          <w:szCs w:val="26"/>
        </w:rPr>
      </w:pPr>
      <w:r w:rsidRPr="002D5740">
        <w:rPr>
          <w:szCs w:val="26"/>
        </w:rPr>
        <w:lastRenderedPageBreak/>
        <w:t>Domain Directory</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317"/>
        <w:gridCol w:w="23"/>
        <w:gridCol w:w="3240"/>
      </w:tblGrid>
      <w:tr w:rsidR="00867CA5" w:rsidRPr="002D5740" w14:paraId="26E2F93F" w14:textId="77777777" w:rsidTr="00867CA5">
        <w:trPr>
          <w:trHeight w:val="498"/>
        </w:trPr>
        <w:tc>
          <w:tcPr>
            <w:tcW w:w="1191" w:type="dxa"/>
            <w:shd w:val="clear" w:color="auto" w:fill="auto"/>
            <w:tcMar>
              <w:top w:w="100" w:type="dxa"/>
              <w:left w:w="100" w:type="dxa"/>
              <w:bottom w:w="100" w:type="dxa"/>
              <w:right w:w="100" w:type="dxa"/>
            </w:tcMar>
            <w:hideMark/>
          </w:tcPr>
          <w:p w14:paraId="40EBD721"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2049" w:type="dxa"/>
            <w:shd w:val="clear" w:color="auto" w:fill="auto"/>
            <w:tcMar>
              <w:top w:w="100" w:type="dxa"/>
              <w:left w:w="100" w:type="dxa"/>
              <w:bottom w:w="100" w:type="dxa"/>
              <w:right w:w="100" w:type="dxa"/>
            </w:tcMar>
            <w:hideMark/>
          </w:tcPr>
          <w:p w14:paraId="32A8D957"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40" w:type="dxa"/>
            <w:gridSpan w:val="2"/>
            <w:shd w:val="clear" w:color="auto" w:fill="auto"/>
            <w:tcMar>
              <w:top w:w="100" w:type="dxa"/>
              <w:left w:w="100" w:type="dxa"/>
              <w:bottom w:w="100" w:type="dxa"/>
              <w:right w:w="100" w:type="dxa"/>
            </w:tcMar>
            <w:hideMark/>
          </w:tcPr>
          <w:p w14:paraId="12A6BBF8"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240" w:type="dxa"/>
            <w:shd w:val="clear" w:color="auto" w:fill="auto"/>
            <w:tcMar>
              <w:top w:w="100" w:type="dxa"/>
              <w:left w:w="100" w:type="dxa"/>
              <w:bottom w:w="100" w:type="dxa"/>
              <w:right w:w="100" w:type="dxa"/>
            </w:tcMar>
            <w:hideMark/>
          </w:tcPr>
          <w:p w14:paraId="2185D903"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73F60FEC" w14:textId="77777777" w:rsidTr="00867CA5">
        <w:trPr>
          <w:trHeight w:val="235"/>
        </w:trPr>
        <w:tc>
          <w:tcPr>
            <w:tcW w:w="1191" w:type="dxa"/>
            <w:shd w:val="clear" w:color="auto" w:fill="auto"/>
            <w:tcMar>
              <w:top w:w="100" w:type="dxa"/>
              <w:left w:w="100" w:type="dxa"/>
              <w:bottom w:w="100" w:type="dxa"/>
              <w:right w:w="100" w:type="dxa"/>
            </w:tcMar>
          </w:tcPr>
          <w:p w14:paraId="6C809F5B"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1D6E4C1D" w14:textId="77777777" w:rsidR="00867CA5" w:rsidRPr="002D5740" w:rsidRDefault="00867CA5" w:rsidP="00867CA5">
            <w:pPr>
              <w:spacing w:line="288" w:lineRule="auto"/>
              <w:ind w:left="-135" w:firstLine="10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2B6AB74C" w14:textId="77777777" w:rsidR="00867CA5" w:rsidRPr="002D5740" w:rsidRDefault="00867CA5" w:rsidP="00867CA5">
            <w:pPr>
              <w:spacing w:line="288" w:lineRule="auto"/>
              <w:ind w:left="-54"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3806B261"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2086AEF8" w14:textId="77777777" w:rsidTr="00867CA5">
        <w:trPr>
          <w:trHeight w:val="498"/>
        </w:trPr>
        <w:tc>
          <w:tcPr>
            <w:tcW w:w="1191" w:type="dxa"/>
            <w:shd w:val="clear" w:color="auto" w:fill="auto"/>
            <w:tcMar>
              <w:top w:w="100" w:type="dxa"/>
              <w:left w:w="100" w:type="dxa"/>
              <w:bottom w:w="100" w:type="dxa"/>
              <w:right w:w="100" w:type="dxa"/>
            </w:tcMar>
          </w:tcPr>
          <w:p w14:paraId="41CDC506"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0E0C4D6D" w14:textId="77777777" w:rsidR="00867CA5" w:rsidRPr="002D5740" w:rsidRDefault="00867CA5" w:rsidP="00867CA5">
            <w:pPr>
              <w:spacing w:line="288" w:lineRule="auto"/>
              <w:ind w:left="-135" w:firstLine="105"/>
              <w:rPr>
                <w:szCs w:val="26"/>
              </w:rPr>
            </w:pPr>
            <w:r w:rsidRPr="002D5740">
              <w:rPr>
                <w:szCs w:val="26"/>
              </w:rPr>
              <w:t>DomainId</w:t>
            </w:r>
          </w:p>
        </w:tc>
        <w:tc>
          <w:tcPr>
            <w:tcW w:w="2317" w:type="dxa"/>
            <w:shd w:val="clear" w:color="auto" w:fill="auto"/>
            <w:tcMar>
              <w:top w:w="100" w:type="dxa"/>
              <w:left w:w="100" w:type="dxa"/>
              <w:bottom w:w="100" w:type="dxa"/>
              <w:right w:w="100" w:type="dxa"/>
            </w:tcMar>
            <w:hideMark/>
          </w:tcPr>
          <w:p w14:paraId="090304B3" w14:textId="77777777" w:rsidR="00867CA5" w:rsidRPr="002D5740" w:rsidRDefault="00867CA5" w:rsidP="00867CA5">
            <w:pPr>
              <w:spacing w:line="288" w:lineRule="auto"/>
              <w:ind w:left="-54"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53D8000C"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5C77DA46" w14:textId="77777777" w:rsidTr="00867CA5">
        <w:trPr>
          <w:trHeight w:val="472"/>
        </w:trPr>
        <w:tc>
          <w:tcPr>
            <w:tcW w:w="1191" w:type="dxa"/>
            <w:shd w:val="clear" w:color="auto" w:fill="auto"/>
            <w:tcMar>
              <w:top w:w="100" w:type="dxa"/>
              <w:left w:w="100" w:type="dxa"/>
              <w:bottom w:w="100" w:type="dxa"/>
              <w:right w:w="100" w:type="dxa"/>
            </w:tcMar>
          </w:tcPr>
          <w:p w14:paraId="69F31511" w14:textId="77777777" w:rsidR="00867CA5" w:rsidRPr="002D5740" w:rsidRDefault="00867CA5" w:rsidP="00867CA5">
            <w:pPr>
              <w:spacing w:line="288" w:lineRule="auto"/>
              <w:ind w:left="-103" w:right="89" w:firstLine="80"/>
              <w:rPr>
                <w:szCs w:val="26"/>
              </w:rPr>
            </w:pPr>
            <w:r w:rsidRPr="002D5740">
              <w:rPr>
                <w:szCs w:val="26"/>
              </w:rPr>
              <w:t>3</w:t>
            </w:r>
          </w:p>
        </w:tc>
        <w:tc>
          <w:tcPr>
            <w:tcW w:w="2049" w:type="dxa"/>
            <w:shd w:val="clear" w:color="auto" w:fill="auto"/>
            <w:tcMar>
              <w:top w:w="100" w:type="dxa"/>
              <w:left w:w="100" w:type="dxa"/>
              <w:bottom w:w="100" w:type="dxa"/>
              <w:right w:w="100" w:type="dxa"/>
            </w:tcMar>
            <w:hideMark/>
          </w:tcPr>
          <w:p w14:paraId="2D7C1720" w14:textId="77777777" w:rsidR="00867CA5" w:rsidRPr="002D5740" w:rsidRDefault="00867CA5" w:rsidP="00867CA5">
            <w:pPr>
              <w:spacing w:line="288" w:lineRule="auto"/>
              <w:ind w:left="-135" w:firstLine="105"/>
              <w:rPr>
                <w:szCs w:val="26"/>
              </w:rPr>
            </w:pPr>
            <w:r w:rsidRPr="002D5740">
              <w:rPr>
                <w:szCs w:val="26"/>
              </w:rPr>
              <w:t>OwnerId</w:t>
            </w:r>
          </w:p>
        </w:tc>
        <w:tc>
          <w:tcPr>
            <w:tcW w:w="2317" w:type="dxa"/>
            <w:shd w:val="clear" w:color="auto" w:fill="auto"/>
            <w:tcMar>
              <w:top w:w="100" w:type="dxa"/>
              <w:left w:w="100" w:type="dxa"/>
              <w:bottom w:w="100" w:type="dxa"/>
              <w:right w:w="100" w:type="dxa"/>
            </w:tcMar>
            <w:hideMark/>
          </w:tcPr>
          <w:p w14:paraId="0C8FFA53" w14:textId="77777777" w:rsidR="00867CA5" w:rsidRPr="002D5740" w:rsidRDefault="00867CA5" w:rsidP="00867CA5">
            <w:pPr>
              <w:spacing w:line="288" w:lineRule="auto"/>
              <w:ind w:left="-54"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0A82F183"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7FA5F65C" w14:textId="77777777" w:rsidTr="00867CA5">
        <w:trPr>
          <w:trHeight w:val="498"/>
        </w:trPr>
        <w:tc>
          <w:tcPr>
            <w:tcW w:w="1191" w:type="dxa"/>
            <w:shd w:val="clear" w:color="auto" w:fill="auto"/>
            <w:tcMar>
              <w:top w:w="100" w:type="dxa"/>
              <w:left w:w="100" w:type="dxa"/>
              <w:bottom w:w="100" w:type="dxa"/>
              <w:right w:w="100" w:type="dxa"/>
            </w:tcMar>
          </w:tcPr>
          <w:p w14:paraId="7CFD854B"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24EF9498" w14:textId="77777777" w:rsidR="00867CA5" w:rsidRPr="002D5740" w:rsidRDefault="00867CA5" w:rsidP="00867CA5">
            <w:pPr>
              <w:spacing w:line="288" w:lineRule="auto"/>
              <w:ind w:left="-135" w:firstLine="105"/>
              <w:rPr>
                <w:szCs w:val="26"/>
              </w:rPr>
            </w:pPr>
            <w:r w:rsidRPr="002D5740">
              <w:rPr>
                <w:szCs w:val="26"/>
              </w:rPr>
              <w:t>FolderName</w:t>
            </w:r>
          </w:p>
        </w:tc>
        <w:tc>
          <w:tcPr>
            <w:tcW w:w="2317" w:type="dxa"/>
            <w:shd w:val="clear" w:color="auto" w:fill="auto"/>
            <w:tcMar>
              <w:top w:w="100" w:type="dxa"/>
              <w:left w:w="100" w:type="dxa"/>
              <w:bottom w:w="100" w:type="dxa"/>
              <w:right w:w="100" w:type="dxa"/>
            </w:tcMar>
            <w:hideMark/>
          </w:tcPr>
          <w:p w14:paraId="162458EC" w14:textId="77777777" w:rsidR="00867CA5" w:rsidRPr="002D5740" w:rsidRDefault="00867CA5" w:rsidP="00867CA5">
            <w:pPr>
              <w:spacing w:line="288" w:lineRule="auto"/>
              <w:ind w:left="-54" w:firstLine="10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0B741713" w14:textId="77777777" w:rsidR="00867CA5" w:rsidRPr="002D5740" w:rsidRDefault="00867CA5" w:rsidP="00867CA5">
            <w:pPr>
              <w:spacing w:line="288" w:lineRule="auto"/>
              <w:ind w:left="-103" w:right="89" w:firstLine="80"/>
              <w:rPr>
                <w:szCs w:val="26"/>
              </w:rPr>
            </w:pPr>
            <w:r w:rsidRPr="002D5740">
              <w:rPr>
                <w:szCs w:val="26"/>
              </w:rPr>
              <w:t>Tên folder</w:t>
            </w:r>
          </w:p>
        </w:tc>
      </w:tr>
      <w:tr w:rsidR="00867CA5" w:rsidRPr="002D5740" w14:paraId="5B494B7F" w14:textId="77777777" w:rsidTr="00867CA5">
        <w:trPr>
          <w:trHeight w:val="498"/>
        </w:trPr>
        <w:tc>
          <w:tcPr>
            <w:tcW w:w="1191" w:type="dxa"/>
            <w:shd w:val="clear" w:color="auto" w:fill="auto"/>
            <w:tcMar>
              <w:top w:w="100" w:type="dxa"/>
              <w:left w:w="100" w:type="dxa"/>
              <w:bottom w:w="100" w:type="dxa"/>
              <w:right w:w="100" w:type="dxa"/>
            </w:tcMar>
          </w:tcPr>
          <w:p w14:paraId="1CE92C0C"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384B8F51" w14:textId="77777777" w:rsidR="00867CA5" w:rsidRPr="002D5740" w:rsidRDefault="00867CA5" w:rsidP="00867CA5">
            <w:pPr>
              <w:spacing w:line="288" w:lineRule="auto"/>
              <w:ind w:left="-135" w:firstLine="105"/>
              <w:rPr>
                <w:szCs w:val="26"/>
              </w:rPr>
            </w:pPr>
            <w:r w:rsidRPr="002D5740">
              <w:rPr>
                <w:szCs w:val="26"/>
              </w:rPr>
              <w:t>ParentDirectoryId</w:t>
            </w:r>
          </w:p>
        </w:tc>
        <w:tc>
          <w:tcPr>
            <w:tcW w:w="2317" w:type="dxa"/>
            <w:shd w:val="clear" w:color="auto" w:fill="auto"/>
            <w:tcMar>
              <w:top w:w="100" w:type="dxa"/>
              <w:left w:w="100" w:type="dxa"/>
              <w:bottom w:w="100" w:type="dxa"/>
              <w:right w:w="100" w:type="dxa"/>
            </w:tcMar>
            <w:hideMark/>
          </w:tcPr>
          <w:p w14:paraId="45C5F0CA" w14:textId="77777777" w:rsidR="00867CA5" w:rsidRPr="002D5740" w:rsidRDefault="00867CA5" w:rsidP="00867CA5">
            <w:pPr>
              <w:spacing w:line="288" w:lineRule="auto"/>
              <w:ind w:left="-100" w:firstLine="10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55B35178" w14:textId="77777777" w:rsidR="00867CA5" w:rsidRPr="002D5740" w:rsidRDefault="00867CA5" w:rsidP="00867CA5">
            <w:pPr>
              <w:spacing w:line="288" w:lineRule="auto"/>
              <w:ind w:left="-103" w:right="89" w:firstLine="80"/>
              <w:rPr>
                <w:szCs w:val="26"/>
              </w:rPr>
            </w:pPr>
            <w:r w:rsidRPr="002D5740">
              <w:rPr>
                <w:szCs w:val="26"/>
              </w:rPr>
              <w:t>Khóa phụ</w:t>
            </w:r>
          </w:p>
        </w:tc>
      </w:tr>
      <w:tr w:rsidR="00867CA5" w:rsidRPr="002D5740" w14:paraId="3BC27951" w14:textId="77777777" w:rsidTr="00867CA5">
        <w:trPr>
          <w:trHeight w:val="498"/>
        </w:trPr>
        <w:tc>
          <w:tcPr>
            <w:tcW w:w="1191" w:type="dxa"/>
            <w:shd w:val="clear" w:color="auto" w:fill="auto"/>
            <w:tcMar>
              <w:top w:w="100" w:type="dxa"/>
              <w:left w:w="100" w:type="dxa"/>
              <w:bottom w:w="100" w:type="dxa"/>
              <w:right w:w="100" w:type="dxa"/>
            </w:tcMar>
          </w:tcPr>
          <w:p w14:paraId="25E23E59"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737EB5CB" w14:textId="77777777" w:rsidR="00867CA5" w:rsidRPr="002D5740" w:rsidRDefault="00867CA5" w:rsidP="00867CA5">
            <w:pPr>
              <w:spacing w:line="288" w:lineRule="auto"/>
              <w:ind w:left="-135" w:firstLine="105"/>
              <w:rPr>
                <w:szCs w:val="26"/>
              </w:rPr>
            </w:pPr>
            <w:r w:rsidRPr="002D5740">
              <w:rPr>
                <w:szCs w:val="26"/>
              </w:rPr>
              <w:t>CreatedDate</w:t>
            </w:r>
          </w:p>
        </w:tc>
        <w:tc>
          <w:tcPr>
            <w:tcW w:w="2317" w:type="dxa"/>
            <w:shd w:val="clear" w:color="auto" w:fill="auto"/>
            <w:tcMar>
              <w:top w:w="100" w:type="dxa"/>
              <w:left w:w="100" w:type="dxa"/>
              <w:bottom w:w="100" w:type="dxa"/>
              <w:right w:w="100" w:type="dxa"/>
            </w:tcMar>
            <w:hideMark/>
          </w:tcPr>
          <w:p w14:paraId="5F11284D" w14:textId="77777777" w:rsidR="00867CA5" w:rsidRPr="002D5740" w:rsidRDefault="00867CA5" w:rsidP="00867CA5">
            <w:pPr>
              <w:spacing w:line="288" w:lineRule="auto"/>
              <w:ind w:left="-54" w:firstLine="10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3044000B" w14:textId="77777777" w:rsidR="00867CA5" w:rsidRPr="002D5740" w:rsidRDefault="00867CA5" w:rsidP="00867CA5">
            <w:pPr>
              <w:spacing w:line="288" w:lineRule="auto"/>
              <w:ind w:left="-103" w:right="89" w:firstLine="80"/>
              <w:rPr>
                <w:szCs w:val="26"/>
              </w:rPr>
            </w:pPr>
            <w:r w:rsidRPr="002D5740">
              <w:rPr>
                <w:szCs w:val="26"/>
              </w:rPr>
              <w:t>Ngày tạo</w:t>
            </w:r>
          </w:p>
        </w:tc>
      </w:tr>
    </w:tbl>
    <w:p w14:paraId="2EB4F1AB" w14:textId="77777777" w:rsidR="00867CA5" w:rsidRPr="002D5740" w:rsidRDefault="00867CA5" w:rsidP="00867CA5">
      <w:pPr>
        <w:pStyle w:val="Bng"/>
      </w:pPr>
      <w:bookmarkStart w:id="238" w:name="_Toc106605297"/>
      <w:r w:rsidRPr="002D5740">
        <w:t>Bảng 4.18: Bảng thông tin về danh mục các miền</w:t>
      </w:r>
      <w:bookmarkEnd w:id="238"/>
    </w:p>
    <w:p w14:paraId="6EA7ED68" w14:textId="77777777" w:rsidR="00867CA5" w:rsidRPr="002D5740" w:rsidRDefault="00867CA5" w:rsidP="00E40CDD">
      <w:pPr>
        <w:pStyle w:val="ListParagraph"/>
        <w:numPr>
          <w:ilvl w:val="0"/>
          <w:numId w:val="21"/>
        </w:numPr>
        <w:jc w:val="both"/>
        <w:rPr>
          <w:szCs w:val="26"/>
        </w:rPr>
      </w:pPr>
      <w:r w:rsidRPr="002D5740">
        <w:rPr>
          <w:szCs w:val="26"/>
        </w:rPr>
        <w:t>Component</w:t>
      </w:r>
    </w:p>
    <w:tbl>
      <w:tblPr>
        <w:tblW w:w="88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
        <w:gridCol w:w="2049"/>
        <w:gridCol w:w="2317"/>
        <w:gridCol w:w="23"/>
        <w:gridCol w:w="3240"/>
      </w:tblGrid>
      <w:tr w:rsidR="00867CA5" w:rsidRPr="002D5740" w14:paraId="78503FDA" w14:textId="77777777" w:rsidTr="00867CA5">
        <w:trPr>
          <w:trHeight w:val="498"/>
        </w:trPr>
        <w:tc>
          <w:tcPr>
            <w:tcW w:w="1191" w:type="dxa"/>
            <w:shd w:val="clear" w:color="auto" w:fill="auto"/>
            <w:tcMar>
              <w:top w:w="100" w:type="dxa"/>
              <w:left w:w="100" w:type="dxa"/>
              <w:bottom w:w="100" w:type="dxa"/>
              <w:right w:w="100" w:type="dxa"/>
            </w:tcMar>
            <w:hideMark/>
          </w:tcPr>
          <w:p w14:paraId="3B4BA924" w14:textId="77777777" w:rsidR="00867CA5" w:rsidRPr="002D5740" w:rsidRDefault="00867CA5" w:rsidP="00867CA5">
            <w:pPr>
              <w:spacing w:line="288" w:lineRule="auto"/>
              <w:ind w:left="-103" w:right="89" w:firstLine="80"/>
              <w:rPr>
                <w:b/>
                <w:szCs w:val="26"/>
              </w:rPr>
            </w:pPr>
            <w:r w:rsidRPr="002D5740">
              <w:rPr>
                <w:b/>
                <w:szCs w:val="26"/>
              </w:rPr>
              <w:t xml:space="preserve">Stt </w:t>
            </w:r>
          </w:p>
        </w:tc>
        <w:tc>
          <w:tcPr>
            <w:tcW w:w="2049" w:type="dxa"/>
            <w:shd w:val="clear" w:color="auto" w:fill="auto"/>
            <w:tcMar>
              <w:top w:w="100" w:type="dxa"/>
              <w:left w:w="100" w:type="dxa"/>
              <w:bottom w:w="100" w:type="dxa"/>
              <w:right w:w="100" w:type="dxa"/>
            </w:tcMar>
            <w:hideMark/>
          </w:tcPr>
          <w:p w14:paraId="60A49561" w14:textId="77777777" w:rsidR="00867CA5" w:rsidRPr="002D5740" w:rsidRDefault="00867CA5" w:rsidP="00867CA5">
            <w:pPr>
              <w:spacing w:line="288" w:lineRule="auto"/>
              <w:ind w:left="-103" w:right="89" w:firstLine="80"/>
              <w:rPr>
                <w:b/>
                <w:szCs w:val="26"/>
              </w:rPr>
            </w:pPr>
            <w:r w:rsidRPr="002D5740">
              <w:rPr>
                <w:b/>
                <w:szCs w:val="26"/>
              </w:rPr>
              <w:t xml:space="preserve">Tên thuộc tính </w:t>
            </w:r>
          </w:p>
        </w:tc>
        <w:tc>
          <w:tcPr>
            <w:tcW w:w="2340" w:type="dxa"/>
            <w:gridSpan w:val="2"/>
            <w:shd w:val="clear" w:color="auto" w:fill="auto"/>
            <w:tcMar>
              <w:top w:w="100" w:type="dxa"/>
              <w:left w:w="100" w:type="dxa"/>
              <w:bottom w:w="100" w:type="dxa"/>
              <w:right w:w="100" w:type="dxa"/>
            </w:tcMar>
            <w:hideMark/>
          </w:tcPr>
          <w:p w14:paraId="25039922" w14:textId="77777777" w:rsidR="00867CA5" w:rsidRPr="002D5740" w:rsidRDefault="00867CA5" w:rsidP="00867CA5">
            <w:pPr>
              <w:spacing w:line="288" w:lineRule="auto"/>
              <w:ind w:left="-103" w:right="89" w:firstLine="80"/>
              <w:rPr>
                <w:b/>
                <w:szCs w:val="26"/>
              </w:rPr>
            </w:pPr>
            <w:r w:rsidRPr="002D5740">
              <w:rPr>
                <w:b/>
                <w:szCs w:val="26"/>
              </w:rPr>
              <w:t xml:space="preserve">Kiểu dữ liệu </w:t>
            </w:r>
          </w:p>
        </w:tc>
        <w:tc>
          <w:tcPr>
            <w:tcW w:w="3240" w:type="dxa"/>
            <w:shd w:val="clear" w:color="auto" w:fill="auto"/>
            <w:tcMar>
              <w:top w:w="100" w:type="dxa"/>
              <w:left w:w="100" w:type="dxa"/>
              <w:bottom w:w="100" w:type="dxa"/>
              <w:right w:w="100" w:type="dxa"/>
            </w:tcMar>
            <w:hideMark/>
          </w:tcPr>
          <w:p w14:paraId="1616809A" w14:textId="77777777" w:rsidR="00867CA5" w:rsidRPr="002D5740" w:rsidRDefault="00867CA5" w:rsidP="00867CA5">
            <w:pPr>
              <w:spacing w:line="288" w:lineRule="auto"/>
              <w:ind w:left="-103" w:right="89" w:firstLine="80"/>
              <w:rPr>
                <w:b/>
                <w:szCs w:val="26"/>
              </w:rPr>
            </w:pPr>
            <w:r w:rsidRPr="002D5740">
              <w:rPr>
                <w:b/>
                <w:szCs w:val="26"/>
              </w:rPr>
              <w:t xml:space="preserve">Ý nghĩa </w:t>
            </w:r>
          </w:p>
        </w:tc>
      </w:tr>
      <w:tr w:rsidR="00867CA5" w:rsidRPr="002D5740" w14:paraId="1E7D4EA5" w14:textId="77777777" w:rsidTr="00867CA5">
        <w:trPr>
          <w:trHeight w:val="235"/>
        </w:trPr>
        <w:tc>
          <w:tcPr>
            <w:tcW w:w="1191" w:type="dxa"/>
            <w:shd w:val="clear" w:color="auto" w:fill="auto"/>
            <w:tcMar>
              <w:top w:w="100" w:type="dxa"/>
              <w:left w:w="100" w:type="dxa"/>
              <w:bottom w:w="100" w:type="dxa"/>
              <w:right w:w="100" w:type="dxa"/>
            </w:tcMar>
          </w:tcPr>
          <w:p w14:paraId="39AE78F8" w14:textId="77777777" w:rsidR="00867CA5" w:rsidRPr="002D5740" w:rsidRDefault="00867CA5" w:rsidP="00867CA5">
            <w:pPr>
              <w:spacing w:line="288" w:lineRule="auto"/>
              <w:ind w:left="-103" w:right="89" w:firstLine="80"/>
              <w:rPr>
                <w:szCs w:val="26"/>
              </w:rPr>
            </w:pPr>
            <w:r w:rsidRPr="002D5740">
              <w:rPr>
                <w:szCs w:val="26"/>
              </w:rPr>
              <w:t>1</w:t>
            </w:r>
          </w:p>
        </w:tc>
        <w:tc>
          <w:tcPr>
            <w:tcW w:w="2049" w:type="dxa"/>
            <w:shd w:val="clear" w:color="auto" w:fill="auto"/>
            <w:tcMar>
              <w:top w:w="100" w:type="dxa"/>
              <w:left w:w="100" w:type="dxa"/>
              <w:bottom w:w="100" w:type="dxa"/>
              <w:right w:w="100" w:type="dxa"/>
            </w:tcMar>
            <w:hideMark/>
          </w:tcPr>
          <w:p w14:paraId="756395C9" w14:textId="77777777" w:rsidR="00867CA5" w:rsidRPr="002D5740" w:rsidRDefault="00867CA5" w:rsidP="00867CA5">
            <w:pPr>
              <w:spacing w:line="288" w:lineRule="auto"/>
              <w:ind w:left="-135" w:firstLine="15"/>
              <w:rPr>
                <w:szCs w:val="26"/>
              </w:rPr>
            </w:pPr>
            <w:r w:rsidRPr="002D5740">
              <w:rPr>
                <w:szCs w:val="26"/>
              </w:rPr>
              <w:t>Id</w:t>
            </w:r>
          </w:p>
        </w:tc>
        <w:tc>
          <w:tcPr>
            <w:tcW w:w="2317" w:type="dxa"/>
            <w:shd w:val="clear" w:color="auto" w:fill="auto"/>
            <w:tcMar>
              <w:top w:w="100" w:type="dxa"/>
              <w:left w:w="100" w:type="dxa"/>
              <w:bottom w:w="100" w:type="dxa"/>
              <w:right w:w="100" w:type="dxa"/>
            </w:tcMar>
            <w:hideMark/>
          </w:tcPr>
          <w:p w14:paraId="08763C1B" w14:textId="77777777" w:rsidR="00867CA5" w:rsidRPr="002D5740" w:rsidRDefault="00867CA5" w:rsidP="00867CA5">
            <w:pPr>
              <w:spacing w:line="288" w:lineRule="auto"/>
              <w:ind w:left="-54" w:firstLine="15"/>
              <w:rPr>
                <w:szCs w:val="26"/>
              </w:rPr>
            </w:pPr>
            <w:r w:rsidRPr="002D5740">
              <w:rPr>
                <w:szCs w:val="26"/>
              </w:rPr>
              <w:t>int</w:t>
            </w:r>
          </w:p>
        </w:tc>
        <w:tc>
          <w:tcPr>
            <w:tcW w:w="3263" w:type="dxa"/>
            <w:gridSpan w:val="2"/>
            <w:shd w:val="clear" w:color="auto" w:fill="auto"/>
            <w:tcMar>
              <w:top w:w="100" w:type="dxa"/>
              <w:left w:w="100" w:type="dxa"/>
              <w:bottom w:w="100" w:type="dxa"/>
              <w:right w:w="100" w:type="dxa"/>
            </w:tcMar>
          </w:tcPr>
          <w:p w14:paraId="3AEC837E" w14:textId="77777777" w:rsidR="00867CA5" w:rsidRPr="002D5740" w:rsidRDefault="00867CA5" w:rsidP="00867CA5">
            <w:pPr>
              <w:spacing w:line="288" w:lineRule="auto"/>
              <w:ind w:left="-103" w:right="89" w:firstLine="80"/>
              <w:rPr>
                <w:szCs w:val="26"/>
              </w:rPr>
            </w:pPr>
            <w:r w:rsidRPr="002D5740">
              <w:rPr>
                <w:szCs w:val="26"/>
              </w:rPr>
              <w:t>Khóa chính</w:t>
            </w:r>
          </w:p>
        </w:tc>
      </w:tr>
      <w:tr w:rsidR="00867CA5" w:rsidRPr="002D5740" w14:paraId="2696E250" w14:textId="77777777" w:rsidTr="00867CA5">
        <w:trPr>
          <w:trHeight w:val="498"/>
        </w:trPr>
        <w:tc>
          <w:tcPr>
            <w:tcW w:w="1191" w:type="dxa"/>
            <w:shd w:val="clear" w:color="auto" w:fill="auto"/>
            <w:tcMar>
              <w:top w:w="100" w:type="dxa"/>
              <w:left w:w="100" w:type="dxa"/>
              <w:bottom w:w="100" w:type="dxa"/>
              <w:right w:w="100" w:type="dxa"/>
            </w:tcMar>
          </w:tcPr>
          <w:p w14:paraId="483EC990" w14:textId="77777777" w:rsidR="00867CA5" w:rsidRPr="002D5740" w:rsidRDefault="00867CA5" w:rsidP="00867CA5">
            <w:pPr>
              <w:spacing w:line="288" w:lineRule="auto"/>
              <w:ind w:left="-103" w:right="89" w:firstLine="80"/>
              <w:rPr>
                <w:szCs w:val="26"/>
              </w:rPr>
            </w:pPr>
            <w:r w:rsidRPr="002D5740">
              <w:rPr>
                <w:szCs w:val="26"/>
              </w:rPr>
              <w:t>2</w:t>
            </w:r>
          </w:p>
        </w:tc>
        <w:tc>
          <w:tcPr>
            <w:tcW w:w="2049" w:type="dxa"/>
            <w:shd w:val="clear" w:color="auto" w:fill="auto"/>
            <w:tcMar>
              <w:top w:w="100" w:type="dxa"/>
              <w:left w:w="100" w:type="dxa"/>
              <w:bottom w:w="100" w:type="dxa"/>
              <w:right w:w="100" w:type="dxa"/>
            </w:tcMar>
            <w:hideMark/>
          </w:tcPr>
          <w:p w14:paraId="2BC766F1" w14:textId="77777777" w:rsidR="00867CA5" w:rsidRPr="002D5740" w:rsidRDefault="00867CA5" w:rsidP="00867CA5">
            <w:pPr>
              <w:spacing w:line="288" w:lineRule="auto"/>
              <w:ind w:left="-135" w:firstLine="15"/>
              <w:rPr>
                <w:szCs w:val="26"/>
              </w:rPr>
            </w:pPr>
            <w:r w:rsidRPr="002D5740">
              <w:rPr>
                <w:szCs w:val="26"/>
              </w:rPr>
              <w:t>ComponentName</w:t>
            </w:r>
          </w:p>
        </w:tc>
        <w:tc>
          <w:tcPr>
            <w:tcW w:w="2317" w:type="dxa"/>
            <w:shd w:val="clear" w:color="auto" w:fill="auto"/>
            <w:tcMar>
              <w:top w:w="100" w:type="dxa"/>
              <w:left w:w="100" w:type="dxa"/>
              <w:bottom w:w="100" w:type="dxa"/>
              <w:right w:w="100" w:type="dxa"/>
            </w:tcMar>
            <w:hideMark/>
          </w:tcPr>
          <w:p w14:paraId="1BC4E5EC"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6BB55551" w14:textId="77777777" w:rsidR="00867CA5" w:rsidRPr="002D5740" w:rsidRDefault="00867CA5" w:rsidP="00867CA5">
            <w:pPr>
              <w:spacing w:line="288" w:lineRule="auto"/>
              <w:ind w:left="-103" w:right="89" w:firstLine="80"/>
              <w:rPr>
                <w:szCs w:val="26"/>
              </w:rPr>
            </w:pPr>
            <w:r w:rsidRPr="002D5740">
              <w:rPr>
                <w:szCs w:val="26"/>
              </w:rPr>
              <w:t>Tên component</w:t>
            </w:r>
          </w:p>
        </w:tc>
      </w:tr>
      <w:tr w:rsidR="00867CA5" w:rsidRPr="002D5740" w14:paraId="04AF7E39" w14:textId="77777777" w:rsidTr="00867CA5">
        <w:trPr>
          <w:trHeight w:val="472"/>
        </w:trPr>
        <w:tc>
          <w:tcPr>
            <w:tcW w:w="1191" w:type="dxa"/>
            <w:shd w:val="clear" w:color="auto" w:fill="auto"/>
            <w:tcMar>
              <w:top w:w="100" w:type="dxa"/>
              <w:left w:w="100" w:type="dxa"/>
              <w:bottom w:w="100" w:type="dxa"/>
              <w:right w:w="100" w:type="dxa"/>
            </w:tcMar>
          </w:tcPr>
          <w:p w14:paraId="0574E178" w14:textId="77777777" w:rsidR="00867CA5" w:rsidRPr="002D5740" w:rsidRDefault="00867CA5" w:rsidP="00867CA5">
            <w:pPr>
              <w:spacing w:line="288" w:lineRule="auto"/>
              <w:ind w:left="-103" w:right="89" w:firstLine="80"/>
              <w:rPr>
                <w:szCs w:val="26"/>
              </w:rPr>
            </w:pPr>
            <w:r w:rsidRPr="002D5740">
              <w:rPr>
                <w:szCs w:val="26"/>
              </w:rPr>
              <w:t>3</w:t>
            </w:r>
          </w:p>
        </w:tc>
        <w:tc>
          <w:tcPr>
            <w:tcW w:w="2049" w:type="dxa"/>
            <w:shd w:val="clear" w:color="auto" w:fill="auto"/>
            <w:tcMar>
              <w:top w:w="100" w:type="dxa"/>
              <w:left w:w="100" w:type="dxa"/>
              <w:bottom w:w="100" w:type="dxa"/>
              <w:right w:w="100" w:type="dxa"/>
            </w:tcMar>
            <w:hideMark/>
          </w:tcPr>
          <w:p w14:paraId="6FFA7A3A" w14:textId="77777777" w:rsidR="00867CA5" w:rsidRPr="002D5740" w:rsidRDefault="00867CA5" w:rsidP="00867CA5">
            <w:pPr>
              <w:spacing w:line="288" w:lineRule="auto"/>
              <w:ind w:left="-135" w:firstLine="15"/>
              <w:rPr>
                <w:szCs w:val="26"/>
              </w:rPr>
            </w:pPr>
            <w:r w:rsidRPr="002D5740">
              <w:rPr>
                <w:szCs w:val="26"/>
              </w:rPr>
              <w:t>ComponentEndpoint</w:t>
            </w:r>
          </w:p>
        </w:tc>
        <w:tc>
          <w:tcPr>
            <w:tcW w:w="2317" w:type="dxa"/>
            <w:shd w:val="clear" w:color="auto" w:fill="auto"/>
            <w:tcMar>
              <w:top w:w="100" w:type="dxa"/>
              <w:left w:w="100" w:type="dxa"/>
              <w:bottom w:w="100" w:type="dxa"/>
              <w:right w:w="100" w:type="dxa"/>
            </w:tcMar>
            <w:hideMark/>
          </w:tcPr>
          <w:p w14:paraId="773007C4"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08A6DE6C" w14:textId="77777777" w:rsidR="00867CA5" w:rsidRPr="002D5740" w:rsidRDefault="00867CA5" w:rsidP="00867CA5">
            <w:pPr>
              <w:spacing w:line="288" w:lineRule="auto"/>
              <w:ind w:left="-103" w:right="89" w:firstLine="80"/>
              <w:rPr>
                <w:szCs w:val="26"/>
              </w:rPr>
            </w:pPr>
          </w:p>
        </w:tc>
      </w:tr>
      <w:tr w:rsidR="00867CA5" w:rsidRPr="002D5740" w14:paraId="260A96AC" w14:textId="77777777" w:rsidTr="00867CA5">
        <w:trPr>
          <w:trHeight w:val="498"/>
        </w:trPr>
        <w:tc>
          <w:tcPr>
            <w:tcW w:w="1191" w:type="dxa"/>
            <w:shd w:val="clear" w:color="auto" w:fill="auto"/>
            <w:tcMar>
              <w:top w:w="100" w:type="dxa"/>
              <w:left w:w="100" w:type="dxa"/>
              <w:bottom w:w="100" w:type="dxa"/>
              <w:right w:w="100" w:type="dxa"/>
            </w:tcMar>
          </w:tcPr>
          <w:p w14:paraId="5B8A11E5" w14:textId="77777777" w:rsidR="00867CA5" w:rsidRPr="002D5740" w:rsidRDefault="00867CA5" w:rsidP="00867CA5">
            <w:pPr>
              <w:spacing w:line="288" w:lineRule="auto"/>
              <w:ind w:left="-103" w:right="89" w:firstLine="80"/>
              <w:rPr>
                <w:szCs w:val="26"/>
              </w:rPr>
            </w:pPr>
            <w:r w:rsidRPr="002D5740">
              <w:rPr>
                <w:szCs w:val="26"/>
              </w:rPr>
              <w:t>4</w:t>
            </w:r>
          </w:p>
        </w:tc>
        <w:tc>
          <w:tcPr>
            <w:tcW w:w="2049" w:type="dxa"/>
            <w:shd w:val="clear" w:color="auto" w:fill="auto"/>
            <w:tcMar>
              <w:top w:w="100" w:type="dxa"/>
              <w:left w:w="100" w:type="dxa"/>
              <w:bottom w:w="100" w:type="dxa"/>
              <w:right w:w="100" w:type="dxa"/>
            </w:tcMar>
            <w:hideMark/>
          </w:tcPr>
          <w:p w14:paraId="5ADD5914" w14:textId="77777777" w:rsidR="00867CA5" w:rsidRPr="002D5740" w:rsidRDefault="00867CA5" w:rsidP="00867CA5">
            <w:pPr>
              <w:spacing w:line="288" w:lineRule="auto"/>
              <w:ind w:left="-135" w:firstLine="15"/>
              <w:rPr>
                <w:szCs w:val="26"/>
              </w:rPr>
            </w:pPr>
            <w:r w:rsidRPr="002D5740">
              <w:rPr>
                <w:szCs w:val="26"/>
              </w:rPr>
              <w:t>ComponentLogo</w:t>
            </w:r>
          </w:p>
        </w:tc>
        <w:tc>
          <w:tcPr>
            <w:tcW w:w="2317" w:type="dxa"/>
            <w:shd w:val="clear" w:color="auto" w:fill="auto"/>
            <w:tcMar>
              <w:top w:w="100" w:type="dxa"/>
              <w:left w:w="100" w:type="dxa"/>
              <w:bottom w:w="100" w:type="dxa"/>
              <w:right w:w="100" w:type="dxa"/>
            </w:tcMar>
            <w:hideMark/>
          </w:tcPr>
          <w:p w14:paraId="78AF3AC4"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756E5D9F" w14:textId="77777777" w:rsidR="00867CA5" w:rsidRPr="002D5740" w:rsidRDefault="00867CA5" w:rsidP="00867CA5">
            <w:pPr>
              <w:spacing w:line="288" w:lineRule="auto"/>
              <w:ind w:left="-103" w:right="89" w:firstLine="80"/>
              <w:rPr>
                <w:szCs w:val="26"/>
              </w:rPr>
            </w:pPr>
            <w:r w:rsidRPr="002D5740">
              <w:rPr>
                <w:szCs w:val="26"/>
              </w:rPr>
              <w:t>Logo</w:t>
            </w:r>
          </w:p>
        </w:tc>
      </w:tr>
      <w:tr w:rsidR="00867CA5" w:rsidRPr="002D5740" w14:paraId="68F660AE" w14:textId="77777777" w:rsidTr="00867CA5">
        <w:trPr>
          <w:trHeight w:val="498"/>
        </w:trPr>
        <w:tc>
          <w:tcPr>
            <w:tcW w:w="1191" w:type="dxa"/>
            <w:shd w:val="clear" w:color="auto" w:fill="auto"/>
            <w:tcMar>
              <w:top w:w="100" w:type="dxa"/>
              <w:left w:w="100" w:type="dxa"/>
              <w:bottom w:w="100" w:type="dxa"/>
              <w:right w:w="100" w:type="dxa"/>
            </w:tcMar>
          </w:tcPr>
          <w:p w14:paraId="7F430C56" w14:textId="77777777" w:rsidR="00867CA5" w:rsidRPr="002D5740" w:rsidRDefault="00867CA5" w:rsidP="00867CA5">
            <w:pPr>
              <w:spacing w:line="288" w:lineRule="auto"/>
              <w:ind w:left="-103" w:right="89" w:firstLine="80"/>
              <w:rPr>
                <w:szCs w:val="26"/>
              </w:rPr>
            </w:pPr>
            <w:r w:rsidRPr="002D5740">
              <w:rPr>
                <w:szCs w:val="26"/>
              </w:rPr>
              <w:t>5</w:t>
            </w:r>
          </w:p>
        </w:tc>
        <w:tc>
          <w:tcPr>
            <w:tcW w:w="2049" w:type="dxa"/>
            <w:shd w:val="clear" w:color="auto" w:fill="auto"/>
            <w:tcMar>
              <w:top w:w="100" w:type="dxa"/>
              <w:left w:w="100" w:type="dxa"/>
              <w:bottom w:w="100" w:type="dxa"/>
              <w:right w:w="100" w:type="dxa"/>
            </w:tcMar>
            <w:hideMark/>
          </w:tcPr>
          <w:p w14:paraId="4A3D46DD" w14:textId="77777777" w:rsidR="00867CA5" w:rsidRPr="002D5740" w:rsidRDefault="00867CA5" w:rsidP="00867CA5">
            <w:pPr>
              <w:spacing w:line="288" w:lineRule="auto"/>
              <w:ind w:left="-135" w:firstLine="15"/>
              <w:rPr>
                <w:szCs w:val="26"/>
              </w:rPr>
            </w:pPr>
            <w:r w:rsidRPr="002D5740">
              <w:rPr>
                <w:szCs w:val="26"/>
              </w:rPr>
              <w:t>Price</w:t>
            </w:r>
          </w:p>
        </w:tc>
        <w:tc>
          <w:tcPr>
            <w:tcW w:w="2317" w:type="dxa"/>
            <w:shd w:val="clear" w:color="auto" w:fill="auto"/>
            <w:tcMar>
              <w:top w:w="100" w:type="dxa"/>
              <w:left w:w="100" w:type="dxa"/>
              <w:bottom w:w="100" w:type="dxa"/>
              <w:right w:w="100" w:type="dxa"/>
            </w:tcMar>
            <w:hideMark/>
          </w:tcPr>
          <w:p w14:paraId="2BD45D6F" w14:textId="77777777" w:rsidR="00867CA5" w:rsidRPr="002D5740" w:rsidRDefault="00867CA5" w:rsidP="00867CA5">
            <w:pPr>
              <w:spacing w:line="288" w:lineRule="auto"/>
              <w:ind w:left="-54" w:firstLine="15"/>
              <w:rPr>
                <w:szCs w:val="26"/>
              </w:rPr>
            </w:pPr>
            <w:r w:rsidRPr="002D5740">
              <w:rPr>
                <w:szCs w:val="26"/>
              </w:rPr>
              <w:t>Float</w:t>
            </w:r>
          </w:p>
        </w:tc>
        <w:tc>
          <w:tcPr>
            <w:tcW w:w="3263" w:type="dxa"/>
            <w:gridSpan w:val="2"/>
            <w:shd w:val="clear" w:color="auto" w:fill="auto"/>
            <w:tcMar>
              <w:top w:w="100" w:type="dxa"/>
              <w:left w:w="100" w:type="dxa"/>
              <w:bottom w:w="100" w:type="dxa"/>
              <w:right w:w="100" w:type="dxa"/>
            </w:tcMar>
          </w:tcPr>
          <w:p w14:paraId="0D113A4D" w14:textId="77777777" w:rsidR="00867CA5" w:rsidRPr="002D5740" w:rsidRDefault="00867CA5" w:rsidP="00867CA5">
            <w:pPr>
              <w:spacing w:line="288" w:lineRule="auto"/>
              <w:ind w:left="-103" w:right="89" w:firstLine="80"/>
              <w:rPr>
                <w:szCs w:val="26"/>
              </w:rPr>
            </w:pPr>
            <w:r w:rsidRPr="002D5740">
              <w:rPr>
                <w:szCs w:val="26"/>
              </w:rPr>
              <w:t xml:space="preserve">Giá </w:t>
            </w:r>
          </w:p>
        </w:tc>
      </w:tr>
      <w:tr w:rsidR="00867CA5" w:rsidRPr="002D5740" w14:paraId="2AC612F4" w14:textId="77777777" w:rsidTr="00867CA5">
        <w:trPr>
          <w:trHeight w:val="498"/>
        </w:trPr>
        <w:tc>
          <w:tcPr>
            <w:tcW w:w="1191" w:type="dxa"/>
            <w:shd w:val="clear" w:color="auto" w:fill="auto"/>
            <w:tcMar>
              <w:top w:w="100" w:type="dxa"/>
              <w:left w:w="100" w:type="dxa"/>
              <w:bottom w:w="100" w:type="dxa"/>
              <w:right w:w="100" w:type="dxa"/>
            </w:tcMar>
          </w:tcPr>
          <w:p w14:paraId="4EE7E2B4" w14:textId="77777777" w:rsidR="00867CA5" w:rsidRPr="002D5740" w:rsidRDefault="00867CA5" w:rsidP="00867CA5">
            <w:pPr>
              <w:spacing w:line="288" w:lineRule="auto"/>
              <w:ind w:left="-103" w:right="89" w:firstLine="80"/>
              <w:rPr>
                <w:szCs w:val="26"/>
              </w:rPr>
            </w:pPr>
            <w:r w:rsidRPr="002D5740">
              <w:rPr>
                <w:szCs w:val="26"/>
              </w:rPr>
              <w:t>6</w:t>
            </w:r>
          </w:p>
        </w:tc>
        <w:tc>
          <w:tcPr>
            <w:tcW w:w="2049" w:type="dxa"/>
            <w:shd w:val="clear" w:color="auto" w:fill="auto"/>
            <w:tcMar>
              <w:top w:w="100" w:type="dxa"/>
              <w:left w:w="100" w:type="dxa"/>
              <w:bottom w:w="100" w:type="dxa"/>
              <w:right w:w="100" w:type="dxa"/>
            </w:tcMar>
            <w:hideMark/>
          </w:tcPr>
          <w:p w14:paraId="30F0F805" w14:textId="77777777" w:rsidR="00867CA5" w:rsidRPr="002D5740" w:rsidRDefault="00867CA5" w:rsidP="00867CA5">
            <w:pPr>
              <w:spacing w:line="288" w:lineRule="auto"/>
              <w:ind w:left="-135" w:firstLine="15"/>
              <w:rPr>
                <w:szCs w:val="26"/>
              </w:rPr>
            </w:pPr>
            <w:r w:rsidRPr="002D5740">
              <w:rPr>
                <w:szCs w:val="26"/>
              </w:rPr>
              <w:t>CreatedBy</w:t>
            </w:r>
          </w:p>
        </w:tc>
        <w:tc>
          <w:tcPr>
            <w:tcW w:w="2317" w:type="dxa"/>
            <w:shd w:val="clear" w:color="auto" w:fill="auto"/>
            <w:tcMar>
              <w:top w:w="100" w:type="dxa"/>
              <w:left w:w="100" w:type="dxa"/>
              <w:bottom w:w="100" w:type="dxa"/>
              <w:right w:w="100" w:type="dxa"/>
            </w:tcMar>
            <w:hideMark/>
          </w:tcPr>
          <w:p w14:paraId="2767AF7C" w14:textId="77777777" w:rsidR="00867CA5" w:rsidRPr="002D5740" w:rsidRDefault="00867CA5" w:rsidP="00867CA5">
            <w:pPr>
              <w:spacing w:line="288" w:lineRule="auto"/>
              <w:ind w:left="-54" w:firstLine="15"/>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4FC3EF74" w14:textId="77777777" w:rsidR="00867CA5" w:rsidRPr="002D5740" w:rsidRDefault="00867CA5" w:rsidP="00867CA5">
            <w:pPr>
              <w:spacing w:line="288" w:lineRule="auto"/>
              <w:ind w:left="-103" w:right="89" w:firstLine="80"/>
              <w:rPr>
                <w:szCs w:val="26"/>
              </w:rPr>
            </w:pPr>
            <w:r w:rsidRPr="002D5740">
              <w:rPr>
                <w:szCs w:val="26"/>
              </w:rPr>
              <w:t>Người tạo</w:t>
            </w:r>
          </w:p>
        </w:tc>
      </w:tr>
      <w:tr w:rsidR="00867CA5" w:rsidRPr="002D5740" w14:paraId="507E016B" w14:textId="77777777" w:rsidTr="00867CA5">
        <w:trPr>
          <w:trHeight w:val="498"/>
        </w:trPr>
        <w:tc>
          <w:tcPr>
            <w:tcW w:w="1191" w:type="dxa"/>
            <w:shd w:val="clear" w:color="auto" w:fill="auto"/>
            <w:tcMar>
              <w:top w:w="100" w:type="dxa"/>
              <w:left w:w="100" w:type="dxa"/>
              <w:bottom w:w="100" w:type="dxa"/>
              <w:right w:w="100" w:type="dxa"/>
            </w:tcMar>
          </w:tcPr>
          <w:p w14:paraId="0BD1DE01" w14:textId="77777777" w:rsidR="00867CA5" w:rsidRPr="002D5740" w:rsidRDefault="00867CA5" w:rsidP="00867CA5">
            <w:pPr>
              <w:spacing w:line="288" w:lineRule="auto"/>
              <w:ind w:left="-103" w:right="89" w:firstLine="80"/>
              <w:rPr>
                <w:szCs w:val="26"/>
              </w:rPr>
            </w:pPr>
            <w:r w:rsidRPr="002D5740">
              <w:rPr>
                <w:szCs w:val="26"/>
              </w:rPr>
              <w:t>7</w:t>
            </w:r>
          </w:p>
        </w:tc>
        <w:tc>
          <w:tcPr>
            <w:tcW w:w="2049" w:type="dxa"/>
            <w:shd w:val="clear" w:color="auto" w:fill="auto"/>
            <w:tcMar>
              <w:top w:w="100" w:type="dxa"/>
              <w:left w:w="100" w:type="dxa"/>
              <w:bottom w:w="100" w:type="dxa"/>
              <w:right w:w="100" w:type="dxa"/>
            </w:tcMar>
            <w:hideMark/>
          </w:tcPr>
          <w:p w14:paraId="0D3E8B28" w14:textId="77777777" w:rsidR="00867CA5" w:rsidRPr="002D5740" w:rsidRDefault="00867CA5" w:rsidP="00867CA5">
            <w:pPr>
              <w:spacing w:line="288" w:lineRule="auto"/>
              <w:ind w:left="-135" w:firstLine="15"/>
              <w:rPr>
                <w:szCs w:val="26"/>
              </w:rPr>
            </w:pPr>
            <w:r w:rsidRPr="002D5740">
              <w:rPr>
                <w:szCs w:val="26"/>
              </w:rPr>
              <w:t>CreatedDate</w:t>
            </w:r>
          </w:p>
        </w:tc>
        <w:tc>
          <w:tcPr>
            <w:tcW w:w="2317" w:type="dxa"/>
            <w:shd w:val="clear" w:color="auto" w:fill="auto"/>
            <w:tcMar>
              <w:top w:w="100" w:type="dxa"/>
              <w:left w:w="100" w:type="dxa"/>
              <w:bottom w:w="100" w:type="dxa"/>
              <w:right w:w="100" w:type="dxa"/>
            </w:tcMar>
            <w:hideMark/>
          </w:tcPr>
          <w:p w14:paraId="336D3940" w14:textId="77777777" w:rsidR="00867CA5" w:rsidRPr="002D5740" w:rsidRDefault="00867CA5" w:rsidP="00867CA5">
            <w:pPr>
              <w:spacing w:line="288" w:lineRule="auto"/>
              <w:ind w:left="-54" w:firstLine="1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003A1D2D" w14:textId="77777777" w:rsidR="00867CA5" w:rsidRPr="002D5740" w:rsidRDefault="00867CA5" w:rsidP="00867CA5">
            <w:pPr>
              <w:spacing w:line="288" w:lineRule="auto"/>
              <w:ind w:left="-103" w:right="89" w:firstLine="80"/>
              <w:rPr>
                <w:szCs w:val="26"/>
              </w:rPr>
            </w:pPr>
            <w:r w:rsidRPr="002D5740">
              <w:rPr>
                <w:szCs w:val="26"/>
              </w:rPr>
              <w:t>Thời gian tạo</w:t>
            </w:r>
          </w:p>
        </w:tc>
      </w:tr>
      <w:tr w:rsidR="00867CA5" w:rsidRPr="002D5740" w14:paraId="50FD450B" w14:textId="77777777" w:rsidTr="00867CA5">
        <w:trPr>
          <w:trHeight w:val="498"/>
        </w:trPr>
        <w:tc>
          <w:tcPr>
            <w:tcW w:w="1191" w:type="dxa"/>
            <w:shd w:val="clear" w:color="auto" w:fill="auto"/>
            <w:tcMar>
              <w:top w:w="100" w:type="dxa"/>
              <w:left w:w="100" w:type="dxa"/>
              <w:bottom w:w="100" w:type="dxa"/>
              <w:right w:w="100" w:type="dxa"/>
            </w:tcMar>
          </w:tcPr>
          <w:p w14:paraId="0D0936F3" w14:textId="77777777" w:rsidR="00867CA5" w:rsidRPr="002D5740" w:rsidRDefault="00867CA5" w:rsidP="00867CA5">
            <w:pPr>
              <w:spacing w:line="288" w:lineRule="auto"/>
              <w:ind w:left="-103" w:right="89" w:firstLine="80"/>
              <w:rPr>
                <w:szCs w:val="26"/>
              </w:rPr>
            </w:pPr>
            <w:r w:rsidRPr="002D5740">
              <w:rPr>
                <w:szCs w:val="26"/>
              </w:rPr>
              <w:t>8</w:t>
            </w:r>
          </w:p>
        </w:tc>
        <w:tc>
          <w:tcPr>
            <w:tcW w:w="2049" w:type="dxa"/>
            <w:shd w:val="clear" w:color="auto" w:fill="auto"/>
            <w:tcMar>
              <w:top w:w="100" w:type="dxa"/>
              <w:left w:w="100" w:type="dxa"/>
              <w:bottom w:w="100" w:type="dxa"/>
              <w:right w:w="100" w:type="dxa"/>
            </w:tcMar>
          </w:tcPr>
          <w:p w14:paraId="358DB84F" w14:textId="77777777" w:rsidR="00867CA5" w:rsidRPr="002D5740" w:rsidRDefault="00867CA5" w:rsidP="00867CA5">
            <w:pPr>
              <w:spacing w:line="288" w:lineRule="auto"/>
              <w:ind w:left="-135" w:firstLine="15"/>
              <w:rPr>
                <w:szCs w:val="26"/>
              </w:rPr>
            </w:pPr>
            <w:r w:rsidRPr="002D5740">
              <w:rPr>
                <w:szCs w:val="26"/>
              </w:rPr>
              <w:t>ModifiedBy</w:t>
            </w:r>
          </w:p>
        </w:tc>
        <w:tc>
          <w:tcPr>
            <w:tcW w:w="2317" w:type="dxa"/>
            <w:shd w:val="clear" w:color="auto" w:fill="auto"/>
            <w:tcMar>
              <w:top w:w="100" w:type="dxa"/>
              <w:left w:w="100" w:type="dxa"/>
              <w:bottom w:w="100" w:type="dxa"/>
              <w:right w:w="100" w:type="dxa"/>
            </w:tcMar>
          </w:tcPr>
          <w:p w14:paraId="18E472BD" w14:textId="77777777" w:rsidR="00867CA5" w:rsidRPr="002D5740" w:rsidRDefault="00867CA5" w:rsidP="00867CA5">
            <w:pPr>
              <w:spacing w:line="288" w:lineRule="auto"/>
              <w:ind w:left="-10" w:firstLine="0"/>
              <w:rPr>
                <w:szCs w:val="26"/>
              </w:rPr>
            </w:pPr>
            <w:r w:rsidRPr="002D5740">
              <w:rPr>
                <w:szCs w:val="26"/>
              </w:rPr>
              <w:t>String</w:t>
            </w:r>
          </w:p>
        </w:tc>
        <w:tc>
          <w:tcPr>
            <w:tcW w:w="3263" w:type="dxa"/>
            <w:gridSpan w:val="2"/>
            <w:shd w:val="clear" w:color="auto" w:fill="auto"/>
            <w:tcMar>
              <w:top w:w="100" w:type="dxa"/>
              <w:left w:w="100" w:type="dxa"/>
              <w:bottom w:w="100" w:type="dxa"/>
              <w:right w:w="100" w:type="dxa"/>
            </w:tcMar>
          </w:tcPr>
          <w:p w14:paraId="0F126D71" w14:textId="77777777" w:rsidR="00867CA5" w:rsidRPr="002D5740" w:rsidRDefault="00867CA5" w:rsidP="00867CA5">
            <w:pPr>
              <w:spacing w:line="288" w:lineRule="auto"/>
              <w:ind w:left="-103" w:right="89" w:firstLine="80"/>
              <w:rPr>
                <w:szCs w:val="26"/>
              </w:rPr>
            </w:pPr>
            <w:r w:rsidRPr="002D5740">
              <w:rPr>
                <w:szCs w:val="26"/>
              </w:rPr>
              <w:t>Người chỉnh sửa</w:t>
            </w:r>
          </w:p>
        </w:tc>
      </w:tr>
      <w:tr w:rsidR="00867CA5" w:rsidRPr="002D5740" w14:paraId="7700661A" w14:textId="77777777" w:rsidTr="00867CA5">
        <w:trPr>
          <w:trHeight w:val="498"/>
        </w:trPr>
        <w:tc>
          <w:tcPr>
            <w:tcW w:w="1191" w:type="dxa"/>
            <w:shd w:val="clear" w:color="auto" w:fill="auto"/>
            <w:tcMar>
              <w:top w:w="100" w:type="dxa"/>
              <w:left w:w="100" w:type="dxa"/>
              <w:bottom w:w="100" w:type="dxa"/>
              <w:right w:w="100" w:type="dxa"/>
            </w:tcMar>
          </w:tcPr>
          <w:p w14:paraId="1F4E8B4B" w14:textId="77777777" w:rsidR="00867CA5" w:rsidRPr="002D5740" w:rsidRDefault="00867CA5" w:rsidP="00867CA5">
            <w:pPr>
              <w:spacing w:line="288" w:lineRule="auto"/>
              <w:ind w:left="-103" w:right="89" w:firstLine="80"/>
              <w:rPr>
                <w:szCs w:val="26"/>
              </w:rPr>
            </w:pPr>
            <w:r w:rsidRPr="002D5740">
              <w:rPr>
                <w:szCs w:val="26"/>
              </w:rPr>
              <w:lastRenderedPageBreak/>
              <w:t>9</w:t>
            </w:r>
          </w:p>
        </w:tc>
        <w:tc>
          <w:tcPr>
            <w:tcW w:w="2049" w:type="dxa"/>
            <w:shd w:val="clear" w:color="auto" w:fill="auto"/>
            <w:tcMar>
              <w:top w:w="100" w:type="dxa"/>
              <w:left w:w="100" w:type="dxa"/>
              <w:bottom w:w="100" w:type="dxa"/>
              <w:right w:w="100" w:type="dxa"/>
            </w:tcMar>
          </w:tcPr>
          <w:p w14:paraId="23427CFC" w14:textId="77777777" w:rsidR="00867CA5" w:rsidRPr="002D5740" w:rsidRDefault="00867CA5" w:rsidP="00867CA5">
            <w:pPr>
              <w:spacing w:line="288" w:lineRule="auto"/>
              <w:ind w:left="-135" w:firstLine="15"/>
              <w:rPr>
                <w:szCs w:val="26"/>
              </w:rPr>
            </w:pPr>
            <w:r w:rsidRPr="002D5740">
              <w:rPr>
                <w:szCs w:val="26"/>
              </w:rPr>
              <w:t>ModifiedDate</w:t>
            </w:r>
          </w:p>
        </w:tc>
        <w:tc>
          <w:tcPr>
            <w:tcW w:w="2317" w:type="dxa"/>
            <w:shd w:val="clear" w:color="auto" w:fill="auto"/>
            <w:tcMar>
              <w:top w:w="100" w:type="dxa"/>
              <w:left w:w="100" w:type="dxa"/>
              <w:bottom w:w="100" w:type="dxa"/>
              <w:right w:w="100" w:type="dxa"/>
            </w:tcMar>
          </w:tcPr>
          <w:p w14:paraId="48C1A6FD" w14:textId="77777777" w:rsidR="00867CA5" w:rsidRPr="002D5740" w:rsidRDefault="00867CA5" w:rsidP="00867CA5">
            <w:pPr>
              <w:spacing w:line="288" w:lineRule="auto"/>
              <w:ind w:left="-54" w:firstLine="15"/>
              <w:rPr>
                <w:szCs w:val="26"/>
              </w:rPr>
            </w:pPr>
            <w:r w:rsidRPr="002D5740">
              <w:rPr>
                <w:szCs w:val="26"/>
              </w:rPr>
              <w:t>Datetime</w:t>
            </w:r>
          </w:p>
        </w:tc>
        <w:tc>
          <w:tcPr>
            <w:tcW w:w="3263" w:type="dxa"/>
            <w:gridSpan w:val="2"/>
            <w:shd w:val="clear" w:color="auto" w:fill="auto"/>
            <w:tcMar>
              <w:top w:w="100" w:type="dxa"/>
              <w:left w:w="100" w:type="dxa"/>
              <w:bottom w:w="100" w:type="dxa"/>
              <w:right w:w="100" w:type="dxa"/>
            </w:tcMar>
          </w:tcPr>
          <w:p w14:paraId="483010C6" w14:textId="77777777" w:rsidR="00867CA5" w:rsidRPr="002D5740" w:rsidRDefault="00867CA5" w:rsidP="00867CA5">
            <w:pPr>
              <w:spacing w:line="288" w:lineRule="auto"/>
              <w:ind w:left="-103" w:right="89" w:firstLine="80"/>
              <w:rPr>
                <w:szCs w:val="26"/>
              </w:rPr>
            </w:pPr>
            <w:r w:rsidRPr="002D5740">
              <w:rPr>
                <w:szCs w:val="26"/>
              </w:rPr>
              <w:t>Thời gian chỉnh sửa</w:t>
            </w:r>
          </w:p>
        </w:tc>
      </w:tr>
    </w:tbl>
    <w:p w14:paraId="6559DC0B" w14:textId="77777777" w:rsidR="00867CA5" w:rsidRPr="002D5740" w:rsidRDefault="00867CA5" w:rsidP="00867CA5">
      <w:pPr>
        <w:pStyle w:val="Bng"/>
      </w:pPr>
      <w:bookmarkStart w:id="239" w:name="_Toc106605298"/>
      <w:r w:rsidRPr="002D5740">
        <w:t>Bảng 4.19: Bảng thông tin về quản lý các chức năng của ứng dụng.</w:t>
      </w:r>
      <w:bookmarkEnd w:id="239"/>
    </w:p>
    <w:p w14:paraId="435B81B7" w14:textId="77777777" w:rsidR="00867CA5" w:rsidRPr="002D5740" w:rsidRDefault="00867CA5" w:rsidP="00867CA5">
      <w:pPr>
        <w:pStyle w:val="Heading2"/>
        <w:ind w:left="720" w:firstLine="360"/>
        <w:jc w:val="left"/>
        <w:rPr>
          <w:rFonts w:ascii="Times New Roman" w:hAnsi="Times New Roman" w:cs="Times New Roman"/>
          <w:b w:val="0"/>
          <w:color w:val="auto"/>
        </w:rPr>
      </w:pPr>
      <w:bookmarkStart w:id="240" w:name="_Toc106605074"/>
      <w:r w:rsidRPr="002D5740">
        <w:rPr>
          <w:rFonts w:ascii="Times New Roman" w:hAnsi="Times New Roman" w:cs="Times New Roman"/>
          <w:b w:val="0"/>
          <w:color w:val="auto"/>
        </w:rPr>
        <w:t>4.2.Thiết kế giao diện</w:t>
      </w:r>
      <w:bookmarkEnd w:id="240"/>
    </w:p>
    <w:p w14:paraId="288C1CA7" w14:textId="77777777" w:rsidR="00867CA5" w:rsidRPr="002D5740" w:rsidRDefault="00867CA5" w:rsidP="00867CA5">
      <w:pPr>
        <w:pStyle w:val="level30"/>
      </w:pPr>
      <w:bookmarkStart w:id="241" w:name="_Toc106605075"/>
      <w:r w:rsidRPr="002D5740">
        <w:t>Giao diện đăng nhập</w:t>
      </w:r>
      <w:bookmarkEnd w:id="241"/>
    </w:p>
    <w:p w14:paraId="2233FDF9" w14:textId="77777777" w:rsidR="00867CA5" w:rsidRPr="002D5740" w:rsidRDefault="00867CA5" w:rsidP="00867CA5">
      <w:pPr>
        <w:ind w:left="180"/>
      </w:pPr>
      <w:r w:rsidRPr="002D5740">
        <w:rPr>
          <w:noProof/>
        </w:rPr>
        <w:drawing>
          <wp:inline distT="0" distB="0" distL="0" distR="0" wp14:anchorId="201EE7FA" wp14:editId="5CB62ED8">
            <wp:extent cx="5012267" cy="25315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0230" cy="2535555"/>
                    </a:xfrm>
                    <a:prstGeom prst="rect">
                      <a:avLst/>
                    </a:prstGeom>
                  </pic:spPr>
                </pic:pic>
              </a:graphicData>
            </a:graphic>
          </wp:inline>
        </w:drawing>
      </w:r>
    </w:p>
    <w:p w14:paraId="3FA301FD" w14:textId="77777777" w:rsidR="00867CA5" w:rsidRPr="002D5740" w:rsidRDefault="00867CA5" w:rsidP="00867CA5">
      <w:pPr>
        <w:pStyle w:val="Hnh"/>
      </w:pPr>
      <w:bookmarkStart w:id="242" w:name="_Toc106605147"/>
      <w:r w:rsidRPr="002D5740">
        <w:t>Hình 4.2: Giao diện đăng nhập</w:t>
      </w:r>
      <w:bookmarkEnd w:id="242"/>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6"/>
        <w:gridCol w:w="1718"/>
        <w:gridCol w:w="1251"/>
        <w:gridCol w:w="1290"/>
        <w:gridCol w:w="1957"/>
      </w:tblGrid>
      <w:tr w:rsidR="00867CA5" w:rsidRPr="002D5740" w14:paraId="65EEB012" w14:textId="77777777" w:rsidTr="00867CA5">
        <w:trPr>
          <w:jc w:val="center"/>
        </w:trPr>
        <w:tc>
          <w:tcPr>
            <w:tcW w:w="703" w:type="dxa"/>
          </w:tcPr>
          <w:p w14:paraId="6B901A27" w14:textId="77777777" w:rsidR="00867CA5" w:rsidRPr="002D5740" w:rsidRDefault="00867CA5" w:rsidP="00867CA5">
            <w:pPr>
              <w:spacing w:after="303" w:line="24" w:lineRule="atLeast"/>
              <w:ind w:left="-130" w:right="-200" w:hanging="60"/>
              <w:rPr>
                <w:szCs w:val="26"/>
              </w:rPr>
            </w:pPr>
            <w:r w:rsidRPr="002D5740">
              <w:rPr>
                <w:szCs w:val="26"/>
              </w:rPr>
              <w:t>STT</w:t>
            </w:r>
          </w:p>
        </w:tc>
        <w:tc>
          <w:tcPr>
            <w:tcW w:w="1570" w:type="dxa"/>
          </w:tcPr>
          <w:p w14:paraId="124842CE" w14:textId="77777777" w:rsidR="00867CA5" w:rsidRPr="002D5740" w:rsidRDefault="00867CA5" w:rsidP="00867CA5">
            <w:pPr>
              <w:spacing w:after="303" w:line="24" w:lineRule="atLeast"/>
              <w:ind w:left="-20" w:firstLine="0"/>
              <w:rPr>
                <w:szCs w:val="26"/>
              </w:rPr>
            </w:pPr>
            <w:r w:rsidRPr="002D5740">
              <w:rPr>
                <w:szCs w:val="26"/>
              </w:rPr>
              <w:t>Name</w:t>
            </w:r>
          </w:p>
        </w:tc>
        <w:tc>
          <w:tcPr>
            <w:tcW w:w="1758" w:type="dxa"/>
          </w:tcPr>
          <w:p w14:paraId="79379D64" w14:textId="77777777" w:rsidR="00867CA5" w:rsidRPr="002D5740" w:rsidRDefault="00867CA5" w:rsidP="00867CA5">
            <w:pPr>
              <w:spacing w:after="303" w:line="24" w:lineRule="atLeast"/>
              <w:ind w:left="0" w:firstLine="20"/>
              <w:rPr>
                <w:szCs w:val="26"/>
              </w:rPr>
            </w:pPr>
            <w:r w:rsidRPr="002D5740">
              <w:rPr>
                <w:szCs w:val="26"/>
              </w:rPr>
              <w:t>Required (Input… Validation)</w:t>
            </w:r>
          </w:p>
        </w:tc>
        <w:tc>
          <w:tcPr>
            <w:tcW w:w="1287" w:type="dxa"/>
          </w:tcPr>
          <w:p w14:paraId="659E0D3F" w14:textId="77777777" w:rsidR="00867CA5" w:rsidRPr="002D5740" w:rsidRDefault="00867CA5" w:rsidP="00867CA5">
            <w:pPr>
              <w:spacing w:after="303" w:line="24" w:lineRule="atLeast"/>
              <w:ind w:left="0" w:firstLine="0"/>
              <w:rPr>
                <w:szCs w:val="26"/>
              </w:rPr>
            </w:pPr>
            <w:r w:rsidRPr="002D5740">
              <w:rPr>
                <w:szCs w:val="26"/>
              </w:rPr>
              <w:t>Format</w:t>
            </w:r>
          </w:p>
        </w:tc>
        <w:tc>
          <w:tcPr>
            <w:tcW w:w="1056" w:type="dxa"/>
          </w:tcPr>
          <w:p w14:paraId="7B6F16E7" w14:textId="77777777" w:rsidR="00867CA5" w:rsidRPr="002D5740" w:rsidRDefault="00867CA5" w:rsidP="00867CA5">
            <w:pPr>
              <w:spacing w:after="303" w:line="24" w:lineRule="atLeast"/>
              <w:ind w:left="20" w:firstLine="0"/>
              <w:rPr>
                <w:szCs w:val="26"/>
              </w:rPr>
            </w:pPr>
            <w:r w:rsidRPr="002D5740">
              <w:rPr>
                <w:szCs w:val="26"/>
              </w:rPr>
              <w:t>Reference</w:t>
            </w:r>
          </w:p>
        </w:tc>
        <w:tc>
          <w:tcPr>
            <w:tcW w:w="2082" w:type="dxa"/>
          </w:tcPr>
          <w:p w14:paraId="6FCEA722" w14:textId="77777777" w:rsidR="00867CA5" w:rsidRPr="002D5740" w:rsidRDefault="00867CA5" w:rsidP="00867CA5">
            <w:pPr>
              <w:spacing w:after="303" w:line="24" w:lineRule="atLeast"/>
              <w:ind w:left="-110" w:firstLine="0"/>
              <w:rPr>
                <w:szCs w:val="26"/>
              </w:rPr>
            </w:pPr>
            <w:r w:rsidRPr="002D5740">
              <w:rPr>
                <w:szCs w:val="26"/>
              </w:rPr>
              <w:t>Note</w:t>
            </w:r>
          </w:p>
        </w:tc>
      </w:tr>
      <w:tr w:rsidR="00867CA5" w:rsidRPr="002D5740" w14:paraId="29082A34" w14:textId="77777777" w:rsidTr="00867CA5">
        <w:trPr>
          <w:jc w:val="center"/>
        </w:trPr>
        <w:tc>
          <w:tcPr>
            <w:tcW w:w="703" w:type="dxa"/>
          </w:tcPr>
          <w:p w14:paraId="10E591F6" w14:textId="77777777" w:rsidR="00867CA5" w:rsidRPr="002D5740" w:rsidRDefault="00867CA5" w:rsidP="00867CA5">
            <w:pPr>
              <w:spacing w:after="303" w:line="24" w:lineRule="atLeast"/>
            </w:pPr>
            <w:r w:rsidRPr="002D5740">
              <w:rPr>
                <w:szCs w:val="26"/>
              </w:rPr>
              <w:t>1</w:t>
            </w:r>
          </w:p>
        </w:tc>
        <w:tc>
          <w:tcPr>
            <w:tcW w:w="1570" w:type="dxa"/>
          </w:tcPr>
          <w:p w14:paraId="521D41AA" w14:textId="77777777" w:rsidR="00867CA5" w:rsidRPr="002D5740" w:rsidRDefault="00867CA5" w:rsidP="00867CA5">
            <w:pPr>
              <w:spacing w:after="303" w:line="24" w:lineRule="atLeast"/>
              <w:ind w:left="0" w:firstLine="0"/>
            </w:pPr>
            <w:r w:rsidRPr="002D5740">
              <w:rPr>
                <w:szCs w:val="26"/>
              </w:rPr>
              <w:t>Username</w:t>
            </w:r>
          </w:p>
        </w:tc>
        <w:tc>
          <w:tcPr>
            <w:tcW w:w="1758" w:type="dxa"/>
          </w:tcPr>
          <w:p w14:paraId="476CF28B" w14:textId="77777777" w:rsidR="00867CA5" w:rsidRPr="002D5740" w:rsidRDefault="00867CA5" w:rsidP="00867CA5">
            <w:pPr>
              <w:spacing w:after="303" w:line="24" w:lineRule="atLeast"/>
              <w:ind w:left="0" w:firstLine="20"/>
            </w:pPr>
            <w:r w:rsidRPr="002D5740">
              <w:rPr>
                <w:szCs w:val="26"/>
              </w:rPr>
              <w:t>True</w:t>
            </w:r>
          </w:p>
        </w:tc>
        <w:tc>
          <w:tcPr>
            <w:tcW w:w="1287" w:type="dxa"/>
          </w:tcPr>
          <w:p w14:paraId="39A1ABE4" w14:textId="77777777" w:rsidR="00867CA5" w:rsidRPr="002D5740" w:rsidRDefault="00867CA5" w:rsidP="00867CA5">
            <w:pPr>
              <w:spacing w:after="303" w:line="24" w:lineRule="atLeast"/>
              <w:ind w:left="0" w:firstLine="0"/>
            </w:pPr>
            <w:r w:rsidRPr="002D5740">
              <w:t>Input</w:t>
            </w:r>
          </w:p>
        </w:tc>
        <w:tc>
          <w:tcPr>
            <w:tcW w:w="1056" w:type="dxa"/>
          </w:tcPr>
          <w:p w14:paraId="0A4C2B2A" w14:textId="77777777" w:rsidR="00867CA5" w:rsidRPr="002D5740" w:rsidRDefault="00867CA5" w:rsidP="00867CA5">
            <w:pPr>
              <w:spacing w:after="303" w:line="24" w:lineRule="atLeast"/>
            </w:pPr>
          </w:p>
        </w:tc>
        <w:tc>
          <w:tcPr>
            <w:tcW w:w="2082" w:type="dxa"/>
          </w:tcPr>
          <w:p w14:paraId="27209BDD" w14:textId="77777777" w:rsidR="00867CA5" w:rsidRPr="002D5740" w:rsidRDefault="00867CA5" w:rsidP="00867CA5">
            <w:pPr>
              <w:spacing w:after="303" w:line="24" w:lineRule="atLeast"/>
              <w:ind w:left="-80" w:firstLine="0"/>
            </w:pPr>
            <w:r w:rsidRPr="002D5740">
              <w:t>Nhập tài khoản</w:t>
            </w:r>
          </w:p>
        </w:tc>
      </w:tr>
      <w:tr w:rsidR="00867CA5" w:rsidRPr="002D5740" w14:paraId="47EE26B6" w14:textId="77777777" w:rsidTr="00867CA5">
        <w:trPr>
          <w:jc w:val="center"/>
        </w:trPr>
        <w:tc>
          <w:tcPr>
            <w:tcW w:w="703" w:type="dxa"/>
          </w:tcPr>
          <w:p w14:paraId="3947DA38" w14:textId="77777777" w:rsidR="00867CA5" w:rsidRPr="002D5740" w:rsidRDefault="00867CA5" w:rsidP="00867CA5">
            <w:pPr>
              <w:spacing w:after="303" w:line="24" w:lineRule="atLeast"/>
            </w:pPr>
            <w:r w:rsidRPr="002D5740">
              <w:rPr>
                <w:szCs w:val="26"/>
              </w:rPr>
              <w:t>2</w:t>
            </w:r>
          </w:p>
        </w:tc>
        <w:tc>
          <w:tcPr>
            <w:tcW w:w="1570" w:type="dxa"/>
          </w:tcPr>
          <w:p w14:paraId="148B5B35" w14:textId="77777777" w:rsidR="00867CA5" w:rsidRPr="002D5740" w:rsidRDefault="00867CA5" w:rsidP="00867CA5">
            <w:pPr>
              <w:spacing w:after="303" w:line="24" w:lineRule="atLeast"/>
              <w:ind w:left="-20" w:firstLine="0"/>
            </w:pPr>
            <w:r w:rsidRPr="002D5740">
              <w:rPr>
                <w:szCs w:val="26"/>
              </w:rPr>
              <w:t>Password</w:t>
            </w:r>
          </w:p>
        </w:tc>
        <w:tc>
          <w:tcPr>
            <w:tcW w:w="1758" w:type="dxa"/>
          </w:tcPr>
          <w:p w14:paraId="4136B0F5" w14:textId="77777777" w:rsidR="00867CA5" w:rsidRPr="002D5740" w:rsidRDefault="00867CA5" w:rsidP="00867CA5">
            <w:pPr>
              <w:spacing w:after="303" w:line="24" w:lineRule="atLeast"/>
              <w:ind w:left="0" w:firstLine="20"/>
            </w:pPr>
            <w:r w:rsidRPr="002D5740">
              <w:rPr>
                <w:szCs w:val="26"/>
              </w:rPr>
              <w:t>True</w:t>
            </w:r>
          </w:p>
        </w:tc>
        <w:tc>
          <w:tcPr>
            <w:tcW w:w="1287" w:type="dxa"/>
          </w:tcPr>
          <w:p w14:paraId="6A2F8363" w14:textId="77777777" w:rsidR="00867CA5" w:rsidRPr="002D5740" w:rsidRDefault="00867CA5" w:rsidP="00867CA5">
            <w:pPr>
              <w:spacing w:after="303" w:line="24" w:lineRule="atLeast"/>
              <w:ind w:left="0" w:firstLine="0"/>
            </w:pPr>
            <w:r w:rsidRPr="002D5740">
              <w:t>Input</w:t>
            </w:r>
          </w:p>
        </w:tc>
        <w:tc>
          <w:tcPr>
            <w:tcW w:w="1056" w:type="dxa"/>
          </w:tcPr>
          <w:p w14:paraId="3BD06BBE" w14:textId="77777777" w:rsidR="00867CA5" w:rsidRPr="002D5740" w:rsidRDefault="00867CA5" w:rsidP="00867CA5">
            <w:pPr>
              <w:spacing w:after="303" w:line="24" w:lineRule="atLeast"/>
            </w:pPr>
          </w:p>
        </w:tc>
        <w:tc>
          <w:tcPr>
            <w:tcW w:w="2082" w:type="dxa"/>
          </w:tcPr>
          <w:p w14:paraId="45C23EC0" w14:textId="77777777" w:rsidR="00867CA5" w:rsidRPr="002D5740" w:rsidRDefault="00867CA5" w:rsidP="00867CA5">
            <w:pPr>
              <w:spacing w:after="303" w:line="24" w:lineRule="atLeast"/>
              <w:ind w:left="0" w:firstLine="0"/>
            </w:pPr>
            <w:r w:rsidRPr="002D5740">
              <w:t>Nhập mật khẩu</w:t>
            </w:r>
          </w:p>
        </w:tc>
      </w:tr>
      <w:tr w:rsidR="00867CA5" w:rsidRPr="002D5740" w14:paraId="1E7DFDA4" w14:textId="77777777" w:rsidTr="00867CA5">
        <w:trPr>
          <w:jc w:val="center"/>
        </w:trPr>
        <w:tc>
          <w:tcPr>
            <w:tcW w:w="703" w:type="dxa"/>
          </w:tcPr>
          <w:p w14:paraId="16500197" w14:textId="77777777" w:rsidR="00867CA5" w:rsidRPr="002D5740" w:rsidRDefault="00867CA5" w:rsidP="00867CA5">
            <w:pPr>
              <w:spacing w:after="303" w:line="24" w:lineRule="atLeast"/>
            </w:pPr>
            <w:r w:rsidRPr="002D5740">
              <w:rPr>
                <w:szCs w:val="26"/>
              </w:rPr>
              <w:t>3</w:t>
            </w:r>
          </w:p>
        </w:tc>
        <w:tc>
          <w:tcPr>
            <w:tcW w:w="1570" w:type="dxa"/>
          </w:tcPr>
          <w:p w14:paraId="1659BFCC" w14:textId="77777777" w:rsidR="00867CA5" w:rsidRPr="002D5740" w:rsidRDefault="00867CA5" w:rsidP="00867CA5">
            <w:pPr>
              <w:spacing w:after="303" w:line="24" w:lineRule="atLeast"/>
              <w:ind w:left="-20" w:firstLine="0"/>
            </w:pPr>
            <w:r w:rsidRPr="002D5740">
              <w:rPr>
                <w:szCs w:val="26"/>
              </w:rPr>
              <w:t>Login</w:t>
            </w:r>
          </w:p>
        </w:tc>
        <w:tc>
          <w:tcPr>
            <w:tcW w:w="1758" w:type="dxa"/>
          </w:tcPr>
          <w:p w14:paraId="0C1FA298" w14:textId="77777777" w:rsidR="00867CA5" w:rsidRPr="002D5740" w:rsidRDefault="00867CA5" w:rsidP="00867CA5">
            <w:pPr>
              <w:spacing w:after="303" w:line="24" w:lineRule="atLeast"/>
              <w:ind w:left="0" w:firstLine="20"/>
            </w:pPr>
            <w:r w:rsidRPr="002D5740">
              <w:rPr>
                <w:szCs w:val="26"/>
              </w:rPr>
              <w:t>True</w:t>
            </w:r>
          </w:p>
        </w:tc>
        <w:tc>
          <w:tcPr>
            <w:tcW w:w="1287" w:type="dxa"/>
          </w:tcPr>
          <w:p w14:paraId="34AD5E83" w14:textId="77777777" w:rsidR="00867CA5" w:rsidRPr="002D5740" w:rsidRDefault="00867CA5" w:rsidP="00867CA5">
            <w:pPr>
              <w:spacing w:after="303" w:line="24" w:lineRule="atLeast"/>
              <w:ind w:left="0" w:firstLine="0"/>
            </w:pPr>
            <w:r w:rsidRPr="002D5740">
              <w:rPr>
                <w:szCs w:val="26"/>
              </w:rPr>
              <w:t>Button</w:t>
            </w:r>
          </w:p>
        </w:tc>
        <w:tc>
          <w:tcPr>
            <w:tcW w:w="1056" w:type="dxa"/>
          </w:tcPr>
          <w:p w14:paraId="7A0F9164" w14:textId="77777777" w:rsidR="00867CA5" w:rsidRPr="002D5740" w:rsidRDefault="00867CA5" w:rsidP="00867CA5">
            <w:pPr>
              <w:spacing w:after="303" w:line="24" w:lineRule="atLeast"/>
            </w:pPr>
          </w:p>
        </w:tc>
        <w:tc>
          <w:tcPr>
            <w:tcW w:w="2082" w:type="dxa"/>
          </w:tcPr>
          <w:p w14:paraId="4249A64F" w14:textId="77777777" w:rsidR="00867CA5" w:rsidRPr="002D5740" w:rsidRDefault="00867CA5" w:rsidP="00867CA5">
            <w:pPr>
              <w:spacing w:after="303" w:line="24" w:lineRule="atLeast"/>
              <w:ind w:left="0" w:firstLine="0"/>
            </w:pPr>
            <w:r w:rsidRPr="002D5740">
              <w:rPr>
                <w:szCs w:val="26"/>
              </w:rPr>
              <w:t>Khi click, chuyển sang chính</w:t>
            </w:r>
          </w:p>
        </w:tc>
      </w:tr>
    </w:tbl>
    <w:p w14:paraId="6278475B" w14:textId="77777777" w:rsidR="00867CA5" w:rsidRPr="002D5740" w:rsidRDefault="00867CA5" w:rsidP="00867CA5">
      <w:pPr>
        <w:pStyle w:val="Bng"/>
      </w:pPr>
      <w:bookmarkStart w:id="243" w:name="_Toc106605299"/>
      <w:r w:rsidRPr="002D5740">
        <w:t>Bảng 4.20: Mô tả giao diện đăng nhập.</w:t>
      </w:r>
      <w:bookmarkEnd w:id="243"/>
    </w:p>
    <w:p w14:paraId="3B56528A" w14:textId="77777777" w:rsidR="00867CA5" w:rsidRPr="002D5740" w:rsidRDefault="00867CA5" w:rsidP="00867CA5">
      <w:pPr>
        <w:pStyle w:val="level30"/>
      </w:pPr>
      <w:bookmarkStart w:id="244" w:name="_Toc106605076"/>
      <w:r w:rsidRPr="002D5740">
        <w:t>Giao diện danh sách môn học</w:t>
      </w:r>
      <w:bookmarkEnd w:id="244"/>
    </w:p>
    <w:p w14:paraId="79A941DC" w14:textId="77777777" w:rsidR="00867CA5" w:rsidRPr="002D5740" w:rsidRDefault="00867CA5" w:rsidP="00867CA5">
      <w:pPr>
        <w:ind w:left="180"/>
      </w:pPr>
      <w:r w:rsidRPr="002D5740">
        <w:rPr>
          <w:noProof/>
        </w:rPr>
        <w:lastRenderedPageBreak/>
        <w:drawing>
          <wp:inline distT="0" distB="0" distL="0" distR="0" wp14:anchorId="54300A2E" wp14:editId="52036E43">
            <wp:extent cx="594360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15235"/>
                    </a:xfrm>
                    <a:prstGeom prst="rect">
                      <a:avLst/>
                    </a:prstGeom>
                  </pic:spPr>
                </pic:pic>
              </a:graphicData>
            </a:graphic>
          </wp:inline>
        </w:drawing>
      </w:r>
    </w:p>
    <w:p w14:paraId="6D508AEE" w14:textId="77777777" w:rsidR="00867CA5" w:rsidRPr="002D5740" w:rsidRDefault="00867CA5" w:rsidP="00867CA5">
      <w:pPr>
        <w:pStyle w:val="Bng"/>
      </w:pPr>
      <w:bookmarkStart w:id="245" w:name="_Toc106605300"/>
      <w:r w:rsidRPr="002D5740">
        <w:t>Hình 4.3: Giao diện danh sách môn học.</w:t>
      </w:r>
      <w:bookmarkEnd w:id="24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1579"/>
      </w:tblGrid>
      <w:tr w:rsidR="00867CA5" w:rsidRPr="002D5740" w14:paraId="4956CEB2" w14:textId="77777777" w:rsidTr="00867CA5">
        <w:trPr>
          <w:jc w:val="center"/>
        </w:trPr>
        <w:tc>
          <w:tcPr>
            <w:tcW w:w="704" w:type="dxa"/>
          </w:tcPr>
          <w:p w14:paraId="45EECFF6" w14:textId="77777777" w:rsidR="00867CA5" w:rsidRPr="002D5740" w:rsidRDefault="00867CA5" w:rsidP="00867CA5">
            <w:pPr>
              <w:spacing w:after="303" w:line="24" w:lineRule="atLeast"/>
              <w:ind w:left="-60" w:firstLine="0"/>
            </w:pPr>
            <w:r w:rsidRPr="002D5740">
              <w:t>STT</w:t>
            </w:r>
          </w:p>
        </w:tc>
        <w:tc>
          <w:tcPr>
            <w:tcW w:w="1589" w:type="dxa"/>
          </w:tcPr>
          <w:p w14:paraId="75ACE1D0" w14:textId="77777777" w:rsidR="00867CA5" w:rsidRPr="002D5740" w:rsidRDefault="00867CA5" w:rsidP="00867CA5">
            <w:pPr>
              <w:spacing w:after="303" w:line="24" w:lineRule="atLeast"/>
              <w:ind w:left="-190" w:firstLine="90"/>
            </w:pPr>
            <w:r w:rsidRPr="002D5740">
              <w:t>Name</w:t>
            </w:r>
          </w:p>
        </w:tc>
        <w:tc>
          <w:tcPr>
            <w:tcW w:w="1590" w:type="dxa"/>
          </w:tcPr>
          <w:p w14:paraId="045FD36A" w14:textId="77777777" w:rsidR="00867CA5" w:rsidRPr="002D5740" w:rsidRDefault="00867CA5" w:rsidP="00867CA5">
            <w:pPr>
              <w:spacing w:after="303" w:line="24" w:lineRule="atLeast"/>
              <w:ind w:left="0" w:hanging="30"/>
            </w:pPr>
            <w:r w:rsidRPr="002D5740">
              <w:t>Required (Input… Validation)</w:t>
            </w:r>
          </w:p>
        </w:tc>
        <w:tc>
          <w:tcPr>
            <w:tcW w:w="1590" w:type="dxa"/>
          </w:tcPr>
          <w:p w14:paraId="6B3E3DE1" w14:textId="77777777" w:rsidR="00867CA5" w:rsidRPr="002D5740" w:rsidRDefault="00867CA5" w:rsidP="00867CA5">
            <w:pPr>
              <w:spacing w:after="303" w:line="24" w:lineRule="atLeast"/>
              <w:ind w:left="-20" w:firstLine="20"/>
            </w:pPr>
            <w:r w:rsidRPr="002D5740">
              <w:t>Format</w:t>
            </w:r>
          </w:p>
        </w:tc>
        <w:tc>
          <w:tcPr>
            <w:tcW w:w="1590" w:type="dxa"/>
          </w:tcPr>
          <w:p w14:paraId="4DD8DFAB" w14:textId="77777777" w:rsidR="00867CA5" w:rsidRPr="002D5740" w:rsidRDefault="00867CA5" w:rsidP="00867CA5">
            <w:pPr>
              <w:spacing w:after="303" w:line="24" w:lineRule="atLeast"/>
              <w:ind w:left="0" w:hanging="150"/>
            </w:pPr>
            <w:r w:rsidRPr="002D5740">
              <w:t>Reference</w:t>
            </w:r>
          </w:p>
        </w:tc>
        <w:tc>
          <w:tcPr>
            <w:tcW w:w="1579" w:type="dxa"/>
          </w:tcPr>
          <w:p w14:paraId="14097193" w14:textId="77777777" w:rsidR="00867CA5" w:rsidRPr="002D5740" w:rsidRDefault="00867CA5" w:rsidP="00867CA5">
            <w:pPr>
              <w:spacing w:after="303" w:line="24" w:lineRule="atLeast"/>
              <w:ind w:left="-80" w:hanging="3"/>
            </w:pPr>
            <w:r w:rsidRPr="002D5740">
              <w:t>Note</w:t>
            </w:r>
          </w:p>
        </w:tc>
      </w:tr>
      <w:tr w:rsidR="00867CA5" w:rsidRPr="002D5740" w14:paraId="4DCF79DD" w14:textId="77777777" w:rsidTr="00867CA5">
        <w:trPr>
          <w:jc w:val="center"/>
        </w:trPr>
        <w:tc>
          <w:tcPr>
            <w:tcW w:w="704" w:type="dxa"/>
          </w:tcPr>
          <w:p w14:paraId="224468A5" w14:textId="77777777" w:rsidR="00867CA5" w:rsidRPr="002D5740" w:rsidRDefault="00867CA5" w:rsidP="00867CA5">
            <w:pPr>
              <w:spacing w:after="303" w:line="24" w:lineRule="atLeast"/>
              <w:ind w:left="-60" w:firstLine="0"/>
            </w:pPr>
            <w:r w:rsidRPr="002D5740">
              <w:rPr>
                <w:szCs w:val="26"/>
              </w:rPr>
              <w:t>1</w:t>
            </w:r>
          </w:p>
        </w:tc>
        <w:tc>
          <w:tcPr>
            <w:tcW w:w="1589" w:type="dxa"/>
          </w:tcPr>
          <w:p w14:paraId="356F3D96" w14:textId="77777777" w:rsidR="00867CA5" w:rsidRPr="002D5740" w:rsidRDefault="00867CA5" w:rsidP="00867CA5">
            <w:pPr>
              <w:spacing w:after="303" w:line="24" w:lineRule="atLeast"/>
              <w:ind w:left="-190" w:firstLine="90"/>
            </w:pPr>
            <w:r w:rsidRPr="002D5740">
              <w:rPr>
                <w:szCs w:val="26"/>
              </w:rPr>
              <w:t>Trang chủ</w:t>
            </w:r>
          </w:p>
        </w:tc>
        <w:tc>
          <w:tcPr>
            <w:tcW w:w="1590" w:type="dxa"/>
          </w:tcPr>
          <w:p w14:paraId="079A6D73" w14:textId="77777777" w:rsidR="00867CA5" w:rsidRPr="002D5740" w:rsidRDefault="00867CA5" w:rsidP="00867CA5">
            <w:pPr>
              <w:spacing w:after="303" w:line="24" w:lineRule="atLeast"/>
              <w:ind w:left="0" w:hanging="30"/>
            </w:pPr>
            <w:r w:rsidRPr="002D5740">
              <w:rPr>
                <w:szCs w:val="26"/>
              </w:rPr>
              <w:t>True</w:t>
            </w:r>
          </w:p>
        </w:tc>
        <w:tc>
          <w:tcPr>
            <w:tcW w:w="1590" w:type="dxa"/>
          </w:tcPr>
          <w:p w14:paraId="4A6592F8"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35C404CB" w14:textId="77777777" w:rsidR="00867CA5" w:rsidRPr="002D5740" w:rsidRDefault="00867CA5" w:rsidP="00867CA5">
            <w:pPr>
              <w:spacing w:after="303" w:line="24" w:lineRule="atLeast"/>
            </w:pPr>
          </w:p>
        </w:tc>
        <w:tc>
          <w:tcPr>
            <w:tcW w:w="1579" w:type="dxa"/>
          </w:tcPr>
          <w:p w14:paraId="3BF8AB46" w14:textId="77777777" w:rsidR="00867CA5" w:rsidRPr="002D5740" w:rsidRDefault="00867CA5" w:rsidP="00867CA5">
            <w:pPr>
              <w:spacing w:after="303" w:line="24" w:lineRule="atLeast"/>
              <w:ind w:left="-80" w:hanging="3"/>
            </w:pPr>
            <w:r w:rsidRPr="002D5740">
              <w:rPr>
                <w:szCs w:val="26"/>
              </w:rPr>
              <w:t>Khi click, chuyển sang màn hình chủ</w:t>
            </w:r>
          </w:p>
        </w:tc>
      </w:tr>
      <w:tr w:rsidR="00867CA5" w:rsidRPr="002D5740" w14:paraId="03E49861" w14:textId="77777777" w:rsidTr="00867CA5">
        <w:trPr>
          <w:jc w:val="center"/>
        </w:trPr>
        <w:tc>
          <w:tcPr>
            <w:tcW w:w="704" w:type="dxa"/>
          </w:tcPr>
          <w:p w14:paraId="2B830088" w14:textId="77777777" w:rsidR="00867CA5" w:rsidRPr="002D5740" w:rsidRDefault="00867CA5" w:rsidP="00867CA5">
            <w:pPr>
              <w:spacing w:after="303" w:line="24" w:lineRule="atLeast"/>
              <w:ind w:left="-60" w:firstLine="0"/>
            </w:pPr>
            <w:r w:rsidRPr="002D5740">
              <w:rPr>
                <w:szCs w:val="26"/>
              </w:rPr>
              <w:t>2</w:t>
            </w:r>
          </w:p>
        </w:tc>
        <w:tc>
          <w:tcPr>
            <w:tcW w:w="1589" w:type="dxa"/>
          </w:tcPr>
          <w:p w14:paraId="5BB834CD" w14:textId="77777777" w:rsidR="00867CA5" w:rsidRPr="002D5740" w:rsidRDefault="00867CA5" w:rsidP="00867CA5">
            <w:pPr>
              <w:spacing w:after="303" w:line="24" w:lineRule="atLeast"/>
              <w:ind w:left="-190" w:firstLine="90"/>
            </w:pPr>
            <w:r w:rsidRPr="002D5740">
              <w:rPr>
                <w:szCs w:val="26"/>
              </w:rPr>
              <w:t>Menu detail</w:t>
            </w:r>
          </w:p>
        </w:tc>
        <w:tc>
          <w:tcPr>
            <w:tcW w:w="1590" w:type="dxa"/>
          </w:tcPr>
          <w:p w14:paraId="44CE7CAE" w14:textId="77777777" w:rsidR="00867CA5" w:rsidRPr="002D5740" w:rsidRDefault="00867CA5" w:rsidP="00867CA5">
            <w:pPr>
              <w:spacing w:after="303" w:line="24" w:lineRule="atLeast"/>
              <w:ind w:left="0" w:hanging="30"/>
            </w:pPr>
            <w:r w:rsidRPr="002D5740">
              <w:rPr>
                <w:szCs w:val="26"/>
              </w:rPr>
              <w:t>True</w:t>
            </w:r>
          </w:p>
        </w:tc>
        <w:tc>
          <w:tcPr>
            <w:tcW w:w="1590" w:type="dxa"/>
          </w:tcPr>
          <w:p w14:paraId="409201BE"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3C59AA65" w14:textId="77777777" w:rsidR="00867CA5" w:rsidRPr="002D5740" w:rsidRDefault="00867CA5" w:rsidP="00867CA5">
            <w:pPr>
              <w:spacing w:after="303" w:line="24" w:lineRule="atLeast"/>
            </w:pPr>
          </w:p>
        </w:tc>
        <w:tc>
          <w:tcPr>
            <w:tcW w:w="1579" w:type="dxa"/>
          </w:tcPr>
          <w:p w14:paraId="56EAAC66" w14:textId="77777777" w:rsidR="00867CA5" w:rsidRPr="002D5740" w:rsidRDefault="00867CA5" w:rsidP="00867CA5">
            <w:pPr>
              <w:spacing w:after="303" w:line="24" w:lineRule="atLeast"/>
              <w:ind w:left="-80" w:hanging="3"/>
            </w:pPr>
            <w:r w:rsidRPr="002D5740">
              <w:rPr>
                <w:szCs w:val="26"/>
              </w:rPr>
              <w:t>Khi click, chuyển sang danh mục các tính năng</w:t>
            </w:r>
          </w:p>
        </w:tc>
      </w:tr>
      <w:tr w:rsidR="00867CA5" w:rsidRPr="002D5740" w14:paraId="6327CB9E" w14:textId="77777777" w:rsidTr="00867CA5">
        <w:trPr>
          <w:jc w:val="center"/>
        </w:trPr>
        <w:tc>
          <w:tcPr>
            <w:tcW w:w="704" w:type="dxa"/>
          </w:tcPr>
          <w:p w14:paraId="73B6741D" w14:textId="77777777" w:rsidR="00867CA5" w:rsidRPr="002D5740" w:rsidRDefault="00867CA5" w:rsidP="00867CA5">
            <w:pPr>
              <w:spacing w:after="303" w:line="24" w:lineRule="atLeast"/>
              <w:ind w:left="-60" w:firstLine="0"/>
            </w:pPr>
            <w:r w:rsidRPr="002D5740">
              <w:rPr>
                <w:szCs w:val="26"/>
              </w:rPr>
              <w:t>3</w:t>
            </w:r>
          </w:p>
        </w:tc>
        <w:tc>
          <w:tcPr>
            <w:tcW w:w="1589" w:type="dxa"/>
          </w:tcPr>
          <w:p w14:paraId="39916330" w14:textId="77777777" w:rsidR="00867CA5" w:rsidRPr="002D5740" w:rsidRDefault="00867CA5" w:rsidP="00867CA5">
            <w:pPr>
              <w:spacing w:after="303" w:line="24" w:lineRule="atLeast"/>
              <w:ind w:left="-190" w:firstLine="90"/>
            </w:pPr>
            <w:r w:rsidRPr="002D5740">
              <w:rPr>
                <w:szCs w:val="26"/>
              </w:rPr>
              <w:t>Learn</w:t>
            </w:r>
          </w:p>
        </w:tc>
        <w:tc>
          <w:tcPr>
            <w:tcW w:w="1590" w:type="dxa"/>
          </w:tcPr>
          <w:p w14:paraId="1996FC96" w14:textId="77777777" w:rsidR="00867CA5" w:rsidRPr="002D5740" w:rsidRDefault="00867CA5" w:rsidP="00867CA5">
            <w:pPr>
              <w:spacing w:after="303" w:line="24" w:lineRule="atLeast"/>
              <w:ind w:left="0" w:hanging="30"/>
            </w:pPr>
            <w:r w:rsidRPr="002D5740">
              <w:rPr>
                <w:szCs w:val="26"/>
              </w:rPr>
              <w:t>True</w:t>
            </w:r>
          </w:p>
        </w:tc>
        <w:tc>
          <w:tcPr>
            <w:tcW w:w="1590" w:type="dxa"/>
          </w:tcPr>
          <w:p w14:paraId="5064B94B"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432551EE" w14:textId="77777777" w:rsidR="00867CA5" w:rsidRPr="002D5740" w:rsidRDefault="00867CA5" w:rsidP="00867CA5">
            <w:pPr>
              <w:spacing w:after="303" w:line="24" w:lineRule="atLeast"/>
            </w:pPr>
          </w:p>
        </w:tc>
        <w:tc>
          <w:tcPr>
            <w:tcW w:w="1579" w:type="dxa"/>
          </w:tcPr>
          <w:p w14:paraId="09C4EF95" w14:textId="77777777" w:rsidR="00867CA5" w:rsidRPr="002D5740" w:rsidRDefault="00867CA5" w:rsidP="00867CA5">
            <w:pPr>
              <w:spacing w:after="303" w:line="24" w:lineRule="atLeast"/>
              <w:ind w:left="-80" w:hanging="3"/>
            </w:pPr>
            <w:r w:rsidRPr="002D5740">
              <w:rPr>
                <w:szCs w:val="26"/>
              </w:rPr>
              <w:t>Khi click, chuyển sang màn hình học tập</w:t>
            </w:r>
          </w:p>
        </w:tc>
      </w:tr>
      <w:tr w:rsidR="00867CA5" w:rsidRPr="002D5740" w14:paraId="44EBD880" w14:textId="77777777" w:rsidTr="00867CA5">
        <w:trPr>
          <w:jc w:val="center"/>
        </w:trPr>
        <w:tc>
          <w:tcPr>
            <w:tcW w:w="704" w:type="dxa"/>
          </w:tcPr>
          <w:p w14:paraId="08BB57D9" w14:textId="77777777" w:rsidR="00867CA5" w:rsidRPr="002D5740" w:rsidRDefault="00867CA5" w:rsidP="00867CA5">
            <w:pPr>
              <w:spacing w:after="303" w:line="24" w:lineRule="atLeast"/>
              <w:ind w:left="-60" w:firstLine="0"/>
              <w:rPr>
                <w:szCs w:val="26"/>
              </w:rPr>
            </w:pPr>
            <w:r w:rsidRPr="002D5740">
              <w:rPr>
                <w:szCs w:val="26"/>
              </w:rPr>
              <w:t>4</w:t>
            </w:r>
          </w:p>
        </w:tc>
        <w:tc>
          <w:tcPr>
            <w:tcW w:w="1589" w:type="dxa"/>
          </w:tcPr>
          <w:p w14:paraId="1625E571" w14:textId="77777777" w:rsidR="00867CA5" w:rsidRPr="002D5740" w:rsidRDefault="00867CA5" w:rsidP="00867CA5">
            <w:pPr>
              <w:spacing w:after="303" w:line="24" w:lineRule="atLeast"/>
              <w:ind w:left="-190" w:firstLine="90"/>
            </w:pPr>
            <w:r w:rsidRPr="002D5740">
              <w:t>Setting</w:t>
            </w:r>
          </w:p>
        </w:tc>
        <w:tc>
          <w:tcPr>
            <w:tcW w:w="1590" w:type="dxa"/>
          </w:tcPr>
          <w:p w14:paraId="46DFF013" w14:textId="77777777" w:rsidR="00867CA5" w:rsidRPr="002D5740" w:rsidRDefault="00867CA5" w:rsidP="00867CA5">
            <w:pPr>
              <w:spacing w:after="303" w:line="24" w:lineRule="atLeast"/>
              <w:ind w:left="0" w:hanging="30"/>
            </w:pPr>
            <w:r w:rsidRPr="002D5740">
              <w:rPr>
                <w:szCs w:val="26"/>
              </w:rPr>
              <w:t>True</w:t>
            </w:r>
          </w:p>
        </w:tc>
        <w:tc>
          <w:tcPr>
            <w:tcW w:w="1590" w:type="dxa"/>
          </w:tcPr>
          <w:p w14:paraId="1809E272"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4E40E536" w14:textId="77777777" w:rsidR="00867CA5" w:rsidRPr="002D5740" w:rsidRDefault="00867CA5" w:rsidP="00867CA5">
            <w:pPr>
              <w:spacing w:after="303" w:line="24" w:lineRule="atLeast"/>
            </w:pPr>
          </w:p>
        </w:tc>
        <w:tc>
          <w:tcPr>
            <w:tcW w:w="1579" w:type="dxa"/>
          </w:tcPr>
          <w:p w14:paraId="2AA6327E" w14:textId="77777777" w:rsidR="00867CA5" w:rsidRPr="002D5740" w:rsidRDefault="00867CA5" w:rsidP="00867CA5">
            <w:pPr>
              <w:spacing w:after="303" w:line="24" w:lineRule="atLeast"/>
              <w:ind w:left="-80" w:hanging="3"/>
            </w:pPr>
            <w:r w:rsidRPr="002D5740">
              <w:rPr>
                <w:szCs w:val="26"/>
              </w:rPr>
              <w:t>Khi click, chuyển sang màn hình cài đặt</w:t>
            </w:r>
          </w:p>
        </w:tc>
      </w:tr>
      <w:tr w:rsidR="00867CA5" w:rsidRPr="002D5740" w14:paraId="70EE4C34" w14:textId="77777777" w:rsidTr="00867CA5">
        <w:trPr>
          <w:jc w:val="center"/>
        </w:trPr>
        <w:tc>
          <w:tcPr>
            <w:tcW w:w="704" w:type="dxa"/>
          </w:tcPr>
          <w:p w14:paraId="26DD8057" w14:textId="77777777" w:rsidR="00867CA5" w:rsidRPr="002D5740" w:rsidRDefault="00867CA5" w:rsidP="00867CA5">
            <w:pPr>
              <w:spacing w:after="303" w:line="24" w:lineRule="atLeast"/>
              <w:ind w:left="-60" w:firstLine="0"/>
              <w:rPr>
                <w:szCs w:val="26"/>
              </w:rPr>
            </w:pPr>
            <w:r w:rsidRPr="002D5740">
              <w:rPr>
                <w:szCs w:val="26"/>
              </w:rPr>
              <w:t>5</w:t>
            </w:r>
          </w:p>
        </w:tc>
        <w:tc>
          <w:tcPr>
            <w:tcW w:w="1589" w:type="dxa"/>
          </w:tcPr>
          <w:p w14:paraId="1A915B48" w14:textId="77777777" w:rsidR="00867CA5" w:rsidRPr="002D5740" w:rsidRDefault="00867CA5" w:rsidP="00867CA5">
            <w:pPr>
              <w:spacing w:after="303" w:line="24" w:lineRule="atLeast"/>
              <w:ind w:left="-190" w:firstLine="90"/>
            </w:pPr>
            <w:r w:rsidRPr="002D5740">
              <w:rPr>
                <w:szCs w:val="26"/>
              </w:rPr>
              <w:t>Logout</w:t>
            </w:r>
          </w:p>
        </w:tc>
        <w:tc>
          <w:tcPr>
            <w:tcW w:w="1590" w:type="dxa"/>
          </w:tcPr>
          <w:p w14:paraId="55678C2E" w14:textId="77777777" w:rsidR="00867CA5" w:rsidRPr="002D5740" w:rsidRDefault="00867CA5" w:rsidP="00867CA5">
            <w:pPr>
              <w:spacing w:after="303" w:line="24" w:lineRule="atLeast"/>
              <w:ind w:left="0" w:hanging="30"/>
            </w:pPr>
            <w:r w:rsidRPr="002D5740">
              <w:rPr>
                <w:szCs w:val="26"/>
              </w:rPr>
              <w:t>True</w:t>
            </w:r>
          </w:p>
        </w:tc>
        <w:tc>
          <w:tcPr>
            <w:tcW w:w="1590" w:type="dxa"/>
          </w:tcPr>
          <w:p w14:paraId="0079B54E"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582D16B9" w14:textId="77777777" w:rsidR="00867CA5" w:rsidRPr="002D5740" w:rsidRDefault="00867CA5" w:rsidP="00867CA5">
            <w:pPr>
              <w:spacing w:after="303" w:line="24" w:lineRule="atLeast"/>
            </w:pPr>
          </w:p>
        </w:tc>
        <w:tc>
          <w:tcPr>
            <w:tcW w:w="1579" w:type="dxa"/>
          </w:tcPr>
          <w:p w14:paraId="54CDA98C" w14:textId="77777777" w:rsidR="00867CA5" w:rsidRPr="002D5740" w:rsidRDefault="00867CA5" w:rsidP="00867CA5">
            <w:pPr>
              <w:spacing w:after="303" w:line="24" w:lineRule="atLeast"/>
              <w:ind w:left="-80" w:hanging="3"/>
            </w:pPr>
            <w:r w:rsidRPr="002D5740">
              <w:rPr>
                <w:szCs w:val="26"/>
              </w:rPr>
              <w:t xml:space="preserve">Khi click, chuyển sang màn hình </w:t>
            </w:r>
            <w:r w:rsidRPr="002D5740">
              <w:rPr>
                <w:szCs w:val="26"/>
              </w:rPr>
              <w:lastRenderedPageBreak/>
              <w:t>đăng nhập</w:t>
            </w:r>
          </w:p>
        </w:tc>
      </w:tr>
      <w:tr w:rsidR="00867CA5" w:rsidRPr="002D5740" w14:paraId="52EB3006" w14:textId="77777777" w:rsidTr="00867CA5">
        <w:trPr>
          <w:jc w:val="center"/>
        </w:trPr>
        <w:tc>
          <w:tcPr>
            <w:tcW w:w="704" w:type="dxa"/>
          </w:tcPr>
          <w:p w14:paraId="00EE59C3" w14:textId="77777777" w:rsidR="00867CA5" w:rsidRPr="002D5740" w:rsidRDefault="00867CA5" w:rsidP="00867CA5">
            <w:pPr>
              <w:spacing w:after="303" w:line="24" w:lineRule="atLeast"/>
              <w:ind w:left="-60" w:firstLine="0"/>
              <w:rPr>
                <w:szCs w:val="26"/>
              </w:rPr>
            </w:pPr>
            <w:r w:rsidRPr="002D5740">
              <w:rPr>
                <w:szCs w:val="26"/>
              </w:rPr>
              <w:lastRenderedPageBreak/>
              <w:t>6</w:t>
            </w:r>
          </w:p>
        </w:tc>
        <w:tc>
          <w:tcPr>
            <w:tcW w:w="1589" w:type="dxa"/>
          </w:tcPr>
          <w:p w14:paraId="52F62C7C" w14:textId="77777777" w:rsidR="00867CA5" w:rsidRPr="002D5740" w:rsidRDefault="00867CA5" w:rsidP="00867CA5">
            <w:pPr>
              <w:spacing w:after="303" w:line="24" w:lineRule="atLeast"/>
              <w:ind w:left="-190" w:firstLine="90"/>
            </w:pPr>
            <w:r w:rsidRPr="002D5740">
              <w:rPr>
                <w:szCs w:val="26"/>
              </w:rPr>
              <w:t>Năm học</w:t>
            </w:r>
          </w:p>
        </w:tc>
        <w:tc>
          <w:tcPr>
            <w:tcW w:w="1590" w:type="dxa"/>
          </w:tcPr>
          <w:p w14:paraId="4915760D" w14:textId="77777777" w:rsidR="00867CA5" w:rsidRPr="002D5740" w:rsidRDefault="00867CA5" w:rsidP="00867CA5">
            <w:pPr>
              <w:spacing w:after="303" w:line="24" w:lineRule="atLeast"/>
              <w:ind w:left="0" w:hanging="30"/>
            </w:pPr>
            <w:r w:rsidRPr="002D5740">
              <w:rPr>
                <w:szCs w:val="26"/>
              </w:rPr>
              <w:t>True</w:t>
            </w:r>
          </w:p>
        </w:tc>
        <w:tc>
          <w:tcPr>
            <w:tcW w:w="1590" w:type="dxa"/>
          </w:tcPr>
          <w:p w14:paraId="575EB054"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669F7E06" w14:textId="77777777" w:rsidR="00867CA5" w:rsidRPr="002D5740" w:rsidRDefault="00867CA5" w:rsidP="00867CA5">
            <w:pPr>
              <w:spacing w:after="303" w:line="24" w:lineRule="atLeast"/>
            </w:pPr>
          </w:p>
        </w:tc>
        <w:tc>
          <w:tcPr>
            <w:tcW w:w="1579" w:type="dxa"/>
          </w:tcPr>
          <w:p w14:paraId="0FB2A185" w14:textId="77777777" w:rsidR="00867CA5" w:rsidRPr="002D5740" w:rsidRDefault="00867CA5" w:rsidP="00867CA5">
            <w:pPr>
              <w:spacing w:after="303" w:line="24" w:lineRule="atLeast"/>
              <w:ind w:left="-80" w:hanging="3"/>
            </w:pPr>
            <w:r w:rsidRPr="002D5740">
              <w:rPr>
                <w:szCs w:val="26"/>
              </w:rPr>
              <w:t>Khi click, hiển thị học kì của năm học tương ứng</w:t>
            </w:r>
          </w:p>
        </w:tc>
      </w:tr>
      <w:tr w:rsidR="00867CA5" w:rsidRPr="002D5740" w14:paraId="1008F190" w14:textId="77777777" w:rsidTr="00867CA5">
        <w:trPr>
          <w:jc w:val="center"/>
        </w:trPr>
        <w:tc>
          <w:tcPr>
            <w:tcW w:w="704" w:type="dxa"/>
          </w:tcPr>
          <w:p w14:paraId="239E45AD" w14:textId="77777777" w:rsidR="00867CA5" w:rsidRPr="002D5740" w:rsidRDefault="00867CA5" w:rsidP="00867CA5">
            <w:pPr>
              <w:spacing w:after="303" w:line="24" w:lineRule="atLeast"/>
              <w:ind w:left="-60" w:firstLine="0"/>
              <w:rPr>
                <w:szCs w:val="26"/>
              </w:rPr>
            </w:pPr>
            <w:r w:rsidRPr="002D5740">
              <w:rPr>
                <w:szCs w:val="26"/>
              </w:rPr>
              <w:t>7</w:t>
            </w:r>
          </w:p>
        </w:tc>
        <w:tc>
          <w:tcPr>
            <w:tcW w:w="1589" w:type="dxa"/>
          </w:tcPr>
          <w:p w14:paraId="09E3BC1E" w14:textId="77777777" w:rsidR="00867CA5" w:rsidRPr="002D5740" w:rsidRDefault="00867CA5" w:rsidP="00867CA5">
            <w:pPr>
              <w:spacing w:after="303" w:line="24" w:lineRule="atLeast"/>
              <w:ind w:left="-190" w:firstLine="90"/>
            </w:pPr>
            <w:r w:rsidRPr="002D5740">
              <w:rPr>
                <w:szCs w:val="26"/>
              </w:rPr>
              <w:t>Học kỳ</w:t>
            </w:r>
          </w:p>
        </w:tc>
        <w:tc>
          <w:tcPr>
            <w:tcW w:w="1590" w:type="dxa"/>
          </w:tcPr>
          <w:p w14:paraId="00B47C35" w14:textId="77777777" w:rsidR="00867CA5" w:rsidRPr="002D5740" w:rsidRDefault="00867CA5" w:rsidP="00867CA5">
            <w:pPr>
              <w:spacing w:after="303" w:line="24" w:lineRule="atLeast"/>
              <w:ind w:left="0" w:hanging="30"/>
            </w:pPr>
            <w:r w:rsidRPr="002D5740">
              <w:rPr>
                <w:szCs w:val="26"/>
              </w:rPr>
              <w:t>True</w:t>
            </w:r>
          </w:p>
        </w:tc>
        <w:tc>
          <w:tcPr>
            <w:tcW w:w="1590" w:type="dxa"/>
          </w:tcPr>
          <w:p w14:paraId="270D9E4D"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507EA76C" w14:textId="77777777" w:rsidR="00867CA5" w:rsidRPr="002D5740" w:rsidRDefault="00867CA5" w:rsidP="00867CA5">
            <w:pPr>
              <w:spacing w:after="303" w:line="24" w:lineRule="atLeast"/>
            </w:pPr>
          </w:p>
        </w:tc>
        <w:tc>
          <w:tcPr>
            <w:tcW w:w="1579" w:type="dxa"/>
          </w:tcPr>
          <w:p w14:paraId="25E9A919" w14:textId="77777777" w:rsidR="00867CA5" w:rsidRPr="002D5740" w:rsidRDefault="00867CA5" w:rsidP="00867CA5">
            <w:pPr>
              <w:spacing w:after="303" w:line="24" w:lineRule="atLeast"/>
              <w:ind w:left="-80" w:hanging="3"/>
            </w:pPr>
            <w:r w:rsidRPr="002D5740">
              <w:rPr>
                <w:szCs w:val="26"/>
              </w:rPr>
              <w:t>Khi click, hiển thị các lớp môn học tương ứng</w:t>
            </w:r>
          </w:p>
        </w:tc>
      </w:tr>
      <w:tr w:rsidR="00867CA5" w:rsidRPr="002D5740" w14:paraId="51EE6174" w14:textId="77777777" w:rsidTr="00867CA5">
        <w:trPr>
          <w:jc w:val="center"/>
        </w:trPr>
        <w:tc>
          <w:tcPr>
            <w:tcW w:w="704" w:type="dxa"/>
          </w:tcPr>
          <w:p w14:paraId="4227CDBF" w14:textId="77777777" w:rsidR="00867CA5" w:rsidRPr="002D5740" w:rsidRDefault="00867CA5" w:rsidP="00867CA5">
            <w:pPr>
              <w:spacing w:after="303" w:line="24" w:lineRule="atLeast"/>
              <w:ind w:left="-60" w:firstLine="0"/>
              <w:rPr>
                <w:szCs w:val="26"/>
              </w:rPr>
            </w:pPr>
            <w:r w:rsidRPr="002D5740">
              <w:rPr>
                <w:szCs w:val="26"/>
              </w:rPr>
              <w:t>8</w:t>
            </w:r>
          </w:p>
        </w:tc>
        <w:tc>
          <w:tcPr>
            <w:tcW w:w="1589" w:type="dxa"/>
          </w:tcPr>
          <w:p w14:paraId="0C0CE737" w14:textId="77777777" w:rsidR="00867CA5" w:rsidRPr="002D5740" w:rsidRDefault="00867CA5" w:rsidP="00867CA5">
            <w:pPr>
              <w:spacing w:after="303" w:line="24" w:lineRule="atLeast"/>
              <w:ind w:left="-190" w:firstLine="90"/>
            </w:pPr>
            <w:r w:rsidRPr="002D5740">
              <w:rPr>
                <w:szCs w:val="26"/>
              </w:rPr>
              <w:t>Môn học</w:t>
            </w:r>
          </w:p>
        </w:tc>
        <w:tc>
          <w:tcPr>
            <w:tcW w:w="1590" w:type="dxa"/>
          </w:tcPr>
          <w:p w14:paraId="660EDFC0" w14:textId="77777777" w:rsidR="00867CA5" w:rsidRPr="002D5740" w:rsidRDefault="00867CA5" w:rsidP="00867CA5">
            <w:pPr>
              <w:spacing w:after="303" w:line="24" w:lineRule="atLeast"/>
              <w:ind w:left="0" w:hanging="30"/>
            </w:pPr>
            <w:r w:rsidRPr="002D5740">
              <w:rPr>
                <w:szCs w:val="26"/>
              </w:rPr>
              <w:t>True</w:t>
            </w:r>
          </w:p>
        </w:tc>
        <w:tc>
          <w:tcPr>
            <w:tcW w:w="1590" w:type="dxa"/>
          </w:tcPr>
          <w:p w14:paraId="63AAC07C" w14:textId="77777777" w:rsidR="00867CA5" w:rsidRPr="002D5740" w:rsidRDefault="00867CA5" w:rsidP="00867CA5">
            <w:pPr>
              <w:spacing w:after="303" w:line="24" w:lineRule="atLeast"/>
              <w:ind w:left="-20" w:firstLine="20"/>
            </w:pPr>
            <w:r w:rsidRPr="002D5740">
              <w:rPr>
                <w:szCs w:val="26"/>
              </w:rPr>
              <w:t>Button</w:t>
            </w:r>
          </w:p>
        </w:tc>
        <w:tc>
          <w:tcPr>
            <w:tcW w:w="1590" w:type="dxa"/>
          </w:tcPr>
          <w:p w14:paraId="28A738EE" w14:textId="77777777" w:rsidR="00867CA5" w:rsidRPr="002D5740" w:rsidRDefault="00867CA5" w:rsidP="00867CA5">
            <w:pPr>
              <w:spacing w:after="303" w:line="24" w:lineRule="atLeast"/>
              <w:ind w:left="-180" w:firstLine="90"/>
            </w:pPr>
          </w:p>
        </w:tc>
        <w:tc>
          <w:tcPr>
            <w:tcW w:w="1579" w:type="dxa"/>
          </w:tcPr>
          <w:p w14:paraId="323FBACF" w14:textId="77777777" w:rsidR="00867CA5" w:rsidRPr="002D5740" w:rsidRDefault="00867CA5" w:rsidP="00867CA5">
            <w:pPr>
              <w:spacing w:after="303" w:line="24" w:lineRule="atLeast"/>
              <w:ind w:left="-80" w:hanging="3"/>
            </w:pPr>
            <w:r w:rsidRPr="002D5740">
              <w:rPr>
                <w:szCs w:val="26"/>
              </w:rPr>
              <w:t>Khi click, hiển thị giao diện tài liệu học tập</w:t>
            </w:r>
          </w:p>
        </w:tc>
      </w:tr>
      <w:tr w:rsidR="00867CA5" w:rsidRPr="002D5740" w14:paraId="49A50938" w14:textId="77777777" w:rsidTr="00867CA5">
        <w:trPr>
          <w:jc w:val="center"/>
        </w:trPr>
        <w:tc>
          <w:tcPr>
            <w:tcW w:w="704" w:type="dxa"/>
          </w:tcPr>
          <w:p w14:paraId="411D7934" w14:textId="77777777" w:rsidR="00867CA5" w:rsidRPr="002D5740" w:rsidRDefault="00867CA5" w:rsidP="00867CA5">
            <w:pPr>
              <w:spacing w:after="303" w:line="24" w:lineRule="atLeast"/>
              <w:ind w:left="-60" w:firstLine="0"/>
              <w:rPr>
                <w:szCs w:val="26"/>
              </w:rPr>
            </w:pPr>
            <w:r w:rsidRPr="002D5740">
              <w:rPr>
                <w:szCs w:val="26"/>
              </w:rPr>
              <w:t>9</w:t>
            </w:r>
          </w:p>
        </w:tc>
        <w:tc>
          <w:tcPr>
            <w:tcW w:w="1589" w:type="dxa"/>
          </w:tcPr>
          <w:p w14:paraId="22BFA678" w14:textId="77777777" w:rsidR="00867CA5" w:rsidRPr="002D5740" w:rsidRDefault="00867CA5" w:rsidP="00867CA5">
            <w:pPr>
              <w:spacing w:after="303" w:line="24" w:lineRule="atLeast"/>
              <w:ind w:left="-190" w:firstLine="90"/>
              <w:rPr>
                <w:szCs w:val="26"/>
              </w:rPr>
            </w:pPr>
            <w:r w:rsidRPr="002D5740">
              <w:rPr>
                <w:szCs w:val="26"/>
              </w:rPr>
              <w:t>Tìm kiếm</w:t>
            </w:r>
          </w:p>
        </w:tc>
        <w:tc>
          <w:tcPr>
            <w:tcW w:w="1590" w:type="dxa"/>
          </w:tcPr>
          <w:p w14:paraId="2D62169F"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270AA11D"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5DD396B9" w14:textId="77777777" w:rsidR="00867CA5" w:rsidRPr="002D5740" w:rsidRDefault="00867CA5" w:rsidP="00867CA5">
            <w:pPr>
              <w:spacing w:after="303" w:line="24" w:lineRule="atLeast"/>
              <w:ind w:left="-190" w:firstLine="90"/>
              <w:rPr>
                <w:szCs w:val="26"/>
              </w:rPr>
            </w:pPr>
          </w:p>
        </w:tc>
        <w:tc>
          <w:tcPr>
            <w:tcW w:w="1579" w:type="dxa"/>
          </w:tcPr>
          <w:p w14:paraId="194A1219" w14:textId="77777777" w:rsidR="00867CA5" w:rsidRPr="002D5740" w:rsidRDefault="00867CA5" w:rsidP="00867CA5">
            <w:pPr>
              <w:spacing w:after="303" w:line="24" w:lineRule="atLeast"/>
              <w:ind w:left="-80" w:hanging="3"/>
              <w:rPr>
                <w:szCs w:val="26"/>
              </w:rPr>
            </w:pPr>
            <w:r w:rsidRPr="002D5740">
              <w:rPr>
                <w:szCs w:val="26"/>
              </w:rPr>
              <w:t>Tìm kiếm lớp môn học</w:t>
            </w:r>
          </w:p>
        </w:tc>
      </w:tr>
      <w:tr w:rsidR="00867CA5" w:rsidRPr="002D5740" w14:paraId="0D8E7E6C" w14:textId="77777777" w:rsidTr="00867CA5">
        <w:trPr>
          <w:jc w:val="center"/>
        </w:trPr>
        <w:tc>
          <w:tcPr>
            <w:tcW w:w="704" w:type="dxa"/>
          </w:tcPr>
          <w:p w14:paraId="5B5F95C3" w14:textId="77777777" w:rsidR="00867CA5" w:rsidRPr="002D5740" w:rsidRDefault="00867CA5" w:rsidP="00867CA5">
            <w:pPr>
              <w:spacing w:after="303" w:line="24" w:lineRule="atLeast"/>
              <w:ind w:left="-60" w:firstLine="0"/>
              <w:rPr>
                <w:szCs w:val="26"/>
              </w:rPr>
            </w:pPr>
            <w:r w:rsidRPr="002D5740">
              <w:rPr>
                <w:szCs w:val="26"/>
              </w:rPr>
              <w:t>10</w:t>
            </w:r>
          </w:p>
        </w:tc>
        <w:tc>
          <w:tcPr>
            <w:tcW w:w="1589" w:type="dxa"/>
          </w:tcPr>
          <w:p w14:paraId="7D0153AB" w14:textId="77777777" w:rsidR="00867CA5" w:rsidRPr="002D5740" w:rsidRDefault="00867CA5" w:rsidP="00867CA5">
            <w:pPr>
              <w:spacing w:after="303" w:line="24" w:lineRule="atLeast"/>
              <w:ind w:left="-190" w:firstLine="90"/>
              <w:rPr>
                <w:szCs w:val="26"/>
              </w:rPr>
            </w:pPr>
            <w:r w:rsidRPr="002D5740">
              <w:rPr>
                <w:szCs w:val="26"/>
              </w:rPr>
              <w:t>Thông báo</w:t>
            </w:r>
          </w:p>
        </w:tc>
        <w:tc>
          <w:tcPr>
            <w:tcW w:w="1590" w:type="dxa"/>
          </w:tcPr>
          <w:p w14:paraId="36F3D4A9"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433235E1"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7849D473" w14:textId="77777777" w:rsidR="00867CA5" w:rsidRPr="002D5740" w:rsidRDefault="00867CA5" w:rsidP="00867CA5">
            <w:pPr>
              <w:spacing w:after="303" w:line="24" w:lineRule="atLeast"/>
              <w:ind w:left="-190" w:firstLine="90"/>
              <w:rPr>
                <w:szCs w:val="26"/>
              </w:rPr>
            </w:pPr>
          </w:p>
        </w:tc>
        <w:tc>
          <w:tcPr>
            <w:tcW w:w="1579" w:type="dxa"/>
          </w:tcPr>
          <w:p w14:paraId="43682634" w14:textId="77777777" w:rsidR="00867CA5" w:rsidRPr="002D5740" w:rsidRDefault="00867CA5" w:rsidP="00867CA5">
            <w:pPr>
              <w:spacing w:after="303" w:line="24" w:lineRule="atLeast"/>
              <w:ind w:left="-80" w:hanging="3"/>
              <w:rPr>
                <w:szCs w:val="26"/>
              </w:rPr>
            </w:pPr>
            <w:r w:rsidRPr="002D5740">
              <w:rPr>
                <w:szCs w:val="26"/>
              </w:rPr>
              <w:t>Khi click hiển thị các thông báo</w:t>
            </w:r>
          </w:p>
        </w:tc>
      </w:tr>
      <w:tr w:rsidR="00867CA5" w:rsidRPr="002D5740" w14:paraId="7A14ABBF" w14:textId="77777777" w:rsidTr="00867CA5">
        <w:trPr>
          <w:jc w:val="center"/>
        </w:trPr>
        <w:tc>
          <w:tcPr>
            <w:tcW w:w="704" w:type="dxa"/>
          </w:tcPr>
          <w:p w14:paraId="2E94AD6F" w14:textId="77777777" w:rsidR="00867CA5" w:rsidRPr="002D5740" w:rsidRDefault="00867CA5" w:rsidP="00867CA5">
            <w:pPr>
              <w:spacing w:after="303" w:line="24" w:lineRule="atLeast"/>
              <w:ind w:left="-60" w:firstLine="0"/>
              <w:rPr>
                <w:szCs w:val="26"/>
              </w:rPr>
            </w:pPr>
            <w:r w:rsidRPr="002D5740">
              <w:rPr>
                <w:szCs w:val="26"/>
              </w:rPr>
              <w:t>11</w:t>
            </w:r>
          </w:p>
        </w:tc>
        <w:tc>
          <w:tcPr>
            <w:tcW w:w="1589" w:type="dxa"/>
          </w:tcPr>
          <w:p w14:paraId="18CE37A5" w14:textId="77777777" w:rsidR="00867CA5" w:rsidRPr="002D5740" w:rsidRDefault="00867CA5" w:rsidP="00867CA5">
            <w:pPr>
              <w:spacing w:after="303" w:line="24" w:lineRule="atLeast"/>
              <w:ind w:left="-190" w:firstLine="90"/>
              <w:rPr>
                <w:szCs w:val="26"/>
              </w:rPr>
            </w:pPr>
            <w:r w:rsidRPr="002D5740">
              <w:rPr>
                <w:szCs w:val="26"/>
              </w:rPr>
              <w:t>Chat</w:t>
            </w:r>
          </w:p>
        </w:tc>
        <w:tc>
          <w:tcPr>
            <w:tcW w:w="1590" w:type="dxa"/>
          </w:tcPr>
          <w:p w14:paraId="3A3970E2"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48AC73EE"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1AE84588" w14:textId="77777777" w:rsidR="00867CA5" w:rsidRPr="002D5740" w:rsidRDefault="00867CA5" w:rsidP="00867CA5">
            <w:pPr>
              <w:spacing w:after="303" w:line="24" w:lineRule="atLeast"/>
              <w:ind w:left="-190" w:firstLine="90"/>
              <w:rPr>
                <w:szCs w:val="26"/>
              </w:rPr>
            </w:pPr>
          </w:p>
        </w:tc>
        <w:tc>
          <w:tcPr>
            <w:tcW w:w="1579" w:type="dxa"/>
          </w:tcPr>
          <w:p w14:paraId="5BC0449A" w14:textId="77777777" w:rsidR="00867CA5" w:rsidRPr="002D5740" w:rsidRDefault="00867CA5" w:rsidP="00867CA5">
            <w:pPr>
              <w:spacing w:after="303" w:line="24" w:lineRule="atLeast"/>
              <w:ind w:left="-80" w:hanging="3"/>
              <w:rPr>
                <w:szCs w:val="26"/>
              </w:rPr>
            </w:pPr>
            <w:r w:rsidRPr="002D5740">
              <w:rPr>
                <w:szCs w:val="26"/>
              </w:rPr>
              <w:t>Khi click hiển thị ra các tin nhắn</w:t>
            </w:r>
          </w:p>
        </w:tc>
      </w:tr>
      <w:tr w:rsidR="00867CA5" w:rsidRPr="002D5740" w14:paraId="18999393" w14:textId="77777777" w:rsidTr="00867CA5">
        <w:trPr>
          <w:jc w:val="center"/>
        </w:trPr>
        <w:tc>
          <w:tcPr>
            <w:tcW w:w="704" w:type="dxa"/>
          </w:tcPr>
          <w:p w14:paraId="060DBC7F" w14:textId="77777777" w:rsidR="00867CA5" w:rsidRPr="002D5740" w:rsidRDefault="00867CA5" w:rsidP="00867CA5">
            <w:pPr>
              <w:spacing w:after="303" w:line="24" w:lineRule="atLeast"/>
              <w:ind w:left="-60" w:firstLine="0"/>
              <w:rPr>
                <w:szCs w:val="26"/>
              </w:rPr>
            </w:pPr>
            <w:r w:rsidRPr="002D5740">
              <w:rPr>
                <w:szCs w:val="26"/>
              </w:rPr>
              <w:t>12</w:t>
            </w:r>
          </w:p>
        </w:tc>
        <w:tc>
          <w:tcPr>
            <w:tcW w:w="1589" w:type="dxa"/>
          </w:tcPr>
          <w:p w14:paraId="5804FC39" w14:textId="77777777" w:rsidR="00867CA5" w:rsidRPr="002D5740" w:rsidRDefault="00867CA5" w:rsidP="00867CA5">
            <w:pPr>
              <w:spacing w:after="303" w:line="24" w:lineRule="atLeast"/>
              <w:ind w:left="-190" w:firstLine="90"/>
              <w:rPr>
                <w:szCs w:val="26"/>
              </w:rPr>
            </w:pPr>
            <w:r w:rsidRPr="002D5740">
              <w:rPr>
                <w:szCs w:val="26"/>
              </w:rPr>
              <w:t>Tài khoản</w:t>
            </w:r>
          </w:p>
        </w:tc>
        <w:tc>
          <w:tcPr>
            <w:tcW w:w="1590" w:type="dxa"/>
          </w:tcPr>
          <w:p w14:paraId="524CF75D"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6DBA90C3"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29506AD9" w14:textId="77777777" w:rsidR="00867CA5" w:rsidRPr="002D5740" w:rsidRDefault="00867CA5" w:rsidP="00867CA5">
            <w:pPr>
              <w:spacing w:after="303" w:line="24" w:lineRule="atLeast"/>
              <w:ind w:left="-190" w:firstLine="90"/>
              <w:rPr>
                <w:szCs w:val="26"/>
              </w:rPr>
            </w:pPr>
          </w:p>
        </w:tc>
        <w:tc>
          <w:tcPr>
            <w:tcW w:w="1579" w:type="dxa"/>
          </w:tcPr>
          <w:p w14:paraId="0D1FD0CA" w14:textId="77777777" w:rsidR="00867CA5" w:rsidRPr="002D5740" w:rsidRDefault="00867CA5" w:rsidP="00867CA5">
            <w:pPr>
              <w:spacing w:after="303" w:line="24" w:lineRule="atLeast"/>
              <w:ind w:left="-80" w:hanging="3"/>
              <w:rPr>
                <w:szCs w:val="26"/>
              </w:rPr>
            </w:pPr>
          </w:p>
        </w:tc>
      </w:tr>
      <w:tr w:rsidR="00867CA5" w:rsidRPr="002D5740" w14:paraId="15F6DFE5" w14:textId="77777777" w:rsidTr="00867CA5">
        <w:trPr>
          <w:jc w:val="center"/>
        </w:trPr>
        <w:tc>
          <w:tcPr>
            <w:tcW w:w="704" w:type="dxa"/>
          </w:tcPr>
          <w:p w14:paraId="56BF3F19" w14:textId="77777777" w:rsidR="00867CA5" w:rsidRPr="002D5740" w:rsidRDefault="00867CA5" w:rsidP="00867CA5">
            <w:pPr>
              <w:spacing w:after="303" w:line="24" w:lineRule="atLeast"/>
              <w:ind w:left="-60" w:firstLine="0"/>
              <w:rPr>
                <w:szCs w:val="26"/>
              </w:rPr>
            </w:pPr>
            <w:r w:rsidRPr="002D5740">
              <w:rPr>
                <w:szCs w:val="26"/>
              </w:rPr>
              <w:t>13</w:t>
            </w:r>
          </w:p>
        </w:tc>
        <w:tc>
          <w:tcPr>
            <w:tcW w:w="1589" w:type="dxa"/>
          </w:tcPr>
          <w:p w14:paraId="01E493FA" w14:textId="77777777" w:rsidR="00867CA5" w:rsidRPr="002D5740" w:rsidRDefault="00867CA5" w:rsidP="00867CA5">
            <w:pPr>
              <w:spacing w:after="303" w:line="24" w:lineRule="atLeast"/>
              <w:ind w:left="-190" w:firstLine="90"/>
              <w:rPr>
                <w:szCs w:val="26"/>
              </w:rPr>
            </w:pPr>
            <w:r w:rsidRPr="002D5740">
              <w:rPr>
                <w:szCs w:val="26"/>
              </w:rPr>
              <w:t>Menu</w:t>
            </w:r>
          </w:p>
        </w:tc>
        <w:tc>
          <w:tcPr>
            <w:tcW w:w="1590" w:type="dxa"/>
          </w:tcPr>
          <w:p w14:paraId="390D94E5"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5915DC13"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36A8AF4D" w14:textId="77777777" w:rsidR="00867CA5" w:rsidRPr="002D5740" w:rsidRDefault="00867CA5" w:rsidP="00867CA5">
            <w:pPr>
              <w:spacing w:after="303" w:line="24" w:lineRule="atLeast"/>
              <w:ind w:left="-190" w:firstLine="90"/>
              <w:rPr>
                <w:szCs w:val="26"/>
              </w:rPr>
            </w:pPr>
          </w:p>
        </w:tc>
        <w:tc>
          <w:tcPr>
            <w:tcW w:w="1579" w:type="dxa"/>
          </w:tcPr>
          <w:p w14:paraId="0059F41E" w14:textId="77777777" w:rsidR="00867CA5" w:rsidRPr="002D5740" w:rsidRDefault="00867CA5" w:rsidP="00867CA5">
            <w:pPr>
              <w:spacing w:after="303" w:line="24" w:lineRule="atLeast"/>
              <w:ind w:left="-80" w:hanging="3"/>
              <w:rPr>
                <w:szCs w:val="26"/>
              </w:rPr>
            </w:pPr>
            <w:r w:rsidRPr="002D5740">
              <w:rPr>
                <w:szCs w:val="26"/>
              </w:rPr>
              <w:t>Khi click hiển thị thanh dashboard</w:t>
            </w:r>
          </w:p>
        </w:tc>
      </w:tr>
      <w:tr w:rsidR="00867CA5" w:rsidRPr="002D5740" w14:paraId="4AA569B5" w14:textId="77777777" w:rsidTr="00867CA5">
        <w:trPr>
          <w:jc w:val="center"/>
        </w:trPr>
        <w:tc>
          <w:tcPr>
            <w:tcW w:w="704" w:type="dxa"/>
          </w:tcPr>
          <w:p w14:paraId="3AF80220" w14:textId="77777777" w:rsidR="00867CA5" w:rsidRPr="002D5740" w:rsidRDefault="00867CA5" w:rsidP="00867CA5">
            <w:pPr>
              <w:spacing w:after="303" w:line="24" w:lineRule="atLeast"/>
              <w:ind w:left="-60" w:firstLine="0"/>
              <w:rPr>
                <w:szCs w:val="26"/>
              </w:rPr>
            </w:pPr>
            <w:r w:rsidRPr="002D5740">
              <w:rPr>
                <w:szCs w:val="26"/>
              </w:rPr>
              <w:t>14</w:t>
            </w:r>
          </w:p>
        </w:tc>
        <w:tc>
          <w:tcPr>
            <w:tcW w:w="1589" w:type="dxa"/>
          </w:tcPr>
          <w:p w14:paraId="577654BB" w14:textId="77777777" w:rsidR="00867CA5" w:rsidRPr="002D5740" w:rsidRDefault="00867CA5" w:rsidP="00867CA5">
            <w:pPr>
              <w:spacing w:after="303" w:line="24" w:lineRule="atLeast"/>
              <w:ind w:left="-190" w:firstLine="90"/>
              <w:rPr>
                <w:szCs w:val="26"/>
              </w:rPr>
            </w:pPr>
            <w:r w:rsidRPr="002D5740">
              <w:rPr>
                <w:szCs w:val="26"/>
              </w:rPr>
              <w:t>Home</w:t>
            </w:r>
          </w:p>
        </w:tc>
        <w:tc>
          <w:tcPr>
            <w:tcW w:w="1590" w:type="dxa"/>
          </w:tcPr>
          <w:p w14:paraId="719D6472" w14:textId="77777777" w:rsidR="00867CA5" w:rsidRPr="002D5740" w:rsidRDefault="00867CA5" w:rsidP="00867CA5">
            <w:pPr>
              <w:spacing w:after="303" w:line="24" w:lineRule="atLeast"/>
              <w:ind w:left="-190" w:firstLine="90"/>
              <w:rPr>
                <w:szCs w:val="26"/>
              </w:rPr>
            </w:pPr>
            <w:r w:rsidRPr="002D5740">
              <w:rPr>
                <w:szCs w:val="26"/>
              </w:rPr>
              <w:t>True</w:t>
            </w:r>
          </w:p>
        </w:tc>
        <w:tc>
          <w:tcPr>
            <w:tcW w:w="1590" w:type="dxa"/>
          </w:tcPr>
          <w:p w14:paraId="3E235370" w14:textId="77777777" w:rsidR="00867CA5" w:rsidRPr="002D5740" w:rsidRDefault="00867CA5" w:rsidP="00867CA5">
            <w:pPr>
              <w:spacing w:after="303" w:line="24" w:lineRule="atLeast"/>
              <w:ind w:left="-20" w:firstLine="20"/>
              <w:rPr>
                <w:szCs w:val="26"/>
              </w:rPr>
            </w:pPr>
            <w:r w:rsidRPr="002D5740">
              <w:rPr>
                <w:szCs w:val="26"/>
              </w:rPr>
              <w:t>Button</w:t>
            </w:r>
          </w:p>
        </w:tc>
        <w:tc>
          <w:tcPr>
            <w:tcW w:w="1590" w:type="dxa"/>
          </w:tcPr>
          <w:p w14:paraId="6C44CA6C" w14:textId="77777777" w:rsidR="00867CA5" w:rsidRPr="002D5740" w:rsidRDefault="00867CA5" w:rsidP="00867CA5">
            <w:pPr>
              <w:spacing w:after="303" w:line="24" w:lineRule="atLeast"/>
              <w:ind w:left="-190" w:firstLine="90"/>
              <w:rPr>
                <w:szCs w:val="26"/>
              </w:rPr>
            </w:pPr>
          </w:p>
        </w:tc>
        <w:tc>
          <w:tcPr>
            <w:tcW w:w="1579" w:type="dxa"/>
          </w:tcPr>
          <w:p w14:paraId="2616902A" w14:textId="77777777" w:rsidR="00867CA5" w:rsidRPr="002D5740" w:rsidRDefault="00867CA5" w:rsidP="00867CA5">
            <w:pPr>
              <w:spacing w:after="303" w:line="24" w:lineRule="atLeast"/>
              <w:ind w:left="-80" w:hanging="3"/>
              <w:rPr>
                <w:szCs w:val="26"/>
              </w:rPr>
            </w:pPr>
            <w:r w:rsidRPr="002D5740">
              <w:rPr>
                <w:szCs w:val="26"/>
              </w:rPr>
              <w:t>Khi click chuyển sang màn hình trang chủ</w:t>
            </w:r>
          </w:p>
        </w:tc>
      </w:tr>
      <w:tr w:rsidR="00867CA5" w:rsidRPr="002D5740" w14:paraId="04D6D339" w14:textId="77777777" w:rsidTr="00867CA5">
        <w:trPr>
          <w:jc w:val="center"/>
        </w:trPr>
        <w:tc>
          <w:tcPr>
            <w:tcW w:w="704" w:type="dxa"/>
          </w:tcPr>
          <w:p w14:paraId="46D52569" w14:textId="77777777" w:rsidR="00867CA5" w:rsidRPr="002D5740" w:rsidRDefault="00867CA5" w:rsidP="00867CA5">
            <w:pPr>
              <w:spacing w:after="303" w:line="24" w:lineRule="atLeast"/>
              <w:ind w:left="-60" w:firstLine="0"/>
              <w:rPr>
                <w:szCs w:val="26"/>
              </w:rPr>
            </w:pPr>
            <w:r w:rsidRPr="002D5740">
              <w:rPr>
                <w:szCs w:val="26"/>
              </w:rPr>
              <w:t>15</w:t>
            </w:r>
          </w:p>
        </w:tc>
        <w:tc>
          <w:tcPr>
            <w:tcW w:w="1589" w:type="dxa"/>
          </w:tcPr>
          <w:p w14:paraId="7A09131E" w14:textId="77777777" w:rsidR="00867CA5" w:rsidRPr="002D5740" w:rsidRDefault="00867CA5" w:rsidP="00867CA5">
            <w:pPr>
              <w:spacing w:after="303" w:line="24" w:lineRule="atLeast"/>
              <w:ind w:left="-60" w:firstLine="0"/>
              <w:rPr>
                <w:szCs w:val="26"/>
              </w:rPr>
            </w:pPr>
            <w:r w:rsidRPr="002D5740">
              <w:rPr>
                <w:szCs w:val="26"/>
              </w:rPr>
              <w:t>Dashboard</w:t>
            </w:r>
          </w:p>
        </w:tc>
        <w:tc>
          <w:tcPr>
            <w:tcW w:w="1590" w:type="dxa"/>
          </w:tcPr>
          <w:p w14:paraId="492F6E45"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3BA61705"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6DCDFF5E" w14:textId="77777777" w:rsidR="00867CA5" w:rsidRPr="002D5740" w:rsidRDefault="00867CA5" w:rsidP="00867CA5">
            <w:pPr>
              <w:spacing w:after="303" w:line="24" w:lineRule="atLeast"/>
              <w:ind w:left="-60" w:firstLine="0"/>
              <w:rPr>
                <w:szCs w:val="26"/>
              </w:rPr>
            </w:pPr>
          </w:p>
        </w:tc>
        <w:tc>
          <w:tcPr>
            <w:tcW w:w="1579" w:type="dxa"/>
          </w:tcPr>
          <w:p w14:paraId="12CAB036" w14:textId="77777777" w:rsidR="00867CA5" w:rsidRPr="002D5740" w:rsidRDefault="00867CA5" w:rsidP="00867CA5">
            <w:pPr>
              <w:spacing w:after="303" w:line="24" w:lineRule="atLeast"/>
              <w:ind w:left="-60" w:firstLine="0"/>
              <w:rPr>
                <w:szCs w:val="26"/>
              </w:rPr>
            </w:pPr>
            <w:r w:rsidRPr="002D5740">
              <w:rPr>
                <w:szCs w:val="26"/>
              </w:rPr>
              <w:t xml:space="preserve">Khi click chuyển sang </w:t>
            </w:r>
            <w:r w:rsidRPr="002D5740">
              <w:rPr>
                <w:szCs w:val="26"/>
              </w:rPr>
              <w:lastRenderedPageBreak/>
              <w:t>màn hình trang chủ</w:t>
            </w:r>
          </w:p>
        </w:tc>
      </w:tr>
      <w:tr w:rsidR="00867CA5" w:rsidRPr="002D5740" w14:paraId="579FCFC2" w14:textId="77777777" w:rsidTr="00867CA5">
        <w:trPr>
          <w:jc w:val="center"/>
        </w:trPr>
        <w:tc>
          <w:tcPr>
            <w:tcW w:w="704" w:type="dxa"/>
          </w:tcPr>
          <w:p w14:paraId="4071EFBF" w14:textId="77777777" w:rsidR="00867CA5" w:rsidRPr="002D5740" w:rsidRDefault="00867CA5" w:rsidP="00867CA5">
            <w:pPr>
              <w:spacing w:after="303" w:line="24" w:lineRule="atLeast"/>
              <w:ind w:left="-60" w:firstLine="0"/>
              <w:rPr>
                <w:szCs w:val="26"/>
              </w:rPr>
            </w:pPr>
            <w:r w:rsidRPr="002D5740">
              <w:rPr>
                <w:szCs w:val="26"/>
              </w:rPr>
              <w:lastRenderedPageBreak/>
              <w:t>16</w:t>
            </w:r>
          </w:p>
        </w:tc>
        <w:tc>
          <w:tcPr>
            <w:tcW w:w="1589" w:type="dxa"/>
          </w:tcPr>
          <w:p w14:paraId="6E075B82" w14:textId="77777777" w:rsidR="00867CA5" w:rsidRPr="002D5740" w:rsidRDefault="00867CA5" w:rsidP="00867CA5">
            <w:pPr>
              <w:spacing w:after="303" w:line="24" w:lineRule="atLeast"/>
              <w:ind w:left="-60" w:firstLine="0"/>
              <w:rPr>
                <w:szCs w:val="26"/>
              </w:rPr>
            </w:pPr>
            <w:r w:rsidRPr="002D5740">
              <w:rPr>
                <w:szCs w:val="26"/>
              </w:rPr>
              <w:t>Learn</w:t>
            </w:r>
          </w:p>
        </w:tc>
        <w:tc>
          <w:tcPr>
            <w:tcW w:w="1590" w:type="dxa"/>
          </w:tcPr>
          <w:p w14:paraId="2B4E845C"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7E389A41"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5C82B1D6" w14:textId="77777777" w:rsidR="00867CA5" w:rsidRPr="002D5740" w:rsidRDefault="00867CA5" w:rsidP="00867CA5">
            <w:pPr>
              <w:spacing w:after="303" w:line="24" w:lineRule="atLeast"/>
              <w:ind w:left="-60" w:firstLine="0"/>
              <w:rPr>
                <w:szCs w:val="26"/>
              </w:rPr>
            </w:pPr>
          </w:p>
        </w:tc>
        <w:tc>
          <w:tcPr>
            <w:tcW w:w="1579" w:type="dxa"/>
          </w:tcPr>
          <w:p w14:paraId="1CED5342" w14:textId="77777777" w:rsidR="00867CA5" w:rsidRPr="002D5740" w:rsidRDefault="00867CA5" w:rsidP="00867CA5">
            <w:pPr>
              <w:spacing w:after="303" w:line="24" w:lineRule="atLeast"/>
              <w:ind w:left="-60" w:firstLine="0"/>
              <w:rPr>
                <w:szCs w:val="26"/>
              </w:rPr>
            </w:pPr>
            <w:r w:rsidRPr="002D5740">
              <w:rPr>
                <w:szCs w:val="26"/>
              </w:rPr>
              <w:t>Khi click load lại màn hình học tập</w:t>
            </w:r>
          </w:p>
        </w:tc>
      </w:tr>
    </w:tbl>
    <w:p w14:paraId="28F23BF1" w14:textId="77777777" w:rsidR="00867CA5" w:rsidRPr="002D5740" w:rsidRDefault="00867CA5" w:rsidP="00867CA5">
      <w:pPr>
        <w:pStyle w:val="Bng"/>
      </w:pPr>
      <w:bookmarkStart w:id="246" w:name="_Toc106605301"/>
      <w:r w:rsidRPr="002D5740">
        <w:t>Bảng 4.21: Mô tả giao diện danh sách môn học.</w:t>
      </w:r>
      <w:bookmarkEnd w:id="246"/>
    </w:p>
    <w:p w14:paraId="6FF246B1" w14:textId="77777777" w:rsidR="00867CA5" w:rsidRPr="002D5740" w:rsidRDefault="00867CA5" w:rsidP="00867CA5">
      <w:pPr>
        <w:pStyle w:val="level30"/>
      </w:pPr>
      <w:bookmarkStart w:id="247" w:name="_Toc106605077"/>
      <w:r w:rsidRPr="002D5740">
        <w:t>Giao diện tài liệu môn học</w:t>
      </w:r>
      <w:bookmarkEnd w:id="247"/>
    </w:p>
    <w:p w14:paraId="3C8EF2B5" w14:textId="77777777" w:rsidR="00867CA5" w:rsidRPr="002D5740" w:rsidRDefault="00867CA5" w:rsidP="00867CA5">
      <w:pPr>
        <w:ind w:left="180"/>
      </w:pPr>
      <w:r w:rsidRPr="002D5740">
        <w:rPr>
          <w:noProof/>
        </w:rPr>
        <w:drawing>
          <wp:inline distT="0" distB="0" distL="0" distR="0" wp14:anchorId="68A9DB3A" wp14:editId="574C2692">
            <wp:extent cx="5943600" cy="2648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48585"/>
                    </a:xfrm>
                    <a:prstGeom prst="rect">
                      <a:avLst/>
                    </a:prstGeom>
                  </pic:spPr>
                </pic:pic>
              </a:graphicData>
            </a:graphic>
          </wp:inline>
        </w:drawing>
      </w:r>
    </w:p>
    <w:p w14:paraId="5301CDB7" w14:textId="77777777" w:rsidR="00867CA5" w:rsidRPr="002D5740" w:rsidRDefault="00867CA5" w:rsidP="00867CA5">
      <w:pPr>
        <w:pStyle w:val="Hnh"/>
      </w:pPr>
      <w:bookmarkStart w:id="248" w:name="_Toc106605148"/>
      <w:r w:rsidRPr="002D5740">
        <w:t>Hình 4.4 : Giao diện tài liệu môn học.</w:t>
      </w:r>
      <w:bookmarkEnd w:id="248"/>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1579"/>
      </w:tblGrid>
      <w:tr w:rsidR="00867CA5" w:rsidRPr="002D5740" w14:paraId="44728354" w14:textId="77777777" w:rsidTr="00867CA5">
        <w:trPr>
          <w:jc w:val="center"/>
        </w:trPr>
        <w:tc>
          <w:tcPr>
            <w:tcW w:w="704" w:type="dxa"/>
          </w:tcPr>
          <w:p w14:paraId="073DB5A8" w14:textId="77777777" w:rsidR="00867CA5" w:rsidRPr="002D5740" w:rsidRDefault="00867CA5" w:rsidP="00867CA5">
            <w:pPr>
              <w:spacing w:after="303" w:line="24" w:lineRule="atLeast"/>
              <w:ind w:left="-60" w:firstLine="0"/>
              <w:rPr>
                <w:szCs w:val="26"/>
              </w:rPr>
            </w:pPr>
            <w:r w:rsidRPr="002D5740">
              <w:rPr>
                <w:szCs w:val="26"/>
              </w:rPr>
              <w:t>STT</w:t>
            </w:r>
          </w:p>
        </w:tc>
        <w:tc>
          <w:tcPr>
            <w:tcW w:w="1589" w:type="dxa"/>
          </w:tcPr>
          <w:p w14:paraId="656EAF24" w14:textId="77777777" w:rsidR="00867CA5" w:rsidRPr="002D5740" w:rsidRDefault="00867CA5" w:rsidP="00867CA5">
            <w:pPr>
              <w:spacing w:after="303" w:line="24" w:lineRule="atLeast"/>
              <w:ind w:left="-60" w:firstLine="0"/>
              <w:rPr>
                <w:szCs w:val="26"/>
              </w:rPr>
            </w:pPr>
            <w:r w:rsidRPr="002D5740">
              <w:rPr>
                <w:szCs w:val="26"/>
              </w:rPr>
              <w:t>Name</w:t>
            </w:r>
          </w:p>
        </w:tc>
        <w:tc>
          <w:tcPr>
            <w:tcW w:w="1590" w:type="dxa"/>
          </w:tcPr>
          <w:p w14:paraId="6241F25C" w14:textId="77777777" w:rsidR="00867CA5" w:rsidRPr="002D5740" w:rsidRDefault="00867CA5" w:rsidP="00867CA5">
            <w:pPr>
              <w:spacing w:after="303" w:line="24" w:lineRule="atLeast"/>
              <w:ind w:left="-60" w:firstLine="0"/>
              <w:rPr>
                <w:szCs w:val="26"/>
              </w:rPr>
            </w:pPr>
            <w:r w:rsidRPr="002D5740">
              <w:rPr>
                <w:szCs w:val="26"/>
              </w:rPr>
              <w:t>Required (Input… Validation)</w:t>
            </w:r>
          </w:p>
        </w:tc>
        <w:tc>
          <w:tcPr>
            <w:tcW w:w="1590" w:type="dxa"/>
          </w:tcPr>
          <w:p w14:paraId="16FB9E0C" w14:textId="77777777" w:rsidR="00867CA5" w:rsidRPr="002D5740" w:rsidRDefault="00867CA5" w:rsidP="00867CA5">
            <w:pPr>
              <w:spacing w:after="303" w:line="24" w:lineRule="atLeast"/>
              <w:ind w:left="-60" w:firstLine="0"/>
              <w:rPr>
                <w:szCs w:val="26"/>
              </w:rPr>
            </w:pPr>
            <w:r w:rsidRPr="002D5740">
              <w:rPr>
                <w:szCs w:val="26"/>
              </w:rPr>
              <w:t>Format</w:t>
            </w:r>
          </w:p>
        </w:tc>
        <w:tc>
          <w:tcPr>
            <w:tcW w:w="1590" w:type="dxa"/>
          </w:tcPr>
          <w:p w14:paraId="4DEAF80B" w14:textId="77777777" w:rsidR="00867CA5" w:rsidRPr="002D5740" w:rsidRDefault="00867CA5" w:rsidP="00867CA5">
            <w:pPr>
              <w:spacing w:after="303" w:line="24" w:lineRule="atLeast"/>
              <w:ind w:left="-60" w:firstLine="0"/>
              <w:rPr>
                <w:szCs w:val="26"/>
              </w:rPr>
            </w:pPr>
            <w:r w:rsidRPr="002D5740">
              <w:rPr>
                <w:szCs w:val="26"/>
              </w:rPr>
              <w:t>Reference</w:t>
            </w:r>
          </w:p>
        </w:tc>
        <w:tc>
          <w:tcPr>
            <w:tcW w:w="1579" w:type="dxa"/>
          </w:tcPr>
          <w:p w14:paraId="4A3A94FD" w14:textId="77777777" w:rsidR="00867CA5" w:rsidRPr="002D5740" w:rsidRDefault="00867CA5" w:rsidP="00867CA5">
            <w:pPr>
              <w:spacing w:after="303" w:line="24" w:lineRule="atLeast"/>
              <w:ind w:left="-60" w:firstLine="0"/>
              <w:rPr>
                <w:szCs w:val="26"/>
              </w:rPr>
            </w:pPr>
            <w:r w:rsidRPr="002D5740">
              <w:rPr>
                <w:szCs w:val="26"/>
              </w:rPr>
              <w:t>Note</w:t>
            </w:r>
          </w:p>
        </w:tc>
      </w:tr>
      <w:tr w:rsidR="00867CA5" w:rsidRPr="002D5740" w14:paraId="2FDE646F" w14:textId="77777777" w:rsidTr="00867CA5">
        <w:trPr>
          <w:jc w:val="center"/>
        </w:trPr>
        <w:tc>
          <w:tcPr>
            <w:tcW w:w="704" w:type="dxa"/>
          </w:tcPr>
          <w:p w14:paraId="78250A0D" w14:textId="77777777" w:rsidR="00867CA5" w:rsidRPr="002D5740" w:rsidRDefault="00867CA5" w:rsidP="00867CA5">
            <w:pPr>
              <w:spacing w:after="303" w:line="24" w:lineRule="atLeast"/>
              <w:ind w:left="-60" w:firstLine="0"/>
              <w:rPr>
                <w:szCs w:val="26"/>
              </w:rPr>
            </w:pPr>
            <w:r w:rsidRPr="002D5740">
              <w:rPr>
                <w:szCs w:val="26"/>
              </w:rPr>
              <w:t>1</w:t>
            </w:r>
          </w:p>
        </w:tc>
        <w:tc>
          <w:tcPr>
            <w:tcW w:w="1589" w:type="dxa"/>
          </w:tcPr>
          <w:p w14:paraId="3FFF7B13" w14:textId="77777777" w:rsidR="00867CA5" w:rsidRPr="002D5740" w:rsidRDefault="00867CA5" w:rsidP="00867CA5">
            <w:pPr>
              <w:spacing w:after="303" w:line="24" w:lineRule="atLeast"/>
              <w:ind w:left="-60" w:firstLine="0"/>
              <w:rPr>
                <w:szCs w:val="26"/>
              </w:rPr>
            </w:pPr>
            <w:r w:rsidRPr="002D5740">
              <w:rPr>
                <w:szCs w:val="26"/>
              </w:rPr>
              <w:t>Cấu hình</w:t>
            </w:r>
          </w:p>
        </w:tc>
        <w:tc>
          <w:tcPr>
            <w:tcW w:w="1590" w:type="dxa"/>
          </w:tcPr>
          <w:p w14:paraId="47216689"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67677F6B"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08900A0F" w14:textId="77777777" w:rsidR="00867CA5" w:rsidRPr="002D5740" w:rsidRDefault="00867CA5" w:rsidP="00867CA5">
            <w:pPr>
              <w:spacing w:after="303" w:line="24" w:lineRule="atLeast"/>
              <w:ind w:left="-60" w:firstLine="0"/>
              <w:rPr>
                <w:szCs w:val="26"/>
              </w:rPr>
            </w:pPr>
          </w:p>
        </w:tc>
        <w:tc>
          <w:tcPr>
            <w:tcW w:w="1579" w:type="dxa"/>
          </w:tcPr>
          <w:p w14:paraId="18DEA14A" w14:textId="77777777" w:rsidR="00867CA5" w:rsidRPr="002D5740" w:rsidRDefault="00867CA5" w:rsidP="00867CA5">
            <w:pPr>
              <w:spacing w:after="303" w:line="24" w:lineRule="atLeast"/>
              <w:ind w:left="-60" w:firstLine="0"/>
              <w:rPr>
                <w:szCs w:val="26"/>
              </w:rPr>
            </w:pPr>
            <w:r w:rsidRPr="002D5740">
              <w:rPr>
                <w:szCs w:val="26"/>
              </w:rPr>
              <w:t>Khi click, chuyển sang chế độ cấu hình</w:t>
            </w:r>
          </w:p>
        </w:tc>
      </w:tr>
      <w:tr w:rsidR="00867CA5" w:rsidRPr="002D5740" w14:paraId="0177B05F" w14:textId="77777777" w:rsidTr="00867CA5">
        <w:trPr>
          <w:jc w:val="center"/>
        </w:trPr>
        <w:tc>
          <w:tcPr>
            <w:tcW w:w="704" w:type="dxa"/>
          </w:tcPr>
          <w:p w14:paraId="01BFB3EB" w14:textId="77777777" w:rsidR="00867CA5" w:rsidRPr="002D5740" w:rsidRDefault="00867CA5" w:rsidP="00867CA5">
            <w:pPr>
              <w:spacing w:after="303" w:line="24" w:lineRule="atLeast"/>
              <w:ind w:left="-60" w:firstLine="0"/>
              <w:rPr>
                <w:szCs w:val="26"/>
              </w:rPr>
            </w:pPr>
            <w:r w:rsidRPr="002D5740">
              <w:rPr>
                <w:szCs w:val="26"/>
              </w:rPr>
              <w:t>2</w:t>
            </w:r>
          </w:p>
        </w:tc>
        <w:tc>
          <w:tcPr>
            <w:tcW w:w="1589" w:type="dxa"/>
          </w:tcPr>
          <w:p w14:paraId="3265FDB0" w14:textId="77777777" w:rsidR="00867CA5" w:rsidRPr="002D5740" w:rsidRDefault="00867CA5" w:rsidP="00867CA5">
            <w:pPr>
              <w:spacing w:after="303" w:line="24" w:lineRule="atLeast"/>
              <w:ind w:left="-60" w:firstLine="0"/>
              <w:rPr>
                <w:szCs w:val="26"/>
              </w:rPr>
            </w:pPr>
            <w:r w:rsidRPr="002D5740">
              <w:rPr>
                <w:szCs w:val="26"/>
              </w:rPr>
              <w:t>Project</w:t>
            </w:r>
          </w:p>
        </w:tc>
        <w:tc>
          <w:tcPr>
            <w:tcW w:w="1590" w:type="dxa"/>
          </w:tcPr>
          <w:p w14:paraId="0DC20F13"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68C916FA"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0583752D" w14:textId="77777777" w:rsidR="00867CA5" w:rsidRPr="002D5740" w:rsidRDefault="00867CA5" w:rsidP="00867CA5">
            <w:pPr>
              <w:spacing w:after="303" w:line="24" w:lineRule="atLeast"/>
              <w:ind w:left="-60" w:firstLine="0"/>
              <w:rPr>
                <w:szCs w:val="26"/>
              </w:rPr>
            </w:pPr>
          </w:p>
        </w:tc>
        <w:tc>
          <w:tcPr>
            <w:tcW w:w="1579" w:type="dxa"/>
          </w:tcPr>
          <w:p w14:paraId="1F32F898" w14:textId="77777777" w:rsidR="00867CA5" w:rsidRPr="002D5740" w:rsidRDefault="00867CA5" w:rsidP="00867CA5">
            <w:pPr>
              <w:spacing w:after="303" w:line="24" w:lineRule="atLeast"/>
              <w:ind w:left="-60" w:firstLine="0"/>
              <w:rPr>
                <w:szCs w:val="26"/>
              </w:rPr>
            </w:pPr>
            <w:r w:rsidRPr="002D5740">
              <w:rPr>
                <w:szCs w:val="26"/>
              </w:rPr>
              <w:t>Khi click, hiển thị màn hình cấu hình dự án</w:t>
            </w:r>
          </w:p>
        </w:tc>
      </w:tr>
      <w:tr w:rsidR="00867CA5" w:rsidRPr="002D5740" w14:paraId="4C645903" w14:textId="77777777" w:rsidTr="00867CA5">
        <w:trPr>
          <w:jc w:val="center"/>
        </w:trPr>
        <w:tc>
          <w:tcPr>
            <w:tcW w:w="704" w:type="dxa"/>
          </w:tcPr>
          <w:p w14:paraId="67B5D51F" w14:textId="77777777" w:rsidR="00867CA5" w:rsidRPr="002D5740" w:rsidRDefault="00867CA5" w:rsidP="00867CA5">
            <w:pPr>
              <w:spacing w:after="303" w:line="24" w:lineRule="atLeast"/>
              <w:ind w:left="-60" w:firstLine="0"/>
              <w:rPr>
                <w:szCs w:val="26"/>
              </w:rPr>
            </w:pPr>
            <w:r w:rsidRPr="002D5740">
              <w:rPr>
                <w:szCs w:val="26"/>
              </w:rPr>
              <w:t>3</w:t>
            </w:r>
          </w:p>
        </w:tc>
        <w:tc>
          <w:tcPr>
            <w:tcW w:w="1589" w:type="dxa"/>
          </w:tcPr>
          <w:p w14:paraId="45BDF156" w14:textId="77777777" w:rsidR="00867CA5" w:rsidRPr="002D5740" w:rsidRDefault="00867CA5" w:rsidP="00867CA5">
            <w:pPr>
              <w:spacing w:after="303" w:line="24" w:lineRule="atLeast"/>
              <w:ind w:left="-60" w:firstLine="0"/>
              <w:rPr>
                <w:szCs w:val="26"/>
              </w:rPr>
            </w:pPr>
            <w:r w:rsidRPr="002D5740">
              <w:rPr>
                <w:szCs w:val="26"/>
              </w:rPr>
              <w:t>Select</w:t>
            </w:r>
          </w:p>
        </w:tc>
        <w:tc>
          <w:tcPr>
            <w:tcW w:w="1590" w:type="dxa"/>
          </w:tcPr>
          <w:p w14:paraId="22E044D7"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10BDA25B"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560A4404" w14:textId="77777777" w:rsidR="00867CA5" w:rsidRPr="002D5740" w:rsidRDefault="00867CA5" w:rsidP="00867CA5">
            <w:pPr>
              <w:spacing w:after="303" w:line="24" w:lineRule="atLeast"/>
              <w:ind w:left="-60" w:firstLine="0"/>
              <w:rPr>
                <w:szCs w:val="26"/>
              </w:rPr>
            </w:pPr>
          </w:p>
        </w:tc>
        <w:tc>
          <w:tcPr>
            <w:tcW w:w="1579" w:type="dxa"/>
          </w:tcPr>
          <w:p w14:paraId="62E027D1" w14:textId="77777777" w:rsidR="00867CA5" w:rsidRPr="002D5740" w:rsidRDefault="00867CA5" w:rsidP="00867CA5">
            <w:pPr>
              <w:spacing w:after="303" w:line="24" w:lineRule="atLeast"/>
              <w:ind w:left="-60" w:firstLine="0"/>
              <w:rPr>
                <w:szCs w:val="26"/>
              </w:rPr>
            </w:pPr>
            <w:r w:rsidRPr="002D5740">
              <w:rPr>
                <w:szCs w:val="26"/>
              </w:rPr>
              <w:t xml:space="preserve">Khi click, </w:t>
            </w:r>
            <w:r w:rsidRPr="002D5740">
              <w:rPr>
                <w:szCs w:val="26"/>
              </w:rPr>
              <w:lastRenderedPageBreak/>
              <w:t>chọn ngày</w:t>
            </w:r>
          </w:p>
        </w:tc>
      </w:tr>
      <w:tr w:rsidR="00867CA5" w:rsidRPr="002D5740" w14:paraId="26C80B41" w14:textId="77777777" w:rsidTr="00867CA5">
        <w:trPr>
          <w:jc w:val="center"/>
        </w:trPr>
        <w:tc>
          <w:tcPr>
            <w:tcW w:w="704" w:type="dxa"/>
          </w:tcPr>
          <w:p w14:paraId="40B7AAFF" w14:textId="77777777" w:rsidR="00867CA5" w:rsidRPr="002D5740" w:rsidRDefault="00867CA5" w:rsidP="00867CA5">
            <w:pPr>
              <w:spacing w:after="303" w:line="24" w:lineRule="atLeast"/>
              <w:ind w:left="-60" w:firstLine="0"/>
              <w:rPr>
                <w:szCs w:val="26"/>
              </w:rPr>
            </w:pPr>
            <w:r w:rsidRPr="002D5740">
              <w:rPr>
                <w:szCs w:val="26"/>
              </w:rPr>
              <w:lastRenderedPageBreak/>
              <w:t>4</w:t>
            </w:r>
          </w:p>
        </w:tc>
        <w:tc>
          <w:tcPr>
            <w:tcW w:w="1589" w:type="dxa"/>
          </w:tcPr>
          <w:p w14:paraId="6127C97C" w14:textId="77777777" w:rsidR="00867CA5" w:rsidRPr="002D5740" w:rsidRDefault="00867CA5" w:rsidP="00867CA5">
            <w:pPr>
              <w:spacing w:after="303" w:line="24" w:lineRule="atLeast"/>
              <w:ind w:left="-60" w:firstLine="0"/>
              <w:rPr>
                <w:szCs w:val="26"/>
              </w:rPr>
            </w:pPr>
            <w:r w:rsidRPr="002D5740">
              <w:rPr>
                <w:szCs w:val="26"/>
              </w:rPr>
              <w:t>Show all</w:t>
            </w:r>
          </w:p>
        </w:tc>
        <w:tc>
          <w:tcPr>
            <w:tcW w:w="1590" w:type="dxa"/>
          </w:tcPr>
          <w:p w14:paraId="4E697383"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3E813DC9"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7F2C0FA6" w14:textId="77777777" w:rsidR="00867CA5" w:rsidRPr="002D5740" w:rsidRDefault="00867CA5" w:rsidP="00867CA5">
            <w:pPr>
              <w:spacing w:after="303" w:line="24" w:lineRule="atLeast"/>
              <w:ind w:left="-60" w:firstLine="0"/>
              <w:rPr>
                <w:szCs w:val="26"/>
              </w:rPr>
            </w:pPr>
          </w:p>
        </w:tc>
        <w:tc>
          <w:tcPr>
            <w:tcW w:w="1579" w:type="dxa"/>
          </w:tcPr>
          <w:p w14:paraId="58614605" w14:textId="77777777" w:rsidR="00867CA5" w:rsidRPr="002D5740" w:rsidRDefault="00867CA5" w:rsidP="00867CA5">
            <w:pPr>
              <w:spacing w:after="303" w:line="24" w:lineRule="atLeast"/>
              <w:ind w:left="-60" w:firstLine="0"/>
              <w:rPr>
                <w:szCs w:val="26"/>
              </w:rPr>
            </w:pPr>
            <w:r w:rsidRPr="002D5740">
              <w:rPr>
                <w:szCs w:val="26"/>
              </w:rPr>
              <w:t>Khi click, hiển thị hết danh sách chương</w:t>
            </w:r>
          </w:p>
        </w:tc>
      </w:tr>
      <w:tr w:rsidR="00867CA5" w:rsidRPr="002D5740" w14:paraId="11A61280" w14:textId="77777777" w:rsidTr="00867CA5">
        <w:trPr>
          <w:jc w:val="center"/>
        </w:trPr>
        <w:tc>
          <w:tcPr>
            <w:tcW w:w="704" w:type="dxa"/>
          </w:tcPr>
          <w:p w14:paraId="6364837E" w14:textId="77777777" w:rsidR="00867CA5" w:rsidRPr="002D5740" w:rsidRDefault="00867CA5" w:rsidP="00867CA5">
            <w:pPr>
              <w:spacing w:after="303" w:line="24" w:lineRule="atLeast"/>
              <w:ind w:left="-60" w:firstLine="0"/>
              <w:rPr>
                <w:szCs w:val="26"/>
              </w:rPr>
            </w:pPr>
            <w:r w:rsidRPr="002D5740">
              <w:rPr>
                <w:szCs w:val="26"/>
              </w:rPr>
              <w:t>5</w:t>
            </w:r>
          </w:p>
        </w:tc>
        <w:tc>
          <w:tcPr>
            <w:tcW w:w="1589" w:type="dxa"/>
          </w:tcPr>
          <w:p w14:paraId="22157289" w14:textId="77777777" w:rsidR="00867CA5" w:rsidRPr="002D5740" w:rsidRDefault="00867CA5" w:rsidP="00867CA5">
            <w:pPr>
              <w:spacing w:after="303" w:line="24" w:lineRule="atLeast"/>
              <w:ind w:left="-60" w:firstLine="0"/>
              <w:rPr>
                <w:szCs w:val="26"/>
              </w:rPr>
            </w:pPr>
            <w:r w:rsidRPr="002D5740">
              <w:rPr>
                <w:szCs w:val="26"/>
              </w:rPr>
              <w:t>Danh sách chương</w:t>
            </w:r>
          </w:p>
        </w:tc>
        <w:tc>
          <w:tcPr>
            <w:tcW w:w="1590" w:type="dxa"/>
          </w:tcPr>
          <w:p w14:paraId="2BD7AB9E"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0BDF8892"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1986F70C" w14:textId="77777777" w:rsidR="00867CA5" w:rsidRPr="002D5740" w:rsidRDefault="00867CA5" w:rsidP="00867CA5">
            <w:pPr>
              <w:spacing w:after="303" w:line="24" w:lineRule="atLeast"/>
              <w:ind w:left="-60" w:firstLine="0"/>
              <w:rPr>
                <w:szCs w:val="26"/>
              </w:rPr>
            </w:pPr>
          </w:p>
        </w:tc>
        <w:tc>
          <w:tcPr>
            <w:tcW w:w="1579" w:type="dxa"/>
          </w:tcPr>
          <w:p w14:paraId="69C04F10" w14:textId="77777777" w:rsidR="00867CA5" w:rsidRPr="002D5740" w:rsidRDefault="00867CA5" w:rsidP="00867CA5">
            <w:pPr>
              <w:spacing w:after="303" w:line="24" w:lineRule="atLeast"/>
              <w:ind w:left="-60" w:firstLine="0"/>
              <w:rPr>
                <w:szCs w:val="26"/>
              </w:rPr>
            </w:pPr>
            <w:r w:rsidRPr="002D5740">
              <w:rPr>
                <w:szCs w:val="26"/>
              </w:rPr>
              <w:t>Khi click, hiển thị danh sách chương</w:t>
            </w:r>
          </w:p>
        </w:tc>
      </w:tr>
      <w:tr w:rsidR="00867CA5" w:rsidRPr="002D5740" w14:paraId="31F4B26D" w14:textId="77777777" w:rsidTr="00867CA5">
        <w:trPr>
          <w:jc w:val="center"/>
        </w:trPr>
        <w:tc>
          <w:tcPr>
            <w:tcW w:w="704" w:type="dxa"/>
          </w:tcPr>
          <w:p w14:paraId="2B206B61" w14:textId="77777777" w:rsidR="00867CA5" w:rsidRPr="002D5740" w:rsidRDefault="00867CA5" w:rsidP="00867CA5">
            <w:pPr>
              <w:spacing w:after="303" w:line="24" w:lineRule="atLeast"/>
              <w:ind w:left="-60" w:firstLine="0"/>
              <w:rPr>
                <w:szCs w:val="26"/>
              </w:rPr>
            </w:pPr>
            <w:r w:rsidRPr="002D5740">
              <w:rPr>
                <w:szCs w:val="26"/>
              </w:rPr>
              <w:t>6</w:t>
            </w:r>
          </w:p>
        </w:tc>
        <w:tc>
          <w:tcPr>
            <w:tcW w:w="1589" w:type="dxa"/>
          </w:tcPr>
          <w:p w14:paraId="15C42888" w14:textId="77777777" w:rsidR="00867CA5" w:rsidRPr="002D5740" w:rsidRDefault="00867CA5" w:rsidP="00867CA5">
            <w:pPr>
              <w:spacing w:after="303" w:line="24" w:lineRule="atLeast"/>
              <w:ind w:left="-60" w:firstLine="0"/>
              <w:rPr>
                <w:szCs w:val="26"/>
              </w:rPr>
            </w:pPr>
            <w:r w:rsidRPr="002D5740">
              <w:rPr>
                <w:szCs w:val="26"/>
              </w:rPr>
              <w:t>Tài liệu môn học</w:t>
            </w:r>
          </w:p>
        </w:tc>
        <w:tc>
          <w:tcPr>
            <w:tcW w:w="1590" w:type="dxa"/>
          </w:tcPr>
          <w:p w14:paraId="2153970A" w14:textId="77777777" w:rsidR="00867CA5" w:rsidRPr="002D5740" w:rsidRDefault="00867CA5" w:rsidP="00867CA5">
            <w:pPr>
              <w:spacing w:after="303" w:line="24" w:lineRule="atLeast"/>
              <w:ind w:left="-60" w:firstLine="0"/>
              <w:rPr>
                <w:szCs w:val="26"/>
              </w:rPr>
            </w:pPr>
            <w:r w:rsidRPr="002D5740">
              <w:rPr>
                <w:szCs w:val="26"/>
              </w:rPr>
              <w:t>True</w:t>
            </w:r>
          </w:p>
        </w:tc>
        <w:tc>
          <w:tcPr>
            <w:tcW w:w="1590" w:type="dxa"/>
          </w:tcPr>
          <w:p w14:paraId="1ED625DD" w14:textId="77777777" w:rsidR="00867CA5" w:rsidRPr="002D5740" w:rsidRDefault="00867CA5" w:rsidP="00867CA5">
            <w:pPr>
              <w:spacing w:after="303" w:line="24" w:lineRule="atLeast"/>
              <w:ind w:left="-60" w:firstLine="0"/>
              <w:rPr>
                <w:szCs w:val="26"/>
              </w:rPr>
            </w:pPr>
            <w:r w:rsidRPr="002D5740">
              <w:rPr>
                <w:szCs w:val="26"/>
              </w:rPr>
              <w:t>Button</w:t>
            </w:r>
          </w:p>
        </w:tc>
        <w:tc>
          <w:tcPr>
            <w:tcW w:w="1590" w:type="dxa"/>
          </w:tcPr>
          <w:p w14:paraId="187750DA" w14:textId="77777777" w:rsidR="00867CA5" w:rsidRPr="002D5740" w:rsidRDefault="00867CA5" w:rsidP="00867CA5">
            <w:pPr>
              <w:spacing w:after="303" w:line="24" w:lineRule="atLeast"/>
              <w:ind w:left="-60" w:firstLine="0"/>
              <w:rPr>
                <w:szCs w:val="26"/>
              </w:rPr>
            </w:pPr>
          </w:p>
        </w:tc>
        <w:tc>
          <w:tcPr>
            <w:tcW w:w="1579" w:type="dxa"/>
          </w:tcPr>
          <w:p w14:paraId="34656C33" w14:textId="77777777" w:rsidR="00867CA5" w:rsidRPr="002D5740" w:rsidRDefault="00867CA5" w:rsidP="00867CA5">
            <w:pPr>
              <w:spacing w:after="303" w:line="24" w:lineRule="atLeast"/>
              <w:ind w:left="-60" w:firstLine="0"/>
              <w:rPr>
                <w:szCs w:val="26"/>
              </w:rPr>
            </w:pPr>
            <w:r w:rsidRPr="002D5740">
              <w:rPr>
                <w:szCs w:val="26"/>
              </w:rPr>
              <w:t>Khi click, tải tài liệu môn học về</w:t>
            </w:r>
          </w:p>
        </w:tc>
      </w:tr>
    </w:tbl>
    <w:p w14:paraId="136DC788" w14:textId="77777777" w:rsidR="00867CA5" w:rsidRPr="002D5740" w:rsidRDefault="00867CA5" w:rsidP="00867CA5">
      <w:pPr>
        <w:pStyle w:val="Bng"/>
      </w:pPr>
      <w:bookmarkStart w:id="249" w:name="_Toc106605302"/>
      <w:r w:rsidRPr="002D5740">
        <w:t>Bảng 4.22: Mô tả giao diện tài liệu môn học.</w:t>
      </w:r>
      <w:bookmarkEnd w:id="249"/>
    </w:p>
    <w:p w14:paraId="758C6E44" w14:textId="77777777" w:rsidR="00867CA5" w:rsidRPr="002D5740" w:rsidRDefault="00867CA5" w:rsidP="00867CA5">
      <w:pPr>
        <w:pStyle w:val="ListParagraph"/>
        <w:ind w:left="900"/>
      </w:pPr>
    </w:p>
    <w:p w14:paraId="276F19F2" w14:textId="77777777" w:rsidR="00867CA5" w:rsidRPr="002D5740" w:rsidRDefault="00867CA5" w:rsidP="00867CA5">
      <w:pPr>
        <w:pStyle w:val="level30"/>
      </w:pPr>
      <w:bookmarkStart w:id="250" w:name="_Toc106605078"/>
      <w:r w:rsidRPr="002D5740">
        <w:t>Giao diện cấu hình</w:t>
      </w:r>
      <w:bookmarkEnd w:id="250"/>
    </w:p>
    <w:p w14:paraId="6C431A79" w14:textId="77777777" w:rsidR="00867CA5" w:rsidRPr="002D5740" w:rsidRDefault="00867CA5" w:rsidP="00867CA5">
      <w:pPr>
        <w:ind w:left="180"/>
      </w:pPr>
      <w:r w:rsidRPr="002D5740">
        <w:rPr>
          <w:noProof/>
        </w:rPr>
        <w:drawing>
          <wp:inline distT="0" distB="0" distL="0" distR="0" wp14:anchorId="1F709B76" wp14:editId="3E08D156">
            <wp:extent cx="5943600" cy="2608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08580"/>
                    </a:xfrm>
                    <a:prstGeom prst="rect">
                      <a:avLst/>
                    </a:prstGeom>
                  </pic:spPr>
                </pic:pic>
              </a:graphicData>
            </a:graphic>
          </wp:inline>
        </w:drawing>
      </w:r>
    </w:p>
    <w:p w14:paraId="655B91AF" w14:textId="77777777" w:rsidR="00867CA5" w:rsidRPr="002D5740" w:rsidRDefault="00867CA5" w:rsidP="00867CA5">
      <w:pPr>
        <w:pStyle w:val="Hnh"/>
      </w:pPr>
      <w:bookmarkStart w:id="251" w:name="_Toc106605149"/>
      <w:r w:rsidRPr="002D5740">
        <w:t>Hình 4.5: Giao diện cấu hình.</w:t>
      </w:r>
      <w:bookmarkEnd w:id="251"/>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188"/>
        <w:gridCol w:w="2499"/>
      </w:tblGrid>
      <w:tr w:rsidR="00867CA5" w:rsidRPr="002D5740" w14:paraId="5BD0319D" w14:textId="77777777" w:rsidTr="00867CA5">
        <w:trPr>
          <w:jc w:val="center"/>
        </w:trPr>
        <w:tc>
          <w:tcPr>
            <w:tcW w:w="704" w:type="dxa"/>
          </w:tcPr>
          <w:p w14:paraId="04F0DEFD" w14:textId="77777777" w:rsidR="00867CA5" w:rsidRPr="002D5740" w:rsidRDefault="00867CA5" w:rsidP="00867CA5">
            <w:pPr>
              <w:spacing w:after="303" w:line="24" w:lineRule="atLeast"/>
              <w:ind w:left="-110" w:right="-220" w:firstLine="0"/>
            </w:pPr>
            <w:r w:rsidRPr="002D5740">
              <w:t>STT</w:t>
            </w:r>
          </w:p>
        </w:tc>
        <w:tc>
          <w:tcPr>
            <w:tcW w:w="1589" w:type="dxa"/>
          </w:tcPr>
          <w:p w14:paraId="27A73F6B" w14:textId="77777777" w:rsidR="00867CA5" w:rsidRPr="002D5740" w:rsidRDefault="00867CA5" w:rsidP="00867CA5">
            <w:pPr>
              <w:spacing w:after="303" w:line="24" w:lineRule="atLeast"/>
              <w:ind w:left="-180" w:firstLine="0"/>
            </w:pPr>
            <w:r w:rsidRPr="002D5740">
              <w:t>Name</w:t>
            </w:r>
          </w:p>
        </w:tc>
        <w:tc>
          <w:tcPr>
            <w:tcW w:w="1590" w:type="dxa"/>
          </w:tcPr>
          <w:p w14:paraId="5638A57D" w14:textId="77777777" w:rsidR="00867CA5" w:rsidRPr="002D5740" w:rsidRDefault="00867CA5" w:rsidP="00867CA5">
            <w:pPr>
              <w:spacing w:after="303" w:line="24" w:lineRule="atLeast"/>
              <w:ind w:left="-80" w:hanging="60"/>
            </w:pPr>
            <w:r w:rsidRPr="002D5740">
              <w:t>Required (Input… Validation)</w:t>
            </w:r>
          </w:p>
        </w:tc>
        <w:tc>
          <w:tcPr>
            <w:tcW w:w="1590" w:type="dxa"/>
          </w:tcPr>
          <w:p w14:paraId="5631A066" w14:textId="77777777" w:rsidR="00867CA5" w:rsidRPr="002D5740" w:rsidRDefault="00867CA5" w:rsidP="00867CA5">
            <w:pPr>
              <w:spacing w:after="303" w:line="24" w:lineRule="atLeast"/>
              <w:ind w:left="-100" w:firstLine="0"/>
            </w:pPr>
            <w:r w:rsidRPr="002D5740">
              <w:t>Format</w:t>
            </w:r>
          </w:p>
        </w:tc>
        <w:tc>
          <w:tcPr>
            <w:tcW w:w="1188" w:type="dxa"/>
          </w:tcPr>
          <w:p w14:paraId="48E349C9" w14:textId="77777777" w:rsidR="00867CA5" w:rsidRPr="002D5740" w:rsidRDefault="00867CA5" w:rsidP="00867CA5">
            <w:pPr>
              <w:spacing w:after="303" w:line="24" w:lineRule="atLeast"/>
              <w:ind w:left="-150" w:firstLine="60"/>
            </w:pPr>
            <w:r w:rsidRPr="002D5740">
              <w:t>Reference</w:t>
            </w:r>
          </w:p>
        </w:tc>
        <w:tc>
          <w:tcPr>
            <w:tcW w:w="2499" w:type="dxa"/>
          </w:tcPr>
          <w:p w14:paraId="529290F7" w14:textId="77777777" w:rsidR="00867CA5" w:rsidRPr="002D5740" w:rsidRDefault="00867CA5" w:rsidP="00867CA5">
            <w:pPr>
              <w:spacing w:after="303" w:line="24" w:lineRule="atLeast"/>
              <w:ind w:left="0" w:firstLine="0"/>
            </w:pPr>
            <w:r w:rsidRPr="002D5740">
              <w:t>Note</w:t>
            </w:r>
          </w:p>
        </w:tc>
      </w:tr>
      <w:tr w:rsidR="00867CA5" w:rsidRPr="002D5740" w14:paraId="2062723B" w14:textId="77777777" w:rsidTr="00867CA5">
        <w:trPr>
          <w:jc w:val="center"/>
        </w:trPr>
        <w:tc>
          <w:tcPr>
            <w:tcW w:w="704" w:type="dxa"/>
          </w:tcPr>
          <w:p w14:paraId="5D0C44BA" w14:textId="77777777" w:rsidR="00867CA5" w:rsidRPr="002D5740" w:rsidRDefault="00867CA5" w:rsidP="00867CA5">
            <w:pPr>
              <w:spacing w:after="303" w:line="24" w:lineRule="atLeast"/>
              <w:ind w:left="-110" w:right="-220" w:firstLine="0"/>
            </w:pPr>
            <w:r w:rsidRPr="002D5740">
              <w:t>1</w:t>
            </w:r>
          </w:p>
        </w:tc>
        <w:tc>
          <w:tcPr>
            <w:tcW w:w="1589" w:type="dxa"/>
          </w:tcPr>
          <w:p w14:paraId="3AB5749A" w14:textId="77777777" w:rsidR="00867CA5" w:rsidRPr="002D5740" w:rsidRDefault="00867CA5" w:rsidP="00867CA5">
            <w:pPr>
              <w:spacing w:after="303" w:line="24" w:lineRule="atLeast"/>
              <w:ind w:left="-110" w:right="-220" w:firstLine="0"/>
            </w:pPr>
            <w:r w:rsidRPr="002D5740">
              <w:t>Quản lý</w:t>
            </w:r>
          </w:p>
        </w:tc>
        <w:tc>
          <w:tcPr>
            <w:tcW w:w="1590" w:type="dxa"/>
          </w:tcPr>
          <w:p w14:paraId="5E471A66" w14:textId="77777777" w:rsidR="00867CA5" w:rsidRPr="002D5740" w:rsidRDefault="00867CA5" w:rsidP="00867CA5">
            <w:pPr>
              <w:spacing w:after="303" w:line="24" w:lineRule="atLeast"/>
              <w:ind w:left="-110" w:right="-220" w:firstLine="0"/>
            </w:pPr>
            <w:r w:rsidRPr="002D5740">
              <w:t>True</w:t>
            </w:r>
          </w:p>
        </w:tc>
        <w:tc>
          <w:tcPr>
            <w:tcW w:w="1590" w:type="dxa"/>
          </w:tcPr>
          <w:p w14:paraId="68CCAED1" w14:textId="77777777" w:rsidR="00867CA5" w:rsidRPr="002D5740" w:rsidRDefault="00867CA5" w:rsidP="00867CA5">
            <w:pPr>
              <w:spacing w:after="303" w:line="24" w:lineRule="atLeast"/>
              <w:ind w:left="-110" w:right="-220" w:firstLine="0"/>
            </w:pPr>
            <w:r w:rsidRPr="002D5740">
              <w:t>Button</w:t>
            </w:r>
          </w:p>
        </w:tc>
        <w:tc>
          <w:tcPr>
            <w:tcW w:w="1188" w:type="dxa"/>
          </w:tcPr>
          <w:p w14:paraId="0F5B7A1F" w14:textId="77777777" w:rsidR="00867CA5" w:rsidRPr="002D5740" w:rsidRDefault="00867CA5" w:rsidP="00867CA5">
            <w:pPr>
              <w:spacing w:after="303" w:line="24" w:lineRule="atLeast"/>
              <w:ind w:left="-110" w:right="-220" w:firstLine="0"/>
            </w:pPr>
          </w:p>
        </w:tc>
        <w:tc>
          <w:tcPr>
            <w:tcW w:w="2499" w:type="dxa"/>
          </w:tcPr>
          <w:p w14:paraId="4368A3D8" w14:textId="77777777" w:rsidR="00867CA5" w:rsidRPr="002D5740" w:rsidRDefault="00867CA5" w:rsidP="00867CA5">
            <w:pPr>
              <w:spacing w:after="303" w:line="24" w:lineRule="atLeast"/>
              <w:ind w:left="-110" w:right="-220" w:firstLine="0"/>
            </w:pPr>
            <w:r w:rsidRPr="002D5740">
              <w:t>Khi click, chuyển sang chế độ cấu hình</w:t>
            </w:r>
          </w:p>
        </w:tc>
      </w:tr>
      <w:tr w:rsidR="00867CA5" w:rsidRPr="002D5740" w14:paraId="204007E4" w14:textId="77777777" w:rsidTr="00867CA5">
        <w:trPr>
          <w:jc w:val="center"/>
        </w:trPr>
        <w:tc>
          <w:tcPr>
            <w:tcW w:w="704" w:type="dxa"/>
          </w:tcPr>
          <w:p w14:paraId="7BC51653" w14:textId="77777777" w:rsidR="00867CA5" w:rsidRPr="002D5740" w:rsidRDefault="00867CA5" w:rsidP="00867CA5">
            <w:pPr>
              <w:spacing w:after="303" w:line="24" w:lineRule="atLeast"/>
              <w:ind w:left="-110" w:right="-220" w:firstLine="0"/>
            </w:pPr>
            <w:r w:rsidRPr="002D5740">
              <w:lastRenderedPageBreak/>
              <w:t>2</w:t>
            </w:r>
          </w:p>
        </w:tc>
        <w:tc>
          <w:tcPr>
            <w:tcW w:w="1589" w:type="dxa"/>
          </w:tcPr>
          <w:p w14:paraId="52F666A3" w14:textId="77777777" w:rsidR="00867CA5" w:rsidRPr="002D5740" w:rsidRDefault="00867CA5" w:rsidP="00867CA5">
            <w:pPr>
              <w:spacing w:after="303" w:line="24" w:lineRule="atLeast"/>
              <w:ind w:left="-110" w:right="-220" w:firstLine="0"/>
            </w:pPr>
            <w:r w:rsidRPr="002D5740">
              <w:t>Xóa</w:t>
            </w:r>
          </w:p>
        </w:tc>
        <w:tc>
          <w:tcPr>
            <w:tcW w:w="1590" w:type="dxa"/>
          </w:tcPr>
          <w:p w14:paraId="51CC580D" w14:textId="77777777" w:rsidR="00867CA5" w:rsidRPr="002D5740" w:rsidRDefault="00867CA5" w:rsidP="00867CA5">
            <w:pPr>
              <w:spacing w:after="303" w:line="24" w:lineRule="atLeast"/>
              <w:ind w:left="-110" w:right="-220" w:firstLine="0"/>
            </w:pPr>
            <w:r w:rsidRPr="002D5740">
              <w:t>True</w:t>
            </w:r>
          </w:p>
        </w:tc>
        <w:tc>
          <w:tcPr>
            <w:tcW w:w="1590" w:type="dxa"/>
          </w:tcPr>
          <w:p w14:paraId="275AC696" w14:textId="77777777" w:rsidR="00867CA5" w:rsidRPr="002D5740" w:rsidRDefault="00867CA5" w:rsidP="00867CA5">
            <w:pPr>
              <w:spacing w:after="303" w:line="24" w:lineRule="atLeast"/>
              <w:ind w:left="-110" w:right="-220" w:firstLine="0"/>
            </w:pPr>
            <w:r w:rsidRPr="002D5740">
              <w:t>Button</w:t>
            </w:r>
          </w:p>
        </w:tc>
        <w:tc>
          <w:tcPr>
            <w:tcW w:w="1188" w:type="dxa"/>
          </w:tcPr>
          <w:p w14:paraId="6081367E" w14:textId="77777777" w:rsidR="00867CA5" w:rsidRPr="002D5740" w:rsidRDefault="00867CA5" w:rsidP="00867CA5">
            <w:pPr>
              <w:spacing w:after="303" w:line="24" w:lineRule="atLeast"/>
              <w:ind w:left="-110" w:right="-220" w:firstLine="0"/>
            </w:pPr>
          </w:p>
        </w:tc>
        <w:tc>
          <w:tcPr>
            <w:tcW w:w="2499" w:type="dxa"/>
          </w:tcPr>
          <w:p w14:paraId="58145CFC" w14:textId="77777777" w:rsidR="00867CA5" w:rsidRPr="002D5740" w:rsidRDefault="00867CA5" w:rsidP="00867CA5">
            <w:pPr>
              <w:spacing w:after="303" w:line="24" w:lineRule="atLeast"/>
              <w:ind w:left="-110" w:right="-220" w:firstLine="0"/>
            </w:pPr>
            <w:r w:rsidRPr="002D5740">
              <w:t>Khi click, xóa các tài liệu học tập</w:t>
            </w:r>
          </w:p>
        </w:tc>
      </w:tr>
      <w:tr w:rsidR="00867CA5" w:rsidRPr="002D5740" w14:paraId="715CFD10" w14:textId="77777777" w:rsidTr="00867CA5">
        <w:trPr>
          <w:jc w:val="center"/>
        </w:trPr>
        <w:tc>
          <w:tcPr>
            <w:tcW w:w="704" w:type="dxa"/>
          </w:tcPr>
          <w:p w14:paraId="537B6F39" w14:textId="77777777" w:rsidR="00867CA5" w:rsidRPr="002D5740" w:rsidRDefault="00867CA5" w:rsidP="00867CA5">
            <w:pPr>
              <w:spacing w:after="303" w:line="24" w:lineRule="atLeast"/>
              <w:ind w:left="-110" w:right="-220" w:firstLine="0"/>
            </w:pPr>
            <w:r w:rsidRPr="002D5740">
              <w:t>3</w:t>
            </w:r>
          </w:p>
        </w:tc>
        <w:tc>
          <w:tcPr>
            <w:tcW w:w="1589" w:type="dxa"/>
          </w:tcPr>
          <w:p w14:paraId="4166BCCB" w14:textId="77777777" w:rsidR="00867CA5" w:rsidRPr="002D5740" w:rsidRDefault="00867CA5" w:rsidP="00867CA5">
            <w:pPr>
              <w:spacing w:after="303" w:line="24" w:lineRule="atLeast"/>
              <w:ind w:left="-110" w:right="-220" w:firstLine="0"/>
            </w:pPr>
            <w:r w:rsidRPr="002D5740">
              <w:t>Format</w:t>
            </w:r>
          </w:p>
        </w:tc>
        <w:tc>
          <w:tcPr>
            <w:tcW w:w="1590" w:type="dxa"/>
          </w:tcPr>
          <w:p w14:paraId="1D657E7B" w14:textId="77777777" w:rsidR="00867CA5" w:rsidRPr="002D5740" w:rsidRDefault="00867CA5" w:rsidP="00867CA5">
            <w:pPr>
              <w:spacing w:after="303" w:line="24" w:lineRule="atLeast"/>
              <w:ind w:left="-110" w:right="-220" w:firstLine="0"/>
            </w:pPr>
            <w:r w:rsidRPr="002D5740">
              <w:t>True</w:t>
            </w:r>
          </w:p>
        </w:tc>
        <w:tc>
          <w:tcPr>
            <w:tcW w:w="1590" w:type="dxa"/>
          </w:tcPr>
          <w:p w14:paraId="59B1FA24" w14:textId="77777777" w:rsidR="00867CA5" w:rsidRPr="002D5740" w:rsidRDefault="00867CA5" w:rsidP="00867CA5">
            <w:pPr>
              <w:spacing w:after="303" w:line="24" w:lineRule="atLeast"/>
              <w:ind w:left="-110" w:right="-220" w:firstLine="0"/>
            </w:pPr>
            <w:r w:rsidRPr="002D5740">
              <w:t>Button</w:t>
            </w:r>
          </w:p>
        </w:tc>
        <w:tc>
          <w:tcPr>
            <w:tcW w:w="1188" w:type="dxa"/>
          </w:tcPr>
          <w:p w14:paraId="1BD61F88" w14:textId="77777777" w:rsidR="00867CA5" w:rsidRPr="002D5740" w:rsidRDefault="00867CA5" w:rsidP="00867CA5">
            <w:pPr>
              <w:spacing w:after="303" w:line="24" w:lineRule="atLeast"/>
              <w:ind w:left="-110" w:right="-220" w:firstLine="0"/>
            </w:pPr>
          </w:p>
        </w:tc>
        <w:tc>
          <w:tcPr>
            <w:tcW w:w="2499" w:type="dxa"/>
          </w:tcPr>
          <w:p w14:paraId="00845FD4" w14:textId="77777777" w:rsidR="00867CA5" w:rsidRPr="002D5740" w:rsidRDefault="00867CA5" w:rsidP="00867CA5">
            <w:pPr>
              <w:spacing w:after="303" w:line="24" w:lineRule="atLeast"/>
              <w:ind w:left="-110" w:right="-220" w:firstLine="0"/>
            </w:pPr>
            <w:r w:rsidRPr="002D5740">
              <w:t>Khi click, nhập kiến thức, ghi chú, nhắc nhở</w:t>
            </w:r>
          </w:p>
        </w:tc>
      </w:tr>
      <w:tr w:rsidR="00867CA5" w:rsidRPr="002D5740" w14:paraId="436062B3" w14:textId="77777777" w:rsidTr="00867CA5">
        <w:trPr>
          <w:jc w:val="center"/>
        </w:trPr>
        <w:tc>
          <w:tcPr>
            <w:tcW w:w="704" w:type="dxa"/>
          </w:tcPr>
          <w:p w14:paraId="17653FBC" w14:textId="77777777" w:rsidR="00867CA5" w:rsidRPr="002D5740" w:rsidRDefault="00867CA5" w:rsidP="00867CA5">
            <w:pPr>
              <w:spacing w:after="303" w:line="24" w:lineRule="atLeast"/>
              <w:ind w:left="-110" w:right="-220" w:firstLine="0"/>
            </w:pPr>
            <w:r w:rsidRPr="002D5740">
              <w:t>4</w:t>
            </w:r>
          </w:p>
        </w:tc>
        <w:tc>
          <w:tcPr>
            <w:tcW w:w="1589" w:type="dxa"/>
          </w:tcPr>
          <w:p w14:paraId="224AC420" w14:textId="77777777" w:rsidR="00867CA5" w:rsidRPr="002D5740" w:rsidRDefault="00867CA5" w:rsidP="00867CA5">
            <w:pPr>
              <w:spacing w:after="303" w:line="24" w:lineRule="atLeast"/>
              <w:ind w:left="-110" w:right="-220" w:firstLine="0"/>
            </w:pPr>
            <w:r w:rsidRPr="002D5740">
              <w:t>Thoát</w:t>
            </w:r>
          </w:p>
        </w:tc>
        <w:tc>
          <w:tcPr>
            <w:tcW w:w="1590" w:type="dxa"/>
          </w:tcPr>
          <w:p w14:paraId="2952B546" w14:textId="77777777" w:rsidR="00867CA5" w:rsidRPr="002D5740" w:rsidRDefault="00867CA5" w:rsidP="00867CA5">
            <w:pPr>
              <w:spacing w:after="303" w:line="24" w:lineRule="atLeast"/>
              <w:ind w:left="-110" w:right="-220" w:firstLine="0"/>
            </w:pPr>
            <w:r w:rsidRPr="002D5740">
              <w:t>True</w:t>
            </w:r>
          </w:p>
        </w:tc>
        <w:tc>
          <w:tcPr>
            <w:tcW w:w="1590" w:type="dxa"/>
          </w:tcPr>
          <w:p w14:paraId="65011A5D" w14:textId="77777777" w:rsidR="00867CA5" w:rsidRPr="002D5740" w:rsidRDefault="00867CA5" w:rsidP="00867CA5">
            <w:pPr>
              <w:spacing w:after="303" w:line="24" w:lineRule="atLeast"/>
              <w:ind w:left="-110" w:right="-220" w:firstLine="0"/>
            </w:pPr>
            <w:r w:rsidRPr="002D5740">
              <w:t>Button</w:t>
            </w:r>
          </w:p>
        </w:tc>
        <w:tc>
          <w:tcPr>
            <w:tcW w:w="1188" w:type="dxa"/>
          </w:tcPr>
          <w:p w14:paraId="765D5D1D" w14:textId="77777777" w:rsidR="00867CA5" w:rsidRPr="002D5740" w:rsidRDefault="00867CA5" w:rsidP="00867CA5">
            <w:pPr>
              <w:spacing w:after="303" w:line="24" w:lineRule="atLeast"/>
              <w:ind w:left="-110" w:right="-220" w:firstLine="0"/>
            </w:pPr>
          </w:p>
        </w:tc>
        <w:tc>
          <w:tcPr>
            <w:tcW w:w="2499" w:type="dxa"/>
          </w:tcPr>
          <w:p w14:paraId="76CA20FC" w14:textId="77777777" w:rsidR="00867CA5" w:rsidRPr="002D5740" w:rsidRDefault="00867CA5" w:rsidP="00867CA5">
            <w:pPr>
              <w:spacing w:after="303" w:line="24" w:lineRule="atLeast"/>
              <w:ind w:left="-110" w:right="-220" w:firstLine="0"/>
            </w:pPr>
            <w:r w:rsidRPr="002D5740">
              <w:t xml:space="preserve">Khi click, thoát chế độ cấu hình </w:t>
            </w:r>
          </w:p>
        </w:tc>
      </w:tr>
    </w:tbl>
    <w:p w14:paraId="63B7504E" w14:textId="77777777" w:rsidR="00867CA5" w:rsidRPr="002D5740" w:rsidRDefault="00867CA5" w:rsidP="00867CA5">
      <w:pPr>
        <w:pStyle w:val="Bng"/>
      </w:pPr>
      <w:bookmarkStart w:id="252" w:name="_Toc106605303"/>
      <w:r w:rsidRPr="002D5740">
        <w:t>Bảng 4.23: Mô tả giao diện cấu hình.</w:t>
      </w:r>
      <w:bookmarkEnd w:id="252"/>
    </w:p>
    <w:p w14:paraId="0A90B407" w14:textId="77777777" w:rsidR="00867CA5" w:rsidRPr="002D5740" w:rsidRDefault="00867CA5" w:rsidP="00867CA5">
      <w:pPr>
        <w:pStyle w:val="level30"/>
      </w:pPr>
      <w:bookmarkStart w:id="253" w:name="_Toc106605079"/>
      <w:r w:rsidRPr="002D5740">
        <w:t>Giao diện thêm các cấu hình</w:t>
      </w:r>
      <w:bookmarkEnd w:id="253"/>
    </w:p>
    <w:p w14:paraId="6C573566" w14:textId="77777777" w:rsidR="00867CA5" w:rsidRPr="002D5740" w:rsidRDefault="00867CA5" w:rsidP="00867CA5">
      <w:pPr>
        <w:ind w:left="180"/>
      </w:pPr>
      <w:r w:rsidRPr="002D5740">
        <w:rPr>
          <w:noProof/>
        </w:rPr>
        <w:drawing>
          <wp:inline distT="0" distB="0" distL="0" distR="0" wp14:anchorId="7353B76A" wp14:editId="6DB06247">
            <wp:extent cx="5943600" cy="2683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3510"/>
                    </a:xfrm>
                    <a:prstGeom prst="rect">
                      <a:avLst/>
                    </a:prstGeom>
                  </pic:spPr>
                </pic:pic>
              </a:graphicData>
            </a:graphic>
          </wp:inline>
        </w:drawing>
      </w:r>
    </w:p>
    <w:p w14:paraId="68A8877C" w14:textId="77777777" w:rsidR="00867CA5" w:rsidRPr="002D5740" w:rsidRDefault="00867CA5" w:rsidP="00867CA5">
      <w:pPr>
        <w:ind w:left="180"/>
      </w:pPr>
      <w:r w:rsidRPr="002D5740">
        <w:t>Hình 4.6: Giao diện thêm các cấu hình</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867CA5" w:rsidRPr="002D5740" w14:paraId="33E61F12" w14:textId="77777777" w:rsidTr="00867CA5">
        <w:trPr>
          <w:jc w:val="center"/>
        </w:trPr>
        <w:tc>
          <w:tcPr>
            <w:tcW w:w="704" w:type="dxa"/>
          </w:tcPr>
          <w:p w14:paraId="24627C96" w14:textId="77777777" w:rsidR="00867CA5" w:rsidRPr="002D5740" w:rsidRDefault="00867CA5" w:rsidP="00867CA5">
            <w:pPr>
              <w:spacing w:after="303" w:line="24" w:lineRule="atLeast"/>
              <w:ind w:left="-110" w:right="-220" w:hanging="10"/>
            </w:pPr>
            <w:r w:rsidRPr="002D5740">
              <w:t>STT</w:t>
            </w:r>
          </w:p>
        </w:tc>
        <w:tc>
          <w:tcPr>
            <w:tcW w:w="1589" w:type="dxa"/>
          </w:tcPr>
          <w:p w14:paraId="7152467A" w14:textId="77777777" w:rsidR="00867CA5" w:rsidRPr="002D5740" w:rsidRDefault="00867CA5" w:rsidP="00867CA5">
            <w:pPr>
              <w:spacing w:after="303" w:line="24" w:lineRule="atLeast"/>
              <w:ind w:left="-90" w:firstLine="0"/>
            </w:pPr>
            <w:r w:rsidRPr="002D5740">
              <w:t>Name</w:t>
            </w:r>
          </w:p>
        </w:tc>
        <w:tc>
          <w:tcPr>
            <w:tcW w:w="1590" w:type="dxa"/>
          </w:tcPr>
          <w:p w14:paraId="7C66BB2A" w14:textId="77777777" w:rsidR="00867CA5" w:rsidRPr="002D5740" w:rsidRDefault="00867CA5" w:rsidP="00867CA5">
            <w:pPr>
              <w:spacing w:after="303" w:line="24" w:lineRule="atLeast"/>
              <w:ind w:left="-100" w:hanging="40"/>
            </w:pPr>
            <w:r w:rsidRPr="002D5740">
              <w:t>Required (Input… Validation)</w:t>
            </w:r>
          </w:p>
        </w:tc>
        <w:tc>
          <w:tcPr>
            <w:tcW w:w="1590" w:type="dxa"/>
          </w:tcPr>
          <w:p w14:paraId="0C273C69" w14:textId="77777777" w:rsidR="00867CA5" w:rsidRPr="002D5740" w:rsidRDefault="00867CA5" w:rsidP="00867CA5">
            <w:pPr>
              <w:spacing w:after="303" w:line="24" w:lineRule="atLeast"/>
              <w:ind w:left="-100" w:firstLine="0"/>
            </w:pPr>
            <w:r w:rsidRPr="002D5740">
              <w:t>Format</w:t>
            </w:r>
          </w:p>
        </w:tc>
        <w:tc>
          <w:tcPr>
            <w:tcW w:w="1590" w:type="dxa"/>
          </w:tcPr>
          <w:p w14:paraId="58454F40" w14:textId="77777777" w:rsidR="00867CA5" w:rsidRPr="002D5740" w:rsidRDefault="00867CA5" w:rsidP="00867CA5">
            <w:pPr>
              <w:spacing w:after="303" w:line="24" w:lineRule="atLeast"/>
              <w:ind w:left="-150" w:firstLine="60"/>
            </w:pPr>
            <w:r w:rsidRPr="002D5740">
              <w:t>Reference</w:t>
            </w:r>
          </w:p>
        </w:tc>
        <w:tc>
          <w:tcPr>
            <w:tcW w:w="2028" w:type="dxa"/>
          </w:tcPr>
          <w:p w14:paraId="75FE328C" w14:textId="77777777" w:rsidR="00867CA5" w:rsidRPr="002D5740" w:rsidRDefault="00867CA5" w:rsidP="00867CA5">
            <w:pPr>
              <w:spacing w:after="303" w:line="24" w:lineRule="atLeast"/>
              <w:ind w:left="-60" w:hanging="90"/>
            </w:pPr>
            <w:r w:rsidRPr="002D5740">
              <w:t>Note</w:t>
            </w:r>
          </w:p>
        </w:tc>
      </w:tr>
      <w:tr w:rsidR="00867CA5" w:rsidRPr="002D5740" w14:paraId="42BC2E3A" w14:textId="77777777" w:rsidTr="00867CA5">
        <w:trPr>
          <w:jc w:val="center"/>
        </w:trPr>
        <w:tc>
          <w:tcPr>
            <w:tcW w:w="704" w:type="dxa"/>
          </w:tcPr>
          <w:p w14:paraId="1E42B2E8" w14:textId="77777777" w:rsidR="00867CA5" w:rsidRPr="002D5740" w:rsidRDefault="00867CA5" w:rsidP="00867CA5">
            <w:pPr>
              <w:spacing w:after="303" w:line="24" w:lineRule="atLeast"/>
              <w:ind w:left="-110" w:right="-220" w:hanging="10"/>
            </w:pPr>
            <w:r w:rsidRPr="002D5740">
              <w:t>1</w:t>
            </w:r>
          </w:p>
        </w:tc>
        <w:tc>
          <w:tcPr>
            <w:tcW w:w="1589" w:type="dxa"/>
          </w:tcPr>
          <w:p w14:paraId="7FD63F0D" w14:textId="77777777" w:rsidR="00867CA5" w:rsidRPr="002D5740" w:rsidRDefault="00867CA5" w:rsidP="00867CA5">
            <w:pPr>
              <w:spacing w:after="303" w:line="24" w:lineRule="atLeast"/>
              <w:ind w:left="-110" w:right="-220" w:hanging="10"/>
            </w:pPr>
            <w:r w:rsidRPr="002D5740">
              <w:t>Chương học</w:t>
            </w:r>
          </w:p>
        </w:tc>
        <w:tc>
          <w:tcPr>
            <w:tcW w:w="1590" w:type="dxa"/>
          </w:tcPr>
          <w:p w14:paraId="593DCE95" w14:textId="77777777" w:rsidR="00867CA5" w:rsidRPr="002D5740" w:rsidRDefault="00867CA5" w:rsidP="00867CA5">
            <w:pPr>
              <w:spacing w:after="303" w:line="24" w:lineRule="atLeast"/>
              <w:ind w:left="-110" w:right="-220" w:hanging="10"/>
            </w:pPr>
            <w:r w:rsidRPr="002D5740">
              <w:t>True</w:t>
            </w:r>
          </w:p>
        </w:tc>
        <w:tc>
          <w:tcPr>
            <w:tcW w:w="1590" w:type="dxa"/>
          </w:tcPr>
          <w:p w14:paraId="332B0385" w14:textId="77777777" w:rsidR="00867CA5" w:rsidRPr="002D5740" w:rsidRDefault="00867CA5" w:rsidP="00867CA5">
            <w:pPr>
              <w:spacing w:after="303" w:line="24" w:lineRule="atLeast"/>
              <w:ind w:left="-110" w:right="-220" w:hanging="10"/>
            </w:pPr>
            <w:r w:rsidRPr="002D5740">
              <w:t>Button</w:t>
            </w:r>
          </w:p>
        </w:tc>
        <w:tc>
          <w:tcPr>
            <w:tcW w:w="1590" w:type="dxa"/>
          </w:tcPr>
          <w:p w14:paraId="1432D38B" w14:textId="77777777" w:rsidR="00867CA5" w:rsidRPr="002D5740" w:rsidRDefault="00867CA5" w:rsidP="00867CA5">
            <w:pPr>
              <w:spacing w:after="303" w:line="24" w:lineRule="atLeast"/>
              <w:ind w:left="-110" w:right="-220" w:hanging="10"/>
            </w:pPr>
          </w:p>
        </w:tc>
        <w:tc>
          <w:tcPr>
            <w:tcW w:w="2028" w:type="dxa"/>
          </w:tcPr>
          <w:p w14:paraId="7CEA473F" w14:textId="77777777" w:rsidR="00867CA5" w:rsidRPr="002D5740" w:rsidRDefault="00867CA5" w:rsidP="00867CA5">
            <w:pPr>
              <w:spacing w:after="303" w:line="24" w:lineRule="atLeast"/>
              <w:ind w:left="-110" w:right="-220" w:hanging="10"/>
            </w:pPr>
            <w:r w:rsidRPr="002D5740">
              <w:t>Khi click, chuyển sang màn hình chương học</w:t>
            </w:r>
          </w:p>
        </w:tc>
      </w:tr>
      <w:tr w:rsidR="00867CA5" w:rsidRPr="002D5740" w14:paraId="5C41BDD3" w14:textId="77777777" w:rsidTr="00867CA5">
        <w:trPr>
          <w:jc w:val="center"/>
        </w:trPr>
        <w:tc>
          <w:tcPr>
            <w:tcW w:w="704" w:type="dxa"/>
          </w:tcPr>
          <w:p w14:paraId="4846481A" w14:textId="77777777" w:rsidR="00867CA5" w:rsidRPr="002D5740" w:rsidRDefault="00867CA5" w:rsidP="00867CA5">
            <w:pPr>
              <w:spacing w:after="303" w:line="24" w:lineRule="atLeast"/>
              <w:ind w:left="-110" w:right="-220" w:hanging="10"/>
            </w:pPr>
            <w:r w:rsidRPr="002D5740">
              <w:t>2</w:t>
            </w:r>
          </w:p>
        </w:tc>
        <w:tc>
          <w:tcPr>
            <w:tcW w:w="1589" w:type="dxa"/>
          </w:tcPr>
          <w:p w14:paraId="4B48EFE7" w14:textId="77777777" w:rsidR="00867CA5" w:rsidRPr="002D5740" w:rsidRDefault="00867CA5" w:rsidP="00867CA5">
            <w:pPr>
              <w:spacing w:after="303" w:line="24" w:lineRule="atLeast"/>
              <w:ind w:left="-110" w:right="-220" w:hanging="10"/>
            </w:pPr>
            <w:r w:rsidRPr="002D5740">
              <w:t>Thành viên</w:t>
            </w:r>
          </w:p>
        </w:tc>
        <w:tc>
          <w:tcPr>
            <w:tcW w:w="1590" w:type="dxa"/>
          </w:tcPr>
          <w:p w14:paraId="48283E52" w14:textId="77777777" w:rsidR="00867CA5" w:rsidRPr="002D5740" w:rsidRDefault="00867CA5" w:rsidP="00867CA5">
            <w:pPr>
              <w:spacing w:after="303" w:line="24" w:lineRule="atLeast"/>
              <w:ind w:left="-110" w:right="-220" w:hanging="10"/>
            </w:pPr>
            <w:r w:rsidRPr="002D5740">
              <w:t>True</w:t>
            </w:r>
          </w:p>
        </w:tc>
        <w:tc>
          <w:tcPr>
            <w:tcW w:w="1590" w:type="dxa"/>
          </w:tcPr>
          <w:p w14:paraId="4AEB9B9E" w14:textId="77777777" w:rsidR="00867CA5" w:rsidRPr="002D5740" w:rsidRDefault="00867CA5" w:rsidP="00867CA5">
            <w:pPr>
              <w:spacing w:after="303" w:line="24" w:lineRule="atLeast"/>
              <w:ind w:left="-110" w:right="-220" w:hanging="10"/>
            </w:pPr>
            <w:r w:rsidRPr="002D5740">
              <w:t>Button</w:t>
            </w:r>
          </w:p>
        </w:tc>
        <w:tc>
          <w:tcPr>
            <w:tcW w:w="1590" w:type="dxa"/>
          </w:tcPr>
          <w:p w14:paraId="4BBDCF58" w14:textId="77777777" w:rsidR="00867CA5" w:rsidRPr="002D5740" w:rsidRDefault="00867CA5" w:rsidP="00867CA5">
            <w:pPr>
              <w:spacing w:after="303" w:line="24" w:lineRule="atLeast"/>
              <w:ind w:left="-110" w:right="-220" w:hanging="10"/>
            </w:pPr>
          </w:p>
        </w:tc>
        <w:tc>
          <w:tcPr>
            <w:tcW w:w="2028" w:type="dxa"/>
          </w:tcPr>
          <w:p w14:paraId="4BC83FBB" w14:textId="77777777" w:rsidR="00867CA5" w:rsidRPr="002D5740" w:rsidRDefault="00867CA5" w:rsidP="00867CA5">
            <w:pPr>
              <w:spacing w:after="303" w:line="24" w:lineRule="atLeast"/>
              <w:ind w:left="-110" w:right="-220" w:hanging="10"/>
            </w:pPr>
            <w:r w:rsidRPr="002D5740">
              <w:t>Khi click, chuyển sang màn hình danh sách thành viên</w:t>
            </w:r>
          </w:p>
        </w:tc>
      </w:tr>
      <w:tr w:rsidR="00867CA5" w:rsidRPr="002D5740" w14:paraId="63AEF67C" w14:textId="77777777" w:rsidTr="00867CA5">
        <w:trPr>
          <w:jc w:val="center"/>
        </w:trPr>
        <w:tc>
          <w:tcPr>
            <w:tcW w:w="704" w:type="dxa"/>
          </w:tcPr>
          <w:p w14:paraId="611C4023" w14:textId="77777777" w:rsidR="00867CA5" w:rsidRPr="002D5740" w:rsidRDefault="00867CA5" w:rsidP="00867CA5">
            <w:pPr>
              <w:spacing w:after="303" w:line="24" w:lineRule="atLeast"/>
              <w:ind w:left="-110" w:right="-220" w:hanging="10"/>
            </w:pPr>
            <w:r w:rsidRPr="002D5740">
              <w:t>3</w:t>
            </w:r>
          </w:p>
        </w:tc>
        <w:tc>
          <w:tcPr>
            <w:tcW w:w="1589" w:type="dxa"/>
          </w:tcPr>
          <w:p w14:paraId="13D55B8E" w14:textId="77777777" w:rsidR="00867CA5" w:rsidRPr="002D5740" w:rsidRDefault="00867CA5" w:rsidP="00867CA5">
            <w:pPr>
              <w:spacing w:after="303" w:line="24" w:lineRule="atLeast"/>
              <w:ind w:left="-110" w:right="-220" w:hanging="10"/>
            </w:pPr>
            <w:r w:rsidRPr="002D5740">
              <w:t>Điểm</w:t>
            </w:r>
          </w:p>
        </w:tc>
        <w:tc>
          <w:tcPr>
            <w:tcW w:w="1590" w:type="dxa"/>
          </w:tcPr>
          <w:p w14:paraId="7B260C15" w14:textId="77777777" w:rsidR="00867CA5" w:rsidRPr="002D5740" w:rsidRDefault="00867CA5" w:rsidP="00867CA5">
            <w:pPr>
              <w:spacing w:after="303" w:line="24" w:lineRule="atLeast"/>
              <w:ind w:left="-110" w:right="-220" w:hanging="10"/>
            </w:pPr>
            <w:r w:rsidRPr="002D5740">
              <w:t>True</w:t>
            </w:r>
          </w:p>
        </w:tc>
        <w:tc>
          <w:tcPr>
            <w:tcW w:w="1590" w:type="dxa"/>
          </w:tcPr>
          <w:p w14:paraId="7DAA75FD" w14:textId="77777777" w:rsidR="00867CA5" w:rsidRPr="002D5740" w:rsidRDefault="00867CA5" w:rsidP="00867CA5">
            <w:pPr>
              <w:spacing w:after="303" w:line="24" w:lineRule="atLeast"/>
              <w:ind w:left="-110" w:right="-220" w:hanging="10"/>
            </w:pPr>
            <w:r w:rsidRPr="002D5740">
              <w:t>Button</w:t>
            </w:r>
          </w:p>
        </w:tc>
        <w:tc>
          <w:tcPr>
            <w:tcW w:w="1590" w:type="dxa"/>
          </w:tcPr>
          <w:p w14:paraId="0F7D6E90" w14:textId="77777777" w:rsidR="00867CA5" w:rsidRPr="002D5740" w:rsidRDefault="00867CA5" w:rsidP="00867CA5">
            <w:pPr>
              <w:spacing w:after="303" w:line="24" w:lineRule="atLeast"/>
              <w:ind w:left="-110" w:right="-220" w:hanging="10"/>
            </w:pPr>
          </w:p>
        </w:tc>
        <w:tc>
          <w:tcPr>
            <w:tcW w:w="2028" w:type="dxa"/>
          </w:tcPr>
          <w:p w14:paraId="5A074355" w14:textId="77777777" w:rsidR="00867CA5" w:rsidRPr="002D5740" w:rsidRDefault="00867CA5" w:rsidP="00867CA5">
            <w:pPr>
              <w:spacing w:after="303" w:line="24" w:lineRule="atLeast"/>
              <w:ind w:left="-110" w:right="-220" w:hanging="10"/>
            </w:pPr>
            <w:r w:rsidRPr="002D5740">
              <w:t xml:space="preserve">Khi click, chuyển sang điểm của các </w:t>
            </w:r>
            <w:r w:rsidRPr="002D5740">
              <w:lastRenderedPageBreak/>
              <w:t>thành viên</w:t>
            </w:r>
          </w:p>
        </w:tc>
      </w:tr>
      <w:tr w:rsidR="00867CA5" w:rsidRPr="002D5740" w14:paraId="2841F5E0" w14:textId="77777777" w:rsidTr="00867CA5">
        <w:trPr>
          <w:jc w:val="center"/>
        </w:trPr>
        <w:tc>
          <w:tcPr>
            <w:tcW w:w="704" w:type="dxa"/>
          </w:tcPr>
          <w:p w14:paraId="4A32CE62" w14:textId="77777777" w:rsidR="00867CA5" w:rsidRPr="002D5740" w:rsidRDefault="00867CA5" w:rsidP="00867CA5">
            <w:pPr>
              <w:spacing w:after="303" w:line="24" w:lineRule="atLeast"/>
              <w:ind w:left="-110" w:right="-220" w:hanging="10"/>
            </w:pPr>
            <w:r w:rsidRPr="002D5740">
              <w:lastRenderedPageBreak/>
              <w:t>4</w:t>
            </w:r>
          </w:p>
        </w:tc>
        <w:tc>
          <w:tcPr>
            <w:tcW w:w="1589" w:type="dxa"/>
          </w:tcPr>
          <w:p w14:paraId="1A246F8E" w14:textId="77777777" w:rsidR="00867CA5" w:rsidRPr="002D5740" w:rsidRDefault="00867CA5" w:rsidP="00867CA5">
            <w:pPr>
              <w:spacing w:after="303" w:line="24" w:lineRule="atLeast"/>
              <w:ind w:left="-110" w:right="-220" w:hanging="10"/>
            </w:pPr>
            <w:r w:rsidRPr="002D5740">
              <w:t>Chọn chương</w:t>
            </w:r>
          </w:p>
        </w:tc>
        <w:tc>
          <w:tcPr>
            <w:tcW w:w="1590" w:type="dxa"/>
          </w:tcPr>
          <w:p w14:paraId="02D847EC" w14:textId="77777777" w:rsidR="00867CA5" w:rsidRPr="002D5740" w:rsidRDefault="00867CA5" w:rsidP="00867CA5">
            <w:pPr>
              <w:spacing w:after="303" w:line="24" w:lineRule="atLeast"/>
              <w:ind w:left="-110" w:right="-220" w:hanging="10"/>
            </w:pPr>
            <w:r w:rsidRPr="002D5740">
              <w:t>True</w:t>
            </w:r>
          </w:p>
        </w:tc>
        <w:tc>
          <w:tcPr>
            <w:tcW w:w="1590" w:type="dxa"/>
          </w:tcPr>
          <w:p w14:paraId="3E4BD817" w14:textId="77777777" w:rsidR="00867CA5" w:rsidRPr="002D5740" w:rsidRDefault="00867CA5" w:rsidP="00867CA5">
            <w:pPr>
              <w:spacing w:after="303" w:line="24" w:lineRule="atLeast"/>
              <w:ind w:left="-110" w:right="-220" w:hanging="10"/>
            </w:pPr>
            <w:r w:rsidRPr="002D5740">
              <w:t>Select</w:t>
            </w:r>
          </w:p>
        </w:tc>
        <w:tc>
          <w:tcPr>
            <w:tcW w:w="1590" w:type="dxa"/>
          </w:tcPr>
          <w:p w14:paraId="7EADBC67" w14:textId="77777777" w:rsidR="00867CA5" w:rsidRPr="002D5740" w:rsidRDefault="00867CA5" w:rsidP="00867CA5">
            <w:pPr>
              <w:spacing w:after="303" w:line="24" w:lineRule="atLeast"/>
              <w:ind w:left="-110" w:right="-220" w:hanging="10"/>
            </w:pPr>
          </w:p>
        </w:tc>
        <w:tc>
          <w:tcPr>
            <w:tcW w:w="2028" w:type="dxa"/>
          </w:tcPr>
          <w:p w14:paraId="6A21A849" w14:textId="77777777" w:rsidR="00867CA5" w:rsidRPr="002D5740" w:rsidRDefault="00867CA5" w:rsidP="00867CA5">
            <w:pPr>
              <w:spacing w:after="303" w:line="24" w:lineRule="atLeast"/>
              <w:ind w:left="-110" w:right="-220" w:hanging="10"/>
            </w:pPr>
            <w:r w:rsidRPr="002D5740">
              <w:t>Khi click, hiển thị danh sách chương để lựa chọn</w:t>
            </w:r>
          </w:p>
        </w:tc>
      </w:tr>
      <w:tr w:rsidR="00867CA5" w:rsidRPr="002D5740" w14:paraId="62DFA0E8" w14:textId="77777777" w:rsidTr="00867CA5">
        <w:trPr>
          <w:jc w:val="center"/>
        </w:trPr>
        <w:tc>
          <w:tcPr>
            <w:tcW w:w="704" w:type="dxa"/>
          </w:tcPr>
          <w:p w14:paraId="058267CC" w14:textId="77777777" w:rsidR="00867CA5" w:rsidRPr="002D5740" w:rsidRDefault="00867CA5" w:rsidP="00867CA5">
            <w:pPr>
              <w:spacing w:after="303" w:line="24" w:lineRule="atLeast"/>
              <w:ind w:left="-110" w:right="-220" w:hanging="10"/>
            </w:pPr>
            <w:r w:rsidRPr="002D5740">
              <w:t>5</w:t>
            </w:r>
          </w:p>
        </w:tc>
        <w:tc>
          <w:tcPr>
            <w:tcW w:w="1589" w:type="dxa"/>
          </w:tcPr>
          <w:p w14:paraId="76D4B348" w14:textId="77777777" w:rsidR="00867CA5" w:rsidRPr="002D5740" w:rsidRDefault="00867CA5" w:rsidP="00867CA5">
            <w:pPr>
              <w:spacing w:after="303" w:line="24" w:lineRule="atLeast"/>
              <w:ind w:left="-110" w:right="-220" w:hanging="10"/>
            </w:pPr>
            <w:r w:rsidRPr="002D5740">
              <w:t>Chọn loại</w:t>
            </w:r>
          </w:p>
        </w:tc>
        <w:tc>
          <w:tcPr>
            <w:tcW w:w="1590" w:type="dxa"/>
          </w:tcPr>
          <w:p w14:paraId="58EEB782" w14:textId="77777777" w:rsidR="00867CA5" w:rsidRPr="002D5740" w:rsidRDefault="00867CA5" w:rsidP="00867CA5">
            <w:pPr>
              <w:spacing w:after="303" w:line="24" w:lineRule="atLeast"/>
              <w:ind w:left="-110" w:right="-220" w:hanging="10"/>
            </w:pPr>
            <w:r w:rsidRPr="002D5740">
              <w:t>True</w:t>
            </w:r>
          </w:p>
        </w:tc>
        <w:tc>
          <w:tcPr>
            <w:tcW w:w="1590" w:type="dxa"/>
          </w:tcPr>
          <w:p w14:paraId="5902D4DC" w14:textId="77777777" w:rsidR="00867CA5" w:rsidRPr="002D5740" w:rsidRDefault="00867CA5" w:rsidP="00867CA5">
            <w:pPr>
              <w:spacing w:after="303" w:line="24" w:lineRule="atLeast"/>
              <w:ind w:left="-110" w:right="-220" w:hanging="10"/>
            </w:pPr>
            <w:r w:rsidRPr="002D5740">
              <w:t>Select</w:t>
            </w:r>
          </w:p>
        </w:tc>
        <w:tc>
          <w:tcPr>
            <w:tcW w:w="1590" w:type="dxa"/>
          </w:tcPr>
          <w:p w14:paraId="5CACE592" w14:textId="77777777" w:rsidR="00867CA5" w:rsidRPr="002D5740" w:rsidRDefault="00867CA5" w:rsidP="00867CA5">
            <w:pPr>
              <w:spacing w:after="303" w:line="24" w:lineRule="atLeast"/>
              <w:ind w:left="-110" w:right="-220" w:hanging="10"/>
            </w:pPr>
          </w:p>
        </w:tc>
        <w:tc>
          <w:tcPr>
            <w:tcW w:w="2028" w:type="dxa"/>
          </w:tcPr>
          <w:p w14:paraId="6FEFF039" w14:textId="77777777" w:rsidR="00867CA5" w:rsidRPr="002D5740" w:rsidRDefault="00867CA5" w:rsidP="00867CA5">
            <w:pPr>
              <w:spacing w:after="303" w:line="24" w:lineRule="atLeast"/>
              <w:ind w:left="-110" w:right="-220" w:hanging="10"/>
            </w:pPr>
            <w:r w:rsidRPr="002D5740">
              <w:t>Khi click, hiển thị danh sách loại tài liệu để chọn</w:t>
            </w:r>
          </w:p>
        </w:tc>
      </w:tr>
      <w:tr w:rsidR="00867CA5" w:rsidRPr="002D5740" w14:paraId="08390535" w14:textId="77777777" w:rsidTr="00867CA5">
        <w:trPr>
          <w:jc w:val="center"/>
        </w:trPr>
        <w:tc>
          <w:tcPr>
            <w:tcW w:w="704" w:type="dxa"/>
          </w:tcPr>
          <w:p w14:paraId="382CDB31" w14:textId="77777777" w:rsidR="00867CA5" w:rsidRPr="002D5740" w:rsidRDefault="00867CA5" w:rsidP="00867CA5">
            <w:pPr>
              <w:spacing w:after="303" w:line="24" w:lineRule="atLeast"/>
              <w:ind w:left="-110" w:right="-220" w:hanging="10"/>
            </w:pPr>
            <w:r w:rsidRPr="002D5740">
              <w:t>6</w:t>
            </w:r>
          </w:p>
        </w:tc>
        <w:tc>
          <w:tcPr>
            <w:tcW w:w="1589" w:type="dxa"/>
          </w:tcPr>
          <w:p w14:paraId="2BE1CAC2" w14:textId="77777777" w:rsidR="00867CA5" w:rsidRPr="002D5740" w:rsidRDefault="00867CA5" w:rsidP="00867CA5">
            <w:pPr>
              <w:spacing w:after="303" w:line="24" w:lineRule="atLeast"/>
              <w:ind w:left="-110" w:right="-220" w:hanging="10"/>
            </w:pPr>
            <w:r w:rsidRPr="002D5740">
              <w:t>Tiêu đề</w:t>
            </w:r>
          </w:p>
        </w:tc>
        <w:tc>
          <w:tcPr>
            <w:tcW w:w="1590" w:type="dxa"/>
          </w:tcPr>
          <w:p w14:paraId="102C33CB" w14:textId="77777777" w:rsidR="00867CA5" w:rsidRPr="002D5740" w:rsidRDefault="00867CA5" w:rsidP="00867CA5">
            <w:pPr>
              <w:spacing w:after="303" w:line="24" w:lineRule="atLeast"/>
              <w:ind w:left="-110" w:right="-220" w:hanging="10"/>
            </w:pPr>
            <w:r w:rsidRPr="002D5740">
              <w:t>True</w:t>
            </w:r>
          </w:p>
        </w:tc>
        <w:tc>
          <w:tcPr>
            <w:tcW w:w="1590" w:type="dxa"/>
          </w:tcPr>
          <w:p w14:paraId="0ACBB8E2" w14:textId="77777777" w:rsidR="00867CA5" w:rsidRPr="002D5740" w:rsidRDefault="00867CA5" w:rsidP="00867CA5">
            <w:pPr>
              <w:spacing w:after="303" w:line="24" w:lineRule="atLeast"/>
              <w:ind w:left="-110" w:right="-220" w:hanging="10"/>
            </w:pPr>
            <w:r w:rsidRPr="002D5740">
              <w:t>Input</w:t>
            </w:r>
          </w:p>
        </w:tc>
        <w:tc>
          <w:tcPr>
            <w:tcW w:w="1590" w:type="dxa"/>
          </w:tcPr>
          <w:p w14:paraId="44806A2D" w14:textId="77777777" w:rsidR="00867CA5" w:rsidRPr="002D5740" w:rsidRDefault="00867CA5" w:rsidP="00867CA5">
            <w:pPr>
              <w:spacing w:after="303" w:line="24" w:lineRule="atLeast"/>
              <w:ind w:left="-110" w:right="-220" w:hanging="10"/>
            </w:pPr>
          </w:p>
        </w:tc>
        <w:tc>
          <w:tcPr>
            <w:tcW w:w="2028" w:type="dxa"/>
          </w:tcPr>
          <w:p w14:paraId="0D762368" w14:textId="77777777" w:rsidR="00867CA5" w:rsidRPr="002D5740" w:rsidRDefault="00867CA5" w:rsidP="00867CA5">
            <w:pPr>
              <w:spacing w:after="303" w:line="24" w:lineRule="atLeast"/>
              <w:ind w:left="-110" w:right="-220" w:hanging="10"/>
            </w:pPr>
            <w:r w:rsidRPr="002D5740">
              <w:t>Nhập tiêu đề</w:t>
            </w:r>
          </w:p>
        </w:tc>
      </w:tr>
      <w:tr w:rsidR="00867CA5" w:rsidRPr="002D5740" w14:paraId="2ABC25D2" w14:textId="77777777" w:rsidTr="00867CA5">
        <w:trPr>
          <w:jc w:val="center"/>
        </w:trPr>
        <w:tc>
          <w:tcPr>
            <w:tcW w:w="704" w:type="dxa"/>
          </w:tcPr>
          <w:p w14:paraId="0E896D1E" w14:textId="77777777" w:rsidR="00867CA5" w:rsidRPr="002D5740" w:rsidRDefault="00867CA5" w:rsidP="00867CA5">
            <w:pPr>
              <w:spacing w:after="303" w:line="24" w:lineRule="atLeast"/>
              <w:ind w:left="-110" w:right="-220" w:hanging="10"/>
            </w:pPr>
            <w:r w:rsidRPr="002D5740">
              <w:t>7</w:t>
            </w:r>
          </w:p>
        </w:tc>
        <w:tc>
          <w:tcPr>
            <w:tcW w:w="1589" w:type="dxa"/>
          </w:tcPr>
          <w:p w14:paraId="492BC77A" w14:textId="77777777" w:rsidR="00867CA5" w:rsidRPr="002D5740" w:rsidRDefault="00867CA5" w:rsidP="00867CA5">
            <w:pPr>
              <w:spacing w:after="303" w:line="24" w:lineRule="atLeast"/>
              <w:ind w:left="-110" w:right="-220" w:hanging="10"/>
            </w:pPr>
            <w:r w:rsidRPr="002D5740">
              <w:t>Miêu tả</w:t>
            </w:r>
          </w:p>
        </w:tc>
        <w:tc>
          <w:tcPr>
            <w:tcW w:w="1590" w:type="dxa"/>
          </w:tcPr>
          <w:p w14:paraId="2F907A46" w14:textId="77777777" w:rsidR="00867CA5" w:rsidRPr="002D5740" w:rsidRDefault="00867CA5" w:rsidP="00867CA5">
            <w:pPr>
              <w:spacing w:after="303" w:line="24" w:lineRule="atLeast"/>
              <w:ind w:left="-110" w:right="-220" w:hanging="10"/>
            </w:pPr>
            <w:r w:rsidRPr="002D5740">
              <w:t>True</w:t>
            </w:r>
          </w:p>
        </w:tc>
        <w:tc>
          <w:tcPr>
            <w:tcW w:w="1590" w:type="dxa"/>
          </w:tcPr>
          <w:p w14:paraId="54AF98EF" w14:textId="77777777" w:rsidR="00867CA5" w:rsidRPr="002D5740" w:rsidRDefault="00867CA5" w:rsidP="00867CA5">
            <w:pPr>
              <w:spacing w:after="303" w:line="24" w:lineRule="atLeast"/>
              <w:ind w:left="-110" w:right="-220" w:hanging="10"/>
            </w:pPr>
            <w:r w:rsidRPr="002D5740">
              <w:t>Input</w:t>
            </w:r>
          </w:p>
        </w:tc>
        <w:tc>
          <w:tcPr>
            <w:tcW w:w="1590" w:type="dxa"/>
          </w:tcPr>
          <w:p w14:paraId="6F8AE9EE" w14:textId="77777777" w:rsidR="00867CA5" w:rsidRPr="002D5740" w:rsidRDefault="00867CA5" w:rsidP="00867CA5">
            <w:pPr>
              <w:spacing w:after="303" w:line="24" w:lineRule="atLeast"/>
              <w:ind w:left="-110" w:right="-220" w:hanging="10"/>
            </w:pPr>
          </w:p>
        </w:tc>
        <w:tc>
          <w:tcPr>
            <w:tcW w:w="2028" w:type="dxa"/>
          </w:tcPr>
          <w:p w14:paraId="3F3D38E3" w14:textId="77777777" w:rsidR="00867CA5" w:rsidRPr="002D5740" w:rsidRDefault="00867CA5" w:rsidP="00867CA5">
            <w:pPr>
              <w:spacing w:after="303" w:line="24" w:lineRule="atLeast"/>
              <w:ind w:left="-110" w:right="-220" w:hanging="10"/>
            </w:pPr>
            <w:r w:rsidRPr="002D5740">
              <w:t>Nhập miêu tả</w:t>
            </w:r>
          </w:p>
        </w:tc>
      </w:tr>
      <w:tr w:rsidR="00867CA5" w:rsidRPr="002D5740" w14:paraId="13AA18B9" w14:textId="77777777" w:rsidTr="00867CA5">
        <w:trPr>
          <w:jc w:val="center"/>
        </w:trPr>
        <w:tc>
          <w:tcPr>
            <w:tcW w:w="704" w:type="dxa"/>
          </w:tcPr>
          <w:p w14:paraId="0F03BC76" w14:textId="77777777" w:rsidR="00867CA5" w:rsidRPr="002D5740" w:rsidRDefault="00867CA5" w:rsidP="00867CA5">
            <w:pPr>
              <w:spacing w:after="303" w:line="24" w:lineRule="atLeast"/>
              <w:ind w:left="-110" w:right="-220" w:hanging="10"/>
            </w:pPr>
            <w:r w:rsidRPr="002D5740">
              <w:t>8</w:t>
            </w:r>
          </w:p>
        </w:tc>
        <w:tc>
          <w:tcPr>
            <w:tcW w:w="1589" w:type="dxa"/>
          </w:tcPr>
          <w:p w14:paraId="1D61C62C" w14:textId="77777777" w:rsidR="00867CA5" w:rsidRPr="002D5740" w:rsidRDefault="00867CA5" w:rsidP="00867CA5">
            <w:pPr>
              <w:spacing w:after="303" w:line="24" w:lineRule="atLeast"/>
              <w:ind w:left="-110" w:right="-220" w:hanging="10"/>
            </w:pPr>
            <w:r w:rsidRPr="002D5740">
              <w:t xml:space="preserve">Lưu </w:t>
            </w:r>
          </w:p>
        </w:tc>
        <w:tc>
          <w:tcPr>
            <w:tcW w:w="1590" w:type="dxa"/>
          </w:tcPr>
          <w:p w14:paraId="4AFC4E84" w14:textId="77777777" w:rsidR="00867CA5" w:rsidRPr="002D5740" w:rsidRDefault="00867CA5" w:rsidP="00867CA5">
            <w:pPr>
              <w:spacing w:after="303" w:line="24" w:lineRule="atLeast"/>
              <w:ind w:left="-110" w:right="-220" w:hanging="10"/>
            </w:pPr>
            <w:r w:rsidRPr="002D5740">
              <w:t>True</w:t>
            </w:r>
          </w:p>
        </w:tc>
        <w:tc>
          <w:tcPr>
            <w:tcW w:w="1590" w:type="dxa"/>
          </w:tcPr>
          <w:p w14:paraId="4C5CF133" w14:textId="77777777" w:rsidR="00867CA5" w:rsidRPr="002D5740" w:rsidRDefault="00867CA5" w:rsidP="00867CA5">
            <w:pPr>
              <w:spacing w:after="303" w:line="24" w:lineRule="atLeast"/>
              <w:ind w:left="-110" w:right="-220" w:hanging="10"/>
            </w:pPr>
            <w:r w:rsidRPr="002D5740">
              <w:t>Button</w:t>
            </w:r>
          </w:p>
        </w:tc>
        <w:tc>
          <w:tcPr>
            <w:tcW w:w="1590" w:type="dxa"/>
          </w:tcPr>
          <w:p w14:paraId="249E03CD" w14:textId="77777777" w:rsidR="00867CA5" w:rsidRPr="002D5740" w:rsidRDefault="00867CA5" w:rsidP="00867CA5">
            <w:pPr>
              <w:spacing w:after="303" w:line="24" w:lineRule="atLeast"/>
              <w:ind w:left="-110" w:right="-220" w:hanging="10"/>
            </w:pPr>
          </w:p>
        </w:tc>
        <w:tc>
          <w:tcPr>
            <w:tcW w:w="2028" w:type="dxa"/>
          </w:tcPr>
          <w:p w14:paraId="5D0493E1" w14:textId="77777777" w:rsidR="00867CA5" w:rsidRPr="002D5740" w:rsidRDefault="00867CA5" w:rsidP="00867CA5">
            <w:pPr>
              <w:spacing w:after="303" w:line="24" w:lineRule="atLeast"/>
              <w:ind w:left="-110" w:right="-220" w:hanging="10"/>
            </w:pPr>
            <w:r w:rsidRPr="002D5740">
              <w:t>Khi click, lưu lại những cài đặt</w:t>
            </w:r>
          </w:p>
        </w:tc>
      </w:tr>
      <w:tr w:rsidR="00867CA5" w:rsidRPr="002D5740" w14:paraId="3F1DB44C" w14:textId="77777777" w:rsidTr="00867CA5">
        <w:trPr>
          <w:jc w:val="center"/>
        </w:trPr>
        <w:tc>
          <w:tcPr>
            <w:tcW w:w="704" w:type="dxa"/>
          </w:tcPr>
          <w:p w14:paraId="7F833FF4" w14:textId="77777777" w:rsidR="00867CA5" w:rsidRPr="002D5740" w:rsidRDefault="00867CA5" w:rsidP="00867CA5">
            <w:pPr>
              <w:spacing w:after="303" w:line="24" w:lineRule="atLeast"/>
              <w:ind w:left="-110" w:right="-220" w:hanging="10"/>
            </w:pPr>
            <w:r w:rsidRPr="002D5740">
              <w:t>9</w:t>
            </w:r>
          </w:p>
        </w:tc>
        <w:tc>
          <w:tcPr>
            <w:tcW w:w="1589" w:type="dxa"/>
          </w:tcPr>
          <w:p w14:paraId="6939702B" w14:textId="77777777" w:rsidR="00867CA5" w:rsidRPr="002D5740" w:rsidRDefault="00867CA5" w:rsidP="00867CA5">
            <w:pPr>
              <w:spacing w:after="303" w:line="24" w:lineRule="atLeast"/>
              <w:ind w:left="-110" w:right="-220" w:hanging="10"/>
            </w:pPr>
            <w:r w:rsidRPr="002D5740">
              <w:t>Hủy</w:t>
            </w:r>
          </w:p>
        </w:tc>
        <w:tc>
          <w:tcPr>
            <w:tcW w:w="1590" w:type="dxa"/>
          </w:tcPr>
          <w:p w14:paraId="5B911DA0" w14:textId="77777777" w:rsidR="00867CA5" w:rsidRPr="002D5740" w:rsidRDefault="00867CA5" w:rsidP="00867CA5">
            <w:pPr>
              <w:spacing w:after="303" w:line="24" w:lineRule="atLeast"/>
              <w:ind w:left="-110" w:right="-220" w:hanging="10"/>
            </w:pPr>
            <w:r w:rsidRPr="002D5740">
              <w:t>True</w:t>
            </w:r>
          </w:p>
        </w:tc>
        <w:tc>
          <w:tcPr>
            <w:tcW w:w="1590" w:type="dxa"/>
          </w:tcPr>
          <w:p w14:paraId="692A7490" w14:textId="77777777" w:rsidR="00867CA5" w:rsidRPr="002D5740" w:rsidRDefault="00867CA5" w:rsidP="00867CA5">
            <w:pPr>
              <w:spacing w:after="303" w:line="24" w:lineRule="atLeast"/>
              <w:ind w:left="-110" w:right="-220" w:hanging="10"/>
            </w:pPr>
            <w:r w:rsidRPr="002D5740">
              <w:t>Button</w:t>
            </w:r>
          </w:p>
        </w:tc>
        <w:tc>
          <w:tcPr>
            <w:tcW w:w="1590" w:type="dxa"/>
          </w:tcPr>
          <w:p w14:paraId="1CC6B8AB" w14:textId="77777777" w:rsidR="00867CA5" w:rsidRPr="002D5740" w:rsidRDefault="00867CA5" w:rsidP="00867CA5">
            <w:pPr>
              <w:spacing w:after="303" w:line="24" w:lineRule="atLeast"/>
              <w:ind w:left="-110" w:right="-220" w:hanging="10"/>
            </w:pPr>
          </w:p>
        </w:tc>
        <w:tc>
          <w:tcPr>
            <w:tcW w:w="2028" w:type="dxa"/>
          </w:tcPr>
          <w:p w14:paraId="0EA7315F" w14:textId="77777777" w:rsidR="00867CA5" w:rsidRPr="002D5740" w:rsidRDefault="00867CA5" w:rsidP="00867CA5">
            <w:pPr>
              <w:spacing w:after="303" w:line="24" w:lineRule="atLeast"/>
              <w:ind w:left="-110" w:right="-220" w:hanging="10"/>
            </w:pPr>
            <w:r w:rsidRPr="002D5740">
              <w:t>Hủy bỏ các cài đặt</w:t>
            </w:r>
          </w:p>
        </w:tc>
      </w:tr>
    </w:tbl>
    <w:p w14:paraId="719A9695" w14:textId="77777777" w:rsidR="00867CA5" w:rsidRPr="002D5740" w:rsidRDefault="00867CA5" w:rsidP="00867CA5">
      <w:pPr>
        <w:pStyle w:val="Bng"/>
      </w:pPr>
      <w:bookmarkStart w:id="254" w:name="_Toc106605304"/>
      <w:r w:rsidRPr="002D5740">
        <w:t>Bảng 4.24: Mô tả giao diện thêm cấu hình.</w:t>
      </w:r>
      <w:bookmarkEnd w:id="254"/>
    </w:p>
    <w:p w14:paraId="528FBD33" w14:textId="77777777" w:rsidR="00867CA5" w:rsidRPr="002D5740" w:rsidRDefault="00867CA5" w:rsidP="00867CA5">
      <w:pPr>
        <w:pStyle w:val="level30"/>
      </w:pPr>
      <w:bookmarkStart w:id="255" w:name="_Toc106605080"/>
      <w:r w:rsidRPr="002D5740">
        <w:t>Giao diện lựa chọn cấu hình chương</w:t>
      </w:r>
      <w:bookmarkEnd w:id="255"/>
    </w:p>
    <w:p w14:paraId="6F5A3D18" w14:textId="77777777" w:rsidR="00867CA5" w:rsidRPr="002D5740" w:rsidRDefault="00867CA5" w:rsidP="00867CA5">
      <w:pPr>
        <w:pStyle w:val="ListParagraph"/>
        <w:ind w:left="900"/>
      </w:pPr>
      <w:r w:rsidRPr="002D5740">
        <w:rPr>
          <w:noProof/>
        </w:rPr>
        <w:drawing>
          <wp:inline distT="0" distB="0" distL="0" distR="0" wp14:anchorId="22B738E7" wp14:editId="6A0EBA2D">
            <wp:extent cx="2734057" cy="1810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4057" cy="1810003"/>
                    </a:xfrm>
                    <a:prstGeom prst="rect">
                      <a:avLst/>
                    </a:prstGeom>
                  </pic:spPr>
                </pic:pic>
              </a:graphicData>
            </a:graphic>
          </wp:inline>
        </w:drawing>
      </w:r>
    </w:p>
    <w:p w14:paraId="73E6AD50" w14:textId="77777777" w:rsidR="00867CA5" w:rsidRPr="002D5740" w:rsidRDefault="00867CA5" w:rsidP="00867CA5">
      <w:pPr>
        <w:pStyle w:val="Hnh"/>
      </w:pPr>
      <w:bookmarkStart w:id="256" w:name="_Toc106605150"/>
      <w:r w:rsidRPr="002D5740">
        <w:t>Hình 4.7: Thêm giao diện lựa chọn cấu hình chương.</w:t>
      </w:r>
      <w:bookmarkEnd w:id="256"/>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118"/>
      </w:tblGrid>
      <w:tr w:rsidR="00867CA5" w:rsidRPr="002D5740" w14:paraId="00E64231" w14:textId="77777777" w:rsidTr="00867CA5">
        <w:trPr>
          <w:jc w:val="center"/>
        </w:trPr>
        <w:tc>
          <w:tcPr>
            <w:tcW w:w="704" w:type="dxa"/>
          </w:tcPr>
          <w:p w14:paraId="7393CFF8" w14:textId="77777777" w:rsidR="00867CA5" w:rsidRPr="002D5740" w:rsidRDefault="00867CA5" w:rsidP="00867CA5">
            <w:pPr>
              <w:spacing w:after="303" w:line="24" w:lineRule="atLeast"/>
              <w:ind w:left="-110" w:right="-220" w:hanging="10"/>
            </w:pPr>
            <w:r w:rsidRPr="002D5740">
              <w:t>STT</w:t>
            </w:r>
          </w:p>
        </w:tc>
        <w:tc>
          <w:tcPr>
            <w:tcW w:w="1589" w:type="dxa"/>
          </w:tcPr>
          <w:p w14:paraId="089E4B51" w14:textId="77777777" w:rsidR="00867CA5" w:rsidRPr="002D5740" w:rsidRDefault="00867CA5" w:rsidP="00867CA5">
            <w:pPr>
              <w:spacing w:after="303" w:line="24" w:lineRule="atLeast"/>
              <w:ind w:left="-110" w:right="-220" w:hanging="10"/>
            </w:pPr>
            <w:r w:rsidRPr="002D5740">
              <w:t>Name</w:t>
            </w:r>
          </w:p>
        </w:tc>
        <w:tc>
          <w:tcPr>
            <w:tcW w:w="1590" w:type="dxa"/>
          </w:tcPr>
          <w:p w14:paraId="3BBC1D65" w14:textId="77777777" w:rsidR="00867CA5" w:rsidRPr="002D5740" w:rsidRDefault="00867CA5" w:rsidP="00867CA5">
            <w:pPr>
              <w:spacing w:after="303" w:line="24" w:lineRule="atLeast"/>
              <w:ind w:left="-110" w:right="-220" w:hanging="10"/>
            </w:pPr>
            <w:r w:rsidRPr="002D5740">
              <w:t>Required (Input… Validation)</w:t>
            </w:r>
          </w:p>
        </w:tc>
        <w:tc>
          <w:tcPr>
            <w:tcW w:w="1590" w:type="dxa"/>
          </w:tcPr>
          <w:p w14:paraId="3AC083A8" w14:textId="77777777" w:rsidR="00867CA5" w:rsidRPr="002D5740" w:rsidRDefault="00867CA5" w:rsidP="00867CA5">
            <w:pPr>
              <w:spacing w:after="303" w:line="24" w:lineRule="atLeast"/>
              <w:ind w:left="-110" w:right="-220" w:hanging="10"/>
            </w:pPr>
            <w:r w:rsidRPr="002D5740">
              <w:t>Format</w:t>
            </w:r>
          </w:p>
        </w:tc>
        <w:tc>
          <w:tcPr>
            <w:tcW w:w="1590" w:type="dxa"/>
          </w:tcPr>
          <w:p w14:paraId="0687A751" w14:textId="77777777" w:rsidR="00867CA5" w:rsidRPr="002D5740" w:rsidRDefault="00867CA5" w:rsidP="00867CA5">
            <w:pPr>
              <w:spacing w:after="303" w:line="24" w:lineRule="atLeast"/>
              <w:ind w:left="-110" w:right="-220" w:hanging="10"/>
            </w:pPr>
            <w:r w:rsidRPr="002D5740">
              <w:t>Reference</w:t>
            </w:r>
          </w:p>
        </w:tc>
        <w:tc>
          <w:tcPr>
            <w:tcW w:w="2118" w:type="dxa"/>
          </w:tcPr>
          <w:p w14:paraId="1D2A7564" w14:textId="77777777" w:rsidR="00867CA5" w:rsidRPr="002D5740" w:rsidRDefault="00867CA5" w:rsidP="00867CA5">
            <w:pPr>
              <w:spacing w:after="303" w:line="24" w:lineRule="atLeast"/>
              <w:ind w:left="-110" w:right="-220" w:hanging="10"/>
            </w:pPr>
            <w:r w:rsidRPr="002D5740">
              <w:t>Note</w:t>
            </w:r>
          </w:p>
        </w:tc>
      </w:tr>
      <w:tr w:rsidR="00867CA5" w:rsidRPr="002D5740" w14:paraId="18E17182" w14:textId="77777777" w:rsidTr="00867CA5">
        <w:trPr>
          <w:jc w:val="center"/>
        </w:trPr>
        <w:tc>
          <w:tcPr>
            <w:tcW w:w="704" w:type="dxa"/>
          </w:tcPr>
          <w:p w14:paraId="1C860282" w14:textId="77777777" w:rsidR="00867CA5" w:rsidRPr="002D5740" w:rsidRDefault="00867CA5" w:rsidP="00867CA5">
            <w:pPr>
              <w:spacing w:after="303" w:line="24" w:lineRule="atLeast"/>
              <w:ind w:left="-110" w:right="-220" w:hanging="10"/>
            </w:pPr>
            <w:r w:rsidRPr="002D5740">
              <w:t>1</w:t>
            </w:r>
          </w:p>
        </w:tc>
        <w:tc>
          <w:tcPr>
            <w:tcW w:w="1589" w:type="dxa"/>
          </w:tcPr>
          <w:p w14:paraId="5C1AEB40" w14:textId="77777777" w:rsidR="00867CA5" w:rsidRPr="002D5740" w:rsidRDefault="00867CA5" w:rsidP="00867CA5">
            <w:pPr>
              <w:spacing w:after="303" w:line="24" w:lineRule="atLeast"/>
              <w:ind w:left="-110" w:right="-220" w:hanging="10"/>
            </w:pPr>
            <w:r w:rsidRPr="002D5740">
              <w:t>Thêm chương</w:t>
            </w:r>
          </w:p>
        </w:tc>
        <w:tc>
          <w:tcPr>
            <w:tcW w:w="1590" w:type="dxa"/>
          </w:tcPr>
          <w:p w14:paraId="0FBFDA2C" w14:textId="77777777" w:rsidR="00867CA5" w:rsidRPr="002D5740" w:rsidRDefault="00867CA5" w:rsidP="00867CA5">
            <w:pPr>
              <w:spacing w:after="303" w:line="24" w:lineRule="atLeast"/>
              <w:ind w:left="-110" w:right="-220" w:hanging="10"/>
            </w:pPr>
            <w:r w:rsidRPr="002D5740">
              <w:t>True</w:t>
            </w:r>
          </w:p>
        </w:tc>
        <w:tc>
          <w:tcPr>
            <w:tcW w:w="1590" w:type="dxa"/>
          </w:tcPr>
          <w:p w14:paraId="4E217298" w14:textId="77777777" w:rsidR="00867CA5" w:rsidRPr="002D5740" w:rsidRDefault="00867CA5" w:rsidP="00867CA5">
            <w:pPr>
              <w:spacing w:after="303" w:line="24" w:lineRule="atLeast"/>
              <w:ind w:left="-110" w:right="-220" w:hanging="10"/>
            </w:pPr>
            <w:r w:rsidRPr="002D5740">
              <w:t>Button</w:t>
            </w:r>
          </w:p>
        </w:tc>
        <w:tc>
          <w:tcPr>
            <w:tcW w:w="1590" w:type="dxa"/>
          </w:tcPr>
          <w:p w14:paraId="74361C4A" w14:textId="77777777" w:rsidR="00867CA5" w:rsidRPr="002D5740" w:rsidRDefault="00867CA5" w:rsidP="00867CA5">
            <w:pPr>
              <w:spacing w:after="303" w:line="24" w:lineRule="atLeast"/>
              <w:ind w:left="-110" w:right="-220" w:hanging="10"/>
            </w:pPr>
          </w:p>
        </w:tc>
        <w:tc>
          <w:tcPr>
            <w:tcW w:w="2118" w:type="dxa"/>
          </w:tcPr>
          <w:p w14:paraId="5AE83260" w14:textId="77777777" w:rsidR="00867CA5" w:rsidRPr="002D5740" w:rsidRDefault="00867CA5" w:rsidP="00867CA5">
            <w:pPr>
              <w:spacing w:after="303" w:line="24" w:lineRule="atLeast"/>
              <w:ind w:left="-110" w:right="-220" w:hanging="10"/>
            </w:pPr>
            <w:r w:rsidRPr="002D5740">
              <w:t>Khi click, hiển thị cửa sổ thêm chương</w:t>
            </w:r>
          </w:p>
        </w:tc>
      </w:tr>
      <w:tr w:rsidR="00867CA5" w:rsidRPr="002D5740" w14:paraId="59E3D0A4" w14:textId="77777777" w:rsidTr="00867CA5">
        <w:trPr>
          <w:jc w:val="center"/>
        </w:trPr>
        <w:tc>
          <w:tcPr>
            <w:tcW w:w="704" w:type="dxa"/>
          </w:tcPr>
          <w:p w14:paraId="1BCC3988" w14:textId="77777777" w:rsidR="00867CA5" w:rsidRPr="002D5740" w:rsidRDefault="00867CA5" w:rsidP="00867CA5">
            <w:pPr>
              <w:spacing w:after="303" w:line="24" w:lineRule="atLeast"/>
              <w:ind w:left="-110" w:right="-220" w:hanging="10"/>
            </w:pPr>
            <w:r w:rsidRPr="002D5740">
              <w:lastRenderedPageBreak/>
              <w:t>2</w:t>
            </w:r>
          </w:p>
        </w:tc>
        <w:tc>
          <w:tcPr>
            <w:tcW w:w="1589" w:type="dxa"/>
          </w:tcPr>
          <w:p w14:paraId="04C7DDD1" w14:textId="77777777" w:rsidR="00867CA5" w:rsidRPr="002D5740" w:rsidRDefault="00867CA5" w:rsidP="00867CA5">
            <w:pPr>
              <w:spacing w:after="303" w:line="24" w:lineRule="atLeast"/>
              <w:ind w:left="-110" w:right="-220" w:hanging="10"/>
            </w:pPr>
            <w:r w:rsidRPr="002D5740">
              <w:t>Cập nhật</w:t>
            </w:r>
          </w:p>
        </w:tc>
        <w:tc>
          <w:tcPr>
            <w:tcW w:w="1590" w:type="dxa"/>
          </w:tcPr>
          <w:p w14:paraId="02955260" w14:textId="77777777" w:rsidR="00867CA5" w:rsidRPr="002D5740" w:rsidRDefault="00867CA5" w:rsidP="00867CA5">
            <w:pPr>
              <w:spacing w:after="303" w:line="24" w:lineRule="atLeast"/>
              <w:ind w:left="-110" w:right="-220" w:hanging="10"/>
            </w:pPr>
            <w:r w:rsidRPr="002D5740">
              <w:t>True</w:t>
            </w:r>
          </w:p>
        </w:tc>
        <w:tc>
          <w:tcPr>
            <w:tcW w:w="1590" w:type="dxa"/>
          </w:tcPr>
          <w:p w14:paraId="3585F03D" w14:textId="77777777" w:rsidR="00867CA5" w:rsidRPr="002D5740" w:rsidRDefault="00867CA5" w:rsidP="00867CA5">
            <w:pPr>
              <w:spacing w:after="303" w:line="24" w:lineRule="atLeast"/>
              <w:ind w:left="-110" w:right="-220" w:hanging="10"/>
            </w:pPr>
            <w:r w:rsidRPr="002D5740">
              <w:t>Button</w:t>
            </w:r>
          </w:p>
        </w:tc>
        <w:tc>
          <w:tcPr>
            <w:tcW w:w="1590" w:type="dxa"/>
          </w:tcPr>
          <w:p w14:paraId="6E5E12F3" w14:textId="77777777" w:rsidR="00867CA5" w:rsidRPr="002D5740" w:rsidRDefault="00867CA5" w:rsidP="00867CA5">
            <w:pPr>
              <w:spacing w:after="303" w:line="24" w:lineRule="atLeast"/>
              <w:ind w:left="-110" w:right="-220" w:hanging="10"/>
            </w:pPr>
          </w:p>
        </w:tc>
        <w:tc>
          <w:tcPr>
            <w:tcW w:w="2118" w:type="dxa"/>
          </w:tcPr>
          <w:p w14:paraId="2A09ED5D" w14:textId="77777777" w:rsidR="00867CA5" w:rsidRPr="002D5740" w:rsidRDefault="00867CA5" w:rsidP="00867CA5">
            <w:pPr>
              <w:spacing w:after="303" w:line="24" w:lineRule="atLeast"/>
              <w:ind w:left="-110" w:right="-220" w:hanging="10"/>
            </w:pPr>
            <w:r w:rsidRPr="002D5740">
              <w:t>Khi click, hiển thị cửa số cập nhật chương</w:t>
            </w:r>
          </w:p>
        </w:tc>
      </w:tr>
      <w:tr w:rsidR="00867CA5" w:rsidRPr="002D5740" w14:paraId="1DDF06FD" w14:textId="77777777" w:rsidTr="00867CA5">
        <w:trPr>
          <w:jc w:val="center"/>
        </w:trPr>
        <w:tc>
          <w:tcPr>
            <w:tcW w:w="704" w:type="dxa"/>
          </w:tcPr>
          <w:p w14:paraId="13C804D7" w14:textId="77777777" w:rsidR="00867CA5" w:rsidRPr="002D5740" w:rsidRDefault="00867CA5" w:rsidP="00867CA5">
            <w:pPr>
              <w:spacing w:after="303" w:line="24" w:lineRule="atLeast"/>
              <w:ind w:left="-110" w:right="-220" w:hanging="10"/>
            </w:pPr>
            <w:r w:rsidRPr="002D5740">
              <w:t>3</w:t>
            </w:r>
          </w:p>
        </w:tc>
        <w:tc>
          <w:tcPr>
            <w:tcW w:w="1589" w:type="dxa"/>
          </w:tcPr>
          <w:p w14:paraId="7B6E56BD" w14:textId="77777777" w:rsidR="00867CA5" w:rsidRPr="002D5740" w:rsidRDefault="00867CA5" w:rsidP="00867CA5">
            <w:pPr>
              <w:spacing w:after="303" w:line="24" w:lineRule="atLeast"/>
              <w:ind w:left="-110" w:right="-220" w:hanging="10"/>
            </w:pPr>
            <w:r w:rsidRPr="002D5740">
              <w:t>Xóa</w:t>
            </w:r>
          </w:p>
        </w:tc>
        <w:tc>
          <w:tcPr>
            <w:tcW w:w="1590" w:type="dxa"/>
          </w:tcPr>
          <w:p w14:paraId="5302780F" w14:textId="77777777" w:rsidR="00867CA5" w:rsidRPr="002D5740" w:rsidRDefault="00867CA5" w:rsidP="00867CA5">
            <w:pPr>
              <w:spacing w:after="303" w:line="24" w:lineRule="atLeast"/>
              <w:ind w:left="-110" w:right="-220" w:hanging="10"/>
            </w:pPr>
            <w:r w:rsidRPr="002D5740">
              <w:t>True</w:t>
            </w:r>
          </w:p>
        </w:tc>
        <w:tc>
          <w:tcPr>
            <w:tcW w:w="1590" w:type="dxa"/>
          </w:tcPr>
          <w:p w14:paraId="20C4CAC4" w14:textId="77777777" w:rsidR="00867CA5" w:rsidRPr="002D5740" w:rsidRDefault="00867CA5" w:rsidP="00867CA5">
            <w:pPr>
              <w:spacing w:after="303" w:line="24" w:lineRule="atLeast"/>
              <w:ind w:left="-110" w:right="-220" w:hanging="10"/>
            </w:pPr>
            <w:r w:rsidRPr="002D5740">
              <w:t>Button</w:t>
            </w:r>
          </w:p>
        </w:tc>
        <w:tc>
          <w:tcPr>
            <w:tcW w:w="1590" w:type="dxa"/>
          </w:tcPr>
          <w:p w14:paraId="38A38996" w14:textId="77777777" w:rsidR="00867CA5" w:rsidRPr="002D5740" w:rsidRDefault="00867CA5" w:rsidP="00867CA5">
            <w:pPr>
              <w:spacing w:after="303" w:line="24" w:lineRule="atLeast"/>
              <w:ind w:left="-110" w:right="-220" w:hanging="10"/>
            </w:pPr>
          </w:p>
        </w:tc>
        <w:tc>
          <w:tcPr>
            <w:tcW w:w="2118" w:type="dxa"/>
          </w:tcPr>
          <w:p w14:paraId="74E204CC" w14:textId="77777777" w:rsidR="00867CA5" w:rsidRPr="002D5740" w:rsidRDefault="00867CA5" w:rsidP="00867CA5">
            <w:pPr>
              <w:spacing w:after="303" w:line="24" w:lineRule="atLeast"/>
              <w:ind w:left="-110" w:right="-220" w:hanging="10"/>
            </w:pPr>
            <w:r w:rsidRPr="002D5740">
              <w:t>Khi click, xóa chương</w:t>
            </w:r>
          </w:p>
        </w:tc>
      </w:tr>
    </w:tbl>
    <w:p w14:paraId="101BDB93" w14:textId="77777777" w:rsidR="00867CA5" w:rsidRPr="002D5740" w:rsidRDefault="00867CA5" w:rsidP="00867CA5">
      <w:pPr>
        <w:pStyle w:val="Bng"/>
      </w:pPr>
      <w:bookmarkStart w:id="257" w:name="_Toc106605305"/>
      <w:r w:rsidRPr="002D5740">
        <w:t>Bảng 4.25: Mô tả giao diện thêm cấu hình chương.</w:t>
      </w:r>
      <w:bookmarkEnd w:id="257"/>
    </w:p>
    <w:p w14:paraId="17C34AB4" w14:textId="77777777" w:rsidR="00867CA5" w:rsidRPr="002D5740" w:rsidRDefault="00867CA5" w:rsidP="00867CA5">
      <w:pPr>
        <w:pStyle w:val="level30"/>
      </w:pPr>
      <w:bookmarkStart w:id="258" w:name="_Toc106605081"/>
      <w:r w:rsidRPr="002D5740">
        <w:t>Giao diện cấu hình thêm chương</w:t>
      </w:r>
      <w:bookmarkEnd w:id="258"/>
    </w:p>
    <w:p w14:paraId="3A15ACFD" w14:textId="77777777" w:rsidR="00867CA5" w:rsidRPr="002D5740" w:rsidRDefault="00867CA5" w:rsidP="00867CA5">
      <w:pPr>
        <w:ind w:left="180"/>
      </w:pPr>
      <w:r w:rsidRPr="002D5740">
        <w:rPr>
          <w:noProof/>
        </w:rPr>
        <w:drawing>
          <wp:inline distT="0" distB="0" distL="0" distR="0" wp14:anchorId="52093C65" wp14:editId="475EC5AF">
            <wp:extent cx="5943600" cy="3308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08985"/>
                    </a:xfrm>
                    <a:prstGeom prst="rect">
                      <a:avLst/>
                    </a:prstGeom>
                  </pic:spPr>
                </pic:pic>
              </a:graphicData>
            </a:graphic>
          </wp:inline>
        </w:drawing>
      </w:r>
    </w:p>
    <w:p w14:paraId="6C9A3854" w14:textId="77777777" w:rsidR="00867CA5" w:rsidRPr="002D5740" w:rsidRDefault="00867CA5" w:rsidP="00867CA5">
      <w:pPr>
        <w:pStyle w:val="Hnh"/>
      </w:pPr>
      <w:bookmarkStart w:id="259" w:name="_Toc106605151"/>
      <w:r w:rsidRPr="002D5740">
        <w:t>Hình 4.8: Giao diện cấu hình thêm chương.</w:t>
      </w:r>
      <w:bookmarkEnd w:id="259"/>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867CA5" w:rsidRPr="002D5740" w14:paraId="443AE30B" w14:textId="77777777" w:rsidTr="00867CA5">
        <w:trPr>
          <w:jc w:val="center"/>
        </w:trPr>
        <w:tc>
          <w:tcPr>
            <w:tcW w:w="704" w:type="dxa"/>
          </w:tcPr>
          <w:p w14:paraId="736FE739" w14:textId="77777777" w:rsidR="00867CA5" w:rsidRPr="002D5740" w:rsidRDefault="00867CA5" w:rsidP="00867CA5">
            <w:pPr>
              <w:spacing w:after="303" w:line="24" w:lineRule="atLeast"/>
              <w:ind w:left="-110" w:right="-220" w:hanging="10"/>
            </w:pPr>
            <w:r w:rsidRPr="002D5740">
              <w:t>STT</w:t>
            </w:r>
          </w:p>
        </w:tc>
        <w:tc>
          <w:tcPr>
            <w:tcW w:w="1589" w:type="dxa"/>
          </w:tcPr>
          <w:p w14:paraId="27066786" w14:textId="77777777" w:rsidR="00867CA5" w:rsidRPr="002D5740" w:rsidRDefault="00867CA5" w:rsidP="00867CA5">
            <w:pPr>
              <w:spacing w:after="303" w:line="24" w:lineRule="atLeast"/>
              <w:ind w:left="-110" w:right="-220" w:hanging="10"/>
            </w:pPr>
            <w:r w:rsidRPr="002D5740">
              <w:t>Name</w:t>
            </w:r>
          </w:p>
        </w:tc>
        <w:tc>
          <w:tcPr>
            <w:tcW w:w="1590" w:type="dxa"/>
          </w:tcPr>
          <w:p w14:paraId="3BBE5639" w14:textId="77777777" w:rsidR="00867CA5" w:rsidRPr="002D5740" w:rsidRDefault="00867CA5" w:rsidP="00867CA5">
            <w:pPr>
              <w:spacing w:after="303" w:line="24" w:lineRule="atLeast"/>
              <w:ind w:left="-110" w:right="-220" w:hanging="10"/>
            </w:pPr>
            <w:r w:rsidRPr="002D5740">
              <w:t>Required (Input… Validation)</w:t>
            </w:r>
          </w:p>
        </w:tc>
        <w:tc>
          <w:tcPr>
            <w:tcW w:w="1590" w:type="dxa"/>
          </w:tcPr>
          <w:p w14:paraId="0FFE9AAF" w14:textId="77777777" w:rsidR="00867CA5" w:rsidRPr="002D5740" w:rsidRDefault="00867CA5" w:rsidP="00867CA5">
            <w:pPr>
              <w:spacing w:after="303" w:line="24" w:lineRule="atLeast"/>
              <w:ind w:left="-110" w:right="-220" w:hanging="10"/>
            </w:pPr>
            <w:r w:rsidRPr="002D5740">
              <w:t>Format</w:t>
            </w:r>
          </w:p>
        </w:tc>
        <w:tc>
          <w:tcPr>
            <w:tcW w:w="1590" w:type="dxa"/>
          </w:tcPr>
          <w:p w14:paraId="3580D41D" w14:textId="77777777" w:rsidR="00867CA5" w:rsidRPr="002D5740" w:rsidRDefault="00867CA5" w:rsidP="00867CA5">
            <w:pPr>
              <w:spacing w:after="303" w:line="24" w:lineRule="atLeast"/>
              <w:ind w:left="-110" w:right="-220" w:hanging="10"/>
            </w:pPr>
            <w:r w:rsidRPr="002D5740">
              <w:t>Reference</w:t>
            </w:r>
          </w:p>
        </w:tc>
        <w:tc>
          <w:tcPr>
            <w:tcW w:w="2028" w:type="dxa"/>
          </w:tcPr>
          <w:p w14:paraId="2A561A47" w14:textId="77777777" w:rsidR="00867CA5" w:rsidRPr="002D5740" w:rsidRDefault="00867CA5" w:rsidP="00867CA5">
            <w:pPr>
              <w:spacing w:after="303" w:line="24" w:lineRule="atLeast"/>
              <w:ind w:left="-110" w:right="-220" w:hanging="10"/>
            </w:pPr>
            <w:r w:rsidRPr="002D5740">
              <w:t>Note</w:t>
            </w:r>
          </w:p>
        </w:tc>
      </w:tr>
      <w:tr w:rsidR="00867CA5" w:rsidRPr="002D5740" w14:paraId="42A7D6DE" w14:textId="77777777" w:rsidTr="00867CA5">
        <w:trPr>
          <w:jc w:val="center"/>
        </w:trPr>
        <w:tc>
          <w:tcPr>
            <w:tcW w:w="704" w:type="dxa"/>
          </w:tcPr>
          <w:p w14:paraId="22250141" w14:textId="77777777" w:rsidR="00867CA5" w:rsidRPr="002D5740" w:rsidRDefault="00867CA5" w:rsidP="00867CA5">
            <w:pPr>
              <w:spacing w:after="303" w:line="24" w:lineRule="atLeast"/>
              <w:ind w:left="-110" w:right="-220" w:hanging="10"/>
            </w:pPr>
            <w:r w:rsidRPr="002D5740">
              <w:t>1</w:t>
            </w:r>
          </w:p>
        </w:tc>
        <w:tc>
          <w:tcPr>
            <w:tcW w:w="1589" w:type="dxa"/>
          </w:tcPr>
          <w:p w14:paraId="00ADCF71" w14:textId="77777777" w:rsidR="00867CA5" w:rsidRPr="002D5740" w:rsidRDefault="00867CA5" w:rsidP="00867CA5">
            <w:pPr>
              <w:spacing w:after="303" w:line="24" w:lineRule="atLeast"/>
              <w:ind w:left="-110" w:right="-220" w:hanging="10"/>
            </w:pPr>
            <w:r w:rsidRPr="002D5740">
              <w:t>Tiêu đề</w:t>
            </w:r>
          </w:p>
        </w:tc>
        <w:tc>
          <w:tcPr>
            <w:tcW w:w="1590" w:type="dxa"/>
          </w:tcPr>
          <w:p w14:paraId="26FBD7B4" w14:textId="77777777" w:rsidR="00867CA5" w:rsidRPr="002D5740" w:rsidRDefault="00867CA5" w:rsidP="00867CA5">
            <w:pPr>
              <w:spacing w:after="303" w:line="24" w:lineRule="atLeast"/>
              <w:ind w:left="-110" w:right="-220" w:hanging="10"/>
            </w:pPr>
            <w:r w:rsidRPr="002D5740">
              <w:t>True</w:t>
            </w:r>
          </w:p>
        </w:tc>
        <w:tc>
          <w:tcPr>
            <w:tcW w:w="1590" w:type="dxa"/>
          </w:tcPr>
          <w:p w14:paraId="268EC9F8" w14:textId="77777777" w:rsidR="00867CA5" w:rsidRPr="002D5740" w:rsidRDefault="00867CA5" w:rsidP="00867CA5">
            <w:pPr>
              <w:spacing w:after="303" w:line="24" w:lineRule="atLeast"/>
              <w:ind w:left="-110" w:right="-220" w:hanging="10"/>
            </w:pPr>
            <w:r w:rsidRPr="002D5740">
              <w:t>Input</w:t>
            </w:r>
          </w:p>
        </w:tc>
        <w:tc>
          <w:tcPr>
            <w:tcW w:w="1590" w:type="dxa"/>
          </w:tcPr>
          <w:p w14:paraId="4EE6E933" w14:textId="77777777" w:rsidR="00867CA5" w:rsidRPr="002D5740" w:rsidRDefault="00867CA5" w:rsidP="00867CA5">
            <w:pPr>
              <w:spacing w:after="303" w:line="24" w:lineRule="atLeast"/>
              <w:ind w:left="-110" w:right="-220" w:hanging="10"/>
            </w:pPr>
          </w:p>
        </w:tc>
        <w:tc>
          <w:tcPr>
            <w:tcW w:w="2028" w:type="dxa"/>
          </w:tcPr>
          <w:p w14:paraId="0B8D3145" w14:textId="77777777" w:rsidR="00867CA5" w:rsidRPr="002D5740" w:rsidRDefault="00867CA5" w:rsidP="00867CA5">
            <w:pPr>
              <w:spacing w:after="303" w:line="24" w:lineRule="atLeast"/>
              <w:ind w:left="-110" w:right="-220" w:hanging="10"/>
            </w:pPr>
            <w:r w:rsidRPr="002D5740">
              <w:t>Nhập số chương</w:t>
            </w:r>
          </w:p>
        </w:tc>
      </w:tr>
      <w:tr w:rsidR="00867CA5" w:rsidRPr="002D5740" w14:paraId="022BAC81" w14:textId="77777777" w:rsidTr="00867CA5">
        <w:trPr>
          <w:jc w:val="center"/>
        </w:trPr>
        <w:tc>
          <w:tcPr>
            <w:tcW w:w="704" w:type="dxa"/>
          </w:tcPr>
          <w:p w14:paraId="3BEAE255" w14:textId="77777777" w:rsidR="00867CA5" w:rsidRPr="002D5740" w:rsidRDefault="00867CA5" w:rsidP="00867CA5">
            <w:pPr>
              <w:spacing w:after="303" w:line="24" w:lineRule="atLeast"/>
              <w:ind w:left="-110" w:right="-220" w:hanging="10"/>
            </w:pPr>
            <w:r w:rsidRPr="002D5740">
              <w:t>2</w:t>
            </w:r>
          </w:p>
        </w:tc>
        <w:tc>
          <w:tcPr>
            <w:tcW w:w="1589" w:type="dxa"/>
          </w:tcPr>
          <w:p w14:paraId="3CF9AEFF" w14:textId="77777777" w:rsidR="00867CA5" w:rsidRPr="002D5740" w:rsidRDefault="00867CA5" w:rsidP="00867CA5">
            <w:pPr>
              <w:spacing w:after="303" w:line="24" w:lineRule="atLeast"/>
              <w:ind w:left="-110" w:right="-220" w:hanging="10"/>
            </w:pPr>
            <w:r w:rsidRPr="002D5740">
              <w:t>Ngày bắt đầu</w:t>
            </w:r>
          </w:p>
        </w:tc>
        <w:tc>
          <w:tcPr>
            <w:tcW w:w="1590" w:type="dxa"/>
          </w:tcPr>
          <w:p w14:paraId="51BB377D" w14:textId="77777777" w:rsidR="00867CA5" w:rsidRPr="002D5740" w:rsidRDefault="00867CA5" w:rsidP="00867CA5">
            <w:pPr>
              <w:spacing w:after="303" w:line="24" w:lineRule="atLeast"/>
              <w:ind w:left="-110" w:right="-220" w:hanging="10"/>
            </w:pPr>
            <w:r w:rsidRPr="002D5740">
              <w:t>True</w:t>
            </w:r>
          </w:p>
        </w:tc>
        <w:tc>
          <w:tcPr>
            <w:tcW w:w="1590" w:type="dxa"/>
          </w:tcPr>
          <w:p w14:paraId="164CA1DC" w14:textId="77777777" w:rsidR="00867CA5" w:rsidRPr="002D5740" w:rsidRDefault="00867CA5" w:rsidP="00867CA5">
            <w:pPr>
              <w:spacing w:after="303" w:line="24" w:lineRule="atLeast"/>
              <w:ind w:left="-110" w:right="-220" w:hanging="10"/>
            </w:pPr>
            <w:r w:rsidRPr="002D5740">
              <w:t>Select</w:t>
            </w:r>
          </w:p>
        </w:tc>
        <w:tc>
          <w:tcPr>
            <w:tcW w:w="1590" w:type="dxa"/>
          </w:tcPr>
          <w:p w14:paraId="14EA3A89" w14:textId="77777777" w:rsidR="00867CA5" w:rsidRPr="002D5740" w:rsidRDefault="00867CA5" w:rsidP="00867CA5">
            <w:pPr>
              <w:spacing w:after="303" w:line="24" w:lineRule="atLeast"/>
              <w:ind w:left="-110" w:right="-220" w:hanging="10"/>
            </w:pPr>
          </w:p>
        </w:tc>
        <w:tc>
          <w:tcPr>
            <w:tcW w:w="2028" w:type="dxa"/>
          </w:tcPr>
          <w:p w14:paraId="78D4436D" w14:textId="77777777" w:rsidR="00867CA5" w:rsidRPr="002D5740" w:rsidRDefault="00867CA5" w:rsidP="00867CA5">
            <w:pPr>
              <w:spacing w:after="303" w:line="24" w:lineRule="atLeast"/>
              <w:ind w:left="-110" w:right="-220" w:hanging="10"/>
            </w:pPr>
            <w:r w:rsidRPr="002D5740">
              <w:t>Khi click, hiển thị lịch để chọn ngày bắt đầu</w:t>
            </w:r>
          </w:p>
        </w:tc>
      </w:tr>
      <w:tr w:rsidR="00867CA5" w:rsidRPr="002D5740" w14:paraId="7F10EFF6" w14:textId="77777777" w:rsidTr="00867CA5">
        <w:trPr>
          <w:jc w:val="center"/>
        </w:trPr>
        <w:tc>
          <w:tcPr>
            <w:tcW w:w="704" w:type="dxa"/>
          </w:tcPr>
          <w:p w14:paraId="608586BC" w14:textId="77777777" w:rsidR="00867CA5" w:rsidRPr="002D5740" w:rsidRDefault="00867CA5" w:rsidP="00867CA5">
            <w:pPr>
              <w:spacing w:after="303" w:line="24" w:lineRule="atLeast"/>
              <w:ind w:left="-110" w:right="-220" w:hanging="10"/>
            </w:pPr>
            <w:r w:rsidRPr="002D5740">
              <w:t>3</w:t>
            </w:r>
          </w:p>
        </w:tc>
        <w:tc>
          <w:tcPr>
            <w:tcW w:w="1589" w:type="dxa"/>
          </w:tcPr>
          <w:p w14:paraId="7D8ECB23" w14:textId="77777777" w:rsidR="00867CA5" w:rsidRPr="002D5740" w:rsidRDefault="00867CA5" w:rsidP="00867CA5">
            <w:pPr>
              <w:spacing w:after="303" w:line="24" w:lineRule="atLeast"/>
              <w:ind w:left="-110" w:right="-220" w:hanging="10"/>
            </w:pPr>
            <w:r w:rsidRPr="002D5740">
              <w:t>Ngày kết thúc</w:t>
            </w:r>
          </w:p>
        </w:tc>
        <w:tc>
          <w:tcPr>
            <w:tcW w:w="1590" w:type="dxa"/>
          </w:tcPr>
          <w:p w14:paraId="6A1403AF" w14:textId="77777777" w:rsidR="00867CA5" w:rsidRPr="002D5740" w:rsidRDefault="00867CA5" w:rsidP="00867CA5">
            <w:pPr>
              <w:spacing w:after="303" w:line="24" w:lineRule="atLeast"/>
              <w:ind w:left="-110" w:right="-220" w:hanging="10"/>
            </w:pPr>
            <w:r w:rsidRPr="002D5740">
              <w:t>True</w:t>
            </w:r>
          </w:p>
        </w:tc>
        <w:tc>
          <w:tcPr>
            <w:tcW w:w="1590" w:type="dxa"/>
          </w:tcPr>
          <w:p w14:paraId="1CDE4816" w14:textId="77777777" w:rsidR="00867CA5" w:rsidRPr="002D5740" w:rsidRDefault="00867CA5" w:rsidP="00867CA5">
            <w:pPr>
              <w:spacing w:after="303" w:line="24" w:lineRule="atLeast"/>
              <w:ind w:left="-110" w:right="-220" w:hanging="10"/>
            </w:pPr>
            <w:r w:rsidRPr="002D5740">
              <w:t>Select</w:t>
            </w:r>
          </w:p>
        </w:tc>
        <w:tc>
          <w:tcPr>
            <w:tcW w:w="1590" w:type="dxa"/>
          </w:tcPr>
          <w:p w14:paraId="168042F8" w14:textId="77777777" w:rsidR="00867CA5" w:rsidRPr="002D5740" w:rsidRDefault="00867CA5" w:rsidP="00867CA5">
            <w:pPr>
              <w:spacing w:after="303" w:line="24" w:lineRule="atLeast"/>
              <w:ind w:left="-110" w:right="-220" w:hanging="10"/>
            </w:pPr>
          </w:p>
        </w:tc>
        <w:tc>
          <w:tcPr>
            <w:tcW w:w="2028" w:type="dxa"/>
          </w:tcPr>
          <w:p w14:paraId="5195E8CD" w14:textId="77777777" w:rsidR="00867CA5" w:rsidRPr="002D5740" w:rsidRDefault="00867CA5" w:rsidP="00867CA5">
            <w:pPr>
              <w:spacing w:after="303" w:line="24" w:lineRule="atLeast"/>
              <w:ind w:left="-110" w:right="-220" w:hanging="10"/>
            </w:pPr>
            <w:r w:rsidRPr="002D5740">
              <w:t xml:space="preserve">Khi click, hiển thị lịch để chọn ngày </w:t>
            </w:r>
            <w:r w:rsidRPr="002D5740">
              <w:lastRenderedPageBreak/>
              <w:t>kết thúc</w:t>
            </w:r>
          </w:p>
        </w:tc>
      </w:tr>
      <w:tr w:rsidR="00867CA5" w:rsidRPr="002D5740" w14:paraId="7D61EB85" w14:textId="77777777" w:rsidTr="00867CA5">
        <w:trPr>
          <w:jc w:val="center"/>
        </w:trPr>
        <w:tc>
          <w:tcPr>
            <w:tcW w:w="704" w:type="dxa"/>
          </w:tcPr>
          <w:p w14:paraId="47D2BB5C" w14:textId="77777777" w:rsidR="00867CA5" w:rsidRPr="002D5740" w:rsidRDefault="00867CA5" w:rsidP="00867CA5">
            <w:pPr>
              <w:spacing w:after="303" w:line="24" w:lineRule="atLeast"/>
              <w:ind w:left="-110" w:right="-220" w:hanging="10"/>
            </w:pPr>
            <w:r w:rsidRPr="002D5740">
              <w:lastRenderedPageBreak/>
              <w:t>4</w:t>
            </w:r>
          </w:p>
        </w:tc>
        <w:tc>
          <w:tcPr>
            <w:tcW w:w="1589" w:type="dxa"/>
          </w:tcPr>
          <w:p w14:paraId="7A6A9029" w14:textId="77777777" w:rsidR="00867CA5" w:rsidRPr="002D5740" w:rsidRDefault="00867CA5" w:rsidP="00867CA5">
            <w:pPr>
              <w:spacing w:after="303" w:line="24" w:lineRule="atLeast"/>
              <w:ind w:left="-110" w:right="-220" w:hanging="10"/>
            </w:pPr>
            <w:r w:rsidRPr="002D5740">
              <w:t>Lưu</w:t>
            </w:r>
          </w:p>
        </w:tc>
        <w:tc>
          <w:tcPr>
            <w:tcW w:w="1590" w:type="dxa"/>
          </w:tcPr>
          <w:p w14:paraId="652969A2" w14:textId="77777777" w:rsidR="00867CA5" w:rsidRPr="002D5740" w:rsidRDefault="00867CA5" w:rsidP="00867CA5">
            <w:pPr>
              <w:spacing w:after="303" w:line="24" w:lineRule="atLeast"/>
              <w:ind w:left="-110" w:right="-220" w:hanging="10"/>
            </w:pPr>
            <w:r w:rsidRPr="002D5740">
              <w:t>True</w:t>
            </w:r>
          </w:p>
        </w:tc>
        <w:tc>
          <w:tcPr>
            <w:tcW w:w="1590" w:type="dxa"/>
          </w:tcPr>
          <w:p w14:paraId="00C645B2" w14:textId="77777777" w:rsidR="00867CA5" w:rsidRPr="002D5740" w:rsidRDefault="00867CA5" w:rsidP="00867CA5">
            <w:pPr>
              <w:spacing w:after="303" w:line="24" w:lineRule="atLeast"/>
              <w:ind w:left="-110" w:right="-220" w:hanging="10"/>
            </w:pPr>
            <w:r w:rsidRPr="002D5740">
              <w:t>Button</w:t>
            </w:r>
          </w:p>
        </w:tc>
        <w:tc>
          <w:tcPr>
            <w:tcW w:w="1590" w:type="dxa"/>
          </w:tcPr>
          <w:p w14:paraId="516C68F9" w14:textId="77777777" w:rsidR="00867CA5" w:rsidRPr="002D5740" w:rsidRDefault="00867CA5" w:rsidP="00867CA5">
            <w:pPr>
              <w:spacing w:after="303" w:line="24" w:lineRule="atLeast"/>
              <w:ind w:left="-110" w:right="-220" w:hanging="10"/>
            </w:pPr>
          </w:p>
        </w:tc>
        <w:tc>
          <w:tcPr>
            <w:tcW w:w="2028" w:type="dxa"/>
          </w:tcPr>
          <w:p w14:paraId="4703F1D9" w14:textId="77777777" w:rsidR="00867CA5" w:rsidRPr="002D5740" w:rsidRDefault="00867CA5" w:rsidP="00867CA5">
            <w:pPr>
              <w:spacing w:after="303" w:line="24" w:lineRule="atLeast"/>
              <w:ind w:left="-110" w:right="-220" w:hanging="10"/>
            </w:pPr>
            <w:r w:rsidRPr="002D5740">
              <w:t>Khi click, lưu các lựa chọn</w:t>
            </w:r>
          </w:p>
        </w:tc>
      </w:tr>
      <w:tr w:rsidR="00867CA5" w:rsidRPr="002D5740" w14:paraId="26933CAC" w14:textId="77777777" w:rsidTr="00867CA5">
        <w:trPr>
          <w:jc w:val="center"/>
        </w:trPr>
        <w:tc>
          <w:tcPr>
            <w:tcW w:w="704" w:type="dxa"/>
          </w:tcPr>
          <w:p w14:paraId="3095376B" w14:textId="77777777" w:rsidR="00867CA5" w:rsidRPr="002D5740" w:rsidRDefault="00867CA5" w:rsidP="00867CA5">
            <w:pPr>
              <w:spacing w:after="303" w:line="24" w:lineRule="atLeast"/>
              <w:ind w:left="-110" w:right="-220" w:hanging="10"/>
            </w:pPr>
            <w:r w:rsidRPr="002D5740">
              <w:t>5</w:t>
            </w:r>
          </w:p>
        </w:tc>
        <w:tc>
          <w:tcPr>
            <w:tcW w:w="1589" w:type="dxa"/>
          </w:tcPr>
          <w:p w14:paraId="677BBF23" w14:textId="77777777" w:rsidR="00867CA5" w:rsidRPr="002D5740" w:rsidRDefault="00867CA5" w:rsidP="00867CA5">
            <w:pPr>
              <w:spacing w:after="303" w:line="24" w:lineRule="atLeast"/>
              <w:ind w:left="-110" w:right="-220" w:hanging="10"/>
            </w:pPr>
            <w:r w:rsidRPr="002D5740">
              <w:t>Hủy</w:t>
            </w:r>
          </w:p>
        </w:tc>
        <w:tc>
          <w:tcPr>
            <w:tcW w:w="1590" w:type="dxa"/>
          </w:tcPr>
          <w:p w14:paraId="1160958F" w14:textId="77777777" w:rsidR="00867CA5" w:rsidRPr="002D5740" w:rsidRDefault="00867CA5" w:rsidP="00867CA5">
            <w:pPr>
              <w:spacing w:after="303" w:line="24" w:lineRule="atLeast"/>
              <w:ind w:left="-110" w:right="-220" w:hanging="10"/>
            </w:pPr>
            <w:r w:rsidRPr="002D5740">
              <w:t>True</w:t>
            </w:r>
          </w:p>
        </w:tc>
        <w:tc>
          <w:tcPr>
            <w:tcW w:w="1590" w:type="dxa"/>
          </w:tcPr>
          <w:p w14:paraId="41563B62" w14:textId="77777777" w:rsidR="00867CA5" w:rsidRPr="002D5740" w:rsidRDefault="00867CA5" w:rsidP="00867CA5">
            <w:pPr>
              <w:spacing w:after="303" w:line="24" w:lineRule="atLeast"/>
              <w:ind w:left="-110" w:right="-220" w:hanging="10"/>
            </w:pPr>
            <w:r w:rsidRPr="002D5740">
              <w:t>Button</w:t>
            </w:r>
          </w:p>
        </w:tc>
        <w:tc>
          <w:tcPr>
            <w:tcW w:w="1590" w:type="dxa"/>
          </w:tcPr>
          <w:p w14:paraId="2430ED6E" w14:textId="77777777" w:rsidR="00867CA5" w:rsidRPr="002D5740" w:rsidRDefault="00867CA5" w:rsidP="00867CA5">
            <w:pPr>
              <w:spacing w:after="303" w:line="24" w:lineRule="atLeast"/>
              <w:ind w:left="-110" w:right="-220" w:hanging="10"/>
            </w:pPr>
          </w:p>
        </w:tc>
        <w:tc>
          <w:tcPr>
            <w:tcW w:w="2028" w:type="dxa"/>
          </w:tcPr>
          <w:p w14:paraId="04114BBD" w14:textId="77777777" w:rsidR="00867CA5" w:rsidRPr="002D5740" w:rsidRDefault="00867CA5" w:rsidP="00867CA5">
            <w:pPr>
              <w:spacing w:after="303" w:line="24" w:lineRule="atLeast"/>
              <w:ind w:left="-110" w:right="-220" w:hanging="10"/>
            </w:pPr>
            <w:r w:rsidRPr="002D5740">
              <w:t>Khi click, hủy các lựa chọn</w:t>
            </w:r>
          </w:p>
        </w:tc>
      </w:tr>
    </w:tbl>
    <w:p w14:paraId="798B4FFF" w14:textId="77777777" w:rsidR="00867CA5" w:rsidRPr="002D5740" w:rsidRDefault="00867CA5" w:rsidP="00867CA5">
      <w:pPr>
        <w:pStyle w:val="Bng"/>
      </w:pPr>
      <w:bookmarkStart w:id="260" w:name="_Toc106605306"/>
      <w:r w:rsidRPr="002D5740">
        <w:t>Bảng 4.26: Mô tả giao diện thêm chương.</w:t>
      </w:r>
      <w:bookmarkEnd w:id="260"/>
    </w:p>
    <w:p w14:paraId="7088EEB5" w14:textId="77777777" w:rsidR="00867CA5" w:rsidRPr="002D5740" w:rsidRDefault="00867CA5" w:rsidP="00867CA5">
      <w:pPr>
        <w:pStyle w:val="level30"/>
      </w:pPr>
      <w:bookmarkStart w:id="261" w:name="_Toc106605082"/>
      <w:r w:rsidRPr="002D5740">
        <w:t>Giao diện cấu hình cập nhật chương</w:t>
      </w:r>
      <w:bookmarkEnd w:id="261"/>
    </w:p>
    <w:p w14:paraId="503A865F" w14:textId="77777777" w:rsidR="00867CA5" w:rsidRPr="002D5740" w:rsidRDefault="00867CA5" w:rsidP="00867CA5">
      <w:pPr>
        <w:ind w:left="180"/>
      </w:pPr>
      <w:r w:rsidRPr="002D5740">
        <w:rPr>
          <w:noProof/>
        </w:rPr>
        <w:drawing>
          <wp:inline distT="0" distB="0" distL="0" distR="0" wp14:anchorId="19D29FFF" wp14:editId="4050AFCF">
            <wp:extent cx="5943600" cy="328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82950"/>
                    </a:xfrm>
                    <a:prstGeom prst="rect">
                      <a:avLst/>
                    </a:prstGeom>
                  </pic:spPr>
                </pic:pic>
              </a:graphicData>
            </a:graphic>
          </wp:inline>
        </w:drawing>
      </w:r>
    </w:p>
    <w:p w14:paraId="7041C4A6" w14:textId="77777777" w:rsidR="00867CA5" w:rsidRPr="002D5740" w:rsidRDefault="00867CA5" w:rsidP="00867CA5">
      <w:pPr>
        <w:pStyle w:val="Hnh"/>
      </w:pPr>
      <w:bookmarkStart w:id="262" w:name="_Toc106605152"/>
      <w:r w:rsidRPr="002D5740">
        <w:t>Hình 4.9: Giao diện cấu hình cập nhật chương.</w:t>
      </w:r>
      <w:bookmarkEnd w:id="262"/>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348"/>
        <w:gridCol w:w="1758"/>
        <w:gridCol w:w="1429"/>
        <w:gridCol w:w="1627"/>
        <w:gridCol w:w="2073"/>
      </w:tblGrid>
      <w:tr w:rsidR="00867CA5" w:rsidRPr="002D5740" w14:paraId="5F9F638A" w14:textId="77777777" w:rsidTr="00867CA5">
        <w:trPr>
          <w:jc w:val="center"/>
        </w:trPr>
        <w:tc>
          <w:tcPr>
            <w:tcW w:w="1036" w:type="dxa"/>
          </w:tcPr>
          <w:p w14:paraId="262201DA" w14:textId="77777777" w:rsidR="00867CA5" w:rsidRPr="002D5740" w:rsidRDefault="00867CA5" w:rsidP="00867CA5">
            <w:pPr>
              <w:spacing w:after="303" w:line="24" w:lineRule="atLeast"/>
              <w:ind w:left="-110" w:right="-220" w:hanging="10"/>
            </w:pPr>
            <w:r w:rsidRPr="002D5740">
              <w:t>STT</w:t>
            </w:r>
          </w:p>
        </w:tc>
        <w:tc>
          <w:tcPr>
            <w:tcW w:w="1348" w:type="dxa"/>
          </w:tcPr>
          <w:p w14:paraId="01ADD141" w14:textId="77777777" w:rsidR="00867CA5" w:rsidRPr="002D5740" w:rsidRDefault="00867CA5" w:rsidP="00867CA5">
            <w:pPr>
              <w:spacing w:after="303" w:line="24" w:lineRule="atLeast"/>
              <w:ind w:left="-110" w:right="-220" w:hanging="10"/>
            </w:pPr>
            <w:r w:rsidRPr="002D5740">
              <w:t>Name</w:t>
            </w:r>
          </w:p>
        </w:tc>
        <w:tc>
          <w:tcPr>
            <w:tcW w:w="1758" w:type="dxa"/>
          </w:tcPr>
          <w:p w14:paraId="044161EA" w14:textId="77777777" w:rsidR="00867CA5" w:rsidRPr="002D5740" w:rsidRDefault="00867CA5" w:rsidP="00867CA5">
            <w:pPr>
              <w:spacing w:after="303" w:line="24" w:lineRule="atLeast"/>
              <w:ind w:left="-110" w:right="-220" w:hanging="10"/>
            </w:pPr>
            <w:r w:rsidRPr="002D5740">
              <w:t>Required (Input… Validation)</w:t>
            </w:r>
          </w:p>
        </w:tc>
        <w:tc>
          <w:tcPr>
            <w:tcW w:w="1429" w:type="dxa"/>
          </w:tcPr>
          <w:p w14:paraId="5B56036F" w14:textId="77777777" w:rsidR="00867CA5" w:rsidRPr="002D5740" w:rsidRDefault="00867CA5" w:rsidP="00867CA5">
            <w:pPr>
              <w:spacing w:after="303" w:line="24" w:lineRule="atLeast"/>
              <w:ind w:left="-110" w:right="-220" w:hanging="10"/>
            </w:pPr>
            <w:r w:rsidRPr="002D5740">
              <w:t>Format</w:t>
            </w:r>
          </w:p>
        </w:tc>
        <w:tc>
          <w:tcPr>
            <w:tcW w:w="1627" w:type="dxa"/>
          </w:tcPr>
          <w:p w14:paraId="0DCE975A" w14:textId="77777777" w:rsidR="00867CA5" w:rsidRPr="002D5740" w:rsidRDefault="00867CA5" w:rsidP="00867CA5">
            <w:pPr>
              <w:spacing w:after="303" w:line="24" w:lineRule="atLeast"/>
              <w:ind w:left="-110" w:right="-220" w:hanging="10"/>
            </w:pPr>
            <w:r w:rsidRPr="002D5740">
              <w:t>Reference</w:t>
            </w:r>
          </w:p>
        </w:tc>
        <w:tc>
          <w:tcPr>
            <w:tcW w:w="2073" w:type="dxa"/>
          </w:tcPr>
          <w:p w14:paraId="499120AD" w14:textId="77777777" w:rsidR="00867CA5" w:rsidRPr="002D5740" w:rsidRDefault="00867CA5" w:rsidP="00867CA5">
            <w:pPr>
              <w:spacing w:after="303" w:line="24" w:lineRule="atLeast"/>
              <w:ind w:left="-110" w:right="-220" w:hanging="10"/>
            </w:pPr>
            <w:r w:rsidRPr="002D5740">
              <w:t>Note</w:t>
            </w:r>
          </w:p>
        </w:tc>
      </w:tr>
      <w:tr w:rsidR="00867CA5" w:rsidRPr="002D5740" w14:paraId="54651222" w14:textId="77777777" w:rsidTr="00867CA5">
        <w:trPr>
          <w:jc w:val="center"/>
        </w:trPr>
        <w:tc>
          <w:tcPr>
            <w:tcW w:w="1036" w:type="dxa"/>
          </w:tcPr>
          <w:p w14:paraId="00BA850C" w14:textId="77777777" w:rsidR="00867CA5" w:rsidRPr="002D5740" w:rsidRDefault="00867CA5" w:rsidP="00867CA5">
            <w:pPr>
              <w:spacing w:after="303" w:line="24" w:lineRule="atLeast"/>
              <w:ind w:left="-110" w:right="-220" w:hanging="10"/>
            </w:pPr>
            <w:r w:rsidRPr="002D5740">
              <w:t>1</w:t>
            </w:r>
          </w:p>
        </w:tc>
        <w:tc>
          <w:tcPr>
            <w:tcW w:w="1348" w:type="dxa"/>
          </w:tcPr>
          <w:p w14:paraId="0E8EBDA8" w14:textId="77777777" w:rsidR="00867CA5" w:rsidRPr="002D5740" w:rsidRDefault="00867CA5" w:rsidP="00867CA5">
            <w:pPr>
              <w:spacing w:after="303" w:line="24" w:lineRule="atLeast"/>
              <w:ind w:left="-110" w:right="-220" w:hanging="10"/>
            </w:pPr>
            <w:r w:rsidRPr="002D5740">
              <w:t>Tiêu đề</w:t>
            </w:r>
          </w:p>
        </w:tc>
        <w:tc>
          <w:tcPr>
            <w:tcW w:w="1758" w:type="dxa"/>
          </w:tcPr>
          <w:p w14:paraId="150E9487" w14:textId="77777777" w:rsidR="00867CA5" w:rsidRPr="002D5740" w:rsidRDefault="00867CA5" w:rsidP="00867CA5">
            <w:pPr>
              <w:spacing w:after="303" w:line="24" w:lineRule="atLeast"/>
              <w:ind w:left="-110" w:right="-220" w:hanging="10"/>
            </w:pPr>
            <w:r w:rsidRPr="002D5740">
              <w:t>True</w:t>
            </w:r>
          </w:p>
        </w:tc>
        <w:tc>
          <w:tcPr>
            <w:tcW w:w="1429" w:type="dxa"/>
          </w:tcPr>
          <w:p w14:paraId="6B64AA63" w14:textId="77777777" w:rsidR="00867CA5" w:rsidRPr="002D5740" w:rsidRDefault="00867CA5" w:rsidP="00867CA5">
            <w:pPr>
              <w:spacing w:after="303" w:line="24" w:lineRule="atLeast"/>
              <w:ind w:left="-110" w:right="-220" w:hanging="10"/>
            </w:pPr>
            <w:r w:rsidRPr="002D5740">
              <w:t>Input</w:t>
            </w:r>
          </w:p>
        </w:tc>
        <w:tc>
          <w:tcPr>
            <w:tcW w:w="1627" w:type="dxa"/>
          </w:tcPr>
          <w:p w14:paraId="0FE98806" w14:textId="77777777" w:rsidR="00867CA5" w:rsidRPr="002D5740" w:rsidRDefault="00867CA5" w:rsidP="00867CA5">
            <w:pPr>
              <w:spacing w:after="303" w:line="24" w:lineRule="atLeast"/>
              <w:ind w:left="-110" w:right="-220" w:hanging="10"/>
            </w:pPr>
          </w:p>
        </w:tc>
        <w:tc>
          <w:tcPr>
            <w:tcW w:w="2073" w:type="dxa"/>
          </w:tcPr>
          <w:p w14:paraId="0D140734" w14:textId="77777777" w:rsidR="00867CA5" w:rsidRPr="002D5740" w:rsidRDefault="00867CA5" w:rsidP="00867CA5">
            <w:pPr>
              <w:spacing w:after="303" w:line="24" w:lineRule="atLeast"/>
              <w:ind w:left="-110" w:right="-220" w:hanging="10"/>
            </w:pPr>
            <w:r w:rsidRPr="002D5740">
              <w:t>Nhập số chương</w:t>
            </w:r>
          </w:p>
        </w:tc>
      </w:tr>
      <w:tr w:rsidR="00867CA5" w:rsidRPr="002D5740" w14:paraId="7F47FC1E" w14:textId="77777777" w:rsidTr="00867CA5">
        <w:trPr>
          <w:jc w:val="center"/>
        </w:trPr>
        <w:tc>
          <w:tcPr>
            <w:tcW w:w="1036" w:type="dxa"/>
          </w:tcPr>
          <w:p w14:paraId="44757DB0" w14:textId="77777777" w:rsidR="00867CA5" w:rsidRPr="002D5740" w:rsidRDefault="00867CA5" w:rsidP="00867CA5">
            <w:pPr>
              <w:spacing w:after="303" w:line="24" w:lineRule="atLeast"/>
              <w:ind w:left="-110" w:right="-220" w:hanging="10"/>
            </w:pPr>
            <w:r w:rsidRPr="002D5740">
              <w:t>2</w:t>
            </w:r>
          </w:p>
        </w:tc>
        <w:tc>
          <w:tcPr>
            <w:tcW w:w="1348" w:type="dxa"/>
          </w:tcPr>
          <w:p w14:paraId="6A63B2E2" w14:textId="77777777" w:rsidR="00867CA5" w:rsidRPr="002D5740" w:rsidRDefault="00867CA5" w:rsidP="00867CA5">
            <w:pPr>
              <w:spacing w:after="303" w:line="24" w:lineRule="atLeast"/>
              <w:ind w:left="-110" w:right="-220" w:hanging="10"/>
            </w:pPr>
            <w:r w:rsidRPr="002D5740">
              <w:t>Ngày bắt đầu</w:t>
            </w:r>
          </w:p>
        </w:tc>
        <w:tc>
          <w:tcPr>
            <w:tcW w:w="1758" w:type="dxa"/>
          </w:tcPr>
          <w:p w14:paraId="0DD2822A" w14:textId="77777777" w:rsidR="00867CA5" w:rsidRPr="002D5740" w:rsidRDefault="00867CA5" w:rsidP="00867CA5">
            <w:pPr>
              <w:spacing w:after="303" w:line="24" w:lineRule="atLeast"/>
              <w:ind w:left="-110" w:right="-220" w:hanging="10"/>
            </w:pPr>
            <w:r w:rsidRPr="002D5740">
              <w:t>True</w:t>
            </w:r>
          </w:p>
        </w:tc>
        <w:tc>
          <w:tcPr>
            <w:tcW w:w="1429" w:type="dxa"/>
          </w:tcPr>
          <w:p w14:paraId="5FD8349C" w14:textId="77777777" w:rsidR="00867CA5" w:rsidRPr="002D5740" w:rsidRDefault="00867CA5" w:rsidP="00867CA5">
            <w:pPr>
              <w:spacing w:after="303" w:line="24" w:lineRule="atLeast"/>
              <w:ind w:left="-110" w:right="-220" w:hanging="10"/>
            </w:pPr>
            <w:r w:rsidRPr="002D5740">
              <w:t>Select</w:t>
            </w:r>
          </w:p>
        </w:tc>
        <w:tc>
          <w:tcPr>
            <w:tcW w:w="1627" w:type="dxa"/>
          </w:tcPr>
          <w:p w14:paraId="04673D16" w14:textId="77777777" w:rsidR="00867CA5" w:rsidRPr="002D5740" w:rsidRDefault="00867CA5" w:rsidP="00867CA5">
            <w:pPr>
              <w:spacing w:after="303" w:line="24" w:lineRule="atLeast"/>
              <w:ind w:left="-110" w:right="-220" w:hanging="10"/>
            </w:pPr>
          </w:p>
        </w:tc>
        <w:tc>
          <w:tcPr>
            <w:tcW w:w="2073" w:type="dxa"/>
          </w:tcPr>
          <w:p w14:paraId="079F2480" w14:textId="77777777" w:rsidR="00867CA5" w:rsidRPr="002D5740" w:rsidRDefault="00867CA5" w:rsidP="00867CA5">
            <w:pPr>
              <w:spacing w:after="303" w:line="24" w:lineRule="atLeast"/>
              <w:ind w:left="-110" w:right="-220" w:hanging="10"/>
            </w:pPr>
            <w:r w:rsidRPr="002D5740">
              <w:t>Khi click, hiển thị lịch để chọn ngày bắt đầu</w:t>
            </w:r>
          </w:p>
        </w:tc>
      </w:tr>
      <w:tr w:rsidR="00867CA5" w:rsidRPr="002D5740" w14:paraId="11C4E49C" w14:textId="77777777" w:rsidTr="00867CA5">
        <w:trPr>
          <w:jc w:val="center"/>
        </w:trPr>
        <w:tc>
          <w:tcPr>
            <w:tcW w:w="1036" w:type="dxa"/>
          </w:tcPr>
          <w:p w14:paraId="079FFEE4" w14:textId="77777777" w:rsidR="00867CA5" w:rsidRPr="002D5740" w:rsidRDefault="00867CA5" w:rsidP="00867CA5">
            <w:pPr>
              <w:spacing w:after="303" w:line="24" w:lineRule="atLeast"/>
              <w:ind w:left="-110" w:right="-220" w:hanging="10"/>
            </w:pPr>
            <w:r w:rsidRPr="002D5740">
              <w:t>3</w:t>
            </w:r>
          </w:p>
        </w:tc>
        <w:tc>
          <w:tcPr>
            <w:tcW w:w="1348" w:type="dxa"/>
          </w:tcPr>
          <w:p w14:paraId="20022B33" w14:textId="77777777" w:rsidR="00867CA5" w:rsidRPr="002D5740" w:rsidRDefault="00867CA5" w:rsidP="00867CA5">
            <w:pPr>
              <w:spacing w:after="303" w:line="24" w:lineRule="atLeast"/>
              <w:ind w:left="-110" w:right="-220" w:hanging="10"/>
            </w:pPr>
            <w:r w:rsidRPr="002D5740">
              <w:t>Ngày kết thúc</w:t>
            </w:r>
          </w:p>
        </w:tc>
        <w:tc>
          <w:tcPr>
            <w:tcW w:w="1758" w:type="dxa"/>
          </w:tcPr>
          <w:p w14:paraId="0E400A1D" w14:textId="77777777" w:rsidR="00867CA5" w:rsidRPr="002D5740" w:rsidRDefault="00867CA5" w:rsidP="00867CA5">
            <w:pPr>
              <w:spacing w:after="303" w:line="24" w:lineRule="atLeast"/>
              <w:ind w:left="-110" w:right="-220" w:hanging="10"/>
            </w:pPr>
            <w:r w:rsidRPr="002D5740">
              <w:t>True</w:t>
            </w:r>
          </w:p>
        </w:tc>
        <w:tc>
          <w:tcPr>
            <w:tcW w:w="1429" w:type="dxa"/>
          </w:tcPr>
          <w:p w14:paraId="49D0B20F" w14:textId="77777777" w:rsidR="00867CA5" w:rsidRPr="002D5740" w:rsidRDefault="00867CA5" w:rsidP="00867CA5">
            <w:pPr>
              <w:spacing w:after="303" w:line="24" w:lineRule="atLeast"/>
              <w:ind w:left="-110" w:right="-220" w:hanging="10"/>
            </w:pPr>
            <w:r w:rsidRPr="002D5740">
              <w:t>Select</w:t>
            </w:r>
          </w:p>
        </w:tc>
        <w:tc>
          <w:tcPr>
            <w:tcW w:w="1627" w:type="dxa"/>
          </w:tcPr>
          <w:p w14:paraId="664BB3C7" w14:textId="77777777" w:rsidR="00867CA5" w:rsidRPr="002D5740" w:rsidRDefault="00867CA5" w:rsidP="00867CA5">
            <w:pPr>
              <w:spacing w:after="303" w:line="24" w:lineRule="atLeast"/>
              <w:ind w:left="-110" w:right="-220" w:hanging="10"/>
            </w:pPr>
          </w:p>
        </w:tc>
        <w:tc>
          <w:tcPr>
            <w:tcW w:w="2073" w:type="dxa"/>
          </w:tcPr>
          <w:p w14:paraId="013CBA54" w14:textId="77777777" w:rsidR="00867CA5" w:rsidRPr="002D5740" w:rsidRDefault="00867CA5" w:rsidP="00867CA5">
            <w:pPr>
              <w:spacing w:after="303" w:line="24" w:lineRule="atLeast"/>
              <w:ind w:left="-110" w:right="-220" w:hanging="10"/>
            </w:pPr>
            <w:r w:rsidRPr="002D5740">
              <w:t xml:space="preserve">Khi click, hiển thị lịch để chọn ngày </w:t>
            </w:r>
            <w:r w:rsidRPr="002D5740">
              <w:lastRenderedPageBreak/>
              <w:t>kết thúc</w:t>
            </w:r>
          </w:p>
        </w:tc>
      </w:tr>
      <w:tr w:rsidR="00867CA5" w:rsidRPr="002D5740" w14:paraId="5A04FBED" w14:textId="77777777" w:rsidTr="00867CA5">
        <w:trPr>
          <w:jc w:val="center"/>
        </w:trPr>
        <w:tc>
          <w:tcPr>
            <w:tcW w:w="1036" w:type="dxa"/>
          </w:tcPr>
          <w:p w14:paraId="49830213" w14:textId="77777777" w:rsidR="00867CA5" w:rsidRPr="002D5740" w:rsidRDefault="00867CA5" w:rsidP="00867CA5">
            <w:pPr>
              <w:spacing w:after="303" w:line="24" w:lineRule="atLeast"/>
              <w:ind w:left="-110" w:right="-220" w:hanging="10"/>
            </w:pPr>
            <w:r w:rsidRPr="002D5740">
              <w:lastRenderedPageBreak/>
              <w:t>4</w:t>
            </w:r>
          </w:p>
        </w:tc>
        <w:tc>
          <w:tcPr>
            <w:tcW w:w="1348" w:type="dxa"/>
          </w:tcPr>
          <w:p w14:paraId="41F36A3B" w14:textId="77777777" w:rsidR="00867CA5" w:rsidRPr="002D5740" w:rsidRDefault="00867CA5" w:rsidP="00867CA5">
            <w:pPr>
              <w:spacing w:after="303" w:line="24" w:lineRule="atLeast"/>
              <w:ind w:left="-110" w:right="-220" w:hanging="10"/>
            </w:pPr>
            <w:r w:rsidRPr="002D5740">
              <w:t>Lưu</w:t>
            </w:r>
          </w:p>
        </w:tc>
        <w:tc>
          <w:tcPr>
            <w:tcW w:w="1758" w:type="dxa"/>
          </w:tcPr>
          <w:p w14:paraId="323F3AFE" w14:textId="77777777" w:rsidR="00867CA5" w:rsidRPr="002D5740" w:rsidRDefault="00867CA5" w:rsidP="00867CA5">
            <w:pPr>
              <w:spacing w:after="303" w:line="24" w:lineRule="atLeast"/>
              <w:ind w:left="-110" w:right="-220" w:hanging="10"/>
            </w:pPr>
            <w:r w:rsidRPr="002D5740">
              <w:t>True</w:t>
            </w:r>
          </w:p>
        </w:tc>
        <w:tc>
          <w:tcPr>
            <w:tcW w:w="1429" w:type="dxa"/>
          </w:tcPr>
          <w:p w14:paraId="3EC6E8C8" w14:textId="77777777" w:rsidR="00867CA5" w:rsidRPr="002D5740" w:rsidRDefault="00867CA5" w:rsidP="00867CA5">
            <w:pPr>
              <w:spacing w:after="303" w:line="24" w:lineRule="atLeast"/>
              <w:ind w:left="-110" w:right="-220" w:hanging="10"/>
            </w:pPr>
            <w:r w:rsidRPr="002D5740">
              <w:t>Button</w:t>
            </w:r>
          </w:p>
        </w:tc>
        <w:tc>
          <w:tcPr>
            <w:tcW w:w="1627" w:type="dxa"/>
          </w:tcPr>
          <w:p w14:paraId="6FDD1792" w14:textId="77777777" w:rsidR="00867CA5" w:rsidRPr="002D5740" w:rsidRDefault="00867CA5" w:rsidP="00867CA5">
            <w:pPr>
              <w:spacing w:after="303" w:line="24" w:lineRule="atLeast"/>
              <w:ind w:left="-110" w:right="-220" w:hanging="10"/>
            </w:pPr>
          </w:p>
        </w:tc>
        <w:tc>
          <w:tcPr>
            <w:tcW w:w="2073" w:type="dxa"/>
          </w:tcPr>
          <w:p w14:paraId="0FDE30DB" w14:textId="77777777" w:rsidR="00867CA5" w:rsidRPr="002D5740" w:rsidRDefault="00867CA5" w:rsidP="00867CA5">
            <w:pPr>
              <w:spacing w:after="303" w:line="24" w:lineRule="atLeast"/>
              <w:ind w:left="-110" w:right="-220" w:hanging="10"/>
            </w:pPr>
            <w:r w:rsidRPr="002D5740">
              <w:t>Khi click, lưu các lựa chọn</w:t>
            </w:r>
          </w:p>
        </w:tc>
      </w:tr>
      <w:tr w:rsidR="00867CA5" w:rsidRPr="002D5740" w14:paraId="331DF2D0" w14:textId="77777777" w:rsidTr="00867CA5">
        <w:trPr>
          <w:jc w:val="center"/>
        </w:trPr>
        <w:tc>
          <w:tcPr>
            <w:tcW w:w="1036" w:type="dxa"/>
          </w:tcPr>
          <w:p w14:paraId="0C41A00C" w14:textId="77777777" w:rsidR="00867CA5" w:rsidRPr="002D5740" w:rsidRDefault="00867CA5" w:rsidP="00867CA5">
            <w:pPr>
              <w:spacing w:after="303" w:line="24" w:lineRule="atLeast"/>
              <w:ind w:left="-110" w:right="-220" w:hanging="10"/>
            </w:pPr>
            <w:r w:rsidRPr="002D5740">
              <w:t>5</w:t>
            </w:r>
          </w:p>
        </w:tc>
        <w:tc>
          <w:tcPr>
            <w:tcW w:w="1348" w:type="dxa"/>
          </w:tcPr>
          <w:p w14:paraId="4CA5A3E1" w14:textId="77777777" w:rsidR="00867CA5" w:rsidRPr="002D5740" w:rsidRDefault="00867CA5" w:rsidP="00867CA5">
            <w:pPr>
              <w:spacing w:after="303" w:line="24" w:lineRule="atLeast"/>
              <w:ind w:left="-110" w:right="-220" w:hanging="10"/>
            </w:pPr>
            <w:r w:rsidRPr="002D5740">
              <w:t>Hủy</w:t>
            </w:r>
          </w:p>
        </w:tc>
        <w:tc>
          <w:tcPr>
            <w:tcW w:w="1758" w:type="dxa"/>
          </w:tcPr>
          <w:p w14:paraId="098CDF6F" w14:textId="77777777" w:rsidR="00867CA5" w:rsidRPr="002D5740" w:rsidRDefault="00867CA5" w:rsidP="00867CA5">
            <w:pPr>
              <w:spacing w:after="303" w:line="24" w:lineRule="atLeast"/>
              <w:ind w:left="-110" w:right="-220" w:hanging="10"/>
            </w:pPr>
            <w:r w:rsidRPr="002D5740">
              <w:t>True</w:t>
            </w:r>
          </w:p>
        </w:tc>
        <w:tc>
          <w:tcPr>
            <w:tcW w:w="1429" w:type="dxa"/>
          </w:tcPr>
          <w:p w14:paraId="7C645FFD" w14:textId="77777777" w:rsidR="00867CA5" w:rsidRPr="002D5740" w:rsidRDefault="00867CA5" w:rsidP="00867CA5">
            <w:pPr>
              <w:spacing w:after="303" w:line="24" w:lineRule="atLeast"/>
              <w:ind w:left="-110" w:right="-220" w:hanging="10"/>
            </w:pPr>
            <w:r w:rsidRPr="002D5740">
              <w:t>Button</w:t>
            </w:r>
          </w:p>
        </w:tc>
        <w:tc>
          <w:tcPr>
            <w:tcW w:w="1627" w:type="dxa"/>
          </w:tcPr>
          <w:p w14:paraId="31C375BB" w14:textId="77777777" w:rsidR="00867CA5" w:rsidRPr="002D5740" w:rsidRDefault="00867CA5" w:rsidP="00867CA5">
            <w:pPr>
              <w:spacing w:after="303" w:line="24" w:lineRule="atLeast"/>
              <w:ind w:left="-110" w:right="-220" w:hanging="10"/>
            </w:pPr>
          </w:p>
        </w:tc>
        <w:tc>
          <w:tcPr>
            <w:tcW w:w="2073" w:type="dxa"/>
          </w:tcPr>
          <w:p w14:paraId="3288547C" w14:textId="77777777" w:rsidR="00867CA5" w:rsidRPr="002D5740" w:rsidRDefault="00867CA5" w:rsidP="00867CA5">
            <w:pPr>
              <w:spacing w:after="303" w:line="24" w:lineRule="atLeast"/>
              <w:ind w:left="-110" w:right="-220" w:hanging="10"/>
            </w:pPr>
            <w:r w:rsidRPr="002D5740">
              <w:t>Khi click, hủy các lựa chọn</w:t>
            </w:r>
          </w:p>
        </w:tc>
      </w:tr>
    </w:tbl>
    <w:p w14:paraId="1EF8E045" w14:textId="77777777" w:rsidR="00867CA5" w:rsidRPr="002D5740" w:rsidRDefault="00867CA5" w:rsidP="00867CA5">
      <w:pPr>
        <w:pStyle w:val="Bng"/>
      </w:pPr>
      <w:bookmarkStart w:id="263" w:name="_Toc106605307"/>
      <w:r w:rsidRPr="002D5740">
        <w:t>Bảng 4.27: Mô tả giao diện cập chương.</w:t>
      </w:r>
      <w:bookmarkEnd w:id="263"/>
    </w:p>
    <w:p w14:paraId="4CC06E37" w14:textId="77777777" w:rsidR="00867CA5" w:rsidRPr="002D5740" w:rsidRDefault="00867CA5" w:rsidP="00867CA5">
      <w:pPr>
        <w:pStyle w:val="level30"/>
      </w:pPr>
      <w:bookmarkStart w:id="264" w:name="_Toc106605083"/>
      <w:r w:rsidRPr="002D5740">
        <w:t>Giao diện xem tài liệu học tập</w:t>
      </w:r>
      <w:bookmarkEnd w:id="264"/>
    </w:p>
    <w:p w14:paraId="0D5101D6" w14:textId="77777777" w:rsidR="00867CA5" w:rsidRPr="002D5740" w:rsidRDefault="00867CA5" w:rsidP="00867CA5">
      <w:pPr>
        <w:ind w:left="180"/>
      </w:pPr>
      <w:r w:rsidRPr="002D5740">
        <w:rPr>
          <w:noProof/>
        </w:rPr>
        <w:drawing>
          <wp:inline distT="0" distB="0" distL="0" distR="0" wp14:anchorId="72757E8C" wp14:editId="2084C5B6">
            <wp:extent cx="5943600" cy="36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4895"/>
                    </a:xfrm>
                    <a:prstGeom prst="rect">
                      <a:avLst/>
                    </a:prstGeom>
                  </pic:spPr>
                </pic:pic>
              </a:graphicData>
            </a:graphic>
          </wp:inline>
        </w:drawing>
      </w:r>
    </w:p>
    <w:p w14:paraId="77C017A6" w14:textId="77777777" w:rsidR="00867CA5" w:rsidRPr="002D5740" w:rsidRDefault="00867CA5" w:rsidP="00867CA5">
      <w:pPr>
        <w:pStyle w:val="Hnh"/>
      </w:pPr>
      <w:bookmarkStart w:id="265" w:name="_Toc106605153"/>
      <w:r w:rsidRPr="002D5740">
        <w:t>Hình 4.10: Giao diện xem tài liệu học tập.</w:t>
      </w:r>
      <w:bookmarkEnd w:id="265"/>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867CA5" w:rsidRPr="002D5740" w14:paraId="7C0648D2" w14:textId="77777777" w:rsidTr="00867CA5">
        <w:trPr>
          <w:jc w:val="center"/>
        </w:trPr>
        <w:tc>
          <w:tcPr>
            <w:tcW w:w="704" w:type="dxa"/>
          </w:tcPr>
          <w:p w14:paraId="1F584241" w14:textId="77777777" w:rsidR="00867CA5" w:rsidRPr="002D5740" w:rsidRDefault="00867CA5" w:rsidP="00867CA5">
            <w:pPr>
              <w:spacing w:after="303" w:line="24" w:lineRule="atLeast"/>
              <w:ind w:left="-110" w:right="-220" w:hanging="10"/>
            </w:pPr>
            <w:r w:rsidRPr="002D5740">
              <w:t>STT</w:t>
            </w:r>
          </w:p>
        </w:tc>
        <w:tc>
          <w:tcPr>
            <w:tcW w:w="1589" w:type="dxa"/>
          </w:tcPr>
          <w:p w14:paraId="17F27056" w14:textId="77777777" w:rsidR="00867CA5" w:rsidRPr="002D5740" w:rsidRDefault="00867CA5" w:rsidP="00867CA5">
            <w:pPr>
              <w:spacing w:after="303" w:line="24" w:lineRule="atLeast"/>
              <w:ind w:left="-110" w:right="-220" w:hanging="10"/>
            </w:pPr>
            <w:r w:rsidRPr="002D5740">
              <w:t>Name</w:t>
            </w:r>
          </w:p>
        </w:tc>
        <w:tc>
          <w:tcPr>
            <w:tcW w:w="1590" w:type="dxa"/>
          </w:tcPr>
          <w:p w14:paraId="4ACC59F9" w14:textId="77777777" w:rsidR="00867CA5" w:rsidRPr="002D5740" w:rsidRDefault="00867CA5" w:rsidP="00867CA5">
            <w:pPr>
              <w:spacing w:after="303" w:line="24" w:lineRule="atLeast"/>
              <w:ind w:left="-110" w:right="-220" w:hanging="10"/>
            </w:pPr>
            <w:r w:rsidRPr="002D5740">
              <w:t>Required (Input… Validation)</w:t>
            </w:r>
          </w:p>
        </w:tc>
        <w:tc>
          <w:tcPr>
            <w:tcW w:w="1590" w:type="dxa"/>
          </w:tcPr>
          <w:p w14:paraId="1CA49148" w14:textId="77777777" w:rsidR="00867CA5" w:rsidRPr="002D5740" w:rsidRDefault="00867CA5" w:rsidP="00867CA5">
            <w:pPr>
              <w:spacing w:after="303" w:line="24" w:lineRule="atLeast"/>
              <w:ind w:left="-110" w:right="-220" w:hanging="10"/>
            </w:pPr>
            <w:r w:rsidRPr="002D5740">
              <w:t>Format</w:t>
            </w:r>
          </w:p>
        </w:tc>
        <w:tc>
          <w:tcPr>
            <w:tcW w:w="1590" w:type="dxa"/>
          </w:tcPr>
          <w:p w14:paraId="7066393E" w14:textId="77777777" w:rsidR="00867CA5" w:rsidRPr="002D5740" w:rsidRDefault="00867CA5" w:rsidP="00867CA5">
            <w:pPr>
              <w:spacing w:after="303" w:line="24" w:lineRule="atLeast"/>
              <w:ind w:left="-110" w:right="-220" w:hanging="10"/>
            </w:pPr>
            <w:r w:rsidRPr="002D5740">
              <w:t>Reference</w:t>
            </w:r>
          </w:p>
        </w:tc>
        <w:tc>
          <w:tcPr>
            <w:tcW w:w="2028" w:type="dxa"/>
          </w:tcPr>
          <w:p w14:paraId="1CAEE14F" w14:textId="77777777" w:rsidR="00867CA5" w:rsidRPr="002D5740" w:rsidRDefault="00867CA5" w:rsidP="00867CA5">
            <w:pPr>
              <w:spacing w:after="303" w:line="24" w:lineRule="atLeast"/>
              <w:ind w:left="-110" w:right="-220" w:hanging="10"/>
            </w:pPr>
            <w:r w:rsidRPr="002D5740">
              <w:t>Note</w:t>
            </w:r>
          </w:p>
        </w:tc>
      </w:tr>
      <w:tr w:rsidR="00867CA5" w:rsidRPr="002D5740" w14:paraId="3543C368" w14:textId="77777777" w:rsidTr="00867CA5">
        <w:trPr>
          <w:jc w:val="center"/>
        </w:trPr>
        <w:tc>
          <w:tcPr>
            <w:tcW w:w="704" w:type="dxa"/>
          </w:tcPr>
          <w:p w14:paraId="1824982D" w14:textId="77777777" w:rsidR="00867CA5" w:rsidRPr="002D5740" w:rsidRDefault="00867CA5" w:rsidP="00867CA5">
            <w:pPr>
              <w:spacing w:after="303" w:line="24" w:lineRule="atLeast"/>
              <w:ind w:left="-110" w:right="-220" w:hanging="10"/>
            </w:pPr>
            <w:r w:rsidRPr="002D5740">
              <w:t>1</w:t>
            </w:r>
          </w:p>
        </w:tc>
        <w:tc>
          <w:tcPr>
            <w:tcW w:w="1589" w:type="dxa"/>
          </w:tcPr>
          <w:p w14:paraId="4EEEC1CD" w14:textId="77777777" w:rsidR="00867CA5" w:rsidRPr="002D5740" w:rsidRDefault="00867CA5" w:rsidP="00867CA5">
            <w:pPr>
              <w:spacing w:after="303" w:line="24" w:lineRule="atLeast"/>
              <w:ind w:left="-110" w:right="-220" w:hanging="10"/>
            </w:pPr>
            <w:r w:rsidRPr="002D5740">
              <w:t>Tài liệu</w:t>
            </w:r>
          </w:p>
        </w:tc>
        <w:tc>
          <w:tcPr>
            <w:tcW w:w="1590" w:type="dxa"/>
          </w:tcPr>
          <w:p w14:paraId="388DABF1" w14:textId="77777777" w:rsidR="00867CA5" w:rsidRPr="002D5740" w:rsidRDefault="00867CA5" w:rsidP="00867CA5">
            <w:pPr>
              <w:spacing w:after="303" w:line="24" w:lineRule="atLeast"/>
              <w:ind w:left="-110" w:right="-220" w:hanging="10"/>
            </w:pPr>
            <w:r w:rsidRPr="002D5740">
              <w:t>True</w:t>
            </w:r>
          </w:p>
        </w:tc>
        <w:tc>
          <w:tcPr>
            <w:tcW w:w="1590" w:type="dxa"/>
          </w:tcPr>
          <w:p w14:paraId="2E0A078E" w14:textId="77777777" w:rsidR="00867CA5" w:rsidRPr="002D5740" w:rsidRDefault="00867CA5" w:rsidP="00867CA5">
            <w:pPr>
              <w:spacing w:after="303" w:line="24" w:lineRule="atLeast"/>
              <w:ind w:left="-110" w:right="-220" w:hanging="10"/>
            </w:pPr>
            <w:r w:rsidRPr="002D5740">
              <w:t>Image</w:t>
            </w:r>
          </w:p>
        </w:tc>
        <w:tc>
          <w:tcPr>
            <w:tcW w:w="1590" w:type="dxa"/>
          </w:tcPr>
          <w:p w14:paraId="51D0A59B" w14:textId="77777777" w:rsidR="00867CA5" w:rsidRPr="002D5740" w:rsidRDefault="00867CA5" w:rsidP="00867CA5">
            <w:pPr>
              <w:spacing w:after="303" w:line="24" w:lineRule="atLeast"/>
              <w:ind w:left="-110" w:right="-220" w:hanging="10"/>
            </w:pPr>
          </w:p>
        </w:tc>
        <w:tc>
          <w:tcPr>
            <w:tcW w:w="2028" w:type="dxa"/>
          </w:tcPr>
          <w:p w14:paraId="4C6E0F0A" w14:textId="77777777" w:rsidR="00867CA5" w:rsidRPr="002D5740" w:rsidRDefault="00867CA5" w:rsidP="00867CA5">
            <w:pPr>
              <w:spacing w:after="303" w:line="24" w:lineRule="atLeast"/>
              <w:ind w:left="-110" w:right="-220" w:hanging="10"/>
            </w:pPr>
            <w:r w:rsidRPr="002D5740">
              <w:t>Xem tài liệu</w:t>
            </w:r>
          </w:p>
        </w:tc>
      </w:tr>
      <w:tr w:rsidR="00867CA5" w:rsidRPr="002D5740" w14:paraId="7467F4F5" w14:textId="77777777" w:rsidTr="00867CA5">
        <w:trPr>
          <w:jc w:val="center"/>
        </w:trPr>
        <w:tc>
          <w:tcPr>
            <w:tcW w:w="704" w:type="dxa"/>
          </w:tcPr>
          <w:p w14:paraId="03AC3F48" w14:textId="77777777" w:rsidR="00867CA5" w:rsidRPr="002D5740" w:rsidRDefault="00867CA5" w:rsidP="00867CA5">
            <w:pPr>
              <w:spacing w:after="303" w:line="24" w:lineRule="atLeast"/>
              <w:ind w:left="-110" w:right="-220" w:hanging="10"/>
            </w:pPr>
            <w:r w:rsidRPr="002D5740">
              <w:t>2</w:t>
            </w:r>
          </w:p>
        </w:tc>
        <w:tc>
          <w:tcPr>
            <w:tcW w:w="1589" w:type="dxa"/>
          </w:tcPr>
          <w:p w14:paraId="0204601D" w14:textId="77777777" w:rsidR="00867CA5" w:rsidRPr="002D5740" w:rsidRDefault="00867CA5" w:rsidP="00867CA5">
            <w:pPr>
              <w:spacing w:after="303" w:line="24" w:lineRule="atLeast"/>
              <w:ind w:left="-110" w:right="-220" w:hanging="10"/>
            </w:pPr>
            <w:r w:rsidRPr="002D5740">
              <w:t>Tải về</w:t>
            </w:r>
          </w:p>
        </w:tc>
        <w:tc>
          <w:tcPr>
            <w:tcW w:w="1590" w:type="dxa"/>
          </w:tcPr>
          <w:p w14:paraId="7CE7D96D" w14:textId="77777777" w:rsidR="00867CA5" w:rsidRPr="002D5740" w:rsidRDefault="00867CA5" w:rsidP="00867CA5">
            <w:pPr>
              <w:spacing w:after="303" w:line="24" w:lineRule="atLeast"/>
              <w:ind w:left="-110" w:right="-220" w:hanging="10"/>
            </w:pPr>
            <w:r w:rsidRPr="002D5740">
              <w:t>True</w:t>
            </w:r>
          </w:p>
        </w:tc>
        <w:tc>
          <w:tcPr>
            <w:tcW w:w="1590" w:type="dxa"/>
          </w:tcPr>
          <w:p w14:paraId="658D20D6" w14:textId="77777777" w:rsidR="00867CA5" w:rsidRPr="002D5740" w:rsidRDefault="00867CA5" w:rsidP="00867CA5">
            <w:pPr>
              <w:spacing w:after="303" w:line="24" w:lineRule="atLeast"/>
              <w:ind w:left="-110" w:right="-220" w:hanging="10"/>
            </w:pPr>
            <w:r w:rsidRPr="002D5740">
              <w:t>Button</w:t>
            </w:r>
          </w:p>
        </w:tc>
        <w:tc>
          <w:tcPr>
            <w:tcW w:w="1590" w:type="dxa"/>
          </w:tcPr>
          <w:p w14:paraId="7231946C" w14:textId="77777777" w:rsidR="00867CA5" w:rsidRPr="002D5740" w:rsidRDefault="00867CA5" w:rsidP="00867CA5">
            <w:pPr>
              <w:spacing w:after="303" w:line="24" w:lineRule="atLeast"/>
              <w:ind w:left="-110" w:right="-220" w:hanging="10"/>
            </w:pPr>
          </w:p>
        </w:tc>
        <w:tc>
          <w:tcPr>
            <w:tcW w:w="2028" w:type="dxa"/>
          </w:tcPr>
          <w:p w14:paraId="7317D58A" w14:textId="77777777" w:rsidR="00867CA5" w:rsidRPr="002D5740" w:rsidRDefault="00867CA5" w:rsidP="00867CA5">
            <w:pPr>
              <w:spacing w:after="303" w:line="24" w:lineRule="atLeast"/>
              <w:ind w:left="-110" w:right="-60" w:hanging="10"/>
            </w:pPr>
            <w:r w:rsidRPr="002D5740">
              <w:t>Khi click, tải về tài liệu</w:t>
            </w:r>
          </w:p>
        </w:tc>
      </w:tr>
    </w:tbl>
    <w:p w14:paraId="7D92D6DA" w14:textId="4C2F7AE2" w:rsidR="00C17AD0" w:rsidRPr="002D5740" w:rsidRDefault="00867CA5" w:rsidP="00D93210">
      <w:pPr>
        <w:pStyle w:val="Bng"/>
      </w:pPr>
      <w:bookmarkStart w:id="266" w:name="_Toc106605308"/>
      <w:r w:rsidRPr="002D5740">
        <w:t>Bả</w:t>
      </w:r>
      <w:r w:rsidR="00C17AD0" w:rsidRPr="002D5740">
        <w:t>ng 4.11</w:t>
      </w:r>
      <w:r w:rsidRPr="002D5740">
        <w:t>: Mô tả giao diện xem tài liệu học tập.</w:t>
      </w:r>
      <w:bookmarkEnd w:id="266"/>
    </w:p>
    <w:p w14:paraId="64379A87" w14:textId="77777777" w:rsidR="00C17AD0" w:rsidRPr="002D5740" w:rsidRDefault="00C17AD0" w:rsidP="00DF1E55">
      <w:pPr>
        <w:pStyle w:val="level30"/>
        <w:ind w:firstLine="630"/>
      </w:pPr>
      <w:bookmarkStart w:id="267" w:name="_Toc106605084"/>
      <w:r w:rsidRPr="002D5740">
        <w:lastRenderedPageBreak/>
        <w:t>Giao diện nhắn tin</w:t>
      </w:r>
      <w:bookmarkEnd w:id="267"/>
    </w:p>
    <w:p w14:paraId="44300ED3" w14:textId="77777777" w:rsidR="00C17AD0" w:rsidRPr="002D5740" w:rsidRDefault="00C17AD0" w:rsidP="00C17AD0">
      <w:pPr>
        <w:pStyle w:val="level30"/>
        <w:numPr>
          <w:ilvl w:val="0"/>
          <w:numId w:val="0"/>
        </w:numPr>
        <w:tabs>
          <w:tab w:val="left" w:pos="180"/>
        </w:tabs>
        <w:jc w:val="center"/>
        <w:outlineLvl w:val="9"/>
      </w:pPr>
      <w:r w:rsidRPr="002D5740">
        <w:rPr>
          <w:noProof/>
        </w:rPr>
        <w:drawing>
          <wp:inline distT="0" distB="0" distL="0" distR="0" wp14:anchorId="086A6DF3" wp14:editId="7608C270">
            <wp:extent cx="5943600" cy="2756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56535"/>
                    </a:xfrm>
                    <a:prstGeom prst="rect">
                      <a:avLst/>
                    </a:prstGeom>
                  </pic:spPr>
                </pic:pic>
              </a:graphicData>
            </a:graphic>
          </wp:inline>
        </w:drawing>
      </w:r>
    </w:p>
    <w:p w14:paraId="02B59012" w14:textId="77777777" w:rsidR="00C17AD0" w:rsidRPr="002D5740" w:rsidRDefault="00C17AD0" w:rsidP="00C17AD0">
      <w:pPr>
        <w:pStyle w:val="Hnh"/>
      </w:pPr>
      <w:bookmarkStart w:id="268" w:name="_Toc106605154"/>
      <w:r w:rsidRPr="002D5740">
        <w:t>Hình 4.11: Giao diện nhắn tin.</w:t>
      </w:r>
      <w:bookmarkEnd w:id="268"/>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C17AD0" w:rsidRPr="002D5740" w14:paraId="4FE87C69" w14:textId="77777777" w:rsidTr="00902788">
        <w:trPr>
          <w:jc w:val="center"/>
        </w:trPr>
        <w:tc>
          <w:tcPr>
            <w:tcW w:w="704" w:type="dxa"/>
          </w:tcPr>
          <w:p w14:paraId="0A64A6BC" w14:textId="77777777" w:rsidR="00C17AD0" w:rsidRPr="002D5740" w:rsidRDefault="00C17AD0" w:rsidP="00902788">
            <w:pPr>
              <w:spacing w:after="303" w:line="24" w:lineRule="atLeast"/>
              <w:ind w:left="-110" w:right="-220" w:hanging="10"/>
            </w:pPr>
            <w:r w:rsidRPr="002D5740">
              <w:t>STT</w:t>
            </w:r>
          </w:p>
        </w:tc>
        <w:tc>
          <w:tcPr>
            <w:tcW w:w="1589" w:type="dxa"/>
          </w:tcPr>
          <w:p w14:paraId="525D2382" w14:textId="77777777" w:rsidR="00C17AD0" w:rsidRPr="002D5740" w:rsidRDefault="00C17AD0" w:rsidP="00902788">
            <w:pPr>
              <w:spacing w:after="303" w:line="24" w:lineRule="atLeast"/>
              <w:ind w:left="-110" w:right="-220" w:hanging="10"/>
            </w:pPr>
            <w:r w:rsidRPr="002D5740">
              <w:t>Name</w:t>
            </w:r>
          </w:p>
        </w:tc>
        <w:tc>
          <w:tcPr>
            <w:tcW w:w="1590" w:type="dxa"/>
          </w:tcPr>
          <w:p w14:paraId="5A281F50" w14:textId="77777777" w:rsidR="00C17AD0" w:rsidRPr="002D5740" w:rsidRDefault="00C17AD0" w:rsidP="00902788">
            <w:pPr>
              <w:spacing w:after="303" w:line="24" w:lineRule="atLeast"/>
              <w:ind w:left="-110" w:right="-220" w:hanging="10"/>
            </w:pPr>
            <w:r w:rsidRPr="002D5740">
              <w:t>Required (Input… Validation)</w:t>
            </w:r>
          </w:p>
        </w:tc>
        <w:tc>
          <w:tcPr>
            <w:tcW w:w="1590" w:type="dxa"/>
          </w:tcPr>
          <w:p w14:paraId="50461C99" w14:textId="77777777" w:rsidR="00C17AD0" w:rsidRPr="002D5740" w:rsidRDefault="00C17AD0" w:rsidP="00902788">
            <w:pPr>
              <w:spacing w:after="303" w:line="24" w:lineRule="atLeast"/>
              <w:ind w:left="-110" w:right="-220" w:hanging="10"/>
            </w:pPr>
            <w:r w:rsidRPr="002D5740">
              <w:t>Format</w:t>
            </w:r>
          </w:p>
        </w:tc>
        <w:tc>
          <w:tcPr>
            <w:tcW w:w="1590" w:type="dxa"/>
          </w:tcPr>
          <w:p w14:paraId="2CC3FFF0" w14:textId="77777777" w:rsidR="00C17AD0" w:rsidRPr="002D5740" w:rsidRDefault="00C17AD0" w:rsidP="00902788">
            <w:pPr>
              <w:spacing w:after="303" w:line="24" w:lineRule="atLeast"/>
              <w:ind w:left="-110" w:right="-220" w:hanging="10"/>
            </w:pPr>
            <w:r w:rsidRPr="002D5740">
              <w:t>Reference</w:t>
            </w:r>
          </w:p>
        </w:tc>
        <w:tc>
          <w:tcPr>
            <w:tcW w:w="2028" w:type="dxa"/>
          </w:tcPr>
          <w:p w14:paraId="763E524E" w14:textId="77777777" w:rsidR="00C17AD0" w:rsidRPr="002D5740" w:rsidRDefault="00C17AD0" w:rsidP="00902788">
            <w:pPr>
              <w:spacing w:after="303" w:line="24" w:lineRule="atLeast"/>
              <w:ind w:left="-110" w:right="-220" w:hanging="10"/>
            </w:pPr>
            <w:r w:rsidRPr="002D5740">
              <w:t>Note</w:t>
            </w:r>
          </w:p>
        </w:tc>
      </w:tr>
      <w:tr w:rsidR="00C17AD0" w:rsidRPr="002D5740" w14:paraId="595AB3F4" w14:textId="77777777" w:rsidTr="00902788">
        <w:trPr>
          <w:jc w:val="center"/>
        </w:trPr>
        <w:tc>
          <w:tcPr>
            <w:tcW w:w="704" w:type="dxa"/>
          </w:tcPr>
          <w:p w14:paraId="24F9AE93" w14:textId="77777777" w:rsidR="00C17AD0" w:rsidRPr="002D5740" w:rsidRDefault="00C17AD0" w:rsidP="00902788">
            <w:pPr>
              <w:spacing w:after="303" w:line="24" w:lineRule="atLeast"/>
              <w:ind w:left="-110" w:right="-220" w:hanging="10"/>
            </w:pPr>
            <w:r w:rsidRPr="002D5740">
              <w:t>1</w:t>
            </w:r>
          </w:p>
        </w:tc>
        <w:tc>
          <w:tcPr>
            <w:tcW w:w="1589" w:type="dxa"/>
          </w:tcPr>
          <w:p w14:paraId="19AAFC7F" w14:textId="77777777" w:rsidR="00C17AD0" w:rsidRPr="002D5740" w:rsidRDefault="00C17AD0" w:rsidP="00902788">
            <w:pPr>
              <w:spacing w:after="303" w:line="24" w:lineRule="atLeast"/>
              <w:ind w:left="-110" w:right="-220" w:hanging="10"/>
            </w:pPr>
            <w:r w:rsidRPr="002D5740">
              <w:t>Chat box</w:t>
            </w:r>
          </w:p>
        </w:tc>
        <w:tc>
          <w:tcPr>
            <w:tcW w:w="1590" w:type="dxa"/>
          </w:tcPr>
          <w:p w14:paraId="4FA5455D" w14:textId="77777777" w:rsidR="00C17AD0" w:rsidRPr="002D5740" w:rsidRDefault="00C17AD0" w:rsidP="00902788">
            <w:pPr>
              <w:spacing w:after="303" w:line="24" w:lineRule="atLeast"/>
              <w:ind w:left="-110" w:right="-220" w:hanging="10"/>
            </w:pPr>
            <w:r w:rsidRPr="002D5740">
              <w:t>True</w:t>
            </w:r>
          </w:p>
        </w:tc>
        <w:tc>
          <w:tcPr>
            <w:tcW w:w="1590" w:type="dxa"/>
          </w:tcPr>
          <w:p w14:paraId="1262E797" w14:textId="77777777" w:rsidR="00C17AD0" w:rsidRPr="002D5740" w:rsidRDefault="00C17AD0" w:rsidP="00902788">
            <w:pPr>
              <w:spacing w:after="303" w:line="24" w:lineRule="atLeast"/>
              <w:ind w:left="-110" w:right="-220" w:hanging="10"/>
            </w:pPr>
            <w:r w:rsidRPr="002D5740">
              <w:t>Button</w:t>
            </w:r>
          </w:p>
        </w:tc>
        <w:tc>
          <w:tcPr>
            <w:tcW w:w="1590" w:type="dxa"/>
          </w:tcPr>
          <w:p w14:paraId="775B476C" w14:textId="77777777" w:rsidR="00C17AD0" w:rsidRPr="002D5740" w:rsidRDefault="00C17AD0" w:rsidP="00902788">
            <w:pPr>
              <w:spacing w:after="303" w:line="24" w:lineRule="atLeast"/>
              <w:ind w:left="-110" w:right="-220" w:hanging="10"/>
            </w:pPr>
          </w:p>
        </w:tc>
        <w:tc>
          <w:tcPr>
            <w:tcW w:w="2028" w:type="dxa"/>
          </w:tcPr>
          <w:p w14:paraId="03CFE396" w14:textId="77777777" w:rsidR="00C17AD0" w:rsidRPr="002D5740" w:rsidRDefault="00C17AD0" w:rsidP="00902788">
            <w:pPr>
              <w:spacing w:after="303" w:line="24" w:lineRule="atLeast"/>
              <w:ind w:left="-110" w:right="-220" w:hanging="10"/>
            </w:pPr>
            <w:r w:rsidRPr="002D5740">
              <w:t>Chat box</w:t>
            </w:r>
          </w:p>
        </w:tc>
      </w:tr>
      <w:tr w:rsidR="00C17AD0" w:rsidRPr="002D5740" w14:paraId="7F87565E" w14:textId="77777777" w:rsidTr="00902788">
        <w:trPr>
          <w:jc w:val="center"/>
        </w:trPr>
        <w:tc>
          <w:tcPr>
            <w:tcW w:w="704" w:type="dxa"/>
          </w:tcPr>
          <w:p w14:paraId="07B675E7" w14:textId="77777777" w:rsidR="00C17AD0" w:rsidRPr="002D5740" w:rsidRDefault="00C17AD0" w:rsidP="00902788">
            <w:pPr>
              <w:spacing w:after="303" w:line="24" w:lineRule="atLeast"/>
              <w:ind w:left="-110" w:right="-220" w:hanging="10"/>
            </w:pPr>
            <w:r w:rsidRPr="002D5740">
              <w:t>2</w:t>
            </w:r>
          </w:p>
        </w:tc>
        <w:tc>
          <w:tcPr>
            <w:tcW w:w="1589" w:type="dxa"/>
          </w:tcPr>
          <w:p w14:paraId="7DD5E5B9" w14:textId="77777777" w:rsidR="00C17AD0" w:rsidRPr="002D5740" w:rsidRDefault="00C17AD0" w:rsidP="00902788">
            <w:pPr>
              <w:spacing w:after="303" w:line="24" w:lineRule="atLeast"/>
              <w:ind w:left="-110" w:right="-220" w:hanging="10"/>
            </w:pPr>
            <w:r w:rsidRPr="002D5740">
              <w:t>Ô chat</w:t>
            </w:r>
          </w:p>
        </w:tc>
        <w:tc>
          <w:tcPr>
            <w:tcW w:w="1590" w:type="dxa"/>
          </w:tcPr>
          <w:p w14:paraId="11DADD00" w14:textId="77777777" w:rsidR="00C17AD0" w:rsidRPr="002D5740" w:rsidRDefault="00C17AD0" w:rsidP="00902788">
            <w:pPr>
              <w:spacing w:after="303" w:line="24" w:lineRule="atLeast"/>
              <w:ind w:left="-110" w:right="-220" w:hanging="10"/>
            </w:pPr>
            <w:r w:rsidRPr="002D5740">
              <w:t>True</w:t>
            </w:r>
          </w:p>
        </w:tc>
        <w:tc>
          <w:tcPr>
            <w:tcW w:w="1590" w:type="dxa"/>
          </w:tcPr>
          <w:p w14:paraId="145D06F8" w14:textId="77777777" w:rsidR="00C17AD0" w:rsidRPr="002D5740" w:rsidRDefault="00C17AD0" w:rsidP="00902788">
            <w:pPr>
              <w:spacing w:after="303" w:line="24" w:lineRule="atLeast"/>
              <w:ind w:left="-110" w:right="-220" w:hanging="10"/>
            </w:pPr>
            <w:r w:rsidRPr="002D5740">
              <w:t>input</w:t>
            </w:r>
          </w:p>
        </w:tc>
        <w:tc>
          <w:tcPr>
            <w:tcW w:w="1590" w:type="dxa"/>
          </w:tcPr>
          <w:p w14:paraId="4FE113E3" w14:textId="77777777" w:rsidR="00C17AD0" w:rsidRPr="002D5740" w:rsidRDefault="00C17AD0" w:rsidP="00902788">
            <w:pPr>
              <w:spacing w:after="303" w:line="24" w:lineRule="atLeast"/>
              <w:ind w:left="-110" w:right="-220" w:hanging="10"/>
            </w:pPr>
          </w:p>
        </w:tc>
        <w:tc>
          <w:tcPr>
            <w:tcW w:w="2028" w:type="dxa"/>
          </w:tcPr>
          <w:p w14:paraId="08C4C35C" w14:textId="77777777" w:rsidR="00C17AD0" w:rsidRPr="002D5740" w:rsidRDefault="00C17AD0" w:rsidP="00902788">
            <w:pPr>
              <w:spacing w:after="303" w:line="24" w:lineRule="atLeast"/>
              <w:ind w:left="-110" w:right="-60" w:hanging="10"/>
            </w:pPr>
            <w:r w:rsidRPr="002D5740">
              <w:t>Nhập tin nhắn</w:t>
            </w:r>
          </w:p>
        </w:tc>
      </w:tr>
      <w:tr w:rsidR="00C17AD0" w:rsidRPr="002D5740" w14:paraId="515996A4" w14:textId="77777777" w:rsidTr="00902788">
        <w:trPr>
          <w:jc w:val="center"/>
        </w:trPr>
        <w:tc>
          <w:tcPr>
            <w:tcW w:w="704" w:type="dxa"/>
            <w:tcBorders>
              <w:top w:val="single" w:sz="4" w:space="0" w:color="auto"/>
              <w:left w:val="single" w:sz="4" w:space="0" w:color="auto"/>
              <w:bottom w:val="single" w:sz="4" w:space="0" w:color="auto"/>
              <w:right w:val="single" w:sz="4" w:space="0" w:color="auto"/>
            </w:tcBorders>
          </w:tcPr>
          <w:p w14:paraId="06094BF6" w14:textId="77777777" w:rsidR="00C17AD0" w:rsidRPr="002D5740" w:rsidRDefault="00C17AD0" w:rsidP="00902788">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2DB3E0EE" w14:textId="77777777" w:rsidR="00C17AD0" w:rsidRPr="002D5740" w:rsidRDefault="00C17AD0" w:rsidP="00902788">
            <w:pPr>
              <w:spacing w:after="303" w:line="24" w:lineRule="atLeast"/>
              <w:ind w:left="-110" w:right="-220" w:hanging="10"/>
            </w:pPr>
            <w:r w:rsidRPr="002D5740">
              <w:t>Ảnh đại diện</w:t>
            </w:r>
          </w:p>
        </w:tc>
        <w:tc>
          <w:tcPr>
            <w:tcW w:w="1590" w:type="dxa"/>
            <w:tcBorders>
              <w:top w:val="single" w:sz="4" w:space="0" w:color="auto"/>
              <w:left w:val="single" w:sz="4" w:space="0" w:color="auto"/>
              <w:bottom w:val="single" w:sz="4" w:space="0" w:color="auto"/>
              <w:right w:val="single" w:sz="4" w:space="0" w:color="auto"/>
            </w:tcBorders>
          </w:tcPr>
          <w:p w14:paraId="68C8C5A7" w14:textId="77777777" w:rsidR="00C17AD0" w:rsidRPr="002D5740" w:rsidRDefault="00C17AD0" w:rsidP="00902788">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9538489" w14:textId="77777777" w:rsidR="00C17AD0" w:rsidRPr="002D5740" w:rsidRDefault="00C17AD0" w:rsidP="00902788">
            <w:pPr>
              <w:spacing w:after="303" w:line="24" w:lineRule="atLeast"/>
              <w:ind w:left="-110" w:right="-220" w:hanging="10"/>
            </w:pPr>
            <w:r w:rsidRPr="002D5740">
              <w:t>Image</w:t>
            </w:r>
          </w:p>
        </w:tc>
        <w:tc>
          <w:tcPr>
            <w:tcW w:w="1590" w:type="dxa"/>
            <w:tcBorders>
              <w:top w:val="single" w:sz="4" w:space="0" w:color="auto"/>
              <w:left w:val="single" w:sz="4" w:space="0" w:color="auto"/>
              <w:bottom w:val="single" w:sz="4" w:space="0" w:color="auto"/>
              <w:right w:val="single" w:sz="4" w:space="0" w:color="auto"/>
            </w:tcBorders>
          </w:tcPr>
          <w:p w14:paraId="1410790D" w14:textId="77777777" w:rsidR="00C17AD0" w:rsidRPr="002D5740" w:rsidRDefault="00C17AD0" w:rsidP="00902788">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5700B62C" w14:textId="77777777" w:rsidR="00C17AD0" w:rsidRPr="002D5740" w:rsidRDefault="00C17AD0" w:rsidP="00902788">
            <w:pPr>
              <w:spacing w:after="303" w:line="24" w:lineRule="atLeast"/>
              <w:ind w:left="-110" w:right="-60" w:hanging="10"/>
            </w:pPr>
            <w:r w:rsidRPr="002D5740">
              <w:t>Ảnh dại diện</w:t>
            </w:r>
          </w:p>
        </w:tc>
      </w:tr>
      <w:tr w:rsidR="00C17AD0" w:rsidRPr="002D5740" w14:paraId="12310E20" w14:textId="77777777" w:rsidTr="00902788">
        <w:trPr>
          <w:jc w:val="center"/>
        </w:trPr>
        <w:tc>
          <w:tcPr>
            <w:tcW w:w="704" w:type="dxa"/>
            <w:tcBorders>
              <w:top w:val="single" w:sz="4" w:space="0" w:color="auto"/>
              <w:left w:val="single" w:sz="4" w:space="0" w:color="auto"/>
              <w:bottom w:val="single" w:sz="4" w:space="0" w:color="auto"/>
              <w:right w:val="single" w:sz="4" w:space="0" w:color="auto"/>
            </w:tcBorders>
          </w:tcPr>
          <w:p w14:paraId="74F4F78D" w14:textId="77777777" w:rsidR="00C17AD0" w:rsidRPr="002D5740" w:rsidRDefault="00C17AD0" w:rsidP="00902788">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74C9E497" w14:textId="77777777" w:rsidR="00C17AD0" w:rsidRPr="002D5740" w:rsidRDefault="00C17AD0" w:rsidP="00902788">
            <w:pPr>
              <w:spacing w:after="303" w:line="24" w:lineRule="atLeast"/>
              <w:ind w:left="-110" w:right="-220" w:hanging="10"/>
            </w:pPr>
            <w:r w:rsidRPr="002D5740">
              <w:t xml:space="preserve">Tên </w:t>
            </w:r>
          </w:p>
        </w:tc>
        <w:tc>
          <w:tcPr>
            <w:tcW w:w="1590" w:type="dxa"/>
            <w:tcBorders>
              <w:top w:val="single" w:sz="4" w:space="0" w:color="auto"/>
              <w:left w:val="single" w:sz="4" w:space="0" w:color="auto"/>
              <w:bottom w:val="single" w:sz="4" w:space="0" w:color="auto"/>
              <w:right w:val="single" w:sz="4" w:space="0" w:color="auto"/>
            </w:tcBorders>
          </w:tcPr>
          <w:p w14:paraId="0053652D" w14:textId="77777777" w:rsidR="00C17AD0" w:rsidRPr="002D5740" w:rsidRDefault="00C17AD0" w:rsidP="00902788">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A5D2D9E" w14:textId="77777777" w:rsidR="00C17AD0" w:rsidRPr="002D5740" w:rsidRDefault="00C17AD0" w:rsidP="00902788">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03ABB7B5" w14:textId="77777777" w:rsidR="00C17AD0" w:rsidRPr="002D5740" w:rsidRDefault="00C17AD0" w:rsidP="00902788">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DB34A2A" w14:textId="77777777" w:rsidR="00C17AD0" w:rsidRPr="002D5740" w:rsidRDefault="00C17AD0" w:rsidP="00902788">
            <w:pPr>
              <w:spacing w:after="303" w:line="24" w:lineRule="atLeast"/>
              <w:ind w:left="-110" w:right="-60" w:hanging="10"/>
            </w:pPr>
            <w:r w:rsidRPr="002D5740">
              <w:t>Tên người nhắn</w:t>
            </w:r>
          </w:p>
        </w:tc>
      </w:tr>
      <w:tr w:rsidR="00C17AD0" w:rsidRPr="002D5740" w14:paraId="45B58D3D" w14:textId="77777777" w:rsidTr="00902788">
        <w:trPr>
          <w:jc w:val="center"/>
        </w:trPr>
        <w:tc>
          <w:tcPr>
            <w:tcW w:w="704" w:type="dxa"/>
            <w:tcBorders>
              <w:top w:val="single" w:sz="4" w:space="0" w:color="auto"/>
              <w:left w:val="single" w:sz="4" w:space="0" w:color="auto"/>
              <w:bottom w:val="single" w:sz="4" w:space="0" w:color="auto"/>
              <w:right w:val="single" w:sz="4" w:space="0" w:color="auto"/>
            </w:tcBorders>
          </w:tcPr>
          <w:p w14:paraId="7EF797A5" w14:textId="77777777" w:rsidR="00C17AD0" w:rsidRPr="002D5740" w:rsidRDefault="00C17AD0" w:rsidP="00902788">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7B8193B7" w14:textId="77777777" w:rsidR="00C17AD0" w:rsidRPr="002D5740" w:rsidRDefault="00C17AD0" w:rsidP="00902788">
            <w:pPr>
              <w:spacing w:after="303" w:line="24" w:lineRule="atLeast"/>
              <w:ind w:left="-110" w:right="-220" w:hanging="10"/>
            </w:pPr>
            <w:r w:rsidRPr="002D5740">
              <w:t>Gửi</w:t>
            </w:r>
          </w:p>
        </w:tc>
        <w:tc>
          <w:tcPr>
            <w:tcW w:w="1590" w:type="dxa"/>
            <w:tcBorders>
              <w:top w:val="single" w:sz="4" w:space="0" w:color="auto"/>
              <w:left w:val="single" w:sz="4" w:space="0" w:color="auto"/>
              <w:bottom w:val="single" w:sz="4" w:space="0" w:color="auto"/>
              <w:right w:val="single" w:sz="4" w:space="0" w:color="auto"/>
            </w:tcBorders>
          </w:tcPr>
          <w:p w14:paraId="350CE092" w14:textId="77777777" w:rsidR="00C17AD0" w:rsidRPr="002D5740" w:rsidRDefault="00C17AD0" w:rsidP="00902788">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4A101C14" w14:textId="77777777" w:rsidR="00C17AD0" w:rsidRPr="002D5740" w:rsidRDefault="00C17AD0" w:rsidP="00902788">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6711F957" w14:textId="77777777" w:rsidR="00C17AD0" w:rsidRPr="002D5740" w:rsidRDefault="00C17AD0" w:rsidP="00902788">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79762C9" w14:textId="77777777" w:rsidR="00C17AD0" w:rsidRPr="002D5740" w:rsidRDefault="00C17AD0" w:rsidP="00902788">
            <w:pPr>
              <w:spacing w:after="303" w:line="24" w:lineRule="atLeast"/>
              <w:ind w:left="-110" w:right="-60" w:hanging="10"/>
            </w:pPr>
            <w:r w:rsidRPr="002D5740">
              <w:t>Gửi tin nhắn</w:t>
            </w:r>
          </w:p>
        </w:tc>
      </w:tr>
      <w:tr w:rsidR="00C17AD0" w:rsidRPr="002D5740" w14:paraId="468F7438" w14:textId="77777777" w:rsidTr="00902788">
        <w:trPr>
          <w:jc w:val="center"/>
        </w:trPr>
        <w:tc>
          <w:tcPr>
            <w:tcW w:w="704" w:type="dxa"/>
            <w:tcBorders>
              <w:top w:val="single" w:sz="4" w:space="0" w:color="auto"/>
              <w:left w:val="single" w:sz="4" w:space="0" w:color="auto"/>
              <w:bottom w:val="single" w:sz="4" w:space="0" w:color="auto"/>
              <w:right w:val="single" w:sz="4" w:space="0" w:color="auto"/>
            </w:tcBorders>
          </w:tcPr>
          <w:p w14:paraId="60F83D4B" w14:textId="77777777" w:rsidR="00C17AD0" w:rsidRPr="002D5740" w:rsidRDefault="00C17AD0" w:rsidP="00902788">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2E5441CF" w14:textId="77777777" w:rsidR="00C17AD0" w:rsidRPr="002D5740" w:rsidRDefault="00C17AD0" w:rsidP="00902788">
            <w:pPr>
              <w:spacing w:after="303" w:line="24" w:lineRule="atLeast"/>
              <w:ind w:left="-110" w:right="-220" w:hanging="10"/>
            </w:pPr>
            <w:r w:rsidRPr="002D5740">
              <w:t>Tin nhắn</w:t>
            </w:r>
          </w:p>
        </w:tc>
        <w:tc>
          <w:tcPr>
            <w:tcW w:w="1590" w:type="dxa"/>
            <w:tcBorders>
              <w:top w:val="single" w:sz="4" w:space="0" w:color="auto"/>
              <w:left w:val="single" w:sz="4" w:space="0" w:color="auto"/>
              <w:bottom w:val="single" w:sz="4" w:space="0" w:color="auto"/>
              <w:right w:val="single" w:sz="4" w:space="0" w:color="auto"/>
            </w:tcBorders>
          </w:tcPr>
          <w:p w14:paraId="716D7AB0" w14:textId="77777777" w:rsidR="00C17AD0" w:rsidRPr="002D5740" w:rsidRDefault="00C17AD0" w:rsidP="00902788">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0089FA3" w14:textId="77777777" w:rsidR="00C17AD0" w:rsidRPr="002D5740" w:rsidRDefault="00C17AD0" w:rsidP="00902788">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35E0E0B2" w14:textId="77777777" w:rsidR="00C17AD0" w:rsidRPr="002D5740" w:rsidRDefault="00C17AD0" w:rsidP="00902788">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F18D426" w14:textId="77777777" w:rsidR="00C17AD0" w:rsidRPr="002D5740" w:rsidRDefault="00C17AD0" w:rsidP="00902788">
            <w:pPr>
              <w:spacing w:after="303" w:line="24" w:lineRule="atLeast"/>
              <w:ind w:left="-110" w:right="-60" w:hanging="10"/>
            </w:pPr>
            <w:r w:rsidRPr="002D5740">
              <w:t>Tin nhắn</w:t>
            </w:r>
          </w:p>
        </w:tc>
      </w:tr>
    </w:tbl>
    <w:p w14:paraId="612AE3CF" w14:textId="72369EC6" w:rsidR="00B7299F" w:rsidRPr="002D5740" w:rsidRDefault="00B7299F" w:rsidP="00C17AD0">
      <w:pPr>
        <w:pStyle w:val="Bng"/>
        <w:ind w:left="0" w:firstLine="0"/>
        <w:jc w:val="both"/>
      </w:pPr>
    </w:p>
    <w:p w14:paraId="33E645FC" w14:textId="1A716016" w:rsidR="00C17AD0" w:rsidRPr="002D5740" w:rsidRDefault="00C17AD0" w:rsidP="00C17AD0">
      <w:pPr>
        <w:pStyle w:val="Bng"/>
      </w:pPr>
      <w:bookmarkStart w:id="269" w:name="_Toc106605309"/>
      <w:r w:rsidRPr="002D5740">
        <w:t>Bảng 4.12: Mô tả giao diện tin nhắn.</w:t>
      </w:r>
      <w:bookmarkEnd w:id="269"/>
    </w:p>
    <w:p w14:paraId="0A7FDCED" w14:textId="38BBB02A" w:rsidR="00DF1E55" w:rsidRPr="002D5740" w:rsidRDefault="00DF1E55" w:rsidP="00C17AD0">
      <w:pPr>
        <w:pStyle w:val="Bng"/>
      </w:pPr>
    </w:p>
    <w:p w14:paraId="1362001F" w14:textId="5AC67D7F" w:rsidR="00DF1E55" w:rsidRPr="002D5740" w:rsidRDefault="00DF1E55" w:rsidP="00C17AD0">
      <w:pPr>
        <w:pStyle w:val="Bng"/>
      </w:pPr>
    </w:p>
    <w:p w14:paraId="0BC963DB" w14:textId="77777777" w:rsidR="00DF1E55" w:rsidRPr="002D5740" w:rsidRDefault="00DF1E55" w:rsidP="00C17AD0">
      <w:pPr>
        <w:pStyle w:val="Bng"/>
      </w:pPr>
    </w:p>
    <w:p w14:paraId="2B835DEA" w14:textId="77777777" w:rsidR="00DF1E55" w:rsidRPr="002D5740" w:rsidRDefault="00DF1E55" w:rsidP="002D5740">
      <w:pPr>
        <w:pStyle w:val="level30"/>
      </w:pPr>
      <w:bookmarkStart w:id="270" w:name="_Toc106605085"/>
      <w:r w:rsidRPr="002D5740">
        <w:rPr>
          <w:noProof/>
        </w:rPr>
        <w:lastRenderedPageBreak/>
        <w:drawing>
          <wp:anchor distT="0" distB="0" distL="114300" distR="114300" simplePos="0" relativeHeight="251658752" behindDoc="0" locked="0" layoutInCell="1" allowOverlap="1" wp14:anchorId="2382AA98" wp14:editId="2488CF31">
            <wp:simplePos x="0" y="0"/>
            <wp:positionH relativeFrom="column">
              <wp:posOffset>-139700</wp:posOffset>
            </wp:positionH>
            <wp:positionV relativeFrom="paragraph">
              <wp:posOffset>419100</wp:posOffset>
            </wp:positionV>
            <wp:extent cx="5943600" cy="214820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anchor>
        </w:drawing>
      </w:r>
      <w:r w:rsidR="007C6616" w:rsidRPr="002D5740">
        <w:t>Giao diện chi tiết nộp bài</w:t>
      </w:r>
      <w:bookmarkEnd w:id="270"/>
    </w:p>
    <w:p w14:paraId="78C5A66D" w14:textId="57A3370A" w:rsidR="007C6616" w:rsidRPr="002D5740" w:rsidRDefault="007C6616" w:rsidP="002D5740">
      <w:pPr>
        <w:pStyle w:val="Hnh"/>
      </w:pPr>
      <w:bookmarkStart w:id="271" w:name="_Toc106605155"/>
      <w:r w:rsidRPr="002D5740">
        <w:t>Hình 4.12: Giao diện chi tiết nộp bài.</w:t>
      </w:r>
      <w:bookmarkEnd w:id="271"/>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7C6616" w:rsidRPr="002D5740" w14:paraId="649D44DC" w14:textId="77777777" w:rsidTr="0087639B">
        <w:trPr>
          <w:jc w:val="center"/>
        </w:trPr>
        <w:tc>
          <w:tcPr>
            <w:tcW w:w="704" w:type="dxa"/>
          </w:tcPr>
          <w:p w14:paraId="40C83222" w14:textId="77777777" w:rsidR="007C6616" w:rsidRPr="002D5740" w:rsidRDefault="007C6616" w:rsidP="0087639B">
            <w:pPr>
              <w:spacing w:after="303" w:line="24" w:lineRule="atLeast"/>
              <w:ind w:left="-110" w:right="-220" w:hanging="10"/>
            </w:pPr>
            <w:r w:rsidRPr="002D5740">
              <w:t>STT</w:t>
            </w:r>
          </w:p>
        </w:tc>
        <w:tc>
          <w:tcPr>
            <w:tcW w:w="1589" w:type="dxa"/>
          </w:tcPr>
          <w:p w14:paraId="5B380FAD" w14:textId="77777777" w:rsidR="007C6616" w:rsidRPr="002D5740" w:rsidRDefault="007C6616" w:rsidP="0087639B">
            <w:pPr>
              <w:spacing w:after="303" w:line="24" w:lineRule="atLeast"/>
              <w:ind w:left="-110" w:right="-220" w:hanging="10"/>
            </w:pPr>
            <w:r w:rsidRPr="002D5740">
              <w:t>Name</w:t>
            </w:r>
          </w:p>
        </w:tc>
        <w:tc>
          <w:tcPr>
            <w:tcW w:w="1590" w:type="dxa"/>
          </w:tcPr>
          <w:p w14:paraId="10BE4B13" w14:textId="77777777" w:rsidR="007C6616" w:rsidRPr="002D5740" w:rsidRDefault="007C6616" w:rsidP="0087639B">
            <w:pPr>
              <w:spacing w:after="303" w:line="24" w:lineRule="atLeast"/>
              <w:ind w:left="-110" w:right="-220" w:hanging="10"/>
            </w:pPr>
            <w:r w:rsidRPr="002D5740">
              <w:t>Required (Input… Validation)</w:t>
            </w:r>
          </w:p>
        </w:tc>
        <w:tc>
          <w:tcPr>
            <w:tcW w:w="1590" w:type="dxa"/>
          </w:tcPr>
          <w:p w14:paraId="6F52C89A" w14:textId="77777777" w:rsidR="007C6616" w:rsidRPr="002D5740" w:rsidRDefault="007C6616" w:rsidP="0087639B">
            <w:pPr>
              <w:spacing w:after="303" w:line="24" w:lineRule="atLeast"/>
              <w:ind w:left="-110" w:right="-220" w:hanging="10"/>
            </w:pPr>
            <w:r w:rsidRPr="002D5740">
              <w:t>Format</w:t>
            </w:r>
          </w:p>
        </w:tc>
        <w:tc>
          <w:tcPr>
            <w:tcW w:w="1590" w:type="dxa"/>
          </w:tcPr>
          <w:p w14:paraId="55E6BEB2" w14:textId="77777777" w:rsidR="007C6616" w:rsidRPr="002D5740" w:rsidRDefault="007C6616" w:rsidP="0087639B">
            <w:pPr>
              <w:spacing w:after="303" w:line="24" w:lineRule="atLeast"/>
              <w:ind w:left="-110" w:right="-220" w:hanging="10"/>
            </w:pPr>
            <w:r w:rsidRPr="002D5740">
              <w:t>Reference</w:t>
            </w:r>
          </w:p>
        </w:tc>
        <w:tc>
          <w:tcPr>
            <w:tcW w:w="2028" w:type="dxa"/>
          </w:tcPr>
          <w:p w14:paraId="102E8B28" w14:textId="77777777" w:rsidR="007C6616" w:rsidRPr="002D5740" w:rsidRDefault="007C6616" w:rsidP="0087639B">
            <w:pPr>
              <w:spacing w:after="303" w:line="24" w:lineRule="atLeast"/>
              <w:ind w:left="-110" w:right="-220" w:hanging="10"/>
            </w:pPr>
            <w:r w:rsidRPr="002D5740">
              <w:t>Note</w:t>
            </w:r>
          </w:p>
        </w:tc>
      </w:tr>
      <w:tr w:rsidR="007C6616" w:rsidRPr="002D5740" w14:paraId="1FDD706C" w14:textId="77777777" w:rsidTr="0087639B">
        <w:trPr>
          <w:jc w:val="center"/>
        </w:trPr>
        <w:tc>
          <w:tcPr>
            <w:tcW w:w="704" w:type="dxa"/>
          </w:tcPr>
          <w:p w14:paraId="0067A922" w14:textId="77777777" w:rsidR="007C6616" w:rsidRPr="002D5740" w:rsidRDefault="007C6616" w:rsidP="0087639B">
            <w:pPr>
              <w:spacing w:after="303" w:line="24" w:lineRule="atLeast"/>
              <w:ind w:left="-110" w:right="-220" w:hanging="10"/>
            </w:pPr>
            <w:r w:rsidRPr="002D5740">
              <w:t>1</w:t>
            </w:r>
          </w:p>
        </w:tc>
        <w:tc>
          <w:tcPr>
            <w:tcW w:w="1589" w:type="dxa"/>
          </w:tcPr>
          <w:p w14:paraId="23D01E79" w14:textId="0FEF4076" w:rsidR="007C6616" w:rsidRPr="002D5740" w:rsidRDefault="007C6616" w:rsidP="007C6616">
            <w:pPr>
              <w:spacing w:after="303" w:line="24" w:lineRule="atLeast"/>
              <w:ind w:left="-110" w:right="-220" w:hanging="10"/>
            </w:pPr>
            <w:r w:rsidRPr="002D5740">
              <w:t>Tải toàn bộ</w:t>
            </w:r>
          </w:p>
        </w:tc>
        <w:tc>
          <w:tcPr>
            <w:tcW w:w="1590" w:type="dxa"/>
          </w:tcPr>
          <w:p w14:paraId="022DC661" w14:textId="77777777" w:rsidR="007C6616" w:rsidRPr="002D5740" w:rsidRDefault="007C6616" w:rsidP="0087639B">
            <w:pPr>
              <w:spacing w:after="303" w:line="24" w:lineRule="atLeast"/>
              <w:ind w:left="-110" w:right="-220" w:hanging="10"/>
            </w:pPr>
            <w:r w:rsidRPr="002D5740">
              <w:t>True</w:t>
            </w:r>
          </w:p>
        </w:tc>
        <w:tc>
          <w:tcPr>
            <w:tcW w:w="1590" w:type="dxa"/>
          </w:tcPr>
          <w:p w14:paraId="31201E80" w14:textId="77777777" w:rsidR="007C6616" w:rsidRPr="002D5740" w:rsidRDefault="007C6616" w:rsidP="0087639B">
            <w:pPr>
              <w:spacing w:after="303" w:line="24" w:lineRule="atLeast"/>
              <w:ind w:left="-110" w:right="-220" w:hanging="10"/>
            </w:pPr>
            <w:r w:rsidRPr="002D5740">
              <w:t>Button</w:t>
            </w:r>
          </w:p>
        </w:tc>
        <w:tc>
          <w:tcPr>
            <w:tcW w:w="1590" w:type="dxa"/>
          </w:tcPr>
          <w:p w14:paraId="383EF53C" w14:textId="77777777" w:rsidR="007C6616" w:rsidRPr="002D5740" w:rsidRDefault="007C6616" w:rsidP="0087639B">
            <w:pPr>
              <w:spacing w:after="303" w:line="24" w:lineRule="atLeast"/>
              <w:ind w:left="-110" w:right="-220" w:hanging="10"/>
            </w:pPr>
          </w:p>
        </w:tc>
        <w:tc>
          <w:tcPr>
            <w:tcW w:w="2028" w:type="dxa"/>
          </w:tcPr>
          <w:p w14:paraId="6252DC61" w14:textId="0E75F0BC" w:rsidR="007C6616" w:rsidRPr="002D5740" w:rsidRDefault="007C6616" w:rsidP="0087639B">
            <w:pPr>
              <w:spacing w:after="303" w:line="24" w:lineRule="atLeast"/>
              <w:ind w:left="-110" w:right="-220" w:hanging="10"/>
            </w:pPr>
            <w:r w:rsidRPr="002D5740">
              <w:t xml:space="preserve">Tải toàn bộ </w:t>
            </w:r>
          </w:p>
        </w:tc>
      </w:tr>
      <w:tr w:rsidR="007C6616" w:rsidRPr="002D5740" w14:paraId="7ABE7853" w14:textId="77777777" w:rsidTr="0087639B">
        <w:trPr>
          <w:jc w:val="center"/>
        </w:trPr>
        <w:tc>
          <w:tcPr>
            <w:tcW w:w="704" w:type="dxa"/>
          </w:tcPr>
          <w:p w14:paraId="0D2EAA64" w14:textId="77777777" w:rsidR="007C6616" w:rsidRPr="002D5740" w:rsidRDefault="007C6616" w:rsidP="0087639B">
            <w:pPr>
              <w:spacing w:after="303" w:line="24" w:lineRule="atLeast"/>
              <w:ind w:left="-110" w:right="-220" w:hanging="10"/>
            </w:pPr>
            <w:r w:rsidRPr="002D5740">
              <w:t>2</w:t>
            </w:r>
          </w:p>
        </w:tc>
        <w:tc>
          <w:tcPr>
            <w:tcW w:w="1589" w:type="dxa"/>
          </w:tcPr>
          <w:p w14:paraId="524B78EC" w14:textId="14A27780" w:rsidR="007C6616" w:rsidRPr="002D5740" w:rsidRDefault="007C6616" w:rsidP="0087639B">
            <w:pPr>
              <w:spacing w:after="303" w:line="24" w:lineRule="atLeast"/>
              <w:ind w:left="-110" w:right="-220" w:hanging="10"/>
            </w:pPr>
            <w:r w:rsidRPr="002D5740">
              <w:t>Tải</w:t>
            </w:r>
          </w:p>
        </w:tc>
        <w:tc>
          <w:tcPr>
            <w:tcW w:w="1590" w:type="dxa"/>
          </w:tcPr>
          <w:p w14:paraId="346AD139" w14:textId="77777777" w:rsidR="007C6616" w:rsidRPr="002D5740" w:rsidRDefault="007C6616" w:rsidP="0087639B">
            <w:pPr>
              <w:spacing w:after="303" w:line="24" w:lineRule="atLeast"/>
              <w:ind w:left="-110" w:right="-220" w:hanging="10"/>
            </w:pPr>
            <w:r w:rsidRPr="002D5740">
              <w:t>True</w:t>
            </w:r>
          </w:p>
        </w:tc>
        <w:tc>
          <w:tcPr>
            <w:tcW w:w="1590" w:type="dxa"/>
          </w:tcPr>
          <w:p w14:paraId="00E9493C" w14:textId="77777777" w:rsidR="007C6616" w:rsidRPr="002D5740" w:rsidRDefault="007C6616" w:rsidP="0087639B">
            <w:pPr>
              <w:spacing w:after="303" w:line="24" w:lineRule="atLeast"/>
              <w:ind w:left="-110" w:right="-220" w:hanging="10"/>
            </w:pPr>
            <w:r w:rsidRPr="002D5740">
              <w:t>input</w:t>
            </w:r>
          </w:p>
        </w:tc>
        <w:tc>
          <w:tcPr>
            <w:tcW w:w="1590" w:type="dxa"/>
          </w:tcPr>
          <w:p w14:paraId="10AB27E4" w14:textId="77777777" w:rsidR="007C6616" w:rsidRPr="002D5740" w:rsidRDefault="007C6616" w:rsidP="0087639B">
            <w:pPr>
              <w:spacing w:after="303" w:line="24" w:lineRule="atLeast"/>
              <w:ind w:left="-110" w:right="-220" w:hanging="10"/>
            </w:pPr>
          </w:p>
        </w:tc>
        <w:tc>
          <w:tcPr>
            <w:tcW w:w="2028" w:type="dxa"/>
          </w:tcPr>
          <w:p w14:paraId="112605F0" w14:textId="37BCB685" w:rsidR="007C6616" w:rsidRPr="002D5740" w:rsidRDefault="007C6616" w:rsidP="0087639B">
            <w:pPr>
              <w:spacing w:after="303" w:line="24" w:lineRule="atLeast"/>
              <w:ind w:left="-110" w:right="-60" w:hanging="10"/>
            </w:pPr>
            <w:r w:rsidRPr="002D5740">
              <w:t>Tải một tệp</w:t>
            </w:r>
          </w:p>
        </w:tc>
      </w:tr>
      <w:tr w:rsidR="007C6616" w:rsidRPr="002D5740" w14:paraId="21543219" w14:textId="77777777" w:rsidTr="0087639B">
        <w:trPr>
          <w:jc w:val="center"/>
        </w:trPr>
        <w:tc>
          <w:tcPr>
            <w:tcW w:w="704" w:type="dxa"/>
            <w:tcBorders>
              <w:top w:val="single" w:sz="4" w:space="0" w:color="auto"/>
              <w:left w:val="single" w:sz="4" w:space="0" w:color="auto"/>
              <w:bottom w:val="single" w:sz="4" w:space="0" w:color="auto"/>
              <w:right w:val="single" w:sz="4" w:space="0" w:color="auto"/>
            </w:tcBorders>
          </w:tcPr>
          <w:p w14:paraId="781B102E" w14:textId="77777777" w:rsidR="007C6616" w:rsidRPr="002D5740" w:rsidRDefault="007C6616" w:rsidP="0087639B">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4148BF41" w14:textId="7C39C82F" w:rsidR="007C6616" w:rsidRPr="002D5740" w:rsidRDefault="007C6616" w:rsidP="007C6616">
            <w:pPr>
              <w:spacing w:after="303" w:line="24" w:lineRule="atLeast"/>
              <w:ind w:left="-110" w:right="-220" w:hanging="10"/>
            </w:pPr>
            <w:r w:rsidRPr="002D5740">
              <w:t>STT</w:t>
            </w:r>
          </w:p>
        </w:tc>
        <w:tc>
          <w:tcPr>
            <w:tcW w:w="1590" w:type="dxa"/>
            <w:tcBorders>
              <w:top w:val="single" w:sz="4" w:space="0" w:color="auto"/>
              <w:left w:val="single" w:sz="4" w:space="0" w:color="auto"/>
              <w:bottom w:val="single" w:sz="4" w:space="0" w:color="auto"/>
              <w:right w:val="single" w:sz="4" w:space="0" w:color="auto"/>
            </w:tcBorders>
          </w:tcPr>
          <w:p w14:paraId="1EDDF4E9" w14:textId="77777777" w:rsidR="007C6616" w:rsidRPr="002D5740" w:rsidRDefault="007C6616" w:rsidP="0087639B">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44094F62" w14:textId="0E8DD6CE" w:rsidR="007C6616" w:rsidRPr="002D5740" w:rsidRDefault="007C6616" w:rsidP="0087639B">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34373A0B" w14:textId="77777777" w:rsidR="007C6616" w:rsidRPr="002D5740" w:rsidRDefault="007C6616" w:rsidP="0087639B">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5BA90DC" w14:textId="129142BF" w:rsidR="007C6616" w:rsidRPr="002D5740" w:rsidRDefault="007C6616" w:rsidP="0087639B">
            <w:pPr>
              <w:spacing w:after="303" w:line="24" w:lineRule="atLeast"/>
              <w:ind w:left="-110" w:right="-60" w:hanging="10"/>
            </w:pPr>
            <w:r w:rsidRPr="002D5740">
              <w:t>Số thứ tự</w:t>
            </w:r>
          </w:p>
        </w:tc>
      </w:tr>
      <w:tr w:rsidR="007C6616" w:rsidRPr="002D5740" w14:paraId="0261CA88" w14:textId="77777777" w:rsidTr="0087639B">
        <w:trPr>
          <w:jc w:val="center"/>
        </w:trPr>
        <w:tc>
          <w:tcPr>
            <w:tcW w:w="704" w:type="dxa"/>
            <w:tcBorders>
              <w:top w:val="single" w:sz="4" w:space="0" w:color="auto"/>
              <w:left w:val="single" w:sz="4" w:space="0" w:color="auto"/>
              <w:bottom w:val="single" w:sz="4" w:space="0" w:color="auto"/>
              <w:right w:val="single" w:sz="4" w:space="0" w:color="auto"/>
            </w:tcBorders>
          </w:tcPr>
          <w:p w14:paraId="3612AB52" w14:textId="77777777" w:rsidR="007C6616" w:rsidRPr="002D5740" w:rsidRDefault="007C6616" w:rsidP="0087639B">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05433226" w14:textId="27BBDD99" w:rsidR="007C6616" w:rsidRPr="002D5740" w:rsidRDefault="007C6616" w:rsidP="0087639B">
            <w:pPr>
              <w:spacing w:after="303" w:line="24" w:lineRule="atLeast"/>
              <w:ind w:left="-110" w:right="-220" w:hanging="10"/>
            </w:pPr>
            <w:r w:rsidRPr="002D5740">
              <w:t>MSHS/SV</w:t>
            </w:r>
          </w:p>
        </w:tc>
        <w:tc>
          <w:tcPr>
            <w:tcW w:w="1590" w:type="dxa"/>
            <w:tcBorders>
              <w:top w:val="single" w:sz="4" w:space="0" w:color="auto"/>
              <w:left w:val="single" w:sz="4" w:space="0" w:color="auto"/>
              <w:bottom w:val="single" w:sz="4" w:space="0" w:color="auto"/>
              <w:right w:val="single" w:sz="4" w:space="0" w:color="auto"/>
            </w:tcBorders>
          </w:tcPr>
          <w:p w14:paraId="7DE7889C" w14:textId="77777777" w:rsidR="007C6616" w:rsidRPr="002D5740" w:rsidRDefault="007C6616" w:rsidP="0087639B">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3670BA57" w14:textId="77777777" w:rsidR="007C6616" w:rsidRPr="002D5740" w:rsidRDefault="007C6616" w:rsidP="0087639B">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1DA96437" w14:textId="77777777" w:rsidR="007C6616" w:rsidRPr="002D5740" w:rsidRDefault="007C6616" w:rsidP="0087639B">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67645D6" w14:textId="62341168" w:rsidR="007C6616" w:rsidRPr="002D5740" w:rsidRDefault="007C6616" w:rsidP="007C6616">
            <w:pPr>
              <w:spacing w:after="303" w:line="24" w:lineRule="atLeast"/>
              <w:ind w:left="-110" w:right="-60" w:hanging="10"/>
            </w:pPr>
            <w:r w:rsidRPr="002D5740">
              <w:t>Mã số học viên</w:t>
            </w:r>
          </w:p>
        </w:tc>
      </w:tr>
      <w:tr w:rsidR="007C6616" w:rsidRPr="002D5740" w14:paraId="62F3C20F" w14:textId="77777777" w:rsidTr="0087639B">
        <w:trPr>
          <w:jc w:val="center"/>
        </w:trPr>
        <w:tc>
          <w:tcPr>
            <w:tcW w:w="704" w:type="dxa"/>
            <w:tcBorders>
              <w:top w:val="single" w:sz="4" w:space="0" w:color="auto"/>
              <w:left w:val="single" w:sz="4" w:space="0" w:color="auto"/>
              <w:bottom w:val="single" w:sz="4" w:space="0" w:color="auto"/>
              <w:right w:val="single" w:sz="4" w:space="0" w:color="auto"/>
            </w:tcBorders>
          </w:tcPr>
          <w:p w14:paraId="7CA38830" w14:textId="77777777" w:rsidR="007C6616" w:rsidRPr="002D5740" w:rsidRDefault="007C6616" w:rsidP="0087639B">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28AC8FE7" w14:textId="2B8D55F9" w:rsidR="007C6616" w:rsidRPr="002D5740" w:rsidRDefault="007C6616" w:rsidP="0087639B">
            <w:pPr>
              <w:spacing w:after="303" w:line="24" w:lineRule="atLeast"/>
              <w:ind w:left="-110" w:right="-220" w:hanging="10"/>
            </w:pPr>
            <w:r w:rsidRPr="002D5740">
              <w:t>Họ và tên</w:t>
            </w:r>
          </w:p>
        </w:tc>
        <w:tc>
          <w:tcPr>
            <w:tcW w:w="1590" w:type="dxa"/>
            <w:tcBorders>
              <w:top w:val="single" w:sz="4" w:space="0" w:color="auto"/>
              <w:left w:val="single" w:sz="4" w:space="0" w:color="auto"/>
              <w:bottom w:val="single" w:sz="4" w:space="0" w:color="auto"/>
              <w:right w:val="single" w:sz="4" w:space="0" w:color="auto"/>
            </w:tcBorders>
          </w:tcPr>
          <w:p w14:paraId="7F196210" w14:textId="77777777" w:rsidR="007C6616" w:rsidRPr="002D5740" w:rsidRDefault="007C6616" w:rsidP="0087639B">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BD3F527" w14:textId="2B2F5F4C" w:rsidR="007C6616" w:rsidRPr="002D5740" w:rsidRDefault="007C6616" w:rsidP="0087639B">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5D709E07" w14:textId="77777777" w:rsidR="007C6616" w:rsidRPr="002D5740" w:rsidRDefault="007C6616" w:rsidP="0087639B">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46B499C" w14:textId="10B7D7E8" w:rsidR="007C6616" w:rsidRPr="002D5740" w:rsidRDefault="007C6616" w:rsidP="0087639B">
            <w:pPr>
              <w:spacing w:after="303" w:line="24" w:lineRule="atLeast"/>
              <w:ind w:left="-110" w:right="-60" w:hanging="10"/>
            </w:pPr>
            <w:r w:rsidRPr="002D5740">
              <w:t>Họ tên học viên</w:t>
            </w:r>
          </w:p>
        </w:tc>
      </w:tr>
      <w:tr w:rsidR="007C6616" w:rsidRPr="002D5740" w14:paraId="649D4789" w14:textId="77777777" w:rsidTr="0087639B">
        <w:trPr>
          <w:jc w:val="center"/>
        </w:trPr>
        <w:tc>
          <w:tcPr>
            <w:tcW w:w="704" w:type="dxa"/>
            <w:tcBorders>
              <w:top w:val="single" w:sz="4" w:space="0" w:color="auto"/>
              <w:left w:val="single" w:sz="4" w:space="0" w:color="auto"/>
              <w:bottom w:val="single" w:sz="4" w:space="0" w:color="auto"/>
              <w:right w:val="single" w:sz="4" w:space="0" w:color="auto"/>
            </w:tcBorders>
          </w:tcPr>
          <w:p w14:paraId="3C6891DD" w14:textId="77777777" w:rsidR="007C6616" w:rsidRPr="002D5740" w:rsidRDefault="007C6616" w:rsidP="0087639B">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12B0B204" w14:textId="223AEA8E" w:rsidR="007C6616" w:rsidRPr="002D5740" w:rsidRDefault="007C6616" w:rsidP="0087639B">
            <w:pPr>
              <w:spacing w:after="303" w:line="24" w:lineRule="atLeast"/>
              <w:ind w:left="-110" w:right="-220" w:hanging="10"/>
            </w:pPr>
            <w:r w:rsidRPr="002D5740">
              <w:t>Ngày nộp</w:t>
            </w:r>
          </w:p>
        </w:tc>
        <w:tc>
          <w:tcPr>
            <w:tcW w:w="1590" w:type="dxa"/>
            <w:tcBorders>
              <w:top w:val="single" w:sz="4" w:space="0" w:color="auto"/>
              <w:left w:val="single" w:sz="4" w:space="0" w:color="auto"/>
              <w:bottom w:val="single" w:sz="4" w:space="0" w:color="auto"/>
              <w:right w:val="single" w:sz="4" w:space="0" w:color="auto"/>
            </w:tcBorders>
          </w:tcPr>
          <w:p w14:paraId="1FA9F80E" w14:textId="77777777" w:rsidR="007C6616" w:rsidRPr="002D5740" w:rsidRDefault="007C6616" w:rsidP="0087639B">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69DF831" w14:textId="77777777" w:rsidR="007C6616" w:rsidRPr="002D5740" w:rsidRDefault="007C6616" w:rsidP="0087639B">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0547581B" w14:textId="77777777" w:rsidR="007C6616" w:rsidRPr="002D5740" w:rsidRDefault="007C6616" w:rsidP="0087639B">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1D0BB14B" w14:textId="1352BC49" w:rsidR="007C6616" w:rsidRPr="002D5740" w:rsidRDefault="007C6616" w:rsidP="0087639B">
            <w:pPr>
              <w:spacing w:after="303" w:line="24" w:lineRule="atLeast"/>
              <w:ind w:left="-110" w:right="-60" w:hanging="10"/>
            </w:pPr>
            <w:r w:rsidRPr="002D5740">
              <w:t>Thời gian nộp</w:t>
            </w:r>
          </w:p>
        </w:tc>
      </w:tr>
    </w:tbl>
    <w:p w14:paraId="35FD6B11" w14:textId="4C53E6AA" w:rsidR="007C6616" w:rsidRPr="002D5740" w:rsidRDefault="007C6616" w:rsidP="007C6616">
      <w:pPr>
        <w:pStyle w:val="Bng"/>
      </w:pPr>
      <w:bookmarkStart w:id="272" w:name="_Toc106605310"/>
      <w:r w:rsidRPr="002D5740">
        <w:t>Bảng 4.13: Mô tả giao diện chi tiết nộp bài.</w:t>
      </w:r>
      <w:bookmarkEnd w:id="272"/>
    </w:p>
    <w:p w14:paraId="1ABE00BC" w14:textId="0DF59293" w:rsidR="0087639B" w:rsidRPr="002D5740" w:rsidRDefault="0087639B" w:rsidP="002D5740">
      <w:pPr>
        <w:pStyle w:val="level30"/>
      </w:pPr>
      <w:bookmarkStart w:id="273" w:name="_Toc106605086"/>
      <w:r w:rsidRPr="002D5740">
        <w:t>Giao diệ</w:t>
      </w:r>
      <w:r w:rsidR="002E4EC0" w:rsidRPr="002D5740">
        <w:t>n thông tin tổng quan phân quyền quản trị viên</w:t>
      </w:r>
      <w:bookmarkEnd w:id="273"/>
    </w:p>
    <w:p w14:paraId="2AFA3983" w14:textId="16832CB5" w:rsidR="007C6616" w:rsidRPr="002D5740" w:rsidRDefault="002E4EC0" w:rsidP="005612F4">
      <w:pPr>
        <w:ind w:left="180"/>
      </w:pPr>
      <w:r w:rsidRPr="002D5740">
        <w:rPr>
          <w:noProof/>
        </w:rPr>
        <w:lastRenderedPageBreak/>
        <w:drawing>
          <wp:inline distT="0" distB="0" distL="0" distR="0" wp14:anchorId="4156CB09" wp14:editId="7F451E33">
            <wp:extent cx="5943600" cy="269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93670"/>
                    </a:xfrm>
                    <a:prstGeom prst="rect">
                      <a:avLst/>
                    </a:prstGeom>
                  </pic:spPr>
                </pic:pic>
              </a:graphicData>
            </a:graphic>
          </wp:inline>
        </w:drawing>
      </w:r>
    </w:p>
    <w:p w14:paraId="7D3A6FA1" w14:textId="6870EF77" w:rsidR="002E4EC0" w:rsidRPr="002D5740" w:rsidRDefault="002E4EC0" w:rsidP="002D5740">
      <w:pPr>
        <w:pStyle w:val="Hnh"/>
      </w:pPr>
      <w:bookmarkStart w:id="274" w:name="_Toc106605156"/>
      <w:r w:rsidRPr="002D5740">
        <w:t xml:space="preserve">Hình 4.13: Giao diện </w:t>
      </w:r>
      <w:r w:rsidR="00581A4F" w:rsidRPr="002D5740">
        <w:t>thông tin tổng quan phân quyền quản trị viên</w:t>
      </w:r>
      <w:r w:rsidRPr="002D5740">
        <w:t>.</w:t>
      </w:r>
      <w:bookmarkEnd w:id="274"/>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2E4EC0" w:rsidRPr="002D5740" w14:paraId="6C71E623" w14:textId="77777777" w:rsidTr="00B61470">
        <w:trPr>
          <w:jc w:val="center"/>
        </w:trPr>
        <w:tc>
          <w:tcPr>
            <w:tcW w:w="704" w:type="dxa"/>
          </w:tcPr>
          <w:p w14:paraId="2BCE0B7B" w14:textId="77777777" w:rsidR="002E4EC0" w:rsidRPr="002D5740" w:rsidRDefault="002E4EC0" w:rsidP="00B61470">
            <w:pPr>
              <w:spacing w:after="303" w:line="24" w:lineRule="atLeast"/>
              <w:ind w:left="-110" w:right="-220" w:hanging="10"/>
            </w:pPr>
            <w:r w:rsidRPr="002D5740">
              <w:t>STT</w:t>
            </w:r>
          </w:p>
        </w:tc>
        <w:tc>
          <w:tcPr>
            <w:tcW w:w="1589" w:type="dxa"/>
          </w:tcPr>
          <w:p w14:paraId="1A9B35D8" w14:textId="77777777" w:rsidR="002E4EC0" w:rsidRPr="002D5740" w:rsidRDefault="002E4EC0" w:rsidP="00B61470">
            <w:pPr>
              <w:spacing w:after="303" w:line="24" w:lineRule="atLeast"/>
              <w:ind w:left="-110" w:right="-220" w:hanging="10"/>
            </w:pPr>
            <w:r w:rsidRPr="002D5740">
              <w:t>Name</w:t>
            </w:r>
          </w:p>
        </w:tc>
        <w:tc>
          <w:tcPr>
            <w:tcW w:w="1590" w:type="dxa"/>
          </w:tcPr>
          <w:p w14:paraId="4F6D4FDF" w14:textId="77777777" w:rsidR="002E4EC0" w:rsidRPr="002D5740" w:rsidRDefault="002E4EC0" w:rsidP="00B61470">
            <w:pPr>
              <w:spacing w:after="303" w:line="24" w:lineRule="atLeast"/>
              <w:ind w:left="-110" w:right="-220" w:hanging="10"/>
            </w:pPr>
            <w:r w:rsidRPr="002D5740">
              <w:t>Required (Input… Validation)</w:t>
            </w:r>
          </w:p>
        </w:tc>
        <w:tc>
          <w:tcPr>
            <w:tcW w:w="1590" w:type="dxa"/>
          </w:tcPr>
          <w:p w14:paraId="2F9E04E4" w14:textId="77777777" w:rsidR="002E4EC0" w:rsidRPr="002D5740" w:rsidRDefault="002E4EC0" w:rsidP="00B61470">
            <w:pPr>
              <w:spacing w:after="303" w:line="24" w:lineRule="atLeast"/>
              <w:ind w:left="-110" w:right="-220" w:hanging="10"/>
            </w:pPr>
            <w:r w:rsidRPr="002D5740">
              <w:t>Format</w:t>
            </w:r>
          </w:p>
        </w:tc>
        <w:tc>
          <w:tcPr>
            <w:tcW w:w="1590" w:type="dxa"/>
          </w:tcPr>
          <w:p w14:paraId="5C2E615D" w14:textId="77777777" w:rsidR="002E4EC0" w:rsidRPr="002D5740" w:rsidRDefault="002E4EC0" w:rsidP="00B61470">
            <w:pPr>
              <w:spacing w:after="303" w:line="24" w:lineRule="atLeast"/>
              <w:ind w:left="-110" w:right="-220" w:hanging="10"/>
            </w:pPr>
            <w:r w:rsidRPr="002D5740">
              <w:t>Reference</w:t>
            </w:r>
          </w:p>
        </w:tc>
        <w:tc>
          <w:tcPr>
            <w:tcW w:w="2028" w:type="dxa"/>
          </w:tcPr>
          <w:p w14:paraId="7A5A1203" w14:textId="77777777" w:rsidR="002E4EC0" w:rsidRPr="002D5740" w:rsidRDefault="002E4EC0" w:rsidP="00B61470">
            <w:pPr>
              <w:spacing w:after="303" w:line="24" w:lineRule="atLeast"/>
              <w:ind w:left="-110" w:right="-220" w:hanging="10"/>
            </w:pPr>
            <w:r w:rsidRPr="002D5740">
              <w:t>Note</w:t>
            </w:r>
          </w:p>
        </w:tc>
      </w:tr>
      <w:tr w:rsidR="002E4EC0" w:rsidRPr="002D5740" w14:paraId="4030C3F1" w14:textId="77777777" w:rsidTr="00B61470">
        <w:trPr>
          <w:jc w:val="center"/>
        </w:trPr>
        <w:tc>
          <w:tcPr>
            <w:tcW w:w="704" w:type="dxa"/>
          </w:tcPr>
          <w:p w14:paraId="6896C007" w14:textId="77777777" w:rsidR="002E4EC0" w:rsidRPr="002D5740" w:rsidRDefault="002E4EC0" w:rsidP="00B61470">
            <w:pPr>
              <w:spacing w:after="303" w:line="24" w:lineRule="atLeast"/>
              <w:ind w:left="-110" w:right="-220" w:hanging="10"/>
            </w:pPr>
            <w:r w:rsidRPr="002D5740">
              <w:t>1</w:t>
            </w:r>
          </w:p>
        </w:tc>
        <w:tc>
          <w:tcPr>
            <w:tcW w:w="1589" w:type="dxa"/>
          </w:tcPr>
          <w:p w14:paraId="7A51BB5C" w14:textId="3E55387F" w:rsidR="002E4EC0" w:rsidRPr="002D5740" w:rsidRDefault="002E4EC0" w:rsidP="00B61470">
            <w:pPr>
              <w:spacing w:after="303" w:line="24" w:lineRule="atLeast"/>
              <w:ind w:left="-110" w:right="-220" w:hanging="10"/>
            </w:pPr>
            <w:r w:rsidRPr="002D5740">
              <w:t>Thông tin tổng quan</w:t>
            </w:r>
          </w:p>
        </w:tc>
        <w:tc>
          <w:tcPr>
            <w:tcW w:w="1590" w:type="dxa"/>
          </w:tcPr>
          <w:p w14:paraId="2C8DAB10" w14:textId="77777777" w:rsidR="002E4EC0" w:rsidRPr="002D5740" w:rsidRDefault="002E4EC0" w:rsidP="00B61470">
            <w:pPr>
              <w:spacing w:after="303" w:line="24" w:lineRule="atLeast"/>
              <w:ind w:left="-110" w:right="-220" w:hanging="10"/>
            </w:pPr>
            <w:r w:rsidRPr="002D5740">
              <w:t>True</w:t>
            </w:r>
          </w:p>
        </w:tc>
        <w:tc>
          <w:tcPr>
            <w:tcW w:w="1590" w:type="dxa"/>
          </w:tcPr>
          <w:p w14:paraId="51E85B5B" w14:textId="51F7E549" w:rsidR="002E4EC0" w:rsidRPr="002D5740" w:rsidRDefault="002E4EC0" w:rsidP="00B61470">
            <w:pPr>
              <w:spacing w:after="303" w:line="24" w:lineRule="atLeast"/>
              <w:ind w:left="-110" w:right="-220" w:hanging="10"/>
            </w:pPr>
            <w:r w:rsidRPr="002D5740">
              <w:t>Tab</w:t>
            </w:r>
          </w:p>
        </w:tc>
        <w:tc>
          <w:tcPr>
            <w:tcW w:w="1590" w:type="dxa"/>
          </w:tcPr>
          <w:p w14:paraId="5A058407" w14:textId="77777777" w:rsidR="002E4EC0" w:rsidRPr="002D5740" w:rsidRDefault="002E4EC0" w:rsidP="00B61470">
            <w:pPr>
              <w:spacing w:after="303" w:line="24" w:lineRule="atLeast"/>
              <w:ind w:left="-110" w:right="-220" w:hanging="10"/>
            </w:pPr>
          </w:p>
        </w:tc>
        <w:tc>
          <w:tcPr>
            <w:tcW w:w="2028" w:type="dxa"/>
          </w:tcPr>
          <w:p w14:paraId="20A6F5CF" w14:textId="511F5F85" w:rsidR="002E4EC0" w:rsidRPr="002D5740" w:rsidRDefault="002E4EC0" w:rsidP="00B61470">
            <w:pPr>
              <w:spacing w:after="303" w:line="24" w:lineRule="atLeast"/>
              <w:ind w:left="-110" w:right="-220" w:hanging="10"/>
            </w:pPr>
            <w:r w:rsidRPr="002D5740">
              <w:t>Thông tin trường</w:t>
            </w:r>
          </w:p>
        </w:tc>
      </w:tr>
      <w:tr w:rsidR="002E4EC0" w:rsidRPr="002D5740" w14:paraId="5E223602" w14:textId="77777777" w:rsidTr="00B61470">
        <w:trPr>
          <w:jc w:val="center"/>
        </w:trPr>
        <w:tc>
          <w:tcPr>
            <w:tcW w:w="704" w:type="dxa"/>
          </w:tcPr>
          <w:p w14:paraId="29D9C1CE" w14:textId="77777777" w:rsidR="002E4EC0" w:rsidRPr="002D5740" w:rsidRDefault="002E4EC0" w:rsidP="00B61470">
            <w:pPr>
              <w:spacing w:after="303" w:line="24" w:lineRule="atLeast"/>
              <w:ind w:left="-110" w:right="-220" w:hanging="10"/>
            </w:pPr>
            <w:r w:rsidRPr="002D5740">
              <w:t>2</w:t>
            </w:r>
          </w:p>
        </w:tc>
        <w:tc>
          <w:tcPr>
            <w:tcW w:w="1589" w:type="dxa"/>
          </w:tcPr>
          <w:p w14:paraId="21ECB9BB" w14:textId="64202C3D" w:rsidR="002E4EC0" w:rsidRPr="002D5740" w:rsidRDefault="002E4EC0" w:rsidP="00B61470">
            <w:pPr>
              <w:spacing w:after="303" w:line="24" w:lineRule="atLeast"/>
              <w:ind w:left="-110" w:right="-220" w:hanging="10"/>
            </w:pPr>
            <w:r w:rsidRPr="002D5740">
              <w:t>Học kỳ</w:t>
            </w:r>
          </w:p>
        </w:tc>
        <w:tc>
          <w:tcPr>
            <w:tcW w:w="1590" w:type="dxa"/>
          </w:tcPr>
          <w:p w14:paraId="119DEFC3" w14:textId="77777777" w:rsidR="002E4EC0" w:rsidRPr="002D5740" w:rsidRDefault="002E4EC0" w:rsidP="00B61470">
            <w:pPr>
              <w:spacing w:after="303" w:line="24" w:lineRule="atLeast"/>
              <w:ind w:left="-110" w:right="-220" w:hanging="10"/>
            </w:pPr>
            <w:r w:rsidRPr="002D5740">
              <w:t>True</w:t>
            </w:r>
          </w:p>
        </w:tc>
        <w:tc>
          <w:tcPr>
            <w:tcW w:w="1590" w:type="dxa"/>
          </w:tcPr>
          <w:p w14:paraId="7303C17C" w14:textId="52C8B432" w:rsidR="002E4EC0" w:rsidRPr="002D5740" w:rsidRDefault="002E4EC0" w:rsidP="00B61470">
            <w:pPr>
              <w:spacing w:after="303" w:line="24" w:lineRule="atLeast"/>
              <w:ind w:left="-110" w:right="-220" w:hanging="10"/>
            </w:pPr>
            <w:r w:rsidRPr="002D5740">
              <w:t>Tab</w:t>
            </w:r>
          </w:p>
        </w:tc>
        <w:tc>
          <w:tcPr>
            <w:tcW w:w="1590" w:type="dxa"/>
          </w:tcPr>
          <w:p w14:paraId="7222B458" w14:textId="77777777" w:rsidR="002E4EC0" w:rsidRPr="002D5740" w:rsidRDefault="002E4EC0" w:rsidP="00B61470">
            <w:pPr>
              <w:spacing w:after="303" w:line="24" w:lineRule="atLeast"/>
              <w:ind w:left="-110" w:right="-220" w:hanging="10"/>
            </w:pPr>
          </w:p>
        </w:tc>
        <w:tc>
          <w:tcPr>
            <w:tcW w:w="2028" w:type="dxa"/>
          </w:tcPr>
          <w:p w14:paraId="386D8F60" w14:textId="77777777" w:rsidR="002E4EC0" w:rsidRPr="002D5740" w:rsidRDefault="002E4EC0" w:rsidP="00B61470">
            <w:pPr>
              <w:spacing w:after="303" w:line="24" w:lineRule="atLeast"/>
              <w:ind w:left="-110" w:right="-60" w:hanging="10"/>
            </w:pPr>
            <w:r w:rsidRPr="002D5740">
              <w:t>Tải một tệp</w:t>
            </w:r>
          </w:p>
        </w:tc>
      </w:tr>
      <w:tr w:rsidR="002E4EC0" w:rsidRPr="002D5740" w14:paraId="6B1C4DF5"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617EC64A" w14:textId="77777777" w:rsidR="002E4EC0" w:rsidRPr="002D5740" w:rsidRDefault="002E4EC0" w:rsidP="00B61470">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5789DD5F" w14:textId="715DE58C" w:rsidR="002E4EC0" w:rsidRPr="002D5740" w:rsidRDefault="002E4EC0" w:rsidP="00B61470">
            <w:pPr>
              <w:spacing w:after="303" w:line="24" w:lineRule="atLeast"/>
              <w:ind w:left="-110" w:right="-220" w:hanging="10"/>
            </w:pPr>
            <w:r w:rsidRPr="002D5740">
              <w:t>Giảng viên</w:t>
            </w:r>
          </w:p>
        </w:tc>
        <w:tc>
          <w:tcPr>
            <w:tcW w:w="1590" w:type="dxa"/>
            <w:tcBorders>
              <w:top w:val="single" w:sz="4" w:space="0" w:color="auto"/>
              <w:left w:val="single" w:sz="4" w:space="0" w:color="auto"/>
              <w:bottom w:val="single" w:sz="4" w:space="0" w:color="auto"/>
              <w:right w:val="single" w:sz="4" w:space="0" w:color="auto"/>
            </w:tcBorders>
          </w:tcPr>
          <w:p w14:paraId="5EFE7335" w14:textId="77777777" w:rsidR="002E4EC0" w:rsidRPr="002D5740" w:rsidRDefault="002E4EC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62968F18" w14:textId="47D4C209" w:rsidR="002E4EC0" w:rsidRPr="002D5740" w:rsidRDefault="002E4EC0" w:rsidP="00B61470">
            <w:pPr>
              <w:spacing w:after="303" w:line="24" w:lineRule="atLeast"/>
              <w:ind w:left="-110" w:right="-220" w:hanging="10"/>
            </w:pPr>
            <w:r w:rsidRPr="002D5740">
              <w:t>Tab</w:t>
            </w:r>
          </w:p>
        </w:tc>
        <w:tc>
          <w:tcPr>
            <w:tcW w:w="1590" w:type="dxa"/>
            <w:tcBorders>
              <w:top w:val="single" w:sz="4" w:space="0" w:color="auto"/>
              <w:left w:val="single" w:sz="4" w:space="0" w:color="auto"/>
              <w:bottom w:val="single" w:sz="4" w:space="0" w:color="auto"/>
              <w:right w:val="single" w:sz="4" w:space="0" w:color="auto"/>
            </w:tcBorders>
          </w:tcPr>
          <w:p w14:paraId="44FC7990" w14:textId="77777777" w:rsidR="002E4EC0" w:rsidRPr="002D5740" w:rsidRDefault="002E4EC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4D06E18" w14:textId="77777777" w:rsidR="002E4EC0" w:rsidRPr="002D5740" w:rsidRDefault="002E4EC0" w:rsidP="00B61470">
            <w:pPr>
              <w:spacing w:after="303" w:line="24" w:lineRule="atLeast"/>
              <w:ind w:left="-110" w:right="-60" w:hanging="10"/>
            </w:pPr>
            <w:r w:rsidRPr="002D5740">
              <w:t>Số thứ tự</w:t>
            </w:r>
          </w:p>
        </w:tc>
      </w:tr>
      <w:tr w:rsidR="002E4EC0" w:rsidRPr="002D5740" w14:paraId="35FBA31A"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37E79588" w14:textId="77777777" w:rsidR="002E4EC0" w:rsidRPr="002D5740" w:rsidRDefault="002E4EC0" w:rsidP="00B61470">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4A60610A" w14:textId="40CE86F0" w:rsidR="002E4EC0" w:rsidRPr="002D5740" w:rsidRDefault="002E4EC0" w:rsidP="00B61470">
            <w:pPr>
              <w:spacing w:after="303" w:line="24" w:lineRule="atLeast"/>
              <w:ind w:left="-110" w:right="-220" w:hanging="10"/>
            </w:pPr>
            <w:r w:rsidRPr="002D5740">
              <w:t>Học viên</w:t>
            </w:r>
          </w:p>
        </w:tc>
        <w:tc>
          <w:tcPr>
            <w:tcW w:w="1590" w:type="dxa"/>
            <w:tcBorders>
              <w:top w:val="single" w:sz="4" w:space="0" w:color="auto"/>
              <w:left w:val="single" w:sz="4" w:space="0" w:color="auto"/>
              <w:bottom w:val="single" w:sz="4" w:space="0" w:color="auto"/>
              <w:right w:val="single" w:sz="4" w:space="0" w:color="auto"/>
            </w:tcBorders>
          </w:tcPr>
          <w:p w14:paraId="6E77A647" w14:textId="77777777" w:rsidR="002E4EC0" w:rsidRPr="002D5740" w:rsidRDefault="002E4EC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F32F656" w14:textId="442E4488" w:rsidR="002E4EC0" w:rsidRPr="002D5740" w:rsidRDefault="002E4EC0" w:rsidP="00B61470">
            <w:pPr>
              <w:spacing w:after="303" w:line="24" w:lineRule="atLeast"/>
              <w:ind w:left="-110" w:right="-220" w:hanging="10"/>
            </w:pPr>
            <w:r w:rsidRPr="002D5740">
              <w:t>Tab</w:t>
            </w:r>
          </w:p>
        </w:tc>
        <w:tc>
          <w:tcPr>
            <w:tcW w:w="1590" w:type="dxa"/>
            <w:tcBorders>
              <w:top w:val="single" w:sz="4" w:space="0" w:color="auto"/>
              <w:left w:val="single" w:sz="4" w:space="0" w:color="auto"/>
              <w:bottom w:val="single" w:sz="4" w:space="0" w:color="auto"/>
              <w:right w:val="single" w:sz="4" w:space="0" w:color="auto"/>
            </w:tcBorders>
          </w:tcPr>
          <w:p w14:paraId="61214DE2" w14:textId="77777777" w:rsidR="002E4EC0" w:rsidRPr="002D5740" w:rsidRDefault="002E4EC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55B5AEB1" w14:textId="77777777" w:rsidR="002E4EC0" w:rsidRPr="002D5740" w:rsidRDefault="002E4EC0" w:rsidP="00B61470">
            <w:pPr>
              <w:spacing w:after="303" w:line="24" w:lineRule="atLeast"/>
              <w:ind w:left="-110" w:right="-60" w:hanging="10"/>
            </w:pPr>
            <w:r w:rsidRPr="002D5740">
              <w:t>Mã số học viên</w:t>
            </w:r>
          </w:p>
        </w:tc>
      </w:tr>
      <w:tr w:rsidR="002E4EC0" w:rsidRPr="002D5740" w14:paraId="7A80760D"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11ACFE61" w14:textId="77777777" w:rsidR="002E4EC0" w:rsidRPr="002D5740" w:rsidRDefault="002E4EC0" w:rsidP="00B61470">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34A7923A" w14:textId="4B0E0FAB" w:rsidR="002E4EC0" w:rsidRPr="002D5740" w:rsidRDefault="002E4EC0" w:rsidP="00B61470">
            <w:pPr>
              <w:spacing w:after="303" w:line="24" w:lineRule="atLeast"/>
              <w:ind w:left="-110" w:right="-220" w:hanging="10"/>
            </w:pPr>
            <w:r w:rsidRPr="002D5740">
              <w:t>Lớp học</w:t>
            </w:r>
          </w:p>
        </w:tc>
        <w:tc>
          <w:tcPr>
            <w:tcW w:w="1590" w:type="dxa"/>
            <w:tcBorders>
              <w:top w:val="single" w:sz="4" w:space="0" w:color="auto"/>
              <w:left w:val="single" w:sz="4" w:space="0" w:color="auto"/>
              <w:bottom w:val="single" w:sz="4" w:space="0" w:color="auto"/>
              <w:right w:val="single" w:sz="4" w:space="0" w:color="auto"/>
            </w:tcBorders>
          </w:tcPr>
          <w:p w14:paraId="1BA17D62" w14:textId="77777777" w:rsidR="002E4EC0" w:rsidRPr="002D5740" w:rsidRDefault="002E4EC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D53E8ED" w14:textId="50416344" w:rsidR="002E4EC0" w:rsidRPr="002D5740" w:rsidRDefault="002E4EC0" w:rsidP="00B61470">
            <w:pPr>
              <w:spacing w:after="303" w:line="24" w:lineRule="atLeast"/>
              <w:ind w:left="-110" w:right="-220" w:hanging="10"/>
            </w:pPr>
            <w:r w:rsidRPr="002D5740">
              <w:t>Tab</w:t>
            </w:r>
          </w:p>
        </w:tc>
        <w:tc>
          <w:tcPr>
            <w:tcW w:w="1590" w:type="dxa"/>
            <w:tcBorders>
              <w:top w:val="single" w:sz="4" w:space="0" w:color="auto"/>
              <w:left w:val="single" w:sz="4" w:space="0" w:color="auto"/>
              <w:bottom w:val="single" w:sz="4" w:space="0" w:color="auto"/>
              <w:right w:val="single" w:sz="4" w:space="0" w:color="auto"/>
            </w:tcBorders>
          </w:tcPr>
          <w:p w14:paraId="371B9B26" w14:textId="77777777" w:rsidR="002E4EC0" w:rsidRPr="002D5740" w:rsidRDefault="002E4EC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91BCC7C" w14:textId="77777777" w:rsidR="002E4EC0" w:rsidRPr="002D5740" w:rsidRDefault="002E4EC0" w:rsidP="00B61470">
            <w:pPr>
              <w:spacing w:after="303" w:line="24" w:lineRule="atLeast"/>
              <w:ind w:left="-110" w:right="-60" w:hanging="10"/>
            </w:pPr>
            <w:r w:rsidRPr="002D5740">
              <w:t>Họ tên học viên</w:t>
            </w:r>
          </w:p>
        </w:tc>
      </w:tr>
      <w:tr w:rsidR="002E4EC0" w:rsidRPr="002D5740" w14:paraId="5AD1D667"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2D3DDC17" w14:textId="77777777" w:rsidR="002E4EC0" w:rsidRPr="002D5740" w:rsidRDefault="002E4EC0" w:rsidP="00B61470">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39313280" w14:textId="2D63EC3B" w:rsidR="002E4EC0" w:rsidRPr="002D5740" w:rsidRDefault="002E4EC0" w:rsidP="00B61470">
            <w:pPr>
              <w:spacing w:after="303" w:line="24" w:lineRule="atLeast"/>
              <w:ind w:left="-110" w:right="-220" w:hanging="10"/>
            </w:pPr>
            <w:r w:rsidRPr="002D5740">
              <w:t>Môn học</w:t>
            </w:r>
          </w:p>
        </w:tc>
        <w:tc>
          <w:tcPr>
            <w:tcW w:w="1590" w:type="dxa"/>
            <w:tcBorders>
              <w:top w:val="single" w:sz="4" w:space="0" w:color="auto"/>
              <w:left w:val="single" w:sz="4" w:space="0" w:color="auto"/>
              <w:bottom w:val="single" w:sz="4" w:space="0" w:color="auto"/>
              <w:right w:val="single" w:sz="4" w:space="0" w:color="auto"/>
            </w:tcBorders>
          </w:tcPr>
          <w:p w14:paraId="2F6B31AA" w14:textId="77777777" w:rsidR="002E4EC0" w:rsidRPr="002D5740" w:rsidRDefault="002E4EC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3E5D2671" w14:textId="0691EA57" w:rsidR="002E4EC0" w:rsidRPr="002D5740" w:rsidRDefault="002E4EC0" w:rsidP="00B61470">
            <w:pPr>
              <w:spacing w:after="303" w:line="24" w:lineRule="atLeast"/>
              <w:ind w:left="-110" w:right="-220" w:hanging="10"/>
            </w:pPr>
            <w:r w:rsidRPr="002D5740">
              <w:t>Tab</w:t>
            </w:r>
          </w:p>
        </w:tc>
        <w:tc>
          <w:tcPr>
            <w:tcW w:w="1590" w:type="dxa"/>
            <w:tcBorders>
              <w:top w:val="single" w:sz="4" w:space="0" w:color="auto"/>
              <w:left w:val="single" w:sz="4" w:space="0" w:color="auto"/>
              <w:bottom w:val="single" w:sz="4" w:space="0" w:color="auto"/>
              <w:right w:val="single" w:sz="4" w:space="0" w:color="auto"/>
            </w:tcBorders>
          </w:tcPr>
          <w:p w14:paraId="1698952B" w14:textId="77777777" w:rsidR="002E4EC0" w:rsidRPr="002D5740" w:rsidRDefault="002E4EC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769F5D79" w14:textId="77777777" w:rsidR="002E4EC0" w:rsidRPr="002D5740" w:rsidRDefault="002E4EC0" w:rsidP="00B61470">
            <w:pPr>
              <w:spacing w:after="303" w:line="24" w:lineRule="atLeast"/>
              <w:ind w:left="-110" w:right="-60" w:hanging="10"/>
            </w:pPr>
            <w:r w:rsidRPr="002D5740">
              <w:t>Thời gian nộp</w:t>
            </w:r>
          </w:p>
        </w:tc>
      </w:tr>
      <w:tr w:rsidR="002E4EC0" w:rsidRPr="002D5740" w14:paraId="236D764E"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301C5050" w14:textId="39605A50" w:rsidR="002E4EC0" w:rsidRPr="002D5740" w:rsidRDefault="002E4EC0" w:rsidP="00B61470">
            <w:pPr>
              <w:spacing w:after="303" w:line="24" w:lineRule="atLeast"/>
              <w:ind w:left="-110" w:right="-220" w:hanging="10"/>
            </w:pPr>
            <w:r w:rsidRPr="002D5740">
              <w:t>7</w:t>
            </w:r>
          </w:p>
        </w:tc>
        <w:tc>
          <w:tcPr>
            <w:tcW w:w="1589" w:type="dxa"/>
            <w:tcBorders>
              <w:top w:val="single" w:sz="4" w:space="0" w:color="auto"/>
              <w:left w:val="single" w:sz="4" w:space="0" w:color="auto"/>
              <w:bottom w:val="single" w:sz="4" w:space="0" w:color="auto"/>
              <w:right w:val="single" w:sz="4" w:space="0" w:color="auto"/>
            </w:tcBorders>
          </w:tcPr>
          <w:p w14:paraId="4941CA6E" w14:textId="21C43EB3" w:rsidR="002E4EC0" w:rsidRPr="002D5740" w:rsidRDefault="002E4EC0" w:rsidP="00B61470">
            <w:pPr>
              <w:spacing w:after="303" w:line="24" w:lineRule="atLeast"/>
              <w:ind w:left="-110" w:right="-220" w:hanging="10"/>
            </w:pPr>
            <w:r w:rsidRPr="002D5740">
              <w:t>Tên trường</w:t>
            </w:r>
          </w:p>
        </w:tc>
        <w:tc>
          <w:tcPr>
            <w:tcW w:w="1590" w:type="dxa"/>
            <w:tcBorders>
              <w:top w:val="single" w:sz="4" w:space="0" w:color="auto"/>
              <w:left w:val="single" w:sz="4" w:space="0" w:color="auto"/>
              <w:bottom w:val="single" w:sz="4" w:space="0" w:color="auto"/>
              <w:right w:val="single" w:sz="4" w:space="0" w:color="auto"/>
            </w:tcBorders>
          </w:tcPr>
          <w:p w14:paraId="7BFFAEBB" w14:textId="5D6E32BB" w:rsidR="002E4EC0" w:rsidRPr="002D5740" w:rsidRDefault="002E4EC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ADF34CC" w14:textId="249D52AD" w:rsidR="002E4EC0" w:rsidRPr="002D5740" w:rsidRDefault="002E4EC0"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7FF92922" w14:textId="77777777" w:rsidR="002E4EC0" w:rsidRPr="002D5740" w:rsidRDefault="002E4EC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14ABF1F1" w14:textId="7517951C" w:rsidR="002E4EC0" w:rsidRPr="002D5740" w:rsidRDefault="0018054E" w:rsidP="00B61470">
            <w:pPr>
              <w:spacing w:after="303" w:line="24" w:lineRule="atLeast"/>
              <w:ind w:left="-110" w:right="-60" w:hanging="10"/>
            </w:pPr>
            <w:r w:rsidRPr="002D5740">
              <w:t>Tên trường</w:t>
            </w:r>
          </w:p>
        </w:tc>
      </w:tr>
      <w:tr w:rsidR="0018054E" w:rsidRPr="002D5740" w14:paraId="55328EE2"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1679C29D" w14:textId="0FA0604E" w:rsidR="0018054E" w:rsidRPr="002D5740" w:rsidRDefault="0018054E" w:rsidP="00B61470">
            <w:pPr>
              <w:spacing w:after="303" w:line="24" w:lineRule="atLeast"/>
              <w:ind w:left="-110" w:right="-220" w:hanging="10"/>
            </w:pPr>
            <w:r w:rsidRPr="002D5740">
              <w:t>8</w:t>
            </w:r>
          </w:p>
        </w:tc>
        <w:tc>
          <w:tcPr>
            <w:tcW w:w="1589" w:type="dxa"/>
            <w:tcBorders>
              <w:top w:val="single" w:sz="4" w:space="0" w:color="auto"/>
              <w:left w:val="single" w:sz="4" w:space="0" w:color="auto"/>
              <w:bottom w:val="single" w:sz="4" w:space="0" w:color="auto"/>
              <w:right w:val="single" w:sz="4" w:space="0" w:color="auto"/>
            </w:tcBorders>
          </w:tcPr>
          <w:p w14:paraId="582BB808" w14:textId="2278FDE2" w:rsidR="0018054E" w:rsidRPr="002D5740" w:rsidRDefault="0018054E" w:rsidP="00B61470">
            <w:pPr>
              <w:spacing w:after="303" w:line="24" w:lineRule="atLeast"/>
              <w:ind w:left="-110" w:right="-220" w:hanging="10"/>
            </w:pPr>
            <w:r w:rsidRPr="002D5740">
              <w:t>Tên viết tắt</w:t>
            </w:r>
          </w:p>
        </w:tc>
        <w:tc>
          <w:tcPr>
            <w:tcW w:w="1590" w:type="dxa"/>
            <w:tcBorders>
              <w:top w:val="single" w:sz="4" w:space="0" w:color="auto"/>
              <w:left w:val="single" w:sz="4" w:space="0" w:color="auto"/>
              <w:bottom w:val="single" w:sz="4" w:space="0" w:color="auto"/>
              <w:right w:val="single" w:sz="4" w:space="0" w:color="auto"/>
            </w:tcBorders>
          </w:tcPr>
          <w:p w14:paraId="203FF130" w14:textId="679D25A5"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0146F97" w14:textId="46FC434F" w:rsidR="0018054E" w:rsidRPr="002D5740" w:rsidRDefault="0018054E"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3B09D3B0"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30AECFE" w14:textId="6BF4EC69" w:rsidR="0018054E" w:rsidRPr="002D5740" w:rsidRDefault="0018054E" w:rsidP="0018054E">
            <w:pPr>
              <w:spacing w:after="303" w:line="24" w:lineRule="atLeast"/>
              <w:ind w:left="-110" w:right="-60" w:hanging="10"/>
            </w:pPr>
            <w:r w:rsidRPr="002D5740">
              <w:t>Tên viết tắt</w:t>
            </w:r>
          </w:p>
        </w:tc>
      </w:tr>
      <w:tr w:rsidR="0018054E" w:rsidRPr="002D5740" w14:paraId="297C092B"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757BAC7B" w14:textId="16787D95" w:rsidR="0018054E" w:rsidRPr="002D5740" w:rsidRDefault="0018054E" w:rsidP="00B61470">
            <w:pPr>
              <w:spacing w:after="303" w:line="24" w:lineRule="atLeast"/>
              <w:ind w:left="-110" w:right="-220" w:hanging="10"/>
            </w:pPr>
            <w:r w:rsidRPr="002D5740">
              <w:t>9</w:t>
            </w:r>
          </w:p>
        </w:tc>
        <w:tc>
          <w:tcPr>
            <w:tcW w:w="1589" w:type="dxa"/>
            <w:tcBorders>
              <w:top w:val="single" w:sz="4" w:space="0" w:color="auto"/>
              <w:left w:val="single" w:sz="4" w:space="0" w:color="auto"/>
              <w:bottom w:val="single" w:sz="4" w:space="0" w:color="auto"/>
              <w:right w:val="single" w:sz="4" w:space="0" w:color="auto"/>
            </w:tcBorders>
          </w:tcPr>
          <w:p w14:paraId="2494F0A8" w14:textId="6712B9B9" w:rsidR="0018054E" w:rsidRPr="002D5740" w:rsidRDefault="0018054E" w:rsidP="00B61470">
            <w:pPr>
              <w:spacing w:after="303" w:line="24" w:lineRule="atLeast"/>
              <w:ind w:left="-110" w:right="-220" w:hanging="10"/>
            </w:pPr>
            <w:r w:rsidRPr="002D5740">
              <w:t>Địa chỉ</w:t>
            </w:r>
          </w:p>
        </w:tc>
        <w:tc>
          <w:tcPr>
            <w:tcW w:w="1590" w:type="dxa"/>
            <w:tcBorders>
              <w:top w:val="single" w:sz="4" w:space="0" w:color="auto"/>
              <w:left w:val="single" w:sz="4" w:space="0" w:color="auto"/>
              <w:bottom w:val="single" w:sz="4" w:space="0" w:color="auto"/>
              <w:right w:val="single" w:sz="4" w:space="0" w:color="auto"/>
            </w:tcBorders>
          </w:tcPr>
          <w:p w14:paraId="00E12E2F" w14:textId="12BA127F"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9B569AF" w14:textId="56AEF69A" w:rsidR="0018054E" w:rsidRPr="002D5740" w:rsidRDefault="0018054E"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1FA449A6"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7CAA39E5" w14:textId="2E1E7640" w:rsidR="0018054E" w:rsidRPr="002D5740" w:rsidRDefault="0018054E" w:rsidP="00B61470">
            <w:pPr>
              <w:spacing w:after="303" w:line="24" w:lineRule="atLeast"/>
              <w:ind w:left="-110" w:right="-60" w:hanging="10"/>
            </w:pPr>
            <w:r w:rsidRPr="002D5740">
              <w:t>Địa chỉ</w:t>
            </w:r>
          </w:p>
        </w:tc>
      </w:tr>
      <w:tr w:rsidR="0018054E" w:rsidRPr="002D5740" w14:paraId="7CFA1E20"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231E6847" w14:textId="44A14FD3" w:rsidR="0018054E" w:rsidRPr="002D5740" w:rsidRDefault="0018054E" w:rsidP="00B61470">
            <w:pPr>
              <w:spacing w:after="303" w:line="24" w:lineRule="atLeast"/>
              <w:ind w:left="-110" w:right="-220" w:hanging="10"/>
            </w:pPr>
            <w:r w:rsidRPr="002D5740">
              <w:t>10</w:t>
            </w:r>
          </w:p>
        </w:tc>
        <w:tc>
          <w:tcPr>
            <w:tcW w:w="1589" w:type="dxa"/>
            <w:tcBorders>
              <w:top w:val="single" w:sz="4" w:space="0" w:color="auto"/>
              <w:left w:val="single" w:sz="4" w:space="0" w:color="auto"/>
              <w:bottom w:val="single" w:sz="4" w:space="0" w:color="auto"/>
              <w:right w:val="single" w:sz="4" w:space="0" w:color="auto"/>
            </w:tcBorders>
          </w:tcPr>
          <w:p w14:paraId="60934302" w14:textId="52173631" w:rsidR="0018054E" w:rsidRPr="002D5740" w:rsidRDefault="0018054E" w:rsidP="00B61470">
            <w:pPr>
              <w:spacing w:after="303" w:line="24" w:lineRule="atLeast"/>
              <w:ind w:left="-110" w:right="-220" w:hanging="10"/>
            </w:pPr>
            <w:r w:rsidRPr="002D5740">
              <w:t>Website</w:t>
            </w:r>
          </w:p>
        </w:tc>
        <w:tc>
          <w:tcPr>
            <w:tcW w:w="1590" w:type="dxa"/>
            <w:tcBorders>
              <w:top w:val="single" w:sz="4" w:space="0" w:color="auto"/>
              <w:left w:val="single" w:sz="4" w:space="0" w:color="auto"/>
              <w:bottom w:val="single" w:sz="4" w:space="0" w:color="auto"/>
              <w:right w:val="single" w:sz="4" w:space="0" w:color="auto"/>
            </w:tcBorders>
          </w:tcPr>
          <w:p w14:paraId="0C7E8E0E" w14:textId="076446AA"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6E1C58E5" w14:textId="11376809" w:rsidR="0018054E" w:rsidRPr="002D5740" w:rsidRDefault="0018054E"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508B30AB"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6D6E41F" w14:textId="61AB43B3" w:rsidR="0018054E" w:rsidRPr="002D5740" w:rsidRDefault="0018054E" w:rsidP="00B61470">
            <w:pPr>
              <w:spacing w:after="303" w:line="24" w:lineRule="atLeast"/>
              <w:ind w:left="-110" w:right="-60" w:hanging="10"/>
            </w:pPr>
            <w:r w:rsidRPr="002D5740">
              <w:t>Website</w:t>
            </w:r>
          </w:p>
        </w:tc>
      </w:tr>
      <w:tr w:rsidR="0018054E" w:rsidRPr="002D5740" w14:paraId="7989AAF6"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04CB7FD2" w14:textId="49AC0A18" w:rsidR="0018054E" w:rsidRPr="002D5740" w:rsidRDefault="0018054E" w:rsidP="00B61470">
            <w:pPr>
              <w:spacing w:after="303" w:line="24" w:lineRule="atLeast"/>
              <w:ind w:left="-110" w:right="-220" w:hanging="10"/>
            </w:pPr>
            <w:r w:rsidRPr="002D5740">
              <w:lastRenderedPageBreak/>
              <w:t>11</w:t>
            </w:r>
          </w:p>
        </w:tc>
        <w:tc>
          <w:tcPr>
            <w:tcW w:w="1589" w:type="dxa"/>
            <w:tcBorders>
              <w:top w:val="single" w:sz="4" w:space="0" w:color="auto"/>
              <w:left w:val="single" w:sz="4" w:space="0" w:color="auto"/>
              <w:bottom w:val="single" w:sz="4" w:space="0" w:color="auto"/>
              <w:right w:val="single" w:sz="4" w:space="0" w:color="auto"/>
            </w:tcBorders>
          </w:tcPr>
          <w:p w14:paraId="0DF3458D" w14:textId="2C33212B" w:rsidR="0018054E" w:rsidRPr="002D5740" w:rsidRDefault="0018054E" w:rsidP="00B61470">
            <w:pPr>
              <w:spacing w:after="303" w:line="24" w:lineRule="atLeast"/>
              <w:ind w:left="-110" w:right="-220" w:hanging="10"/>
            </w:pPr>
            <w:r w:rsidRPr="002D5740">
              <w:t>Email trường</w:t>
            </w:r>
          </w:p>
        </w:tc>
        <w:tc>
          <w:tcPr>
            <w:tcW w:w="1590" w:type="dxa"/>
            <w:tcBorders>
              <w:top w:val="single" w:sz="4" w:space="0" w:color="auto"/>
              <w:left w:val="single" w:sz="4" w:space="0" w:color="auto"/>
              <w:bottom w:val="single" w:sz="4" w:space="0" w:color="auto"/>
              <w:right w:val="single" w:sz="4" w:space="0" w:color="auto"/>
            </w:tcBorders>
          </w:tcPr>
          <w:p w14:paraId="48BFF6C8" w14:textId="2CF7A7E6"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76B3837" w14:textId="159EDEF0" w:rsidR="0018054E" w:rsidRPr="002D5740" w:rsidRDefault="0018054E"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37585C7D"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53E0FE53" w14:textId="02510AB0" w:rsidR="0018054E" w:rsidRPr="002D5740" w:rsidRDefault="0018054E" w:rsidP="00B61470">
            <w:pPr>
              <w:spacing w:after="303" w:line="24" w:lineRule="atLeast"/>
              <w:ind w:left="-110" w:right="-60" w:hanging="10"/>
            </w:pPr>
            <w:r w:rsidRPr="002D5740">
              <w:t>Email trường</w:t>
            </w:r>
          </w:p>
        </w:tc>
      </w:tr>
      <w:tr w:rsidR="0018054E" w:rsidRPr="002D5740" w14:paraId="4050AD0B"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111E77F7" w14:textId="38C356C2" w:rsidR="0018054E" w:rsidRPr="002D5740" w:rsidRDefault="0018054E" w:rsidP="00B61470">
            <w:pPr>
              <w:spacing w:after="303" w:line="24" w:lineRule="atLeast"/>
              <w:ind w:left="-110" w:right="-220" w:hanging="10"/>
            </w:pPr>
            <w:r w:rsidRPr="002D5740">
              <w:t>12</w:t>
            </w:r>
          </w:p>
        </w:tc>
        <w:tc>
          <w:tcPr>
            <w:tcW w:w="1589" w:type="dxa"/>
            <w:tcBorders>
              <w:top w:val="single" w:sz="4" w:space="0" w:color="auto"/>
              <w:left w:val="single" w:sz="4" w:space="0" w:color="auto"/>
              <w:bottom w:val="single" w:sz="4" w:space="0" w:color="auto"/>
              <w:right w:val="single" w:sz="4" w:space="0" w:color="auto"/>
            </w:tcBorders>
          </w:tcPr>
          <w:p w14:paraId="58ECFFD8" w14:textId="793C583B" w:rsidR="0018054E" w:rsidRPr="002D5740" w:rsidRDefault="0018054E" w:rsidP="00B61470">
            <w:pPr>
              <w:spacing w:after="303" w:line="24" w:lineRule="atLeast"/>
              <w:ind w:left="-110" w:right="-220" w:hanging="10"/>
            </w:pPr>
            <w:r w:rsidRPr="002D5740">
              <w:t>Tên trường</w:t>
            </w:r>
          </w:p>
        </w:tc>
        <w:tc>
          <w:tcPr>
            <w:tcW w:w="1590" w:type="dxa"/>
            <w:tcBorders>
              <w:top w:val="single" w:sz="4" w:space="0" w:color="auto"/>
              <w:left w:val="single" w:sz="4" w:space="0" w:color="auto"/>
              <w:bottom w:val="single" w:sz="4" w:space="0" w:color="auto"/>
              <w:right w:val="single" w:sz="4" w:space="0" w:color="auto"/>
            </w:tcBorders>
          </w:tcPr>
          <w:p w14:paraId="171FD564" w14:textId="33F0E89D"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3B4A2197" w14:textId="1B0D1123" w:rsidR="0018054E" w:rsidRPr="002D5740" w:rsidRDefault="0018054E" w:rsidP="00B61470">
            <w:pPr>
              <w:spacing w:after="303" w:line="24" w:lineRule="atLeast"/>
              <w:ind w:left="-110" w:right="-220" w:hanging="10"/>
            </w:pPr>
            <w:r w:rsidRPr="002D5740">
              <w:t>Input</w:t>
            </w:r>
          </w:p>
        </w:tc>
        <w:tc>
          <w:tcPr>
            <w:tcW w:w="1590" w:type="dxa"/>
            <w:tcBorders>
              <w:top w:val="single" w:sz="4" w:space="0" w:color="auto"/>
              <w:left w:val="single" w:sz="4" w:space="0" w:color="auto"/>
              <w:bottom w:val="single" w:sz="4" w:space="0" w:color="auto"/>
              <w:right w:val="single" w:sz="4" w:space="0" w:color="auto"/>
            </w:tcBorders>
          </w:tcPr>
          <w:p w14:paraId="25F7638A"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1EB27C20" w14:textId="5B426EBB" w:rsidR="0018054E" w:rsidRPr="002D5740" w:rsidRDefault="0018054E" w:rsidP="00B61470">
            <w:pPr>
              <w:spacing w:after="303" w:line="24" w:lineRule="atLeast"/>
              <w:ind w:left="-110" w:right="-60" w:hanging="10"/>
            </w:pPr>
            <w:r w:rsidRPr="002D5740">
              <w:t>Nhập tên trường</w:t>
            </w:r>
          </w:p>
        </w:tc>
      </w:tr>
      <w:tr w:rsidR="0018054E" w:rsidRPr="002D5740" w14:paraId="21212D95"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7C6174C9" w14:textId="52C9264F" w:rsidR="0018054E" w:rsidRPr="002D5740" w:rsidRDefault="0018054E" w:rsidP="00B61470">
            <w:pPr>
              <w:spacing w:after="303" w:line="24" w:lineRule="atLeast"/>
              <w:ind w:left="-110" w:right="-220" w:hanging="10"/>
            </w:pPr>
            <w:r w:rsidRPr="002D5740">
              <w:t>13</w:t>
            </w:r>
          </w:p>
        </w:tc>
        <w:tc>
          <w:tcPr>
            <w:tcW w:w="1589" w:type="dxa"/>
            <w:tcBorders>
              <w:top w:val="single" w:sz="4" w:space="0" w:color="auto"/>
              <w:left w:val="single" w:sz="4" w:space="0" w:color="auto"/>
              <w:bottom w:val="single" w:sz="4" w:space="0" w:color="auto"/>
              <w:right w:val="single" w:sz="4" w:space="0" w:color="auto"/>
            </w:tcBorders>
          </w:tcPr>
          <w:p w14:paraId="41CA2B8B" w14:textId="10DE64CE" w:rsidR="0018054E" w:rsidRPr="002D5740" w:rsidRDefault="0018054E" w:rsidP="00B61470">
            <w:pPr>
              <w:spacing w:after="303" w:line="24" w:lineRule="atLeast"/>
              <w:ind w:left="-110" w:right="-220" w:hanging="10"/>
            </w:pPr>
            <w:r w:rsidRPr="002D5740">
              <w:t>Tên viết tắt</w:t>
            </w:r>
          </w:p>
        </w:tc>
        <w:tc>
          <w:tcPr>
            <w:tcW w:w="1590" w:type="dxa"/>
            <w:tcBorders>
              <w:top w:val="single" w:sz="4" w:space="0" w:color="auto"/>
              <w:left w:val="single" w:sz="4" w:space="0" w:color="auto"/>
              <w:bottom w:val="single" w:sz="4" w:space="0" w:color="auto"/>
              <w:right w:val="single" w:sz="4" w:space="0" w:color="auto"/>
            </w:tcBorders>
          </w:tcPr>
          <w:p w14:paraId="03F55C53" w14:textId="7500CB48"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6E3940C" w14:textId="7A5EDEA8" w:rsidR="0018054E" w:rsidRPr="002D5740" w:rsidRDefault="0018054E" w:rsidP="00B61470">
            <w:pPr>
              <w:spacing w:after="303" w:line="24" w:lineRule="atLeast"/>
              <w:ind w:left="-110" w:right="-220" w:hanging="10"/>
            </w:pPr>
            <w:r w:rsidRPr="002D5740">
              <w:t>Input</w:t>
            </w:r>
          </w:p>
        </w:tc>
        <w:tc>
          <w:tcPr>
            <w:tcW w:w="1590" w:type="dxa"/>
            <w:tcBorders>
              <w:top w:val="single" w:sz="4" w:space="0" w:color="auto"/>
              <w:left w:val="single" w:sz="4" w:space="0" w:color="auto"/>
              <w:bottom w:val="single" w:sz="4" w:space="0" w:color="auto"/>
              <w:right w:val="single" w:sz="4" w:space="0" w:color="auto"/>
            </w:tcBorders>
          </w:tcPr>
          <w:p w14:paraId="13B37D88"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7E396E8" w14:textId="2C58646E" w:rsidR="0018054E" w:rsidRPr="002D5740" w:rsidRDefault="0018054E" w:rsidP="00B61470">
            <w:pPr>
              <w:spacing w:after="303" w:line="24" w:lineRule="atLeast"/>
              <w:ind w:left="-110" w:right="-60" w:hanging="10"/>
            </w:pPr>
            <w:r w:rsidRPr="002D5740">
              <w:t>Nhập tên viết tắt</w:t>
            </w:r>
          </w:p>
        </w:tc>
      </w:tr>
      <w:tr w:rsidR="0018054E" w:rsidRPr="002D5740" w14:paraId="210D818B"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6B5E3B1C" w14:textId="7AFC45DC" w:rsidR="0018054E" w:rsidRPr="002D5740" w:rsidRDefault="0018054E" w:rsidP="00B61470">
            <w:pPr>
              <w:spacing w:after="303" w:line="24" w:lineRule="atLeast"/>
              <w:ind w:left="-110" w:right="-220" w:hanging="10"/>
            </w:pPr>
            <w:r w:rsidRPr="002D5740">
              <w:t>14</w:t>
            </w:r>
          </w:p>
        </w:tc>
        <w:tc>
          <w:tcPr>
            <w:tcW w:w="1589" w:type="dxa"/>
            <w:tcBorders>
              <w:top w:val="single" w:sz="4" w:space="0" w:color="auto"/>
              <w:left w:val="single" w:sz="4" w:space="0" w:color="auto"/>
              <w:bottom w:val="single" w:sz="4" w:space="0" w:color="auto"/>
              <w:right w:val="single" w:sz="4" w:space="0" w:color="auto"/>
            </w:tcBorders>
          </w:tcPr>
          <w:p w14:paraId="190E8F05" w14:textId="1E2F6A99" w:rsidR="0018054E" w:rsidRPr="002D5740" w:rsidRDefault="0018054E" w:rsidP="00B61470">
            <w:pPr>
              <w:spacing w:after="303" w:line="24" w:lineRule="atLeast"/>
              <w:ind w:left="-110" w:right="-220" w:hanging="10"/>
            </w:pPr>
            <w:r w:rsidRPr="002D5740">
              <w:t>Địa chỉ</w:t>
            </w:r>
          </w:p>
        </w:tc>
        <w:tc>
          <w:tcPr>
            <w:tcW w:w="1590" w:type="dxa"/>
            <w:tcBorders>
              <w:top w:val="single" w:sz="4" w:space="0" w:color="auto"/>
              <w:left w:val="single" w:sz="4" w:space="0" w:color="auto"/>
              <w:bottom w:val="single" w:sz="4" w:space="0" w:color="auto"/>
              <w:right w:val="single" w:sz="4" w:space="0" w:color="auto"/>
            </w:tcBorders>
          </w:tcPr>
          <w:p w14:paraId="5E917161" w14:textId="3A837534"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CB789C8" w14:textId="2490D3FC" w:rsidR="0018054E" w:rsidRPr="002D5740" w:rsidRDefault="0018054E" w:rsidP="00B61470">
            <w:pPr>
              <w:spacing w:after="303" w:line="24" w:lineRule="atLeast"/>
              <w:ind w:left="-110" w:right="-220" w:hanging="10"/>
            </w:pPr>
            <w:r w:rsidRPr="002D5740">
              <w:t>Input</w:t>
            </w:r>
          </w:p>
        </w:tc>
        <w:tc>
          <w:tcPr>
            <w:tcW w:w="1590" w:type="dxa"/>
            <w:tcBorders>
              <w:top w:val="single" w:sz="4" w:space="0" w:color="auto"/>
              <w:left w:val="single" w:sz="4" w:space="0" w:color="auto"/>
              <w:bottom w:val="single" w:sz="4" w:space="0" w:color="auto"/>
              <w:right w:val="single" w:sz="4" w:space="0" w:color="auto"/>
            </w:tcBorders>
          </w:tcPr>
          <w:p w14:paraId="782D7493"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2DE3114" w14:textId="7DE99897" w:rsidR="0018054E" w:rsidRPr="002D5740" w:rsidRDefault="0018054E" w:rsidP="00B61470">
            <w:pPr>
              <w:spacing w:after="303" w:line="24" w:lineRule="atLeast"/>
              <w:ind w:left="-110" w:right="-60" w:hanging="10"/>
            </w:pPr>
            <w:r w:rsidRPr="002D5740">
              <w:t>Nhập địa chỉ</w:t>
            </w:r>
          </w:p>
        </w:tc>
      </w:tr>
      <w:tr w:rsidR="0018054E" w:rsidRPr="002D5740" w14:paraId="32A028EE"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68F6657B" w14:textId="1475E662" w:rsidR="0018054E" w:rsidRPr="002D5740" w:rsidRDefault="0018054E" w:rsidP="00B61470">
            <w:pPr>
              <w:spacing w:after="303" w:line="24" w:lineRule="atLeast"/>
              <w:ind w:left="-110" w:right="-220" w:hanging="10"/>
            </w:pPr>
            <w:r w:rsidRPr="002D5740">
              <w:t>15</w:t>
            </w:r>
          </w:p>
        </w:tc>
        <w:tc>
          <w:tcPr>
            <w:tcW w:w="1589" w:type="dxa"/>
            <w:tcBorders>
              <w:top w:val="single" w:sz="4" w:space="0" w:color="auto"/>
              <w:left w:val="single" w:sz="4" w:space="0" w:color="auto"/>
              <w:bottom w:val="single" w:sz="4" w:space="0" w:color="auto"/>
              <w:right w:val="single" w:sz="4" w:space="0" w:color="auto"/>
            </w:tcBorders>
          </w:tcPr>
          <w:p w14:paraId="4FA00F40" w14:textId="454EF320" w:rsidR="0018054E" w:rsidRPr="002D5740" w:rsidRDefault="0018054E" w:rsidP="00B61470">
            <w:pPr>
              <w:spacing w:after="303" w:line="24" w:lineRule="atLeast"/>
              <w:ind w:left="-110" w:right="-220" w:hanging="10"/>
            </w:pPr>
            <w:r w:rsidRPr="002D5740">
              <w:t>Website</w:t>
            </w:r>
          </w:p>
        </w:tc>
        <w:tc>
          <w:tcPr>
            <w:tcW w:w="1590" w:type="dxa"/>
            <w:tcBorders>
              <w:top w:val="single" w:sz="4" w:space="0" w:color="auto"/>
              <w:left w:val="single" w:sz="4" w:space="0" w:color="auto"/>
              <w:bottom w:val="single" w:sz="4" w:space="0" w:color="auto"/>
              <w:right w:val="single" w:sz="4" w:space="0" w:color="auto"/>
            </w:tcBorders>
          </w:tcPr>
          <w:p w14:paraId="4A75F5D9" w14:textId="60342308"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2A655961" w14:textId="63213540" w:rsidR="0018054E" w:rsidRPr="002D5740" w:rsidRDefault="0018054E" w:rsidP="00B61470">
            <w:pPr>
              <w:spacing w:after="303" w:line="24" w:lineRule="atLeast"/>
              <w:ind w:left="-110" w:right="-220" w:hanging="10"/>
            </w:pPr>
            <w:r w:rsidRPr="002D5740">
              <w:t>Input</w:t>
            </w:r>
          </w:p>
        </w:tc>
        <w:tc>
          <w:tcPr>
            <w:tcW w:w="1590" w:type="dxa"/>
            <w:tcBorders>
              <w:top w:val="single" w:sz="4" w:space="0" w:color="auto"/>
              <w:left w:val="single" w:sz="4" w:space="0" w:color="auto"/>
              <w:bottom w:val="single" w:sz="4" w:space="0" w:color="auto"/>
              <w:right w:val="single" w:sz="4" w:space="0" w:color="auto"/>
            </w:tcBorders>
          </w:tcPr>
          <w:p w14:paraId="0D22A606"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547E81C" w14:textId="7A1E572C" w:rsidR="0018054E" w:rsidRPr="002D5740" w:rsidRDefault="0018054E" w:rsidP="00B61470">
            <w:pPr>
              <w:spacing w:after="303" w:line="24" w:lineRule="atLeast"/>
              <w:ind w:left="-110" w:right="-60" w:hanging="10"/>
            </w:pPr>
            <w:r w:rsidRPr="002D5740">
              <w:t>Nhập website</w:t>
            </w:r>
          </w:p>
        </w:tc>
      </w:tr>
      <w:tr w:rsidR="0018054E" w:rsidRPr="002D5740" w14:paraId="175D4CB9"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568A48B4" w14:textId="39D800A7" w:rsidR="0018054E" w:rsidRPr="002D5740" w:rsidRDefault="0018054E" w:rsidP="00B61470">
            <w:pPr>
              <w:spacing w:after="303" w:line="24" w:lineRule="atLeast"/>
              <w:ind w:left="-110" w:right="-220" w:hanging="10"/>
            </w:pPr>
            <w:r w:rsidRPr="002D5740">
              <w:t>16</w:t>
            </w:r>
          </w:p>
        </w:tc>
        <w:tc>
          <w:tcPr>
            <w:tcW w:w="1589" w:type="dxa"/>
            <w:tcBorders>
              <w:top w:val="single" w:sz="4" w:space="0" w:color="auto"/>
              <w:left w:val="single" w:sz="4" w:space="0" w:color="auto"/>
              <w:bottom w:val="single" w:sz="4" w:space="0" w:color="auto"/>
              <w:right w:val="single" w:sz="4" w:space="0" w:color="auto"/>
            </w:tcBorders>
          </w:tcPr>
          <w:p w14:paraId="121407F8" w14:textId="71551B43" w:rsidR="0018054E" w:rsidRPr="002D5740" w:rsidRDefault="0018054E" w:rsidP="00B61470">
            <w:pPr>
              <w:spacing w:after="303" w:line="24" w:lineRule="atLeast"/>
              <w:ind w:left="-110" w:right="-220" w:hanging="10"/>
            </w:pPr>
            <w:r w:rsidRPr="002D5740">
              <w:t>Email trường</w:t>
            </w:r>
          </w:p>
        </w:tc>
        <w:tc>
          <w:tcPr>
            <w:tcW w:w="1590" w:type="dxa"/>
            <w:tcBorders>
              <w:top w:val="single" w:sz="4" w:space="0" w:color="auto"/>
              <w:left w:val="single" w:sz="4" w:space="0" w:color="auto"/>
              <w:bottom w:val="single" w:sz="4" w:space="0" w:color="auto"/>
              <w:right w:val="single" w:sz="4" w:space="0" w:color="auto"/>
            </w:tcBorders>
          </w:tcPr>
          <w:p w14:paraId="2582821F" w14:textId="4B30CD43"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AC6AE9D" w14:textId="0C04B5C4" w:rsidR="0018054E" w:rsidRPr="002D5740" w:rsidRDefault="0018054E" w:rsidP="00B61470">
            <w:pPr>
              <w:spacing w:after="303" w:line="24" w:lineRule="atLeast"/>
              <w:ind w:left="-110" w:right="-220" w:hanging="10"/>
            </w:pPr>
            <w:r w:rsidRPr="002D5740">
              <w:t>Input</w:t>
            </w:r>
          </w:p>
        </w:tc>
        <w:tc>
          <w:tcPr>
            <w:tcW w:w="1590" w:type="dxa"/>
            <w:tcBorders>
              <w:top w:val="single" w:sz="4" w:space="0" w:color="auto"/>
              <w:left w:val="single" w:sz="4" w:space="0" w:color="auto"/>
              <w:bottom w:val="single" w:sz="4" w:space="0" w:color="auto"/>
              <w:right w:val="single" w:sz="4" w:space="0" w:color="auto"/>
            </w:tcBorders>
          </w:tcPr>
          <w:p w14:paraId="53257E39"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0682B98" w14:textId="5AF63199" w:rsidR="0018054E" w:rsidRPr="002D5740" w:rsidRDefault="0018054E" w:rsidP="00B61470">
            <w:pPr>
              <w:spacing w:after="303" w:line="24" w:lineRule="atLeast"/>
              <w:ind w:left="-110" w:right="-60" w:hanging="10"/>
            </w:pPr>
            <w:r w:rsidRPr="002D5740">
              <w:t>Nhập Email trường</w:t>
            </w:r>
          </w:p>
        </w:tc>
      </w:tr>
      <w:tr w:rsidR="0018054E" w:rsidRPr="002D5740" w14:paraId="539A92EA"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5AEC08BA" w14:textId="4A6F03DF" w:rsidR="0018054E" w:rsidRPr="002D5740" w:rsidRDefault="0018054E" w:rsidP="00B61470">
            <w:pPr>
              <w:spacing w:after="303" w:line="24" w:lineRule="atLeast"/>
              <w:ind w:left="-110" w:right="-220" w:hanging="10"/>
            </w:pPr>
            <w:r w:rsidRPr="002D5740">
              <w:t>17</w:t>
            </w:r>
          </w:p>
        </w:tc>
        <w:tc>
          <w:tcPr>
            <w:tcW w:w="1589" w:type="dxa"/>
            <w:tcBorders>
              <w:top w:val="single" w:sz="4" w:space="0" w:color="auto"/>
              <w:left w:val="single" w:sz="4" w:space="0" w:color="auto"/>
              <w:bottom w:val="single" w:sz="4" w:space="0" w:color="auto"/>
              <w:right w:val="single" w:sz="4" w:space="0" w:color="auto"/>
            </w:tcBorders>
          </w:tcPr>
          <w:p w14:paraId="2C17B411" w14:textId="4486A82D" w:rsidR="0018054E" w:rsidRPr="002D5740" w:rsidRDefault="0018054E" w:rsidP="00B61470">
            <w:pPr>
              <w:spacing w:after="303" w:line="24" w:lineRule="atLeast"/>
              <w:ind w:left="-110" w:right="-220" w:hanging="10"/>
            </w:pPr>
            <w:r w:rsidRPr="002D5740">
              <w:t>Logo</w:t>
            </w:r>
          </w:p>
        </w:tc>
        <w:tc>
          <w:tcPr>
            <w:tcW w:w="1590" w:type="dxa"/>
            <w:tcBorders>
              <w:top w:val="single" w:sz="4" w:space="0" w:color="auto"/>
              <w:left w:val="single" w:sz="4" w:space="0" w:color="auto"/>
              <w:bottom w:val="single" w:sz="4" w:space="0" w:color="auto"/>
              <w:right w:val="single" w:sz="4" w:space="0" w:color="auto"/>
            </w:tcBorders>
          </w:tcPr>
          <w:p w14:paraId="2463CA9E" w14:textId="2A3F57A3"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2360CC18" w14:textId="2EB286B7" w:rsidR="0018054E" w:rsidRPr="002D5740" w:rsidRDefault="0018054E" w:rsidP="00B61470">
            <w:pPr>
              <w:spacing w:after="303" w:line="24" w:lineRule="atLeast"/>
              <w:ind w:left="-110" w:right="-220" w:hanging="10"/>
            </w:pPr>
            <w:r w:rsidRPr="002D5740">
              <w:t>Image</w:t>
            </w:r>
          </w:p>
        </w:tc>
        <w:tc>
          <w:tcPr>
            <w:tcW w:w="1590" w:type="dxa"/>
            <w:tcBorders>
              <w:top w:val="single" w:sz="4" w:space="0" w:color="auto"/>
              <w:left w:val="single" w:sz="4" w:space="0" w:color="auto"/>
              <w:bottom w:val="single" w:sz="4" w:space="0" w:color="auto"/>
              <w:right w:val="single" w:sz="4" w:space="0" w:color="auto"/>
            </w:tcBorders>
          </w:tcPr>
          <w:p w14:paraId="53826D24"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DA1CF4D" w14:textId="20D1A3A0" w:rsidR="0018054E" w:rsidRPr="002D5740" w:rsidRDefault="0018054E" w:rsidP="00B61470">
            <w:pPr>
              <w:spacing w:after="303" w:line="24" w:lineRule="atLeast"/>
              <w:ind w:left="-110" w:right="-60" w:hanging="10"/>
            </w:pPr>
            <w:r w:rsidRPr="002D5740">
              <w:t>Logo</w:t>
            </w:r>
          </w:p>
        </w:tc>
      </w:tr>
      <w:tr w:rsidR="0018054E" w:rsidRPr="002D5740" w14:paraId="53A43ADC"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07F40653" w14:textId="7AB7C911" w:rsidR="0018054E" w:rsidRPr="002D5740" w:rsidRDefault="0018054E" w:rsidP="00B61470">
            <w:pPr>
              <w:spacing w:after="303" w:line="24" w:lineRule="atLeast"/>
              <w:ind w:left="-110" w:right="-220" w:hanging="10"/>
            </w:pPr>
            <w:r w:rsidRPr="002D5740">
              <w:t>18</w:t>
            </w:r>
          </w:p>
        </w:tc>
        <w:tc>
          <w:tcPr>
            <w:tcW w:w="1589" w:type="dxa"/>
            <w:tcBorders>
              <w:top w:val="single" w:sz="4" w:space="0" w:color="auto"/>
              <w:left w:val="single" w:sz="4" w:space="0" w:color="auto"/>
              <w:bottom w:val="single" w:sz="4" w:space="0" w:color="auto"/>
              <w:right w:val="single" w:sz="4" w:space="0" w:color="auto"/>
            </w:tcBorders>
          </w:tcPr>
          <w:p w14:paraId="37A34291" w14:textId="5DEBC488" w:rsidR="0018054E" w:rsidRPr="002D5740" w:rsidRDefault="0018054E" w:rsidP="00B61470">
            <w:pPr>
              <w:spacing w:after="303" w:line="24" w:lineRule="atLeast"/>
              <w:ind w:left="-110" w:right="-220" w:hanging="10"/>
            </w:pPr>
            <w:r w:rsidRPr="002D5740">
              <w:t>Cập nhật</w:t>
            </w:r>
          </w:p>
        </w:tc>
        <w:tc>
          <w:tcPr>
            <w:tcW w:w="1590" w:type="dxa"/>
            <w:tcBorders>
              <w:top w:val="single" w:sz="4" w:space="0" w:color="auto"/>
              <w:left w:val="single" w:sz="4" w:space="0" w:color="auto"/>
              <w:bottom w:val="single" w:sz="4" w:space="0" w:color="auto"/>
              <w:right w:val="single" w:sz="4" w:space="0" w:color="auto"/>
            </w:tcBorders>
          </w:tcPr>
          <w:p w14:paraId="0D3D9928" w14:textId="5B11C8F4"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F295D44" w14:textId="0EA5A639" w:rsidR="0018054E" w:rsidRPr="002D5740" w:rsidRDefault="0018054E"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40EBA2FD"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AD8A0F9" w14:textId="257EEFB1" w:rsidR="0018054E" w:rsidRPr="002D5740" w:rsidRDefault="0018054E" w:rsidP="00B61470">
            <w:pPr>
              <w:spacing w:after="303" w:line="24" w:lineRule="atLeast"/>
              <w:ind w:left="-110" w:right="-60" w:hanging="10"/>
            </w:pPr>
            <w:r w:rsidRPr="002D5740">
              <w:t>Cập nhật</w:t>
            </w:r>
          </w:p>
        </w:tc>
      </w:tr>
      <w:tr w:rsidR="0018054E" w:rsidRPr="002D5740" w14:paraId="642E326A"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229E86AC" w14:textId="4B73780E" w:rsidR="0018054E" w:rsidRPr="002D5740" w:rsidRDefault="0018054E" w:rsidP="00B61470">
            <w:pPr>
              <w:spacing w:after="303" w:line="24" w:lineRule="atLeast"/>
              <w:ind w:left="-110" w:right="-220" w:hanging="10"/>
            </w:pPr>
            <w:r w:rsidRPr="002D5740">
              <w:t>19</w:t>
            </w:r>
          </w:p>
        </w:tc>
        <w:tc>
          <w:tcPr>
            <w:tcW w:w="1589" w:type="dxa"/>
            <w:tcBorders>
              <w:top w:val="single" w:sz="4" w:space="0" w:color="auto"/>
              <w:left w:val="single" w:sz="4" w:space="0" w:color="auto"/>
              <w:bottom w:val="single" w:sz="4" w:space="0" w:color="auto"/>
              <w:right w:val="single" w:sz="4" w:space="0" w:color="auto"/>
            </w:tcBorders>
          </w:tcPr>
          <w:p w14:paraId="36A1390B" w14:textId="1FE2AC3D" w:rsidR="0018054E" w:rsidRPr="002D5740" w:rsidRDefault="0018054E" w:rsidP="00B61470">
            <w:pPr>
              <w:spacing w:after="303" w:line="24" w:lineRule="atLeast"/>
              <w:ind w:left="-110" w:right="-220" w:hanging="10"/>
            </w:pPr>
            <w:r w:rsidRPr="002D5740">
              <w:t>Lưu</w:t>
            </w:r>
          </w:p>
        </w:tc>
        <w:tc>
          <w:tcPr>
            <w:tcW w:w="1590" w:type="dxa"/>
            <w:tcBorders>
              <w:top w:val="single" w:sz="4" w:space="0" w:color="auto"/>
              <w:left w:val="single" w:sz="4" w:space="0" w:color="auto"/>
              <w:bottom w:val="single" w:sz="4" w:space="0" w:color="auto"/>
              <w:right w:val="single" w:sz="4" w:space="0" w:color="auto"/>
            </w:tcBorders>
          </w:tcPr>
          <w:p w14:paraId="62163C8D" w14:textId="3EDBC53D" w:rsidR="0018054E" w:rsidRPr="002D5740" w:rsidRDefault="0018054E"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A1DDA19" w14:textId="68532E42" w:rsidR="0018054E" w:rsidRPr="002D5740" w:rsidRDefault="0018054E"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3644A1A3" w14:textId="77777777" w:rsidR="0018054E" w:rsidRPr="002D5740" w:rsidRDefault="0018054E"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1F9B8AB" w14:textId="11BE267B" w:rsidR="0018054E" w:rsidRPr="002D5740" w:rsidRDefault="0018054E" w:rsidP="00B61470">
            <w:pPr>
              <w:spacing w:after="303" w:line="24" w:lineRule="atLeast"/>
              <w:ind w:left="-110" w:right="-60" w:hanging="10"/>
            </w:pPr>
            <w:r w:rsidRPr="002D5740">
              <w:t>Lưu</w:t>
            </w:r>
          </w:p>
        </w:tc>
      </w:tr>
    </w:tbl>
    <w:p w14:paraId="0DAFA119" w14:textId="51AA9A21" w:rsidR="002E4EC0" w:rsidRPr="002D5740" w:rsidRDefault="002E4EC0" w:rsidP="00DF1E55">
      <w:pPr>
        <w:pStyle w:val="Bng"/>
      </w:pPr>
      <w:bookmarkStart w:id="275" w:name="_Toc106605311"/>
      <w:r w:rsidRPr="002D5740">
        <w:t>Bả</w:t>
      </w:r>
      <w:r w:rsidR="00632A2F" w:rsidRPr="002D5740">
        <w:t>ng 4.14</w:t>
      </w:r>
      <w:r w:rsidRPr="002D5740">
        <w:t xml:space="preserve">: Mô tả giao diện </w:t>
      </w:r>
      <w:r w:rsidR="00581A4F" w:rsidRPr="002D5740">
        <w:t>thông tin tổng quan phân quyền quản trị viên</w:t>
      </w:r>
      <w:r w:rsidRPr="002D5740">
        <w:t>.</w:t>
      </w:r>
      <w:bookmarkEnd w:id="275"/>
    </w:p>
    <w:p w14:paraId="58FD5F29" w14:textId="4A76F368" w:rsidR="00632A2F" w:rsidRPr="002D5740" w:rsidRDefault="00632A2F" w:rsidP="002D5740">
      <w:pPr>
        <w:pStyle w:val="level30"/>
      </w:pPr>
      <w:bookmarkStart w:id="276" w:name="_Toc106605087"/>
      <w:r w:rsidRPr="002D5740">
        <w:t xml:space="preserve">Giao diện </w:t>
      </w:r>
      <w:r w:rsidR="00B61470" w:rsidRPr="002D5740">
        <w:t xml:space="preserve">quản lý </w:t>
      </w:r>
      <w:r w:rsidRPr="002D5740">
        <w:t>học kì phân quyền quản trị viên</w:t>
      </w:r>
      <w:bookmarkEnd w:id="276"/>
    </w:p>
    <w:p w14:paraId="251A4E4C" w14:textId="47518ACA" w:rsidR="002E4EC0" w:rsidRPr="002D5740" w:rsidRDefault="00632A2F" w:rsidP="005612F4">
      <w:pPr>
        <w:ind w:left="-180" w:hanging="3"/>
      </w:pPr>
      <w:r w:rsidRPr="002D5740">
        <w:rPr>
          <w:noProof/>
        </w:rPr>
        <w:drawing>
          <wp:inline distT="0" distB="0" distL="0" distR="0" wp14:anchorId="1E4636F6" wp14:editId="2B7A3BAF">
            <wp:extent cx="5943600" cy="2703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03830"/>
                    </a:xfrm>
                    <a:prstGeom prst="rect">
                      <a:avLst/>
                    </a:prstGeom>
                  </pic:spPr>
                </pic:pic>
              </a:graphicData>
            </a:graphic>
          </wp:inline>
        </w:drawing>
      </w:r>
    </w:p>
    <w:p w14:paraId="4B71ACC7" w14:textId="1F2922F4" w:rsidR="00632A2F" w:rsidRPr="002D5740" w:rsidRDefault="00632A2F" w:rsidP="002D5740">
      <w:pPr>
        <w:pStyle w:val="Hnh"/>
      </w:pPr>
      <w:bookmarkStart w:id="277" w:name="_Toc106605157"/>
      <w:r w:rsidRPr="002D5740">
        <w:t>Hình 4.14: Giao diện học kì phân quyền quản trị viên</w:t>
      </w:r>
      <w:bookmarkEnd w:id="277"/>
    </w:p>
    <w:p w14:paraId="247F872E" w14:textId="3A258E56" w:rsidR="00632A2F" w:rsidRPr="002D5740" w:rsidRDefault="00632A2F" w:rsidP="00C17AD0">
      <w:pPr>
        <w:pStyle w:val="Bng"/>
        <w:ind w:left="0" w:firstLine="0"/>
        <w:jc w:val="both"/>
      </w:pPr>
    </w:p>
    <w:p w14:paraId="4DD24631" w14:textId="77777777" w:rsidR="00DF1E55" w:rsidRPr="002D5740" w:rsidRDefault="00DF1E55" w:rsidP="00C17AD0">
      <w:pPr>
        <w:pStyle w:val="Bng"/>
        <w:ind w:left="0" w:firstLine="0"/>
        <w:jc w:val="both"/>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632A2F" w:rsidRPr="002D5740" w14:paraId="54AA1A00" w14:textId="77777777" w:rsidTr="00B61470">
        <w:trPr>
          <w:jc w:val="center"/>
        </w:trPr>
        <w:tc>
          <w:tcPr>
            <w:tcW w:w="704" w:type="dxa"/>
          </w:tcPr>
          <w:p w14:paraId="249C069E" w14:textId="77777777" w:rsidR="00632A2F" w:rsidRPr="002D5740" w:rsidRDefault="00632A2F" w:rsidP="00B61470">
            <w:pPr>
              <w:spacing w:after="303" w:line="24" w:lineRule="atLeast"/>
              <w:ind w:left="-110" w:right="-220" w:hanging="10"/>
            </w:pPr>
            <w:r w:rsidRPr="002D5740">
              <w:lastRenderedPageBreak/>
              <w:t>STT</w:t>
            </w:r>
          </w:p>
        </w:tc>
        <w:tc>
          <w:tcPr>
            <w:tcW w:w="1589" w:type="dxa"/>
          </w:tcPr>
          <w:p w14:paraId="10B69998" w14:textId="77777777" w:rsidR="00632A2F" w:rsidRPr="002D5740" w:rsidRDefault="00632A2F" w:rsidP="00B61470">
            <w:pPr>
              <w:spacing w:after="303" w:line="24" w:lineRule="atLeast"/>
              <w:ind w:left="-110" w:right="-220" w:hanging="10"/>
            </w:pPr>
            <w:r w:rsidRPr="002D5740">
              <w:t>Name</w:t>
            </w:r>
          </w:p>
        </w:tc>
        <w:tc>
          <w:tcPr>
            <w:tcW w:w="1590" w:type="dxa"/>
          </w:tcPr>
          <w:p w14:paraId="482F068E" w14:textId="77777777" w:rsidR="00632A2F" w:rsidRPr="002D5740" w:rsidRDefault="00632A2F" w:rsidP="00B61470">
            <w:pPr>
              <w:spacing w:after="303" w:line="24" w:lineRule="atLeast"/>
              <w:ind w:left="-110" w:right="-220" w:hanging="10"/>
            </w:pPr>
            <w:r w:rsidRPr="002D5740">
              <w:t>Required (Input… Validation)</w:t>
            </w:r>
          </w:p>
        </w:tc>
        <w:tc>
          <w:tcPr>
            <w:tcW w:w="1590" w:type="dxa"/>
          </w:tcPr>
          <w:p w14:paraId="4F1B411D" w14:textId="77777777" w:rsidR="00632A2F" w:rsidRPr="002D5740" w:rsidRDefault="00632A2F" w:rsidP="00B61470">
            <w:pPr>
              <w:spacing w:after="303" w:line="24" w:lineRule="atLeast"/>
              <w:ind w:left="-110" w:right="-220" w:hanging="10"/>
            </w:pPr>
            <w:r w:rsidRPr="002D5740">
              <w:t>Format</w:t>
            </w:r>
          </w:p>
        </w:tc>
        <w:tc>
          <w:tcPr>
            <w:tcW w:w="1590" w:type="dxa"/>
          </w:tcPr>
          <w:p w14:paraId="639DD2F8" w14:textId="77777777" w:rsidR="00632A2F" w:rsidRPr="002D5740" w:rsidRDefault="00632A2F" w:rsidP="00B61470">
            <w:pPr>
              <w:spacing w:after="303" w:line="24" w:lineRule="atLeast"/>
              <w:ind w:left="-110" w:right="-220" w:hanging="10"/>
            </w:pPr>
            <w:r w:rsidRPr="002D5740">
              <w:t>Reference</w:t>
            </w:r>
          </w:p>
        </w:tc>
        <w:tc>
          <w:tcPr>
            <w:tcW w:w="2028" w:type="dxa"/>
          </w:tcPr>
          <w:p w14:paraId="38B36157" w14:textId="77777777" w:rsidR="00632A2F" w:rsidRPr="002D5740" w:rsidRDefault="00632A2F" w:rsidP="00B61470">
            <w:pPr>
              <w:spacing w:after="303" w:line="24" w:lineRule="atLeast"/>
              <w:ind w:left="-110" w:right="-220" w:hanging="10"/>
            </w:pPr>
            <w:r w:rsidRPr="002D5740">
              <w:t>Note</w:t>
            </w:r>
          </w:p>
        </w:tc>
      </w:tr>
      <w:tr w:rsidR="00632A2F" w:rsidRPr="002D5740" w14:paraId="0FA3ED60" w14:textId="77777777" w:rsidTr="00B61470">
        <w:trPr>
          <w:jc w:val="center"/>
        </w:trPr>
        <w:tc>
          <w:tcPr>
            <w:tcW w:w="704" w:type="dxa"/>
          </w:tcPr>
          <w:p w14:paraId="1CB45236" w14:textId="77777777" w:rsidR="00632A2F" w:rsidRPr="002D5740" w:rsidRDefault="00632A2F" w:rsidP="00B61470">
            <w:pPr>
              <w:spacing w:after="303" w:line="24" w:lineRule="atLeast"/>
              <w:ind w:left="-110" w:right="-220" w:hanging="10"/>
            </w:pPr>
            <w:r w:rsidRPr="002D5740">
              <w:t>1</w:t>
            </w:r>
          </w:p>
        </w:tc>
        <w:tc>
          <w:tcPr>
            <w:tcW w:w="1589" w:type="dxa"/>
          </w:tcPr>
          <w:p w14:paraId="4CC29DC9" w14:textId="2EA4F102" w:rsidR="00632A2F" w:rsidRPr="002D5740" w:rsidRDefault="00632A2F" w:rsidP="00B61470">
            <w:pPr>
              <w:spacing w:after="303" w:line="24" w:lineRule="atLeast"/>
              <w:ind w:left="-110" w:right="-220" w:hanging="10"/>
            </w:pPr>
            <w:r w:rsidRPr="002D5740">
              <w:t>Tìm kiếm</w:t>
            </w:r>
          </w:p>
        </w:tc>
        <w:tc>
          <w:tcPr>
            <w:tcW w:w="1590" w:type="dxa"/>
          </w:tcPr>
          <w:p w14:paraId="612BFC63" w14:textId="77777777" w:rsidR="00632A2F" w:rsidRPr="002D5740" w:rsidRDefault="00632A2F" w:rsidP="00B61470">
            <w:pPr>
              <w:spacing w:after="303" w:line="24" w:lineRule="atLeast"/>
              <w:ind w:left="-110" w:right="-220" w:hanging="10"/>
            </w:pPr>
            <w:r w:rsidRPr="002D5740">
              <w:t>True</w:t>
            </w:r>
          </w:p>
        </w:tc>
        <w:tc>
          <w:tcPr>
            <w:tcW w:w="1590" w:type="dxa"/>
          </w:tcPr>
          <w:p w14:paraId="6F7E5008" w14:textId="4A00EECC" w:rsidR="00632A2F" w:rsidRPr="002D5740" w:rsidRDefault="00632A2F" w:rsidP="00B61470">
            <w:pPr>
              <w:spacing w:after="303" w:line="24" w:lineRule="atLeast"/>
              <w:ind w:left="-110" w:right="-220" w:hanging="10"/>
            </w:pPr>
            <w:r w:rsidRPr="002D5740">
              <w:t>Input</w:t>
            </w:r>
          </w:p>
        </w:tc>
        <w:tc>
          <w:tcPr>
            <w:tcW w:w="1590" w:type="dxa"/>
          </w:tcPr>
          <w:p w14:paraId="5BD13C97" w14:textId="77777777" w:rsidR="00632A2F" w:rsidRPr="002D5740" w:rsidRDefault="00632A2F" w:rsidP="00B61470">
            <w:pPr>
              <w:spacing w:after="303" w:line="24" w:lineRule="atLeast"/>
              <w:ind w:left="-110" w:right="-220" w:hanging="10"/>
            </w:pPr>
          </w:p>
        </w:tc>
        <w:tc>
          <w:tcPr>
            <w:tcW w:w="2028" w:type="dxa"/>
          </w:tcPr>
          <w:p w14:paraId="050E4619" w14:textId="51B2A44A" w:rsidR="00632A2F" w:rsidRPr="002D5740" w:rsidRDefault="00632A2F" w:rsidP="00632A2F">
            <w:pPr>
              <w:spacing w:after="303" w:line="24" w:lineRule="atLeast"/>
              <w:ind w:left="-110" w:right="-220" w:hanging="10"/>
            </w:pPr>
            <w:r w:rsidRPr="002D5740">
              <w:t>Tìm kiếm học kì</w:t>
            </w:r>
          </w:p>
        </w:tc>
      </w:tr>
      <w:tr w:rsidR="00632A2F" w:rsidRPr="002D5740" w14:paraId="06A65312" w14:textId="77777777" w:rsidTr="00B61470">
        <w:trPr>
          <w:jc w:val="center"/>
        </w:trPr>
        <w:tc>
          <w:tcPr>
            <w:tcW w:w="704" w:type="dxa"/>
          </w:tcPr>
          <w:p w14:paraId="1ED62982" w14:textId="77777777" w:rsidR="00632A2F" w:rsidRPr="002D5740" w:rsidRDefault="00632A2F" w:rsidP="00B61470">
            <w:pPr>
              <w:spacing w:after="303" w:line="24" w:lineRule="atLeast"/>
              <w:ind w:left="-110" w:right="-220" w:hanging="10"/>
            </w:pPr>
            <w:r w:rsidRPr="002D5740">
              <w:t>2</w:t>
            </w:r>
          </w:p>
        </w:tc>
        <w:tc>
          <w:tcPr>
            <w:tcW w:w="1589" w:type="dxa"/>
          </w:tcPr>
          <w:p w14:paraId="19032B75" w14:textId="0C93FED1" w:rsidR="00632A2F" w:rsidRPr="002D5740" w:rsidRDefault="00632A2F" w:rsidP="00B61470">
            <w:pPr>
              <w:spacing w:after="303" w:line="24" w:lineRule="atLeast"/>
              <w:ind w:left="-110" w:right="-220" w:hanging="10"/>
            </w:pPr>
            <w:r w:rsidRPr="002D5740">
              <w:t>Thêm</w:t>
            </w:r>
          </w:p>
        </w:tc>
        <w:tc>
          <w:tcPr>
            <w:tcW w:w="1590" w:type="dxa"/>
          </w:tcPr>
          <w:p w14:paraId="29A6E911" w14:textId="77777777" w:rsidR="00632A2F" w:rsidRPr="002D5740" w:rsidRDefault="00632A2F" w:rsidP="00B61470">
            <w:pPr>
              <w:spacing w:after="303" w:line="24" w:lineRule="atLeast"/>
              <w:ind w:left="-110" w:right="-220" w:hanging="10"/>
            </w:pPr>
            <w:r w:rsidRPr="002D5740">
              <w:t>True</w:t>
            </w:r>
          </w:p>
        </w:tc>
        <w:tc>
          <w:tcPr>
            <w:tcW w:w="1590" w:type="dxa"/>
          </w:tcPr>
          <w:p w14:paraId="0348088C" w14:textId="47E7B517" w:rsidR="00632A2F" w:rsidRPr="002D5740" w:rsidRDefault="00632A2F" w:rsidP="00B61470">
            <w:pPr>
              <w:spacing w:after="303" w:line="24" w:lineRule="atLeast"/>
              <w:ind w:left="-110" w:right="-220" w:hanging="10"/>
            </w:pPr>
            <w:r w:rsidRPr="002D5740">
              <w:t>Button</w:t>
            </w:r>
          </w:p>
        </w:tc>
        <w:tc>
          <w:tcPr>
            <w:tcW w:w="1590" w:type="dxa"/>
          </w:tcPr>
          <w:p w14:paraId="7D7C8E64" w14:textId="77777777" w:rsidR="00632A2F" w:rsidRPr="002D5740" w:rsidRDefault="00632A2F" w:rsidP="00B61470">
            <w:pPr>
              <w:spacing w:after="303" w:line="24" w:lineRule="atLeast"/>
              <w:ind w:left="-110" w:right="-220" w:hanging="10"/>
            </w:pPr>
          </w:p>
        </w:tc>
        <w:tc>
          <w:tcPr>
            <w:tcW w:w="2028" w:type="dxa"/>
          </w:tcPr>
          <w:p w14:paraId="2E6F80A0" w14:textId="33D8F54F" w:rsidR="00632A2F" w:rsidRPr="002D5740" w:rsidRDefault="00632A2F" w:rsidP="00B61470">
            <w:pPr>
              <w:spacing w:after="303" w:line="24" w:lineRule="atLeast"/>
              <w:ind w:left="-110" w:right="-60" w:hanging="10"/>
            </w:pPr>
            <w:r w:rsidRPr="002D5740">
              <w:t>Thêm</w:t>
            </w:r>
            <w:r w:rsidR="00B61470" w:rsidRPr="002D5740">
              <w:t xml:space="preserve"> học kì</w:t>
            </w:r>
          </w:p>
        </w:tc>
      </w:tr>
      <w:tr w:rsidR="00632A2F" w:rsidRPr="002D5740" w14:paraId="3F422E97"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35CD7DF5" w14:textId="77777777" w:rsidR="00632A2F" w:rsidRPr="002D5740" w:rsidRDefault="00632A2F" w:rsidP="00B61470">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2765DE1F" w14:textId="7010F47D" w:rsidR="00632A2F" w:rsidRPr="002D5740" w:rsidRDefault="00B61470" w:rsidP="00B61470">
            <w:pPr>
              <w:spacing w:after="303" w:line="24" w:lineRule="atLeast"/>
              <w:ind w:left="-110" w:right="-220" w:hanging="10"/>
            </w:pPr>
            <w:r w:rsidRPr="002D5740">
              <w:t>Sửa</w:t>
            </w:r>
          </w:p>
        </w:tc>
        <w:tc>
          <w:tcPr>
            <w:tcW w:w="1590" w:type="dxa"/>
            <w:tcBorders>
              <w:top w:val="single" w:sz="4" w:space="0" w:color="auto"/>
              <w:left w:val="single" w:sz="4" w:space="0" w:color="auto"/>
              <w:bottom w:val="single" w:sz="4" w:space="0" w:color="auto"/>
              <w:right w:val="single" w:sz="4" w:space="0" w:color="auto"/>
            </w:tcBorders>
          </w:tcPr>
          <w:p w14:paraId="0A0714FF" w14:textId="77777777" w:rsidR="00632A2F" w:rsidRPr="002D5740" w:rsidRDefault="00632A2F"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4CBD23EC" w14:textId="4349735D" w:rsidR="00632A2F"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0F17F1CC" w14:textId="77777777" w:rsidR="00632A2F" w:rsidRPr="002D5740" w:rsidRDefault="00632A2F"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4A3E984" w14:textId="0B910309" w:rsidR="00632A2F" w:rsidRPr="002D5740" w:rsidRDefault="00B61470" w:rsidP="00B61470">
            <w:pPr>
              <w:spacing w:after="303" w:line="24" w:lineRule="atLeast"/>
              <w:ind w:left="-110" w:right="-60" w:hanging="10"/>
            </w:pPr>
            <w:r w:rsidRPr="002D5740">
              <w:t>Sửa học kì</w:t>
            </w:r>
          </w:p>
        </w:tc>
      </w:tr>
      <w:tr w:rsidR="00632A2F" w:rsidRPr="002D5740" w14:paraId="31F172E6"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69023530" w14:textId="77777777" w:rsidR="00632A2F" w:rsidRPr="002D5740" w:rsidRDefault="00632A2F" w:rsidP="00B61470">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14BF6694" w14:textId="4C9F1A9D" w:rsidR="00632A2F" w:rsidRPr="002D5740" w:rsidRDefault="00B61470" w:rsidP="00B61470">
            <w:pPr>
              <w:spacing w:after="303" w:line="24" w:lineRule="atLeast"/>
              <w:ind w:left="-110" w:right="-220" w:hanging="10"/>
            </w:pPr>
            <w:r w:rsidRPr="002D5740">
              <w:t>Xóa</w:t>
            </w:r>
          </w:p>
        </w:tc>
        <w:tc>
          <w:tcPr>
            <w:tcW w:w="1590" w:type="dxa"/>
            <w:tcBorders>
              <w:top w:val="single" w:sz="4" w:space="0" w:color="auto"/>
              <w:left w:val="single" w:sz="4" w:space="0" w:color="auto"/>
              <w:bottom w:val="single" w:sz="4" w:space="0" w:color="auto"/>
              <w:right w:val="single" w:sz="4" w:space="0" w:color="auto"/>
            </w:tcBorders>
          </w:tcPr>
          <w:p w14:paraId="0DCF0413" w14:textId="77777777" w:rsidR="00632A2F" w:rsidRPr="002D5740" w:rsidRDefault="00632A2F"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9DC0B3E" w14:textId="484EEE75" w:rsidR="00632A2F"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69A82828" w14:textId="77777777" w:rsidR="00632A2F" w:rsidRPr="002D5740" w:rsidRDefault="00632A2F"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7319702D" w14:textId="717E22D7" w:rsidR="00632A2F" w:rsidRPr="002D5740" w:rsidRDefault="00B61470" w:rsidP="00B61470">
            <w:pPr>
              <w:spacing w:after="303" w:line="24" w:lineRule="atLeast"/>
              <w:ind w:left="-110" w:right="-60" w:hanging="10"/>
            </w:pPr>
            <w:r w:rsidRPr="002D5740">
              <w:t>Xóa học kì</w:t>
            </w:r>
          </w:p>
        </w:tc>
      </w:tr>
      <w:tr w:rsidR="00632A2F" w:rsidRPr="002D5740" w14:paraId="0A6EAC1B"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16D1A179" w14:textId="77777777" w:rsidR="00632A2F" w:rsidRPr="002D5740" w:rsidRDefault="00632A2F" w:rsidP="00B61470">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032C501D" w14:textId="3F9EC19E" w:rsidR="00632A2F" w:rsidRPr="002D5740" w:rsidRDefault="00B61470" w:rsidP="00B61470">
            <w:pPr>
              <w:spacing w:after="303" w:line="24" w:lineRule="atLeast"/>
              <w:ind w:left="-110" w:right="-220" w:hanging="10"/>
            </w:pPr>
            <w:r w:rsidRPr="002D5740">
              <w:t>Thông tin học kì</w:t>
            </w:r>
          </w:p>
        </w:tc>
        <w:tc>
          <w:tcPr>
            <w:tcW w:w="1590" w:type="dxa"/>
            <w:tcBorders>
              <w:top w:val="single" w:sz="4" w:space="0" w:color="auto"/>
              <w:left w:val="single" w:sz="4" w:space="0" w:color="auto"/>
              <w:bottom w:val="single" w:sz="4" w:space="0" w:color="auto"/>
              <w:right w:val="single" w:sz="4" w:space="0" w:color="auto"/>
            </w:tcBorders>
          </w:tcPr>
          <w:p w14:paraId="560A2201" w14:textId="77777777" w:rsidR="00632A2F" w:rsidRPr="002D5740" w:rsidRDefault="00632A2F"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DC7666B" w14:textId="2D86871D" w:rsidR="00632A2F" w:rsidRPr="002D5740" w:rsidRDefault="00B61470"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45B0F07C" w14:textId="77777777" w:rsidR="00632A2F" w:rsidRPr="002D5740" w:rsidRDefault="00632A2F"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006A82E" w14:textId="2E76C93C" w:rsidR="00632A2F" w:rsidRPr="002D5740" w:rsidRDefault="00B61470" w:rsidP="00B61470">
            <w:pPr>
              <w:spacing w:after="303" w:line="24" w:lineRule="atLeast"/>
              <w:ind w:left="-110" w:right="-60" w:hanging="10"/>
            </w:pPr>
            <w:r w:rsidRPr="002D5740">
              <w:t>Thông tin học kì</w:t>
            </w:r>
          </w:p>
        </w:tc>
      </w:tr>
      <w:tr w:rsidR="00632A2F" w:rsidRPr="002D5740" w14:paraId="75A32ADB"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039ADCE1" w14:textId="0FB01590" w:rsidR="00632A2F" w:rsidRPr="002D5740" w:rsidRDefault="00632A2F" w:rsidP="00B61470">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67186347" w14:textId="3437A310" w:rsidR="00632A2F" w:rsidRPr="002D5740" w:rsidRDefault="00B61470" w:rsidP="00B61470">
            <w:pPr>
              <w:spacing w:after="303" w:line="24" w:lineRule="atLeast"/>
              <w:ind w:left="-110" w:right="-220" w:hanging="10"/>
            </w:pPr>
            <w:r w:rsidRPr="002D5740">
              <w:t>Trang</w:t>
            </w:r>
          </w:p>
        </w:tc>
        <w:tc>
          <w:tcPr>
            <w:tcW w:w="1590" w:type="dxa"/>
            <w:tcBorders>
              <w:top w:val="single" w:sz="4" w:space="0" w:color="auto"/>
              <w:left w:val="single" w:sz="4" w:space="0" w:color="auto"/>
              <w:bottom w:val="single" w:sz="4" w:space="0" w:color="auto"/>
              <w:right w:val="single" w:sz="4" w:space="0" w:color="auto"/>
            </w:tcBorders>
          </w:tcPr>
          <w:p w14:paraId="2DA575D5" w14:textId="252D7934" w:rsidR="00632A2F" w:rsidRPr="002D5740" w:rsidRDefault="00B6147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3FA63A74" w14:textId="644844D2" w:rsidR="00632A2F"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671D5851" w14:textId="77777777" w:rsidR="00632A2F" w:rsidRPr="002D5740" w:rsidRDefault="00632A2F"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BD21602" w14:textId="31D06DF8" w:rsidR="00632A2F" w:rsidRPr="002D5740" w:rsidRDefault="00B61470" w:rsidP="00B61470">
            <w:pPr>
              <w:spacing w:after="303" w:line="24" w:lineRule="atLeast"/>
              <w:ind w:left="-110" w:right="-60" w:hanging="10"/>
            </w:pPr>
            <w:r w:rsidRPr="002D5740">
              <w:t>Chuyển trang</w:t>
            </w:r>
          </w:p>
        </w:tc>
      </w:tr>
    </w:tbl>
    <w:p w14:paraId="2F1FA89D" w14:textId="21895288" w:rsidR="00632A2F" w:rsidRPr="002D5740" w:rsidRDefault="00632A2F" w:rsidP="002D5740">
      <w:pPr>
        <w:pStyle w:val="Bng"/>
      </w:pPr>
      <w:bookmarkStart w:id="278" w:name="_Toc106605312"/>
      <w:r w:rsidRPr="002D5740">
        <w:t xml:space="preserve">Bảng 4.15: Mô tả giao diện </w:t>
      </w:r>
      <w:r w:rsidR="00B61470" w:rsidRPr="002D5740">
        <w:t xml:space="preserve"> quản lý </w:t>
      </w:r>
      <w:r w:rsidRPr="002D5740">
        <w:t>học kì phân quyền quản trị viên.</w:t>
      </w:r>
      <w:bookmarkEnd w:id="278"/>
    </w:p>
    <w:p w14:paraId="4030117A" w14:textId="61E4E7E1" w:rsidR="00B61470" w:rsidRPr="002D5740" w:rsidRDefault="00B61470" w:rsidP="002D5740">
      <w:pPr>
        <w:pStyle w:val="level30"/>
      </w:pPr>
      <w:bookmarkStart w:id="279" w:name="_Toc106605088"/>
      <w:r w:rsidRPr="002D5740">
        <w:t>Giao diện quản lý giảng viên phân quyền quản trị viên</w:t>
      </w:r>
      <w:bookmarkEnd w:id="279"/>
    </w:p>
    <w:p w14:paraId="68FBF2BC" w14:textId="0B992368" w:rsidR="00632A2F" w:rsidRPr="002D5740" w:rsidRDefault="00B61470" w:rsidP="005612F4">
      <w:pPr>
        <w:ind w:left="90"/>
      </w:pPr>
      <w:r w:rsidRPr="002D5740">
        <w:rPr>
          <w:noProof/>
        </w:rPr>
        <w:drawing>
          <wp:inline distT="0" distB="0" distL="0" distR="0" wp14:anchorId="0CF01637" wp14:editId="2FBB5170">
            <wp:extent cx="5943600" cy="1992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92630"/>
                    </a:xfrm>
                    <a:prstGeom prst="rect">
                      <a:avLst/>
                    </a:prstGeom>
                  </pic:spPr>
                </pic:pic>
              </a:graphicData>
            </a:graphic>
          </wp:inline>
        </w:drawing>
      </w:r>
    </w:p>
    <w:p w14:paraId="44D0962F" w14:textId="0D4E80FB" w:rsidR="00B61470" w:rsidRPr="002D5740" w:rsidRDefault="00B61470" w:rsidP="002D5740">
      <w:pPr>
        <w:pStyle w:val="Hnh"/>
      </w:pPr>
      <w:bookmarkStart w:id="280" w:name="_Toc106605158"/>
      <w:r w:rsidRPr="002D5740">
        <w:t>Hình 4.15: Giao diện quản lý giảng viên phân quyền quản trị viên</w:t>
      </w:r>
      <w:bookmarkEnd w:id="280"/>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B61470" w:rsidRPr="002D5740" w14:paraId="4C742E96" w14:textId="77777777" w:rsidTr="00B61470">
        <w:trPr>
          <w:jc w:val="center"/>
        </w:trPr>
        <w:tc>
          <w:tcPr>
            <w:tcW w:w="704" w:type="dxa"/>
          </w:tcPr>
          <w:p w14:paraId="0A31624A" w14:textId="77777777" w:rsidR="00B61470" w:rsidRPr="002D5740" w:rsidRDefault="00B61470" w:rsidP="00B61470">
            <w:pPr>
              <w:spacing w:after="303" w:line="24" w:lineRule="atLeast"/>
              <w:ind w:left="-110" w:right="-220" w:hanging="10"/>
            </w:pPr>
            <w:r w:rsidRPr="002D5740">
              <w:t>STT</w:t>
            </w:r>
          </w:p>
        </w:tc>
        <w:tc>
          <w:tcPr>
            <w:tcW w:w="1589" w:type="dxa"/>
          </w:tcPr>
          <w:p w14:paraId="239458D2" w14:textId="77777777" w:rsidR="00B61470" w:rsidRPr="002D5740" w:rsidRDefault="00B61470" w:rsidP="00B61470">
            <w:pPr>
              <w:spacing w:after="303" w:line="24" w:lineRule="atLeast"/>
              <w:ind w:left="-110" w:right="-220" w:hanging="10"/>
            </w:pPr>
            <w:r w:rsidRPr="002D5740">
              <w:t>Name</w:t>
            </w:r>
          </w:p>
        </w:tc>
        <w:tc>
          <w:tcPr>
            <w:tcW w:w="1590" w:type="dxa"/>
          </w:tcPr>
          <w:p w14:paraId="0D204303" w14:textId="77777777" w:rsidR="00B61470" w:rsidRPr="002D5740" w:rsidRDefault="00B61470" w:rsidP="00B61470">
            <w:pPr>
              <w:spacing w:after="303" w:line="24" w:lineRule="atLeast"/>
              <w:ind w:left="-110" w:right="-220" w:hanging="10"/>
            </w:pPr>
            <w:r w:rsidRPr="002D5740">
              <w:t>Required (Input… Validation)</w:t>
            </w:r>
          </w:p>
        </w:tc>
        <w:tc>
          <w:tcPr>
            <w:tcW w:w="1590" w:type="dxa"/>
          </w:tcPr>
          <w:p w14:paraId="29B791F3" w14:textId="77777777" w:rsidR="00B61470" w:rsidRPr="002D5740" w:rsidRDefault="00B61470" w:rsidP="00B61470">
            <w:pPr>
              <w:spacing w:after="303" w:line="24" w:lineRule="atLeast"/>
              <w:ind w:left="-110" w:right="-220" w:hanging="10"/>
            </w:pPr>
            <w:r w:rsidRPr="002D5740">
              <w:t>Format</w:t>
            </w:r>
          </w:p>
        </w:tc>
        <w:tc>
          <w:tcPr>
            <w:tcW w:w="1590" w:type="dxa"/>
          </w:tcPr>
          <w:p w14:paraId="0266D22D" w14:textId="77777777" w:rsidR="00B61470" w:rsidRPr="002D5740" w:rsidRDefault="00B61470" w:rsidP="00B61470">
            <w:pPr>
              <w:spacing w:after="303" w:line="24" w:lineRule="atLeast"/>
              <w:ind w:left="-110" w:right="-220" w:hanging="10"/>
            </w:pPr>
            <w:r w:rsidRPr="002D5740">
              <w:t>Reference</w:t>
            </w:r>
          </w:p>
        </w:tc>
        <w:tc>
          <w:tcPr>
            <w:tcW w:w="2028" w:type="dxa"/>
          </w:tcPr>
          <w:p w14:paraId="3D99B2FB" w14:textId="77777777" w:rsidR="00B61470" w:rsidRPr="002D5740" w:rsidRDefault="00B61470" w:rsidP="00B61470">
            <w:pPr>
              <w:spacing w:after="303" w:line="24" w:lineRule="atLeast"/>
              <w:ind w:left="-110" w:right="-220" w:hanging="10"/>
            </w:pPr>
            <w:r w:rsidRPr="002D5740">
              <w:t>Note</w:t>
            </w:r>
          </w:p>
        </w:tc>
      </w:tr>
      <w:tr w:rsidR="00B61470" w:rsidRPr="002D5740" w14:paraId="1A9F6F67" w14:textId="77777777" w:rsidTr="00B61470">
        <w:trPr>
          <w:jc w:val="center"/>
        </w:trPr>
        <w:tc>
          <w:tcPr>
            <w:tcW w:w="704" w:type="dxa"/>
          </w:tcPr>
          <w:p w14:paraId="202C1473" w14:textId="77777777" w:rsidR="00B61470" w:rsidRPr="002D5740" w:rsidRDefault="00B61470" w:rsidP="00B61470">
            <w:pPr>
              <w:spacing w:after="303" w:line="24" w:lineRule="atLeast"/>
              <w:ind w:left="-110" w:right="-220" w:hanging="10"/>
            </w:pPr>
            <w:r w:rsidRPr="002D5740">
              <w:t>1</w:t>
            </w:r>
          </w:p>
        </w:tc>
        <w:tc>
          <w:tcPr>
            <w:tcW w:w="1589" w:type="dxa"/>
          </w:tcPr>
          <w:p w14:paraId="56193F17" w14:textId="77777777" w:rsidR="00B61470" w:rsidRPr="002D5740" w:rsidRDefault="00B61470" w:rsidP="00B61470">
            <w:pPr>
              <w:spacing w:after="303" w:line="24" w:lineRule="atLeast"/>
              <w:ind w:left="-110" w:right="-220" w:hanging="10"/>
            </w:pPr>
            <w:r w:rsidRPr="002D5740">
              <w:t>Tìm kiếm</w:t>
            </w:r>
          </w:p>
        </w:tc>
        <w:tc>
          <w:tcPr>
            <w:tcW w:w="1590" w:type="dxa"/>
          </w:tcPr>
          <w:p w14:paraId="219641DB" w14:textId="77777777" w:rsidR="00B61470" w:rsidRPr="002D5740" w:rsidRDefault="00B61470" w:rsidP="00B61470">
            <w:pPr>
              <w:spacing w:after="303" w:line="24" w:lineRule="atLeast"/>
              <w:ind w:left="-110" w:right="-220" w:hanging="10"/>
            </w:pPr>
            <w:r w:rsidRPr="002D5740">
              <w:t>True</w:t>
            </w:r>
          </w:p>
        </w:tc>
        <w:tc>
          <w:tcPr>
            <w:tcW w:w="1590" w:type="dxa"/>
          </w:tcPr>
          <w:p w14:paraId="1C6922A3" w14:textId="77777777" w:rsidR="00B61470" w:rsidRPr="002D5740" w:rsidRDefault="00B61470" w:rsidP="00B61470">
            <w:pPr>
              <w:spacing w:after="303" w:line="24" w:lineRule="atLeast"/>
              <w:ind w:left="-110" w:right="-220" w:hanging="10"/>
            </w:pPr>
            <w:r w:rsidRPr="002D5740">
              <w:t>Input</w:t>
            </w:r>
          </w:p>
        </w:tc>
        <w:tc>
          <w:tcPr>
            <w:tcW w:w="1590" w:type="dxa"/>
          </w:tcPr>
          <w:p w14:paraId="086283E9" w14:textId="77777777" w:rsidR="00B61470" w:rsidRPr="002D5740" w:rsidRDefault="00B61470" w:rsidP="00B61470">
            <w:pPr>
              <w:spacing w:after="303" w:line="24" w:lineRule="atLeast"/>
              <w:ind w:left="-110" w:right="-220" w:hanging="10"/>
            </w:pPr>
          </w:p>
        </w:tc>
        <w:tc>
          <w:tcPr>
            <w:tcW w:w="2028" w:type="dxa"/>
          </w:tcPr>
          <w:p w14:paraId="466B3A11" w14:textId="619122F3" w:rsidR="00B61470" w:rsidRPr="002D5740" w:rsidRDefault="00B61470" w:rsidP="00B61470">
            <w:pPr>
              <w:spacing w:after="303" w:line="24" w:lineRule="atLeast"/>
              <w:ind w:left="-110" w:right="-220" w:hanging="10"/>
            </w:pPr>
            <w:r w:rsidRPr="002D5740">
              <w:t>Tìm kiếm giảng viên</w:t>
            </w:r>
          </w:p>
        </w:tc>
      </w:tr>
      <w:tr w:rsidR="00B61470" w:rsidRPr="002D5740" w14:paraId="3A482230" w14:textId="77777777" w:rsidTr="00B61470">
        <w:trPr>
          <w:jc w:val="center"/>
        </w:trPr>
        <w:tc>
          <w:tcPr>
            <w:tcW w:w="704" w:type="dxa"/>
          </w:tcPr>
          <w:p w14:paraId="718171FF" w14:textId="77777777" w:rsidR="00B61470" w:rsidRPr="002D5740" w:rsidRDefault="00B61470" w:rsidP="00B61470">
            <w:pPr>
              <w:spacing w:after="303" w:line="24" w:lineRule="atLeast"/>
              <w:ind w:left="-110" w:right="-220" w:hanging="10"/>
            </w:pPr>
            <w:r w:rsidRPr="002D5740">
              <w:t>2</w:t>
            </w:r>
          </w:p>
        </w:tc>
        <w:tc>
          <w:tcPr>
            <w:tcW w:w="1589" w:type="dxa"/>
          </w:tcPr>
          <w:p w14:paraId="0DFF2A97" w14:textId="77777777" w:rsidR="00B61470" w:rsidRPr="002D5740" w:rsidRDefault="00B61470" w:rsidP="00B61470">
            <w:pPr>
              <w:spacing w:after="303" w:line="24" w:lineRule="atLeast"/>
              <w:ind w:left="-110" w:right="-220" w:hanging="10"/>
            </w:pPr>
            <w:r w:rsidRPr="002D5740">
              <w:t>Thêm</w:t>
            </w:r>
          </w:p>
        </w:tc>
        <w:tc>
          <w:tcPr>
            <w:tcW w:w="1590" w:type="dxa"/>
          </w:tcPr>
          <w:p w14:paraId="1111AC83" w14:textId="77777777" w:rsidR="00B61470" w:rsidRPr="002D5740" w:rsidRDefault="00B61470" w:rsidP="00B61470">
            <w:pPr>
              <w:spacing w:after="303" w:line="24" w:lineRule="atLeast"/>
              <w:ind w:left="-110" w:right="-220" w:hanging="10"/>
            </w:pPr>
            <w:r w:rsidRPr="002D5740">
              <w:t>True</w:t>
            </w:r>
          </w:p>
        </w:tc>
        <w:tc>
          <w:tcPr>
            <w:tcW w:w="1590" w:type="dxa"/>
          </w:tcPr>
          <w:p w14:paraId="6E13E645" w14:textId="77777777" w:rsidR="00B61470" w:rsidRPr="002D5740" w:rsidRDefault="00B61470" w:rsidP="00B61470">
            <w:pPr>
              <w:spacing w:after="303" w:line="24" w:lineRule="atLeast"/>
              <w:ind w:left="-110" w:right="-220" w:hanging="10"/>
            </w:pPr>
            <w:r w:rsidRPr="002D5740">
              <w:t>Button</w:t>
            </w:r>
          </w:p>
        </w:tc>
        <w:tc>
          <w:tcPr>
            <w:tcW w:w="1590" w:type="dxa"/>
          </w:tcPr>
          <w:p w14:paraId="0C75C640" w14:textId="77777777" w:rsidR="00B61470" w:rsidRPr="002D5740" w:rsidRDefault="00B61470" w:rsidP="00B61470">
            <w:pPr>
              <w:spacing w:after="303" w:line="24" w:lineRule="atLeast"/>
              <w:ind w:left="-110" w:right="-220" w:hanging="10"/>
            </w:pPr>
          </w:p>
        </w:tc>
        <w:tc>
          <w:tcPr>
            <w:tcW w:w="2028" w:type="dxa"/>
          </w:tcPr>
          <w:p w14:paraId="1D434F5B" w14:textId="711E5BE5" w:rsidR="00B61470" w:rsidRPr="002D5740" w:rsidRDefault="00B61470" w:rsidP="00B61470">
            <w:pPr>
              <w:spacing w:after="303" w:line="24" w:lineRule="atLeast"/>
              <w:ind w:left="-110" w:right="-60" w:hanging="10"/>
            </w:pPr>
            <w:r w:rsidRPr="002D5740">
              <w:t xml:space="preserve">Thêm học giảng </w:t>
            </w:r>
            <w:r w:rsidRPr="002D5740">
              <w:lastRenderedPageBreak/>
              <w:t>viên</w:t>
            </w:r>
          </w:p>
        </w:tc>
      </w:tr>
      <w:tr w:rsidR="00B61470" w:rsidRPr="002D5740" w14:paraId="16B13E17"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7C5453E4" w14:textId="77777777" w:rsidR="00B61470" w:rsidRPr="002D5740" w:rsidRDefault="00B61470" w:rsidP="00B61470">
            <w:pPr>
              <w:spacing w:after="303" w:line="24" w:lineRule="atLeast"/>
              <w:ind w:left="-110" w:right="-220" w:hanging="10"/>
            </w:pPr>
            <w:r w:rsidRPr="002D5740">
              <w:lastRenderedPageBreak/>
              <w:t>3</w:t>
            </w:r>
          </w:p>
        </w:tc>
        <w:tc>
          <w:tcPr>
            <w:tcW w:w="1589" w:type="dxa"/>
            <w:tcBorders>
              <w:top w:val="single" w:sz="4" w:space="0" w:color="auto"/>
              <w:left w:val="single" w:sz="4" w:space="0" w:color="auto"/>
              <w:bottom w:val="single" w:sz="4" w:space="0" w:color="auto"/>
              <w:right w:val="single" w:sz="4" w:space="0" w:color="auto"/>
            </w:tcBorders>
          </w:tcPr>
          <w:p w14:paraId="4A234478" w14:textId="77777777" w:rsidR="00B61470" w:rsidRPr="002D5740" w:rsidRDefault="00B61470" w:rsidP="00B61470">
            <w:pPr>
              <w:spacing w:after="303" w:line="24" w:lineRule="atLeast"/>
              <w:ind w:left="-110" w:right="-220" w:hanging="10"/>
            </w:pPr>
            <w:r w:rsidRPr="002D5740">
              <w:t>Sửa</w:t>
            </w:r>
          </w:p>
        </w:tc>
        <w:tc>
          <w:tcPr>
            <w:tcW w:w="1590" w:type="dxa"/>
            <w:tcBorders>
              <w:top w:val="single" w:sz="4" w:space="0" w:color="auto"/>
              <w:left w:val="single" w:sz="4" w:space="0" w:color="auto"/>
              <w:bottom w:val="single" w:sz="4" w:space="0" w:color="auto"/>
              <w:right w:val="single" w:sz="4" w:space="0" w:color="auto"/>
            </w:tcBorders>
          </w:tcPr>
          <w:p w14:paraId="46068623" w14:textId="77777777" w:rsidR="00B61470" w:rsidRPr="002D5740" w:rsidRDefault="00B6147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354BEB1" w14:textId="77777777" w:rsidR="00B61470"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652434D6" w14:textId="77777777" w:rsidR="00B61470" w:rsidRPr="002D5740" w:rsidRDefault="00B6147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90BD9D9" w14:textId="3E052E52" w:rsidR="00B61470" w:rsidRPr="002D5740" w:rsidRDefault="00B61470" w:rsidP="00B61470">
            <w:pPr>
              <w:spacing w:after="303" w:line="24" w:lineRule="atLeast"/>
              <w:ind w:left="-110" w:right="-60" w:hanging="10"/>
            </w:pPr>
            <w:r w:rsidRPr="002D5740">
              <w:t>Sửa giảng viên</w:t>
            </w:r>
          </w:p>
        </w:tc>
      </w:tr>
      <w:tr w:rsidR="00B61470" w:rsidRPr="002D5740" w14:paraId="08F142B3"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28A7AD2F" w14:textId="77777777" w:rsidR="00B61470" w:rsidRPr="002D5740" w:rsidRDefault="00B61470" w:rsidP="00B61470">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43AB99B9" w14:textId="77777777" w:rsidR="00B61470" w:rsidRPr="002D5740" w:rsidRDefault="00B61470" w:rsidP="00B61470">
            <w:pPr>
              <w:spacing w:after="303" w:line="24" w:lineRule="atLeast"/>
              <w:ind w:left="-110" w:right="-220" w:hanging="10"/>
            </w:pPr>
            <w:r w:rsidRPr="002D5740">
              <w:t>Xóa</w:t>
            </w:r>
          </w:p>
        </w:tc>
        <w:tc>
          <w:tcPr>
            <w:tcW w:w="1590" w:type="dxa"/>
            <w:tcBorders>
              <w:top w:val="single" w:sz="4" w:space="0" w:color="auto"/>
              <w:left w:val="single" w:sz="4" w:space="0" w:color="auto"/>
              <w:bottom w:val="single" w:sz="4" w:space="0" w:color="auto"/>
              <w:right w:val="single" w:sz="4" w:space="0" w:color="auto"/>
            </w:tcBorders>
          </w:tcPr>
          <w:p w14:paraId="29352A25" w14:textId="77777777" w:rsidR="00B61470" w:rsidRPr="002D5740" w:rsidRDefault="00B6147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79EA268" w14:textId="77777777" w:rsidR="00B61470"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1BC96F3D" w14:textId="77777777" w:rsidR="00B61470" w:rsidRPr="002D5740" w:rsidRDefault="00B6147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19BD2997" w14:textId="5F6E0C38" w:rsidR="00B61470" w:rsidRPr="002D5740" w:rsidRDefault="00B61470" w:rsidP="00B61470">
            <w:pPr>
              <w:spacing w:after="303" w:line="24" w:lineRule="atLeast"/>
              <w:ind w:left="-110" w:right="-60" w:hanging="10"/>
            </w:pPr>
            <w:r w:rsidRPr="002D5740">
              <w:t>Xóa giảng viên</w:t>
            </w:r>
          </w:p>
        </w:tc>
      </w:tr>
      <w:tr w:rsidR="00B61470" w:rsidRPr="002D5740" w14:paraId="74928BC3"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2A989363" w14:textId="77777777" w:rsidR="00B61470" w:rsidRPr="002D5740" w:rsidRDefault="00B61470" w:rsidP="00B61470">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3A5B05F2" w14:textId="7B0EAB11" w:rsidR="00B61470" w:rsidRPr="002D5740" w:rsidRDefault="00B61470" w:rsidP="00B61470">
            <w:pPr>
              <w:spacing w:after="303" w:line="24" w:lineRule="atLeast"/>
              <w:ind w:left="-110" w:right="-220" w:hanging="10"/>
            </w:pPr>
            <w:r w:rsidRPr="002D5740">
              <w:t>Thông tin giảng viên</w:t>
            </w:r>
          </w:p>
        </w:tc>
        <w:tc>
          <w:tcPr>
            <w:tcW w:w="1590" w:type="dxa"/>
            <w:tcBorders>
              <w:top w:val="single" w:sz="4" w:space="0" w:color="auto"/>
              <w:left w:val="single" w:sz="4" w:space="0" w:color="auto"/>
              <w:bottom w:val="single" w:sz="4" w:space="0" w:color="auto"/>
              <w:right w:val="single" w:sz="4" w:space="0" w:color="auto"/>
            </w:tcBorders>
          </w:tcPr>
          <w:p w14:paraId="50FFEB9B" w14:textId="77777777" w:rsidR="00B61470" w:rsidRPr="002D5740" w:rsidRDefault="00B6147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4FE7939" w14:textId="77777777" w:rsidR="00B61470" w:rsidRPr="002D5740" w:rsidRDefault="00B61470" w:rsidP="00B61470">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317D2001" w14:textId="77777777" w:rsidR="00B61470" w:rsidRPr="002D5740" w:rsidRDefault="00B6147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84184DB" w14:textId="35E80946" w:rsidR="00B61470" w:rsidRPr="002D5740" w:rsidRDefault="00B61470" w:rsidP="00B61470">
            <w:pPr>
              <w:spacing w:after="303" w:line="24" w:lineRule="atLeast"/>
              <w:ind w:left="-110" w:right="-60" w:hanging="10"/>
            </w:pPr>
            <w:r w:rsidRPr="002D5740">
              <w:t>Thông tin giảng viên</w:t>
            </w:r>
          </w:p>
        </w:tc>
      </w:tr>
      <w:tr w:rsidR="00B61470" w:rsidRPr="002D5740" w14:paraId="4E632ACF" w14:textId="77777777" w:rsidTr="00B61470">
        <w:trPr>
          <w:jc w:val="center"/>
        </w:trPr>
        <w:tc>
          <w:tcPr>
            <w:tcW w:w="704" w:type="dxa"/>
            <w:tcBorders>
              <w:top w:val="single" w:sz="4" w:space="0" w:color="auto"/>
              <w:left w:val="single" w:sz="4" w:space="0" w:color="auto"/>
              <w:bottom w:val="single" w:sz="4" w:space="0" w:color="auto"/>
              <w:right w:val="single" w:sz="4" w:space="0" w:color="auto"/>
            </w:tcBorders>
          </w:tcPr>
          <w:p w14:paraId="3508BF9C" w14:textId="77777777" w:rsidR="00B61470" w:rsidRPr="002D5740" w:rsidRDefault="00B61470" w:rsidP="00B61470">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2BABA29C" w14:textId="77777777" w:rsidR="00B61470" w:rsidRPr="002D5740" w:rsidRDefault="00B61470" w:rsidP="00B61470">
            <w:pPr>
              <w:spacing w:after="303" w:line="24" w:lineRule="atLeast"/>
              <w:ind w:left="-110" w:right="-220" w:hanging="10"/>
            </w:pPr>
            <w:r w:rsidRPr="002D5740">
              <w:t>Trang</w:t>
            </w:r>
          </w:p>
        </w:tc>
        <w:tc>
          <w:tcPr>
            <w:tcW w:w="1590" w:type="dxa"/>
            <w:tcBorders>
              <w:top w:val="single" w:sz="4" w:space="0" w:color="auto"/>
              <w:left w:val="single" w:sz="4" w:space="0" w:color="auto"/>
              <w:bottom w:val="single" w:sz="4" w:space="0" w:color="auto"/>
              <w:right w:val="single" w:sz="4" w:space="0" w:color="auto"/>
            </w:tcBorders>
          </w:tcPr>
          <w:p w14:paraId="7289F377" w14:textId="77777777" w:rsidR="00B61470" w:rsidRPr="002D5740" w:rsidRDefault="00B61470" w:rsidP="00B61470">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314E104C" w14:textId="77777777" w:rsidR="00B61470" w:rsidRPr="002D5740" w:rsidRDefault="00B61470" w:rsidP="00B61470">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1AD3F506" w14:textId="77777777" w:rsidR="00B61470" w:rsidRPr="002D5740" w:rsidRDefault="00B61470" w:rsidP="00B61470">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506BB09C" w14:textId="77777777" w:rsidR="00B61470" w:rsidRPr="002D5740" w:rsidRDefault="00B61470" w:rsidP="00B61470">
            <w:pPr>
              <w:spacing w:after="303" w:line="24" w:lineRule="atLeast"/>
              <w:ind w:left="-110" w:right="-60" w:hanging="10"/>
            </w:pPr>
            <w:r w:rsidRPr="002D5740">
              <w:t>Chuyển trang</w:t>
            </w:r>
          </w:p>
        </w:tc>
      </w:tr>
    </w:tbl>
    <w:p w14:paraId="17EA4C4B" w14:textId="694B76F9" w:rsidR="00B61470" w:rsidRPr="002D5740" w:rsidRDefault="00B61470" w:rsidP="002D5740">
      <w:pPr>
        <w:pStyle w:val="Bng"/>
      </w:pPr>
      <w:bookmarkStart w:id="281" w:name="_Toc106605313"/>
      <w:r w:rsidRPr="002D5740">
        <w:t>Bảng 4.16: Mô tả giao diện  quản lý giảng viên phân quyền quản trị viên.</w:t>
      </w:r>
      <w:bookmarkEnd w:id="281"/>
    </w:p>
    <w:p w14:paraId="43E275B7" w14:textId="54E01D0A" w:rsidR="00B61470" w:rsidRPr="002D5740" w:rsidRDefault="00B61470" w:rsidP="002D5740">
      <w:pPr>
        <w:pStyle w:val="level30"/>
      </w:pPr>
      <w:bookmarkStart w:id="282" w:name="_Toc106605089"/>
      <w:r w:rsidRPr="002D5740">
        <w:t>Giao diện quản lý học viên phân quyền quản trị viên</w:t>
      </w:r>
      <w:bookmarkEnd w:id="282"/>
    </w:p>
    <w:p w14:paraId="17B6DA7A" w14:textId="3D0FBD33" w:rsidR="00B61470" w:rsidRPr="002D5740" w:rsidRDefault="009020AA" w:rsidP="005612F4">
      <w:pPr>
        <w:ind w:left="0"/>
      </w:pPr>
      <w:r w:rsidRPr="002D5740">
        <w:rPr>
          <w:noProof/>
        </w:rPr>
        <w:drawing>
          <wp:inline distT="0" distB="0" distL="0" distR="0" wp14:anchorId="1FDA129D" wp14:editId="25FC3B3B">
            <wp:extent cx="5943600" cy="238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83790"/>
                    </a:xfrm>
                    <a:prstGeom prst="rect">
                      <a:avLst/>
                    </a:prstGeom>
                  </pic:spPr>
                </pic:pic>
              </a:graphicData>
            </a:graphic>
          </wp:inline>
        </w:drawing>
      </w:r>
    </w:p>
    <w:p w14:paraId="23CA3AE3" w14:textId="0B999E60" w:rsidR="00B61470" w:rsidRPr="002D5740" w:rsidRDefault="00B61470" w:rsidP="002D5740">
      <w:pPr>
        <w:pStyle w:val="Hnh"/>
      </w:pPr>
      <w:bookmarkStart w:id="283" w:name="_Toc106605159"/>
      <w:r w:rsidRPr="002D5740">
        <w:t xml:space="preserve">Hình 4.16: Giao diện quản lý </w:t>
      </w:r>
      <w:r w:rsidR="009020AA" w:rsidRPr="002D5740">
        <w:t xml:space="preserve">học </w:t>
      </w:r>
      <w:r w:rsidRPr="002D5740">
        <w:t>viên phân quyền quản trị viên</w:t>
      </w:r>
      <w:bookmarkEnd w:id="283"/>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9020AA" w:rsidRPr="002D5740" w14:paraId="449C773B" w14:textId="77777777" w:rsidTr="00DF1E55">
        <w:trPr>
          <w:jc w:val="center"/>
        </w:trPr>
        <w:tc>
          <w:tcPr>
            <w:tcW w:w="704" w:type="dxa"/>
          </w:tcPr>
          <w:p w14:paraId="77F2830D" w14:textId="77777777" w:rsidR="009020AA" w:rsidRPr="002D5740" w:rsidRDefault="009020AA" w:rsidP="00DF1E55">
            <w:pPr>
              <w:spacing w:after="303" w:line="24" w:lineRule="atLeast"/>
              <w:ind w:left="-110" w:right="-220" w:hanging="10"/>
            </w:pPr>
            <w:r w:rsidRPr="002D5740">
              <w:t>STT</w:t>
            </w:r>
          </w:p>
        </w:tc>
        <w:tc>
          <w:tcPr>
            <w:tcW w:w="1589" w:type="dxa"/>
          </w:tcPr>
          <w:p w14:paraId="2D9A8CC6" w14:textId="77777777" w:rsidR="009020AA" w:rsidRPr="002D5740" w:rsidRDefault="009020AA" w:rsidP="00DF1E55">
            <w:pPr>
              <w:spacing w:after="303" w:line="24" w:lineRule="atLeast"/>
              <w:ind w:left="-110" w:right="-220" w:hanging="10"/>
            </w:pPr>
            <w:r w:rsidRPr="002D5740">
              <w:t>Name</w:t>
            </w:r>
          </w:p>
        </w:tc>
        <w:tc>
          <w:tcPr>
            <w:tcW w:w="1590" w:type="dxa"/>
          </w:tcPr>
          <w:p w14:paraId="1D1755EF" w14:textId="77777777" w:rsidR="009020AA" w:rsidRPr="002D5740" w:rsidRDefault="009020AA" w:rsidP="00DF1E55">
            <w:pPr>
              <w:spacing w:after="303" w:line="24" w:lineRule="atLeast"/>
              <w:ind w:left="-110" w:right="-220" w:hanging="10"/>
            </w:pPr>
            <w:r w:rsidRPr="002D5740">
              <w:t>Required (Input… Validation)</w:t>
            </w:r>
          </w:p>
        </w:tc>
        <w:tc>
          <w:tcPr>
            <w:tcW w:w="1590" w:type="dxa"/>
          </w:tcPr>
          <w:p w14:paraId="234868AC" w14:textId="77777777" w:rsidR="009020AA" w:rsidRPr="002D5740" w:rsidRDefault="009020AA" w:rsidP="00DF1E55">
            <w:pPr>
              <w:spacing w:after="303" w:line="24" w:lineRule="atLeast"/>
              <w:ind w:left="-110" w:right="-220" w:hanging="10"/>
            </w:pPr>
            <w:r w:rsidRPr="002D5740">
              <w:t>Format</w:t>
            </w:r>
          </w:p>
        </w:tc>
        <w:tc>
          <w:tcPr>
            <w:tcW w:w="1590" w:type="dxa"/>
          </w:tcPr>
          <w:p w14:paraId="2BE466D4" w14:textId="77777777" w:rsidR="009020AA" w:rsidRPr="002D5740" w:rsidRDefault="009020AA" w:rsidP="00DF1E55">
            <w:pPr>
              <w:spacing w:after="303" w:line="24" w:lineRule="atLeast"/>
              <w:ind w:left="-110" w:right="-220" w:hanging="10"/>
            </w:pPr>
            <w:r w:rsidRPr="002D5740">
              <w:t>Reference</w:t>
            </w:r>
          </w:p>
        </w:tc>
        <w:tc>
          <w:tcPr>
            <w:tcW w:w="2028" w:type="dxa"/>
          </w:tcPr>
          <w:p w14:paraId="74498C68" w14:textId="77777777" w:rsidR="009020AA" w:rsidRPr="002D5740" w:rsidRDefault="009020AA" w:rsidP="00DF1E55">
            <w:pPr>
              <w:spacing w:after="303" w:line="24" w:lineRule="atLeast"/>
              <w:ind w:left="-110" w:right="-220" w:hanging="10"/>
            </w:pPr>
            <w:r w:rsidRPr="002D5740">
              <w:t>Note</w:t>
            </w:r>
          </w:p>
        </w:tc>
      </w:tr>
      <w:tr w:rsidR="009020AA" w:rsidRPr="002D5740" w14:paraId="79DD27A1" w14:textId="77777777" w:rsidTr="00DF1E55">
        <w:trPr>
          <w:jc w:val="center"/>
        </w:trPr>
        <w:tc>
          <w:tcPr>
            <w:tcW w:w="704" w:type="dxa"/>
          </w:tcPr>
          <w:p w14:paraId="4196D93E" w14:textId="77777777" w:rsidR="009020AA" w:rsidRPr="002D5740" w:rsidRDefault="009020AA" w:rsidP="00DF1E55">
            <w:pPr>
              <w:spacing w:after="303" w:line="24" w:lineRule="atLeast"/>
              <w:ind w:left="-110" w:right="-220" w:hanging="10"/>
            </w:pPr>
            <w:r w:rsidRPr="002D5740">
              <w:t>1</w:t>
            </w:r>
          </w:p>
        </w:tc>
        <w:tc>
          <w:tcPr>
            <w:tcW w:w="1589" w:type="dxa"/>
          </w:tcPr>
          <w:p w14:paraId="5318EBF3" w14:textId="77777777" w:rsidR="009020AA" w:rsidRPr="002D5740" w:rsidRDefault="009020AA" w:rsidP="00DF1E55">
            <w:pPr>
              <w:spacing w:after="303" w:line="24" w:lineRule="atLeast"/>
              <w:ind w:left="-110" w:right="-220" w:hanging="10"/>
            </w:pPr>
            <w:r w:rsidRPr="002D5740">
              <w:t>Tìm kiếm</w:t>
            </w:r>
          </w:p>
        </w:tc>
        <w:tc>
          <w:tcPr>
            <w:tcW w:w="1590" w:type="dxa"/>
          </w:tcPr>
          <w:p w14:paraId="7E20AD9A" w14:textId="77777777" w:rsidR="009020AA" w:rsidRPr="002D5740" w:rsidRDefault="009020AA" w:rsidP="00DF1E55">
            <w:pPr>
              <w:spacing w:after="303" w:line="24" w:lineRule="atLeast"/>
              <w:ind w:left="-110" w:right="-220" w:hanging="10"/>
            </w:pPr>
            <w:r w:rsidRPr="002D5740">
              <w:t>True</w:t>
            </w:r>
          </w:p>
        </w:tc>
        <w:tc>
          <w:tcPr>
            <w:tcW w:w="1590" w:type="dxa"/>
          </w:tcPr>
          <w:p w14:paraId="46B0F577" w14:textId="77777777" w:rsidR="009020AA" w:rsidRPr="002D5740" w:rsidRDefault="009020AA" w:rsidP="00DF1E55">
            <w:pPr>
              <w:spacing w:after="303" w:line="24" w:lineRule="atLeast"/>
              <w:ind w:left="-110" w:right="-220" w:hanging="10"/>
            </w:pPr>
            <w:r w:rsidRPr="002D5740">
              <w:t>Input</w:t>
            </w:r>
          </w:p>
        </w:tc>
        <w:tc>
          <w:tcPr>
            <w:tcW w:w="1590" w:type="dxa"/>
          </w:tcPr>
          <w:p w14:paraId="0DC5AE46" w14:textId="77777777" w:rsidR="009020AA" w:rsidRPr="002D5740" w:rsidRDefault="009020AA" w:rsidP="00DF1E55">
            <w:pPr>
              <w:spacing w:after="303" w:line="24" w:lineRule="atLeast"/>
              <w:ind w:left="-110" w:right="-220" w:hanging="10"/>
            </w:pPr>
          </w:p>
        </w:tc>
        <w:tc>
          <w:tcPr>
            <w:tcW w:w="2028" w:type="dxa"/>
          </w:tcPr>
          <w:p w14:paraId="73BB7750" w14:textId="77DE9D2E" w:rsidR="009020AA" w:rsidRPr="002D5740" w:rsidRDefault="009020AA" w:rsidP="00DF1E55">
            <w:pPr>
              <w:spacing w:after="303" w:line="24" w:lineRule="atLeast"/>
              <w:ind w:left="-110" w:right="-220" w:hanging="10"/>
            </w:pPr>
            <w:r w:rsidRPr="002D5740">
              <w:t>Tìm kiếm học viên</w:t>
            </w:r>
          </w:p>
        </w:tc>
      </w:tr>
      <w:tr w:rsidR="009020AA" w:rsidRPr="002D5740" w14:paraId="4F55D51E" w14:textId="77777777" w:rsidTr="00DF1E55">
        <w:trPr>
          <w:jc w:val="center"/>
        </w:trPr>
        <w:tc>
          <w:tcPr>
            <w:tcW w:w="704" w:type="dxa"/>
          </w:tcPr>
          <w:p w14:paraId="34463729" w14:textId="77777777" w:rsidR="009020AA" w:rsidRPr="002D5740" w:rsidRDefault="009020AA" w:rsidP="00DF1E55">
            <w:pPr>
              <w:spacing w:after="303" w:line="24" w:lineRule="atLeast"/>
              <w:ind w:left="-110" w:right="-220" w:hanging="10"/>
            </w:pPr>
            <w:r w:rsidRPr="002D5740">
              <w:t>2</w:t>
            </w:r>
          </w:p>
        </w:tc>
        <w:tc>
          <w:tcPr>
            <w:tcW w:w="1589" w:type="dxa"/>
          </w:tcPr>
          <w:p w14:paraId="04BEFA7D" w14:textId="77777777" w:rsidR="009020AA" w:rsidRPr="002D5740" w:rsidRDefault="009020AA" w:rsidP="00DF1E55">
            <w:pPr>
              <w:spacing w:after="303" w:line="24" w:lineRule="atLeast"/>
              <w:ind w:left="-110" w:right="-220" w:hanging="10"/>
            </w:pPr>
            <w:r w:rsidRPr="002D5740">
              <w:t>Thêm</w:t>
            </w:r>
          </w:p>
        </w:tc>
        <w:tc>
          <w:tcPr>
            <w:tcW w:w="1590" w:type="dxa"/>
          </w:tcPr>
          <w:p w14:paraId="2D9C31AD" w14:textId="77777777" w:rsidR="009020AA" w:rsidRPr="002D5740" w:rsidRDefault="009020AA" w:rsidP="00DF1E55">
            <w:pPr>
              <w:spacing w:after="303" w:line="24" w:lineRule="atLeast"/>
              <w:ind w:left="-110" w:right="-220" w:hanging="10"/>
            </w:pPr>
            <w:r w:rsidRPr="002D5740">
              <w:t>True</w:t>
            </w:r>
          </w:p>
        </w:tc>
        <w:tc>
          <w:tcPr>
            <w:tcW w:w="1590" w:type="dxa"/>
          </w:tcPr>
          <w:p w14:paraId="5C2A9063" w14:textId="77777777" w:rsidR="009020AA" w:rsidRPr="002D5740" w:rsidRDefault="009020AA" w:rsidP="00DF1E55">
            <w:pPr>
              <w:spacing w:after="303" w:line="24" w:lineRule="atLeast"/>
              <w:ind w:left="-110" w:right="-220" w:hanging="10"/>
            </w:pPr>
            <w:r w:rsidRPr="002D5740">
              <w:t>Button</w:t>
            </w:r>
          </w:p>
        </w:tc>
        <w:tc>
          <w:tcPr>
            <w:tcW w:w="1590" w:type="dxa"/>
          </w:tcPr>
          <w:p w14:paraId="67F21E4C" w14:textId="77777777" w:rsidR="009020AA" w:rsidRPr="002D5740" w:rsidRDefault="009020AA" w:rsidP="00DF1E55">
            <w:pPr>
              <w:spacing w:after="303" w:line="24" w:lineRule="atLeast"/>
              <w:ind w:left="-110" w:right="-220" w:hanging="10"/>
            </w:pPr>
          </w:p>
        </w:tc>
        <w:tc>
          <w:tcPr>
            <w:tcW w:w="2028" w:type="dxa"/>
          </w:tcPr>
          <w:p w14:paraId="4E813EDF" w14:textId="20ECB557" w:rsidR="009020AA" w:rsidRPr="002D5740" w:rsidRDefault="009020AA" w:rsidP="00DF1E55">
            <w:pPr>
              <w:spacing w:after="303" w:line="24" w:lineRule="atLeast"/>
              <w:ind w:left="-110" w:right="-60" w:hanging="10"/>
            </w:pPr>
            <w:r w:rsidRPr="002D5740">
              <w:t>Thêm học học viên</w:t>
            </w:r>
          </w:p>
        </w:tc>
      </w:tr>
      <w:tr w:rsidR="009020AA" w:rsidRPr="002D5740" w14:paraId="57F6A1C1"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2ADDAD27" w14:textId="77777777" w:rsidR="009020AA" w:rsidRPr="002D5740" w:rsidRDefault="009020AA" w:rsidP="00DF1E55">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15486F10" w14:textId="77777777" w:rsidR="009020AA" w:rsidRPr="002D5740" w:rsidRDefault="009020AA" w:rsidP="00DF1E55">
            <w:pPr>
              <w:spacing w:after="303" w:line="24" w:lineRule="atLeast"/>
              <w:ind w:left="-110" w:right="-220" w:hanging="10"/>
            </w:pPr>
            <w:r w:rsidRPr="002D5740">
              <w:t>Sửa</w:t>
            </w:r>
          </w:p>
        </w:tc>
        <w:tc>
          <w:tcPr>
            <w:tcW w:w="1590" w:type="dxa"/>
            <w:tcBorders>
              <w:top w:val="single" w:sz="4" w:space="0" w:color="auto"/>
              <w:left w:val="single" w:sz="4" w:space="0" w:color="auto"/>
              <w:bottom w:val="single" w:sz="4" w:space="0" w:color="auto"/>
              <w:right w:val="single" w:sz="4" w:space="0" w:color="auto"/>
            </w:tcBorders>
          </w:tcPr>
          <w:p w14:paraId="16D96DA4"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2E4FE23A"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49A6A702"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1961CCB3" w14:textId="6FB6B4F2" w:rsidR="009020AA" w:rsidRPr="002D5740" w:rsidRDefault="009020AA" w:rsidP="00DF1E55">
            <w:pPr>
              <w:spacing w:after="303" w:line="24" w:lineRule="atLeast"/>
              <w:ind w:left="-110" w:right="-60" w:hanging="10"/>
            </w:pPr>
            <w:r w:rsidRPr="002D5740">
              <w:t>Sửa học viên</w:t>
            </w:r>
          </w:p>
        </w:tc>
      </w:tr>
      <w:tr w:rsidR="009020AA" w:rsidRPr="002D5740" w14:paraId="2ECD302A"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2BA841D4" w14:textId="77777777" w:rsidR="009020AA" w:rsidRPr="002D5740" w:rsidRDefault="009020AA" w:rsidP="00DF1E55">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70F23E40" w14:textId="77777777" w:rsidR="009020AA" w:rsidRPr="002D5740" w:rsidRDefault="009020AA" w:rsidP="00DF1E55">
            <w:pPr>
              <w:spacing w:after="303" w:line="24" w:lineRule="atLeast"/>
              <w:ind w:left="-110" w:right="-220" w:hanging="10"/>
            </w:pPr>
            <w:r w:rsidRPr="002D5740">
              <w:t>Xóa</w:t>
            </w:r>
          </w:p>
        </w:tc>
        <w:tc>
          <w:tcPr>
            <w:tcW w:w="1590" w:type="dxa"/>
            <w:tcBorders>
              <w:top w:val="single" w:sz="4" w:space="0" w:color="auto"/>
              <w:left w:val="single" w:sz="4" w:space="0" w:color="auto"/>
              <w:bottom w:val="single" w:sz="4" w:space="0" w:color="auto"/>
              <w:right w:val="single" w:sz="4" w:space="0" w:color="auto"/>
            </w:tcBorders>
          </w:tcPr>
          <w:p w14:paraId="184B0E18"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268777A"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4CBC451B"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DB40914" w14:textId="5FD86690" w:rsidR="009020AA" w:rsidRPr="002D5740" w:rsidRDefault="009020AA" w:rsidP="00DF1E55">
            <w:pPr>
              <w:spacing w:after="303" w:line="24" w:lineRule="atLeast"/>
              <w:ind w:left="-110" w:right="-60" w:hanging="10"/>
            </w:pPr>
            <w:r w:rsidRPr="002D5740">
              <w:t>Xóa học viên</w:t>
            </w:r>
          </w:p>
        </w:tc>
      </w:tr>
      <w:tr w:rsidR="009020AA" w:rsidRPr="002D5740" w14:paraId="0752A4F7"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10BD8451" w14:textId="77777777" w:rsidR="009020AA" w:rsidRPr="002D5740" w:rsidRDefault="009020AA" w:rsidP="00DF1E55">
            <w:pPr>
              <w:spacing w:after="303" w:line="24" w:lineRule="atLeast"/>
              <w:ind w:left="-110" w:right="-220" w:hanging="10"/>
            </w:pPr>
            <w:r w:rsidRPr="002D5740">
              <w:lastRenderedPageBreak/>
              <w:t>5</w:t>
            </w:r>
          </w:p>
        </w:tc>
        <w:tc>
          <w:tcPr>
            <w:tcW w:w="1589" w:type="dxa"/>
            <w:tcBorders>
              <w:top w:val="single" w:sz="4" w:space="0" w:color="auto"/>
              <w:left w:val="single" w:sz="4" w:space="0" w:color="auto"/>
              <w:bottom w:val="single" w:sz="4" w:space="0" w:color="auto"/>
              <w:right w:val="single" w:sz="4" w:space="0" w:color="auto"/>
            </w:tcBorders>
          </w:tcPr>
          <w:p w14:paraId="5189CEB9" w14:textId="0ECFFC44" w:rsidR="009020AA" w:rsidRPr="002D5740" w:rsidRDefault="009020AA" w:rsidP="00DF1E55">
            <w:pPr>
              <w:spacing w:after="303" w:line="24" w:lineRule="atLeast"/>
              <w:ind w:left="-110" w:right="-220" w:hanging="10"/>
            </w:pPr>
            <w:r w:rsidRPr="002D5740">
              <w:t>Thông tin học viên</w:t>
            </w:r>
          </w:p>
        </w:tc>
        <w:tc>
          <w:tcPr>
            <w:tcW w:w="1590" w:type="dxa"/>
            <w:tcBorders>
              <w:top w:val="single" w:sz="4" w:space="0" w:color="auto"/>
              <w:left w:val="single" w:sz="4" w:space="0" w:color="auto"/>
              <w:bottom w:val="single" w:sz="4" w:space="0" w:color="auto"/>
              <w:right w:val="single" w:sz="4" w:space="0" w:color="auto"/>
            </w:tcBorders>
          </w:tcPr>
          <w:p w14:paraId="2ECC6AFF"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3317FAA" w14:textId="77777777" w:rsidR="009020AA" w:rsidRPr="002D5740" w:rsidRDefault="009020AA" w:rsidP="00DF1E55">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4CFBA474"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CE0CE2E" w14:textId="3DEB7322" w:rsidR="009020AA" w:rsidRPr="002D5740" w:rsidRDefault="009020AA" w:rsidP="00DF1E55">
            <w:pPr>
              <w:spacing w:after="303" w:line="24" w:lineRule="atLeast"/>
              <w:ind w:left="-110" w:right="-60" w:hanging="10"/>
            </w:pPr>
            <w:r w:rsidRPr="002D5740">
              <w:t>Thông tin học viên</w:t>
            </w:r>
          </w:p>
        </w:tc>
      </w:tr>
      <w:tr w:rsidR="009020AA" w:rsidRPr="002D5740" w14:paraId="7AEC9EA4"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088F3ABA" w14:textId="77777777" w:rsidR="009020AA" w:rsidRPr="002D5740" w:rsidRDefault="009020AA" w:rsidP="00DF1E55">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79CC9E60" w14:textId="77777777" w:rsidR="009020AA" w:rsidRPr="002D5740" w:rsidRDefault="009020AA" w:rsidP="00DF1E55">
            <w:pPr>
              <w:spacing w:after="303" w:line="24" w:lineRule="atLeast"/>
              <w:ind w:left="-110" w:right="-220" w:hanging="10"/>
            </w:pPr>
            <w:r w:rsidRPr="002D5740">
              <w:t>Trang</w:t>
            </w:r>
          </w:p>
        </w:tc>
        <w:tc>
          <w:tcPr>
            <w:tcW w:w="1590" w:type="dxa"/>
            <w:tcBorders>
              <w:top w:val="single" w:sz="4" w:space="0" w:color="auto"/>
              <w:left w:val="single" w:sz="4" w:space="0" w:color="auto"/>
              <w:bottom w:val="single" w:sz="4" w:space="0" w:color="auto"/>
              <w:right w:val="single" w:sz="4" w:space="0" w:color="auto"/>
            </w:tcBorders>
          </w:tcPr>
          <w:p w14:paraId="39E4BA8B"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6D52F1B"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0B7CD2AA"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EAA6B8B" w14:textId="77777777" w:rsidR="009020AA" w:rsidRPr="002D5740" w:rsidRDefault="009020AA" w:rsidP="00DF1E55">
            <w:pPr>
              <w:spacing w:after="303" w:line="24" w:lineRule="atLeast"/>
              <w:ind w:left="-110" w:right="-60" w:hanging="10"/>
            </w:pPr>
            <w:r w:rsidRPr="002D5740">
              <w:t>Chuyển trang</w:t>
            </w:r>
          </w:p>
        </w:tc>
      </w:tr>
    </w:tbl>
    <w:p w14:paraId="209B9038" w14:textId="2185130E" w:rsidR="009020AA" w:rsidRPr="002D5740" w:rsidRDefault="009020AA" w:rsidP="002D5740">
      <w:pPr>
        <w:pStyle w:val="Bng"/>
      </w:pPr>
      <w:bookmarkStart w:id="284" w:name="_Toc106605314"/>
      <w:r w:rsidRPr="002D5740">
        <w:t>Bảng 4.17: Mô tả giao diện  quản lý học viên phân quyền quản trị viên.</w:t>
      </w:r>
      <w:bookmarkEnd w:id="284"/>
    </w:p>
    <w:p w14:paraId="0A33AAC9" w14:textId="7281CD70" w:rsidR="009020AA" w:rsidRPr="002D5740" w:rsidRDefault="009020AA" w:rsidP="002D5740">
      <w:pPr>
        <w:pStyle w:val="level30"/>
      </w:pPr>
      <w:bookmarkStart w:id="285" w:name="_Toc106605090"/>
      <w:r w:rsidRPr="002D5740">
        <w:t>Giao diện quản lý lớp học phân quyền quản trị viên</w:t>
      </w:r>
      <w:bookmarkEnd w:id="285"/>
    </w:p>
    <w:p w14:paraId="439EF959" w14:textId="5E93DF46" w:rsidR="00B61470" w:rsidRPr="002D5740" w:rsidRDefault="009020AA" w:rsidP="005612F4">
      <w:pPr>
        <w:ind w:left="90"/>
      </w:pPr>
      <w:r w:rsidRPr="002D5740">
        <w:rPr>
          <w:noProof/>
        </w:rPr>
        <w:drawing>
          <wp:inline distT="0" distB="0" distL="0" distR="0" wp14:anchorId="69E95F5D" wp14:editId="2101F920">
            <wp:extent cx="5943600" cy="2219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19960"/>
                    </a:xfrm>
                    <a:prstGeom prst="rect">
                      <a:avLst/>
                    </a:prstGeom>
                  </pic:spPr>
                </pic:pic>
              </a:graphicData>
            </a:graphic>
          </wp:inline>
        </w:drawing>
      </w:r>
    </w:p>
    <w:p w14:paraId="23A0CC13" w14:textId="7BF09B05" w:rsidR="009020AA" w:rsidRPr="002D5740" w:rsidRDefault="009020AA" w:rsidP="002D5740">
      <w:pPr>
        <w:pStyle w:val="Hnh"/>
      </w:pPr>
      <w:bookmarkStart w:id="286" w:name="_Toc106605160"/>
      <w:r w:rsidRPr="002D5740">
        <w:t xml:space="preserve">Hình 4.17: Giao diện quản lý </w:t>
      </w:r>
      <w:r w:rsidR="00643A7F" w:rsidRPr="002D5740">
        <w:t>lớp học</w:t>
      </w:r>
      <w:r w:rsidRPr="002D5740">
        <w:t xml:space="preserve"> phân quyền quản trị viên</w:t>
      </w:r>
      <w:bookmarkEnd w:id="286"/>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9020AA" w:rsidRPr="002D5740" w14:paraId="7BEBB237" w14:textId="77777777" w:rsidTr="00DF1E55">
        <w:trPr>
          <w:jc w:val="center"/>
        </w:trPr>
        <w:tc>
          <w:tcPr>
            <w:tcW w:w="704" w:type="dxa"/>
          </w:tcPr>
          <w:p w14:paraId="516A8BB3" w14:textId="77777777" w:rsidR="009020AA" w:rsidRPr="002D5740" w:rsidRDefault="009020AA" w:rsidP="00DF1E55">
            <w:pPr>
              <w:spacing w:after="303" w:line="24" w:lineRule="atLeast"/>
              <w:ind w:left="-110" w:right="-220" w:hanging="10"/>
            </w:pPr>
            <w:r w:rsidRPr="002D5740">
              <w:t>STT</w:t>
            </w:r>
          </w:p>
        </w:tc>
        <w:tc>
          <w:tcPr>
            <w:tcW w:w="1589" w:type="dxa"/>
          </w:tcPr>
          <w:p w14:paraId="7F7E32AE" w14:textId="77777777" w:rsidR="009020AA" w:rsidRPr="002D5740" w:rsidRDefault="009020AA" w:rsidP="00DF1E55">
            <w:pPr>
              <w:spacing w:after="303" w:line="24" w:lineRule="atLeast"/>
              <w:ind w:left="-110" w:right="-220" w:hanging="10"/>
            </w:pPr>
            <w:r w:rsidRPr="002D5740">
              <w:t>Name</w:t>
            </w:r>
          </w:p>
        </w:tc>
        <w:tc>
          <w:tcPr>
            <w:tcW w:w="1590" w:type="dxa"/>
          </w:tcPr>
          <w:p w14:paraId="276B498E" w14:textId="77777777" w:rsidR="009020AA" w:rsidRPr="002D5740" w:rsidRDefault="009020AA" w:rsidP="00DF1E55">
            <w:pPr>
              <w:spacing w:after="303" w:line="24" w:lineRule="atLeast"/>
              <w:ind w:left="-110" w:right="-220" w:hanging="10"/>
            </w:pPr>
            <w:r w:rsidRPr="002D5740">
              <w:t>Required (Input… Validation)</w:t>
            </w:r>
          </w:p>
        </w:tc>
        <w:tc>
          <w:tcPr>
            <w:tcW w:w="1590" w:type="dxa"/>
          </w:tcPr>
          <w:p w14:paraId="59F1884D" w14:textId="77777777" w:rsidR="009020AA" w:rsidRPr="002D5740" w:rsidRDefault="009020AA" w:rsidP="00DF1E55">
            <w:pPr>
              <w:spacing w:after="303" w:line="24" w:lineRule="atLeast"/>
              <w:ind w:left="-110" w:right="-220" w:hanging="10"/>
            </w:pPr>
            <w:r w:rsidRPr="002D5740">
              <w:t>Format</w:t>
            </w:r>
          </w:p>
        </w:tc>
        <w:tc>
          <w:tcPr>
            <w:tcW w:w="1590" w:type="dxa"/>
          </w:tcPr>
          <w:p w14:paraId="2206E943" w14:textId="77777777" w:rsidR="009020AA" w:rsidRPr="002D5740" w:rsidRDefault="009020AA" w:rsidP="00DF1E55">
            <w:pPr>
              <w:spacing w:after="303" w:line="24" w:lineRule="atLeast"/>
              <w:ind w:left="-110" w:right="-220" w:hanging="10"/>
            </w:pPr>
            <w:r w:rsidRPr="002D5740">
              <w:t>Reference</w:t>
            </w:r>
          </w:p>
        </w:tc>
        <w:tc>
          <w:tcPr>
            <w:tcW w:w="2028" w:type="dxa"/>
          </w:tcPr>
          <w:p w14:paraId="7E2F6968" w14:textId="77777777" w:rsidR="009020AA" w:rsidRPr="002D5740" w:rsidRDefault="009020AA" w:rsidP="00DF1E55">
            <w:pPr>
              <w:spacing w:after="303" w:line="24" w:lineRule="atLeast"/>
              <w:ind w:left="-110" w:right="-220" w:hanging="10"/>
            </w:pPr>
            <w:r w:rsidRPr="002D5740">
              <w:t>Note</w:t>
            </w:r>
          </w:p>
        </w:tc>
      </w:tr>
      <w:tr w:rsidR="009020AA" w:rsidRPr="002D5740" w14:paraId="0D60034B" w14:textId="77777777" w:rsidTr="00DF1E55">
        <w:trPr>
          <w:jc w:val="center"/>
        </w:trPr>
        <w:tc>
          <w:tcPr>
            <w:tcW w:w="704" w:type="dxa"/>
          </w:tcPr>
          <w:p w14:paraId="1C20D681" w14:textId="77777777" w:rsidR="009020AA" w:rsidRPr="002D5740" w:rsidRDefault="009020AA" w:rsidP="00DF1E55">
            <w:pPr>
              <w:spacing w:after="303" w:line="24" w:lineRule="atLeast"/>
              <w:ind w:left="-110" w:right="-220" w:hanging="10"/>
            </w:pPr>
            <w:r w:rsidRPr="002D5740">
              <w:t>1</w:t>
            </w:r>
          </w:p>
        </w:tc>
        <w:tc>
          <w:tcPr>
            <w:tcW w:w="1589" w:type="dxa"/>
          </w:tcPr>
          <w:p w14:paraId="32D1C358" w14:textId="77777777" w:rsidR="009020AA" w:rsidRPr="002D5740" w:rsidRDefault="009020AA" w:rsidP="00DF1E55">
            <w:pPr>
              <w:spacing w:after="303" w:line="24" w:lineRule="atLeast"/>
              <w:ind w:left="-110" w:right="-220" w:hanging="10"/>
            </w:pPr>
            <w:r w:rsidRPr="002D5740">
              <w:t>Tìm kiếm</w:t>
            </w:r>
          </w:p>
        </w:tc>
        <w:tc>
          <w:tcPr>
            <w:tcW w:w="1590" w:type="dxa"/>
          </w:tcPr>
          <w:p w14:paraId="343FCE74" w14:textId="77777777" w:rsidR="009020AA" w:rsidRPr="002D5740" w:rsidRDefault="009020AA" w:rsidP="00DF1E55">
            <w:pPr>
              <w:spacing w:after="303" w:line="24" w:lineRule="atLeast"/>
              <w:ind w:left="-110" w:right="-220" w:hanging="10"/>
            </w:pPr>
            <w:r w:rsidRPr="002D5740">
              <w:t>True</w:t>
            </w:r>
          </w:p>
        </w:tc>
        <w:tc>
          <w:tcPr>
            <w:tcW w:w="1590" w:type="dxa"/>
          </w:tcPr>
          <w:p w14:paraId="0EDFF68F" w14:textId="77777777" w:rsidR="009020AA" w:rsidRPr="002D5740" w:rsidRDefault="009020AA" w:rsidP="00DF1E55">
            <w:pPr>
              <w:spacing w:after="303" w:line="24" w:lineRule="atLeast"/>
              <w:ind w:left="-110" w:right="-220" w:hanging="10"/>
            </w:pPr>
            <w:r w:rsidRPr="002D5740">
              <w:t>Input</w:t>
            </w:r>
          </w:p>
        </w:tc>
        <w:tc>
          <w:tcPr>
            <w:tcW w:w="1590" w:type="dxa"/>
          </w:tcPr>
          <w:p w14:paraId="41028B30" w14:textId="77777777" w:rsidR="009020AA" w:rsidRPr="002D5740" w:rsidRDefault="009020AA" w:rsidP="00DF1E55">
            <w:pPr>
              <w:spacing w:after="303" w:line="24" w:lineRule="atLeast"/>
              <w:ind w:left="-110" w:right="-220" w:hanging="10"/>
            </w:pPr>
          </w:p>
        </w:tc>
        <w:tc>
          <w:tcPr>
            <w:tcW w:w="2028" w:type="dxa"/>
          </w:tcPr>
          <w:p w14:paraId="19A295F8" w14:textId="3B2ADF14" w:rsidR="009020AA" w:rsidRPr="002D5740" w:rsidRDefault="009020AA" w:rsidP="00643A7F">
            <w:pPr>
              <w:spacing w:after="303" w:line="24" w:lineRule="atLeast"/>
              <w:ind w:left="-110" w:right="-220" w:hanging="10"/>
            </w:pPr>
            <w:r w:rsidRPr="002D5740">
              <w:t xml:space="preserve">Tìm kiếm </w:t>
            </w:r>
            <w:r w:rsidR="00643A7F" w:rsidRPr="002D5740">
              <w:t>lớp học</w:t>
            </w:r>
          </w:p>
        </w:tc>
      </w:tr>
      <w:tr w:rsidR="009020AA" w:rsidRPr="002D5740" w14:paraId="363AAB8A" w14:textId="77777777" w:rsidTr="00DF1E55">
        <w:trPr>
          <w:jc w:val="center"/>
        </w:trPr>
        <w:tc>
          <w:tcPr>
            <w:tcW w:w="704" w:type="dxa"/>
          </w:tcPr>
          <w:p w14:paraId="376B1090" w14:textId="77777777" w:rsidR="009020AA" w:rsidRPr="002D5740" w:rsidRDefault="009020AA" w:rsidP="00DF1E55">
            <w:pPr>
              <w:spacing w:after="303" w:line="24" w:lineRule="atLeast"/>
              <w:ind w:left="-110" w:right="-220" w:hanging="10"/>
            </w:pPr>
            <w:r w:rsidRPr="002D5740">
              <w:t>2</w:t>
            </w:r>
          </w:p>
        </w:tc>
        <w:tc>
          <w:tcPr>
            <w:tcW w:w="1589" w:type="dxa"/>
          </w:tcPr>
          <w:p w14:paraId="2167469F" w14:textId="77777777" w:rsidR="009020AA" w:rsidRPr="002D5740" w:rsidRDefault="009020AA" w:rsidP="00DF1E55">
            <w:pPr>
              <w:spacing w:after="303" w:line="24" w:lineRule="atLeast"/>
              <w:ind w:left="-110" w:right="-220" w:hanging="10"/>
            </w:pPr>
            <w:r w:rsidRPr="002D5740">
              <w:t>Thêm</w:t>
            </w:r>
          </w:p>
        </w:tc>
        <w:tc>
          <w:tcPr>
            <w:tcW w:w="1590" w:type="dxa"/>
          </w:tcPr>
          <w:p w14:paraId="120D013B" w14:textId="77777777" w:rsidR="009020AA" w:rsidRPr="002D5740" w:rsidRDefault="009020AA" w:rsidP="00DF1E55">
            <w:pPr>
              <w:spacing w:after="303" w:line="24" w:lineRule="atLeast"/>
              <w:ind w:left="-110" w:right="-220" w:hanging="10"/>
            </w:pPr>
            <w:r w:rsidRPr="002D5740">
              <w:t>True</w:t>
            </w:r>
          </w:p>
        </w:tc>
        <w:tc>
          <w:tcPr>
            <w:tcW w:w="1590" w:type="dxa"/>
          </w:tcPr>
          <w:p w14:paraId="17F4E225" w14:textId="77777777" w:rsidR="009020AA" w:rsidRPr="002D5740" w:rsidRDefault="009020AA" w:rsidP="00DF1E55">
            <w:pPr>
              <w:spacing w:after="303" w:line="24" w:lineRule="atLeast"/>
              <w:ind w:left="-110" w:right="-220" w:hanging="10"/>
            </w:pPr>
            <w:r w:rsidRPr="002D5740">
              <w:t>Button</w:t>
            </w:r>
          </w:p>
        </w:tc>
        <w:tc>
          <w:tcPr>
            <w:tcW w:w="1590" w:type="dxa"/>
          </w:tcPr>
          <w:p w14:paraId="28945147" w14:textId="77777777" w:rsidR="009020AA" w:rsidRPr="002D5740" w:rsidRDefault="009020AA" w:rsidP="00DF1E55">
            <w:pPr>
              <w:spacing w:after="303" w:line="24" w:lineRule="atLeast"/>
              <w:ind w:left="-110" w:right="-220" w:hanging="10"/>
            </w:pPr>
          </w:p>
        </w:tc>
        <w:tc>
          <w:tcPr>
            <w:tcW w:w="2028" w:type="dxa"/>
          </w:tcPr>
          <w:p w14:paraId="5CFECE3C" w14:textId="3DAD4E3B" w:rsidR="009020AA" w:rsidRPr="002D5740" w:rsidRDefault="009020AA" w:rsidP="00DF1E55">
            <w:pPr>
              <w:spacing w:after="303" w:line="24" w:lineRule="atLeast"/>
              <w:ind w:left="-110" w:right="-60" w:hanging="10"/>
            </w:pPr>
            <w:r w:rsidRPr="002D5740">
              <w:t xml:space="preserve">Thêm học </w:t>
            </w:r>
            <w:r w:rsidR="00643A7F" w:rsidRPr="002D5740">
              <w:t>lớp học</w:t>
            </w:r>
          </w:p>
        </w:tc>
      </w:tr>
      <w:tr w:rsidR="009020AA" w:rsidRPr="002D5740" w14:paraId="1F1ECEEF"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03D39B83" w14:textId="77777777" w:rsidR="009020AA" w:rsidRPr="002D5740" w:rsidRDefault="009020AA" w:rsidP="00DF1E55">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6801A3EA" w14:textId="77777777" w:rsidR="009020AA" w:rsidRPr="002D5740" w:rsidRDefault="009020AA" w:rsidP="00DF1E55">
            <w:pPr>
              <w:spacing w:after="303" w:line="24" w:lineRule="atLeast"/>
              <w:ind w:left="-110" w:right="-220" w:hanging="10"/>
            </w:pPr>
            <w:r w:rsidRPr="002D5740">
              <w:t>Sửa</w:t>
            </w:r>
          </w:p>
        </w:tc>
        <w:tc>
          <w:tcPr>
            <w:tcW w:w="1590" w:type="dxa"/>
            <w:tcBorders>
              <w:top w:val="single" w:sz="4" w:space="0" w:color="auto"/>
              <w:left w:val="single" w:sz="4" w:space="0" w:color="auto"/>
              <w:bottom w:val="single" w:sz="4" w:space="0" w:color="auto"/>
              <w:right w:val="single" w:sz="4" w:space="0" w:color="auto"/>
            </w:tcBorders>
          </w:tcPr>
          <w:p w14:paraId="21FA321C"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6611771"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25CD1787"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80C68D7" w14:textId="663A9B57" w:rsidR="009020AA" w:rsidRPr="002D5740" w:rsidRDefault="009020AA" w:rsidP="00DF1E55">
            <w:pPr>
              <w:spacing w:after="303" w:line="24" w:lineRule="atLeast"/>
              <w:ind w:left="-110" w:right="-60" w:hanging="10"/>
            </w:pPr>
            <w:r w:rsidRPr="002D5740">
              <w:t xml:space="preserve">Sửa </w:t>
            </w:r>
            <w:r w:rsidR="00643A7F" w:rsidRPr="002D5740">
              <w:t>lớp học</w:t>
            </w:r>
          </w:p>
        </w:tc>
      </w:tr>
      <w:tr w:rsidR="009020AA" w:rsidRPr="002D5740" w14:paraId="1AFB1F4D"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7BF55D98" w14:textId="77777777" w:rsidR="009020AA" w:rsidRPr="002D5740" w:rsidRDefault="009020AA" w:rsidP="00DF1E55">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0F1487F5" w14:textId="77777777" w:rsidR="009020AA" w:rsidRPr="002D5740" w:rsidRDefault="009020AA" w:rsidP="00DF1E55">
            <w:pPr>
              <w:spacing w:after="303" w:line="24" w:lineRule="atLeast"/>
              <w:ind w:left="-110" w:right="-220" w:hanging="10"/>
            </w:pPr>
            <w:r w:rsidRPr="002D5740">
              <w:t>Xóa</w:t>
            </w:r>
          </w:p>
        </w:tc>
        <w:tc>
          <w:tcPr>
            <w:tcW w:w="1590" w:type="dxa"/>
            <w:tcBorders>
              <w:top w:val="single" w:sz="4" w:space="0" w:color="auto"/>
              <w:left w:val="single" w:sz="4" w:space="0" w:color="auto"/>
              <w:bottom w:val="single" w:sz="4" w:space="0" w:color="auto"/>
              <w:right w:val="single" w:sz="4" w:space="0" w:color="auto"/>
            </w:tcBorders>
          </w:tcPr>
          <w:p w14:paraId="21B07FAC"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0B1EAFC5"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3349DA94"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3533A94" w14:textId="6A5EF61B" w:rsidR="009020AA" w:rsidRPr="002D5740" w:rsidRDefault="009020AA" w:rsidP="00DF1E55">
            <w:pPr>
              <w:spacing w:after="303" w:line="24" w:lineRule="atLeast"/>
              <w:ind w:left="-110" w:right="-60" w:hanging="10"/>
            </w:pPr>
            <w:r w:rsidRPr="002D5740">
              <w:t xml:space="preserve">Xóa </w:t>
            </w:r>
            <w:r w:rsidR="00643A7F" w:rsidRPr="002D5740">
              <w:t>lớp học</w:t>
            </w:r>
          </w:p>
        </w:tc>
      </w:tr>
      <w:tr w:rsidR="009020AA" w:rsidRPr="002D5740" w14:paraId="76977259"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2EEC9727" w14:textId="77777777" w:rsidR="009020AA" w:rsidRPr="002D5740" w:rsidRDefault="009020AA" w:rsidP="00DF1E55">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456F8643" w14:textId="0F564352" w:rsidR="009020AA" w:rsidRPr="002D5740" w:rsidRDefault="009020AA" w:rsidP="00643A7F">
            <w:pPr>
              <w:spacing w:after="303" w:line="24" w:lineRule="atLeast"/>
              <w:ind w:left="-110" w:right="-220" w:hanging="10"/>
            </w:pPr>
            <w:r w:rsidRPr="002D5740">
              <w:t xml:space="preserve">Thông tin </w:t>
            </w:r>
            <w:r w:rsidR="00643A7F" w:rsidRPr="002D5740">
              <w:t>lớp học</w:t>
            </w:r>
          </w:p>
        </w:tc>
        <w:tc>
          <w:tcPr>
            <w:tcW w:w="1590" w:type="dxa"/>
            <w:tcBorders>
              <w:top w:val="single" w:sz="4" w:space="0" w:color="auto"/>
              <w:left w:val="single" w:sz="4" w:space="0" w:color="auto"/>
              <w:bottom w:val="single" w:sz="4" w:space="0" w:color="auto"/>
              <w:right w:val="single" w:sz="4" w:space="0" w:color="auto"/>
            </w:tcBorders>
          </w:tcPr>
          <w:p w14:paraId="627EA309"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2F418349" w14:textId="77777777" w:rsidR="009020AA" w:rsidRPr="002D5740" w:rsidRDefault="009020AA" w:rsidP="00DF1E55">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7F565A63"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ED6841F" w14:textId="3491425B" w:rsidR="009020AA" w:rsidRPr="002D5740" w:rsidRDefault="009020AA" w:rsidP="00DF1E55">
            <w:pPr>
              <w:spacing w:after="303" w:line="24" w:lineRule="atLeast"/>
              <w:ind w:left="-110" w:right="-60" w:hanging="10"/>
            </w:pPr>
            <w:r w:rsidRPr="002D5740">
              <w:t xml:space="preserve">Thông tin </w:t>
            </w:r>
            <w:r w:rsidR="00643A7F" w:rsidRPr="002D5740">
              <w:t>lớp học</w:t>
            </w:r>
          </w:p>
        </w:tc>
      </w:tr>
      <w:tr w:rsidR="009020AA" w:rsidRPr="002D5740" w14:paraId="078E2D13"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2B0ABF69" w14:textId="77777777" w:rsidR="009020AA" w:rsidRPr="002D5740" w:rsidRDefault="009020AA" w:rsidP="00DF1E55">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565DFB61" w14:textId="77777777" w:rsidR="009020AA" w:rsidRPr="002D5740" w:rsidRDefault="009020AA" w:rsidP="00DF1E55">
            <w:pPr>
              <w:spacing w:after="303" w:line="24" w:lineRule="atLeast"/>
              <w:ind w:left="-110" w:right="-220" w:hanging="10"/>
            </w:pPr>
            <w:r w:rsidRPr="002D5740">
              <w:t>Trang</w:t>
            </w:r>
          </w:p>
        </w:tc>
        <w:tc>
          <w:tcPr>
            <w:tcW w:w="1590" w:type="dxa"/>
            <w:tcBorders>
              <w:top w:val="single" w:sz="4" w:space="0" w:color="auto"/>
              <w:left w:val="single" w:sz="4" w:space="0" w:color="auto"/>
              <w:bottom w:val="single" w:sz="4" w:space="0" w:color="auto"/>
              <w:right w:val="single" w:sz="4" w:space="0" w:color="auto"/>
            </w:tcBorders>
          </w:tcPr>
          <w:p w14:paraId="6E81A914" w14:textId="77777777" w:rsidR="009020AA" w:rsidRPr="002D5740" w:rsidRDefault="009020AA"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7F40533B" w14:textId="77777777" w:rsidR="009020AA" w:rsidRPr="002D5740" w:rsidRDefault="009020AA"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61C5FF15" w14:textId="77777777" w:rsidR="009020AA" w:rsidRPr="002D5740" w:rsidRDefault="009020AA"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03D7C431" w14:textId="77777777" w:rsidR="009020AA" w:rsidRPr="002D5740" w:rsidRDefault="009020AA" w:rsidP="00DF1E55">
            <w:pPr>
              <w:spacing w:after="303" w:line="24" w:lineRule="atLeast"/>
              <w:ind w:left="-110" w:right="-60" w:hanging="10"/>
            </w:pPr>
            <w:r w:rsidRPr="002D5740">
              <w:t>Chuyển trang</w:t>
            </w:r>
          </w:p>
        </w:tc>
      </w:tr>
    </w:tbl>
    <w:p w14:paraId="5ABF43B2" w14:textId="127AC1DE" w:rsidR="009020AA" w:rsidRPr="002D5740" w:rsidRDefault="009020AA" w:rsidP="009020AA">
      <w:pPr>
        <w:pStyle w:val="Bng"/>
      </w:pPr>
      <w:bookmarkStart w:id="287" w:name="_Toc106605315"/>
      <w:r w:rsidRPr="002D5740">
        <w:t xml:space="preserve">Bảng 4.18: Mô tả giao diện  quản lý </w:t>
      </w:r>
      <w:r w:rsidR="00643A7F" w:rsidRPr="002D5740">
        <w:t xml:space="preserve">lớp học </w:t>
      </w:r>
      <w:r w:rsidRPr="002D5740">
        <w:t>phân quyền quản trị viên.</w:t>
      </w:r>
      <w:bookmarkEnd w:id="287"/>
    </w:p>
    <w:p w14:paraId="39A79122" w14:textId="42FE22D5" w:rsidR="00643A7F" w:rsidRPr="002D5740" w:rsidRDefault="00643A7F" w:rsidP="002D5740">
      <w:pPr>
        <w:pStyle w:val="level30"/>
      </w:pPr>
      <w:bookmarkStart w:id="288" w:name="_Toc106605091"/>
      <w:r w:rsidRPr="002D5740">
        <w:t>Giao diện quản lý môn học phân quyền quản trị viên</w:t>
      </w:r>
      <w:bookmarkEnd w:id="288"/>
    </w:p>
    <w:p w14:paraId="061DA09E" w14:textId="77777777" w:rsidR="00643A7F" w:rsidRPr="002D5740" w:rsidRDefault="00643A7F" w:rsidP="009020AA">
      <w:pPr>
        <w:pStyle w:val="Bng"/>
      </w:pPr>
    </w:p>
    <w:p w14:paraId="63BEF885" w14:textId="62B38163" w:rsidR="009020AA" w:rsidRPr="002D5740" w:rsidRDefault="00643A7F" w:rsidP="005612F4">
      <w:pPr>
        <w:ind w:left="-270" w:hanging="3"/>
      </w:pPr>
      <w:r w:rsidRPr="002D5740">
        <w:rPr>
          <w:noProof/>
        </w:rPr>
        <w:drawing>
          <wp:inline distT="0" distB="0" distL="0" distR="0" wp14:anchorId="1B779546" wp14:editId="64543592">
            <wp:extent cx="5943600" cy="2357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57755"/>
                    </a:xfrm>
                    <a:prstGeom prst="rect">
                      <a:avLst/>
                    </a:prstGeom>
                  </pic:spPr>
                </pic:pic>
              </a:graphicData>
            </a:graphic>
          </wp:inline>
        </w:drawing>
      </w:r>
    </w:p>
    <w:p w14:paraId="775192E3" w14:textId="6513199D" w:rsidR="00643A7F" w:rsidRPr="002D5740" w:rsidRDefault="00643A7F" w:rsidP="002D5740">
      <w:pPr>
        <w:pStyle w:val="Hnh"/>
      </w:pPr>
      <w:bookmarkStart w:id="289" w:name="_Toc106605161"/>
      <w:r w:rsidRPr="002D5740">
        <w:t>Hình 4.18: Giao diện quản lý môn học phân quyền quản trị viên</w:t>
      </w:r>
      <w:bookmarkEnd w:id="289"/>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1590"/>
        <w:gridCol w:w="1590"/>
        <w:gridCol w:w="1590"/>
        <w:gridCol w:w="2028"/>
      </w:tblGrid>
      <w:tr w:rsidR="00643A7F" w:rsidRPr="002D5740" w14:paraId="3DBC32E2" w14:textId="77777777" w:rsidTr="00DF1E55">
        <w:trPr>
          <w:jc w:val="center"/>
        </w:trPr>
        <w:tc>
          <w:tcPr>
            <w:tcW w:w="704" w:type="dxa"/>
          </w:tcPr>
          <w:p w14:paraId="35F7DEB1" w14:textId="77777777" w:rsidR="00643A7F" w:rsidRPr="002D5740" w:rsidRDefault="00643A7F" w:rsidP="00DF1E55">
            <w:pPr>
              <w:spacing w:after="303" w:line="24" w:lineRule="atLeast"/>
              <w:ind w:left="-110" w:right="-220" w:hanging="10"/>
            </w:pPr>
            <w:r w:rsidRPr="002D5740">
              <w:t>STT</w:t>
            </w:r>
          </w:p>
        </w:tc>
        <w:tc>
          <w:tcPr>
            <w:tcW w:w="1589" w:type="dxa"/>
          </w:tcPr>
          <w:p w14:paraId="0126EC4B" w14:textId="77777777" w:rsidR="00643A7F" w:rsidRPr="002D5740" w:rsidRDefault="00643A7F" w:rsidP="00DF1E55">
            <w:pPr>
              <w:spacing w:after="303" w:line="24" w:lineRule="atLeast"/>
              <w:ind w:left="-110" w:right="-220" w:hanging="10"/>
            </w:pPr>
            <w:r w:rsidRPr="002D5740">
              <w:t>Name</w:t>
            </w:r>
          </w:p>
        </w:tc>
        <w:tc>
          <w:tcPr>
            <w:tcW w:w="1590" w:type="dxa"/>
          </w:tcPr>
          <w:p w14:paraId="4D43B15E" w14:textId="77777777" w:rsidR="00643A7F" w:rsidRPr="002D5740" w:rsidRDefault="00643A7F" w:rsidP="00DF1E55">
            <w:pPr>
              <w:spacing w:after="303" w:line="24" w:lineRule="atLeast"/>
              <w:ind w:left="-110" w:right="-220" w:hanging="10"/>
            </w:pPr>
            <w:r w:rsidRPr="002D5740">
              <w:t>Required (Input… Validation)</w:t>
            </w:r>
          </w:p>
        </w:tc>
        <w:tc>
          <w:tcPr>
            <w:tcW w:w="1590" w:type="dxa"/>
          </w:tcPr>
          <w:p w14:paraId="38F83EDD" w14:textId="77777777" w:rsidR="00643A7F" w:rsidRPr="002D5740" w:rsidRDefault="00643A7F" w:rsidP="00DF1E55">
            <w:pPr>
              <w:spacing w:after="303" w:line="24" w:lineRule="atLeast"/>
              <w:ind w:left="-110" w:right="-220" w:hanging="10"/>
            </w:pPr>
            <w:r w:rsidRPr="002D5740">
              <w:t>Format</w:t>
            </w:r>
          </w:p>
        </w:tc>
        <w:tc>
          <w:tcPr>
            <w:tcW w:w="1590" w:type="dxa"/>
          </w:tcPr>
          <w:p w14:paraId="26906FD1" w14:textId="77777777" w:rsidR="00643A7F" w:rsidRPr="002D5740" w:rsidRDefault="00643A7F" w:rsidP="00DF1E55">
            <w:pPr>
              <w:spacing w:after="303" w:line="24" w:lineRule="atLeast"/>
              <w:ind w:left="-110" w:right="-220" w:hanging="10"/>
            </w:pPr>
            <w:r w:rsidRPr="002D5740">
              <w:t>Reference</w:t>
            </w:r>
          </w:p>
        </w:tc>
        <w:tc>
          <w:tcPr>
            <w:tcW w:w="2028" w:type="dxa"/>
          </w:tcPr>
          <w:p w14:paraId="0E1E5C00" w14:textId="77777777" w:rsidR="00643A7F" w:rsidRPr="002D5740" w:rsidRDefault="00643A7F" w:rsidP="00DF1E55">
            <w:pPr>
              <w:spacing w:after="303" w:line="24" w:lineRule="atLeast"/>
              <w:ind w:left="-110" w:right="-220" w:hanging="10"/>
            </w:pPr>
            <w:r w:rsidRPr="002D5740">
              <w:t>Note</w:t>
            </w:r>
          </w:p>
        </w:tc>
      </w:tr>
      <w:tr w:rsidR="00643A7F" w:rsidRPr="002D5740" w14:paraId="336377C9" w14:textId="77777777" w:rsidTr="00DF1E55">
        <w:trPr>
          <w:jc w:val="center"/>
        </w:trPr>
        <w:tc>
          <w:tcPr>
            <w:tcW w:w="704" w:type="dxa"/>
          </w:tcPr>
          <w:p w14:paraId="77F8DB7E" w14:textId="77777777" w:rsidR="00643A7F" w:rsidRPr="002D5740" w:rsidRDefault="00643A7F" w:rsidP="00DF1E55">
            <w:pPr>
              <w:spacing w:after="303" w:line="24" w:lineRule="atLeast"/>
              <w:ind w:left="-110" w:right="-220" w:hanging="10"/>
            </w:pPr>
            <w:r w:rsidRPr="002D5740">
              <w:t>1</w:t>
            </w:r>
          </w:p>
        </w:tc>
        <w:tc>
          <w:tcPr>
            <w:tcW w:w="1589" w:type="dxa"/>
          </w:tcPr>
          <w:p w14:paraId="21097759" w14:textId="77777777" w:rsidR="00643A7F" w:rsidRPr="002D5740" w:rsidRDefault="00643A7F" w:rsidP="00DF1E55">
            <w:pPr>
              <w:spacing w:after="303" w:line="24" w:lineRule="atLeast"/>
              <w:ind w:left="-110" w:right="-220" w:hanging="10"/>
            </w:pPr>
            <w:r w:rsidRPr="002D5740">
              <w:t>Tìm kiếm</w:t>
            </w:r>
          </w:p>
        </w:tc>
        <w:tc>
          <w:tcPr>
            <w:tcW w:w="1590" w:type="dxa"/>
          </w:tcPr>
          <w:p w14:paraId="03344D81" w14:textId="77777777" w:rsidR="00643A7F" w:rsidRPr="002D5740" w:rsidRDefault="00643A7F" w:rsidP="00DF1E55">
            <w:pPr>
              <w:spacing w:after="303" w:line="24" w:lineRule="atLeast"/>
              <w:ind w:left="-110" w:right="-220" w:hanging="10"/>
            </w:pPr>
            <w:r w:rsidRPr="002D5740">
              <w:t>True</w:t>
            </w:r>
          </w:p>
        </w:tc>
        <w:tc>
          <w:tcPr>
            <w:tcW w:w="1590" w:type="dxa"/>
          </w:tcPr>
          <w:p w14:paraId="088DFBDF" w14:textId="77777777" w:rsidR="00643A7F" w:rsidRPr="002D5740" w:rsidRDefault="00643A7F" w:rsidP="00DF1E55">
            <w:pPr>
              <w:spacing w:after="303" w:line="24" w:lineRule="atLeast"/>
              <w:ind w:left="-110" w:right="-220" w:hanging="10"/>
            </w:pPr>
            <w:r w:rsidRPr="002D5740">
              <w:t>Input</w:t>
            </w:r>
          </w:p>
        </w:tc>
        <w:tc>
          <w:tcPr>
            <w:tcW w:w="1590" w:type="dxa"/>
          </w:tcPr>
          <w:p w14:paraId="4A0461B8" w14:textId="77777777" w:rsidR="00643A7F" w:rsidRPr="002D5740" w:rsidRDefault="00643A7F" w:rsidP="00DF1E55">
            <w:pPr>
              <w:spacing w:after="303" w:line="24" w:lineRule="atLeast"/>
              <w:ind w:left="-110" w:right="-220" w:hanging="10"/>
            </w:pPr>
          </w:p>
        </w:tc>
        <w:tc>
          <w:tcPr>
            <w:tcW w:w="2028" w:type="dxa"/>
          </w:tcPr>
          <w:p w14:paraId="2525BA29" w14:textId="45C29F33" w:rsidR="00643A7F" w:rsidRPr="002D5740" w:rsidRDefault="00643A7F" w:rsidP="00643A7F">
            <w:pPr>
              <w:spacing w:after="303" w:line="24" w:lineRule="atLeast"/>
              <w:ind w:left="-110" w:right="-220" w:hanging="10"/>
            </w:pPr>
            <w:r w:rsidRPr="002D5740">
              <w:t>Tìm kiếm môn học</w:t>
            </w:r>
          </w:p>
        </w:tc>
      </w:tr>
      <w:tr w:rsidR="00643A7F" w:rsidRPr="002D5740" w14:paraId="7DEDF55D" w14:textId="77777777" w:rsidTr="00DF1E55">
        <w:trPr>
          <w:jc w:val="center"/>
        </w:trPr>
        <w:tc>
          <w:tcPr>
            <w:tcW w:w="704" w:type="dxa"/>
          </w:tcPr>
          <w:p w14:paraId="09F7190A" w14:textId="77777777" w:rsidR="00643A7F" w:rsidRPr="002D5740" w:rsidRDefault="00643A7F" w:rsidP="00DF1E55">
            <w:pPr>
              <w:spacing w:after="303" w:line="24" w:lineRule="atLeast"/>
              <w:ind w:left="-110" w:right="-220" w:hanging="10"/>
            </w:pPr>
            <w:r w:rsidRPr="002D5740">
              <w:t>2</w:t>
            </w:r>
          </w:p>
        </w:tc>
        <w:tc>
          <w:tcPr>
            <w:tcW w:w="1589" w:type="dxa"/>
          </w:tcPr>
          <w:p w14:paraId="67883EE4" w14:textId="77777777" w:rsidR="00643A7F" w:rsidRPr="002D5740" w:rsidRDefault="00643A7F" w:rsidP="00DF1E55">
            <w:pPr>
              <w:spacing w:after="303" w:line="24" w:lineRule="atLeast"/>
              <w:ind w:left="-110" w:right="-220" w:hanging="10"/>
            </w:pPr>
            <w:r w:rsidRPr="002D5740">
              <w:t>Thêm</w:t>
            </w:r>
          </w:p>
        </w:tc>
        <w:tc>
          <w:tcPr>
            <w:tcW w:w="1590" w:type="dxa"/>
          </w:tcPr>
          <w:p w14:paraId="70E19BC0" w14:textId="77777777" w:rsidR="00643A7F" w:rsidRPr="002D5740" w:rsidRDefault="00643A7F" w:rsidP="00DF1E55">
            <w:pPr>
              <w:spacing w:after="303" w:line="24" w:lineRule="atLeast"/>
              <w:ind w:left="-110" w:right="-220" w:hanging="10"/>
            </w:pPr>
            <w:r w:rsidRPr="002D5740">
              <w:t>True</w:t>
            </w:r>
          </w:p>
        </w:tc>
        <w:tc>
          <w:tcPr>
            <w:tcW w:w="1590" w:type="dxa"/>
          </w:tcPr>
          <w:p w14:paraId="1A20F64F" w14:textId="77777777" w:rsidR="00643A7F" w:rsidRPr="002D5740" w:rsidRDefault="00643A7F" w:rsidP="00DF1E55">
            <w:pPr>
              <w:spacing w:after="303" w:line="24" w:lineRule="atLeast"/>
              <w:ind w:left="-110" w:right="-220" w:hanging="10"/>
            </w:pPr>
            <w:r w:rsidRPr="002D5740">
              <w:t>Button</w:t>
            </w:r>
          </w:p>
        </w:tc>
        <w:tc>
          <w:tcPr>
            <w:tcW w:w="1590" w:type="dxa"/>
          </w:tcPr>
          <w:p w14:paraId="7D95FB5A" w14:textId="77777777" w:rsidR="00643A7F" w:rsidRPr="002D5740" w:rsidRDefault="00643A7F" w:rsidP="00DF1E55">
            <w:pPr>
              <w:spacing w:after="303" w:line="24" w:lineRule="atLeast"/>
              <w:ind w:left="-110" w:right="-220" w:hanging="10"/>
            </w:pPr>
          </w:p>
        </w:tc>
        <w:tc>
          <w:tcPr>
            <w:tcW w:w="2028" w:type="dxa"/>
          </w:tcPr>
          <w:p w14:paraId="7DD8B6E9" w14:textId="2E5620BC" w:rsidR="00643A7F" w:rsidRPr="002D5740" w:rsidRDefault="00643A7F" w:rsidP="00DF1E55">
            <w:pPr>
              <w:spacing w:after="303" w:line="24" w:lineRule="atLeast"/>
              <w:ind w:left="-110" w:right="-60" w:hanging="10"/>
            </w:pPr>
            <w:r w:rsidRPr="002D5740">
              <w:t>Thêm học môn học</w:t>
            </w:r>
          </w:p>
        </w:tc>
      </w:tr>
      <w:tr w:rsidR="00643A7F" w:rsidRPr="002D5740" w14:paraId="58414142"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2CEAE034" w14:textId="77777777" w:rsidR="00643A7F" w:rsidRPr="002D5740" w:rsidRDefault="00643A7F" w:rsidP="00DF1E55">
            <w:pPr>
              <w:spacing w:after="303" w:line="24" w:lineRule="atLeast"/>
              <w:ind w:left="-110" w:right="-220" w:hanging="10"/>
            </w:pPr>
            <w:r w:rsidRPr="002D5740">
              <w:t>3</w:t>
            </w:r>
          </w:p>
        </w:tc>
        <w:tc>
          <w:tcPr>
            <w:tcW w:w="1589" w:type="dxa"/>
            <w:tcBorders>
              <w:top w:val="single" w:sz="4" w:space="0" w:color="auto"/>
              <w:left w:val="single" w:sz="4" w:space="0" w:color="auto"/>
              <w:bottom w:val="single" w:sz="4" w:space="0" w:color="auto"/>
              <w:right w:val="single" w:sz="4" w:space="0" w:color="auto"/>
            </w:tcBorders>
          </w:tcPr>
          <w:p w14:paraId="49A808A0" w14:textId="77777777" w:rsidR="00643A7F" w:rsidRPr="002D5740" w:rsidRDefault="00643A7F" w:rsidP="00DF1E55">
            <w:pPr>
              <w:spacing w:after="303" w:line="24" w:lineRule="atLeast"/>
              <w:ind w:left="-110" w:right="-220" w:hanging="10"/>
            </w:pPr>
            <w:r w:rsidRPr="002D5740">
              <w:t>Sửa</w:t>
            </w:r>
          </w:p>
        </w:tc>
        <w:tc>
          <w:tcPr>
            <w:tcW w:w="1590" w:type="dxa"/>
            <w:tcBorders>
              <w:top w:val="single" w:sz="4" w:space="0" w:color="auto"/>
              <w:left w:val="single" w:sz="4" w:space="0" w:color="auto"/>
              <w:bottom w:val="single" w:sz="4" w:space="0" w:color="auto"/>
              <w:right w:val="single" w:sz="4" w:space="0" w:color="auto"/>
            </w:tcBorders>
          </w:tcPr>
          <w:p w14:paraId="4E5FC4E1" w14:textId="77777777" w:rsidR="00643A7F" w:rsidRPr="002D5740" w:rsidRDefault="00643A7F"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4B10D503" w14:textId="77777777" w:rsidR="00643A7F" w:rsidRPr="002D5740" w:rsidRDefault="00643A7F"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5FC8B5CB" w14:textId="77777777" w:rsidR="00643A7F" w:rsidRPr="002D5740" w:rsidRDefault="00643A7F"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1F3278E" w14:textId="1E69965C" w:rsidR="00643A7F" w:rsidRPr="002D5740" w:rsidRDefault="00643A7F" w:rsidP="00DF1E55">
            <w:pPr>
              <w:spacing w:after="303" w:line="24" w:lineRule="atLeast"/>
              <w:ind w:left="-110" w:right="-60" w:hanging="10"/>
            </w:pPr>
            <w:r w:rsidRPr="002D5740">
              <w:t>Sửa môn học</w:t>
            </w:r>
          </w:p>
        </w:tc>
      </w:tr>
      <w:tr w:rsidR="00643A7F" w:rsidRPr="002D5740" w14:paraId="39416FCF"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5A71768A" w14:textId="77777777" w:rsidR="00643A7F" w:rsidRPr="002D5740" w:rsidRDefault="00643A7F" w:rsidP="00DF1E55">
            <w:pPr>
              <w:spacing w:after="303" w:line="24" w:lineRule="atLeast"/>
              <w:ind w:left="-110" w:right="-220" w:hanging="10"/>
            </w:pPr>
            <w:r w:rsidRPr="002D5740">
              <w:t>4</w:t>
            </w:r>
          </w:p>
        </w:tc>
        <w:tc>
          <w:tcPr>
            <w:tcW w:w="1589" w:type="dxa"/>
            <w:tcBorders>
              <w:top w:val="single" w:sz="4" w:space="0" w:color="auto"/>
              <w:left w:val="single" w:sz="4" w:space="0" w:color="auto"/>
              <w:bottom w:val="single" w:sz="4" w:space="0" w:color="auto"/>
              <w:right w:val="single" w:sz="4" w:space="0" w:color="auto"/>
            </w:tcBorders>
          </w:tcPr>
          <w:p w14:paraId="4DDD65BF" w14:textId="77777777" w:rsidR="00643A7F" w:rsidRPr="002D5740" w:rsidRDefault="00643A7F" w:rsidP="00DF1E55">
            <w:pPr>
              <w:spacing w:after="303" w:line="24" w:lineRule="atLeast"/>
              <w:ind w:left="-110" w:right="-220" w:hanging="10"/>
            </w:pPr>
            <w:r w:rsidRPr="002D5740">
              <w:t>Xóa</w:t>
            </w:r>
          </w:p>
        </w:tc>
        <w:tc>
          <w:tcPr>
            <w:tcW w:w="1590" w:type="dxa"/>
            <w:tcBorders>
              <w:top w:val="single" w:sz="4" w:space="0" w:color="auto"/>
              <w:left w:val="single" w:sz="4" w:space="0" w:color="auto"/>
              <w:bottom w:val="single" w:sz="4" w:space="0" w:color="auto"/>
              <w:right w:val="single" w:sz="4" w:space="0" w:color="auto"/>
            </w:tcBorders>
          </w:tcPr>
          <w:p w14:paraId="41953384" w14:textId="77777777" w:rsidR="00643A7F" w:rsidRPr="002D5740" w:rsidRDefault="00643A7F"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13E634B5" w14:textId="77777777" w:rsidR="00643A7F" w:rsidRPr="002D5740" w:rsidRDefault="00643A7F"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0180D0DC" w14:textId="77777777" w:rsidR="00643A7F" w:rsidRPr="002D5740" w:rsidRDefault="00643A7F"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45D937E0" w14:textId="33DD56BC" w:rsidR="00643A7F" w:rsidRPr="002D5740" w:rsidRDefault="00643A7F" w:rsidP="00DF1E55">
            <w:pPr>
              <w:spacing w:after="303" w:line="24" w:lineRule="atLeast"/>
              <w:ind w:left="-110" w:right="-60" w:hanging="10"/>
            </w:pPr>
            <w:r w:rsidRPr="002D5740">
              <w:t>Xóa môn học</w:t>
            </w:r>
          </w:p>
        </w:tc>
      </w:tr>
      <w:tr w:rsidR="00643A7F" w:rsidRPr="002D5740" w14:paraId="3C95EDC9"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1E6B1891" w14:textId="77777777" w:rsidR="00643A7F" w:rsidRPr="002D5740" w:rsidRDefault="00643A7F" w:rsidP="00DF1E55">
            <w:pPr>
              <w:spacing w:after="303" w:line="24" w:lineRule="atLeast"/>
              <w:ind w:left="-110" w:right="-220" w:hanging="10"/>
            </w:pPr>
            <w:r w:rsidRPr="002D5740">
              <w:t>5</w:t>
            </w:r>
          </w:p>
        </w:tc>
        <w:tc>
          <w:tcPr>
            <w:tcW w:w="1589" w:type="dxa"/>
            <w:tcBorders>
              <w:top w:val="single" w:sz="4" w:space="0" w:color="auto"/>
              <w:left w:val="single" w:sz="4" w:space="0" w:color="auto"/>
              <w:bottom w:val="single" w:sz="4" w:space="0" w:color="auto"/>
              <w:right w:val="single" w:sz="4" w:space="0" w:color="auto"/>
            </w:tcBorders>
          </w:tcPr>
          <w:p w14:paraId="0D9A2747" w14:textId="69DEB351" w:rsidR="00643A7F" w:rsidRPr="002D5740" w:rsidRDefault="00643A7F" w:rsidP="00DF1E55">
            <w:pPr>
              <w:spacing w:after="303" w:line="24" w:lineRule="atLeast"/>
              <w:ind w:left="-110" w:right="-220" w:hanging="10"/>
            </w:pPr>
            <w:r w:rsidRPr="002D5740">
              <w:t>Thông tin môn học</w:t>
            </w:r>
          </w:p>
        </w:tc>
        <w:tc>
          <w:tcPr>
            <w:tcW w:w="1590" w:type="dxa"/>
            <w:tcBorders>
              <w:top w:val="single" w:sz="4" w:space="0" w:color="auto"/>
              <w:left w:val="single" w:sz="4" w:space="0" w:color="auto"/>
              <w:bottom w:val="single" w:sz="4" w:space="0" w:color="auto"/>
              <w:right w:val="single" w:sz="4" w:space="0" w:color="auto"/>
            </w:tcBorders>
          </w:tcPr>
          <w:p w14:paraId="6DE195E6" w14:textId="77777777" w:rsidR="00643A7F" w:rsidRPr="002D5740" w:rsidRDefault="00643A7F" w:rsidP="00DF1E55">
            <w:pPr>
              <w:spacing w:after="303" w:line="24" w:lineRule="atLeast"/>
              <w:ind w:left="-110" w:right="-220" w:hanging="10"/>
            </w:pPr>
            <w:r w:rsidRPr="002D5740">
              <w:t>True</w:t>
            </w:r>
            <w:bookmarkStart w:id="290" w:name="_GoBack"/>
            <w:bookmarkEnd w:id="290"/>
          </w:p>
        </w:tc>
        <w:tc>
          <w:tcPr>
            <w:tcW w:w="1590" w:type="dxa"/>
            <w:tcBorders>
              <w:top w:val="single" w:sz="4" w:space="0" w:color="auto"/>
              <w:left w:val="single" w:sz="4" w:space="0" w:color="auto"/>
              <w:bottom w:val="single" w:sz="4" w:space="0" w:color="auto"/>
              <w:right w:val="single" w:sz="4" w:space="0" w:color="auto"/>
            </w:tcBorders>
          </w:tcPr>
          <w:p w14:paraId="024080DC" w14:textId="77777777" w:rsidR="00643A7F" w:rsidRPr="002D5740" w:rsidRDefault="00643A7F" w:rsidP="00DF1E55">
            <w:pPr>
              <w:spacing w:after="303" w:line="24" w:lineRule="atLeast"/>
              <w:ind w:left="-110" w:right="-220" w:hanging="10"/>
            </w:pPr>
            <w:r w:rsidRPr="002D5740">
              <w:t>Text</w:t>
            </w:r>
          </w:p>
        </w:tc>
        <w:tc>
          <w:tcPr>
            <w:tcW w:w="1590" w:type="dxa"/>
            <w:tcBorders>
              <w:top w:val="single" w:sz="4" w:space="0" w:color="auto"/>
              <w:left w:val="single" w:sz="4" w:space="0" w:color="auto"/>
              <w:bottom w:val="single" w:sz="4" w:space="0" w:color="auto"/>
              <w:right w:val="single" w:sz="4" w:space="0" w:color="auto"/>
            </w:tcBorders>
          </w:tcPr>
          <w:p w14:paraId="7F9C2566" w14:textId="77777777" w:rsidR="00643A7F" w:rsidRPr="002D5740" w:rsidRDefault="00643A7F"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2453C414" w14:textId="7A606780" w:rsidR="00643A7F" w:rsidRPr="002D5740" w:rsidRDefault="00643A7F" w:rsidP="00DF1E55">
            <w:pPr>
              <w:spacing w:after="303" w:line="24" w:lineRule="atLeast"/>
              <w:ind w:left="-110" w:right="-60" w:hanging="10"/>
            </w:pPr>
            <w:r w:rsidRPr="002D5740">
              <w:t>Thông tin môn học</w:t>
            </w:r>
          </w:p>
        </w:tc>
      </w:tr>
      <w:tr w:rsidR="00643A7F" w:rsidRPr="002D5740" w14:paraId="6611460F"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5ED00C89" w14:textId="77777777" w:rsidR="00643A7F" w:rsidRPr="002D5740" w:rsidRDefault="00643A7F" w:rsidP="00DF1E55">
            <w:pPr>
              <w:spacing w:after="303" w:line="24" w:lineRule="atLeast"/>
              <w:ind w:left="-110" w:right="-220" w:hanging="10"/>
            </w:pPr>
            <w:r w:rsidRPr="002D5740">
              <w:t>6</w:t>
            </w:r>
          </w:p>
        </w:tc>
        <w:tc>
          <w:tcPr>
            <w:tcW w:w="1589" w:type="dxa"/>
            <w:tcBorders>
              <w:top w:val="single" w:sz="4" w:space="0" w:color="auto"/>
              <w:left w:val="single" w:sz="4" w:space="0" w:color="auto"/>
              <w:bottom w:val="single" w:sz="4" w:space="0" w:color="auto"/>
              <w:right w:val="single" w:sz="4" w:space="0" w:color="auto"/>
            </w:tcBorders>
          </w:tcPr>
          <w:p w14:paraId="6E7DDFC6" w14:textId="77777777" w:rsidR="00643A7F" w:rsidRPr="002D5740" w:rsidRDefault="00643A7F" w:rsidP="00DF1E55">
            <w:pPr>
              <w:spacing w:after="303" w:line="24" w:lineRule="atLeast"/>
              <w:ind w:left="-110" w:right="-220" w:hanging="10"/>
            </w:pPr>
            <w:r w:rsidRPr="002D5740">
              <w:t>Trang</w:t>
            </w:r>
          </w:p>
        </w:tc>
        <w:tc>
          <w:tcPr>
            <w:tcW w:w="1590" w:type="dxa"/>
            <w:tcBorders>
              <w:top w:val="single" w:sz="4" w:space="0" w:color="auto"/>
              <w:left w:val="single" w:sz="4" w:space="0" w:color="auto"/>
              <w:bottom w:val="single" w:sz="4" w:space="0" w:color="auto"/>
              <w:right w:val="single" w:sz="4" w:space="0" w:color="auto"/>
            </w:tcBorders>
          </w:tcPr>
          <w:p w14:paraId="6DFEA05E" w14:textId="77777777" w:rsidR="00643A7F" w:rsidRPr="002D5740" w:rsidRDefault="00643A7F" w:rsidP="00DF1E55">
            <w:pPr>
              <w:spacing w:after="303" w:line="24" w:lineRule="atLeast"/>
              <w:ind w:left="-110" w:right="-220" w:hanging="10"/>
            </w:pPr>
            <w:r w:rsidRPr="002D5740">
              <w:t>True</w:t>
            </w:r>
          </w:p>
        </w:tc>
        <w:tc>
          <w:tcPr>
            <w:tcW w:w="1590" w:type="dxa"/>
            <w:tcBorders>
              <w:top w:val="single" w:sz="4" w:space="0" w:color="auto"/>
              <w:left w:val="single" w:sz="4" w:space="0" w:color="auto"/>
              <w:bottom w:val="single" w:sz="4" w:space="0" w:color="auto"/>
              <w:right w:val="single" w:sz="4" w:space="0" w:color="auto"/>
            </w:tcBorders>
          </w:tcPr>
          <w:p w14:paraId="5C5B36A6" w14:textId="77777777" w:rsidR="00643A7F" w:rsidRPr="002D5740" w:rsidRDefault="00643A7F"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324C6BED" w14:textId="77777777" w:rsidR="00643A7F" w:rsidRPr="002D5740" w:rsidRDefault="00643A7F"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38D532F9" w14:textId="77777777" w:rsidR="00643A7F" w:rsidRPr="002D5740" w:rsidRDefault="00643A7F" w:rsidP="00DF1E55">
            <w:pPr>
              <w:spacing w:after="303" w:line="24" w:lineRule="atLeast"/>
              <w:ind w:left="-110" w:right="-60" w:hanging="10"/>
            </w:pPr>
            <w:r w:rsidRPr="002D5740">
              <w:t>Chuyển trang</w:t>
            </w:r>
          </w:p>
        </w:tc>
      </w:tr>
      <w:tr w:rsidR="00643A7F" w:rsidRPr="002D5740" w14:paraId="718DD5AE" w14:textId="77777777" w:rsidTr="00DF1E55">
        <w:trPr>
          <w:jc w:val="center"/>
        </w:trPr>
        <w:tc>
          <w:tcPr>
            <w:tcW w:w="704" w:type="dxa"/>
            <w:tcBorders>
              <w:top w:val="single" w:sz="4" w:space="0" w:color="auto"/>
              <w:left w:val="single" w:sz="4" w:space="0" w:color="auto"/>
              <w:bottom w:val="single" w:sz="4" w:space="0" w:color="auto"/>
              <w:right w:val="single" w:sz="4" w:space="0" w:color="auto"/>
            </w:tcBorders>
          </w:tcPr>
          <w:p w14:paraId="3EBBAF97" w14:textId="694B558A" w:rsidR="00643A7F" w:rsidRPr="002D5740" w:rsidRDefault="00643A7F" w:rsidP="00DF1E55">
            <w:pPr>
              <w:spacing w:after="303" w:line="24" w:lineRule="atLeast"/>
              <w:ind w:left="-110" w:right="-220" w:hanging="10"/>
            </w:pPr>
            <w:r w:rsidRPr="002D5740">
              <w:t>7</w:t>
            </w:r>
          </w:p>
        </w:tc>
        <w:tc>
          <w:tcPr>
            <w:tcW w:w="1589" w:type="dxa"/>
            <w:tcBorders>
              <w:top w:val="single" w:sz="4" w:space="0" w:color="auto"/>
              <w:left w:val="single" w:sz="4" w:space="0" w:color="auto"/>
              <w:bottom w:val="single" w:sz="4" w:space="0" w:color="auto"/>
              <w:right w:val="single" w:sz="4" w:space="0" w:color="auto"/>
            </w:tcBorders>
          </w:tcPr>
          <w:p w14:paraId="414BF9C4" w14:textId="052A8BA5" w:rsidR="00643A7F" w:rsidRPr="002D5740" w:rsidRDefault="00643A7F" w:rsidP="00DF1E55">
            <w:pPr>
              <w:spacing w:after="303" w:line="24" w:lineRule="atLeast"/>
              <w:ind w:left="-110" w:right="-220" w:hanging="10"/>
            </w:pPr>
            <w:r w:rsidRPr="002D5740">
              <w:t>Giảng dạy</w:t>
            </w:r>
          </w:p>
        </w:tc>
        <w:tc>
          <w:tcPr>
            <w:tcW w:w="1590" w:type="dxa"/>
            <w:tcBorders>
              <w:top w:val="single" w:sz="4" w:space="0" w:color="auto"/>
              <w:left w:val="single" w:sz="4" w:space="0" w:color="auto"/>
              <w:bottom w:val="single" w:sz="4" w:space="0" w:color="auto"/>
              <w:right w:val="single" w:sz="4" w:space="0" w:color="auto"/>
            </w:tcBorders>
          </w:tcPr>
          <w:p w14:paraId="1AB999BD" w14:textId="78B861E6" w:rsidR="00643A7F" w:rsidRPr="002D5740" w:rsidRDefault="00643A7F" w:rsidP="00DF1E55">
            <w:pPr>
              <w:spacing w:after="303" w:line="24" w:lineRule="atLeast"/>
              <w:ind w:left="-110" w:right="-220" w:hanging="10"/>
            </w:pPr>
            <w:r w:rsidRPr="002D5740">
              <w:t xml:space="preserve">True </w:t>
            </w:r>
          </w:p>
        </w:tc>
        <w:tc>
          <w:tcPr>
            <w:tcW w:w="1590" w:type="dxa"/>
            <w:tcBorders>
              <w:top w:val="single" w:sz="4" w:space="0" w:color="auto"/>
              <w:left w:val="single" w:sz="4" w:space="0" w:color="auto"/>
              <w:bottom w:val="single" w:sz="4" w:space="0" w:color="auto"/>
              <w:right w:val="single" w:sz="4" w:space="0" w:color="auto"/>
            </w:tcBorders>
          </w:tcPr>
          <w:p w14:paraId="5D4BB0B7" w14:textId="53ED112A" w:rsidR="00643A7F" w:rsidRPr="002D5740" w:rsidRDefault="00643A7F" w:rsidP="00DF1E55">
            <w:pPr>
              <w:spacing w:after="303" w:line="24" w:lineRule="atLeast"/>
              <w:ind w:left="-110" w:right="-220" w:hanging="10"/>
            </w:pPr>
            <w:r w:rsidRPr="002D5740">
              <w:t>Button</w:t>
            </w:r>
          </w:p>
        </w:tc>
        <w:tc>
          <w:tcPr>
            <w:tcW w:w="1590" w:type="dxa"/>
            <w:tcBorders>
              <w:top w:val="single" w:sz="4" w:space="0" w:color="auto"/>
              <w:left w:val="single" w:sz="4" w:space="0" w:color="auto"/>
              <w:bottom w:val="single" w:sz="4" w:space="0" w:color="auto"/>
              <w:right w:val="single" w:sz="4" w:space="0" w:color="auto"/>
            </w:tcBorders>
          </w:tcPr>
          <w:p w14:paraId="3BC73A24" w14:textId="77777777" w:rsidR="00643A7F" w:rsidRPr="002D5740" w:rsidRDefault="00643A7F" w:rsidP="00DF1E55">
            <w:pPr>
              <w:spacing w:after="303" w:line="24" w:lineRule="atLeast"/>
              <w:ind w:left="-110" w:right="-220" w:hanging="10"/>
            </w:pPr>
          </w:p>
        </w:tc>
        <w:tc>
          <w:tcPr>
            <w:tcW w:w="2028" w:type="dxa"/>
            <w:tcBorders>
              <w:top w:val="single" w:sz="4" w:space="0" w:color="auto"/>
              <w:left w:val="single" w:sz="4" w:space="0" w:color="auto"/>
              <w:bottom w:val="single" w:sz="4" w:space="0" w:color="auto"/>
              <w:right w:val="single" w:sz="4" w:space="0" w:color="auto"/>
            </w:tcBorders>
          </w:tcPr>
          <w:p w14:paraId="650E52DD" w14:textId="4CF151FF" w:rsidR="00643A7F" w:rsidRPr="002D5740" w:rsidRDefault="00643A7F" w:rsidP="00DF1E55">
            <w:pPr>
              <w:spacing w:after="303" w:line="24" w:lineRule="atLeast"/>
              <w:ind w:left="-110" w:right="-60" w:hanging="10"/>
            </w:pPr>
            <w:r w:rsidRPr="002D5740">
              <w:t>Hiển thị cửa sổ chọn giáo viên dạy</w:t>
            </w:r>
          </w:p>
        </w:tc>
      </w:tr>
    </w:tbl>
    <w:p w14:paraId="4D1D4152" w14:textId="758C3E62" w:rsidR="00643A7F" w:rsidRPr="002D5740" w:rsidRDefault="00643A7F" w:rsidP="002D5740">
      <w:pPr>
        <w:pStyle w:val="Bng"/>
      </w:pPr>
      <w:bookmarkStart w:id="291" w:name="_Toc106605316"/>
      <w:r w:rsidRPr="002D5740">
        <w:t>Bảng 4.19: Mô tả giao diện  quản lý môn học phân quyền quản trị viên.</w:t>
      </w:r>
      <w:bookmarkEnd w:id="291"/>
    </w:p>
    <w:p w14:paraId="36871586" w14:textId="77777777" w:rsidR="00643A7F" w:rsidRPr="002D5740" w:rsidRDefault="00643A7F" w:rsidP="00C17AD0">
      <w:pPr>
        <w:pStyle w:val="Bng"/>
        <w:ind w:left="0" w:firstLine="0"/>
        <w:jc w:val="both"/>
      </w:pPr>
    </w:p>
    <w:p w14:paraId="4572639A" w14:textId="77777777" w:rsidR="0094653A" w:rsidRPr="002D5740" w:rsidRDefault="0094653A" w:rsidP="0094653A">
      <w:pPr>
        <w:pStyle w:val="Heading1"/>
        <w:numPr>
          <w:ilvl w:val="0"/>
          <w:numId w:val="2"/>
        </w:numPr>
        <w:rPr>
          <w:rFonts w:ascii="Times New Roman" w:hAnsi="Times New Roman" w:cs="Times New Roman"/>
          <w:bCs/>
          <w:color w:val="auto"/>
          <w:sz w:val="26"/>
          <w:szCs w:val="26"/>
        </w:rPr>
      </w:pPr>
      <w:bookmarkStart w:id="292" w:name="_Toc77594189"/>
      <w:bookmarkStart w:id="293" w:name="_Toc106605092"/>
      <w:r w:rsidRPr="002D5740">
        <w:rPr>
          <w:rFonts w:ascii="Times New Roman" w:hAnsi="Times New Roman" w:cs="Times New Roman"/>
          <w:bCs/>
          <w:color w:val="auto"/>
          <w:sz w:val="26"/>
          <w:szCs w:val="26"/>
        </w:rPr>
        <w:lastRenderedPageBreak/>
        <w:t>KẾT LUẬN VÀ HƯỚNG PHÁT TRIỂN</w:t>
      </w:r>
      <w:bookmarkEnd w:id="292"/>
      <w:bookmarkEnd w:id="293"/>
    </w:p>
    <w:p w14:paraId="5063D7E5" w14:textId="77777777" w:rsidR="0094653A" w:rsidRPr="002D5740" w:rsidRDefault="0094653A" w:rsidP="0094653A">
      <w:pPr>
        <w:pStyle w:val="Heading2"/>
        <w:ind w:left="0" w:firstLine="0"/>
        <w:jc w:val="left"/>
        <w:rPr>
          <w:rFonts w:ascii="Times New Roman" w:hAnsi="Times New Roman" w:cs="Times New Roman"/>
          <w:b w:val="0"/>
          <w:bCs w:val="0"/>
          <w:color w:val="auto"/>
        </w:rPr>
      </w:pPr>
      <w:bookmarkStart w:id="294" w:name="_Toc77594190"/>
      <w:bookmarkStart w:id="295" w:name="_Toc106605093"/>
      <w:r w:rsidRPr="002D5740">
        <w:rPr>
          <w:rFonts w:ascii="Times New Roman" w:hAnsi="Times New Roman" w:cs="Times New Roman"/>
          <w:b w:val="0"/>
          <w:color w:val="auto"/>
        </w:rPr>
        <w:t>6.1. Kết quả đạt được</w:t>
      </w:r>
      <w:bookmarkEnd w:id="294"/>
      <w:bookmarkEnd w:id="295"/>
    </w:p>
    <w:p w14:paraId="215E5AF0" w14:textId="77777777" w:rsidR="0094653A" w:rsidRPr="002D5740" w:rsidRDefault="0094653A" w:rsidP="0094653A">
      <w:pPr>
        <w:spacing w:line="288" w:lineRule="auto"/>
        <w:ind w:left="0" w:firstLine="0"/>
        <w:jc w:val="left"/>
        <w:rPr>
          <w:szCs w:val="26"/>
        </w:rPr>
      </w:pPr>
      <w:r w:rsidRPr="002D5740">
        <w:rPr>
          <w:szCs w:val="26"/>
        </w:rPr>
        <w:t>Về cơ bản nhóm đã tìm hiểu và đạt được:</w:t>
      </w:r>
    </w:p>
    <w:p w14:paraId="3BD36E7F" w14:textId="77777777" w:rsidR="0094653A" w:rsidRPr="002D5740" w:rsidRDefault="0094653A" w:rsidP="00F32118">
      <w:pPr>
        <w:pStyle w:val="ListParagraph"/>
        <w:numPr>
          <w:ilvl w:val="0"/>
          <w:numId w:val="10"/>
        </w:numPr>
        <w:spacing w:line="288" w:lineRule="auto"/>
        <w:ind w:left="567" w:hanging="283"/>
        <w:jc w:val="both"/>
        <w:rPr>
          <w:szCs w:val="26"/>
        </w:rPr>
      </w:pPr>
      <w:r w:rsidRPr="002D5740">
        <w:rPr>
          <w:szCs w:val="26"/>
        </w:rPr>
        <w:t>Tìm hiểu và áp dụng ReactJS để xây dựng giao diện website.</w:t>
      </w:r>
    </w:p>
    <w:p w14:paraId="3942D8A7" w14:textId="77777777" w:rsidR="0094653A" w:rsidRPr="002D5740" w:rsidRDefault="0094653A" w:rsidP="00F32118">
      <w:pPr>
        <w:pStyle w:val="ListParagraph"/>
        <w:numPr>
          <w:ilvl w:val="0"/>
          <w:numId w:val="10"/>
        </w:numPr>
        <w:spacing w:line="288" w:lineRule="auto"/>
        <w:ind w:left="567" w:hanging="283"/>
        <w:jc w:val="both"/>
        <w:rPr>
          <w:szCs w:val="26"/>
        </w:rPr>
      </w:pPr>
      <w:r w:rsidRPr="002D5740">
        <w:rPr>
          <w:szCs w:val="26"/>
        </w:rPr>
        <w:t>Tìm hiểu và áp dụng SignalR để ứng dụng vào các tính năng thời gian thực.</w:t>
      </w:r>
    </w:p>
    <w:p w14:paraId="547E4254" w14:textId="77777777" w:rsidR="0094653A" w:rsidRPr="002D5740" w:rsidRDefault="0094653A" w:rsidP="00F32118">
      <w:pPr>
        <w:pStyle w:val="ListParagraph"/>
        <w:numPr>
          <w:ilvl w:val="0"/>
          <w:numId w:val="10"/>
        </w:numPr>
        <w:spacing w:line="288" w:lineRule="auto"/>
        <w:ind w:left="567" w:hanging="283"/>
        <w:jc w:val="both"/>
        <w:rPr>
          <w:szCs w:val="26"/>
        </w:rPr>
      </w:pPr>
      <w:r w:rsidRPr="002D5740">
        <w:rPr>
          <w:szCs w:val="26"/>
        </w:rPr>
        <w:t>Tìm hiểu và deploy front-end bằng Heroku, back-end bằng IIS.</w:t>
      </w:r>
    </w:p>
    <w:p w14:paraId="0AC36B2F" w14:textId="286EB25A" w:rsidR="0094653A" w:rsidRPr="002D5740" w:rsidRDefault="0094653A" w:rsidP="00F32118">
      <w:pPr>
        <w:pStyle w:val="ListParagraph"/>
        <w:numPr>
          <w:ilvl w:val="0"/>
          <w:numId w:val="10"/>
        </w:numPr>
        <w:spacing w:line="288" w:lineRule="auto"/>
        <w:ind w:left="567" w:hanging="283"/>
        <w:jc w:val="both"/>
        <w:rPr>
          <w:szCs w:val="26"/>
        </w:rPr>
      </w:pPr>
      <w:r w:rsidRPr="002D5740">
        <w:rPr>
          <w:szCs w:val="26"/>
        </w:rPr>
        <w:t xml:space="preserve">Xây dựng ứng dụng hỗ trợ học </w:t>
      </w:r>
      <w:r w:rsidR="00124591" w:rsidRPr="002D5740">
        <w:rPr>
          <w:szCs w:val="26"/>
        </w:rPr>
        <w:t>dạy và học trực tuyến</w:t>
      </w:r>
      <w:r w:rsidR="003C560D">
        <w:rPr>
          <w:szCs w:val="26"/>
        </w:rPr>
        <w:t>.</w:t>
      </w:r>
    </w:p>
    <w:p w14:paraId="492FC09B" w14:textId="77777777" w:rsidR="00852E0E" w:rsidRPr="002D5740" w:rsidRDefault="00852E0E" w:rsidP="00852E0E">
      <w:pPr>
        <w:spacing w:line="288" w:lineRule="auto"/>
        <w:ind w:left="0" w:firstLine="0"/>
        <w:jc w:val="both"/>
        <w:rPr>
          <w:szCs w:val="26"/>
        </w:rPr>
      </w:pPr>
      <w:r w:rsidRPr="002D5740">
        <w:rPr>
          <w:szCs w:val="26"/>
        </w:rPr>
        <w:t>Xây dựng được cơ bản cần có của một trang quản lý học tập trực tuyến:</w:t>
      </w:r>
    </w:p>
    <w:p w14:paraId="47FCD2B9" w14:textId="77777777" w:rsidR="00852E0E" w:rsidRPr="002D5740" w:rsidRDefault="00852E0E" w:rsidP="00E40CDD">
      <w:pPr>
        <w:pStyle w:val="ListParagraph"/>
        <w:numPr>
          <w:ilvl w:val="0"/>
          <w:numId w:val="30"/>
        </w:numPr>
        <w:spacing w:line="288" w:lineRule="auto"/>
        <w:jc w:val="both"/>
        <w:rPr>
          <w:szCs w:val="26"/>
        </w:rPr>
      </w:pPr>
      <w:r w:rsidRPr="002D5740">
        <w:rPr>
          <w:szCs w:val="26"/>
        </w:rPr>
        <w:t>Chức năng tạo, cập nhật tài liệu học tập.</w:t>
      </w:r>
    </w:p>
    <w:p w14:paraId="492CE9EF" w14:textId="77777777" w:rsidR="00852E0E" w:rsidRPr="002D5740" w:rsidRDefault="00852E0E" w:rsidP="00E40CDD">
      <w:pPr>
        <w:pStyle w:val="ListParagraph"/>
        <w:numPr>
          <w:ilvl w:val="0"/>
          <w:numId w:val="30"/>
        </w:numPr>
        <w:spacing w:line="288" w:lineRule="auto"/>
        <w:jc w:val="both"/>
        <w:rPr>
          <w:szCs w:val="26"/>
        </w:rPr>
      </w:pPr>
      <w:r w:rsidRPr="002D5740">
        <w:rPr>
          <w:szCs w:val="26"/>
        </w:rPr>
        <w:t>Chức năng xem tài liệu học tập.</w:t>
      </w:r>
    </w:p>
    <w:p w14:paraId="5B1750C9" w14:textId="77777777" w:rsidR="00852E0E" w:rsidRPr="002D5740" w:rsidRDefault="00852E0E" w:rsidP="00E40CDD">
      <w:pPr>
        <w:pStyle w:val="ListParagraph"/>
        <w:numPr>
          <w:ilvl w:val="0"/>
          <w:numId w:val="30"/>
        </w:numPr>
        <w:spacing w:line="288" w:lineRule="auto"/>
        <w:jc w:val="both"/>
        <w:rPr>
          <w:szCs w:val="26"/>
        </w:rPr>
      </w:pPr>
      <w:r w:rsidRPr="002D5740">
        <w:rPr>
          <w:szCs w:val="26"/>
        </w:rPr>
        <w:t>Chức năng nộp bài tập online.</w:t>
      </w:r>
    </w:p>
    <w:p w14:paraId="28831C7E" w14:textId="77777777" w:rsidR="00852E0E" w:rsidRPr="002D5740" w:rsidRDefault="00852E0E" w:rsidP="00E40CDD">
      <w:pPr>
        <w:pStyle w:val="ListParagraph"/>
        <w:numPr>
          <w:ilvl w:val="0"/>
          <w:numId w:val="30"/>
        </w:numPr>
        <w:spacing w:line="288" w:lineRule="auto"/>
        <w:jc w:val="both"/>
        <w:rPr>
          <w:szCs w:val="26"/>
        </w:rPr>
      </w:pPr>
      <w:r w:rsidRPr="002D5740">
        <w:rPr>
          <w:szCs w:val="26"/>
        </w:rPr>
        <w:t>Chức năng quản lý tài khoản.</w:t>
      </w:r>
    </w:p>
    <w:p w14:paraId="48E8CFB6" w14:textId="77777777" w:rsidR="00852E0E" w:rsidRPr="002D5740" w:rsidRDefault="00852E0E" w:rsidP="00E40CDD">
      <w:pPr>
        <w:pStyle w:val="ListParagraph"/>
        <w:numPr>
          <w:ilvl w:val="0"/>
          <w:numId w:val="30"/>
        </w:numPr>
        <w:spacing w:line="288" w:lineRule="auto"/>
        <w:jc w:val="both"/>
        <w:rPr>
          <w:szCs w:val="26"/>
        </w:rPr>
      </w:pPr>
      <w:r w:rsidRPr="002D5740">
        <w:rPr>
          <w:szCs w:val="26"/>
        </w:rPr>
        <w:t>Chức năng quản lý môn học.</w:t>
      </w:r>
    </w:p>
    <w:p w14:paraId="5CD2959D" w14:textId="10E3733C" w:rsidR="00852E0E" w:rsidRPr="002D5740" w:rsidRDefault="00852E0E" w:rsidP="00E40CDD">
      <w:pPr>
        <w:pStyle w:val="ListParagraph"/>
        <w:numPr>
          <w:ilvl w:val="0"/>
          <w:numId w:val="30"/>
        </w:numPr>
        <w:spacing w:line="288" w:lineRule="auto"/>
        <w:jc w:val="both"/>
        <w:rPr>
          <w:szCs w:val="26"/>
        </w:rPr>
      </w:pPr>
      <w:r w:rsidRPr="002D5740">
        <w:rPr>
          <w:szCs w:val="26"/>
        </w:rPr>
        <w:t>Chức năng chat trao đổi thông tin môn học.</w:t>
      </w:r>
    </w:p>
    <w:p w14:paraId="05F39550" w14:textId="77777777" w:rsidR="0094653A" w:rsidRPr="002D5740" w:rsidRDefault="0094653A" w:rsidP="0094653A">
      <w:pPr>
        <w:pStyle w:val="Heading2"/>
        <w:ind w:left="0" w:firstLine="0"/>
        <w:jc w:val="left"/>
        <w:rPr>
          <w:rFonts w:ascii="Times New Roman" w:hAnsi="Times New Roman" w:cs="Times New Roman"/>
          <w:b w:val="0"/>
          <w:bCs w:val="0"/>
          <w:color w:val="auto"/>
        </w:rPr>
      </w:pPr>
      <w:bookmarkStart w:id="296" w:name="_Toc77594191"/>
      <w:bookmarkStart w:id="297" w:name="_Toc106605094"/>
      <w:r w:rsidRPr="002D5740">
        <w:rPr>
          <w:rFonts w:ascii="Times New Roman" w:hAnsi="Times New Roman" w:cs="Times New Roman"/>
          <w:b w:val="0"/>
          <w:color w:val="auto"/>
        </w:rPr>
        <w:t>6.2. Ưu điểm</w:t>
      </w:r>
      <w:bookmarkEnd w:id="296"/>
      <w:bookmarkEnd w:id="297"/>
    </w:p>
    <w:p w14:paraId="6CB3CA1E" w14:textId="77777777" w:rsidR="0094653A" w:rsidRPr="002D5740" w:rsidRDefault="0094653A" w:rsidP="00F32118">
      <w:pPr>
        <w:pStyle w:val="ListParagraph"/>
        <w:numPr>
          <w:ilvl w:val="0"/>
          <w:numId w:val="11"/>
        </w:numPr>
        <w:spacing w:line="288" w:lineRule="auto"/>
        <w:ind w:left="567" w:hanging="283"/>
        <w:jc w:val="both"/>
        <w:rPr>
          <w:szCs w:val="26"/>
        </w:rPr>
      </w:pPr>
      <w:r w:rsidRPr="002D5740">
        <w:rPr>
          <w:szCs w:val="26"/>
        </w:rPr>
        <w:t>Không quá khó để người dùng mới tiếp cận với hệ thống.</w:t>
      </w:r>
    </w:p>
    <w:p w14:paraId="485DD99C" w14:textId="77777777" w:rsidR="0094653A" w:rsidRPr="002D5740" w:rsidRDefault="0094653A" w:rsidP="00F32118">
      <w:pPr>
        <w:pStyle w:val="ListParagraph"/>
        <w:numPr>
          <w:ilvl w:val="0"/>
          <w:numId w:val="11"/>
        </w:numPr>
        <w:spacing w:line="288" w:lineRule="auto"/>
        <w:ind w:left="567" w:hanging="283"/>
        <w:jc w:val="both"/>
        <w:rPr>
          <w:szCs w:val="26"/>
        </w:rPr>
      </w:pPr>
      <w:r w:rsidRPr="002D5740">
        <w:rPr>
          <w:szCs w:val="26"/>
        </w:rPr>
        <w:t>Hệ thống sử dụng các công nghệ đã và đang đóng vai trò quan trọng trong ngành công nghệ thông tin hiện nay.</w:t>
      </w:r>
    </w:p>
    <w:p w14:paraId="53720120" w14:textId="77777777" w:rsidR="0094653A" w:rsidRPr="002D5740" w:rsidRDefault="0094653A" w:rsidP="00F32118">
      <w:pPr>
        <w:pStyle w:val="ListParagraph"/>
        <w:numPr>
          <w:ilvl w:val="0"/>
          <w:numId w:val="11"/>
        </w:numPr>
        <w:spacing w:line="288" w:lineRule="auto"/>
        <w:ind w:left="567" w:hanging="283"/>
        <w:jc w:val="both"/>
        <w:rPr>
          <w:szCs w:val="26"/>
        </w:rPr>
      </w:pPr>
      <w:r w:rsidRPr="002D5740">
        <w:rPr>
          <w:szCs w:val="26"/>
        </w:rPr>
        <w:t>Khả năng bảo trì, mở rộng tương đối dễ dàng.</w:t>
      </w:r>
    </w:p>
    <w:p w14:paraId="57A1FF17" w14:textId="77777777" w:rsidR="0094653A" w:rsidRPr="002D5740" w:rsidRDefault="0094653A" w:rsidP="00F32118">
      <w:pPr>
        <w:pStyle w:val="ListParagraph"/>
        <w:numPr>
          <w:ilvl w:val="0"/>
          <w:numId w:val="11"/>
        </w:numPr>
        <w:spacing w:line="288" w:lineRule="auto"/>
        <w:ind w:left="567" w:hanging="283"/>
        <w:jc w:val="both"/>
        <w:rPr>
          <w:szCs w:val="26"/>
        </w:rPr>
      </w:pPr>
      <w:r w:rsidRPr="002D5740">
        <w:rPr>
          <w:szCs w:val="26"/>
        </w:rPr>
        <w:t>Có các tính năng cơ bản của một hệ thống hỗ trợ</w:t>
      </w:r>
      <w:r w:rsidR="00124591" w:rsidRPr="002D5740">
        <w:rPr>
          <w:szCs w:val="26"/>
        </w:rPr>
        <w:t xml:space="preserve"> dạy học trực tuyến như lms.hcmute.edu.vn,..</w:t>
      </w:r>
      <w:r w:rsidRPr="002D5740">
        <w:rPr>
          <w:szCs w:val="26"/>
        </w:rPr>
        <w:t>.</w:t>
      </w:r>
    </w:p>
    <w:p w14:paraId="7CC406B8" w14:textId="46C8493A" w:rsidR="0094653A" w:rsidRPr="002D5740" w:rsidRDefault="0094653A" w:rsidP="00E40CDD">
      <w:pPr>
        <w:pStyle w:val="Heading2"/>
        <w:numPr>
          <w:ilvl w:val="1"/>
          <w:numId w:val="18"/>
        </w:numPr>
        <w:jc w:val="left"/>
        <w:rPr>
          <w:rFonts w:ascii="Times New Roman" w:hAnsi="Times New Roman" w:cs="Times New Roman"/>
          <w:b w:val="0"/>
          <w:color w:val="auto"/>
        </w:rPr>
      </w:pPr>
      <w:bookmarkStart w:id="298" w:name="_Toc77594192"/>
      <w:bookmarkStart w:id="299" w:name="_Toc106605095"/>
      <w:r w:rsidRPr="002D5740">
        <w:rPr>
          <w:rFonts w:ascii="Times New Roman" w:hAnsi="Times New Roman" w:cs="Times New Roman"/>
          <w:b w:val="0"/>
          <w:color w:val="auto"/>
        </w:rPr>
        <w:t>Hạn chế</w:t>
      </w:r>
      <w:bookmarkEnd w:id="298"/>
      <w:bookmarkEnd w:id="299"/>
    </w:p>
    <w:p w14:paraId="12959977" w14:textId="7700BC3D" w:rsidR="00B8260F" w:rsidRDefault="00B8260F" w:rsidP="00B8260F">
      <w:pPr>
        <w:pStyle w:val="ListParagraph"/>
        <w:ind w:left="744" w:firstLine="0"/>
        <w:jc w:val="both"/>
      </w:pPr>
      <w:r w:rsidRPr="002D5740">
        <w:t>Hệ thông vẫn còn hạn chế về một số tính năng quản lý:</w:t>
      </w:r>
    </w:p>
    <w:p w14:paraId="5F31A2D0" w14:textId="77777777" w:rsidR="003C560D" w:rsidRPr="003C560D" w:rsidRDefault="003C560D" w:rsidP="00B8260F">
      <w:pPr>
        <w:pStyle w:val="ListParagraph"/>
        <w:ind w:left="744" w:firstLine="0"/>
        <w:jc w:val="both"/>
        <w:rPr>
          <w:color w:val="001A33"/>
          <w:szCs w:val="26"/>
          <w:shd w:val="clear" w:color="auto" w:fill="FFFFFF"/>
        </w:rPr>
      </w:pPr>
      <w:r w:rsidRPr="003C560D">
        <w:rPr>
          <w:color w:val="001A33"/>
          <w:szCs w:val="26"/>
          <w:shd w:val="clear" w:color="auto" w:fill="FFFFFF"/>
        </w:rPr>
        <w:t xml:space="preserve">- Quản trị viên </w:t>
      </w:r>
    </w:p>
    <w:p w14:paraId="6B087D4E" w14:textId="71B1D499" w:rsidR="003C560D" w:rsidRPr="003C560D" w:rsidRDefault="003C560D" w:rsidP="00E40CDD">
      <w:pPr>
        <w:pStyle w:val="ListParagraph"/>
        <w:numPr>
          <w:ilvl w:val="0"/>
          <w:numId w:val="34"/>
        </w:numPr>
        <w:ind w:left="1350"/>
        <w:jc w:val="both"/>
        <w:rPr>
          <w:color w:val="001A33"/>
          <w:szCs w:val="26"/>
          <w:shd w:val="clear" w:color="auto" w:fill="FFFFFF"/>
        </w:rPr>
      </w:pPr>
      <w:r w:rsidRPr="003C560D">
        <w:rPr>
          <w:color w:val="001A33"/>
          <w:szCs w:val="26"/>
          <w:shd w:val="clear" w:color="auto" w:fill="FFFFFF"/>
        </w:rPr>
        <w:t xml:space="preserve">Chưa thực hiện được chức năng chọn giáo viên dạy môn học. </w:t>
      </w:r>
    </w:p>
    <w:p w14:paraId="2CC0875E" w14:textId="262C64E9" w:rsidR="003C560D" w:rsidRPr="003C560D" w:rsidRDefault="003C560D" w:rsidP="00E40CDD">
      <w:pPr>
        <w:pStyle w:val="ListParagraph"/>
        <w:numPr>
          <w:ilvl w:val="0"/>
          <w:numId w:val="34"/>
        </w:numPr>
        <w:ind w:left="1350"/>
        <w:jc w:val="both"/>
        <w:rPr>
          <w:color w:val="001A33"/>
          <w:szCs w:val="26"/>
          <w:shd w:val="clear" w:color="auto" w:fill="FFFFFF"/>
        </w:rPr>
      </w:pPr>
      <w:r w:rsidRPr="003C560D">
        <w:rPr>
          <w:color w:val="001A33"/>
          <w:szCs w:val="26"/>
          <w:shd w:val="clear" w:color="auto" w:fill="FFFFFF"/>
        </w:rPr>
        <w:t xml:space="preserve">Chưa thực hiện được chức năng thêm học kỳ. </w:t>
      </w:r>
    </w:p>
    <w:p w14:paraId="18020055" w14:textId="77777777" w:rsidR="003C560D" w:rsidRPr="003C560D" w:rsidRDefault="003C560D" w:rsidP="00B8260F">
      <w:pPr>
        <w:pStyle w:val="ListParagraph"/>
        <w:ind w:left="744" w:firstLine="0"/>
        <w:jc w:val="both"/>
        <w:rPr>
          <w:color w:val="001A33"/>
          <w:szCs w:val="26"/>
          <w:shd w:val="clear" w:color="auto" w:fill="FFFFFF"/>
        </w:rPr>
      </w:pPr>
      <w:r w:rsidRPr="003C560D">
        <w:rPr>
          <w:color w:val="001A33"/>
          <w:szCs w:val="26"/>
          <w:shd w:val="clear" w:color="auto" w:fill="FFFFFF"/>
        </w:rPr>
        <w:t xml:space="preserve">- Giảng viên </w:t>
      </w:r>
    </w:p>
    <w:p w14:paraId="3C26BFAB" w14:textId="68D687C6" w:rsidR="00BC512C" w:rsidRPr="00BC512C" w:rsidRDefault="003C560D" w:rsidP="00E40CDD">
      <w:pPr>
        <w:pStyle w:val="ListParagraph"/>
        <w:numPr>
          <w:ilvl w:val="0"/>
          <w:numId w:val="34"/>
        </w:numPr>
        <w:ind w:left="1350"/>
        <w:jc w:val="both"/>
        <w:rPr>
          <w:color w:val="001A33"/>
          <w:szCs w:val="26"/>
          <w:shd w:val="clear" w:color="auto" w:fill="FFFFFF"/>
        </w:rPr>
      </w:pPr>
      <w:r w:rsidRPr="003C560D">
        <w:rPr>
          <w:color w:val="001A33"/>
          <w:szCs w:val="26"/>
          <w:shd w:val="clear" w:color="auto" w:fill="FFFFFF"/>
        </w:rPr>
        <w:t xml:space="preserve">Chưa thực hiện được chức năng tạo bài quiz/kiểm tra online. </w:t>
      </w:r>
      <w:r w:rsidR="00BC512C">
        <w:rPr>
          <w:color w:val="001A33"/>
          <w:szCs w:val="26"/>
          <w:shd w:val="clear" w:color="auto" w:fill="FFFFFF"/>
        </w:rPr>
        <w:tab/>
      </w:r>
    </w:p>
    <w:p w14:paraId="6CCFAA8E" w14:textId="09A02ACC" w:rsidR="003C560D" w:rsidRDefault="00BC512C" w:rsidP="00E40CDD">
      <w:pPr>
        <w:pStyle w:val="ListParagraph"/>
        <w:numPr>
          <w:ilvl w:val="0"/>
          <w:numId w:val="34"/>
        </w:numPr>
        <w:ind w:left="1350"/>
        <w:jc w:val="both"/>
        <w:rPr>
          <w:color w:val="001A33"/>
          <w:szCs w:val="26"/>
          <w:shd w:val="clear" w:color="auto" w:fill="FFFFFF"/>
        </w:rPr>
      </w:pPr>
      <w:r>
        <w:rPr>
          <w:color w:val="001A33"/>
          <w:szCs w:val="26"/>
          <w:shd w:val="clear" w:color="auto" w:fill="FFFFFF"/>
        </w:rPr>
        <w:t>Chưa thực hiện được chức năng nhắc nhở giảng viên chấm điểm.</w:t>
      </w:r>
    </w:p>
    <w:p w14:paraId="5708DA62" w14:textId="5D5A851E" w:rsidR="00BC512C" w:rsidRPr="00BC512C" w:rsidRDefault="00BC512C" w:rsidP="00E40CDD">
      <w:pPr>
        <w:pStyle w:val="ListParagraph"/>
        <w:numPr>
          <w:ilvl w:val="0"/>
          <w:numId w:val="34"/>
        </w:numPr>
        <w:ind w:left="1350"/>
        <w:jc w:val="both"/>
        <w:rPr>
          <w:color w:val="001A33"/>
          <w:szCs w:val="26"/>
          <w:shd w:val="clear" w:color="auto" w:fill="FFFFFF"/>
        </w:rPr>
      </w:pPr>
      <w:r w:rsidRPr="00BC512C">
        <w:rPr>
          <w:color w:val="001A33"/>
          <w:szCs w:val="26"/>
          <w:shd w:val="clear" w:color="auto" w:fill="FFFFFF"/>
        </w:rPr>
        <w:t xml:space="preserve">Chưa thực hiện được chức năng thêm </w:t>
      </w:r>
      <w:r w:rsidR="00F05F6D">
        <w:rPr>
          <w:color w:val="001A33"/>
          <w:szCs w:val="26"/>
          <w:shd w:val="clear" w:color="auto" w:fill="FFFFFF"/>
        </w:rPr>
        <w:t>tài nguyên thông qua url</w:t>
      </w:r>
      <w:r w:rsidRPr="00BC512C">
        <w:rPr>
          <w:color w:val="001A33"/>
          <w:szCs w:val="26"/>
          <w:shd w:val="clear" w:color="auto" w:fill="FFFFFF"/>
        </w:rPr>
        <w:t>.</w:t>
      </w:r>
    </w:p>
    <w:p w14:paraId="152EA29A" w14:textId="746EC3D4" w:rsidR="00BC512C" w:rsidRPr="00BC512C" w:rsidRDefault="00BC512C" w:rsidP="00E40CDD">
      <w:pPr>
        <w:pStyle w:val="ListParagraph"/>
        <w:numPr>
          <w:ilvl w:val="0"/>
          <w:numId w:val="34"/>
        </w:numPr>
        <w:ind w:left="1350"/>
        <w:jc w:val="both"/>
        <w:rPr>
          <w:color w:val="001A33"/>
          <w:szCs w:val="26"/>
          <w:shd w:val="clear" w:color="auto" w:fill="FFFFFF"/>
        </w:rPr>
      </w:pPr>
      <w:r w:rsidRPr="00BC512C">
        <w:rPr>
          <w:color w:val="001A33"/>
          <w:szCs w:val="26"/>
          <w:shd w:val="clear" w:color="auto" w:fill="FFFFFF"/>
        </w:rPr>
        <w:lastRenderedPageBreak/>
        <w:t>Chưa thực hiện được chức năng thêm diễn đàn.</w:t>
      </w:r>
    </w:p>
    <w:p w14:paraId="236A4D45" w14:textId="77777777" w:rsidR="003C560D" w:rsidRPr="003C560D" w:rsidRDefault="003C560D" w:rsidP="00B8260F">
      <w:pPr>
        <w:pStyle w:val="ListParagraph"/>
        <w:ind w:left="744" w:firstLine="0"/>
        <w:jc w:val="both"/>
        <w:rPr>
          <w:color w:val="001A33"/>
          <w:szCs w:val="26"/>
          <w:shd w:val="clear" w:color="auto" w:fill="FFFFFF"/>
        </w:rPr>
      </w:pPr>
      <w:r w:rsidRPr="003C560D">
        <w:rPr>
          <w:color w:val="001A33"/>
          <w:szCs w:val="26"/>
          <w:shd w:val="clear" w:color="auto" w:fill="FFFFFF"/>
        </w:rPr>
        <w:t>- Học viên</w:t>
      </w:r>
    </w:p>
    <w:p w14:paraId="7ACECA16" w14:textId="40486C7B" w:rsidR="003C560D" w:rsidRPr="003C560D" w:rsidRDefault="003C560D" w:rsidP="00E40CDD">
      <w:pPr>
        <w:pStyle w:val="ListParagraph"/>
        <w:numPr>
          <w:ilvl w:val="0"/>
          <w:numId w:val="34"/>
        </w:numPr>
        <w:ind w:left="1350"/>
        <w:jc w:val="both"/>
        <w:rPr>
          <w:color w:val="001A33"/>
          <w:szCs w:val="26"/>
          <w:shd w:val="clear" w:color="auto" w:fill="FFFFFF"/>
        </w:rPr>
      </w:pPr>
      <w:r w:rsidRPr="003C560D">
        <w:rPr>
          <w:color w:val="001A33"/>
          <w:szCs w:val="26"/>
          <w:shd w:val="clear" w:color="auto" w:fill="FFFFFF"/>
        </w:rPr>
        <w:t xml:space="preserve">Chưa thực hiện được chức năng nhắc nhở có deadline. </w:t>
      </w:r>
    </w:p>
    <w:p w14:paraId="72426502" w14:textId="75139989" w:rsidR="003C560D" w:rsidRPr="003C560D" w:rsidRDefault="003C560D" w:rsidP="00E40CDD">
      <w:pPr>
        <w:pStyle w:val="ListParagraph"/>
        <w:numPr>
          <w:ilvl w:val="0"/>
          <w:numId w:val="34"/>
        </w:numPr>
        <w:ind w:left="1350"/>
        <w:jc w:val="both"/>
        <w:rPr>
          <w:color w:val="001A33"/>
          <w:szCs w:val="26"/>
          <w:shd w:val="clear" w:color="auto" w:fill="FFFFFF"/>
        </w:rPr>
      </w:pPr>
      <w:r w:rsidRPr="003C560D">
        <w:rPr>
          <w:color w:val="001A33"/>
          <w:szCs w:val="26"/>
          <w:shd w:val="clear" w:color="auto" w:fill="FFFFFF"/>
        </w:rPr>
        <w:t>Chưa thực hiện được chức năng làm bài kiểm tra.</w:t>
      </w:r>
    </w:p>
    <w:p w14:paraId="62B0573E" w14:textId="74952532" w:rsidR="0094653A" w:rsidRPr="002D5740" w:rsidRDefault="0094653A" w:rsidP="00E40CDD">
      <w:pPr>
        <w:pStyle w:val="Heading2"/>
        <w:numPr>
          <w:ilvl w:val="1"/>
          <w:numId w:val="18"/>
        </w:numPr>
        <w:jc w:val="left"/>
        <w:rPr>
          <w:rFonts w:ascii="Times New Roman" w:hAnsi="Times New Roman" w:cs="Times New Roman"/>
          <w:b w:val="0"/>
          <w:color w:val="auto"/>
        </w:rPr>
      </w:pPr>
      <w:bookmarkStart w:id="300" w:name="_Toc77594193"/>
      <w:bookmarkStart w:id="301" w:name="_Toc106605096"/>
      <w:r w:rsidRPr="002D5740">
        <w:rPr>
          <w:rFonts w:ascii="Times New Roman" w:hAnsi="Times New Roman" w:cs="Times New Roman"/>
          <w:b w:val="0"/>
          <w:color w:val="auto"/>
        </w:rPr>
        <w:t>Hướng phát triển</w:t>
      </w:r>
      <w:bookmarkEnd w:id="300"/>
      <w:bookmarkEnd w:id="301"/>
    </w:p>
    <w:p w14:paraId="0678CE20" w14:textId="508C5287" w:rsidR="00A06AFA" w:rsidRDefault="00EA7665" w:rsidP="006E6F7E">
      <w:pPr>
        <w:pStyle w:val="ListParagraph"/>
        <w:numPr>
          <w:ilvl w:val="2"/>
          <w:numId w:val="10"/>
        </w:numPr>
        <w:spacing w:line="288" w:lineRule="auto"/>
        <w:ind w:left="990"/>
        <w:jc w:val="both"/>
        <w:rPr>
          <w:szCs w:val="26"/>
        </w:rPr>
      </w:pPr>
      <w:r>
        <w:rPr>
          <w:szCs w:val="26"/>
        </w:rPr>
        <w:t>Thực hiện chức năng còn thiếu ở phần</w:t>
      </w:r>
      <w:r w:rsidR="006E6F7E">
        <w:rPr>
          <w:szCs w:val="26"/>
        </w:rPr>
        <w:t xml:space="preserve"> hạ</w:t>
      </w:r>
      <w:r>
        <w:rPr>
          <w:szCs w:val="26"/>
        </w:rPr>
        <w:t>n chế</w:t>
      </w:r>
      <w:r w:rsidR="00A06AFA">
        <w:rPr>
          <w:szCs w:val="26"/>
        </w:rPr>
        <w:t xml:space="preserve"> của ứng dụ</w:t>
      </w:r>
      <w:r w:rsidR="009D4B0F">
        <w:rPr>
          <w:szCs w:val="26"/>
        </w:rPr>
        <w:t>ng:</w:t>
      </w:r>
    </w:p>
    <w:p w14:paraId="32CC10ED" w14:textId="6C879922" w:rsidR="009D4B0F" w:rsidRDefault="009D4B0F" w:rsidP="00E40CDD">
      <w:pPr>
        <w:pStyle w:val="ListParagraph"/>
        <w:numPr>
          <w:ilvl w:val="0"/>
          <w:numId w:val="33"/>
        </w:numPr>
        <w:spacing w:line="288" w:lineRule="auto"/>
        <w:jc w:val="both"/>
        <w:rPr>
          <w:szCs w:val="26"/>
        </w:rPr>
      </w:pPr>
      <w:r>
        <w:rPr>
          <w:szCs w:val="26"/>
        </w:rPr>
        <w:t>Chức năng còn thiếu ở quản trị viên.</w:t>
      </w:r>
    </w:p>
    <w:p w14:paraId="135D5C80" w14:textId="4F12BFB8" w:rsidR="009D4B0F" w:rsidRDefault="009D4B0F" w:rsidP="00E40CDD">
      <w:pPr>
        <w:pStyle w:val="ListParagraph"/>
        <w:numPr>
          <w:ilvl w:val="0"/>
          <w:numId w:val="33"/>
        </w:numPr>
        <w:spacing w:line="288" w:lineRule="auto"/>
        <w:jc w:val="both"/>
        <w:rPr>
          <w:szCs w:val="26"/>
        </w:rPr>
      </w:pPr>
      <w:r>
        <w:rPr>
          <w:szCs w:val="26"/>
        </w:rPr>
        <w:t>Chức năng còn thiếu ở học viên.</w:t>
      </w:r>
    </w:p>
    <w:p w14:paraId="290A8F0F" w14:textId="2A1ED8A1" w:rsidR="009D4B0F" w:rsidRPr="009D4B0F" w:rsidRDefault="009D4B0F" w:rsidP="00E40CDD">
      <w:pPr>
        <w:pStyle w:val="ListParagraph"/>
        <w:numPr>
          <w:ilvl w:val="0"/>
          <w:numId w:val="33"/>
        </w:numPr>
        <w:spacing w:line="288" w:lineRule="auto"/>
        <w:jc w:val="both"/>
        <w:rPr>
          <w:szCs w:val="26"/>
        </w:rPr>
      </w:pPr>
      <w:r>
        <w:rPr>
          <w:szCs w:val="26"/>
        </w:rPr>
        <w:t>Chức năng còn thiếu ở sinh viên.</w:t>
      </w:r>
    </w:p>
    <w:p w14:paraId="356F3FA5" w14:textId="77777777" w:rsidR="00EA7665" w:rsidRDefault="00EA7665" w:rsidP="00EA7665">
      <w:pPr>
        <w:pStyle w:val="ListParagraph"/>
        <w:numPr>
          <w:ilvl w:val="2"/>
          <w:numId w:val="10"/>
        </w:numPr>
        <w:spacing w:line="288" w:lineRule="auto"/>
        <w:ind w:left="990"/>
        <w:jc w:val="both"/>
        <w:rPr>
          <w:szCs w:val="26"/>
        </w:rPr>
      </w:pPr>
      <w:r>
        <w:rPr>
          <w:szCs w:val="26"/>
        </w:rPr>
        <w:t>Mở rộng thêm tính năng hữu ích cho việc học tập trực tuyến:</w:t>
      </w:r>
    </w:p>
    <w:p w14:paraId="74CA1D26" w14:textId="6B5C7AB1" w:rsidR="00EA7665" w:rsidRPr="00EA7665" w:rsidRDefault="00EA7665" w:rsidP="00E40CDD">
      <w:pPr>
        <w:pStyle w:val="ListParagraph"/>
        <w:numPr>
          <w:ilvl w:val="0"/>
          <w:numId w:val="33"/>
        </w:numPr>
        <w:spacing w:line="288" w:lineRule="auto"/>
        <w:jc w:val="both"/>
        <w:rPr>
          <w:szCs w:val="26"/>
        </w:rPr>
      </w:pPr>
      <w:r>
        <w:rPr>
          <w:szCs w:val="26"/>
        </w:rPr>
        <w:t>C</w:t>
      </w:r>
      <w:r w:rsidRPr="00EA7665">
        <w:rPr>
          <w:szCs w:val="26"/>
        </w:rPr>
        <w:t xml:space="preserve">hức năng quản lý điểm cho học viên. </w:t>
      </w:r>
    </w:p>
    <w:p w14:paraId="0E8BBC2F" w14:textId="6936D175" w:rsidR="00EA7665" w:rsidRDefault="00EA7665" w:rsidP="00E40CDD">
      <w:pPr>
        <w:pStyle w:val="ListParagraph"/>
        <w:numPr>
          <w:ilvl w:val="0"/>
          <w:numId w:val="33"/>
        </w:numPr>
        <w:spacing w:line="288" w:lineRule="auto"/>
        <w:jc w:val="both"/>
        <w:rPr>
          <w:szCs w:val="26"/>
        </w:rPr>
      </w:pPr>
      <w:r>
        <w:rPr>
          <w:szCs w:val="26"/>
        </w:rPr>
        <w:t>Chức</w:t>
      </w:r>
      <w:r w:rsidRPr="00EA7665">
        <w:rPr>
          <w:szCs w:val="26"/>
        </w:rPr>
        <w:t xml:space="preserve"> năng tạo ý kiến thảo luận cho học viên</w:t>
      </w:r>
      <w:r>
        <w:rPr>
          <w:szCs w:val="26"/>
        </w:rPr>
        <w:t>.</w:t>
      </w:r>
    </w:p>
    <w:p w14:paraId="770E53E9" w14:textId="0BDED92B" w:rsidR="00EA7665" w:rsidRPr="00EA7665" w:rsidRDefault="00EA7665" w:rsidP="00E40CDD">
      <w:pPr>
        <w:pStyle w:val="ListParagraph"/>
        <w:numPr>
          <w:ilvl w:val="0"/>
          <w:numId w:val="33"/>
        </w:numPr>
        <w:spacing w:line="288" w:lineRule="auto"/>
        <w:jc w:val="both"/>
        <w:rPr>
          <w:szCs w:val="26"/>
        </w:rPr>
      </w:pPr>
      <w:r>
        <w:rPr>
          <w:szCs w:val="26"/>
        </w:rPr>
        <w:t>Chức năng điểm danh.</w:t>
      </w:r>
    </w:p>
    <w:p w14:paraId="390D545D" w14:textId="59E8075C" w:rsidR="00F7377E" w:rsidRPr="00EA7665" w:rsidRDefault="00F7377E" w:rsidP="00EA7665">
      <w:pPr>
        <w:pStyle w:val="ListParagraph"/>
        <w:numPr>
          <w:ilvl w:val="2"/>
          <w:numId w:val="10"/>
        </w:numPr>
        <w:spacing w:line="288" w:lineRule="auto"/>
        <w:ind w:left="990"/>
        <w:jc w:val="both"/>
        <w:rPr>
          <w:szCs w:val="26"/>
        </w:rPr>
      </w:pPr>
      <w:r w:rsidRPr="00EA7665">
        <w:rPr>
          <w:szCs w:val="26"/>
        </w:rPr>
        <w:br w:type="page"/>
      </w:r>
    </w:p>
    <w:p w14:paraId="4F6A3F63" w14:textId="77777777" w:rsidR="00124591" w:rsidRPr="002D5740" w:rsidRDefault="00124591" w:rsidP="00124591">
      <w:pPr>
        <w:pStyle w:val="ListParagraph"/>
        <w:spacing w:line="288" w:lineRule="auto"/>
        <w:ind w:left="851" w:firstLine="0"/>
        <w:jc w:val="both"/>
        <w:rPr>
          <w:szCs w:val="26"/>
        </w:rPr>
      </w:pPr>
    </w:p>
    <w:p w14:paraId="3A0E9D5F" w14:textId="77777777" w:rsidR="0094653A" w:rsidRPr="002D5740" w:rsidRDefault="0094653A" w:rsidP="0094653A">
      <w:pPr>
        <w:pStyle w:val="ListParagraph"/>
        <w:numPr>
          <w:ilvl w:val="0"/>
          <w:numId w:val="2"/>
        </w:numPr>
        <w:tabs>
          <w:tab w:val="center" w:pos="5179"/>
          <w:tab w:val="right" w:pos="9639"/>
        </w:tabs>
        <w:outlineLvl w:val="0"/>
        <w:rPr>
          <w:bCs/>
          <w:szCs w:val="26"/>
        </w:rPr>
      </w:pPr>
      <w:bookmarkStart w:id="302" w:name="_Toc59554365"/>
      <w:bookmarkStart w:id="303" w:name="_Toc77594194"/>
      <w:bookmarkStart w:id="304" w:name="_Toc106605097"/>
      <w:r w:rsidRPr="002D5740">
        <w:rPr>
          <w:bCs/>
          <w:szCs w:val="26"/>
        </w:rPr>
        <w:t>TÀI LIỆU THAM KHẢO</w:t>
      </w:r>
      <w:bookmarkEnd w:id="302"/>
      <w:bookmarkEnd w:id="303"/>
      <w:bookmarkEnd w:id="304"/>
    </w:p>
    <w:p w14:paraId="5DB80845" w14:textId="77777777" w:rsidR="00D93210" w:rsidRPr="002D5740" w:rsidRDefault="00D93210" w:rsidP="00D93210">
      <w:pPr>
        <w:pStyle w:val="ListParagraph"/>
        <w:shd w:val="clear" w:color="auto" w:fill="FFFFFF"/>
        <w:tabs>
          <w:tab w:val="left" w:pos="1344"/>
        </w:tabs>
        <w:spacing w:line="288" w:lineRule="auto"/>
        <w:ind w:left="284" w:firstLine="567"/>
        <w:jc w:val="both"/>
        <w:textAlignment w:val="baseline"/>
        <w:rPr>
          <w:szCs w:val="26"/>
        </w:rPr>
      </w:pPr>
      <w:r w:rsidRPr="002D5740">
        <w:rPr>
          <w:szCs w:val="26"/>
        </w:rPr>
        <w:t>[1] Trang react cơ bản: https://reactjs.org/</w:t>
      </w:r>
    </w:p>
    <w:p w14:paraId="78223932" w14:textId="77777777" w:rsidR="00D93210" w:rsidRPr="002D5740" w:rsidRDefault="00D93210" w:rsidP="00D93210">
      <w:pPr>
        <w:pStyle w:val="ListParagraph"/>
        <w:shd w:val="clear" w:color="auto" w:fill="FFFFFF"/>
        <w:tabs>
          <w:tab w:val="left" w:pos="1344"/>
        </w:tabs>
        <w:spacing w:line="288" w:lineRule="auto"/>
        <w:ind w:left="284" w:firstLine="567"/>
        <w:jc w:val="both"/>
        <w:textAlignment w:val="baseline"/>
        <w:rPr>
          <w:szCs w:val="26"/>
        </w:rPr>
      </w:pPr>
      <w:r w:rsidRPr="002D5740">
        <w:rPr>
          <w:szCs w:val="26"/>
        </w:rPr>
        <w:t>[2] Trang react-redux: https://react-redux.js.org/</w:t>
      </w:r>
    </w:p>
    <w:p w14:paraId="53F93636" w14:textId="77777777" w:rsidR="00D93210" w:rsidRPr="002D5740" w:rsidRDefault="00D93210" w:rsidP="00D93210">
      <w:pPr>
        <w:pStyle w:val="ListParagraph"/>
        <w:shd w:val="clear" w:color="auto" w:fill="FFFFFF"/>
        <w:tabs>
          <w:tab w:val="left" w:pos="1344"/>
        </w:tabs>
        <w:spacing w:line="288" w:lineRule="auto"/>
        <w:ind w:left="284" w:firstLine="567"/>
        <w:jc w:val="both"/>
        <w:textAlignment w:val="baseline"/>
        <w:rPr>
          <w:szCs w:val="26"/>
        </w:rPr>
      </w:pPr>
      <w:r w:rsidRPr="002D5740">
        <w:rPr>
          <w:szCs w:val="26"/>
        </w:rPr>
        <w:t>[3] Tài liệu .Net core: https://docs.microsoft.com/en-us/dotnet/</w:t>
      </w:r>
    </w:p>
    <w:p w14:paraId="1AA1A9FC" w14:textId="77777777" w:rsidR="00D93210" w:rsidRPr="002D5740" w:rsidRDefault="00D93210" w:rsidP="00D93210">
      <w:pPr>
        <w:pStyle w:val="ListParagraph"/>
        <w:shd w:val="clear" w:color="auto" w:fill="FFFFFF"/>
        <w:tabs>
          <w:tab w:val="left" w:pos="1344"/>
        </w:tabs>
        <w:spacing w:line="288" w:lineRule="auto"/>
        <w:ind w:left="284" w:firstLine="567"/>
        <w:jc w:val="both"/>
        <w:textAlignment w:val="baseline"/>
        <w:rPr>
          <w:szCs w:val="26"/>
        </w:rPr>
      </w:pPr>
      <w:r w:rsidRPr="002D5740">
        <w:rPr>
          <w:szCs w:val="26"/>
        </w:rPr>
        <w:t>[4] Tài liệu Entity Framework Core: https://docs.microsoft.com/en-us/ef/core/</w:t>
      </w:r>
    </w:p>
    <w:p w14:paraId="4702DF65" w14:textId="77777777" w:rsidR="0094653A" w:rsidRPr="002D5740" w:rsidRDefault="00D93210" w:rsidP="00D93210">
      <w:pPr>
        <w:pStyle w:val="ListParagraph"/>
        <w:shd w:val="clear" w:color="auto" w:fill="FFFFFF"/>
        <w:tabs>
          <w:tab w:val="left" w:pos="1344"/>
        </w:tabs>
        <w:spacing w:line="288" w:lineRule="auto"/>
        <w:ind w:left="284" w:firstLine="567"/>
        <w:jc w:val="both"/>
        <w:textAlignment w:val="baseline"/>
        <w:rPr>
          <w:szCs w:val="26"/>
        </w:rPr>
      </w:pPr>
      <w:r w:rsidRPr="002D5740">
        <w:rPr>
          <w:szCs w:val="26"/>
        </w:rPr>
        <w:t>[5] Tài liệu học SQL server: https://bom.so/2YYiiE</w:t>
      </w:r>
    </w:p>
    <w:sectPr w:rsidR="0094653A" w:rsidRPr="002D5740" w:rsidSect="003F386B">
      <w:headerReference w:type="default" r:id="rId4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6223" w14:textId="77777777" w:rsidR="00E40CDD" w:rsidRDefault="00E40CDD">
      <w:pPr>
        <w:spacing w:line="240" w:lineRule="auto"/>
      </w:pPr>
      <w:r>
        <w:separator/>
      </w:r>
    </w:p>
  </w:endnote>
  <w:endnote w:type="continuationSeparator" w:id="0">
    <w:p w14:paraId="080B28D3" w14:textId="77777777" w:rsidR="00E40CDD" w:rsidRDefault="00E40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8C8B" w14:textId="77777777" w:rsidR="001769E6" w:rsidRDefault="001769E6" w:rsidP="00F354F6">
    <w:pPr>
      <w:pStyle w:val="Header"/>
      <w:ind w:hanging="641"/>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5C41" w14:textId="77777777" w:rsidR="001769E6" w:rsidRDefault="001769E6" w:rsidP="00F354F6">
    <w:pPr>
      <w:pStyle w:val="Header"/>
      <w:ind w:hanging="641"/>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347394"/>
      <w:docPartObj>
        <w:docPartGallery w:val="Page Numbers (Bottom of Page)"/>
        <w:docPartUnique/>
      </w:docPartObj>
    </w:sdtPr>
    <w:sdtEndPr>
      <w:rPr>
        <w:noProof/>
      </w:rPr>
    </w:sdtEndPr>
    <w:sdtContent>
      <w:p w14:paraId="4094E54F" w14:textId="170D3F00" w:rsidR="001769E6" w:rsidRDefault="001769E6">
        <w:pPr>
          <w:pStyle w:val="Footer"/>
        </w:pPr>
        <w:r>
          <w:fldChar w:fldCharType="begin"/>
        </w:r>
        <w:r>
          <w:instrText xml:space="preserve"> PAGE   \* MERGEFORMAT </w:instrText>
        </w:r>
        <w:r>
          <w:fldChar w:fldCharType="separate"/>
        </w:r>
        <w:r w:rsidR="00142846">
          <w:rPr>
            <w:noProof/>
          </w:rPr>
          <w:t>74</w:t>
        </w:r>
        <w:r>
          <w:rPr>
            <w:noProof/>
          </w:rPr>
          <w:fldChar w:fldCharType="end"/>
        </w:r>
      </w:p>
    </w:sdtContent>
  </w:sdt>
  <w:p w14:paraId="2B2DDB3F" w14:textId="77777777" w:rsidR="001769E6" w:rsidRDefault="001769E6" w:rsidP="00F354F6">
    <w:pPr>
      <w:pStyle w:val="Header"/>
      <w:ind w:hanging="64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2F313" w14:textId="77777777" w:rsidR="00E40CDD" w:rsidRDefault="00E40CDD">
      <w:pPr>
        <w:spacing w:line="240" w:lineRule="auto"/>
      </w:pPr>
      <w:r>
        <w:separator/>
      </w:r>
    </w:p>
  </w:footnote>
  <w:footnote w:type="continuationSeparator" w:id="0">
    <w:p w14:paraId="772E8376" w14:textId="77777777" w:rsidR="00E40CDD" w:rsidRDefault="00E40C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5760" w14:textId="77777777" w:rsidR="001769E6" w:rsidRDefault="00176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2739" w14:textId="77777777" w:rsidR="001769E6" w:rsidRDefault="00176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2DB1"/>
    <w:multiLevelType w:val="hybridMultilevel"/>
    <w:tmpl w:val="3A14712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nsid w:val="175A1521"/>
    <w:multiLevelType w:val="multilevel"/>
    <w:tmpl w:val="BF2691BC"/>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pStyle w:val="level3"/>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1FEA0A34"/>
    <w:multiLevelType w:val="multilevel"/>
    <w:tmpl w:val="31807B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0A167C7"/>
    <w:multiLevelType w:val="multilevel"/>
    <w:tmpl w:val="56A697A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1722EC"/>
    <w:multiLevelType w:val="hybridMultilevel"/>
    <w:tmpl w:val="7DEE87CE"/>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2310599A"/>
    <w:multiLevelType w:val="hybridMultilevel"/>
    <w:tmpl w:val="5F049E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D57DB3"/>
    <w:multiLevelType w:val="hybridMultilevel"/>
    <w:tmpl w:val="18CA6B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2E356856"/>
    <w:multiLevelType w:val="hybridMultilevel"/>
    <w:tmpl w:val="821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4106"/>
    <w:multiLevelType w:val="hybridMultilevel"/>
    <w:tmpl w:val="614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F4EB5"/>
    <w:multiLevelType w:val="hybridMultilevel"/>
    <w:tmpl w:val="6A8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A75C6"/>
    <w:multiLevelType w:val="hybridMultilevel"/>
    <w:tmpl w:val="614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DCF"/>
    <w:multiLevelType w:val="hybridMultilevel"/>
    <w:tmpl w:val="15BC0D4C"/>
    <w:lvl w:ilvl="0" w:tplc="04090001">
      <w:start w:val="1"/>
      <w:numFmt w:val="bullet"/>
      <w:lvlText w:val=""/>
      <w:lvlJc w:val="left"/>
      <w:pPr>
        <w:ind w:left="1715"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nsid w:val="43D1762C"/>
    <w:multiLevelType w:val="hybridMultilevel"/>
    <w:tmpl w:val="C0229258"/>
    <w:lvl w:ilvl="0" w:tplc="97B0AB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047386"/>
    <w:multiLevelType w:val="multilevel"/>
    <w:tmpl w:val="A9A6D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52E44FB"/>
    <w:multiLevelType w:val="hybridMultilevel"/>
    <w:tmpl w:val="821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43609"/>
    <w:multiLevelType w:val="hybridMultilevel"/>
    <w:tmpl w:val="803AA2D8"/>
    <w:lvl w:ilvl="0" w:tplc="D8F243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105EE"/>
    <w:multiLevelType w:val="multilevel"/>
    <w:tmpl w:val="E1F04E80"/>
    <w:lvl w:ilvl="0">
      <w:start w:val="4"/>
      <w:numFmt w:val="decimal"/>
      <w:lvlText w:val="%1."/>
      <w:lvlJc w:val="left"/>
      <w:pPr>
        <w:ind w:left="612" w:hanging="612"/>
      </w:pPr>
      <w:rPr>
        <w:rFonts w:hint="default"/>
      </w:rPr>
    </w:lvl>
    <w:lvl w:ilvl="1">
      <w:start w:val="2"/>
      <w:numFmt w:val="decimal"/>
      <w:lvlText w:val="%1.%2."/>
      <w:lvlJc w:val="left"/>
      <w:pPr>
        <w:ind w:left="810" w:hanging="720"/>
      </w:pPr>
      <w:rPr>
        <w:rFonts w:hint="default"/>
      </w:rPr>
    </w:lvl>
    <w:lvl w:ilvl="2">
      <w:start w:val="1"/>
      <w:numFmt w:val="decimal"/>
      <w:pStyle w:val="level30"/>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nsid w:val="4F720747"/>
    <w:multiLevelType w:val="hybridMultilevel"/>
    <w:tmpl w:val="0D7CAA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75744250">
      <w:start w:val="6"/>
      <w:numFmt w:val="bullet"/>
      <w:lvlText w:val="-"/>
      <w:lvlJc w:val="left"/>
      <w:pPr>
        <w:ind w:left="2517" w:hanging="360"/>
      </w:pPr>
      <w:rPr>
        <w:rFonts w:ascii="Times New Roman" w:eastAsiaTheme="minorHAnsi" w:hAnsi="Times New Roman" w:cs="Times New Roman"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15604A0"/>
    <w:multiLevelType w:val="hybridMultilevel"/>
    <w:tmpl w:val="3C2CBD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2EA2FC3"/>
    <w:multiLevelType w:val="multilevel"/>
    <w:tmpl w:val="195A146A"/>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7935E2B"/>
    <w:multiLevelType w:val="hybridMultilevel"/>
    <w:tmpl w:val="A28C6334"/>
    <w:lvl w:ilvl="0" w:tplc="04090001">
      <w:start w:val="1"/>
      <w:numFmt w:val="bullet"/>
      <w:lvlText w:val=""/>
      <w:lvlJc w:val="left"/>
      <w:pPr>
        <w:ind w:left="2091" w:hanging="360"/>
      </w:pPr>
      <w:rPr>
        <w:rFonts w:ascii="Symbol" w:hAnsi="Symbol"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21">
    <w:nsid w:val="5A71754C"/>
    <w:multiLevelType w:val="hybridMultilevel"/>
    <w:tmpl w:val="F80A5DA0"/>
    <w:lvl w:ilvl="0" w:tplc="23BEA1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63568"/>
    <w:multiLevelType w:val="hybridMultilevel"/>
    <w:tmpl w:val="1280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E2C9C"/>
    <w:multiLevelType w:val="hybridMultilevel"/>
    <w:tmpl w:val="19D2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26E5A"/>
    <w:multiLevelType w:val="hybridMultilevel"/>
    <w:tmpl w:val="614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317CB"/>
    <w:multiLevelType w:val="hybridMultilevel"/>
    <w:tmpl w:val="614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33534"/>
    <w:multiLevelType w:val="multilevel"/>
    <w:tmpl w:val="74705802"/>
    <w:lvl w:ilvl="0">
      <w:start w:val="3"/>
      <w:numFmt w:val="decimal"/>
      <w:lvlText w:val="%1."/>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bullet"/>
      <w:lvlText w:val="-"/>
      <w:lvlJc w:val="left"/>
      <w:pPr>
        <w:ind w:left="13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bullet"/>
      <w:lvlText w:val="•"/>
      <w:lvlJc w:val="left"/>
      <w:pPr>
        <w:ind w:left="17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251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323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95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67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53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7">
    <w:nsid w:val="6C0E35A3"/>
    <w:multiLevelType w:val="hybridMultilevel"/>
    <w:tmpl w:val="821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3643A"/>
    <w:multiLevelType w:val="hybridMultilevel"/>
    <w:tmpl w:val="8E56F0BC"/>
    <w:lvl w:ilvl="0" w:tplc="2A821796">
      <w:start w:val="1"/>
      <w:numFmt w:val="decimal"/>
      <w:suff w:val="space"/>
      <w:lvlText w:val="CHƯƠNG %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1CD09E7"/>
    <w:multiLevelType w:val="hybridMultilevel"/>
    <w:tmpl w:val="1F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07A4A"/>
    <w:multiLevelType w:val="multilevel"/>
    <w:tmpl w:val="1FEE502E"/>
    <w:lvl w:ilvl="0">
      <w:start w:val="1"/>
      <w:numFmt w:val="decimal"/>
      <w:lvlText w:val="%1."/>
      <w:lvlJc w:val="left"/>
      <w:pPr>
        <w:ind w:left="720" w:hanging="360"/>
      </w:pPr>
      <w:rPr>
        <w:rFonts w:hint="default"/>
      </w:rPr>
    </w:lvl>
    <w:lvl w:ilvl="1">
      <w:start w:val="3"/>
      <w:numFmt w:val="decimal"/>
      <w:isLgl/>
      <w:lvlText w:val="%1.%2."/>
      <w:lvlJc w:val="left"/>
      <w:pPr>
        <w:ind w:left="1293" w:hanging="864"/>
      </w:pPr>
      <w:rPr>
        <w:rFonts w:hint="default"/>
      </w:rPr>
    </w:lvl>
    <w:lvl w:ilvl="2">
      <w:start w:val="3"/>
      <w:numFmt w:val="decimal"/>
      <w:isLgl/>
      <w:lvlText w:val="%1.%2.%3."/>
      <w:lvlJc w:val="left"/>
      <w:pPr>
        <w:ind w:left="1362" w:hanging="864"/>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31">
    <w:nsid w:val="72EA55D3"/>
    <w:multiLevelType w:val="hybridMultilevel"/>
    <w:tmpl w:val="F910870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5033CC4"/>
    <w:multiLevelType w:val="hybridMultilevel"/>
    <w:tmpl w:val="B6821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B664C4C"/>
    <w:multiLevelType w:val="multilevel"/>
    <w:tmpl w:val="607E2C44"/>
    <w:lvl w:ilvl="0">
      <w:start w:val="1"/>
      <w:numFmt w:val="decimal"/>
      <w:lvlText w:val="%1."/>
      <w:lvlJc w:val="left"/>
      <w:pPr>
        <w:ind w:left="1077" w:hanging="360"/>
      </w:pPr>
    </w:lvl>
    <w:lvl w:ilvl="1">
      <w:start w:val="3"/>
      <w:numFmt w:val="decimal"/>
      <w:isLgl/>
      <w:lvlText w:val="%1.%2."/>
      <w:lvlJc w:val="left"/>
      <w:pPr>
        <w:ind w:left="1581" w:hanging="864"/>
      </w:pPr>
      <w:rPr>
        <w:rFonts w:hint="default"/>
      </w:rPr>
    </w:lvl>
    <w:lvl w:ilvl="2">
      <w:start w:val="3"/>
      <w:numFmt w:val="decimal"/>
      <w:isLgl/>
      <w:lvlText w:val="%1.%2.%3."/>
      <w:lvlJc w:val="left"/>
      <w:pPr>
        <w:ind w:left="1581" w:hanging="864"/>
      </w:pPr>
      <w:rPr>
        <w:rFonts w:hint="default"/>
      </w:rPr>
    </w:lvl>
    <w:lvl w:ilvl="3">
      <w:start w:val="5"/>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num w:numId="1">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8"/>
  </w:num>
  <w:num w:numId="3">
    <w:abstractNumId w:val="32"/>
  </w:num>
  <w:num w:numId="4">
    <w:abstractNumId w:val="23"/>
  </w:num>
  <w:num w:numId="5">
    <w:abstractNumId w:val="12"/>
  </w:num>
  <w:num w:numId="6">
    <w:abstractNumId w:val="30"/>
  </w:num>
  <w:num w:numId="7">
    <w:abstractNumId w:val="0"/>
  </w:num>
  <w:num w:numId="8">
    <w:abstractNumId w:val="5"/>
  </w:num>
  <w:num w:numId="9">
    <w:abstractNumId w:val="6"/>
  </w:num>
  <w:num w:numId="10">
    <w:abstractNumId w:val="17"/>
  </w:num>
  <w:num w:numId="11">
    <w:abstractNumId w:val="11"/>
  </w:num>
  <w:num w:numId="12">
    <w:abstractNumId w:val="33"/>
  </w:num>
  <w:num w:numId="13">
    <w:abstractNumId w:val="15"/>
  </w:num>
  <w:num w:numId="14">
    <w:abstractNumId w:val="3"/>
  </w:num>
  <w:num w:numId="15">
    <w:abstractNumId w:val="8"/>
  </w:num>
  <w:num w:numId="16">
    <w:abstractNumId w:val="14"/>
  </w:num>
  <w:num w:numId="17">
    <w:abstractNumId w:val="27"/>
  </w:num>
  <w:num w:numId="18">
    <w:abstractNumId w:val="19"/>
  </w:num>
  <w:num w:numId="19">
    <w:abstractNumId w:val="2"/>
  </w:num>
  <w:num w:numId="20">
    <w:abstractNumId w:val="7"/>
  </w:num>
  <w:num w:numId="21">
    <w:abstractNumId w:val="31"/>
  </w:num>
  <w:num w:numId="22">
    <w:abstractNumId w:val="4"/>
  </w:num>
  <w:num w:numId="23">
    <w:abstractNumId w:val="25"/>
  </w:num>
  <w:num w:numId="24">
    <w:abstractNumId w:val="10"/>
  </w:num>
  <w:num w:numId="25">
    <w:abstractNumId w:val="24"/>
  </w:num>
  <w:num w:numId="26">
    <w:abstractNumId w:val="13"/>
  </w:num>
  <w:num w:numId="27">
    <w:abstractNumId w:val="20"/>
  </w:num>
  <w:num w:numId="28">
    <w:abstractNumId w:val="1"/>
  </w:num>
  <w:num w:numId="29">
    <w:abstractNumId w:val="16"/>
  </w:num>
  <w:num w:numId="30">
    <w:abstractNumId w:val="9"/>
  </w:num>
  <w:num w:numId="31">
    <w:abstractNumId w:val="29"/>
  </w:num>
  <w:num w:numId="32">
    <w:abstractNumId w:val="21"/>
  </w:num>
  <w:num w:numId="33">
    <w:abstractNumId w:val="1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23"/>
    <w:rsid w:val="000073F4"/>
    <w:rsid w:val="00024BC0"/>
    <w:rsid w:val="00025D9D"/>
    <w:rsid w:val="000261B9"/>
    <w:rsid w:val="000431B3"/>
    <w:rsid w:val="00050205"/>
    <w:rsid w:val="00050808"/>
    <w:rsid w:val="00054C9D"/>
    <w:rsid w:val="00065B85"/>
    <w:rsid w:val="000A0465"/>
    <w:rsid w:val="000A245E"/>
    <w:rsid w:val="000A2CD1"/>
    <w:rsid w:val="000D30EC"/>
    <w:rsid w:val="000D3C7C"/>
    <w:rsid w:val="000F0C30"/>
    <w:rsid w:val="00103F3D"/>
    <w:rsid w:val="001141C7"/>
    <w:rsid w:val="00123B3F"/>
    <w:rsid w:val="00124591"/>
    <w:rsid w:val="00125A47"/>
    <w:rsid w:val="00130061"/>
    <w:rsid w:val="00130511"/>
    <w:rsid w:val="00134E28"/>
    <w:rsid w:val="001422B6"/>
    <w:rsid w:val="00142846"/>
    <w:rsid w:val="001705FB"/>
    <w:rsid w:val="001744F6"/>
    <w:rsid w:val="001769E6"/>
    <w:rsid w:val="0018025C"/>
    <w:rsid w:val="0018054E"/>
    <w:rsid w:val="0018597F"/>
    <w:rsid w:val="001878D5"/>
    <w:rsid w:val="001D2DB8"/>
    <w:rsid w:val="0020376C"/>
    <w:rsid w:val="0021146E"/>
    <w:rsid w:val="00211811"/>
    <w:rsid w:val="00223460"/>
    <w:rsid w:val="0023320E"/>
    <w:rsid w:val="002346D5"/>
    <w:rsid w:val="00245BDC"/>
    <w:rsid w:val="002918E2"/>
    <w:rsid w:val="00296802"/>
    <w:rsid w:val="0029706E"/>
    <w:rsid w:val="002D1B39"/>
    <w:rsid w:val="002D5740"/>
    <w:rsid w:val="002E4EC0"/>
    <w:rsid w:val="00300A74"/>
    <w:rsid w:val="0030106B"/>
    <w:rsid w:val="00310B43"/>
    <w:rsid w:val="003135E3"/>
    <w:rsid w:val="00320EBB"/>
    <w:rsid w:val="00325D11"/>
    <w:rsid w:val="00335FA7"/>
    <w:rsid w:val="00337ACE"/>
    <w:rsid w:val="00343D97"/>
    <w:rsid w:val="0034739A"/>
    <w:rsid w:val="00387E55"/>
    <w:rsid w:val="003901D6"/>
    <w:rsid w:val="00393BCA"/>
    <w:rsid w:val="003A235D"/>
    <w:rsid w:val="003B5C51"/>
    <w:rsid w:val="003C560D"/>
    <w:rsid w:val="003C6F6E"/>
    <w:rsid w:val="003D5925"/>
    <w:rsid w:val="003E1498"/>
    <w:rsid w:val="003E452E"/>
    <w:rsid w:val="003E6677"/>
    <w:rsid w:val="003E7481"/>
    <w:rsid w:val="003F0493"/>
    <w:rsid w:val="003F1717"/>
    <w:rsid w:val="003F386B"/>
    <w:rsid w:val="003F5E59"/>
    <w:rsid w:val="00402024"/>
    <w:rsid w:val="004147A2"/>
    <w:rsid w:val="004150CC"/>
    <w:rsid w:val="004341D7"/>
    <w:rsid w:val="00434D90"/>
    <w:rsid w:val="00441BDF"/>
    <w:rsid w:val="004645AB"/>
    <w:rsid w:val="00464EFB"/>
    <w:rsid w:val="00472084"/>
    <w:rsid w:val="004845D2"/>
    <w:rsid w:val="00490406"/>
    <w:rsid w:val="004B08F1"/>
    <w:rsid w:val="004B1E82"/>
    <w:rsid w:val="004C63B5"/>
    <w:rsid w:val="004D4819"/>
    <w:rsid w:val="004D7684"/>
    <w:rsid w:val="00505412"/>
    <w:rsid w:val="005067EF"/>
    <w:rsid w:val="00507BEB"/>
    <w:rsid w:val="00515979"/>
    <w:rsid w:val="00531DEF"/>
    <w:rsid w:val="00534C83"/>
    <w:rsid w:val="00535B7A"/>
    <w:rsid w:val="0053709C"/>
    <w:rsid w:val="00547E02"/>
    <w:rsid w:val="00552BE1"/>
    <w:rsid w:val="005612F4"/>
    <w:rsid w:val="005636AD"/>
    <w:rsid w:val="005665BA"/>
    <w:rsid w:val="00581A4F"/>
    <w:rsid w:val="00594CCA"/>
    <w:rsid w:val="005A277D"/>
    <w:rsid w:val="005B139D"/>
    <w:rsid w:val="005C757E"/>
    <w:rsid w:val="005D1D9F"/>
    <w:rsid w:val="005E024F"/>
    <w:rsid w:val="005E08D1"/>
    <w:rsid w:val="005F63B1"/>
    <w:rsid w:val="006077D5"/>
    <w:rsid w:val="00632A2F"/>
    <w:rsid w:val="00643A7F"/>
    <w:rsid w:val="006521CE"/>
    <w:rsid w:val="006638A8"/>
    <w:rsid w:val="006774EC"/>
    <w:rsid w:val="00692C54"/>
    <w:rsid w:val="006A0EAB"/>
    <w:rsid w:val="006A50C0"/>
    <w:rsid w:val="006E6F7E"/>
    <w:rsid w:val="006F01C8"/>
    <w:rsid w:val="0074069B"/>
    <w:rsid w:val="00766D7A"/>
    <w:rsid w:val="0078335A"/>
    <w:rsid w:val="00787BD6"/>
    <w:rsid w:val="00793AEA"/>
    <w:rsid w:val="00795D5A"/>
    <w:rsid w:val="007B75BA"/>
    <w:rsid w:val="007C374F"/>
    <w:rsid w:val="007C6616"/>
    <w:rsid w:val="007E53AE"/>
    <w:rsid w:val="007F47CC"/>
    <w:rsid w:val="00801CFD"/>
    <w:rsid w:val="0081351C"/>
    <w:rsid w:val="00816AD8"/>
    <w:rsid w:val="008238AD"/>
    <w:rsid w:val="00834793"/>
    <w:rsid w:val="008347C0"/>
    <w:rsid w:val="0084145F"/>
    <w:rsid w:val="00843C49"/>
    <w:rsid w:val="0084499A"/>
    <w:rsid w:val="008476F0"/>
    <w:rsid w:val="00852E0E"/>
    <w:rsid w:val="00867CA5"/>
    <w:rsid w:val="0087639B"/>
    <w:rsid w:val="00877A40"/>
    <w:rsid w:val="0088019C"/>
    <w:rsid w:val="00882CB4"/>
    <w:rsid w:val="00894D94"/>
    <w:rsid w:val="00895F87"/>
    <w:rsid w:val="008960B1"/>
    <w:rsid w:val="008A3BD2"/>
    <w:rsid w:val="008E1136"/>
    <w:rsid w:val="008E4173"/>
    <w:rsid w:val="008E5700"/>
    <w:rsid w:val="008F1F57"/>
    <w:rsid w:val="009020AA"/>
    <w:rsid w:val="00902788"/>
    <w:rsid w:val="0090413C"/>
    <w:rsid w:val="00906609"/>
    <w:rsid w:val="00920081"/>
    <w:rsid w:val="0092629C"/>
    <w:rsid w:val="009308E8"/>
    <w:rsid w:val="0094506D"/>
    <w:rsid w:val="0094653A"/>
    <w:rsid w:val="00950574"/>
    <w:rsid w:val="009709C9"/>
    <w:rsid w:val="00980D1E"/>
    <w:rsid w:val="00984121"/>
    <w:rsid w:val="00990C3A"/>
    <w:rsid w:val="009B28EE"/>
    <w:rsid w:val="009C4136"/>
    <w:rsid w:val="009D4B0F"/>
    <w:rsid w:val="009D51C6"/>
    <w:rsid w:val="00A06AFA"/>
    <w:rsid w:val="00A06F03"/>
    <w:rsid w:val="00A26F11"/>
    <w:rsid w:val="00A54475"/>
    <w:rsid w:val="00A71EFD"/>
    <w:rsid w:val="00A73BEC"/>
    <w:rsid w:val="00A81239"/>
    <w:rsid w:val="00A828F2"/>
    <w:rsid w:val="00A82D2D"/>
    <w:rsid w:val="00A86972"/>
    <w:rsid w:val="00AD4E12"/>
    <w:rsid w:val="00AE6AA2"/>
    <w:rsid w:val="00B3211B"/>
    <w:rsid w:val="00B5165D"/>
    <w:rsid w:val="00B61470"/>
    <w:rsid w:val="00B72121"/>
    <w:rsid w:val="00B7299F"/>
    <w:rsid w:val="00B8260F"/>
    <w:rsid w:val="00B90819"/>
    <w:rsid w:val="00B914F4"/>
    <w:rsid w:val="00BC1CBC"/>
    <w:rsid w:val="00BC512C"/>
    <w:rsid w:val="00BD55C6"/>
    <w:rsid w:val="00BE00C4"/>
    <w:rsid w:val="00BE0443"/>
    <w:rsid w:val="00BE5525"/>
    <w:rsid w:val="00BF30D1"/>
    <w:rsid w:val="00C05AF8"/>
    <w:rsid w:val="00C17AD0"/>
    <w:rsid w:val="00C203FC"/>
    <w:rsid w:val="00C20723"/>
    <w:rsid w:val="00C25101"/>
    <w:rsid w:val="00C367B7"/>
    <w:rsid w:val="00C423F3"/>
    <w:rsid w:val="00C42B86"/>
    <w:rsid w:val="00C54D22"/>
    <w:rsid w:val="00C63835"/>
    <w:rsid w:val="00C70580"/>
    <w:rsid w:val="00C70CCF"/>
    <w:rsid w:val="00C91FBC"/>
    <w:rsid w:val="00C93812"/>
    <w:rsid w:val="00CA42BB"/>
    <w:rsid w:val="00CA54A0"/>
    <w:rsid w:val="00CB04E5"/>
    <w:rsid w:val="00CC3AA4"/>
    <w:rsid w:val="00CE0514"/>
    <w:rsid w:val="00CE18DE"/>
    <w:rsid w:val="00CE43A6"/>
    <w:rsid w:val="00CE7F12"/>
    <w:rsid w:val="00CF70C9"/>
    <w:rsid w:val="00CF74AF"/>
    <w:rsid w:val="00D11F6C"/>
    <w:rsid w:val="00D25536"/>
    <w:rsid w:val="00D31EFE"/>
    <w:rsid w:val="00D32062"/>
    <w:rsid w:val="00D557F8"/>
    <w:rsid w:val="00D57E5D"/>
    <w:rsid w:val="00D82409"/>
    <w:rsid w:val="00D92527"/>
    <w:rsid w:val="00D93210"/>
    <w:rsid w:val="00D964B0"/>
    <w:rsid w:val="00D96B9E"/>
    <w:rsid w:val="00D9784E"/>
    <w:rsid w:val="00DB0704"/>
    <w:rsid w:val="00DD31E2"/>
    <w:rsid w:val="00DF1E55"/>
    <w:rsid w:val="00E2745E"/>
    <w:rsid w:val="00E40562"/>
    <w:rsid w:val="00E40CDD"/>
    <w:rsid w:val="00E44323"/>
    <w:rsid w:val="00E52CAB"/>
    <w:rsid w:val="00E607DD"/>
    <w:rsid w:val="00E77D1B"/>
    <w:rsid w:val="00EA2116"/>
    <w:rsid w:val="00EA3B0C"/>
    <w:rsid w:val="00EA7665"/>
    <w:rsid w:val="00EC631E"/>
    <w:rsid w:val="00ED7652"/>
    <w:rsid w:val="00EE57E3"/>
    <w:rsid w:val="00EF372C"/>
    <w:rsid w:val="00EF5CA1"/>
    <w:rsid w:val="00EF6578"/>
    <w:rsid w:val="00F04BFF"/>
    <w:rsid w:val="00F05F6D"/>
    <w:rsid w:val="00F06675"/>
    <w:rsid w:val="00F10F33"/>
    <w:rsid w:val="00F15C2A"/>
    <w:rsid w:val="00F25BC6"/>
    <w:rsid w:val="00F2730C"/>
    <w:rsid w:val="00F320AB"/>
    <w:rsid w:val="00F32118"/>
    <w:rsid w:val="00F354F6"/>
    <w:rsid w:val="00F35AA8"/>
    <w:rsid w:val="00F7377E"/>
    <w:rsid w:val="00FE0DD6"/>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23"/>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CF7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051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0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23"/>
    <w:rPr>
      <w:rFonts w:ascii="Tahoma" w:hAnsi="Tahoma" w:cs="Tahoma"/>
      <w:sz w:val="16"/>
      <w:szCs w:val="16"/>
    </w:rPr>
  </w:style>
  <w:style w:type="paragraph" w:styleId="ListParagraph">
    <w:name w:val="List Paragraph"/>
    <w:basedOn w:val="Normal"/>
    <w:link w:val="ListParagraphChar"/>
    <w:uiPriority w:val="34"/>
    <w:qFormat/>
    <w:rsid w:val="00C20723"/>
    <w:pPr>
      <w:ind w:left="720"/>
      <w:contextualSpacing/>
    </w:pPr>
  </w:style>
  <w:style w:type="character" w:customStyle="1" w:styleId="ListParagraphChar">
    <w:name w:val="List Paragraph Char"/>
    <w:basedOn w:val="DefaultParagraphFont"/>
    <w:link w:val="ListParagraph"/>
    <w:uiPriority w:val="34"/>
    <w:qFormat/>
    <w:rsid w:val="00C20723"/>
    <w:rPr>
      <w:rFonts w:ascii="Times New Roman" w:hAnsi="Times New Roman" w:cs="Times New Roman"/>
      <w:sz w:val="26"/>
      <w:szCs w:val="24"/>
    </w:rPr>
  </w:style>
  <w:style w:type="table" w:styleId="TableGrid">
    <w:name w:val="Table Grid"/>
    <w:basedOn w:val="TableNormal"/>
    <w:uiPriority w:val="39"/>
    <w:qFormat/>
    <w:rsid w:val="00C20723"/>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Caption 2 Char"/>
    <w:basedOn w:val="DefaultParagraphFont"/>
    <w:link w:val="NoSpacing"/>
    <w:uiPriority w:val="1"/>
    <w:locked/>
    <w:rsid w:val="00C20723"/>
    <w:rPr>
      <w:rFonts w:eastAsiaTheme="minorEastAsia" w:cs="Times New Roman"/>
    </w:rPr>
  </w:style>
  <w:style w:type="paragraph" w:styleId="NoSpacing">
    <w:name w:val="No Spacing"/>
    <w:aliases w:val="Caption 2"/>
    <w:link w:val="NoSpacingChar"/>
    <w:uiPriority w:val="1"/>
    <w:qFormat/>
    <w:rsid w:val="00C20723"/>
    <w:pPr>
      <w:spacing w:after="0" w:line="240" w:lineRule="auto"/>
    </w:pPr>
    <w:rPr>
      <w:rFonts w:eastAsiaTheme="minorEastAsia" w:cs="Times New Roman"/>
    </w:rPr>
  </w:style>
  <w:style w:type="character" w:customStyle="1" w:styleId="fontstyle01">
    <w:name w:val="fontstyle01"/>
    <w:basedOn w:val="DefaultParagraphFont"/>
    <w:rsid w:val="00C2072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20723"/>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C20723"/>
    <w:pPr>
      <w:tabs>
        <w:tab w:val="center" w:pos="4513"/>
        <w:tab w:val="right" w:pos="9026"/>
      </w:tabs>
      <w:spacing w:line="240" w:lineRule="auto"/>
    </w:pPr>
  </w:style>
  <w:style w:type="character" w:customStyle="1" w:styleId="HeaderChar">
    <w:name w:val="Header Char"/>
    <w:basedOn w:val="DefaultParagraphFont"/>
    <w:link w:val="Header"/>
    <w:uiPriority w:val="99"/>
    <w:rsid w:val="00C20723"/>
    <w:rPr>
      <w:rFonts w:ascii="Times New Roman" w:hAnsi="Times New Roman" w:cs="Times New Roman"/>
      <w:sz w:val="26"/>
      <w:szCs w:val="24"/>
    </w:rPr>
  </w:style>
  <w:style w:type="character" w:customStyle="1" w:styleId="Heading1Char">
    <w:name w:val="Heading 1 Char"/>
    <w:basedOn w:val="DefaultParagraphFont"/>
    <w:link w:val="Heading1"/>
    <w:uiPriority w:val="9"/>
    <w:rsid w:val="00CF74A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476F0"/>
    <w:pPr>
      <w:spacing w:before="100" w:beforeAutospacing="1" w:after="100" w:afterAutospacing="1" w:line="240" w:lineRule="auto"/>
      <w:ind w:left="0" w:firstLine="0"/>
      <w:jc w:val="left"/>
    </w:pPr>
    <w:rPr>
      <w:rFonts w:eastAsia="Times New Roman"/>
      <w:sz w:val="24"/>
    </w:rPr>
  </w:style>
  <w:style w:type="character" w:customStyle="1" w:styleId="Heading2Char">
    <w:name w:val="Heading 2 Char"/>
    <w:basedOn w:val="DefaultParagraphFont"/>
    <w:link w:val="Heading2"/>
    <w:uiPriority w:val="9"/>
    <w:rsid w:val="001305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0511"/>
    <w:rPr>
      <w:rFonts w:asciiTheme="majorHAnsi" w:eastAsiaTheme="majorEastAsia" w:hAnsiTheme="majorHAnsi" w:cstheme="majorBidi"/>
      <w:b/>
      <w:bCs/>
      <w:color w:val="4F81BD" w:themeColor="accent1"/>
      <w:sz w:val="26"/>
      <w:szCs w:val="24"/>
    </w:rPr>
  </w:style>
  <w:style w:type="character" w:styleId="Strong">
    <w:name w:val="Strong"/>
    <w:basedOn w:val="DefaultParagraphFont"/>
    <w:uiPriority w:val="22"/>
    <w:qFormat/>
    <w:rsid w:val="003D5925"/>
    <w:rPr>
      <w:b/>
      <w:bCs/>
    </w:rPr>
  </w:style>
  <w:style w:type="paragraph" w:styleId="Caption">
    <w:name w:val="caption"/>
    <w:basedOn w:val="Normal"/>
    <w:next w:val="Normal"/>
    <w:link w:val="CaptionChar"/>
    <w:uiPriority w:val="35"/>
    <w:unhideWhenUsed/>
    <w:qFormat/>
    <w:rsid w:val="00515979"/>
    <w:pPr>
      <w:spacing w:after="200" w:line="240" w:lineRule="auto"/>
    </w:pPr>
    <w:rPr>
      <w:b/>
      <w:bCs/>
      <w:color w:val="4F81BD" w:themeColor="accent1"/>
      <w:sz w:val="18"/>
      <w:szCs w:val="18"/>
    </w:rPr>
  </w:style>
  <w:style w:type="table" w:customStyle="1" w:styleId="GridTable5Dark-Accent51">
    <w:name w:val="Grid Table 5 Dark - Accent 51"/>
    <w:basedOn w:val="TableNormal"/>
    <w:uiPriority w:val="50"/>
    <w:rsid w:val="009450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er">
    <w:name w:val="footer"/>
    <w:basedOn w:val="Normal"/>
    <w:link w:val="FooterChar"/>
    <w:uiPriority w:val="99"/>
    <w:unhideWhenUsed/>
    <w:rsid w:val="00CA54A0"/>
    <w:pPr>
      <w:tabs>
        <w:tab w:val="center" w:pos="4680"/>
        <w:tab w:val="right" w:pos="9360"/>
      </w:tabs>
      <w:spacing w:line="240" w:lineRule="auto"/>
    </w:pPr>
  </w:style>
  <w:style w:type="character" w:customStyle="1" w:styleId="FooterChar">
    <w:name w:val="Footer Char"/>
    <w:basedOn w:val="DefaultParagraphFont"/>
    <w:link w:val="Footer"/>
    <w:uiPriority w:val="99"/>
    <w:rsid w:val="00CA54A0"/>
    <w:rPr>
      <w:rFonts w:ascii="Times New Roman" w:hAnsi="Times New Roman" w:cs="Times New Roman"/>
      <w:sz w:val="26"/>
      <w:szCs w:val="24"/>
    </w:rPr>
  </w:style>
  <w:style w:type="paragraph" w:customStyle="1" w:styleId="Bng">
    <w:name w:val="Bảng"/>
    <w:basedOn w:val="Caption"/>
    <w:link w:val="BngChar"/>
    <w:qFormat/>
    <w:rsid w:val="004150CC"/>
    <w:rPr>
      <w:b w:val="0"/>
      <w:color w:val="auto"/>
      <w:sz w:val="26"/>
      <w:szCs w:val="26"/>
    </w:rPr>
  </w:style>
  <w:style w:type="paragraph" w:customStyle="1" w:styleId="Hnh">
    <w:name w:val="Hình"/>
    <w:basedOn w:val="Bng"/>
    <w:link w:val="HnhChar"/>
    <w:qFormat/>
    <w:rsid w:val="004150CC"/>
  </w:style>
  <w:style w:type="character" w:customStyle="1" w:styleId="CaptionChar">
    <w:name w:val="Caption Char"/>
    <w:basedOn w:val="DefaultParagraphFont"/>
    <w:link w:val="Caption"/>
    <w:uiPriority w:val="35"/>
    <w:rsid w:val="004150CC"/>
    <w:rPr>
      <w:rFonts w:ascii="Times New Roman" w:hAnsi="Times New Roman" w:cs="Times New Roman"/>
      <w:b/>
      <w:bCs/>
      <w:color w:val="4F81BD" w:themeColor="accent1"/>
      <w:sz w:val="18"/>
      <w:szCs w:val="18"/>
    </w:rPr>
  </w:style>
  <w:style w:type="character" w:customStyle="1" w:styleId="BngChar">
    <w:name w:val="Bảng Char"/>
    <w:basedOn w:val="CaptionChar"/>
    <w:link w:val="Bng"/>
    <w:rsid w:val="004150CC"/>
    <w:rPr>
      <w:rFonts w:ascii="Times New Roman" w:hAnsi="Times New Roman" w:cs="Times New Roman"/>
      <w:b w:val="0"/>
      <w:bCs/>
      <w:color w:val="4F81BD" w:themeColor="accent1"/>
      <w:sz w:val="26"/>
      <w:szCs w:val="26"/>
    </w:rPr>
  </w:style>
  <w:style w:type="character" w:customStyle="1" w:styleId="HnhChar">
    <w:name w:val="Hình Char"/>
    <w:basedOn w:val="BngChar"/>
    <w:link w:val="Hnh"/>
    <w:rsid w:val="004150CC"/>
    <w:rPr>
      <w:rFonts w:ascii="Times New Roman" w:hAnsi="Times New Roman" w:cs="Times New Roman"/>
      <w:b w:val="0"/>
      <w:bCs/>
      <w:color w:val="4F81BD" w:themeColor="accent1"/>
      <w:sz w:val="26"/>
      <w:szCs w:val="26"/>
    </w:rPr>
  </w:style>
  <w:style w:type="paragraph" w:styleId="TOCHeading">
    <w:name w:val="TOC Heading"/>
    <w:basedOn w:val="Heading1"/>
    <w:next w:val="Normal"/>
    <w:uiPriority w:val="39"/>
    <w:unhideWhenUsed/>
    <w:qFormat/>
    <w:rsid w:val="00A81239"/>
    <w:pPr>
      <w:spacing w:line="259" w:lineRule="auto"/>
      <w:ind w:left="0" w:firstLine="0"/>
      <w:jc w:val="left"/>
      <w:outlineLvl w:val="9"/>
    </w:pPr>
  </w:style>
  <w:style w:type="paragraph" w:styleId="TOC1">
    <w:name w:val="toc 1"/>
    <w:basedOn w:val="Normal"/>
    <w:next w:val="Normal"/>
    <w:autoRedefine/>
    <w:uiPriority w:val="39"/>
    <w:unhideWhenUsed/>
    <w:rsid w:val="00E2745E"/>
    <w:pPr>
      <w:tabs>
        <w:tab w:val="right" w:leader="dot" w:pos="9360"/>
      </w:tabs>
      <w:spacing w:before="120" w:after="120"/>
      <w:ind w:left="-270" w:hanging="14"/>
      <w:jc w:val="left"/>
    </w:pPr>
    <w:rPr>
      <w:bCs/>
      <w:caps/>
      <w:noProof/>
      <w:szCs w:val="26"/>
    </w:rPr>
  </w:style>
  <w:style w:type="paragraph" w:styleId="TOC2">
    <w:name w:val="toc 2"/>
    <w:basedOn w:val="Normal"/>
    <w:next w:val="Normal"/>
    <w:autoRedefine/>
    <w:uiPriority w:val="39"/>
    <w:unhideWhenUsed/>
    <w:rsid w:val="00B914F4"/>
    <w:pPr>
      <w:tabs>
        <w:tab w:val="right" w:leader="dot" w:pos="8640"/>
      </w:tabs>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81239"/>
    <w:pPr>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81239"/>
    <w:rPr>
      <w:color w:val="0000FF" w:themeColor="hyperlink"/>
      <w:u w:val="single"/>
    </w:rPr>
  </w:style>
  <w:style w:type="paragraph" w:styleId="TOC4">
    <w:name w:val="toc 4"/>
    <w:basedOn w:val="Normal"/>
    <w:next w:val="Normal"/>
    <w:autoRedefine/>
    <w:uiPriority w:val="39"/>
    <w:unhideWhenUsed/>
    <w:rsid w:val="00F04BFF"/>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04BFF"/>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04BFF"/>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04BFF"/>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4BFF"/>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4BFF"/>
    <w:pPr>
      <w:ind w:left="2080"/>
      <w:jc w:val="left"/>
    </w:pPr>
    <w:rPr>
      <w:rFonts w:asciiTheme="minorHAnsi" w:hAnsiTheme="minorHAnsi" w:cstheme="minorHAnsi"/>
      <w:sz w:val="18"/>
      <w:szCs w:val="18"/>
    </w:rPr>
  </w:style>
  <w:style w:type="paragraph" w:customStyle="1" w:styleId="level3">
    <w:name w:val="level3"/>
    <w:basedOn w:val="ListParagraph"/>
    <w:link w:val="level3Char"/>
    <w:autoRedefine/>
    <w:rsid w:val="00990C3A"/>
    <w:pPr>
      <w:numPr>
        <w:ilvl w:val="2"/>
        <w:numId w:val="28"/>
      </w:numPr>
      <w:spacing w:after="200" w:line="276" w:lineRule="auto"/>
      <w:jc w:val="left"/>
    </w:pPr>
  </w:style>
  <w:style w:type="paragraph" w:customStyle="1" w:styleId="level03">
    <w:name w:val="level03"/>
    <w:basedOn w:val="level3"/>
    <w:link w:val="level03Char"/>
    <w:rsid w:val="00990C3A"/>
    <w:pPr>
      <w:ind w:firstLine="630"/>
      <w:outlineLvl w:val="2"/>
    </w:pPr>
  </w:style>
  <w:style w:type="character" w:customStyle="1" w:styleId="level3Char">
    <w:name w:val="level3 Char"/>
    <w:basedOn w:val="ListParagraphChar"/>
    <w:link w:val="level3"/>
    <w:rsid w:val="00990C3A"/>
    <w:rPr>
      <w:rFonts w:ascii="Times New Roman" w:hAnsi="Times New Roman" w:cs="Times New Roman"/>
      <w:sz w:val="26"/>
      <w:szCs w:val="24"/>
    </w:rPr>
  </w:style>
  <w:style w:type="paragraph" w:customStyle="1" w:styleId="level30">
    <w:name w:val="level_3"/>
    <w:basedOn w:val="level03"/>
    <w:link w:val="level3Char0"/>
    <w:qFormat/>
    <w:rsid w:val="00990C3A"/>
    <w:pPr>
      <w:numPr>
        <w:numId w:val="29"/>
      </w:numPr>
    </w:pPr>
  </w:style>
  <w:style w:type="character" w:customStyle="1" w:styleId="level03Char">
    <w:name w:val="level03 Char"/>
    <w:basedOn w:val="level3Char"/>
    <w:link w:val="level03"/>
    <w:rsid w:val="00990C3A"/>
    <w:rPr>
      <w:rFonts w:ascii="Times New Roman" w:hAnsi="Times New Roman" w:cs="Times New Roman"/>
      <w:sz w:val="26"/>
      <w:szCs w:val="24"/>
    </w:rPr>
  </w:style>
  <w:style w:type="character" w:customStyle="1" w:styleId="level3Char0">
    <w:name w:val="level_3 Char"/>
    <w:basedOn w:val="level03Char"/>
    <w:link w:val="level30"/>
    <w:rsid w:val="00990C3A"/>
    <w:rPr>
      <w:rFonts w:ascii="Times New Roman" w:hAnsi="Times New Roman" w:cs="Times New Roman"/>
      <w:sz w:val="26"/>
      <w:szCs w:val="24"/>
    </w:rPr>
  </w:style>
  <w:style w:type="character" w:styleId="CommentReference">
    <w:name w:val="annotation reference"/>
    <w:basedOn w:val="DefaultParagraphFont"/>
    <w:uiPriority w:val="99"/>
    <w:semiHidden/>
    <w:unhideWhenUsed/>
    <w:rsid w:val="00D25536"/>
    <w:rPr>
      <w:sz w:val="16"/>
      <w:szCs w:val="16"/>
    </w:rPr>
  </w:style>
  <w:style w:type="paragraph" w:styleId="CommentText">
    <w:name w:val="annotation text"/>
    <w:basedOn w:val="Normal"/>
    <w:link w:val="CommentTextChar"/>
    <w:uiPriority w:val="99"/>
    <w:unhideWhenUsed/>
    <w:rsid w:val="00D25536"/>
    <w:pPr>
      <w:spacing w:line="240" w:lineRule="auto"/>
    </w:pPr>
    <w:rPr>
      <w:sz w:val="20"/>
      <w:szCs w:val="20"/>
    </w:rPr>
  </w:style>
  <w:style w:type="character" w:customStyle="1" w:styleId="CommentTextChar">
    <w:name w:val="Comment Text Char"/>
    <w:basedOn w:val="DefaultParagraphFont"/>
    <w:link w:val="CommentText"/>
    <w:uiPriority w:val="99"/>
    <w:rsid w:val="00D255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536"/>
    <w:rPr>
      <w:b/>
      <w:bCs/>
    </w:rPr>
  </w:style>
  <w:style w:type="character" w:customStyle="1" w:styleId="CommentSubjectChar">
    <w:name w:val="Comment Subject Char"/>
    <w:basedOn w:val="CommentTextChar"/>
    <w:link w:val="CommentSubject"/>
    <w:uiPriority w:val="99"/>
    <w:semiHidden/>
    <w:rsid w:val="00D25536"/>
    <w:rPr>
      <w:rFonts w:ascii="Times New Roman" w:hAnsi="Times New Roman" w:cs="Times New Roman"/>
      <w:b/>
      <w:bCs/>
      <w:sz w:val="20"/>
      <w:szCs w:val="20"/>
    </w:rPr>
  </w:style>
  <w:style w:type="table" w:customStyle="1" w:styleId="GridTable5Dark-Accent510">
    <w:name w:val="Grid Table 5 Dark - Accent 51"/>
    <w:basedOn w:val="TableNormal"/>
    <w:uiPriority w:val="50"/>
    <w:rsid w:val="00867C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23"/>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CF7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051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0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23"/>
    <w:rPr>
      <w:rFonts w:ascii="Tahoma" w:hAnsi="Tahoma" w:cs="Tahoma"/>
      <w:sz w:val="16"/>
      <w:szCs w:val="16"/>
    </w:rPr>
  </w:style>
  <w:style w:type="paragraph" w:styleId="ListParagraph">
    <w:name w:val="List Paragraph"/>
    <w:basedOn w:val="Normal"/>
    <w:link w:val="ListParagraphChar"/>
    <w:uiPriority w:val="34"/>
    <w:qFormat/>
    <w:rsid w:val="00C20723"/>
    <w:pPr>
      <w:ind w:left="720"/>
      <w:contextualSpacing/>
    </w:pPr>
  </w:style>
  <w:style w:type="character" w:customStyle="1" w:styleId="ListParagraphChar">
    <w:name w:val="List Paragraph Char"/>
    <w:basedOn w:val="DefaultParagraphFont"/>
    <w:link w:val="ListParagraph"/>
    <w:uiPriority w:val="34"/>
    <w:qFormat/>
    <w:rsid w:val="00C20723"/>
    <w:rPr>
      <w:rFonts w:ascii="Times New Roman" w:hAnsi="Times New Roman" w:cs="Times New Roman"/>
      <w:sz w:val="26"/>
      <w:szCs w:val="24"/>
    </w:rPr>
  </w:style>
  <w:style w:type="table" w:styleId="TableGrid">
    <w:name w:val="Table Grid"/>
    <w:basedOn w:val="TableNormal"/>
    <w:uiPriority w:val="39"/>
    <w:qFormat/>
    <w:rsid w:val="00C20723"/>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Caption 2 Char"/>
    <w:basedOn w:val="DefaultParagraphFont"/>
    <w:link w:val="NoSpacing"/>
    <w:uiPriority w:val="1"/>
    <w:locked/>
    <w:rsid w:val="00C20723"/>
    <w:rPr>
      <w:rFonts w:eastAsiaTheme="minorEastAsia" w:cs="Times New Roman"/>
    </w:rPr>
  </w:style>
  <w:style w:type="paragraph" w:styleId="NoSpacing">
    <w:name w:val="No Spacing"/>
    <w:aliases w:val="Caption 2"/>
    <w:link w:val="NoSpacingChar"/>
    <w:uiPriority w:val="1"/>
    <w:qFormat/>
    <w:rsid w:val="00C20723"/>
    <w:pPr>
      <w:spacing w:after="0" w:line="240" w:lineRule="auto"/>
    </w:pPr>
    <w:rPr>
      <w:rFonts w:eastAsiaTheme="minorEastAsia" w:cs="Times New Roman"/>
    </w:rPr>
  </w:style>
  <w:style w:type="character" w:customStyle="1" w:styleId="fontstyle01">
    <w:name w:val="fontstyle01"/>
    <w:basedOn w:val="DefaultParagraphFont"/>
    <w:rsid w:val="00C2072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20723"/>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C20723"/>
    <w:pPr>
      <w:tabs>
        <w:tab w:val="center" w:pos="4513"/>
        <w:tab w:val="right" w:pos="9026"/>
      </w:tabs>
      <w:spacing w:line="240" w:lineRule="auto"/>
    </w:pPr>
  </w:style>
  <w:style w:type="character" w:customStyle="1" w:styleId="HeaderChar">
    <w:name w:val="Header Char"/>
    <w:basedOn w:val="DefaultParagraphFont"/>
    <w:link w:val="Header"/>
    <w:uiPriority w:val="99"/>
    <w:rsid w:val="00C20723"/>
    <w:rPr>
      <w:rFonts w:ascii="Times New Roman" w:hAnsi="Times New Roman" w:cs="Times New Roman"/>
      <w:sz w:val="26"/>
      <w:szCs w:val="24"/>
    </w:rPr>
  </w:style>
  <w:style w:type="character" w:customStyle="1" w:styleId="Heading1Char">
    <w:name w:val="Heading 1 Char"/>
    <w:basedOn w:val="DefaultParagraphFont"/>
    <w:link w:val="Heading1"/>
    <w:uiPriority w:val="9"/>
    <w:rsid w:val="00CF74A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476F0"/>
    <w:pPr>
      <w:spacing w:before="100" w:beforeAutospacing="1" w:after="100" w:afterAutospacing="1" w:line="240" w:lineRule="auto"/>
      <w:ind w:left="0" w:firstLine="0"/>
      <w:jc w:val="left"/>
    </w:pPr>
    <w:rPr>
      <w:rFonts w:eastAsia="Times New Roman"/>
      <w:sz w:val="24"/>
    </w:rPr>
  </w:style>
  <w:style w:type="character" w:customStyle="1" w:styleId="Heading2Char">
    <w:name w:val="Heading 2 Char"/>
    <w:basedOn w:val="DefaultParagraphFont"/>
    <w:link w:val="Heading2"/>
    <w:uiPriority w:val="9"/>
    <w:rsid w:val="001305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0511"/>
    <w:rPr>
      <w:rFonts w:asciiTheme="majorHAnsi" w:eastAsiaTheme="majorEastAsia" w:hAnsiTheme="majorHAnsi" w:cstheme="majorBidi"/>
      <w:b/>
      <w:bCs/>
      <w:color w:val="4F81BD" w:themeColor="accent1"/>
      <w:sz w:val="26"/>
      <w:szCs w:val="24"/>
    </w:rPr>
  </w:style>
  <w:style w:type="character" w:styleId="Strong">
    <w:name w:val="Strong"/>
    <w:basedOn w:val="DefaultParagraphFont"/>
    <w:uiPriority w:val="22"/>
    <w:qFormat/>
    <w:rsid w:val="003D5925"/>
    <w:rPr>
      <w:b/>
      <w:bCs/>
    </w:rPr>
  </w:style>
  <w:style w:type="paragraph" w:styleId="Caption">
    <w:name w:val="caption"/>
    <w:basedOn w:val="Normal"/>
    <w:next w:val="Normal"/>
    <w:link w:val="CaptionChar"/>
    <w:uiPriority w:val="35"/>
    <w:unhideWhenUsed/>
    <w:qFormat/>
    <w:rsid w:val="00515979"/>
    <w:pPr>
      <w:spacing w:after="200" w:line="240" w:lineRule="auto"/>
    </w:pPr>
    <w:rPr>
      <w:b/>
      <w:bCs/>
      <w:color w:val="4F81BD" w:themeColor="accent1"/>
      <w:sz w:val="18"/>
      <w:szCs w:val="18"/>
    </w:rPr>
  </w:style>
  <w:style w:type="table" w:customStyle="1" w:styleId="GridTable5Dark-Accent51">
    <w:name w:val="Grid Table 5 Dark - Accent 51"/>
    <w:basedOn w:val="TableNormal"/>
    <w:uiPriority w:val="50"/>
    <w:rsid w:val="009450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er">
    <w:name w:val="footer"/>
    <w:basedOn w:val="Normal"/>
    <w:link w:val="FooterChar"/>
    <w:uiPriority w:val="99"/>
    <w:unhideWhenUsed/>
    <w:rsid w:val="00CA54A0"/>
    <w:pPr>
      <w:tabs>
        <w:tab w:val="center" w:pos="4680"/>
        <w:tab w:val="right" w:pos="9360"/>
      </w:tabs>
      <w:spacing w:line="240" w:lineRule="auto"/>
    </w:pPr>
  </w:style>
  <w:style w:type="character" w:customStyle="1" w:styleId="FooterChar">
    <w:name w:val="Footer Char"/>
    <w:basedOn w:val="DefaultParagraphFont"/>
    <w:link w:val="Footer"/>
    <w:uiPriority w:val="99"/>
    <w:rsid w:val="00CA54A0"/>
    <w:rPr>
      <w:rFonts w:ascii="Times New Roman" w:hAnsi="Times New Roman" w:cs="Times New Roman"/>
      <w:sz w:val="26"/>
      <w:szCs w:val="24"/>
    </w:rPr>
  </w:style>
  <w:style w:type="paragraph" w:customStyle="1" w:styleId="Bng">
    <w:name w:val="Bảng"/>
    <w:basedOn w:val="Caption"/>
    <w:link w:val="BngChar"/>
    <w:qFormat/>
    <w:rsid w:val="004150CC"/>
    <w:rPr>
      <w:b w:val="0"/>
      <w:color w:val="auto"/>
      <w:sz w:val="26"/>
      <w:szCs w:val="26"/>
    </w:rPr>
  </w:style>
  <w:style w:type="paragraph" w:customStyle="1" w:styleId="Hnh">
    <w:name w:val="Hình"/>
    <w:basedOn w:val="Bng"/>
    <w:link w:val="HnhChar"/>
    <w:qFormat/>
    <w:rsid w:val="004150CC"/>
  </w:style>
  <w:style w:type="character" w:customStyle="1" w:styleId="CaptionChar">
    <w:name w:val="Caption Char"/>
    <w:basedOn w:val="DefaultParagraphFont"/>
    <w:link w:val="Caption"/>
    <w:uiPriority w:val="35"/>
    <w:rsid w:val="004150CC"/>
    <w:rPr>
      <w:rFonts w:ascii="Times New Roman" w:hAnsi="Times New Roman" w:cs="Times New Roman"/>
      <w:b/>
      <w:bCs/>
      <w:color w:val="4F81BD" w:themeColor="accent1"/>
      <w:sz w:val="18"/>
      <w:szCs w:val="18"/>
    </w:rPr>
  </w:style>
  <w:style w:type="character" w:customStyle="1" w:styleId="BngChar">
    <w:name w:val="Bảng Char"/>
    <w:basedOn w:val="CaptionChar"/>
    <w:link w:val="Bng"/>
    <w:rsid w:val="004150CC"/>
    <w:rPr>
      <w:rFonts w:ascii="Times New Roman" w:hAnsi="Times New Roman" w:cs="Times New Roman"/>
      <w:b w:val="0"/>
      <w:bCs/>
      <w:color w:val="4F81BD" w:themeColor="accent1"/>
      <w:sz w:val="26"/>
      <w:szCs w:val="26"/>
    </w:rPr>
  </w:style>
  <w:style w:type="character" w:customStyle="1" w:styleId="HnhChar">
    <w:name w:val="Hình Char"/>
    <w:basedOn w:val="BngChar"/>
    <w:link w:val="Hnh"/>
    <w:rsid w:val="004150CC"/>
    <w:rPr>
      <w:rFonts w:ascii="Times New Roman" w:hAnsi="Times New Roman" w:cs="Times New Roman"/>
      <w:b w:val="0"/>
      <w:bCs/>
      <w:color w:val="4F81BD" w:themeColor="accent1"/>
      <w:sz w:val="26"/>
      <w:szCs w:val="26"/>
    </w:rPr>
  </w:style>
  <w:style w:type="paragraph" w:styleId="TOCHeading">
    <w:name w:val="TOC Heading"/>
    <w:basedOn w:val="Heading1"/>
    <w:next w:val="Normal"/>
    <w:uiPriority w:val="39"/>
    <w:unhideWhenUsed/>
    <w:qFormat/>
    <w:rsid w:val="00A81239"/>
    <w:pPr>
      <w:spacing w:line="259" w:lineRule="auto"/>
      <w:ind w:left="0" w:firstLine="0"/>
      <w:jc w:val="left"/>
      <w:outlineLvl w:val="9"/>
    </w:pPr>
  </w:style>
  <w:style w:type="paragraph" w:styleId="TOC1">
    <w:name w:val="toc 1"/>
    <w:basedOn w:val="Normal"/>
    <w:next w:val="Normal"/>
    <w:autoRedefine/>
    <w:uiPriority w:val="39"/>
    <w:unhideWhenUsed/>
    <w:rsid w:val="00E2745E"/>
    <w:pPr>
      <w:tabs>
        <w:tab w:val="right" w:leader="dot" w:pos="9360"/>
      </w:tabs>
      <w:spacing w:before="120" w:after="120"/>
      <w:ind w:left="-270" w:hanging="14"/>
      <w:jc w:val="left"/>
    </w:pPr>
    <w:rPr>
      <w:bCs/>
      <w:caps/>
      <w:noProof/>
      <w:szCs w:val="26"/>
    </w:rPr>
  </w:style>
  <w:style w:type="paragraph" w:styleId="TOC2">
    <w:name w:val="toc 2"/>
    <w:basedOn w:val="Normal"/>
    <w:next w:val="Normal"/>
    <w:autoRedefine/>
    <w:uiPriority w:val="39"/>
    <w:unhideWhenUsed/>
    <w:rsid w:val="00B914F4"/>
    <w:pPr>
      <w:tabs>
        <w:tab w:val="right" w:leader="dot" w:pos="8640"/>
      </w:tabs>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81239"/>
    <w:pPr>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81239"/>
    <w:rPr>
      <w:color w:val="0000FF" w:themeColor="hyperlink"/>
      <w:u w:val="single"/>
    </w:rPr>
  </w:style>
  <w:style w:type="paragraph" w:styleId="TOC4">
    <w:name w:val="toc 4"/>
    <w:basedOn w:val="Normal"/>
    <w:next w:val="Normal"/>
    <w:autoRedefine/>
    <w:uiPriority w:val="39"/>
    <w:unhideWhenUsed/>
    <w:rsid w:val="00F04BFF"/>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04BFF"/>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04BFF"/>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04BFF"/>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4BFF"/>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4BFF"/>
    <w:pPr>
      <w:ind w:left="2080"/>
      <w:jc w:val="left"/>
    </w:pPr>
    <w:rPr>
      <w:rFonts w:asciiTheme="minorHAnsi" w:hAnsiTheme="minorHAnsi" w:cstheme="minorHAnsi"/>
      <w:sz w:val="18"/>
      <w:szCs w:val="18"/>
    </w:rPr>
  </w:style>
  <w:style w:type="paragraph" w:customStyle="1" w:styleId="level3">
    <w:name w:val="level3"/>
    <w:basedOn w:val="ListParagraph"/>
    <w:link w:val="level3Char"/>
    <w:autoRedefine/>
    <w:rsid w:val="00990C3A"/>
    <w:pPr>
      <w:numPr>
        <w:ilvl w:val="2"/>
        <w:numId w:val="28"/>
      </w:numPr>
      <w:spacing w:after="200" w:line="276" w:lineRule="auto"/>
      <w:jc w:val="left"/>
    </w:pPr>
  </w:style>
  <w:style w:type="paragraph" w:customStyle="1" w:styleId="level03">
    <w:name w:val="level03"/>
    <w:basedOn w:val="level3"/>
    <w:link w:val="level03Char"/>
    <w:rsid w:val="00990C3A"/>
    <w:pPr>
      <w:ind w:firstLine="630"/>
      <w:outlineLvl w:val="2"/>
    </w:pPr>
  </w:style>
  <w:style w:type="character" w:customStyle="1" w:styleId="level3Char">
    <w:name w:val="level3 Char"/>
    <w:basedOn w:val="ListParagraphChar"/>
    <w:link w:val="level3"/>
    <w:rsid w:val="00990C3A"/>
    <w:rPr>
      <w:rFonts w:ascii="Times New Roman" w:hAnsi="Times New Roman" w:cs="Times New Roman"/>
      <w:sz w:val="26"/>
      <w:szCs w:val="24"/>
    </w:rPr>
  </w:style>
  <w:style w:type="paragraph" w:customStyle="1" w:styleId="level30">
    <w:name w:val="level_3"/>
    <w:basedOn w:val="level03"/>
    <w:link w:val="level3Char0"/>
    <w:qFormat/>
    <w:rsid w:val="00990C3A"/>
    <w:pPr>
      <w:numPr>
        <w:numId w:val="29"/>
      </w:numPr>
    </w:pPr>
  </w:style>
  <w:style w:type="character" w:customStyle="1" w:styleId="level03Char">
    <w:name w:val="level03 Char"/>
    <w:basedOn w:val="level3Char"/>
    <w:link w:val="level03"/>
    <w:rsid w:val="00990C3A"/>
    <w:rPr>
      <w:rFonts w:ascii="Times New Roman" w:hAnsi="Times New Roman" w:cs="Times New Roman"/>
      <w:sz w:val="26"/>
      <w:szCs w:val="24"/>
    </w:rPr>
  </w:style>
  <w:style w:type="character" w:customStyle="1" w:styleId="level3Char0">
    <w:name w:val="level_3 Char"/>
    <w:basedOn w:val="level03Char"/>
    <w:link w:val="level30"/>
    <w:rsid w:val="00990C3A"/>
    <w:rPr>
      <w:rFonts w:ascii="Times New Roman" w:hAnsi="Times New Roman" w:cs="Times New Roman"/>
      <w:sz w:val="26"/>
      <w:szCs w:val="24"/>
    </w:rPr>
  </w:style>
  <w:style w:type="character" w:styleId="CommentReference">
    <w:name w:val="annotation reference"/>
    <w:basedOn w:val="DefaultParagraphFont"/>
    <w:uiPriority w:val="99"/>
    <w:semiHidden/>
    <w:unhideWhenUsed/>
    <w:rsid w:val="00D25536"/>
    <w:rPr>
      <w:sz w:val="16"/>
      <w:szCs w:val="16"/>
    </w:rPr>
  </w:style>
  <w:style w:type="paragraph" w:styleId="CommentText">
    <w:name w:val="annotation text"/>
    <w:basedOn w:val="Normal"/>
    <w:link w:val="CommentTextChar"/>
    <w:uiPriority w:val="99"/>
    <w:unhideWhenUsed/>
    <w:rsid w:val="00D25536"/>
    <w:pPr>
      <w:spacing w:line="240" w:lineRule="auto"/>
    </w:pPr>
    <w:rPr>
      <w:sz w:val="20"/>
      <w:szCs w:val="20"/>
    </w:rPr>
  </w:style>
  <w:style w:type="character" w:customStyle="1" w:styleId="CommentTextChar">
    <w:name w:val="Comment Text Char"/>
    <w:basedOn w:val="DefaultParagraphFont"/>
    <w:link w:val="CommentText"/>
    <w:uiPriority w:val="99"/>
    <w:rsid w:val="00D255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536"/>
    <w:rPr>
      <w:b/>
      <w:bCs/>
    </w:rPr>
  </w:style>
  <w:style w:type="character" w:customStyle="1" w:styleId="CommentSubjectChar">
    <w:name w:val="Comment Subject Char"/>
    <w:basedOn w:val="CommentTextChar"/>
    <w:link w:val="CommentSubject"/>
    <w:uiPriority w:val="99"/>
    <w:semiHidden/>
    <w:rsid w:val="00D25536"/>
    <w:rPr>
      <w:rFonts w:ascii="Times New Roman" w:hAnsi="Times New Roman" w:cs="Times New Roman"/>
      <w:b/>
      <w:bCs/>
      <w:sz w:val="20"/>
      <w:szCs w:val="20"/>
    </w:rPr>
  </w:style>
  <w:style w:type="table" w:customStyle="1" w:styleId="GridTable5Dark-Accent510">
    <w:name w:val="Grid Table 5 Dark - Accent 51"/>
    <w:basedOn w:val="TableNormal"/>
    <w:uiPriority w:val="50"/>
    <w:rsid w:val="00867C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915">
      <w:bodyDiv w:val="1"/>
      <w:marLeft w:val="0"/>
      <w:marRight w:val="0"/>
      <w:marTop w:val="0"/>
      <w:marBottom w:val="0"/>
      <w:divBdr>
        <w:top w:val="none" w:sz="0" w:space="0" w:color="auto"/>
        <w:left w:val="none" w:sz="0" w:space="0" w:color="auto"/>
        <w:bottom w:val="none" w:sz="0" w:space="0" w:color="auto"/>
        <w:right w:val="none" w:sz="0" w:space="0" w:color="auto"/>
      </w:divBdr>
    </w:div>
    <w:div w:id="392196193">
      <w:bodyDiv w:val="1"/>
      <w:marLeft w:val="0"/>
      <w:marRight w:val="0"/>
      <w:marTop w:val="0"/>
      <w:marBottom w:val="0"/>
      <w:divBdr>
        <w:top w:val="none" w:sz="0" w:space="0" w:color="auto"/>
        <w:left w:val="none" w:sz="0" w:space="0" w:color="auto"/>
        <w:bottom w:val="none" w:sz="0" w:space="0" w:color="auto"/>
        <w:right w:val="none" w:sz="0" w:space="0" w:color="auto"/>
      </w:divBdr>
    </w:div>
    <w:div w:id="520433901">
      <w:bodyDiv w:val="1"/>
      <w:marLeft w:val="0"/>
      <w:marRight w:val="0"/>
      <w:marTop w:val="0"/>
      <w:marBottom w:val="0"/>
      <w:divBdr>
        <w:top w:val="none" w:sz="0" w:space="0" w:color="auto"/>
        <w:left w:val="none" w:sz="0" w:space="0" w:color="auto"/>
        <w:bottom w:val="none" w:sz="0" w:space="0" w:color="auto"/>
        <w:right w:val="none" w:sz="0" w:space="0" w:color="auto"/>
      </w:divBdr>
    </w:div>
    <w:div w:id="827477684">
      <w:bodyDiv w:val="1"/>
      <w:marLeft w:val="0"/>
      <w:marRight w:val="0"/>
      <w:marTop w:val="0"/>
      <w:marBottom w:val="0"/>
      <w:divBdr>
        <w:top w:val="none" w:sz="0" w:space="0" w:color="auto"/>
        <w:left w:val="none" w:sz="0" w:space="0" w:color="auto"/>
        <w:bottom w:val="none" w:sz="0" w:space="0" w:color="auto"/>
        <w:right w:val="none" w:sz="0" w:space="0" w:color="auto"/>
      </w:divBdr>
    </w:div>
    <w:div w:id="966862342">
      <w:bodyDiv w:val="1"/>
      <w:marLeft w:val="0"/>
      <w:marRight w:val="0"/>
      <w:marTop w:val="0"/>
      <w:marBottom w:val="0"/>
      <w:divBdr>
        <w:top w:val="none" w:sz="0" w:space="0" w:color="auto"/>
        <w:left w:val="none" w:sz="0" w:space="0" w:color="auto"/>
        <w:bottom w:val="none" w:sz="0" w:space="0" w:color="auto"/>
        <w:right w:val="none" w:sz="0" w:space="0" w:color="auto"/>
      </w:divBdr>
    </w:div>
    <w:div w:id="1438522867">
      <w:bodyDiv w:val="1"/>
      <w:marLeft w:val="0"/>
      <w:marRight w:val="0"/>
      <w:marTop w:val="0"/>
      <w:marBottom w:val="0"/>
      <w:divBdr>
        <w:top w:val="none" w:sz="0" w:space="0" w:color="auto"/>
        <w:left w:val="none" w:sz="0" w:space="0" w:color="auto"/>
        <w:bottom w:val="none" w:sz="0" w:space="0" w:color="auto"/>
        <w:right w:val="none" w:sz="0" w:space="0" w:color="auto"/>
      </w:divBdr>
    </w:div>
    <w:div w:id="1671905115">
      <w:bodyDiv w:val="1"/>
      <w:marLeft w:val="0"/>
      <w:marRight w:val="0"/>
      <w:marTop w:val="0"/>
      <w:marBottom w:val="0"/>
      <w:divBdr>
        <w:top w:val="none" w:sz="0" w:space="0" w:color="auto"/>
        <w:left w:val="none" w:sz="0" w:space="0" w:color="auto"/>
        <w:bottom w:val="none" w:sz="0" w:space="0" w:color="auto"/>
        <w:right w:val="none" w:sz="0" w:space="0" w:color="auto"/>
      </w:divBdr>
    </w:div>
    <w:div w:id="1757436144">
      <w:bodyDiv w:val="1"/>
      <w:marLeft w:val="0"/>
      <w:marRight w:val="0"/>
      <w:marTop w:val="0"/>
      <w:marBottom w:val="0"/>
      <w:divBdr>
        <w:top w:val="none" w:sz="0" w:space="0" w:color="auto"/>
        <w:left w:val="none" w:sz="0" w:space="0" w:color="auto"/>
        <w:bottom w:val="none" w:sz="0" w:space="0" w:color="auto"/>
        <w:right w:val="none" w:sz="0" w:space="0" w:color="auto"/>
      </w:divBdr>
    </w:div>
    <w:div w:id="1793861800">
      <w:bodyDiv w:val="1"/>
      <w:marLeft w:val="0"/>
      <w:marRight w:val="0"/>
      <w:marTop w:val="0"/>
      <w:marBottom w:val="0"/>
      <w:divBdr>
        <w:top w:val="none" w:sz="0" w:space="0" w:color="auto"/>
        <w:left w:val="none" w:sz="0" w:space="0" w:color="auto"/>
        <w:bottom w:val="none" w:sz="0" w:space="0" w:color="auto"/>
        <w:right w:val="none" w:sz="0" w:space="0" w:color="auto"/>
      </w:divBdr>
    </w:div>
    <w:div w:id="1834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9D10-8171-403B-AA27-6D536D7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2430</Words>
  <Characters>7085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PhatComputer</dc:creator>
  <cp:keywords/>
  <dc:description/>
  <cp:lastModifiedBy>SongPhatComputer</cp:lastModifiedBy>
  <cp:revision>24</cp:revision>
  <cp:lastPrinted>2022-06-20T02:56:00Z</cp:lastPrinted>
  <dcterms:created xsi:type="dcterms:W3CDTF">2022-06-16T19:13:00Z</dcterms:created>
  <dcterms:modified xsi:type="dcterms:W3CDTF">2022-06-20T03:06:00Z</dcterms:modified>
</cp:coreProperties>
</file>